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927" w:rsidRPr="0010254A" w:rsidRDefault="00D80AF0" w:rsidP="005851CA">
      <w:pPr>
        <w:ind w:left="-284"/>
        <w:rPr>
          <w:rFonts w:asciiTheme="minorHAnsi" w:hAnsiTheme="minorHAnsi"/>
          <w:szCs w:val="24"/>
          <w:lang w:val="en-US"/>
        </w:rPr>
      </w:pPr>
      <w:r w:rsidRPr="0010254A">
        <w:rPr>
          <w:rFonts w:asciiTheme="minorHAnsi" w:hAnsiTheme="minorHAnsi"/>
          <w:szCs w:val="24"/>
          <w:lang w:val="en-US"/>
        </w:rPr>
        <w:t>Appendix:</w:t>
      </w:r>
    </w:p>
    <w:bookmarkStart w:id="0" w:name="_GoBack"/>
    <w:bookmarkEnd w:id="0"/>
    <w:p w:rsidR="000B79E3" w:rsidRDefault="00A20927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767951">
        <w:rPr>
          <w:sz w:val="22"/>
          <w:lang w:val="en-US"/>
        </w:rPr>
        <w:fldChar w:fldCharType="begin"/>
      </w:r>
      <w:r w:rsidR="00D619B8" w:rsidRPr="00767951">
        <w:rPr>
          <w:sz w:val="22"/>
          <w:lang w:val="en-US"/>
        </w:rPr>
        <w:instrText xml:space="preserve"> TOC \o "1-3" \h \z \u </w:instrText>
      </w:r>
      <w:r w:rsidRPr="00767951">
        <w:rPr>
          <w:sz w:val="22"/>
          <w:lang w:val="en-US"/>
        </w:rPr>
        <w:fldChar w:fldCharType="separate"/>
      </w:r>
      <w:hyperlink w:anchor="_Toc497650877" w:history="1">
        <w:r w:rsidR="000B79E3" w:rsidRPr="009254ED">
          <w:rPr>
            <w:rStyle w:val="Hipercze"/>
            <w:noProof/>
            <w:lang w:val="en-US"/>
          </w:rPr>
          <w:t>Table 1 . Meta analysis of Net adverse clinical event – overall and stratified analysis</w:t>
        </w:r>
        <w:r w:rsidR="000B79E3">
          <w:rPr>
            <w:noProof/>
            <w:webHidden/>
          </w:rPr>
          <w:tab/>
        </w:r>
        <w:r w:rsidR="000B79E3">
          <w:rPr>
            <w:noProof/>
            <w:webHidden/>
          </w:rPr>
          <w:fldChar w:fldCharType="begin"/>
        </w:r>
        <w:r w:rsidR="000B79E3">
          <w:rPr>
            <w:noProof/>
            <w:webHidden/>
          </w:rPr>
          <w:instrText xml:space="preserve"> PAGEREF _Toc497650877 \h </w:instrText>
        </w:r>
        <w:r w:rsidR="000B79E3">
          <w:rPr>
            <w:noProof/>
            <w:webHidden/>
          </w:rPr>
        </w:r>
        <w:r w:rsidR="000B79E3">
          <w:rPr>
            <w:noProof/>
            <w:webHidden/>
          </w:rPr>
          <w:fldChar w:fldCharType="separate"/>
        </w:r>
        <w:r w:rsidR="000B79E3">
          <w:rPr>
            <w:noProof/>
            <w:webHidden/>
          </w:rPr>
          <w:t>4</w:t>
        </w:r>
        <w:r w:rsidR="000B79E3"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878" w:history="1">
        <w:r w:rsidRPr="009254ED">
          <w:rPr>
            <w:rStyle w:val="Hipercze"/>
            <w:noProof/>
            <w:lang w:val="en-US"/>
          </w:rPr>
          <w:t>Figure 1. Forrest plot for Net adverse clinical event -overall and stratified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879" w:history="1">
        <w:r w:rsidRPr="009254ED">
          <w:rPr>
            <w:rStyle w:val="Hipercze"/>
            <w:noProof/>
            <w:lang w:val="en-US"/>
          </w:rPr>
          <w:t>Table 2 . Net adverse clinical event – Egger’s test - overall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880" w:history="1">
        <w:r w:rsidRPr="009254ED">
          <w:rPr>
            <w:rStyle w:val="Hipercze"/>
            <w:noProof/>
            <w:lang w:val="en-US"/>
          </w:rPr>
          <w:t>Figure 2. Funnel  plot of Net adverse clinical event - overall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881" w:history="1">
        <w:r w:rsidRPr="009254ED">
          <w:rPr>
            <w:rStyle w:val="Hipercze"/>
            <w:noProof/>
            <w:lang w:val="en-US"/>
          </w:rPr>
          <w:t>Table 3. Net adverse clinical event -sensitivity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882" w:history="1">
        <w:r w:rsidRPr="009254ED">
          <w:rPr>
            <w:rStyle w:val="Hipercze"/>
            <w:noProof/>
            <w:lang w:val="en-US"/>
          </w:rPr>
          <w:t>Table 4 . Net adverse clinical event – Egger’s test for provisional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883" w:history="1">
        <w:r w:rsidRPr="009254ED">
          <w:rPr>
            <w:rStyle w:val="Hipercze"/>
            <w:noProof/>
            <w:lang w:val="en-US"/>
          </w:rPr>
          <w:t>Figure 3. Funnel  plot of  Net adverse clinical event for provisional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884" w:history="1">
        <w:r w:rsidRPr="009254ED">
          <w:rPr>
            <w:rStyle w:val="Hipercze"/>
            <w:noProof/>
            <w:lang w:val="en-US"/>
          </w:rPr>
          <w:t>Table 5 . Net adverse clinical event – Egger’s test for planned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885" w:history="1">
        <w:r w:rsidRPr="009254ED">
          <w:rPr>
            <w:rStyle w:val="Hipercze"/>
            <w:noProof/>
            <w:lang w:val="en-US"/>
          </w:rPr>
          <w:t>Figure 4. Funnel  plot of Net adverse clinical event for planned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886" w:history="1">
        <w:r w:rsidRPr="009254ED">
          <w:rPr>
            <w:rStyle w:val="Hipercze"/>
            <w:noProof/>
            <w:lang w:val="en-US"/>
          </w:rPr>
          <w:t>Table 6 . Meta analysis of MACE – overall and stratified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887" w:history="1">
        <w:r w:rsidRPr="009254ED">
          <w:rPr>
            <w:rStyle w:val="Hipercze"/>
            <w:noProof/>
            <w:lang w:val="en-US"/>
          </w:rPr>
          <w:t>Figure 5. Forrest plot for MACE -overall and stratified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888" w:history="1">
        <w:r w:rsidRPr="009254ED">
          <w:rPr>
            <w:rStyle w:val="Hipercze"/>
            <w:noProof/>
            <w:lang w:val="en-US"/>
          </w:rPr>
          <w:t>Table 7 . MACE – Egger’s test - overall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889" w:history="1">
        <w:r w:rsidRPr="009254ED">
          <w:rPr>
            <w:rStyle w:val="Hipercze"/>
            <w:noProof/>
            <w:lang w:val="en-US"/>
          </w:rPr>
          <w:t>Figure 6. Funnel  plot of  MACE  - overall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890" w:history="1">
        <w:r w:rsidRPr="009254ED">
          <w:rPr>
            <w:rStyle w:val="Hipercze"/>
            <w:noProof/>
            <w:lang w:val="en-US"/>
          </w:rPr>
          <w:t>Table 8. MACE -sensitivity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891" w:history="1">
        <w:r w:rsidRPr="009254ED">
          <w:rPr>
            <w:rStyle w:val="Hipercze"/>
            <w:noProof/>
            <w:lang w:val="en-US"/>
          </w:rPr>
          <w:t>Table 9 . MACE – Egger’s test for provisional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892" w:history="1">
        <w:r w:rsidRPr="009254ED">
          <w:rPr>
            <w:rStyle w:val="Hipercze"/>
            <w:noProof/>
            <w:lang w:val="en-US"/>
          </w:rPr>
          <w:t>Figure 7. Funnel  plot of  MACE for provisional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893" w:history="1">
        <w:r w:rsidRPr="009254ED">
          <w:rPr>
            <w:rStyle w:val="Hipercze"/>
            <w:noProof/>
            <w:lang w:val="en-US"/>
          </w:rPr>
          <w:t>Table 10 . MACE – Egger’s test for planned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894" w:history="1">
        <w:r w:rsidRPr="009254ED">
          <w:rPr>
            <w:rStyle w:val="Hipercze"/>
            <w:noProof/>
            <w:lang w:val="en-US"/>
          </w:rPr>
          <w:t>Figure 8. Funnel  plot of  MACE for planned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895" w:history="1">
        <w:r w:rsidRPr="009254ED">
          <w:rPr>
            <w:rStyle w:val="Hipercze"/>
            <w:noProof/>
            <w:lang w:val="en-US"/>
          </w:rPr>
          <w:t>Table 11 . Meta analysis of myocardial infarction  – overall and stratified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896" w:history="1">
        <w:r w:rsidRPr="009254ED">
          <w:rPr>
            <w:rStyle w:val="Hipercze"/>
            <w:noProof/>
            <w:lang w:val="en-US"/>
          </w:rPr>
          <w:t>Figure 9. Forrest plot of myocardial infarction - overall and stratified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897" w:history="1">
        <w:r w:rsidRPr="009254ED">
          <w:rPr>
            <w:rStyle w:val="Hipercze"/>
            <w:noProof/>
            <w:lang w:val="en-US"/>
          </w:rPr>
          <w:t>Table 12 . Myocardial infarction– Egger’s test - overall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898" w:history="1">
        <w:r w:rsidRPr="009254ED">
          <w:rPr>
            <w:rStyle w:val="Hipercze"/>
            <w:noProof/>
            <w:lang w:val="en-US"/>
          </w:rPr>
          <w:t>Figure 10. Funnel  plot of  myocardial infarction - overall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899" w:history="1">
        <w:r w:rsidRPr="009254ED">
          <w:rPr>
            <w:rStyle w:val="Hipercze"/>
            <w:noProof/>
            <w:lang w:val="en-US"/>
          </w:rPr>
          <w:t>Table 13.   Myocardial infarction – sensitivity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00" w:history="1">
        <w:r w:rsidRPr="009254ED">
          <w:rPr>
            <w:rStyle w:val="Hipercze"/>
            <w:noProof/>
            <w:lang w:val="en-US"/>
          </w:rPr>
          <w:t>Table 14 . Myocardial infarction– Egger’s test for provisional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01" w:history="1">
        <w:r w:rsidRPr="009254ED">
          <w:rPr>
            <w:rStyle w:val="Hipercze"/>
            <w:noProof/>
            <w:lang w:val="en-US"/>
          </w:rPr>
          <w:t>Figure 11. Funnel  plot of  myocardial infarction for provisional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02" w:history="1">
        <w:r w:rsidRPr="009254ED">
          <w:rPr>
            <w:rStyle w:val="Hipercze"/>
            <w:noProof/>
            <w:lang w:val="en-US"/>
          </w:rPr>
          <w:t>Table 15 . Myocardial infarction – Egger’s test for planned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03" w:history="1">
        <w:r w:rsidRPr="009254ED">
          <w:rPr>
            <w:rStyle w:val="Hipercze"/>
            <w:noProof/>
            <w:lang w:val="en-US"/>
          </w:rPr>
          <w:t>Figure 12. Funnel  plot of myocardial infarction for planned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04" w:history="1">
        <w:r w:rsidRPr="009254ED">
          <w:rPr>
            <w:rStyle w:val="Hipercze"/>
            <w:noProof/>
            <w:lang w:val="en-US"/>
          </w:rPr>
          <w:t>Table 16. Meta analysis of major bleeding according to the TIMI scale – overall and stratified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05" w:history="1">
        <w:r w:rsidRPr="009254ED">
          <w:rPr>
            <w:rStyle w:val="Hipercze"/>
            <w:noProof/>
            <w:lang w:val="en-US"/>
          </w:rPr>
          <w:t>Figure 13. Forrest plot for major bleeding according to the TIMI scale - overall and stratified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06" w:history="1">
        <w:r w:rsidRPr="009254ED">
          <w:rPr>
            <w:rStyle w:val="Hipercze"/>
            <w:noProof/>
            <w:lang w:val="en-US"/>
          </w:rPr>
          <w:t>Table 17 . Major bleeding according to the TIMI scale – Egger’s test - overall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07" w:history="1">
        <w:r w:rsidRPr="009254ED">
          <w:rPr>
            <w:rStyle w:val="Hipercze"/>
            <w:noProof/>
            <w:lang w:val="en-US"/>
          </w:rPr>
          <w:t>Figure 14. Funnel plot of major bleeding according to the TIMI scale - overall and stratified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08" w:history="1">
        <w:r w:rsidRPr="009254ED">
          <w:rPr>
            <w:rStyle w:val="Hipercze"/>
            <w:noProof/>
            <w:lang w:val="en-US"/>
          </w:rPr>
          <w:t>Table 18. Major bleeding according to the TIMI scale – sensitivity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09" w:history="1">
        <w:r w:rsidRPr="009254ED">
          <w:rPr>
            <w:rStyle w:val="Hipercze"/>
            <w:noProof/>
            <w:lang w:val="en-US"/>
          </w:rPr>
          <w:t>Table 19 . Major bleeding according to the TIMI scale – Egger’s test for provisional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10" w:history="1">
        <w:r w:rsidRPr="009254ED">
          <w:rPr>
            <w:rStyle w:val="Hipercze"/>
            <w:noProof/>
            <w:lang w:val="en-US"/>
          </w:rPr>
          <w:t>Figure 15. Funnel  plot of major bleeding according to the TIMI scale for provisional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11" w:history="1">
        <w:r w:rsidRPr="009254ED">
          <w:rPr>
            <w:rStyle w:val="Hipercze"/>
            <w:noProof/>
            <w:lang w:val="en-US"/>
          </w:rPr>
          <w:t>Table 20. Major bleeding according to the TIMI scale– Egger’s test for planned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12" w:history="1">
        <w:r w:rsidRPr="009254ED">
          <w:rPr>
            <w:rStyle w:val="Hipercze"/>
            <w:noProof/>
            <w:lang w:val="en-US"/>
          </w:rPr>
          <w:t>Figure 16. Funnel  plot of major bleeding according to the TIMI scale for planned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13" w:history="1">
        <w:r w:rsidRPr="009254ED">
          <w:rPr>
            <w:rStyle w:val="Hipercze"/>
            <w:noProof/>
            <w:lang w:val="en-US"/>
          </w:rPr>
          <w:t>Table 21. Meta analysis of TVR/TLR– overall and stratified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14" w:history="1">
        <w:r w:rsidRPr="009254ED">
          <w:rPr>
            <w:rStyle w:val="Hipercze"/>
            <w:noProof/>
            <w:lang w:val="en-US"/>
          </w:rPr>
          <w:t>Figure 17. Forrest plot for TVR/TLR - overall and stratified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15" w:history="1">
        <w:r w:rsidRPr="009254ED">
          <w:rPr>
            <w:rStyle w:val="Hipercze"/>
            <w:noProof/>
            <w:lang w:val="en-US"/>
          </w:rPr>
          <w:t>Table 22 . TVR/TLR – Egger’s test - overall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16" w:history="1">
        <w:r w:rsidRPr="009254ED">
          <w:rPr>
            <w:rStyle w:val="Hipercze"/>
            <w:noProof/>
            <w:lang w:val="en-US"/>
          </w:rPr>
          <w:t>Figure 18. Funnel plot of TVR/TLR - overall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17" w:history="1">
        <w:r w:rsidRPr="009254ED">
          <w:rPr>
            <w:rStyle w:val="Hipercze"/>
            <w:noProof/>
            <w:lang w:val="en-US"/>
          </w:rPr>
          <w:t>Table 23.  TVR/TLR – sensitivity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18" w:history="1">
        <w:r w:rsidRPr="009254ED">
          <w:rPr>
            <w:rStyle w:val="Hipercze"/>
            <w:noProof/>
            <w:lang w:val="en-US"/>
          </w:rPr>
          <w:t>Table 24 . TVR/TLR – Egger’s test for provisional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19" w:history="1">
        <w:r w:rsidRPr="009254ED">
          <w:rPr>
            <w:rStyle w:val="Hipercze"/>
            <w:noProof/>
            <w:lang w:val="en-US"/>
          </w:rPr>
          <w:t>Figure 19. Funnel plot of TVR/TLR for provisional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20" w:history="1">
        <w:r w:rsidRPr="009254ED">
          <w:rPr>
            <w:rStyle w:val="Hipercze"/>
            <w:noProof/>
            <w:lang w:val="en-US"/>
          </w:rPr>
          <w:t>Table 25 . TVR/TLR – Egger’s test for planned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21" w:history="1">
        <w:r w:rsidRPr="009254ED">
          <w:rPr>
            <w:rStyle w:val="Hipercze"/>
            <w:noProof/>
            <w:lang w:val="en-US"/>
          </w:rPr>
          <w:t>Figure 20. Funnel plot of TVR/TLR for planned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22" w:history="1">
        <w:r w:rsidRPr="009254ED">
          <w:rPr>
            <w:rStyle w:val="Hipercze"/>
            <w:noProof/>
            <w:lang w:val="en-US"/>
          </w:rPr>
          <w:t>Table 26. Meta analysis of Death– overall and stratified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23" w:history="1">
        <w:r w:rsidRPr="009254ED">
          <w:rPr>
            <w:rStyle w:val="Hipercze"/>
            <w:noProof/>
            <w:lang w:val="en-US"/>
          </w:rPr>
          <w:t>Figure 21. Forrest plot for Death – overall and stratified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24" w:history="1">
        <w:r w:rsidRPr="009254ED">
          <w:rPr>
            <w:rStyle w:val="Hipercze"/>
            <w:noProof/>
            <w:lang w:val="en-US"/>
          </w:rPr>
          <w:t>Table 27 . Death – Egger’s test – overall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25" w:history="1">
        <w:r w:rsidRPr="009254ED">
          <w:rPr>
            <w:rStyle w:val="Hipercze"/>
            <w:noProof/>
            <w:lang w:val="en-US"/>
          </w:rPr>
          <w:t>Figure 22. Funnel plot of Death – overall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26" w:history="1">
        <w:r w:rsidRPr="009254ED">
          <w:rPr>
            <w:rStyle w:val="Hipercze"/>
            <w:noProof/>
            <w:lang w:val="en-US"/>
          </w:rPr>
          <w:t>Table 28. Death – sensitivity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27" w:history="1">
        <w:r w:rsidRPr="009254ED">
          <w:rPr>
            <w:rStyle w:val="Hipercze"/>
            <w:noProof/>
            <w:lang w:val="en-US"/>
          </w:rPr>
          <w:t>Table 29 . Death – Egger’s test for provisional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28" w:history="1">
        <w:r w:rsidRPr="009254ED">
          <w:rPr>
            <w:rStyle w:val="Hipercze"/>
            <w:noProof/>
            <w:lang w:val="en-US"/>
          </w:rPr>
          <w:t>Figure 23. Funnel plot of death for provisional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29" w:history="1">
        <w:r w:rsidRPr="009254ED">
          <w:rPr>
            <w:rStyle w:val="Hipercze"/>
            <w:noProof/>
            <w:lang w:val="en-US"/>
          </w:rPr>
          <w:t>Table 30 . Death – Egger’s test for planned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30" w:history="1">
        <w:r w:rsidRPr="009254ED">
          <w:rPr>
            <w:rStyle w:val="Hipercze"/>
            <w:noProof/>
            <w:lang w:val="en-US"/>
          </w:rPr>
          <w:t>Figure 24. Funnel plot of Death for planned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31" w:history="1">
        <w:r w:rsidRPr="009254ED">
          <w:rPr>
            <w:rStyle w:val="Hipercze"/>
            <w:noProof/>
            <w:lang w:val="en-US"/>
          </w:rPr>
          <w:t>Table 31. Meta analysis of major bleeding not related to CABG– overall and stratified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32" w:history="1">
        <w:r w:rsidRPr="009254ED">
          <w:rPr>
            <w:rStyle w:val="Hipercze"/>
            <w:noProof/>
            <w:lang w:val="en-US"/>
          </w:rPr>
          <w:t>Figure 25. Forrest plot for major bleeding not related to CABG of overall and stratified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33" w:history="1">
        <w:r w:rsidRPr="009254ED">
          <w:rPr>
            <w:rStyle w:val="Hipercze"/>
            <w:noProof/>
            <w:lang w:val="en-US"/>
          </w:rPr>
          <w:t>Table 32 . Major bleeding not related to CABG – Egger’s test – overall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34" w:history="1">
        <w:r w:rsidRPr="009254ED">
          <w:rPr>
            <w:rStyle w:val="Hipercze"/>
            <w:noProof/>
            <w:lang w:val="en-US"/>
          </w:rPr>
          <w:t>Figure 26. Funnel plot of major bleeding not related to CABG – overall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35" w:history="1">
        <w:r w:rsidRPr="009254ED">
          <w:rPr>
            <w:rStyle w:val="Hipercze"/>
            <w:noProof/>
            <w:lang w:val="en-US"/>
          </w:rPr>
          <w:t>Table 33. Major bleeding not related to CABG – sensitivity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36" w:history="1">
        <w:r w:rsidRPr="009254ED">
          <w:rPr>
            <w:rStyle w:val="Hipercze"/>
            <w:noProof/>
            <w:lang w:val="en-US"/>
          </w:rPr>
          <w:t>Table 34 . Major bleeding not related to CABG – Egger’s test for provisional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37" w:history="1">
        <w:r w:rsidRPr="009254ED">
          <w:rPr>
            <w:rStyle w:val="Hipercze"/>
            <w:noProof/>
            <w:lang w:val="en-US"/>
          </w:rPr>
          <w:t>Figure 27. Funnel plot of major bleeding not related to CABG for provisional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38" w:history="1">
        <w:r w:rsidRPr="009254ED">
          <w:rPr>
            <w:rStyle w:val="Hipercze"/>
            <w:noProof/>
            <w:lang w:val="en-US"/>
          </w:rPr>
          <w:t>Table 35. Major bleeding not related to CABG – Egger’s test for planned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39" w:history="1">
        <w:r w:rsidRPr="009254ED">
          <w:rPr>
            <w:rStyle w:val="Hipercze"/>
            <w:noProof/>
            <w:lang w:val="en-US"/>
          </w:rPr>
          <w:t>Figure 28. Funnel plot of major bleeding not related to CABG for planned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40" w:history="1">
        <w:r w:rsidRPr="009254ED">
          <w:rPr>
            <w:rStyle w:val="Hipercze"/>
            <w:noProof/>
            <w:lang w:val="en-US"/>
          </w:rPr>
          <w:t>Table 36. Meta analysis of stent thrombosis– overall and stratified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41" w:history="1">
        <w:r w:rsidRPr="009254ED">
          <w:rPr>
            <w:rStyle w:val="Hipercze"/>
            <w:noProof/>
            <w:lang w:val="en-US"/>
          </w:rPr>
          <w:t>Figure 29. Forrest plot for stent thrombosis of overall and stratified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42" w:history="1">
        <w:r w:rsidRPr="009254ED">
          <w:rPr>
            <w:rStyle w:val="Hipercze"/>
            <w:noProof/>
            <w:lang w:val="en-US"/>
          </w:rPr>
          <w:t>Table 37 . Stent thrombosis – Egger’s test – overall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43" w:history="1">
        <w:r w:rsidRPr="009254ED">
          <w:rPr>
            <w:rStyle w:val="Hipercze"/>
            <w:noProof/>
            <w:lang w:val="en-US"/>
          </w:rPr>
          <w:t>Figure 30. Funnel plot of stent thrombosis – overall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44" w:history="1">
        <w:r w:rsidRPr="009254ED">
          <w:rPr>
            <w:rStyle w:val="Hipercze"/>
            <w:noProof/>
            <w:lang w:val="en-US"/>
          </w:rPr>
          <w:t>Table 38. Stent thrombosis – sensitivity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45" w:history="1">
        <w:r w:rsidRPr="009254ED">
          <w:rPr>
            <w:rStyle w:val="Hipercze"/>
            <w:noProof/>
            <w:lang w:val="en-US"/>
          </w:rPr>
          <w:t>Table 39 . Stent thrombosis – Egger’s test for provisional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46" w:history="1">
        <w:r w:rsidRPr="009254ED">
          <w:rPr>
            <w:rStyle w:val="Hipercze"/>
            <w:noProof/>
            <w:lang w:val="en-US"/>
          </w:rPr>
          <w:t>Figure 31. Funnel plot of stent thrombosis for provisional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47" w:history="1">
        <w:r w:rsidRPr="009254ED">
          <w:rPr>
            <w:rStyle w:val="Hipercze"/>
            <w:noProof/>
            <w:lang w:val="en-US"/>
          </w:rPr>
          <w:t>Table 40 . Stent thrombosis – Egger’s test for planned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48" w:history="1">
        <w:r w:rsidRPr="009254ED">
          <w:rPr>
            <w:rStyle w:val="Hipercze"/>
            <w:noProof/>
            <w:lang w:val="en-US"/>
          </w:rPr>
          <w:t>Figure 32. Funnel plot of stent thrombosis for planned GPI use in heparin a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49" w:history="1">
        <w:r w:rsidRPr="009254ED">
          <w:rPr>
            <w:rStyle w:val="Hipercze"/>
            <w:noProof/>
            <w:lang w:val="en-US"/>
          </w:rPr>
          <w:t>Table 41. Meta analysis of acute stent thrombosis– overall and stratified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50" w:history="1">
        <w:r w:rsidRPr="009254ED">
          <w:rPr>
            <w:rStyle w:val="Hipercze"/>
            <w:noProof/>
            <w:lang w:val="en-US"/>
          </w:rPr>
          <w:t>Figure 33. Forrest plot for acute stent thrombosis of overall and stratified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51" w:history="1">
        <w:r w:rsidRPr="009254ED">
          <w:rPr>
            <w:rStyle w:val="Hipercze"/>
            <w:noProof/>
            <w:lang w:val="en-US"/>
          </w:rPr>
          <w:t>Table 42 . Acute stent thrombosis – Egger’s test – overall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52" w:history="1">
        <w:r w:rsidRPr="009254ED">
          <w:rPr>
            <w:rStyle w:val="Hipercze"/>
            <w:noProof/>
            <w:lang w:val="en-US"/>
          </w:rPr>
          <w:t>Figure 34. Funnel plot of acute stent thrombosis – overall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53" w:history="1">
        <w:r w:rsidRPr="009254ED">
          <w:rPr>
            <w:rStyle w:val="Hipercze"/>
            <w:noProof/>
            <w:lang w:val="en-US"/>
          </w:rPr>
          <w:t>Table 43.  Acute stent thrombosis – sensitivity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54" w:history="1">
        <w:r w:rsidRPr="009254ED">
          <w:rPr>
            <w:rStyle w:val="Hipercze"/>
            <w:noProof/>
            <w:lang w:val="en-US"/>
          </w:rPr>
          <w:t>Table 44. Meta analysis of subacute stent thrombosis– overall and stratified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55" w:history="1">
        <w:r w:rsidRPr="009254ED">
          <w:rPr>
            <w:rStyle w:val="Hipercze"/>
            <w:noProof/>
            <w:lang w:val="en-US"/>
          </w:rPr>
          <w:t>Figure 35. Forrest plot for subacute stent thrombosis of overall and stratified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56" w:history="1">
        <w:r w:rsidRPr="009254ED">
          <w:rPr>
            <w:rStyle w:val="Hipercze"/>
            <w:noProof/>
            <w:lang w:val="en-US"/>
          </w:rPr>
          <w:t>Table 45 . Subacute stent thrombosis – Egger’s test – overall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57" w:history="1">
        <w:r w:rsidRPr="009254ED">
          <w:rPr>
            <w:rStyle w:val="Hipercze"/>
            <w:noProof/>
            <w:lang w:val="en-US"/>
          </w:rPr>
          <w:t>Figure 36. Funnel plot of subacute stent thrombosis – overall analys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58" w:history="1">
        <w:r w:rsidRPr="009254ED">
          <w:rPr>
            <w:rStyle w:val="Hipercze"/>
            <w:noProof/>
            <w:lang w:val="en-US"/>
          </w:rPr>
          <w:t>Table 46. Subacute stent thrombosis – sensitivity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B79E3" w:rsidRDefault="000B79E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497650959" w:history="1">
        <w:r w:rsidRPr="009254ED">
          <w:rPr>
            <w:rStyle w:val="Hipercze"/>
            <w:noProof/>
          </w:rPr>
          <w:t>Table 47. Risk of b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5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C6485" w:rsidRPr="00D619B8" w:rsidRDefault="00A20927" w:rsidP="005851CA">
      <w:pPr>
        <w:ind w:left="-284"/>
        <w:rPr>
          <w:lang w:val="en-US"/>
        </w:rPr>
      </w:pPr>
      <w:r w:rsidRPr="00767951">
        <w:rPr>
          <w:rFonts w:asciiTheme="minorHAnsi" w:hAnsiTheme="minorHAnsi"/>
          <w:sz w:val="22"/>
          <w:lang w:val="en-US"/>
        </w:rPr>
        <w:fldChar w:fldCharType="end"/>
      </w:r>
      <w:r w:rsidR="00CC6485" w:rsidRPr="00D619B8">
        <w:rPr>
          <w:lang w:val="en-US"/>
        </w:rPr>
        <w:br w:type="page"/>
      </w:r>
    </w:p>
    <w:p w:rsidR="00EE317D" w:rsidRPr="00D619B8" w:rsidRDefault="00EE317D" w:rsidP="00767951">
      <w:pPr>
        <w:pStyle w:val="Nagwek1"/>
        <w:ind w:left="-284"/>
        <w:rPr>
          <w:lang w:val="en-US"/>
        </w:rPr>
      </w:pPr>
      <w:bookmarkStart w:id="1" w:name="_Toc497650877"/>
      <w:r w:rsidRPr="00D619B8">
        <w:rPr>
          <w:lang w:val="en-US"/>
        </w:rPr>
        <w:lastRenderedPageBreak/>
        <w:t xml:space="preserve">Table 1 . </w:t>
      </w:r>
      <w:proofErr w:type="spellStart"/>
      <w:r w:rsidR="00767951">
        <w:rPr>
          <w:lang w:val="en-US"/>
        </w:rPr>
        <w:t xml:space="preserve">Meta </w:t>
      </w:r>
      <w:r w:rsidR="00767951" w:rsidRPr="00D619B8">
        <w:rPr>
          <w:lang w:val="en-US"/>
        </w:rPr>
        <w:t>analysis</w:t>
      </w:r>
      <w:proofErr w:type="spellEnd"/>
      <w:r w:rsidRPr="00D619B8">
        <w:rPr>
          <w:lang w:val="en-US"/>
        </w:rPr>
        <w:t xml:space="preserve"> of </w:t>
      </w:r>
      <w:r w:rsidR="00767951" w:rsidRPr="00767951">
        <w:rPr>
          <w:lang w:val="en-US"/>
        </w:rPr>
        <w:t>Net</w:t>
      </w:r>
      <w:r w:rsidR="00767951">
        <w:rPr>
          <w:lang w:val="en-US"/>
        </w:rPr>
        <w:t xml:space="preserve"> </w:t>
      </w:r>
      <w:r w:rsidR="00767951" w:rsidRPr="00767951">
        <w:rPr>
          <w:lang w:val="en-US"/>
        </w:rPr>
        <w:t>adverse clin</w:t>
      </w:r>
      <w:r w:rsidR="00767951">
        <w:rPr>
          <w:lang w:val="en-US"/>
        </w:rPr>
        <w:t>i</w:t>
      </w:r>
      <w:r w:rsidR="00767951" w:rsidRPr="00767951">
        <w:rPr>
          <w:lang w:val="en-US"/>
        </w:rPr>
        <w:t>cal event</w:t>
      </w:r>
      <w:r w:rsidR="00767951">
        <w:rPr>
          <w:lang w:val="en-US"/>
        </w:rPr>
        <w:t xml:space="preserve"> </w:t>
      </w:r>
      <w:r w:rsidRPr="00D619B8">
        <w:rPr>
          <w:lang w:val="en-US"/>
        </w:rPr>
        <w:t>– overall and stratified analysis</w:t>
      </w:r>
      <w:bookmarkEnd w:id="1"/>
    </w:p>
    <w:p w:rsidR="00D73AFF" w:rsidRPr="00D73AFF" w:rsidRDefault="00D73AFF" w:rsidP="00D73AFF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Study     |     RR    [95% Conf. Interval]     % Weight</w:t>
      </w:r>
    </w:p>
    <w:p w:rsidR="00D73AFF" w:rsidRPr="00D73AFF" w:rsidRDefault="00D73AFF" w:rsidP="00D73AFF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D73AFF" w:rsidRPr="00D73AFF" w:rsidRDefault="00D73AFF" w:rsidP="00D73AFF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Provisional GPI use </w:t>
      </w:r>
    </w:p>
    <w:p w:rsidR="00D73AFF" w:rsidRPr="00D73AFF" w:rsidRDefault="00D73AFF" w:rsidP="00D73AFF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BRAVE 4              | 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073     0.720     1.600          4.95</w:t>
      </w:r>
    </w:p>
    <w:p w:rsidR="00D73AFF" w:rsidRPr="00D73AFF" w:rsidRDefault="00D73AFF" w:rsidP="00D73AFF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>BRIGHT (</w:t>
      </w:r>
      <w:proofErr w:type="spellStart"/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>hep</w:t>
      </w:r>
      <w:proofErr w:type="spellEnd"/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alone)   | 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670     0.496     0.904          6.65</w:t>
      </w:r>
    </w:p>
    <w:p w:rsidR="00D73AFF" w:rsidRPr="00D73AFF" w:rsidRDefault="00D73AFF" w:rsidP="00D73AFF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proofErr w:type="spellStart"/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>ISAR</w:t>
      </w:r>
      <w:proofErr w:type="spellEnd"/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-REACT 3         | 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951     0.787     1.151          9.05</w:t>
      </w:r>
    </w:p>
    <w:p w:rsidR="00D73AFF" w:rsidRPr="00D73AFF" w:rsidRDefault="00D73AFF" w:rsidP="00D73AFF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NAPLES III           | 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504     0.841     2.688          2.99</w:t>
      </w:r>
    </w:p>
    <w:p w:rsidR="00D73AFF" w:rsidRPr="00D73AFF" w:rsidRDefault="00D73AFF" w:rsidP="00D73AFF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MATRIX               | 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901     0.794     1.023         10.47</w:t>
      </w:r>
    </w:p>
    <w:p w:rsidR="00D73AFF" w:rsidRPr="00D73AFF" w:rsidRDefault="00D73AFF" w:rsidP="00D73AFF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ub-total           |   </w:t>
      </w:r>
    </w:p>
    <w:p w:rsidR="00D73AFF" w:rsidRDefault="00D73AFF" w:rsidP="00D73AFF">
      <w:pPr>
        <w:spacing w:after="3" w:line="259" w:lineRule="auto"/>
        <w:ind w:left="211" w:right="992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</w:t>
      </w:r>
      <w:proofErr w:type="spellStart"/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 |  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0.917     0.781     1.077 </w:t>
      </w:r>
      <w:r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34.11</w:t>
      </w:r>
    </w:p>
    <w:p w:rsidR="00D73AFF" w:rsidRPr="00D73AFF" w:rsidRDefault="00D73AFF" w:rsidP="00D73AFF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</w:t>
      </w: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M-H pooled RR      | 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908     0.826     0.999 </w:t>
      </w:r>
    </w:p>
    <w:p w:rsidR="00D73AFF" w:rsidRPr="00D73AFF" w:rsidRDefault="00D73AFF" w:rsidP="00D73AFF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D73AFF" w:rsidRPr="00D73AFF" w:rsidRDefault="00D73AFF" w:rsidP="00D73AFF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Planned GPI use in h</w:t>
      </w:r>
    </w:p>
    <w:p w:rsidR="00D73AFF" w:rsidRPr="00D73AFF" w:rsidRDefault="00D73AFF" w:rsidP="00D73AFF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>ACUITY-PCI (</w:t>
      </w:r>
      <w:proofErr w:type="spellStart"/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>Biv</w:t>
      </w:r>
      <w:proofErr w:type="spellEnd"/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</w:t>
      </w:r>
      <w:proofErr w:type="spellStart"/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>alon</w:t>
      </w:r>
      <w:proofErr w:type="spellEnd"/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| 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869     0.752     1.004         10.09</w:t>
      </w:r>
    </w:p>
    <w:p w:rsidR="00D73AFF" w:rsidRPr="00D73AFF" w:rsidRDefault="00D73AFF" w:rsidP="00D73AFF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>ACUITY-PCI (</w:t>
      </w:r>
      <w:proofErr w:type="spellStart"/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>Biv+GPI</w:t>
      </w:r>
      <w:proofErr w:type="spellEnd"/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) | 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120     0.979     1.281         10.30</w:t>
      </w:r>
    </w:p>
    <w:p w:rsidR="00D73AFF" w:rsidRPr="00D73AFF" w:rsidRDefault="00D73AFF" w:rsidP="00D73AFF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>BRIGHT (</w:t>
      </w:r>
      <w:proofErr w:type="spellStart"/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>hep</w:t>
      </w:r>
      <w:proofErr w:type="spellEnd"/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+GPI)    | 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513     0.386     0.681          6.97</w:t>
      </w:r>
    </w:p>
    <w:p w:rsidR="00D73AFF" w:rsidRPr="00D73AFF" w:rsidRDefault="00D73AFF" w:rsidP="00D73AFF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proofErr w:type="spellStart"/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>EUROMAX</w:t>
      </w:r>
      <w:proofErr w:type="spellEnd"/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| 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734     0.562     0.957          7.34</w:t>
      </w:r>
    </w:p>
    <w:p w:rsidR="00D73AFF" w:rsidRPr="00D73AFF" w:rsidRDefault="00D73AFF" w:rsidP="00D73AFF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Horizons AMI         | 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762     0.630     0.923          9.03</w:t>
      </w:r>
    </w:p>
    <w:p w:rsidR="00D73AFF" w:rsidRPr="00D73AFF" w:rsidRDefault="00D73AFF" w:rsidP="00D73AFF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proofErr w:type="spellStart"/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>ISAR</w:t>
      </w:r>
      <w:proofErr w:type="spellEnd"/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-REACT 4         | 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012     0.773     1.324          7.28</w:t>
      </w:r>
    </w:p>
    <w:p w:rsidR="00D73AFF" w:rsidRPr="00D73AFF" w:rsidRDefault="00D73AFF" w:rsidP="00D73AFF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NAPLES               | 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569     0.384     0.844          5.03</w:t>
      </w:r>
    </w:p>
    <w:p w:rsidR="00D73AFF" w:rsidRPr="00D73AFF" w:rsidRDefault="00D73AFF" w:rsidP="00D73AFF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PLACE-2            | 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924     0.791     1.080          9.84</w:t>
      </w:r>
    </w:p>
    <w:p w:rsidR="00D73AFF" w:rsidRPr="00D73AFF" w:rsidRDefault="00D73AFF" w:rsidP="00D73AFF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ub-total           |   </w:t>
      </w:r>
    </w:p>
    <w:p w:rsidR="00D73AFF" w:rsidRPr="00D73AFF" w:rsidRDefault="00D73AFF" w:rsidP="00D73AFF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812     0.689     0.957         65.89</w:t>
      </w:r>
    </w:p>
    <w:p w:rsidR="00D73AFF" w:rsidRPr="00D73AFF" w:rsidRDefault="00D73AFF" w:rsidP="00D73AFF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880     0.822     0.941 </w:t>
      </w:r>
    </w:p>
    <w:p w:rsidR="00D73AFF" w:rsidRPr="00D73AFF" w:rsidRDefault="00D73AFF" w:rsidP="00D73AFF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D73AFF" w:rsidRPr="00D73AFF" w:rsidRDefault="00D73AFF" w:rsidP="00D73AFF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Overall              |             </w:t>
      </w:r>
    </w:p>
    <w:p w:rsidR="00D73AFF" w:rsidRPr="00D73AFF" w:rsidRDefault="00D73AFF" w:rsidP="00D73AFF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854     0.760     0.959        100.00</w:t>
      </w:r>
    </w:p>
    <w:p w:rsidR="00D73AFF" w:rsidRPr="00D73AFF" w:rsidRDefault="00D73AFF" w:rsidP="00D73AFF">
      <w:pPr>
        <w:spacing w:after="144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889     0.842     0.939 </w:t>
      </w:r>
    </w:p>
    <w:p w:rsidR="00D73AFF" w:rsidRPr="00D73AFF" w:rsidRDefault="00D73AFF" w:rsidP="00D73AFF">
      <w:pPr>
        <w:spacing w:after="144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D73AFF" w:rsidRPr="00D73AFF" w:rsidRDefault="00D73AFF" w:rsidP="00D73AFF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>Test(s) of heterogeneity:</w:t>
      </w:r>
    </w:p>
    <w:p w:rsidR="00D73AFF" w:rsidRPr="00D73AFF" w:rsidRDefault="00D73AFF" w:rsidP="00D73AFF">
      <w:pPr>
        <w:spacing w:after="145" w:line="259" w:lineRule="auto"/>
        <w:ind w:left="211" w:right="1296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 Heterogeneity  degrees of                  statistic     freedom      P    I-squared**   Tau-squared</w:t>
      </w:r>
    </w:p>
    <w:p w:rsidR="00D73AFF" w:rsidRPr="00D73AFF" w:rsidRDefault="00D73AFF" w:rsidP="00D73AFF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rovisional GPI use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7.77         4      0.101     48.5%       0.0147</w:t>
      </w:r>
    </w:p>
    <w:p w:rsidR="00D73AFF" w:rsidRPr="00D73AFF" w:rsidRDefault="00D73AFF" w:rsidP="00D73AFF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>Planned GPI use in h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36.34         7      0.000     80.7%       0.0424</w:t>
      </w:r>
    </w:p>
    <w:p w:rsidR="00D73AFF" w:rsidRPr="00D73AFF" w:rsidRDefault="00D73AFF" w:rsidP="00D73AFF">
      <w:pPr>
        <w:spacing w:after="144" w:line="259" w:lineRule="auto"/>
        <w:ind w:left="211" w:right="1512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>Overall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    44.34         12      0.000     72.9%       0.0292 </w:t>
      </w: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>** I-squared: the variation in RR attributable to heterogeneity)</w:t>
      </w:r>
    </w:p>
    <w:p w:rsidR="00D73AFF" w:rsidRPr="00D73AFF" w:rsidRDefault="00D73AFF" w:rsidP="00D73AFF">
      <w:pPr>
        <w:spacing w:after="136" w:line="259" w:lineRule="auto"/>
        <w:ind w:left="211" w:right="3780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>Note: between group heterogeneity not calculated; only valid with inverse variance method Significance test(s) of RR=1</w:t>
      </w:r>
    </w:p>
    <w:p w:rsidR="00D73AFF" w:rsidRPr="00D73AFF" w:rsidRDefault="00D73AFF" w:rsidP="00D73AFF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rovisional GPI use   z=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05    </w:t>
      </w: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292</w:t>
      </w:r>
    </w:p>
    <w:p w:rsidR="00D73AFF" w:rsidRPr="00D73AFF" w:rsidRDefault="00D73AFF" w:rsidP="00D73AFF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lanned GPI use in h  z=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2.48    </w:t>
      </w: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013</w:t>
      </w:r>
    </w:p>
    <w:p w:rsidR="00D73AFF" w:rsidRPr="00D73AFF" w:rsidRDefault="00D73AFF" w:rsidP="00D73AFF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Overall               z=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2.67    </w:t>
      </w: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008</w:t>
      </w:r>
    </w:p>
    <w:p w:rsidR="00D73AFF" w:rsidRPr="00D73AFF" w:rsidRDefault="00D73AFF" w:rsidP="00D73AFF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----------------------------------------------------</w:t>
      </w:r>
    </w:p>
    <w:p w:rsidR="00EE317D" w:rsidRDefault="00EE317D" w:rsidP="005851CA">
      <w:pPr>
        <w:ind w:left="-284"/>
        <w:rPr>
          <w:lang w:val="en-US"/>
        </w:rPr>
      </w:pPr>
    </w:p>
    <w:p w:rsidR="001B12F4" w:rsidRPr="00D619B8" w:rsidRDefault="001B12F4" w:rsidP="005851CA">
      <w:pPr>
        <w:ind w:left="-284"/>
        <w:rPr>
          <w:lang w:val="en-US"/>
        </w:rPr>
      </w:pPr>
    </w:p>
    <w:p w:rsidR="00974D6B" w:rsidRDefault="00974D6B">
      <w:pPr>
        <w:rPr>
          <w:rStyle w:val="Nagwek1Znak"/>
          <w:lang w:val="en-US"/>
        </w:rPr>
      </w:pPr>
      <w:r>
        <w:rPr>
          <w:rStyle w:val="Nagwek1Znak"/>
          <w:lang w:val="en-US"/>
        </w:rPr>
        <w:br w:type="page"/>
      </w:r>
    </w:p>
    <w:p w:rsidR="00AF7F50" w:rsidRPr="001B12F4" w:rsidRDefault="00AF7F50" w:rsidP="00767951">
      <w:pPr>
        <w:ind w:left="-284"/>
        <w:rPr>
          <w:noProof/>
          <w:lang w:val="en-US" w:eastAsia="pl-PL"/>
        </w:rPr>
      </w:pPr>
      <w:bookmarkStart w:id="2" w:name="_Toc497650878"/>
      <w:r w:rsidRPr="004A508F">
        <w:rPr>
          <w:rStyle w:val="Nagwek1Znak"/>
          <w:lang w:val="en-US"/>
        </w:rPr>
        <w:lastRenderedPageBreak/>
        <w:t xml:space="preserve">Figure 1. Forrest plot for </w:t>
      </w:r>
      <w:r w:rsidR="00767951" w:rsidRPr="00767951">
        <w:rPr>
          <w:rStyle w:val="Nagwek1Znak"/>
          <w:lang w:val="en-US"/>
        </w:rPr>
        <w:t>Net</w:t>
      </w:r>
      <w:r w:rsidR="00767951" w:rsidRPr="004A508F">
        <w:rPr>
          <w:rStyle w:val="Nagwek1Znak"/>
          <w:lang w:val="en-US"/>
        </w:rPr>
        <w:t xml:space="preserve"> </w:t>
      </w:r>
      <w:r w:rsidR="00767951" w:rsidRPr="00767951">
        <w:rPr>
          <w:rStyle w:val="Nagwek1Znak"/>
          <w:lang w:val="en-US"/>
        </w:rPr>
        <w:t xml:space="preserve">adverse </w:t>
      </w:r>
      <w:r w:rsidR="00767951" w:rsidRPr="004A508F">
        <w:rPr>
          <w:rStyle w:val="Nagwek1Znak"/>
          <w:lang w:val="en-US"/>
        </w:rPr>
        <w:t>clinical</w:t>
      </w:r>
      <w:r w:rsidR="00767951" w:rsidRPr="00767951">
        <w:rPr>
          <w:rStyle w:val="Nagwek1Znak"/>
          <w:lang w:val="en-US"/>
        </w:rPr>
        <w:t xml:space="preserve"> event</w:t>
      </w:r>
      <w:r w:rsidR="00767951" w:rsidRPr="004A508F">
        <w:rPr>
          <w:rStyle w:val="Nagwek1Znak"/>
          <w:lang w:val="en-US"/>
        </w:rPr>
        <w:t xml:space="preserve"> </w:t>
      </w:r>
      <w:r w:rsidR="00E079EF" w:rsidRPr="004A508F">
        <w:rPr>
          <w:rStyle w:val="Nagwek1Znak"/>
          <w:lang w:val="en-US"/>
        </w:rPr>
        <w:t>-</w:t>
      </w:r>
      <w:r w:rsidRPr="004A508F">
        <w:rPr>
          <w:rStyle w:val="Nagwek1Znak"/>
          <w:lang w:val="en-US"/>
        </w:rPr>
        <w:t>overall and stratified analysis.</w:t>
      </w:r>
      <w:bookmarkEnd w:id="2"/>
      <w:r w:rsidRPr="00D619B8">
        <w:rPr>
          <w:noProof/>
          <w:lang w:val="en-US" w:eastAsia="pl-PL"/>
        </w:rPr>
        <w:t xml:space="preserve"> </w:t>
      </w:r>
    </w:p>
    <w:p w:rsidR="001B12F4" w:rsidRPr="00D619B8" w:rsidRDefault="00D73AFF" w:rsidP="00767951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61885AE0" wp14:editId="471329F4">
            <wp:extent cx="5760720" cy="446061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6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F50" w:rsidRPr="00D619B8" w:rsidRDefault="00AF7F50" w:rsidP="005851CA">
      <w:pPr>
        <w:ind w:left="-284"/>
        <w:rPr>
          <w:lang w:val="en-US"/>
        </w:rPr>
      </w:pPr>
    </w:p>
    <w:p w:rsidR="00AF7F50" w:rsidRPr="00D619B8" w:rsidRDefault="00AF7F50" w:rsidP="00767951">
      <w:pPr>
        <w:pStyle w:val="Nagwek1"/>
        <w:ind w:left="-284"/>
        <w:rPr>
          <w:lang w:val="en-US"/>
        </w:rPr>
      </w:pPr>
      <w:r w:rsidRPr="00D619B8">
        <w:rPr>
          <w:lang w:val="en-US"/>
        </w:rPr>
        <w:t xml:space="preserve"> </w:t>
      </w:r>
      <w:bookmarkStart w:id="3" w:name="_Toc497650879"/>
      <w:r w:rsidRPr="00D619B8">
        <w:rPr>
          <w:lang w:val="en-US"/>
        </w:rPr>
        <w:t xml:space="preserve">Table 2 . </w:t>
      </w:r>
      <w:r w:rsidR="00767951" w:rsidRPr="00767951">
        <w:rPr>
          <w:rFonts w:asciiTheme="minorHAnsi" w:hAnsiTheme="minorHAnsi"/>
          <w:lang w:val="en-US"/>
        </w:rPr>
        <w:t>Net adverse clinical event</w:t>
      </w:r>
      <w:r w:rsidR="00767951">
        <w:rPr>
          <w:lang w:val="en-US"/>
        </w:rPr>
        <w:t xml:space="preserve"> </w:t>
      </w:r>
      <w:r w:rsidRPr="00D619B8">
        <w:rPr>
          <w:lang w:val="en-US"/>
        </w:rPr>
        <w:t xml:space="preserve">– Egger’s test </w:t>
      </w:r>
      <w:r w:rsidR="00E079EF" w:rsidRPr="00D619B8">
        <w:rPr>
          <w:lang w:val="en-US"/>
        </w:rPr>
        <w:t xml:space="preserve">- </w:t>
      </w:r>
      <w:r w:rsidRPr="00D619B8">
        <w:rPr>
          <w:lang w:val="en-US"/>
        </w:rPr>
        <w:t>overall analysis</w:t>
      </w:r>
      <w:bookmarkEnd w:id="3"/>
    </w:p>
    <w:p w:rsidR="00EE317D" w:rsidRDefault="00EE317D" w:rsidP="005851CA">
      <w:pPr>
        <w:ind w:left="-284"/>
        <w:rPr>
          <w:lang w:val="en-US"/>
        </w:rPr>
      </w:pPr>
    </w:p>
    <w:p w:rsidR="00D73AFF" w:rsidRPr="00D73AFF" w:rsidRDefault="00D73AFF" w:rsidP="00D73AFF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>Egger's test for small-study effects:</w:t>
      </w:r>
    </w:p>
    <w:p w:rsidR="00D73AFF" w:rsidRPr="00D73AFF" w:rsidRDefault="00D73AFF" w:rsidP="00D73AFF">
      <w:pPr>
        <w:spacing w:line="259" w:lineRule="auto"/>
        <w:ind w:left="211" w:right="849" w:hanging="10"/>
        <w:jc w:val="both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gress standard normal deviate of intervention effect estimate against its standard error Number of studies = 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3</w:t>
      </w: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  Root </w:t>
      </w:r>
      <w:proofErr w:type="spellStart"/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>MSE</w:t>
      </w:r>
      <w:proofErr w:type="spellEnd"/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= 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899</w:t>
      </w:r>
    </w:p>
    <w:tbl>
      <w:tblPr>
        <w:tblStyle w:val="TableGrid"/>
        <w:tblW w:w="9565" w:type="dxa"/>
        <w:tblInd w:w="216" w:type="dxa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458"/>
        <w:gridCol w:w="8107"/>
      </w:tblGrid>
      <w:tr w:rsidR="00D73AFF" w:rsidRPr="00D73AFF" w:rsidTr="00D73AFF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3AFF" w:rsidRPr="00D73AFF" w:rsidRDefault="00D73AFF" w:rsidP="00D73AFF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D73AFF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</w:t>
            </w:r>
            <w:proofErr w:type="spellStart"/>
            <w:r w:rsidRPr="00D73AFF">
              <w:rPr>
                <w:rFonts w:ascii="Courier New" w:eastAsia="Courier New" w:hAnsi="Courier New" w:cs="Courier New"/>
                <w:color w:val="000000"/>
                <w:sz w:val="18"/>
              </w:rPr>
              <w:t>Std_Eff</w:t>
            </w:r>
            <w:proofErr w:type="spellEnd"/>
            <w:r w:rsidRPr="00D73AFF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AFF" w:rsidRPr="00D73AFF" w:rsidRDefault="00D73AFF" w:rsidP="00D73AFF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D73AFF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 </w:t>
            </w:r>
            <w:proofErr w:type="spellStart"/>
            <w:r w:rsidRPr="00D73AFF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>Coef</w:t>
            </w:r>
            <w:proofErr w:type="spellEnd"/>
            <w:r w:rsidRPr="00D73AFF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.   Std. Err.      t    P&gt;|t|     [95% Conf. </w:t>
            </w:r>
            <w:proofErr w:type="spellStart"/>
            <w:r w:rsidRPr="00D73AFF">
              <w:rPr>
                <w:rFonts w:ascii="Courier New" w:eastAsia="Courier New" w:hAnsi="Courier New" w:cs="Courier New"/>
                <w:color w:val="000000"/>
                <w:sz w:val="18"/>
              </w:rPr>
              <w:t>Interval</w:t>
            </w:r>
            <w:proofErr w:type="spellEnd"/>
            <w:r w:rsidRPr="00D73AFF">
              <w:rPr>
                <w:rFonts w:ascii="Courier New" w:eastAsia="Courier New" w:hAnsi="Courier New" w:cs="Courier New"/>
                <w:color w:val="000000"/>
                <w:sz w:val="18"/>
              </w:rPr>
              <w:t>]</w:t>
            </w:r>
          </w:p>
        </w:tc>
      </w:tr>
      <w:tr w:rsidR="00D73AFF" w:rsidRPr="00D73AFF" w:rsidTr="00D73AFF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D73AFF" w:rsidRPr="00D73AFF" w:rsidRDefault="00D73AFF" w:rsidP="00D73AFF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D73AFF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     </w:t>
            </w:r>
            <w:proofErr w:type="spellStart"/>
            <w:r w:rsidRPr="00D73AFF">
              <w:rPr>
                <w:rFonts w:ascii="Courier New" w:eastAsia="Courier New" w:hAnsi="Courier New" w:cs="Courier New"/>
                <w:color w:val="000000"/>
                <w:sz w:val="18"/>
              </w:rPr>
              <w:t>slope</w:t>
            </w:r>
            <w:proofErr w:type="spellEnd"/>
            <w:r w:rsidRPr="00D73AFF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D73AFF" w:rsidRPr="00D73AFF" w:rsidRDefault="00D73AFF" w:rsidP="00D73AFF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D73AFF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D73AFF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.0292239   .1379818     0.21   0.836    -.2744719    .3329198</w:t>
            </w:r>
          </w:p>
        </w:tc>
      </w:tr>
      <w:tr w:rsidR="00D73AFF" w:rsidRPr="00D73AFF" w:rsidTr="00D73AFF">
        <w:trPr>
          <w:trHeight w:val="246"/>
        </w:trPr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3AFF" w:rsidRPr="00D73AFF" w:rsidRDefault="00D73AFF" w:rsidP="00D73AFF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D73AFF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       </w:t>
            </w:r>
            <w:proofErr w:type="spellStart"/>
            <w:r w:rsidRPr="00D73AFF">
              <w:rPr>
                <w:rFonts w:ascii="Courier New" w:eastAsia="Courier New" w:hAnsi="Courier New" w:cs="Courier New"/>
                <w:color w:val="000000"/>
                <w:sz w:val="18"/>
              </w:rPr>
              <w:t>bias</w:t>
            </w:r>
            <w:proofErr w:type="spellEnd"/>
            <w:r w:rsidRPr="00D73AFF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8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3AFF" w:rsidRPr="00D73AFF" w:rsidRDefault="00D73AFF" w:rsidP="00D73AFF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D73AFF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D73AFF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>-1.547531   1.359083    -1.14   0.279    -4.538853    1.443791</w:t>
            </w:r>
          </w:p>
        </w:tc>
      </w:tr>
    </w:tbl>
    <w:p w:rsidR="00D73AFF" w:rsidRPr="00D73AFF" w:rsidRDefault="00D73AFF" w:rsidP="00D73AFF">
      <w:pPr>
        <w:spacing w:after="176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D73AFF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Test of H0: no small-study effects          P = </w:t>
      </w:r>
      <w:r w:rsidRPr="00D73AFF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279</w:t>
      </w:r>
    </w:p>
    <w:p w:rsidR="00D73AFF" w:rsidRDefault="00D73AFF" w:rsidP="00D73AFF">
      <w:pPr>
        <w:ind w:left="211"/>
        <w:rPr>
          <w:lang w:val="en-US"/>
        </w:rPr>
      </w:pPr>
    </w:p>
    <w:p w:rsidR="00D73AFF" w:rsidRDefault="00D73AFF" w:rsidP="00D73AFF">
      <w:pPr>
        <w:ind w:left="211"/>
        <w:rPr>
          <w:lang w:val="en-US"/>
        </w:rPr>
      </w:pPr>
    </w:p>
    <w:p w:rsidR="00AF7F50" w:rsidRPr="00D619B8" w:rsidRDefault="00AF7F50" w:rsidP="001B12F4">
      <w:pPr>
        <w:ind w:left="211"/>
        <w:rPr>
          <w:lang w:val="en-US"/>
        </w:rPr>
      </w:pPr>
    </w:p>
    <w:p w:rsidR="009264FB" w:rsidRPr="00D619B8" w:rsidRDefault="00AF7F50" w:rsidP="00767951">
      <w:pPr>
        <w:pStyle w:val="Nagwek1"/>
        <w:ind w:left="-284"/>
        <w:rPr>
          <w:lang w:val="en-US"/>
        </w:rPr>
      </w:pPr>
      <w:bookmarkStart w:id="4" w:name="_Toc497650880"/>
      <w:r w:rsidRPr="00D619B8">
        <w:rPr>
          <w:lang w:val="en-US"/>
        </w:rPr>
        <w:lastRenderedPageBreak/>
        <w:t xml:space="preserve">Figure 2. Funnel  plot </w:t>
      </w:r>
      <w:r w:rsidR="00E079EF" w:rsidRPr="00D619B8">
        <w:rPr>
          <w:lang w:val="en-US"/>
        </w:rPr>
        <w:t>of</w:t>
      </w:r>
      <w:r w:rsidRPr="00D619B8">
        <w:rPr>
          <w:lang w:val="en-US"/>
        </w:rPr>
        <w:t xml:space="preserve"> </w:t>
      </w:r>
      <w:r w:rsidR="00767951" w:rsidRPr="00767951">
        <w:rPr>
          <w:lang w:val="en-US"/>
        </w:rPr>
        <w:t xml:space="preserve">Net adverse clinical event </w:t>
      </w:r>
      <w:r w:rsidR="00E079EF" w:rsidRPr="00D619B8">
        <w:rPr>
          <w:lang w:val="en-US"/>
        </w:rPr>
        <w:t>-</w:t>
      </w:r>
      <w:r w:rsidR="003525BF">
        <w:rPr>
          <w:lang w:val="en-US"/>
        </w:rPr>
        <w:t xml:space="preserve"> </w:t>
      </w:r>
      <w:r w:rsidRPr="00D619B8">
        <w:rPr>
          <w:lang w:val="en-US"/>
        </w:rPr>
        <w:t>overall analysis.</w:t>
      </w:r>
      <w:bookmarkEnd w:id="4"/>
    </w:p>
    <w:p w:rsidR="009264FB" w:rsidRDefault="00D73AFF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453D42AB" wp14:editId="5A336978">
            <wp:extent cx="5113020" cy="374523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F4" w:rsidRDefault="001B12F4" w:rsidP="005851CA">
      <w:pPr>
        <w:ind w:left="-284"/>
        <w:rPr>
          <w:lang w:val="en-US"/>
        </w:rPr>
      </w:pPr>
      <w:r>
        <w:rPr>
          <w:lang w:val="en-US"/>
        </w:rPr>
        <w:t xml:space="preserve"> </w:t>
      </w:r>
    </w:p>
    <w:p w:rsidR="001B12F4" w:rsidRDefault="001B12F4">
      <w:pPr>
        <w:rPr>
          <w:lang w:val="en-US"/>
        </w:rPr>
      </w:pPr>
    </w:p>
    <w:p w:rsidR="001B12F4" w:rsidRDefault="001B12F4" w:rsidP="001B12F4">
      <w:pPr>
        <w:pStyle w:val="Nagwek1"/>
        <w:rPr>
          <w:lang w:val="en-US"/>
        </w:rPr>
      </w:pPr>
      <w:bookmarkStart w:id="5" w:name="_Toc497650881"/>
      <w:r>
        <w:rPr>
          <w:lang w:val="en-US"/>
        </w:rPr>
        <w:t xml:space="preserve">Table 3. </w:t>
      </w:r>
      <w:r w:rsidRPr="00767951">
        <w:rPr>
          <w:lang w:val="en-US"/>
        </w:rPr>
        <w:t xml:space="preserve">Net adverse clinical event </w:t>
      </w:r>
      <w:r>
        <w:rPr>
          <w:lang w:val="en-US"/>
        </w:rPr>
        <w:t>-sensitivity analysis</w:t>
      </w:r>
      <w:bookmarkEnd w:id="5"/>
    </w:p>
    <w:p w:rsidR="00825D3B" w:rsidRDefault="00D73AFF" w:rsidP="00825D3B">
      <w:pPr>
        <w:spacing w:after="3"/>
        <w:ind w:left="211"/>
        <w:rPr>
          <w:lang w:val="en-US"/>
        </w:rPr>
      </w:pPr>
      <w:r w:rsidRPr="00D73AFF">
        <w:rPr>
          <w:lang w:val="en-US"/>
        </w:rPr>
        <w:tab/>
      </w:r>
      <w:r w:rsidRPr="00D73AFF">
        <w:rPr>
          <w:lang w:val="en-US"/>
        </w:rPr>
        <w:tab/>
      </w:r>
      <w:r w:rsidRPr="00D73AFF">
        <w:rPr>
          <w:lang w:val="en-US"/>
        </w:rPr>
        <w:tab/>
      </w:r>
    </w:p>
    <w:p w:rsidR="00825D3B" w:rsidRPr="00825D3B" w:rsidRDefault="00825D3B" w:rsidP="00825D3B">
      <w:pPr>
        <w:spacing w:after="3"/>
        <w:ind w:left="211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---------------------------------------------------------</w:t>
      </w:r>
    </w:p>
    <w:p w:rsidR="00825D3B" w:rsidRPr="00825D3B" w:rsidRDefault="00825D3B" w:rsidP="00825D3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tudy omitted     |   Estimate       [95%  Conf.  Interval]</w:t>
      </w:r>
    </w:p>
    <w:p w:rsidR="00825D3B" w:rsidRPr="00825D3B" w:rsidRDefault="00825D3B" w:rsidP="00825D3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+----------------------------------------------------------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BRAVE 4   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88607401      .83823705    .93664086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IGHT (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hep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lone)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8982746       .84940946    .94995093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HEAT-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PPCI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88917506      .8416189     .93941838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CUITY-PCI (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Biv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lone)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>|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89259613     .84110981    .94723403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CUITY-PCI (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Biv+GPI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)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85037959      .80062789    .90322286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IGHT (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hep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+GPI)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90985847      .86020523    .96237779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EUROMAX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89717984      .84815764    .94903547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Horizons AMI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90190077      .8515811     .95519388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ISAR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-REACT 4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88415694      .83587396    .93522882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PROTECT-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TIMI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30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88917506      .8416189     .93941838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MYDA-7 BIVALVE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88917506      .8416189     .93941838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ISAR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-REACT 3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88350892      .83420831    .93572319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NAPLES III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88451791      .83698922    .93474561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CACHET    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88917506      .8416189     .93941838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Deshpande et al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88917506      .8416189     .93941838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NAPLES    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89640474      .84798241    .94759208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REPLACE-1 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88917506      .8416189     .93941838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eastAsia="pl-PL"/>
        </w:rPr>
        <w:t xml:space="preserve">REPLACE-2         </w:t>
      </w:r>
      <w:r w:rsidRPr="00825D3B">
        <w:rPr>
          <w:rFonts w:ascii="Courier New" w:eastAsia="Courier New" w:hAnsi="Courier New" w:cs="Courier New"/>
          <w:color w:val="000000"/>
          <w:sz w:val="18"/>
          <w:lang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eastAsia="pl-PL"/>
        </w:rPr>
        <w:t>.88420355      .83375579    .93770379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eastAsia="pl-PL"/>
        </w:rPr>
        <w:t xml:space="preserve"> 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eastAsia="pl-PL"/>
        </w:rPr>
        <w:t>TENACITY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eastAsia="pl-PL"/>
        </w:rPr>
        <w:t xml:space="preserve">          </w:t>
      </w:r>
      <w:r w:rsidRPr="00825D3B">
        <w:rPr>
          <w:rFonts w:ascii="Courier New" w:eastAsia="Courier New" w:hAnsi="Courier New" w:cs="Courier New"/>
          <w:color w:val="000000"/>
          <w:sz w:val="18"/>
          <w:lang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eastAsia="pl-PL"/>
        </w:rPr>
        <w:t>.88917506      .8416189     .93941838</w:t>
      </w:r>
    </w:p>
    <w:p w:rsidR="00825D3B" w:rsidRPr="00825D3B" w:rsidRDefault="00825D3B" w:rsidP="00825D3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eastAsia="pl-PL"/>
        </w:rPr>
        <w:t xml:space="preserve"> MATRIX            </w:t>
      </w:r>
      <w:r w:rsidRPr="00825D3B">
        <w:rPr>
          <w:rFonts w:ascii="Courier New" w:eastAsia="Courier New" w:hAnsi="Courier New" w:cs="Courier New"/>
          <w:color w:val="000000"/>
          <w:sz w:val="18"/>
          <w:lang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eastAsia="pl-PL"/>
        </w:rPr>
        <w:t xml:space="preserve">.88638186      .83394033    .94212121 </w:t>
      </w:r>
    </w:p>
    <w:p w:rsidR="00825D3B" w:rsidRPr="00825D3B" w:rsidRDefault="00825D3B" w:rsidP="00825D3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eastAsia="pl-PL"/>
        </w:rPr>
        <w:t>-------------------+----------------------------------------------------------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eastAsia="pl-PL"/>
        </w:rPr>
        <w:lastRenderedPageBreak/>
        <w:t xml:space="preserve"> 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eastAsia="pl-PL"/>
        </w:rPr>
        <w:t>Combined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eastAsia="pl-PL"/>
        </w:rPr>
        <w:t xml:space="preserve">          </w:t>
      </w:r>
      <w:r w:rsidRPr="00825D3B">
        <w:rPr>
          <w:rFonts w:ascii="Courier New" w:eastAsia="Courier New" w:hAnsi="Courier New" w:cs="Courier New"/>
          <w:color w:val="000000"/>
          <w:sz w:val="18"/>
          <w:lang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eastAsia="pl-PL"/>
        </w:rPr>
        <w:t>.88917505      .8416189     .93941838</w:t>
      </w:r>
    </w:p>
    <w:p w:rsidR="00825D3B" w:rsidRPr="00825D3B" w:rsidRDefault="00825D3B" w:rsidP="00825D3B">
      <w:pPr>
        <w:spacing w:after="176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eastAsia="pl-PL"/>
        </w:rPr>
        <w:t>------------------------------------------------------------------------------</w:t>
      </w:r>
    </w:p>
    <w:p w:rsidR="00D73AFF" w:rsidRPr="00D73AFF" w:rsidRDefault="00D73AFF" w:rsidP="00D73AFF">
      <w:pPr>
        <w:rPr>
          <w:lang w:val="en-US"/>
        </w:rPr>
      </w:pPr>
    </w:p>
    <w:p w:rsidR="00D73AFF" w:rsidRPr="00D73AFF" w:rsidRDefault="00D73AFF" w:rsidP="00D73AFF">
      <w:pPr>
        <w:rPr>
          <w:lang w:val="en-US"/>
        </w:rPr>
      </w:pPr>
    </w:p>
    <w:p w:rsidR="00D73AFF" w:rsidRPr="00D73AFF" w:rsidRDefault="00D73AFF" w:rsidP="00D73AFF">
      <w:pPr>
        <w:rPr>
          <w:lang w:val="en-US"/>
        </w:rPr>
      </w:pPr>
      <w:r w:rsidRPr="00D73AFF">
        <w:rPr>
          <w:lang w:val="en-US"/>
        </w:rPr>
        <w:tab/>
      </w:r>
      <w:r w:rsidRPr="00D73AFF">
        <w:rPr>
          <w:lang w:val="en-US"/>
        </w:rPr>
        <w:tab/>
      </w:r>
      <w:r w:rsidRPr="00D73AFF">
        <w:rPr>
          <w:lang w:val="en-US"/>
        </w:rPr>
        <w:tab/>
      </w:r>
    </w:p>
    <w:p w:rsidR="001B12F4" w:rsidRPr="00D619B8" w:rsidRDefault="003D1CAF" w:rsidP="005851CA">
      <w:pPr>
        <w:ind w:left="-284"/>
        <w:rPr>
          <w:lang w:val="en-US"/>
        </w:rPr>
      </w:pPr>
      <w:r>
        <w:rPr>
          <w:lang w:val="en-US"/>
        </w:rPr>
      </w:r>
      <w:r w:rsidR="00906F9B">
        <w:rPr>
          <w:lang w:val="en-US"/>
        </w:rPr>
        <w:pict>
          <v:group id="_x0000_s23243" editas="canvas" style="width:409.8pt;height:276.7pt;mso-position-horizontal-relative:char;mso-position-vertical-relative:line" coordsize="8196,553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3242" type="#_x0000_t75" style="position:absolute;width:8196;height:5534" o:preferrelative="f">
              <v:fill o:detectmouseclick="t"/>
              <v:path o:extrusionok="t" o:connecttype="none"/>
              <o:lock v:ext="edit" text="t"/>
            </v:shape>
            <v:group id="_x0000_s23444" style="position:absolute;width:8196;height:5465" coordsize="8196,5465">
              <v:rect id="_x0000_s23244" style="position:absolute;width:8196;height:5465" stroked="f"/>
              <v:line id="_x0000_s23245" style="position:absolute" from="2570,623" to="2571,4742" strokeweight=".25pt"/>
              <v:line id="_x0000_s23246" style="position:absolute" from="2570,4742" to="7604,4743" strokeweight=".25pt"/>
              <v:line id="_x0000_s23247" style="position:absolute" from="2570,4742" to="2571,4837" strokeweight=".25pt"/>
              <v:rect id="_x0000_s23248" style="position:absolute;left:2302;top:4832;width:401;height:276;mso-wrap-style:none;v-text-anchor:top" filled="f" stroked="f">
                <v:textbox style="mso-next-textbox:#_x0000_s23248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0.80</w:t>
                      </w:r>
                    </w:p>
                  </w:txbxContent>
                </v:textbox>
              </v:rect>
              <v:line id="_x0000_s23249" style="position:absolute" from="5326,4742" to="5327,4837" strokeweight=".25pt"/>
              <v:rect id="_x0000_s23250" style="position:absolute;left:5058;top:4832;width:401;height:276;mso-wrap-style:none;v-text-anchor:top" filled="f" stroked="f">
                <v:textbox style="mso-next-textbox:#_x0000_s23250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0.89</w:t>
                      </w:r>
                    </w:p>
                  </w:txbxContent>
                </v:textbox>
              </v:rect>
              <v:line id="_x0000_s23251" style="position:absolute" from="3848,4742" to="3849,4837" strokeweight=".25pt"/>
              <v:rect id="_x0000_s23252" style="position:absolute;left:3580;top:4832;width:401;height:276;mso-wrap-style:none;v-text-anchor:top" filled="f" stroked="f">
                <v:textbox style="mso-next-textbox:#_x0000_s23252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0.84</w:t>
                      </w:r>
                    </w:p>
                  </w:txbxContent>
                </v:textbox>
              </v:rect>
              <v:line id="_x0000_s23253" style="position:absolute" from="6890,4742" to="6891,4837" strokeweight=".25pt"/>
              <v:rect id="_x0000_s23254" style="position:absolute;left:6622;top:4832;width:401;height:276;mso-wrap-style:none;v-text-anchor:top" filled="f" stroked="f">
                <v:textbox style="mso-next-textbox:#_x0000_s23254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0.94</w:t>
                      </w:r>
                    </w:p>
                  </w:txbxContent>
                </v:textbox>
              </v:rect>
              <v:line id="_x0000_s23255" style="position:absolute" from="7604,4742" to="7605,4837" strokeweight=".25pt"/>
              <v:rect id="_x0000_s23256" style="position:absolute;left:7336;top:4832;width:401;height:276;mso-wrap-style:none;v-text-anchor:top" filled="f" stroked="f">
                <v:textbox style="mso-next-textbox:#_x0000_s2325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0.96</w:t>
                      </w:r>
                    </w:p>
                  </w:txbxContent>
                </v:textbox>
              </v:rect>
              <v:line id="_x0000_s23257" style="position:absolute" from="5326,4742" to="5327,4837" strokeweight=".25pt"/>
              <v:line id="_x0000_s23258" style="position:absolute" from="3848,4742" to="3849,4837" strokeweight=".25pt"/>
              <v:line id="_x0000_s23259" style="position:absolute" from="6890,4742" to="6891,4837" strokeweight=".25pt"/>
              <v:line id="_x0000_s23260" style="position:absolute;flip:y" from="5326,623" to="5327,4742" strokeweight=".25pt"/>
              <v:line id="_x0000_s23261" style="position:absolute;flip:y" from="3848,623" to="3849,4742" strokeweight=".25pt"/>
              <v:line id="_x0000_s23262" style="position:absolute;flip:y" from="6890,623" to="6891,4742" strokeweight=".25pt"/>
              <v:line id="_x0000_s23263" style="position:absolute" from="3743,764" to="3748,768" strokeweight=".25pt"/>
              <v:line id="_x0000_s23264" style="position:absolute" from="3779,764" to="3784,768" strokeweight=".25pt"/>
              <v:line id="_x0000_s23265" style="position:absolute" from="3816,764" to="3820,768" strokeweight=".25pt"/>
              <v:line id="_x0000_s23266" style="position:absolute" from="3857,764" to="3861,768" strokeweight=".25pt"/>
              <v:line id="_x0000_s23267" style="position:absolute" from="3893,764" to="3898,768" strokeweight=".25pt"/>
              <v:line id="_x0000_s23268" style="position:absolute" from="3929,764" to="3934,768" strokeweight=".25pt"/>
              <v:line id="_x0000_s23269" style="position:absolute" from="3966,764" to="3970,768" strokeweight=".25pt"/>
              <v:line id="_x0000_s23270" style="position:absolute" from="4007,764" to="4011,768" strokeweight=".25pt"/>
              <v:line id="_x0000_s23271" style="position:absolute" from="4043,764" to="4048,768" strokeweight=".25pt"/>
              <v:line id="_x0000_s23272" style="position:absolute" from="4080,764" to="4084,768" strokeweight=".25pt"/>
              <v:line id="_x0000_s23273" style="position:absolute" from="4116,764" to="4120,768" strokeweight=".25pt"/>
              <v:line id="_x0000_s23274" style="position:absolute" from="4157,764" to="4161,768" strokeweight=".25pt"/>
              <v:line id="_x0000_s23275" style="position:absolute" from="4193,764" to="4198,768" strokeweight=".25pt"/>
              <v:line id="_x0000_s23276" style="position:absolute" from="4230,764" to="4234,768" strokeweight=".25pt"/>
              <v:line id="_x0000_s23277" style="position:absolute" from="4266,764" to="4271,768" strokeweight=".25pt"/>
              <v:line id="_x0000_s23278" style="position:absolute" from="4307,764" to="4312,768" strokeweight=".25pt"/>
              <v:line id="_x0000_s23279" style="position:absolute" from="4343,764" to="4348,768" strokeweight=".25pt"/>
              <v:line id="_x0000_s23280" style="position:absolute" from="4380,764" to="4384,768" strokeweight=".25pt"/>
              <v:line id="_x0000_s23281" style="position:absolute" from="4421,764" to="4425,768" strokeweight=".25pt"/>
              <v:line id="_x0000_s23282" style="position:absolute" from="4457,764" to="4462,768" strokeweight=".25pt"/>
              <v:line id="_x0000_s23283" style="position:absolute" from="4493,764" to="4498,768" strokeweight=".25pt"/>
              <v:line id="_x0000_s23284" style="position:absolute" from="4530,764" to="4534,768" strokeweight=".25pt"/>
              <v:line id="_x0000_s23285" style="position:absolute" from="4571,764" to="4575,768" strokeweight=".25pt"/>
              <v:line id="_x0000_s23286" style="position:absolute" from="4607,764" to="4612,768" strokeweight=".25pt"/>
              <v:line id="_x0000_s23287" style="position:absolute" from="4644,764" to="4648,768" strokeweight=".25pt"/>
              <v:line id="_x0000_s23288" style="position:absolute" from="4680,764" to="4684,768" strokeweight=".25pt"/>
              <v:line id="_x0000_s23289" style="position:absolute" from="4721,764" to="4725,768" strokeweight=".25pt"/>
              <v:line id="_x0000_s23290" style="position:absolute" from="4757,764" to="4762,768" strokeweight=".25pt"/>
              <v:line id="_x0000_s23291" style="position:absolute" from="4794,764" to="4798,768" strokeweight=".25pt"/>
              <v:line id="_x0000_s23292" style="position:absolute" from="4830,764" to="4835,768" strokeweight=".25pt"/>
              <v:line id="_x0000_s23293" style="position:absolute" from="4871,764" to="4875,768" strokeweight=".25pt"/>
              <v:line id="_x0000_s23294" style="position:absolute" from="4907,764" to="4912,768" strokeweight=".25pt"/>
              <v:line id="_x0000_s23295" style="position:absolute" from="4944,764" to="4948,768" strokeweight=".25pt"/>
              <v:line id="_x0000_s23296" style="position:absolute" from="4985,764" to="4989,768" strokeweight=".25pt"/>
              <v:line id="_x0000_s23297" style="position:absolute" from="5021,764" to="5026,768" strokeweight=".25pt"/>
              <v:line id="_x0000_s23298" style="position:absolute" from="5057,764" to="5062,768" strokeweight=".25pt"/>
              <v:line id="_x0000_s23299" style="position:absolute" from="5094,764" to="5098,768" strokeweight=".25pt"/>
              <v:line id="_x0000_s23300" style="position:absolute" from="5135,764" to="5139,768" strokeweight=".25pt"/>
              <v:line id="_x0000_s23301" style="position:absolute" from="5171,764" to="5176,768" strokeweight=".25pt"/>
              <v:line id="_x0000_s23302" style="position:absolute" from="5208,764" to="5212,768" strokeweight=".25pt"/>
              <v:line id="_x0000_s23303" style="position:absolute" from="5244,764" to="5248,768" strokeweight=".25pt"/>
              <v:line id="_x0000_s23304" style="position:absolute" from="5285,764" to="5289,768" strokeweight=".25pt"/>
              <v:line id="_x0000_s23305" style="position:absolute" from="5321,764" to="5326,768" strokeweight=".25pt"/>
              <v:line id="_x0000_s23306" style="position:absolute" from="5358,764" to="5362,768" strokeweight=".25pt"/>
              <v:line id="_x0000_s23307" style="position:absolute" from="5394,764" to="5399,768" strokeweight=".25pt"/>
              <v:line id="_x0000_s23308" style="position:absolute" from="5435,764" to="5439,768" strokeweight=".25pt"/>
              <v:line id="_x0000_s23309" style="position:absolute" from="5471,764" to="5476,768" strokeweight=".25pt"/>
              <v:line id="_x0000_s23310" style="position:absolute" from="5508,764" to="5512,768" strokeweight=".25pt"/>
              <v:line id="_x0000_s23311" style="position:absolute" from="5549,764" to="5553,768" strokeweight=".25pt"/>
              <v:line id="_x0000_s23312" style="position:absolute" from="5585,764" to="5590,768" strokeweight=".25pt"/>
              <v:line id="_x0000_s23313" style="position:absolute" from="5621,764" to="5626,768" strokeweight=".25pt"/>
              <v:line id="_x0000_s23314" style="position:absolute" from="5658,764" to="5662,768" strokeweight=".25pt"/>
              <v:line id="_x0000_s23315" style="position:absolute" from="5699,764" to="5703,768" strokeweight=".25pt"/>
              <v:line id="_x0000_s23316" style="position:absolute" from="5735,764" to="5740,768" strokeweight=".25pt"/>
              <v:line id="_x0000_s23317" style="position:absolute" from="5772,764" to="5776,768" strokeweight=".25pt"/>
              <v:line id="_x0000_s23318" style="position:absolute" from="5808,764" to="5812,768" strokeweight=".25pt"/>
              <v:line id="_x0000_s23319" style="position:absolute" from="5849,764" to="5853,768" strokeweight=".25pt"/>
              <v:line id="_x0000_s23320" style="position:absolute" from="5885,764" to="5890,768" strokeweight=".25pt"/>
              <v:line id="_x0000_s23321" style="position:absolute" from="5922,764" to="5926,768" strokeweight=".25pt"/>
              <v:line id="_x0000_s23322" style="position:absolute" from="5963,764" to="5967,768" strokeweight=".25pt"/>
              <v:line id="_x0000_s23323" style="position:absolute" from="5999,764" to="6003,768" strokeweight=".25pt"/>
              <v:line id="_x0000_s23324" style="position:absolute" from="6035,764" to="6040,768" strokeweight=".25pt"/>
              <v:line id="_x0000_s23325" style="position:absolute" from="6072,764" to="6076,768" strokeweight=".25pt"/>
              <v:line id="_x0000_s23326" style="position:absolute" from="6113,764" to="6117,768" strokeweight=".25pt"/>
              <v:line id="_x0000_s23327" style="position:absolute" from="6149,764" to="6154,768" strokeweight=".25pt"/>
              <v:line id="_x0000_s23328" style="position:absolute" from="6185,764" to="6190,768" strokeweight=".25pt"/>
              <v:line id="_x0000_s23329" style="position:absolute" from="6222,764" to="6226,768" strokeweight=".25pt"/>
              <v:line id="_x0000_s23330" style="position:absolute" from="6263,764" to="6267,768" strokeweight=".25pt"/>
              <v:line id="_x0000_s23331" style="position:absolute" from="6299,764" to="6304,768" strokeweight=".25pt"/>
              <v:line id="_x0000_s23332" style="position:absolute" from="6335,764" to="6340,768" strokeweight=".25pt"/>
              <v:line id="_x0000_s23333" style="position:absolute" from="6372,764" to="6376,768" strokeweight=".25pt"/>
              <v:line id="_x0000_s23334" style="position:absolute" from="6413,764" to="6417,768" strokeweight=".25pt"/>
              <v:line id="_x0000_s23335" style="position:absolute" from="6449,764" to="6454,768" strokeweight=".25pt"/>
              <v:line id="_x0000_s23336" style="position:absolute" from="6486,764" to="6490,768" strokeweight=".25pt"/>
              <v:line id="_x0000_s23337" style="position:absolute" from="6527,764" to="6531,768" strokeweight=".25pt"/>
              <v:line id="_x0000_s23338" style="position:absolute" from="6563,764" to="6567,768" strokeweight=".25pt"/>
              <v:line id="_x0000_s23339" style="position:absolute" from="6599,764" to="6604,768" strokeweight=".25pt"/>
              <v:line id="_x0000_s23340" style="position:absolute" from="6636,764" to="6640,768" strokeweight=".25pt"/>
              <v:line id="_x0000_s23341" style="position:absolute" from="6677,764" to="6681,768" strokeweight=".25pt"/>
              <v:line id="_x0000_s23342" style="position:absolute" from="6713,764" to="6718,768" strokeweight=".25pt"/>
              <v:line id="_x0000_s23343" style="position:absolute" from="6749,764" to="6754,768" strokeweight=".25pt"/>
              <v:line id="_x0000_s23344" style="position:absolute" from="3743,704" to="3744,823" strokeweight=".25pt"/>
              <v:rect id="_x0000_s23345" style="position:absolute;left:1568;top:668;width:721;height:276;mso-wrap-style:none;v-text-anchor:top" filled="f" stroked="f">
                <v:textbox style="mso-next-textbox:#_x0000_s23345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BRAVE 4</w:t>
                      </w:r>
                    </w:p>
                  </w:txbxContent>
                </v:textbox>
              </v:rect>
              <v:line id="_x0000_s23346" style="position:absolute" from="4089,968" to="4093,973" strokeweight=".25pt"/>
              <v:line id="_x0000_s23347" style="position:absolute" from="4125,968" to="4130,973" strokeweight=".25pt"/>
              <v:line id="_x0000_s23348" style="position:absolute" from="4166,968" to="4171,973" strokeweight=".25pt"/>
              <v:line id="_x0000_s23349" style="position:absolute" from="4202,968" to="4207,973" strokeweight=".25pt"/>
              <v:line id="_x0000_s23350" style="position:absolute" from="4239,968" to="4243,973" strokeweight=".25pt"/>
              <v:line id="_x0000_s23351" style="position:absolute" from="4280,968" to="4284,973" strokeweight=".25pt"/>
              <v:line id="_x0000_s23352" style="position:absolute" from="4316,968" to="4321,973" strokeweight=".25pt"/>
              <v:line id="_x0000_s23353" style="position:absolute" from="4352,968" to="4357,973" strokeweight=".25pt"/>
              <v:line id="_x0000_s23354" style="position:absolute" from="4389,968" to="4393,973" strokeweight=".25pt"/>
              <v:line id="_x0000_s23355" style="position:absolute" from="4430,968" to="4434,973" strokeweight=".25pt"/>
              <v:line id="_x0000_s23356" style="position:absolute" from="4466,968" to="4471,973" strokeweight=".25pt"/>
              <v:line id="_x0000_s23357" style="position:absolute" from="4503,968" to="4507,973" strokeweight=".25pt"/>
              <v:line id="_x0000_s23358" style="position:absolute" from="4539,968" to="4543,973" strokeweight=".25pt"/>
              <v:line id="_x0000_s23359" style="position:absolute" from="4580,968" to="4584,973" strokeweight=".25pt"/>
              <v:line id="_x0000_s23360" style="position:absolute" from="4616,968" to="4621,973" strokeweight=".25pt"/>
              <v:line id="_x0000_s23361" style="position:absolute" from="4653,968" to="4657,973" strokeweight=".25pt"/>
              <v:line id="_x0000_s23362" style="position:absolute" from="4689,968" to="4694,973" strokeweight=".25pt"/>
              <v:line id="_x0000_s23363" style="position:absolute" from="4730,968" to="4734,973" strokeweight=".25pt"/>
              <v:line id="_x0000_s23364" style="position:absolute" from="4766,968" to="4771,973" strokeweight=".25pt"/>
              <v:line id="_x0000_s23365" style="position:absolute" from="4803,968" to="4807,973" strokeweight=".25pt"/>
              <v:line id="_x0000_s23366" style="position:absolute" from="4844,968" to="4848,973" strokeweight=".25pt"/>
              <v:line id="_x0000_s23367" style="position:absolute" from="4880,968" to="4885,973" strokeweight=".25pt"/>
              <v:line id="_x0000_s23368" style="position:absolute" from="4916,968" to="4921,973" strokeweight=".25pt"/>
              <v:line id="_x0000_s23369" style="position:absolute" from="4953,968" to="4957,973" strokeweight=".25pt"/>
              <v:line id="_x0000_s23370" style="position:absolute" from="4994,968" to="4998,973" strokeweight=".25pt"/>
              <v:line id="_x0000_s23371" style="position:absolute" from="5030,968" to="5035,973" strokeweight=".25pt"/>
              <v:line id="_x0000_s23372" style="position:absolute" from="5067,968" to="5071,973" strokeweight=".25pt"/>
              <v:line id="_x0000_s23373" style="position:absolute" from="5103,968" to="5107,973" strokeweight=".25pt"/>
              <v:line id="_x0000_s23374" style="position:absolute" from="5144,968" to="5148,973" strokeweight=".25pt"/>
              <v:line id="_x0000_s23375" style="position:absolute" from="5180,968" to="5185,973" strokeweight=".25pt"/>
              <v:line id="_x0000_s23376" style="position:absolute" from="5217,968" to="5221,973" strokeweight=".25pt"/>
              <v:line id="_x0000_s23377" style="position:absolute" from="5253,968" to="5258,973" strokeweight=".25pt"/>
              <v:line id="_x0000_s23378" style="position:absolute" from="5294,968" to="5298,973" strokeweight=".25pt"/>
              <v:line id="_x0000_s23379" style="position:absolute" from="5330,968" to="5335,973" strokeweight=".25pt"/>
              <v:line id="_x0000_s23380" style="position:absolute" from="5367,968" to="5371,973" strokeweight=".25pt"/>
              <v:line id="_x0000_s23381" style="position:absolute" from="5408,968" to="5412,973" strokeweight=".25pt"/>
              <v:line id="_x0000_s23382" style="position:absolute" from="5444,968" to="5449,973" strokeweight=".25pt"/>
              <v:line id="_x0000_s23383" style="position:absolute" from="5480,968" to="5485,973" strokeweight=".25pt"/>
              <v:line id="_x0000_s23384" style="position:absolute" from="5517,968" to="5521,973" strokeweight=".25pt"/>
              <v:line id="_x0000_s23385" style="position:absolute" from="5558,968" to="5562,973" strokeweight=".25pt"/>
              <v:line id="_x0000_s23386" style="position:absolute" from="5594,968" to="5599,973" strokeweight=".25pt"/>
              <v:line id="_x0000_s23387" style="position:absolute" from="5631,968" to="5635,973" strokeweight=".25pt"/>
              <v:line id="_x0000_s23388" style="position:absolute" from="5667,968" to="5671,973" strokeweight=".25pt"/>
              <v:line id="_x0000_s23389" style="position:absolute" from="5708,968" to="5712,973" strokeweight=".25pt"/>
              <v:line id="_x0000_s23390" style="position:absolute" from="5744,968" to="5749,973" strokeweight=".25pt"/>
              <v:line id="_x0000_s23391" style="position:absolute" from="5781,968" to="5785,973" strokeweight=".25pt"/>
              <v:line id="_x0000_s23392" style="position:absolute" from="5817,968" to="5822,973" strokeweight=".25pt"/>
              <v:line id="_x0000_s23393" style="position:absolute" from="5858,968" to="5862,973" strokeweight=".25pt"/>
              <v:line id="_x0000_s23394" style="position:absolute" from="5894,968" to="5899,973" strokeweight=".25pt"/>
              <v:line id="_x0000_s23395" style="position:absolute" from="5931,968" to="5935,973" strokeweight=".25pt"/>
              <v:line id="_x0000_s23396" style="position:absolute" from="5972,968" to="5976,973" strokeweight=".25pt"/>
              <v:line id="_x0000_s23397" style="position:absolute" from="6008,968" to="6013,973" strokeweight=".25pt"/>
              <v:line id="_x0000_s23398" style="position:absolute" from="6044,968" to="6049,973" strokeweight=".25pt"/>
              <v:line id="_x0000_s23399" style="position:absolute" from="6081,968" to="6085,973" strokeweight=".25pt"/>
              <v:line id="_x0000_s23400" style="position:absolute" from="6122,968" to="6126,973" strokeweight=".25pt"/>
              <v:line id="_x0000_s23401" style="position:absolute" from="6158,968" to="6163,973" strokeweight=".25pt"/>
              <v:line id="_x0000_s23402" style="position:absolute" from="6194,968" to="6199,973" strokeweight=".25pt"/>
              <v:line id="_x0000_s23403" style="position:absolute" from="6231,968" to="6235,973" strokeweight=".25pt"/>
              <v:line id="_x0000_s23404" style="position:absolute" from="6272,968" to="6276,973" strokeweight=".25pt"/>
              <v:line id="_x0000_s23405" style="position:absolute" from="6308,968" to="6313,973" strokeweight=".25pt"/>
              <v:line id="_x0000_s23406" style="position:absolute" from="6345,968" to="6349,973" strokeweight=".25pt"/>
              <v:line id="_x0000_s23407" style="position:absolute" from="6381,968" to="6386,973" strokeweight=".25pt"/>
              <v:line id="_x0000_s23408" style="position:absolute" from="6422,968" to="6426,973" strokeweight=".25pt"/>
              <v:line id="_x0000_s23409" style="position:absolute" from="6458,968" to="6463,973" strokeweight=".25pt"/>
              <v:line id="_x0000_s23410" style="position:absolute" from="6495,968" to="6499,973" strokeweight=".25pt"/>
              <v:line id="_x0000_s23411" style="position:absolute" from="6536,968" to="6540,973" strokeweight=".25pt"/>
              <v:line id="_x0000_s23412" style="position:absolute" from="6572,968" to="6577,973" strokeweight=".25pt"/>
              <v:line id="_x0000_s23413" style="position:absolute" from="6608,968" to="6613,973" strokeweight=".25pt"/>
              <v:line id="_x0000_s23414" style="position:absolute" from="6645,968" to="6649,973" strokeweight=".25pt"/>
              <v:line id="_x0000_s23415" style="position:absolute" from="6686,968" to="6690,973" strokeweight=".25pt"/>
              <v:line id="_x0000_s23416" style="position:absolute" from="6722,968" to="6727,973" strokeweight=".25pt"/>
              <v:line id="_x0000_s23417" style="position:absolute" from="6758,968" to="6763,973" strokeweight=".25pt"/>
              <v:line id="_x0000_s23418" style="position:absolute" from="6795,968" to="6799,973" strokeweight=".25pt"/>
              <v:line id="_x0000_s23419" style="position:absolute" from="6836,968" to="6840,973" strokeweight=".25pt"/>
              <v:line id="_x0000_s23420" style="position:absolute" from="6872,968" to="6877,973" strokeweight=".25pt"/>
              <v:line id="_x0000_s23421" style="position:absolute" from="6909,968" to="6913,973" strokeweight=".25pt"/>
              <v:line id="_x0000_s23422" style="position:absolute" from="6950,968" to="6954,973" strokeweight=".25pt"/>
              <v:line id="_x0000_s23423" style="position:absolute" from="6986,968" to="6990,973" strokeweight=".25pt"/>
              <v:line id="_x0000_s23424" style="position:absolute" from="7022,968" to="7027,973" strokeweight=".25pt"/>
              <v:line id="_x0000_s23425" style="position:absolute" from="7059,968" to="7063,973" strokeweight=".25pt"/>
              <v:line id="_x0000_s23426" style="position:absolute" from="7100,968" to="7104,973" strokeweight=".25pt"/>
              <v:line id="_x0000_s23427" style="position:absolute" from="7136,968" to="7141,973" strokeweight=".25pt"/>
              <v:line id="_x0000_s23428" style="position:absolute" from="7172,968" to="7177,973" strokeweight=".25pt"/>
              <v:line id="_x0000_s23429" style="position:absolute" from="4089,909" to="4090,1027" strokeweight=".25pt"/>
              <v:rect id="_x0000_s23430" style="position:absolute;left:677;top:868;width:1503;height:276;mso-wrap-style:none;v-text-anchor:top" filled="f" stroked="f">
                <v:textbox style="mso-next-textbox:#_x0000_s23430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BRIGHT (hep alone)</w:t>
                      </w:r>
                    </w:p>
                  </w:txbxContent>
                </v:textbox>
              </v:rect>
              <v:line id="_x0000_s23431" style="position:absolute" from="3884,1168" to="3889,1173" strokeweight=".25pt"/>
              <v:line id="_x0000_s23432" style="position:absolute" from="3920,1168" to="3925,1173" strokeweight=".25pt"/>
              <v:line id="_x0000_s23433" style="position:absolute" from="3961,1168" to="3966,1173" strokeweight=".25pt"/>
              <v:line id="_x0000_s23434" style="position:absolute" from="3998,1168" to="4002,1173" strokeweight=".25pt"/>
              <v:line id="_x0000_s23435" style="position:absolute" from="4034,1168" to="4039,1173" strokeweight=".25pt"/>
              <v:line id="_x0000_s23436" style="position:absolute" from="4070,1168" to="4075,1173" strokeweight=".25pt"/>
              <v:line id="_x0000_s23437" style="position:absolute" from="4111,1168" to="4116,1173" strokeweight=".25pt"/>
              <v:line id="_x0000_s23438" style="position:absolute" from="4148,1168" to="4152,1173" strokeweight=".25pt"/>
              <v:line id="_x0000_s23439" style="position:absolute" from="4184,1168" to="4189,1173" strokeweight=".25pt"/>
              <v:line id="_x0000_s23440" style="position:absolute" from="4225,1168" to="4230,1173" strokeweight=".25pt"/>
              <v:line id="_x0000_s23441" style="position:absolute" from="4261,1168" to="4266,1173" strokeweight=".25pt"/>
              <v:line id="_x0000_s23442" style="position:absolute" from="4298,1168" to="4302,1173" strokeweight=".25pt"/>
              <v:line id="_x0000_s23443" style="position:absolute" from="4334,1168" to="4339,1173" strokeweight=".25pt"/>
            </v:group>
            <v:group id="_x0000_s23645" style="position:absolute;left:386;top:1068;width:6682;height:509" coordorigin="386,1068" coordsize="6682,509">
              <v:line id="_x0000_s23445" style="position:absolute" from="4375,1168" to="4380,1173" strokeweight=".25pt"/>
              <v:line id="_x0000_s23446" style="position:absolute" from="4412,1168" to="4416,1173" strokeweight=".25pt"/>
              <v:line id="_x0000_s23447" style="position:absolute" from="4448,1168" to="4453,1173" strokeweight=".25pt"/>
              <v:line id="_x0000_s23448" style="position:absolute" from="4484,1168" to="4489,1173" strokeweight=".25pt"/>
              <v:line id="_x0000_s23449" style="position:absolute" from="4525,1168" to="4530,1173" strokeweight=".25pt"/>
              <v:line id="_x0000_s23450" style="position:absolute" from="4562,1168" to="4566,1173" strokeweight=".25pt"/>
              <v:line id="_x0000_s23451" style="position:absolute" from="4598,1168" to="4603,1173" strokeweight=".25pt"/>
              <v:line id="_x0000_s23452" style="position:absolute" from="4639,1168" to="4644,1173" strokeweight=".25pt"/>
              <v:line id="_x0000_s23453" style="position:absolute" from="4675,1168" to="4680,1173" strokeweight=".25pt"/>
              <v:line id="_x0000_s23454" style="position:absolute" from="4712,1168" to="4716,1173" strokeweight=".25pt"/>
              <v:line id="_x0000_s23455" style="position:absolute" from="4748,1168" to="4753,1173" strokeweight=".25pt"/>
              <v:line id="_x0000_s23456" style="position:absolute" from="4789,1168" to="4794,1173" strokeweight=".25pt"/>
              <v:line id="_x0000_s23457" style="position:absolute" from="4825,1168" to="4830,1173" strokeweight=".25pt"/>
              <v:line id="_x0000_s23458" style="position:absolute" from="4862,1168" to="4866,1173" strokeweight=".25pt"/>
              <v:line id="_x0000_s23459" style="position:absolute" from="4898,1168" to="4903,1173" strokeweight=".25pt"/>
              <v:line id="_x0000_s23460" style="position:absolute" from="4939,1168" to="4944,1173" strokeweight=".25pt"/>
              <v:line id="_x0000_s23461" style="position:absolute" from="4976,1168" to="4980,1173" strokeweight=".25pt"/>
              <v:line id="_x0000_s23462" style="position:absolute" from="5012,1168" to="5016,1173" strokeweight=".25pt"/>
              <v:line id="_x0000_s23463" style="position:absolute" from="5048,1168" to="5053,1173" strokeweight=".25pt"/>
              <v:line id="_x0000_s23464" style="position:absolute" from="5089,1168" to="5094,1173" strokeweight=".25pt"/>
              <v:line id="_x0000_s23465" style="position:absolute" from="5126,1168" to="5130,1173" strokeweight=".25pt"/>
              <v:line id="_x0000_s23466" style="position:absolute" from="5162,1168" to="5167,1173" strokeweight=".25pt"/>
              <v:line id="_x0000_s23467" style="position:absolute" from="5203,1168" to="5208,1173" strokeweight=".25pt"/>
              <v:line id="_x0000_s23468" style="position:absolute" from="5239,1168" to="5244,1173" strokeweight=".25pt"/>
              <v:line id="_x0000_s23469" style="position:absolute" from="5276,1168" to="5280,1173" strokeweight=".25pt"/>
              <v:line id="_x0000_s23470" style="position:absolute" from="5312,1168" to="5317,1173" strokeweight=".25pt"/>
              <v:line id="_x0000_s23471" style="position:absolute" from="5353,1168" to="5358,1173" strokeweight=".25pt"/>
              <v:line id="_x0000_s23472" style="position:absolute" from="5389,1168" to="5394,1173" strokeweight=".25pt"/>
              <v:line id="_x0000_s23473" style="position:absolute" from="5426,1168" to="5430,1173" strokeweight=".25pt"/>
              <v:line id="_x0000_s23474" style="position:absolute" from="5462,1168" to="5467,1173" strokeweight=".25pt"/>
              <v:line id="_x0000_s23475" style="position:absolute" from="5503,1168" to="5508,1173" strokeweight=".25pt"/>
              <v:line id="_x0000_s23476" style="position:absolute" from="5540,1168" to="5544,1173" strokeweight=".25pt"/>
              <v:line id="_x0000_s23477" style="position:absolute" from="5576,1168" to="5580,1173" strokeweight=".25pt"/>
              <v:line id="_x0000_s23478" style="position:absolute" from="5612,1168" to="5617,1173" strokeweight=".25pt"/>
              <v:line id="_x0000_s23479" style="position:absolute" from="5653,1168" to="5658,1173" strokeweight=".25pt"/>
              <v:line id="_x0000_s23480" style="position:absolute" from="5690,1168" to="5694,1173" strokeweight=".25pt"/>
              <v:line id="_x0000_s23481" style="position:absolute" from="5726,1168" to="5731,1173" strokeweight=".25pt"/>
              <v:line id="_x0000_s23482" style="position:absolute" from="5762,1168" to="5767,1173" strokeweight=".25pt"/>
              <v:line id="_x0000_s23483" style="position:absolute" from="5803,1168" to="5808,1173" strokeweight=".25pt"/>
              <v:line id="_x0000_s23484" style="position:absolute" from="5840,1168" to="5844,1173" strokeweight=".25pt"/>
              <v:line id="_x0000_s23485" style="position:absolute" from="5876,1168" to="5881,1173" strokeweight=".25pt"/>
              <v:line id="_x0000_s23486" style="position:absolute" from="5917,1168" to="5922,1173" strokeweight=".25pt"/>
              <v:line id="_x0000_s23487" style="position:absolute" from="5953,1168" to="5958,1173" strokeweight=".25pt"/>
              <v:line id="_x0000_s23488" style="position:absolute" from="5990,1168" to="5994,1173" strokeweight=".25pt"/>
              <v:line id="_x0000_s23489" style="position:absolute" from="6026,1168" to="6031,1173" strokeweight=".25pt"/>
              <v:line id="_x0000_s23490" style="position:absolute" from="6067,1168" to="6072,1173" strokeweight=".25pt"/>
              <v:line id="_x0000_s23491" style="position:absolute" from="6104,1168" to="6108,1173" strokeweight=".25pt"/>
              <v:line id="_x0000_s23492" style="position:absolute" from="6140,1168" to="6144,1173" strokeweight=".25pt"/>
              <v:line id="_x0000_s23493" style="position:absolute" from="6176,1168" to="6181,1173" strokeweight=".25pt"/>
              <v:line id="_x0000_s23494" style="position:absolute" from="6217,1168" to="6222,1173" strokeweight=".25pt"/>
              <v:line id="_x0000_s23495" style="position:absolute" from="6254,1168" to="6258,1173" strokeweight=".25pt"/>
              <v:line id="_x0000_s23496" style="position:absolute" from="6290,1168" to="6295,1173" strokeweight=".25pt"/>
              <v:line id="_x0000_s23497" style="position:absolute" from="6331,1168" to="6335,1173" strokeweight=".25pt"/>
              <v:line id="_x0000_s23498" style="position:absolute" from="6367,1168" to="6372,1173" strokeweight=".25pt"/>
              <v:line id="_x0000_s23499" style="position:absolute" from="6404,1168" to="6408,1173" strokeweight=".25pt"/>
              <v:line id="_x0000_s23500" style="position:absolute" from="6440,1168" to="6445,1173" strokeweight=".25pt"/>
              <v:line id="_x0000_s23501" style="position:absolute" from="6481,1168" to="6486,1173" strokeweight=".25pt"/>
              <v:line id="_x0000_s23502" style="position:absolute" from="6517,1168" to="6522,1173" strokeweight=".25pt"/>
              <v:line id="_x0000_s23503" style="position:absolute" from="6554,1168" to="6558,1173" strokeweight=".25pt"/>
              <v:line id="_x0000_s23504" style="position:absolute" from="6590,1168" to="6595,1173" strokeweight=".25pt"/>
              <v:line id="_x0000_s23505" style="position:absolute" from="6631,1168" to="6636,1173" strokeweight=".25pt"/>
              <v:line id="_x0000_s23506" style="position:absolute" from="6668,1168" to="6672,1173" strokeweight=".25pt"/>
              <v:line id="_x0000_s23507" style="position:absolute" from="6704,1168" to="6708,1173" strokeweight=".25pt"/>
              <v:line id="_x0000_s23508" style="position:absolute" from="6740,1168" to="6745,1173" strokeweight=".25pt"/>
              <v:line id="_x0000_s23509" style="position:absolute" from="6781,1168" to="6786,1173" strokeweight=".25pt"/>
              <v:line id="_x0000_s23510" style="position:absolute" from="6818,1168" to="6822,1173" strokeweight=".25pt"/>
              <v:line id="_x0000_s23511" style="position:absolute" from="6854,1168" to="6859,1173" strokeweight=".25pt"/>
              <v:line id="_x0000_s23512" style="position:absolute" from="3848,1109" to="3849,1227" strokeweight=".25pt"/>
              <v:rect id="_x0000_s23513" style="position:absolute;left:1368;top:1068;width:898;height:276;mso-wrap-style:none;v-text-anchor:top" filled="f" stroked="f">
                <v:textbox style="mso-next-textbox:#_x0000_s23513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HEAT-PPCI</w:t>
                      </w:r>
                    </w:p>
                  </w:txbxContent>
                </v:textbox>
              </v:rect>
              <v:line id="_x0000_s23514" style="position:absolute" from="3829,1373" to="3834,1377" strokeweight=".25pt"/>
              <v:line id="_x0000_s23515" style="position:absolute" from="3870,1373" to="3875,1377" strokeweight=".25pt"/>
              <v:line id="_x0000_s23516" style="position:absolute" from="3907,1373" to="3911,1377" strokeweight=".25pt"/>
              <v:line id="_x0000_s23517" style="position:absolute" from="3943,1373" to="3948,1377" strokeweight=".25pt"/>
              <v:line id="_x0000_s23518" style="position:absolute" from="3979,1373" to="3984,1377" strokeweight=".25pt"/>
              <v:line id="_x0000_s23519" style="position:absolute" from="4020,1373" to="4025,1377" strokeweight=".25pt"/>
              <v:line id="_x0000_s23520" style="position:absolute" from="4057,1373" to="4061,1377" strokeweight=".25pt"/>
              <v:line id="_x0000_s23521" style="position:absolute" from="4093,1373" to="4098,1377" strokeweight=".25pt"/>
              <v:line id="_x0000_s23522" style="position:absolute" from="4134,1373" to="4139,1377" strokeweight=".25pt"/>
              <v:line id="_x0000_s23523" style="position:absolute" from="4171,1373" to="4175,1377" strokeweight=".25pt"/>
              <v:line id="_x0000_s23524" style="position:absolute" from="4207,1373" to="4211,1377" strokeweight=".25pt"/>
              <v:line id="_x0000_s23525" style="position:absolute" from="4243,1373" to="4248,1377" strokeweight=".25pt"/>
              <v:line id="_x0000_s23526" style="position:absolute" from="4284,1373" to="4289,1377" strokeweight=".25pt"/>
              <v:line id="_x0000_s23527" style="position:absolute" from="4321,1373" to="4325,1377" strokeweight=".25pt"/>
              <v:line id="_x0000_s23528" style="position:absolute" from="4357,1373" to="4362,1377" strokeweight=".25pt"/>
              <v:line id="_x0000_s23529" style="position:absolute" from="4393,1373" to="4398,1377" strokeweight=".25pt"/>
              <v:line id="_x0000_s23530" style="position:absolute" from="4434,1373" to="4439,1377" strokeweight=".25pt"/>
              <v:line id="_x0000_s23531" style="position:absolute" from="4471,1373" to="4475,1377" strokeweight=".25pt"/>
              <v:line id="_x0000_s23532" style="position:absolute" from="4507,1373" to="4512,1377" strokeweight=".25pt"/>
              <v:line id="_x0000_s23533" style="position:absolute" from="4548,1373" to="4553,1377" strokeweight=".25pt"/>
              <v:line id="_x0000_s23534" style="position:absolute" from="4584,1373" to="4589,1377" strokeweight=".25pt"/>
              <v:line id="_x0000_s23535" style="position:absolute" from="4621,1373" to="4625,1377" strokeweight=".25pt"/>
              <v:line id="_x0000_s23536" style="position:absolute" from="4657,1373" to="4662,1377" strokeweight=".25pt"/>
              <v:line id="_x0000_s23537" style="position:absolute" from="4698,1373" to="4703,1377" strokeweight=".25pt"/>
              <v:line id="_x0000_s23538" style="position:absolute" from="4734,1373" to="4739,1377" strokeweight=".25pt"/>
              <v:line id="_x0000_s23539" style="position:absolute" from="4771,1373" to="4775,1377" strokeweight=".25pt"/>
              <v:line id="_x0000_s23540" style="position:absolute" from="4807,1373" to="4812,1377" strokeweight=".25pt"/>
              <v:line id="_x0000_s23541" style="position:absolute" from="4848,1373" to="4853,1377" strokeweight=".25pt"/>
              <v:line id="_x0000_s23542" style="position:absolute" from="4885,1373" to="4889,1377" strokeweight=".25pt"/>
              <v:line id="_x0000_s23543" style="position:absolute" from="4921,1373" to="4926,1377" strokeweight=".25pt"/>
              <v:line id="_x0000_s23544" style="position:absolute" from="4957,1373" to="4962,1377" strokeweight=".25pt"/>
              <v:line id="_x0000_s23545" style="position:absolute" from="4998,1373" to="5003,1377" strokeweight=".25pt"/>
              <v:line id="_x0000_s23546" style="position:absolute" from="5035,1373" to="5039,1377" strokeweight=".25pt"/>
              <v:line id="_x0000_s23547" style="position:absolute" from="5071,1373" to="5076,1377" strokeweight=".25pt"/>
              <v:line id="_x0000_s23548" style="position:absolute" from="5112,1373" to="5117,1377" strokeweight=".25pt"/>
              <v:line id="_x0000_s23549" style="position:absolute" from="5148,1373" to="5153,1377" strokeweight=".25pt"/>
              <v:line id="_x0000_s23550" style="position:absolute" from="5185,1373" to="5189,1377" strokeweight=".25pt"/>
              <v:line id="_x0000_s23551" style="position:absolute" from="5221,1373" to="5226,1377" strokeweight=".25pt"/>
              <v:line id="_x0000_s23552" style="position:absolute" from="5262,1373" to="5267,1377" strokeweight=".25pt"/>
              <v:line id="_x0000_s23553" style="position:absolute" from="5298,1373" to="5303,1377" strokeweight=".25pt"/>
              <v:line id="_x0000_s23554" style="position:absolute" from="5335,1373" to="5339,1377" strokeweight=".25pt"/>
              <v:line id="_x0000_s23555" style="position:absolute" from="5371,1373" to="5376,1377" strokeweight=".25pt"/>
              <v:line id="_x0000_s23556" style="position:absolute" from="5412,1373" to="5417,1377" strokeweight=".25pt"/>
              <v:line id="_x0000_s23557" style="position:absolute" from="5449,1373" to="5453,1377" strokeweight=".25pt"/>
              <v:line id="_x0000_s23558" style="position:absolute" from="5485,1373" to="5490,1377" strokeweight=".25pt"/>
              <v:line id="_x0000_s23559" style="position:absolute" from="5521,1373" to="5526,1377" strokeweight=".25pt"/>
              <v:line id="_x0000_s23560" style="position:absolute" from="5562,1373" to="5567,1377" strokeweight=".25pt"/>
              <v:line id="_x0000_s23561" style="position:absolute" from="5599,1373" to="5603,1377" strokeweight=".25pt"/>
              <v:line id="_x0000_s23562" style="position:absolute" from="5635,1373" to="5640,1377" strokeweight=".25pt"/>
              <v:line id="_x0000_s23563" style="position:absolute" from="5676,1373" to="5681,1377" strokeweight=".25pt"/>
              <v:line id="_x0000_s23564" style="position:absolute" from="5712,1373" to="5717,1377" strokeweight=".25pt"/>
              <v:line id="_x0000_s23565" style="position:absolute" from="5749,1373" to="5753,1377" strokeweight=".25pt"/>
              <v:line id="_x0000_s23566" style="position:absolute" from="5785,1373" to="5790,1377" strokeweight=".25pt"/>
              <v:line id="_x0000_s23567" style="position:absolute" from="5826,1373" to="5831,1377" strokeweight=".25pt"/>
              <v:line id="_x0000_s23568" style="position:absolute" from="5862,1373" to="5867,1377" strokeweight=".25pt"/>
              <v:line id="_x0000_s23569" style="position:absolute" from="5899,1373" to="5903,1377" strokeweight=".25pt"/>
              <v:line id="_x0000_s23570" style="position:absolute" from="5935,1373" to="5940,1377" strokeweight=".25pt"/>
              <v:line id="_x0000_s23571" style="position:absolute" from="5976,1373" to="5981,1377" strokeweight=".25pt"/>
              <v:line id="_x0000_s23572" style="position:absolute" from="6013,1373" to="6017,1377" strokeweight=".25pt"/>
              <v:line id="_x0000_s23573" style="position:absolute" from="6049,1373" to="6053,1377" strokeweight=".25pt"/>
              <v:line id="_x0000_s23574" style="position:absolute" from="6085,1373" to="6090,1377" strokeweight=".25pt"/>
              <v:line id="_x0000_s23575" style="position:absolute" from="6126,1373" to="6131,1377" strokeweight=".25pt"/>
              <v:line id="_x0000_s23576" style="position:absolute" from="6163,1373" to="6167,1377" strokeweight=".25pt"/>
              <v:line id="_x0000_s23577" style="position:absolute" from="6199,1373" to="6204,1377" strokeweight=".25pt"/>
              <v:line id="_x0000_s23578" style="position:absolute" from="6240,1373" to="6245,1377" strokeweight=".25pt"/>
              <v:line id="_x0000_s23579" style="position:absolute" from="6276,1373" to="6281,1377" strokeweight=".25pt"/>
              <v:line id="_x0000_s23580" style="position:absolute" from="6313,1373" to="6317,1377" strokeweight=".25pt"/>
              <v:line id="_x0000_s23581" style="position:absolute" from="6349,1373" to="6354,1377" strokeweight=".25pt"/>
              <v:line id="_x0000_s23582" style="position:absolute" from="6390,1373" to="6395,1377" strokeweight=".25pt"/>
              <v:line id="_x0000_s23583" style="position:absolute" from="6426,1373" to="6431,1377" strokeweight=".25pt"/>
              <v:line id="_x0000_s23584" style="position:absolute" from="6463,1373" to="6467,1377" strokeweight=".25pt"/>
              <v:line id="_x0000_s23585" style="position:absolute" from="6499,1373" to="6504,1377" strokeweight=".25pt"/>
              <v:line id="_x0000_s23586" style="position:absolute" from="6540,1373" to="6545,1377" strokeweight=".25pt"/>
              <v:line id="_x0000_s23587" style="position:absolute" from="6577,1373" to="6581,1377" strokeweight=".25pt"/>
              <v:line id="_x0000_s23588" style="position:absolute" from="6613,1373" to="6617,1377" strokeweight=".25pt"/>
              <v:line id="_x0000_s23589" style="position:absolute" from="6649,1373" to="6654,1377" strokeweight=".25pt"/>
              <v:line id="_x0000_s23590" style="position:absolute" from="6690,1373" to="6695,1377" strokeweight=".25pt"/>
              <v:line id="_x0000_s23591" style="position:absolute" from="6727,1373" to="6731,1377" strokeweight=".25pt"/>
              <v:line id="_x0000_s23592" style="position:absolute" from="6763,1373" to="6768,1377" strokeweight=".25pt"/>
              <v:line id="_x0000_s23593" style="position:absolute" from="6804,1373" to="6809,1377" strokeweight=".25pt"/>
              <v:line id="_x0000_s23594" style="position:absolute" from="6840,1373" to="6845,1377" strokeweight=".25pt"/>
              <v:line id="_x0000_s23595" style="position:absolute" from="6877,1373" to="6881,1377" strokeweight=".25pt"/>
              <v:line id="_x0000_s23596" style="position:absolute" from="6913,1373" to="6918,1377" strokeweight=".25pt"/>
              <v:line id="_x0000_s23597" style="position:absolute" from="6954,1373" to="6959,1377" strokeweight=".25pt"/>
              <v:line id="_x0000_s23598" style="position:absolute" from="6990,1373" to="6995,1377" strokeweight=".25pt"/>
              <v:line id="_x0000_s23599" style="position:absolute" from="7027,1373" to="7031,1377" strokeweight=".25pt"/>
              <v:line id="_x0000_s23600" style="position:absolute" from="7063,1373" to="7068,1377" strokeweight=".25pt"/>
              <v:line id="_x0000_s23601" style="position:absolute" from="3829,1314" to="3830,1427" strokeweight=".25pt"/>
              <v:rect id="_x0000_s23602" style="position:absolute;left:386;top:1272;width:1761;height:276;mso-wrap-style:none;v-text-anchor:top" filled="f" stroked="f">
                <v:textbox style="mso-next-textbox:#_x0000_s23602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ACUITY-PCI (Biv alone)</w:t>
                      </w:r>
                    </w:p>
                  </w:txbxContent>
                </v:textbox>
              </v:rect>
              <v:line id="_x0000_s23603" style="position:absolute" from="2570,1573" to="2574,1577" strokeweight=".25pt"/>
              <v:line id="_x0000_s23604" style="position:absolute" from="2610,1573" to="2615,1577" strokeweight=".25pt"/>
              <v:line id="_x0000_s23605" style="position:absolute" from="2647,1573" to="2651,1577" strokeweight=".25pt"/>
              <v:line id="_x0000_s23606" style="position:absolute" from="2683,1573" to="2688,1577" strokeweight=".25pt"/>
              <v:line id="_x0000_s23607" style="position:absolute" from="2720,1573" to="2724,1577" strokeweight=".25pt"/>
              <v:line id="_x0000_s23608" style="position:absolute" from="2761,1573" to="2765,1577" strokeweight=".25pt"/>
              <v:line id="_x0000_s23609" style="position:absolute" from="2797,1573" to="2801,1577" strokeweight=".25pt"/>
              <v:line id="_x0000_s23610" style="position:absolute" from="2833,1573" to="2838,1577" strokeweight=".25pt"/>
              <v:line id="_x0000_s23611" style="position:absolute" from="2874,1573" to="2879,1577" strokeweight=".25pt"/>
              <v:line id="_x0000_s23612" style="position:absolute" from="2911,1573" to="2915,1577" strokeweight=".25pt"/>
              <v:line id="_x0000_s23613" style="position:absolute" from="2947,1573" to="2952,1577" strokeweight=".25pt"/>
              <v:line id="_x0000_s23614" style="position:absolute" from="2983,1573" to="2988,1577" strokeweight=".25pt"/>
              <v:line id="_x0000_s23615" style="position:absolute" from="3024,1573" to="3029,1577" strokeweight=".25pt"/>
              <v:line id="_x0000_s23616" style="position:absolute" from="3061,1573" to="3065,1577" strokeweight=".25pt"/>
              <v:line id="_x0000_s23617" style="position:absolute" from="3097,1573" to="3102,1577" strokeweight=".25pt"/>
              <v:line id="_x0000_s23618" style="position:absolute" from="3134,1573" to="3138,1577" strokeweight=".25pt"/>
              <v:line id="_x0000_s23619" style="position:absolute" from="3174,1573" to="3179,1577" strokeweight=".25pt"/>
              <v:line id="_x0000_s23620" style="position:absolute" from="3211,1573" to="3215,1577" strokeweight=".25pt"/>
              <v:line id="_x0000_s23621" style="position:absolute" from="3247,1573" to="3252,1577" strokeweight=".25pt"/>
              <v:line id="_x0000_s23622" style="position:absolute" from="3284,1573" to="3288,1577" strokeweight=".25pt"/>
              <v:line id="_x0000_s23623" style="position:absolute" from="3325,1573" to="3329,1577" strokeweight=".25pt"/>
              <v:line id="_x0000_s23624" style="position:absolute" from="3361,1573" to="3365,1577" strokeweight=".25pt"/>
              <v:line id="_x0000_s23625" style="position:absolute" from="3397,1573" to="3402,1577" strokeweight=".25pt"/>
              <v:line id="_x0000_s23626" style="position:absolute" from="3438,1573" to="3443,1577" strokeweight=".25pt"/>
              <v:line id="_x0000_s23627" style="position:absolute" from="3475,1573" to="3479,1577" strokeweight=".25pt"/>
              <v:line id="_x0000_s23628" style="position:absolute" from="3511,1573" to="3516,1577" strokeweight=".25pt"/>
              <v:line id="_x0000_s23629" style="position:absolute" from="3547,1573" to="3552,1577" strokeweight=".25pt"/>
              <v:line id="_x0000_s23630" style="position:absolute" from="3588,1573" to="3593,1577" strokeweight=".25pt"/>
              <v:line id="_x0000_s23631" style="position:absolute" from="3625,1573" to="3629,1577" strokeweight=".25pt"/>
              <v:line id="_x0000_s23632" style="position:absolute" from="3661,1573" to="3666,1577" strokeweight=".25pt"/>
              <v:line id="_x0000_s23633" style="position:absolute" from="3697,1573" to="3702,1577" strokeweight=".25pt"/>
              <v:line id="_x0000_s23634" style="position:absolute" from="3738,1573" to="3743,1577" strokeweight=".25pt"/>
              <v:line id="_x0000_s23635" style="position:absolute" from="3775,1573" to="3779,1577" strokeweight=".25pt"/>
              <v:line id="_x0000_s23636" style="position:absolute" from="3811,1573" to="3816,1577" strokeweight=".25pt"/>
              <v:line id="_x0000_s23637" style="position:absolute" from="3848,1573" to="3852,1577" strokeweight=".25pt"/>
              <v:line id="_x0000_s23638" style="position:absolute" from="3889,1573" to="3893,1577" strokeweight=".25pt"/>
              <v:line id="_x0000_s23639" style="position:absolute" from="3925,1573" to="3929,1577" strokeweight=".25pt"/>
              <v:line id="_x0000_s23640" style="position:absolute" from="3961,1573" to="3966,1577" strokeweight=".25pt"/>
              <v:line id="_x0000_s23641" style="position:absolute" from="4002,1573" to="4007,1577" strokeweight=".25pt"/>
              <v:line id="_x0000_s23642" style="position:absolute" from="4039,1573" to="4043,1577" strokeweight=".25pt"/>
              <v:line id="_x0000_s23643" style="position:absolute" from="4075,1573" to="4080,1577" strokeweight=".25pt"/>
              <v:line id="_x0000_s23644" style="position:absolute" from="4111,1573" to="4116,1577" strokeweight=".25pt"/>
            </v:group>
            <v:group id="_x0000_s23846" style="position:absolute;left:463;top:1472;width:7123;height:510" coordorigin="463,1472" coordsize="7123,510">
              <v:line id="_x0000_s23646" style="position:absolute" from="4152,1573" to="4157,1577" strokeweight=".25pt"/>
              <v:line id="_x0000_s23647" style="position:absolute" from="4189,1573" to="4193,1577" strokeweight=".25pt"/>
              <v:line id="_x0000_s23648" style="position:absolute" from="4225,1573" to="4230,1577" strokeweight=".25pt"/>
              <v:line id="_x0000_s23649" style="position:absolute" from="4261,1573" to="4266,1577" strokeweight=".25pt"/>
              <v:line id="_x0000_s23650" style="position:absolute" from="4302,1573" to="4307,1577" strokeweight=".25pt"/>
              <v:line id="_x0000_s23651" style="position:absolute" from="4339,1573" to="4343,1577" strokeweight=".25pt"/>
              <v:line id="_x0000_s23652" style="position:absolute" from="4375,1573" to="4380,1577" strokeweight=".25pt"/>
              <v:line id="_x0000_s23653" style="position:absolute" from="4412,1573" to="4416,1577" strokeweight=".25pt"/>
              <v:line id="_x0000_s23654" style="position:absolute" from="4453,1573" to="4457,1577" strokeweight=".25pt"/>
              <v:line id="_x0000_s23655" style="position:absolute" from="4489,1573" to="4493,1577" strokeweight=".25pt"/>
              <v:line id="_x0000_s23656" style="position:absolute" from="4525,1573" to="4530,1577" strokeweight=".25pt"/>
              <v:line id="_x0000_s23657" style="position:absolute" from="4566,1573" to="4571,1577" strokeweight=".25pt"/>
              <v:line id="_x0000_s23658" style="position:absolute" from="4603,1573" to="4607,1577" strokeweight=".25pt"/>
              <v:line id="_x0000_s23659" style="position:absolute" from="4639,1573" to="4644,1577" strokeweight=".25pt"/>
              <v:line id="_x0000_s23660" style="position:absolute" from="4675,1573" to="4680,1577" strokeweight=".25pt"/>
              <v:line id="_x0000_s23661" style="position:absolute" from="4716,1573" to="4721,1577" strokeweight=".25pt"/>
              <v:line id="_x0000_s23662" style="position:absolute" from="4753,1573" to="4757,1577" strokeweight=".25pt"/>
              <v:line id="_x0000_s23663" style="position:absolute" from="4789,1573" to="4794,1577" strokeweight=".25pt"/>
              <v:line id="_x0000_s23664" style="position:absolute" from="4825,1573" to="4830,1577" strokeweight=".25pt"/>
              <v:line id="_x0000_s23665" style="position:absolute" from="4866,1573" to="4871,1577" strokeweight=".25pt"/>
              <v:line id="_x0000_s23666" style="position:absolute" from="4903,1573" to="4907,1577" strokeweight=".25pt"/>
              <v:line id="_x0000_s23667" style="position:absolute" from="4939,1573" to="4944,1577" strokeweight=".25pt"/>
              <v:line id="_x0000_s23668" style="position:absolute" from="4980,1573" to="4985,1577" strokeweight=".25pt"/>
              <v:line id="_x0000_s23669" style="position:absolute" from="5016,1573" to="5021,1577" strokeweight=".25pt"/>
              <v:line id="_x0000_s23670" style="position:absolute" from="5053,1573" to="5057,1577" strokeweight=".25pt"/>
              <v:line id="_x0000_s23671" style="position:absolute" from="5089,1573" to="5094,1577" strokeweight=".25pt"/>
              <v:line id="_x0000_s23672" style="position:absolute" from="5130,1573" to="5135,1577" strokeweight=".25pt"/>
              <v:line id="_x0000_s23673" style="position:absolute" from="5167,1573" to="5171,1577" strokeweight=".25pt"/>
              <v:line id="_x0000_s23674" style="position:absolute" from="5203,1573" to="5208,1577" strokeweight=".25pt"/>
              <v:line id="_x0000_s23675" style="position:absolute" from="5239,1573" to="5244,1577" strokeweight=".25pt"/>
              <v:line id="_x0000_s23676" style="position:absolute" from="5280,1573" to="5285,1577" strokeweight=".25pt"/>
              <v:line id="_x0000_s23677" style="position:absolute" from="5317,1573" to="5321,1577" strokeweight=".25pt"/>
              <v:line id="_x0000_s23678" style="position:absolute" from="5353,1573" to="5358,1577" strokeweight=".25pt"/>
              <v:line id="_x0000_s23679" style="position:absolute" from="5389,1573" to="5394,1577" strokeweight=".25pt"/>
              <v:line id="_x0000_s23680" style="position:absolute" from="5430,1573" to="5435,1577" strokeweight=".25pt"/>
              <v:line id="_x0000_s23681" style="position:absolute" from="5467,1573" to="5471,1577" strokeweight=".25pt"/>
              <v:line id="_x0000_s23682" style="position:absolute" from="5503,1573" to="5508,1577" strokeweight=".25pt"/>
              <v:line id="_x0000_s23683" style="position:absolute" from="5544,1573" to="5549,1577" strokeweight=".25pt"/>
              <v:line id="_x0000_s23684" style="position:absolute" from="5580,1573" to="5585,1577" strokeweight=".25pt"/>
              <v:line id="_x0000_s23685" style="position:absolute" from="5617,1573" to="5621,1577" strokeweight=".25pt"/>
              <v:line id="_x0000_s23686" style="position:absolute" from="5653,1573" to="5658,1577" strokeweight=".25pt"/>
              <v:line id="_x0000_s23687" style="position:absolute" from="5694,1573" to="5699,1577" strokeweight=".25pt"/>
              <v:line id="_x0000_s23688" style="position:absolute" from="5731,1573" to="5735,1577" strokeweight=".25pt"/>
              <v:line id="_x0000_s23689" style="position:absolute" from="2570,1514" to="2571,1632" strokeweight=".25pt"/>
              <v:rect id="_x0000_s23690" style="position:absolute;left:463;top:1472;width:1694;height:276;mso-wrap-style:none;v-text-anchor:top" filled="f" stroked="f">
                <v:textbox style="mso-next-textbox:#_x0000_s23690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ACUITY-PCI (Biv+GPI)</w:t>
                      </w:r>
                    </w:p>
                  </w:txbxContent>
                </v:textbox>
              </v:rect>
              <v:line id="_x0000_s23691" style="position:absolute" from="4462,1773" to="4466,1777" strokeweight=".25pt"/>
              <v:line id="_x0000_s23692" style="position:absolute" from="4503,1773" to="4507,1777" strokeweight=".25pt"/>
              <v:line id="_x0000_s23693" style="position:absolute" from="4539,1773" to="4543,1777" strokeweight=".25pt"/>
              <v:line id="_x0000_s23694" style="position:absolute" from="4575,1773" to="4580,1777" strokeweight=".25pt"/>
              <v:line id="_x0000_s23695" style="position:absolute" from="4612,1773" to="4616,1777" strokeweight=".25pt"/>
              <v:line id="_x0000_s23696" style="position:absolute" from="4653,1773" to="4657,1777" strokeweight=".25pt"/>
              <v:line id="_x0000_s23697" style="position:absolute" from="4689,1773" to="4694,1777" strokeweight=".25pt"/>
              <v:line id="_x0000_s23698" style="position:absolute" from="4725,1773" to="4730,1777" strokeweight=".25pt"/>
              <v:line id="_x0000_s23699" style="position:absolute" from="4762,1773" to="4766,1777" strokeweight=".25pt"/>
              <v:line id="_x0000_s23700" style="position:absolute" from="4803,1773" to="4807,1777" strokeweight=".25pt"/>
              <v:line id="_x0000_s23701" style="position:absolute" from="4839,1773" to="4844,1777" strokeweight=".25pt"/>
              <v:line id="_x0000_s23702" style="position:absolute" from="4875,1773" to="4880,1777" strokeweight=".25pt"/>
              <v:line id="_x0000_s23703" style="position:absolute" from="4916,1773" to="4921,1777" strokeweight=".25pt"/>
              <v:line id="_x0000_s23704" style="position:absolute" from="4953,1773" to="4957,1777" strokeweight=".25pt"/>
              <v:line id="_x0000_s23705" style="position:absolute" from="4989,1773" to="4994,1777" strokeweight=".25pt"/>
              <v:line id="_x0000_s23706" style="position:absolute" from="5026,1773" to="5030,1777" strokeweight=".25pt"/>
              <v:line id="_x0000_s23707" style="position:absolute" from="5067,1773" to="5071,1777" strokeweight=".25pt"/>
              <v:line id="_x0000_s23708" style="position:absolute" from="5103,1773" to="5107,1777" strokeweight=".25pt"/>
              <v:line id="_x0000_s23709" style="position:absolute" from="5139,1773" to="5144,1777" strokeweight=".25pt"/>
              <v:line id="_x0000_s23710" style="position:absolute" from="5176,1773" to="5180,1777" strokeweight=".25pt"/>
              <v:line id="_x0000_s23711" style="position:absolute" from="5217,1773" to="5221,1777" strokeweight=".25pt"/>
              <v:line id="_x0000_s23712" style="position:absolute" from="5253,1773" to="5258,1777" strokeweight=".25pt"/>
              <v:line id="_x0000_s23713" style="position:absolute" from="5289,1773" to="5294,1777" strokeweight=".25pt"/>
              <v:line id="_x0000_s23714" style="position:absolute" from="5326,1773" to="5330,1777" strokeweight=".25pt"/>
              <v:line id="_x0000_s23715" style="position:absolute" from="5367,1773" to="5371,1777" strokeweight=".25pt"/>
              <v:line id="_x0000_s23716" style="position:absolute" from="5403,1773" to="5408,1777" strokeweight=".25pt"/>
              <v:line id="_x0000_s23717" style="position:absolute" from="5439,1773" to="5444,1777" strokeweight=".25pt"/>
              <v:line id="_x0000_s23718" style="position:absolute" from="5480,1773" to="5485,1777" strokeweight=".25pt"/>
              <v:line id="_x0000_s23719" style="position:absolute" from="5517,1773" to="5521,1777" strokeweight=".25pt"/>
              <v:line id="_x0000_s23720" style="position:absolute" from="5553,1773" to="5558,1777" strokeweight=".25pt"/>
              <v:line id="_x0000_s23721" style="position:absolute" from="5590,1773" to="5594,1777" strokeweight=".25pt"/>
              <v:line id="_x0000_s23722" style="position:absolute" from="5631,1773" to="5635,1777" strokeweight=".25pt"/>
              <v:line id="_x0000_s23723" style="position:absolute" from="5667,1773" to="5671,1777" strokeweight=".25pt"/>
              <v:line id="_x0000_s23724" style="position:absolute" from="5703,1773" to="5708,1777" strokeweight=".25pt"/>
              <v:line id="_x0000_s23725" style="position:absolute" from="5740,1773" to="5744,1777" strokeweight=".25pt"/>
              <v:line id="_x0000_s23726" style="position:absolute" from="5781,1773" to="5785,1777" strokeweight=".25pt"/>
              <v:line id="_x0000_s23727" style="position:absolute" from="5817,1773" to="5822,1777" strokeweight=".25pt"/>
              <v:line id="_x0000_s23728" style="position:absolute" from="5853,1773" to="5858,1777" strokeweight=".25pt"/>
              <v:line id="_x0000_s23729" style="position:absolute" from="5890,1773" to="5894,1777" strokeweight=".25pt"/>
              <v:line id="_x0000_s23730" style="position:absolute" from="5931,1773" to="5935,1777" strokeweight=".25pt"/>
              <v:line id="_x0000_s23731" style="position:absolute" from="5967,1773" to="5972,1777" strokeweight=".25pt"/>
              <v:line id="_x0000_s23732" style="position:absolute" from="6003,1773" to="6008,1777" strokeweight=".25pt"/>
              <v:line id="_x0000_s23733" style="position:absolute" from="6044,1773" to="6049,1777" strokeweight=".25pt"/>
              <v:line id="_x0000_s23734" style="position:absolute" from="6081,1773" to="6085,1777" strokeweight=".25pt"/>
              <v:line id="_x0000_s23735" style="position:absolute" from="6117,1773" to="6122,1777" strokeweight=".25pt"/>
              <v:line id="_x0000_s23736" style="position:absolute" from="6154,1773" to="6158,1777" strokeweight=".25pt"/>
              <v:line id="_x0000_s23737" style="position:absolute" from="6194,1773" to="6199,1777" strokeweight=".25pt"/>
              <v:line id="_x0000_s23738" style="position:absolute" from="6231,1773" to="6235,1777" strokeweight=".25pt"/>
              <v:line id="_x0000_s23739" style="position:absolute" from="6267,1773" to="6272,1777" strokeweight=".25pt"/>
              <v:line id="_x0000_s23740" style="position:absolute" from="6304,1773" to="6308,1777" strokeweight=".25pt"/>
              <v:line id="_x0000_s23741" style="position:absolute" from="6345,1773" to="6349,1777" strokeweight=".25pt"/>
              <v:line id="_x0000_s23742" style="position:absolute" from="6381,1773" to="6386,1777" strokeweight=".25pt"/>
              <v:line id="_x0000_s23743" style="position:absolute" from="6417,1773" to="6422,1777" strokeweight=".25pt"/>
              <v:line id="_x0000_s23744" style="position:absolute" from="6454,1773" to="6458,1777" strokeweight=".25pt"/>
              <v:line id="_x0000_s23745" style="position:absolute" from="6495,1773" to="6499,1777" strokeweight=".25pt"/>
              <v:line id="_x0000_s23746" style="position:absolute" from="6531,1773" to="6536,1777" strokeweight=".25pt"/>
              <v:line id="_x0000_s23747" style="position:absolute" from="6567,1773" to="6572,1777" strokeweight=".25pt"/>
              <v:line id="_x0000_s23748" style="position:absolute" from="6608,1773" to="6613,1777" strokeweight=".25pt"/>
              <v:line id="_x0000_s23749" style="position:absolute" from="6645,1773" to="6649,1777" strokeweight=".25pt"/>
              <v:line id="_x0000_s23750" style="position:absolute" from="6681,1773" to="6686,1777" strokeweight=".25pt"/>
              <v:line id="_x0000_s23751" style="position:absolute" from="6718,1773" to="6722,1777" strokeweight=".25pt"/>
              <v:line id="_x0000_s23752" style="position:absolute" from="6758,1773" to="6763,1777" strokeweight=".25pt"/>
              <v:line id="_x0000_s23753" style="position:absolute" from="6795,1773" to="6799,1777" strokeweight=".25pt"/>
              <v:line id="_x0000_s23754" style="position:absolute" from="6831,1773" to="6836,1777" strokeweight=".25pt"/>
              <v:line id="_x0000_s23755" style="position:absolute" from="6868,1773" to="6872,1777" strokeweight=".25pt"/>
              <v:line id="_x0000_s23756" style="position:absolute" from="6909,1773" to="6913,1777" strokeweight=".25pt"/>
              <v:line id="_x0000_s23757" style="position:absolute" from="6945,1773" to="6950,1777" strokeweight=".25pt"/>
              <v:line id="_x0000_s23758" style="position:absolute" from="6981,1773" to="6986,1777" strokeweight=".25pt"/>
              <v:line id="_x0000_s23759" style="position:absolute" from="7018,1773" to="7022,1777" strokeweight=".25pt"/>
              <v:line id="_x0000_s23760" style="position:absolute" from="7059,1773" to="7063,1777" strokeweight=".25pt"/>
              <v:line id="_x0000_s23761" style="position:absolute" from="7095,1773" to="7100,1777" strokeweight=".25pt"/>
              <v:line id="_x0000_s23762" style="position:absolute" from="7131,1773" to="7136,1777" strokeweight=".25pt"/>
              <v:line id="_x0000_s23763" style="position:absolute" from="7172,1773" to="7177,1777" strokeweight=".25pt"/>
              <v:line id="_x0000_s23764" style="position:absolute" from="7209,1773" to="7213,1777" strokeweight=".25pt"/>
              <v:line id="_x0000_s23765" style="position:absolute" from="7245,1773" to="7250,1777" strokeweight=".25pt"/>
              <v:line id="_x0000_s23766" style="position:absolute" from="7282,1773" to="7286,1777" strokeweight=".25pt"/>
              <v:line id="_x0000_s23767" style="position:absolute" from="7322,1773" to="7327,1777" strokeweight=".25pt"/>
              <v:line id="_x0000_s23768" style="position:absolute" from="7359,1773" to="7363,1777" strokeweight=".25pt"/>
              <v:line id="_x0000_s23769" style="position:absolute" from="7395,1773" to="7400,1777" strokeweight=".25pt"/>
              <v:line id="_x0000_s23770" style="position:absolute" from="7432,1773" to="7436,1777" strokeweight=".25pt"/>
              <v:line id="_x0000_s23771" style="position:absolute" from="7473,1773" to="7477,1777" strokeweight=".25pt"/>
              <v:line id="_x0000_s23772" style="position:absolute" from="7509,1773" to="7513,1777" strokeweight=".25pt"/>
              <v:line id="_x0000_s23773" style="position:absolute" from="7545,1773" to="7550,1777" strokeweight=".25pt"/>
              <v:line id="_x0000_s23774" style="position:absolute" from="7582,1773" to="7586,1777" strokeweight=".25pt"/>
              <v:line id="_x0000_s23775" style="position:absolute" from="4425,1718" to="4426,1832" strokeweight=".25pt"/>
              <v:rect id="_x0000_s23776" style="position:absolute;left:704;top:1677;width:1481;height:276;mso-wrap-style:none;v-text-anchor:top" filled="f" stroked="f">
                <v:textbox style="mso-next-textbox:#_x0000_s2377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BRIGHT (hep +GPI)</w:t>
                      </w:r>
                    </w:p>
                  </w:txbxContent>
                </v:textbox>
              </v:rect>
              <v:line id="_x0000_s23777" style="position:absolute" from="4052,1977" to="4057,1982" strokeweight=".25pt"/>
              <v:line id="_x0000_s23778" style="position:absolute" from="4089,1977" to="4093,1982" strokeweight=".25pt"/>
              <v:line id="_x0000_s23779" style="position:absolute" from="4125,1977" to="4130,1982" strokeweight=".25pt"/>
              <v:line id="_x0000_s23780" style="position:absolute" from="4161,1977" to="4166,1982" strokeweight=".25pt"/>
              <v:line id="_x0000_s23781" style="position:absolute" from="4202,1977" to="4207,1982" strokeweight=".25pt"/>
              <v:line id="_x0000_s23782" style="position:absolute" from="4239,1977" to="4243,1982" strokeweight=".25pt"/>
              <v:line id="_x0000_s23783" style="position:absolute" from="4275,1977" to="4280,1982" strokeweight=".25pt"/>
              <v:line id="_x0000_s23784" style="position:absolute" from="4312,1977" to="4316,1982" strokeweight=".25pt"/>
              <v:line id="_x0000_s23785" style="position:absolute" from="4352,1977" to="4357,1982" strokeweight=".25pt"/>
              <v:line id="_x0000_s23786" style="position:absolute" from="4389,1977" to="4393,1982" strokeweight=".25pt"/>
              <v:line id="_x0000_s23787" style="position:absolute" from="4425,1977" to="4430,1982" strokeweight=".25pt"/>
              <v:line id="_x0000_s23788" style="position:absolute" from="4466,1977" to="4471,1982" strokeweight=".25pt"/>
              <v:line id="_x0000_s23789" style="position:absolute" from="4503,1977" to="4507,1982" strokeweight=".25pt"/>
              <v:line id="_x0000_s23790" style="position:absolute" from="4539,1977" to="4543,1982" strokeweight=".25pt"/>
              <v:line id="_x0000_s23791" style="position:absolute" from="4575,1977" to="4580,1982" strokeweight=".25pt"/>
              <v:line id="_x0000_s23792" style="position:absolute" from="4616,1977" to="4621,1982" strokeweight=".25pt"/>
              <v:line id="_x0000_s23793" style="position:absolute" from="4653,1977" to="4657,1982" strokeweight=".25pt"/>
              <v:line id="_x0000_s23794" style="position:absolute" from="4689,1977" to="4694,1982" strokeweight=".25pt"/>
              <v:line id="_x0000_s23795" style="position:absolute" from="4725,1977" to="4730,1982" strokeweight=".25pt"/>
              <v:line id="_x0000_s23796" style="position:absolute" from="4766,1977" to="4771,1982" strokeweight=".25pt"/>
              <v:line id="_x0000_s23797" style="position:absolute" from="4803,1977" to="4807,1982" strokeweight=".25pt"/>
              <v:line id="_x0000_s23798" style="position:absolute" from="4839,1977" to="4844,1982" strokeweight=".25pt"/>
              <v:line id="_x0000_s23799" style="position:absolute" from="4875,1977" to="4880,1982" strokeweight=".25pt"/>
              <v:line id="_x0000_s23800" style="position:absolute" from="4916,1977" to="4921,1982" strokeweight=".25pt"/>
              <v:line id="_x0000_s23801" style="position:absolute" from="4953,1977" to="4957,1982" strokeweight=".25pt"/>
              <v:line id="_x0000_s23802" style="position:absolute" from="4989,1977" to="4994,1982" strokeweight=".25pt"/>
              <v:line id="_x0000_s23803" style="position:absolute" from="5030,1977" to="5035,1982" strokeweight=".25pt"/>
              <v:line id="_x0000_s23804" style="position:absolute" from="5067,1977" to="5071,1982" strokeweight=".25pt"/>
              <v:line id="_x0000_s23805" style="position:absolute" from="5103,1977" to="5107,1982" strokeweight=".25pt"/>
              <v:line id="_x0000_s23806" style="position:absolute" from="5139,1977" to="5144,1982" strokeweight=".25pt"/>
              <v:line id="_x0000_s23807" style="position:absolute" from="5180,1977" to="5185,1982" strokeweight=".25pt"/>
              <v:line id="_x0000_s23808" style="position:absolute" from="5217,1977" to="5221,1982" strokeweight=".25pt"/>
              <v:line id="_x0000_s23809" style="position:absolute" from="5253,1977" to="5258,1982" strokeweight=".25pt"/>
              <v:line id="_x0000_s23810" style="position:absolute" from="5289,1977" to="5294,1982" strokeweight=".25pt"/>
              <v:line id="_x0000_s23811" style="position:absolute" from="5330,1977" to="5335,1982" strokeweight=".25pt"/>
              <v:line id="_x0000_s23812" style="position:absolute" from="5367,1977" to="5371,1982" strokeweight=".25pt"/>
              <v:line id="_x0000_s23813" style="position:absolute" from="5403,1977" to="5408,1982" strokeweight=".25pt"/>
              <v:line id="_x0000_s23814" style="position:absolute" from="5439,1977" to="5444,1982" strokeweight=".25pt"/>
              <v:line id="_x0000_s23815" style="position:absolute" from="5480,1977" to="5485,1982" strokeweight=".25pt"/>
              <v:line id="_x0000_s23816" style="position:absolute" from="5517,1977" to="5521,1982" strokeweight=".25pt"/>
              <v:line id="_x0000_s23817" style="position:absolute" from="5553,1977" to="5558,1982" strokeweight=".25pt"/>
              <v:line id="_x0000_s23818" style="position:absolute" from="5594,1977" to="5599,1982" strokeweight=".25pt"/>
              <v:line id="_x0000_s23819" style="position:absolute" from="5631,1977" to="5635,1982" strokeweight=".25pt"/>
              <v:line id="_x0000_s23820" style="position:absolute" from="5667,1977" to="5671,1982" strokeweight=".25pt"/>
              <v:line id="_x0000_s23821" style="position:absolute" from="5703,1977" to="5708,1982" strokeweight=".25pt"/>
              <v:line id="_x0000_s23822" style="position:absolute" from="5744,1977" to="5749,1982" strokeweight=".25pt"/>
              <v:line id="_x0000_s23823" style="position:absolute" from="5781,1977" to="5785,1982" strokeweight=".25pt"/>
              <v:line id="_x0000_s23824" style="position:absolute" from="5817,1977" to="5822,1982" strokeweight=".25pt"/>
              <v:line id="_x0000_s23825" style="position:absolute" from="5853,1977" to="5858,1982" strokeweight=".25pt"/>
              <v:line id="_x0000_s23826" style="position:absolute" from="5894,1977" to="5899,1982" strokeweight=".25pt"/>
              <v:line id="_x0000_s23827" style="position:absolute" from="5931,1977" to="5935,1982" strokeweight=".25pt"/>
              <v:line id="_x0000_s23828" style="position:absolute" from="5967,1977" to="5972,1982" strokeweight=".25pt"/>
              <v:line id="_x0000_s23829" style="position:absolute" from="6008,1977" to="6013,1982" strokeweight=".25pt"/>
              <v:line id="_x0000_s23830" style="position:absolute" from="6044,1977" to="6049,1982" strokeweight=".25pt"/>
              <v:line id="_x0000_s23831" style="position:absolute" from="6081,1977" to="6085,1982" strokeweight=".25pt"/>
              <v:line id="_x0000_s23832" style="position:absolute" from="6117,1977" to="6122,1982" strokeweight=".25pt"/>
              <v:line id="_x0000_s23833" style="position:absolute" from="6158,1977" to="6163,1982" strokeweight=".25pt"/>
              <v:line id="_x0000_s23834" style="position:absolute" from="6194,1977" to="6199,1982" strokeweight=".25pt"/>
              <v:line id="_x0000_s23835" style="position:absolute" from="6231,1977" to="6235,1982" strokeweight=".25pt"/>
              <v:line id="_x0000_s23836" style="position:absolute" from="6267,1977" to="6272,1982" strokeweight=".25pt"/>
              <v:line id="_x0000_s23837" style="position:absolute" from="6308,1977" to="6313,1982" strokeweight=".25pt"/>
              <v:line id="_x0000_s23838" style="position:absolute" from="6345,1977" to="6349,1982" strokeweight=".25pt"/>
              <v:line id="_x0000_s23839" style="position:absolute" from="6381,1977" to="6386,1982" strokeweight=".25pt"/>
              <v:line id="_x0000_s23840" style="position:absolute" from="6417,1977" to="6422,1982" strokeweight=".25pt"/>
              <v:line id="_x0000_s23841" style="position:absolute" from="6458,1977" to="6463,1982" strokeweight=".25pt"/>
              <v:line id="_x0000_s23842" style="position:absolute" from="6495,1977" to="6499,1982" strokeweight=".25pt"/>
              <v:line id="_x0000_s23843" style="position:absolute" from="6531,1977" to="6536,1982" strokeweight=".25pt"/>
              <v:line id="_x0000_s23844" style="position:absolute" from="6567,1977" to="6572,1982" strokeweight=".25pt"/>
              <v:line id="_x0000_s23845" style="position:absolute" from="6608,1977" to="6613,1982" strokeweight=".25pt"/>
            </v:group>
            <v:group id="_x0000_s24047" style="position:absolute;left:1086;top:1877;width:6273;height:710" coordorigin="1086,1877" coordsize="6273,710">
              <v:line id="_x0000_s23847" style="position:absolute" from="6645,1977" to="6649,1982" strokeweight=".25pt"/>
              <v:line id="_x0000_s23848" style="position:absolute" from="6681,1977" to="6686,1982" strokeweight=".25pt"/>
              <v:line id="_x0000_s23849" style="position:absolute" from="6722,1977" to="6727,1982" strokeweight=".25pt"/>
              <v:line id="_x0000_s23850" style="position:absolute" from="6758,1977" to="6763,1982" strokeweight=".25pt"/>
              <v:line id="_x0000_s23851" style="position:absolute" from="6795,1977" to="6799,1982" strokeweight=".25pt"/>
              <v:line id="_x0000_s23852" style="position:absolute" from="6831,1977" to="6836,1982" strokeweight=".25pt"/>
              <v:line id="_x0000_s23853" style="position:absolute" from="6872,1977" to="6877,1982" strokeweight=".25pt"/>
              <v:line id="_x0000_s23854" style="position:absolute" from="6909,1977" to="6913,1982" strokeweight=".25pt"/>
              <v:line id="_x0000_s23855" style="position:absolute" from="6945,1977" to="6950,1982" strokeweight=".25pt"/>
              <v:line id="_x0000_s23856" style="position:absolute" from="6981,1977" to="6986,1982" strokeweight=".25pt"/>
              <v:line id="_x0000_s23857" style="position:absolute" from="7022,1977" to="7027,1982" strokeweight=".25pt"/>
              <v:line id="_x0000_s23858" style="position:absolute" from="7059,1977" to="7063,1982" strokeweight=".25pt"/>
              <v:line id="_x0000_s23859" style="position:absolute" from="7095,1977" to="7100,1982" strokeweight=".25pt"/>
              <v:line id="_x0000_s23860" style="position:absolute" from="7131,1977" to="7136,1982" strokeweight=".25pt"/>
              <v:line id="_x0000_s23861" style="position:absolute" from="7172,1977" to="7177,1982" strokeweight=".25pt"/>
              <v:line id="_x0000_s23862" style="position:absolute" from="4052,1918" to="4053,2037" strokeweight=".25pt"/>
              <v:rect id="_x0000_s23863" style="position:absolute;left:1418;top:1877;width:854;height:276;mso-wrap-style:none;v-text-anchor:top" filled="f" stroked="f">
                <v:textbox style="mso-next-textbox:#_x0000_s23863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EUROMAX</w:t>
                      </w:r>
                    </w:p>
                  </w:txbxContent>
                </v:textbox>
              </v:rect>
              <v:line id="_x0000_s23864" style="position:absolute" from="4157,2178" to="4161,2182" strokeweight=".25pt"/>
              <v:line id="_x0000_s23865" style="position:absolute" from="4193,2178" to="4198,2182" strokeweight=".25pt"/>
              <v:line id="_x0000_s23866" style="position:absolute" from="4234,2178" to="4239,2182" strokeweight=".25pt"/>
              <v:line id="_x0000_s23867" style="position:absolute" from="4271,2178" to="4275,2182" strokeweight=".25pt"/>
              <v:line id="_x0000_s23868" style="position:absolute" from="4307,2178" to="4312,2182" strokeweight=".25pt"/>
              <v:line id="_x0000_s23869" style="position:absolute" from="4343,2178" to="4348,2182" strokeweight=".25pt"/>
              <v:line id="_x0000_s23870" style="position:absolute" from="4384,2178" to="4389,2182" strokeweight=".25pt"/>
              <v:line id="_x0000_s23871" style="position:absolute" from="4421,2178" to="4425,2182" strokeweight=".25pt"/>
              <v:line id="_x0000_s23872" style="position:absolute" from="4457,2178" to="4462,2182" strokeweight=".25pt"/>
              <v:line id="_x0000_s23873" style="position:absolute" from="4493,2178" to="4498,2182" strokeweight=".25pt"/>
              <v:line id="_x0000_s23874" style="position:absolute" from="4534,2178" to="4539,2182" strokeweight=".25pt"/>
              <v:line id="_x0000_s23875" style="position:absolute" from="4571,2178" to="4575,2182" strokeweight=".25pt"/>
              <v:line id="_x0000_s23876" style="position:absolute" from="4607,2178" to="4612,2182" strokeweight=".25pt"/>
              <v:line id="_x0000_s23877" style="position:absolute" from="4644,2178" to="4648,2182" strokeweight=".25pt"/>
              <v:line id="_x0000_s23878" style="position:absolute" from="4684,2178" to="4689,2182" strokeweight=".25pt"/>
              <v:line id="_x0000_s23879" style="position:absolute" from="4721,2178" to="4725,2182" strokeweight=".25pt"/>
              <v:line id="_x0000_s23880" style="position:absolute" from="4757,2178" to="4762,2182" strokeweight=".25pt"/>
              <v:line id="_x0000_s23881" style="position:absolute" from="4798,2178" to="4803,2182" strokeweight=".25pt"/>
              <v:line id="_x0000_s23882" style="position:absolute" from="4835,2178" to="4839,2182" strokeweight=".25pt"/>
              <v:line id="_x0000_s23883" style="position:absolute" from="4871,2178" to="4875,2182" strokeweight=".25pt"/>
              <v:line id="_x0000_s23884" style="position:absolute" from="4907,2178" to="4912,2182" strokeweight=".25pt"/>
              <v:line id="_x0000_s23885" style="position:absolute" from="4948,2178" to="4953,2182" strokeweight=".25pt"/>
              <v:line id="_x0000_s23886" style="position:absolute" from="4985,2178" to="4989,2182" strokeweight=".25pt"/>
              <v:line id="_x0000_s23887" style="position:absolute" from="5021,2178" to="5026,2182" strokeweight=".25pt"/>
              <v:line id="_x0000_s23888" style="position:absolute" from="5057,2178" to="5062,2182" strokeweight=".25pt"/>
              <v:line id="_x0000_s23889" style="position:absolute" from="5098,2178" to="5103,2182" strokeweight=".25pt"/>
              <v:line id="_x0000_s23890" style="position:absolute" from="5135,2178" to="5139,2182" strokeweight=".25pt"/>
              <v:line id="_x0000_s23891" style="position:absolute" from="5171,2178" to="5176,2182" strokeweight=".25pt"/>
              <v:line id="_x0000_s23892" style="position:absolute" from="5212,2178" to="5217,2182" strokeweight=".25pt"/>
              <v:line id="_x0000_s23893" style="position:absolute" from="5248,2178" to="5253,2182" strokeweight=".25pt"/>
              <v:line id="_x0000_s23894" style="position:absolute" from="5285,2178" to="5289,2182" strokeweight=".25pt"/>
              <v:line id="_x0000_s23895" style="position:absolute" from="5321,2178" to="5326,2182" strokeweight=".25pt"/>
              <v:line id="_x0000_s23896" style="position:absolute" from="5362,2178" to="5367,2182" strokeweight=".25pt"/>
              <v:line id="_x0000_s23897" style="position:absolute" from="5399,2178" to="5403,2182" strokeweight=".25pt"/>
              <v:line id="_x0000_s23898" style="position:absolute" from="5435,2178" to="5439,2182" strokeweight=".25pt"/>
              <v:line id="_x0000_s23899" style="position:absolute" from="5471,2178" to="5476,2182" strokeweight=".25pt"/>
              <v:line id="_x0000_s23900" style="position:absolute" from="5512,2178" to="5517,2182" strokeweight=".25pt"/>
              <v:line id="_x0000_s23901" style="position:absolute" from="5549,2178" to="5553,2182" strokeweight=".25pt"/>
              <v:line id="_x0000_s23902" style="position:absolute" from="5585,2178" to="5590,2182" strokeweight=".25pt"/>
              <v:line id="_x0000_s23903" style="position:absolute" from="5621,2178" to="5626,2182" strokeweight=".25pt"/>
              <v:line id="_x0000_s23904" style="position:absolute" from="5662,2178" to="5667,2182" strokeweight=".25pt"/>
              <v:line id="_x0000_s23905" style="position:absolute" from="5699,2178" to="5703,2182" strokeweight=".25pt"/>
              <v:line id="_x0000_s23906" style="position:absolute" from="5735,2178" to="5740,2182" strokeweight=".25pt"/>
              <v:line id="_x0000_s23907" style="position:absolute" from="5776,2178" to="5781,2182" strokeweight=".25pt"/>
              <v:line id="_x0000_s23908" style="position:absolute" from="5812,2178" to="5817,2182" strokeweight=".25pt"/>
              <v:line id="_x0000_s23909" style="position:absolute" from="5849,2178" to="5853,2182" strokeweight=".25pt"/>
              <v:line id="_x0000_s23910" style="position:absolute" from="5885,2178" to="5890,2182" strokeweight=".25pt"/>
              <v:line id="_x0000_s23911" style="position:absolute" from="5926,2178" to="5931,2182" strokeweight=".25pt"/>
              <v:line id="_x0000_s23912" style="position:absolute" from="5963,2178" to="5967,2182" strokeweight=".25pt"/>
              <v:line id="_x0000_s23913" style="position:absolute" from="5999,2178" to="6003,2182" strokeweight=".25pt"/>
              <v:line id="_x0000_s23914" style="position:absolute" from="6035,2178" to="6040,2182" strokeweight=".25pt"/>
              <v:line id="_x0000_s23915" style="position:absolute" from="6076,2178" to="6081,2182" strokeweight=".25pt"/>
              <v:line id="_x0000_s23916" style="position:absolute" from="6113,2178" to="6117,2182" strokeweight=".25pt"/>
              <v:line id="_x0000_s23917" style="position:absolute" from="6149,2178" to="6154,2182" strokeweight=".25pt"/>
              <v:line id="_x0000_s23918" style="position:absolute" from="6185,2178" to="6190,2182" strokeweight=".25pt"/>
              <v:line id="_x0000_s23919" style="position:absolute" from="6226,2178" to="6231,2182" strokeweight=".25pt"/>
              <v:line id="_x0000_s23920" style="position:absolute" from="6263,2178" to="6267,2182" strokeweight=".25pt"/>
              <v:line id="_x0000_s23921" style="position:absolute" from="6299,2178" to="6304,2182" strokeweight=".25pt"/>
              <v:line id="_x0000_s23922" style="position:absolute" from="6340,2178" to="6345,2182" strokeweight=".25pt"/>
              <v:line id="_x0000_s23923" style="position:absolute" from="6376,2178" to="6381,2182" strokeweight=".25pt"/>
              <v:line id="_x0000_s23924" style="position:absolute" from="6413,2178" to="6417,2182" strokeweight=".25pt"/>
              <v:line id="_x0000_s23925" style="position:absolute" from="6449,2178" to="6454,2182" strokeweight=".25pt"/>
              <v:line id="_x0000_s23926" style="position:absolute" from="6490,2178" to="6495,2182" strokeweight=".25pt"/>
              <v:line id="_x0000_s23927" style="position:absolute" from="6527,2178" to="6531,2182" strokeweight=".25pt"/>
              <v:line id="_x0000_s23928" style="position:absolute" from="6563,2178" to="6567,2182" strokeweight=".25pt"/>
              <v:line id="_x0000_s23929" style="position:absolute" from="6599,2178" to="6604,2182" strokeweight=".25pt"/>
              <v:line id="_x0000_s23930" style="position:absolute" from="6640,2178" to="6645,2182" strokeweight=".25pt"/>
              <v:line id="_x0000_s23931" style="position:absolute" from="6677,2178" to="6681,2182" strokeweight=".25pt"/>
              <v:line id="_x0000_s23932" style="position:absolute" from="6713,2178" to="6718,2182" strokeweight=".25pt"/>
              <v:line id="_x0000_s23933" style="position:absolute" from="6749,2178" to="6754,2182" strokeweight=".25pt"/>
              <v:line id="_x0000_s23934" style="position:absolute" from="6790,2178" to="6795,2182" strokeweight=".25pt"/>
              <v:line id="_x0000_s23935" style="position:absolute" from="6827,2178" to="6831,2182" strokeweight=".25pt"/>
              <v:line id="_x0000_s23936" style="position:absolute" from="6863,2178" to="6868,2182" strokeweight=".25pt"/>
              <v:line id="_x0000_s23937" style="position:absolute" from="6904,2178" to="6909,2182" strokeweight=".25pt"/>
              <v:line id="_x0000_s23938" style="position:absolute" from="6940,2178" to="6945,2182" strokeweight=".25pt"/>
              <v:line id="_x0000_s23939" style="position:absolute" from="6977,2178" to="6981,2182" strokeweight=".25pt"/>
              <v:line id="_x0000_s23940" style="position:absolute" from="7013,2178" to="7018,2182" strokeweight=".25pt"/>
              <v:line id="_x0000_s23941" style="position:absolute" from="7054,2178" to="7059,2182" strokeweight=".25pt"/>
              <v:line id="_x0000_s23942" style="position:absolute" from="7090,2178" to="7095,2182" strokeweight=".25pt"/>
              <v:line id="_x0000_s23943" style="position:absolute" from="7127,2178" to="7131,2182" strokeweight=".25pt"/>
              <v:line id="_x0000_s23944" style="position:absolute" from="7163,2178" to="7168,2182" strokeweight=".25pt"/>
              <v:line id="_x0000_s23945" style="position:absolute" from="7204,2178" to="7209,2182" strokeweight=".25pt"/>
              <v:line id="_x0000_s23946" style="position:absolute" from="7241,2178" to="7245,2182" strokeweight=".25pt"/>
              <v:line id="_x0000_s23947" style="position:absolute" from="7277,2178" to="7282,2182" strokeweight=".25pt"/>
              <v:line id="_x0000_s23948" style="position:absolute" from="7313,2178" to="7318,2182" strokeweight=".25pt"/>
              <v:line id="_x0000_s23949" style="position:absolute" from="7354,2178" to="7359,2182" strokeweight=".25pt"/>
              <v:line id="_x0000_s23950" style="position:absolute" from="4157,2118" to="4158,2237" strokeweight=".25pt"/>
              <v:rect id="_x0000_s23951" style="position:absolute;left:1245;top:2082;width:1005;height:276;mso-wrap-style:none;v-text-anchor:top" filled="f" stroked="f">
                <v:textbox style="mso-next-textbox:#_x0000_s23951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Horizons AMI</w:t>
                      </w:r>
                    </w:p>
                  </w:txbxContent>
                </v:textbox>
              </v:rect>
              <v:line id="_x0000_s23952" style="position:absolute" from="3707,2382" to="3711,2387" strokeweight=".25pt"/>
              <v:line id="_x0000_s23953" style="position:absolute" from="3743,2382" to="3748,2387" strokeweight=".25pt"/>
              <v:line id="_x0000_s23954" style="position:absolute" from="3779,2382" to="3784,2387" strokeweight=".25pt"/>
              <v:line id="_x0000_s23955" style="position:absolute" from="3820,2382" to="3825,2387" strokeweight=".25pt"/>
              <v:line id="_x0000_s23956" style="position:absolute" from="3857,2382" to="3861,2387" strokeweight=".25pt"/>
              <v:line id="_x0000_s23957" style="position:absolute" from="3893,2382" to="3898,2387" strokeweight=".25pt"/>
              <v:line id="_x0000_s23958" style="position:absolute" from="3929,2382" to="3934,2387" strokeweight=".25pt"/>
              <v:line id="_x0000_s23959" style="position:absolute" from="3970,2382" to="3975,2387" strokeweight=".25pt"/>
              <v:line id="_x0000_s23960" style="position:absolute" from="4007,2382" to="4011,2387" strokeweight=".25pt"/>
              <v:line id="_x0000_s23961" style="position:absolute" from="4043,2382" to="4048,2387" strokeweight=".25pt"/>
              <v:line id="_x0000_s23962" style="position:absolute" from="4084,2382" to="4089,2387" strokeweight=".25pt"/>
              <v:line id="_x0000_s23963" style="position:absolute" from="4120,2382" to="4125,2387" strokeweight=".25pt"/>
              <v:line id="_x0000_s23964" style="position:absolute" from="4157,2382" to="4161,2387" strokeweight=".25pt"/>
              <v:line id="_x0000_s23965" style="position:absolute" from="4193,2382" to="4198,2387" strokeweight=".25pt"/>
              <v:line id="_x0000_s23966" style="position:absolute" from="4234,2382" to="4239,2387" strokeweight=".25pt"/>
              <v:line id="_x0000_s23967" style="position:absolute" from="4271,2382" to="4275,2387" strokeweight=".25pt"/>
              <v:line id="_x0000_s23968" style="position:absolute" from="4307,2382" to="4312,2387" strokeweight=".25pt"/>
              <v:line id="_x0000_s23969" style="position:absolute" from="4343,2382" to="4348,2387" strokeweight=".25pt"/>
              <v:line id="_x0000_s23970" style="position:absolute" from="4384,2382" to="4389,2387" strokeweight=".25pt"/>
              <v:line id="_x0000_s23971" style="position:absolute" from="4421,2382" to="4425,2387" strokeweight=".25pt"/>
              <v:line id="_x0000_s23972" style="position:absolute" from="4457,2382" to="4462,2387" strokeweight=".25pt"/>
              <v:line id="_x0000_s23973" style="position:absolute" from="4493,2382" to="4498,2387" strokeweight=".25pt"/>
              <v:line id="_x0000_s23974" style="position:absolute" from="4534,2382" to="4539,2387" strokeweight=".25pt"/>
              <v:line id="_x0000_s23975" style="position:absolute" from="4571,2382" to="4575,2387" strokeweight=".25pt"/>
              <v:line id="_x0000_s23976" style="position:absolute" from="4607,2382" to="4612,2387" strokeweight=".25pt"/>
              <v:line id="_x0000_s23977" style="position:absolute" from="4648,2382" to="4653,2387" strokeweight=".25pt"/>
              <v:line id="_x0000_s23978" style="position:absolute" from="4684,2382" to="4689,2387" strokeweight=".25pt"/>
              <v:line id="_x0000_s23979" style="position:absolute" from="4721,2382" to="4725,2387" strokeweight=".25pt"/>
              <v:line id="_x0000_s23980" style="position:absolute" from="4757,2382" to="4762,2387" strokeweight=".25pt"/>
              <v:line id="_x0000_s23981" style="position:absolute" from="4798,2382" to="4803,2387" strokeweight=".25pt"/>
              <v:line id="_x0000_s23982" style="position:absolute" from="4835,2382" to="4839,2387" strokeweight=".25pt"/>
              <v:line id="_x0000_s23983" style="position:absolute" from="4871,2382" to="4875,2387" strokeweight=".25pt"/>
              <v:line id="_x0000_s23984" style="position:absolute" from="4907,2382" to="4912,2387" strokeweight=".25pt"/>
              <v:line id="_x0000_s23985" style="position:absolute" from="4948,2382" to="4953,2387" strokeweight=".25pt"/>
              <v:line id="_x0000_s23986" style="position:absolute" from="4985,2382" to="4989,2387" strokeweight=".25pt"/>
              <v:line id="_x0000_s23987" style="position:absolute" from="5021,2382" to="5026,2387" strokeweight=".25pt"/>
              <v:line id="_x0000_s23988" style="position:absolute" from="5062,2382" to="5067,2387" strokeweight=".25pt"/>
              <v:line id="_x0000_s23989" style="position:absolute" from="5098,2382" to="5103,2387" strokeweight=".25pt"/>
              <v:line id="_x0000_s23990" style="position:absolute" from="5135,2382" to="5139,2387" strokeweight=".25pt"/>
              <v:line id="_x0000_s23991" style="position:absolute" from="5171,2382" to="5176,2387" strokeweight=".25pt"/>
              <v:line id="_x0000_s23992" style="position:absolute" from="5212,2382" to="5217,2387" strokeweight=".25pt"/>
              <v:line id="_x0000_s23993" style="position:absolute" from="5248,2382" to="5253,2387" strokeweight=".25pt"/>
              <v:line id="_x0000_s23994" style="position:absolute" from="5285,2382" to="5289,2387" strokeweight=".25pt"/>
              <v:line id="_x0000_s23995" style="position:absolute" from="5321,2382" to="5326,2387" strokeweight=".25pt"/>
              <v:line id="_x0000_s23996" style="position:absolute" from="5362,2382" to="5367,2387" strokeweight=".25pt"/>
              <v:line id="_x0000_s23997" style="position:absolute" from="5399,2382" to="5403,2387" strokeweight=".25pt"/>
              <v:line id="_x0000_s23998" style="position:absolute" from="5435,2382" to="5439,2387" strokeweight=".25pt"/>
              <v:line id="_x0000_s23999" style="position:absolute" from="5471,2382" to="5476,2387" strokeweight=".25pt"/>
              <v:line id="_x0000_s24000" style="position:absolute" from="5512,2382" to="5517,2387" strokeweight=".25pt"/>
              <v:line id="_x0000_s24001" style="position:absolute" from="5549,2382" to="5553,2387" strokeweight=".25pt"/>
              <v:line id="_x0000_s24002" style="position:absolute" from="5585,2382" to="5590,2387" strokeweight=".25pt"/>
              <v:line id="_x0000_s24003" style="position:absolute" from="5621,2382" to="5626,2387" strokeweight=".25pt"/>
              <v:line id="_x0000_s24004" style="position:absolute" from="5662,2382" to="5667,2387" strokeweight=".25pt"/>
              <v:line id="_x0000_s24005" style="position:absolute" from="5699,2382" to="5703,2387" strokeweight=".25pt"/>
              <v:line id="_x0000_s24006" style="position:absolute" from="5735,2382" to="5740,2387" strokeweight=".25pt"/>
              <v:line id="_x0000_s24007" style="position:absolute" from="5776,2382" to="5781,2387" strokeweight=".25pt"/>
              <v:line id="_x0000_s24008" style="position:absolute" from="5812,2382" to="5817,2387" strokeweight=".25pt"/>
              <v:line id="_x0000_s24009" style="position:absolute" from="5849,2382" to="5853,2387" strokeweight=".25pt"/>
              <v:line id="_x0000_s24010" style="position:absolute" from="5885,2382" to="5890,2387" strokeweight=".25pt"/>
              <v:line id="_x0000_s24011" style="position:absolute" from="5926,2382" to="5931,2387" strokeweight=".25pt"/>
              <v:line id="_x0000_s24012" style="position:absolute" from="5963,2382" to="5967,2387" strokeweight=".25pt"/>
              <v:line id="_x0000_s24013" style="position:absolute" from="5999,2382" to="6003,2387" strokeweight=".25pt"/>
              <v:line id="_x0000_s24014" style="position:absolute" from="6035,2382" to="6040,2387" strokeweight=".25pt"/>
              <v:line id="_x0000_s24015" style="position:absolute" from="6076,2382" to="6081,2387" strokeweight=".25pt"/>
              <v:line id="_x0000_s24016" style="position:absolute" from="6113,2382" to="6117,2387" strokeweight=".25pt"/>
              <v:line id="_x0000_s24017" style="position:absolute" from="6149,2382" to="6154,2387" strokeweight=".25pt"/>
              <v:line id="_x0000_s24018" style="position:absolute" from="6185,2382" to="6190,2387" strokeweight=".25pt"/>
              <v:line id="_x0000_s24019" style="position:absolute" from="6226,2382" to="6231,2387" strokeweight=".25pt"/>
              <v:line id="_x0000_s24020" style="position:absolute" from="6263,2382" to="6267,2387" strokeweight=".25pt"/>
              <v:line id="_x0000_s24021" style="position:absolute" from="6299,2382" to="6304,2387" strokeweight=".25pt"/>
              <v:line id="_x0000_s24022" style="position:absolute" from="6340,2382" to="6345,2387" strokeweight=".25pt"/>
              <v:line id="_x0000_s24023" style="position:absolute" from="6376,2382" to="6381,2387" strokeweight=".25pt"/>
              <v:line id="_x0000_s24024" style="position:absolute" from="6413,2382" to="6417,2387" strokeweight=".25pt"/>
              <v:line id="_x0000_s24025" style="position:absolute" from="6449,2382" to="6454,2387" strokeweight=".25pt"/>
              <v:line id="_x0000_s24026" style="position:absolute" from="6490,2382" to="6495,2387" strokeweight=".25pt"/>
              <v:line id="_x0000_s24027" style="position:absolute" from="6527,2382" to="6531,2387" strokeweight=".25pt"/>
              <v:line id="_x0000_s24028" style="position:absolute" from="6563,2382" to="6567,2387" strokeweight=".25pt"/>
              <v:line id="_x0000_s24029" style="position:absolute" from="6599,2382" to="6604,2387" strokeweight=".25pt"/>
              <v:line id="_x0000_s24030" style="position:absolute" from="6640,2382" to="6645,2387" strokeweight=".25pt"/>
              <v:line id="_x0000_s24031" style="position:absolute" from="6677,2382" to="6681,2387" strokeweight=".25pt"/>
              <v:line id="_x0000_s24032" style="position:absolute" from="6713,2382" to="6718,2387" strokeweight=".25pt"/>
              <v:line id="_x0000_s24033" style="position:absolute" from="6754,2382" to="6758,2387" strokeweight=".25pt"/>
              <v:line id="_x0000_s24034" style="position:absolute" from="3670,2323" to="3671,2441" strokeweight=".25pt"/>
              <v:rect id="_x0000_s24035" style="position:absolute;left:1086;top:2282;width:1147;height:276;mso-wrap-style:none;v-text-anchor:top" filled="f" stroked="f">
                <v:textbox style="mso-next-textbox:#_x0000_s24035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ISAR-REACT 4</w:t>
                      </w:r>
                    </w:p>
                  </w:txbxContent>
                </v:textbox>
              </v:rect>
              <v:line id="_x0000_s24036" style="position:absolute" from="3884,2582" to="3889,2587" strokeweight=".25pt"/>
              <v:line id="_x0000_s24037" style="position:absolute" from="3920,2582" to="3925,2587" strokeweight=".25pt"/>
              <v:line id="_x0000_s24038" style="position:absolute" from="3961,2582" to="3966,2587" strokeweight=".25pt"/>
              <v:line id="_x0000_s24039" style="position:absolute" from="3998,2582" to="4002,2587" strokeweight=".25pt"/>
              <v:line id="_x0000_s24040" style="position:absolute" from="4034,2582" to="4039,2587" strokeweight=".25pt"/>
              <v:line id="_x0000_s24041" style="position:absolute" from="4070,2582" to="4075,2587" strokeweight=".25pt"/>
              <v:line id="_x0000_s24042" style="position:absolute" from="4111,2582" to="4116,2587" strokeweight=".25pt"/>
              <v:line id="_x0000_s24043" style="position:absolute" from="4148,2582" to="4152,2587" strokeweight=".25pt"/>
              <v:line id="_x0000_s24044" style="position:absolute" from="4184,2582" to="4189,2587" strokeweight=".25pt"/>
              <v:line id="_x0000_s24045" style="position:absolute" from="4225,2582" to="4230,2587" strokeweight=".25pt"/>
              <v:line id="_x0000_s24046" style="position:absolute" from="4261,2582" to="4266,2587" strokeweight=".25pt"/>
            </v:group>
            <v:group id="_x0000_s24248" style="position:absolute;left:718;top:2482;width:6141;height:509" coordorigin="718,2482" coordsize="6141,509">
              <v:line id="_x0000_s24048" style="position:absolute" from="4298,2582" to="4302,2587" strokeweight=".25pt"/>
              <v:line id="_x0000_s24049" style="position:absolute" from="4334,2582" to="4339,2587" strokeweight=".25pt"/>
              <v:line id="_x0000_s24050" style="position:absolute" from="4375,2582" to="4380,2587" strokeweight=".25pt"/>
              <v:line id="_x0000_s24051" style="position:absolute" from="4412,2582" to="4416,2587" strokeweight=".25pt"/>
              <v:line id="_x0000_s24052" style="position:absolute" from="4448,2582" to="4453,2587" strokeweight=".25pt"/>
              <v:line id="_x0000_s24053" style="position:absolute" from="4484,2582" to="4489,2587" strokeweight=".25pt"/>
              <v:line id="_x0000_s24054" style="position:absolute" from="4525,2582" to="4530,2587" strokeweight=".25pt"/>
              <v:line id="_x0000_s24055" style="position:absolute" from="4562,2582" to="4566,2587" strokeweight=".25pt"/>
              <v:line id="_x0000_s24056" style="position:absolute" from="4598,2582" to="4603,2587" strokeweight=".25pt"/>
              <v:line id="_x0000_s24057" style="position:absolute" from="4639,2582" to="4644,2587" strokeweight=".25pt"/>
              <v:line id="_x0000_s24058" style="position:absolute" from="4675,2582" to="4680,2587" strokeweight=".25pt"/>
              <v:line id="_x0000_s24059" style="position:absolute" from="4712,2582" to="4716,2587" strokeweight=".25pt"/>
              <v:line id="_x0000_s24060" style="position:absolute" from="4748,2582" to="4753,2587" strokeweight=".25pt"/>
              <v:line id="_x0000_s24061" style="position:absolute" from="4789,2582" to="4794,2587" strokeweight=".25pt"/>
              <v:line id="_x0000_s24062" style="position:absolute" from="4825,2582" to="4830,2587" strokeweight=".25pt"/>
              <v:line id="_x0000_s24063" style="position:absolute" from="4862,2582" to="4866,2587" strokeweight=".25pt"/>
              <v:line id="_x0000_s24064" style="position:absolute" from="4898,2582" to="4903,2587" strokeweight=".25pt"/>
              <v:line id="_x0000_s24065" style="position:absolute" from="4939,2582" to="4944,2587" strokeweight=".25pt"/>
              <v:line id="_x0000_s24066" style="position:absolute" from="4976,2582" to="4980,2587" strokeweight=".25pt"/>
              <v:line id="_x0000_s24067" style="position:absolute" from="5012,2582" to="5016,2587" strokeweight=".25pt"/>
              <v:line id="_x0000_s24068" style="position:absolute" from="5048,2582" to="5053,2587" strokeweight=".25pt"/>
              <v:line id="_x0000_s24069" style="position:absolute" from="5089,2582" to="5094,2587" strokeweight=".25pt"/>
              <v:line id="_x0000_s24070" style="position:absolute" from="5126,2582" to="5130,2587" strokeweight=".25pt"/>
              <v:line id="_x0000_s24071" style="position:absolute" from="5162,2582" to="5167,2587" strokeweight=".25pt"/>
              <v:line id="_x0000_s24072" style="position:absolute" from="5203,2582" to="5208,2587" strokeweight=".25pt"/>
              <v:line id="_x0000_s24073" style="position:absolute" from="5239,2582" to="5244,2587" strokeweight=".25pt"/>
              <v:line id="_x0000_s24074" style="position:absolute" from="5276,2582" to="5280,2587" strokeweight=".25pt"/>
              <v:line id="_x0000_s24075" style="position:absolute" from="5312,2582" to="5317,2587" strokeweight=".25pt"/>
              <v:line id="_x0000_s24076" style="position:absolute" from="5353,2582" to="5358,2587" strokeweight=".25pt"/>
              <v:line id="_x0000_s24077" style="position:absolute" from="5389,2582" to="5394,2587" strokeweight=".25pt"/>
              <v:line id="_x0000_s24078" style="position:absolute" from="5426,2582" to="5430,2587" strokeweight=".25pt"/>
              <v:line id="_x0000_s24079" style="position:absolute" from="5462,2582" to="5467,2587" strokeweight=".25pt"/>
              <v:line id="_x0000_s24080" style="position:absolute" from="5503,2582" to="5508,2587" strokeweight=".25pt"/>
              <v:line id="_x0000_s24081" style="position:absolute" from="5540,2582" to="5544,2587" strokeweight=".25pt"/>
              <v:line id="_x0000_s24082" style="position:absolute" from="5576,2582" to="5580,2587" strokeweight=".25pt"/>
              <v:line id="_x0000_s24083" style="position:absolute" from="5612,2582" to="5617,2587" strokeweight=".25pt"/>
              <v:line id="_x0000_s24084" style="position:absolute" from="5653,2582" to="5658,2587" strokeweight=".25pt"/>
              <v:line id="_x0000_s24085" style="position:absolute" from="5690,2582" to="5694,2587" strokeweight=".25pt"/>
              <v:line id="_x0000_s24086" style="position:absolute" from="5726,2582" to="5731,2587" strokeweight=".25pt"/>
              <v:line id="_x0000_s24087" style="position:absolute" from="5762,2582" to="5767,2587" strokeweight=".25pt"/>
              <v:line id="_x0000_s24088" style="position:absolute" from="5803,2582" to="5808,2587" strokeweight=".25pt"/>
              <v:line id="_x0000_s24089" style="position:absolute" from="5840,2582" to="5844,2587" strokeweight=".25pt"/>
              <v:line id="_x0000_s24090" style="position:absolute" from="5876,2582" to="5881,2587" strokeweight=".25pt"/>
              <v:line id="_x0000_s24091" style="position:absolute" from="5917,2582" to="5922,2587" strokeweight=".25pt"/>
              <v:line id="_x0000_s24092" style="position:absolute" from="5953,2582" to="5958,2587" strokeweight=".25pt"/>
              <v:line id="_x0000_s24093" style="position:absolute" from="5990,2582" to="5994,2587" strokeweight=".25pt"/>
              <v:line id="_x0000_s24094" style="position:absolute" from="6026,2582" to="6031,2587" strokeweight=".25pt"/>
              <v:line id="_x0000_s24095" style="position:absolute" from="6067,2582" to="6072,2587" strokeweight=".25pt"/>
              <v:line id="_x0000_s24096" style="position:absolute" from="6104,2582" to="6108,2587" strokeweight=".25pt"/>
              <v:line id="_x0000_s24097" style="position:absolute" from="6140,2582" to="6144,2587" strokeweight=".25pt"/>
              <v:line id="_x0000_s24098" style="position:absolute" from="6176,2582" to="6181,2587" strokeweight=".25pt"/>
              <v:line id="_x0000_s24099" style="position:absolute" from="6217,2582" to="6222,2587" strokeweight=".25pt"/>
              <v:line id="_x0000_s24100" style="position:absolute" from="6254,2582" to="6258,2587" strokeweight=".25pt"/>
              <v:line id="_x0000_s24101" style="position:absolute" from="6290,2582" to="6295,2587" strokeweight=".25pt"/>
              <v:line id="_x0000_s24102" style="position:absolute" from="6331,2582" to="6335,2587" strokeweight=".25pt"/>
              <v:line id="_x0000_s24103" style="position:absolute" from="6367,2582" to="6372,2587" strokeweight=".25pt"/>
              <v:line id="_x0000_s24104" style="position:absolute" from="6404,2582" to="6408,2587" strokeweight=".25pt"/>
              <v:line id="_x0000_s24105" style="position:absolute" from="6440,2582" to="6445,2587" strokeweight=".25pt"/>
              <v:line id="_x0000_s24106" style="position:absolute" from="6481,2582" to="6486,2587" strokeweight=".25pt"/>
              <v:line id="_x0000_s24107" style="position:absolute" from="6517,2582" to="6522,2587" strokeweight=".25pt"/>
              <v:line id="_x0000_s24108" style="position:absolute" from="6554,2582" to="6558,2587" strokeweight=".25pt"/>
              <v:line id="_x0000_s24109" style="position:absolute" from="6590,2582" to="6595,2587" strokeweight=".25pt"/>
              <v:line id="_x0000_s24110" style="position:absolute" from="6631,2582" to="6636,2587" strokeweight=".25pt"/>
              <v:line id="_x0000_s24111" style="position:absolute" from="6668,2582" to="6672,2587" strokeweight=".25pt"/>
              <v:line id="_x0000_s24112" style="position:absolute" from="6704,2582" to="6708,2587" strokeweight=".25pt"/>
              <v:line id="_x0000_s24113" style="position:absolute" from="6740,2582" to="6745,2587" strokeweight=".25pt"/>
              <v:line id="_x0000_s24114" style="position:absolute" from="6781,2582" to="6786,2587" strokeweight=".25pt"/>
              <v:line id="_x0000_s24115" style="position:absolute" from="6818,2582" to="6822,2587" strokeweight=".25pt"/>
              <v:line id="_x0000_s24116" style="position:absolute" from="6854,2582" to="6859,2587" strokeweight=".25pt"/>
              <v:line id="_x0000_s24117" style="position:absolute" from="3848,2523" to="3849,2641" strokeweight=".25pt"/>
              <v:rect id="_x0000_s24118" style="position:absolute;left:790;top:2482;width:1405;height:276;mso-wrap-style:none;v-text-anchor:top" filled="f" stroked="f">
                <v:textbox style="mso-next-textbox:#_x0000_s24118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PROTECT-TIMI 30</w:t>
                      </w:r>
                    </w:p>
                  </w:txbxContent>
                </v:textbox>
              </v:rect>
              <v:line id="_x0000_s24119" style="position:absolute" from="3884,2787" to="3889,2791" strokeweight=".25pt"/>
              <v:line id="_x0000_s24120" style="position:absolute" from="3920,2787" to="3925,2791" strokeweight=".25pt"/>
              <v:line id="_x0000_s24121" style="position:absolute" from="3961,2787" to="3966,2791" strokeweight=".25pt"/>
              <v:line id="_x0000_s24122" style="position:absolute" from="3998,2787" to="4002,2791" strokeweight=".25pt"/>
              <v:line id="_x0000_s24123" style="position:absolute" from="4034,2787" to="4039,2791" strokeweight=".25pt"/>
              <v:line id="_x0000_s24124" style="position:absolute" from="4070,2787" to="4075,2791" strokeweight=".25pt"/>
              <v:line id="_x0000_s24125" style="position:absolute" from="4111,2787" to="4116,2791" strokeweight=".25pt"/>
              <v:line id="_x0000_s24126" style="position:absolute" from="4148,2787" to="4152,2791" strokeweight=".25pt"/>
              <v:line id="_x0000_s24127" style="position:absolute" from="4184,2787" to="4189,2791" strokeweight=".25pt"/>
              <v:line id="_x0000_s24128" style="position:absolute" from="4225,2787" to="4230,2791" strokeweight=".25pt"/>
              <v:line id="_x0000_s24129" style="position:absolute" from="4261,2787" to="4266,2791" strokeweight=".25pt"/>
              <v:line id="_x0000_s24130" style="position:absolute" from="4298,2787" to="4302,2791" strokeweight=".25pt"/>
              <v:line id="_x0000_s24131" style="position:absolute" from="4334,2787" to="4339,2791" strokeweight=".25pt"/>
              <v:line id="_x0000_s24132" style="position:absolute" from="4375,2787" to="4380,2791" strokeweight=".25pt"/>
              <v:line id="_x0000_s24133" style="position:absolute" from="4412,2787" to="4416,2791" strokeweight=".25pt"/>
              <v:line id="_x0000_s24134" style="position:absolute" from="4448,2787" to="4453,2791" strokeweight=".25pt"/>
              <v:line id="_x0000_s24135" style="position:absolute" from="4484,2787" to="4489,2791" strokeweight=".25pt"/>
              <v:line id="_x0000_s24136" style="position:absolute" from="4525,2787" to="4530,2791" strokeweight=".25pt"/>
              <v:line id="_x0000_s24137" style="position:absolute" from="4562,2787" to="4566,2791" strokeweight=".25pt"/>
              <v:line id="_x0000_s24138" style="position:absolute" from="4598,2787" to="4603,2791" strokeweight=".25pt"/>
              <v:line id="_x0000_s24139" style="position:absolute" from="4639,2787" to="4644,2791" strokeweight=".25pt"/>
              <v:line id="_x0000_s24140" style="position:absolute" from="4675,2787" to="4680,2791" strokeweight=".25pt"/>
              <v:line id="_x0000_s24141" style="position:absolute" from="4712,2787" to="4716,2791" strokeweight=".25pt"/>
              <v:line id="_x0000_s24142" style="position:absolute" from="4748,2787" to="4753,2791" strokeweight=".25pt"/>
              <v:line id="_x0000_s24143" style="position:absolute" from="4789,2787" to="4794,2791" strokeweight=".25pt"/>
              <v:line id="_x0000_s24144" style="position:absolute" from="4825,2787" to="4830,2791" strokeweight=".25pt"/>
              <v:line id="_x0000_s24145" style="position:absolute" from="4862,2787" to="4866,2791" strokeweight=".25pt"/>
              <v:line id="_x0000_s24146" style="position:absolute" from="4898,2787" to="4903,2791" strokeweight=".25pt"/>
              <v:line id="_x0000_s24147" style="position:absolute" from="4939,2787" to="4944,2791" strokeweight=".25pt"/>
              <v:line id="_x0000_s24148" style="position:absolute" from="4976,2787" to="4980,2791" strokeweight=".25pt"/>
              <v:line id="_x0000_s24149" style="position:absolute" from="5012,2787" to="5016,2791" strokeweight=".25pt"/>
              <v:line id="_x0000_s24150" style="position:absolute" from="5048,2787" to="5053,2791" strokeweight=".25pt"/>
              <v:line id="_x0000_s24151" style="position:absolute" from="5089,2787" to="5094,2791" strokeweight=".25pt"/>
              <v:line id="_x0000_s24152" style="position:absolute" from="5126,2787" to="5130,2791" strokeweight=".25pt"/>
              <v:line id="_x0000_s24153" style="position:absolute" from="5162,2787" to="5167,2791" strokeweight=".25pt"/>
              <v:line id="_x0000_s24154" style="position:absolute" from="5203,2787" to="5208,2791" strokeweight=".25pt"/>
              <v:line id="_x0000_s24155" style="position:absolute" from="5239,2787" to="5244,2791" strokeweight=".25pt"/>
              <v:line id="_x0000_s24156" style="position:absolute" from="5276,2787" to="5280,2791" strokeweight=".25pt"/>
              <v:line id="_x0000_s24157" style="position:absolute" from="5312,2787" to="5317,2791" strokeweight=".25pt"/>
              <v:line id="_x0000_s24158" style="position:absolute" from="5353,2787" to="5358,2791" strokeweight=".25pt"/>
              <v:line id="_x0000_s24159" style="position:absolute" from="5389,2787" to="5394,2791" strokeweight=".25pt"/>
              <v:line id="_x0000_s24160" style="position:absolute" from="5426,2787" to="5430,2791" strokeweight=".25pt"/>
              <v:line id="_x0000_s24161" style="position:absolute" from="5462,2787" to="5467,2791" strokeweight=".25pt"/>
              <v:line id="_x0000_s24162" style="position:absolute" from="5503,2787" to="5508,2791" strokeweight=".25pt"/>
              <v:line id="_x0000_s24163" style="position:absolute" from="5540,2787" to="5544,2791" strokeweight=".25pt"/>
              <v:line id="_x0000_s24164" style="position:absolute" from="5576,2787" to="5580,2791" strokeweight=".25pt"/>
              <v:line id="_x0000_s24165" style="position:absolute" from="5612,2787" to="5617,2791" strokeweight=".25pt"/>
              <v:line id="_x0000_s24166" style="position:absolute" from="5653,2787" to="5658,2791" strokeweight=".25pt"/>
              <v:line id="_x0000_s24167" style="position:absolute" from="5690,2787" to="5694,2791" strokeweight=".25pt"/>
              <v:line id="_x0000_s24168" style="position:absolute" from="5726,2787" to="5731,2791" strokeweight=".25pt"/>
              <v:line id="_x0000_s24169" style="position:absolute" from="5762,2787" to="5767,2791" strokeweight=".25pt"/>
              <v:line id="_x0000_s24170" style="position:absolute" from="5803,2787" to="5808,2791" strokeweight=".25pt"/>
              <v:line id="_x0000_s24171" style="position:absolute" from="5840,2787" to="5844,2791" strokeweight=".25pt"/>
              <v:line id="_x0000_s24172" style="position:absolute" from="5876,2787" to="5881,2791" strokeweight=".25pt"/>
              <v:line id="_x0000_s24173" style="position:absolute" from="5917,2787" to="5922,2791" strokeweight=".25pt"/>
              <v:line id="_x0000_s24174" style="position:absolute" from="5953,2787" to="5958,2791" strokeweight=".25pt"/>
              <v:line id="_x0000_s24175" style="position:absolute" from="5990,2787" to="5994,2791" strokeweight=".25pt"/>
              <v:line id="_x0000_s24176" style="position:absolute" from="6026,2787" to="6031,2791" strokeweight=".25pt"/>
              <v:line id="_x0000_s24177" style="position:absolute" from="6067,2787" to="6072,2791" strokeweight=".25pt"/>
              <v:line id="_x0000_s24178" style="position:absolute" from="6104,2787" to="6108,2791" strokeweight=".25pt"/>
              <v:line id="_x0000_s24179" style="position:absolute" from="6140,2787" to="6144,2791" strokeweight=".25pt"/>
              <v:line id="_x0000_s24180" style="position:absolute" from="6176,2787" to="6181,2791" strokeweight=".25pt"/>
              <v:line id="_x0000_s24181" style="position:absolute" from="6217,2787" to="6222,2791" strokeweight=".25pt"/>
              <v:line id="_x0000_s24182" style="position:absolute" from="6254,2787" to="6258,2791" strokeweight=".25pt"/>
              <v:line id="_x0000_s24183" style="position:absolute" from="6290,2787" to="6295,2791" strokeweight=".25pt"/>
              <v:line id="_x0000_s24184" style="position:absolute" from="6331,2787" to="6335,2791" strokeweight=".25pt"/>
              <v:line id="_x0000_s24185" style="position:absolute" from="6367,2787" to="6372,2791" strokeweight=".25pt"/>
              <v:line id="_x0000_s24186" style="position:absolute" from="6404,2787" to="6408,2791" strokeweight=".25pt"/>
              <v:line id="_x0000_s24187" style="position:absolute" from="6440,2787" to="6445,2791" strokeweight=".25pt"/>
              <v:line id="_x0000_s24188" style="position:absolute" from="6481,2787" to="6486,2791" strokeweight=".25pt"/>
              <v:line id="_x0000_s24189" style="position:absolute" from="6517,2787" to="6522,2791" strokeweight=".25pt"/>
              <v:line id="_x0000_s24190" style="position:absolute" from="6554,2787" to="6558,2791" strokeweight=".25pt"/>
              <v:line id="_x0000_s24191" style="position:absolute" from="6590,2787" to="6595,2791" strokeweight=".25pt"/>
              <v:line id="_x0000_s24192" style="position:absolute" from="6631,2787" to="6636,2791" strokeweight=".25pt"/>
              <v:line id="_x0000_s24193" style="position:absolute" from="6668,2787" to="6672,2791" strokeweight=".25pt"/>
              <v:line id="_x0000_s24194" style="position:absolute" from="6704,2787" to="6708,2791" strokeweight=".25pt"/>
              <v:line id="_x0000_s24195" style="position:absolute" from="6740,2787" to="6745,2791" strokeweight=".25pt"/>
              <v:line id="_x0000_s24196" style="position:absolute" from="6781,2787" to="6786,2791" strokeweight=".25pt"/>
              <v:line id="_x0000_s24197" style="position:absolute" from="6818,2787" to="6822,2791" strokeweight=".25pt"/>
              <v:line id="_x0000_s24198" style="position:absolute" from="6854,2787" to="6859,2791" strokeweight=".25pt"/>
              <v:line id="_x0000_s24199" style="position:absolute" from="3848,2728" to="3849,2841" strokeweight=".25pt"/>
              <v:rect id="_x0000_s24200" style="position:absolute;left:718;top:2686;width:1468;height:276;mso-wrap-style:none;v-text-anchor:top" filled="f" stroked="f">
                <v:textbox style="mso-next-textbox:#_x0000_s24200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AMYDA-7 BIVALVE</w:t>
                      </w:r>
                    </w:p>
                  </w:txbxContent>
                </v:textbox>
              </v:rect>
              <v:line id="_x0000_s24201" style="position:absolute" from="3616,2987" to="3620,2991" strokeweight=".25pt"/>
              <v:line id="_x0000_s24202" style="position:absolute" from="3652,2987" to="3657,2991" strokeweight=".25pt"/>
              <v:line id="_x0000_s24203" style="position:absolute" from="3693,2987" to="3697,2991" strokeweight=".25pt"/>
              <v:line id="_x0000_s24204" style="position:absolute" from="3729,2987" to="3734,2991" strokeweight=".25pt"/>
              <v:line id="_x0000_s24205" style="position:absolute" from="3766,2987" to="3770,2991" strokeweight=".25pt"/>
              <v:line id="_x0000_s24206" style="position:absolute" from="3807,2987" to="3811,2991" strokeweight=".25pt"/>
              <v:line id="_x0000_s24207" style="position:absolute" from="3843,2987" to="3848,2991" strokeweight=".25pt"/>
              <v:line id="_x0000_s24208" style="position:absolute" from="3879,2987" to="3884,2991" strokeweight=".25pt"/>
              <v:line id="_x0000_s24209" style="position:absolute" from="3916,2987" to="3920,2991" strokeweight=".25pt"/>
              <v:line id="_x0000_s24210" style="position:absolute" from="3957,2987" to="3961,2991" strokeweight=".25pt"/>
              <v:line id="_x0000_s24211" style="position:absolute" from="3993,2987" to="3998,2991" strokeweight=".25pt"/>
              <v:line id="_x0000_s24212" style="position:absolute" from="4030,2987" to="4034,2991" strokeweight=".25pt"/>
              <v:line id="_x0000_s24213" style="position:absolute" from="4066,2987" to="4070,2991" strokeweight=".25pt"/>
              <v:line id="_x0000_s24214" style="position:absolute" from="4107,2987" to="4111,2991" strokeweight=".25pt"/>
              <v:line id="_x0000_s24215" style="position:absolute" from="4143,2987" to="4148,2991" strokeweight=".25pt"/>
              <v:line id="_x0000_s24216" style="position:absolute" from="4180,2987" to="4184,2991" strokeweight=".25pt"/>
              <v:line id="_x0000_s24217" style="position:absolute" from="4216,2987" to="4221,2991" strokeweight=".25pt"/>
              <v:line id="_x0000_s24218" style="position:absolute" from="4257,2987" to="4261,2991" strokeweight=".25pt"/>
              <v:line id="_x0000_s24219" style="position:absolute" from="4293,2987" to="4298,2991" strokeweight=".25pt"/>
              <v:line id="_x0000_s24220" style="position:absolute" from="4330,2987" to="4334,2991" strokeweight=".25pt"/>
              <v:line id="_x0000_s24221" style="position:absolute" from="4371,2987" to="4375,2991" strokeweight=".25pt"/>
              <v:line id="_x0000_s24222" style="position:absolute" from="4407,2987" to="4412,2991" strokeweight=".25pt"/>
              <v:line id="_x0000_s24223" style="position:absolute" from="4443,2987" to="4448,2991" strokeweight=".25pt"/>
              <v:line id="_x0000_s24224" style="position:absolute" from="4480,2987" to="4484,2991" strokeweight=".25pt"/>
              <v:line id="_x0000_s24225" style="position:absolute" from="4521,2987" to="4525,2991" strokeweight=".25pt"/>
              <v:line id="_x0000_s24226" style="position:absolute" from="4557,2987" to="4562,2991" strokeweight=".25pt"/>
              <v:line id="_x0000_s24227" style="position:absolute" from="4594,2987" to="4598,2991" strokeweight=".25pt"/>
              <v:line id="_x0000_s24228" style="position:absolute" from="4630,2987" to="4634,2991" strokeweight=".25pt"/>
              <v:line id="_x0000_s24229" style="position:absolute" from="4671,2987" to="4675,2991" strokeweight=".25pt"/>
              <v:line id="_x0000_s24230" style="position:absolute" from="4707,2987" to="4712,2991" strokeweight=".25pt"/>
              <v:line id="_x0000_s24231" style="position:absolute" from="4744,2987" to="4748,2991" strokeweight=".25pt"/>
              <v:line id="_x0000_s24232" style="position:absolute" from="4780,2987" to="4785,2991" strokeweight=".25pt"/>
              <v:line id="_x0000_s24233" style="position:absolute" from="4821,2987" to="4825,2991" strokeweight=".25pt"/>
              <v:line id="_x0000_s24234" style="position:absolute" from="4857,2987" to="4862,2991" strokeweight=".25pt"/>
              <v:line id="_x0000_s24235" style="position:absolute" from="4894,2987" to="4898,2991" strokeweight=".25pt"/>
              <v:line id="_x0000_s24236" style="position:absolute" from="4935,2987" to="4939,2991" strokeweight=".25pt"/>
              <v:line id="_x0000_s24237" style="position:absolute" from="4971,2987" to="4976,2991" strokeweight=".25pt"/>
              <v:line id="_x0000_s24238" style="position:absolute" from="5007,2987" to="5012,2991" strokeweight=".25pt"/>
              <v:line id="_x0000_s24239" style="position:absolute" from="5044,2987" to="5048,2991" strokeweight=".25pt"/>
              <v:line id="_x0000_s24240" style="position:absolute" from="5085,2987" to="5089,2991" strokeweight=".25pt"/>
              <v:line id="_x0000_s24241" style="position:absolute" from="5121,2987" to="5126,2991" strokeweight=".25pt"/>
              <v:line id="_x0000_s24242" style="position:absolute" from="5157,2987" to="5162,2991" strokeweight=".25pt"/>
              <v:line id="_x0000_s24243" style="position:absolute" from="5194,2987" to="5198,2991" strokeweight=".25pt"/>
              <v:line id="_x0000_s24244" style="position:absolute" from="5235,2987" to="5239,2991" strokeweight=".25pt"/>
              <v:line id="_x0000_s24245" style="position:absolute" from="5271,2987" to="5276,2991" strokeweight=".25pt"/>
              <v:line id="_x0000_s24246" style="position:absolute" from="5308,2987" to="5312,2991" strokeweight=".25pt"/>
              <v:line id="_x0000_s24247" style="position:absolute" from="5344,2987" to="5349,2991" strokeweight=".25pt"/>
            </v:group>
            <v:group id="_x0000_s24449" style="position:absolute;left:1086;top:2886;width:5700;height:510" coordorigin="1086,2886" coordsize="5700,510">
              <v:line id="_x0000_s24249" style="position:absolute" from="5385,2987" to="5389,2991" strokeweight=".25pt"/>
              <v:line id="_x0000_s24250" style="position:absolute" from="5421,2987" to="5426,2991" strokeweight=".25pt"/>
              <v:line id="_x0000_s24251" style="position:absolute" from="5458,2987" to="5462,2991" strokeweight=".25pt"/>
              <v:line id="_x0000_s24252" style="position:absolute" from="5499,2987" to="5503,2991" strokeweight=".25pt"/>
              <v:line id="_x0000_s24253" style="position:absolute" from="5535,2987" to="5540,2991" strokeweight=".25pt"/>
              <v:line id="_x0000_s24254" style="position:absolute" from="5571,2987" to="5576,2991" strokeweight=".25pt"/>
              <v:line id="_x0000_s24255" style="position:absolute" from="5608,2987" to="5612,2991" strokeweight=".25pt"/>
              <v:line id="_x0000_s24256" style="position:absolute" from="5649,2987" to="5653,2991" strokeweight=".25pt"/>
              <v:line id="_x0000_s24257" style="position:absolute" from="5685,2987" to="5690,2991" strokeweight=".25pt"/>
              <v:line id="_x0000_s24258" style="position:absolute" from="5721,2987" to="5726,2991" strokeweight=".25pt"/>
              <v:line id="_x0000_s24259" style="position:absolute" from="5758,2987" to="5762,2991" strokeweight=".25pt"/>
              <v:line id="_x0000_s24260" style="position:absolute" from="5799,2987" to="5803,2991" strokeweight=".25pt"/>
              <v:line id="_x0000_s24261" style="position:absolute" from="5835,2987" to="5840,2991" strokeweight=".25pt"/>
              <v:line id="_x0000_s24262" style="position:absolute" from="5872,2987" to="5876,2991" strokeweight=".25pt"/>
              <v:line id="_x0000_s24263" style="position:absolute" from="5908,2987" to="5912,2991" strokeweight=".25pt"/>
              <v:line id="_x0000_s24264" style="position:absolute" from="5949,2987" to="5953,2991" strokeweight=".25pt"/>
              <v:line id="_x0000_s24265" style="position:absolute" from="5985,2987" to="5990,2991" strokeweight=".25pt"/>
              <v:line id="_x0000_s24266" style="position:absolute" from="6022,2987" to="6026,2991" strokeweight=".25pt"/>
              <v:line id="_x0000_s24267" style="position:absolute" from="6063,2987" to="6067,2991" strokeweight=".25pt"/>
              <v:line id="_x0000_s24268" style="position:absolute" from="6099,2987" to="6104,2991" strokeweight=".25pt"/>
              <v:line id="_x0000_s24269" style="position:absolute" from="6135,2987" to="6140,2991" strokeweight=".25pt"/>
              <v:line id="_x0000_s24270" style="position:absolute" from="6172,2987" to="6176,2991" strokeweight=".25pt"/>
              <v:line id="_x0000_s24271" style="position:absolute" from="6213,2987" to="6217,2991" strokeweight=".25pt"/>
              <v:line id="_x0000_s24272" style="position:absolute" from="6249,2987" to="6254,2991" strokeweight=".25pt"/>
              <v:line id="_x0000_s24273" style="position:absolute" from="6285,2987" to="6290,2991" strokeweight=".25pt"/>
              <v:line id="_x0000_s24274" style="position:absolute" from="6322,2987" to="6326,2991" strokeweight=".25pt"/>
              <v:line id="_x0000_s24275" style="position:absolute" from="6363,2987" to="6367,2991" strokeweight=".25pt"/>
              <v:line id="_x0000_s24276" style="position:absolute" from="6399,2987" to="6404,2991" strokeweight=".25pt"/>
              <v:line id="_x0000_s24277" style="position:absolute" from="6436,2987" to="6440,2991" strokeweight=".25pt"/>
              <v:line id="_x0000_s24278" style="position:absolute" from="6476,2987" to="6481,2991" strokeweight=".25pt"/>
              <v:line id="_x0000_s24279" style="position:absolute" from="6513,2987" to="6517,2991" strokeweight=".25pt"/>
              <v:line id="_x0000_s24280" style="position:absolute" from="6549,2987" to="6554,2991" strokeweight=".25pt"/>
              <v:line id="_x0000_s24281" style="position:absolute" from="6586,2987" to="6590,2991" strokeweight=".25pt"/>
              <v:line id="_x0000_s24282" style="position:absolute" from="6627,2987" to="6631,2991" strokeweight=".25pt"/>
              <v:line id="_x0000_s24283" style="position:absolute" from="6663,2987" to="6668,2991" strokeweight=".25pt"/>
              <v:line id="_x0000_s24284" style="position:absolute" from="6699,2987" to="6704,2991" strokeweight=".25pt"/>
              <v:line id="_x0000_s24285" style="position:absolute" from="6736,2987" to="6740,2991" strokeweight=".25pt"/>
              <v:line id="_x0000_s24286" style="position:absolute" from="6777,2987" to="6781,2991" strokeweight=".25pt"/>
              <v:line id="_x0000_s24287" style="position:absolute" from="3616,2928" to="3617,3046" strokeweight=".25pt"/>
              <v:rect id="_x0000_s24288" style="position:absolute;left:1086;top:2886;width:1147;height:276;mso-wrap-style:none;v-text-anchor:top" filled="f" stroked="f">
                <v:textbox style="mso-next-textbox:#_x0000_s24288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ISAR-REACT 3</w:t>
                      </w:r>
                    </w:p>
                  </w:txbxContent>
                </v:textbox>
              </v:rect>
              <v:line id="_x0000_s24289" style="position:absolute" from="3738,3187" to="3743,3191" strokeweight=".25pt"/>
              <v:line id="_x0000_s24290" style="position:absolute" from="3779,3187" to="3784,3191" strokeweight=".25pt"/>
              <v:line id="_x0000_s24291" style="position:absolute" from="3816,3187" to="3820,3191" strokeweight=".25pt"/>
              <v:line id="_x0000_s24292" style="position:absolute" from="3852,3187" to="3857,3191" strokeweight=".25pt"/>
              <v:line id="_x0000_s24293" style="position:absolute" from="3893,3187" to="3898,3191" strokeweight=".25pt"/>
              <v:line id="_x0000_s24294" style="position:absolute" from="3929,3187" to="3934,3191" strokeweight=".25pt"/>
              <v:line id="_x0000_s24295" style="position:absolute" from="3966,3187" to="3970,3191" strokeweight=".25pt"/>
              <v:line id="_x0000_s24296" style="position:absolute" from="4002,3187" to="4007,3191" strokeweight=".25pt"/>
              <v:line id="_x0000_s24297" style="position:absolute" from="4043,3187" to="4048,3191" strokeweight=".25pt"/>
              <v:line id="_x0000_s24298" style="position:absolute" from="4080,3187" to="4084,3191" strokeweight=".25pt"/>
              <v:line id="_x0000_s24299" style="position:absolute" from="4116,3187" to="4120,3191" strokeweight=".25pt"/>
              <v:line id="_x0000_s24300" style="position:absolute" from="4152,3187" to="4157,3191" strokeweight=".25pt"/>
              <v:line id="_x0000_s24301" style="position:absolute" from="4193,3187" to="4198,3191" strokeweight=".25pt"/>
              <v:line id="_x0000_s24302" style="position:absolute" from="4230,3187" to="4234,3191" strokeweight=".25pt"/>
              <v:line id="_x0000_s24303" style="position:absolute" from="4266,3187" to="4271,3191" strokeweight=".25pt"/>
              <v:line id="_x0000_s24304" style="position:absolute" from="4302,3187" to="4307,3191" strokeweight=".25pt"/>
              <v:line id="_x0000_s24305" style="position:absolute" from="4343,3187" to="4348,3191" strokeweight=".25pt"/>
              <v:line id="_x0000_s24306" style="position:absolute" from="4380,3187" to="4384,3191" strokeweight=".25pt"/>
              <v:line id="_x0000_s24307" style="position:absolute" from="4416,3187" to="4421,3191" strokeweight=".25pt"/>
              <v:line id="_x0000_s24308" style="position:absolute" from="4457,3187" to="4462,3191" strokeweight=".25pt"/>
              <v:line id="_x0000_s24309" style="position:absolute" from="4493,3187" to="4498,3191" strokeweight=".25pt"/>
              <v:line id="_x0000_s24310" style="position:absolute" from="4530,3187" to="4534,3191" strokeweight=".25pt"/>
              <v:line id="_x0000_s24311" style="position:absolute" from="4566,3187" to="4571,3191" strokeweight=".25pt"/>
              <v:line id="_x0000_s24312" style="position:absolute" from="4607,3187" to="4612,3191" strokeweight=".25pt"/>
              <v:line id="_x0000_s24313" style="position:absolute" from="4644,3187" to="4648,3191" strokeweight=".25pt"/>
              <v:line id="_x0000_s24314" style="position:absolute" from="4680,3187" to="4684,3191" strokeweight=".25pt"/>
              <v:line id="_x0000_s24315" style="position:absolute" from="4716,3187" to="4721,3191" strokeweight=".25pt"/>
              <v:line id="_x0000_s24316" style="position:absolute" from="4757,3187" to="4762,3191" strokeweight=".25pt"/>
              <v:line id="_x0000_s24317" style="position:absolute" from="4794,3187" to="4798,3191" strokeweight=".25pt"/>
              <v:line id="_x0000_s24318" style="position:absolute" from="4830,3187" to="4835,3191" strokeweight=".25pt"/>
              <v:line id="_x0000_s24319" style="position:absolute" from="4871,3187" to="4875,3191" strokeweight=".25pt"/>
              <v:line id="_x0000_s24320" style="position:absolute" from="4907,3187" to="4912,3191" strokeweight=".25pt"/>
              <v:line id="_x0000_s24321" style="position:absolute" from="4944,3187" to="4948,3191" strokeweight=".25pt"/>
              <v:line id="_x0000_s24322" style="position:absolute" from="4980,3187" to="4985,3191" strokeweight=".25pt"/>
              <v:line id="_x0000_s24323" style="position:absolute" from="5021,3187" to="5026,3191" strokeweight=".25pt"/>
              <v:line id="_x0000_s24324" style="position:absolute" from="5057,3187" to="5062,3191" strokeweight=".25pt"/>
              <v:line id="_x0000_s24325" style="position:absolute" from="5094,3187" to="5098,3191" strokeweight=".25pt"/>
              <v:line id="_x0000_s24326" style="position:absolute" from="5130,3187" to="5135,3191" strokeweight=".25pt"/>
              <v:line id="_x0000_s24327" style="position:absolute" from="5171,3187" to="5176,3191" strokeweight=".25pt"/>
              <v:line id="_x0000_s24328" style="position:absolute" from="5208,3187" to="5212,3191" strokeweight=".25pt"/>
              <v:line id="_x0000_s24329" style="position:absolute" from="5244,3187" to="5248,3191" strokeweight=".25pt"/>
              <v:line id="_x0000_s24330" style="position:absolute" from="5280,3187" to="5285,3191" strokeweight=".25pt"/>
              <v:line id="_x0000_s24331" style="position:absolute" from="5321,3187" to="5326,3191" strokeweight=".25pt"/>
              <v:line id="_x0000_s24332" style="position:absolute" from="5358,3187" to="5362,3191" strokeweight=".25pt"/>
              <v:line id="_x0000_s24333" style="position:absolute" from="5394,3187" to="5399,3191" strokeweight=".25pt"/>
              <v:line id="_x0000_s24334" style="position:absolute" from="5430,3187" to="5435,3191" strokeweight=".25pt"/>
              <v:line id="_x0000_s24335" style="position:absolute" from="5471,3187" to="5476,3191" strokeweight=".25pt"/>
              <v:line id="_x0000_s24336" style="position:absolute" from="5508,3187" to="5512,3191" strokeweight=".25pt"/>
              <v:line id="_x0000_s24337" style="position:absolute" from="5544,3187" to="5549,3191" strokeweight=".25pt"/>
              <v:line id="_x0000_s24338" style="position:absolute" from="5585,3187" to="5590,3191" strokeweight=".25pt"/>
              <v:line id="_x0000_s24339" style="position:absolute" from="5621,3187" to="5626,3191" strokeweight=".25pt"/>
              <v:line id="_x0000_s24340" style="position:absolute" from="5658,3187" to="5662,3191" strokeweight=".25pt"/>
              <v:line id="_x0000_s24341" style="position:absolute" from="5694,3187" to="5699,3191" strokeweight=".25pt"/>
              <v:line id="_x0000_s24342" style="position:absolute" from="5735,3187" to="5740,3191" strokeweight=".25pt"/>
              <v:line id="_x0000_s24343" style="position:absolute" from="5772,3187" to="5776,3191" strokeweight=".25pt"/>
              <v:line id="_x0000_s24344" style="position:absolute" from="5808,3187" to="5812,3191" strokeweight=".25pt"/>
              <v:line id="_x0000_s24345" style="position:absolute" from="5844,3187" to="5849,3191" strokeweight=".25pt"/>
              <v:line id="_x0000_s24346" style="position:absolute" from="5885,3187" to="5890,3191" strokeweight=".25pt"/>
              <v:line id="_x0000_s24347" style="position:absolute" from="5922,3187" to="5926,3191" strokeweight=".25pt"/>
              <v:line id="_x0000_s24348" style="position:absolute" from="5958,3187" to="5963,3191" strokeweight=".25pt"/>
              <v:line id="_x0000_s24349" style="position:absolute" from="5994,3187" to="5999,3191" strokeweight=".25pt"/>
              <v:line id="_x0000_s24350" style="position:absolute" from="6035,3187" to="6040,3191" strokeweight=".25pt"/>
              <v:line id="_x0000_s24351" style="position:absolute" from="6072,3187" to="6076,3191" strokeweight=".25pt"/>
              <v:line id="_x0000_s24352" style="position:absolute" from="6108,3187" to="6113,3191" strokeweight=".25pt"/>
              <v:line id="_x0000_s24353" style="position:absolute" from="6149,3187" to="6154,3191" strokeweight=".25pt"/>
              <v:line id="_x0000_s24354" style="position:absolute" from="6185,3187" to="6190,3191" strokeweight=".25pt"/>
              <v:line id="_x0000_s24355" style="position:absolute" from="6222,3187" to="6226,3191" strokeweight=".25pt"/>
              <v:line id="_x0000_s24356" style="position:absolute" from="6258,3187" to="6263,3191" strokeweight=".25pt"/>
              <v:line id="_x0000_s24357" style="position:absolute" from="6299,3187" to="6304,3191" strokeweight=".25pt"/>
              <v:line id="_x0000_s24358" style="position:absolute" from="6335,3187" to="6340,3191" strokeweight=".25pt"/>
              <v:line id="_x0000_s24359" style="position:absolute" from="6372,3187" to="6376,3191" strokeweight=".25pt"/>
              <v:line id="_x0000_s24360" style="position:absolute" from="6408,3187" to="6413,3191" strokeweight=".25pt"/>
              <v:line id="_x0000_s24361" style="position:absolute" from="6449,3187" to="6454,3191" strokeweight=".25pt"/>
              <v:line id="_x0000_s24362" style="position:absolute" from="6486,3187" to="6490,3191" strokeweight=".25pt"/>
              <v:line id="_x0000_s24363" style="position:absolute" from="6522,3187" to="6527,3191" strokeweight=".25pt"/>
              <v:line id="_x0000_s24364" style="position:absolute" from="6563,3187" to="6567,3191" strokeweight=".25pt"/>
              <v:line id="_x0000_s24365" style="position:absolute" from="6599,3187" to="6604,3191" strokeweight=".25pt"/>
              <v:line id="_x0000_s24366" style="position:absolute" from="6636,3187" to="6640,3191" strokeweight=".25pt"/>
              <v:line id="_x0000_s24367" style="position:absolute" from="6672,3187" to="6677,3191" strokeweight=".25pt"/>
              <v:line id="_x0000_s24368" style="position:absolute" from="6713,3187" to="6718,3191" strokeweight=".25pt"/>
              <v:line id="_x0000_s24369" style="position:absolute" from="3702,3132" to="3703,3246" strokeweight=".25pt"/>
              <v:rect id="_x0000_s24370" style="position:absolute;left:1418;top:3091;width:854;height:276;mso-wrap-style:none;v-text-anchor:top" filled="f" stroked="f">
                <v:textbox style="mso-next-textbox:#_x0000_s24370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NAPLES III</w:t>
                      </w:r>
                    </w:p>
                  </w:txbxContent>
                </v:textbox>
              </v:rect>
              <v:line id="_x0000_s24371" style="position:absolute" from="3884,3391" to="3889,3396" strokeweight=".25pt"/>
              <v:line id="_x0000_s24372" style="position:absolute" from="3920,3391" to="3925,3396" strokeweight=".25pt"/>
              <v:line id="_x0000_s24373" style="position:absolute" from="3961,3391" to="3966,3396" strokeweight=".25pt"/>
              <v:line id="_x0000_s24374" style="position:absolute" from="3998,3391" to="4002,3396" strokeweight=".25pt"/>
              <v:line id="_x0000_s24375" style="position:absolute" from="4034,3391" to="4039,3396" strokeweight=".25pt"/>
              <v:line id="_x0000_s24376" style="position:absolute" from="4070,3391" to="4075,3396" strokeweight=".25pt"/>
              <v:line id="_x0000_s24377" style="position:absolute" from="4111,3391" to="4116,3396" strokeweight=".25pt"/>
              <v:line id="_x0000_s24378" style="position:absolute" from="4148,3391" to="4152,3396" strokeweight=".25pt"/>
              <v:line id="_x0000_s24379" style="position:absolute" from="4184,3391" to="4189,3396" strokeweight=".25pt"/>
              <v:line id="_x0000_s24380" style="position:absolute" from="4225,3391" to="4230,3396" strokeweight=".25pt"/>
              <v:line id="_x0000_s24381" style="position:absolute" from="4261,3391" to="4266,3396" strokeweight=".25pt"/>
              <v:line id="_x0000_s24382" style="position:absolute" from="4298,3391" to="4302,3396" strokeweight=".25pt"/>
              <v:line id="_x0000_s24383" style="position:absolute" from="4334,3391" to="4339,3396" strokeweight=".25pt"/>
              <v:line id="_x0000_s24384" style="position:absolute" from="4375,3391" to="4380,3396" strokeweight=".25pt"/>
              <v:line id="_x0000_s24385" style="position:absolute" from="4412,3391" to="4416,3396" strokeweight=".25pt"/>
              <v:line id="_x0000_s24386" style="position:absolute" from="4448,3391" to="4453,3396" strokeweight=".25pt"/>
              <v:line id="_x0000_s24387" style="position:absolute" from="4484,3391" to="4489,3396" strokeweight=".25pt"/>
              <v:line id="_x0000_s24388" style="position:absolute" from="4525,3391" to="4530,3396" strokeweight=".25pt"/>
              <v:line id="_x0000_s24389" style="position:absolute" from="4562,3391" to="4566,3396" strokeweight=".25pt"/>
              <v:line id="_x0000_s24390" style="position:absolute" from="4598,3391" to="4603,3396" strokeweight=".25pt"/>
              <v:line id="_x0000_s24391" style="position:absolute" from="4639,3391" to="4644,3396" strokeweight=".25pt"/>
              <v:line id="_x0000_s24392" style="position:absolute" from="4675,3391" to="4680,3396" strokeweight=".25pt"/>
              <v:line id="_x0000_s24393" style="position:absolute" from="4712,3391" to="4716,3396" strokeweight=".25pt"/>
              <v:line id="_x0000_s24394" style="position:absolute" from="4748,3391" to="4753,3396" strokeweight=".25pt"/>
              <v:line id="_x0000_s24395" style="position:absolute" from="4789,3391" to="4794,3396" strokeweight=".25pt"/>
              <v:line id="_x0000_s24396" style="position:absolute" from="4825,3391" to="4830,3396" strokeweight=".25pt"/>
              <v:line id="_x0000_s24397" style="position:absolute" from="4862,3391" to="4866,3396" strokeweight=".25pt"/>
              <v:line id="_x0000_s24398" style="position:absolute" from="4898,3391" to="4903,3396" strokeweight=".25pt"/>
              <v:line id="_x0000_s24399" style="position:absolute" from="4939,3391" to="4944,3396" strokeweight=".25pt"/>
              <v:line id="_x0000_s24400" style="position:absolute" from="4976,3391" to="4980,3396" strokeweight=".25pt"/>
              <v:line id="_x0000_s24401" style="position:absolute" from="5012,3391" to="5016,3396" strokeweight=".25pt"/>
              <v:line id="_x0000_s24402" style="position:absolute" from="5048,3391" to="5053,3396" strokeweight=".25pt"/>
              <v:line id="_x0000_s24403" style="position:absolute" from="5089,3391" to="5094,3396" strokeweight=".25pt"/>
              <v:line id="_x0000_s24404" style="position:absolute" from="5126,3391" to="5130,3396" strokeweight=".25pt"/>
              <v:line id="_x0000_s24405" style="position:absolute" from="5162,3391" to="5167,3396" strokeweight=".25pt"/>
              <v:line id="_x0000_s24406" style="position:absolute" from="5203,3391" to="5208,3396" strokeweight=".25pt"/>
              <v:line id="_x0000_s24407" style="position:absolute" from="5239,3391" to="5244,3396" strokeweight=".25pt"/>
              <v:line id="_x0000_s24408" style="position:absolute" from="5276,3391" to="5280,3396" strokeweight=".25pt"/>
              <v:line id="_x0000_s24409" style="position:absolute" from="5312,3391" to="5317,3396" strokeweight=".25pt"/>
              <v:line id="_x0000_s24410" style="position:absolute" from="5353,3391" to="5358,3396" strokeweight=".25pt"/>
              <v:line id="_x0000_s24411" style="position:absolute" from="5389,3391" to="5394,3396" strokeweight=".25pt"/>
              <v:line id="_x0000_s24412" style="position:absolute" from="5426,3391" to="5430,3396" strokeweight=".25pt"/>
              <v:line id="_x0000_s24413" style="position:absolute" from="5462,3391" to="5467,3396" strokeweight=".25pt"/>
              <v:line id="_x0000_s24414" style="position:absolute" from="5503,3391" to="5508,3396" strokeweight=".25pt"/>
              <v:line id="_x0000_s24415" style="position:absolute" from="5540,3391" to="5544,3396" strokeweight=".25pt"/>
              <v:line id="_x0000_s24416" style="position:absolute" from="5576,3391" to="5580,3396" strokeweight=".25pt"/>
              <v:line id="_x0000_s24417" style="position:absolute" from="5612,3391" to="5617,3396" strokeweight=".25pt"/>
              <v:line id="_x0000_s24418" style="position:absolute" from="5653,3391" to="5658,3396" strokeweight=".25pt"/>
              <v:line id="_x0000_s24419" style="position:absolute" from="5690,3391" to="5694,3396" strokeweight=".25pt"/>
              <v:line id="_x0000_s24420" style="position:absolute" from="5726,3391" to="5731,3396" strokeweight=".25pt"/>
              <v:line id="_x0000_s24421" style="position:absolute" from="5762,3391" to="5767,3396" strokeweight=".25pt"/>
              <v:line id="_x0000_s24422" style="position:absolute" from="5803,3391" to="5808,3396" strokeweight=".25pt"/>
              <v:line id="_x0000_s24423" style="position:absolute" from="5840,3391" to="5844,3396" strokeweight=".25pt"/>
              <v:line id="_x0000_s24424" style="position:absolute" from="5876,3391" to="5881,3396" strokeweight=".25pt"/>
              <v:line id="_x0000_s24425" style="position:absolute" from="5917,3391" to="5922,3396" strokeweight=".25pt"/>
              <v:line id="_x0000_s24426" style="position:absolute" from="5953,3391" to="5958,3396" strokeweight=".25pt"/>
              <v:line id="_x0000_s24427" style="position:absolute" from="5990,3391" to="5994,3396" strokeweight=".25pt"/>
              <v:line id="_x0000_s24428" style="position:absolute" from="6026,3391" to="6031,3396" strokeweight=".25pt"/>
              <v:line id="_x0000_s24429" style="position:absolute" from="6067,3391" to="6072,3396" strokeweight=".25pt"/>
              <v:line id="_x0000_s24430" style="position:absolute" from="6104,3391" to="6108,3396" strokeweight=".25pt"/>
              <v:line id="_x0000_s24431" style="position:absolute" from="6140,3391" to="6144,3396" strokeweight=".25pt"/>
              <v:line id="_x0000_s24432" style="position:absolute" from="6176,3391" to="6181,3396" strokeweight=".25pt"/>
              <v:line id="_x0000_s24433" style="position:absolute" from="6217,3391" to="6222,3396" strokeweight=".25pt"/>
              <v:line id="_x0000_s24434" style="position:absolute" from="6254,3391" to="6258,3396" strokeweight=".25pt"/>
              <v:line id="_x0000_s24435" style="position:absolute" from="6290,3391" to="6295,3396" strokeweight=".25pt"/>
              <v:line id="_x0000_s24436" style="position:absolute" from="6331,3391" to="6335,3396" strokeweight=".25pt"/>
              <v:line id="_x0000_s24437" style="position:absolute" from="6367,3391" to="6372,3396" strokeweight=".25pt"/>
              <v:line id="_x0000_s24438" style="position:absolute" from="6404,3391" to="6408,3396" strokeweight=".25pt"/>
              <v:line id="_x0000_s24439" style="position:absolute" from="6440,3391" to="6445,3396" strokeweight=".25pt"/>
              <v:line id="_x0000_s24440" style="position:absolute" from="6481,3391" to="6486,3396" strokeweight=".25pt"/>
              <v:line id="_x0000_s24441" style="position:absolute" from="6517,3391" to="6522,3396" strokeweight=".25pt"/>
              <v:line id="_x0000_s24442" style="position:absolute" from="6554,3391" to="6558,3396" strokeweight=".25pt"/>
              <v:line id="_x0000_s24443" style="position:absolute" from="6590,3391" to="6595,3396" strokeweight=".25pt"/>
              <v:line id="_x0000_s24444" style="position:absolute" from="6631,3391" to="6636,3396" strokeweight=".25pt"/>
              <v:line id="_x0000_s24445" style="position:absolute" from="6668,3391" to="6672,3396" strokeweight=".25pt"/>
              <v:line id="_x0000_s24446" style="position:absolute" from="6704,3391" to="6708,3396" strokeweight=".25pt"/>
              <v:line id="_x0000_s24447" style="position:absolute" from="6740,3391" to="6745,3396" strokeweight=".25pt"/>
              <v:line id="_x0000_s24448" style="position:absolute" from="6781,3391" to="6786,3396" strokeweight=".25pt"/>
            </v:group>
            <v:group id="_x0000_s24650" style="position:absolute;left:1013;top:3291;width:6118;height:710" coordorigin="1013,3291" coordsize="6118,710">
              <v:line id="_x0000_s24450" style="position:absolute" from="6818,3391" to="6822,3396" strokeweight=".25pt"/>
              <v:line id="_x0000_s24451" style="position:absolute" from="6854,3391" to="6859,3396" strokeweight=".25pt"/>
              <v:line id="_x0000_s24452" style="position:absolute" from="3848,3332" to="3849,3451" strokeweight=".25pt"/>
              <v:rect id="_x0000_s24453" style="position:absolute;left:1591;top:3291;width:703;height:276;mso-wrap-style:none;v-text-anchor:top" filled="f" stroked="f">
                <v:textbox style="mso-next-textbox:#_x0000_s24453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CACHET</w:t>
                      </w:r>
                    </w:p>
                  </w:txbxContent>
                </v:textbox>
              </v:rect>
              <v:line id="_x0000_s24454" style="position:absolute" from="3884,3591" to="3889,3596" strokeweight=".25pt"/>
              <v:line id="_x0000_s24455" style="position:absolute" from="3920,3591" to="3925,3596" strokeweight=".25pt"/>
              <v:line id="_x0000_s24456" style="position:absolute" from="3961,3591" to="3966,3596" strokeweight=".25pt"/>
              <v:line id="_x0000_s24457" style="position:absolute" from="3998,3591" to="4002,3596" strokeweight=".25pt"/>
              <v:line id="_x0000_s24458" style="position:absolute" from="4034,3591" to="4039,3596" strokeweight=".25pt"/>
              <v:line id="_x0000_s24459" style="position:absolute" from="4070,3591" to="4075,3596" strokeweight=".25pt"/>
              <v:line id="_x0000_s24460" style="position:absolute" from="4111,3591" to="4116,3596" strokeweight=".25pt"/>
              <v:line id="_x0000_s24461" style="position:absolute" from="4148,3591" to="4152,3596" strokeweight=".25pt"/>
              <v:line id="_x0000_s24462" style="position:absolute" from="4184,3591" to="4189,3596" strokeweight=".25pt"/>
              <v:line id="_x0000_s24463" style="position:absolute" from="4225,3591" to="4230,3596" strokeweight=".25pt"/>
              <v:line id="_x0000_s24464" style="position:absolute" from="4261,3591" to="4266,3596" strokeweight=".25pt"/>
              <v:line id="_x0000_s24465" style="position:absolute" from="4298,3591" to="4302,3596" strokeweight=".25pt"/>
              <v:line id="_x0000_s24466" style="position:absolute" from="4334,3591" to="4339,3596" strokeweight=".25pt"/>
              <v:line id="_x0000_s24467" style="position:absolute" from="4375,3591" to="4380,3596" strokeweight=".25pt"/>
              <v:line id="_x0000_s24468" style="position:absolute" from="4412,3591" to="4416,3596" strokeweight=".25pt"/>
              <v:line id="_x0000_s24469" style="position:absolute" from="4448,3591" to="4453,3596" strokeweight=".25pt"/>
              <v:line id="_x0000_s24470" style="position:absolute" from="4484,3591" to="4489,3596" strokeweight=".25pt"/>
              <v:line id="_x0000_s24471" style="position:absolute" from="4525,3591" to="4530,3596" strokeweight=".25pt"/>
              <v:line id="_x0000_s24472" style="position:absolute" from="4562,3591" to="4566,3596" strokeweight=".25pt"/>
              <v:line id="_x0000_s24473" style="position:absolute" from="4598,3591" to="4603,3596" strokeweight=".25pt"/>
              <v:line id="_x0000_s24474" style="position:absolute" from="4639,3591" to="4644,3596" strokeweight=".25pt"/>
              <v:line id="_x0000_s24475" style="position:absolute" from="4675,3591" to="4680,3596" strokeweight=".25pt"/>
              <v:line id="_x0000_s24476" style="position:absolute" from="4712,3591" to="4716,3596" strokeweight=".25pt"/>
              <v:line id="_x0000_s24477" style="position:absolute" from="4748,3591" to="4753,3596" strokeweight=".25pt"/>
              <v:line id="_x0000_s24478" style="position:absolute" from="4789,3591" to="4794,3596" strokeweight=".25pt"/>
              <v:line id="_x0000_s24479" style="position:absolute" from="4825,3591" to="4830,3596" strokeweight=".25pt"/>
              <v:line id="_x0000_s24480" style="position:absolute" from="4862,3591" to="4866,3596" strokeweight=".25pt"/>
              <v:line id="_x0000_s24481" style="position:absolute" from="4898,3591" to="4903,3596" strokeweight=".25pt"/>
              <v:line id="_x0000_s24482" style="position:absolute" from="4939,3591" to="4944,3596" strokeweight=".25pt"/>
              <v:line id="_x0000_s24483" style="position:absolute" from="4976,3591" to="4980,3596" strokeweight=".25pt"/>
              <v:line id="_x0000_s24484" style="position:absolute" from="5012,3591" to="5016,3596" strokeweight=".25pt"/>
              <v:line id="_x0000_s24485" style="position:absolute" from="5048,3591" to="5053,3596" strokeweight=".25pt"/>
              <v:line id="_x0000_s24486" style="position:absolute" from="5089,3591" to="5094,3596" strokeweight=".25pt"/>
              <v:line id="_x0000_s24487" style="position:absolute" from="5126,3591" to="5130,3596" strokeweight=".25pt"/>
              <v:line id="_x0000_s24488" style="position:absolute" from="5162,3591" to="5167,3596" strokeweight=".25pt"/>
              <v:line id="_x0000_s24489" style="position:absolute" from="5203,3591" to="5208,3596" strokeweight=".25pt"/>
              <v:line id="_x0000_s24490" style="position:absolute" from="5239,3591" to="5244,3596" strokeweight=".25pt"/>
              <v:line id="_x0000_s24491" style="position:absolute" from="5276,3591" to="5280,3596" strokeweight=".25pt"/>
              <v:line id="_x0000_s24492" style="position:absolute" from="5312,3591" to="5317,3596" strokeweight=".25pt"/>
              <v:line id="_x0000_s24493" style="position:absolute" from="5353,3591" to="5358,3596" strokeweight=".25pt"/>
              <v:line id="_x0000_s24494" style="position:absolute" from="5389,3591" to="5394,3596" strokeweight=".25pt"/>
              <v:line id="_x0000_s24495" style="position:absolute" from="5426,3591" to="5430,3596" strokeweight=".25pt"/>
              <v:line id="_x0000_s24496" style="position:absolute" from="5462,3591" to="5467,3596" strokeweight=".25pt"/>
              <v:line id="_x0000_s24497" style="position:absolute" from="5503,3591" to="5508,3596" strokeweight=".25pt"/>
              <v:line id="_x0000_s24498" style="position:absolute" from="5540,3591" to="5544,3596" strokeweight=".25pt"/>
              <v:line id="_x0000_s24499" style="position:absolute" from="5576,3591" to="5580,3596" strokeweight=".25pt"/>
              <v:line id="_x0000_s24500" style="position:absolute" from="5612,3591" to="5617,3596" strokeweight=".25pt"/>
              <v:line id="_x0000_s24501" style="position:absolute" from="5653,3591" to="5658,3596" strokeweight=".25pt"/>
              <v:line id="_x0000_s24502" style="position:absolute" from="5690,3591" to="5694,3596" strokeweight=".25pt"/>
              <v:line id="_x0000_s24503" style="position:absolute" from="5726,3591" to="5731,3596" strokeweight=".25pt"/>
              <v:line id="_x0000_s24504" style="position:absolute" from="5762,3591" to="5767,3596" strokeweight=".25pt"/>
              <v:line id="_x0000_s24505" style="position:absolute" from="5803,3591" to="5808,3596" strokeweight=".25pt"/>
              <v:line id="_x0000_s24506" style="position:absolute" from="5840,3591" to="5844,3596" strokeweight=".25pt"/>
              <v:line id="_x0000_s24507" style="position:absolute" from="5876,3591" to="5881,3596" strokeweight=".25pt"/>
              <v:line id="_x0000_s24508" style="position:absolute" from="5917,3591" to="5922,3596" strokeweight=".25pt"/>
              <v:line id="_x0000_s24509" style="position:absolute" from="5953,3591" to="5958,3596" strokeweight=".25pt"/>
              <v:line id="_x0000_s24510" style="position:absolute" from="5990,3591" to="5994,3596" strokeweight=".25pt"/>
              <v:line id="_x0000_s24511" style="position:absolute" from="6026,3591" to="6031,3596" strokeweight=".25pt"/>
              <v:line id="_x0000_s24512" style="position:absolute" from="6067,3591" to="6072,3596" strokeweight=".25pt"/>
              <v:line id="_x0000_s24513" style="position:absolute" from="6104,3591" to="6108,3596" strokeweight=".25pt"/>
              <v:line id="_x0000_s24514" style="position:absolute" from="6140,3591" to="6144,3596" strokeweight=".25pt"/>
              <v:line id="_x0000_s24515" style="position:absolute" from="6176,3591" to="6181,3596" strokeweight=".25pt"/>
              <v:line id="_x0000_s24516" style="position:absolute" from="6217,3591" to="6222,3596" strokeweight=".25pt"/>
              <v:line id="_x0000_s24517" style="position:absolute" from="6254,3591" to="6258,3596" strokeweight=".25pt"/>
              <v:line id="_x0000_s24518" style="position:absolute" from="6290,3591" to="6295,3596" strokeweight=".25pt"/>
              <v:line id="_x0000_s24519" style="position:absolute" from="6331,3591" to="6335,3596" strokeweight=".25pt"/>
              <v:line id="_x0000_s24520" style="position:absolute" from="6367,3591" to="6372,3596" strokeweight=".25pt"/>
              <v:line id="_x0000_s24521" style="position:absolute" from="6404,3591" to="6408,3596" strokeweight=".25pt"/>
              <v:line id="_x0000_s24522" style="position:absolute" from="6440,3591" to="6445,3596" strokeweight=".25pt"/>
              <v:line id="_x0000_s24523" style="position:absolute" from="6481,3591" to="6486,3596" strokeweight=".25pt"/>
              <v:line id="_x0000_s24524" style="position:absolute" from="6517,3591" to="6522,3596" strokeweight=".25pt"/>
              <v:line id="_x0000_s24525" style="position:absolute" from="6554,3591" to="6558,3596" strokeweight=".25pt"/>
              <v:line id="_x0000_s24526" style="position:absolute" from="6590,3591" to="6595,3596" strokeweight=".25pt"/>
              <v:line id="_x0000_s24527" style="position:absolute" from="6631,3591" to="6636,3596" strokeweight=".25pt"/>
              <v:line id="_x0000_s24528" style="position:absolute" from="6668,3591" to="6672,3596" strokeweight=".25pt"/>
              <v:line id="_x0000_s24529" style="position:absolute" from="6704,3591" to="6708,3596" strokeweight=".25pt"/>
              <v:line id="_x0000_s24530" style="position:absolute" from="6740,3591" to="6745,3596" strokeweight=".25pt"/>
              <v:line id="_x0000_s24531" style="position:absolute" from="6781,3591" to="6786,3596" strokeweight=".25pt"/>
              <v:line id="_x0000_s24532" style="position:absolute" from="6818,3591" to="6822,3596" strokeweight=".25pt"/>
              <v:line id="_x0000_s24533" style="position:absolute" from="6854,3591" to="6859,3596" strokeweight=".25pt"/>
              <v:line id="_x0000_s24534" style="position:absolute" from="3848,3532" to="3849,3651" strokeweight=".25pt"/>
              <v:rect id="_x0000_s24535" style="position:absolute;left:1013;top:3495;width:1210;height:276;mso-wrap-style:none;v-text-anchor:top" filled="f" stroked="f">
                <v:textbox style="mso-next-textbox:#_x0000_s24535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Deshpande et al</w:t>
                      </w:r>
                    </w:p>
                  </w:txbxContent>
                </v:textbox>
              </v:rect>
              <v:line id="_x0000_s24536" style="position:absolute" from="4084,3796" to="4089,3801" strokeweight=".25pt"/>
              <v:line id="_x0000_s24537" style="position:absolute" from="4120,3796" to="4125,3801" strokeweight=".25pt"/>
              <v:line id="_x0000_s24538" style="position:absolute" from="4157,3796" to="4161,3801" strokeweight=".25pt"/>
              <v:line id="_x0000_s24539" style="position:absolute" from="4193,3796" to="4198,3801" strokeweight=".25pt"/>
              <v:line id="_x0000_s24540" style="position:absolute" from="4234,3796" to="4239,3801" strokeweight=".25pt"/>
              <v:line id="_x0000_s24541" style="position:absolute" from="4271,3796" to="4275,3801" strokeweight=".25pt"/>
              <v:line id="_x0000_s24542" style="position:absolute" from="4307,3796" to="4312,3801" strokeweight=".25pt"/>
              <v:line id="_x0000_s24543" style="position:absolute" from="4348,3796" to="4352,3801" strokeweight=".25pt"/>
              <v:line id="_x0000_s24544" style="position:absolute" from="4384,3796" to="4389,3801" strokeweight=".25pt"/>
              <v:line id="_x0000_s24545" style="position:absolute" from="4421,3796" to="4425,3801" strokeweight=".25pt"/>
              <v:line id="_x0000_s24546" style="position:absolute" from="4457,3796" to="4462,3801" strokeweight=".25pt"/>
              <v:line id="_x0000_s24547" style="position:absolute" from="4498,3796" to="4503,3801" strokeweight=".25pt"/>
              <v:line id="_x0000_s24548" style="position:absolute" from="4534,3796" to="4539,3801" strokeweight=".25pt"/>
              <v:line id="_x0000_s24549" style="position:absolute" from="4571,3796" to="4575,3801" strokeweight=".25pt"/>
              <v:line id="_x0000_s24550" style="position:absolute" from="4607,3796" to="4612,3801" strokeweight=".25pt"/>
              <v:line id="_x0000_s24551" style="position:absolute" from="4648,3796" to="4653,3801" strokeweight=".25pt"/>
              <v:line id="_x0000_s24552" style="position:absolute" from="4684,3796" to="4689,3801" strokeweight=".25pt"/>
              <v:line id="_x0000_s24553" style="position:absolute" from="4721,3796" to="4725,3801" strokeweight=".25pt"/>
              <v:line id="_x0000_s24554" style="position:absolute" from="4762,3796" to="4766,3801" strokeweight=".25pt"/>
              <v:line id="_x0000_s24555" style="position:absolute" from="4798,3796" to="4803,3801" strokeweight=".25pt"/>
              <v:line id="_x0000_s24556" style="position:absolute" from="4835,3796" to="4839,3801" strokeweight=".25pt"/>
              <v:line id="_x0000_s24557" style="position:absolute" from="4871,3796" to="4875,3801" strokeweight=".25pt"/>
              <v:line id="_x0000_s24558" style="position:absolute" from="4912,3796" to="4916,3801" strokeweight=".25pt"/>
              <v:line id="_x0000_s24559" style="position:absolute" from="4948,3796" to="4953,3801" strokeweight=".25pt"/>
              <v:line id="_x0000_s24560" style="position:absolute" from="4985,3796" to="4989,3801" strokeweight=".25pt"/>
              <v:line id="_x0000_s24561" style="position:absolute" from="5021,3796" to="5026,3801" strokeweight=".25pt"/>
              <v:line id="_x0000_s24562" style="position:absolute" from="5062,3796" to="5067,3801" strokeweight=".25pt"/>
              <v:line id="_x0000_s24563" style="position:absolute" from="5098,3796" to="5103,3801" strokeweight=".25pt"/>
              <v:line id="_x0000_s24564" style="position:absolute" from="5135,3796" to="5139,3801" strokeweight=".25pt"/>
              <v:line id="_x0000_s24565" style="position:absolute" from="5171,3796" to="5176,3801" strokeweight=".25pt"/>
              <v:line id="_x0000_s24566" style="position:absolute" from="5212,3796" to="5217,3801" strokeweight=".25pt"/>
              <v:line id="_x0000_s24567" style="position:absolute" from="5248,3796" to="5253,3801" strokeweight=".25pt"/>
              <v:line id="_x0000_s24568" style="position:absolute" from="5285,3796" to="5289,3801" strokeweight=".25pt"/>
              <v:line id="_x0000_s24569" style="position:absolute" from="5326,3796" to="5330,3801" strokeweight=".25pt"/>
              <v:line id="_x0000_s24570" style="position:absolute" from="5362,3796" to="5367,3801" strokeweight=".25pt"/>
              <v:line id="_x0000_s24571" style="position:absolute" from="5399,3796" to="5403,3801" strokeweight=".25pt"/>
              <v:line id="_x0000_s24572" style="position:absolute" from="5435,3796" to="5439,3801" strokeweight=".25pt"/>
              <v:line id="_x0000_s24573" style="position:absolute" from="5476,3796" to="5480,3801" strokeweight=".25pt"/>
              <v:line id="_x0000_s24574" style="position:absolute" from="5512,3796" to="5517,3801" strokeweight=".25pt"/>
              <v:line id="_x0000_s24575" style="position:absolute" from="5549,3796" to="5553,3801" strokeweight=".25pt"/>
              <v:line id="_x0000_s24576" style="position:absolute" from="5585,3796" to="5590,3801" strokeweight=".25pt"/>
              <v:line id="_x0000_s24577" style="position:absolute" from="5626,3796" to="5631,3801" strokeweight=".25pt"/>
              <v:line id="_x0000_s24578" style="position:absolute" from="5662,3796" to="5667,3801" strokeweight=".25pt"/>
              <v:line id="_x0000_s24579" style="position:absolute" from="5699,3796" to="5703,3801" strokeweight=".25pt"/>
              <v:line id="_x0000_s24580" style="position:absolute" from="5735,3796" to="5740,3801" strokeweight=".25pt"/>
              <v:line id="_x0000_s24581" style="position:absolute" from="5776,3796" to="5781,3801" strokeweight=".25pt"/>
              <v:line id="_x0000_s24582" style="position:absolute" from="5812,3796" to="5817,3801" strokeweight=".25pt"/>
              <v:line id="_x0000_s24583" style="position:absolute" from="5849,3796" to="5853,3801" strokeweight=".25pt"/>
              <v:line id="_x0000_s24584" style="position:absolute" from="5890,3796" to="5894,3801" strokeweight=".25pt"/>
              <v:line id="_x0000_s24585" style="position:absolute" from="5926,3796" to="5931,3801" strokeweight=".25pt"/>
              <v:line id="_x0000_s24586" style="position:absolute" from="5963,3796" to="5967,3801" strokeweight=".25pt"/>
              <v:line id="_x0000_s24587" style="position:absolute" from="5999,3796" to="6003,3801" strokeweight=".25pt"/>
              <v:line id="_x0000_s24588" style="position:absolute" from="6040,3796" to="6044,3801" strokeweight=".25pt"/>
              <v:line id="_x0000_s24589" style="position:absolute" from="6076,3796" to="6081,3801" strokeweight=".25pt"/>
              <v:line id="_x0000_s24590" style="position:absolute" from="6113,3796" to="6117,3801" strokeweight=".25pt"/>
              <v:line id="_x0000_s24591" style="position:absolute" from="6149,3796" to="6154,3801" strokeweight=".25pt"/>
              <v:line id="_x0000_s24592" style="position:absolute" from="6190,3796" to="6194,3801" strokeweight=".25pt"/>
              <v:line id="_x0000_s24593" style="position:absolute" from="6226,3796" to="6231,3801" strokeweight=".25pt"/>
              <v:line id="_x0000_s24594" style="position:absolute" from="6263,3796" to="6267,3801" strokeweight=".25pt"/>
              <v:line id="_x0000_s24595" style="position:absolute" from="6299,3796" to="6304,3801" strokeweight=".25pt"/>
              <v:line id="_x0000_s24596" style="position:absolute" from="6340,3796" to="6345,3801" strokeweight=".25pt"/>
              <v:line id="_x0000_s24597" style="position:absolute" from="6376,3796" to="6381,3801" strokeweight=".25pt"/>
              <v:line id="_x0000_s24598" style="position:absolute" from="6413,3796" to="6417,3801" strokeweight=".25pt"/>
              <v:line id="_x0000_s24599" style="position:absolute" from="6454,3796" to="6458,3801" strokeweight=".25pt"/>
              <v:line id="_x0000_s24600" style="position:absolute" from="6490,3796" to="6495,3801" strokeweight=".25pt"/>
              <v:line id="_x0000_s24601" style="position:absolute" from="6527,3796" to="6531,3801" strokeweight=".25pt"/>
              <v:line id="_x0000_s24602" style="position:absolute" from="6563,3796" to="6567,3801" strokeweight=".25pt"/>
              <v:line id="_x0000_s24603" style="position:absolute" from="6604,3796" to="6608,3801" strokeweight=".25pt"/>
              <v:line id="_x0000_s24604" style="position:absolute" from="6640,3796" to="6645,3801" strokeweight=".25pt"/>
              <v:line id="_x0000_s24605" style="position:absolute" from="6677,3796" to="6681,3801" strokeweight=".25pt"/>
              <v:line id="_x0000_s24606" style="position:absolute" from="6713,3796" to="6718,3801" strokeweight=".25pt"/>
              <v:line id="_x0000_s24607" style="position:absolute" from="6754,3796" to="6758,3801" strokeweight=".25pt"/>
              <v:line id="_x0000_s24608" style="position:absolute" from="6790,3796" to="6795,3801" strokeweight=".25pt"/>
              <v:line id="_x0000_s24609" style="position:absolute" from="6827,3796" to="6831,3801" strokeweight=".25pt"/>
              <v:line id="_x0000_s24610" style="position:absolute" from="6863,3796" to="6868,3801" strokeweight=".25pt"/>
              <v:line id="_x0000_s24611" style="position:absolute" from="6904,3796" to="6909,3801" strokeweight=".25pt"/>
              <v:line id="_x0000_s24612" style="position:absolute" from="6940,3796" to="6945,3801" strokeweight=".25pt"/>
              <v:line id="_x0000_s24613" style="position:absolute" from="6977,3796" to="6981,3801" strokeweight=".25pt"/>
              <v:line id="_x0000_s24614" style="position:absolute" from="7018,3796" to="7022,3801" strokeweight=".25pt"/>
              <v:line id="_x0000_s24615" style="position:absolute" from="7054,3796" to="7059,3801" strokeweight=".25pt"/>
              <v:line id="_x0000_s24616" style="position:absolute" from="7090,3796" to="7095,3801" strokeweight=".25pt"/>
              <v:line id="_x0000_s24617" style="position:absolute" from="7127,3796" to="7131,3801" strokeweight=".25pt"/>
              <v:line id="_x0000_s24618" style="position:absolute" from="4043,3737" to="4044,3855" strokeweight=".25pt"/>
              <v:rect id="_x0000_s24619" style="position:absolute;left:1618;top:3696;width:676;height:276;mso-wrap-style:none;v-text-anchor:top" filled="f" stroked="f">
                <v:textbox style="mso-next-textbox:#_x0000_s24619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NAPLES</w:t>
                      </w:r>
                    </w:p>
                  </w:txbxContent>
                </v:textbox>
              </v:rect>
              <v:line id="_x0000_s24620" style="position:absolute" from="3884,3996" to="3889,4001" strokeweight=".25pt"/>
              <v:line id="_x0000_s24621" style="position:absolute" from="3920,3996" to="3925,4001" strokeweight=".25pt"/>
              <v:line id="_x0000_s24622" style="position:absolute" from="3961,3996" to="3966,4001" strokeweight=".25pt"/>
              <v:line id="_x0000_s24623" style="position:absolute" from="3998,3996" to="4002,4001" strokeweight=".25pt"/>
              <v:line id="_x0000_s24624" style="position:absolute" from="4034,3996" to="4039,4001" strokeweight=".25pt"/>
              <v:line id="_x0000_s24625" style="position:absolute" from="4070,3996" to="4075,4001" strokeweight=".25pt"/>
              <v:line id="_x0000_s24626" style="position:absolute" from="4111,3996" to="4116,4001" strokeweight=".25pt"/>
              <v:line id="_x0000_s24627" style="position:absolute" from="4148,3996" to="4152,4001" strokeweight=".25pt"/>
              <v:line id="_x0000_s24628" style="position:absolute" from="4184,3996" to="4189,4001" strokeweight=".25pt"/>
              <v:line id="_x0000_s24629" style="position:absolute" from="4225,3996" to="4230,4001" strokeweight=".25pt"/>
              <v:line id="_x0000_s24630" style="position:absolute" from="4261,3996" to="4266,4001" strokeweight=".25pt"/>
              <v:line id="_x0000_s24631" style="position:absolute" from="4298,3996" to="4302,4001" strokeweight=".25pt"/>
              <v:line id="_x0000_s24632" style="position:absolute" from="4334,3996" to="4339,4001" strokeweight=".25pt"/>
              <v:line id="_x0000_s24633" style="position:absolute" from="4375,3996" to="4380,4001" strokeweight=".25pt"/>
              <v:line id="_x0000_s24634" style="position:absolute" from="4412,3996" to="4416,4001" strokeweight=".25pt"/>
              <v:line id="_x0000_s24635" style="position:absolute" from="4448,3996" to="4453,4001" strokeweight=".25pt"/>
              <v:line id="_x0000_s24636" style="position:absolute" from="4484,3996" to="4489,4001" strokeweight=".25pt"/>
              <v:line id="_x0000_s24637" style="position:absolute" from="4525,3996" to="4530,4001" strokeweight=".25pt"/>
              <v:line id="_x0000_s24638" style="position:absolute" from="4562,3996" to="4566,4001" strokeweight=".25pt"/>
              <v:line id="_x0000_s24639" style="position:absolute" from="4598,3996" to="4603,4001" strokeweight=".25pt"/>
              <v:line id="_x0000_s24640" style="position:absolute" from="4639,3996" to="4644,4001" strokeweight=".25pt"/>
              <v:line id="_x0000_s24641" style="position:absolute" from="4675,3996" to="4680,4001" strokeweight=".25pt"/>
              <v:line id="_x0000_s24642" style="position:absolute" from="4712,3996" to="4716,4001" strokeweight=".25pt"/>
              <v:line id="_x0000_s24643" style="position:absolute" from="4748,3996" to="4753,4001" strokeweight=".25pt"/>
              <v:line id="_x0000_s24644" style="position:absolute" from="4789,3996" to="4794,4001" strokeweight=".25pt"/>
              <v:line id="_x0000_s24645" style="position:absolute" from="4825,3996" to="4830,4001" strokeweight=".25pt"/>
              <v:line id="_x0000_s24646" style="position:absolute" from="4862,3996" to="4866,4001" strokeweight=".25pt"/>
              <v:line id="_x0000_s24647" style="position:absolute" from="4898,3996" to="4903,4001" strokeweight=".25pt"/>
              <v:line id="_x0000_s24648" style="position:absolute" from="4939,3996" to="4944,4001" strokeweight=".25pt"/>
              <v:line id="_x0000_s24649" style="position:absolute" from="4976,3996" to="4980,4001" strokeweight=".25pt"/>
            </v:group>
            <v:group id="_x0000_s24851" style="position:absolute;left:1327;top:3896;width:5532;height:509" coordorigin="1327,3896" coordsize="5532,509">
              <v:line id="_x0000_s24651" style="position:absolute" from="5012,3996" to="5016,4001" strokeweight=".25pt"/>
              <v:line id="_x0000_s24652" style="position:absolute" from="5048,3996" to="5053,4001" strokeweight=".25pt"/>
              <v:line id="_x0000_s24653" style="position:absolute" from="5089,3996" to="5094,4001" strokeweight=".25pt"/>
              <v:line id="_x0000_s24654" style="position:absolute" from="5126,3996" to="5130,4001" strokeweight=".25pt"/>
              <v:line id="_x0000_s24655" style="position:absolute" from="5162,3996" to="5167,4001" strokeweight=".25pt"/>
              <v:line id="_x0000_s24656" style="position:absolute" from="5203,3996" to="5208,4001" strokeweight=".25pt"/>
              <v:line id="_x0000_s24657" style="position:absolute" from="5239,3996" to="5244,4001" strokeweight=".25pt"/>
              <v:line id="_x0000_s24658" style="position:absolute" from="5276,3996" to="5280,4001" strokeweight=".25pt"/>
              <v:line id="_x0000_s24659" style="position:absolute" from="5312,3996" to="5317,4001" strokeweight=".25pt"/>
              <v:line id="_x0000_s24660" style="position:absolute" from="5353,3996" to="5358,4001" strokeweight=".25pt"/>
              <v:line id="_x0000_s24661" style="position:absolute" from="5389,3996" to="5394,4001" strokeweight=".25pt"/>
              <v:line id="_x0000_s24662" style="position:absolute" from="5426,3996" to="5430,4001" strokeweight=".25pt"/>
              <v:line id="_x0000_s24663" style="position:absolute" from="5462,3996" to="5467,4001" strokeweight=".25pt"/>
              <v:line id="_x0000_s24664" style="position:absolute" from="5503,3996" to="5508,4001" strokeweight=".25pt"/>
              <v:line id="_x0000_s24665" style="position:absolute" from="5540,3996" to="5544,4001" strokeweight=".25pt"/>
              <v:line id="_x0000_s24666" style="position:absolute" from="5576,3996" to="5580,4001" strokeweight=".25pt"/>
              <v:line id="_x0000_s24667" style="position:absolute" from="5612,3996" to="5617,4001" strokeweight=".25pt"/>
              <v:line id="_x0000_s24668" style="position:absolute" from="5653,3996" to="5658,4001" strokeweight=".25pt"/>
              <v:line id="_x0000_s24669" style="position:absolute" from="5690,3996" to="5694,4001" strokeweight=".25pt"/>
              <v:line id="_x0000_s24670" style="position:absolute" from="5726,3996" to="5731,4001" strokeweight=".25pt"/>
              <v:line id="_x0000_s24671" style="position:absolute" from="5762,3996" to="5767,4001" strokeweight=".25pt"/>
              <v:line id="_x0000_s24672" style="position:absolute" from="5803,3996" to="5808,4001" strokeweight=".25pt"/>
              <v:line id="_x0000_s24673" style="position:absolute" from="5840,3996" to="5844,4001" strokeweight=".25pt"/>
              <v:line id="_x0000_s24674" style="position:absolute" from="5876,3996" to="5881,4001" strokeweight=".25pt"/>
              <v:line id="_x0000_s24675" style="position:absolute" from="5917,3996" to="5922,4001" strokeweight=".25pt"/>
              <v:line id="_x0000_s24676" style="position:absolute" from="5953,3996" to="5958,4001" strokeweight=".25pt"/>
              <v:line id="_x0000_s24677" style="position:absolute" from="5990,3996" to="5994,4001" strokeweight=".25pt"/>
              <v:line id="_x0000_s24678" style="position:absolute" from="6026,3996" to="6031,4001" strokeweight=".25pt"/>
              <v:line id="_x0000_s24679" style="position:absolute" from="6067,3996" to="6072,4001" strokeweight=".25pt"/>
              <v:line id="_x0000_s24680" style="position:absolute" from="6104,3996" to="6108,4001" strokeweight=".25pt"/>
              <v:line id="_x0000_s24681" style="position:absolute" from="6140,3996" to="6144,4001" strokeweight=".25pt"/>
              <v:line id="_x0000_s24682" style="position:absolute" from="6176,3996" to="6181,4001" strokeweight=".25pt"/>
              <v:line id="_x0000_s24683" style="position:absolute" from="6217,3996" to="6222,4001" strokeweight=".25pt"/>
              <v:line id="_x0000_s24684" style="position:absolute" from="6254,3996" to="6258,4001" strokeweight=".25pt"/>
              <v:line id="_x0000_s24685" style="position:absolute" from="6290,3996" to="6295,4001" strokeweight=".25pt"/>
              <v:line id="_x0000_s24686" style="position:absolute" from="6331,3996" to="6335,4001" strokeweight=".25pt"/>
              <v:line id="_x0000_s24687" style="position:absolute" from="6367,3996" to="6372,4001" strokeweight=".25pt"/>
              <v:line id="_x0000_s24688" style="position:absolute" from="6404,3996" to="6408,4001" strokeweight=".25pt"/>
              <v:line id="_x0000_s24689" style="position:absolute" from="6440,3996" to="6445,4001" strokeweight=".25pt"/>
              <v:line id="_x0000_s24690" style="position:absolute" from="6481,3996" to="6486,4001" strokeweight=".25pt"/>
              <v:line id="_x0000_s24691" style="position:absolute" from="6517,3996" to="6522,4001" strokeweight=".25pt"/>
              <v:line id="_x0000_s24692" style="position:absolute" from="6554,3996" to="6558,4001" strokeweight=".25pt"/>
              <v:line id="_x0000_s24693" style="position:absolute" from="6590,3996" to="6595,4001" strokeweight=".25pt"/>
              <v:line id="_x0000_s24694" style="position:absolute" from="6631,3996" to="6636,4001" strokeweight=".25pt"/>
              <v:line id="_x0000_s24695" style="position:absolute" from="6668,3996" to="6672,4001" strokeweight=".25pt"/>
              <v:line id="_x0000_s24696" style="position:absolute" from="6704,3996" to="6708,4001" strokeweight=".25pt"/>
              <v:line id="_x0000_s24697" style="position:absolute" from="6740,3996" to="6745,4001" strokeweight=".25pt"/>
              <v:line id="_x0000_s24698" style="position:absolute" from="6781,3996" to="6786,4001" strokeweight=".25pt"/>
              <v:line id="_x0000_s24699" style="position:absolute" from="6818,3996" to="6822,4001" strokeweight=".25pt"/>
              <v:line id="_x0000_s24700" style="position:absolute" from="6854,3996" to="6859,4001" strokeweight=".25pt"/>
              <v:line id="_x0000_s24701" style="position:absolute" from="3848,3937" to="3849,4055" strokeweight=".25pt"/>
              <v:rect id="_x0000_s24702" style="position:absolute;left:1327;top:3896;width:934;height:276;mso-wrap-style:none;v-text-anchor:top" filled="f" stroked="f">
                <v:textbox style="mso-next-textbox:#_x0000_s24702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REPLACE-1</w:t>
                      </w:r>
                    </w:p>
                  </w:txbxContent>
                </v:textbox>
              </v:rect>
              <v:line id="_x0000_s24703" style="position:absolute" from="3638,4201" to="3643,4205" strokeweight=".25pt"/>
              <v:line id="_x0000_s24704" style="position:absolute" from="3679,4201" to="3684,4205" strokeweight=".25pt"/>
              <v:line id="_x0000_s24705" style="position:absolute" from="3716,4201" to="3720,4205" strokeweight=".25pt"/>
              <v:line id="_x0000_s24706" style="position:absolute" from="3752,4201" to="3757,4205" strokeweight=".25pt"/>
              <v:line id="_x0000_s24707" style="position:absolute" from="3788,4201" to="3793,4205" strokeweight=".25pt"/>
              <v:line id="_x0000_s24708" style="position:absolute" from="3829,4201" to="3834,4205" strokeweight=".25pt"/>
              <v:line id="_x0000_s24709" style="position:absolute" from="3866,4201" to="3870,4205" strokeweight=".25pt"/>
              <v:line id="_x0000_s24710" style="position:absolute" from="3902,4201" to="3907,4205" strokeweight=".25pt"/>
              <v:line id="_x0000_s24711" style="position:absolute" from="3939,4201" to="3943,4205" strokeweight=".25pt"/>
              <v:line id="_x0000_s24712" style="position:absolute" from="3979,4201" to="3984,4205" strokeweight=".25pt"/>
              <v:line id="_x0000_s24713" style="position:absolute" from="4016,4201" to="4020,4205" strokeweight=".25pt"/>
              <v:line id="_x0000_s24714" style="position:absolute" from="4052,4201" to="4057,4205" strokeweight=".25pt"/>
              <v:line id="_x0000_s24715" style="position:absolute" from="4093,4201" to="4098,4205" strokeweight=".25pt"/>
              <v:line id="_x0000_s24716" style="position:absolute" from="4130,4201" to="4134,4205" strokeweight=".25pt"/>
              <v:line id="_x0000_s24717" style="position:absolute" from="4166,4201" to="4171,4205" strokeweight=".25pt"/>
              <v:line id="_x0000_s24718" style="position:absolute" from="4202,4201" to="4207,4205" strokeweight=".25pt"/>
              <v:line id="_x0000_s24719" style="position:absolute" from="4243,4201" to="4248,4205" strokeweight=".25pt"/>
              <v:line id="_x0000_s24720" style="position:absolute" from="4280,4201" to="4284,4205" strokeweight=".25pt"/>
              <v:line id="_x0000_s24721" style="position:absolute" from="4316,4201" to="4321,4205" strokeweight=".25pt"/>
              <v:line id="_x0000_s24722" style="position:absolute" from="4352,4201" to="4357,4205" strokeweight=".25pt"/>
              <v:line id="_x0000_s24723" style="position:absolute" from="4393,4201" to="4398,4205" strokeweight=".25pt"/>
              <v:line id="_x0000_s24724" style="position:absolute" from="4430,4201" to="4434,4205" strokeweight=".25pt"/>
              <v:line id="_x0000_s24725" style="position:absolute" from="4466,4201" to="4471,4205" strokeweight=".25pt"/>
              <v:line id="_x0000_s24726" style="position:absolute" from="4507,4201" to="4512,4205" strokeweight=".25pt"/>
              <v:line id="_x0000_s24727" style="position:absolute" from="4543,4201" to="4548,4205" strokeweight=".25pt"/>
              <v:line id="_x0000_s24728" style="position:absolute" from="4580,4201" to="4584,4205" strokeweight=".25pt"/>
              <v:line id="_x0000_s24729" style="position:absolute" from="4616,4201" to="4621,4205" strokeweight=".25pt"/>
              <v:line id="_x0000_s24730" style="position:absolute" from="4657,4201" to="4662,4205" strokeweight=".25pt"/>
              <v:line id="_x0000_s24731" style="position:absolute" from="4694,4201" to="4698,4205" strokeweight=".25pt"/>
              <v:line id="_x0000_s24732" style="position:absolute" from="4730,4201" to="4734,4205" strokeweight=".25pt"/>
              <v:line id="_x0000_s24733" style="position:absolute" from="4766,4201" to="4771,4205" strokeweight=".25pt"/>
              <v:line id="_x0000_s24734" style="position:absolute" from="4807,4201" to="4812,4205" strokeweight=".25pt"/>
              <v:line id="_x0000_s24735" style="position:absolute" from="4844,4201" to="4848,4205" strokeweight=".25pt"/>
              <v:line id="_x0000_s24736" style="position:absolute" from="4880,4201" to="4885,4205" strokeweight=".25pt"/>
              <v:line id="_x0000_s24737" style="position:absolute" from="4916,4201" to="4921,4205" strokeweight=".25pt"/>
              <v:line id="_x0000_s24738" style="position:absolute" from="4957,4201" to="4962,4205" strokeweight=".25pt"/>
              <v:line id="_x0000_s24739" style="position:absolute" from="4994,4201" to="4998,4205" strokeweight=".25pt"/>
              <v:line id="_x0000_s24740" style="position:absolute" from="5030,4201" to="5035,4205" strokeweight=".25pt"/>
              <v:line id="_x0000_s24741" style="position:absolute" from="5071,4201" to="5076,4205" strokeweight=".25pt"/>
              <v:line id="_x0000_s24742" style="position:absolute" from="5107,4201" to="5112,4205" strokeweight=".25pt"/>
              <v:line id="_x0000_s24743" style="position:absolute" from="5144,4201" to="5148,4205" strokeweight=".25pt"/>
              <v:line id="_x0000_s24744" style="position:absolute" from="5180,4201" to="5185,4205" strokeweight=".25pt"/>
              <v:line id="_x0000_s24745" style="position:absolute" from="5221,4201" to="5226,4205" strokeweight=".25pt"/>
              <v:line id="_x0000_s24746" style="position:absolute" from="5258,4201" to="5262,4205" strokeweight=".25pt"/>
              <v:line id="_x0000_s24747" style="position:absolute" from="5294,4201" to="5298,4205" strokeweight=".25pt"/>
              <v:line id="_x0000_s24748" style="position:absolute" from="5330,4201" to="5335,4205" strokeweight=".25pt"/>
              <v:line id="_x0000_s24749" style="position:absolute" from="5371,4201" to="5376,4205" strokeweight=".25pt"/>
              <v:line id="_x0000_s24750" style="position:absolute" from="5408,4201" to="5412,4205" strokeweight=".25pt"/>
              <v:line id="_x0000_s24751" style="position:absolute" from="5444,4201" to="5449,4205" strokeweight=".25pt"/>
              <v:line id="_x0000_s24752" style="position:absolute" from="5480,4201" to="5485,4205" strokeweight=".25pt"/>
              <v:line id="_x0000_s24753" style="position:absolute" from="5521,4201" to="5526,4205" strokeweight=".25pt"/>
              <v:line id="_x0000_s24754" style="position:absolute" from="5558,4201" to="5562,4205" strokeweight=".25pt"/>
              <v:line id="_x0000_s24755" style="position:absolute" from="5594,4201" to="5599,4205" strokeweight=".25pt"/>
              <v:line id="_x0000_s24756" style="position:absolute" from="5635,4201" to="5640,4205" strokeweight=".25pt"/>
              <v:line id="_x0000_s24757" style="position:absolute" from="5671,4201" to="5676,4205" strokeweight=".25pt"/>
              <v:line id="_x0000_s24758" style="position:absolute" from="5708,4201" to="5712,4205" strokeweight=".25pt"/>
              <v:line id="_x0000_s24759" style="position:absolute" from="5744,4201" to="5749,4205" strokeweight=".25pt"/>
              <v:line id="_x0000_s24760" style="position:absolute" from="5785,4201" to="5790,4205" strokeweight=".25pt"/>
              <v:line id="_x0000_s24761" style="position:absolute" from="5822,4201" to="5826,4205" strokeweight=".25pt"/>
              <v:line id="_x0000_s24762" style="position:absolute" from="5858,4201" to="5862,4205" strokeweight=".25pt"/>
              <v:line id="_x0000_s24763" style="position:absolute" from="5894,4201" to="5899,4205" strokeweight=".25pt"/>
              <v:line id="_x0000_s24764" style="position:absolute" from="5935,4201" to="5940,4205" strokeweight=".25pt"/>
              <v:line id="_x0000_s24765" style="position:absolute" from="5972,4201" to="5976,4205" strokeweight=".25pt"/>
              <v:line id="_x0000_s24766" style="position:absolute" from="6008,4201" to="6013,4205" strokeweight=".25pt"/>
              <v:line id="_x0000_s24767" style="position:absolute" from="6044,4201" to="6049,4205" strokeweight=".25pt"/>
              <v:line id="_x0000_s24768" style="position:absolute" from="6085,4201" to="6090,4205" strokeweight=".25pt"/>
              <v:line id="_x0000_s24769" style="position:absolute" from="6122,4201" to="6126,4205" strokeweight=".25pt"/>
              <v:line id="_x0000_s24770" style="position:absolute" from="6158,4201" to="6163,4205" strokeweight=".25pt"/>
              <v:line id="_x0000_s24771" style="position:absolute" from="6199,4201" to="6204,4205" strokeweight=".25pt"/>
              <v:line id="_x0000_s24772" style="position:absolute" from="6235,4201" to="6240,4205" strokeweight=".25pt"/>
              <v:line id="_x0000_s24773" style="position:absolute" from="6272,4201" to="6276,4205" strokeweight=".25pt"/>
              <v:line id="_x0000_s24774" style="position:absolute" from="6308,4201" to="6313,4205" strokeweight=".25pt"/>
              <v:line id="_x0000_s24775" style="position:absolute" from="6349,4201" to="6354,4205" strokeweight=".25pt"/>
              <v:line id="_x0000_s24776" style="position:absolute" from="6386,4201" to="6390,4205" strokeweight=".25pt"/>
              <v:line id="_x0000_s24777" style="position:absolute" from="6422,4201" to="6426,4205" strokeweight=".25pt"/>
              <v:line id="_x0000_s24778" style="position:absolute" from="6458,4201" to="6463,4205" strokeweight=".25pt"/>
              <v:line id="_x0000_s24779" style="position:absolute" from="6499,4201" to="6504,4205" strokeweight=".25pt"/>
              <v:line id="_x0000_s24780" style="position:absolute" from="6536,4201" to="6540,4205" strokeweight=".25pt"/>
              <v:line id="_x0000_s24781" style="position:absolute" from="6572,4201" to="6577,4205" strokeweight=".25pt"/>
              <v:line id="_x0000_s24782" style="position:absolute" from="6608,4201" to="6613,4205" strokeweight=".25pt"/>
              <v:line id="_x0000_s24783" style="position:absolute" from="6649,4201" to="6654,4205" strokeweight=".25pt"/>
              <v:line id="_x0000_s24784" style="position:absolute" from="6686,4201" to="6690,4205" strokeweight=".25pt"/>
              <v:line id="_x0000_s24785" style="position:absolute" from="6722,4201" to="6727,4205" strokeweight=".25pt"/>
              <v:line id="_x0000_s24786" style="position:absolute" from="6763,4201" to="6768,4205" strokeweight=".25pt"/>
              <v:line id="_x0000_s24787" style="position:absolute" from="6799,4201" to="6804,4205" strokeweight=".25pt"/>
              <v:line id="_x0000_s24788" style="position:absolute" from="6836,4201" to="6840,4205" strokeweight=".25pt"/>
              <v:line id="_x0000_s24789" style="position:absolute" from="3602,4142" to="3603,4255" strokeweight=".25pt"/>
              <v:rect id="_x0000_s24790" style="position:absolute;left:1327;top:4100;width:934;height:276;mso-wrap-style:none;v-text-anchor:top" filled="f" stroked="f">
                <v:textbox style="mso-next-textbox:#_x0000_s24790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REPLACE-2</w:t>
                      </w:r>
                    </w:p>
                  </w:txbxContent>
                </v:textbox>
              </v:rect>
              <v:line id="_x0000_s24791" style="position:absolute" from="3884,4401" to="3889,4405" strokeweight=".25pt"/>
              <v:line id="_x0000_s24792" style="position:absolute" from="3920,4401" to="3925,4405" strokeweight=".25pt"/>
              <v:line id="_x0000_s24793" style="position:absolute" from="3961,4401" to="3966,4405" strokeweight=".25pt"/>
              <v:line id="_x0000_s24794" style="position:absolute" from="3998,4401" to="4002,4405" strokeweight=".25pt"/>
              <v:line id="_x0000_s24795" style="position:absolute" from="4034,4401" to="4039,4405" strokeweight=".25pt"/>
              <v:line id="_x0000_s24796" style="position:absolute" from="4070,4401" to="4075,4405" strokeweight=".25pt"/>
              <v:line id="_x0000_s24797" style="position:absolute" from="4111,4401" to="4116,4405" strokeweight=".25pt"/>
              <v:line id="_x0000_s24798" style="position:absolute" from="4148,4401" to="4152,4405" strokeweight=".25pt"/>
              <v:line id="_x0000_s24799" style="position:absolute" from="4184,4401" to="4189,4405" strokeweight=".25pt"/>
              <v:line id="_x0000_s24800" style="position:absolute" from="4225,4401" to="4230,4405" strokeweight=".25pt"/>
              <v:line id="_x0000_s24801" style="position:absolute" from="4261,4401" to="4266,4405" strokeweight=".25pt"/>
              <v:line id="_x0000_s24802" style="position:absolute" from="4298,4401" to="4302,4405" strokeweight=".25pt"/>
              <v:line id="_x0000_s24803" style="position:absolute" from="4334,4401" to="4339,4405" strokeweight=".25pt"/>
              <v:line id="_x0000_s24804" style="position:absolute" from="4375,4401" to="4380,4405" strokeweight=".25pt"/>
              <v:line id="_x0000_s24805" style="position:absolute" from="4412,4401" to="4416,4405" strokeweight=".25pt"/>
              <v:line id="_x0000_s24806" style="position:absolute" from="4448,4401" to="4453,4405" strokeweight=".25pt"/>
              <v:line id="_x0000_s24807" style="position:absolute" from="4484,4401" to="4489,4405" strokeweight=".25pt"/>
              <v:line id="_x0000_s24808" style="position:absolute" from="4525,4401" to="4530,4405" strokeweight=".25pt"/>
              <v:line id="_x0000_s24809" style="position:absolute" from="4562,4401" to="4566,4405" strokeweight=".25pt"/>
              <v:line id="_x0000_s24810" style="position:absolute" from="4598,4401" to="4603,4405" strokeweight=".25pt"/>
              <v:line id="_x0000_s24811" style="position:absolute" from="4639,4401" to="4644,4405" strokeweight=".25pt"/>
              <v:line id="_x0000_s24812" style="position:absolute" from="4675,4401" to="4680,4405" strokeweight=".25pt"/>
              <v:line id="_x0000_s24813" style="position:absolute" from="4712,4401" to="4716,4405" strokeweight=".25pt"/>
              <v:line id="_x0000_s24814" style="position:absolute" from="4748,4401" to="4753,4405" strokeweight=".25pt"/>
              <v:line id="_x0000_s24815" style="position:absolute" from="4789,4401" to="4794,4405" strokeweight=".25pt"/>
              <v:line id="_x0000_s24816" style="position:absolute" from="4825,4401" to="4830,4405" strokeweight=".25pt"/>
              <v:line id="_x0000_s24817" style="position:absolute" from="4862,4401" to="4866,4405" strokeweight=".25pt"/>
              <v:line id="_x0000_s24818" style="position:absolute" from="4898,4401" to="4903,4405" strokeweight=".25pt"/>
              <v:line id="_x0000_s24819" style="position:absolute" from="4939,4401" to="4944,4405" strokeweight=".25pt"/>
              <v:line id="_x0000_s24820" style="position:absolute" from="4976,4401" to="4980,4405" strokeweight=".25pt"/>
              <v:line id="_x0000_s24821" style="position:absolute" from="5012,4401" to="5016,4405" strokeweight=".25pt"/>
              <v:line id="_x0000_s24822" style="position:absolute" from="5048,4401" to="5053,4405" strokeweight=".25pt"/>
              <v:line id="_x0000_s24823" style="position:absolute" from="5089,4401" to="5094,4405" strokeweight=".25pt"/>
              <v:line id="_x0000_s24824" style="position:absolute" from="5126,4401" to="5130,4405" strokeweight=".25pt"/>
              <v:line id="_x0000_s24825" style="position:absolute" from="5162,4401" to="5167,4405" strokeweight=".25pt"/>
              <v:line id="_x0000_s24826" style="position:absolute" from="5203,4401" to="5208,4405" strokeweight=".25pt"/>
              <v:line id="_x0000_s24827" style="position:absolute" from="5239,4401" to="5244,4405" strokeweight=".25pt"/>
              <v:line id="_x0000_s24828" style="position:absolute" from="5276,4401" to="5280,4405" strokeweight=".25pt"/>
              <v:line id="_x0000_s24829" style="position:absolute" from="5312,4401" to="5317,4405" strokeweight=".25pt"/>
              <v:line id="_x0000_s24830" style="position:absolute" from="5353,4401" to="5358,4405" strokeweight=".25pt"/>
              <v:line id="_x0000_s24831" style="position:absolute" from="5389,4401" to="5394,4405" strokeweight=".25pt"/>
              <v:line id="_x0000_s24832" style="position:absolute" from="5426,4401" to="5430,4405" strokeweight=".25pt"/>
              <v:line id="_x0000_s24833" style="position:absolute" from="5462,4401" to="5467,4405" strokeweight=".25pt"/>
              <v:line id="_x0000_s24834" style="position:absolute" from="5503,4401" to="5508,4405" strokeweight=".25pt"/>
              <v:line id="_x0000_s24835" style="position:absolute" from="5540,4401" to="5544,4405" strokeweight=".25pt"/>
              <v:line id="_x0000_s24836" style="position:absolute" from="5576,4401" to="5580,4405" strokeweight=".25pt"/>
              <v:line id="_x0000_s24837" style="position:absolute" from="5612,4401" to="5617,4405" strokeweight=".25pt"/>
              <v:line id="_x0000_s24838" style="position:absolute" from="5653,4401" to="5658,4405" strokeweight=".25pt"/>
              <v:line id="_x0000_s24839" style="position:absolute" from="5690,4401" to="5694,4405" strokeweight=".25pt"/>
              <v:line id="_x0000_s24840" style="position:absolute" from="5726,4401" to="5731,4405" strokeweight=".25pt"/>
              <v:line id="_x0000_s24841" style="position:absolute" from="5762,4401" to="5767,4405" strokeweight=".25pt"/>
              <v:line id="_x0000_s24842" style="position:absolute" from="5803,4401" to="5808,4405" strokeweight=".25pt"/>
              <v:line id="_x0000_s24843" style="position:absolute" from="5840,4401" to="5844,4405" strokeweight=".25pt"/>
              <v:line id="_x0000_s24844" style="position:absolute" from="5876,4401" to="5881,4405" strokeweight=".25pt"/>
              <v:line id="_x0000_s24845" style="position:absolute" from="5917,4401" to="5922,4405" strokeweight=".25pt"/>
              <v:line id="_x0000_s24846" style="position:absolute" from="5953,4401" to="5958,4405" strokeweight=".25pt"/>
              <v:line id="_x0000_s24847" style="position:absolute" from="5990,4401" to="5994,4405" strokeweight=".25pt"/>
              <v:line id="_x0000_s24848" style="position:absolute" from="6026,4401" to="6031,4405" strokeweight=".25pt"/>
              <v:line id="_x0000_s24849" style="position:absolute" from="6067,4401" to="6072,4405" strokeweight=".25pt"/>
              <v:line id="_x0000_s24850" style="position:absolute" from="6104,4401" to="6108,4405" strokeweight=".25pt"/>
            </v:group>
            <v:line id="_x0000_s24852" style="position:absolute" from="6140,4401" to="6144,4405" strokeweight=".25pt"/>
            <v:line id="_x0000_s24853" style="position:absolute" from="6176,4401" to="6181,4405" strokeweight=".25pt"/>
            <v:line id="_x0000_s24854" style="position:absolute" from="6217,4401" to="6222,4405" strokeweight=".25pt"/>
            <v:line id="_x0000_s24855" style="position:absolute" from="6254,4401" to="6258,4405" strokeweight=".25pt"/>
            <v:line id="_x0000_s24856" style="position:absolute" from="6290,4401" to="6295,4405" strokeweight=".25pt"/>
            <v:line id="_x0000_s24857" style="position:absolute" from="6331,4401" to="6335,4405" strokeweight=".25pt"/>
            <v:line id="_x0000_s24858" style="position:absolute" from="6367,4401" to="6372,4405" strokeweight=".25pt"/>
            <v:line id="_x0000_s24859" style="position:absolute" from="6404,4401" to="6408,4405" strokeweight=".25pt"/>
            <v:line id="_x0000_s24860" style="position:absolute" from="6440,4401" to="6445,4405" strokeweight=".25pt"/>
            <v:line id="_x0000_s24861" style="position:absolute" from="6481,4401" to="6486,4405" strokeweight=".25pt"/>
            <v:line id="_x0000_s24862" style="position:absolute" from="6517,4401" to="6522,4405" strokeweight=".25pt"/>
            <v:line id="_x0000_s24863" style="position:absolute" from="6554,4401" to="6558,4405" strokeweight=".25pt"/>
            <v:line id="_x0000_s24864" style="position:absolute" from="6590,4401" to="6595,4405" strokeweight=".25pt"/>
            <v:line id="_x0000_s24865" style="position:absolute" from="6631,4401" to="6636,4405" strokeweight=".25pt"/>
            <v:line id="_x0000_s24866" style="position:absolute" from="6668,4401" to="6672,4405" strokeweight=".25pt"/>
            <v:line id="_x0000_s24867" style="position:absolute" from="6704,4401" to="6708,4405" strokeweight=".25pt"/>
            <v:line id="_x0000_s24868" style="position:absolute" from="6740,4401" to="6745,4405" strokeweight=".25pt"/>
            <v:line id="_x0000_s24869" style="position:absolute" from="6781,4401" to="6786,4405" strokeweight=".25pt"/>
            <v:line id="_x0000_s24870" style="position:absolute" from="6818,4401" to="6822,4405" strokeweight=".25pt"/>
            <v:line id="_x0000_s24871" style="position:absolute" from="6854,4401" to="6859,4405" strokeweight=".25pt"/>
            <v:line id="_x0000_s24872" style="position:absolute" from="3848,4342" to="3849,4460" strokeweight=".25pt"/>
            <v:rect id="_x0000_s24873" style="position:absolute;left:1436;top:4300;width:836;height:276;mso-wrap-style:none;v-text-anchor:top" filled="f" stroked="f">
              <v:textbox style="mso-next-textbox:#_x0000_s24873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TENACITY</w:t>
                    </w:r>
                  </w:p>
                </w:txbxContent>
              </v:textbox>
            </v:rect>
            <v:line id="_x0000_s24874" style="position:absolute" from="3607,4601" to="3611,4605" strokeweight=".25pt"/>
            <v:line id="_x0000_s24875" style="position:absolute" from="3647,4601" to="3652,4605" strokeweight=".25pt"/>
            <v:line id="_x0000_s24876" style="position:absolute" from="3684,4601" to="3688,4605" strokeweight=".25pt"/>
            <v:line id="_x0000_s24877" style="position:absolute" from="3720,4601" to="3725,4605" strokeweight=".25pt"/>
            <v:line id="_x0000_s24878" style="position:absolute" from="3757,4601" to="3761,4605" strokeweight=".25pt"/>
            <v:line id="_x0000_s24879" style="position:absolute" from="3798,4601" to="3802,4605" strokeweight=".25pt"/>
            <v:line id="_x0000_s24880" style="position:absolute" from="3834,4601" to="3838,4605" strokeweight=".25pt"/>
            <v:line id="_x0000_s24881" style="position:absolute" from="3870,4601" to="3875,4605" strokeweight=".25pt"/>
            <v:line id="_x0000_s24882" style="position:absolute" from="3907,4601" to="3911,4605" strokeweight=".25pt"/>
            <v:line id="_x0000_s24883" style="position:absolute" from="3948,4601" to="3952,4605" strokeweight=".25pt"/>
            <v:line id="_x0000_s24884" style="position:absolute" from="3984,4601" to="3989,4605" strokeweight=".25pt"/>
            <v:line id="_x0000_s24885" style="position:absolute" from="4020,4601" to="4025,4605" strokeweight=".25pt"/>
            <v:line id="_x0000_s24886" style="position:absolute" from="4061,4601" to="4066,4605" strokeweight=".25pt"/>
            <v:line id="_x0000_s24887" style="position:absolute" from="4098,4601" to="4102,4605" strokeweight=".25pt"/>
            <v:line id="_x0000_s24888" style="position:absolute" from="4134,4601" to="4139,4605" strokeweight=".25pt"/>
            <v:line id="_x0000_s24889" style="position:absolute" from="4171,4601" to="4175,4605" strokeweight=".25pt"/>
            <v:line id="_x0000_s24890" style="position:absolute" from="4211,4601" to="4216,4605" strokeweight=".25pt"/>
            <v:line id="_x0000_s24891" style="position:absolute" from="4248,4601" to="4252,4605" strokeweight=".25pt"/>
            <v:line id="_x0000_s24892" style="position:absolute" from="4284,4601" to="4289,4605" strokeweight=".25pt"/>
            <v:line id="_x0000_s24893" style="position:absolute" from="4321,4601" to="4325,4605" strokeweight=".25pt"/>
            <v:line id="_x0000_s24894" style="position:absolute" from="4362,4601" to="4366,4605" strokeweight=".25pt"/>
            <v:line id="_x0000_s24895" style="position:absolute" from="4398,4601" to="4402,4605" strokeweight=".25pt"/>
            <v:line id="_x0000_s24896" style="position:absolute" from="4434,4601" to="4439,4605" strokeweight=".25pt"/>
            <v:line id="_x0000_s24897" style="position:absolute" from="4471,4601" to="4475,4605" strokeweight=".25pt"/>
            <v:line id="_x0000_s24898" style="position:absolute" from="4512,4601" to="4516,4605" strokeweight=".25pt"/>
            <v:line id="_x0000_s24899" style="position:absolute" from="4548,4601" to="4553,4605" strokeweight=".25pt"/>
            <v:line id="_x0000_s24900" style="position:absolute" from="4584,4601" to="4589,4605" strokeweight=".25pt"/>
            <v:line id="_x0000_s24901" style="position:absolute" from="4625,4601" to="4630,4605" strokeweight=".25pt"/>
            <v:line id="_x0000_s24902" style="position:absolute" from="4662,4601" to="4666,4605" strokeweight=".25pt"/>
            <v:line id="_x0000_s24903" style="position:absolute" from="4698,4601" to="4703,4605" strokeweight=".25pt"/>
            <v:line id="_x0000_s24904" style="position:absolute" from="4734,4601" to="4739,4605" strokeweight=".25pt"/>
            <v:line id="_x0000_s24905" style="position:absolute" from="4775,4601" to="4780,4605" strokeweight=".25pt"/>
            <v:line id="_x0000_s24906" style="position:absolute" from="4812,4601" to="4816,4605" strokeweight=".25pt"/>
            <v:line id="_x0000_s24907" style="position:absolute" from="4848,4601" to="4853,4605" strokeweight=".25pt"/>
            <v:line id="_x0000_s24908" style="position:absolute" from="4885,4601" to="4889,4605" strokeweight=".25pt"/>
            <v:line id="_x0000_s24909" style="position:absolute" from="4926,4601" to="4930,4605" strokeweight=".25pt"/>
            <v:line id="_x0000_s24910" style="position:absolute" from="4962,4601" to="4966,4605" strokeweight=".25pt"/>
            <v:line id="_x0000_s24911" style="position:absolute" from="4998,4601" to="5003,4605" strokeweight=".25pt"/>
            <v:line id="_x0000_s24912" style="position:absolute" from="5035,4601" to="5039,4605" strokeweight=".25pt"/>
            <v:line id="_x0000_s24913" style="position:absolute" from="5076,4601" to="5080,4605" strokeweight=".25pt"/>
            <v:line id="_x0000_s24914" style="position:absolute" from="5112,4601" to="5117,4605" strokeweight=".25pt"/>
            <v:line id="_x0000_s24915" style="position:absolute" from="5148,4601" to="5153,4605" strokeweight=".25pt"/>
            <v:line id="_x0000_s24916" style="position:absolute" from="5189,4601" to="5194,4605" strokeweight=".25pt"/>
            <v:line id="_x0000_s24917" style="position:absolute" from="5226,4601" to="5230,4605" strokeweight=".25pt"/>
            <v:line id="_x0000_s24918" style="position:absolute" from="5262,4601" to="5267,4605" strokeweight=".25pt"/>
            <v:line id="_x0000_s24919" style="position:absolute" from="5298,4601" to="5303,4605" strokeweight=".25pt"/>
            <v:line id="_x0000_s24920" style="position:absolute" from="5339,4601" to="5344,4605" strokeweight=".25pt"/>
            <v:line id="_x0000_s24921" style="position:absolute" from="5376,4601" to="5380,4605" strokeweight=".25pt"/>
            <v:line id="_x0000_s24922" style="position:absolute" from="5412,4601" to="5417,4605" strokeweight=".25pt"/>
            <v:line id="_x0000_s24923" style="position:absolute" from="5449,4601" to="5453,4605" strokeweight=".25pt"/>
            <v:line id="_x0000_s24924" style="position:absolute" from="5490,4601" to="5494,4605" strokeweight=".25pt"/>
            <v:line id="_x0000_s24925" style="position:absolute" from="5526,4601" to="5530,4605" strokeweight=".25pt"/>
            <v:line id="_x0000_s24926" style="position:absolute" from="5562,4601" to="5567,4605" strokeweight=".25pt"/>
            <v:line id="_x0000_s24927" style="position:absolute" from="5599,4601" to="5603,4605" strokeweight=".25pt"/>
            <v:line id="_x0000_s24928" style="position:absolute" from="5640,4601" to="5644,4605" strokeweight=".25pt"/>
            <v:line id="_x0000_s24929" style="position:absolute" from="5676,4601" to="5681,4605" strokeweight=".25pt"/>
            <v:line id="_x0000_s24930" style="position:absolute" from="5712,4601" to="5717,4605" strokeweight=".25pt"/>
            <v:line id="_x0000_s24931" style="position:absolute" from="5753,4601" to="5758,4605" strokeweight=".25pt"/>
            <v:line id="_x0000_s24932" style="position:absolute" from="5790,4601" to="5794,4605" strokeweight=".25pt"/>
            <v:line id="_x0000_s24933" style="position:absolute" from="5826,4601" to="5831,4605" strokeweight=".25pt"/>
            <v:line id="_x0000_s24934" style="position:absolute" from="5862,4601" to="5867,4605" strokeweight=".25pt"/>
            <v:line id="_x0000_s24935" style="position:absolute" from="5903,4601" to="5908,4605" strokeweight=".25pt"/>
            <v:line id="_x0000_s24936" style="position:absolute" from="5940,4601" to="5944,4605" strokeweight=".25pt"/>
            <v:line id="_x0000_s24937" style="position:absolute" from="5976,4601" to="5981,4605" strokeweight=".25pt"/>
            <v:line id="_x0000_s24938" style="position:absolute" from="6013,4601" to="6017,4605" strokeweight=".25pt"/>
            <v:line id="_x0000_s24939" style="position:absolute" from="6053,4601" to="6058,4605" strokeweight=".25pt"/>
            <v:line id="_x0000_s24940" style="position:absolute" from="6090,4601" to="6094,4605" strokeweight=".25pt"/>
            <v:line id="_x0000_s24941" style="position:absolute" from="6126,4601" to="6131,4605" strokeweight=".25pt"/>
            <v:line id="_x0000_s24942" style="position:absolute" from="6163,4601" to="6167,4605" strokeweight=".25pt"/>
            <v:line id="_x0000_s24943" style="position:absolute" from="6204,4601" to="6208,4605" strokeweight=".25pt"/>
            <v:line id="_x0000_s24944" style="position:absolute" from="6240,4601" to="6245,4605" strokeweight=".25pt"/>
            <v:line id="_x0000_s24945" style="position:absolute" from="6276,4601" to="6281,4605" strokeweight=".25pt"/>
            <v:line id="_x0000_s24946" style="position:absolute" from="6317,4601" to="6322,4605" strokeweight=".25pt"/>
            <v:line id="_x0000_s24947" style="position:absolute" from="6354,4601" to="6358,4605" strokeweight=".25pt"/>
            <v:line id="_x0000_s24948" style="position:absolute" from="6390,4601" to="6395,4605" strokeweight=".25pt"/>
            <v:line id="_x0000_s24949" style="position:absolute" from="6426,4601" to="6431,4605" strokeweight=".25pt"/>
            <v:line id="_x0000_s24950" style="position:absolute" from="6467,4601" to="6472,4605" strokeweight=".25pt"/>
            <v:line id="_x0000_s24951" style="position:absolute" from="6504,4601" to="6508,4605" strokeweight=".25pt"/>
            <v:line id="_x0000_s24952" style="position:absolute" from="6540,4601" to="6545,4605" strokeweight=".25pt"/>
            <v:line id="_x0000_s24953" style="position:absolute" from="6577,4601" to="6581,4605" strokeweight=".25pt"/>
            <v:line id="_x0000_s24954" style="position:absolute" from="6617,4601" to="6622,4605" strokeweight=".25pt"/>
            <v:line id="_x0000_s24955" style="position:absolute" from="6654,4601" to="6658,4605" strokeweight=".25pt"/>
            <v:line id="_x0000_s24956" style="position:absolute" from="6690,4601" to="6695,4605" strokeweight=".25pt"/>
            <v:line id="_x0000_s24957" style="position:absolute" from="6727,4601" to="6731,4605" strokeweight=".25pt"/>
            <v:line id="_x0000_s24958" style="position:absolute" from="6768,4601" to="6772,4605" strokeweight=".25pt"/>
            <v:line id="_x0000_s24959" style="position:absolute" from="6804,4601" to="6809,4605" strokeweight=".25pt"/>
            <v:line id="_x0000_s24960" style="position:absolute" from="6840,4601" to="6845,4605" strokeweight=".25pt"/>
            <v:line id="_x0000_s24961" style="position:absolute" from="6881,4601" to="6886,4605" strokeweight=".25pt"/>
            <v:line id="_x0000_s24962" style="position:absolute" from="6918,4601" to="6922,4605" strokeweight=".25pt"/>
            <v:line id="_x0000_s24963" style="position:absolute" from="3607,4546" to="3608,4660" strokeweight=".25pt"/>
            <v:rect id="_x0000_s24964" style="position:absolute;left:1650;top:4505;width:649;height:276;mso-wrap-style:none;v-text-anchor:top" filled="f" stroked="f">
              <v:textbox style="mso-next-textbox:#_x0000_s24964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MATRIX</w:t>
                    </w:r>
                  </w:p>
                </w:txbxContent>
              </v:textbox>
            </v:rect>
            <v:oval id="_x0000_s24965" style="position:absolute;left:5185;top:718;width:86;height:91" filled="f" strokeweight=".25pt"/>
            <v:oval id="_x0000_s24966" style="position:absolute;left:5567;top:923;width:91;height:86" filled="f" strokeweight=".25pt"/>
            <v:oval id="_x0000_s24967" style="position:absolute;left:5280;top:1123;width:91;height:91" filled="f" strokeweight=".25pt"/>
            <v:oval id="_x0000_s24968" style="position:absolute;left:5389;top:1327;width:91;height:87" filled="f" strokeweight=".25pt"/>
            <v:oval id="_x0000_s24969" style="position:absolute;left:4075;top:1527;width:91;height:87" filled="f" strokeweight=".25pt"/>
            <v:oval id="_x0000_s24970" style="position:absolute;left:5926;top:1727;width:91;height:91" filled="f" strokeweight=".25pt"/>
            <v:oval id="_x0000_s24971" style="position:absolute;left:5530;top:1932;width:87;height:86" filled="f" strokeweight=".25pt"/>
            <v:oval id="_x0000_s24972" style="position:absolute;left:5676;top:2132;width:86;height:86" filled="f" strokeweight=".25pt"/>
            <v:oval id="_x0000_s24973" style="position:absolute;left:5126;top:2337;width:86;height:91" filled="f" strokeweight=".25pt"/>
            <v:oval id="_x0000_s24974" style="position:absolute;left:5280;top:2537;width:91;height:86" filled="f" strokeweight=".25pt"/>
            <v:oval id="_x0000_s24975" style="position:absolute;left:5280;top:2741;width:91;height:91" filled="f" strokeweight=".25pt"/>
            <v:oval id="_x0000_s24976" style="position:absolute;left:5103;top:2941;width:91;height:87" filled="f" strokeweight=".25pt"/>
            <v:oval id="_x0000_s24977" style="position:absolute;left:5135;top:3141;width:86;height:87" filled="f" strokeweight=".25pt"/>
            <v:oval id="_x0000_s24978" style="position:absolute;left:5280;top:3346;width:91;height:91" filled="f" strokeweight=".25pt"/>
            <v:oval id="_x0000_s24979" style="position:absolute;left:5280;top:3546;width:91;height:86" filled="f" strokeweight=".25pt"/>
            <v:oval id="_x0000_s24980" style="position:absolute;left:5508;top:3751;width:86;height:86" filled="f" strokeweight=".25pt"/>
            <v:oval id="_x0000_s24981" style="position:absolute;left:5280;top:3951;width:91;height:91" filled="f" strokeweight=".25pt"/>
            <v:oval id="_x0000_s24982" style="position:absolute;left:5126;top:4155;width:86;height:87" filled="f" strokeweight=".25pt"/>
            <v:oval id="_x0000_s24983" style="position:absolute;left:5280;top:4355;width:91;height:91" filled="f" strokeweight=".25pt"/>
            <v:oval id="_x0000_s24984" style="position:absolute;left:5194;top:4555;width:86;height:91" filled="f" strokeweight=".25pt"/>
            <v:line id="_x0000_s24985" style="position:absolute" from="6804,704" to="6805,823" strokeweight=".25pt"/>
            <v:line id="_x0000_s24986" style="position:absolute" from="7218,909" to="7219,1027" strokeweight=".25pt"/>
            <v:line id="_x0000_s24987" style="position:absolute" from="6890,1109" to="6891,1227" strokeweight=".25pt"/>
            <v:line id="_x0000_s24988" style="position:absolute" from="7131,1314" to="7132,1427" strokeweight=".25pt"/>
            <v:line id="_x0000_s24989" style="position:absolute" from="5762,1514" to="5763,1632" strokeweight=".25pt"/>
            <v:line id="_x0000_s24990" style="position:absolute" from="7604,1718" to="7605,1832" strokeweight=".25pt"/>
            <v:line id="_x0000_s24991" style="position:absolute" from="7191,1918" to="7192,2037" strokeweight=".25pt"/>
            <v:line id="_x0000_s24992" style="position:absolute" from="7382,2118" to="7383,2237" strokeweight=".25pt"/>
            <v:line id="_x0000_s24993" style="position:absolute" from="6758,2323" to="6759,2441" strokeweight=".25pt"/>
            <v:line id="_x0000_s24994" style="position:absolute" from="6890,2523" to="6891,2641" strokeweight=".25pt"/>
            <v:line id="_x0000_s24995" style="position:absolute" from="6890,2728" to="6891,2841" strokeweight=".25pt"/>
            <v:line id="_x0000_s24996" style="position:absolute" from="6777,2928" to="6778,3046" strokeweight=".25pt"/>
            <v:line id="_x0000_s24997" style="position:absolute" from="6745,3132" to="6746,3246" strokeweight=".25pt"/>
            <v:line id="_x0000_s24998" style="position:absolute" from="6890,3332" to="6891,3451" strokeweight=".25pt"/>
            <v:line id="_x0000_s24999" style="position:absolute" from="6890,3532" to="6891,3651" strokeweight=".25pt"/>
            <v:line id="_x0000_s25000" style="position:absolute" from="7145,3737" to="7146,3855" strokeweight=".25pt"/>
            <v:line id="_x0000_s25001" style="position:absolute" from="6890,3937" to="6891,4055" strokeweight=".25pt"/>
            <v:line id="_x0000_s25002" style="position:absolute" from="6836,4142" to="6837,4255" strokeweight=".25pt"/>
            <v:line id="_x0000_s25003" style="position:absolute" from="6890,4342" to="6891,4460" strokeweight=".25pt"/>
            <v:line id="_x0000_s25004" style="position:absolute" from="6977,4546" to="6978,4660" strokeweight=".25pt"/>
            <v:line id="_x0000_s25005" style="position:absolute" from="2606,400" to="2607,518" strokeweight=".25pt"/>
            <v:rect id="_x0000_s25006" style="position:absolute;left:2638;top:363;width:1067;height:276;mso-wrap-style:none;v-text-anchor:top" filled="f" stroked="f">
              <v:textbox style="mso-next-textbox:#_x0000_s25006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Lower CI Limit</w:t>
                    </w:r>
                  </w:p>
                </w:txbxContent>
              </v:textbox>
            </v:rect>
            <v:oval id="_x0000_s25007" style="position:absolute;left:4239;top:413;width:91;height:87" filled="f" strokeweight=".25pt"/>
            <v:rect id="_x0000_s25008" style="position:absolute;left:4316;top:363;width:667;height:276;mso-wrap-style:none;v-text-anchor:top" filled="f" stroked="f">
              <v:textbox style="mso-next-textbox:#_x0000_s25008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Estimate</w:t>
                    </w:r>
                  </w:p>
                </w:txbxContent>
              </v:textbox>
            </v:rect>
            <v:line id="_x0000_s25009" style="position:absolute" from="5963,400" to="5964,518" strokeweight=".25pt"/>
            <v:rect id="_x0000_s25010" style="position:absolute;left:5994;top:363;width:1067;height:276;mso-wrap-style:none;v-text-anchor:top" filled="f" stroked="f">
              <v:textbox style="mso-next-textbox:#_x0000_s25010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Upper CI Limit</w:t>
                    </w:r>
                  </w:p>
                </w:txbxContent>
              </v:textbox>
            </v:rect>
            <v:rect id="_x0000_s25011" style="position:absolute;left:2570;top:149;width:3922;height:276;mso-wrap-style:none;v-text-anchor:top" filled="f" stroked="f">
              <v:textbox style="mso-next-textbox:#_x0000_s25011;mso-fit-shape-to-text:t" inset="0,0,0,0">
                <w:txbxContent>
                  <w:p w:rsidR="00825D3B" w:rsidRPr="00D73AFF" w:rsidRDefault="00825D3B">
                    <w:pPr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Meta-analysis estimates, given named study is omitted</w:t>
                    </w:r>
                  </w:p>
                </w:txbxContent>
              </v:textbox>
            </v:rect>
            <v:rect id="_x0000_s25012" style="position:absolute;left:4989;top:5064;width:73;height:414;mso-wrap-style:none;v-text-anchor:top" filled="f" stroked="f">
              <v:textbox style="mso-next-textbox:#_x0000_s25012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C0C5D" w:rsidRDefault="00DC0C5D">
      <w:pPr>
        <w:rPr>
          <w:rFonts w:ascii="Calibri" w:eastAsiaTheme="majorEastAsia" w:hAnsi="Calibri" w:cstheme="majorBidi"/>
          <w:b/>
          <w:bCs/>
          <w:szCs w:val="28"/>
          <w:lang w:val="en-US"/>
        </w:rPr>
      </w:pPr>
      <w:r>
        <w:rPr>
          <w:lang w:val="en-US"/>
        </w:rPr>
        <w:br w:type="page"/>
      </w:r>
    </w:p>
    <w:p w:rsidR="00AF7F50" w:rsidRPr="00D619B8" w:rsidRDefault="00AF7F50" w:rsidP="00767951">
      <w:pPr>
        <w:pStyle w:val="Nagwek1"/>
        <w:ind w:left="-284"/>
        <w:rPr>
          <w:lang w:val="en-US"/>
        </w:rPr>
      </w:pPr>
      <w:bookmarkStart w:id="6" w:name="_Toc497650882"/>
      <w:r w:rsidRPr="00D619B8">
        <w:rPr>
          <w:lang w:val="en-US"/>
        </w:rPr>
        <w:lastRenderedPageBreak/>
        <w:t xml:space="preserve">Table </w:t>
      </w:r>
      <w:r w:rsidR="001B12F4">
        <w:rPr>
          <w:lang w:val="en-US"/>
        </w:rPr>
        <w:t>4</w:t>
      </w:r>
      <w:r w:rsidRPr="00D619B8">
        <w:rPr>
          <w:lang w:val="en-US"/>
        </w:rPr>
        <w:t xml:space="preserve"> . </w:t>
      </w:r>
      <w:r w:rsidR="00767951" w:rsidRPr="00767951">
        <w:rPr>
          <w:lang w:val="en-US"/>
        </w:rPr>
        <w:t xml:space="preserve">Net adverse clinical event </w:t>
      </w:r>
      <w:r w:rsidRPr="00D619B8">
        <w:rPr>
          <w:lang w:val="en-US"/>
        </w:rPr>
        <w:t>– Egger’s test for provisional GPI use in heparin arm.</w:t>
      </w:r>
      <w:bookmarkEnd w:id="6"/>
    </w:p>
    <w:p w:rsidR="00AF7F50" w:rsidRPr="00D619B8" w:rsidRDefault="00AF7F50" w:rsidP="005851CA">
      <w:pPr>
        <w:ind w:left="-284"/>
        <w:rPr>
          <w:lang w:val="en-US"/>
        </w:rPr>
      </w:pPr>
    </w:p>
    <w:p w:rsidR="00825D3B" w:rsidRPr="00825D3B" w:rsidRDefault="00825D3B" w:rsidP="00825D3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>Egger's test for small-study effects:</w:t>
      </w:r>
    </w:p>
    <w:p w:rsidR="00825D3B" w:rsidRPr="00825D3B" w:rsidRDefault="00825D3B" w:rsidP="00825D3B">
      <w:pPr>
        <w:spacing w:line="259" w:lineRule="auto"/>
        <w:ind w:left="211" w:right="849" w:hanging="10"/>
        <w:jc w:val="both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gress standard normal deviate of intervention effect estimate against its standard error Number of studies =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5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Root </w:t>
      </w:r>
      <w:proofErr w:type="spellStart"/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>MSE</w:t>
      </w:r>
      <w:proofErr w:type="spellEnd"/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=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531</w:t>
      </w:r>
    </w:p>
    <w:tbl>
      <w:tblPr>
        <w:tblStyle w:val="TableGrid"/>
        <w:tblW w:w="9140" w:type="dxa"/>
        <w:tblInd w:w="216" w:type="dxa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458"/>
        <w:gridCol w:w="7682"/>
      </w:tblGrid>
      <w:tr w:rsidR="00825D3B" w:rsidRPr="00825D3B" w:rsidTr="00825D3B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5D3B" w:rsidRPr="00825D3B" w:rsidRDefault="00825D3B" w:rsidP="00825D3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Std_Eff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D3B" w:rsidRPr="00825D3B" w:rsidRDefault="00825D3B" w:rsidP="00825D3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>Coef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.   Std. Err.      t    P&gt;|t|     [95% Conf.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Interval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]</w:t>
            </w:r>
          </w:p>
        </w:tc>
      </w:tr>
      <w:tr w:rsidR="00825D3B" w:rsidRPr="00825D3B" w:rsidTr="00825D3B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825D3B" w:rsidRPr="00825D3B" w:rsidRDefault="00825D3B" w:rsidP="00825D3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    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slope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825D3B" w:rsidRPr="00825D3B" w:rsidRDefault="00825D3B" w:rsidP="00825D3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825D3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>-.1747461   .1580587    -1.11   0.350    -.6777595    .3282672</w:t>
            </w:r>
          </w:p>
        </w:tc>
      </w:tr>
      <w:tr w:rsidR="00825D3B" w:rsidRPr="00825D3B" w:rsidTr="00825D3B">
        <w:trPr>
          <w:trHeight w:val="246"/>
        </w:trPr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D3B" w:rsidRPr="00825D3B" w:rsidRDefault="00825D3B" w:rsidP="00825D3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      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bias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5D3B" w:rsidRPr="00825D3B" w:rsidRDefault="00825D3B" w:rsidP="00825D3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825D3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.8160568   1.453901     0.56   0.614    -3.810904    5.443018</w:t>
            </w:r>
          </w:p>
        </w:tc>
      </w:tr>
    </w:tbl>
    <w:p w:rsidR="00825D3B" w:rsidRPr="00825D3B" w:rsidRDefault="00825D3B" w:rsidP="00825D3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Test of H0: no small-study effects          P =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614</w:t>
      </w:r>
    </w:p>
    <w:p w:rsidR="00AF7F50" w:rsidRPr="00D619B8" w:rsidRDefault="00AF7F50" w:rsidP="005851CA">
      <w:pPr>
        <w:ind w:left="-284"/>
        <w:rPr>
          <w:lang w:val="en-US"/>
        </w:rPr>
      </w:pPr>
    </w:p>
    <w:p w:rsidR="00AF7F50" w:rsidRPr="00D619B8" w:rsidRDefault="00AF7F50" w:rsidP="00767951">
      <w:pPr>
        <w:pStyle w:val="Nagwek1"/>
        <w:ind w:left="-284"/>
        <w:rPr>
          <w:lang w:val="en-US"/>
        </w:rPr>
      </w:pPr>
      <w:bookmarkStart w:id="7" w:name="_Toc497650883"/>
      <w:r w:rsidRPr="00D619B8">
        <w:rPr>
          <w:lang w:val="en-US"/>
        </w:rPr>
        <w:t xml:space="preserve">Figure 3. Funnel  plot </w:t>
      </w:r>
      <w:r w:rsidR="00E079EF" w:rsidRPr="00D619B8">
        <w:rPr>
          <w:lang w:val="en-US"/>
        </w:rPr>
        <w:t xml:space="preserve">of </w:t>
      </w:r>
      <w:r w:rsidRPr="00D619B8">
        <w:rPr>
          <w:lang w:val="en-US"/>
        </w:rPr>
        <w:t xml:space="preserve"> </w:t>
      </w:r>
      <w:r w:rsidR="00767951" w:rsidRPr="00767951">
        <w:rPr>
          <w:lang w:val="en-US"/>
        </w:rPr>
        <w:t xml:space="preserve">Net adverse clinical event </w:t>
      </w:r>
      <w:r w:rsidRPr="00D619B8">
        <w:rPr>
          <w:lang w:val="en-US"/>
        </w:rPr>
        <w:t>for provisional GPI use in heparin arm.</w:t>
      </w:r>
      <w:bookmarkEnd w:id="7"/>
    </w:p>
    <w:p w:rsidR="00AF7F50" w:rsidRPr="00D619B8" w:rsidRDefault="00825D3B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01620826" wp14:editId="28DF4E55">
            <wp:extent cx="4381804" cy="3216748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070" cy="321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F50" w:rsidRPr="00D619B8" w:rsidRDefault="00AF7F50" w:rsidP="005851CA">
      <w:pPr>
        <w:ind w:left="-284"/>
        <w:rPr>
          <w:lang w:val="en-US"/>
        </w:rPr>
      </w:pPr>
    </w:p>
    <w:p w:rsidR="00AF7F50" w:rsidRPr="00D619B8" w:rsidRDefault="00AF7F50" w:rsidP="005851CA">
      <w:pPr>
        <w:ind w:left="-284"/>
        <w:rPr>
          <w:lang w:val="en-US"/>
        </w:rPr>
      </w:pPr>
    </w:p>
    <w:p w:rsidR="00DC0C5D" w:rsidRDefault="00DC0C5D">
      <w:pPr>
        <w:rPr>
          <w:rFonts w:ascii="Calibri" w:eastAsiaTheme="majorEastAsia" w:hAnsi="Calibri" w:cstheme="majorBidi"/>
          <w:b/>
          <w:bCs/>
          <w:szCs w:val="28"/>
          <w:lang w:val="en-US"/>
        </w:rPr>
      </w:pPr>
      <w:r>
        <w:rPr>
          <w:lang w:val="en-US"/>
        </w:rPr>
        <w:br w:type="page"/>
      </w:r>
    </w:p>
    <w:p w:rsidR="00AF7F50" w:rsidRPr="00D619B8" w:rsidRDefault="00AF7F50" w:rsidP="00767951">
      <w:pPr>
        <w:pStyle w:val="Nagwek1"/>
        <w:ind w:left="-284"/>
        <w:rPr>
          <w:lang w:val="en-US"/>
        </w:rPr>
      </w:pPr>
      <w:bookmarkStart w:id="8" w:name="_Toc497650884"/>
      <w:r w:rsidRPr="00D619B8">
        <w:rPr>
          <w:lang w:val="en-US"/>
        </w:rPr>
        <w:lastRenderedPageBreak/>
        <w:t xml:space="preserve">Table </w:t>
      </w:r>
      <w:r w:rsidR="00B26A98">
        <w:rPr>
          <w:lang w:val="en-US"/>
        </w:rPr>
        <w:t>5</w:t>
      </w:r>
      <w:r w:rsidRPr="00D619B8">
        <w:rPr>
          <w:lang w:val="en-US"/>
        </w:rPr>
        <w:t xml:space="preserve"> . </w:t>
      </w:r>
      <w:r w:rsidR="00767951" w:rsidRPr="00767951">
        <w:rPr>
          <w:lang w:val="en-US"/>
        </w:rPr>
        <w:t xml:space="preserve">Net adverse clinical event </w:t>
      </w:r>
      <w:r w:rsidRPr="00D619B8">
        <w:rPr>
          <w:lang w:val="en-US"/>
        </w:rPr>
        <w:t>– Egger’s test for planned GPI use in heparin arm.</w:t>
      </w:r>
      <w:bookmarkEnd w:id="8"/>
    </w:p>
    <w:p w:rsidR="00AF7F50" w:rsidRPr="00D619B8" w:rsidRDefault="00AF7F50" w:rsidP="005851CA">
      <w:pPr>
        <w:ind w:left="-284"/>
        <w:rPr>
          <w:lang w:val="en-US"/>
        </w:rPr>
      </w:pPr>
    </w:p>
    <w:p w:rsidR="00AF7F50" w:rsidRPr="00D619B8" w:rsidRDefault="00AF7F50" w:rsidP="005851CA">
      <w:pPr>
        <w:ind w:left="-284"/>
        <w:rPr>
          <w:lang w:val="en-US"/>
        </w:rPr>
      </w:pPr>
    </w:p>
    <w:p w:rsidR="00825D3B" w:rsidRPr="00825D3B" w:rsidRDefault="00825D3B" w:rsidP="00825D3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>Egger's test for small-study effects:</w:t>
      </w:r>
    </w:p>
    <w:p w:rsidR="00825D3B" w:rsidRPr="00825D3B" w:rsidRDefault="00825D3B" w:rsidP="00825D3B">
      <w:pPr>
        <w:spacing w:after="3" w:line="259" w:lineRule="auto"/>
        <w:ind w:left="211" w:right="3564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gress standard normal deviate of intervention effect estimate against its standard error Number of studies =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8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    Root </w:t>
      </w:r>
      <w:proofErr w:type="spellStart"/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>MSE</w:t>
      </w:r>
      <w:proofErr w:type="spellEnd"/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=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729</w:t>
      </w:r>
    </w:p>
    <w:tbl>
      <w:tblPr>
        <w:tblStyle w:val="TableGrid"/>
        <w:tblW w:w="9140" w:type="dxa"/>
        <w:tblInd w:w="216" w:type="dxa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458"/>
        <w:gridCol w:w="7682"/>
      </w:tblGrid>
      <w:tr w:rsidR="00825D3B" w:rsidRPr="00825D3B" w:rsidTr="00825D3B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5D3B" w:rsidRPr="00825D3B" w:rsidRDefault="00825D3B" w:rsidP="00825D3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Std_Eff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D3B" w:rsidRPr="00825D3B" w:rsidRDefault="00825D3B" w:rsidP="00825D3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>Coef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.   Std. Err.      t    P&gt;|t|     [95% Conf.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Interval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]</w:t>
            </w:r>
          </w:p>
        </w:tc>
      </w:tr>
      <w:tr w:rsidR="00825D3B" w:rsidRPr="00825D3B" w:rsidTr="00825D3B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825D3B" w:rsidRPr="00825D3B" w:rsidRDefault="00825D3B" w:rsidP="00825D3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    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slope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825D3B" w:rsidRPr="00825D3B" w:rsidRDefault="00825D3B" w:rsidP="00825D3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825D3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.2778815   .1376709     2.02   0.090     -.058987      .61475</w:t>
            </w:r>
          </w:p>
        </w:tc>
      </w:tr>
      <w:tr w:rsidR="00825D3B" w:rsidRPr="00825D3B" w:rsidTr="00825D3B">
        <w:trPr>
          <w:trHeight w:val="246"/>
        </w:trPr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D3B" w:rsidRPr="00825D3B" w:rsidRDefault="00825D3B" w:rsidP="00825D3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      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bias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5D3B" w:rsidRPr="00825D3B" w:rsidRDefault="00825D3B" w:rsidP="00825D3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825D3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>-4.362168   1.363194    -3.20   0.019    -7.697783   -1.026553</w:t>
            </w:r>
          </w:p>
        </w:tc>
      </w:tr>
    </w:tbl>
    <w:p w:rsidR="00825D3B" w:rsidRPr="00825D3B" w:rsidRDefault="00825D3B" w:rsidP="00825D3B">
      <w:pPr>
        <w:spacing w:after="176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Test of H0: no small-study effects          P =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019</w:t>
      </w:r>
    </w:p>
    <w:p w:rsidR="00AF7F50" w:rsidRPr="00D619B8" w:rsidRDefault="00AF7F50" w:rsidP="005851CA">
      <w:pPr>
        <w:ind w:left="-284"/>
        <w:rPr>
          <w:lang w:val="en-US"/>
        </w:rPr>
      </w:pPr>
    </w:p>
    <w:p w:rsidR="00AF7F50" w:rsidRPr="00D619B8" w:rsidRDefault="00AF7F50" w:rsidP="00767951">
      <w:pPr>
        <w:pStyle w:val="Nagwek1"/>
        <w:ind w:left="-284"/>
        <w:rPr>
          <w:lang w:val="en-US"/>
        </w:rPr>
      </w:pPr>
      <w:bookmarkStart w:id="9" w:name="_Toc497650885"/>
      <w:r w:rsidRPr="00D619B8">
        <w:rPr>
          <w:lang w:val="en-US"/>
        </w:rPr>
        <w:t xml:space="preserve">Figure 4. Funnel  plot </w:t>
      </w:r>
      <w:r w:rsidR="00E079EF" w:rsidRPr="00D619B8">
        <w:rPr>
          <w:lang w:val="en-US"/>
        </w:rPr>
        <w:t>of</w:t>
      </w:r>
      <w:r w:rsidRPr="00D619B8">
        <w:rPr>
          <w:lang w:val="en-US"/>
        </w:rPr>
        <w:t xml:space="preserve"> </w:t>
      </w:r>
      <w:r w:rsidR="00767951" w:rsidRPr="00767951">
        <w:rPr>
          <w:lang w:val="en-US"/>
        </w:rPr>
        <w:t xml:space="preserve">Net adverse clinical event </w:t>
      </w:r>
      <w:r w:rsidRPr="00D619B8">
        <w:rPr>
          <w:lang w:val="en-US"/>
        </w:rPr>
        <w:t>for planned GPI use in heparin arm.</w:t>
      </w:r>
      <w:bookmarkEnd w:id="9"/>
    </w:p>
    <w:p w:rsidR="00AF7F50" w:rsidRPr="00D619B8" w:rsidRDefault="00825D3B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19CCD305" wp14:editId="61C83860">
            <wp:extent cx="5186476" cy="3807469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791" cy="380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17D" w:rsidRPr="00D619B8" w:rsidRDefault="00EE317D" w:rsidP="005851CA">
      <w:pPr>
        <w:ind w:left="-284"/>
        <w:rPr>
          <w:lang w:val="en-US"/>
        </w:rPr>
      </w:pPr>
    </w:p>
    <w:p w:rsidR="00EE317D" w:rsidRPr="00D619B8" w:rsidRDefault="00EE317D" w:rsidP="005851CA">
      <w:pPr>
        <w:ind w:left="-284"/>
        <w:rPr>
          <w:lang w:val="en-US"/>
        </w:rPr>
      </w:pPr>
    </w:p>
    <w:p w:rsidR="00D80AF0" w:rsidRPr="00D619B8" w:rsidRDefault="00D80AF0" w:rsidP="005851CA">
      <w:pPr>
        <w:ind w:left="-284"/>
        <w:rPr>
          <w:lang w:val="en-US"/>
        </w:rPr>
      </w:pPr>
    </w:p>
    <w:p w:rsidR="00D80AF0" w:rsidRPr="00D619B8" w:rsidRDefault="00D80AF0" w:rsidP="005851CA">
      <w:pPr>
        <w:ind w:left="-284"/>
        <w:rPr>
          <w:lang w:val="en-US"/>
        </w:rPr>
      </w:pPr>
    </w:p>
    <w:p w:rsidR="00EE317D" w:rsidRPr="00D619B8" w:rsidRDefault="00EE317D" w:rsidP="005851CA">
      <w:pPr>
        <w:ind w:left="-284"/>
        <w:rPr>
          <w:lang w:val="en-US"/>
        </w:rPr>
      </w:pPr>
    </w:p>
    <w:p w:rsidR="00EE317D" w:rsidRPr="00D619B8" w:rsidRDefault="00EE317D" w:rsidP="005851CA">
      <w:pPr>
        <w:ind w:left="-284"/>
        <w:rPr>
          <w:lang w:val="en-US"/>
        </w:rPr>
      </w:pPr>
    </w:p>
    <w:p w:rsidR="00EE317D" w:rsidRPr="00D619B8" w:rsidRDefault="00EE317D" w:rsidP="005851CA">
      <w:pPr>
        <w:ind w:left="-284"/>
        <w:rPr>
          <w:lang w:val="en-US"/>
        </w:rPr>
      </w:pPr>
    </w:p>
    <w:p w:rsidR="00EE317D" w:rsidRPr="00D619B8" w:rsidRDefault="00EE317D" w:rsidP="005851CA">
      <w:pPr>
        <w:ind w:left="-284"/>
        <w:rPr>
          <w:lang w:val="en-US"/>
        </w:rPr>
      </w:pPr>
    </w:p>
    <w:p w:rsidR="00EE317D" w:rsidRPr="00D619B8" w:rsidRDefault="00EE317D" w:rsidP="005851CA">
      <w:pPr>
        <w:pStyle w:val="Nagwek1"/>
        <w:ind w:left="-284"/>
        <w:rPr>
          <w:lang w:val="en-US"/>
        </w:rPr>
      </w:pPr>
      <w:bookmarkStart w:id="10" w:name="_Toc497650886"/>
      <w:r w:rsidRPr="00D619B8">
        <w:rPr>
          <w:lang w:val="en-US"/>
        </w:rPr>
        <w:t>Table</w:t>
      </w:r>
      <w:r w:rsidR="00AF7F50" w:rsidRPr="00D619B8">
        <w:rPr>
          <w:lang w:val="en-US"/>
        </w:rPr>
        <w:t xml:space="preserve"> </w:t>
      </w:r>
      <w:r w:rsidR="00B26A98">
        <w:rPr>
          <w:lang w:val="en-US"/>
        </w:rPr>
        <w:t>6</w:t>
      </w:r>
      <w:r w:rsidRPr="00D619B8">
        <w:rPr>
          <w:lang w:val="en-US"/>
        </w:rPr>
        <w:t xml:space="preserve"> . </w:t>
      </w:r>
      <w:proofErr w:type="spellStart"/>
      <w:r w:rsidRPr="00D619B8">
        <w:rPr>
          <w:lang w:val="en-US"/>
        </w:rPr>
        <w:t>Meta analysis</w:t>
      </w:r>
      <w:proofErr w:type="spellEnd"/>
      <w:r w:rsidRPr="00D619B8">
        <w:rPr>
          <w:lang w:val="en-US"/>
        </w:rPr>
        <w:t xml:space="preserve"> of MACE – overall and stratified analysis</w:t>
      </w:r>
      <w:bookmarkEnd w:id="10"/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Study     |     RR    [95% Conf. Interval]     % Weight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Provisional GPI use 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AMYDA-7 BIVALVE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253     0.694     2.264          1.17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BRAVE 4        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886     0.430     1.826          0.78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BRIGHT (</w:t>
      </w:r>
      <w:proofErr w:type="spellStart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hep</w:t>
      </w:r>
      <w:proofErr w:type="spellEnd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alone)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897     0.582     1.383          2.18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HEAT-</w:t>
      </w:r>
      <w:proofErr w:type="spellStart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PPCI</w:t>
      </w:r>
      <w:proofErr w:type="spellEnd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523     1.086     2.134          3.58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proofErr w:type="spellStart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ISAR</w:t>
      </w:r>
      <w:proofErr w:type="spellEnd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-REACT 3   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161     0.911     1.480          6.95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NAPLES III     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640     0.784     3.430          0.75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MATRIX         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947     0.828     1.083         22.61</w:t>
      </w:r>
    </w:p>
    <w:p w:rsidR="00604380" w:rsidRPr="00604380" w:rsidRDefault="00604380" w:rsidP="00604380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ub-total           |   </w:t>
      </w:r>
    </w:p>
    <w:p w:rsidR="00604380" w:rsidRPr="00604380" w:rsidRDefault="00604380" w:rsidP="00604380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110     0.934     1.319         38.01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048     0.945     1.162 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Planned GPI use in h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ACUITY-PCI (</w:t>
      </w:r>
      <w:proofErr w:type="spellStart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Biv</w:t>
      </w:r>
      <w:proofErr w:type="spellEnd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</w:t>
      </w:r>
      <w:proofErr w:type="spellStart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alon</w:t>
      </w:r>
      <w:proofErr w:type="spellEnd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071     0.895     1.281         12.74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ACUITY-PCI (</w:t>
      </w:r>
      <w:proofErr w:type="spellStart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Biv+GPI</w:t>
      </w:r>
      <w:proofErr w:type="spellEnd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)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136     0.952     1.355         13.11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BRIGHT (</w:t>
      </w:r>
      <w:proofErr w:type="spellStart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hep</w:t>
      </w:r>
      <w:proofErr w:type="spellEnd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+GPI)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021     0.653     1.596          2.04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CACHET         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122     0.007     2.123          0.05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proofErr w:type="spellStart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EUROMAX</w:t>
      </w:r>
      <w:proofErr w:type="spellEnd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085     0.773     1.523          3.55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Horizons AMI   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991     0.755     1.300          5.53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proofErr w:type="spellStart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ISAR</w:t>
      </w:r>
      <w:proofErr w:type="spellEnd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-REACT 4   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047     0.820     1.336          6.87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NAPLES         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814     0.446     1.488          1.12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PROTECT-</w:t>
      </w:r>
      <w:proofErr w:type="spellStart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TIMI</w:t>
      </w:r>
      <w:proofErr w:type="spellEnd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30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327     0.818     2.154          1.74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PLACE-1      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821     0.513     1.312          1.85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PLACE-2      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081     0.902     1.295         12.53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TENACITY       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936     0.470     1.865          0.86</w:t>
      </w:r>
    </w:p>
    <w:p w:rsidR="00604380" w:rsidRPr="00604380" w:rsidRDefault="00604380" w:rsidP="00604380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ub-total           |   </w:t>
      </w:r>
    </w:p>
    <w:p w:rsidR="00604380" w:rsidRPr="00604380" w:rsidRDefault="00604380" w:rsidP="00604380">
      <w:pPr>
        <w:spacing w:after="3" w:line="259" w:lineRule="auto"/>
        <w:ind w:left="211" w:right="70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064     0.981     1.154         61.99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061     0.978     1.150 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Overall              |           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056     0.991     1.126        100.00</w:t>
      </w:r>
    </w:p>
    <w:p w:rsidR="00604380" w:rsidRPr="00604380" w:rsidRDefault="00604380" w:rsidP="00604380">
      <w:pPr>
        <w:spacing w:after="144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056     0.991     1.125 </w:t>
      </w:r>
    </w:p>
    <w:p w:rsidR="00604380" w:rsidRPr="00604380" w:rsidRDefault="00604380" w:rsidP="00604380">
      <w:pPr>
        <w:spacing w:after="144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Test(s) of heterogeneity:</w:t>
      </w:r>
    </w:p>
    <w:p w:rsidR="00604380" w:rsidRPr="00604380" w:rsidRDefault="00604380" w:rsidP="00604380">
      <w:pPr>
        <w:spacing w:after="145" w:line="259" w:lineRule="auto"/>
        <w:ind w:left="211" w:right="1296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 Heterogeneity  degrees of                  statistic     freedom      P    I-squared**   Tau-squared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rovisional GPI use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0.04         6      0.123     40.2%       0.0188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Planned GPI use in h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5.97        11      0.876      0.0%       0.0000</w:t>
      </w:r>
    </w:p>
    <w:p w:rsidR="00604380" w:rsidRPr="00604380" w:rsidRDefault="00604380" w:rsidP="00604380">
      <w:pPr>
        <w:spacing w:after="144" w:line="259" w:lineRule="auto"/>
        <w:ind w:left="211" w:right="1512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Overall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    16.08         18      0.587      0.0%       0.0000 </w:t>
      </w: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** I-squared: the variation in RR attributable to heterogeneity)</w:t>
      </w:r>
    </w:p>
    <w:p w:rsidR="00604380" w:rsidRPr="00604380" w:rsidRDefault="00604380" w:rsidP="00604380">
      <w:pPr>
        <w:spacing w:after="136" w:line="259" w:lineRule="auto"/>
        <w:ind w:left="211" w:right="3780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Note: between group heterogeneity not calculated; only valid with inverse variance method Significance test(s) of RR=1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rovisional GPI use   z=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19    </w:t>
      </w: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235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lanned GPI use in h  z=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50    </w:t>
      </w: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134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Overall               z=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68    </w:t>
      </w: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094</w:t>
      </w:r>
    </w:p>
    <w:p w:rsidR="00604380" w:rsidRPr="00604380" w:rsidRDefault="00604380" w:rsidP="00604380">
      <w:pPr>
        <w:spacing w:after="142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----------------------------------------------------</w:t>
      </w:r>
    </w:p>
    <w:p w:rsidR="00EE317D" w:rsidRPr="00D619B8" w:rsidRDefault="00EE317D" w:rsidP="005851CA">
      <w:pPr>
        <w:ind w:left="-284"/>
        <w:rPr>
          <w:lang w:val="en-US"/>
        </w:rPr>
      </w:pPr>
    </w:p>
    <w:p w:rsidR="00EE317D" w:rsidRPr="00D619B8" w:rsidRDefault="00EE317D" w:rsidP="00767951">
      <w:pPr>
        <w:pStyle w:val="Nagwek1"/>
        <w:ind w:left="-284"/>
        <w:rPr>
          <w:lang w:val="en-US"/>
        </w:rPr>
      </w:pPr>
      <w:r w:rsidRPr="00D619B8">
        <w:rPr>
          <w:lang w:val="en-US"/>
        </w:rPr>
        <w:lastRenderedPageBreak/>
        <w:t xml:space="preserve"> </w:t>
      </w:r>
      <w:bookmarkStart w:id="11" w:name="_Toc497650887"/>
      <w:r w:rsidRPr="00D619B8">
        <w:rPr>
          <w:lang w:val="en-US"/>
        </w:rPr>
        <w:t xml:space="preserve">Figure </w:t>
      </w:r>
      <w:r w:rsidR="00AF7F50" w:rsidRPr="00D619B8">
        <w:rPr>
          <w:lang w:val="en-US"/>
        </w:rPr>
        <w:t>5</w:t>
      </w:r>
      <w:r w:rsidRPr="00D619B8">
        <w:rPr>
          <w:lang w:val="en-US"/>
        </w:rPr>
        <w:t xml:space="preserve">. Forrest plot for </w:t>
      </w:r>
      <w:r w:rsidR="00767951">
        <w:rPr>
          <w:lang w:val="en-US"/>
        </w:rPr>
        <w:t>MACE</w:t>
      </w:r>
      <w:r w:rsidRPr="00D619B8">
        <w:rPr>
          <w:lang w:val="en-US"/>
        </w:rPr>
        <w:t xml:space="preserve"> </w:t>
      </w:r>
      <w:r w:rsidR="00E079EF" w:rsidRPr="00D619B8">
        <w:rPr>
          <w:lang w:val="en-US"/>
        </w:rPr>
        <w:t>-</w:t>
      </w:r>
      <w:r w:rsidRPr="00D619B8">
        <w:rPr>
          <w:lang w:val="en-US"/>
        </w:rPr>
        <w:t>overall and stratified analysis.</w:t>
      </w:r>
      <w:bookmarkEnd w:id="11"/>
    </w:p>
    <w:p w:rsidR="00D80AF0" w:rsidRPr="00D619B8" w:rsidRDefault="00604380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59279CFE" wp14:editId="5FBEA3D3">
            <wp:extent cx="5760720" cy="4709804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0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F1A" w:rsidRPr="00D619B8" w:rsidRDefault="005D1F1A" w:rsidP="005851CA">
      <w:pPr>
        <w:ind w:left="-284"/>
        <w:rPr>
          <w:lang w:val="en-US"/>
        </w:rPr>
      </w:pPr>
    </w:p>
    <w:p w:rsidR="005D1F1A" w:rsidRPr="00D619B8" w:rsidRDefault="005D1F1A" w:rsidP="005851CA">
      <w:pPr>
        <w:pStyle w:val="Nagwek1"/>
        <w:ind w:left="-284"/>
        <w:rPr>
          <w:lang w:val="en-US"/>
        </w:rPr>
      </w:pPr>
      <w:bookmarkStart w:id="12" w:name="_Toc497650888"/>
      <w:r w:rsidRPr="00D619B8">
        <w:rPr>
          <w:lang w:val="en-US"/>
        </w:rPr>
        <w:t xml:space="preserve">Table </w:t>
      </w:r>
      <w:r w:rsidR="00850CC8">
        <w:rPr>
          <w:lang w:val="en-US"/>
        </w:rPr>
        <w:t>7</w:t>
      </w:r>
      <w:r w:rsidRPr="00D619B8">
        <w:rPr>
          <w:lang w:val="en-US"/>
        </w:rPr>
        <w:t xml:space="preserve"> . MACE – Egger’s test </w:t>
      </w:r>
      <w:r w:rsidR="00E079EF" w:rsidRPr="00D619B8">
        <w:rPr>
          <w:lang w:val="en-US"/>
        </w:rPr>
        <w:t>-</w:t>
      </w:r>
      <w:r w:rsidRPr="00D619B8">
        <w:rPr>
          <w:lang w:val="en-US"/>
        </w:rPr>
        <w:t xml:space="preserve"> overall analysis.</w:t>
      </w:r>
      <w:bookmarkEnd w:id="12"/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Egger's test for small-study effects:</w:t>
      </w:r>
    </w:p>
    <w:p w:rsidR="00604380" w:rsidRPr="00604380" w:rsidRDefault="00604380" w:rsidP="00604380">
      <w:pPr>
        <w:spacing w:line="259" w:lineRule="auto"/>
        <w:ind w:left="211" w:right="849" w:hanging="10"/>
        <w:jc w:val="both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gress standard normal deviate of intervention effect estimate against its standard error Number of studies =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9</w:t>
      </w: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  Root </w:t>
      </w:r>
      <w:proofErr w:type="spellStart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MSE</w:t>
      </w:r>
      <w:proofErr w:type="spellEnd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=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.9721</w:t>
      </w:r>
    </w:p>
    <w:tbl>
      <w:tblPr>
        <w:tblStyle w:val="TableGrid"/>
        <w:tblW w:w="9565" w:type="dxa"/>
        <w:tblInd w:w="216" w:type="dxa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458"/>
        <w:gridCol w:w="8107"/>
      </w:tblGrid>
      <w:tr w:rsidR="00604380" w:rsidRPr="00604380" w:rsidTr="00B37B0A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4380" w:rsidRPr="00604380" w:rsidRDefault="00604380" w:rsidP="00604380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04380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</w:t>
            </w:r>
            <w:proofErr w:type="spellStart"/>
            <w:r w:rsidRPr="00604380">
              <w:rPr>
                <w:rFonts w:ascii="Courier New" w:eastAsia="Courier New" w:hAnsi="Courier New" w:cs="Courier New"/>
                <w:color w:val="000000"/>
                <w:sz w:val="18"/>
              </w:rPr>
              <w:t>Std_Eff</w:t>
            </w:r>
            <w:proofErr w:type="spellEnd"/>
            <w:r w:rsidRPr="00604380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380" w:rsidRPr="00604380" w:rsidRDefault="00604380" w:rsidP="00604380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04380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 </w:t>
            </w:r>
            <w:proofErr w:type="spellStart"/>
            <w:r w:rsidRPr="00604380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>Coef</w:t>
            </w:r>
            <w:proofErr w:type="spellEnd"/>
            <w:r w:rsidRPr="00604380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.   Std. Err.      t    P&gt;|t|     [95% Conf. </w:t>
            </w:r>
            <w:proofErr w:type="spellStart"/>
            <w:r w:rsidRPr="00604380">
              <w:rPr>
                <w:rFonts w:ascii="Courier New" w:eastAsia="Courier New" w:hAnsi="Courier New" w:cs="Courier New"/>
                <w:color w:val="000000"/>
                <w:sz w:val="18"/>
              </w:rPr>
              <w:t>Interval</w:t>
            </w:r>
            <w:proofErr w:type="spellEnd"/>
            <w:r w:rsidRPr="00604380">
              <w:rPr>
                <w:rFonts w:ascii="Courier New" w:eastAsia="Courier New" w:hAnsi="Courier New" w:cs="Courier New"/>
                <w:color w:val="000000"/>
                <w:sz w:val="18"/>
              </w:rPr>
              <w:t>]</w:t>
            </w:r>
          </w:p>
        </w:tc>
      </w:tr>
      <w:tr w:rsidR="00604380" w:rsidRPr="00604380" w:rsidTr="00B37B0A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604380" w:rsidRPr="00604380" w:rsidRDefault="00604380" w:rsidP="00604380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04380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     </w:t>
            </w:r>
            <w:proofErr w:type="spellStart"/>
            <w:r w:rsidRPr="00604380">
              <w:rPr>
                <w:rFonts w:ascii="Courier New" w:eastAsia="Courier New" w:hAnsi="Courier New" w:cs="Courier New"/>
                <w:color w:val="000000"/>
                <w:sz w:val="18"/>
              </w:rPr>
              <w:t>slope</w:t>
            </w:r>
            <w:proofErr w:type="spellEnd"/>
            <w:r w:rsidRPr="00604380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604380" w:rsidRPr="00604380" w:rsidRDefault="00604380" w:rsidP="00604380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04380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604380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.0617495   .0621153     0.99   0.334    -.0693023    .1928012</w:t>
            </w:r>
          </w:p>
        </w:tc>
      </w:tr>
      <w:tr w:rsidR="00604380" w:rsidRPr="00604380" w:rsidTr="00B37B0A">
        <w:trPr>
          <w:trHeight w:val="246"/>
        </w:trPr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4380" w:rsidRPr="00604380" w:rsidRDefault="00604380" w:rsidP="00604380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04380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       </w:t>
            </w:r>
            <w:proofErr w:type="spellStart"/>
            <w:r w:rsidRPr="00604380">
              <w:rPr>
                <w:rFonts w:ascii="Courier New" w:eastAsia="Courier New" w:hAnsi="Courier New" w:cs="Courier New"/>
                <w:color w:val="000000"/>
                <w:sz w:val="18"/>
              </w:rPr>
              <w:t>bias</w:t>
            </w:r>
            <w:proofErr w:type="spellEnd"/>
            <w:r w:rsidRPr="00604380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8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380" w:rsidRPr="00604380" w:rsidRDefault="00604380" w:rsidP="00604380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04380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604380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>-.0583248   .4372584    -0.13   0.895    -.9808593    .8642097</w:t>
            </w:r>
          </w:p>
        </w:tc>
      </w:tr>
    </w:tbl>
    <w:p w:rsidR="00604380" w:rsidRPr="00604380" w:rsidRDefault="00604380" w:rsidP="00604380">
      <w:pPr>
        <w:spacing w:after="142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Test of H0: no small-study effects          P =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895</w:t>
      </w:r>
    </w:p>
    <w:p w:rsidR="00AF7F50" w:rsidRPr="00D619B8" w:rsidRDefault="00AF7F50" w:rsidP="005851CA">
      <w:pPr>
        <w:ind w:left="-284"/>
        <w:rPr>
          <w:lang w:val="en-US"/>
        </w:rPr>
      </w:pPr>
    </w:p>
    <w:p w:rsidR="005D1F1A" w:rsidRPr="00D619B8" w:rsidRDefault="005D1F1A" w:rsidP="005851CA">
      <w:pPr>
        <w:ind w:left="-284"/>
        <w:rPr>
          <w:lang w:val="en-US"/>
        </w:rPr>
      </w:pPr>
      <w:r w:rsidRPr="00D619B8">
        <w:rPr>
          <w:lang w:val="en-US"/>
        </w:rPr>
        <w:br w:type="page"/>
      </w:r>
    </w:p>
    <w:p w:rsidR="005D1F1A" w:rsidRPr="00D619B8" w:rsidRDefault="005D1F1A" w:rsidP="005851CA">
      <w:pPr>
        <w:pStyle w:val="Nagwek1"/>
        <w:ind w:left="-284"/>
        <w:rPr>
          <w:lang w:val="en-US"/>
        </w:rPr>
      </w:pPr>
      <w:bookmarkStart w:id="13" w:name="_Toc497650889"/>
      <w:r w:rsidRPr="00D619B8">
        <w:rPr>
          <w:lang w:val="en-US"/>
        </w:rPr>
        <w:lastRenderedPageBreak/>
        <w:t xml:space="preserve">Figure 6. Funnel  plot </w:t>
      </w:r>
      <w:r w:rsidR="00E079EF" w:rsidRPr="00D619B8">
        <w:rPr>
          <w:lang w:val="en-US"/>
        </w:rPr>
        <w:t xml:space="preserve">of </w:t>
      </w:r>
      <w:r w:rsidRPr="00D619B8">
        <w:rPr>
          <w:lang w:val="en-US"/>
        </w:rPr>
        <w:t xml:space="preserve"> MACE  </w:t>
      </w:r>
      <w:r w:rsidR="00E079EF" w:rsidRPr="00D619B8">
        <w:rPr>
          <w:lang w:val="en-US"/>
        </w:rPr>
        <w:t xml:space="preserve">- </w:t>
      </w:r>
      <w:r w:rsidRPr="00D619B8">
        <w:rPr>
          <w:lang w:val="en-US"/>
        </w:rPr>
        <w:t>overall analysis.</w:t>
      </w:r>
      <w:bookmarkEnd w:id="13"/>
    </w:p>
    <w:p w:rsidR="00AF7F50" w:rsidRPr="00D619B8" w:rsidRDefault="00AF7F50" w:rsidP="005851CA">
      <w:pPr>
        <w:ind w:left="-284"/>
        <w:rPr>
          <w:lang w:val="en-US"/>
        </w:rPr>
      </w:pPr>
    </w:p>
    <w:p w:rsidR="00AF7F50" w:rsidRDefault="00604380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2F9FB08B" wp14:editId="1C4484A3">
            <wp:extent cx="5113020" cy="374523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5D" w:rsidRDefault="00DC0C5D">
      <w:pPr>
        <w:rPr>
          <w:rFonts w:ascii="Calibri" w:eastAsiaTheme="majorEastAsia" w:hAnsi="Calibri" w:cstheme="majorBidi"/>
          <w:b/>
          <w:bCs/>
          <w:szCs w:val="28"/>
          <w:lang w:val="en-US"/>
        </w:rPr>
      </w:pPr>
      <w:r>
        <w:rPr>
          <w:lang w:val="en-US"/>
        </w:rPr>
        <w:br w:type="page"/>
      </w:r>
    </w:p>
    <w:p w:rsidR="00B26A98" w:rsidRDefault="00850CC8" w:rsidP="00B26A98">
      <w:pPr>
        <w:pStyle w:val="Nagwek1"/>
        <w:rPr>
          <w:lang w:val="en-US"/>
        </w:rPr>
      </w:pPr>
      <w:bookmarkStart w:id="14" w:name="_Toc497650890"/>
      <w:r>
        <w:rPr>
          <w:lang w:val="en-US"/>
        </w:rPr>
        <w:lastRenderedPageBreak/>
        <w:t xml:space="preserve">Table 8. </w:t>
      </w:r>
      <w:r w:rsidR="00B26A98">
        <w:rPr>
          <w:lang w:val="en-US"/>
        </w:rPr>
        <w:t>MACE</w:t>
      </w:r>
      <w:r w:rsidR="00B26A98" w:rsidRPr="00767951">
        <w:rPr>
          <w:lang w:val="en-US"/>
        </w:rPr>
        <w:t xml:space="preserve"> </w:t>
      </w:r>
      <w:r w:rsidR="00B26A98">
        <w:rPr>
          <w:lang w:val="en-US"/>
        </w:rPr>
        <w:t>-sensitivity analysis</w:t>
      </w:r>
      <w:bookmarkEnd w:id="14"/>
    </w:p>
    <w:p w:rsidR="00825D3B" w:rsidRDefault="00825D3B" w:rsidP="00825D3B">
      <w:pPr>
        <w:rPr>
          <w:lang w:val="en-US"/>
        </w:rPr>
      </w:pPr>
    </w:p>
    <w:p w:rsidR="00825D3B" w:rsidRPr="00825D3B" w:rsidRDefault="00825D3B" w:rsidP="00825D3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---------------------------------------------------------</w:t>
      </w:r>
    </w:p>
    <w:p w:rsidR="00825D3B" w:rsidRPr="00825D3B" w:rsidRDefault="00825D3B" w:rsidP="00825D3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tudy omitted     |   Estimate       [95%  Conf.  Interval]</w:t>
      </w:r>
    </w:p>
    <w:p w:rsidR="00825D3B" w:rsidRPr="00825D3B" w:rsidRDefault="00825D3B" w:rsidP="00825D3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+----------------------------------------------------------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AMYDA-7 BIVALVE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536858      .98823416    1.1234723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AVE 4   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572944      .99174339    1.1271782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IGHT (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hep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lone)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597433      .99358523    1.1303065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HEAT-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PPCI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409526      .97547907    1.1108207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ISAR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-REACT 3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480626      .98104048    1.1196635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NAPLES III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519546      .98673493    1.1214851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CUITY-PCI (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Biv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lone)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>|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535985     .98410916    1.1279945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CUITY-PCI (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Biv+GPI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)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44278       .97525591    1.118185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IGHT (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hep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+GPI)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56555       .9906469     1.126848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CACHET    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58583       .99316096    1.1283146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Deshpande et al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557876      .99057829    1.1252896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EUROMAX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546962      .98841131    1.1254264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Horizons AMI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598259      .99254572    1.1316667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ISAR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-REACT 4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564234      .98890448    1.1285523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NAPLES    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588226      .99306256    1.1289371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PROTECT-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TIMI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30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516701      .98615634    1.121536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REPLACE-1 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60953       .99482143    1.1314808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REPLACE-2 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522114      .98289466    1.1264166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TENACITY  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568912      .99134016    1.1267767</w:t>
      </w:r>
    </w:p>
    <w:p w:rsidR="00825D3B" w:rsidRPr="00825D3B" w:rsidRDefault="00825D3B" w:rsidP="00825D3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MATRIX    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1.088663       1.0125695    1.1704749 </w:t>
      </w:r>
    </w:p>
    <w:p w:rsidR="00825D3B" w:rsidRPr="00825D3B" w:rsidRDefault="00825D3B" w:rsidP="00825D3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+----------------------------------------------------------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Combined  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557876      .99057827    1.1252896</w:t>
      </w:r>
    </w:p>
    <w:p w:rsidR="00825D3B" w:rsidRPr="00825D3B" w:rsidRDefault="00825D3B" w:rsidP="00825D3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---------------------------------------------------------</w:t>
      </w:r>
    </w:p>
    <w:p w:rsidR="00825D3B" w:rsidRDefault="00825D3B" w:rsidP="00825D3B">
      <w:pPr>
        <w:rPr>
          <w:lang w:val="en-US"/>
        </w:rPr>
      </w:pPr>
    </w:p>
    <w:p w:rsidR="00825D3B" w:rsidRPr="00825D3B" w:rsidRDefault="00825D3B" w:rsidP="00825D3B">
      <w:pPr>
        <w:rPr>
          <w:lang w:val="en-US"/>
        </w:rPr>
      </w:pPr>
    </w:p>
    <w:p w:rsidR="00B26A98" w:rsidRPr="00B26A98" w:rsidRDefault="003D1CAF" w:rsidP="00B26A98">
      <w:pPr>
        <w:rPr>
          <w:lang w:val="en-US"/>
        </w:rPr>
      </w:pPr>
      <w:r>
        <w:rPr>
          <w:lang w:val="en-US"/>
        </w:rPr>
      </w:r>
      <w:r w:rsidR="00906F9B">
        <w:rPr>
          <w:lang w:val="en-US"/>
        </w:rPr>
        <w:pict>
          <v:group id="_x0000_s25015" editas="canvas" style="width:432.25pt;height:291.15pt;mso-position-horizontal-relative:char;mso-position-vertical-relative:line" coordsize="8645,5823">
            <o:lock v:ext="edit" aspectratio="t"/>
            <v:shape id="_x0000_s25014" type="#_x0000_t75" style="position:absolute;width:8645;height:5823" o:preferrelative="f">
              <v:fill o:detectmouseclick="t"/>
              <v:path o:extrusionok="t" o:connecttype="none"/>
              <o:lock v:ext="edit" text="t"/>
            </v:shape>
            <v:group id="_x0000_s25216" style="position:absolute;width:8645;height:5765" coordsize="8645,5765">
              <v:rect id="_x0000_s25016" style="position:absolute;width:8645;height:5765" stroked="f"/>
              <v:line id="_x0000_s25017" style="position:absolute" from="2710,657" to="2711,5002" strokeweight=".2pt"/>
              <v:line id="_x0000_s25018" style="position:absolute" from="2710,5002" to="8021,5003" strokeweight=".2pt"/>
              <v:line id="_x0000_s25019" style="position:absolute" from="2710,5002" to="2711,5103" strokeweight=".2pt"/>
              <v:rect id="_x0000_s25020" style="position:absolute;left:2442;top:5099;width:451;height:310;mso-wrap-style:none;v-text-anchor:top" filled="f" stroked="f">
                <v:textbox style="mso-next-textbox:#_x0000_s25020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0.98</w:t>
                      </w:r>
                    </w:p>
                  </w:txbxContent>
                </v:textbox>
              </v:rect>
              <v:line id="_x0000_s25021" style="position:absolute" from="4888,5002" to="4889,5103" strokeweight=".2pt"/>
              <v:rect id="_x0000_s25022" style="position:absolute;left:4620;top:5099;width:451;height:310;mso-wrap-style:none;v-text-anchor:top" filled="f" stroked="f">
                <v:textbox style="mso-next-textbox:#_x0000_s25022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1.06</w:t>
                      </w:r>
                    </w:p>
                  </w:txbxContent>
                </v:textbox>
              </v:rect>
              <v:line id="_x0000_s25023" style="position:absolute" from="3128,5002" to="3129,5103" strokeweight=".2pt"/>
              <v:rect id="_x0000_s25024" style="position:absolute;left:2860;top:5099;width:451;height:310;mso-wrap-style:none;v-text-anchor:top" filled="f" stroked="f">
                <v:textbox style="mso-next-textbox:#_x0000_s25024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0.99</w:t>
                      </w:r>
                    </w:p>
                  </w:txbxContent>
                </v:textbox>
              </v:rect>
              <v:line id="_x0000_s25025" style="position:absolute" from="6764,5002" to="6765,5103" strokeweight=".2pt"/>
              <v:rect id="_x0000_s25026" style="position:absolute;left:6496;top:5099;width:451;height:310;mso-wrap-style:none;v-text-anchor:top" filled="f" stroked="f">
                <v:textbox style="mso-next-textbox:#_x0000_s2502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1.13</w:t>
                      </w:r>
                    </w:p>
                  </w:txbxContent>
                </v:textbox>
              </v:rect>
              <v:line id="_x0000_s25027" style="position:absolute" from="8021,5002" to="8022,5103" strokeweight=".2pt"/>
              <v:rect id="_x0000_s25028" style="position:absolute;left:7753;top:5099;width:451;height:310;mso-wrap-style:none;v-text-anchor:top" filled="f" stroked="f">
                <v:textbox style="mso-next-textbox:#_x0000_s25028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1.17</w:t>
                      </w:r>
                    </w:p>
                  </w:txbxContent>
                </v:textbox>
              </v:rect>
              <v:line id="_x0000_s25029" style="position:absolute" from="4888,5002" to="4889,5103" strokeweight=".2pt"/>
              <v:line id="_x0000_s25030" style="position:absolute" from="3128,5002" to="3129,5103" strokeweight=".2pt"/>
              <v:line id="_x0000_s25031" style="position:absolute" from="6764,5002" to="6765,5103" strokeweight=".2pt"/>
              <v:line id="_x0000_s25032" style="position:absolute;flip:y" from="4888,657" to="4889,5002" strokeweight=".2pt"/>
              <v:line id="_x0000_s25033" style="position:absolute;flip:y" from="3128,657" to="3129,5002" strokeweight=".2pt"/>
              <v:line id="_x0000_s25034" style="position:absolute;flip:y" from="6764,657" to="6765,5002" strokeweight=".2pt"/>
              <v:line id="_x0000_s25035" style="position:absolute" from="3061,806" to="3065,810" strokeweight=".2pt"/>
              <v:line id="_x0000_s25036" style="position:absolute" from="3104,806" to="3109,810" strokeweight=".2pt"/>
              <v:line id="_x0000_s25037" style="position:absolute" from="3142,806" to="3147,810" strokeweight=".2pt"/>
              <v:line id="_x0000_s25038" style="position:absolute" from="3181,806" to="3185,810" strokeweight=".2pt"/>
              <v:line id="_x0000_s25039" style="position:absolute" from="3219,806" to="3224,810" strokeweight=".2pt"/>
              <v:line id="_x0000_s25040" style="position:absolute" from="3262,806" to="3267,810" strokeweight=".2pt"/>
              <v:line id="_x0000_s25041" style="position:absolute" from="3300,806" to="3305,810" strokeweight=".2pt"/>
              <v:line id="_x0000_s25042" style="position:absolute" from="3339,806" to="3344,810" strokeweight=".2pt"/>
              <v:line id="_x0000_s25043" style="position:absolute" from="3382,806" to="3387,810" strokeweight=".2pt"/>
              <v:line id="_x0000_s25044" style="position:absolute" from="3420,806" to="3425,810" strokeweight=".2pt"/>
              <v:line id="_x0000_s25045" style="position:absolute" from="3459,806" to="3464,810" strokeweight=".2pt"/>
              <v:line id="_x0000_s25046" style="position:absolute" from="3497,806" to="3502,810" strokeweight=".2pt"/>
              <v:line id="_x0000_s25047" style="position:absolute" from="3540,806" to="3545,810" strokeweight=".2pt"/>
              <v:line id="_x0000_s25048" style="position:absolute" from="3579,806" to="3584,810" strokeweight=".2pt"/>
              <v:line id="_x0000_s25049" style="position:absolute" from="3617,806" to="3622,810" strokeweight=".2pt"/>
              <v:line id="_x0000_s25050" style="position:absolute" from="3656,806" to="3660,810" strokeweight=".2pt"/>
              <v:line id="_x0000_s25051" style="position:absolute" from="3699,806" to="3703,810" strokeweight=".2pt"/>
              <v:line id="_x0000_s25052" style="position:absolute" from="3737,806" to="3742,810" strokeweight=".2pt"/>
              <v:line id="_x0000_s25053" style="position:absolute" from="3775,806" to="3780,810" strokeweight=".2pt"/>
              <v:line id="_x0000_s25054" style="position:absolute" from="3814,806" to="3819,810" strokeweight=".2pt"/>
              <v:line id="_x0000_s25055" style="position:absolute" from="3857,806" to="3862,810" strokeweight=".2pt"/>
              <v:line id="_x0000_s25056" style="position:absolute" from="3895,806" to="3900,810" strokeweight=".2pt"/>
              <v:line id="_x0000_s25057" style="position:absolute" from="3934,806" to="3939,810" strokeweight=".2pt"/>
              <v:line id="_x0000_s25058" style="position:absolute" from="3977,806" to="3982,810" strokeweight=".2pt"/>
              <v:line id="_x0000_s25059" style="position:absolute" from="4015,806" to="4020,810" strokeweight=".2pt"/>
              <v:line id="_x0000_s25060" style="position:absolute" from="4054,806" to="4059,810" strokeweight=".2pt"/>
              <v:line id="_x0000_s25061" style="position:absolute" from="4092,806" to="4097,810" strokeweight=".2pt"/>
              <v:line id="_x0000_s25062" style="position:absolute" from="4135,806" to="4140,810" strokeweight=".2pt"/>
              <v:line id="_x0000_s25063" style="position:absolute" from="4174,806" to="4178,810" strokeweight=".2pt"/>
              <v:line id="_x0000_s25064" style="position:absolute" from="4212,806" to="4217,810" strokeweight=".2pt"/>
              <v:line id="_x0000_s25065" style="position:absolute" from="4250,806" to="4255,810" strokeweight=".2pt"/>
              <v:line id="_x0000_s25066" style="position:absolute" from="4294,806" to="4298,810" strokeweight=".2pt"/>
              <v:line id="_x0000_s25067" style="position:absolute" from="4332,806" to="4337,810" strokeweight=".2pt"/>
              <v:line id="_x0000_s25068" style="position:absolute" from="4370,806" to="4375,810" strokeweight=".2pt"/>
              <v:line id="_x0000_s25069" style="position:absolute" from="4409,806" to="4414,810" strokeweight=".2pt"/>
              <v:line id="_x0000_s25070" style="position:absolute" from="4452,806" to="4457,810" strokeweight=".2pt"/>
              <v:line id="_x0000_s25071" style="position:absolute" from="4490,806" to="4495,810" strokeweight=".2pt"/>
              <v:line id="_x0000_s25072" style="position:absolute" from="4529,806" to="4533,810" strokeweight=".2pt"/>
              <v:line id="_x0000_s25073" style="position:absolute" from="4572,806" to="4577,810" strokeweight=".2pt"/>
              <v:line id="_x0000_s25074" style="position:absolute" from="4610,806" to="4615,810" strokeweight=".2pt"/>
              <v:line id="_x0000_s25075" style="position:absolute" from="4649,806" to="4653,810" strokeweight=".2pt"/>
              <v:line id="_x0000_s25076" style="position:absolute" from="4687,806" to="4692,810" strokeweight=".2pt"/>
              <v:line id="_x0000_s25077" style="position:absolute" from="4730,806" to="4735,810" strokeweight=".2pt"/>
              <v:line id="_x0000_s25078" style="position:absolute" from="4769,806" to="4773,810" strokeweight=".2pt"/>
              <v:line id="_x0000_s25079" style="position:absolute" from="4807,806" to="4812,810" strokeweight=".2pt"/>
              <v:line id="_x0000_s25080" style="position:absolute" from="4845,806" to="4850,810" strokeweight=".2pt"/>
              <v:line id="_x0000_s25081" style="position:absolute" from="4888,806" to="4893,810" strokeweight=".2pt"/>
              <v:line id="_x0000_s25082" style="position:absolute" from="4927,806" to="4932,810" strokeweight=".2pt"/>
              <v:line id="_x0000_s25083" style="position:absolute" from="4965,806" to="4970,810" strokeweight=".2pt"/>
              <v:line id="_x0000_s25084" style="position:absolute" from="5004,806" to="5008,810" strokeweight=".2pt"/>
              <v:line id="_x0000_s25085" style="position:absolute" from="5047,806" to="5052,810" strokeweight=".2pt"/>
              <v:line id="_x0000_s25086" style="position:absolute" from="5085,806" to="5090,810" strokeweight=".2pt"/>
              <v:line id="_x0000_s25087" style="position:absolute" from="5124,806" to="5128,810" strokeweight=".2pt"/>
              <v:line id="_x0000_s25088" style="position:absolute" from="5167,806" to="5172,810" strokeweight=".2pt"/>
              <v:line id="_x0000_s25089" style="position:absolute" from="5205,806" to="5210,810" strokeweight=".2pt"/>
              <v:line id="_x0000_s25090" style="position:absolute" from="5244,806" to="5248,810" strokeweight=".2pt"/>
              <v:line id="_x0000_s25091" style="position:absolute" from="5282,806" to="5287,810" strokeweight=".2pt"/>
              <v:line id="_x0000_s25092" style="position:absolute" from="5325,806" to="5330,810" strokeweight=".2pt"/>
              <v:line id="_x0000_s25093" style="position:absolute" from="5363,806" to="5368,810" strokeweight=".2pt"/>
              <v:line id="_x0000_s25094" style="position:absolute" from="5402,806" to="5407,810" strokeweight=".2pt"/>
              <v:line id="_x0000_s25095" style="position:absolute" from="5440,806" to="5445,810" strokeweight=".2pt"/>
              <v:line id="_x0000_s25096" style="position:absolute" from="5483,806" to="5488,810" strokeweight=".2pt"/>
              <v:line id="_x0000_s25097" style="position:absolute" from="5522,806" to="5527,810" strokeweight=".2pt"/>
              <v:line id="_x0000_s25098" style="position:absolute" from="5560,806" to="5565,810" strokeweight=".2pt"/>
              <v:line id="_x0000_s25099" style="position:absolute" from="5599,806" to="5603,810" strokeweight=".2pt"/>
              <v:line id="_x0000_s25100" style="position:absolute" from="5642,806" to="5647,810" strokeweight=".2pt"/>
              <v:line id="_x0000_s25101" style="position:absolute" from="5680,806" to="5685,810" strokeweight=".2pt"/>
              <v:line id="_x0000_s25102" style="position:absolute" from="5718,806" to="5723,810" strokeweight=".2pt"/>
              <v:line id="_x0000_s25103" style="position:absolute" from="5762,806" to="5766,810" strokeweight=".2pt"/>
              <v:line id="_x0000_s25104" style="position:absolute" from="5800,806" to="5805,810" strokeweight=".2pt"/>
              <v:line id="_x0000_s25105" style="position:absolute" from="5838,806" to="5843,810" strokeweight=".2pt"/>
              <v:line id="_x0000_s25106" style="position:absolute" from="5877,806" to="5882,810" strokeweight=".2pt"/>
              <v:line id="_x0000_s25107" style="position:absolute" from="5920,806" to="5925,810" strokeweight=".2pt"/>
              <v:line id="_x0000_s25108" style="position:absolute" from="5958,806" to="5963,810" strokeweight=".2pt"/>
              <v:line id="_x0000_s25109" style="position:absolute" from="5997,806" to="6002,810" strokeweight=".2pt"/>
              <v:line id="_x0000_s25110" style="position:absolute" from="6035,806" to="6040,810" strokeweight=".2pt"/>
              <v:line id="_x0000_s25111" style="position:absolute" from="6078,806" to="6083,810" strokeweight=".2pt"/>
              <v:line id="_x0000_s25112" style="position:absolute" from="6117,806" to="6121,810" strokeweight=".2pt"/>
              <v:line id="_x0000_s25113" style="position:absolute" from="6155,806" to="6160,810" strokeweight=".2pt"/>
              <v:line id="_x0000_s25114" style="position:absolute" from="6198,806" to="6203,810" strokeweight=".2pt"/>
              <v:line id="_x0000_s25115" style="position:absolute" from="6237,806" to="6241,810" strokeweight=".2pt"/>
              <v:line id="_x0000_s25116" style="position:absolute" from="6275,806" to="6280,810" strokeweight=".2pt"/>
              <v:line id="_x0000_s25117" style="position:absolute" from="6313,806" to="6318,810" strokeweight=".2pt"/>
              <v:line id="_x0000_s25118" style="position:absolute" from="6357,806" to="6361,810" strokeweight=".2pt"/>
              <v:line id="_x0000_s25119" style="position:absolute" from="6395,806" to="6400,810" strokeweight=".2pt"/>
              <v:line id="_x0000_s25120" style="position:absolute" from="6433,806" to="6438,810" strokeweight=".2pt"/>
              <v:line id="_x0000_s25121" style="position:absolute" from="6472,806" to="6476,810" strokeweight=".2pt"/>
              <v:line id="_x0000_s25122" style="position:absolute" from="6515,806" to="6520,810" strokeweight=".2pt"/>
              <v:line id="_x0000_s25123" style="position:absolute" from="6553,806" to="6558,810" strokeweight=".2pt"/>
              <v:line id="_x0000_s25124" style="position:absolute" from="6592,806" to="6596,810" strokeweight=".2pt"/>
              <v:line id="_x0000_s25125" style="position:absolute" from="6630,806" to="6635,810" strokeweight=".2pt"/>
              <v:line id="_x0000_s25126" style="position:absolute" from="6673,806" to="6678,810" strokeweight=".2pt"/>
              <v:line id="_x0000_s25127" style="position:absolute" from="3061,743" to="3062,868" strokeweight=".2pt"/>
              <v:rect id="_x0000_s25128" style="position:absolute;left:859;top:705;width:1651;height:310;mso-wrap-style:none;v-text-anchor:top" filled="f" stroked="f">
                <v:textbox style="mso-next-textbox:#_x0000_s25128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MYDA-7 BIVALVE</w:t>
                      </w:r>
                    </w:p>
                  </w:txbxContent>
                </v:textbox>
              </v:rect>
              <v:line id="_x0000_s25129" style="position:absolute" from="3195,1021" to="3200,1026" strokeweight=".2pt"/>
              <v:line id="_x0000_s25130" style="position:absolute" from="3238,1021" to="3243,1026" strokeweight=".2pt"/>
              <v:line id="_x0000_s25131" style="position:absolute" from="3277,1021" to="3281,1026" strokeweight=".2pt"/>
              <v:line id="_x0000_s25132" style="position:absolute" from="3315,1021" to="3320,1026" strokeweight=".2pt"/>
              <v:line id="_x0000_s25133" style="position:absolute" from="3353,1021" to="3358,1026" strokeweight=".2pt"/>
              <v:line id="_x0000_s25134" style="position:absolute" from="3396,1021" to="3401,1026" strokeweight=".2pt"/>
              <v:line id="_x0000_s25135" style="position:absolute" from="3435,1021" to="3440,1026" strokeweight=".2pt"/>
              <v:line id="_x0000_s25136" style="position:absolute" from="3473,1021" to="3478,1026" strokeweight=".2pt"/>
              <v:line id="_x0000_s25137" style="position:absolute" from="3512,1021" to="3516,1026" strokeweight=".2pt"/>
              <v:line id="_x0000_s25138" style="position:absolute" from="3555,1021" to="3560,1026" strokeweight=".2pt"/>
              <v:line id="_x0000_s25139" style="position:absolute" from="3593,1021" to="3598,1026" strokeweight=".2pt"/>
              <v:line id="_x0000_s25140" style="position:absolute" from="3632,1021" to="3636,1026" strokeweight=".2pt"/>
              <v:line id="_x0000_s25141" style="position:absolute" from="3670,1021" to="3675,1026" strokeweight=".2pt"/>
              <v:line id="_x0000_s25142" style="position:absolute" from="3713,1021" to="3718,1026" strokeweight=".2pt"/>
              <v:line id="_x0000_s25143" style="position:absolute" from="3751,1021" to="3756,1026" strokeweight=".2pt"/>
              <v:line id="_x0000_s25144" style="position:absolute" from="3790,1021" to="3795,1026" strokeweight=".2pt"/>
              <v:line id="_x0000_s25145" style="position:absolute" from="3833,1021" to="3838,1026" strokeweight=".2pt"/>
              <v:line id="_x0000_s25146" style="position:absolute" from="3871,1021" to="3876,1026" strokeweight=".2pt"/>
              <v:line id="_x0000_s25147" style="position:absolute" from="3910,1021" to="3915,1026" strokeweight=".2pt"/>
              <v:line id="_x0000_s25148" style="position:absolute" from="3948,1021" to="3953,1026" strokeweight=".2pt"/>
              <v:line id="_x0000_s25149" style="position:absolute" from="3991,1021" to="3996,1026" strokeweight=".2pt"/>
              <v:line id="_x0000_s25150" style="position:absolute" from="4030,1021" to="4035,1026" strokeweight=".2pt"/>
              <v:line id="_x0000_s25151" style="position:absolute" from="4068,1021" to="4073,1026" strokeweight=".2pt"/>
              <v:line id="_x0000_s25152" style="position:absolute" from="4106,1021" to="4111,1026" strokeweight=".2pt"/>
              <v:line id="_x0000_s25153" style="position:absolute" from="4150,1021" to="4154,1026" strokeweight=".2pt"/>
              <v:line id="_x0000_s25154" style="position:absolute" from="4188,1021" to="4193,1026" strokeweight=".2pt"/>
              <v:line id="_x0000_s25155" style="position:absolute" from="4226,1021" to="4231,1026" strokeweight=".2pt"/>
              <v:line id="_x0000_s25156" style="position:absolute" from="4265,1021" to="4270,1026" strokeweight=".2pt"/>
              <v:line id="_x0000_s25157" style="position:absolute" from="4308,1021" to="4313,1026" strokeweight=".2pt"/>
              <v:line id="_x0000_s25158" style="position:absolute" from="4346,1021" to="4351,1026" strokeweight=".2pt"/>
              <v:line id="_x0000_s25159" style="position:absolute" from="4385,1021" to="4390,1026" strokeweight=".2pt"/>
              <v:line id="_x0000_s25160" style="position:absolute" from="4428,1021" to="4433,1026" strokeweight=".2pt"/>
              <v:line id="_x0000_s25161" style="position:absolute" from="4466,1021" to="4471,1026" strokeweight=".2pt"/>
              <v:line id="_x0000_s25162" style="position:absolute" from="4505,1021" to="4509,1026" strokeweight=".2pt"/>
              <v:line id="_x0000_s25163" style="position:absolute" from="4543,1021" to="4548,1026" strokeweight=".2pt"/>
              <v:line id="_x0000_s25164" style="position:absolute" from="4586,1021" to="4591,1026" strokeweight=".2pt"/>
              <v:line id="_x0000_s25165" style="position:absolute" from="4625,1021" to="4629,1026" strokeweight=".2pt"/>
              <v:line id="_x0000_s25166" style="position:absolute" from="4663,1021" to="4668,1026" strokeweight=".2pt"/>
              <v:line id="_x0000_s25167" style="position:absolute" from="4701,1021" to="4706,1026" strokeweight=".2pt"/>
              <v:line id="_x0000_s25168" style="position:absolute" from="4745,1021" to="4749,1026" strokeweight=".2pt"/>
              <v:line id="_x0000_s25169" style="position:absolute" from="4783,1021" to="4788,1026" strokeweight=".2pt"/>
              <v:line id="_x0000_s25170" style="position:absolute" from="4821,1021" to="4826,1026" strokeweight=".2pt"/>
              <v:line id="_x0000_s25171" style="position:absolute" from="4860,1021" to="4865,1026" strokeweight=".2pt"/>
              <v:line id="_x0000_s25172" style="position:absolute" from="4903,1021" to="4908,1026" strokeweight=".2pt"/>
              <v:line id="_x0000_s25173" style="position:absolute" from="4941,1021" to="4946,1026" strokeweight=".2pt"/>
              <v:line id="_x0000_s25174" style="position:absolute" from="4980,1021" to="4984,1026" strokeweight=".2pt"/>
              <v:line id="_x0000_s25175" style="position:absolute" from="5023,1021" to="5028,1026" strokeweight=".2pt"/>
              <v:line id="_x0000_s25176" style="position:absolute" from="5061,1021" to="5066,1026" strokeweight=".2pt"/>
              <v:line id="_x0000_s25177" style="position:absolute" from="5100,1021" to="5104,1026" strokeweight=".2pt"/>
              <v:line id="_x0000_s25178" style="position:absolute" from="5138,1021" to="5143,1026" strokeweight=".2pt"/>
              <v:line id="_x0000_s25179" style="position:absolute" from="5181,1021" to="5186,1026" strokeweight=".2pt"/>
              <v:line id="_x0000_s25180" style="position:absolute" from="5220,1021" to="5224,1026" strokeweight=".2pt"/>
              <v:line id="_x0000_s25181" style="position:absolute" from="5258,1021" to="5263,1026" strokeweight=".2pt"/>
              <v:line id="_x0000_s25182" style="position:absolute" from="5296,1021" to="5301,1026" strokeweight=".2pt"/>
              <v:line id="_x0000_s25183" style="position:absolute" from="5339,1021" to="5344,1026" strokeweight=".2pt"/>
              <v:line id="_x0000_s25184" style="position:absolute" from="5378,1021" to="5383,1026" strokeweight=".2pt"/>
              <v:line id="_x0000_s25185" style="position:absolute" from="5416,1021" to="5421,1026" strokeweight=".2pt"/>
              <v:line id="_x0000_s25186" style="position:absolute" from="5459,1021" to="5464,1026" strokeweight=".2pt"/>
              <v:line id="_x0000_s25187" style="position:absolute" from="5498,1021" to="5503,1026" strokeweight=".2pt"/>
              <v:line id="_x0000_s25188" style="position:absolute" from="5536,1021" to="5541,1026" strokeweight=".2pt"/>
              <v:line id="_x0000_s25189" style="position:absolute" from="5575,1021" to="5579,1026" strokeweight=".2pt"/>
              <v:line id="_x0000_s25190" style="position:absolute" from="5618,1021" to="5623,1026" strokeweight=".2pt"/>
              <v:line id="_x0000_s25191" style="position:absolute" from="5656,1021" to="5661,1026" strokeweight=".2pt"/>
              <v:line id="_x0000_s25192" style="position:absolute" from="5694,1021" to="5699,1026" strokeweight=".2pt"/>
              <v:line id="_x0000_s25193" style="position:absolute" from="5733,1021" to="5738,1026" strokeweight=".2pt"/>
              <v:line id="_x0000_s25194" style="position:absolute" from="5776,1021" to="5781,1026" strokeweight=".2pt"/>
              <v:line id="_x0000_s25195" style="position:absolute" from="5814,1021" to="5819,1026" strokeweight=".2pt"/>
              <v:line id="_x0000_s25196" style="position:absolute" from="5853,1021" to="5858,1026" strokeweight=".2pt"/>
              <v:line id="_x0000_s25197" style="position:absolute" from="5891,1021" to="5896,1026" strokeweight=".2pt"/>
              <v:line id="_x0000_s25198" style="position:absolute" from="5934,1021" to="5939,1026" strokeweight=".2pt"/>
              <v:line id="_x0000_s25199" style="position:absolute" from="5973,1021" to="5978,1026" strokeweight=".2pt"/>
              <v:line id="_x0000_s25200" style="position:absolute" from="6011,1021" to="6016,1026" strokeweight=".2pt"/>
              <v:line id="_x0000_s25201" style="position:absolute" from="6054,1021" to="6059,1026" strokeweight=".2pt"/>
              <v:line id="_x0000_s25202" style="position:absolute" from="6093,1021" to="6097,1026" strokeweight=".2pt"/>
              <v:line id="_x0000_s25203" style="position:absolute" from="6131,1021" to="6136,1026" strokeweight=".2pt"/>
              <v:line id="_x0000_s25204" style="position:absolute" from="6169,1021" to="6174,1026" strokeweight=".2pt"/>
              <v:line id="_x0000_s25205" style="position:absolute" from="6213,1021" to="6217,1026" strokeweight=".2pt"/>
              <v:line id="_x0000_s25206" style="position:absolute" from="6251,1021" to="6256,1026" strokeweight=".2pt"/>
              <v:line id="_x0000_s25207" style="position:absolute" from="6289,1021" to="6294,1026" strokeweight=".2pt"/>
              <v:line id="_x0000_s25208" style="position:absolute" from="6328,1021" to="6333,1026" strokeweight=".2pt"/>
              <v:line id="_x0000_s25209" style="position:absolute" from="6371,1021" to="6376,1026" strokeweight=".2pt"/>
              <v:line id="_x0000_s25210" style="position:absolute" from="6409,1021" to="6414,1026" strokeweight=".2pt"/>
              <v:line id="_x0000_s25211" style="position:absolute" from="6448,1021" to="6453,1026" strokeweight=".2pt"/>
              <v:line id="_x0000_s25212" style="position:absolute" from="6486,1021" to="6491,1026" strokeweight=".2pt"/>
              <v:line id="_x0000_s25213" style="position:absolute" from="6529,1021" to="6534,1026" strokeweight=".2pt"/>
              <v:line id="_x0000_s25214" style="position:absolute" from="6568,1021" to="6572,1026" strokeweight=".2pt"/>
              <v:line id="_x0000_s25215" style="position:absolute" from="6606,1021" to="6611,1026" strokeweight=".2pt"/>
            </v:group>
            <v:group id="_x0000_s25417" style="position:absolute;left:816;top:916;width:6044;height:748" coordorigin="816,916" coordsize="6044,748">
              <v:line id="_x0000_s25217" style="position:absolute" from="6644,1021" to="6649,1026" strokeweight=".2pt"/>
              <v:line id="_x0000_s25218" style="position:absolute" from="6688,1021" to="6692,1026" strokeweight=".2pt"/>
              <v:line id="_x0000_s25219" style="position:absolute" from="6726,1021" to="6731,1026" strokeweight=".2pt"/>
              <v:line id="_x0000_s25220" style="position:absolute" from="6764,1021" to="6769,1026" strokeweight=".2pt"/>
              <v:line id="_x0000_s25221" style="position:absolute" from="3157,959" to="3158,1084" strokeweight=".2pt"/>
              <v:rect id="_x0000_s25222" style="position:absolute;left:1703;top:916;width:811;height:310;mso-wrap-style:none;v-text-anchor:top" filled="f" stroked="f">
                <v:textbox style="mso-next-textbox:#_x0000_s25222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RAVE 4</w:t>
                      </w:r>
                    </w:p>
                  </w:txbxContent>
                </v:textbox>
              </v:rect>
              <v:line id="_x0000_s25223" style="position:absolute" from="3205,1232" to="3209,1237" strokeweight=".2pt"/>
              <v:line id="_x0000_s25224" style="position:absolute" from="3243,1232" to="3248,1237" strokeweight=".2pt"/>
              <v:line id="_x0000_s25225" style="position:absolute" from="3286,1232" to="3291,1237" strokeweight=".2pt"/>
              <v:line id="_x0000_s25226" style="position:absolute" from="3324,1232" to="3329,1237" strokeweight=".2pt"/>
              <v:line id="_x0000_s25227" style="position:absolute" from="3363,1232" to="3368,1237" strokeweight=".2pt"/>
              <v:line id="_x0000_s25228" style="position:absolute" from="3401,1232" to="3406,1237" strokeweight=".2pt"/>
              <v:line id="_x0000_s25229" style="position:absolute" from="3444,1232" to="3449,1237" strokeweight=".2pt"/>
              <v:line id="_x0000_s25230" style="position:absolute" from="3483,1232" to="3488,1237" strokeweight=".2pt"/>
              <v:line id="_x0000_s25231" style="position:absolute" from="3521,1232" to="3526,1237" strokeweight=".2pt"/>
              <v:line id="_x0000_s25232" style="position:absolute" from="3560,1232" to="3564,1237" strokeweight=".2pt"/>
              <v:line id="_x0000_s25233" style="position:absolute" from="3603,1232" to="3608,1237" strokeweight=".2pt"/>
              <v:line id="_x0000_s25234" style="position:absolute" from="3641,1232" to="3646,1237" strokeweight=".2pt"/>
              <v:line id="_x0000_s25235" style="position:absolute" from="3680,1232" to="3684,1237" strokeweight=".2pt"/>
              <v:line id="_x0000_s25236" style="position:absolute" from="3718,1232" to="3723,1237" strokeweight=".2pt"/>
              <v:line id="_x0000_s25237" style="position:absolute" from="3761,1232" to="3766,1237" strokeweight=".2pt"/>
              <v:line id="_x0000_s25238" style="position:absolute" from="3799,1232" to="3804,1237" strokeweight=".2pt"/>
              <v:line id="_x0000_s25239" style="position:absolute" from="3838,1232" to="3843,1237" strokeweight=".2pt"/>
              <v:line id="_x0000_s25240" style="position:absolute" from="3881,1232" to="3886,1237" strokeweight=".2pt"/>
              <v:line id="_x0000_s25241" style="position:absolute" from="3919,1232" to="3924,1237" strokeweight=".2pt"/>
              <v:line id="_x0000_s25242" style="position:absolute" from="3958,1232" to="3963,1237" strokeweight=".2pt"/>
              <v:line id="_x0000_s25243" style="position:absolute" from="3996,1232" to="4001,1237" strokeweight=".2pt"/>
              <v:line id="_x0000_s25244" style="position:absolute" from="4039,1232" to="4044,1237" strokeweight=".2pt"/>
              <v:line id="_x0000_s25245" style="position:absolute" from="4078,1232" to="4083,1237" strokeweight=".2pt"/>
              <v:line id="_x0000_s25246" style="position:absolute" from="4116,1232" to="4121,1237" strokeweight=".2pt"/>
              <v:line id="_x0000_s25247" style="position:absolute" from="4154,1232" to="4159,1237" strokeweight=".2pt"/>
              <v:line id="_x0000_s25248" style="position:absolute" from="4198,1232" to="4202,1237" strokeweight=".2pt"/>
              <v:line id="_x0000_s25249" style="position:absolute" from="4236,1232" to="4241,1237" strokeweight=".2pt"/>
              <v:line id="_x0000_s25250" style="position:absolute" from="4274,1232" to="4279,1237" strokeweight=".2pt"/>
              <v:line id="_x0000_s25251" style="position:absolute" from="4313,1232" to="4318,1237" strokeweight=".2pt"/>
              <v:line id="_x0000_s25252" style="position:absolute" from="4356,1232" to="4361,1237" strokeweight=".2pt"/>
              <v:line id="_x0000_s25253" style="position:absolute" from="4394,1232" to="4399,1237" strokeweight=".2pt"/>
              <v:line id="_x0000_s25254" style="position:absolute" from="4433,1232" to="4438,1237" strokeweight=".2pt"/>
              <v:line id="_x0000_s25255" style="position:absolute" from="4476,1232" to="4481,1237" strokeweight=".2pt"/>
              <v:line id="_x0000_s25256" style="position:absolute" from="4514,1232" to="4519,1237" strokeweight=".2pt"/>
              <v:line id="_x0000_s25257" style="position:absolute" from="4553,1232" to="4557,1237" strokeweight=".2pt"/>
              <v:line id="_x0000_s25258" style="position:absolute" from="4591,1232" to="4596,1237" strokeweight=".2pt"/>
              <v:line id="_x0000_s25259" style="position:absolute" from="4634,1232" to="4639,1237" strokeweight=".2pt"/>
              <v:line id="_x0000_s25260" style="position:absolute" from="4673,1232" to="4677,1237" strokeweight=".2pt"/>
              <v:line id="_x0000_s25261" style="position:absolute" from="4711,1232" to="4716,1237" strokeweight=".2pt"/>
              <v:line id="_x0000_s25262" style="position:absolute" from="4749,1232" to="4754,1237" strokeweight=".2pt"/>
              <v:line id="_x0000_s25263" style="position:absolute" from="4793,1232" to="4797,1237" strokeweight=".2pt"/>
              <v:line id="_x0000_s25264" style="position:absolute" from="4831,1232" to="4836,1237" strokeweight=".2pt"/>
              <v:line id="_x0000_s25265" style="position:absolute" from="4869,1232" to="4874,1237" strokeweight=".2pt"/>
              <v:line id="_x0000_s25266" style="position:absolute" from="4908,1232" to="4912,1237" strokeweight=".2pt"/>
              <v:line id="_x0000_s25267" style="position:absolute" from="4951,1232" to="4956,1237" strokeweight=".2pt"/>
              <v:line id="_x0000_s25268" style="position:absolute" from="4989,1232" to="4994,1237" strokeweight=".2pt"/>
              <v:line id="_x0000_s25269" style="position:absolute" from="5028,1232" to="5032,1237" strokeweight=".2pt"/>
              <v:line id="_x0000_s25270" style="position:absolute" from="5071,1232" to="5076,1237" strokeweight=".2pt"/>
              <v:line id="_x0000_s25271" style="position:absolute" from="5109,1232" to="5114,1237" strokeweight=".2pt"/>
              <v:line id="_x0000_s25272" style="position:absolute" from="5148,1232" to="5152,1237" strokeweight=".2pt"/>
              <v:line id="_x0000_s25273" style="position:absolute" from="5186,1232" to="5191,1237" strokeweight=".2pt"/>
              <v:line id="_x0000_s25274" style="position:absolute" from="5229,1232" to="5234,1237" strokeweight=".2pt"/>
              <v:line id="_x0000_s25275" style="position:absolute" from="5268,1232" to="5272,1237" strokeweight=".2pt"/>
              <v:line id="_x0000_s25276" style="position:absolute" from="5306,1232" to="5311,1237" strokeweight=".2pt"/>
              <v:line id="_x0000_s25277" style="position:absolute" from="5344,1232" to="5349,1237" strokeweight=".2pt"/>
              <v:line id="_x0000_s25278" style="position:absolute" from="5387,1232" to="5392,1237" strokeweight=".2pt"/>
              <v:line id="_x0000_s25279" style="position:absolute" from="5426,1232" to="5431,1237" strokeweight=".2pt"/>
              <v:line id="_x0000_s25280" style="position:absolute" from="5464,1232" to="5469,1237" strokeweight=".2pt"/>
              <v:line id="_x0000_s25281" style="position:absolute" from="5503,1232" to="5507,1237" strokeweight=".2pt"/>
              <v:line id="_x0000_s25282" style="position:absolute" from="5546,1232" to="5551,1237" strokeweight=".2pt"/>
              <v:line id="_x0000_s25283" style="position:absolute" from="5584,1232" to="5589,1237" strokeweight=".2pt"/>
              <v:line id="_x0000_s25284" style="position:absolute" from="5623,1232" to="5627,1237" strokeweight=".2pt"/>
              <v:line id="_x0000_s25285" style="position:absolute" from="5666,1232" to="5670,1237" strokeweight=".2pt"/>
              <v:line id="_x0000_s25286" style="position:absolute" from="5704,1232" to="5709,1237" strokeweight=".2pt"/>
              <v:line id="_x0000_s25287" style="position:absolute" from="5742,1232" to="5747,1237" strokeweight=".2pt"/>
              <v:line id="_x0000_s25288" style="position:absolute" from="5781,1232" to="5786,1237" strokeweight=".2pt"/>
              <v:line id="_x0000_s25289" style="position:absolute" from="5824,1232" to="5829,1237" strokeweight=".2pt"/>
              <v:line id="_x0000_s25290" style="position:absolute" from="5862,1232" to="5867,1237" strokeweight=".2pt"/>
              <v:line id="_x0000_s25291" style="position:absolute" from="5901,1232" to="5906,1237" strokeweight=".2pt"/>
              <v:line id="_x0000_s25292" style="position:absolute" from="5939,1232" to="5944,1237" strokeweight=".2pt"/>
              <v:line id="_x0000_s25293" style="position:absolute" from="5982,1232" to="5987,1237" strokeweight=".2pt"/>
              <v:line id="_x0000_s25294" style="position:absolute" from="6021,1232" to="6026,1237" strokeweight=".2pt"/>
              <v:line id="_x0000_s25295" style="position:absolute" from="6059,1232" to="6064,1237" strokeweight=".2pt"/>
              <v:line id="_x0000_s25296" style="position:absolute" from="6097,1232" to="6102,1237" strokeweight=".2pt"/>
              <v:line id="_x0000_s25297" style="position:absolute" from="6141,1232" to="6145,1237" strokeweight=".2pt"/>
              <v:line id="_x0000_s25298" style="position:absolute" from="6179,1232" to="6184,1237" strokeweight=".2pt"/>
              <v:line id="_x0000_s25299" style="position:absolute" from="6217,1232" to="6222,1237" strokeweight=".2pt"/>
              <v:line id="_x0000_s25300" style="position:absolute" from="6261,1232" to="6265,1237" strokeweight=".2pt"/>
              <v:line id="_x0000_s25301" style="position:absolute" from="6299,1232" to="6304,1237" strokeweight=".2pt"/>
              <v:line id="_x0000_s25302" style="position:absolute" from="6337,1232" to="6342,1237" strokeweight=".2pt"/>
              <v:line id="_x0000_s25303" style="position:absolute" from="6376,1232" to="6381,1237" strokeweight=".2pt"/>
              <v:line id="_x0000_s25304" style="position:absolute" from="6419,1232" to="6424,1237" strokeweight=".2pt"/>
              <v:line id="_x0000_s25305" style="position:absolute" from="6457,1232" to="6462,1237" strokeweight=".2pt"/>
              <v:line id="_x0000_s25306" style="position:absolute" from="6496,1232" to="6500,1237" strokeweight=".2pt"/>
              <v:line id="_x0000_s25307" style="position:absolute" from="6534,1232" to="6539,1237" strokeweight=".2pt"/>
              <v:line id="_x0000_s25308" style="position:absolute" from="6577,1232" to="6582,1237" strokeweight=".2pt"/>
              <v:line id="_x0000_s25309" style="position:absolute" from="6616,1232" to="6620,1237" strokeweight=".2pt"/>
              <v:line id="_x0000_s25310" style="position:absolute" from="6654,1232" to="6659,1237" strokeweight=".2pt"/>
              <v:line id="_x0000_s25311" style="position:absolute" from="6697,1232" to="6702,1237" strokeweight=".2pt"/>
              <v:line id="_x0000_s25312" style="position:absolute" from="6736,1232" to="6740,1237" strokeweight=".2pt"/>
              <v:line id="_x0000_s25313" style="position:absolute" from="6774,1232" to="6779,1237" strokeweight=".2pt"/>
              <v:line id="_x0000_s25314" style="position:absolute" from="6812,1232" to="6817,1237" strokeweight=".2pt"/>
              <v:line id="_x0000_s25315" style="position:absolute" from="6855,1232" to="6860,1237" strokeweight=".2pt"/>
              <v:line id="_x0000_s25316" style="position:absolute" from="3205,1170" to="3206,1295" strokeweight=".2pt"/>
              <v:rect id="_x0000_s25317" style="position:absolute;left:816;top:1127;width:1691;height:310;mso-wrap-style:none;v-text-anchor:top" filled="f" stroked="f">
                <v:textbox style="mso-next-textbox:#_x0000_s25317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RIGHT (hep alone)</w:t>
                      </w:r>
                    </w:p>
                  </w:txbxContent>
                </v:textbox>
              </v:rect>
              <v:line id="_x0000_s25318" style="position:absolute" from="2773,1448" to="2778,1453" strokeweight=".2pt"/>
              <v:line id="_x0000_s25319" style="position:absolute" from="2816,1448" to="2821,1453" strokeweight=".2pt"/>
              <v:line id="_x0000_s25320" style="position:absolute" from="2854,1448" to="2859,1453" strokeweight=".2pt"/>
              <v:line id="_x0000_s25321" style="position:absolute" from="2893,1448" to="2898,1453" strokeweight=".2pt"/>
              <v:line id="_x0000_s25322" style="position:absolute" from="2936,1448" to="2941,1453" strokeweight=".2pt"/>
              <v:line id="_x0000_s25323" style="position:absolute" from="2974,1448" to="2979,1453" strokeweight=".2pt"/>
              <v:line id="_x0000_s25324" style="position:absolute" from="3013,1448" to="3017,1453" strokeweight=".2pt"/>
              <v:line id="_x0000_s25325" style="position:absolute" from="3051,1448" to="3056,1453" strokeweight=".2pt"/>
              <v:line id="_x0000_s25326" style="position:absolute" from="3094,1448" to="3099,1453" strokeweight=".2pt"/>
              <v:line id="_x0000_s25327" style="position:absolute" from="3133,1448" to="3137,1453" strokeweight=".2pt"/>
              <v:line id="_x0000_s25328" style="position:absolute" from="3171,1448" to="3176,1453" strokeweight=".2pt"/>
              <v:line id="_x0000_s25329" style="position:absolute" from="3209,1448" to="3214,1453" strokeweight=".2pt"/>
              <v:line id="_x0000_s25330" style="position:absolute" from="3253,1448" to="3257,1453" strokeweight=".2pt"/>
              <v:line id="_x0000_s25331" style="position:absolute" from="3291,1448" to="3296,1453" strokeweight=".2pt"/>
              <v:line id="_x0000_s25332" style="position:absolute" from="3329,1448" to="3334,1453" strokeweight=".2pt"/>
              <v:line id="_x0000_s25333" style="position:absolute" from="3368,1448" to="3372,1453" strokeweight=".2pt"/>
              <v:line id="_x0000_s25334" style="position:absolute" from="3411,1448" to="3416,1453" strokeweight=".2pt"/>
              <v:line id="_x0000_s25335" style="position:absolute" from="3449,1448" to="3454,1453" strokeweight=".2pt"/>
              <v:line id="_x0000_s25336" style="position:absolute" from="3488,1448" to="3492,1453" strokeweight=".2pt"/>
              <v:line id="_x0000_s25337" style="position:absolute" from="3531,1448" to="3536,1453" strokeweight=".2pt"/>
              <v:line id="_x0000_s25338" style="position:absolute" from="3569,1448" to="3574,1453" strokeweight=".2pt"/>
              <v:line id="_x0000_s25339" style="position:absolute" from="3608,1448" to="3612,1453" strokeweight=".2pt"/>
              <v:line id="_x0000_s25340" style="position:absolute" from="3646,1448" to="3651,1453" strokeweight=".2pt"/>
              <v:line id="_x0000_s25341" style="position:absolute" from="3689,1448" to="3694,1453" strokeweight=".2pt"/>
              <v:line id="_x0000_s25342" style="position:absolute" from="3727,1448" to="3732,1453" strokeweight=".2pt"/>
              <v:line id="_x0000_s25343" style="position:absolute" from="3766,1448" to="3771,1453" strokeweight=".2pt"/>
              <v:line id="_x0000_s25344" style="position:absolute" from="3804,1448" to="3809,1453" strokeweight=".2pt"/>
              <v:line id="_x0000_s25345" style="position:absolute" from="3847,1448" to="3852,1453" strokeweight=".2pt"/>
              <v:line id="_x0000_s25346" style="position:absolute" from="3886,1448" to="3891,1453" strokeweight=".2pt"/>
              <v:line id="_x0000_s25347" style="position:absolute" from="3924,1448" to="3929,1453" strokeweight=".2pt"/>
              <v:line id="_x0000_s25348" style="position:absolute" from="3963,1448" to="3967,1453" strokeweight=".2pt"/>
              <v:line id="_x0000_s25349" style="position:absolute" from="4006,1448" to="4011,1453" strokeweight=".2pt"/>
              <v:line id="_x0000_s25350" style="position:absolute" from="4044,1448" to="4049,1453" strokeweight=".2pt"/>
              <v:line id="_x0000_s25351" style="position:absolute" from="4083,1448" to="4087,1453" strokeweight=".2pt"/>
              <v:line id="_x0000_s25352" style="position:absolute" from="4126,1448" to="4130,1453" strokeweight=".2pt"/>
              <v:line id="_x0000_s25353" style="position:absolute" from="4164,1448" to="4169,1453" strokeweight=".2pt"/>
              <v:line id="_x0000_s25354" style="position:absolute" from="4202,1448" to="4207,1453" strokeweight=".2pt"/>
              <v:line id="_x0000_s25355" style="position:absolute" from="4241,1448" to="4246,1453" strokeweight=".2pt"/>
              <v:line id="_x0000_s25356" style="position:absolute" from="4284,1448" to="4289,1453" strokeweight=".2pt"/>
              <v:line id="_x0000_s25357" style="position:absolute" from="4322,1448" to="4327,1453" strokeweight=".2pt"/>
              <v:line id="_x0000_s25358" style="position:absolute" from="4361,1448" to="4366,1453" strokeweight=".2pt"/>
              <v:line id="_x0000_s25359" style="position:absolute" from="4399,1448" to="4404,1453" strokeweight=".2pt"/>
              <v:line id="_x0000_s25360" style="position:absolute" from="4442,1448" to="4447,1453" strokeweight=".2pt"/>
              <v:line id="_x0000_s25361" style="position:absolute" from="4481,1448" to="4485,1453" strokeweight=".2pt"/>
              <v:line id="_x0000_s25362" style="position:absolute" from="4519,1448" to="4524,1453" strokeweight=".2pt"/>
              <v:line id="_x0000_s25363" style="position:absolute" from="4557,1448" to="4562,1453" strokeweight=".2pt"/>
              <v:line id="_x0000_s25364" style="position:absolute" from="4601,1448" to="4605,1453" strokeweight=".2pt"/>
              <v:line id="_x0000_s25365" style="position:absolute" from="4639,1448" to="4644,1453" strokeweight=".2pt"/>
              <v:line id="_x0000_s25366" style="position:absolute" from="4677,1448" to="4682,1453" strokeweight=".2pt"/>
              <v:line id="_x0000_s25367" style="position:absolute" from="4721,1448" to="4725,1453" strokeweight=".2pt"/>
              <v:line id="_x0000_s25368" style="position:absolute" from="4759,1448" to="4764,1453" strokeweight=".2pt"/>
              <v:line id="_x0000_s25369" style="position:absolute" from="4797,1448" to="4802,1453" strokeweight=".2pt"/>
              <v:line id="_x0000_s25370" style="position:absolute" from="4836,1448" to="4841,1453" strokeweight=".2pt"/>
              <v:line id="_x0000_s25371" style="position:absolute" from="4879,1448" to="4884,1453" strokeweight=".2pt"/>
              <v:line id="_x0000_s25372" style="position:absolute" from="4917,1448" to="4922,1453" strokeweight=".2pt"/>
              <v:line id="_x0000_s25373" style="position:absolute" from="4956,1448" to="4960,1453" strokeweight=".2pt"/>
              <v:line id="_x0000_s25374" style="position:absolute" from="4994,1448" to="4999,1453" strokeweight=".2pt"/>
              <v:line id="_x0000_s25375" style="position:absolute" from="5037,1448" to="5042,1453" strokeweight=".2pt"/>
              <v:line id="_x0000_s25376" style="position:absolute" from="5076,1448" to="5080,1453" strokeweight=".2pt"/>
              <v:line id="_x0000_s25377" style="position:absolute" from="5114,1448" to="5119,1453" strokeweight=".2pt"/>
              <v:line id="_x0000_s25378" style="position:absolute" from="5152,1448" to="5157,1453" strokeweight=".2pt"/>
              <v:line id="_x0000_s25379" style="position:absolute" from="5196,1448" to="5200,1453" strokeweight=".2pt"/>
              <v:line id="_x0000_s25380" style="position:absolute" from="5234,1448" to="5239,1453" strokeweight=".2pt"/>
              <v:line id="_x0000_s25381" style="position:absolute" from="5272,1448" to="5277,1453" strokeweight=".2pt"/>
              <v:line id="_x0000_s25382" style="position:absolute" from="5315,1448" to="5320,1453" strokeweight=".2pt"/>
              <v:line id="_x0000_s25383" style="position:absolute" from="5354,1448" to="5359,1453" strokeweight=".2pt"/>
              <v:line id="_x0000_s25384" style="position:absolute" from="5392,1448" to="5397,1453" strokeweight=".2pt"/>
              <v:line id="_x0000_s25385" style="position:absolute" from="5431,1448" to="5435,1453" strokeweight=".2pt"/>
              <v:line id="_x0000_s25386" style="position:absolute" from="5474,1448" to="5479,1453" strokeweight=".2pt"/>
              <v:line id="_x0000_s25387" style="position:absolute" from="5512,1448" to="5517,1453" strokeweight=".2pt"/>
              <v:line id="_x0000_s25388" style="position:absolute" from="5551,1448" to="5555,1453" strokeweight=".2pt"/>
              <v:line id="_x0000_s25389" style="position:absolute" from="5589,1448" to="5594,1453" strokeweight=".2pt"/>
              <v:line id="_x0000_s25390" style="position:absolute" from="5632,1448" to="5637,1453" strokeweight=".2pt"/>
              <v:line id="_x0000_s25391" style="position:absolute" from="5670,1448" to="5675,1453" strokeweight=".2pt"/>
              <v:line id="_x0000_s25392" style="position:absolute" from="5709,1448" to="5714,1453" strokeweight=".2pt"/>
              <v:line id="_x0000_s25393" style="position:absolute" from="5752,1448" to="5757,1453" strokeweight=".2pt"/>
              <v:line id="_x0000_s25394" style="position:absolute" from="5790,1448" to="5795,1453" strokeweight=".2pt"/>
              <v:line id="_x0000_s25395" style="position:absolute" from="5829,1448" to="5834,1453" strokeweight=".2pt"/>
              <v:line id="_x0000_s25396" style="position:absolute" from="5867,1448" to="5872,1453" strokeweight=".2pt"/>
              <v:line id="_x0000_s25397" style="position:absolute" from="5910,1448" to="5915,1453" strokeweight=".2pt"/>
              <v:line id="_x0000_s25398" style="position:absolute" from="5949,1448" to="5954,1453" strokeweight=".2pt"/>
              <v:line id="_x0000_s25399" style="position:absolute" from="5987,1448" to="5992,1453" strokeweight=".2pt"/>
              <v:line id="_x0000_s25400" style="position:absolute" from="6026,1448" to="6030,1453" strokeweight=".2pt"/>
              <v:line id="_x0000_s25401" style="position:absolute" from="6069,1448" to="6073,1453" strokeweight=".2pt"/>
              <v:line id="_x0000_s25402" style="position:absolute" from="6107,1448" to="6112,1453" strokeweight=".2pt"/>
              <v:line id="_x0000_s25403" style="position:absolute" from="6145,1448" to="6150,1453" strokeweight=".2pt"/>
              <v:line id="_x0000_s25404" style="position:absolute" from="6184,1448" to="6189,1453" strokeweight=".2pt"/>
              <v:line id="_x0000_s25405" style="position:absolute" from="6227,1448" to="6232,1453" strokeweight=".2pt"/>
              <v:line id="_x0000_s25406" style="position:absolute" from="6265,1448" to="6270,1453" strokeweight=".2pt"/>
              <v:line id="_x0000_s25407" style="position:absolute" from="6304,1448" to="6309,1453" strokeweight=".2pt"/>
              <v:line id="_x0000_s25408" style="position:absolute" from="6347,1448" to="6352,1453" strokeweight=".2pt"/>
              <v:line id="_x0000_s25409" style="position:absolute" from="6385,1448" to="6390,1453" strokeweight=".2pt"/>
              <v:line id="_x0000_s25410" style="position:absolute" from="2734,1386" to="2735,1506" strokeweight=".2pt"/>
              <v:rect id="_x0000_s25411" style="position:absolute;left:1502;top:1343;width:1011;height:310;mso-wrap-style:none;v-text-anchor:top" filled="f" stroked="f">
                <v:textbox style="mso-next-textbox:#_x0000_s25411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HEAT-PPCI</w:t>
                      </w:r>
                    </w:p>
                  </w:txbxContent>
                </v:textbox>
              </v:rect>
              <v:line id="_x0000_s25412" style="position:absolute" from="2917,1659" to="2921,1664" strokeweight=".2pt"/>
              <v:line id="_x0000_s25413" style="position:absolute" from="2955,1659" to="2960,1664" strokeweight=".2pt"/>
              <v:line id="_x0000_s25414" style="position:absolute" from="2993,1659" to="2998,1664" strokeweight=".2pt"/>
              <v:line id="_x0000_s25415" style="position:absolute" from="3037,1659" to="3041,1664" strokeweight=".2pt"/>
              <v:line id="_x0000_s25416" style="position:absolute" from="3075,1659" to="3080,1664" strokeweight=".2pt"/>
            </v:group>
            <v:group id="_x0000_s25618" style="position:absolute;left:1219;top:1554;width:5425;height:537" coordorigin="1219,1554" coordsize="5425,537">
              <v:line id="_x0000_s25418" style="position:absolute" from="3113,1659" to="3118,1664" strokeweight=".2pt"/>
              <v:line id="_x0000_s25419" style="position:absolute" from="3152,1659" to="3157,1664" strokeweight=".2pt"/>
              <v:line id="_x0000_s25420" style="position:absolute" from="3195,1659" to="3200,1664" strokeweight=".2pt"/>
              <v:line id="_x0000_s25421" style="position:absolute" from="3233,1659" to="3238,1664" strokeweight=".2pt"/>
              <v:line id="_x0000_s25422" style="position:absolute" from="3272,1659" to="3277,1664" strokeweight=".2pt"/>
              <v:line id="_x0000_s25423" style="position:absolute" from="3310,1659" to="3315,1664" strokeweight=".2pt"/>
              <v:line id="_x0000_s25424" style="position:absolute" from="3353,1659" to="3358,1664" strokeweight=".2pt"/>
              <v:line id="_x0000_s25425" style="position:absolute" from="3392,1659" to="3396,1664" strokeweight=".2pt"/>
              <v:line id="_x0000_s25426" style="position:absolute" from="3430,1659" to="3435,1664" strokeweight=".2pt"/>
              <v:line id="_x0000_s25427" style="position:absolute" from="3473,1659" to="3478,1664" strokeweight=".2pt"/>
              <v:line id="_x0000_s25428" style="position:absolute" from="3512,1659" to="3516,1664" strokeweight=".2pt"/>
              <v:line id="_x0000_s25429" style="position:absolute" from="3550,1659" to="3555,1664" strokeweight=".2pt"/>
              <v:line id="_x0000_s25430" style="position:absolute" from="3588,1659" to="3593,1664" strokeweight=".2pt"/>
              <v:line id="_x0000_s25431" style="position:absolute" from="3632,1659" to="3636,1664" strokeweight=".2pt"/>
              <v:line id="_x0000_s25432" style="position:absolute" from="3670,1659" to="3675,1664" strokeweight=".2pt"/>
              <v:line id="_x0000_s25433" style="position:absolute" from="3708,1659" to="3713,1664" strokeweight=".2pt"/>
              <v:line id="_x0000_s25434" style="position:absolute" from="3747,1659" to="3751,1664" strokeweight=".2pt"/>
              <v:line id="_x0000_s25435" style="position:absolute" from="3790,1659" to="3795,1664" strokeweight=".2pt"/>
              <v:line id="_x0000_s25436" style="position:absolute" from="3828,1659" to="3833,1664" strokeweight=".2pt"/>
              <v:line id="_x0000_s25437" style="position:absolute" from="3867,1659" to="3871,1664" strokeweight=".2pt"/>
              <v:line id="_x0000_s25438" style="position:absolute" from="3905,1659" to="3910,1664" strokeweight=".2pt"/>
              <v:line id="_x0000_s25439" style="position:absolute" from="3948,1659" to="3953,1664" strokeweight=".2pt"/>
              <v:line id="_x0000_s25440" style="position:absolute" from="3987,1659" to="3991,1664" strokeweight=".2pt"/>
              <v:line id="_x0000_s25441" style="position:absolute" from="4025,1659" to="4030,1664" strokeweight=".2pt"/>
              <v:line id="_x0000_s25442" style="position:absolute" from="4068,1659" to="4073,1664" strokeweight=".2pt"/>
              <v:line id="_x0000_s25443" style="position:absolute" from="4106,1659" to="4111,1664" strokeweight=".2pt"/>
              <v:line id="_x0000_s25444" style="position:absolute" from="4145,1659" to="4150,1664" strokeweight=".2pt"/>
              <v:line id="_x0000_s25445" style="position:absolute" from="4183,1659" to="4188,1664" strokeweight=".2pt"/>
              <v:line id="_x0000_s25446" style="position:absolute" from="4226,1659" to="4231,1664" strokeweight=".2pt"/>
              <v:line id="_x0000_s25447" style="position:absolute" from="4265,1659" to="4270,1664" strokeweight=".2pt"/>
              <v:line id="_x0000_s25448" style="position:absolute" from="4303,1659" to="4308,1664" strokeweight=".2pt"/>
              <v:line id="_x0000_s25449" style="position:absolute" from="4342,1659" to="4346,1664" strokeweight=".2pt"/>
              <v:line id="_x0000_s25450" style="position:absolute" from="4385,1659" to="4390,1664" strokeweight=".2pt"/>
              <v:line id="_x0000_s25451" style="position:absolute" from="4423,1659" to="4428,1664" strokeweight=".2pt"/>
              <v:line id="_x0000_s25452" style="position:absolute" from="4462,1659" to="4466,1664" strokeweight=".2pt"/>
              <v:line id="_x0000_s25453" style="position:absolute" from="4500,1659" to="4505,1664" strokeweight=".2pt"/>
              <v:line id="_x0000_s25454" style="position:absolute" from="4543,1659" to="4548,1664" strokeweight=".2pt"/>
              <v:line id="_x0000_s25455" style="position:absolute" from="4581,1659" to="4586,1664" strokeweight=".2pt"/>
              <v:line id="_x0000_s25456" style="position:absolute" from="4620,1659" to="4625,1664" strokeweight=".2pt"/>
              <v:line id="_x0000_s25457" style="position:absolute" from="4663,1659" to="4668,1664" strokeweight=".2pt"/>
              <v:line id="_x0000_s25458" style="position:absolute" from="4701,1659" to="4706,1664" strokeweight=".2pt"/>
              <v:line id="_x0000_s25459" style="position:absolute" from="4740,1659" to="4745,1664" strokeweight=".2pt"/>
              <v:line id="_x0000_s25460" style="position:absolute" from="4778,1659" to="4783,1664" strokeweight=".2pt"/>
              <v:line id="_x0000_s25461" style="position:absolute" from="4821,1659" to="4826,1664" strokeweight=".2pt"/>
              <v:line id="_x0000_s25462" style="position:absolute" from="4860,1659" to="4865,1664" strokeweight=".2pt"/>
              <v:line id="_x0000_s25463" style="position:absolute" from="4898,1659" to="4903,1664" strokeweight=".2pt"/>
              <v:line id="_x0000_s25464" style="position:absolute" from="4936,1659" to="4941,1664" strokeweight=".2pt"/>
              <v:line id="_x0000_s25465" style="position:absolute" from="4980,1659" to="4984,1664" strokeweight=".2pt"/>
              <v:line id="_x0000_s25466" style="position:absolute" from="5018,1659" to="5023,1664" strokeweight=".2pt"/>
              <v:line id="_x0000_s25467" style="position:absolute" from="5056,1659" to="5061,1664" strokeweight=".2pt"/>
              <v:line id="_x0000_s25468" style="position:absolute" from="5095,1659" to="5100,1664" strokeweight=".2pt"/>
              <v:line id="_x0000_s25469" style="position:absolute" from="5138,1659" to="5143,1664" strokeweight=".2pt"/>
              <v:line id="_x0000_s25470" style="position:absolute" from="5176,1659" to="5181,1664" strokeweight=".2pt"/>
              <v:line id="_x0000_s25471" style="position:absolute" from="5215,1659" to="5220,1664" strokeweight=".2pt"/>
              <v:line id="_x0000_s25472" style="position:absolute" from="5258,1659" to="5263,1664" strokeweight=".2pt"/>
              <v:line id="_x0000_s25473" style="position:absolute" from="5296,1659" to="5301,1664" strokeweight=".2pt"/>
              <v:line id="_x0000_s25474" style="position:absolute" from="5335,1659" to="5339,1664" strokeweight=".2pt"/>
              <v:line id="_x0000_s25475" style="position:absolute" from="5373,1659" to="5378,1664" strokeweight=".2pt"/>
              <v:line id="_x0000_s25476" style="position:absolute" from="5416,1659" to="5421,1664" strokeweight=".2pt"/>
              <v:line id="_x0000_s25477" style="position:absolute" from="5455,1659" to="5459,1664" strokeweight=".2pt"/>
              <v:line id="_x0000_s25478" style="position:absolute" from="5493,1659" to="5498,1664" strokeweight=".2pt"/>
              <v:line id="_x0000_s25479" style="position:absolute" from="5531,1659" to="5536,1664" strokeweight=".2pt"/>
              <v:line id="_x0000_s25480" style="position:absolute" from="5575,1659" to="5579,1664" strokeweight=".2pt"/>
              <v:line id="_x0000_s25481" style="position:absolute" from="5613,1659" to="5618,1664" strokeweight=".2pt"/>
              <v:line id="_x0000_s25482" style="position:absolute" from="5651,1659" to="5656,1664" strokeweight=".2pt"/>
              <v:line id="_x0000_s25483" style="position:absolute" from="5690,1659" to="5694,1664" strokeweight=".2pt"/>
              <v:line id="_x0000_s25484" style="position:absolute" from="5733,1659" to="5738,1664" strokeweight=".2pt"/>
              <v:line id="_x0000_s25485" style="position:absolute" from="5771,1659" to="5776,1664" strokeweight=".2pt"/>
              <v:line id="_x0000_s25486" style="position:absolute" from="5810,1659" to="5814,1664" strokeweight=".2pt"/>
              <v:line id="_x0000_s25487" style="position:absolute" from="5853,1659" to="5858,1664" strokeweight=".2pt"/>
              <v:line id="_x0000_s25488" style="position:absolute" from="5891,1659" to="5896,1664" strokeweight=".2pt"/>
              <v:line id="_x0000_s25489" style="position:absolute" from="5930,1659" to="5934,1664" strokeweight=".2pt"/>
              <v:line id="_x0000_s25490" style="position:absolute" from="5968,1659" to="5973,1664" strokeweight=".2pt"/>
              <v:line id="_x0000_s25491" style="position:absolute" from="6011,1659" to="6016,1664" strokeweight=".2pt"/>
              <v:line id="_x0000_s25492" style="position:absolute" from="6050,1659" to="6054,1664" strokeweight=".2pt"/>
              <v:line id="_x0000_s25493" style="position:absolute" from="6088,1659" to="6093,1664" strokeweight=".2pt"/>
              <v:line id="_x0000_s25494" style="position:absolute" from="6126,1659" to="6131,1664" strokeweight=".2pt"/>
              <v:line id="_x0000_s25495" style="position:absolute" from="6169,1659" to="6174,1664" strokeweight=".2pt"/>
              <v:line id="_x0000_s25496" style="position:absolute" from="6208,1659" to="6213,1664" strokeweight=".2pt"/>
              <v:line id="_x0000_s25497" style="position:absolute" from="6246,1659" to="6251,1664" strokeweight=".2pt"/>
              <v:line id="_x0000_s25498" style="position:absolute" from="6289,1659" to="6294,1664" strokeweight=".2pt"/>
              <v:line id="_x0000_s25499" style="position:absolute" from="6328,1659" to="6333,1664" strokeweight=".2pt"/>
              <v:line id="_x0000_s25500" style="position:absolute" from="6366,1659" to="6371,1664" strokeweight=".2pt"/>
              <v:line id="_x0000_s25501" style="position:absolute" from="6405,1659" to="6409,1664" strokeweight=".2pt"/>
              <v:line id="_x0000_s25502" style="position:absolute" from="6448,1659" to="6453,1664" strokeweight=".2pt"/>
              <v:line id="_x0000_s25503" style="position:absolute" from="6486,1659" to="6491,1664" strokeweight=".2pt"/>
              <v:line id="_x0000_s25504" style="position:absolute" from="6524,1659" to="6529,1664" strokeweight=".2pt"/>
              <v:line id="_x0000_s25505" style="position:absolute" from="6563,1659" to="6568,1664" strokeweight=".2pt"/>
              <v:line id="_x0000_s25506" style="position:absolute" from="2874,1597" to="2875,1722" strokeweight=".2pt"/>
              <v:rect id="_x0000_s25507" style="position:absolute;left:1219;top:1554;width:1291;height:310;mso-wrap-style:none;v-text-anchor:top" filled="f" stroked="f">
                <v:textbox style="mso-next-textbox:#_x0000_s25507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ISAR-REACT 3</w:t>
                      </w:r>
                    </w:p>
                  </w:txbxContent>
                </v:textbox>
              </v:rect>
              <v:line id="_x0000_s25508" style="position:absolute" from="3032,1870" to="3037,1875" strokeweight=".2pt"/>
              <v:line id="_x0000_s25509" style="position:absolute" from="3070,1870" to="3075,1875" strokeweight=".2pt"/>
              <v:line id="_x0000_s25510" style="position:absolute" from="3109,1870" to="3113,1875" strokeweight=".2pt"/>
              <v:line id="_x0000_s25511" style="position:absolute" from="3152,1870" to="3157,1875" strokeweight=".2pt"/>
              <v:line id="_x0000_s25512" style="position:absolute" from="3190,1870" to="3195,1875" strokeweight=".2pt"/>
              <v:line id="_x0000_s25513" style="position:absolute" from="3229,1870" to="3233,1875" strokeweight=".2pt"/>
              <v:line id="_x0000_s25514" style="position:absolute" from="3267,1870" to="3272,1875" strokeweight=".2pt"/>
              <v:line id="_x0000_s25515" style="position:absolute" from="3310,1870" to="3315,1875" strokeweight=".2pt"/>
              <v:line id="_x0000_s25516" style="position:absolute" from="3348,1870" to="3353,1875" strokeweight=".2pt"/>
              <v:line id="_x0000_s25517" style="position:absolute" from="3387,1870" to="3392,1875" strokeweight=".2pt"/>
              <v:line id="_x0000_s25518" style="position:absolute" from="3430,1870" to="3435,1875" strokeweight=".2pt"/>
              <v:line id="_x0000_s25519" style="position:absolute" from="3468,1870" to="3473,1875" strokeweight=".2pt"/>
              <v:line id="_x0000_s25520" style="position:absolute" from="3507,1870" to="3512,1875" strokeweight=".2pt"/>
              <v:line id="_x0000_s25521" style="position:absolute" from="3545,1870" to="3550,1875" strokeweight=".2pt"/>
              <v:line id="_x0000_s25522" style="position:absolute" from="3588,1870" to="3593,1875" strokeweight=".2pt"/>
              <v:line id="_x0000_s25523" style="position:absolute" from="3627,1870" to="3632,1875" strokeweight=".2pt"/>
              <v:line id="_x0000_s25524" style="position:absolute" from="3665,1870" to="3670,1875" strokeweight=".2pt"/>
              <v:line id="_x0000_s25525" style="position:absolute" from="3703,1870" to="3708,1875" strokeweight=".2pt"/>
              <v:line id="_x0000_s25526" style="position:absolute" from="3747,1870" to="3751,1875" strokeweight=".2pt"/>
              <v:line id="_x0000_s25527" style="position:absolute" from="3785,1870" to="3790,1875" strokeweight=".2pt"/>
              <v:line id="_x0000_s25528" style="position:absolute" from="3823,1870" to="3828,1875" strokeweight=".2pt"/>
              <v:line id="_x0000_s25529" style="position:absolute" from="3862,1870" to="3867,1875" strokeweight=".2pt"/>
              <v:line id="_x0000_s25530" style="position:absolute" from="3905,1870" to="3910,1875" strokeweight=".2pt"/>
              <v:line id="_x0000_s25531" style="position:absolute" from="3943,1870" to="3948,1875" strokeweight=".2pt"/>
              <v:line id="_x0000_s25532" style="position:absolute" from="3982,1870" to="3987,1875" strokeweight=".2pt"/>
              <v:line id="_x0000_s25533" style="position:absolute" from="4025,1870" to="4030,1875" strokeweight=".2pt"/>
              <v:line id="_x0000_s25534" style="position:absolute" from="4063,1870" to="4068,1875" strokeweight=".2pt"/>
              <v:line id="_x0000_s25535" style="position:absolute" from="4102,1870" to="4106,1875" strokeweight=".2pt"/>
              <v:line id="_x0000_s25536" style="position:absolute" from="4140,1870" to="4145,1875" strokeweight=".2pt"/>
              <v:line id="_x0000_s25537" style="position:absolute" from="4183,1870" to="4188,1875" strokeweight=".2pt"/>
              <v:line id="_x0000_s25538" style="position:absolute" from="4222,1870" to="4226,1875" strokeweight=".2pt"/>
              <v:line id="_x0000_s25539" style="position:absolute" from="4260,1870" to="4265,1875" strokeweight=".2pt"/>
              <v:line id="_x0000_s25540" style="position:absolute" from="4298,1870" to="4303,1875" strokeweight=".2pt"/>
              <v:line id="_x0000_s25541" style="position:absolute" from="4342,1870" to="4346,1875" strokeweight=".2pt"/>
              <v:line id="_x0000_s25542" style="position:absolute" from="4380,1870" to="4385,1875" strokeweight=".2pt"/>
              <v:line id="_x0000_s25543" style="position:absolute" from="4418,1870" to="4423,1875" strokeweight=".2pt"/>
              <v:line id="_x0000_s25544" style="position:absolute" from="4462,1870" to="4466,1875" strokeweight=".2pt"/>
              <v:line id="_x0000_s25545" style="position:absolute" from="4500,1870" to="4505,1875" strokeweight=".2pt"/>
              <v:line id="_x0000_s25546" style="position:absolute" from="4538,1870" to="4543,1875" strokeweight=".2pt"/>
              <v:line id="_x0000_s25547" style="position:absolute" from="4577,1870" to="4581,1875" strokeweight=".2pt"/>
              <v:line id="_x0000_s25548" style="position:absolute" from="4620,1870" to="4625,1875" strokeweight=".2pt"/>
              <v:line id="_x0000_s25549" style="position:absolute" from="4658,1870" to="4663,1875" strokeweight=".2pt"/>
              <v:line id="_x0000_s25550" style="position:absolute" from="4697,1870" to="4701,1875" strokeweight=".2pt"/>
              <v:line id="_x0000_s25551" style="position:absolute" from="4735,1870" to="4740,1875" strokeweight=".2pt"/>
              <v:line id="_x0000_s25552" style="position:absolute" from="4778,1870" to="4783,1875" strokeweight=".2pt"/>
              <v:line id="_x0000_s25553" style="position:absolute" from="4817,1870" to="4821,1875" strokeweight=".2pt"/>
              <v:line id="_x0000_s25554" style="position:absolute" from="4855,1870" to="4860,1875" strokeweight=".2pt"/>
              <v:line id="_x0000_s25555" style="position:absolute" from="4893,1870" to="4898,1875" strokeweight=".2pt"/>
              <v:line id="_x0000_s25556" style="position:absolute" from="4936,1870" to="4941,1875" strokeweight=".2pt"/>
              <v:line id="_x0000_s25557" style="position:absolute" from="4975,1870" to="4980,1875" strokeweight=".2pt"/>
              <v:line id="_x0000_s25558" style="position:absolute" from="5013,1870" to="5018,1875" strokeweight=".2pt"/>
              <v:line id="_x0000_s25559" style="position:absolute" from="5056,1870" to="5061,1875" strokeweight=".2pt"/>
              <v:line id="_x0000_s25560" style="position:absolute" from="5095,1870" to="5100,1875" strokeweight=".2pt"/>
              <v:line id="_x0000_s25561" style="position:absolute" from="5133,1870" to="5138,1875" strokeweight=".2pt"/>
              <v:line id="_x0000_s25562" style="position:absolute" from="5172,1870" to="5176,1875" strokeweight=".2pt"/>
              <v:line id="_x0000_s25563" style="position:absolute" from="5215,1870" to="5220,1875" strokeweight=".2pt"/>
              <v:line id="_x0000_s25564" style="position:absolute" from="5253,1870" to="5258,1875" strokeweight=".2pt"/>
              <v:line id="_x0000_s25565" style="position:absolute" from="5291,1870" to="5296,1875" strokeweight=".2pt"/>
              <v:line id="_x0000_s25566" style="position:absolute" from="5330,1870" to="5335,1875" strokeweight=".2pt"/>
              <v:line id="_x0000_s25567" style="position:absolute" from="5373,1870" to="5378,1875" strokeweight=".2pt"/>
              <v:line id="_x0000_s25568" style="position:absolute" from="5411,1870" to="5416,1875" strokeweight=".2pt"/>
              <v:line id="_x0000_s25569" style="position:absolute" from="5450,1870" to="5455,1875" strokeweight=".2pt"/>
              <v:line id="_x0000_s25570" style="position:absolute" from="5488,1870" to="5493,1875" strokeweight=".2pt"/>
              <v:line id="_x0000_s25571" style="position:absolute" from="5531,1870" to="5536,1875" strokeweight=".2pt"/>
              <v:line id="_x0000_s25572" style="position:absolute" from="5570,1870" to="5575,1875" strokeweight=".2pt"/>
              <v:line id="_x0000_s25573" style="position:absolute" from="5608,1870" to="5613,1875" strokeweight=".2pt"/>
              <v:line id="_x0000_s25574" style="position:absolute" from="5647,1870" to="5651,1875" strokeweight=".2pt"/>
              <v:line id="_x0000_s25575" style="position:absolute" from="5690,1870" to="5694,1875" strokeweight=".2pt"/>
              <v:line id="_x0000_s25576" style="position:absolute" from="5728,1870" to="5733,1875" strokeweight=".2pt"/>
              <v:line id="_x0000_s25577" style="position:absolute" from="5766,1870" to="5771,1875" strokeweight=".2pt"/>
              <v:line id="_x0000_s25578" style="position:absolute" from="5810,1870" to="5814,1875" strokeweight=".2pt"/>
              <v:line id="_x0000_s25579" style="position:absolute" from="5848,1870" to="5853,1875" strokeweight=".2pt"/>
              <v:line id="_x0000_s25580" style="position:absolute" from="5886,1870" to="5891,1875" strokeweight=".2pt"/>
              <v:line id="_x0000_s25581" style="position:absolute" from="5925,1870" to="5930,1875" strokeweight=".2pt"/>
              <v:line id="_x0000_s25582" style="position:absolute" from="5968,1870" to="5973,1875" strokeweight=".2pt"/>
              <v:line id="_x0000_s25583" style="position:absolute" from="6006,1870" to="6011,1875" strokeweight=".2pt"/>
              <v:line id="_x0000_s25584" style="position:absolute" from="6045,1870" to="6050,1875" strokeweight=".2pt"/>
              <v:line id="_x0000_s25585" style="position:absolute" from="6083,1870" to="6088,1875" strokeweight=".2pt"/>
              <v:line id="_x0000_s25586" style="position:absolute" from="6126,1870" to="6131,1875" strokeweight=".2pt"/>
              <v:line id="_x0000_s25587" style="position:absolute" from="6165,1870" to="6169,1875" strokeweight=".2pt"/>
              <v:line id="_x0000_s25588" style="position:absolute" from="6203,1870" to="6208,1875" strokeweight=".2pt"/>
              <v:line id="_x0000_s25589" style="position:absolute" from="6246,1870" to="6251,1875" strokeweight=".2pt"/>
              <v:line id="_x0000_s25590" style="position:absolute" from="6285,1870" to="6289,1875" strokeweight=".2pt"/>
              <v:line id="_x0000_s25591" style="position:absolute" from="6323,1870" to="6328,1875" strokeweight=".2pt"/>
              <v:line id="_x0000_s25592" style="position:absolute" from="6361,1870" to="6366,1875" strokeweight=".2pt"/>
              <v:line id="_x0000_s25593" style="position:absolute" from="6405,1870" to="6409,1875" strokeweight=".2pt"/>
              <v:line id="_x0000_s25594" style="position:absolute" from="6443,1870" to="6448,1875" strokeweight=".2pt"/>
              <v:line id="_x0000_s25595" style="position:absolute" from="6481,1870" to="6486,1875" strokeweight=".2pt"/>
              <v:line id="_x0000_s25596" style="position:absolute" from="6520,1870" to="6524,1875" strokeweight=".2pt"/>
              <v:line id="_x0000_s25597" style="position:absolute" from="6563,1870" to="6568,1875" strokeweight=".2pt"/>
              <v:line id="_x0000_s25598" style="position:absolute" from="6601,1870" to="6606,1875" strokeweight=".2pt"/>
              <v:line id="_x0000_s25599" style="position:absolute" from="6640,1870" to="6644,1875" strokeweight=".2pt"/>
              <v:line id="_x0000_s25600" style="position:absolute" from="3032,1813" to="3033,1933" strokeweight=".2pt"/>
              <v:rect id="_x0000_s25601" style="position:absolute;left:1555;top:1770;width:961;height:310;mso-wrap-style:none;v-text-anchor:top" filled="f" stroked="f">
                <v:textbox style="mso-next-textbox:#_x0000_s25601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NAPLES III</w:t>
                      </w:r>
                    </w:p>
                  </w:txbxContent>
                </v:textbox>
              </v:rect>
              <v:line id="_x0000_s25602" style="position:absolute" from="2993,2086" to="2998,2091" strokeweight=".2pt"/>
              <v:line id="_x0000_s25603" style="position:absolute" from="3032,2086" to="3037,2091" strokeweight=".2pt"/>
              <v:line id="_x0000_s25604" style="position:absolute" from="3070,2086" to="3075,2091" strokeweight=".2pt"/>
              <v:line id="_x0000_s25605" style="position:absolute" from="3109,2086" to="3113,2091" strokeweight=".2pt"/>
              <v:line id="_x0000_s25606" style="position:absolute" from="3152,2086" to="3157,2091" strokeweight=".2pt"/>
              <v:line id="_x0000_s25607" style="position:absolute" from="3190,2086" to="3195,2091" strokeweight=".2pt"/>
              <v:line id="_x0000_s25608" style="position:absolute" from="3229,2086" to="3233,2091" strokeweight=".2pt"/>
              <v:line id="_x0000_s25609" style="position:absolute" from="3272,2086" to="3277,2091" strokeweight=".2pt"/>
              <v:line id="_x0000_s25610" style="position:absolute" from="3310,2086" to="3315,2091" strokeweight=".2pt"/>
              <v:line id="_x0000_s25611" style="position:absolute" from="3348,2086" to="3353,2091" strokeweight=".2pt"/>
              <v:line id="_x0000_s25612" style="position:absolute" from="3387,2086" to="3392,2091" strokeweight=".2pt"/>
              <v:line id="_x0000_s25613" style="position:absolute" from="3430,2086" to="3435,2091" strokeweight=".2pt"/>
              <v:line id="_x0000_s25614" style="position:absolute" from="3468,2086" to="3473,2091" strokeweight=".2pt"/>
              <v:line id="_x0000_s25615" style="position:absolute" from="3507,2086" to="3512,2091" strokeweight=".2pt"/>
              <v:line id="_x0000_s25616" style="position:absolute" from="3545,2086" to="3550,2091" strokeweight=".2pt"/>
              <v:line id="_x0000_s25617" style="position:absolute" from="3588,2086" to="3593,2091" strokeweight=".2pt"/>
            </v:group>
            <v:group id="_x0000_s25819" style="position:absolute;left:523;top:1981;width:6280;height:537" coordorigin="523,1981" coordsize="6280,537">
              <v:line id="_x0000_s25619" style="position:absolute" from="3627,2086" to="3632,2091" strokeweight=".2pt"/>
              <v:line id="_x0000_s25620" style="position:absolute" from="3665,2086" to="3670,2091" strokeweight=".2pt"/>
              <v:line id="_x0000_s25621" style="position:absolute" from="3703,2086" to="3708,2091" strokeweight=".2pt"/>
              <v:line id="_x0000_s25622" style="position:absolute" from="3747,2086" to="3751,2091" strokeweight=".2pt"/>
              <v:line id="_x0000_s25623" style="position:absolute" from="3785,2086" to="3790,2091" strokeweight=".2pt"/>
              <v:line id="_x0000_s25624" style="position:absolute" from="3823,2086" to="3828,2091" strokeweight=".2pt"/>
              <v:line id="_x0000_s25625" style="position:absolute" from="3867,2086" to="3871,2091" strokeweight=".2pt"/>
              <v:line id="_x0000_s25626" style="position:absolute" from="3905,2086" to="3910,2091" strokeweight=".2pt"/>
              <v:line id="_x0000_s25627" style="position:absolute" from="3943,2086" to="3948,2091" strokeweight=".2pt"/>
              <v:line id="_x0000_s25628" style="position:absolute" from="3982,2086" to="3987,2091" strokeweight=".2pt"/>
              <v:line id="_x0000_s25629" style="position:absolute" from="4025,2086" to="4030,2091" strokeweight=".2pt"/>
              <v:line id="_x0000_s25630" style="position:absolute" from="4063,2086" to="4068,2091" strokeweight=".2pt"/>
              <v:line id="_x0000_s25631" style="position:absolute" from="4102,2086" to="4106,2091" strokeweight=".2pt"/>
              <v:line id="_x0000_s25632" style="position:absolute" from="4140,2086" to="4145,2091" strokeweight=".2pt"/>
              <v:line id="_x0000_s25633" style="position:absolute" from="4183,2086" to="4188,2091" strokeweight=".2pt"/>
              <v:line id="_x0000_s25634" style="position:absolute" from="4222,2086" to="4226,2091" strokeweight=".2pt"/>
              <v:line id="_x0000_s25635" style="position:absolute" from="4260,2086" to="4265,2091" strokeweight=".2pt"/>
              <v:line id="_x0000_s25636" style="position:absolute" from="4298,2086" to="4303,2091" strokeweight=".2pt"/>
              <v:line id="_x0000_s25637" style="position:absolute" from="4342,2086" to="4346,2091" strokeweight=".2pt"/>
              <v:line id="_x0000_s25638" style="position:absolute" from="4380,2086" to="4385,2091" strokeweight=".2pt"/>
              <v:line id="_x0000_s25639" style="position:absolute" from="4418,2086" to="4423,2091" strokeweight=".2pt"/>
              <v:line id="_x0000_s25640" style="position:absolute" from="4462,2086" to="4466,2091" strokeweight=".2pt"/>
              <v:line id="_x0000_s25641" style="position:absolute" from="4500,2086" to="4505,2091" strokeweight=".2pt"/>
              <v:line id="_x0000_s25642" style="position:absolute" from="4538,2086" to="4543,2091" strokeweight=".2pt"/>
              <v:line id="_x0000_s25643" style="position:absolute" from="4577,2086" to="4581,2091" strokeweight=".2pt"/>
              <v:line id="_x0000_s25644" style="position:absolute" from="4620,2086" to="4625,2091" strokeweight=".2pt"/>
              <v:line id="_x0000_s25645" style="position:absolute" from="4658,2086" to="4663,2091" strokeweight=".2pt"/>
              <v:line id="_x0000_s25646" style="position:absolute" from="4697,2086" to="4701,2091" strokeweight=".2pt"/>
              <v:line id="_x0000_s25647" style="position:absolute" from="4735,2086" to="4740,2091" strokeweight=".2pt"/>
              <v:line id="_x0000_s25648" style="position:absolute" from="4778,2086" to="4783,2091" strokeweight=".2pt"/>
              <v:line id="_x0000_s25649" style="position:absolute" from="4817,2086" to="4821,2091" strokeweight=".2pt"/>
              <v:line id="_x0000_s25650" style="position:absolute" from="4855,2086" to="4860,2091" strokeweight=".2pt"/>
              <v:line id="_x0000_s25651" style="position:absolute" from="4893,2086" to="4898,2091" strokeweight=".2pt"/>
              <v:line id="_x0000_s25652" style="position:absolute" from="4936,2086" to="4941,2091" strokeweight=".2pt"/>
              <v:line id="_x0000_s25653" style="position:absolute" from="4975,2086" to="4980,2091" strokeweight=".2pt"/>
              <v:line id="_x0000_s25654" style="position:absolute" from="5013,2086" to="5018,2091" strokeweight=".2pt"/>
              <v:line id="_x0000_s25655" style="position:absolute" from="5056,2086" to="5061,2091" strokeweight=".2pt"/>
              <v:line id="_x0000_s25656" style="position:absolute" from="5095,2086" to="5100,2091" strokeweight=".2pt"/>
              <v:line id="_x0000_s25657" style="position:absolute" from="5133,2086" to="5138,2091" strokeweight=".2pt"/>
              <v:line id="_x0000_s25658" style="position:absolute" from="5172,2086" to="5176,2091" strokeweight=".2pt"/>
              <v:line id="_x0000_s25659" style="position:absolute" from="5215,2086" to="5220,2091" strokeweight=".2pt"/>
              <v:line id="_x0000_s25660" style="position:absolute" from="5253,2086" to="5258,2091" strokeweight=".2pt"/>
              <v:line id="_x0000_s25661" style="position:absolute" from="5291,2086" to="5296,2091" strokeweight=".2pt"/>
              <v:line id="_x0000_s25662" style="position:absolute" from="5330,2086" to="5335,2091" strokeweight=".2pt"/>
              <v:line id="_x0000_s25663" style="position:absolute" from="5373,2086" to="5378,2091" strokeweight=".2pt"/>
              <v:line id="_x0000_s25664" style="position:absolute" from="5411,2086" to="5416,2091" strokeweight=".2pt"/>
              <v:line id="_x0000_s25665" style="position:absolute" from="5450,2086" to="5455,2091" strokeweight=".2pt"/>
              <v:line id="_x0000_s25666" style="position:absolute" from="5488,2086" to="5493,2091" strokeweight=".2pt"/>
              <v:line id="_x0000_s25667" style="position:absolute" from="5531,2086" to="5536,2091" strokeweight=".2pt"/>
              <v:line id="_x0000_s25668" style="position:absolute" from="5570,2086" to="5575,2091" strokeweight=".2pt"/>
              <v:line id="_x0000_s25669" style="position:absolute" from="5608,2086" to="5613,2091" strokeweight=".2pt"/>
              <v:line id="_x0000_s25670" style="position:absolute" from="5651,2086" to="5656,2091" strokeweight=".2pt"/>
              <v:line id="_x0000_s25671" style="position:absolute" from="5690,2086" to="5694,2091" strokeweight=".2pt"/>
              <v:line id="_x0000_s25672" style="position:absolute" from="5728,2086" to="5733,2091" strokeweight=".2pt"/>
              <v:line id="_x0000_s25673" style="position:absolute" from="5766,2086" to="5771,2091" strokeweight=".2pt"/>
              <v:line id="_x0000_s25674" style="position:absolute" from="5810,2086" to="5814,2091" strokeweight=".2pt"/>
              <v:line id="_x0000_s25675" style="position:absolute" from="5848,2086" to="5853,2091" strokeweight=".2pt"/>
              <v:line id="_x0000_s25676" style="position:absolute" from="5886,2086" to="5891,2091" strokeweight=".2pt"/>
              <v:line id="_x0000_s25677" style="position:absolute" from="5925,2086" to="5930,2091" strokeweight=".2pt"/>
              <v:line id="_x0000_s25678" style="position:absolute" from="5968,2086" to="5973,2091" strokeweight=".2pt"/>
              <v:line id="_x0000_s25679" style="position:absolute" from="6006,2086" to="6011,2091" strokeweight=".2pt"/>
              <v:line id="_x0000_s25680" style="position:absolute" from="6045,2086" to="6050,2091" strokeweight=".2pt"/>
              <v:line id="_x0000_s25681" style="position:absolute" from="6088,2086" to="6093,2091" strokeweight=".2pt"/>
              <v:line id="_x0000_s25682" style="position:absolute" from="6126,2086" to="6131,2091" strokeweight=".2pt"/>
              <v:line id="_x0000_s25683" style="position:absolute" from="6165,2086" to="6169,2091" strokeweight=".2pt"/>
              <v:line id="_x0000_s25684" style="position:absolute" from="6203,2086" to="6208,2091" strokeweight=".2pt"/>
              <v:line id="_x0000_s25685" style="position:absolute" from="6246,2086" to="6251,2091" strokeweight=".2pt"/>
              <v:line id="_x0000_s25686" style="position:absolute" from="6285,2086" to="6289,2091" strokeweight=".2pt"/>
              <v:line id="_x0000_s25687" style="position:absolute" from="6323,2086" to="6328,2091" strokeweight=".2pt"/>
              <v:line id="_x0000_s25688" style="position:absolute" from="6361,2086" to="6366,2091" strokeweight=".2pt"/>
              <v:line id="_x0000_s25689" style="position:absolute" from="6405,2086" to="6409,2091" strokeweight=".2pt"/>
              <v:line id="_x0000_s25690" style="position:absolute" from="6443,2086" to="6448,2091" strokeweight=".2pt"/>
              <v:line id="_x0000_s25691" style="position:absolute" from="6481,2086" to="6486,2091" strokeweight=".2pt"/>
              <v:line id="_x0000_s25692" style="position:absolute" from="6520,2086" to="6524,2091" strokeweight=".2pt"/>
              <v:line id="_x0000_s25693" style="position:absolute" from="6563,2086" to="6568,2091" strokeweight=".2pt"/>
              <v:line id="_x0000_s25694" style="position:absolute" from="6601,2086" to="6606,2091" strokeweight=".2pt"/>
              <v:line id="_x0000_s25695" style="position:absolute" from="6640,2086" to="6644,2091" strokeweight=".2pt"/>
              <v:line id="_x0000_s25696" style="position:absolute" from="6683,2086" to="6688,2091" strokeweight=".2pt"/>
              <v:line id="_x0000_s25697" style="position:absolute" from="6721,2086" to="6726,2091" strokeweight=".2pt"/>
              <v:line id="_x0000_s25698" style="position:absolute" from="6760,2086" to="6764,2091" strokeweight=".2pt"/>
              <v:line id="_x0000_s25699" style="position:absolute" from="6798,2086" to="6803,2091" strokeweight=".2pt"/>
              <v:line id="_x0000_s25700" style="position:absolute" from="2950,2024" to="2951,2148" strokeweight=".2pt"/>
              <v:rect id="_x0000_s25701" style="position:absolute;left:523;top:1981;width:1981;height:310;mso-wrap-style:none;v-text-anchor:top" filled="f" stroked="f">
                <v:textbox style="mso-next-textbox:#_x0000_s25701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CUITY-PCI (Biv alone)</w:t>
                      </w:r>
                    </w:p>
                  </w:txbxContent>
                </v:textbox>
              </v:rect>
              <v:line id="_x0000_s25702" style="position:absolute" from="2754,2297" to="2758,2302" strokeweight=".2pt"/>
              <v:line id="_x0000_s25703" style="position:absolute" from="2792,2297" to="2797,2302" strokeweight=".2pt"/>
              <v:line id="_x0000_s25704" style="position:absolute" from="2830,2297" to="2835,2302" strokeweight=".2pt"/>
              <v:line id="_x0000_s25705" style="position:absolute" from="2869,2297" to="2874,2302" strokeweight=".2pt"/>
              <v:line id="_x0000_s25706" style="position:absolute" from="2912,2297" to="2917,2302" strokeweight=".2pt"/>
              <v:line id="_x0000_s25707" style="position:absolute" from="2950,2297" to="2955,2302" strokeweight=".2pt"/>
              <v:line id="_x0000_s25708" style="position:absolute" from="2989,2297" to="2993,2302" strokeweight=".2pt"/>
              <v:line id="_x0000_s25709" style="position:absolute" from="3032,2297" to="3037,2302" strokeweight=".2pt"/>
              <v:line id="_x0000_s25710" style="position:absolute" from="3070,2297" to="3075,2302" strokeweight=".2pt"/>
              <v:line id="_x0000_s25711" style="position:absolute" from="3109,2297" to="3113,2302" strokeweight=".2pt"/>
              <v:line id="_x0000_s25712" style="position:absolute" from="3147,2297" to="3152,2302" strokeweight=".2pt"/>
              <v:line id="_x0000_s25713" style="position:absolute" from="3190,2297" to="3195,2302" strokeweight=".2pt"/>
              <v:line id="_x0000_s25714" style="position:absolute" from="3229,2297" to="3233,2302" strokeweight=".2pt"/>
              <v:line id="_x0000_s25715" style="position:absolute" from="3267,2297" to="3272,2302" strokeweight=".2pt"/>
              <v:line id="_x0000_s25716" style="position:absolute" from="3305,2297" to="3310,2302" strokeweight=".2pt"/>
              <v:line id="_x0000_s25717" style="position:absolute" from="3348,2297" to="3353,2302" strokeweight=".2pt"/>
              <v:line id="_x0000_s25718" style="position:absolute" from="3387,2297" to="3392,2302" strokeweight=".2pt"/>
              <v:line id="_x0000_s25719" style="position:absolute" from="3425,2297" to="3430,2302" strokeweight=".2pt"/>
              <v:line id="_x0000_s25720" style="position:absolute" from="3464,2297" to="3468,2302" strokeweight=".2pt"/>
              <v:line id="_x0000_s25721" style="position:absolute" from="3507,2297" to="3512,2302" strokeweight=".2pt"/>
              <v:line id="_x0000_s25722" style="position:absolute" from="3545,2297" to="3550,2302" strokeweight=".2pt"/>
              <v:line id="_x0000_s25723" style="position:absolute" from="3584,2297" to="3588,2302" strokeweight=".2pt"/>
              <v:line id="_x0000_s25724" style="position:absolute" from="3627,2297" to="3632,2302" strokeweight=".2pt"/>
              <v:line id="_x0000_s25725" style="position:absolute" from="3665,2297" to="3670,2302" strokeweight=".2pt"/>
              <v:line id="_x0000_s25726" style="position:absolute" from="3703,2297" to="3708,2302" strokeweight=".2pt"/>
              <v:line id="_x0000_s25727" style="position:absolute" from="3742,2297" to="3747,2302" strokeweight=".2pt"/>
              <v:line id="_x0000_s25728" style="position:absolute" from="3785,2297" to="3790,2302" strokeweight=".2pt"/>
              <v:line id="_x0000_s25729" style="position:absolute" from="3823,2297" to="3828,2302" strokeweight=".2pt"/>
              <v:line id="_x0000_s25730" style="position:absolute" from="3862,2297" to="3867,2302" strokeweight=".2pt"/>
              <v:line id="_x0000_s25731" style="position:absolute" from="3900,2297" to="3905,2302" strokeweight=".2pt"/>
              <v:line id="_x0000_s25732" style="position:absolute" from="3943,2297" to="3948,2302" strokeweight=".2pt"/>
              <v:line id="_x0000_s25733" style="position:absolute" from="3982,2297" to="3987,2302" strokeweight=".2pt"/>
              <v:line id="_x0000_s25734" style="position:absolute" from="4020,2297" to="4025,2302" strokeweight=".2pt"/>
              <v:line id="_x0000_s25735" style="position:absolute" from="4059,2297" to="4063,2302" strokeweight=".2pt"/>
              <v:line id="_x0000_s25736" style="position:absolute" from="4102,2297" to="4106,2302" strokeweight=".2pt"/>
              <v:line id="_x0000_s25737" style="position:absolute" from="4140,2297" to="4145,2302" strokeweight=".2pt"/>
              <v:line id="_x0000_s25738" style="position:absolute" from="4178,2297" to="4183,2302" strokeweight=".2pt"/>
              <v:line id="_x0000_s25739" style="position:absolute" from="4222,2297" to="4226,2302" strokeweight=".2pt"/>
              <v:line id="_x0000_s25740" style="position:absolute" from="4260,2297" to="4265,2302" strokeweight=".2pt"/>
              <v:line id="_x0000_s25741" style="position:absolute" from="4298,2297" to="4303,2302" strokeweight=".2pt"/>
              <v:line id="_x0000_s25742" style="position:absolute" from="4337,2297" to="4342,2302" strokeweight=".2pt"/>
              <v:line id="_x0000_s25743" style="position:absolute" from="4380,2297" to="4385,2302" strokeweight=".2pt"/>
              <v:line id="_x0000_s25744" style="position:absolute" from="4418,2297" to="4423,2302" strokeweight=".2pt"/>
              <v:line id="_x0000_s25745" style="position:absolute" from="4457,2297" to="4462,2302" strokeweight=".2pt"/>
              <v:line id="_x0000_s25746" style="position:absolute" from="4495,2297" to="4500,2302" strokeweight=".2pt"/>
              <v:line id="_x0000_s25747" style="position:absolute" from="4538,2297" to="4543,2302" strokeweight=".2pt"/>
              <v:line id="_x0000_s25748" style="position:absolute" from="4577,2297" to="4581,2302" strokeweight=".2pt"/>
              <v:line id="_x0000_s25749" style="position:absolute" from="4615,2297" to="4620,2302" strokeweight=".2pt"/>
              <v:line id="_x0000_s25750" style="position:absolute" from="4653,2297" to="4658,2302" strokeweight=".2pt"/>
              <v:line id="_x0000_s25751" style="position:absolute" from="4697,2297" to="4701,2302" strokeweight=".2pt"/>
              <v:line id="_x0000_s25752" style="position:absolute" from="4735,2297" to="4740,2302" strokeweight=".2pt"/>
              <v:line id="_x0000_s25753" style="position:absolute" from="4773,2297" to="4778,2302" strokeweight=".2pt"/>
              <v:line id="_x0000_s25754" style="position:absolute" from="4817,2297" to="4821,2302" strokeweight=".2pt"/>
              <v:line id="_x0000_s25755" style="position:absolute" from="4855,2297" to="4860,2302" strokeweight=".2pt"/>
              <v:line id="_x0000_s25756" style="position:absolute" from="4893,2297" to="4898,2302" strokeweight=".2pt"/>
              <v:line id="_x0000_s25757" style="position:absolute" from="4932,2297" to="4936,2302" strokeweight=".2pt"/>
              <v:line id="_x0000_s25758" style="position:absolute" from="4975,2297" to="4980,2302" strokeweight=".2pt"/>
              <v:line id="_x0000_s25759" style="position:absolute" from="5013,2297" to="5018,2302" strokeweight=".2pt"/>
              <v:line id="_x0000_s25760" style="position:absolute" from="5052,2297" to="5056,2302" strokeweight=".2pt"/>
              <v:line id="_x0000_s25761" style="position:absolute" from="5090,2297" to="5095,2302" strokeweight=".2pt"/>
              <v:line id="_x0000_s25762" style="position:absolute" from="5133,2297" to="5138,2302" strokeweight=".2pt"/>
              <v:line id="_x0000_s25763" style="position:absolute" from="5172,2297" to="5176,2302" strokeweight=".2pt"/>
              <v:line id="_x0000_s25764" style="position:absolute" from="5210,2297" to="5215,2302" strokeweight=".2pt"/>
              <v:line id="_x0000_s25765" style="position:absolute" from="5253,2297" to="5258,2302" strokeweight=".2pt"/>
              <v:line id="_x0000_s25766" style="position:absolute" from="5291,2297" to="5296,2302" strokeweight=".2pt"/>
              <v:line id="_x0000_s25767" style="position:absolute" from="5330,2297" to="5335,2302" strokeweight=".2pt"/>
              <v:line id="_x0000_s25768" style="position:absolute" from="5368,2297" to="5373,2302" strokeweight=".2pt"/>
              <v:line id="_x0000_s25769" style="position:absolute" from="5411,2297" to="5416,2302" strokeweight=".2pt"/>
              <v:line id="_x0000_s25770" style="position:absolute" from="5450,2297" to="5455,2302" strokeweight=".2pt"/>
              <v:line id="_x0000_s25771" style="position:absolute" from="5488,2297" to="5493,2302" strokeweight=".2pt"/>
              <v:line id="_x0000_s25772" style="position:absolute" from="5527,2297" to="5531,2302" strokeweight=".2pt"/>
              <v:line id="_x0000_s25773" style="position:absolute" from="5570,2297" to="5575,2302" strokeweight=".2pt"/>
              <v:line id="_x0000_s25774" style="position:absolute" from="5608,2297" to="5613,2302" strokeweight=".2pt"/>
              <v:line id="_x0000_s25775" style="position:absolute" from="5647,2297" to="5651,2302" strokeweight=".2pt"/>
              <v:line id="_x0000_s25776" style="position:absolute" from="5685,2297" to="5690,2302" strokeweight=".2pt"/>
              <v:line id="_x0000_s25777" style="position:absolute" from="5728,2297" to="5733,2302" strokeweight=".2pt"/>
              <v:line id="_x0000_s25778" style="position:absolute" from="5766,2297" to="5771,2302" strokeweight=".2pt"/>
              <v:line id="_x0000_s25779" style="position:absolute" from="5805,2297" to="5810,2302" strokeweight=".2pt"/>
              <v:line id="_x0000_s25780" style="position:absolute" from="5848,2297" to="5853,2302" strokeweight=".2pt"/>
              <v:line id="_x0000_s25781" style="position:absolute" from="5886,2297" to="5891,2302" strokeweight=".2pt"/>
              <v:line id="_x0000_s25782" style="position:absolute" from="5925,2297" to="5930,2302" strokeweight=".2pt"/>
              <v:line id="_x0000_s25783" style="position:absolute" from="5963,2297" to="5968,2302" strokeweight=".2pt"/>
              <v:line id="_x0000_s25784" style="position:absolute" from="6006,2297" to="6011,2302" strokeweight=".2pt"/>
              <v:line id="_x0000_s25785" style="position:absolute" from="6045,2297" to="6050,2302" strokeweight=".2pt"/>
              <v:line id="_x0000_s25786" style="position:absolute" from="6083,2297" to="6088,2302" strokeweight=".2pt"/>
              <v:line id="_x0000_s25787" style="position:absolute" from="6121,2297" to="6126,2302" strokeweight=".2pt"/>
              <v:line id="_x0000_s25788" style="position:absolute" from="6165,2297" to="6169,2302" strokeweight=".2pt"/>
              <v:line id="_x0000_s25789" style="position:absolute" from="6203,2297" to="6208,2302" strokeweight=".2pt"/>
              <v:line id="_x0000_s25790" style="position:absolute" from="6241,2297" to="6246,2302" strokeweight=".2pt"/>
              <v:line id="_x0000_s25791" style="position:absolute" from="6280,2297" to="6285,2302" strokeweight=".2pt"/>
              <v:line id="_x0000_s25792" style="position:absolute" from="6323,2297" to="6328,2302" strokeweight=".2pt"/>
              <v:line id="_x0000_s25793" style="position:absolute" from="6361,2297" to="6366,2302" strokeweight=".2pt"/>
              <v:line id="_x0000_s25794" style="position:absolute" from="6400,2297" to="6405,2302" strokeweight=".2pt"/>
              <v:line id="_x0000_s25795" style="position:absolute" from="6443,2297" to="6448,2302" strokeweight=".2pt"/>
              <v:line id="_x0000_s25796" style="position:absolute" from="6481,2297" to="6486,2302" strokeweight=".2pt"/>
              <v:line id="_x0000_s25797" style="position:absolute" from="6520,2297" to="6524,2302" strokeweight=".2pt"/>
              <v:line id="_x0000_s25798" style="position:absolute" from="6558,2297" to="6563,2302" strokeweight=".2pt"/>
              <v:line id="_x0000_s25799" style="position:absolute" from="2710,2235" to="2711,2360" strokeweight=".2pt"/>
              <v:rect id="_x0000_s25800" style="position:absolute;left:600;top:2197;width:1906;height:310;mso-wrap-style:none;v-text-anchor:top" filled="f" stroked="f">
                <v:textbox style="mso-next-textbox:#_x0000_s25800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CUITY-PCI (Biv+GPI)</w:t>
                      </w:r>
                    </w:p>
                  </w:txbxContent>
                </v:textbox>
              </v:rect>
              <v:line id="_x0000_s25801" style="position:absolute" from="3128,2513" to="3133,2518" strokeweight=".2pt"/>
              <v:line id="_x0000_s25802" style="position:absolute" from="3166,2513" to="3171,2518" strokeweight=".2pt"/>
              <v:line id="_x0000_s25803" style="position:absolute" from="3205,2513" to="3209,2518" strokeweight=".2pt"/>
              <v:line id="_x0000_s25804" style="position:absolute" from="3248,2513" to="3253,2518" strokeweight=".2pt"/>
              <v:line id="_x0000_s25805" style="position:absolute" from="3286,2513" to="3291,2518" strokeweight=".2pt"/>
              <v:line id="_x0000_s25806" style="position:absolute" from="3324,2513" to="3329,2518" strokeweight=".2pt"/>
              <v:line id="_x0000_s25807" style="position:absolute" from="3368,2513" to="3372,2518" strokeweight=".2pt"/>
              <v:line id="_x0000_s25808" style="position:absolute" from="3406,2513" to="3411,2518" strokeweight=".2pt"/>
              <v:line id="_x0000_s25809" style="position:absolute" from="3444,2513" to="3449,2518" strokeweight=".2pt"/>
              <v:line id="_x0000_s25810" style="position:absolute" from="3483,2513" to="3488,2518" strokeweight=".2pt"/>
              <v:line id="_x0000_s25811" style="position:absolute" from="3526,2513" to="3531,2518" strokeweight=".2pt"/>
              <v:line id="_x0000_s25812" style="position:absolute" from="3564,2513" to="3569,2518" strokeweight=".2pt"/>
              <v:line id="_x0000_s25813" style="position:absolute" from="3603,2513" to="3608,2518" strokeweight=".2pt"/>
              <v:line id="_x0000_s25814" style="position:absolute" from="3641,2513" to="3646,2518" strokeweight=".2pt"/>
              <v:line id="_x0000_s25815" style="position:absolute" from="3684,2513" to="3689,2518" strokeweight=".2pt"/>
              <v:line id="_x0000_s25816" style="position:absolute" from="3723,2513" to="3727,2518" strokeweight=".2pt"/>
              <v:line id="_x0000_s25817" style="position:absolute" from="3761,2513" to="3766,2518" strokeweight=".2pt"/>
              <v:line id="_x0000_s25818" style="position:absolute" from="3799,2513" to="3804,2518" strokeweight=".2pt"/>
            </v:group>
            <v:group id="_x0000_s26020" style="position:absolute;left:840;top:2408;width:5944;height:537" coordorigin="840,2408" coordsize="5944,537">
              <v:line id="_x0000_s25820" style="position:absolute" from="3843,2513" to="3847,2518" strokeweight=".2pt"/>
              <v:line id="_x0000_s25821" style="position:absolute" from="3881,2513" to="3886,2518" strokeweight=".2pt"/>
              <v:line id="_x0000_s25822" style="position:absolute" from="3919,2513" to="3924,2518" strokeweight=".2pt"/>
              <v:line id="_x0000_s25823" style="position:absolute" from="3963,2513" to="3967,2518" strokeweight=".2pt"/>
              <v:line id="_x0000_s25824" style="position:absolute" from="4001,2513" to="4006,2518" strokeweight=".2pt"/>
              <v:line id="_x0000_s25825" style="position:absolute" from="4039,2513" to="4044,2518" strokeweight=".2pt"/>
              <v:line id="_x0000_s25826" style="position:absolute" from="4078,2513" to="4083,2518" strokeweight=".2pt"/>
              <v:line id="_x0000_s25827" style="position:absolute" from="4121,2513" to="4126,2518" strokeweight=".2pt"/>
              <v:line id="_x0000_s25828" style="position:absolute" from="4159,2513" to="4164,2518" strokeweight=".2pt"/>
              <v:line id="_x0000_s25829" style="position:absolute" from="4198,2513" to="4202,2518" strokeweight=".2pt"/>
              <v:line id="_x0000_s25830" style="position:absolute" from="4236,2513" to="4241,2518" strokeweight=".2pt"/>
              <v:line id="_x0000_s25831" style="position:absolute" from="4279,2513" to="4284,2518" strokeweight=".2pt"/>
              <v:line id="_x0000_s25832" style="position:absolute" from="4318,2513" to="4322,2518" strokeweight=".2pt"/>
              <v:line id="_x0000_s25833" style="position:absolute" from="4356,2513" to="4361,2518" strokeweight=".2pt"/>
              <v:line id="_x0000_s25834" style="position:absolute" from="4394,2513" to="4399,2518" strokeweight=".2pt"/>
              <v:line id="_x0000_s25835" style="position:absolute" from="4438,2513" to="4442,2518" strokeweight=".2pt"/>
              <v:line id="_x0000_s25836" style="position:absolute" from="4476,2513" to="4481,2518" strokeweight=".2pt"/>
              <v:line id="_x0000_s25837" style="position:absolute" from="4514,2513" to="4519,2518" strokeweight=".2pt"/>
              <v:line id="_x0000_s25838" style="position:absolute" from="4557,2513" to="4562,2518" strokeweight=".2pt"/>
              <v:line id="_x0000_s25839" style="position:absolute" from="4596,2513" to="4601,2518" strokeweight=".2pt"/>
              <v:line id="_x0000_s25840" style="position:absolute" from="4634,2513" to="4639,2518" strokeweight=".2pt"/>
              <v:line id="_x0000_s25841" style="position:absolute" from="4673,2513" to="4677,2518" strokeweight=".2pt"/>
              <v:line id="_x0000_s25842" style="position:absolute" from="4716,2513" to="4721,2518" strokeweight=".2pt"/>
              <v:line id="_x0000_s25843" style="position:absolute" from="4754,2513" to="4759,2518" strokeweight=".2pt"/>
              <v:line id="_x0000_s25844" style="position:absolute" from="4793,2513" to="4797,2518" strokeweight=".2pt"/>
              <v:line id="_x0000_s25845" style="position:absolute" from="4831,2513" to="4836,2518" strokeweight=".2pt"/>
              <v:line id="_x0000_s25846" style="position:absolute" from="4874,2513" to="4879,2518" strokeweight=".2pt"/>
              <v:line id="_x0000_s25847" style="position:absolute" from="4912,2513" to="4917,2518" strokeweight=".2pt"/>
              <v:line id="_x0000_s25848" style="position:absolute" from="4951,2513" to="4956,2518" strokeweight=".2pt"/>
              <v:line id="_x0000_s25849" style="position:absolute" from="4989,2513" to="4994,2518" strokeweight=".2pt"/>
              <v:line id="_x0000_s25850" style="position:absolute" from="5032,2513" to="5037,2518" strokeweight=".2pt"/>
              <v:line id="_x0000_s25851" style="position:absolute" from="5071,2513" to="5076,2518" strokeweight=".2pt"/>
              <v:line id="_x0000_s25852" style="position:absolute" from="5109,2513" to="5114,2518" strokeweight=".2pt"/>
              <v:line id="_x0000_s25853" style="position:absolute" from="5152,2513" to="5157,2518" strokeweight=".2pt"/>
              <v:line id="_x0000_s25854" style="position:absolute" from="5191,2513" to="5196,2518" strokeweight=".2pt"/>
              <v:line id="_x0000_s25855" style="position:absolute" from="5229,2513" to="5234,2518" strokeweight=".2pt"/>
              <v:line id="_x0000_s25856" style="position:absolute" from="5268,2513" to="5272,2518" strokeweight=".2pt"/>
              <v:line id="_x0000_s25857" style="position:absolute" from="5311,2513" to="5315,2518" strokeweight=".2pt"/>
              <v:line id="_x0000_s25858" style="position:absolute" from="5349,2513" to="5354,2518" strokeweight=".2pt"/>
              <v:line id="_x0000_s25859" style="position:absolute" from="5387,2513" to="5392,2518" strokeweight=".2pt"/>
              <v:line id="_x0000_s25860" style="position:absolute" from="5426,2513" to="5431,2518" strokeweight=".2pt"/>
              <v:line id="_x0000_s25861" style="position:absolute" from="5469,2513" to="5474,2518" strokeweight=".2pt"/>
              <v:line id="_x0000_s25862" style="position:absolute" from="5507,2513" to="5512,2518" strokeweight=".2pt"/>
              <v:line id="_x0000_s25863" style="position:absolute" from="5546,2513" to="5551,2518" strokeweight=".2pt"/>
              <v:line id="_x0000_s25864" style="position:absolute" from="5589,2513" to="5594,2518" strokeweight=".2pt"/>
              <v:line id="_x0000_s25865" style="position:absolute" from="5627,2513" to="5632,2518" strokeweight=".2pt"/>
              <v:line id="_x0000_s25866" style="position:absolute" from="5666,2513" to="5670,2518" strokeweight=".2pt"/>
              <v:line id="_x0000_s25867" style="position:absolute" from="5704,2513" to="5709,2518" strokeweight=".2pt"/>
              <v:line id="_x0000_s25868" style="position:absolute" from="5747,2513" to="5752,2518" strokeweight=".2pt"/>
              <v:line id="_x0000_s25869" style="position:absolute" from="5786,2513" to="5790,2518" strokeweight=".2pt"/>
              <v:line id="_x0000_s25870" style="position:absolute" from="5824,2513" to="5829,2518" strokeweight=".2pt"/>
              <v:line id="_x0000_s25871" style="position:absolute" from="5862,2513" to="5867,2518" strokeweight=".2pt"/>
              <v:line id="_x0000_s25872" style="position:absolute" from="5906,2513" to="5910,2518" strokeweight=".2pt"/>
              <v:line id="_x0000_s25873" style="position:absolute" from="5944,2513" to="5949,2518" strokeweight=".2pt"/>
              <v:line id="_x0000_s25874" style="position:absolute" from="5982,2513" to="5987,2518" strokeweight=".2pt"/>
              <v:line id="_x0000_s25875" style="position:absolute" from="6021,2513" to="6026,2518" strokeweight=".2pt"/>
              <v:line id="_x0000_s25876" style="position:absolute" from="6064,2513" to="6069,2518" strokeweight=".2pt"/>
              <v:line id="_x0000_s25877" style="position:absolute" from="6102,2513" to="6107,2518" strokeweight=".2pt"/>
              <v:line id="_x0000_s25878" style="position:absolute" from="6141,2513" to="6145,2518" strokeweight=".2pt"/>
              <v:line id="_x0000_s25879" style="position:absolute" from="6184,2513" to="6189,2518" strokeweight=".2pt"/>
              <v:line id="_x0000_s25880" style="position:absolute" from="6222,2513" to="6227,2518" strokeweight=".2pt"/>
              <v:line id="_x0000_s25881" style="position:absolute" from="6261,2513" to="6265,2518" strokeweight=".2pt"/>
              <v:line id="_x0000_s25882" style="position:absolute" from="6299,2513" to="6304,2518" strokeweight=".2pt"/>
              <v:line id="_x0000_s25883" style="position:absolute" from="6342,2513" to="6347,2518" strokeweight=".2pt"/>
              <v:line id="_x0000_s25884" style="position:absolute" from="6381,2513" to="6385,2518" strokeweight=".2pt"/>
              <v:line id="_x0000_s25885" style="position:absolute" from="6419,2513" to="6424,2518" strokeweight=".2pt"/>
              <v:line id="_x0000_s25886" style="position:absolute" from="6457,2513" to="6462,2518" strokeweight=".2pt"/>
              <v:line id="_x0000_s25887" style="position:absolute" from="6500,2513" to="6505,2518" strokeweight=".2pt"/>
              <v:line id="_x0000_s25888" style="position:absolute" from="6539,2513" to="6544,2518" strokeweight=".2pt"/>
              <v:line id="_x0000_s25889" style="position:absolute" from="6577,2513" to="6582,2518" strokeweight=".2pt"/>
              <v:line id="_x0000_s25890" style="position:absolute" from="6616,2513" to="6620,2518" strokeweight=".2pt"/>
              <v:line id="_x0000_s25891" style="position:absolute" from="6659,2513" to="6664,2518" strokeweight=".2pt"/>
              <v:line id="_x0000_s25892" style="position:absolute" from="6697,2513" to="6702,2518" strokeweight=".2pt"/>
              <v:line id="_x0000_s25893" style="position:absolute" from="6736,2513" to="6740,2518" strokeweight=".2pt"/>
              <v:line id="_x0000_s25894" style="position:absolute" from="6779,2513" to="6784,2518" strokeweight=".2pt"/>
              <v:line id="_x0000_s25895" style="position:absolute" from="3128,2451" to="3129,2575" strokeweight=".2pt"/>
              <v:rect id="_x0000_s25896" style="position:absolute;left:840;top:2408;width:1666;height:310;mso-wrap-style:none;v-text-anchor:top" filled="f" stroked="f">
                <v:textbox style="mso-next-textbox:#_x0000_s2589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RIGHT (hep +GPI)</w:t>
                      </w:r>
                    </w:p>
                  </w:txbxContent>
                </v:textbox>
              </v:rect>
              <v:line id="_x0000_s25897" style="position:absolute" from="3157,2724" to="3161,2729" strokeweight=".2pt"/>
              <v:line id="_x0000_s25898" style="position:absolute" from="3195,2724" to="3200,2729" strokeweight=".2pt"/>
              <v:line id="_x0000_s25899" style="position:absolute" from="3233,2724" to="3238,2729" strokeweight=".2pt"/>
              <v:line id="_x0000_s25900" style="position:absolute" from="3272,2724" to="3277,2729" strokeweight=".2pt"/>
              <v:line id="_x0000_s25901" style="position:absolute" from="3315,2724" to="3320,2729" strokeweight=".2pt"/>
              <v:line id="_x0000_s25902" style="position:absolute" from="3353,2724" to="3358,2729" strokeweight=".2pt"/>
              <v:line id="_x0000_s25903" style="position:absolute" from="3392,2724" to="3396,2729" strokeweight=".2pt"/>
              <v:line id="_x0000_s25904" style="position:absolute" from="3430,2724" to="3435,2729" strokeweight=".2pt"/>
              <v:line id="_x0000_s25905" style="position:absolute" from="3473,2724" to="3478,2729" strokeweight=".2pt"/>
              <v:line id="_x0000_s25906" style="position:absolute" from="3512,2724" to="3516,2729" strokeweight=".2pt"/>
              <v:line id="_x0000_s25907" style="position:absolute" from="3550,2724" to="3555,2729" strokeweight=".2pt"/>
              <v:line id="_x0000_s25908" style="position:absolute" from="3593,2724" to="3598,2729" strokeweight=".2pt"/>
              <v:line id="_x0000_s25909" style="position:absolute" from="3632,2724" to="3636,2729" strokeweight=".2pt"/>
              <v:line id="_x0000_s25910" style="position:absolute" from="3670,2724" to="3675,2729" strokeweight=".2pt"/>
              <v:line id="_x0000_s25911" style="position:absolute" from="3708,2724" to="3713,2729" strokeweight=".2pt"/>
              <v:line id="_x0000_s25912" style="position:absolute" from="3751,2724" to="3756,2729" strokeweight=".2pt"/>
              <v:line id="_x0000_s25913" style="position:absolute" from="3790,2724" to="3795,2729" strokeweight=".2pt"/>
              <v:line id="_x0000_s25914" style="position:absolute" from="3828,2724" to="3833,2729" strokeweight=".2pt"/>
              <v:line id="_x0000_s25915" style="position:absolute" from="3867,2724" to="3871,2729" strokeweight=".2pt"/>
              <v:line id="_x0000_s25916" style="position:absolute" from="3910,2724" to="3915,2729" strokeweight=".2pt"/>
              <v:line id="_x0000_s25917" style="position:absolute" from="3948,2724" to="3953,2729" strokeweight=".2pt"/>
              <v:line id="_x0000_s25918" style="position:absolute" from="3987,2724" to="3991,2729" strokeweight=".2pt"/>
              <v:line id="_x0000_s25919" style="position:absolute" from="4030,2724" to="4035,2729" strokeweight=".2pt"/>
              <v:line id="_x0000_s25920" style="position:absolute" from="4068,2724" to="4073,2729" strokeweight=".2pt"/>
              <v:line id="_x0000_s25921" style="position:absolute" from="4106,2724" to="4111,2729" strokeweight=".2pt"/>
              <v:line id="_x0000_s25922" style="position:absolute" from="4145,2724" to="4150,2729" strokeweight=".2pt"/>
              <v:line id="_x0000_s25923" style="position:absolute" from="4188,2724" to="4193,2729" strokeweight=".2pt"/>
              <v:line id="_x0000_s25924" style="position:absolute" from="4226,2724" to="4231,2729" strokeweight=".2pt"/>
              <v:line id="_x0000_s25925" style="position:absolute" from="4265,2724" to="4270,2729" strokeweight=".2pt"/>
              <v:line id="_x0000_s25926" style="position:absolute" from="4303,2724" to="4308,2729" strokeweight=".2pt"/>
              <v:line id="_x0000_s25927" style="position:absolute" from="4346,2724" to="4351,2729" strokeweight=".2pt"/>
              <v:line id="_x0000_s25928" style="position:absolute" from="4385,2724" to="4390,2729" strokeweight=".2pt"/>
              <v:line id="_x0000_s25929" style="position:absolute" from="4423,2724" to="4428,2729" strokeweight=".2pt"/>
              <v:line id="_x0000_s25930" style="position:absolute" from="4462,2724" to="4466,2729" strokeweight=".2pt"/>
              <v:line id="_x0000_s25931" style="position:absolute" from="4505,2724" to="4509,2729" strokeweight=".2pt"/>
              <v:line id="_x0000_s25932" style="position:absolute" from="4543,2724" to="4548,2729" strokeweight=".2pt"/>
              <v:line id="_x0000_s25933" style="position:absolute" from="4581,2724" to="4586,2729" strokeweight=".2pt"/>
              <v:line id="_x0000_s25934" style="position:absolute" from="4625,2724" to="4629,2729" strokeweight=".2pt"/>
              <v:line id="_x0000_s25935" style="position:absolute" from="4663,2724" to="4668,2729" strokeweight=".2pt"/>
              <v:line id="_x0000_s25936" style="position:absolute" from="4701,2724" to="4706,2729" strokeweight=".2pt"/>
              <v:line id="_x0000_s25937" style="position:absolute" from="4740,2724" to="4745,2729" strokeweight=".2pt"/>
              <v:line id="_x0000_s25938" style="position:absolute" from="4783,2724" to="4788,2729" strokeweight=".2pt"/>
              <v:line id="_x0000_s25939" style="position:absolute" from="4821,2724" to="4826,2729" strokeweight=".2pt"/>
              <v:line id="_x0000_s25940" style="position:absolute" from="4860,2724" to="4865,2729" strokeweight=".2pt"/>
              <v:line id="_x0000_s25941" style="position:absolute" from="4898,2724" to="4903,2729" strokeweight=".2pt"/>
              <v:line id="_x0000_s25942" style="position:absolute" from="4941,2724" to="4946,2729" strokeweight=".2pt"/>
              <v:line id="_x0000_s25943" style="position:absolute" from="4980,2724" to="4984,2729" strokeweight=".2pt"/>
              <v:line id="_x0000_s25944" style="position:absolute" from="5018,2724" to="5023,2729" strokeweight=".2pt"/>
              <v:line id="_x0000_s25945" style="position:absolute" from="5056,2724" to="5061,2729" strokeweight=".2pt"/>
              <v:line id="_x0000_s25946" style="position:absolute" from="5100,2724" to="5104,2729" strokeweight=".2pt"/>
              <v:line id="_x0000_s25947" style="position:absolute" from="5138,2724" to="5143,2729" strokeweight=".2pt"/>
              <v:line id="_x0000_s25948" style="position:absolute" from="5176,2724" to="5181,2729" strokeweight=".2pt"/>
              <v:line id="_x0000_s25949" style="position:absolute" from="5215,2724" to="5220,2729" strokeweight=".2pt"/>
              <v:line id="_x0000_s25950" style="position:absolute" from="5258,2724" to="5263,2729" strokeweight=".2pt"/>
              <v:line id="_x0000_s25951" style="position:absolute" from="5296,2724" to="5301,2729" strokeweight=".2pt"/>
              <v:line id="_x0000_s25952" style="position:absolute" from="5335,2724" to="5339,2729" strokeweight=".2pt"/>
              <v:line id="_x0000_s25953" style="position:absolute" from="5378,2724" to="5383,2729" strokeweight=".2pt"/>
              <v:line id="_x0000_s25954" style="position:absolute" from="5416,2724" to="5421,2729" strokeweight=".2pt"/>
              <v:line id="_x0000_s25955" style="position:absolute" from="5455,2724" to="5459,2729" strokeweight=".2pt"/>
              <v:line id="_x0000_s25956" style="position:absolute" from="5493,2724" to="5498,2729" strokeweight=".2pt"/>
              <v:line id="_x0000_s25957" style="position:absolute" from="5536,2724" to="5541,2729" strokeweight=".2pt"/>
              <v:line id="_x0000_s25958" style="position:absolute" from="5575,2724" to="5579,2729" strokeweight=".2pt"/>
              <v:line id="_x0000_s25959" style="position:absolute" from="5613,2724" to="5618,2729" strokeweight=".2pt"/>
              <v:line id="_x0000_s25960" style="position:absolute" from="5651,2724" to="5656,2729" strokeweight=".2pt"/>
              <v:line id="_x0000_s25961" style="position:absolute" from="5694,2724" to="5699,2729" strokeweight=".2pt"/>
              <v:line id="_x0000_s25962" style="position:absolute" from="5733,2724" to="5738,2729" strokeweight=".2pt"/>
              <v:line id="_x0000_s25963" style="position:absolute" from="5771,2724" to="5776,2729" strokeweight=".2pt"/>
              <v:line id="_x0000_s25964" style="position:absolute" from="5814,2724" to="5819,2729" strokeweight=".2pt"/>
              <v:line id="_x0000_s25965" style="position:absolute" from="5853,2724" to="5858,2729" strokeweight=".2pt"/>
              <v:line id="_x0000_s25966" style="position:absolute" from="5891,2724" to="5896,2729" strokeweight=".2pt"/>
              <v:line id="_x0000_s25967" style="position:absolute" from="5930,2724" to="5934,2729" strokeweight=".2pt"/>
              <v:line id="_x0000_s25968" style="position:absolute" from="5973,2724" to="5978,2729" strokeweight=".2pt"/>
              <v:line id="_x0000_s25969" style="position:absolute" from="6011,2724" to="6016,2729" strokeweight=".2pt"/>
              <v:line id="_x0000_s25970" style="position:absolute" from="6050,2724" to="6054,2729" strokeweight=".2pt"/>
              <v:line id="_x0000_s25971" style="position:absolute" from="6088,2724" to="6093,2729" strokeweight=".2pt"/>
              <v:line id="_x0000_s25972" style="position:absolute" from="6131,2724" to="6136,2729" strokeweight=".2pt"/>
              <v:line id="_x0000_s25973" style="position:absolute" from="6169,2724" to="6174,2729" strokeweight=".2pt"/>
              <v:line id="_x0000_s25974" style="position:absolute" from="6208,2724" to="6213,2729" strokeweight=".2pt"/>
              <v:line id="_x0000_s25975" style="position:absolute" from="6246,2724" to="6251,2729" strokeweight=".2pt"/>
              <v:line id="_x0000_s25976" style="position:absolute" from="6289,2724" to="6294,2729" strokeweight=".2pt"/>
              <v:line id="_x0000_s25977" style="position:absolute" from="6328,2724" to="6333,2729" strokeweight=".2pt"/>
              <v:line id="_x0000_s25978" style="position:absolute" from="6366,2724" to="6371,2729" strokeweight=".2pt"/>
              <v:line id="_x0000_s25979" style="position:absolute" from="6409,2724" to="6414,2729" strokeweight=".2pt"/>
              <v:line id="_x0000_s25980" style="position:absolute" from="6448,2724" to="6453,2729" strokeweight=".2pt"/>
              <v:line id="_x0000_s25981" style="position:absolute" from="6486,2724" to="6491,2729" strokeweight=".2pt"/>
              <v:line id="_x0000_s25982" style="position:absolute" from="6524,2724" to="6529,2729" strokeweight=".2pt"/>
              <v:line id="_x0000_s25983" style="position:absolute" from="6568,2724" to="6572,2729" strokeweight=".2pt"/>
              <v:line id="_x0000_s25984" style="position:absolute" from="6606,2724" to="6611,2729" strokeweight=".2pt"/>
              <v:line id="_x0000_s25985" style="position:absolute" from="6644,2724" to="6649,2729" strokeweight=".2pt"/>
              <v:line id="_x0000_s25986" style="position:absolute" from="6683,2724" to="6688,2729" strokeweight=".2pt"/>
              <v:line id="_x0000_s25987" style="position:absolute" from="6726,2724" to="6731,2729" strokeweight=".2pt"/>
              <v:line id="_x0000_s25988" style="position:absolute" from="6764,2724" to="6769,2729" strokeweight=".2pt"/>
              <v:line id="_x0000_s25989" style="position:absolute" from="3157,2662" to="3158,2786" strokeweight=".2pt"/>
              <v:rect id="_x0000_s25990" style="position:absolute;left:1727;top:2619;width:791;height:310;mso-wrap-style:none;v-text-anchor:top" filled="f" stroked="f">
                <v:textbox style="mso-next-textbox:#_x0000_s25990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CACHET</w:t>
                      </w:r>
                    </w:p>
                  </w:txbxContent>
                </v:textbox>
              </v:rect>
              <v:line id="_x0000_s25991" style="position:absolute" from="3166,2940" to="3171,2945" strokeweight=".2pt"/>
              <v:line id="_x0000_s25992" style="position:absolute" from="3205,2940" to="3209,2945" strokeweight=".2pt"/>
              <v:line id="_x0000_s25993" style="position:absolute" from="3248,2940" to="3253,2945" strokeweight=".2pt"/>
              <v:line id="_x0000_s25994" style="position:absolute" from="3286,2940" to="3291,2945" strokeweight=".2pt"/>
              <v:line id="_x0000_s25995" style="position:absolute" from="3324,2940" to="3329,2945" strokeweight=".2pt"/>
              <v:line id="_x0000_s25996" style="position:absolute" from="3363,2940" to="3368,2945" strokeweight=".2pt"/>
              <v:line id="_x0000_s25997" style="position:absolute" from="3406,2940" to="3411,2945" strokeweight=".2pt"/>
              <v:line id="_x0000_s25998" style="position:absolute" from="3444,2940" to="3449,2945" strokeweight=".2pt"/>
              <v:line id="_x0000_s25999" style="position:absolute" from="3483,2940" to="3488,2945" strokeweight=".2pt"/>
              <v:line id="_x0000_s26000" style="position:absolute" from="3521,2940" to="3526,2945" strokeweight=".2pt"/>
              <v:line id="_x0000_s26001" style="position:absolute" from="3564,2940" to="3569,2945" strokeweight=".2pt"/>
              <v:line id="_x0000_s26002" style="position:absolute" from="3603,2940" to="3608,2945" strokeweight=".2pt"/>
              <v:line id="_x0000_s26003" style="position:absolute" from="3641,2940" to="3646,2945" strokeweight=".2pt"/>
              <v:line id="_x0000_s26004" style="position:absolute" from="3680,2940" to="3684,2945" strokeweight=".2pt"/>
              <v:line id="_x0000_s26005" style="position:absolute" from="3723,2940" to="3727,2945" strokeweight=".2pt"/>
              <v:line id="_x0000_s26006" style="position:absolute" from="3761,2940" to="3766,2945" strokeweight=".2pt"/>
              <v:line id="_x0000_s26007" style="position:absolute" from="3799,2940" to="3804,2945" strokeweight=".2pt"/>
              <v:line id="_x0000_s26008" style="position:absolute" from="3843,2940" to="3847,2945" strokeweight=".2pt"/>
              <v:line id="_x0000_s26009" style="position:absolute" from="3881,2940" to="3886,2945" strokeweight=".2pt"/>
              <v:line id="_x0000_s26010" style="position:absolute" from="3919,2940" to="3924,2945" strokeweight=".2pt"/>
              <v:line id="_x0000_s26011" style="position:absolute" from="3958,2940" to="3963,2945" strokeweight=".2pt"/>
              <v:line id="_x0000_s26012" style="position:absolute" from="4001,2940" to="4006,2945" strokeweight=".2pt"/>
              <v:line id="_x0000_s26013" style="position:absolute" from="4039,2940" to="4044,2945" strokeweight=".2pt"/>
              <v:line id="_x0000_s26014" style="position:absolute" from="4078,2940" to="4083,2945" strokeweight=".2pt"/>
              <v:line id="_x0000_s26015" style="position:absolute" from="4116,2940" to="4121,2945" strokeweight=".2pt"/>
              <v:line id="_x0000_s26016" style="position:absolute" from="4159,2940" to="4164,2945" strokeweight=".2pt"/>
              <v:line id="_x0000_s26017" style="position:absolute" from="4198,2940" to="4202,2945" strokeweight=".2pt"/>
              <v:line id="_x0000_s26018" style="position:absolute" from="4236,2940" to="4241,2945" strokeweight=".2pt"/>
              <v:line id="_x0000_s26019" style="position:absolute" from="4274,2940" to="4279,2945" strokeweight=".2pt"/>
            </v:group>
            <v:group id="_x0000_s26221" style="position:absolute;left:1147;top:2835;width:5617;height:532" coordorigin="1147,2835" coordsize="5617,532">
              <v:line id="_x0000_s26021" style="position:absolute" from="4318,2940" to="4322,2945" strokeweight=".2pt"/>
              <v:line id="_x0000_s26022" style="position:absolute" from="4356,2940" to="4361,2945" strokeweight=".2pt"/>
              <v:line id="_x0000_s26023" style="position:absolute" from="4394,2940" to="4399,2945" strokeweight=".2pt"/>
              <v:line id="_x0000_s26024" style="position:absolute" from="4438,2940" to="4442,2945" strokeweight=".2pt"/>
              <v:line id="_x0000_s26025" style="position:absolute" from="4476,2940" to="4481,2945" strokeweight=".2pt"/>
              <v:line id="_x0000_s26026" style="position:absolute" from="4514,2940" to="4519,2945" strokeweight=".2pt"/>
              <v:line id="_x0000_s26027" style="position:absolute" from="4553,2940" to="4557,2945" strokeweight=".2pt"/>
              <v:line id="_x0000_s26028" style="position:absolute" from="4596,2940" to="4601,2945" strokeweight=".2pt"/>
              <v:line id="_x0000_s26029" style="position:absolute" from="4634,2940" to="4639,2945" strokeweight=".2pt"/>
              <v:line id="_x0000_s26030" style="position:absolute" from="4673,2940" to="4677,2945" strokeweight=".2pt"/>
              <v:line id="_x0000_s26031" style="position:absolute" from="4711,2940" to="4716,2945" strokeweight=".2pt"/>
              <v:line id="_x0000_s26032" style="position:absolute" from="4754,2940" to="4759,2945" strokeweight=".2pt"/>
              <v:line id="_x0000_s26033" style="position:absolute" from="4793,2940" to="4797,2945" strokeweight=".2pt"/>
              <v:line id="_x0000_s26034" style="position:absolute" from="4831,2940" to="4836,2945" strokeweight=".2pt"/>
              <v:line id="_x0000_s26035" style="position:absolute" from="4869,2940" to="4874,2945" strokeweight=".2pt"/>
              <v:line id="_x0000_s26036" style="position:absolute" from="4912,2940" to="4917,2945" strokeweight=".2pt"/>
              <v:line id="_x0000_s26037" style="position:absolute" from="4951,2940" to="4956,2945" strokeweight=".2pt"/>
              <v:line id="_x0000_s26038" style="position:absolute" from="4989,2940" to="4994,2945" strokeweight=".2pt"/>
              <v:line id="_x0000_s26039" style="position:absolute" from="5032,2940" to="5037,2945" strokeweight=".2pt"/>
              <v:line id="_x0000_s26040" style="position:absolute" from="5071,2940" to="5076,2945" strokeweight=".2pt"/>
              <v:line id="_x0000_s26041" style="position:absolute" from="5109,2940" to="5114,2945" strokeweight=".2pt"/>
              <v:line id="_x0000_s26042" style="position:absolute" from="5148,2940" to="5152,2945" strokeweight=".2pt"/>
              <v:line id="_x0000_s26043" style="position:absolute" from="5191,2940" to="5196,2945" strokeweight=".2pt"/>
              <v:line id="_x0000_s26044" style="position:absolute" from="5229,2940" to="5234,2945" strokeweight=".2pt"/>
              <v:line id="_x0000_s26045" style="position:absolute" from="5268,2940" to="5272,2945" strokeweight=".2pt"/>
              <v:line id="_x0000_s26046" style="position:absolute" from="5306,2940" to="5311,2945" strokeweight=".2pt"/>
              <v:line id="_x0000_s26047" style="position:absolute" from="5349,2940" to="5354,2945" strokeweight=".2pt"/>
              <v:line id="_x0000_s26048" style="position:absolute" from="5387,2940" to="5392,2945" strokeweight=".2pt"/>
              <v:line id="_x0000_s26049" style="position:absolute" from="5426,2940" to="5431,2945" strokeweight=".2pt"/>
              <v:line id="_x0000_s26050" style="position:absolute" from="5464,2940" to="5469,2945" strokeweight=".2pt"/>
              <v:line id="_x0000_s26051" style="position:absolute" from="5507,2940" to="5512,2945" strokeweight=".2pt"/>
              <v:line id="_x0000_s26052" style="position:absolute" from="5546,2940" to="5551,2945" strokeweight=".2pt"/>
              <v:line id="_x0000_s26053" style="position:absolute" from="5584,2940" to="5589,2945" strokeweight=".2pt"/>
              <v:line id="_x0000_s26054" style="position:absolute" from="5627,2940" to="5632,2945" strokeweight=".2pt"/>
              <v:line id="_x0000_s26055" style="position:absolute" from="5666,2940" to="5670,2945" strokeweight=".2pt"/>
              <v:line id="_x0000_s26056" style="position:absolute" from="5704,2940" to="5709,2945" strokeweight=".2pt"/>
              <v:line id="_x0000_s26057" style="position:absolute" from="5742,2940" to="5747,2945" strokeweight=".2pt"/>
              <v:line id="_x0000_s26058" style="position:absolute" from="5786,2940" to="5790,2945" strokeweight=".2pt"/>
              <v:line id="_x0000_s26059" style="position:absolute" from="5824,2940" to="5829,2945" strokeweight=".2pt"/>
              <v:line id="_x0000_s26060" style="position:absolute" from="5862,2940" to="5867,2945" strokeweight=".2pt"/>
              <v:line id="_x0000_s26061" style="position:absolute" from="5901,2940" to="5906,2945" strokeweight=".2pt"/>
              <v:line id="_x0000_s26062" style="position:absolute" from="5944,2940" to="5949,2945" strokeweight=".2pt"/>
              <v:line id="_x0000_s26063" style="position:absolute" from="5982,2940" to="5987,2945" strokeweight=".2pt"/>
              <v:line id="_x0000_s26064" style="position:absolute" from="6021,2940" to="6026,2945" strokeweight=".2pt"/>
              <v:line id="_x0000_s26065" style="position:absolute" from="6064,2940" to="6069,2945" strokeweight=".2pt"/>
              <v:line id="_x0000_s26066" style="position:absolute" from="6102,2940" to="6107,2945" strokeweight=".2pt"/>
              <v:line id="_x0000_s26067" style="position:absolute" from="6141,2940" to="6145,2945" strokeweight=".2pt"/>
              <v:line id="_x0000_s26068" style="position:absolute" from="6179,2940" to="6184,2945" strokeweight=".2pt"/>
              <v:line id="_x0000_s26069" style="position:absolute" from="6222,2940" to="6227,2945" strokeweight=".2pt"/>
              <v:line id="_x0000_s26070" style="position:absolute" from="6261,2940" to="6265,2945" strokeweight=".2pt"/>
              <v:line id="_x0000_s26071" style="position:absolute" from="6299,2940" to="6304,2945" strokeweight=".2pt"/>
              <v:line id="_x0000_s26072" style="position:absolute" from="6337,2940" to="6342,2945" strokeweight=".2pt"/>
              <v:line id="_x0000_s26073" style="position:absolute" from="6381,2940" to="6385,2945" strokeweight=".2pt"/>
              <v:line id="_x0000_s26074" style="position:absolute" from="6419,2940" to="6424,2945" strokeweight=".2pt"/>
              <v:line id="_x0000_s26075" style="position:absolute" from="6457,2940" to="6462,2945" strokeweight=".2pt"/>
              <v:line id="_x0000_s26076" style="position:absolute" from="6496,2940" to="6500,2945" strokeweight=".2pt"/>
              <v:line id="_x0000_s26077" style="position:absolute" from="6539,2940" to="6544,2945" strokeweight=".2pt"/>
              <v:line id="_x0000_s26078" style="position:absolute" from="6577,2940" to="6582,2945" strokeweight=".2pt"/>
              <v:line id="_x0000_s26079" style="position:absolute" from="6616,2940" to="6620,2945" strokeweight=".2pt"/>
              <v:line id="_x0000_s26080" style="position:absolute" from="6659,2940" to="6664,2945" strokeweight=".2pt"/>
              <v:line id="_x0000_s26081" style="position:absolute" from="6697,2940" to="6702,2945" strokeweight=".2pt"/>
              <v:line id="_x0000_s26082" style="position:absolute" from="6736,2940" to="6740,2945" strokeweight=".2pt"/>
              <v:line id="_x0000_s26083" style="position:absolute" from="3128,2878" to="3129,2997" strokeweight=".2pt"/>
              <v:rect id="_x0000_s26084" style="position:absolute;left:1147;top:2835;width:1361;height:310;mso-wrap-style:none;v-text-anchor:top" filled="f" stroked="f">
                <v:textbox style="mso-next-textbox:#_x0000_s26084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Deshpande et al</w:t>
                      </w:r>
                    </w:p>
                  </w:txbxContent>
                </v:textbox>
              </v:rect>
              <v:line id="_x0000_s26085" style="position:absolute" from="3109,3151" to="3113,3156" strokeweight=".2pt"/>
              <v:line id="_x0000_s26086" style="position:absolute" from="3147,3151" to="3152,3156" strokeweight=".2pt"/>
              <v:line id="_x0000_s26087" style="position:absolute" from="3185,3151" to="3190,3156" strokeweight=".2pt"/>
              <v:line id="_x0000_s26088" style="position:absolute" from="3229,3151" to="3233,3156" strokeweight=".2pt"/>
              <v:line id="_x0000_s26089" style="position:absolute" from="3267,3151" to="3272,3156" strokeweight=".2pt"/>
              <v:line id="_x0000_s26090" style="position:absolute" from="3305,3151" to="3310,3156" strokeweight=".2pt"/>
              <v:line id="_x0000_s26091" style="position:absolute" from="3348,3151" to="3353,3156" strokeweight=".2pt"/>
              <v:line id="_x0000_s26092" style="position:absolute" from="3387,3151" to="3392,3156" strokeweight=".2pt"/>
              <v:line id="_x0000_s26093" style="position:absolute" from="3425,3151" to="3430,3156" strokeweight=".2pt"/>
              <v:line id="_x0000_s26094" style="position:absolute" from="3464,3151" to="3468,3156" strokeweight=".2pt"/>
              <v:line id="_x0000_s26095" style="position:absolute" from="3507,3151" to="3512,3156" strokeweight=".2pt"/>
              <v:line id="_x0000_s26096" style="position:absolute" from="3545,3151" to="3550,3156" strokeweight=".2pt"/>
              <v:line id="_x0000_s26097" style="position:absolute" from="3584,3151" to="3588,3156" strokeweight=".2pt"/>
              <v:line id="_x0000_s26098" style="position:absolute" from="3622,3151" to="3627,3156" strokeweight=".2pt"/>
              <v:line id="_x0000_s26099" style="position:absolute" from="3665,3151" to="3670,3156" strokeweight=".2pt"/>
              <v:line id="_x0000_s26100" style="position:absolute" from="3703,3151" to="3708,3156" strokeweight=".2pt"/>
              <v:line id="_x0000_s26101" style="position:absolute" from="3742,3151" to="3747,3156" strokeweight=".2pt"/>
              <v:line id="_x0000_s26102" style="position:absolute" from="3785,3151" to="3790,3156" strokeweight=".2pt"/>
              <v:line id="_x0000_s26103" style="position:absolute" from="3823,3151" to="3828,3156" strokeweight=".2pt"/>
              <v:line id="_x0000_s26104" style="position:absolute" from="3862,3151" to="3867,3156" strokeweight=".2pt"/>
              <v:line id="_x0000_s26105" style="position:absolute" from="3900,3151" to="3905,3156" strokeweight=".2pt"/>
              <v:line id="_x0000_s26106" style="position:absolute" from="3943,3151" to="3948,3156" strokeweight=".2pt"/>
              <v:line id="_x0000_s26107" style="position:absolute" from="3982,3151" to="3987,3156" strokeweight=".2pt"/>
              <v:line id="_x0000_s26108" style="position:absolute" from="4020,3151" to="4025,3156" strokeweight=".2pt"/>
              <v:line id="_x0000_s26109" style="position:absolute" from="4059,3151" to="4063,3156" strokeweight=".2pt"/>
              <v:line id="_x0000_s26110" style="position:absolute" from="4102,3151" to="4106,3156" strokeweight=".2pt"/>
              <v:line id="_x0000_s26111" style="position:absolute" from="4140,3151" to="4145,3156" strokeweight=".2pt"/>
              <v:line id="_x0000_s26112" style="position:absolute" from="4178,3151" to="4183,3156" strokeweight=".2pt"/>
              <v:line id="_x0000_s26113" style="position:absolute" from="4217,3151" to="4222,3156" strokeweight=".2pt"/>
              <v:line id="_x0000_s26114" style="position:absolute" from="4260,3151" to="4265,3156" strokeweight=".2pt"/>
              <v:line id="_x0000_s26115" style="position:absolute" from="4298,3151" to="4303,3156" strokeweight=".2pt"/>
              <v:line id="_x0000_s26116" style="position:absolute" from="4337,3151" to="4342,3156" strokeweight=".2pt"/>
              <v:line id="_x0000_s26117" style="position:absolute" from="4380,3151" to="4385,3156" strokeweight=".2pt"/>
              <v:line id="_x0000_s26118" style="position:absolute" from="4418,3151" to="4423,3156" strokeweight=".2pt"/>
              <v:line id="_x0000_s26119" style="position:absolute" from="4457,3151" to="4462,3156" strokeweight=".2pt"/>
              <v:line id="_x0000_s26120" style="position:absolute" from="4495,3151" to="4500,3156" strokeweight=".2pt"/>
              <v:line id="_x0000_s26121" style="position:absolute" from="4538,3151" to="4543,3156" strokeweight=".2pt"/>
              <v:line id="_x0000_s26122" style="position:absolute" from="4577,3151" to="4581,3156" strokeweight=".2pt"/>
              <v:line id="_x0000_s26123" style="position:absolute" from="4615,3151" to="4620,3156" strokeweight=".2pt"/>
              <v:line id="_x0000_s26124" style="position:absolute" from="4653,3151" to="4658,3156" strokeweight=".2pt"/>
              <v:line id="_x0000_s26125" style="position:absolute" from="4697,3151" to="4701,3156" strokeweight=".2pt"/>
              <v:line id="_x0000_s26126" style="position:absolute" from="4735,3151" to="4740,3156" strokeweight=".2pt"/>
              <v:line id="_x0000_s26127" style="position:absolute" from="4773,3151" to="4778,3156" strokeweight=".2pt"/>
              <v:line id="_x0000_s26128" style="position:absolute" from="4812,3151" to="4817,3156" strokeweight=".2pt"/>
              <v:line id="_x0000_s26129" style="position:absolute" from="4855,3151" to="4860,3156" strokeweight=".2pt"/>
              <v:line id="_x0000_s26130" style="position:absolute" from="4893,3151" to="4898,3156" strokeweight=".2pt"/>
              <v:line id="_x0000_s26131" style="position:absolute" from="4932,3151" to="4936,3156" strokeweight=".2pt"/>
              <v:line id="_x0000_s26132" style="position:absolute" from="4975,3151" to="4980,3156" strokeweight=".2pt"/>
              <v:line id="_x0000_s26133" style="position:absolute" from="5013,3151" to="5018,3156" strokeweight=".2pt"/>
              <v:line id="_x0000_s26134" style="position:absolute" from="5052,3151" to="5056,3156" strokeweight=".2pt"/>
              <v:line id="_x0000_s26135" style="position:absolute" from="5090,3151" to="5095,3156" strokeweight=".2pt"/>
              <v:line id="_x0000_s26136" style="position:absolute" from="5133,3151" to="5138,3156" strokeweight=".2pt"/>
              <v:line id="_x0000_s26137" style="position:absolute" from="5172,3151" to="5176,3156" strokeweight=".2pt"/>
              <v:line id="_x0000_s26138" style="position:absolute" from="5210,3151" to="5215,3156" strokeweight=".2pt"/>
              <v:line id="_x0000_s26139" style="position:absolute" from="5248,3151" to="5253,3156" strokeweight=".2pt"/>
              <v:line id="_x0000_s26140" style="position:absolute" from="5291,3151" to="5296,3156" strokeweight=".2pt"/>
              <v:line id="_x0000_s26141" style="position:absolute" from="5330,3151" to="5335,3156" strokeweight=".2pt"/>
              <v:line id="_x0000_s26142" style="position:absolute" from="5368,3151" to="5373,3156" strokeweight=".2pt"/>
              <v:line id="_x0000_s26143" style="position:absolute" from="5407,3151" to="5411,3156" strokeweight=".2pt"/>
              <v:line id="_x0000_s26144" style="position:absolute" from="5450,3151" to="5455,3156" strokeweight=".2pt"/>
              <v:line id="_x0000_s26145" style="position:absolute" from="5488,3151" to="5493,3156" strokeweight=".2pt"/>
              <v:line id="_x0000_s26146" style="position:absolute" from="5527,3151" to="5531,3156" strokeweight=".2pt"/>
              <v:line id="_x0000_s26147" style="position:absolute" from="5570,3151" to="5575,3156" strokeweight=".2pt"/>
              <v:line id="_x0000_s26148" style="position:absolute" from="5608,3151" to="5613,3156" strokeweight=".2pt"/>
              <v:line id="_x0000_s26149" style="position:absolute" from="5647,3151" to="5651,3156" strokeweight=".2pt"/>
              <v:line id="_x0000_s26150" style="position:absolute" from="5685,3151" to="5690,3156" strokeweight=".2pt"/>
              <v:line id="_x0000_s26151" style="position:absolute" from="5728,3151" to="5733,3156" strokeweight=".2pt"/>
              <v:line id="_x0000_s26152" style="position:absolute" from="5766,3151" to="5771,3156" strokeweight=".2pt"/>
              <v:line id="_x0000_s26153" style="position:absolute" from="5805,3151" to="5810,3156" strokeweight=".2pt"/>
              <v:line id="_x0000_s26154" style="position:absolute" from="5843,3151" to="5848,3156" strokeweight=".2pt"/>
              <v:line id="_x0000_s26155" style="position:absolute" from="5886,3151" to="5891,3156" strokeweight=".2pt"/>
              <v:line id="_x0000_s26156" style="position:absolute" from="5925,3151" to="5930,3156" strokeweight=".2pt"/>
              <v:line id="_x0000_s26157" style="position:absolute" from="5963,3151" to="5968,3156" strokeweight=".2pt"/>
              <v:line id="_x0000_s26158" style="position:absolute" from="6002,3151" to="6006,3156" strokeweight=".2pt"/>
              <v:line id="_x0000_s26159" style="position:absolute" from="6045,3151" to="6050,3156" strokeweight=".2pt"/>
              <v:line id="_x0000_s26160" style="position:absolute" from="6083,3151" to="6088,3156" strokeweight=".2pt"/>
              <v:line id="_x0000_s26161" style="position:absolute" from="6121,3151" to="6126,3156" strokeweight=".2pt"/>
              <v:line id="_x0000_s26162" style="position:absolute" from="6165,3151" to="6169,3156" strokeweight=".2pt"/>
              <v:line id="_x0000_s26163" style="position:absolute" from="6203,3151" to="6208,3156" strokeweight=".2pt"/>
              <v:line id="_x0000_s26164" style="position:absolute" from="6241,3151" to="6246,3156" strokeweight=".2pt"/>
              <v:line id="_x0000_s26165" style="position:absolute" from="6280,3151" to="6285,3156" strokeweight=".2pt"/>
              <v:line id="_x0000_s26166" style="position:absolute" from="6323,3151" to="6328,3156" strokeweight=".2pt"/>
              <v:line id="_x0000_s26167" style="position:absolute" from="6361,3151" to="6366,3156" strokeweight=".2pt"/>
              <v:line id="_x0000_s26168" style="position:absolute" from="6400,3151" to="6405,3156" strokeweight=".2pt"/>
              <v:line id="_x0000_s26169" style="position:absolute" from="6438,3151" to="6443,3156" strokeweight=".2pt"/>
              <v:line id="_x0000_s26170" style="position:absolute" from="6481,3151" to="6486,3156" strokeweight=".2pt"/>
              <v:line id="_x0000_s26171" style="position:absolute" from="6520,3151" to="6524,3156" strokeweight=".2pt"/>
              <v:line id="_x0000_s26172" style="position:absolute" from="6558,3151" to="6563,3156" strokeweight=".2pt"/>
              <v:line id="_x0000_s26173" style="position:absolute" from="6596,3151" to="6601,3156" strokeweight=".2pt"/>
              <v:line id="_x0000_s26174" style="position:absolute" from="6640,3151" to="6644,3156" strokeweight=".2pt"/>
              <v:line id="_x0000_s26175" style="position:absolute" from="6678,3151" to="6683,3156" strokeweight=".2pt"/>
              <v:line id="_x0000_s26176" style="position:absolute" from="6716,3151" to="6721,3156" strokeweight=".2pt"/>
              <v:line id="_x0000_s26177" style="position:absolute" from="6760,3151" to="6764,3156" strokeweight=".2pt"/>
              <v:line id="_x0000_s26178" style="position:absolute" from="3070,3089" to="3071,3213" strokeweight=".2pt"/>
              <v:rect id="_x0000_s26179" style="position:absolute;left:1555;top:3046;width:961;height:310;mso-wrap-style:none;v-text-anchor:top" filled="f" stroked="f">
                <v:textbox style="mso-next-textbox:#_x0000_s26179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EUROMAX</w:t>
                      </w:r>
                    </w:p>
                  </w:txbxContent>
                </v:textbox>
              </v:rect>
              <v:line id="_x0000_s26180" style="position:absolute" from="3214,3362" to="3219,3367" strokeweight=".2pt"/>
              <v:line id="_x0000_s26181" style="position:absolute" from="3257,3362" to="3262,3367" strokeweight=".2pt"/>
              <v:line id="_x0000_s26182" style="position:absolute" from="3296,3362" to="3300,3367" strokeweight=".2pt"/>
              <v:line id="_x0000_s26183" style="position:absolute" from="3334,3362" to="3339,3367" strokeweight=".2pt"/>
              <v:line id="_x0000_s26184" style="position:absolute" from="3377,3362" to="3382,3367" strokeweight=".2pt"/>
              <v:line id="_x0000_s26185" style="position:absolute" from="3416,3362" to="3420,3367" strokeweight=".2pt"/>
              <v:line id="_x0000_s26186" style="position:absolute" from="3454,3362" to="3459,3367" strokeweight=".2pt"/>
              <v:line id="_x0000_s26187" style="position:absolute" from="3492,3362" to="3497,3367" strokeweight=".2pt"/>
              <v:line id="_x0000_s26188" style="position:absolute" from="3536,3362" to="3540,3367" strokeweight=".2pt"/>
              <v:line id="_x0000_s26189" style="position:absolute" from="3574,3362" to="3579,3367" strokeweight=".2pt"/>
              <v:line id="_x0000_s26190" style="position:absolute" from="3612,3362" to="3617,3367" strokeweight=".2pt"/>
              <v:line id="_x0000_s26191" style="position:absolute" from="3651,3362" to="3656,3367" strokeweight=".2pt"/>
              <v:line id="_x0000_s26192" style="position:absolute" from="3694,3362" to="3699,3367" strokeweight=".2pt"/>
              <v:line id="_x0000_s26193" style="position:absolute" from="3732,3362" to="3737,3367" strokeweight=".2pt"/>
              <v:line id="_x0000_s26194" style="position:absolute" from="3771,3362" to="3775,3367" strokeweight=".2pt"/>
              <v:line id="_x0000_s26195" style="position:absolute" from="3809,3362" to="3814,3367" strokeweight=".2pt"/>
              <v:line id="_x0000_s26196" style="position:absolute" from="3852,3362" to="3857,3367" strokeweight=".2pt"/>
              <v:line id="_x0000_s26197" style="position:absolute" from="3891,3362" to="3895,3367" strokeweight=".2pt"/>
              <v:line id="_x0000_s26198" style="position:absolute" from="3929,3362" to="3934,3367" strokeweight=".2pt"/>
              <v:line id="_x0000_s26199" style="position:absolute" from="3972,3362" to="3977,3367" strokeweight=".2pt"/>
              <v:line id="_x0000_s26200" style="position:absolute" from="4011,3362" to="4015,3367" strokeweight=".2pt"/>
              <v:line id="_x0000_s26201" style="position:absolute" from="4049,3362" to="4054,3367" strokeweight=".2pt"/>
              <v:line id="_x0000_s26202" style="position:absolute" from="4087,3362" to="4092,3367" strokeweight=".2pt"/>
              <v:line id="_x0000_s26203" style="position:absolute" from="4130,3362" to="4135,3367" strokeweight=".2pt"/>
              <v:line id="_x0000_s26204" style="position:absolute" from="4169,3362" to="4174,3367" strokeweight=".2pt"/>
              <v:line id="_x0000_s26205" style="position:absolute" from="4207,3362" to="4212,3367" strokeweight=".2pt"/>
              <v:line id="_x0000_s26206" style="position:absolute" from="4246,3362" to="4250,3367" strokeweight=".2pt"/>
              <v:line id="_x0000_s26207" style="position:absolute" from="4289,3362" to="4294,3367" strokeweight=".2pt"/>
              <v:line id="_x0000_s26208" style="position:absolute" from="4327,3362" to="4332,3367" strokeweight=".2pt"/>
              <v:line id="_x0000_s26209" style="position:absolute" from="4366,3362" to="4370,3367" strokeweight=".2pt"/>
              <v:line id="_x0000_s26210" style="position:absolute" from="4404,3362" to="4409,3367" strokeweight=".2pt"/>
              <v:line id="_x0000_s26211" style="position:absolute" from="4447,3362" to="4452,3367" strokeweight=".2pt"/>
              <v:line id="_x0000_s26212" style="position:absolute" from="4485,3362" to="4490,3367" strokeweight=".2pt"/>
              <v:line id="_x0000_s26213" style="position:absolute" from="4524,3362" to="4529,3367" strokeweight=".2pt"/>
              <v:line id="_x0000_s26214" style="position:absolute" from="4567,3362" to="4572,3367" strokeweight=".2pt"/>
              <v:line id="_x0000_s26215" style="position:absolute" from="4605,3362" to="4610,3367" strokeweight=".2pt"/>
              <v:line id="_x0000_s26216" style="position:absolute" from="4644,3362" to="4649,3367" strokeweight=".2pt"/>
              <v:line id="_x0000_s26217" style="position:absolute" from="4682,3362" to="4687,3367" strokeweight=".2pt"/>
              <v:line id="_x0000_s26218" style="position:absolute" from="4725,3362" to="4730,3367" strokeweight=".2pt"/>
              <v:line id="_x0000_s26219" style="position:absolute" from="4764,3362" to="4769,3367" strokeweight=".2pt"/>
              <v:line id="_x0000_s26220" style="position:absolute" from="4802,3362" to="4807,3367" strokeweight=".2pt"/>
            </v:group>
            <v:group id="_x0000_s26422" style="position:absolute;left:1219;top:3262;width:5689;height:532" coordorigin="1219,3262" coordsize="5689,532">
              <v:line id="_x0000_s26222" style="position:absolute" from="4841,3362" to="4845,3367" strokeweight=".2pt"/>
              <v:line id="_x0000_s26223" style="position:absolute" from="4884,3362" to="4888,3367" strokeweight=".2pt"/>
              <v:line id="_x0000_s26224" style="position:absolute" from="4922,3362" to="4927,3367" strokeweight=".2pt"/>
              <v:line id="_x0000_s26225" style="position:absolute" from="4960,3362" to="4965,3367" strokeweight=".2pt"/>
              <v:line id="_x0000_s26226" style="position:absolute" from="4999,3362" to="5004,3367" strokeweight=".2pt"/>
              <v:line id="_x0000_s26227" style="position:absolute" from="5042,3362" to="5047,3367" strokeweight=".2pt"/>
              <v:line id="_x0000_s26228" style="position:absolute" from="5080,3362" to="5085,3367" strokeweight=".2pt"/>
              <v:line id="_x0000_s26229" style="position:absolute" from="5119,3362" to="5124,3367" strokeweight=".2pt"/>
              <v:line id="_x0000_s26230" style="position:absolute" from="5162,3362" to="5167,3367" strokeweight=".2pt"/>
              <v:line id="_x0000_s26231" style="position:absolute" from="5200,3362" to="5205,3367" strokeweight=".2pt"/>
              <v:line id="_x0000_s26232" style="position:absolute" from="5239,3362" to="5244,3367" strokeweight=".2pt"/>
              <v:line id="_x0000_s26233" style="position:absolute" from="5277,3362" to="5282,3367" strokeweight=".2pt"/>
              <v:line id="_x0000_s26234" style="position:absolute" from="5320,3362" to="5325,3367" strokeweight=".2pt"/>
              <v:line id="_x0000_s26235" style="position:absolute" from="5359,3362" to="5363,3367" strokeweight=".2pt"/>
              <v:line id="_x0000_s26236" style="position:absolute" from="5397,3362" to="5402,3367" strokeweight=".2pt"/>
              <v:line id="_x0000_s26237" style="position:absolute" from="5435,3362" to="5440,3367" strokeweight=".2pt"/>
              <v:line id="_x0000_s26238" style="position:absolute" from="5479,3362" to="5483,3367" strokeweight=".2pt"/>
              <v:line id="_x0000_s26239" style="position:absolute" from="5517,3362" to="5522,3367" strokeweight=".2pt"/>
              <v:line id="_x0000_s26240" style="position:absolute" from="5555,3362" to="5560,3367" strokeweight=".2pt"/>
              <v:line id="_x0000_s26241" style="position:absolute" from="5594,3362" to="5599,3367" strokeweight=".2pt"/>
              <v:line id="_x0000_s26242" style="position:absolute" from="5637,3362" to="5642,3367" strokeweight=".2pt"/>
              <v:line id="_x0000_s26243" style="position:absolute" from="5675,3362" to="5680,3367" strokeweight=".2pt"/>
              <v:line id="_x0000_s26244" style="position:absolute" from="5714,3362" to="5718,3367" strokeweight=".2pt"/>
              <v:line id="_x0000_s26245" style="position:absolute" from="5757,3362" to="5762,3367" strokeweight=".2pt"/>
              <v:line id="_x0000_s26246" style="position:absolute" from="5795,3362" to="5800,3367" strokeweight=".2pt"/>
              <v:line id="_x0000_s26247" style="position:absolute" from="5834,3362" to="5838,3367" strokeweight=".2pt"/>
              <v:line id="_x0000_s26248" style="position:absolute" from="5872,3362" to="5877,3367" strokeweight=".2pt"/>
              <v:line id="_x0000_s26249" style="position:absolute" from="5915,3362" to="5920,3367" strokeweight=".2pt"/>
              <v:line id="_x0000_s26250" style="position:absolute" from="5954,3362" to="5958,3367" strokeweight=".2pt"/>
              <v:line id="_x0000_s26251" style="position:absolute" from="5992,3362" to="5997,3367" strokeweight=".2pt"/>
              <v:line id="_x0000_s26252" style="position:absolute" from="6030,3362" to="6035,3367" strokeweight=".2pt"/>
              <v:line id="_x0000_s26253" style="position:absolute" from="6073,3362" to="6078,3367" strokeweight=".2pt"/>
              <v:line id="_x0000_s26254" style="position:absolute" from="6112,3362" to="6117,3367" strokeweight=".2pt"/>
              <v:line id="_x0000_s26255" style="position:absolute" from="6150,3362" to="6155,3367" strokeweight=".2pt"/>
              <v:line id="_x0000_s26256" style="position:absolute" from="6189,3362" to="6193,3367" strokeweight=".2pt"/>
              <v:line id="_x0000_s26257" style="position:absolute" from="6232,3362" to="6237,3367" strokeweight=".2pt"/>
              <v:line id="_x0000_s26258" style="position:absolute" from="6270,3362" to="6275,3367" strokeweight=".2pt"/>
              <v:line id="_x0000_s26259" style="position:absolute" from="6309,3362" to="6313,3367" strokeweight=".2pt"/>
              <v:line id="_x0000_s26260" style="position:absolute" from="6352,3362" to="6357,3367" strokeweight=".2pt"/>
              <v:line id="_x0000_s26261" style="position:absolute" from="6390,3362" to="6395,3367" strokeweight=".2pt"/>
              <v:line id="_x0000_s26262" style="position:absolute" from="6429,3362" to="6433,3367" strokeweight=".2pt"/>
              <v:line id="_x0000_s26263" style="position:absolute" from="6467,3362" to="6472,3367" strokeweight=".2pt"/>
              <v:line id="_x0000_s26264" style="position:absolute" from="6510,3362" to="6515,3367" strokeweight=".2pt"/>
              <v:line id="_x0000_s26265" style="position:absolute" from="6548,3362" to="6553,3367" strokeweight=".2pt"/>
              <v:line id="_x0000_s26266" style="position:absolute" from="6587,3362" to="6592,3367" strokeweight=".2pt"/>
              <v:line id="_x0000_s26267" style="position:absolute" from="6625,3362" to="6630,3367" strokeweight=".2pt"/>
              <v:line id="_x0000_s26268" style="position:absolute" from="6668,3362" to="6673,3367" strokeweight=".2pt"/>
              <v:line id="_x0000_s26269" style="position:absolute" from="6707,3362" to="6712,3367" strokeweight=".2pt"/>
              <v:line id="_x0000_s26270" style="position:absolute" from="6745,3362" to="6750,3367" strokeweight=".2pt"/>
              <v:line id="_x0000_s26271" style="position:absolute" from="6788,3362" to="6793,3367" strokeweight=".2pt"/>
              <v:line id="_x0000_s26272" style="position:absolute" from="6827,3362" to="6832,3367" strokeweight=".2pt"/>
              <v:line id="_x0000_s26273" style="position:absolute" from="6865,3362" to="6870,3367" strokeweight=".2pt"/>
              <v:line id="_x0000_s26274" style="position:absolute" from="6903,3362" to="6908,3367" strokeweight=".2pt"/>
              <v:line id="_x0000_s26275" style="position:absolute" from="3176,3304" to="3177,3424" strokeweight=".2pt"/>
              <v:rect id="_x0000_s26276" style="position:absolute;left:1382;top:3262;width:1131;height:310;mso-wrap-style:none;v-text-anchor:top" filled="f" stroked="f">
                <v:textbox style="mso-next-textbox:#_x0000_s2627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Horizons AMI</w:t>
                      </w:r>
                    </w:p>
                  </w:txbxContent>
                </v:textbox>
              </v:rect>
              <v:line id="_x0000_s26277" style="position:absolute" from="3123,3578" to="3128,3583" strokeweight=".2pt"/>
              <v:line id="_x0000_s26278" style="position:absolute" from="3161,3578" to="3166,3583" strokeweight=".2pt"/>
              <v:line id="_x0000_s26279" style="position:absolute" from="3200,3578" to="3205,3583" strokeweight=".2pt"/>
              <v:line id="_x0000_s26280" style="position:absolute" from="3243,3578" to="3248,3583" strokeweight=".2pt"/>
              <v:line id="_x0000_s26281" style="position:absolute" from="3281,3578" to="3286,3583" strokeweight=".2pt"/>
              <v:line id="_x0000_s26282" style="position:absolute" from="3320,3578" to="3324,3583" strokeweight=".2pt"/>
              <v:line id="_x0000_s26283" style="position:absolute" from="3358,3578" to="3363,3583" strokeweight=".2pt"/>
              <v:line id="_x0000_s26284" style="position:absolute" from="3401,3578" to="3406,3583" strokeweight=".2pt"/>
              <v:line id="_x0000_s26285" style="position:absolute" from="3440,3578" to="3444,3583" strokeweight=".2pt"/>
              <v:line id="_x0000_s26286" style="position:absolute" from="3478,3578" to="3483,3583" strokeweight=".2pt"/>
              <v:line id="_x0000_s26287" style="position:absolute" from="3516,3578" to="3521,3583" strokeweight=".2pt"/>
              <v:line id="_x0000_s26288" style="position:absolute" from="3560,3578" to="3564,3583" strokeweight=".2pt"/>
              <v:line id="_x0000_s26289" style="position:absolute" from="3598,3578" to="3603,3583" strokeweight=".2pt"/>
              <v:line id="_x0000_s26290" style="position:absolute" from="3636,3578" to="3641,3583" strokeweight=".2pt"/>
              <v:line id="_x0000_s26291" style="position:absolute" from="3680,3578" to="3684,3583" strokeweight=".2pt"/>
              <v:line id="_x0000_s26292" style="position:absolute" from="3718,3578" to="3723,3583" strokeweight=".2pt"/>
              <v:line id="_x0000_s26293" style="position:absolute" from="3756,3578" to="3761,3583" strokeweight=".2pt"/>
              <v:line id="_x0000_s26294" style="position:absolute" from="3795,3578" to="3799,3583" strokeweight=".2pt"/>
              <v:line id="_x0000_s26295" style="position:absolute" from="3838,3578" to="3843,3583" strokeweight=".2pt"/>
              <v:line id="_x0000_s26296" style="position:absolute" from="3876,3578" to="3881,3583" strokeweight=".2pt"/>
              <v:line id="_x0000_s26297" style="position:absolute" from="3915,3578" to="3919,3583" strokeweight=".2pt"/>
              <v:line id="_x0000_s26298" style="position:absolute" from="3953,3578" to="3958,3583" strokeweight=".2pt"/>
              <v:line id="_x0000_s26299" style="position:absolute" from="3996,3578" to="4001,3583" strokeweight=".2pt"/>
              <v:line id="_x0000_s26300" style="position:absolute" from="4035,3578" to="4039,3583" strokeweight=".2pt"/>
              <v:line id="_x0000_s26301" style="position:absolute" from="4073,3578" to="4078,3583" strokeweight=".2pt"/>
              <v:line id="_x0000_s26302" style="position:absolute" from="4111,3578" to="4116,3583" strokeweight=".2pt"/>
              <v:line id="_x0000_s26303" style="position:absolute" from="4154,3578" to="4159,3583" strokeweight=".2pt"/>
              <v:line id="_x0000_s26304" style="position:absolute" from="4193,3578" to="4198,3583" strokeweight=".2pt"/>
              <v:line id="_x0000_s26305" style="position:absolute" from="4231,3578" to="4236,3583" strokeweight=".2pt"/>
              <v:line id="_x0000_s26306" style="position:absolute" from="4274,3578" to="4279,3583" strokeweight=".2pt"/>
              <v:line id="_x0000_s26307" style="position:absolute" from="4313,3578" to="4318,3583" strokeweight=".2pt"/>
              <v:line id="_x0000_s26308" style="position:absolute" from="4351,3578" to="4356,3583" strokeweight=".2pt"/>
              <v:line id="_x0000_s26309" style="position:absolute" from="4390,3578" to="4394,3583" strokeweight=".2pt"/>
              <v:line id="_x0000_s26310" style="position:absolute" from="4433,3578" to="4438,3583" strokeweight=".2pt"/>
              <v:line id="_x0000_s26311" style="position:absolute" from="4471,3578" to="4476,3583" strokeweight=".2pt"/>
              <v:line id="_x0000_s26312" style="position:absolute" from="4509,3578" to="4514,3583" strokeweight=".2pt"/>
              <v:line id="_x0000_s26313" style="position:absolute" from="4548,3578" to="4553,3583" strokeweight=".2pt"/>
              <v:line id="_x0000_s26314" style="position:absolute" from="4591,3578" to="4596,3583" strokeweight=".2pt"/>
              <v:line id="_x0000_s26315" style="position:absolute" from="4629,3578" to="4634,3583" strokeweight=".2pt"/>
              <v:line id="_x0000_s26316" style="position:absolute" from="4668,3578" to="4673,3583" strokeweight=".2pt"/>
              <v:line id="_x0000_s26317" style="position:absolute" from="4706,3578" to="4711,3583" strokeweight=".2pt"/>
              <v:line id="_x0000_s26318" style="position:absolute" from="4749,3578" to="4754,3583" strokeweight=".2pt"/>
              <v:line id="_x0000_s26319" style="position:absolute" from="4788,3578" to="4793,3583" strokeweight=".2pt"/>
              <v:line id="_x0000_s26320" style="position:absolute" from="4826,3578" to="4831,3583" strokeweight=".2pt"/>
              <v:line id="_x0000_s26321" style="position:absolute" from="4869,3578" to="4874,3583" strokeweight=".2pt"/>
              <v:line id="_x0000_s26322" style="position:absolute" from="4908,3578" to="4912,3583" strokeweight=".2pt"/>
              <v:line id="_x0000_s26323" style="position:absolute" from="4946,3578" to="4951,3583" strokeweight=".2pt"/>
              <v:line id="_x0000_s26324" style="position:absolute" from="4984,3578" to="4989,3583" strokeweight=".2pt"/>
              <v:line id="_x0000_s26325" style="position:absolute" from="5028,3578" to="5032,3583" strokeweight=".2pt"/>
              <v:line id="_x0000_s26326" style="position:absolute" from="5066,3578" to="5071,3583" strokeweight=".2pt"/>
              <v:line id="_x0000_s26327" style="position:absolute" from="5104,3578" to="5109,3583" strokeweight=".2pt"/>
              <v:line id="_x0000_s26328" style="position:absolute" from="5143,3578" to="5148,3583" strokeweight=".2pt"/>
              <v:line id="_x0000_s26329" style="position:absolute" from="5186,3578" to="5191,3583" strokeweight=".2pt"/>
              <v:line id="_x0000_s26330" style="position:absolute" from="5224,3578" to="5229,3583" strokeweight=".2pt"/>
              <v:line id="_x0000_s26331" style="position:absolute" from="5263,3578" to="5268,3583" strokeweight=".2pt"/>
              <v:line id="_x0000_s26332" style="position:absolute" from="5301,3578" to="5306,3583" strokeweight=".2pt"/>
              <v:line id="_x0000_s26333" style="position:absolute" from="5344,3578" to="5349,3583" strokeweight=".2pt"/>
              <v:line id="_x0000_s26334" style="position:absolute" from="5383,3578" to="5387,3583" strokeweight=".2pt"/>
              <v:line id="_x0000_s26335" style="position:absolute" from="5421,3578" to="5426,3583" strokeweight=".2pt"/>
              <v:line id="_x0000_s26336" style="position:absolute" from="5464,3578" to="5469,3583" strokeweight=".2pt"/>
              <v:line id="_x0000_s26337" style="position:absolute" from="5503,3578" to="5507,3583" strokeweight=".2pt"/>
              <v:line id="_x0000_s26338" style="position:absolute" from="5541,3578" to="5546,3583" strokeweight=".2pt"/>
              <v:line id="_x0000_s26339" style="position:absolute" from="5579,3578" to="5584,3583" strokeweight=".2pt"/>
              <v:line id="_x0000_s26340" style="position:absolute" from="5623,3578" to="5627,3583" strokeweight=".2pt"/>
              <v:line id="_x0000_s26341" style="position:absolute" from="5661,3578" to="5666,3583" strokeweight=".2pt"/>
              <v:line id="_x0000_s26342" style="position:absolute" from="5699,3578" to="5704,3583" strokeweight=".2pt"/>
              <v:line id="_x0000_s26343" style="position:absolute" from="5738,3578" to="5742,3583" strokeweight=".2pt"/>
              <v:line id="_x0000_s26344" style="position:absolute" from="5781,3578" to="5786,3583" strokeweight=".2pt"/>
              <v:line id="_x0000_s26345" style="position:absolute" from="5819,3578" to="5824,3583" strokeweight=".2pt"/>
              <v:line id="_x0000_s26346" style="position:absolute" from="5858,3578" to="5862,3583" strokeweight=".2pt"/>
              <v:line id="_x0000_s26347" style="position:absolute" from="5896,3578" to="5901,3583" strokeweight=".2pt"/>
              <v:line id="_x0000_s26348" style="position:absolute" from="5939,3578" to="5944,3583" strokeweight=".2pt"/>
              <v:line id="_x0000_s26349" style="position:absolute" from="5978,3578" to="5982,3583" strokeweight=".2pt"/>
              <v:line id="_x0000_s26350" style="position:absolute" from="6016,3578" to="6021,3583" strokeweight=".2pt"/>
              <v:line id="_x0000_s26351" style="position:absolute" from="6059,3578" to="6064,3583" strokeweight=".2pt"/>
              <v:line id="_x0000_s26352" style="position:absolute" from="6097,3578" to="6102,3583" strokeweight=".2pt"/>
              <v:line id="_x0000_s26353" style="position:absolute" from="6136,3578" to="6141,3583" strokeweight=".2pt"/>
              <v:line id="_x0000_s26354" style="position:absolute" from="6174,3578" to="6179,3583" strokeweight=".2pt"/>
              <v:line id="_x0000_s26355" style="position:absolute" from="6217,3578" to="6222,3583" strokeweight=".2pt"/>
              <v:line id="_x0000_s26356" style="position:absolute" from="6256,3578" to="6261,3583" strokeweight=".2pt"/>
              <v:line id="_x0000_s26357" style="position:absolute" from="6294,3578" to="6299,3583" strokeweight=".2pt"/>
              <v:line id="_x0000_s26358" style="position:absolute" from="6333,3578" to="6337,3583" strokeweight=".2pt"/>
              <v:line id="_x0000_s26359" style="position:absolute" from="6376,3578" to="6381,3583" strokeweight=".2pt"/>
              <v:line id="_x0000_s26360" style="position:absolute" from="6414,3578" to="6419,3583" strokeweight=".2pt"/>
              <v:line id="_x0000_s26361" style="position:absolute" from="6453,3578" to="6457,3583" strokeweight=".2pt"/>
              <v:line id="_x0000_s26362" style="position:absolute" from="6496,3578" to="6500,3583" strokeweight=".2pt"/>
              <v:line id="_x0000_s26363" style="position:absolute" from="6534,3578" to="6539,3583" strokeweight=".2pt"/>
              <v:line id="_x0000_s26364" style="position:absolute" from="6572,3578" to="6577,3583" strokeweight=".2pt"/>
              <v:line id="_x0000_s26365" style="position:absolute" from="6611,3578" to="6616,3583" strokeweight=".2pt"/>
              <v:line id="_x0000_s26366" style="position:absolute" from="6654,3578" to="6659,3583" strokeweight=".2pt"/>
              <v:line id="_x0000_s26367" style="position:absolute" from="6692,3578" to="6697,3583" strokeweight=".2pt"/>
              <v:line id="_x0000_s26368" style="position:absolute" from="6731,3578" to="6736,3583" strokeweight=".2pt"/>
              <v:line id="_x0000_s26369" style="position:absolute" from="6769,3578" to="6774,3583" strokeweight=".2pt"/>
              <v:line id="_x0000_s26370" style="position:absolute" from="6812,3578" to="6817,3583" strokeweight=".2pt"/>
              <v:line id="_x0000_s26371" style="position:absolute" from="6851,3578" to="6855,3583" strokeweight=".2pt"/>
              <v:line id="_x0000_s26372" style="position:absolute" from="3085,3515" to="3086,3640" strokeweight=".2pt"/>
              <v:rect id="_x0000_s26373" style="position:absolute;left:1219;top:3473;width:1291;height:310;mso-wrap-style:none;v-text-anchor:top" filled="f" stroked="f">
                <v:textbox style="mso-next-textbox:#_x0000_s26373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ISAR-REACT 4</w:t>
                      </w:r>
                    </w:p>
                  </w:txbxContent>
                </v:textbox>
              </v:rect>
              <v:line id="_x0000_s26374" style="position:absolute" from="3233,3789" to="3238,3794" strokeweight=".2pt"/>
              <v:line id="_x0000_s26375" style="position:absolute" from="3277,3789" to="3281,3794" strokeweight=".2pt"/>
              <v:line id="_x0000_s26376" style="position:absolute" from="3315,3789" to="3320,3794" strokeweight=".2pt"/>
              <v:line id="_x0000_s26377" style="position:absolute" from="3353,3789" to="3358,3794" strokeweight=".2pt"/>
              <v:line id="_x0000_s26378" style="position:absolute" from="3396,3789" to="3401,3794" strokeweight=".2pt"/>
              <v:line id="_x0000_s26379" style="position:absolute" from="3435,3789" to="3440,3794" strokeweight=".2pt"/>
              <v:line id="_x0000_s26380" style="position:absolute" from="3473,3789" to="3478,3794" strokeweight=".2pt"/>
              <v:line id="_x0000_s26381" style="position:absolute" from="3512,3789" to="3516,3794" strokeweight=".2pt"/>
              <v:line id="_x0000_s26382" style="position:absolute" from="3555,3789" to="3560,3794" strokeweight=".2pt"/>
              <v:line id="_x0000_s26383" style="position:absolute" from="3593,3789" to="3598,3794" strokeweight=".2pt"/>
              <v:line id="_x0000_s26384" style="position:absolute" from="3632,3789" to="3636,3794" strokeweight=".2pt"/>
              <v:line id="_x0000_s26385" style="position:absolute" from="3670,3789" to="3675,3794" strokeweight=".2pt"/>
              <v:line id="_x0000_s26386" style="position:absolute" from="3713,3789" to="3718,3794" strokeweight=".2pt"/>
              <v:line id="_x0000_s26387" style="position:absolute" from="3751,3789" to="3756,3794" strokeweight=".2pt"/>
              <v:line id="_x0000_s26388" style="position:absolute" from="3790,3789" to="3795,3794" strokeweight=".2pt"/>
              <v:line id="_x0000_s26389" style="position:absolute" from="3828,3789" to="3833,3794" strokeweight=".2pt"/>
              <v:line id="_x0000_s26390" style="position:absolute" from="3871,3789" to="3876,3794" strokeweight=".2pt"/>
              <v:line id="_x0000_s26391" style="position:absolute" from="3910,3789" to="3915,3794" strokeweight=".2pt"/>
              <v:line id="_x0000_s26392" style="position:absolute" from="3948,3789" to="3953,3794" strokeweight=".2pt"/>
              <v:line id="_x0000_s26393" style="position:absolute" from="3991,3789" to="3996,3794" strokeweight=".2pt"/>
              <v:line id="_x0000_s26394" style="position:absolute" from="4030,3789" to="4035,3794" strokeweight=".2pt"/>
              <v:line id="_x0000_s26395" style="position:absolute" from="4068,3789" to="4073,3794" strokeweight=".2pt"/>
              <v:line id="_x0000_s26396" style="position:absolute" from="4106,3789" to="4111,3794" strokeweight=".2pt"/>
              <v:line id="_x0000_s26397" style="position:absolute" from="4150,3789" to="4154,3794" strokeweight=".2pt"/>
              <v:line id="_x0000_s26398" style="position:absolute" from="4188,3789" to="4193,3794" strokeweight=".2pt"/>
              <v:line id="_x0000_s26399" style="position:absolute" from="4226,3789" to="4231,3794" strokeweight=".2pt"/>
              <v:line id="_x0000_s26400" style="position:absolute" from="4265,3789" to="4270,3794" strokeweight=".2pt"/>
              <v:line id="_x0000_s26401" style="position:absolute" from="4308,3789" to="4313,3794" strokeweight=".2pt"/>
              <v:line id="_x0000_s26402" style="position:absolute" from="4346,3789" to="4351,3794" strokeweight=".2pt"/>
              <v:line id="_x0000_s26403" style="position:absolute" from="4385,3789" to="4390,3794" strokeweight=".2pt"/>
              <v:line id="_x0000_s26404" style="position:absolute" from="4423,3789" to="4428,3794" strokeweight=".2pt"/>
              <v:line id="_x0000_s26405" style="position:absolute" from="4466,3789" to="4471,3794" strokeweight=".2pt"/>
              <v:line id="_x0000_s26406" style="position:absolute" from="4505,3789" to="4509,3794" strokeweight=".2pt"/>
              <v:line id="_x0000_s26407" style="position:absolute" from="4543,3789" to="4548,3794" strokeweight=".2pt"/>
              <v:line id="_x0000_s26408" style="position:absolute" from="4581,3789" to="4586,3794" strokeweight=".2pt"/>
              <v:line id="_x0000_s26409" style="position:absolute" from="4625,3789" to="4629,3794" strokeweight=".2pt"/>
              <v:line id="_x0000_s26410" style="position:absolute" from="4663,3789" to="4668,3794" strokeweight=".2pt"/>
              <v:line id="_x0000_s26411" style="position:absolute" from="4701,3789" to="4706,3794" strokeweight=".2pt"/>
              <v:line id="_x0000_s26412" style="position:absolute" from="4745,3789" to="4749,3794" strokeweight=".2pt"/>
              <v:line id="_x0000_s26413" style="position:absolute" from="4783,3789" to="4788,3794" strokeweight=".2pt"/>
              <v:line id="_x0000_s26414" style="position:absolute" from="4821,3789" to="4826,3794" strokeweight=".2pt"/>
              <v:line id="_x0000_s26415" style="position:absolute" from="4860,3789" to="4865,3794" strokeweight=".2pt"/>
              <v:line id="_x0000_s26416" style="position:absolute" from="4903,3789" to="4908,3794" strokeweight=".2pt"/>
              <v:line id="_x0000_s26417" style="position:absolute" from="4941,3789" to="4946,3794" strokeweight=".2pt"/>
              <v:line id="_x0000_s26418" style="position:absolute" from="4980,3789" to="4984,3794" strokeweight=".2pt"/>
              <v:line id="_x0000_s26419" style="position:absolute" from="5018,3789" to="5023,3794" strokeweight=".2pt"/>
              <v:line id="_x0000_s26420" style="position:absolute" from="5061,3789" to="5066,3794" strokeweight=".2pt"/>
              <v:line id="_x0000_s26421" style="position:absolute" from="5100,3789" to="5104,3794" strokeweight=".2pt"/>
            </v:group>
            <v:group id="_x0000_s26623" style="position:absolute;left:926;top:3689;width:5925;height:531" coordorigin="926,3689" coordsize="5925,531">
              <v:line id="_x0000_s26423" style="position:absolute" from="5138,3789" to="5143,3794" strokeweight=".2pt"/>
              <v:line id="_x0000_s26424" style="position:absolute" from="5181,3789" to="5186,3794" strokeweight=".2pt"/>
              <v:line id="_x0000_s26425" style="position:absolute" from="5220,3789" to="5224,3794" strokeweight=".2pt"/>
              <v:line id="_x0000_s26426" style="position:absolute" from="5258,3789" to="5263,3794" strokeweight=".2pt"/>
              <v:line id="_x0000_s26427" style="position:absolute" from="5296,3789" to="5301,3794" strokeweight=".2pt"/>
              <v:line id="_x0000_s26428" style="position:absolute" from="5339,3789" to="5344,3794" strokeweight=".2pt"/>
              <v:line id="_x0000_s26429" style="position:absolute" from="5378,3789" to="5383,3794" strokeweight=".2pt"/>
              <v:line id="_x0000_s26430" style="position:absolute" from="5416,3789" to="5421,3794" strokeweight=".2pt"/>
              <v:line id="_x0000_s26431" style="position:absolute" from="5455,3789" to="5459,3794" strokeweight=".2pt"/>
              <v:line id="_x0000_s26432" style="position:absolute" from="5498,3789" to="5503,3794" strokeweight=".2pt"/>
              <v:line id="_x0000_s26433" style="position:absolute" from="5536,3789" to="5541,3794" strokeweight=".2pt"/>
              <v:line id="_x0000_s26434" style="position:absolute" from="5575,3789" to="5579,3794" strokeweight=".2pt"/>
              <v:line id="_x0000_s26435" style="position:absolute" from="5613,3789" to="5618,3794" strokeweight=".2pt"/>
              <v:line id="_x0000_s26436" style="position:absolute" from="5656,3789" to="5661,3794" strokeweight=".2pt"/>
              <v:line id="_x0000_s26437" style="position:absolute" from="5694,3789" to="5699,3794" strokeweight=".2pt"/>
              <v:line id="_x0000_s26438" style="position:absolute" from="5733,3789" to="5738,3794" strokeweight=".2pt"/>
              <v:line id="_x0000_s26439" style="position:absolute" from="5776,3789" to="5781,3794" strokeweight=".2pt"/>
              <v:line id="_x0000_s26440" style="position:absolute" from="5814,3789" to="5819,3794" strokeweight=".2pt"/>
              <v:line id="_x0000_s26441" style="position:absolute" from="5853,3789" to="5858,3794" strokeweight=".2pt"/>
              <v:line id="_x0000_s26442" style="position:absolute" from="5891,3789" to="5896,3794" strokeweight=".2pt"/>
              <v:line id="_x0000_s26443" style="position:absolute" from="5934,3789" to="5939,3794" strokeweight=".2pt"/>
              <v:line id="_x0000_s26444" style="position:absolute" from="5973,3789" to="5978,3794" strokeweight=".2pt"/>
              <v:line id="_x0000_s26445" style="position:absolute" from="6011,3789" to="6016,3794" strokeweight=".2pt"/>
              <v:line id="_x0000_s26446" style="position:absolute" from="6050,3789" to="6054,3794" strokeweight=".2pt"/>
              <v:line id="_x0000_s26447" style="position:absolute" from="6093,3789" to="6097,3794" strokeweight=".2pt"/>
              <v:line id="_x0000_s26448" style="position:absolute" from="6131,3789" to="6136,3794" strokeweight=".2pt"/>
              <v:line id="_x0000_s26449" style="position:absolute" from="6169,3789" to="6174,3794" strokeweight=".2pt"/>
              <v:line id="_x0000_s26450" style="position:absolute" from="6208,3789" to="6213,3794" strokeweight=".2pt"/>
              <v:line id="_x0000_s26451" style="position:absolute" from="6251,3789" to="6256,3794" strokeweight=".2pt"/>
              <v:line id="_x0000_s26452" style="position:absolute" from="6289,3789" to="6294,3794" strokeweight=".2pt"/>
              <v:line id="_x0000_s26453" style="position:absolute" from="6328,3789" to="6333,3794" strokeweight=".2pt"/>
              <v:line id="_x0000_s26454" style="position:absolute" from="6371,3789" to="6376,3794" strokeweight=".2pt"/>
              <v:line id="_x0000_s26455" style="position:absolute" from="6409,3789" to="6414,3794" strokeweight=".2pt"/>
              <v:line id="_x0000_s26456" style="position:absolute" from="6448,3789" to="6453,3794" strokeweight=".2pt"/>
              <v:line id="_x0000_s26457" style="position:absolute" from="6486,3789" to="6491,3794" strokeweight=".2pt"/>
              <v:line id="_x0000_s26458" style="position:absolute" from="6529,3789" to="6534,3794" strokeweight=".2pt"/>
              <v:line id="_x0000_s26459" style="position:absolute" from="6568,3789" to="6572,3794" strokeweight=".2pt"/>
              <v:line id="_x0000_s26460" style="position:absolute" from="6606,3789" to="6611,3794" strokeweight=".2pt"/>
              <v:line id="_x0000_s26461" style="position:absolute" from="6644,3789" to="6649,3794" strokeweight=".2pt"/>
              <v:line id="_x0000_s26462" style="position:absolute" from="6688,3789" to="6692,3794" strokeweight=".2pt"/>
              <v:line id="_x0000_s26463" style="position:absolute" from="6726,3789" to="6731,3794" strokeweight=".2pt"/>
              <v:line id="_x0000_s26464" style="position:absolute" from="6764,3789" to="6769,3794" strokeweight=".2pt"/>
              <v:line id="_x0000_s26465" style="position:absolute" from="6803,3789" to="6808,3794" strokeweight=".2pt"/>
              <v:line id="_x0000_s26466" style="position:absolute" from="6846,3789" to="6851,3794" strokeweight=".2pt"/>
              <v:line id="_x0000_s26467" style="position:absolute" from="3195,3726" to="3196,3851" strokeweight=".2pt"/>
              <v:rect id="_x0000_s26468" style="position:absolute;left:1756;top:3689;width:761;height:310;mso-wrap-style:none;v-text-anchor:top" filled="f" stroked="f">
                <v:textbox style="mso-next-textbox:#_x0000_s26468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NAPLES</w:t>
                      </w:r>
                    </w:p>
                  </w:txbxContent>
                </v:textbox>
              </v:rect>
              <v:line id="_x0000_s26469" style="position:absolute" from="3003,4005" to="3008,4009" strokeweight=".2pt"/>
              <v:line id="_x0000_s26470" style="position:absolute" from="3041,4005" to="3046,4009" strokeweight=".2pt"/>
              <v:line id="_x0000_s26471" style="position:absolute" from="3085,4005" to="3089,4009" strokeweight=".2pt"/>
              <v:line id="_x0000_s26472" style="position:absolute" from="3123,4005" to="3128,4009" strokeweight=".2pt"/>
              <v:line id="_x0000_s26473" style="position:absolute" from="3161,4005" to="3166,4009" strokeweight=".2pt"/>
              <v:line id="_x0000_s26474" style="position:absolute" from="3200,4005" to="3205,4009" strokeweight=".2pt"/>
              <v:line id="_x0000_s26475" style="position:absolute" from="3243,4005" to="3248,4009" strokeweight=".2pt"/>
              <v:line id="_x0000_s26476" style="position:absolute" from="3281,4005" to="3286,4009" strokeweight=".2pt"/>
              <v:line id="_x0000_s26477" style="position:absolute" from="3320,4005" to="3324,4009" strokeweight=".2pt"/>
              <v:line id="_x0000_s26478" style="position:absolute" from="3358,4005" to="3363,4009" strokeweight=".2pt"/>
              <v:line id="_x0000_s26479" style="position:absolute" from="3401,4005" to="3406,4009" strokeweight=".2pt"/>
              <v:line id="_x0000_s26480" style="position:absolute" from="3440,4005" to="3444,4009" strokeweight=".2pt"/>
              <v:line id="_x0000_s26481" style="position:absolute" from="3478,4005" to="3483,4009" strokeweight=".2pt"/>
              <v:line id="_x0000_s26482" style="position:absolute" from="3521,4005" to="3526,4009" strokeweight=".2pt"/>
              <v:line id="_x0000_s26483" style="position:absolute" from="3560,4005" to="3564,4009" strokeweight=".2pt"/>
              <v:line id="_x0000_s26484" style="position:absolute" from="3598,4005" to="3603,4009" strokeweight=".2pt"/>
              <v:line id="_x0000_s26485" style="position:absolute" from="3636,4005" to="3641,4009" strokeweight=".2pt"/>
              <v:line id="_x0000_s26486" style="position:absolute" from="3680,4005" to="3684,4009" strokeweight=".2pt"/>
              <v:line id="_x0000_s26487" style="position:absolute" from="3718,4005" to="3723,4009" strokeweight=".2pt"/>
              <v:line id="_x0000_s26488" style="position:absolute" from="3756,4005" to="3761,4009" strokeweight=".2pt"/>
              <v:line id="_x0000_s26489" style="position:absolute" from="3795,4005" to="3799,4009" strokeweight=".2pt"/>
              <v:line id="_x0000_s26490" style="position:absolute" from="3838,4005" to="3843,4009" strokeweight=".2pt"/>
              <v:line id="_x0000_s26491" style="position:absolute" from="3876,4005" to="3881,4009" strokeweight=".2pt"/>
              <v:line id="_x0000_s26492" style="position:absolute" from="3915,4005" to="3919,4009" strokeweight=".2pt"/>
              <v:line id="_x0000_s26493" style="position:absolute" from="3953,4005" to="3958,4009" strokeweight=".2pt"/>
              <v:line id="_x0000_s26494" style="position:absolute" from="3996,4005" to="4001,4009" strokeweight=".2pt"/>
              <v:line id="_x0000_s26495" style="position:absolute" from="4035,4005" to="4039,4009" strokeweight=".2pt"/>
              <v:line id="_x0000_s26496" style="position:absolute" from="4073,4005" to="4078,4009" strokeweight=".2pt"/>
              <v:line id="_x0000_s26497" style="position:absolute" from="4116,4005" to="4121,4009" strokeweight=".2pt"/>
              <v:line id="_x0000_s26498" style="position:absolute" from="4154,4005" to="4159,4009" strokeweight=".2pt"/>
              <v:line id="_x0000_s26499" style="position:absolute" from="4193,4005" to="4198,4009" strokeweight=".2pt"/>
              <v:line id="_x0000_s26500" style="position:absolute" from="4231,4005" to="4236,4009" strokeweight=".2pt"/>
              <v:line id="_x0000_s26501" style="position:absolute" from="4274,4005" to="4279,4009" strokeweight=".2pt"/>
              <v:line id="_x0000_s26502" style="position:absolute" from="4313,4005" to="4318,4009" strokeweight=".2pt"/>
              <v:line id="_x0000_s26503" style="position:absolute" from="4351,4005" to="4356,4009" strokeweight=".2pt"/>
              <v:line id="_x0000_s26504" style="position:absolute" from="4390,4005" to="4394,4009" strokeweight=".2pt"/>
              <v:line id="_x0000_s26505" style="position:absolute" from="4433,4005" to="4438,4009" strokeweight=".2pt"/>
              <v:line id="_x0000_s26506" style="position:absolute" from="4471,4005" to="4476,4009" strokeweight=".2pt"/>
              <v:line id="_x0000_s26507" style="position:absolute" from="4509,4005" to="4514,4009" strokeweight=".2pt"/>
              <v:line id="_x0000_s26508" style="position:absolute" from="4553,4005" to="4557,4009" strokeweight=".2pt"/>
              <v:line id="_x0000_s26509" style="position:absolute" from="4591,4005" to="4596,4009" strokeweight=".2pt"/>
              <v:line id="_x0000_s26510" style="position:absolute" from="4629,4005" to="4634,4009" strokeweight=".2pt"/>
              <v:line id="_x0000_s26511" style="position:absolute" from="4668,4005" to="4673,4009" strokeweight=".2pt"/>
              <v:line id="_x0000_s26512" style="position:absolute" from="4711,4005" to="4716,4009" strokeweight=".2pt"/>
              <v:line id="_x0000_s26513" style="position:absolute" from="4749,4005" to="4754,4009" strokeweight=".2pt"/>
              <v:line id="_x0000_s26514" style="position:absolute" from="4788,4005" to="4793,4009" strokeweight=".2pt"/>
              <v:line id="_x0000_s26515" style="position:absolute" from="4826,4005" to="4831,4009" strokeweight=".2pt"/>
              <v:line id="_x0000_s26516" style="position:absolute" from="4869,4005" to="4874,4009" strokeweight=".2pt"/>
              <v:line id="_x0000_s26517" style="position:absolute" from="4908,4005" to="4912,4009" strokeweight=".2pt"/>
              <v:line id="_x0000_s26518" style="position:absolute" from="4946,4005" to="4951,4009" strokeweight=".2pt"/>
              <v:line id="_x0000_s26519" style="position:absolute" from="4984,4005" to="4989,4009" strokeweight=".2pt"/>
              <v:line id="_x0000_s26520" style="position:absolute" from="5028,4005" to="5032,4009" strokeweight=".2pt"/>
              <v:line id="_x0000_s26521" style="position:absolute" from="5066,4005" to="5071,4009" strokeweight=".2pt"/>
              <v:line id="_x0000_s26522" style="position:absolute" from="5104,4005" to="5109,4009" strokeweight=".2pt"/>
              <v:line id="_x0000_s26523" style="position:absolute" from="5148,4005" to="5152,4009" strokeweight=".2pt"/>
              <v:line id="_x0000_s26524" style="position:absolute" from="5186,4005" to="5191,4009" strokeweight=".2pt"/>
              <v:line id="_x0000_s26525" style="position:absolute" from="5224,4005" to="5229,4009" strokeweight=".2pt"/>
              <v:line id="_x0000_s26526" style="position:absolute" from="5263,4005" to="5268,4009" strokeweight=".2pt"/>
              <v:line id="_x0000_s26527" style="position:absolute" from="5306,4005" to="5311,4009" strokeweight=".2pt"/>
              <v:line id="_x0000_s26528" style="position:absolute" from="5344,4005" to="5349,4009" strokeweight=".2pt"/>
              <v:line id="_x0000_s26529" style="position:absolute" from="5383,4005" to="5387,4009" strokeweight=".2pt"/>
              <v:line id="_x0000_s26530" style="position:absolute" from="5421,4005" to="5426,4009" strokeweight=".2pt"/>
              <v:line id="_x0000_s26531" style="position:absolute" from="5464,4005" to="5469,4009" strokeweight=".2pt"/>
              <v:line id="_x0000_s26532" style="position:absolute" from="5503,4005" to="5507,4009" strokeweight=".2pt"/>
              <v:line id="_x0000_s26533" style="position:absolute" from="5541,4005" to="5546,4009" strokeweight=".2pt"/>
              <v:line id="_x0000_s26534" style="position:absolute" from="5579,4005" to="5584,4009" strokeweight=".2pt"/>
              <v:line id="_x0000_s26535" style="position:absolute" from="5623,4005" to="5627,4009" strokeweight=".2pt"/>
              <v:line id="_x0000_s26536" style="position:absolute" from="5661,4005" to="5666,4009" strokeweight=".2pt"/>
              <v:line id="_x0000_s26537" style="position:absolute" from="5699,4005" to="5704,4009" strokeweight=".2pt"/>
              <v:line id="_x0000_s26538" style="position:absolute" from="5742,4005" to="5747,4009" strokeweight=".2pt"/>
              <v:line id="_x0000_s26539" style="position:absolute" from="5781,4005" to="5786,4009" strokeweight=".2pt"/>
              <v:line id="_x0000_s26540" style="position:absolute" from="5819,4005" to="5824,4009" strokeweight=".2pt"/>
              <v:line id="_x0000_s26541" style="position:absolute" from="5858,4005" to="5862,4009" strokeweight=".2pt"/>
              <v:line id="_x0000_s26542" style="position:absolute" from="5901,4005" to="5906,4009" strokeweight=".2pt"/>
              <v:line id="_x0000_s26543" style="position:absolute" from="5939,4005" to="5944,4009" strokeweight=".2pt"/>
              <v:line id="_x0000_s26544" style="position:absolute" from="5978,4005" to="5982,4009" strokeweight=".2pt"/>
              <v:line id="_x0000_s26545" style="position:absolute" from="6016,4005" to="6021,4009" strokeweight=".2pt"/>
              <v:line id="_x0000_s26546" style="position:absolute" from="6059,4005" to="6064,4009" strokeweight=".2pt"/>
              <v:line id="_x0000_s26547" style="position:absolute" from="6097,4005" to="6102,4009" strokeweight=".2pt"/>
              <v:line id="_x0000_s26548" style="position:absolute" from="6136,4005" to="6141,4009" strokeweight=".2pt"/>
              <v:line id="_x0000_s26549" style="position:absolute" from="6174,4005" to="6179,4009" strokeweight=".2pt"/>
              <v:line id="_x0000_s26550" style="position:absolute" from="6217,4005" to="6222,4009" strokeweight=".2pt"/>
              <v:line id="_x0000_s26551" style="position:absolute" from="6256,4005" to="6261,4009" strokeweight=".2pt"/>
              <v:line id="_x0000_s26552" style="position:absolute" from="6294,4005" to="6299,4009" strokeweight=".2pt"/>
              <v:line id="_x0000_s26553" style="position:absolute" from="6337,4005" to="6342,4009" strokeweight=".2pt"/>
              <v:line id="_x0000_s26554" style="position:absolute" from="6376,4005" to="6381,4009" strokeweight=".2pt"/>
              <v:line id="_x0000_s26555" style="position:absolute" from="6414,4005" to="6419,4009" strokeweight=".2pt"/>
              <v:line id="_x0000_s26556" style="position:absolute" from="6453,4005" to="6457,4009" strokeweight=".2pt"/>
              <v:line id="_x0000_s26557" style="position:absolute" from="6496,4005" to="6500,4009" strokeweight=".2pt"/>
              <v:line id="_x0000_s26558" style="position:absolute" from="6534,4005" to="6539,4009" strokeweight=".2pt"/>
              <v:line id="_x0000_s26559" style="position:absolute" from="6572,4005" to="6577,4009" strokeweight=".2pt"/>
              <v:line id="_x0000_s26560" style="position:absolute" from="6611,4005" to="6616,4009" strokeweight=".2pt"/>
              <v:line id="_x0000_s26561" style="position:absolute" from="6654,4005" to="6659,4009" strokeweight=".2pt"/>
              <v:line id="_x0000_s26562" style="position:absolute" from="3003,3942" to="3004,4067" strokeweight=".2pt"/>
              <v:rect id="_x0000_s26563" style="position:absolute;left:926;top:3900;width:1581;height:310;mso-wrap-style:none;v-text-anchor:top" filled="f" stroked="f">
                <v:textbox style="mso-next-textbox:#_x0000_s26563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PROTECT-TIMI 30</w:t>
                      </w:r>
                    </w:p>
                  </w:txbxContent>
                </v:textbox>
              </v:rect>
              <v:line id="_x0000_s26564" style="position:absolute" from="3277,4216" to="3281,4220" strokeweight=".2pt"/>
              <v:line id="_x0000_s26565" style="position:absolute" from="3315,4216" to="3320,4220" strokeweight=".2pt"/>
              <v:line id="_x0000_s26566" style="position:absolute" from="3358,4216" to="3363,4220" strokeweight=".2pt"/>
              <v:line id="_x0000_s26567" style="position:absolute" from="3396,4216" to="3401,4220" strokeweight=".2pt"/>
              <v:line id="_x0000_s26568" style="position:absolute" from="3435,4216" to="3440,4220" strokeweight=".2pt"/>
              <v:line id="_x0000_s26569" style="position:absolute" from="3473,4216" to="3478,4220" strokeweight=".2pt"/>
              <v:line id="_x0000_s26570" style="position:absolute" from="3516,4216" to="3521,4220" strokeweight=".2pt"/>
              <v:line id="_x0000_s26571" style="position:absolute" from="3555,4216" to="3560,4220" strokeweight=".2pt"/>
              <v:line id="_x0000_s26572" style="position:absolute" from="3593,4216" to="3598,4220" strokeweight=".2pt"/>
              <v:line id="_x0000_s26573" style="position:absolute" from="3636,4216" to="3641,4220" strokeweight=".2pt"/>
              <v:line id="_x0000_s26574" style="position:absolute" from="3675,4216" to="3680,4220" strokeweight=".2pt"/>
              <v:line id="_x0000_s26575" style="position:absolute" from="3713,4216" to="3718,4220" strokeweight=".2pt"/>
              <v:line id="_x0000_s26576" style="position:absolute" from="3751,4216" to="3756,4220" strokeweight=".2pt"/>
              <v:line id="_x0000_s26577" style="position:absolute" from="3795,4216" to="3799,4220" strokeweight=".2pt"/>
              <v:line id="_x0000_s26578" style="position:absolute" from="3833,4216" to="3838,4220" strokeweight=".2pt"/>
              <v:line id="_x0000_s26579" style="position:absolute" from="3871,4216" to="3876,4220" strokeweight=".2pt"/>
              <v:line id="_x0000_s26580" style="position:absolute" from="3910,4216" to="3915,4220" strokeweight=".2pt"/>
              <v:line id="_x0000_s26581" style="position:absolute" from="3953,4216" to="3958,4220" strokeweight=".2pt"/>
              <v:line id="_x0000_s26582" style="position:absolute" from="3991,4216" to="3996,4220" strokeweight=".2pt"/>
              <v:line id="_x0000_s26583" style="position:absolute" from="4030,4216" to="4035,4220" strokeweight=".2pt"/>
              <v:line id="_x0000_s26584" style="position:absolute" from="4068,4216" to="4073,4220" strokeweight=".2pt"/>
              <v:line id="_x0000_s26585" style="position:absolute" from="4111,4216" to="4116,4220" strokeweight=".2pt"/>
              <v:line id="_x0000_s26586" style="position:absolute" from="4150,4216" to="4154,4220" strokeweight=".2pt"/>
              <v:line id="_x0000_s26587" style="position:absolute" from="4188,4216" to="4193,4220" strokeweight=".2pt"/>
              <v:line id="_x0000_s26588" style="position:absolute" from="4231,4216" to="4236,4220" strokeweight=".2pt"/>
              <v:line id="_x0000_s26589" style="position:absolute" from="4270,4216" to="4274,4220" strokeweight=".2pt"/>
              <v:line id="_x0000_s26590" style="position:absolute" from="4308,4216" to="4313,4220" strokeweight=".2pt"/>
              <v:line id="_x0000_s26591" style="position:absolute" from="4346,4216" to="4351,4220" strokeweight=".2pt"/>
              <v:line id="_x0000_s26592" style="position:absolute" from="4390,4216" to="4394,4220" strokeweight=".2pt"/>
              <v:line id="_x0000_s26593" style="position:absolute" from="4428,4216" to="4433,4220" strokeweight=".2pt"/>
              <v:line id="_x0000_s26594" style="position:absolute" from="4466,4216" to="4471,4220" strokeweight=".2pt"/>
              <v:line id="_x0000_s26595" style="position:absolute" from="4505,4216" to="4509,4220" strokeweight=".2pt"/>
              <v:line id="_x0000_s26596" style="position:absolute" from="4548,4216" to="4553,4220" strokeweight=".2pt"/>
              <v:line id="_x0000_s26597" style="position:absolute" from="4586,4216" to="4591,4220" strokeweight=".2pt"/>
              <v:line id="_x0000_s26598" style="position:absolute" from="4625,4216" to="4629,4220" strokeweight=".2pt"/>
              <v:line id="_x0000_s26599" style="position:absolute" from="4663,4216" to="4668,4220" strokeweight=".2pt"/>
              <v:line id="_x0000_s26600" style="position:absolute" from="4706,4216" to="4711,4220" strokeweight=".2pt"/>
              <v:line id="_x0000_s26601" style="position:absolute" from="4745,4216" to="4749,4220" strokeweight=".2pt"/>
              <v:line id="_x0000_s26602" style="position:absolute" from="4783,4216" to="4788,4220" strokeweight=".2pt"/>
              <v:line id="_x0000_s26603" style="position:absolute" from="4826,4216" to="4831,4220" strokeweight=".2pt"/>
              <v:line id="_x0000_s26604" style="position:absolute" from="4865,4216" to="4869,4220" strokeweight=".2pt"/>
              <v:line id="_x0000_s26605" style="position:absolute" from="4903,4216" to="4908,4220" strokeweight=".2pt"/>
              <v:line id="_x0000_s26606" style="position:absolute" from="4941,4216" to="4946,4220" strokeweight=".2pt"/>
              <v:line id="_x0000_s26607" style="position:absolute" from="4984,4216" to="4989,4220" strokeweight=".2pt"/>
              <v:line id="_x0000_s26608" style="position:absolute" from="5023,4216" to="5028,4220" strokeweight=".2pt"/>
              <v:line id="_x0000_s26609" style="position:absolute" from="5061,4216" to="5066,4220" strokeweight=".2pt"/>
              <v:line id="_x0000_s26610" style="position:absolute" from="5100,4216" to="5104,4220" strokeweight=".2pt"/>
              <v:line id="_x0000_s26611" style="position:absolute" from="5143,4216" to="5148,4220" strokeweight=".2pt"/>
              <v:line id="_x0000_s26612" style="position:absolute" from="5181,4216" to="5186,4220" strokeweight=".2pt"/>
              <v:line id="_x0000_s26613" style="position:absolute" from="5220,4216" to="5224,4220" strokeweight=".2pt"/>
              <v:line id="_x0000_s26614" style="position:absolute" from="5258,4216" to="5263,4220" strokeweight=".2pt"/>
              <v:line id="_x0000_s26615" style="position:absolute" from="5301,4216" to="5306,4220" strokeweight=".2pt"/>
              <v:line id="_x0000_s26616" style="position:absolute" from="5339,4216" to="5344,4220" strokeweight=".2pt"/>
              <v:line id="_x0000_s26617" style="position:absolute" from="5378,4216" to="5383,4220" strokeweight=".2pt"/>
              <v:line id="_x0000_s26618" style="position:absolute" from="5421,4216" to="5426,4220" strokeweight=".2pt"/>
              <v:line id="_x0000_s26619" style="position:absolute" from="5459,4216" to="5464,4220" strokeweight=".2pt"/>
              <v:line id="_x0000_s26620" style="position:absolute" from="5498,4216" to="5503,4220" strokeweight=".2pt"/>
              <v:line id="_x0000_s26621" style="position:absolute" from="5536,4216" to="5541,4220" strokeweight=".2pt"/>
              <v:line id="_x0000_s26622" style="position:absolute" from="5579,4216" to="5584,4220" strokeweight=".2pt"/>
            </v:group>
            <v:group id="_x0000_s26824" style="position:absolute;left:1464;top:4111;width:5468;height:536" coordorigin="1464,4111" coordsize="5468,536">
              <v:line id="_x0000_s26624" style="position:absolute" from="5618,4216" to="5623,4220" strokeweight=".2pt"/>
              <v:line id="_x0000_s26625" style="position:absolute" from="5656,4216" to="5661,4220" strokeweight=".2pt"/>
              <v:line id="_x0000_s26626" style="position:absolute" from="5694,4216" to="5699,4220" strokeweight=".2pt"/>
              <v:line id="_x0000_s26627" style="position:absolute" from="5738,4216" to="5742,4220" strokeweight=".2pt"/>
              <v:line id="_x0000_s26628" style="position:absolute" from="5776,4216" to="5781,4220" strokeweight=".2pt"/>
              <v:line id="_x0000_s26629" style="position:absolute" from="5814,4216" to="5819,4220" strokeweight=".2pt"/>
              <v:line id="_x0000_s26630" style="position:absolute" from="5853,4216" to="5858,4220" strokeweight=".2pt"/>
              <v:line id="_x0000_s26631" style="position:absolute" from="5896,4216" to="5901,4220" strokeweight=".2pt"/>
              <v:line id="_x0000_s26632" style="position:absolute" from="5934,4216" to="5939,4220" strokeweight=".2pt"/>
              <v:line id="_x0000_s26633" style="position:absolute" from="5973,4216" to="5978,4220" strokeweight=".2pt"/>
              <v:line id="_x0000_s26634" style="position:absolute" from="6016,4216" to="6021,4220" strokeweight=".2pt"/>
              <v:line id="_x0000_s26635" style="position:absolute" from="6054,4216" to="6059,4220" strokeweight=".2pt"/>
              <v:line id="_x0000_s26636" style="position:absolute" from="6093,4216" to="6097,4220" strokeweight=".2pt"/>
              <v:line id="_x0000_s26637" style="position:absolute" from="6131,4216" to="6136,4220" strokeweight=".2pt"/>
              <v:line id="_x0000_s26638" style="position:absolute" from="6174,4216" to="6179,4220" strokeweight=".2pt"/>
              <v:line id="_x0000_s26639" style="position:absolute" from="6213,4216" to="6217,4220" strokeweight=".2pt"/>
              <v:line id="_x0000_s26640" style="position:absolute" from="6251,4216" to="6256,4220" strokeweight=".2pt"/>
              <v:line id="_x0000_s26641" style="position:absolute" from="6289,4216" to="6294,4220" strokeweight=".2pt"/>
              <v:line id="_x0000_s26642" style="position:absolute" from="6333,4216" to="6337,4220" strokeweight=".2pt"/>
              <v:line id="_x0000_s26643" style="position:absolute" from="6371,4216" to="6376,4220" strokeweight=".2pt"/>
              <v:line id="_x0000_s26644" style="position:absolute" from="6409,4216" to="6414,4220" strokeweight=".2pt"/>
              <v:line id="_x0000_s26645" style="position:absolute" from="6453,4216" to="6457,4220" strokeweight=".2pt"/>
              <v:line id="_x0000_s26646" style="position:absolute" from="6491,4216" to="6496,4220" strokeweight=".2pt"/>
              <v:line id="_x0000_s26647" style="position:absolute" from="6529,4216" to="6534,4220" strokeweight=".2pt"/>
              <v:line id="_x0000_s26648" style="position:absolute" from="6568,4216" to="6572,4220" strokeweight=".2pt"/>
              <v:line id="_x0000_s26649" style="position:absolute" from="6611,4216" to="6616,4220" strokeweight=".2pt"/>
              <v:line id="_x0000_s26650" style="position:absolute" from="6649,4216" to="6654,4220" strokeweight=".2pt"/>
              <v:line id="_x0000_s26651" style="position:absolute" from="6688,4216" to="6692,4220" strokeweight=".2pt"/>
              <v:line id="_x0000_s26652" style="position:absolute" from="6726,4216" to="6731,4220" strokeweight=".2pt"/>
              <v:line id="_x0000_s26653" style="position:absolute" from="6769,4216" to="6774,4220" strokeweight=".2pt"/>
              <v:line id="_x0000_s26654" style="position:absolute" from="6808,4216" to="6812,4220" strokeweight=".2pt"/>
              <v:line id="_x0000_s26655" style="position:absolute" from="6846,4216" to="6851,4220" strokeweight=".2pt"/>
              <v:line id="_x0000_s26656" style="position:absolute" from="6884,4216" to="6889,4220" strokeweight=".2pt"/>
              <v:line id="_x0000_s26657" style="position:absolute" from="6927,4216" to="6932,4220" strokeweight=".2pt"/>
              <v:line id="_x0000_s26658" style="position:absolute" from="3238,4153" to="3239,4278" strokeweight=".2pt"/>
              <v:rect id="_x0000_s26659" style="position:absolute;left:1464;top:4111;width:1051;height:310;mso-wrap-style:none;v-text-anchor:top" filled="f" stroked="f">
                <v:textbox style="mso-next-textbox:#_x0000_s26659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REPLACE-1</w:t>
                      </w:r>
                    </w:p>
                  </w:txbxContent>
                </v:textbox>
              </v:rect>
              <v:line id="_x0000_s26660" style="position:absolute" from="2960,4432" to="2965,4436" strokeweight=".2pt"/>
              <v:line id="_x0000_s26661" style="position:absolute" from="2998,4432" to="3003,4436" strokeweight=".2pt"/>
              <v:line id="_x0000_s26662" style="position:absolute" from="3041,4432" to="3046,4436" strokeweight=".2pt"/>
              <v:line id="_x0000_s26663" style="position:absolute" from="3080,4432" to="3085,4436" strokeweight=".2pt"/>
              <v:line id="_x0000_s26664" style="position:absolute" from="3118,4432" to="3123,4436" strokeweight=".2pt"/>
              <v:line id="_x0000_s26665" style="position:absolute" from="3157,4432" to="3161,4436" strokeweight=".2pt"/>
              <v:line id="_x0000_s26666" style="position:absolute" from="3200,4432" to="3205,4436" strokeweight=".2pt"/>
              <v:line id="_x0000_s26667" style="position:absolute" from="3238,4432" to="3243,4436" strokeweight=".2pt"/>
              <v:line id="_x0000_s26668" style="position:absolute" from="3277,4432" to="3281,4436" strokeweight=".2pt"/>
              <v:line id="_x0000_s26669" style="position:absolute" from="3315,4432" to="3320,4436" strokeweight=".2pt"/>
              <v:line id="_x0000_s26670" style="position:absolute" from="3358,4432" to="3363,4436" strokeweight=".2pt"/>
              <v:line id="_x0000_s26671" style="position:absolute" from="3396,4432" to="3401,4436" strokeweight=".2pt"/>
              <v:line id="_x0000_s26672" style="position:absolute" from="3435,4432" to="3440,4436" strokeweight=".2pt"/>
              <v:line id="_x0000_s26673" style="position:absolute" from="3478,4432" to="3483,4436" strokeweight=".2pt"/>
              <v:line id="_x0000_s26674" style="position:absolute" from="3516,4432" to="3521,4436" strokeweight=".2pt"/>
              <v:line id="_x0000_s26675" style="position:absolute" from="3555,4432" to="3560,4436" strokeweight=".2pt"/>
              <v:line id="_x0000_s26676" style="position:absolute" from="3593,4432" to="3598,4436" strokeweight=".2pt"/>
              <v:line id="_x0000_s26677" style="position:absolute" from="3636,4432" to="3641,4436" strokeweight=".2pt"/>
              <v:line id="_x0000_s26678" style="position:absolute" from="3675,4432" to="3680,4436" strokeweight=".2pt"/>
              <v:line id="_x0000_s26679" style="position:absolute" from="3713,4432" to="3718,4436" strokeweight=".2pt"/>
              <v:line id="_x0000_s26680" style="position:absolute" from="3751,4432" to="3756,4436" strokeweight=".2pt"/>
              <v:line id="_x0000_s26681" style="position:absolute" from="3795,4432" to="3799,4436" strokeweight=".2pt"/>
              <v:line id="_x0000_s26682" style="position:absolute" from="3833,4432" to="3838,4436" strokeweight=".2pt"/>
              <v:line id="_x0000_s26683" style="position:absolute" from="3871,4432" to="3876,4436" strokeweight=".2pt"/>
              <v:line id="_x0000_s26684" style="position:absolute" from="3910,4432" to="3915,4436" strokeweight=".2pt"/>
              <v:line id="_x0000_s26685" style="position:absolute" from="3953,4432" to="3958,4436" strokeweight=".2pt"/>
              <v:line id="_x0000_s26686" style="position:absolute" from="3991,4432" to="3996,4436" strokeweight=".2pt"/>
              <v:line id="_x0000_s26687" style="position:absolute" from="4030,4432" to="4035,4436" strokeweight=".2pt"/>
              <v:line id="_x0000_s26688" style="position:absolute" from="4068,4432" to="4073,4436" strokeweight=".2pt"/>
              <v:line id="_x0000_s26689" style="position:absolute" from="4111,4432" to="4116,4436" strokeweight=".2pt"/>
              <v:line id="_x0000_s26690" style="position:absolute" from="4150,4432" to="4154,4436" strokeweight=".2pt"/>
              <v:line id="_x0000_s26691" style="position:absolute" from="4188,4432" to="4193,4436" strokeweight=".2pt"/>
              <v:line id="_x0000_s26692" style="position:absolute" from="4231,4432" to="4236,4436" strokeweight=".2pt"/>
              <v:line id="_x0000_s26693" style="position:absolute" from="4270,4432" to="4274,4436" strokeweight=".2pt"/>
              <v:line id="_x0000_s26694" style="position:absolute" from="4308,4432" to="4313,4436" strokeweight=".2pt"/>
              <v:line id="_x0000_s26695" style="position:absolute" from="4346,4432" to="4351,4436" strokeweight=".2pt"/>
              <v:line id="_x0000_s26696" style="position:absolute" from="4390,4432" to="4394,4436" strokeweight=".2pt"/>
              <v:line id="_x0000_s26697" style="position:absolute" from="4428,4432" to="4433,4436" strokeweight=".2pt"/>
              <v:line id="_x0000_s26698" style="position:absolute" from="4466,4432" to="4471,4436" strokeweight=".2pt"/>
              <v:line id="_x0000_s26699" style="position:absolute" from="4505,4432" to="4509,4436" strokeweight=".2pt"/>
              <v:line id="_x0000_s26700" style="position:absolute" from="4548,4432" to="4553,4436" strokeweight=".2pt"/>
              <v:line id="_x0000_s26701" style="position:absolute" from="4586,4432" to="4591,4436" strokeweight=".2pt"/>
              <v:line id="_x0000_s26702" style="position:absolute" from="4625,4432" to="4629,4436" strokeweight=".2pt"/>
              <v:line id="_x0000_s26703" style="position:absolute" from="4668,4432" to="4673,4436" strokeweight=".2pt"/>
              <v:line id="_x0000_s26704" style="position:absolute" from="4706,4432" to="4711,4436" strokeweight=".2pt"/>
              <v:line id="_x0000_s26705" style="position:absolute" from="4745,4432" to="4749,4436" strokeweight=".2pt"/>
              <v:line id="_x0000_s26706" style="position:absolute" from="4783,4432" to="4788,4436" strokeweight=".2pt"/>
              <v:line id="_x0000_s26707" style="position:absolute" from="4826,4432" to="4831,4436" strokeweight=".2pt"/>
              <v:line id="_x0000_s26708" style="position:absolute" from="4865,4432" to="4869,4436" strokeweight=".2pt"/>
              <v:line id="_x0000_s26709" style="position:absolute" from="4903,4432" to="4908,4436" strokeweight=".2pt"/>
              <v:line id="_x0000_s26710" style="position:absolute" from="4941,4432" to="4946,4436" strokeweight=".2pt"/>
              <v:line id="_x0000_s26711" style="position:absolute" from="4984,4432" to="4989,4436" strokeweight=".2pt"/>
              <v:line id="_x0000_s26712" style="position:absolute" from="5023,4432" to="5028,4436" strokeweight=".2pt"/>
              <v:line id="_x0000_s26713" style="position:absolute" from="5061,4432" to="5066,4436" strokeweight=".2pt"/>
              <v:line id="_x0000_s26714" style="position:absolute" from="5100,4432" to="5104,4436" strokeweight=".2pt"/>
              <v:line id="_x0000_s26715" style="position:absolute" from="5143,4432" to="5148,4436" strokeweight=".2pt"/>
              <v:line id="_x0000_s26716" style="position:absolute" from="5181,4432" to="5186,4436" strokeweight=".2pt"/>
              <v:line id="_x0000_s26717" style="position:absolute" from="5220,4432" to="5224,4436" strokeweight=".2pt"/>
              <v:line id="_x0000_s26718" style="position:absolute" from="5263,4432" to="5268,4436" strokeweight=".2pt"/>
              <v:line id="_x0000_s26719" style="position:absolute" from="5301,4432" to="5306,4436" strokeweight=".2pt"/>
              <v:line id="_x0000_s26720" style="position:absolute" from="5339,4432" to="5344,4436" strokeweight=".2pt"/>
              <v:line id="_x0000_s26721" style="position:absolute" from="5378,4432" to="5383,4436" strokeweight=".2pt"/>
              <v:line id="_x0000_s26722" style="position:absolute" from="5421,4432" to="5426,4436" strokeweight=".2pt"/>
              <v:line id="_x0000_s26723" style="position:absolute" from="5459,4432" to="5464,4436" strokeweight=".2pt"/>
              <v:line id="_x0000_s26724" style="position:absolute" from="5498,4432" to="5503,4436" strokeweight=".2pt"/>
              <v:line id="_x0000_s26725" style="position:absolute" from="5536,4432" to="5541,4436" strokeweight=".2pt"/>
              <v:line id="_x0000_s26726" style="position:absolute" from="5579,4432" to="5584,4436" strokeweight=".2pt"/>
              <v:line id="_x0000_s26727" style="position:absolute" from="5618,4432" to="5623,4436" strokeweight=".2pt"/>
              <v:line id="_x0000_s26728" style="position:absolute" from="5656,4432" to="5661,4436" strokeweight=".2pt"/>
              <v:line id="_x0000_s26729" style="position:absolute" from="5694,4432" to="5699,4436" strokeweight=".2pt"/>
              <v:line id="_x0000_s26730" style="position:absolute" from="5738,4432" to="5742,4436" strokeweight=".2pt"/>
              <v:line id="_x0000_s26731" style="position:absolute" from="5776,4432" to="5781,4436" strokeweight=".2pt"/>
              <v:line id="_x0000_s26732" style="position:absolute" from="5814,4432" to="5819,4436" strokeweight=".2pt"/>
              <v:line id="_x0000_s26733" style="position:absolute" from="5858,4432" to="5862,4436" strokeweight=".2pt"/>
              <v:line id="_x0000_s26734" style="position:absolute" from="5896,4432" to="5901,4436" strokeweight=".2pt"/>
              <v:line id="_x0000_s26735" style="position:absolute" from="5934,4432" to="5939,4436" strokeweight=".2pt"/>
              <v:line id="_x0000_s26736" style="position:absolute" from="5973,4432" to="5978,4436" strokeweight=".2pt"/>
              <v:line id="_x0000_s26737" style="position:absolute" from="6016,4432" to="6021,4436" strokeweight=".2pt"/>
              <v:line id="_x0000_s26738" style="position:absolute" from="6054,4432" to="6059,4436" strokeweight=".2pt"/>
              <v:line id="_x0000_s26739" style="position:absolute" from="6093,4432" to="6097,4436" strokeweight=".2pt"/>
              <v:line id="_x0000_s26740" style="position:absolute" from="6131,4432" to="6136,4436" strokeweight=".2pt"/>
              <v:line id="_x0000_s26741" style="position:absolute" from="6174,4432" to="6179,4436" strokeweight=".2pt"/>
              <v:line id="_x0000_s26742" style="position:absolute" from="6213,4432" to="6217,4436" strokeweight=".2pt"/>
              <v:line id="_x0000_s26743" style="position:absolute" from="6251,4432" to="6256,4436" strokeweight=".2pt"/>
              <v:line id="_x0000_s26744" style="position:absolute" from="6294,4432" to="6299,4436" strokeweight=".2pt"/>
              <v:line id="_x0000_s26745" style="position:absolute" from="6333,4432" to="6337,4436" strokeweight=".2pt"/>
              <v:line id="_x0000_s26746" style="position:absolute" from="6371,4432" to="6376,4436" strokeweight=".2pt"/>
              <v:line id="_x0000_s26747" style="position:absolute" from="6409,4432" to="6414,4436" strokeweight=".2pt"/>
              <v:line id="_x0000_s26748" style="position:absolute" from="6453,4432" to="6457,4436" strokeweight=".2pt"/>
              <v:line id="_x0000_s26749" style="position:absolute" from="6491,4432" to="6496,4436" strokeweight=".2pt"/>
              <v:line id="_x0000_s26750" style="position:absolute" from="6529,4432" to="6534,4436" strokeweight=".2pt"/>
              <v:line id="_x0000_s26751" style="position:absolute" from="6568,4432" to="6572,4436" strokeweight=".2pt"/>
              <v:line id="_x0000_s26752" style="position:absolute" from="6611,4432" to="6616,4436" strokeweight=".2pt"/>
              <v:line id="_x0000_s26753" style="position:absolute" from="6649,4432" to="6654,4436" strokeweight=".2pt"/>
              <v:line id="_x0000_s26754" style="position:absolute" from="6688,4432" to="6692,4436" strokeweight=".2pt"/>
              <v:line id="_x0000_s26755" style="position:absolute" from="6726,4432" to="6731,4436" strokeweight=".2pt"/>
              <v:line id="_x0000_s26756" style="position:absolute" from="6769,4432" to="6774,4436" strokeweight=".2pt"/>
              <v:line id="_x0000_s26757" style="position:absolute" from="2921,4369" to="2922,4489" strokeweight=".2pt"/>
              <v:rect id="_x0000_s26758" style="position:absolute;left:1464;top:4326;width:1051;height:310;mso-wrap-style:none;v-text-anchor:top" filled="f" stroked="f">
                <v:textbox style="mso-next-textbox:#_x0000_s26758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REPLACE-2</w:t>
                      </w:r>
                    </w:p>
                  </w:txbxContent>
                </v:textbox>
              </v:rect>
              <v:line id="_x0000_s26759" style="position:absolute" from="3147,4643" to="3152,4647" strokeweight=".2pt"/>
              <v:line id="_x0000_s26760" style="position:absolute" from="3185,4643" to="3190,4647" strokeweight=".2pt"/>
              <v:line id="_x0000_s26761" style="position:absolute" from="3224,4643" to="3229,4647" strokeweight=".2pt"/>
              <v:line id="_x0000_s26762" style="position:absolute" from="3267,4643" to="3272,4647" strokeweight=".2pt"/>
              <v:line id="_x0000_s26763" style="position:absolute" from="3305,4643" to="3310,4647" strokeweight=".2pt"/>
              <v:line id="_x0000_s26764" style="position:absolute" from="3344,4643" to="3348,4647" strokeweight=".2pt"/>
              <v:line id="_x0000_s26765" style="position:absolute" from="3387,4643" to="3392,4647" strokeweight=".2pt"/>
              <v:line id="_x0000_s26766" style="position:absolute" from="3425,4643" to="3430,4647" strokeweight=".2pt"/>
              <v:line id="_x0000_s26767" style="position:absolute" from="3464,4643" to="3468,4647" strokeweight=".2pt"/>
              <v:line id="_x0000_s26768" style="position:absolute" from="3502,4643" to="3507,4647" strokeweight=".2pt"/>
              <v:line id="_x0000_s26769" style="position:absolute" from="3545,4643" to="3550,4647" strokeweight=".2pt"/>
              <v:line id="_x0000_s26770" style="position:absolute" from="3584,4643" to="3588,4647" strokeweight=".2pt"/>
              <v:line id="_x0000_s26771" style="position:absolute" from="3622,4643" to="3627,4647" strokeweight=".2pt"/>
              <v:line id="_x0000_s26772" style="position:absolute" from="3660,4643" to="3665,4647" strokeweight=".2pt"/>
              <v:line id="_x0000_s26773" style="position:absolute" from="3703,4643" to="3708,4647" strokeweight=".2pt"/>
              <v:line id="_x0000_s26774" style="position:absolute" from="3742,4643" to="3747,4647" strokeweight=".2pt"/>
              <v:line id="_x0000_s26775" style="position:absolute" from="3780,4643" to="3785,4647" strokeweight=".2pt"/>
              <v:line id="_x0000_s26776" style="position:absolute" from="3819,4643" to="3823,4647" strokeweight=".2pt"/>
              <v:line id="_x0000_s26777" style="position:absolute" from="3862,4643" to="3867,4647" strokeweight=".2pt"/>
              <v:line id="_x0000_s26778" style="position:absolute" from="3900,4643" to="3905,4647" strokeweight=".2pt"/>
              <v:line id="_x0000_s26779" style="position:absolute" from="3939,4643" to="3943,4647" strokeweight=".2pt"/>
              <v:line id="_x0000_s26780" style="position:absolute" from="3982,4643" to="3987,4647" strokeweight=".2pt"/>
              <v:line id="_x0000_s26781" style="position:absolute" from="4020,4643" to="4025,4647" strokeweight=".2pt"/>
              <v:line id="_x0000_s26782" style="position:absolute" from="4059,4643" to="4063,4647" strokeweight=".2pt"/>
              <v:line id="_x0000_s26783" style="position:absolute" from="4097,4643" to="4102,4647" strokeweight=".2pt"/>
              <v:line id="_x0000_s26784" style="position:absolute" from="4140,4643" to="4145,4647" strokeweight=".2pt"/>
              <v:line id="_x0000_s26785" style="position:absolute" from="4178,4643" to="4183,4647" strokeweight=".2pt"/>
              <v:line id="_x0000_s26786" style="position:absolute" from="4217,4643" to="4222,4647" strokeweight=".2pt"/>
              <v:line id="_x0000_s26787" style="position:absolute" from="4255,4643" to="4260,4647" strokeweight=".2pt"/>
              <v:line id="_x0000_s26788" style="position:absolute" from="4298,4643" to="4303,4647" strokeweight=".2pt"/>
              <v:line id="_x0000_s26789" style="position:absolute" from="4337,4643" to="4342,4647" strokeweight=".2pt"/>
              <v:line id="_x0000_s26790" style="position:absolute" from="4375,4643" to="4380,4647" strokeweight=".2pt"/>
              <v:line id="_x0000_s26791" style="position:absolute" from="4418,4643" to="4423,4647" strokeweight=".2pt"/>
              <v:line id="_x0000_s26792" style="position:absolute" from="4457,4643" to="4462,4647" strokeweight=".2pt"/>
              <v:line id="_x0000_s26793" style="position:absolute" from="4495,4643" to="4500,4647" strokeweight=".2pt"/>
              <v:line id="_x0000_s26794" style="position:absolute" from="4533,4643" to="4538,4647" strokeweight=".2pt"/>
              <v:line id="_x0000_s26795" style="position:absolute" from="4577,4643" to="4581,4647" strokeweight=".2pt"/>
              <v:line id="_x0000_s26796" style="position:absolute" from="4615,4643" to="4620,4647" strokeweight=".2pt"/>
              <v:line id="_x0000_s26797" style="position:absolute" from="4653,4643" to="4658,4647" strokeweight=".2pt"/>
              <v:line id="_x0000_s26798" style="position:absolute" from="4692,4643" to="4697,4647" strokeweight=".2pt"/>
              <v:line id="_x0000_s26799" style="position:absolute" from="4735,4643" to="4740,4647" strokeweight=".2pt"/>
              <v:line id="_x0000_s26800" style="position:absolute" from="4773,4643" to="4778,4647" strokeweight=".2pt"/>
              <v:line id="_x0000_s26801" style="position:absolute" from="4812,4643" to="4817,4647" strokeweight=".2pt"/>
              <v:line id="_x0000_s26802" style="position:absolute" from="4850,4643" to="4855,4647" strokeweight=".2pt"/>
              <v:line id="_x0000_s26803" style="position:absolute" from="4893,4643" to="4898,4647" strokeweight=".2pt"/>
              <v:line id="_x0000_s26804" style="position:absolute" from="4932,4643" to="4936,4647" strokeweight=".2pt"/>
              <v:line id="_x0000_s26805" style="position:absolute" from="4970,4643" to="4975,4647" strokeweight=".2pt"/>
              <v:line id="_x0000_s26806" style="position:absolute" from="5013,4643" to="5018,4647" strokeweight=".2pt"/>
              <v:line id="_x0000_s26807" style="position:absolute" from="5052,4643" to="5056,4647" strokeweight=".2pt"/>
              <v:line id="_x0000_s26808" style="position:absolute" from="5090,4643" to="5095,4647" strokeweight=".2pt"/>
              <v:line id="_x0000_s26809" style="position:absolute" from="5128,4643" to="5133,4647" strokeweight=".2pt"/>
              <v:line id="_x0000_s26810" style="position:absolute" from="5172,4643" to="5176,4647" strokeweight=".2pt"/>
              <v:line id="_x0000_s26811" style="position:absolute" from="5210,4643" to="5215,4647" strokeweight=".2pt"/>
              <v:line id="_x0000_s26812" style="position:absolute" from="5248,4643" to="5253,4647" strokeweight=".2pt"/>
              <v:line id="_x0000_s26813" style="position:absolute" from="5287,4643" to="5291,4647" strokeweight=".2pt"/>
              <v:line id="_x0000_s26814" style="position:absolute" from="5330,4643" to="5335,4647" strokeweight=".2pt"/>
              <v:line id="_x0000_s26815" style="position:absolute" from="5368,4643" to="5373,4647" strokeweight=".2pt"/>
              <v:line id="_x0000_s26816" style="position:absolute" from="5407,4643" to="5411,4647" strokeweight=".2pt"/>
              <v:line id="_x0000_s26817" style="position:absolute" from="5445,4643" to="5450,4647" strokeweight=".2pt"/>
              <v:line id="_x0000_s26818" style="position:absolute" from="5488,4643" to="5493,4647" strokeweight=".2pt"/>
              <v:line id="_x0000_s26819" style="position:absolute" from="5527,4643" to="5531,4647" strokeweight=".2pt"/>
              <v:line id="_x0000_s26820" style="position:absolute" from="5565,4643" to="5570,4647" strokeweight=".2pt"/>
              <v:line id="_x0000_s26821" style="position:absolute" from="5608,4643" to="5613,4647" strokeweight=".2pt"/>
              <v:line id="_x0000_s26822" style="position:absolute" from="5647,4643" to="5651,4647" strokeweight=".2pt"/>
              <v:line id="_x0000_s26823" style="position:absolute" from="5685,4643" to="5690,4647" strokeweight=".2pt"/>
            </v:group>
            <v:line id="_x0000_s26825" style="position:absolute" from="5723,4643" to="5728,4647" strokeweight=".2pt"/>
            <v:line id="_x0000_s26826" style="position:absolute" from="5766,4643" to="5771,4647" strokeweight=".2pt"/>
            <v:line id="_x0000_s26827" style="position:absolute" from="5805,4643" to="5810,4647" strokeweight=".2pt"/>
            <v:line id="_x0000_s26828" style="position:absolute" from="5843,4643" to="5848,4647" strokeweight=".2pt"/>
            <v:line id="_x0000_s26829" style="position:absolute" from="5882,4643" to="5886,4647" strokeweight=".2pt"/>
            <v:line id="_x0000_s26830" style="position:absolute" from="5925,4643" to="5930,4647" strokeweight=".2pt"/>
            <v:line id="_x0000_s26831" style="position:absolute" from="5963,4643" to="5968,4647" strokeweight=".2pt"/>
            <v:line id="_x0000_s26832" style="position:absolute" from="6002,4643" to="6006,4647" strokeweight=".2pt"/>
            <v:line id="_x0000_s26833" style="position:absolute" from="6040,4643" to="6045,4647" strokeweight=".2pt"/>
            <v:line id="_x0000_s26834" style="position:absolute" from="6083,4643" to="6088,4647" strokeweight=".2pt"/>
            <v:line id="_x0000_s26835" style="position:absolute" from="6121,4643" to="6126,4647" strokeweight=".2pt"/>
            <v:line id="_x0000_s26836" style="position:absolute" from="6160,4643" to="6165,4647" strokeweight=".2pt"/>
            <v:line id="_x0000_s26837" style="position:absolute" from="6203,4643" to="6208,4647" strokeweight=".2pt"/>
            <v:line id="_x0000_s26838" style="position:absolute" from="6241,4643" to="6246,4647" strokeweight=".2pt"/>
            <v:line id="_x0000_s26839" style="position:absolute" from="6280,4643" to="6285,4647" strokeweight=".2pt"/>
            <v:line id="_x0000_s26840" style="position:absolute" from="6318,4643" to="6323,4647" strokeweight=".2pt"/>
            <v:line id="_x0000_s26841" style="position:absolute" from="6361,4643" to="6366,4647" strokeweight=".2pt"/>
            <v:line id="_x0000_s26842" style="position:absolute" from="6400,4643" to="6405,4647" strokeweight=".2pt"/>
            <v:line id="_x0000_s26843" style="position:absolute" from="6438,4643" to="6443,4647" strokeweight=".2pt"/>
            <v:line id="_x0000_s26844" style="position:absolute" from="6476,4643" to="6481,4647" strokeweight=".2pt"/>
            <v:line id="_x0000_s26845" style="position:absolute" from="6520,4643" to="6524,4647" strokeweight=".2pt"/>
            <v:line id="_x0000_s26846" style="position:absolute" from="6558,4643" to="6563,4647" strokeweight=".2pt"/>
            <v:line id="_x0000_s26847" style="position:absolute" from="6596,4643" to="6601,4647" strokeweight=".2pt"/>
            <v:line id="_x0000_s26848" style="position:absolute" from="6635,4643" to="6640,4647" strokeweight=".2pt"/>
            <v:line id="_x0000_s26849" style="position:absolute" from="6678,4643" to="6683,4647" strokeweight=".2pt"/>
            <v:line id="_x0000_s26850" style="position:absolute" from="6716,4643" to="6721,4647" strokeweight=".2pt"/>
            <v:line id="_x0000_s26851" style="position:absolute" from="6755,4643" to="6760,4647" strokeweight=".2pt"/>
            <v:line id="_x0000_s26852" style="position:absolute" from="6798,4643" to="6803,4647" strokeweight=".2pt"/>
            <v:line id="_x0000_s26853" style="position:absolute" from="3147,4580" to="3148,4705" strokeweight=".2pt"/>
            <v:rect id="_x0000_s26854" style="position:absolute;left:1574;top:4538;width:941;height:310;mso-wrap-style:none;v-text-anchor:top" filled="f" stroked="f">
              <v:textbox style="mso-next-textbox:#_x0000_s26854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TENACITY</w:t>
                    </w:r>
                  </w:p>
                </w:txbxContent>
              </v:textbox>
            </v:rect>
            <v:line id="_x0000_s26855" style="position:absolute" from="3790,4854" to="3795,4858" strokeweight=".2pt"/>
            <v:line id="_x0000_s26856" style="position:absolute" from="3828,4854" to="3833,4858" strokeweight=".2pt"/>
            <v:line id="_x0000_s26857" style="position:absolute" from="3871,4854" to="3876,4858" strokeweight=".2pt"/>
            <v:line id="_x0000_s26858" style="position:absolute" from="3910,4854" to="3915,4858" strokeweight=".2pt"/>
            <v:line id="_x0000_s26859" style="position:absolute" from="3948,4854" to="3953,4858" strokeweight=".2pt"/>
            <v:line id="_x0000_s26860" style="position:absolute" from="3991,4854" to="3996,4858" strokeweight=".2pt"/>
            <v:line id="_x0000_s26861" style="position:absolute" from="4030,4854" to="4035,4858" strokeweight=".2pt"/>
            <v:line id="_x0000_s26862" style="position:absolute" from="4068,4854" to="4073,4858" strokeweight=".2pt"/>
            <v:line id="_x0000_s26863" style="position:absolute" from="4106,4854" to="4111,4858" strokeweight=".2pt"/>
            <v:line id="_x0000_s26864" style="position:absolute" from="4150,4854" to="4154,4858" strokeweight=".2pt"/>
            <v:line id="_x0000_s26865" style="position:absolute" from="4188,4854" to="4193,4858" strokeweight=".2pt"/>
            <v:line id="_x0000_s26866" style="position:absolute" from="4226,4854" to="4231,4858" strokeweight=".2pt"/>
            <v:line id="_x0000_s26867" style="position:absolute" from="4265,4854" to="4270,4858" strokeweight=".2pt"/>
            <v:line id="_x0000_s26868" style="position:absolute" from="4308,4854" to="4313,4858" strokeweight=".2pt"/>
            <v:line id="_x0000_s26869" style="position:absolute" from="4346,4854" to="4351,4858" strokeweight=".2pt"/>
            <v:line id="_x0000_s26870" style="position:absolute" from="4385,4854" to="4390,4858" strokeweight=".2pt"/>
            <v:line id="_x0000_s26871" style="position:absolute" from="4423,4854" to="4428,4858" strokeweight=".2pt"/>
            <v:line id="_x0000_s26872" style="position:absolute" from="4466,4854" to="4471,4858" strokeweight=".2pt"/>
            <v:line id="_x0000_s26873" style="position:absolute" from="4505,4854" to="4509,4858" strokeweight=".2pt"/>
            <v:line id="_x0000_s26874" style="position:absolute" from="4543,4854" to="4548,4858" strokeweight=".2pt"/>
            <v:line id="_x0000_s26875" style="position:absolute" from="4581,4854" to="4586,4858" strokeweight=".2pt"/>
            <v:line id="_x0000_s26876" style="position:absolute" from="4625,4854" to="4629,4858" strokeweight=".2pt"/>
            <v:line id="_x0000_s26877" style="position:absolute" from="4663,4854" to="4668,4858" strokeweight=".2pt"/>
            <v:line id="_x0000_s26878" style="position:absolute" from="4701,4854" to="4706,4858" strokeweight=".2pt"/>
            <v:line id="_x0000_s26879" style="position:absolute" from="4745,4854" to="4749,4858" strokeweight=".2pt"/>
            <v:line id="_x0000_s26880" style="position:absolute" from="4783,4854" to="4788,4858" strokeweight=".2pt"/>
            <v:line id="_x0000_s26881" style="position:absolute" from="4821,4854" to="4826,4858" strokeweight=".2pt"/>
            <v:line id="_x0000_s26882" style="position:absolute" from="4860,4854" to="4865,4858" strokeweight=".2pt"/>
            <v:line id="_x0000_s26883" style="position:absolute" from="4903,4854" to="4908,4858" strokeweight=".2pt"/>
            <v:line id="_x0000_s26884" style="position:absolute" from="4941,4854" to="4946,4858" strokeweight=".2pt"/>
            <v:line id="_x0000_s26885" style="position:absolute" from="4980,4854" to="4984,4858" strokeweight=".2pt"/>
            <v:line id="_x0000_s26886" style="position:absolute" from="5018,4854" to="5023,4858" strokeweight=".2pt"/>
            <v:line id="_x0000_s26887" style="position:absolute" from="5061,4854" to="5066,4858" strokeweight=".2pt"/>
            <v:line id="_x0000_s26888" style="position:absolute" from="5100,4854" to="5104,4858" strokeweight=".2pt"/>
            <v:line id="_x0000_s26889" style="position:absolute" from="5138,4854" to="5143,4858" strokeweight=".2pt"/>
            <v:line id="_x0000_s26890" style="position:absolute" from="5181,4854" to="5186,4858" strokeweight=".2pt"/>
            <v:line id="_x0000_s26891" style="position:absolute" from="5220,4854" to="5224,4858" strokeweight=".2pt"/>
            <v:line id="_x0000_s26892" style="position:absolute" from="5258,4854" to="5263,4858" strokeweight=".2pt"/>
            <v:line id="_x0000_s26893" style="position:absolute" from="5296,4854" to="5301,4858" strokeweight=".2pt"/>
            <v:line id="_x0000_s26894" style="position:absolute" from="5339,4854" to="5344,4858" strokeweight=".2pt"/>
            <v:line id="_x0000_s26895" style="position:absolute" from="5378,4854" to="5383,4858" strokeweight=".2pt"/>
            <v:line id="_x0000_s26896" style="position:absolute" from="5416,4854" to="5421,4858" strokeweight=".2pt"/>
            <v:line id="_x0000_s26897" style="position:absolute" from="5455,4854" to="5459,4858" strokeweight=".2pt"/>
            <v:line id="_x0000_s26898" style="position:absolute" from="5498,4854" to="5503,4858" strokeweight=".2pt"/>
            <v:line id="_x0000_s26899" style="position:absolute" from="5536,4854" to="5541,4858" strokeweight=".2pt"/>
            <v:line id="_x0000_s26900" style="position:absolute" from="5575,4854" to="5579,4858" strokeweight=".2pt"/>
            <v:line id="_x0000_s26901" style="position:absolute" from="5613,4854" to="5618,4858" strokeweight=".2pt"/>
            <v:line id="_x0000_s26902" style="position:absolute" from="5656,4854" to="5661,4858" strokeweight=".2pt"/>
            <v:line id="_x0000_s26903" style="position:absolute" from="5694,4854" to="5699,4858" strokeweight=".2pt"/>
            <v:line id="_x0000_s26904" style="position:absolute" from="5733,4854" to="5738,4858" strokeweight=".2pt"/>
            <v:line id="_x0000_s26905" style="position:absolute" from="5776,4854" to="5781,4858" strokeweight=".2pt"/>
            <v:line id="_x0000_s26906" style="position:absolute" from="5814,4854" to="5819,4858" strokeweight=".2pt"/>
            <v:line id="_x0000_s26907" style="position:absolute" from="5853,4854" to="5858,4858" strokeweight=".2pt"/>
            <v:line id="_x0000_s26908" style="position:absolute" from="5891,4854" to="5896,4858" strokeweight=".2pt"/>
            <v:line id="_x0000_s26909" style="position:absolute" from="5934,4854" to="5939,4858" strokeweight=".2pt"/>
            <v:line id="_x0000_s26910" style="position:absolute" from="5973,4854" to="5978,4858" strokeweight=".2pt"/>
            <v:line id="_x0000_s26911" style="position:absolute" from="6011,4854" to="6016,4858" strokeweight=".2pt"/>
            <v:line id="_x0000_s26912" style="position:absolute" from="6050,4854" to="6054,4858" strokeweight=".2pt"/>
            <v:line id="_x0000_s26913" style="position:absolute" from="6093,4854" to="6097,4858" strokeweight=".2pt"/>
            <v:line id="_x0000_s26914" style="position:absolute" from="6131,4854" to="6136,4858" strokeweight=".2pt"/>
            <v:line id="_x0000_s26915" style="position:absolute" from="6169,4854" to="6174,4858" strokeweight=".2pt"/>
            <v:line id="_x0000_s26916" style="position:absolute" from="6208,4854" to="6213,4858" strokeweight=".2pt"/>
            <v:line id="_x0000_s26917" style="position:absolute" from="6251,4854" to="6256,4858" strokeweight=".2pt"/>
            <v:line id="_x0000_s26918" style="position:absolute" from="6289,4854" to="6294,4858" strokeweight=".2pt"/>
            <v:line id="_x0000_s26919" style="position:absolute" from="6328,4854" to="6333,4858" strokeweight=".2pt"/>
            <v:line id="_x0000_s26920" style="position:absolute" from="6371,4854" to="6376,4858" strokeweight=".2pt"/>
            <v:line id="_x0000_s26921" style="position:absolute" from="6409,4854" to="6414,4858" strokeweight=".2pt"/>
            <v:line id="_x0000_s26922" style="position:absolute" from="6448,4854" to="6453,4858" strokeweight=".2pt"/>
            <v:line id="_x0000_s26923" style="position:absolute" from="6486,4854" to="6491,4858" strokeweight=".2pt"/>
            <v:line id="_x0000_s26924" style="position:absolute" from="6529,4854" to="6534,4858" strokeweight=".2pt"/>
            <v:line id="_x0000_s26925" style="position:absolute" from="6568,4854" to="6572,4858" strokeweight=".2pt"/>
            <v:line id="_x0000_s26926" style="position:absolute" from="6606,4854" to="6611,4858" strokeweight=".2pt"/>
            <v:line id="_x0000_s26927" style="position:absolute" from="6644,4854" to="6649,4858" strokeweight=".2pt"/>
            <v:line id="_x0000_s26928" style="position:absolute" from="6688,4854" to="6692,4858" strokeweight=".2pt"/>
            <v:line id="_x0000_s26929" style="position:absolute" from="6726,4854" to="6731,4858" strokeweight=".2pt"/>
            <v:line id="_x0000_s26930" style="position:absolute" from="6764,4854" to="6769,4858" strokeweight=".2pt"/>
            <v:line id="_x0000_s26931" style="position:absolute" from="6803,4854" to="6808,4858" strokeweight=".2pt"/>
            <v:line id="_x0000_s26932" style="position:absolute" from="6846,4854" to="6851,4858" strokeweight=".2pt"/>
            <v:line id="_x0000_s26933" style="position:absolute" from="6884,4854" to="6889,4858" strokeweight=".2pt"/>
            <v:line id="_x0000_s26934" style="position:absolute" from="6923,4854" to="6927,4858" strokeweight=".2pt"/>
            <v:line id="_x0000_s26935" style="position:absolute" from="6966,4854" to="6971,4858" strokeweight=".2pt"/>
            <v:line id="_x0000_s26936" style="position:absolute" from="7004,4854" to="7009,4858" strokeweight=".2pt"/>
            <v:line id="_x0000_s26937" style="position:absolute" from="7043,4854" to="7047,4858" strokeweight=".2pt"/>
            <v:line id="_x0000_s26938" style="position:absolute" from="7081,4854" to="7086,4858" strokeweight=".2pt"/>
            <v:line id="_x0000_s26939" style="position:absolute" from="7124,4854" to="7129,4858" strokeweight=".2pt"/>
            <v:line id="_x0000_s26940" style="position:absolute" from="7163,4854" to="7167,4858" strokeweight=".2pt"/>
            <v:line id="_x0000_s26941" style="position:absolute" from="7201,4854" to="7206,4858" strokeweight=".2pt"/>
            <v:line id="_x0000_s26942" style="position:absolute" from="7239,4854" to="7244,4858" strokeweight=".2pt"/>
            <v:line id="_x0000_s26943" style="position:absolute" from="7282,4854" to="7287,4858" strokeweight=".2pt"/>
            <v:line id="_x0000_s26944" style="position:absolute" from="7321,4854" to="7326,4858" strokeweight=".2pt"/>
            <v:line id="_x0000_s26945" style="position:absolute" from="7359,4854" to="7364,4858" strokeweight=".2pt"/>
            <v:line id="_x0000_s26946" style="position:absolute" from="7402,4854" to="7407,4858" strokeweight=".2pt"/>
            <v:line id="_x0000_s26947" style="position:absolute" from="7441,4854" to="7446,4858" strokeweight=".2pt"/>
            <v:line id="_x0000_s26948" style="position:absolute" from="7479,4854" to="7484,4858" strokeweight=".2pt"/>
            <v:line id="_x0000_s26949" style="position:absolute" from="7518,4854" to="7522,4858" strokeweight=".2pt"/>
            <v:line id="_x0000_s26950" style="position:absolute" from="7561,4854" to="7566,4858" strokeweight=".2pt"/>
            <v:line id="_x0000_s26951" style="position:absolute" from="7599,4854" to="7604,4858" strokeweight=".2pt"/>
            <v:line id="_x0000_s26952" style="position:absolute" from="7638,4854" to="7642,4858" strokeweight=".2pt"/>
            <v:line id="_x0000_s26953" style="position:absolute" from="7676,4854" to="7681,4858" strokeweight=".2pt"/>
            <v:line id="_x0000_s26954" style="position:absolute" from="7719,4854" to="7724,4858" strokeweight=".2pt"/>
            <v:line id="_x0000_s26955" style="position:absolute" from="7757,4854" to="7762,4858" strokeweight=".2pt"/>
            <v:line id="_x0000_s26956" style="position:absolute" from="7796,4854" to="7801,4858" strokeweight=".2pt"/>
            <v:line id="_x0000_s26957" style="position:absolute" from="7834,4854" to="7839,4858" strokeweight=".2pt"/>
            <v:line id="_x0000_s26958" style="position:absolute" from="7877,4854" to="7882,4858" strokeweight=".2pt"/>
            <v:line id="_x0000_s26959" style="position:absolute" from="7916,4854" to="7921,4858" strokeweight=".2pt"/>
            <v:line id="_x0000_s26960" style="position:absolute" from="7954,4854" to="7959,4858" strokeweight=".2pt"/>
            <v:line id="_x0000_s26961" style="position:absolute" from="3751,4796" to="3752,4916" strokeweight=".2pt"/>
            <v:rect id="_x0000_s26962" style="position:absolute;left:1785;top:4753;width:731;height:310;mso-wrap-style:none;v-text-anchor:top" filled="f" stroked="f">
              <v:textbox style="mso-next-textbox:#_x0000_s26962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MATRIX</w:t>
                    </w:r>
                  </w:p>
                </w:txbxContent>
              </v:textbox>
            </v:rect>
            <v:oval id="_x0000_s26963" style="position:absolute;left:4783;top:758;width:96;height:96" filled="f" strokeweight=".2pt"/>
            <v:oval id="_x0000_s26964" style="position:absolute;left:4879;top:973;width:91;height:92" filled="f" strokeweight=".2pt"/>
            <v:oval id="_x0000_s26965" style="position:absolute;left:4941;top:1184;width:91;height:96" filled="f" strokeweight=".2pt"/>
            <v:oval id="_x0000_s26966" style="position:absolute;left:4457;top:1400;width:96;height:91" filled="f" strokeweight=".2pt"/>
            <v:oval id="_x0000_s26967" style="position:absolute;left:4639;top:1611;width:96;height:91" filled="f" strokeweight=".2pt"/>
            <v:oval id="_x0000_s26968" style="position:absolute;left:4745;top:1822;width:91;height:96" filled="f" strokeweight=".2pt"/>
            <v:oval id="_x0000_s26969" style="position:absolute;left:4783;top:2038;width:96;height:91" filled="f" strokeweight=".2pt"/>
            <v:oval id="_x0000_s26970" style="position:absolute;left:4529;top:2249;width:91;height:91" filled="f" strokeweight=".2pt"/>
            <v:oval id="_x0000_s26971" style="position:absolute;left:4860;top:2465;width:91;height:96" filled="f" strokeweight=".2pt"/>
            <v:oval id="_x0000_s26972" style="position:absolute;left:4869;top:2676;width:91;height:91" filled="f" strokeweight=".2pt"/>
            <v:oval id="_x0000_s26973" style="position:absolute;left:4841;top:2892;width:95;height:96" filled="f" strokeweight=".2pt"/>
            <v:oval id="_x0000_s26974" style="position:absolute;left:4812;top:3103;width:96;height:91" filled="f" strokeweight=".2pt"/>
            <v:oval id="_x0000_s26975" style="position:absolute;left:4946;top:3314;width:91;height:91" filled="f" strokeweight=".2pt"/>
            <v:oval id="_x0000_s26976" style="position:absolute;left:4860;top:3530;width:91;height:96" filled="f" strokeweight=".2pt"/>
            <v:oval id="_x0000_s26977" style="position:absolute;left:4922;top:3741;width:91;height:91" filled="f" strokeweight=".2pt"/>
            <v:oval id="_x0000_s26978" style="position:absolute;left:4725;top:3957;width:92;height:91" filled="f" strokeweight=".2pt"/>
            <v:oval id="_x0000_s26979" style="position:absolute;left:4975;top:4168;width:96;height:96" filled="f" strokeweight=".2pt"/>
            <v:oval id="_x0000_s26980" style="position:absolute;left:4745;top:4384;width:91;height:91" filled="f" strokeweight=".2pt"/>
            <v:oval id="_x0000_s26981" style="position:absolute;left:4869;top:4595;width:91;height:96" filled="f" strokeweight=".2pt"/>
            <v:oval id="_x0000_s26982" style="position:absolute;left:5762;top:4806;width:91;height:96" filled="f" strokeweight=".2pt"/>
            <v:line id="_x0000_s26983" style="position:absolute" from="6716,743" to="6717,868" strokeweight=".2pt"/>
            <v:line id="_x0000_s26984" style="position:absolute" from="6812,959" to="6813,1084" strokeweight=".2pt"/>
            <v:line id="_x0000_s26985" style="position:absolute" from="6899,1170" to="6900,1295" strokeweight=".2pt"/>
            <v:line id="_x0000_s26986" style="position:absolute" from="6390,1386" to="6391,1506" strokeweight=".2pt"/>
            <v:line id="_x0000_s26987" style="position:absolute" from="6620,1597" to="6621,1722" strokeweight=".2pt"/>
            <v:line id="_x0000_s26988" style="position:absolute" from="6673,1813" to="6674,1933" strokeweight=".2pt"/>
            <v:line id="_x0000_s26989" style="position:absolute" from="6841,2024" to="6842,2148" strokeweight=".2pt"/>
            <v:line id="_x0000_s26990" style="position:absolute" from="6572,2235" to="6573,2360" strokeweight=".2pt"/>
            <v:line id="_x0000_s26991" style="position:absolute" from="6808,2451" to="6809,2575" strokeweight=".2pt"/>
            <v:line id="_x0000_s26992" style="position:absolute" from="6798,2662" to="6799,2786" strokeweight=".2pt"/>
            <v:line id="_x0000_s26993" style="position:absolute" from="6764,2878" to="6765,2997" strokeweight=".2pt"/>
            <v:line id="_x0000_s26994" style="position:absolute" from="6769,3089" to="6770,3213" strokeweight=".2pt"/>
            <v:line id="_x0000_s26995" style="position:absolute" from="6932,3304" to="6933,3424" strokeweight=".2pt"/>
            <v:line id="_x0000_s26996" style="position:absolute" from="6855,3515" to="6856,3640" strokeweight=".2pt"/>
            <v:line id="_x0000_s26997" style="position:absolute" from="6865,3726" to="6866,3851" strokeweight=".2pt"/>
            <v:line id="_x0000_s26998" style="position:absolute" from="6659,3942" to="6660,4067" strokeweight=".2pt"/>
            <v:line id="_x0000_s26999" style="position:absolute" from="6927,4153" to="6928,4278" strokeweight=".2pt"/>
            <v:line id="_x0000_s27000" style="position:absolute" from="6798,4369" to="6799,4489" strokeweight=".2pt"/>
            <v:line id="_x0000_s27001" style="position:absolute" from="6803,4580" to="6804,4705" strokeweight=".2pt"/>
            <v:line id="_x0000_s27002" style="position:absolute" from="8021,4796" to="8022,4916" strokeweight=".2pt"/>
            <v:line id="_x0000_s27003" style="position:absolute" from="2749,422" to="2750,547" strokeweight=".2pt"/>
            <v:rect id="_x0000_s27004" style="position:absolute;left:2782;top:384;width:1201;height:310;mso-wrap-style:none;v-text-anchor:top" filled="f" stroked="f">
              <v:textbox style="mso-next-textbox:#_x0000_s27004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Lower CI Limit</w:t>
                    </w:r>
                  </w:p>
                </w:txbxContent>
              </v:textbox>
            </v:rect>
            <v:oval id="_x0000_s27005" style="position:absolute;left:4471;top:436;width:96;height:91" filled="f" strokeweight=".2pt"/>
            <v:rect id="_x0000_s27006" style="position:absolute;left:4553;top:384;width:751;height:310;mso-wrap-style:none;v-text-anchor:top" filled="f" stroked="f">
              <v:textbox style="mso-next-textbox:#_x0000_s27006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Estimate</w:t>
                    </w:r>
                  </w:p>
                </w:txbxContent>
              </v:textbox>
            </v:rect>
            <v:line id="_x0000_s27007" style="position:absolute" from="6289,422" to="6290,547" strokeweight=".2pt"/>
            <v:rect id="_x0000_s27008" style="position:absolute;left:6323;top:384;width:1201;height:310;mso-wrap-style:none;v-text-anchor:top" filled="f" stroked="f">
              <v:textbox style="mso-next-textbox:#_x0000_s27008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Upper CI Limit</w:t>
                    </w:r>
                  </w:p>
                </w:txbxContent>
              </v:textbox>
            </v:rect>
            <v:rect id="_x0000_s27009" style="position:absolute;left:2710;top:159;width:4412;height:310;mso-wrap-style:none;v-text-anchor:top" filled="f" stroked="f">
              <v:textbox style="mso-next-textbox:#_x0000_s27009;mso-fit-shape-to-text:t" inset="0,0,0,0">
                <w:txbxContent>
                  <w:p w:rsidR="00825D3B" w:rsidRPr="00604380" w:rsidRDefault="00825D3B">
                    <w:pPr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Meta-analysis estimates, given named study is omitted</w:t>
                    </w:r>
                  </w:p>
                </w:txbxContent>
              </v:textbox>
            </v:rect>
            <v:rect id="_x0000_s27010" style="position:absolute;left:5268;top:5343;width:78;height:414;mso-wrap-style:none;v-text-anchor:top" filled="f" stroked="f">
              <v:textbox style="mso-next-textbox:#_x0000_s27010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F7F50" w:rsidRPr="00D619B8" w:rsidRDefault="005D1F1A" w:rsidP="005851CA">
      <w:pPr>
        <w:pStyle w:val="Nagwek1"/>
        <w:ind w:left="-284"/>
        <w:rPr>
          <w:lang w:val="en-US"/>
        </w:rPr>
      </w:pPr>
      <w:bookmarkStart w:id="15" w:name="_Toc497650891"/>
      <w:r w:rsidRPr="00D619B8">
        <w:rPr>
          <w:lang w:val="en-US"/>
        </w:rPr>
        <w:lastRenderedPageBreak/>
        <w:t xml:space="preserve">Table </w:t>
      </w:r>
      <w:r w:rsidR="00850CC8">
        <w:rPr>
          <w:lang w:val="en-US"/>
        </w:rPr>
        <w:t>9</w:t>
      </w:r>
      <w:r w:rsidRPr="00D619B8">
        <w:rPr>
          <w:lang w:val="en-US"/>
        </w:rPr>
        <w:t xml:space="preserve"> . MACE – Egger’s test for provisional GPI use in heparin arm.</w:t>
      </w:r>
      <w:bookmarkEnd w:id="15"/>
    </w:p>
    <w:p w:rsidR="00825D3B" w:rsidRPr="00825D3B" w:rsidRDefault="00825D3B" w:rsidP="00825D3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>Egger's test for small-study effects:</w:t>
      </w:r>
    </w:p>
    <w:p w:rsidR="00825D3B" w:rsidRPr="00825D3B" w:rsidRDefault="00825D3B" w:rsidP="00825D3B">
      <w:pPr>
        <w:spacing w:line="259" w:lineRule="auto"/>
        <w:ind w:left="211" w:right="849" w:hanging="10"/>
        <w:jc w:val="both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gress standard normal deviate of intervention effect estimate against its standard error Number of studies =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7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    Root </w:t>
      </w:r>
      <w:proofErr w:type="spellStart"/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>MSE</w:t>
      </w:r>
      <w:proofErr w:type="spellEnd"/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=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225</w:t>
      </w:r>
    </w:p>
    <w:tbl>
      <w:tblPr>
        <w:tblStyle w:val="TableGrid"/>
        <w:tblW w:w="9282" w:type="dxa"/>
        <w:tblInd w:w="216" w:type="dxa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458"/>
        <w:gridCol w:w="7824"/>
      </w:tblGrid>
      <w:tr w:rsidR="00825D3B" w:rsidRPr="00825D3B" w:rsidTr="00825D3B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5D3B" w:rsidRPr="00825D3B" w:rsidRDefault="00825D3B" w:rsidP="00825D3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Std_Eff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D3B" w:rsidRPr="00825D3B" w:rsidRDefault="00825D3B" w:rsidP="00825D3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>Coef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.   Std. Err.      t    P&gt;|t|     [95% Conf.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Interval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]</w:t>
            </w:r>
          </w:p>
        </w:tc>
      </w:tr>
      <w:tr w:rsidR="00825D3B" w:rsidRPr="00825D3B" w:rsidTr="00825D3B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825D3B" w:rsidRPr="00825D3B" w:rsidRDefault="00825D3B" w:rsidP="00825D3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    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slope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825D3B" w:rsidRPr="00825D3B" w:rsidRDefault="00825D3B" w:rsidP="00825D3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825D3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-.084014   .1170927    -0.72   0.505    -.3850105    .2169824</w:t>
            </w:r>
          </w:p>
        </w:tc>
      </w:tr>
      <w:tr w:rsidR="00825D3B" w:rsidRPr="00825D3B" w:rsidTr="00825D3B">
        <w:trPr>
          <w:trHeight w:val="246"/>
        </w:trPr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D3B" w:rsidRPr="00825D3B" w:rsidRDefault="00825D3B" w:rsidP="00825D3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      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bias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5D3B" w:rsidRPr="00825D3B" w:rsidRDefault="00825D3B" w:rsidP="00825D3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825D3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1.085961   .8372537     1.30   0.251    -1.066268     3.23819</w:t>
            </w:r>
          </w:p>
        </w:tc>
      </w:tr>
    </w:tbl>
    <w:p w:rsidR="00825D3B" w:rsidRPr="00825D3B" w:rsidRDefault="00825D3B" w:rsidP="00186DD3">
      <w:pPr>
        <w:rPr>
          <w:b/>
          <w:lang w:val="en-US" w:eastAsia="pl-PL"/>
        </w:rPr>
      </w:pPr>
      <w:r w:rsidRPr="00604380">
        <w:rPr>
          <w:lang w:val="en-US" w:eastAsia="pl-PL"/>
        </w:rPr>
        <w:t xml:space="preserve">Test of H0: no small-study effects          </w:t>
      </w:r>
      <w:r w:rsidRPr="00825D3B">
        <w:rPr>
          <w:b/>
          <w:lang w:val="en-US" w:eastAsia="pl-PL"/>
        </w:rPr>
        <w:t>0.251</w:t>
      </w:r>
    </w:p>
    <w:p w:rsidR="00AF7F50" w:rsidRDefault="00AF7F50" w:rsidP="005851CA">
      <w:pPr>
        <w:ind w:left="-284"/>
        <w:rPr>
          <w:lang w:val="en-US"/>
        </w:rPr>
      </w:pPr>
    </w:p>
    <w:p w:rsidR="004A508F" w:rsidRDefault="004A508F" w:rsidP="005851CA">
      <w:pPr>
        <w:ind w:left="-284"/>
        <w:rPr>
          <w:lang w:val="en-US"/>
        </w:rPr>
      </w:pPr>
    </w:p>
    <w:p w:rsidR="005D1F1A" w:rsidRPr="00D619B8" w:rsidRDefault="005D1F1A" w:rsidP="005851CA">
      <w:pPr>
        <w:ind w:left="-284"/>
        <w:rPr>
          <w:lang w:val="en-US"/>
        </w:rPr>
      </w:pPr>
    </w:p>
    <w:p w:rsidR="005D1F1A" w:rsidRPr="00D619B8" w:rsidRDefault="005D1F1A" w:rsidP="005851CA">
      <w:pPr>
        <w:pStyle w:val="Nagwek1"/>
        <w:ind w:left="-284"/>
        <w:rPr>
          <w:lang w:val="en-US"/>
        </w:rPr>
      </w:pPr>
      <w:bookmarkStart w:id="16" w:name="_Toc497650892"/>
      <w:r w:rsidRPr="00D619B8">
        <w:rPr>
          <w:lang w:val="en-US"/>
        </w:rPr>
        <w:t xml:space="preserve">Figure 7. Funnel  plot </w:t>
      </w:r>
      <w:r w:rsidR="00E079EF" w:rsidRPr="00D619B8">
        <w:rPr>
          <w:lang w:val="en-US"/>
        </w:rPr>
        <w:t xml:space="preserve">of </w:t>
      </w:r>
      <w:r w:rsidRPr="00D619B8">
        <w:rPr>
          <w:lang w:val="en-US"/>
        </w:rPr>
        <w:t xml:space="preserve"> MACE for provisional GPI use in heparin arm.</w:t>
      </w:r>
      <w:bookmarkEnd w:id="16"/>
    </w:p>
    <w:p w:rsidR="005D1F1A" w:rsidRPr="00D619B8" w:rsidRDefault="00825D3B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0BA12747" wp14:editId="406C7BE6">
            <wp:extent cx="4798771" cy="3522849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63" cy="352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5D" w:rsidRDefault="00DC0C5D">
      <w:pPr>
        <w:rPr>
          <w:rFonts w:ascii="Calibri" w:eastAsiaTheme="majorEastAsia" w:hAnsi="Calibri" w:cstheme="majorBidi"/>
          <w:b/>
          <w:bCs/>
          <w:szCs w:val="28"/>
          <w:lang w:val="en-US"/>
        </w:rPr>
      </w:pPr>
      <w:r>
        <w:rPr>
          <w:lang w:val="en-US"/>
        </w:rPr>
        <w:br w:type="page"/>
      </w:r>
    </w:p>
    <w:p w:rsidR="005D1F1A" w:rsidRPr="00D619B8" w:rsidRDefault="005D1F1A" w:rsidP="005851CA">
      <w:pPr>
        <w:pStyle w:val="Nagwek1"/>
        <w:ind w:left="-284"/>
        <w:rPr>
          <w:lang w:val="en-US"/>
        </w:rPr>
      </w:pPr>
      <w:bookmarkStart w:id="17" w:name="_Toc497650893"/>
      <w:r w:rsidRPr="00D619B8">
        <w:rPr>
          <w:lang w:val="en-US"/>
        </w:rPr>
        <w:lastRenderedPageBreak/>
        <w:t xml:space="preserve">Table </w:t>
      </w:r>
      <w:r w:rsidR="00850CC8">
        <w:rPr>
          <w:lang w:val="en-US"/>
        </w:rPr>
        <w:t>10</w:t>
      </w:r>
      <w:r w:rsidRPr="00D619B8">
        <w:rPr>
          <w:lang w:val="en-US"/>
        </w:rPr>
        <w:t xml:space="preserve"> . MACE – Egger’s test for planned GPI use in heparin arm.</w:t>
      </w:r>
      <w:bookmarkEnd w:id="17"/>
    </w:p>
    <w:p w:rsidR="00825D3B" w:rsidRPr="00825D3B" w:rsidRDefault="00825D3B" w:rsidP="00825D3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>Egger's test for small-study effects:</w:t>
      </w:r>
    </w:p>
    <w:p w:rsidR="00825D3B" w:rsidRPr="00825D3B" w:rsidRDefault="00825D3B" w:rsidP="00825D3B">
      <w:pPr>
        <w:spacing w:line="259" w:lineRule="auto"/>
        <w:ind w:left="211" w:right="849" w:hanging="10"/>
        <w:jc w:val="both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gress standard normal deviate of intervention effect estimate against its standard error Number of studies =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2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  Root </w:t>
      </w:r>
      <w:proofErr w:type="spellStart"/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>MSE</w:t>
      </w:r>
      <w:proofErr w:type="spellEnd"/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=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104</w:t>
      </w:r>
    </w:p>
    <w:tbl>
      <w:tblPr>
        <w:tblStyle w:val="TableGrid"/>
        <w:tblW w:w="9423" w:type="dxa"/>
        <w:tblInd w:w="216" w:type="dxa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458"/>
        <w:gridCol w:w="7965"/>
      </w:tblGrid>
      <w:tr w:rsidR="00825D3B" w:rsidRPr="00825D3B" w:rsidTr="00825D3B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5D3B" w:rsidRPr="00825D3B" w:rsidRDefault="00825D3B" w:rsidP="00825D3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Std_Eff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D3B" w:rsidRPr="00825D3B" w:rsidRDefault="00825D3B" w:rsidP="00825D3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>Coef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.   Std. Err.      t    P&gt;|t|     [95% Conf.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Interval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]</w:t>
            </w:r>
          </w:p>
        </w:tc>
      </w:tr>
      <w:tr w:rsidR="00825D3B" w:rsidRPr="00825D3B" w:rsidTr="00825D3B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825D3B" w:rsidRPr="00825D3B" w:rsidRDefault="00825D3B" w:rsidP="00825D3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    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slope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825D3B" w:rsidRPr="00825D3B" w:rsidRDefault="00825D3B" w:rsidP="00825D3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825D3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.3133407   .0959582     3.27   0.008     .0995326    .5271488</w:t>
            </w:r>
          </w:p>
        </w:tc>
      </w:tr>
      <w:tr w:rsidR="00825D3B" w:rsidRPr="00825D3B" w:rsidTr="00825D3B">
        <w:trPr>
          <w:trHeight w:val="246"/>
        </w:trPr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D3B" w:rsidRPr="00825D3B" w:rsidRDefault="00825D3B" w:rsidP="00825D3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      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bias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5D3B" w:rsidRPr="00825D3B" w:rsidRDefault="00825D3B" w:rsidP="00825D3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825D3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>-1.909295   .5968164    -3.20   0.010    -3.239084   -.5795047</w:t>
            </w:r>
          </w:p>
        </w:tc>
      </w:tr>
    </w:tbl>
    <w:p w:rsidR="00825D3B" w:rsidRPr="00825D3B" w:rsidRDefault="00825D3B" w:rsidP="00825D3B">
      <w:pPr>
        <w:spacing w:after="142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Test of H0: no small-study effects          P =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010</w:t>
      </w:r>
    </w:p>
    <w:p w:rsidR="005D1F1A" w:rsidRPr="00D619B8" w:rsidRDefault="005D1F1A" w:rsidP="005851CA">
      <w:pPr>
        <w:ind w:left="-284"/>
        <w:rPr>
          <w:lang w:val="en-US"/>
        </w:rPr>
      </w:pPr>
    </w:p>
    <w:p w:rsidR="00B26A98" w:rsidRDefault="00B26A98" w:rsidP="00B26A98">
      <w:pPr>
        <w:ind w:left="-284"/>
        <w:rPr>
          <w:lang w:val="en-US"/>
        </w:rPr>
      </w:pPr>
    </w:p>
    <w:p w:rsidR="005D1F1A" w:rsidRPr="00D619B8" w:rsidRDefault="005D1F1A" w:rsidP="00B26A98">
      <w:pPr>
        <w:pStyle w:val="Nagwek1"/>
        <w:rPr>
          <w:lang w:val="en-US"/>
        </w:rPr>
      </w:pPr>
      <w:bookmarkStart w:id="18" w:name="_Toc497650894"/>
      <w:r w:rsidRPr="00D619B8">
        <w:rPr>
          <w:lang w:val="en-US"/>
        </w:rPr>
        <w:t xml:space="preserve">Figure 8. Funnel  plot </w:t>
      </w:r>
      <w:r w:rsidR="00E079EF" w:rsidRPr="00D619B8">
        <w:rPr>
          <w:lang w:val="en-US"/>
        </w:rPr>
        <w:t xml:space="preserve">of </w:t>
      </w:r>
      <w:r w:rsidRPr="00D619B8">
        <w:rPr>
          <w:lang w:val="en-US"/>
        </w:rPr>
        <w:t xml:space="preserve"> MACE for planned GPI use in heparin arm.</w:t>
      </w:r>
      <w:bookmarkEnd w:id="18"/>
    </w:p>
    <w:p w:rsidR="00AF7F50" w:rsidRPr="00D619B8" w:rsidRDefault="00AF7F50" w:rsidP="005851CA">
      <w:pPr>
        <w:ind w:left="-284"/>
        <w:rPr>
          <w:lang w:val="en-US"/>
        </w:rPr>
      </w:pPr>
    </w:p>
    <w:p w:rsidR="00AF7F50" w:rsidRPr="00D619B8" w:rsidRDefault="00AF7F50" w:rsidP="005851CA">
      <w:pPr>
        <w:ind w:left="-284"/>
        <w:rPr>
          <w:lang w:val="en-US"/>
        </w:rPr>
      </w:pPr>
    </w:p>
    <w:p w:rsidR="00AF7F50" w:rsidRPr="00D619B8" w:rsidRDefault="00825D3B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1CDA0DBC" wp14:editId="744D9D57">
            <wp:extent cx="4857292" cy="356581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87" cy="356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F50" w:rsidRPr="00D619B8" w:rsidRDefault="00AF7F50" w:rsidP="005851CA">
      <w:pPr>
        <w:ind w:left="-284"/>
        <w:rPr>
          <w:lang w:val="en-US"/>
        </w:rPr>
      </w:pPr>
    </w:p>
    <w:p w:rsidR="00AF7F50" w:rsidRPr="00D619B8" w:rsidRDefault="00AF7F50" w:rsidP="005851CA">
      <w:pPr>
        <w:ind w:left="-284"/>
        <w:rPr>
          <w:lang w:val="en-US"/>
        </w:rPr>
      </w:pPr>
    </w:p>
    <w:p w:rsidR="00AF7F50" w:rsidRPr="00D619B8" w:rsidRDefault="00AF7F50" w:rsidP="005851CA">
      <w:pPr>
        <w:ind w:left="-284"/>
        <w:rPr>
          <w:lang w:val="en-US"/>
        </w:rPr>
      </w:pPr>
    </w:p>
    <w:p w:rsidR="00965E2C" w:rsidRPr="00D619B8" w:rsidRDefault="00965E2C" w:rsidP="005851CA">
      <w:pPr>
        <w:ind w:left="-284"/>
        <w:rPr>
          <w:lang w:val="en-US"/>
        </w:rPr>
      </w:pPr>
    </w:p>
    <w:p w:rsidR="00EE317D" w:rsidRPr="00D619B8" w:rsidRDefault="00EE317D" w:rsidP="005851CA">
      <w:pPr>
        <w:ind w:left="-284"/>
        <w:rPr>
          <w:lang w:val="en-US"/>
        </w:rPr>
      </w:pPr>
      <w:r w:rsidRPr="00D619B8">
        <w:rPr>
          <w:lang w:val="en-US"/>
        </w:rPr>
        <w:br w:type="page"/>
      </w:r>
    </w:p>
    <w:p w:rsidR="00D24CB7" w:rsidRPr="00D619B8" w:rsidRDefault="00D24CB7" w:rsidP="005851CA">
      <w:pPr>
        <w:pStyle w:val="Nagwek1"/>
        <w:ind w:left="-284"/>
        <w:rPr>
          <w:lang w:val="en-US"/>
        </w:rPr>
      </w:pPr>
      <w:bookmarkStart w:id="19" w:name="_Toc497650895"/>
      <w:r w:rsidRPr="00D619B8">
        <w:rPr>
          <w:lang w:val="en-US"/>
        </w:rPr>
        <w:lastRenderedPageBreak/>
        <w:t xml:space="preserve">Table </w:t>
      </w:r>
      <w:r w:rsidR="00850CC8">
        <w:rPr>
          <w:lang w:val="en-US"/>
        </w:rPr>
        <w:t>11</w:t>
      </w:r>
      <w:r w:rsidRPr="00D619B8">
        <w:rPr>
          <w:lang w:val="en-US"/>
        </w:rPr>
        <w:t xml:space="preserve"> . </w:t>
      </w:r>
      <w:proofErr w:type="spellStart"/>
      <w:r w:rsidRPr="00D619B8">
        <w:rPr>
          <w:lang w:val="en-US"/>
        </w:rPr>
        <w:t>Meta analysis</w:t>
      </w:r>
      <w:proofErr w:type="spellEnd"/>
      <w:r w:rsidRPr="00D619B8">
        <w:rPr>
          <w:lang w:val="en-US"/>
        </w:rPr>
        <w:t xml:space="preserve"> of myocardial infarction  – overall and stratified analysis</w:t>
      </w:r>
      <w:r w:rsidR="00D619B8">
        <w:rPr>
          <w:lang w:val="en-US"/>
        </w:rPr>
        <w:t>.</w:t>
      </w:r>
      <w:bookmarkEnd w:id="19"/>
    </w:p>
    <w:p w:rsidR="005D65A1" w:rsidRPr="00D619B8" w:rsidRDefault="005D65A1" w:rsidP="005851CA">
      <w:pPr>
        <w:ind w:left="-284"/>
        <w:rPr>
          <w:lang w:val="en-US"/>
        </w:rPr>
      </w:pP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Study     |     RR    [95% Conf. Interval]     % Weight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Provisional GPI use 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AMYDA-7 BIVALVE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206     0.651     2.234          1.59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BRAVE 4        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022     0.258     4.046          0.32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BRIGHT (</w:t>
      </w:r>
      <w:proofErr w:type="spellStart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hep</w:t>
      </w:r>
      <w:proofErr w:type="spellEnd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alone)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774     0.290     2.066          0.63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HEAT-</w:t>
      </w:r>
      <w:proofErr w:type="spellStart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PPCI</w:t>
      </w:r>
      <w:proofErr w:type="spellEnd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3.007     1.358     6.657          0.95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proofErr w:type="spellStart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ISAR</w:t>
      </w:r>
      <w:proofErr w:type="spellEnd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-REACT 3   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160     0.905     1.486          9.80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NAPLES III     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3.007     0.123    73.607          0.06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MATRIX         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011     0.869     1.177         26.16</w:t>
      </w:r>
    </w:p>
    <w:p w:rsidR="00604380" w:rsidRPr="00604380" w:rsidRDefault="00604380" w:rsidP="00604380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ub-total           |   </w:t>
      </w:r>
    </w:p>
    <w:p w:rsidR="00604380" w:rsidRPr="00604380" w:rsidRDefault="00604380" w:rsidP="00604380">
      <w:pPr>
        <w:spacing w:after="3" w:line="259" w:lineRule="auto"/>
        <w:ind w:left="211" w:right="425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142     0.927     1.408         39.50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088     0.962     1.230 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Planned GPI use in h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ACUITY-PCI (</w:t>
      </w:r>
      <w:proofErr w:type="spellStart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Biv</w:t>
      </w:r>
      <w:proofErr w:type="spellEnd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</w:t>
      </w:r>
      <w:proofErr w:type="spellStart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alon</w:t>
      </w:r>
      <w:proofErr w:type="spellEnd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154     0.931     1.432         13.03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ACUITY-PCI (</w:t>
      </w:r>
      <w:proofErr w:type="spellStart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Biv+GPI</w:t>
      </w:r>
      <w:proofErr w:type="spellEnd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)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166     0.940     1.445         13.07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BRIGHT (</w:t>
      </w:r>
      <w:proofErr w:type="spellStart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hep</w:t>
      </w:r>
      <w:proofErr w:type="spellEnd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+GPI)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159     0.391     3.431          0.51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proofErr w:type="spellStart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EUROMAX</w:t>
      </w:r>
      <w:proofErr w:type="spellEnd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935     0.904     4.142          1.04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Horizons AMI   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032     0.638     1.672          2.60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proofErr w:type="spellStart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ISAR</w:t>
      </w:r>
      <w:proofErr w:type="spellEnd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-REACT 4   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953     0.735     1.235          8.93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NAPLES         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814     0.446     1.488          1.66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PLACE-1      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948     0.561     1.603          2.19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PLACE-2      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124     0.928     1.362         16.41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TENACITY       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785     0.370     1.664          1.07</w:t>
      </w:r>
    </w:p>
    <w:p w:rsidR="00604380" w:rsidRPr="00604380" w:rsidRDefault="00604380" w:rsidP="00604380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ub-total           |   </w:t>
      </w:r>
    </w:p>
    <w:p w:rsidR="00604380" w:rsidRPr="00604380" w:rsidRDefault="00604380" w:rsidP="00604380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095     0.991     1.210         60.50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098     0.994     1.213 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604380" w:rsidRPr="00604380" w:rsidRDefault="00604380" w:rsidP="00604380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Overall              |             </w:t>
      </w:r>
    </w:p>
    <w:p w:rsidR="00604380" w:rsidRPr="00604380" w:rsidRDefault="00604380" w:rsidP="00604380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089     1.007     1.177        100.00</w:t>
      </w:r>
    </w:p>
    <w:p w:rsidR="00604380" w:rsidRPr="00604380" w:rsidRDefault="00604380" w:rsidP="00604380">
      <w:pPr>
        <w:spacing w:after="144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094     1.012     1.182 </w:t>
      </w:r>
    </w:p>
    <w:p w:rsidR="00604380" w:rsidRPr="00604380" w:rsidRDefault="00604380" w:rsidP="00604380">
      <w:pPr>
        <w:spacing w:after="144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Test(s) of heterogeneity:</w:t>
      </w:r>
    </w:p>
    <w:p w:rsidR="00604380" w:rsidRPr="00604380" w:rsidRDefault="00604380" w:rsidP="00604380">
      <w:pPr>
        <w:spacing w:after="145" w:line="259" w:lineRule="auto"/>
        <w:ind w:left="211" w:right="1296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 Heterogeneity  degrees of                  statistic     freedom      P    I-squared**   Tau-squared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rovisional GPI use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8.39         6      0.211     28.5%       0.0191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Planned GPI use in h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5.92         9      0.748      0.0%       0.0000</w:t>
      </w:r>
    </w:p>
    <w:p w:rsidR="00604380" w:rsidRPr="00604380" w:rsidRDefault="00604380" w:rsidP="00604380">
      <w:pPr>
        <w:spacing w:after="144" w:line="259" w:lineRule="auto"/>
        <w:ind w:left="211" w:right="1512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Overall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    14.34         16      0.573      0.0%       0.0000 </w:t>
      </w: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** I-squared: the variation in RR attributable to heterogeneity)</w:t>
      </w:r>
    </w:p>
    <w:p w:rsidR="00604380" w:rsidRPr="00604380" w:rsidRDefault="00604380" w:rsidP="00604380">
      <w:pPr>
        <w:spacing w:after="136" w:line="259" w:lineRule="auto"/>
        <w:ind w:left="211" w:right="3780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>Note: between group heterogeneity not calculated; only valid with inverse variance method Significance test(s) of RR=1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rovisional GPI use   z=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25    </w:t>
      </w: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211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lanned GPI use in h  z=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78    </w:t>
      </w: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075</w:t>
      </w:r>
    </w:p>
    <w:p w:rsidR="00604380" w:rsidRPr="00604380" w:rsidRDefault="00604380" w:rsidP="00604380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Overall               z=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2.14    </w:t>
      </w:r>
      <w:r w:rsidRPr="00604380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604380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032</w:t>
      </w:r>
    </w:p>
    <w:p w:rsidR="005D65A1" w:rsidRPr="00D619B8" w:rsidRDefault="00604380" w:rsidP="00604380">
      <w:pPr>
        <w:ind w:left="-284"/>
        <w:rPr>
          <w:lang w:val="en-US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----------------------------------------------------</w:t>
      </w:r>
      <w:r w:rsidR="005D65A1" w:rsidRPr="00D619B8">
        <w:rPr>
          <w:lang w:val="en-US"/>
        </w:rPr>
        <w:br w:type="page"/>
      </w:r>
    </w:p>
    <w:p w:rsidR="00EE317D" w:rsidRPr="00D619B8" w:rsidRDefault="00EE317D" w:rsidP="005851CA">
      <w:pPr>
        <w:pStyle w:val="Nagwek1"/>
        <w:ind w:left="-284"/>
        <w:rPr>
          <w:lang w:val="en-US"/>
        </w:rPr>
      </w:pPr>
      <w:r w:rsidRPr="00D619B8">
        <w:rPr>
          <w:lang w:val="en-US"/>
        </w:rPr>
        <w:lastRenderedPageBreak/>
        <w:t xml:space="preserve"> </w:t>
      </w:r>
      <w:bookmarkStart w:id="20" w:name="_Toc497650896"/>
      <w:r w:rsidRPr="00D619B8">
        <w:rPr>
          <w:lang w:val="en-US"/>
        </w:rPr>
        <w:t xml:space="preserve">Figure </w:t>
      </w:r>
      <w:r w:rsidR="00D24CB7" w:rsidRPr="00D619B8">
        <w:rPr>
          <w:lang w:val="en-US"/>
        </w:rPr>
        <w:t>9</w:t>
      </w:r>
      <w:r w:rsidRPr="00D619B8">
        <w:rPr>
          <w:lang w:val="en-US"/>
        </w:rPr>
        <w:t xml:space="preserve">. Forrest plot </w:t>
      </w:r>
      <w:r w:rsidR="00E079EF" w:rsidRPr="00D619B8">
        <w:rPr>
          <w:lang w:val="en-US"/>
        </w:rPr>
        <w:t>of</w:t>
      </w:r>
      <w:r w:rsidRPr="00D619B8">
        <w:rPr>
          <w:lang w:val="en-US"/>
        </w:rPr>
        <w:t xml:space="preserve"> </w:t>
      </w:r>
      <w:r w:rsidR="00D24CB7" w:rsidRPr="00D619B8">
        <w:rPr>
          <w:lang w:val="en-US"/>
        </w:rPr>
        <w:t>m</w:t>
      </w:r>
      <w:r w:rsidR="005D65A1" w:rsidRPr="00D619B8">
        <w:rPr>
          <w:lang w:val="en-US"/>
        </w:rPr>
        <w:t>yocardial infarction</w:t>
      </w:r>
      <w:r w:rsidRPr="00D619B8">
        <w:rPr>
          <w:lang w:val="en-US"/>
        </w:rPr>
        <w:t xml:space="preserve"> </w:t>
      </w:r>
      <w:r w:rsidR="00E079EF" w:rsidRPr="00D619B8">
        <w:rPr>
          <w:lang w:val="en-US"/>
        </w:rPr>
        <w:t xml:space="preserve">- </w:t>
      </w:r>
      <w:r w:rsidRPr="00D619B8">
        <w:rPr>
          <w:lang w:val="en-US"/>
        </w:rPr>
        <w:t>overall and stratified analysis.</w:t>
      </w:r>
      <w:bookmarkEnd w:id="20"/>
    </w:p>
    <w:p w:rsidR="00965E2C" w:rsidRPr="00D619B8" w:rsidRDefault="00965E2C" w:rsidP="005851CA">
      <w:pPr>
        <w:ind w:left="-284"/>
        <w:rPr>
          <w:lang w:val="en-US"/>
        </w:rPr>
      </w:pPr>
    </w:p>
    <w:p w:rsidR="00D24CB7" w:rsidRPr="00D619B8" w:rsidRDefault="001656FC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609A0DB6" wp14:editId="110CE9BE">
            <wp:extent cx="5760720" cy="4611733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CB7" w:rsidRPr="00D619B8" w:rsidRDefault="00D24CB7" w:rsidP="005851CA">
      <w:pPr>
        <w:pStyle w:val="Nagwek1"/>
        <w:ind w:left="-284"/>
        <w:rPr>
          <w:lang w:val="en-US"/>
        </w:rPr>
      </w:pPr>
      <w:bookmarkStart w:id="21" w:name="_Toc497650897"/>
      <w:r w:rsidRPr="00D619B8">
        <w:rPr>
          <w:lang w:val="en-US"/>
        </w:rPr>
        <w:t>Table 1</w:t>
      </w:r>
      <w:r w:rsidR="00850CC8">
        <w:rPr>
          <w:lang w:val="en-US"/>
        </w:rPr>
        <w:t>2</w:t>
      </w:r>
      <w:r w:rsidRPr="00D619B8">
        <w:rPr>
          <w:lang w:val="en-US"/>
        </w:rPr>
        <w:t xml:space="preserve"> . Myocardial infarction– Egger’s test </w:t>
      </w:r>
      <w:r w:rsidR="00E079EF" w:rsidRPr="00D619B8">
        <w:rPr>
          <w:lang w:val="en-US"/>
        </w:rPr>
        <w:t>-</w:t>
      </w:r>
      <w:r w:rsidRPr="00D619B8">
        <w:rPr>
          <w:lang w:val="en-US"/>
        </w:rPr>
        <w:t xml:space="preserve"> overall analysis.</w:t>
      </w:r>
      <w:bookmarkEnd w:id="21"/>
    </w:p>
    <w:p w:rsidR="00D24CB7" w:rsidRPr="00D619B8" w:rsidRDefault="00D24CB7" w:rsidP="005851CA">
      <w:pPr>
        <w:ind w:left="-284"/>
        <w:rPr>
          <w:lang w:val="en-US"/>
        </w:rPr>
      </w:pP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Egger's test for small-study effects:</w:t>
      </w:r>
    </w:p>
    <w:p w:rsidR="001656FC" w:rsidRPr="001656FC" w:rsidRDefault="001656FC" w:rsidP="001656FC">
      <w:pPr>
        <w:spacing w:line="259" w:lineRule="auto"/>
        <w:ind w:left="211" w:right="849" w:hanging="10"/>
        <w:jc w:val="both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gress standard normal deviate of intervention effect estimate against its standard error Number of studies =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7</w:t>
      </w: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Root </w:t>
      </w:r>
      <w:proofErr w:type="spellStart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MSE</w:t>
      </w:r>
      <w:proofErr w:type="spellEnd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=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.9586</w:t>
      </w:r>
    </w:p>
    <w:tbl>
      <w:tblPr>
        <w:tblStyle w:val="TableGrid"/>
        <w:tblW w:w="9140" w:type="dxa"/>
        <w:tblInd w:w="216" w:type="dxa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458"/>
        <w:gridCol w:w="7682"/>
      </w:tblGrid>
      <w:tr w:rsidR="001656FC" w:rsidRPr="001656FC" w:rsidTr="00B37B0A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56FC" w:rsidRPr="001656FC" w:rsidRDefault="001656FC" w:rsidP="001656FC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1656FC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</w:t>
            </w:r>
            <w:proofErr w:type="spellStart"/>
            <w:r w:rsidRPr="001656FC">
              <w:rPr>
                <w:rFonts w:ascii="Courier New" w:eastAsia="Courier New" w:hAnsi="Courier New" w:cs="Courier New"/>
                <w:color w:val="000000"/>
                <w:sz w:val="18"/>
              </w:rPr>
              <w:t>Std_Eff</w:t>
            </w:r>
            <w:proofErr w:type="spellEnd"/>
            <w:r w:rsidRPr="001656FC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6FC" w:rsidRPr="001656FC" w:rsidRDefault="001656FC" w:rsidP="001656FC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1656FC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 </w:t>
            </w:r>
            <w:proofErr w:type="spellStart"/>
            <w:r w:rsidRPr="001656FC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>Coef</w:t>
            </w:r>
            <w:proofErr w:type="spellEnd"/>
            <w:r w:rsidRPr="001656FC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.   Std. Err.      t    P&gt;|t|     [95% Conf. </w:t>
            </w:r>
            <w:proofErr w:type="spellStart"/>
            <w:r w:rsidRPr="001656FC">
              <w:rPr>
                <w:rFonts w:ascii="Courier New" w:eastAsia="Courier New" w:hAnsi="Courier New" w:cs="Courier New"/>
                <w:color w:val="000000"/>
                <w:sz w:val="18"/>
              </w:rPr>
              <w:t>Interval</w:t>
            </w:r>
            <w:proofErr w:type="spellEnd"/>
            <w:r w:rsidRPr="001656FC">
              <w:rPr>
                <w:rFonts w:ascii="Courier New" w:eastAsia="Courier New" w:hAnsi="Courier New" w:cs="Courier New"/>
                <w:color w:val="000000"/>
                <w:sz w:val="18"/>
              </w:rPr>
              <w:t>]</w:t>
            </w:r>
          </w:p>
        </w:tc>
      </w:tr>
      <w:tr w:rsidR="001656FC" w:rsidRPr="001656FC" w:rsidTr="00B37B0A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1656FC" w:rsidRPr="001656FC" w:rsidRDefault="001656FC" w:rsidP="001656FC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1656FC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     </w:t>
            </w:r>
            <w:proofErr w:type="spellStart"/>
            <w:r w:rsidRPr="001656FC">
              <w:rPr>
                <w:rFonts w:ascii="Courier New" w:eastAsia="Courier New" w:hAnsi="Courier New" w:cs="Courier New"/>
                <w:color w:val="000000"/>
                <w:sz w:val="18"/>
              </w:rPr>
              <w:t>slope</w:t>
            </w:r>
            <w:proofErr w:type="spellEnd"/>
            <w:r w:rsidRPr="001656FC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1656FC" w:rsidRPr="001656FC" w:rsidRDefault="001656FC" w:rsidP="001656FC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1656FC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1656FC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.0442002    .065134     0.68   0.508    -.0946297    .1830301</w:t>
            </w:r>
          </w:p>
        </w:tc>
      </w:tr>
      <w:tr w:rsidR="001656FC" w:rsidRPr="001656FC" w:rsidTr="00B37B0A">
        <w:trPr>
          <w:trHeight w:val="246"/>
        </w:trPr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56FC" w:rsidRPr="001656FC" w:rsidRDefault="001656FC" w:rsidP="001656FC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1656FC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       </w:t>
            </w:r>
            <w:proofErr w:type="spellStart"/>
            <w:r w:rsidRPr="001656FC">
              <w:rPr>
                <w:rFonts w:ascii="Courier New" w:eastAsia="Courier New" w:hAnsi="Courier New" w:cs="Courier New"/>
                <w:color w:val="000000"/>
                <w:sz w:val="18"/>
              </w:rPr>
              <w:t>bias</w:t>
            </w:r>
            <w:proofErr w:type="spellEnd"/>
            <w:r w:rsidRPr="001656FC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56FC" w:rsidRPr="001656FC" w:rsidRDefault="001656FC" w:rsidP="001656FC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1656FC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1656FC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.3068515   .3986511     0.77   0.453    -.5428533    1.156556</w:t>
            </w:r>
          </w:p>
        </w:tc>
      </w:tr>
    </w:tbl>
    <w:p w:rsidR="001656FC" w:rsidRPr="001656FC" w:rsidRDefault="001656FC" w:rsidP="001656FC">
      <w:pPr>
        <w:spacing w:after="142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Test of H0: no small-study effects          P =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453</w:t>
      </w:r>
    </w:p>
    <w:p w:rsidR="00D24CB7" w:rsidRPr="00D619B8" w:rsidRDefault="00D24CB7" w:rsidP="005851CA">
      <w:pPr>
        <w:ind w:left="-284"/>
        <w:rPr>
          <w:lang w:val="en-US"/>
        </w:rPr>
      </w:pPr>
      <w:r w:rsidRPr="00D619B8">
        <w:rPr>
          <w:lang w:val="en-US"/>
        </w:rPr>
        <w:br w:type="page"/>
      </w:r>
    </w:p>
    <w:p w:rsidR="00D24CB7" w:rsidRPr="00D619B8" w:rsidRDefault="00D24CB7" w:rsidP="005851CA">
      <w:pPr>
        <w:pStyle w:val="Nagwek1"/>
        <w:ind w:left="-284"/>
        <w:rPr>
          <w:lang w:val="en-US"/>
        </w:rPr>
      </w:pPr>
      <w:bookmarkStart w:id="22" w:name="_Toc497650898"/>
      <w:r w:rsidRPr="00D619B8">
        <w:rPr>
          <w:lang w:val="en-US"/>
        </w:rPr>
        <w:lastRenderedPageBreak/>
        <w:t xml:space="preserve">Figure 10. Funnel  plot </w:t>
      </w:r>
      <w:r w:rsidR="00E079EF" w:rsidRPr="00D619B8">
        <w:rPr>
          <w:lang w:val="en-US"/>
        </w:rPr>
        <w:t xml:space="preserve">of </w:t>
      </w:r>
      <w:r w:rsidRPr="00D619B8">
        <w:rPr>
          <w:lang w:val="en-US"/>
        </w:rPr>
        <w:t xml:space="preserve"> myocardial infarction </w:t>
      </w:r>
      <w:r w:rsidR="00E079EF" w:rsidRPr="00D619B8">
        <w:rPr>
          <w:lang w:val="en-US"/>
        </w:rPr>
        <w:t xml:space="preserve">- </w:t>
      </w:r>
      <w:r w:rsidRPr="00D619B8">
        <w:rPr>
          <w:lang w:val="en-US"/>
        </w:rPr>
        <w:t>overall analysis.</w:t>
      </w:r>
      <w:bookmarkEnd w:id="22"/>
    </w:p>
    <w:p w:rsidR="00D24CB7" w:rsidRPr="00D619B8" w:rsidRDefault="00D24CB7" w:rsidP="005851CA">
      <w:pPr>
        <w:ind w:left="-284"/>
        <w:rPr>
          <w:lang w:val="en-US"/>
        </w:rPr>
      </w:pPr>
    </w:p>
    <w:p w:rsidR="00D24CB7" w:rsidRDefault="001656FC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376FE3B5" wp14:editId="5A7F6DBF">
            <wp:extent cx="5113020" cy="3745230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E8" w:rsidRDefault="005677E8" w:rsidP="005851CA">
      <w:pPr>
        <w:ind w:left="-284"/>
        <w:rPr>
          <w:lang w:val="en-US"/>
        </w:rPr>
      </w:pPr>
    </w:p>
    <w:p w:rsidR="00DC0C5D" w:rsidRDefault="00DC0C5D">
      <w:pPr>
        <w:rPr>
          <w:rFonts w:ascii="Calibri" w:eastAsiaTheme="majorEastAsia" w:hAnsi="Calibri" w:cstheme="majorBidi"/>
          <w:b/>
          <w:bCs/>
          <w:szCs w:val="28"/>
          <w:lang w:val="en-US"/>
        </w:rPr>
      </w:pPr>
      <w:r>
        <w:rPr>
          <w:lang w:val="en-US"/>
        </w:rPr>
        <w:br w:type="page"/>
      </w:r>
    </w:p>
    <w:p w:rsidR="005677E8" w:rsidRDefault="00850CC8" w:rsidP="005677E8">
      <w:pPr>
        <w:pStyle w:val="Nagwek1"/>
        <w:rPr>
          <w:lang w:val="en-US"/>
        </w:rPr>
      </w:pPr>
      <w:bookmarkStart w:id="23" w:name="_Toc497650899"/>
      <w:r>
        <w:rPr>
          <w:lang w:val="en-US"/>
        </w:rPr>
        <w:lastRenderedPageBreak/>
        <w:t xml:space="preserve">Table 13.   </w:t>
      </w:r>
      <w:r w:rsidR="005677E8" w:rsidRPr="00D619B8">
        <w:rPr>
          <w:lang w:val="en-US"/>
        </w:rPr>
        <w:t>Myocardial infarction</w:t>
      </w:r>
      <w:r w:rsidR="005677E8">
        <w:rPr>
          <w:lang w:val="en-US"/>
        </w:rPr>
        <w:t xml:space="preserve"> – sensitivity analysis</w:t>
      </w:r>
      <w:bookmarkEnd w:id="23"/>
      <w:r w:rsidR="005677E8">
        <w:rPr>
          <w:lang w:val="en-US"/>
        </w:rPr>
        <w:t xml:space="preserve"> </w:t>
      </w:r>
    </w:p>
    <w:p w:rsidR="005677E8" w:rsidRPr="00D619B8" w:rsidRDefault="005677E8" w:rsidP="005851CA">
      <w:pPr>
        <w:ind w:left="-284"/>
        <w:rPr>
          <w:lang w:val="en-US"/>
        </w:rPr>
      </w:pPr>
    </w:p>
    <w:p w:rsidR="00825D3B" w:rsidRPr="00825D3B" w:rsidRDefault="00825D3B" w:rsidP="00825D3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---------------------------------------------------------</w:t>
      </w:r>
    </w:p>
    <w:p w:rsidR="00825D3B" w:rsidRPr="00825D3B" w:rsidRDefault="00825D3B" w:rsidP="00825D3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tudy omitted     |   Estimate       [95%  Conf.  Interval]</w:t>
      </w:r>
    </w:p>
    <w:p w:rsidR="00825D3B" w:rsidRPr="00825D3B" w:rsidRDefault="00825D3B" w:rsidP="00825D3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+----------------------------------------------------------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AMYDA-7 BIVALVE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868356      1.0049911    1.1753454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AVE 4   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888549      1.0073621    1.1769402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IGHT (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hep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lone)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909786      1.0092059    1.179377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HEAT-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PPCI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780264      .99709541    1.1655264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ISAR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-REACT 3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811979      .99629998    1.1733302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NAPLES III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879833      1.0066576    1.1758791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CUITY-PCI (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Biv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lone)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>|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791124     .99288344    1.1728301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CUITY-PCI (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Biv+GPI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)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775094      .99139005    1.1711098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IGHT (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hep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+GPI)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882869      1.0067606    1.176415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CACHET    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88636       1.0072845    1.1765575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Deshpande et al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88636       1.0072845    1.1765575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EUROMAX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820681      1.0007995    1.1699359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Horizons AMI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901773      1.0076733    1.1794364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ISAR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-REACT 4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1029795      1.0167689    1.1964997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NAPLES    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939885      1.0115759    1.1831152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PROTECT-</w:t>
      </w:r>
      <w:proofErr w:type="spellStart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TIMI</w:t>
      </w:r>
      <w:proofErr w:type="spellEnd"/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30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88636       1.0072845    1.1765575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REPLACE-1 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920001      1.0095241    1.1812142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REPLACE-2 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817974      .9936949     1.1777111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TENACITY  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924854      1.010424     1.1812114</w:t>
      </w:r>
    </w:p>
    <w:p w:rsidR="00825D3B" w:rsidRPr="00825D3B" w:rsidRDefault="00825D3B" w:rsidP="00825D3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MATRIX    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1.1174525      1.0208836    1.2231562 </w:t>
      </w:r>
    </w:p>
    <w:p w:rsidR="00825D3B" w:rsidRPr="00825D3B" w:rsidRDefault="00825D3B" w:rsidP="00825D3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+----------------------------------------------------------</w:t>
      </w:r>
    </w:p>
    <w:p w:rsidR="00825D3B" w:rsidRPr="00825D3B" w:rsidRDefault="00825D3B" w:rsidP="00825D3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Combined          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088636       1.0072846    1.1765576</w:t>
      </w:r>
    </w:p>
    <w:p w:rsidR="00825D3B" w:rsidRPr="00825D3B" w:rsidRDefault="00825D3B" w:rsidP="00825D3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---------------------------------------------------------</w:t>
      </w:r>
    </w:p>
    <w:p w:rsidR="00D24CB7" w:rsidRDefault="00D24CB7" w:rsidP="005851CA">
      <w:pPr>
        <w:ind w:left="-284"/>
        <w:rPr>
          <w:lang w:val="en-US"/>
        </w:rPr>
      </w:pPr>
    </w:p>
    <w:p w:rsidR="005677E8" w:rsidRPr="00D619B8" w:rsidRDefault="003D1CAF" w:rsidP="005851CA">
      <w:pPr>
        <w:ind w:left="-284"/>
        <w:rPr>
          <w:lang w:val="en-US"/>
        </w:rPr>
      </w:pPr>
      <w:r>
        <w:rPr>
          <w:lang w:val="en-US"/>
        </w:rPr>
      </w:r>
      <w:r w:rsidR="00906F9B">
        <w:rPr>
          <w:lang w:val="en-US"/>
        </w:rPr>
        <w:pict>
          <v:group id="_x0000_s27013" editas="canvas" style="width:432.25pt;height:291.15pt;mso-position-horizontal-relative:char;mso-position-vertical-relative:line" coordsize="8645,5823">
            <o:lock v:ext="edit" aspectratio="t"/>
            <v:shape id="_x0000_s27012" type="#_x0000_t75" style="position:absolute;width:8645;height:5823" o:preferrelative="f">
              <v:fill o:detectmouseclick="t"/>
              <v:path o:extrusionok="t" o:connecttype="none"/>
              <o:lock v:ext="edit" text="t"/>
            </v:shape>
            <v:group id="_x0000_s27214" style="position:absolute;width:8645;height:5765" coordsize="8645,5765">
              <v:rect id="_x0000_s27014" style="position:absolute;width:8645;height:5765" stroked="f"/>
              <v:line id="_x0000_s27015" style="position:absolute" from="2710,657" to="2711,5002" strokeweight=".2pt"/>
              <v:line id="_x0000_s27016" style="position:absolute" from="2710,5002" to="8021,5003" strokeweight=".2pt"/>
              <v:line id="_x0000_s27017" style="position:absolute" from="2710,5002" to="2711,5103" strokeweight=".2pt"/>
              <v:rect id="_x0000_s27018" style="position:absolute;left:2442;top:5099;width:451;height:310;mso-wrap-style:none;v-text-anchor:top" filled="f" stroked="f">
                <v:textbox style="mso-next-textbox:#_x0000_s27018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0.99</w:t>
                      </w:r>
                    </w:p>
                  </w:txbxContent>
                </v:textbox>
              </v:rect>
              <v:line id="_x0000_s27019" style="position:absolute" from="4941,5002" to="4942,5103" strokeweight=".2pt"/>
              <v:rect id="_x0000_s27020" style="position:absolute;left:4673;top:5099;width:451;height:310;mso-wrap-style:none;v-text-anchor:top" filled="f" stroked="f">
                <v:textbox style="mso-next-textbox:#_x0000_s27020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1.09</w:t>
                      </w:r>
                    </w:p>
                  </w:txbxContent>
                </v:textbox>
              </v:rect>
              <v:line id="_x0000_s27021" style="position:absolute" from="3075,5002" to="3076,5103" strokeweight=".2pt"/>
              <v:rect id="_x0000_s27022" style="position:absolute;left:2807;top:5099;width:451;height:310;mso-wrap-style:none;v-text-anchor:top" filled="f" stroked="f">
                <v:textbox style="mso-next-textbox:#_x0000_s27022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1.01</w:t>
                      </w:r>
                    </w:p>
                  </w:txbxContent>
                </v:textbox>
              </v:rect>
              <v:line id="_x0000_s27023" style="position:absolute" from="6956,5002" to="6957,5103" strokeweight=".2pt"/>
              <v:rect id="_x0000_s27024" style="position:absolute;left:6688;top:5099;width:451;height:310;mso-wrap-style:none;v-text-anchor:top" filled="f" stroked="f">
                <v:textbox style="mso-next-textbox:#_x0000_s27024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1.18</w:t>
                      </w:r>
                    </w:p>
                  </w:txbxContent>
                </v:textbox>
              </v:rect>
              <v:line id="_x0000_s27025" style="position:absolute" from="8021,5002" to="8022,5103" strokeweight=".2pt"/>
              <v:rect id="_x0000_s27026" style="position:absolute;left:7753;top:5099;width:451;height:310;mso-wrap-style:none;v-text-anchor:top" filled="f" stroked="f">
                <v:textbox style="mso-next-textbox:#_x0000_s2702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1.22</w:t>
                      </w:r>
                    </w:p>
                  </w:txbxContent>
                </v:textbox>
              </v:rect>
              <v:line id="_x0000_s27027" style="position:absolute" from="4941,5002" to="4942,5103" strokeweight=".2pt"/>
              <v:line id="_x0000_s27028" style="position:absolute" from="3075,5002" to="3076,5103" strokeweight=".2pt"/>
              <v:line id="_x0000_s27029" style="position:absolute" from="6956,5002" to="6957,5103" strokeweight=".2pt"/>
              <v:line id="_x0000_s27030" style="position:absolute;flip:y" from="4941,657" to="4942,5002" strokeweight=".2pt"/>
              <v:line id="_x0000_s27031" style="position:absolute;flip:y" from="3075,657" to="3076,5002" strokeweight=".2pt"/>
              <v:line id="_x0000_s27032" style="position:absolute;flip:y" from="6956,657" to="6957,5002" strokeweight=".2pt"/>
              <v:line id="_x0000_s27033" style="position:absolute" from="3065,806" to="3070,810" strokeweight=".2pt"/>
              <v:line id="_x0000_s27034" style="position:absolute" from="3104,806" to="3109,810" strokeweight=".2pt"/>
              <v:line id="_x0000_s27035" style="position:absolute" from="3142,806" to="3147,810" strokeweight=".2pt"/>
              <v:line id="_x0000_s27036" style="position:absolute" from="3181,806" to="3185,810" strokeweight=".2pt"/>
              <v:line id="_x0000_s27037" style="position:absolute" from="3224,806" to="3229,810" strokeweight=".2pt"/>
              <v:line id="_x0000_s27038" style="position:absolute" from="3262,806" to="3267,810" strokeweight=".2pt"/>
              <v:line id="_x0000_s27039" style="position:absolute" from="3300,806" to="3305,810" strokeweight=".2pt"/>
              <v:line id="_x0000_s27040" style="position:absolute" from="3339,806" to="3344,810" strokeweight=".2pt"/>
              <v:line id="_x0000_s27041" style="position:absolute" from="3382,806" to="3387,810" strokeweight=".2pt"/>
              <v:line id="_x0000_s27042" style="position:absolute" from="3420,806" to="3425,810" strokeweight=".2pt"/>
              <v:line id="_x0000_s27043" style="position:absolute" from="3459,806" to="3464,810" strokeweight=".2pt"/>
              <v:line id="_x0000_s27044" style="position:absolute" from="3502,806" to="3507,810" strokeweight=".2pt"/>
              <v:line id="_x0000_s27045" style="position:absolute" from="3540,806" to="3545,810" strokeweight=".2pt"/>
              <v:line id="_x0000_s27046" style="position:absolute" from="3579,806" to="3584,810" strokeweight=".2pt"/>
              <v:line id="_x0000_s27047" style="position:absolute" from="3617,806" to="3622,810" strokeweight=".2pt"/>
              <v:line id="_x0000_s27048" style="position:absolute" from="3660,806" to="3665,810" strokeweight=".2pt"/>
              <v:line id="_x0000_s27049" style="position:absolute" from="3699,806" to="3703,810" strokeweight=".2pt"/>
              <v:line id="_x0000_s27050" style="position:absolute" from="3737,806" to="3742,810" strokeweight=".2pt"/>
              <v:line id="_x0000_s27051" style="position:absolute" from="3775,806" to="3780,810" strokeweight=".2pt"/>
              <v:line id="_x0000_s27052" style="position:absolute" from="3819,806" to="3823,810" strokeweight=".2pt"/>
              <v:line id="_x0000_s27053" style="position:absolute" from="3857,806" to="3862,810" strokeweight=".2pt"/>
              <v:line id="_x0000_s27054" style="position:absolute" from="3895,806" to="3900,810" strokeweight=".2pt"/>
              <v:line id="_x0000_s27055" style="position:absolute" from="3934,806" to="3939,810" strokeweight=".2pt"/>
              <v:line id="_x0000_s27056" style="position:absolute" from="3977,806" to="3982,810" strokeweight=".2pt"/>
              <v:line id="_x0000_s27057" style="position:absolute" from="4015,806" to="4020,810" strokeweight=".2pt"/>
              <v:line id="_x0000_s27058" style="position:absolute" from="4054,806" to="4059,810" strokeweight=".2pt"/>
              <v:line id="_x0000_s27059" style="position:absolute" from="4097,806" to="4102,810" strokeweight=".2pt"/>
              <v:line id="_x0000_s27060" style="position:absolute" from="4135,806" to="4140,810" strokeweight=".2pt"/>
              <v:line id="_x0000_s27061" style="position:absolute" from="4174,806" to="4178,810" strokeweight=".2pt"/>
              <v:line id="_x0000_s27062" style="position:absolute" from="4212,806" to="4217,810" strokeweight=".2pt"/>
              <v:line id="_x0000_s27063" style="position:absolute" from="4255,806" to="4260,810" strokeweight=".2pt"/>
              <v:line id="_x0000_s27064" style="position:absolute" from="4294,806" to="4298,810" strokeweight=".2pt"/>
              <v:line id="_x0000_s27065" style="position:absolute" from="4332,806" to="4337,810" strokeweight=".2pt"/>
              <v:line id="_x0000_s27066" style="position:absolute" from="4370,806" to="4375,810" strokeweight=".2pt"/>
              <v:line id="_x0000_s27067" style="position:absolute" from="4414,806" to="4418,810" strokeweight=".2pt"/>
              <v:line id="_x0000_s27068" style="position:absolute" from="4452,806" to="4457,810" strokeweight=".2pt"/>
              <v:line id="_x0000_s27069" style="position:absolute" from="4490,806" to="4495,810" strokeweight=".2pt"/>
              <v:line id="_x0000_s27070" style="position:absolute" from="4529,806" to="4533,810" strokeweight=".2pt"/>
              <v:line id="_x0000_s27071" style="position:absolute" from="4572,806" to="4577,810" strokeweight=".2pt"/>
              <v:line id="_x0000_s27072" style="position:absolute" from="4610,806" to="4615,810" strokeweight=".2pt"/>
              <v:line id="_x0000_s27073" style="position:absolute" from="4649,806" to="4653,810" strokeweight=".2pt"/>
              <v:line id="_x0000_s27074" style="position:absolute" from="4692,806" to="4697,810" strokeweight=".2pt"/>
              <v:line id="_x0000_s27075" style="position:absolute" from="4730,806" to="4735,810" strokeweight=".2pt"/>
              <v:line id="_x0000_s27076" style="position:absolute" from="4769,806" to="4773,810" strokeweight=".2pt"/>
              <v:line id="_x0000_s27077" style="position:absolute" from="4807,806" to="4812,810" strokeweight=".2pt"/>
              <v:line id="_x0000_s27078" style="position:absolute" from="4850,806" to="4855,810" strokeweight=".2pt"/>
              <v:line id="_x0000_s27079" style="position:absolute" from="4888,806" to="4893,810" strokeweight=".2pt"/>
              <v:line id="_x0000_s27080" style="position:absolute" from="4927,806" to="4932,810" strokeweight=".2pt"/>
              <v:line id="_x0000_s27081" style="position:absolute" from="4965,806" to="4970,810" strokeweight=".2pt"/>
              <v:line id="_x0000_s27082" style="position:absolute" from="5008,806" to="5013,810" strokeweight=".2pt"/>
              <v:line id="_x0000_s27083" style="position:absolute" from="5047,806" to="5052,810" strokeweight=".2pt"/>
              <v:line id="_x0000_s27084" style="position:absolute" from="5085,806" to="5090,810" strokeweight=".2pt"/>
              <v:line id="_x0000_s27085" style="position:absolute" from="5124,806" to="5128,810" strokeweight=".2pt"/>
              <v:line id="_x0000_s27086" style="position:absolute" from="5167,806" to="5172,810" strokeweight=".2pt"/>
              <v:line id="_x0000_s27087" style="position:absolute" from="5205,806" to="5210,810" strokeweight=".2pt"/>
              <v:line id="_x0000_s27088" style="position:absolute" from="5244,806" to="5248,810" strokeweight=".2pt"/>
              <v:line id="_x0000_s27089" style="position:absolute" from="5287,806" to="5291,810" strokeweight=".2pt"/>
              <v:line id="_x0000_s27090" style="position:absolute" from="5325,806" to="5330,810" strokeweight=".2pt"/>
              <v:line id="_x0000_s27091" style="position:absolute" from="5363,806" to="5368,810" strokeweight=".2pt"/>
              <v:line id="_x0000_s27092" style="position:absolute" from="5402,806" to="5407,810" strokeweight=".2pt"/>
              <v:line id="_x0000_s27093" style="position:absolute" from="5445,806" to="5450,810" strokeweight=".2pt"/>
              <v:line id="_x0000_s27094" style="position:absolute" from="5483,806" to="5488,810" strokeweight=".2pt"/>
              <v:line id="_x0000_s27095" style="position:absolute" from="5522,806" to="5527,810" strokeweight=".2pt"/>
              <v:line id="_x0000_s27096" style="position:absolute" from="5560,806" to="5565,810" strokeweight=".2pt"/>
              <v:line id="_x0000_s27097" style="position:absolute" from="5603,806" to="5608,810" strokeweight=".2pt"/>
              <v:line id="_x0000_s27098" style="position:absolute" from="5642,806" to="5647,810" strokeweight=".2pt"/>
              <v:line id="_x0000_s27099" style="position:absolute" from="5680,806" to="5685,810" strokeweight=".2pt"/>
              <v:line id="_x0000_s27100" style="position:absolute" from="5723,806" to="5728,810" strokeweight=".2pt"/>
              <v:line id="_x0000_s27101" style="position:absolute" from="5762,806" to="5766,810" strokeweight=".2pt"/>
              <v:line id="_x0000_s27102" style="position:absolute" from="5800,806" to="5805,810" strokeweight=".2pt"/>
              <v:line id="_x0000_s27103" style="position:absolute" from="5838,806" to="5843,810" strokeweight=".2pt"/>
              <v:line id="_x0000_s27104" style="position:absolute" from="5882,806" to="5886,810" strokeweight=".2pt"/>
              <v:line id="_x0000_s27105" style="position:absolute" from="5920,806" to="5925,810" strokeweight=".2pt"/>
              <v:line id="_x0000_s27106" style="position:absolute" from="5958,806" to="5963,810" strokeweight=".2pt"/>
              <v:line id="_x0000_s27107" style="position:absolute" from="5997,806" to="6002,810" strokeweight=".2pt"/>
              <v:line id="_x0000_s27108" style="position:absolute" from="6040,806" to="6045,810" strokeweight=".2pt"/>
              <v:line id="_x0000_s27109" style="position:absolute" from="6078,806" to="6083,810" strokeweight=".2pt"/>
              <v:line id="_x0000_s27110" style="position:absolute" from="6117,806" to="6121,810" strokeweight=".2pt"/>
              <v:line id="_x0000_s27111" style="position:absolute" from="6155,806" to="6160,810" strokeweight=".2pt"/>
              <v:line id="_x0000_s27112" style="position:absolute" from="6198,806" to="6203,810" strokeweight=".2pt"/>
              <v:line id="_x0000_s27113" style="position:absolute" from="6237,806" to="6241,810" strokeweight=".2pt"/>
              <v:line id="_x0000_s27114" style="position:absolute" from="6275,806" to="6280,810" strokeweight=".2pt"/>
              <v:line id="_x0000_s27115" style="position:absolute" from="6318,806" to="6323,810" strokeweight=".2pt"/>
              <v:line id="_x0000_s27116" style="position:absolute" from="6357,806" to="6361,810" strokeweight=".2pt"/>
              <v:line id="_x0000_s27117" style="position:absolute" from="6395,806" to="6400,810" strokeweight=".2pt"/>
              <v:line id="_x0000_s27118" style="position:absolute" from="6433,806" to="6438,810" strokeweight=".2pt"/>
              <v:line id="_x0000_s27119" style="position:absolute" from="6476,806" to="6481,810" strokeweight=".2pt"/>
              <v:line id="_x0000_s27120" style="position:absolute" from="6515,806" to="6520,810" strokeweight=".2pt"/>
              <v:line id="_x0000_s27121" style="position:absolute" from="6553,806" to="6558,810" strokeweight=".2pt"/>
              <v:line id="_x0000_s27122" style="position:absolute" from="6592,806" to="6596,810" strokeweight=".2pt"/>
              <v:line id="_x0000_s27123" style="position:absolute" from="6635,806" to="6640,810" strokeweight=".2pt"/>
              <v:line id="_x0000_s27124" style="position:absolute" from="6673,806" to="6678,810" strokeweight=".2pt"/>
              <v:line id="_x0000_s27125" style="position:absolute" from="6712,806" to="6716,810" strokeweight=".2pt"/>
              <v:line id="_x0000_s27126" style="position:absolute" from="6750,806" to="6755,810" strokeweight=".2pt"/>
              <v:line id="_x0000_s27127" style="position:absolute" from="6793,806" to="6798,810" strokeweight=".2pt"/>
              <v:line id="_x0000_s27128" style="position:absolute" from="6832,806" to="6836,810" strokeweight=".2pt"/>
              <v:line id="_x0000_s27129" style="position:absolute" from="6870,806" to="6875,810" strokeweight=".2pt"/>
              <v:line id="_x0000_s27130" style="position:absolute" from="3022,743" to="3023,868" strokeweight=".2pt"/>
              <v:rect id="_x0000_s27131" style="position:absolute;left:859;top:705;width:1651;height:310;mso-wrap-style:none;v-text-anchor:top" filled="f" stroked="f">
                <v:textbox style="mso-next-textbox:#_x0000_s27131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MYDA-7 BIVALVE</w:t>
                      </w:r>
                    </w:p>
                  </w:txbxContent>
                </v:textbox>
              </v:rect>
              <v:line id="_x0000_s27132" style="position:absolute" from="3080,1021" to="3085,1026" strokeweight=".2pt"/>
              <v:line id="_x0000_s27133" style="position:absolute" from="3118,1021" to="3123,1026" strokeweight=".2pt"/>
              <v:line id="_x0000_s27134" style="position:absolute" from="3157,1021" to="3161,1026" strokeweight=".2pt"/>
              <v:line id="_x0000_s27135" style="position:absolute" from="3195,1021" to="3200,1026" strokeweight=".2pt"/>
              <v:line id="_x0000_s27136" style="position:absolute" from="3238,1021" to="3243,1026" strokeweight=".2pt"/>
              <v:line id="_x0000_s27137" style="position:absolute" from="3277,1021" to="3281,1026" strokeweight=".2pt"/>
              <v:line id="_x0000_s27138" style="position:absolute" from="3315,1021" to="3320,1026" strokeweight=".2pt"/>
              <v:line id="_x0000_s27139" style="position:absolute" from="3358,1021" to="3363,1026" strokeweight=".2pt"/>
              <v:line id="_x0000_s27140" style="position:absolute" from="3396,1021" to="3401,1026" strokeweight=".2pt"/>
              <v:line id="_x0000_s27141" style="position:absolute" from="3435,1021" to="3440,1026" strokeweight=".2pt"/>
              <v:line id="_x0000_s27142" style="position:absolute" from="3473,1021" to="3478,1026" strokeweight=".2pt"/>
              <v:line id="_x0000_s27143" style="position:absolute" from="3516,1021" to="3521,1026" strokeweight=".2pt"/>
              <v:line id="_x0000_s27144" style="position:absolute" from="3555,1021" to="3560,1026" strokeweight=".2pt"/>
              <v:line id="_x0000_s27145" style="position:absolute" from="3593,1021" to="3598,1026" strokeweight=".2pt"/>
              <v:line id="_x0000_s27146" style="position:absolute" from="3632,1021" to="3636,1026" strokeweight=".2pt"/>
              <v:line id="_x0000_s27147" style="position:absolute" from="3675,1021" to="3680,1026" strokeweight=".2pt"/>
              <v:line id="_x0000_s27148" style="position:absolute" from="3713,1021" to="3718,1026" strokeweight=".2pt"/>
              <v:line id="_x0000_s27149" style="position:absolute" from="3751,1021" to="3756,1026" strokeweight=".2pt"/>
              <v:line id="_x0000_s27150" style="position:absolute" from="3790,1021" to="3795,1026" strokeweight=".2pt"/>
              <v:line id="_x0000_s27151" style="position:absolute" from="3833,1021" to="3838,1026" strokeweight=".2pt"/>
              <v:line id="_x0000_s27152" style="position:absolute" from="3871,1021" to="3876,1026" strokeweight=".2pt"/>
              <v:line id="_x0000_s27153" style="position:absolute" from="3910,1021" to="3915,1026" strokeweight=".2pt"/>
              <v:line id="_x0000_s27154" style="position:absolute" from="3953,1021" to="3958,1026" strokeweight=".2pt"/>
              <v:line id="_x0000_s27155" style="position:absolute" from="3991,1021" to="3996,1026" strokeweight=".2pt"/>
              <v:line id="_x0000_s27156" style="position:absolute" from="4030,1021" to="4035,1026" strokeweight=".2pt"/>
              <v:line id="_x0000_s27157" style="position:absolute" from="4068,1021" to="4073,1026" strokeweight=".2pt"/>
              <v:line id="_x0000_s27158" style="position:absolute" from="4111,1021" to="4116,1026" strokeweight=".2pt"/>
              <v:line id="_x0000_s27159" style="position:absolute" from="4150,1021" to="4154,1026" strokeweight=".2pt"/>
              <v:line id="_x0000_s27160" style="position:absolute" from="4188,1021" to="4193,1026" strokeweight=".2pt"/>
              <v:line id="_x0000_s27161" style="position:absolute" from="4226,1021" to="4231,1026" strokeweight=".2pt"/>
              <v:line id="_x0000_s27162" style="position:absolute" from="4270,1021" to="4274,1026" strokeweight=".2pt"/>
              <v:line id="_x0000_s27163" style="position:absolute" from="4308,1021" to="4313,1026" strokeweight=".2pt"/>
              <v:line id="_x0000_s27164" style="position:absolute" from="4346,1021" to="4351,1026" strokeweight=".2pt"/>
              <v:line id="_x0000_s27165" style="position:absolute" from="4385,1021" to="4390,1026" strokeweight=".2pt"/>
              <v:line id="_x0000_s27166" style="position:absolute" from="4428,1021" to="4433,1026" strokeweight=".2pt"/>
              <v:line id="_x0000_s27167" style="position:absolute" from="4466,1021" to="4471,1026" strokeweight=".2pt"/>
              <v:line id="_x0000_s27168" style="position:absolute" from="4505,1021" to="4509,1026" strokeweight=".2pt"/>
              <v:line id="_x0000_s27169" style="position:absolute" from="4548,1021" to="4553,1026" strokeweight=".2pt"/>
              <v:line id="_x0000_s27170" style="position:absolute" from="4586,1021" to="4591,1026" strokeweight=".2pt"/>
              <v:line id="_x0000_s27171" style="position:absolute" from="4625,1021" to="4629,1026" strokeweight=".2pt"/>
              <v:line id="_x0000_s27172" style="position:absolute" from="4663,1021" to="4668,1026" strokeweight=".2pt"/>
              <v:line id="_x0000_s27173" style="position:absolute" from="4706,1021" to="4711,1026" strokeweight=".2pt"/>
              <v:line id="_x0000_s27174" style="position:absolute" from="4745,1021" to="4749,1026" strokeweight=".2pt"/>
              <v:line id="_x0000_s27175" style="position:absolute" from="4783,1021" to="4788,1026" strokeweight=".2pt"/>
              <v:line id="_x0000_s27176" style="position:absolute" from="4821,1021" to="4826,1026" strokeweight=".2pt"/>
              <v:line id="_x0000_s27177" style="position:absolute" from="4865,1021" to="4869,1026" strokeweight=".2pt"/>
              <v:line id="_x0000_s27178" style="position:absolute" from="4903,1021" to="4908,1026" strokeweight=".2pt"/>
              <v:line id="_x0000_s27179" style="position:absolute" from="4941,1021" to="4946,1026" strokeweight=".2pt"/>
              <v:line id="_x0000_s27180" style="position:absolute" from="4984,1021" to="4989,1026" strokeweight=".2pt"/>
              <v:line id="_x0000_s27181" style="position:absolute" from="5023,1021" to="5028,1026" strokeweight=".2pt"/>
              <v:line id="_x0000_s27182" style="position:absolute" from="5061,1021" to="5066,1026" strokeweight=".2pt"/>
              <v:line id="_x0000_s27183" style="position:absolute" from="5100,1021" to="5104,1026" strokeweight=".2pt"/>
              <v:line id="_x0000_s27184" style="position:absolute" from="5143,1021" to="5148,1026" strokeweight=".2pt"/>
              <v:line id="_x0000_s27185" style="position:absolute" from="5181,1021" to="5186,1026" strokeweight=".2pt"/>
              <v:line id="_x0000_s27186" style="position:absolute" from="5220,1021" to="5224,1026" strokeweight=".2pt"/>
              <v:line id="_x0000_s27187" style="position:absolute" from="5258,1021" to="5263,1026" strokeweight=".2pt"/>
              <v:line id="_x0000_s27188" style="position:absolute" from="5301,1021" to="5306,1026" strokeweight=".2pt"/>
              <v:line id="_x0000_s27189" style="position:absolute" from="5339,1021" to="5344,1026" strokeweight=".2pt"/>
              <v:line id="_x0000_s27190" style="position:absolute" from="5378,1021" to="5383,1026" strokeweight=".2pt"/>
              <v:line id="_x0000_s27191" style="position:absolute" from="5416,1021" to="5421,1026" strokeweight=".2pt"/>
              <v:line id="_x0000_s27192" style="position:absolute" from="5459,1021" to="5464,1026" strokeweight=".2pt"/>
              <v:line id="_x0000_s27193" style="position:absolute" from="5498,1021" to="5503,1026" strokeweight=".2pt"/>
              <v:line id="_x0000_s27194" style="position:absolute" from="5536,1021" to="5541,1026" strokeweight=".2pt"/>
              <v:line id="_x0000_s27195" style="position:absolute" from="5579,1021" to="5584,1026" strokeweight=".2pt"/>
              <v:line id="_x0000_s27196" style="position:absolute" from="5618,1021" to="5623,1026" strokeweight=".2pt"/>
              <v:line id="_x0000_s27197" style="position:absolute" from="5656,1021" to="5661,1026" strokeweight=".2pt"/>
              <v:line id="_x0000_s27198" style="position:absolute" from="5694,1021" to="5699,1026" strokeweight=".2pt"/>
              <v:line id="_x0000_s27199" style="position:absolute" from="5738,1021" to="5742,1026" strokeweight=".2pt"/>
              <v:line id="_x0000_s27200" style="position:absolute" from="5776,1021" to="5781,1026" strokeweight=".2pt"/>
              <v:line id="_x0000_s27201" style="position:absolute" from="5814,1021" to="5819,1026" strokeweight=".2pt"/>
              <v:line id="_x0000_s27202" style="position:absolute" from="5853,1021" to="5858,1026" strokeweight=".2pt"/>
              <v:line id="_x0000_s27203" style="position:absolute" from="5896,1021" to="5901,1026" strokeweight=".2pt"/>
              <v:line id="_x0000_s27204" style="position:absolute" from="5934,1021" to="5939,1026" strokeweight=".2pt"/>
              <v:line id="_x0000_s27205" style="position:absolute" from="5973,1021" to="5978,1026" strokeweight=".2pt"/>
              <v:line id="_x0000_s27206" style="position:absolute" from="6011,1021" to="6016,1026" strokeweight=".2pt"/>
              <v:line id="_x0000_s27207" style="position:absolute" from="6054,1021" to="6059,1026" strokeweight=".2pt"/>
              <v:line id="_x0000_s27208" style="position:absolute" from="6093,1021" to="6097,1026" strokeweight=".2pt"/>
              <v:line id="_x0000_s27209" style="position:absolute" from="6131,1021" to="6136,1026" strokeweight=".2pt"/>
              <v:line id="_x0000_s27210" style="position:absolute" from="6174,1021" to="6179,1026" strokeweight=".2pt"/>
              <v:line id="_x0000_s27211" style="position:absolute" from="6213,1021" to="6217,1026" strokeweight=".2pt"/>
              <v:line id="_x0000_s27212" style="position:absolute" from="6251,1021" to="6256,1026" strokeweight=".2pt"/>
              <v:line id="_x0000_s27213" style="position:absolute" from="6289,1021" to="6294,1026" strokeweight=".2pt"/>
            </v:group>
            <v:group id="_x0000_s27415" style="position:absolute;left:816;top:916;width:6155;height:537" coordorigin="816,916" coordsize="6155,537">
              <v:line id="_x0000_s27215" style="position:absolute" from="6333,1021" to="6337,1026" strokeweight=".2pt"/>
              <v:line id="_x0000_s27216" style="position:absolute" from="6371,1021" to="6376,1026" strokeweight=".2pt"/>
              <v:line id="_x0000_s27217" style="position:absolute" from="6409,1021" to="6414,1026" strokeweight=".2pt"/>
              <v:line id="_x0000_s27218" style="position:absolute" from="6448,1021" to="6453,1026" strokeweight=".2pt"/>
              <v:line id="_x0000_s27219" style="position:absolute" from="6491,1021" to="6496,1026" strokeweight=".2pt"/>
              <v:line id="_x0000_s27220" style="position:absolute" from="6529,1021" to="6534,1026" strokeweight=".2pt"/>
              <v:line id="_x0000_s27221" style="position:absolute" from="6568,1021" to="6572,1026" strokeweight=".2pt"/>
              <v:line id="_x0000_s27222" style="position:absolute" from="6606,1021" to="6611,1026" strokeweight=".2pt"/>
              <v:line id="_x0000_s27223" style="position:absolute" from="6649,1021" to="6654,1026" strokeweight=".2pt"/>
              <v:line id="_x0000_s27224" style="position:absolute" from="6688,1021" to="6692,1026" strokeweight=".2pt"/>
              <v:line id="_x0000_s27225" style="position:absolute" from="6726,1021" to="6731,1026" strokeweight=".2pt"/>
              <v:line id="_x0000_s27226" style="position:absolute" from="6769,1021" to="6774,1026" strokeweight=".2pt"/>
              <v:line id="_x0000_s27227" style="position:absolute" from="6808,1021" to="6812,1026" strokeweight=".2pt"/>
              <v:line id="_x0000_s27228" style="position:absolute" from="6846,1021" to="6851,1026" strokeweight=".2pt"/>
              <v:line id="_x0000_s27229" style="position:absolute" from="6884,1021" to="6889,1026" strokeweight=".2pt"/>
              <v:line id="_x0000_s27230" style="position:absolute" from="6927,1021" to="6932,1026" strokeweight=".2pt"/>
              <v:line id="_x0000_s27231" style="position:absolute" from="3080,959" to="3081,1084" strokeweight=".2pt"/>
              <v:rect id="_x0000_s27232" style="position:absolute;left:1703;top:916;width:811;height:310;mso-wrap-style:none;v-text-anchor:top" filled="f" stroked="f">
                <v:textbox style="mso-next-textbox:#_x0000_s27232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RAVE 4</w:t>
                      </w:r>
                    </w:p>
                  </w:txbxContent>
                </v:textbox>
              </v:rect>
              <v:line id="_x0000_s27233" style="position:absolute" from="3118,1232" to="3123,1237" strokeweight=".2pt"/>
              <v:line id="_x0000_s27234" style="position:absolute" from="3161,1232" to="3166,1237" strokeweight=".2pt"/>
              <v:line id="_x0000_s27235" style="position:absolute" from="3200,1232" to="3205,1237" strokeweight=".2pt"/>
              <v:line id="_x0000_s27236" style="position:absolute" from="3238,1232" to="3243,1237" strokeweight=".2pt"/>
              <v:line id="_x0000_s27237" style="position:absolute" from="3281,1232" to="3286,1237" strokeweight=".2pt"/>
              <v:line id="_x0000_s27238" style="position:absolute" from="3320,1232" to="3324,1237" strokeweight=".2pt"/>
              <v:line id="_x0000_s27239" style="position:absolute" from="3358,1232" to="3363,1237" strokeweight=".2pt"/>
              <v:line id="_x0000_s27240" style="position:absolute" from="3396,1232" to="3401,1237" strokeweight=".2pt"/>
              <v:line id="_x0000_s27241" style="position:absolute" from="3440,1232" to="3444,1237" strokeweight=".2pt"/>
              <v:line id="_x0000_s27242" style="position:absolute" from="3478,1232" to="3483,1237" strokeweight=".2pt"/>
              <v:line id="_x0000_s27243" style="position:absolute" from="3516,1232" to="3521,1237" strokeweight=".2pt"/>
              <v:line id="_x0000_s27244" style="position:absolute" from="3555,1232" to="3560,1237" strokeweight=".2pt"/>
              <v:line id="_x0000_s27245" style="position:absolute" from="3598,1232" to="3603,1237" strokeweight=".2pt"/>
              <v:line id="_x0000_s27246" style="position:absolute" from="3636,1232" to="3641,1237" strokeweight=".2pt"/>
              <v:line id="_x0000_s27247" style="position:absolute" from="3675,1232" to="3680,1237" strokeweight=".2pt"/>
              <v:line id="_x0000_s27248" style="position:absolute" from="3718,1232" to="3723,1237" strokeweight=".2pt"/>
              <v:line id="_x0000_s27249" style="position:absolute" from="3756,1232" to="3761,1237" strokeweight=".2pt"/>
              <v:line id="_x0000_s27250" style="position:absolute" from="3795,1232" to="3799,1237" strokeweight=".2pt"/>
              <v:line id="_x0000_s27251" style="position:absolute" from="3833,1232" to="3838,1237" strokeweight=".2pt"/>
              <v:line id="_x0000_s27252" style="position:absolute" from="3876,1232" to="3881,1237" strokeweight=".2pt"/>
              <v:line id="_x0000_s27253" style="position:absolute" from="3915,1232" to="3919,1237" strokeweight=".2pt"/>
              <v:line id="_x0000_s27254" style="position:absolute" from="3953,1232" to="3958,1237" strokeweight=".2pt"/>
              <v:line id="_x0000_s27255" style="position:absolute" from="3991,1232" to="3996,1237" strokeweight=".2pt"/>
              <v:line id="_x0000_s27256" style="position:absolute" from="4035,1232" to="4039,1237" strokeweight=".2pt"/>
              <v:line id="_x0000_s27257" style="position:absolute" from="4073,1232" to="4078,1237" strokeweight=".2pt"/>
              <v:line id="_x0000_s27258" style="position:absolute" from="4111,1232" to="4116,1237" strokeweight=".2pt"/>
              <v:line id="_x0000_s27259" style="position:absolute" from="4150,1232" to="4154,1237" strokeweight=".2pt"/>
              <v:line id="_x0000_s27260" style="position:absolute" from="4193,1232" to="4198,1237" strokeweight=".2pt"/>
              <v:line id="_x0000_s27261" style="position:absolute" from="4231,1232" to="4236,1237" strokeweight=".2pt"/>
              <v:line id="_x0000_s27262" style="position:absolute" from="4270,1232" to="4274,1237" strokeweight=".2pt"/>
              <v:line id="_x0000_s27263" style="position:absolute" from="4313,1232" to="4318,1237" strokeweight=".2pt"/>
              <v:line id="_x0000_s27264" style="position:absolute" from="4351,1232" to="4356,1237" strokeweight=".2pt"/>
              <v:line id="_x0000_s27265" style="position:absolute" from="4390,1232" to="4394,1237" strokeweight=".2pt"/>
              <v:line id="_x0000_s27266" style="position:absolute" from="4428,1232" to="4433,1237" strokeweight=".2pt"/>
              <v:line id="_x0000_s27267" style="position:absolute" from="4471,1232" to="4476,1237" strokeweight=".2pt"/>
              <v:line id="_x0000_s27268" style="position:absolute" from="4509,1232" to="4514,1237" strokeweight=".2pt"/>
              <v:line id="_x0000_s27269" style="position:absolute" from="4548,1232" to="4553,1237" strokeweight=".2pt"/>
              <v:line id="_x0000_s27270" style="position:absolute" from="4586,1232" to="4591,1237" strokeweight=".2pt"/>
              <v:line id="_x0000_s27271" style="position:absolute" from="4629,1232" to="4634,1237" strokeweight=".2pt"/>
              <v:line id="_x0000_s27272" style="position:absolute" from="4668,1232" to="4673,1237" strokeweight=".2pt"/>
              <v:line id="_x0000_s27273" style="position:absolute" from="4706,1232" to="4711,1237" strokeweight=".2pt"/>
              <v:line id="_x0000_s27274" style="position:absolute" from="4745,1232" to="4749,1237" strokeweight=".2pt"/>
              <v:line id="_x0000_s27275" style="position:absolute" from="4788,1232" to="4793,1237" strokeweight=".2pt"/>
              <v:line id="_x0000_s27276" style="position:absolute" from="4826,1232" to="4831,1237" strokeweight=".2pt"/>
              <v:line id="_x0000_s27277" style="position:absolute" from="4865,1232" to="4869,1237" strokeweight=".2pt"/>
              <v:line id="_x0000_s27278" style="position:absolute" from="4908,1232" to="4912,1237" strokeweight=".2pt"/>
              <v:line id="_x0000_s27279" style="position:absolute" from="4946,1232" to="4951,1237" strokeweight=".2pt"/>
              <v:line id="_x0000_s27280" style="position:absolute" from="4984,1232" to="4989,1237" strokeweight=".2pt"/>
              <v:line id="_x0000_s27281" style="position:absolute" from="5023,1232" to="5028,1237" strokeweight=".2pt"/>
              <v:line id="_x0000_s27282" style="position:absolute" from="5066,1232" to="5071,1237" strokeweight=".2pt"/>
              <v:line id="_x0000_s27283" style="position:absolute" from="5104,1232" to="5109,1237" strokeweight=".2pt"/>
              <v:line id="_x0000_s27284" style="position:absolute" from="5143,1232" to="5148,1237" strokeweight=".2pt"/>
              <v:line id="_x0000_s27285" style="position:absolute" from="5181,1232" to="5186,1237" strokeweight=".2pt"/>
              <v:line id="_x0000_s27286" style="position:absolute" from="5224,1232" to="5229,1237" strokeweight=".2pt"/>
              <v:line id="_x0000_s27287" style="position:absolute" from="5263,1232" to="5268,1237" strokeweight=".2pt"/>
              <v:line id="_x0000_s27288" style="position:absolute" from="5301,1232" to="5306,1237" strokeweight=".2pt"/>
              <v:line id="_x0000_s27289" style="position:absolute" from="5339,1232" to="5344,1237" strokeweight=".2pt"/>
              <v:line id="_x0000_s27290" style="position:absolute" from="5383,1232" to="5387,1237" strokeweight=".2pt"/>
              <v:line id="_x0000_s27291" style="position:absolute" from="5421,1232" to="5426,1237" strokeweight=".2pt"/>
              <v:line id="_x0000_s27292" style="position:absolute" from="5459,1232" to="5464,1237" strokeweight=".2pt"/>
              <v:line id="_x0000_s27293" style="position:absolute" from="5503,1232" to="5507,1237" strokeweight=".2pt"/>
              <v:line id="_x0000_s27294" style="position:absolute" from="5541,1232" to="5546,1237" strokeweight=".2pt"/>
              <v:line id="_x0000_s27295" style="position:absolute" from="5579,1232" to="5584,1237" strokeweight=".2pt"/>
              <v:line id="_x0000_s27296" style="position:absolute" from="5618,1232" to="5623,1237" strokeweight=".2pt"/>
              <v:line id="_x0000_s27297" style="position:absolute" from="5661,1232" to="5666,1237" strokeweight=".2pt"/>
              <v:line id="_x0000_s27298" style="position:absolute" from="5699,1232" to="5704,1237" strokeweight=".2pt"/>
              <v:line id="_x0000_s27299" style="position:absolute" from="5738,1232" to="5742,1237" strokeweight=".2pt"/>
              <v:line id="_x0000_s27300" style="position:absolute" from="5776,1232" to="5781,1237" strokeweight=".2pt"/>
              <v:line id="_x0000_s27301" style="position:absolute" from="5819,1232" to="5824,1237" strokeweight=".2pt"/>
              <v:line id="_x0000_s27302" style="position:absolute" from="5858,1232" to="5862,1237" strokeweight=".2pt"/>
              <v:line id="_x0000_s27303" style="position:absolute" from="5896,1232" to="5901,1237" strokeweight=".2pt"/>
              <v:line id="_x0000_s27304" style="position:absolute" from="5934,1232" to="5939,1237" strokeweight=".2pt"/>
              <v:line id="_x0000_s27305" style="position:absolute" from="5978,1232" to="5982,1237" strokeweight=".2pt"/>
              <v:line id="_x0000_s27306" style="position:absolute" from="6016,1232" to="6021,1237" strokeweight=".2pt"/>
              <v:line id="_x0000_s27307" style="position:absolute" from="6054,1232" to="6059,1237" strokeweight=".2pt"/>
              <v:line id="_x0000_s27308" style="position:absolute" from="6097,1232" to="6102,1237" strokeweight=".2pt"/>
              <v:line id="_x0000_s27309" style="position:absolute" from="6136,1232" to="6141,1237" strokeweight=".2pt"/>
              <v:line id="_x0000_s27310" style="position:absolute" from="6174,1232" to="6179,1237" strokeweight=".2pt"/>
              <v:line id="_x0000_s27311" style="position:absolute" from="6213,1232" to="6217,1237" strokeweight=".2pt"/>
              <v:line id="_x0000_s27312" style="position:absolute" from="6256,1232" to="6261,1237" strokeweight=".2pt"/>
              <v:line id="_x0000_s27313" style="position:absolute" from="6294,1232" to="6299,1237" strokeweight=".2pt"/>
              <v:line id="_x0000_s27314" style="position:absolute" from="6333,1232" to="6337,1237" strokeweight=".2pt"/>
              <v:line id="_x0000_s27315" style="position:absolute" from="6371,1232" to="6376,1237" strokeweight=".2pt"/>
              <v:line id="_x0000_s27316" style="position:absolute" from="6414,1232" to="6419,1237" strokeweight=".2pt"/>
              <v:line id="_x0000_s27317" style="position:absolute" from="6453,1232" to="6457,1237" strokeweight=".2pt"/>
              <v:line id="_x0000_s27318" style="position:absolute" from="6491,1232" to="6496,1237" strokeweight=".2pt"/>
              <v:line id="_x0000_s27319" style="position:absolute" from="6529,1232" to="6534,1237" strokeweight=".2pt"/>
              <v:line id="_x0000_s27320" style="position:absolute" from="6572,1232" to="6577,1237" strokeweight=".2pt"/>
              <v:line id="_x0000_s27321" style="position:absolute" from="6611,1232" to="6616,1237" strokeweight=".2pt"/>
              <v:line id="_x0000_s27322" style="position:absolute" from="6649,1232" to="6654,1237" strokeweight=".2pt"/>
              <v:line id="_x0000_s27323" style="position:absolute" from="6692,1232" to="6697,1237" strokeweight=".2pt"/>
              <v:line id="_x0000_s27324" style="position:absolute" from="6731,1232" to="6736,1237" strokeweight=".2pt"/>
              <v:line id="_x0000_s27325" style="position:absolute" from="6769,1232" to="6774,1237" strokeweight=".2pt"/>
              <v:line id="_x0000_s27326" style="position:absolute" from="6808,1232" to="6812,1237" strokeweight=".2pt"/>
              <v:line id="_x0000_s27327" style="position:absolute" from="6851,1232" to="6855,1237" strokeweight=".2pt"/>
              <v:line id="_x0000_s27328" style="position:absolute" from="6889,1232" to="6894,1237" strokeweight=".2pt"/>
              <v:line id="_x0000_s27329" style="position:absolute" from="6927,1232" to="6932,1237" strokeweight=".2pt"/>
              <v:line id="_x0000_s27330" style="position:absolute" from="6966,1232" to="6971,1237" strokeweight=".2pt"/>
              <v:line id="_x0000_s27331" style="position:absolute" from="3118,1170" to="3119,1295" strokeweight=".2pt"/>
              <v:rect id="_x0000_s27332" style="position:absolute;left:816;top:1127;width:1691;height:310;mso-wrap-style:none;v-text-anchor:top" filled="f" stroked="f">
                <v:textbox style="mso-next-textbox:#_x0000_s27332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RIGHT (hep alone)</w:t>
                      </w:r>
                    </w:p>
                  </w:txbxContent>
                </v:textbox>
              </v:rect>
              <v:line id="_x0000_s27333" style="position:absolute" from="2883,1448" to="2888,1453" strokeweight=".2pt"/>
              <v:line id="_x0000_s27334" style="position:absolute" from="2921,1448" to="2926,1453" strokeweight=".2pt"/>
              <v:line id="_x0000_s27335" style="position:absolute" from="2960,1448" to="2965,1453" strokeweight=".2pt"/>
              <v:line id="_x0000_s27336" style="position:absolute" from="3003,1448" to="3008,1453" strokeweight=".2pt"/>
              <v:line id="_x0000_s27337" style="position:absolute" from="3041,1448" to="3046,1453" strokeweight=".2pt"/>
              <v:line id="_x0000_s27338" style="position:absolute" from="3080,1448" to="3085,1453" strokeweight=".2pt"/>
              <v:line id="_x0000_s27339" style="position:absolute" from="3118,1448" to="3123,1453" strokeweight=".2pt"/>
              <v:line id="_x0000_s27340" style="position:absolute" from="3161,1448" to="3166,1453" strokeweight=".2pt"/>
              <v:line id="_x0000_s27341" style="position:absolute" from="3200,1448" to="3205,1453" strokeweight=".2pt"/>
              <v:line id="_x0000_s27342" style="position:absolute" from="3238,1448" to="3243,1453" strokeweight=".2pt"/>
              <v:line id="_x0000_s27343" style="position:absolute" from="3281,1448" to="3286,1453" strokeweight=".2pt"/>
              <v:line id="_x0000_s27344" style="position:absolute" from="3320,1448" to="3324,1453" strokeweight=".2pt"/>
              <v:line id="_x0000_s27345" style="position:absolute" from="3358,1448" to="3363,1453" strokeweight=".2pt"/>
              <v:line id="_x0000_s27346" style="position:absolute" from="3396,1448" to="3401,1453" strokeweight=".2pt"/>
              <v:line id="_x0000_s27347" style="position:absolute" from="3440,1448" to="3444,1453" strokeweight=".2pt"/>
              <v:line id="_x0000_s27348" style="position:absolute" from="3478,1448" to="3483,1453" strokeweight=".2pt"/>
              <v:line id="_x0000_s27349" style="position:absolute" from="3516,1448" to="3521,1453" strokeweight=".2pt"/>
              <v:line id="_x0000_s27350" style="position:absolute" from="3555,1448" to="3560,1453" strokeweight=".2pt"/>
              <v:line id="_x0000_s27351" style="position:absolute" from="3598,1448" to="3603,1453" strokeweight=".2pt"/>
              <v:line id="_x0000_s27352" style="position:absolute" from="3636,1448" to="3641,1453" strokeweight=".2pt"/>
              <v:line id="_x0000_s27353" style="position:absolute" from="3675,1448" to="3680,1453" strokeweight=".2pt"/>
              <v:line id="_x0000_s27354" style="position:absolute" from="3718,1448" to="3723,1453" strokeweight=".2pt"/>
              <v:line id="_x0000_s27355" style="position:absolute" from="3756,1448" to="3761,1453" strokeweight=".2pt"/>
              <v:line id="_x0000_s27356" style="position:absolute" from="3795,1448" to="3799,1453" strokeweight=".2pt"/>
              <v:line id="_x0000_s27357" style="position:absolute" from="3833,1448" to="3838,1453" strokeweight=".2pt"/>
              <v:line id="_x0000_s27358" style="position:absolute" from="3876,1448" to="3881,1453" strokeweight=".2pt"/>
              <v:line id="_x0000_s27359" style="position:absolute" from="3915,1448" to="3919,1453" strokeweight=".2pt"/>
              <v:line id="_x0000_s27360" style="position:absolute" from="3953,1448" to="3958,1453" strokeweight=".2pt"/>
              <v:line id="_x0000_s27361" style="position:absolute" from="3991,1448" to="3996,1453" strokeweight=".2pt"/>
              <v:line id="_x0000_s27362" style="position:absolute" from="4035,1448" to="4039,1453" strokeweight=".2pt"/>
              <v:line id="_x0000_s27363" style="position:absolute" from="4073,1448" to="4078,1453" strokeweight=".2pt"/>
              <v:line id="_x0000_s27364" style="position:absolute" from="4111,1448" to="4116,1453" strokeweight=".2pt"/>
              <v:line id="_x0000_s27365" style="position:absolute" from="4150,1448" to="4154,1453" strokeweight=".2pt"/>
              <v:line id="_x0000_s27366" style="position:absolute" from="4193,1448" to="4198,1453" strokeweight=".2pt"/>
              <v:line id="_x0000_s27367" style="position:absolute" from="4231,1448" to="4236,1453" strokeweight=".2pt"/>
              <v:line id="_x0000_s27368" style="position:absolute" from="4270,1448" to="4274,1453" strokeweight=".2pt"/>
              <v:line id="_x0000_s27369" style="position:absolute" from="4313,1448" to="4318,1453" strokeweight=".2pt"/>
              <v:line id="_x0000_s27370" style="position:absolute" from="4351,1448" to="4356,1453" strokeweight=".2pt"/>
              <v:line id="_x0000_s27371" style="position:absolute" from="4390,1448" to="4394,1453" strokeweight=".2pt"/>
              <v:line id="_x0000_s27372" style="position:absolute" from="4428,1448" to="4433,1453" strokeweight=".2pt"/>
              <v:line id="_x0000_s27373" style="position:absolute" from="4471,1448" to="4476,1453" strokeweight=".2pt"/>
              <v:line id="_x0000_s27374" style="position:absolute" from="4509,1448" to="4514,1453" strokeweight=".2pt"/>
              <v:line id="_x0000_s27375" style="position:absolute" from="4548,1448" to="4553,1453" strokeweight=".2pt"/>
              <v:line id="_x0000_s27376" style="position:absolute" from="4586,1448" to="4591,1453" strokeweight=".2pt"/>
              <v:line id="_x0000_s27377" style="position:absolute" from="4629,1448" to="4634,1453" strokeweight=".2pt"/>
              <v:line id="_x0000_s27378" style="position:absolute" from="4668,1448" to="4673,1453" strokeweight=".2pt"/>
              <v:line id="_x0000_s27379" style="position:absolute" from="4706,1448" to="4711,1453" strokeweight=".2pt"/>
              <v:line id="_x0000_s27380" style="position:absolute" from="4745,1448" to="4749,1453" strokeweight=".2pt"/>
              <v:line id="_x0000_s27381" style="position:absolute" from="4788,1448" to="4793,1453" strokeweight=".2pt"/>
              <v:line id="_x0000_s27382" style="position:absolute" from="4826,1448" to="4831,1453" strokeweight=".2pt"/>
              <v:line id="_x0000_s27383" style="position:absolute" from="4865,1448" to="4869,1453" strokeweight=".2pt"/>
              <v:line id="_x0000_s27384" style="position:absolute" from="4908,1448" to="4912,1453" strokeweight=".2pt"/>
              <v:line id="_x0000_s27385" style="position:absolute" from="4946,1448" to="4951,1453" strokeweight=".2pt"/>
              <v:line id="_x0000_s27386" style="position:absolute" from="4984,1448" to="4989,1453" strokeweight=".2pt"/>
              <v:line id="_x0000_s27387" style="position:absolute" from="5023,1448" to="5028,1453" strokeweight=".2pt"/>
              <v:line id="_x0000_s27388" style="position:absolute" from="5066,1448" to="5071,1453" strokeweight=".2pt"/>
              <v:line id="_x0000_s27389" style="position:absolute" from="5104,1448" to="5109,1453" strokeweight=".2pt"/>
              <v:line id="_x0000_s27390" style="position:absolute" from="5143,1448" to="5148,1453" strokeweight=".2pt"/>
              <v:line id="_x0000_s27391" style="position:absolute" from="5181,1448" to="5186,1453" strokeweight=".2pt"/>
              <v:line id="_x0000_s27392" style="position:absolute" from="5224,1448" to="5229,1453" strokeweight=".2pt"/>
              <v:line id="_x0000_s27393" style="position:absolute" from="5263,1448" to="5268,1453" strokeweight=".2pt"/>
              <v:line id="_x0000_s27394" style="position:absolute" from="5301,1448" to="5306,1453" strokeweight=".2pt"/>
              <v:line id="_x0000_s27395" style="position:absolute" from="5339,1448" to="5344,1453" strokeweight=".2pt"/>
              <v:line id="_x0000_s27396" style="position:absolute" from="5383,1448" to="5387,1453" strokeweight=".2pt"/>
              <v:line id="_x0000_s27397" style="position:absolute" from="5421,1448" to="5426,1453" strokeweight=".2pt"/>
              <v:line id="_x0000_s27398" style="position:absolute" from="5459,1448" to="5464,1453" strokeweight=".2pt"/>
              <v:line id="_x0000_s27399" style="position:absolute" from="5503,1448" to="5507,1453" strokeweight=".2pt"/>
              <v:line id="_x0000_s27400" style="position:absolute" from="5541,1448" to="5546,1453" strokeweight=".2pt"/>
              <v:line id="_x0000_s27401" style="position:absolute" from="5579,1448" to="5584,1453" strokeweight=".2pt"/>
              <v:line id="_x0000_s27402" style="position:absolute" from="5618,1448" to="5623,1453" strokeweight=".2pt"/>
              <v:line id="_x0000_s27403" style="position:absolute" from="5661,1448" to="5666,1453" strokeweight=".2pt"/>
              <v:line id="_x0000_s27404" style="position:absolute" from="5699,1448" to="5704,1453" strokeweight=".2pt"/>
              <v:line id="_x0000_s27405" style="position:absolute" from="5738,1448" to="5742,1453" strokeweight=".2pt"/>
              <v:line id="_x0000_s27406" style="position:absolute" from="5776,1448" to="5781,1453" strokeweight=".2pt"/>
              <v:line id="_x0000_s27407" style="position:absolute" from="5819,1448" to="5824,1453" strokeweight=".2pt"/>
              <v:line id="_x0000_s27408" style="position:absolute" from="5858,1448" to="5862,1453" strokeweight=".2pt"/>
              <v:line id="_x0000_s27409" style="position:absolute" from="5896,1448" to="5901,1453" strokeweight=".2pt"/>
              <v:line id="_x0000_s27410" style="position:absolute" from="5934,1448" to="5939,1453" strokeweight=".2pt"/>
              <v:line id="_x0000_s27411" style="position:absolute" from="5978,1448" to="5982,1453" strokeweight=".2pt"/>
              <v:line id="_x0000_s27412" style="position:absolute" from="6016,1448" to="6021,1453" strokeweight=".2pt"/>
              <v:line id="_x0000_s27413" style="position:absolute" from="6054,1448" to="6059,1453" strokeweight=".2pt"/>
              <v:line id="_x0000_s27414" style="position:absolute" from="6097,1448" to="6102,1453" strokeweight=".2pt"/>
            </v:group>
            <v:group id="_x0000_s27616" style="position:absolute;left:1219;top:1343;width:5617;height:532" coordorigin="1219,1343" coordsize="5617,532">
              <v:line id="_x0000_s27416" style="position:absolute" from="6136,1448" to="6141,1453" strokeweight=".2pt"/>
              <v:line id="_x0000_s27417" style="position:absolute" from="6174,1448" to="6179,1453" strokeweight=".2pt"/>
              <v:line id="_x0000_s27418" style="position:absolute" from="6213,1448" to="6217,1453" strokeweight=".2pt"/>
              <v:line id="_x0000_s27419" style="position:absolute" from="6256,1448" to="6261,1453" strokeweight=".2pt"/>
              <v:line id="_x0000_s27420" style="position:absolute" from="6294,1448" to="6299,1453" strokeweight=".2pt"/>
              <v:line id="_x0000_s27421" style="position:absolute" from="6333,1448" to="6337,1453" strokeweight=".2pt"/>
              <v:line id="_x0000_s27422" style="position:absolute" from="6371,1448" to="6376,1453" strokeweight=".2pt"/>
              <v:line id="_x0000_s27423" style="position:absolute" from="6414,1448" to="6419,1453" strokeweight=".2pt"/>
              <v:line id="_x0000_s27424" style="position:absolute" from="6453,1448" to="6457,1453" strokeweight=".2pt"/>
              <v:line id="_x0000_s27425" style="position:absolute" from="6491,1448" to="6496,1453" strokeweight=".2pt"/>
              <v:line id="_x0000_s27426" style="position:absolute" from="6529,1448" to="6534,1453" strokeweight=".2pt"/>
              <v:line id="_x0000_s27427" style="position:absolute" from="6572,1448" to="6577,1453" strokeweight=".2pt"/>
              <v:line id="_x0000_s27428" style="position:absolute" from="6611,1448" to="6616,1453" strokeweight=".2pt"/>
              <v:line id="_x0000_s27429" style="position:absolute" from="6649,1448" to="6654,1453" strokeweight=".2pt"/>
              <v:line id="_x0000_s27430" style="position:absolute" from="6692,1448" to="6697,1453" strokeweight=".2pt"/>
              <v:line id="_x0000_s27431" style="position:absolute" from="2845,1386" to="2846,1506" strokeweight=".2pt"/>
              <v:rect id="_x0000_s27432" style="position:absolute;left:1502;top:1343;width:1011;height:310;mso-wrap-style:none;v-text-anchor:top" filled="f" stroked="f">
                <v:textbox style="mso-next-textbox:#_x0000_s27432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HEAT-PPCI</w:t>
                      </w:r>
                    </w:p>
                  </w:txbxContent>
                </v:textbox>
              </v:rect>
              <v:line id="_x0000_s27433" style="position:absolute" from="2864,1659" to="2869,1664" strokeweight=".2pt"/>
              <v:line id="_x0000_s27434" style="position:absolute" from="2902,1659" to="2907,1664" strokeweight=".2pt"/>
              <v:line id="_x0000_s27435" style="position:absolute" from="2945,1659" to="2950,1664" strokeweight=".2pt"/>
              <v:line id="_x0000_s27436" style="position:absolute" from="2984,1659" to="2989,1664" strokeweight=".2pt"/>
              <v:line id="_x0000_s27437" style="position:absolute" from="3022,1659" to="3027,1664" strokeweight=".2pt"/>
              <v:line id="_x0000_s27438" style="position:absolute" from="3061,1659" to="3065,1664" strokeweight=".2pt"/>
              <v:line id="_x0000_s27439" style="position:absolute" from="3104,1659" to="3109,1664" strokeweight=".2pt"/>
              <v:line id="_x0000_s27440" style="position:absolute" from="3142,1659" to="3147,1664" strokeweight=".2pt"/>
              <v:line id="_x0000_s27441" style="position:absolute" from="3181,1659" to="3185,1664" strokeweight=".2pt"/>
              <v:line id="_x0000_s27442" style="position:absolute" from="3219,1659" to="3224,1664" strokeweight=".2pt"/>
              <v:line id="_x0000_s27443" style="position:absolute" from="3262,1659" to="3267,1664" strokeweight=".2pt"/>
              <v:line id="_x0000_s27444" style="position:absolute" from="3300,1659" to="3305,1664" strokeweight=".2pt"/>
              <v:line id="_x0000_s27445" style="position:absolute" from="3339,1659" to="3344,1664" strokeweight=".2pt"/>
              <v:line id="_x0000_s27446" style="position:absolute" from="3382,1659" to="3387,1664" strokeweight=".2pt"/>
              <v:line id="_x0000_s27447" style="position:absolute" from="3420,1659" to="3425,1664" strokeweight=".2pt"/>
              <v:line id="_x0000_s27448" style="position:absolute" from="3459,1659" to="3464,1664" strokeweight=".2pt"/>
              <v:line id="_x0000_s27449" style="position:absolute" from="3497,1659" to="3502,1664" strokeweight=".2pt"/>
              <v:line id="_x0000_s27450" style="position:absolute" from="3540,1659" to="3545,1664" strokeweight=".2pt"/>
              <v:line id="_x0000_s27451" style="position:absolute" from="3579,1659" to="3584,1664" strokeweight=".2pt"/>
              <v:line id="_x0000_s27452" style="position:absolute" from="3617,1659" to="3622,1664" strokeweight=".2pt"/>
              <v:line id="_x0000_s27453" style="position:absolute" from="3656,1659" to="3660,1664" strokeweight=".2pt"/>
              <v:line id="_x0000_s27454" style="position:absolute" from="3699,1659" to="3703,1664" strokeweight=".2pt"/>
              <v:line id="_x0000_s27455" style="position:absolute" from="3737,1659" to="3742,1664" strokeweight=".2pt"/>
              <v:line id="_x0000_s27456" style="position:absolute" from="3775,1659" to="3780,1664" strokeweight=".2pt"/>
              <v:line id="_x0000_s27457" style="position:absolute" from="3814,1659" to="3819,1664" strokeweight=".2pt"/>
              <v:line id="_x0000_s27458" style="position:absolute" from="3857,1659" to="3862,1664" strokeweight=".2pt"/>
              <v:line id="_x0000_s27459" style="position:absolute" from="3895,1659" to="3900,1664" strokeweight=".2pt"/>
              <v:line id="_x0000_s27460" style="position:absolute" from="3934,1659" to="3939,1664" strokeweight=".2pt"/>
              <v:line id="_x0000_s27461" style="position:absolute" from="3977,1659" to="3982,1664" strokeweight=".2pt"/>
              <v:line id="_x0000_s27462" style="position:absolute" from="4015,1659" to="4020,1664" strokeweight=".2pt"/>
              <v:line id="_x0000_s27463" style="position:absolute" from="4054,1659" to="4059,1664" strokeweight=".2pt"/>
              <v:line id="_x0000_s27464" style="position:absolute" from="4092,1659" to="4097,1664" strokeweight=".2pt"/>
              <v:line id="_x0000_s27465" style="position:absolute" from="4135,1659" to="4140,1664" strokeweight=".2pt"/>
              <v:line id="_x0000_s27466" style="position:absolute" from="4174,1659" to="4178,1664" strokeweight=".2pt"/>
              <v:line id="_x0000_s27467" style="position:absolute" from="4212,1659" to="4217,1664" strokeweight=".2pt"/>
              <v:line id="_x0000_s27468" style="position:absolute" from="4250,1659" to="4255,1664" strokeweight=".2pt"/>
              <v:line id="_x0000_s27469" style="position:absolute" from="4294,1659" to="4298,1664" strokeweight=".2pt"/>
              <v:line id="_x0000_s27470" style="position:absolute" from="4332,1659" to="4337,1664" strokeweight=".2pt"/>
              <v:line id="_x0000_s27471" style="position:absolute" from="4370,1659" to="4375,1664" strokeweight=".2pt"/>
              <v:line id="_x0000_s27472" style="position:absolute" from="4414,1659" to="4418,1664" strokeweight=".2pt"/>
              <v:line id="_x0000_s27473" style="position:absolute" from="4452,1659" to="4457,1664" strokeweight=".2pt"/>
              <v:line id="_x0000_s27474" style="position:absolute" from="4490,1659" to="4495,1664" strokeweight=".2pt"/>
              <v:line id="_x0000_s27475" style="position:absolute" from="4529,1659" to="4533,1664" strokeweight=".2pt"/>
              <v:line id="_x0000_s27476" style="position:absolute" from="4572,1659" to="4577,1664" strokeweight=".2pt"/>
              <v:line id="_x0000_s27477" style="position:absolute" from="4610,1659" to="4615,1664" strokeweight=".2pt"/>
              <v:line id="_x0000_s27478" style="position:absolute" from="4649,1659" to="4653,1664" strokeweight=".2pt"/>
              <v:line id="_x0000_s27479" style="position:absolute" from="4687,1659" to="4692,1664" strokeweight=".2pt"/>
              <v:line id="_x0000_s27480" style="position:absolute" from="4730,1659" to="4735,1664" strokeweight=".2pt"/>
              <v:line id="_x0000_s27481" style="position:absolute" from="4769,1659" to="4773,1664" strokeweight=".2pt"/>
              <v:line id="_x0000_s27482" style="position:absolute" from="4807,1659" to="4812,1664" strokeweight=".2pt"/>
              <v:line id="_x0000_s27483" style="position:absolute" from="4845,1659" to="4850,1664" strokeweight=".2pt"/>
              <v:line id="_x0000_s27484" style="position:absolute" from="4888,1659" to="4893,1664" strokeweight=".2pt"/>
              <v:line id="_x0000_s27485" style="position:absolute" from="4927,1659" to="4932,1664" strokeweight=".2pt"/>
              <v:line id="_x0000_s27486" style="position:absolute" from="4965,1659" to="4970,1664" strokeweight=".2pt"/>
              <v:line id="_x0000_s27487" style="position:absolute" from="5008,1659" to="5013,1664" strokeweight=".2pt"/>
              <v:line id="_x0000_s27488" style="position:absolute" from="5047,1659" to="5052,1664" strokeweight=".2pt"/>
              <v:line id="_x0000_s27489" style="position:absolute" from="5085,1659" to="5090,1664" strokeweight=".2pt"/>
              <v:line id="_x0000_s27490" style="position:absolute" from="5124,1659" to="5128,1664" strokeweight=".2pt"/>
              <v:line id="_x0000_s27491" style="position:absolute" from="5167,1659" to="5172,1664" strokeweight=".2pt"/>
              <v:line id="_x0000_s27492" style="position:absolute" from="5205,1659" to="5210,1664" strokeweight=".2pt"/>
              <v:line id="_x0000_s27493" style="position:absolute" from="5244,1659" to="5248,1664" strokeweight=".2pt"/>
              <v:line id="_x0000_s27494" style="position:absolute" from="5282,1659" to="5287,1664" strokeweight=".2pt"/>
              <v:line id="_x0000_s27495" style="position:absolute" from="5325,1659" to="5330,1664" strokeweight=".2pt"/>
              <v:line id="_x0000_s27496" style="position:absolute" from="5363,1659" to="5368,1664" strokeweight=".2pt"/>
              <v:line id="_x0000_s27497" style="position:absolute" from="5402,1659" to="5407,1664" strokeweight=".2pt"/>
              <v:line id="_x0000_s27498" style="position:absolute" from="5440,1659" to="5445,1664" strokeweight=".2pt"/>
              <v:line id="_x0000_s27499" style="position:absolute" from="5483,1659" to="5488,1664" strokeweight=".2pt"/>
              <v:line id="_x0000_s27500" style="position:absolute" from="5522,1659" to="5527,1664" strokeweight=".2pt"/>
              <v:line id="_x0000_s27501" style="position:absolute" from="5560,1659" to="5565,1664" strokeweight=".2pt"/>
              <v:line id="_x0000_s27502" style="position:absolute" from="5603,1659" to="5608,1664" strokeweight=".2pt"/>
              <v:line id="_x0000_s27503" style="position:absolute" from="5642,1659" to="5647,1664" strokeweight=".2pt"/>
              <v:line id="_x0000_s27504" style="position:absolute" from="5680,1659" to="5685,1664" strokeweight=".2pt"/>
              <v:line id="_x0000_s27505" style="position:absolute" from="5718,1659" to="5723,1664" strokeweight=".2pt"/>
              <v:line id="_x0000_s27506" style="position:absolute" from="5762,1659" to="5766,1664" strokeweight=".2pt"/>
              <v:line id="_x0000_s27507" style="position:absolute" from="5800,1659" to="5805,1664" strokeweight=".2pt"/>
              <v:line id="_x0000_s27508" style="position:absolute" from="5838,1659" to="5843,1664" strokeweight=".2pt"/>
              <v:line id="_x0000_s27509" style="position:absolute" from="5877,1659" to="5882,1664" strokeweight=".2pt"/>
              <v:line id="_x0000_s27510" style="position:absolute" from="5920,1659" to="5925,1664" strokeweight=".2pt"/>
              <v:line id="_x0000_s27511" style="position:absolute" from="5958,1659" to="5963,1664" strokeweight=".2pt"/>
              <v:line id="_x0000_s27512" style="position:absolute" from="5997,1659" to="6002,1664" strokeweight=".2pt"/>
              <v:line id="_x0000_s27513" style="position:absolute" from="6040,1659" to="6045,1664" strokeweight=".2pt"/>
              <v:line id="_x0000_s27514" style="position:absolute" from="6078,1659" to="6083,1664" strokeweight=".2pt"/>
              <v:line id="_x0000_s27515" style="position:absolute" from="6117,1659" to="6121,1664" strokeweight=".2pt"/>
              <v:line id="_x0000_s27516" style="position:absolute" from="6155,1659" to="6160,1664" strokeweight=".2pt"/>
              <v:line id="_x0000_s27517" style="position:absolute" from="6198,1659" to="6203,1664" strokeweight=".2pt"/>
              <v:line id="_x0000_s27518" style="position:absolute" from="6237,1659" to="6241,1664" strokeweight=".2pt"/>
              <v:line id="_x0000_s27519" style="position:absolute" from="6275,1659" to="6280,1664" strokeweight=".2pt"/>
              <v:line id="_x0000_s27520" style="position:absolute" from="6313,1659" to="6318,1664" strokeweight=".2pt"/>
              <v:line id="_x0000_s27521" style="position:absolute" from="6357,1659" to="6361,1664" strokeweight=".2pt"/>
              <v:line id="_x0000_s27522" style="position:absolute" from="6395,1659" to="6400,1664" strokeweight=".2pt"/>
              <v:line id="_x0000_s27523" style="position:absolute" from="6433,1659" to="6438,1664" strokeweight=".2pt"/>
              <v:line id="_x0000_s27524" style="position:absolute" from="6472,1659" to="6476,1664" strokeweight=".2pt"/>
              <v:line id="_x0000_s27525" style="position:absolute" from="6515,1659" to="6520,1664" strokeweight=".2pt"/>
              <v:line id="_x0000_s27526" style="position:absolute" from="6553,1659" to="6558,1664" strokeweight=".2pt"/>
              <v:line id="_x0000_s27527" style="position:absolute" from="6592,1659" to="6596,1664" strokeweight=".2pt"/>
              <v:line id="_x0000_s27528" style="position:absolute" from="6635,1659" to="6640,1664" strokeweight=".2pt"/>
              <v:line id="_x0000_s27529" style="position:absolute" from="6673,1659" to="6678,1664" strokeweight=".2pt"/>
              <v:line id="_x0000_s27530" style="position:absolute" from="6712,1659" to="6716,1664" strokeweight=".2pt"/>
              <v:line id="_x0000_s27531" style="position:absolute" from="6750,1659" to="6755,1664" strokeweight=".2pt"/>
              <v:line id="_x0000_s27532" style="position:absolute" from="6793,1659" to="6798,1664" strokeweight=".2pt"/>
              <v:line id="_x0000_s27533" style="position:absolute" from="6832,1659" to="6836,1664" strokeweight=".2pt"/>
              <v:line id="_x0000_s27534" style="position:absolute" from="2826,1597" to="2827,1722" strokeweight=".2pt"/>
              <v:rect id="_x0000_s27535" style="position:absolute;left:1219;top:1554;width:1291;height:310;mso-wrap-style:none;v-text-anchor:top" filled="f" stroked="f">
                <v:textbox style="mso-next-textbox:#_x0000_s27535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ISAR-REACT 3</w:t>
                      </w:r>
                    </w:p>
                  </w:txbxContent>
                </v:textbox>
              </v:rect>
              <v:line id="_x0000_s27536" style="position:absolute" from="3104,1870" to="3109,1875" strokeweight=".2pt"/>
              <v:line id="_x0000_s27537" style="position:absolute" from="3142,1870" to="3147,1875" strokeweight=".2pt"/>
              <v:line id="_x0000_s27538" style="position:absolute" from="3181,1870" to="3185,1875" strokeweight=".2pt"/>
              <v:line id="_x0000_s27539" style="position:absolute" from="3219,1870" to="3224,1875" strokeweight=".2pt"/>
              <v:line id="_x0000_s27540" style="position:absolute" from="3262,1870" to="3267,1875" strokeweight=".2pt"/>
              <v:line id="_x0000_s27541" style="position:absolute" from="3300,1870" to="3305,1875" strokeweight=".2pt"/>
              <v:line id="_x0000_s27542" style="position:absolute" from="3339,1870" to="3344,1875" strokeweight=".2pt"/>
              <v:line id="_x0000_s27543" style="position:absolute" from="3377,1870" to="3382,1875" strokeweight=".2pt"/>
              <v:line id="_x0000_s27544" style="position:absolute" from="3420,1870" to="3425,1875" strokeweight=".2pt"/>
              <v:line id="_x0000_s27545" style="position:absolute" from="3459,1870" to="3464,1875" strokeweight=".2pt"/>
              <v:line id="_x0000_s27546" style="position:absolute" from="3497,1870" to="3502,1875" strokeweight=".2pt"/>
              <v:line id="_x0000_s27547" style="position:absolute" from="3540,1870" to="3545,1875" strokeweight=".2pt"/>
              <v:line id="_x0000_s27548" style="position:absolute" from="3579,1870" to="3584,1875" strokeweight=".2pt"/>
              <v:line id="_x0000_s27549" style="position:absolute" from="3617,1870" to="3622,1875" strokeweight=".2pt"/>
              <v:line id="_x0000_s27550" style="position:absolute" from="3656,1870" to="3660,1875" strokeweight=".2pt"/>
              <v:line id="_x0000_s27551" style="position:absolute" from="3699,1870" to="3703,1875" strokeweight=".2pt"/>
              <v:line id="_x0000_s27552" style="position:absolute" from="3737,1870" to="3742,1875" strokeweight=".2pt"/>
              <v:line id="_x0000_s27553" style="position:absolute" from="3775,1870" to="3780,1875" strokeweight=".2pt"/>
              <v:line id="_x0000_s27554" style="position:absolute" from="3814,1870" to="3819,1875" strokeweight=".2pt"/>
              <v:line id="_x0000_s27555" style="position:absolute" from="3857,1870" to="3862,1875" strokeweight=".2pt"/>
              <v:line id="_x0000_s27556" style="position:absolute" from="3895,1870" to="3900,1875" strokeweight=".2pt"/>
              <v:line id="_x0000_s27557" style="position:absolute" from="3934,1870" to="3939,1875" strokeweight=".2pt"/>
              <v:line id="_x0000_s27558" style="position:absolute" from="3972,1870" to="3977,1875" strokeweight=".2pt"/>
              <v:line id="_x0000_s27559" style="position:absolute" from="4015,1870" to="4020,1875" strokeweight=".2pt"/>
              <v:line id="_x0000_s27560" style="position:absolute" from="4054,1870" to="4059,1875" strokeweight=".2pt"/>
              <v:line id="_x0000_s27561" style="position:absolute" from="4092,1870" to="4097,1875" strokeweight=".2pt"/>
              <v:line id="_x0000_s27562" style="position:absolute" from="4135,1870" to="4140,1875" strokeweight=".2pt"/>
              <v:line id="_x0000_s27563" style="position:absolute" from="4174,1870" to="4178,1875" strokeweight=".2pt"/>
              <v:line id="_x0000_s27564" style="position:absolute" from="4212,1870" to="4217,1875" strokeweight=".2pt"/>
              <v:line id="_x0000_s27565" style="position:absolute" from="4250,1870" to="4255,1875" strokeweight=".2pt"/>
              <v:line id="_x0000_s27566" style="position:absolute" from="4294,1870" to="4298,1875" strokeweight=".2pt"/>
              <v:line id="_x0000_s27567" style="position:absolute" from="4332,1870" to="4337,1875" strokeweight=".2pt"/>
              <v:line id="_x0000_s27568" style="position:absolute" from="4370,1870" to="4375,1875" strokeweight=".2pt"/>
              <v:line id="_x0000_s27569" style="position:absolute" from="4409,1870" to="4414,1875" strokeweight=".2pt"/>
              <v:line id="_x0000_s27570" style="position:absolute" from="4452,1870" to="4457,1875" strokeweight=".2pt"/>
              <v:line id="_x0000_s27571" style="position:absolute" from="4490,1870" to="4495,1875" strokeweight=".2pt"/>
              <v:line id="_x0000_s27572" style="position:absolute" from="4529,1870" to="4533,1875" strokeweight=".2pt"/>
              <v:line id="_x0000_s27573" style="position:absolute" from="4572,1870" to="4577,1875" strokeweight=".2pt"/>
              <v:line id="_x0000_s27574" style="position:absolute" from="4610,1870" to="4615,1875" strokeweight=".2pt"/>
              <v:line id="_x0000_s27575" style="position:absolute" from="4649,1870" to="4653,1875" strokeweight=".2pt"/>
              <v:line id="_x0000_s27576" style="position:absolute" from="4687,1870" to="4692,1875" strokeweight=".2pt"/>
              <v:line id="_x0000_s27577" style="position:absolute" from="4730,1870" to="4735,1875" strokeweight=".2pt"/>
              <v:line id="_x0000_s27578" style="position:absolute" from="4769,1870" to="4773,1875" strokeweight=".2pt"/>
              <v:line id="_x0000_s27579" style="position:absolute" from="4807,1870" to="4812,1875" strokeweight=".2pt"/>
              <v:line id="_x0000_s27580" style="position:absolute" from="4845,1870" to="4850,1875" strokeweight=".2pt"/>
              <v:line id="_x0000_s27581" style="position:absolute" from="4888,1870" to="4893,1875" strokeweight=".2pt"/>
              <v:line id="_x0000_s27582" style="position:absolute" from="4927,1870" to="4932,1875" strokeweight=".2pt"/>
              <v:line id="_x0000_s27583" style="position:absolute" from="4965,1870" to="4970,1875" strokeweight=".2pt"/>
              <v:line id="_x0000_s27584" style="position:absolute" from="5004,1870" to="5008,1875" strokeweight=".2pt"/>
              <v:line id="_x0000_s27585" style="position:absolute" from="5047,1870" to="5052,1875" strokeweight=".2pt"/>
              <v:line id="_x0000_s27586" style="position:absolute" from="5085,1870" to="5090,1875" strokeweight=".2pt"/>
              <v:line id="_x0000_s27587" style="position:absolute" from="5124,1870" to="5128,1875" strokeweight=".2pt"/>
              <v:line id="_x0000_s27588" style="position:absolute" from="5162,1870" to="5167,1875" strokeweight=".2pt"/>
              <v:line id="_x0000_s27589" style="position:absolute" from="5205,1870" to="5210,1875" strokeweight=".2pt"/>
              <v:line id="_x0000_s27590" style="position:absolute" from="5244,1870" to="5248,1875" strokeweight=".2pt"/>
              <v:line id="_x0000_s27591" style="position:absolute" from="5282,1870" to="5287,1875" strokeweight=".2pt"/>
              <v:line id="_x0000_s27592" style="position:absolute" from="5325,1870" to="5330,1875" strokeweight=".2pt"/>
              <v:line id="_x0000_s27593" style="position:absolute" from="5363,1870" to="5368,1875" strokeweight=".2pt"/>
              <v:line id="_x0000_s27594" style="position:absolute" from="5402,1870" to="5407,1875" strokeweight=".2pt"/>
              <v:line id="_x0000_s27595" style="position:absolute" from="5440,1870" to="5445,1875" strokeweight=".2pt"/>
              <v:line id="_x0000_s27596" style="position:absolute" from="5483,1870" to="5488,1875" strokeweight=".2pt"/>
              <v:line id="_x0000_s27597" style="position:absolute" from="5522,1870" to="5527,1875" strokeweight=".2pt"/>
              <v:line id="_x0000_s27598" style="position:absolute" from="5560,1870" to="5565,1875" strokeweight=".2pt"/>
              <v:line id="_x0000_s27599" style="position:absolute" from="5599,1870" to="5603,1875" strokeweight=".2pt"/>
              <v:line id="_x0000_s27600" style="position:absolute" from="5642,1870" to="5647,1875" strokeweight=".2pt"/>
              <v:line id="_x0000_s27601" style="position:absolute" from="5680,1870" to="5685,1875" strokeweight=".2pt"/>
              <v:line id="_x0000_s27602" style="position:absolute" from="5718,1870" to="5723,1875" strokeweight=".2pt"/>
              <v:line id="_x0000_s27603" style="position:absolute" from="5757,1870" to="5762,1875" strokeweight=".2pt"/>
              <v:line id="_x0000_s27604" style="position:absolute" from="5800,1870" to="5805,1875" strokeweight=".2pt"/>
              <v:line id="_x0000_s27605" style="position:absolute" from="5838,1870" to="5843,1875" strokeweight=".2pt"/>
              <v:line id="_x0000_s27606" style="position:absolute" from="5877,1870" to="5882,1875" strokeweight=".2pt"/>
              <v:line id="_x0000_s27607" style="position:absolute" from="5920,1870" to="5925,1875" strokeweight=".2pt"/>
              <v:line id="_x0000_s27608" style="position:absolute" from="5958,1870" to="5963,1875" strokeweight=".2pt"/>
              <v:line id="_x0000_s27609" style="position:absolute" from="5997,1870" to="6002,1875" strokeweight=".2pt"/>
              <v:line id="_x0000_s27610" style="position:absolute" from="6035,1870" to="6040,1875" strokeweight=".2pt"/>
              <v:line id="_x0000_s27611" style="position:absolute" from="6078,1870" to="6083,1875" strokeweight=".2pt"/>
              <v:line id="_x0000_s27612" style="position:absolute" from="6117,1870" to="6121,1875" strokeweight=".2pt"/>
              <v:line id="_x0000_s27613" style="position:absolute" from="6155,1870" to="6160,1875" strokeweight=".2pt"/>
              <v:line id="_x0000_s27614" style="position:absolute" from="6193,1870" to="6198,1875" strokeweight=".2pt"/>
              <v:line id="_x0000_s27615" style="position:absolute" from="6237,1870" to="6241,1875" strokeweight=".2pt"/>
            </v:group>
            <v:group id="_x0000_s27817" style="position:absolute;left:523;top:1770;width:6390;height:532" coordorigin="523,1770" coordsize="6390,532">
              <v:line id="_x0000_s27617" style="position:absolute" from="6275,1870" to="6280,1875" strokeweight=".2pt"/>
              <v:line id="_x0000_s27618" style="position:absolute" from="6313,1870" to="6318,1875" strokeweight=".2pt"/>
              <v:line id="_x0000_s27619" style="position:absolute" from="6357,1870" to="6361,1875" strokeweight=".2pt"/>
              <v:line id="_x0000_s27620" style="position:absolute" from="6395,1870" to="6400,1875" strokeweight=".2pt"/>
              <v:line id="_x0000_s27621" style="position:absolute" from="6433,1870" to="6438,1875" strokeweight=".2pt"/>
              <v:line id="_x0000_s27622" style="position:absolute" from="6472,1870" to="6476,1875" strokeweight=".2pt"/>
              <v:line id="_x0000_s27623" style="position:absolute" from="6515,1870" to="6520,1875" strokeweight=".2pt"/>
              <v:line id="_x0000_s27624" style="position:absolute" from="6553,1870" to="6558,1875" strokeweight=".2pt"/>
              <v:line id="_x0000_s27625" style="position:absolute" from="6592,1870" to="6596,1875" strokeweight=".2pt"/>
              <v:line id="_x0000_s27626" style="position:absolute" from="6630,1870" to="6635,1875" strokeweight=".2pt"/>
              <v:line id="_x0000_s27627" style="position:absolute" from="6673,1870" to="6678,1875" strokeweight=".2pt"/>
              <v:line id="_x0000_s27628" style="position:absolute" from="6712,1870" to="6716,1875" strokeweight=".2pt"/>
              <v:line id="_x0000_s27629" style="position:absolute" from="6750,1870" to="6755,1875" strokeweight=".2pt"/>
              <v:line id="_x0000_s27630" style="position:absolute" from="6788,1870" to="6793,1875" strokeweight=".2pt"/>
              <v:line id="_x0000_s27631" style="position:absolute" from="6832,1870" to="6836,1875" strokeweight=".2pt"/>
              <v:line id="_x0000_s27632" style="position:absolute" from="6870,1870" to="6875,1875" strokeweight=".2pt"/>
              <v:line id="_x0000_s27633" style="position:absolute" from="6908,1870" to="6913,1875" strokeweight=".2pt"/>
              <v:line id="_x0000_s27634" style="position:absolute" from="3061,1813" to="3062,1933" strokeweight=".2pt"/>
              <v:rect id="_x0000_s27635" style="position:absolute;left:1555;top:1770;width:961;height:310;mso-wrap-style:none;v-text-anchor:top" filled="f" stroked="f">
                <v:textbox style="mso-next-textbox:#_x0000_s27635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NAPLES III</w:t>
                      </w:r>
                    </w:p>
                  </w:txbxContent>
                </v:textbox>
              </v:rect>
              <v:line id="_x0000_s27636" style="position:absolute" from="2749,2086" to="2754,2091" strokeweight=".2pt"/>
              <v:line id="_x0000_s27637" style="position:absolute" from="2787,2086" to="2792,2091" strokeweight=".2pt"/>
              <v:line id="_x0000_s27638" style="position:absolute" from="2826,2086" to="2830,2091" strokeweight=".2pt"/>
              <v:line id="_x0000_s27639" style="position:absolute" from="2864,2086" to="2869,2091" strokeweight=".2pt"/>
              <v:line id="_x0000_s27640" style="position:absolute" from="2907,2086" to="2912,2091" strokeweight=".2pt"/>
              <v:line id="_x0000_s27641" style="position:absolute" from="2945,2086" to="2950,2091" strokeweight=".2pt"/>
              <v:line id="_x0000_s27642" style="position:absolute" from="2984,2086" to="2989,2091" strokeweight=".2pt"/>
              <v:line id="_x0000_s27643" style="position:absolute" from="3022,2086" to="3027,2091" strokeweight=".2pt"/>
              <v:line id="_x0000_s27644" style="position:absolute" from="3065,2086" to="3070,2091" strokeweight=".2pt"/>
              <v:line id="_x0000_s27645" style="position:absolute" from="3104,2086" to="3109,2091" strokeweight=".2pt"/>
              <v:line id="_x0000_s27646" style="position:absolute" from="3142,2086" to="3147,2091" strokeweight=".2pt"/>
              <v:line id="_x0000_s27647" style="position:absolute" from="3181,2086" to="3185,2091" strokeweight=".2pt"/>
              <v:line id="_x0000_s27648" style="position:absolute" from="3224,2086" to="3229,2091" strokeweight=".2pt"/>
              <v:line id="_x0000_s27649" style="position:absolute" from="3262,2086" to="3267,2091" strokeweight=".2pt"/>
              <v:line id="_x0000_s27650" style="position:absolute" from="3300,2086" to="3305,2091" strokeweight=".2pt"/>
              <v:line id="_x0000_s27651" style="position:absolute" from="3344,2086" to="3348,2091" strokeweight=".2pt"/>
              <v:line id="_x0000_s27652" style="position:absolute" from="3382,2086" to="3387,2091" strokeweight=".2pt"/>
              <v:line id="_x0000_s27653" style="position:absolute" from="3420,2086" to="3425,2091" strokeweight=".2pt"/>
              <v:line id="_x0000_s27654" style="position:absolute" from="3459,2086" to="3464,2091" strokeweight=".2pt"/>
              <v:line id="_x0000_s27655" style="position:absolute" from="3502,2086" to="3507,2091" strokeweight=".2pt"/>
              <v:line id="_x0000_s27656" style="position:absolute" from="3540,2086" to="3545,2091" strokeweight=".2pt"/>
              <v:line id="_x0000_s27657" style="position:absolute" from="3579,2086" to="3584,2091" strokeweight=".2pt"/>
              <v:line id="_x0000_s27658" style="position:absolute" from="3617,2086" to="3622,2091" strokeweight=".2pt"/>
              <v:line id="_x0000_s27659" style="position:absolute" from="3660,2086" to="3665,2091" strokeweight=".2pt"/>
              <v:line id="_x0000_s27660" style="position:absolute" from="3699,2086" to="3703,2091" strokeweight=".2pt"/>
              <v:line id="_x0000_s27661" style="position:absolute" from="3737,2086" to="3742,2091" strokeweight=".2pt"/>
              <v:line id="_x0000_s27662" style="position:absolute" from="3775,2086" to="3780,2091" strokeweight=".2pt"/>
              <v:line id="_x0000_s27663" style="position:absolute" from="3819,2086" to="3823,2091" strokeweight=".2pt"/>
              <v:line id="_x0000_s27664" style="position:absolute" from="3857,2086" to="3862,2091" strokeweight=".2pt"/>
              <v:line id="_x0000_s27665" style="position:absolute" from="3895,2086" to="3900,2091" strokeweight=".2pt"/>
              <v:line id="_x0000_s27666" style="position:absolute" from="3939,2086" to="3943,2091" strokeweight=".2pt"/>
              <v:line id="_x0000_s27667" style="position:absolute" from="3977,2086" to="3982,2091" strokeweight=".2pt"/>
              <v:line id="_x0000_s27668" style="position:absolute" from="4015,2086" to="4020,2091" strokeweight=".2pt"/>
              <v:line id="_x0000_s27669" style="position:absolute" from="4054,2086" to="4059,2091" strokeweight=".2pt"/>
              <v:line id="_x0000_s27670" style="position:absolute" from="4097,2086" to="4102,2091" strokeweight=".2pt"/>
              <v:line id="_x0000_s27671" style="position:absolute" from="4135,2086" to="4140,2091" strokeweight=".2pt"/>
              <v:line id="_x0000_s27672" style="position:absolute" from="4174,2086" to="4178,2091" strokeweight=".2pt"/>
              <v:line id="_x0000_s27673" style="position:absolute" from="4212,2086" to="4217,2091" strokeweight=".2pt"/>
              <v:line id="_x0000_s27674" style="position:absolute" from="4255,2086" to="4260,2091" strokeweight=".2pt"/>
              <v:line id="_x0000_s27675" style="position:absolute" from="4294,2086" to="4298,2091" strokeweight=".2pt"/>
              <v:line id="_x0000_s27676" style="position:absolute" from="4332,2086" to="4337,2091" strokeweight=".2pt"/>
              <v:line id="_x0000_s27677" style="position:absolute" from="4370,2086" to="4375,2091" strokeweight=".2pt"/>
              <v:line id="_x0000_s27678" style="position:absolute" from="4414,2086" to="4418,2091" strokeweight=".2pt"/>
              <v:line id="_x0000_s27679" style="position:absolute" from="4452,2086" to="4457,2091" strokeweight=".2pt"/>
              <v:line id="_x0000_s27680" style="position:absolute" from="4490,2086" to="4495,2091" strokeweight=".2pt"/>
              <v:line id="_x0000_s27681" style="position:absolute" from="4533,2086" to="4538,2091" strokeweight=".2pt"/>
              <v:line id="_x0000_s27682" style="position:absolute" from="4572,2086" to="4577,2091" strokeweight=".2pt"/>
              <v:line id="_x0000_s27683" style="position:absolute" from="4610,2086" to="4615,2091" strokeweight=".2pt"/>
              <v:line id="_x0000_s27684" style="position:absolute" from="4649,2086" to="4653,2091" strokeweight=".2pt"/>
              <v:line id="_x0000_s27685" style="position:absolute" from="4692,2086" to="4697,2091" strokeweight=".2pt"/>
              <v:line id="_x0000_s27686" style="position:absolute" from="4730,2086" to="4735,2091" strokeweight=".2pt"/>
              <v:line id="_x0000_s27687" style="position:absolute" from="4769,2086" to="4773,2091" strokeweight=".2pt"/>
              <v:line id="_x0000_s27688" style="position:absolute" from="4807,2086" to="4812,2091" strokeweight=".2pt"/>
              <v:line id="_x0000_s27689" style="position:absolute" from="4850,2086" to="4855,2091" strokeweight=".2pt"/>
              <v:line id="_x0000_s27690" style="position:absolute" from="4888,2086" to="4893,2091" strokeweight=".2pt"/>
              <v:line id="_x0000_s27691" style="position:absolute" from="4927,2086" to="4932,2091" strokeweight=".2pt"/>
              <v:line id="_x0000_s27692" style="position:absolute" from="4965,2086" to="4970,2091" strokeweight=".2pt"/>
              <v:line id="_x0000_s27693" style="position:absolute" from="5008,2086" to="5013,2091" strokeweight=".2pt"/>
              <v:line id="_x0000_s27694" style="position:absolute" from="5047,2086" to="5052,2091" strokeweight=".2pt"/>
              <v:line id="_x0000_s27695" style="position:absolute" from="5085,2086" to="5090,2091" strokeweight=".2pt"/>
              <v:line id="_x0000_s27696" style="position:absolute" from="5128,2086" to="5133,2091" strokeweight=".2pt"/>
              <v:line id="_x0000_s27697" style="position:absolute" from="5167,2086" to="5172,2091" strokeweight=".2pt"/>
              <v:line id="_x0000_s27698" style="position:absolute" from="5205,2086" to="5210,2091" strokeweight=".2pt"/>
              <v:line id="_x0000_s27699" style="position:absolute" from="5244,2086" to="5248,2091" strokeweight=".2pt"/>
              <v:line id="_x0000_s27700" style="position:absolute" from="5287,2086" to="5291,2091" strokeweight=".2pt"/>
              <v:line id="_x0000_s27701" style="position:absolute" from="5325,2086" to="5330,2091" strokeweight=".2pt"/>
              <v:line id="_x0000_s27702" style="position:absolute" from="5363,2086" to="5368,2091" strokeweight=".2pt"/>
              <v:line id="_x0000_s27703" style="position:absolute" from="5402,2086" to="5407,2091" strokeweight=".2pt"/>
              <v:line id="_x0000_s27704" style="position:absolute" from="5445,2086" to="5450,2091" strokeweight=".2pt"/>
              <v:line id="_x0000_s27705" style="position:absolute" from="5483,2086" to="5488,2091" strokeweight=".2pt"/>
              <v:line id="_x0000_s27706" style="position:absolute" from="5522,2086" to="5527,2091" strokeweight=".2pt"/>
              <v:line id="_x0000_s27707" style="position:absolute" from="5560,2086" to="5565,2091" strokeweight=".2pt"/>
              <v:line id="_x0000_s27708" style="position:absolute" from="5603,2086" to="5608,2091" strokeweight=".2pt"/>
              <v:line id="_x0000_s27709" style="position:absolute" from="5642,2086" to="5647,2091" strokeweight=".2pt"/>
              <v:line id="_x0000_s27710" style="position:absolute" from="5680,2086" to="5685,2091" strokeweight=".2pt"/>
              <v:line id="_x0000_s27711" style="position:absolute" from="5723,2086" to="5728,2091" strokeweight=".2pt"/>
              <v:line id="_x0000_s27712" style="position:absolute" from="5762,2086" to="5766,2091" strokeweight=".2pt"/>
              <v:line id="_x0000_s27713" style="position:absolute" from="5800,2086" to="5805,2091" strokeweight=".2pt"/>
              <v:line id="_x0000_s27714" style="position:absolute" from="5838,2086" to="5843,2091" strokeweight=".2pt"/>
              <v:line id="_x0000_s27715" style="position:absolute" from="5882,2086" to="5886,2091" strokeweight=".2pt"/>
              <v:line id="_x0000_s27716" style="position:absolute" from="5920,2086" to="5925,2091" strokeweight=".2pt"/>
              <v:line id="_x0000_s27717" style="position:absolute" from="5958,2086" to="5963,2091" strokeweight=".2pt"/>
              <v:line id="_x0000_s27718" style="position:absolute" from="5997,2086" to="6002,2091" strokeweight=".2pt"/>
              <v:line id="_x0000_s27719" style="position:absolute" from="6040,2086" to="6045,2091" strokeweight=".2pt"/>
              <v:line id="_x0000_s27720" style="position:absolute" from="6078,2086" to="6083,2091" strokeweight=".2pt"/>
              <v:line id="_x0000_s27721" style="position:absolute" from="6117,2086" to="6121,2091" strokeweight=".2pt"/>
              <v:line id="_x0000_s27722" style="position:absolute" from="6160,2086" to="6165,2091" strokeweight=".2pt"/>
              <v:line id="_x0000_s27723" style="position:absolute" from="6198,2086" to="6203,2091" strokeweight=".2pt"/>
              <v:line id="_x0000_s27724" style="position:absolute" from="6237,2086" to="6241,2091" strokeweight=".2pt"/>
              <v:line id="_x0000_s27725" style="position:absolute" from="6275,2086" to="6280,2091" strokeweight=".2pt"/>
              <v:line id="_x0000_s27726" style="position:absolute" from="6318,2086" to="6323,2091" strokeweight=".2pt"/>
              <v:line id="_x0000_s27727" style="position:absolute" from="6357,2086" to="6361,2091" strokeweight=".2pt"/>
              <v:line id="_x0000_s27728" style="position:absolute" from="6395,2086" to="6400,2091" strokeweight=".2pt"/>
              <v:line id="_x0000_s27729" style="position:absolute" from="6433,2086" to="6438,2091" strokeweight=".2pt"/>
              <v:line id="_x0000_s27730" style="position:absolute" from="6476,2086" to="6481,2091" strokeweight=".2pt"/>
              <v:line id="_x0000_s27731" style="position:absolute" from="6515,2086" to="6520,2091" strokeweight=".2pt"/>
              <v:line id="_x0000_s27732" style="position:absolute" from="6553,2086" to="6558,2091" strokeweight=".2pt"/>
              <v:line id="_x0000_s27733" style="position:absolute" from="6592,2086" to="6596,2091" strokeweight=".2pt"/>
              <v:line id="_x0000_s27734" style="position:absolute" from="6635,2086" to="6640,2091" strokeweight=".2pt"/>
              <v:line id="_x0000_s27735" style="position:absolute" from="6673,2086" to="6678,2091" strokeweight=".2pt"/>
              <v:line id="_x0000_s27736" style="position:absolute" from="6712,2086" to="6716,2091" strokeweight=".2pt"/>
              <v:line id="_x0000_s27737" style="position:absolute" from="6755,2086" to="6760,2091" strokeweight=".2pt"/>
              <v:line id="_x0000_s27738" style="position:absolute" from="6793,2086" to="6798,2091" strokeweight=".2pt"/>
              <v:line id="_x0000_s27739" style="position:absolute" from="2749,2024" to="2750,2148" strokeweight=".2pt"/>
              <v:rect id="_x0000_s27740" style="position:absolute;left:523;top:1981;width:1981;height:310;mso-wrap-style:none;v-text-anchor:top" filled="f" stroked="f">
                <v:textbox style="mso-next-textbox:#_x0000_s27740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CUITY-PCI (Biv alone)</w:t>
                      </w:r>
                    </w:p>
                  </w:txbxContent>
                </v:textbox>
              </v:rect>
              <v:line id="_x0000_s27741" style="position:absolute" from="2710,2297" to="2715,2302" strokeweight=".2pt"/>
              <v:line id="_x0000_s27742" style="position:absolute" from="2754,2297" to="2758,2302" strokeweight=".2pt"/>
              <v:line id="_x0000_s27743" style="position:absolute" from="2792,2297" to="2797,2302" strokeweight=".2pt"/>
              <v:line id="_x0000_s27744" style="position:absolute" from="2830,2297" to="2835,2302" strokeweight=".2pt"/>
              <v:line id="_x0000_s27745" style="position:absolute" from="2869,2297" to="2874,2302" strokeweight=".2pt"/>
              <v:line id="_x0000_s27746" style="position:absolute" from="2912,2297" to="2917,2302" strokeweight=".2pt"/>
              <v:line id="_x0000_s27747" style="position:absolute" from="2950,2297" to="2955,2302" strokeweight=".2pt"/>
              <v:line id="_x0000_s27748" style="position:absolute" from="2989,2297" to="2993,2302" strokeweight=".2pt"/>
              <v:line id="_x0000_s27749" style="position:absolute" from="3032,2297" to="3037,2302" strokeweight=".2pt"/>
              <v:line id="_x0000_s27750" style="position:absolute" from="3070,2297" to="3075,2302" strokeweight=".2pt"/>
              <v:line id="_x0000_s27751" style="position:absolute" from="3109,2297" to="3113,2302" strokeweight=".2pt"/>
              <v:line id="_x0000_s27752" style="position:absolute" from="3147,2297" to="3152,2302" strokeweight=".2pt"/>
              <v:line id="_x0000_s27753" style="position:absolute" from="3190,2297" to="3195,2302" strokeweight=".2pt"/>
              <v:line id="_x0000_s27754" style="position:absolute" from="3229,2297" to="3233,2302" strokeweight=".2pt"/>
              <v:line id="_x0000_s27755" style="position:absolute" from="3267,2297" to="3272,2302" strokeweight=".2pt"/>
              <v:line id="_x0000_s27756" style="position:absolute" from="3305,2297" to="3310,2302" strokeweight=".2pt"/>
              <v:line id="_x0000_s27757" style="position:absolute" from="3348,2297" to="3353,2302" strokeweight=".2pt"/>
              <v:line id="_x0000_s27758" style="position:absolute" from="3387,2297" to="3392,2302" strokeweight=".2pt"/>
              <v:line id="_x0000_s27759" style="position:absolute" from="3425,2297" to="3430,2302" strokeweight=".2pt"/>
              <v:line id="_x0000_s27760" style="position:absolute" from="3464,2297" to="3468,2302" strokeweight=".2pt"/>
              <v:line id="_x0000_s27761" style="position:absolute" from="3507,2297" to="3512,2302" strokeweight=".2pt"/>
              <v:line id="_x0000_s27762" style="position:absolute" from="3545,2297" to="3550,2302" strokeweight=".2pt"/>
              <v:line id="_x0000_s27763" style="position:absolute" from="3584,2297" to="3588,2302" strokeweight=".2pt"/>
              <v:line id="_x0000_s27764" style="position:absolute" from="3627,2297" to="3632,2302" strokeweight=".2pt"/>
              <v:line id="_x0000_s27765" style="position:absolute" from="3665,2297" to="3670,2302" strokeweight=".2pt"/>
              <v:line id="_x0000_s27766" style="position:absolute" from="3703,2297" to="3708,2302" strokeweight=".2pt"/>
              <v:line id="_x0000_s27767" style="position:absolute" from="3742,2297" to="3747,2302" strokeweight=".2pt"/>
              <v:line id="_x0000_s27768" style="position:absolute" from="3785,2297" to="3790,2302" strokeweight=".2pt"/>
              <v:line id="_x0000_s27769" style="position:absolute" from="3823,2297" to="3828,2302" strokeweight=".2pt"/>
              <v:line id="_x0000_s27770" style="position:absolute" from="3862,2297" to="3867,2302" strokeweight=".2pt"/>
              <v:line id="_x0000_s27771" style="position:absolute" from="3900,2297" to="3905,2302" strokeweight=".2pt"/>
              <v:line id="_x0000_s27772" style="position:absolute" from="3943,2297" to="3948,2302" strokeweight=".2pt"/>
              <v:line id="_x0000_s27773" style="position:absolute" from="3982,2297" to="3987,2302" strokeweight=".2pt"/>
              <v:line id="_x0000_s27774" style="position:absolute" from="4020,2297" to="4025,2302" strokeweight=".2pt"/>
              <v:line id="_x0000_s27775" style="position:absolute" from="4059,2297" to="4063,2302" strokeweight=".2pt"/>
              <v:line id="_x0000_s27776" style="position:absolute" from="4102,2297" to="4106,2302" strokeweight=".2pt"/>
              <v:line id="_x0000_s27777" style="position:absolute" from="4140,2297" to="4145,2302" strokeweight=".2pt"/>
              <v:line id="_x0000_s27778" style="position:absolute" from="4178,2297" to="4183,2302" strokeweight=".2pt"/>
              <v:line id="_x0000_s27779" style="position:absolute" from="4222,2297" to="4226,2302" strokeweight=".2pt"/>
              <v:line id="_x0000_s27780" style="position:absolute" from="4260,2297" to="4265,2302" strokeweight=".2pt"/>
              <v:line id="_x0000_s27781" style="position:absolute" from="4298,2297" to="4303,2302" strokeweight=".2pt"/>
              <v:line id="_x0000_s27782" style="position:absolute" from="4337,2297" to="4342,2302" strokeweight=".2pt"/>
              <v:line id="_x0000_s27783" style="position:absolute" from="4380,2297" to="4385,2302" strokeweight=".2pt"/>
              <v:line id="_x0000_s27784" style="position:absolute" from="4418,2297" to="4423,2302" strokeweight=".2pt"/>
              <v:line id="_x0000_s27785" style="position:absolute" from="4457,2297" to="4462,2302" strokeweight=".2pt"/>
              <v:line id="_x0000_s27786" style="position:absolute" from="4495,2297" to="4500,2302" strokeweight=".2pt"/>
              <v:line id="_x0000_s27787" style="position:absolute" from="4538,2297" to="4543,2302" strokeweight=".2pt"/>
              <v:line id="_x0000_s27788" style="position:absolute" from="4577,2297" to="4581,2302" strokeweight=".2pt"/>
              <v:line id="_x0000_s27789" style="position:absolute" from="4615,2297" to="4620,2302" strokeweight=".2pt"/>
              <v:line id="_x0000_s27790" style="position:absolute" from="4653,2297" to="4658,2302" strokeweight=".2pt"/>
              <v:line id="_x0000_s27791" style="position:absolute" from="4697,2297" to="4701,2302" strokeweight=".2pt"/>
              <v:line id="_x0000_s27792" style="position:absolute" from="4735,2297" to="4740,2302" strokeweight=".2pt"/>
              <v:line id="_x0000_s27793" style="position:absolute" from="4773,2297" to="4778,2302" strokeweight=".2pt"/>
              <v:line id="_x0000_s27794" style="position:absolute" from="4817,2297" to="4821,2302" strokeweight=".2pt"/>
              <v:line id="_x0000_s27795" style="position:absolute" from="4855,2297" to="4860,2302" strokeweight=".2pt"/>
              <v:line id="_x0000_s27796" style="position:absolute" from="4893,2297" to="4898,2302" strokeweight=".2pt"/>
              <v:line id="_x0000_s27797" style="position:absolute" from="4932,2297" to="4936,2302" strokeweight=".2pt"/>
              <v:line id="_x0000_s27798" style="position:absolute" from="4975,2297" to="4980,2302" strokeweight=".2pt"/>
              <v:line id="_x0000_s27799" style="position:absolute" from="5013,2297" to="5018,2302" strokeweight=".2pt"/>
              <v:line id="_x0000_s27800" style="position:absolute" from="5052,2297" to="5056,2302" strokeweight=".2pt"/>
              <v:line id="_x0000_s27801" style="position:absolute" from="5090,2297" to="5095,2302" strokeweight=".2pt"/>
              <v:line id="_x0000_s27802" style="position:absolute" from="5133,2297" to="5138,2302" strokeweight=".2pt"/>
              <v:line id="_x0000_s27803" style="position:absolute" from="5172,2297" to="5176,2302" strokeweight=".2pt"/>
              <v:line id="_x0000_s27804" style="position:absolute" from="5210,2297" to="5215,2302" strokeweight=".2pt"/>
              <v:line id="_x0000_s27805" style="position:absolute" from="5253,2297" to="5258,2302" strokeweight=".2pt"/>
              <v:line id="_x0000_s27806" style="position:absolute" from="5291,2297" to="5296,2302" strokeweight=".2pt"/>
              <v:line id="_x0000_s27807" style="position:absolute" from="5330,2297" to="5335,2302" strokeweight=".2pt"/>
              <v:line id="_x0000_s27808" style="position:absolute" from="5368,2297" to="5373,2302" strokeweight=".2pt"/>
              <v:line id="_x0000_s27809" style="position:absolute" from="5411,2297" to="5416,2302" strokeweight=".2pt"/>
              <v:line id="_x0000_s27810" style="position:absolute" from="5450,2297" to="5455,2302" strokeweight=".2pt"/>
              <v:line id="_x0000_s27811" style="position:absolute" from="5488,2297" to="5493,2302" strokeweight=".2pt"/>
              <v:line id="_x0000_s27812" style="position:absolute" from="5527,2297" to="5531,2302" strokeweight=".2pt"/>
              <v:line id="_x0000_s27813" style="position:absolute" from="5570,2297" to="5575,2302" strokeweight=".2pt"/>
              <v:line id="_x0000_s27814" style="position:absolute" from="5608,2297" to="5613,2302" strokeweight=".2pt"/>
              <v:line id="_x0000_s27815" style="position:absolute" from="5647,2297" to="5651,2302" strokeweight=".2pt"/>
              <v:line id="_x0000_s27816" style="position:absolute" from="5685,2297" to="5690,2302" strokeweight=".2pt"/>
            </v:group>
            <v:group id="_x0000_s28018" style="position:absolute;left:600;top:2197;width:6318;height:532" coordorigin="600,2197" coordsize="6318,532">
              <v:line id="_x0000_s27818" style="position:absolute" from="5728,2297" to="5733,2302" strokeweight=".2pt"/>
              <v:line id="_x0000_s27819" style="position:absolute" from="5766,2297" to="5771,2302" strokeweight=".2pt"/>
              <v:line id="_x0000_s27820" style="position:absolute" from="5805,2297" to="5810,2302" strokeweight=".2pt"/>
              <v:line id="_x0000_s27821" style="position:absolute" from="5848,2297" to="5853,2302" strokeweight=".2pt"/>
              <v:line id="_x0000_s27822" style="position:absolute" from="5886,2297" to="5891,2302" strokeweight=".2pt"/>
              <v:line id="_x0000_s27823" style="position:absolute" from="5925,2297" to="5930,2302" strokeweight=".2pt"/>
              <v:line id="_x0000_s27824" style="position:absolute" from="5963,2297" to="5968,2302" strokeweight=".2pt"/>
              <v:line id="_x0000_s27825" style="position:absolute" from="6006,2297" to="6011,2302" strokeweight=".2pt"/>
              <v:line id="_x0000_s27826" style="position:absolute" from="6045,2297" to="6050,2302" strokeweight=".2pt"/>
              <v:line id="_x0000_s27827" style="position:absolute" from="6083,2297" to="6088,2302" strokeweight=".2pt"/>
              <v:line id="_x0000_s27828" style="position:absolute" from="6121,2297" to="6126,2302" strokeweight=".2pt"/>
              <v:line id="_x0000_s27829" style="position:absolute" from="6165,2297" to="6169,2302" strokeweight=".2pt"/>
              <v:line id="_x0000_s27830" style="position:absolute" from="6203,2297" to="6208,2302" strokeweight=".2pt"/>
              <v:line id="_x0000_s27831" style="position:absolute" from="6241,2297" to="6246,2302" strokeweight=".2pt"/>
              <v:line id="_x0000_s27832" style="position:absolute" from="6280,2297" to="6285,2302" strokeweight=".2pt"/>
              <v:line id="_x0000_s27833" style="position:absolute" from="6323,2297" to="6328,2302" strokeweight=".2pt"/>
              <v:line id="_x0000_s27834" style="position:absolute" from="6361,2297" to="6366,2302" strokeweight=".2pt"/>
              <v:line id="_x0000_s27835" style="position:absolute" from="6400,2297" to="6405,2302" strokeweight=".2pt"/>
              <v:line id="_x0000_s27836" style="position:absolute" from="6443,2297" to="6448,2302" strokeweight=".2pt"/>
              <v:line id="_x0000_s27837" style="position:absolute" from="6481,2297" to="6486,2302" strokeweight=".2pt"/>
              <v:line id="_x0000_s27838" style="position:absolute" from="6520,2297" to="6524,2302" strokeweight=".2pt"/>
              <v:line id="_x0000_s27839" style="position:absolute" from="6558,2297" to="6563,2302" strokeweight=".2pt"/>
              <v:line id="_x0000_s27840" style="position:absolute" from="6601,2297" to="6606,2302" strokeweight=".2pt"/>
              <v:line id="_x0000_s27841" style="position:absolute" from="6640,2297" to="6644,2302" strokeweight=".2pt"/>
              <v:line id="_x0000_s27842" style="position:absolute" from="6678,2297" to="6683,2302" strokeweight=".2pt"/>
              <v:line id="_x0000_s27843" style="position:absolute" from="6716,2297" to="6721,2302" strokeweight=".2pt"/>
              <v:line id="_x0000_s27844" style="position:absolute" from="6760,2297" to="6764,2302" strokeweight=".2pt"/>
              <v:line id="_x0000_s27845" style="position:absolute" from="2710,2235" to="2711,2360" strokeweight=".2pt"/>
              <v:rect id="_x0000_s27846" style="position:absolute;left:600;top:2197;width:1906;height:310;mso-wrap-style:none;v-text-anchor:top" filled="f" stroked="f">
                <v:textbox style="mso-next-textbox:#_x0000_s2784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CUITY-PCI (Biv+GPI)</w:t>
                      </w:r>
                    </w:p>
                  </w:txbxContent>
                </v:textbox>
              </v:rect>
              <v:line id="_x0000_s27847" style="position:absolute" from="3104,2513" to="3109,2518" strokeweight=".2pt"/>
              <v:line id="_x0000_s27848" style="position:absolute" from="3142,2513" to="3147,2518" strokeweight=".2pt"/>
              <v:line id="_x0000_s27849" style="position:absolute" from="3185,2513" to="3190,2518" strokeweight=".2pt"/>
              <v:line id="_x0000_s27850" style="position:absolute" from="3224,2513" to="3229,2518" strokeweight=".2pt"/>
              <v:line id="_x0000_s27851" style="position:absolute" from="3262,2513" to="3267,2518" strokeweight=".2pt"/>
              <v:line id="_x0000_s27852" style="position:absolute" from="3300,2513" to="3305,2518" strokeweight=".2pt"/>
              <v:line id="_x0000_s27853" style="position:absolute" from="3344,2513" to="3348,2518" strokeweight=".2pt"/>
              <v:line id="_x0000_s27854" style="position:absolute" from="3382,2513" to="3387,2518" strokeweight=".2pt"/>
              <v:line id="_x0000_s27855" style="position:absolute" from="3420,2513" to="3425,2518" strokeweight=".2pt"/>
              <v:line id="_x0000_s27856" style="position:absolute" from="3459,2513" to="3464,2518" strokeweight=".2pt"/>
              <v:line id="_x0000_s27857" style="position:absolute" from="3502,2513" to="3507,2518" strokeweight=".2pt"/>
              <v:line id="_x0000_s27858" style="position:absolute" from="3540,2513" to="3545,2518" strokeweight=".2pt"/>
              <v:line id="_x0000_s27859" style="position:absolute" from="3579,2513" to="3584,2518" strokeweight=".2pt"/>
              <v:line id="_x0000_s27860" style="position:absolute" from="3622,2513" to="3627,2518" strokeweight=".2pt"/>
              <v:line id="_x0000_s27861" style="position:absolute" from="3660,2513" to="3665,2518" strokeweight=".2pt"/>
              <v:line id="_x0000_s27862" style="position:absolute" from="3699,2513" to="3703,2518" strokeweight=".2pt"/>
              <v:line id="_x0000_s27863" style="position:absolute" from="3737,2513" to="3742,2518" strokeweight=".2pt"/>
              <v:line id="_x0000_s27864" style="position:absolute" from="3780,2513" to="3785,2518" strokeweight=".2pt"/>
              <v:line id="_x0000_s27865" style="position:absolute" from="3819,2513" to="3823,2518" strokeweight=".2pt"/>
              <v:line id="_x0000_s27866" style="position:absolute" from="3857,2513" to="3862,2518" strokeweight=".2pt"/>
              <v:line id="_x0000_s27867" style="position:absolute" from="3895,2513" to="3900,2518" strokeweight=".2pt"/>
              <v:line id="_x0000_s27868" style="position:absolute" from="3939,2513" to="3943,2518" strokeweight=".2pt"/>
              <v:line id="_x0000_s27869" style="position:absolute" from="3977,2513" to="3982,2518" strokeweight=".2pt"/>
              <v:line id="_x0000_s27870" style="position:absolute" from="4015,2513" to="4020,2518" strokeweight=".2pt"/>
              <v:line id="_x0000_s27871" style="position:absolute" from="4059,2513" to="4063,2518" strokeweight=".2pt"/>
              <v:line id="_x0000_s27872" style="position:absolute" from="4097,2513" to="4102,2518" strokeweight=".2pt"/>
              <v:line id="_x0000_s27873" style="position:absolute" from="4135,2513" to="4140,2518" strokeweight=".2pt"/>
              <v:line id="_x0000_s27874" style="position:absolute" from="4174,2513" to="4178,2518" strokeweight=".2pt"/>
              <v:line id="_x0000_s27875" style="position:absolute" from="4217,2513" to="4222,2518" strokeweight=".2pt"/>
              <v:line id="_x0000_s27876" style="position:absolute" from="4255,2513" to="4260,2518" strokeweight=".2pt"/>
              <v:line id="_x0000_s27877" style="position:absolute" from="4294,2513" to="4298,2518" strokeweight=".2pt"/>
              <v:line id="_x0000_s27878" style="position:absolute" from="4332,2513" to="4337,2518" strokeweight=".2pt"/>
              <v:line id="_x0000_s27879" style="position:absolute" from="4375,2513" to="4380,2518" strokeweight=".2pt"/>
              <v:line id="_x0000_s27880" style="position:absolute" from="4414,2513" to="4418,2518" strokeweight=".2pt"/>
              <v:line id="_x0000_s27881" style="position:absolute" from="4452,2513" to="4457,2518" strokeweight=".2pt"/>
              <v:line id="_x0000_s27882" style="position:absolute" from="4490,2513" to="4495,2518" strokeweight=".2pt"/>
              <v:line id="_x0000_s27883" style="position:absolute" from="4533,2513" to="4538,2518" strokeweight=".2pt"/>
              <v:line id="_x0000_s27884" style="position:absolute" from="4572,2513" to="4577,2518" strokeweight=".2pt"/>
              <v:line id="_x0000_s27885" style="position:absolute" from="4610,2513" to="4615,2518" strokeweight=".2pt"/>
              <v:line id="_x0000_s27886" style="position:absolute" from="4649,2513" to="4653,2518" strokeweight=".2pt"/>
              <v:line id="_x0000_s27887" style="position:absolute" from="4692,2513" to="4697,2518" strokeweight=".2pt"/>
              <v:line id="_x0000_s27888" style="position:absolute" from="4730,2513" to="4735,2518" strokeweight=".2pt"/>
              <v:line id="_x0000_s27889" style="position:absolute" from="4769,2513" to="4773,2518" strokeweight=".2pt"/>
              <v:line id="_x0000_s27890" style="position:absolute" from="4812,2513" to="4817,2518" strokeweight=".2pt"/>
              <v:line id="_x0000_s27891" style="position:absolute" from="4850,2513" to="4855,2518" strokeweight=".2pt"/>
              <v:line id="_x0000_s27892" style="position:absolute" from="4888,2513" to="4893,2518" strokeweight=".2pt"/>
              <v:line id="_x0000_s27893" style="position:absolute" from="4927,2513" to="4932,2518" strokeweight=".2pt"/>
              <v:line id="_x0000_s27894" style="position:absolute" from="4970,2513" to="4975,2518" strokeweight=".2pt"/>
              <v:line id="_x0000_s27895" style="position:absolute" from="5008,2513" to="5013,2518" strokeweight=".2pt"/>
              <v:line id="_x0000_s27896" style="position:absolute" from="5047,2513" to="5052,2518" strokeweight=".2pt"/>
              <v:line id="_x0000_s27897" style="position:absolute" from="5085,2513" to="5090,2518" strokeweight=".2pt"/>
              <v:line id="_x0000_s27898" style="position:absolute" from="5128,2513" to="5133,2518" strokeweight=".2pt"/>
              <v:line id="_x0000_s27899" style="position:absolute" from="5167,2513" to="5172,2518" strokeweight=".2pt"/>
              <v:line id="_x0000_s27900" style="position:absolute" from="5205,2513" to="5210,2518" strokeweight=".2pt"/>
              <v:line id="_x0000_s27901" style="position:absolute" from="5244,2513" to="5248,2518" strokeweight=".2pt"/>
              <v:line id="_x0000_s27902" style="position:absolute" from="5287,2513" to="5291,2518" strokeweight=".2pt"/>
              <v:line id="_x0000_s27903" style="position:absolute" from="5325,2513" to="5330,2518" strokeweight=".2pt"/>
              <v:line id="_x0000_s27904" style="position:absolute" from="5363,2513" to="5368,2518" strokeweight=".2pt"/>
              <v:line id="_x0000_s27905" style="position:absolute" from="5407,2513" to="5411,2518" strokeweight=".2pt"/>
              <v:line id="_x0000_s27906" style="position:absolute" from="5445,2513" to="5450,2518" strokeweight=".2pt"/>
              <v:line id="_x0000_s27907" style="position:absolute" from="5483,2513" to="5488,2518" strokeweight=".2pt"/>
              <v:line id="_x0000_s27908" style="position:absolute" from="5522,2513" to="5527,2518" strokeweight=".2pt"/>
              <v:line id="_x0000_s27909" style="position:absolute" from="5565,2513" to="5570,2518" strokeweight=".2pt"/>
              <v:line id="_x0000_s27910" style="position:absolute" from="5603,2513" to="5608,2518" strokeweight=".2pt"/>
              <v:line id="_x0000_s27911" style="position:absolute" from="5642,2513" to="5647,2518" strokeweight=".2pt"/>
              <v:line id="_x0000_s27912" style="position:absolute" from="5680,2513" to="5685,2518" strokeweight=".2pt"/>
              <v:line id="_x0000_s27913" style="position:absolute" from="5723,2513" to="5728,2518" strokeweight=".2pt"/>
              <v:line id="_x0000_s27914" style="position:absolute" from="5762,2513" to="5766,2518" strokeweight=".2pt"/>
              <v:line id="_x0000_s27915" style="position:absolute" from="5800,2513" to="5805,2518" strokeweight=".2pt"/>
              <v:line id="_x0000_s27916" style="position:absolute" from="5843,2513" to="5848,2518" strokeweight=".2pt"/>
              <v:line id="_x0000_s27917" style="position:absolute" from="5882,2513" to="5886,2518" strokeweight=".2pt"/>
              <v:line id="_x0000_s27918" style="position:absolute" from="5920,2513" to="5925,2518" strokeweight=".2pt"/>
              <v:line id="_x0000_s27919" style="position:absolute" from="5958,2513" to="5963,2518" strokeweight=".2pt"/>
              <v:line id="_x0000_s27920" style="position:absolute" from="6002,2513" to="6006,2518" strokeweight=".2pt"/>
              <v:line id="_x0000_s27921" style="position:absolute" from="6040,2513" to="6045,2518" strokeweight=".2pt"/>
              <v:line id="_x0000_s27922" style="position:absolute" from="6078,2513" to="6083,2518" strokeweight=".2pt"/>
              <v:line id="_x0000_s27923" style="position:absolute" from="6117,2513" to="6121,2518" strokeweight=".2pt"/>
              <v:line id="_x0000_s27924" style="position:absolute" from="6160,2513" to="6165,2518" strokeweight=".2pt"/>
              <v:line id="_x0000_s27925" style="position:absolute" from="6198,2513" to="6203,2518" strokeweight=".2pt"/>
              <v:line id="_x0000_s27926" style="position:absolute" from="6237,2513" to="6241,2518" strokeweight=".2pt"/>
              <v:line id="_x0000_s27927" style="position:absolute" from="6275,2513" to="6280,2518" strokeweight=".2pt"/>
              <v:line id="_x0000_s27928" style="position:absolute" from="6318,2513" to="6323,2518" strokeweight=".2pt"/>
              <v:line id="_x0000_s27929" style="position:absolute" from="6357,2513" to="6361,2518" strokeweight=".2pt"/>
              <v:line id="_x0000_s27930" style="position:absolute" from="6395,2513" to="6400,2518" strokeweight=".2pt"/>
              <v:line id="_x0000_s27931" style="position:absolute" from="6438,2513" to="6443,2518" strokeweight=".2pt"/>
              <v:line id="_x0000_s27932" style="position:absolute" from="6476,2513" to="6481,2518" strokeweight=".2pt"/>
              <v:line id="_x0000_s27933" style="position:absolute" from="6515,2513" to="6520,2518" strokeweight=".2pt"/>
              <v:line id="_x0000_s27934" style="position:absolute" from="6553,2513" to="6558,2518" strokeweight=".2pt"/>
              <v:line id="_x0000_s27935" style="position:absolute" from="6596,2513" to="6601,2518" strokeweight=".2pt"/>
              <v:line id="_x0000_s27936" style="position:absolute" from="6635,2513" to="6640,2518" strokeweight=".2pt"/>
              <v:line id="_x0000_s27937" style="position:absolute" from="6673,2513" to="6678,2518" strokeweight=".2pt"/>
              <v:line id="_x0000_s27938" style="position:absolute" from="6712,2513" to="6716,2518" strokeweight=".2pt"/>
              <v:line id="_x0000_s27939" style="position:absolute" from="6755,2513" to="6760,2518" strokeweight=".2pt"/>
              <v:line id="_x0000_s27940" style="position:absolute" from="6793,2513" to="6798,2518" strokeweight=".2pt"/>
              <v:line id="_x0000_s27941" style="position:absolute" from="6832,2513" to="6836,2518" strokeweight=".2pt"/>
              <v:line id="_x0000_s27942" style="position:absolute" from="6870,2513" to="6875,2518" strokeweight=".2pt"/>
              <v:line id="_x0000_s27943" style="position:absolute" from="6913,2513" to="6918,2518" strokeweight=".2pt"/>
              <v:line id="_x0000_s27944" style="position:absolute" from="3065,2451" to="3066,2575" strokeweight=".2pt"/>
              <v:rect id="_x0000_s27945" style="position:absolute;left:840;top:2408;width:1666;height:310;mso-wrap-style:none;v-text-anchor:top" filled="f" stroked="f">
                <v:textbox style="mso-next-textbox:#_x0000_s27945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RIGHT (hep +GPI)</w:t>
                      </w:r>
                    </w:p>
                  </w:txbxContent>
                </v:textbox>
              </v:rect>
              <v:line id="_x0000_s27946" style="position:absolute" from="3075,2724" to="3080,2729" strokeweight=".2pt"/>
              <v:line id="_x0000_s27947" style="position:absolute" from="3118,2724" to="3123,2729" strokeweight=".2pt"/>
              <v:line id="_x0000_s27948" style="position:absolute" from="3157,2724" to="3161,2729" strokeweight=".2pt"/>
              <v:line id="_x0000_s27949" style="position:absolute" from="3195,2724" to="3200,2729" strokeweight=".2pt"/>
              <v:line id="_x0000_s27950" style="position:absolute" from="3233,2724" to="3238,2729" strokeweight=".2pt"/>
              <v:line id="_x0000_s27951" style="position:absolute" from="3277,2724" to="3281,2729" strokeweight=".2pt"/>
              <v:line id="_x0000_s27952" style="position:absolute" from="3315,2724" to="3320,2729" strokeweight=".2pt"/>
              <v:line id="_x0000_s27953" style="position:absolute" from="3353,2724" to="3358,2729" strokeweight=".2pt"/>
              <v:line id="_x0000_s27954" style="position:absolute" from="3392,2724" to="3396,2729" strokeweight=".2pt"/>
              <v:line id="_x0000_s27955" style="position:absolute" from="3435,2724" to="3440,2729" strokeweight=".2pt"/>
              <v:line id="_x0000_s27956" style="position:absolute" from="3473,2724" to="3478,2729" strokeweight=".2pt"/>
              <v:line id="_x0000_s27957" style="position:absolute" from="3512,2724" to="3516,2729" strokeweight=".2pt"/>
              <v:line id="_x0000_s27958" style="position:absolute" from="3555,2724" to="3560,2729" strokeweight=".2pt"/>
              <v:line id="_x0000_s27959" style="position:absolute" from="3593,2724" to="3598,2729" strokeweight=".2pt"/>
              <v:line id="_x0000_s27960" style="position:absolute" from="3632,2724" to="3636,2729" strokeweight=".2pt"/>
              <v:line id="_x0000_s27961" style="position:absolute" from="3670,2724" to="3675,2729" strokeweight=".2pt"/>
              <v:line id="_x0000_s27962" style="position:absolute" from="3713,2724" to="3718,2729" strokeweight=".2pt"/>
              <v:line id="_x0000_s27963" style="position:absolute" from="3751,2724" to="3756,2729" strokeweight=".2pt"/>
              <v:line id="_x0000_s27964" style="position:absolute" from="3790,2724" to="3795,2729" strokeweight=".2pt"/>
              <v:line id="_x0000_s27965" style="position:absolute" from="3828,2724" to="3833,2729" strokeweight=".2pt"/>
              <v:line id="_x0000_s27966" style="position:absolute" from="3871,2724" to="3876,2729" strokeweight=".2pt"/>
              <v:line id="_x0000_s27967" style="position:absolute" from="3910,2724" to="3915,2729" strokeweight=".2pt"/>
              <v:line id="_x0000_s27968" style="position:absolute" from="3948,2724" to="3953,2729" strokeweight=".2pt"/>
              <v:line id="_x0000_s27969" style="position:absolute" from="3987,2724" to="3991,2729" strokeweight=".2pt"/>
              <v:line id="_x0000_s27970" style="position:absolute" from="4030,2724" to="4035,2729" strokeweight=".2pt"/>
              <v:line id="_x0000_s27971" style="position:absolute" from="4068,2724" to="4073,2729" strokeweight=".2pt"/>
              <v:line id="_x0000_s27972" style="position:absolute" from="4106,2724" to="4111,2729" strokeweight=".2pt"/>
              <v:line id="_x0000_s27973" style="position:absolute" from="4150,2724" to="4154,2729" strokeweight=".2pt"/>
              <v:line id="_x0000_s27974" style="position:absolute" from="4188,2724" to="4193,2729" strokeweight=".2pt"/>
              <v:line id="_x0000_s27975" style="position:absolute" from="4226,2724" to="4231,2729" strokeweight=".2pt"/>
              <v:line id="_x0000_s27976" style="position:absolute" from="4265,2724" to="4270,2729" strokeweight=".2pt"/>
              <v:line id="_x0000_s27977" style="position:absolute" from="4308,2724" to="4313,2729" strokeweight=".2pt"/>
              <v:line id="_x0000_s27978" style="position:absolute" from="4346,2724" to="4351,2729" strokeweight=".2pt"/>
              <v:line id="_x0000_s27979" style="position:absolute" from="4385,2724" to="4390,2729" strokeweight=".2pt"/>
              <v:line id="_x0000_s27980" style="position:absolute" from="4423,2724" to="4428,2729" strokeweight=".2pt"/>
              <v:line id="_x0000_s27981" style="position:absolute" from="4466,2724" to="4471,2729" strokeweight=".2pt"/>
              <v:line id="_x0000_s27982" style="position:absolute" from="4505,2724" to="4509,2729" strokeweight=".2pt"/>
              <v:line id="_x0000_s27983" style="position:absolute" from="4543,2724" to="4548,2729" strokeweight=".2pt"/>
              <v:line id="_x0000_s27984" style="position:absolute" from="4581,2724" to="4586,2729" strokeweight=".2pt"/>
              <v:line id="_x0000_s27985" style="position:absolute" from="4625,2724" to="4629,2729" strokeweight=".2pt"/>
              <v:line id="_x0000_s27986" style="position:absolute" from="4663,2724" to="4668,2729" strokeweight=".2pt"/>
              <v:line id="_x0000_s27987" style="position:absolute" from="4701,2724" to="4706,2729" strokeweight=".2pt"/>
              <v:line id="_x0000_s27988" style="position:absolute" from="4745,2724" to="4749,2729" strokeweight=".2pt"/>
              <v:line id="_x0000_s27989" style="position:absolute" from="4783,2724" to="4788,2729" strokeweight=".2pt"/>
              <v:line id="_x0000_s27990" style="position:absolute" from="4821,2724" to="4826,2729" strokeweight=".2pt"/>
              <v:line id="_x0000_s27991" style="position:absolute" from="4860,2724" to="4865,2729" strokeweight=".2pt"/>
              <v:line id="_x0000_s27992" style="position:absolute" from="4903,2724" to="4908,2729" strokeweight=".2pt"/>
              <v:line id="_x0000_s27993" style="position:absolute" from="4941,2724" to="4946,2729" strokeweight=".2pt"/>
              <v:line id="_x0000_s27994" style="position:absolute" from="4980,2724" to="4984,2729" strokeweight=".2pt"/>
              <v:line id="_x0000_s27995" style="position:absolute" from="5018,2724" to="5023,2729" strokeweight=".2pt"/>
              <v:line id="_x0000_s27996" style="position:absolute" from="5061,2724" to="5066,2729" strokeweight=".2pt"/>
              <v:line id="_x0000_s27997" style="position:absolute" from="5100,2724" to="5104,2729" strokeweight=".2pt"/>
              <v:line id="_x0000_s27998" style="position:absolute" from="5138,2724" to="5143,2729" strokeweight=".2pt"/>
              <v:line id="_x0000_s27999" style="position:absolute" from="5176,2724" to="5181,2729" strokeweight=".2pt"/>
              <v:line id="_x0000_s28000" style="position:absolute" from="5220,2724" to="5224,2729" strokeweight=".2pt"/>
              <v:line id="_x0000_s28001" style="position:absolute" from="5258,2724" to="5263,2729" strokeweight=".2pt"/>
              <v:line id="_x0000_s28002" style="position:absolute" from="5296,2724" to="5301,2729" strokeweight=".2pt"/>
              <v:line id="_x0000_s28003" style="position:absolute" from="5339,2724" to="5344,2729" strokeweight=".2pt"/>
              <v:line id="_x0000_s28004" style="position:absolute" from="5378,2724" to="5383,2729" strokeweight=".2pt"/>
              <v:line id="_x0000_s28005" style="position:absolute" from="5416,2724" to="5421,2729" strokeweight=".2pt"/>
              <v:line id="_x0000_s28006" style="position:absolute" from="5455,2724" to="5459,2729" strokeweight=".2pt"/>
              <v:line id="_x0000_s28007" style="position:absolute" from="5498,2724" to="5503,2729" strokeweight=".2pt"/>
              <v:line id="_x0000_s28008" style="position:absolute" from="5536,2724" to="5541,2729" strokeweight=".2pt"/>
              <v:line id="_x0000_s28009" style="position:absolute" from="5575,2724" to="5579,2729" strokeweight=".2pt"/>
              <v:line id="_x0000_s28010" style="position:absolute" from="5613,2724" to="5618,2729" strokeweight=".2pt"/>
              <v:line id="_x0000_s28011" style="position:absolute" from="5656,2724" to="5661,2729" strokeweight=".2pt"/>
              <v:line id="_x0000_s28012" style="position:absolute" from="5694,2724" to="5699,2729" strokeweight=".2pt"/>
              <v:line id="_x0000_s28013" style="position:absolute" from="5733,2724" to="5738,2729" strokeweight=".2pt"/>
              <v:line id="_x0000_s28014" style="position:absolute" from="5771,2724" to="5776,2729" strokeweight=".2pt"/>
              <v:line id="_x0000_s28015" style="position:absolute" from="5814,2724" to="5819,2729" strokeweight=".2pt"/>
              <v:line id="_x0000_s28016" style="position:absolute" from="5853,2724" to="5858,2729" strokeweight=".2pt"/>
              <v:line id="_x0000_s28017" style="position:absolute" from="5891,2724" to="5896,2729" strokeweight=".2pt"/>
            </v:group>
            <v:group id="_x0000_s28219" style="position:absolute;left:1147;top:2619;width:5780;height:537" coordorigin="1147,2619" coordsize="5780,537">
              <v:line id="_x0000_s28019" style="position:absolute" from="5934,2724" to="5939,2729" strokeweight=".2pt"/>
              <v:line id="_x0000_s28020" style="position:absolute" from="5973,2724" to="5978,2729" strokeweight=".2pt"/>
              <v:line id="_x0000_s28021" style="position:absolute" from="6011,2724" to="6016,2729" strokeweight=".2pt"/>
              <v:line id="_x0000_s28022" style="position:absolute" from="6050,2724" to="6054,2729" strokeweight=".2pt"/>
              <v:line id="_x0000_s28023" style="position:absolute" from="6093,2724" to="6097,2729" strokeweight=".2pt"/>
              <v:line id="_x0000_s28024" style="position:absolute" from="6131,2724" to="6136,2729" strokeweight=".2pt"/>
              <v:line id="_x0000_s28025" style="position:absolute" from="6169,2724" to="6174,2729" strokeweight=".2pt"/>
              <v:line id="_x0000_s28026" style="position:absolute" from="6208,2724" to="6213,2729" strokeweight=".2pt"/>
              <v:line id="_x0000_s28027" style="position:absolute" from="6251,2724" to="6256,2729" strokeweight=".2pt"/>
              <v:line id="_x0000_s28028" style="position:absolute" from="6289,2724" to="6294,2729" strokeweight=".2pt"/>
              <v:line id="_x0000_s28029" style="position:absolute" from="6328,2724" to="6333,2729" strokeweight=".2pt"/>
              <v:line id="_x0000_s28030" style="position:absolute" from="6366,2724" to="6371,2729" strokeweight=".2pt"/>
              <v:line id="_x0000_s28031" style="position:absolute" from="6409,2724" to="6414,2729" strokeweight=".2pt"/>
              <v:line id="_x0000_s28032" style="position:absolute" from="6448,2724" to="6453,2729" strokeweight=".2pt"/>
              <v:line id="_x0000_s28033" style="position:absolute" from="6486,2724" to="6491,2729" strokeweight=".2pt"/>
              <v:line id="_x0000_s28034" style="position:absolute" from="6529,2724" to="6534,2729" strokeweight=".2pt"/>
              <v:line id="_x0000_s28035" style="position:absolute" from="6568,2724" to="6572,2729" strokeweight=".2pt"/>
              <v:line id="_x0000_s28036" style="position:absolute" from="6606,2724" to="6611,2729" strokeweight=".2pt"/>
              <v:line id="_x0000_s28037" style="position:absolute" from="6644,2724" to="6649,2729" strokeweight=".2pt"/>
              <v:line id="_x0000_s28038" style="position:absolute" from="6688,2724" to="6692,2729" strokeweight=".2pt"/>
              <v:line id="_x0000_s28039" style="position:absolute" from="6726,2724" to="6731,2729" strokeweight=".2pt"/>
              <v:line id="_x0000_s28040" style="position:absolute" from="6764,2724" to="6769,2729" strokeweight=".2pt"/>
              <v:line id="_x0000_s28041" style="position:absolute" from="6803,2724" to="6808,2729" strokeweight=".2pt"/>
              <v:line id="_x0000_s28042" style="position:absolute" from="6846,2724" to="6851,2729" strokeweight=".2pt"/>
              <v:line id="_x0000_s28043" style="position:absolute" from="6884,2724" to="6889,2729" strokeweight=".2pt"/>
              <v:line id="_x0000_s28044" style="position:absolute" from="6923,2724" to="6927,2729" strokeweight=".2pt"/>
              <v:line id="_x0000_s28045" style="position:absolute" from="3075,2662" to="3076,2786" strokeweight=".2pt"/>
              <v:rect id="_x0000_s28046" style="position:absolute;left:1727;top:2619;width:791;height:310;mso-wrap-style:none;v-text-anchor:top" filled="f" stroked="f">
                <v:textbox style="mso-next-textbox:#_x0000_s2804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CACHET</w:t>
                      </w:r>
                    </w:p>
                  </w:txbxContent>
                </v:textbox>
              </v:rect>
              <v:line id="_x0000_s28047" style="position:absolute" from="3075,2940" to="3080,2945" strokeweight=".2pt"/>
              <v:line id="_x0000_s28048" style="position:absolute" from="3118,2940" to="3123,2945" strokeweight=".2pt"/>
              <v:line id="_x0000_s28049" style="position:absolute" from="3157,2940" to="3161,2945" strokeweight=".2pt"/>
              <v:line id="_x0000_s28050" style="position:absolute" from="3195,2940" to="3200,2945" strokeweight=".2pt"/>
              <v:line id="_x0000_s28051" style="position:absolute" from="3233,2940" to="3238,2945" strokeweight=".2pt"/>
              <v:line id="_x0000_s28052" style="position:absolute" from="3277,2940" to="3281,2945" strokeweight=".2pt"/>
              <v:line id="_x0000_s28053" style="position:absolute" from="3315,2940" to="3320,2945" strokeweight=".2pt"/>
              <v:line id="_x0000_s28054" style="position:absolute" from="3353,2940" to="3358,2945" strokeweight=".2pt"/>
              <v:line id="_x0000_s28055" style="position:absolute" from="3392,2940" to="3396,2945" strokeweight=".2pt"/>
              <v:line id="_x0000_s28056" style="position:absolute" from="3435,2940" to="3440,2945" strokeweight=".2pt"/>
              <v:line id="_x0000_s28057" style="position:absolute" from="3473,2940" to="3478,2945" strokeweight=".2pt"/>
              <v:line id="_x0000_s28058" style="position:absolute" from="3512,2940" to="3516,2945" strokeweight=".2pt"/>
              <v:line id="_x0000_s28059" style="position:absolute" from="3555,2940" to="3560,2945" strokeweight=".2pt"/>
              <v:line id="_x0000_s28060" style="position:absolute" from="3593,2940" to="3598,2945" strokeweight=".2pt"/>
              <v:line id="_x0000_s28061" style="position:absolute" from="3632,2940" to="3636,2945" strokeweight=".2pt"/>
              <v:line id="_x0000_s28062" style="position:absolute" from="3670,2940" to="3675,2945" strokeweight=".2pt"/>
              <v:line id="_x0000_s28063" style="position:absolute" from="3713,2940" to="3718,2945" strokeweight=".2pt"/>
              <v:line id="_x0000_s28064" style="position:absolute" from="3751,2940" to="3756,2945" strokeweight=".2pt"/>
              <v:line id="_x0000_s28065" style="position:absolute" from="3790,2940" to="3795,2945" strokeweight=".2pt"/>
              <v:line id="_x0000_s28066" style="position:absolute" from="3828,2940" to="3833,2945" strokeweight=".2pt"/>
              <v:line id="_x0000_s28067" style="position:absolute" from="3871,2940" to="3876,2945" strokeweight=".2pt"/>
              <v:line id="_x0000_s28068" style="position:absolute" from="3910,2940" to="3915,2945" strokeweight=".2pt"/>
              <v:line id="_x0000_s28069" style="position:absolute" from="3948,2940" to="3953,2945" strokeweight=".2pt"/>
              <v:line id="_x0000_s28070" style="position:absolute" from="3987,2940" to="3991,2945" strokeweight=".2pt"/>
              <v:line id="_x0000_s28071" style="position:absolute" from="4030,2940" to="4035,2945" strokeweight=".2pt"/>
              <v:line id="_x0000_s28072" style="position:absolute" from="4068,2940" to="4073,2945" strokeweight=".2pt"/>
              <v:line id="_x0000_s28073" style="position:absolute" from="4106,2940" to="4111,2945" strokeweight=".2pt"/>
              <v:line id="_x0000_s28074" style="position:absolute" from="4150,2940" to="4154,2945" strokeweight=".2pt"/>
              <v:line id="_x0000_s28075" style="position:absolute" from="4188,2940" to="4193,2945" strokeweight=".2pt"/>
              <v:line id="_x0000_s28076" style="position:absolute" from="4226,2940" to="4231,2945" strokeweight=".2pt"/>
              <v:line id="_x0000_s28077" style="position:absolute" from="4265,2940" to="4270,2945" strokeweight=".2pt"/>
              <v:line id="_x0000_s28078" style="position:absolute" from="4308,2940" to="4313,2945" strokeweight=".2pt"/>
              <v:line id="_x0000_s28079" style="position:absolute" from="4346,2940" to="4351,2945" strokeweight=".2pt"/>
              <v:line id="_x0000_s28080" style="position:absolute" from="4385,2940" to="4390,2945" strokeweight=".2pt"/>
              <v:line id="_x0000_s28081" style="position:absolute" from="4423,2940" to="4428,2945" strokeweight=".2pt"/>
              <v:line id="_x0000_s28082" style="position:absolute" from="4466,2940" to="4471,2945" strokeweight=".2pt"/>
              <v:line id="_x0000_s28083" style="position:absolute" from="4505,2940" to="4509,2945" strokeweight=".2pt"/>
              <v:line id="_x0000_s28084" style="position:absolute" from="4543,2940" to="4548,2945" strokeweight=".2pt"/>
              <v:line id="_x0000_s28085" style="position:absolute" from="4581,2940" to="4586,2945" strokeweight=".2pt"/>
              <v:line id="_x0000_s28086" style="position:absolute" from="4625,2940" to="4629,2945" strokeweight=".2pt"/>
              <v:line id="_x0000_s28087" style="position:absolute" from="4663,2940" to="4668,2945" strokeweight=".2pt"/>
              <v:line id="_x0000_s28088" style="position:absolute" from="4701,2940" to="4706,2945" strokeweight=".2pt"/>
              <v:line id="_x0000_s28089" style="position:absolute" from="4745,2940" to="4749,2945" strokeweight=".2pt"/>
              <v:line id="_x0000_s28090" style="position:absolute" from="4783,2940" to="4788,2945" strokeweight=".2pt"/>
              <v:line id="_x0000_s28091" style="position:absolute" from="4821,2940" to="4826,2945" strokeweight=".2pt"/>
              <v:line id="_x0000_s28092" style="position:absolute" from="4860,2940" to="4865,2945" strokeweight=".2pt"/>
              <v:line id="_x0000_s28093" style="position:absolute" from="4903,2940" to="4908,2945" strokeweight=".2pt"/>
              <v:line id="_x0000_s28094" style="position:absolute" from="4941,2940" to="4946,2945" strokeweight=".2pt"/>
              <v:line id="_x0000_s28095" style="position:absolute" from="4980,2940" to="4984,2945" strokeweight=".2pt"/>
              <v:line id="_x0000_s28096" style="position:absolute" from="5018,2940" to="5023,2945" strokeweight=".2pt"/>
              <v:line id="_x0000_s28097" style="position:absolute" from="5061,2940" to="5066,2945" strokeweight=".2pt"/>
              <v:line id="_x0000_s28098" style="position:absolute" from="5100,2940" to="5104,2945" strokeweight=".2pt"/>
              <v:line id="_x0000_s28099" style="position:absolute" from="5138,2940" to="5143,2945" strokeweight=".2pt"/>
              <v:line id="_x0000_s28100" style="position:absolute" from="5176,2940" to="5181,2945" strokeweight=".2pt"/>
              <v:line id="_x0000_s28101" style="position:absolute" from="5220,2940" to="5224,2945" strokeweight=".2pt"/>
              <v:line id="_x0000_s28102" style="position:absolute" from="5258,2940" to="5263,2945" strokeweight=".2pt"/>
              <v:line id="_x0000_s28103" style="position:absolute" from="5296,2940" to="5301,2945" strokeweight=".2pt"/>
              <v:line id="_x0000_s28104" style="position:absolute" from="5339,2940" to="5344,2945" strokeweight=".2pt"/>
              <v:line id="_x0000_s28105" style="position:absolute" from="5378,2940" to="5383,2945" strokeweight=".2pt"/>
              <v:line id="_x0000_s28106" style="position:absolute" from="5416,2940" to="5421,2945" strokeweight=".2pt"/>
              <v:line id="_x0000_s28107" style="position:absolute" from="5455,2940" to="5459,2945" strokeweight=".2pt"/>
              <v:line id="_x0000_s28108" style="position:absolute" from="5498,2940" to="5503,2945" strokeweight=".2pt"/>
              <v:line id="_x0000_s28109" style="position:absolute" from="5536,2940" to="5541,2945" strokeweight=".2pt"/>
              <v:line id="_x0000_s28110" style="position:absolute" from="5575,2940" to="5579,2945" strokeweight=".2pt"/>
              <v:line id="_x0000_s28111" style="position:absolute" from="5613,2940" to="5618,2945" strokeweight=".2pt"/>
              <v:line id="_x0000_s28112" style="position:absolute" from="5656,2940" to="5661,2945" strokeweight=".2pt"/>
              <v:line id="_x0000_s28113" style="position:absolute" from="5694,2940" to="5699,2945" strokeweight=".2pt"/>
              <v:line id="_x0000_s28114" style="position:absolute" from="5733,2940" to="5738,2945" strokeweight=".2pt"/>
              <v:line id="_x0000_s28115" style="position:absolute" from="5771,2940" to="5776,2945" strokeweight=".2pt"/>
              <v:line id="_x0000_s28116" style="position:absolute" from="5814,2940" to="5819,2945" strokeweight=".2pt"/>
              <v:line id="_x0000_s28117" style="position:absolute" from="5853,2940" to="5858,2945" strokeweight=".2pt"/>
              <v:line id="_x0000_s28118" style="position:absolute" from="5891,2940" to="5896,2945" strokeweight=".2pt"/>
              <v:line id="_x0000_s28119" style="position:absolute" from="5934,2940" to="5939,2945" strokeweight=".2pt"/>
              <v:line id="_x0000_s28120" style="position:absolute" from="5973,2940" to="5978,2945" strokeweight=".2pt"/>
              <v:line id="_x0000_s28121" style="position:absolute" from="6011,2940" to="6016,2945" strokeweight=".2pt"/>
              <v:line id="_x0000_s28122" style="position:absolute" from="6050,2940" to="6054,2945" strokeweight=".2pt"/>
              <v:line id="_x0000_s28123" style="position:absolute" from="6093,2940" to="6097,2945" strokeweight=".2pt"/>
              <v:line id="_x0000_s28124" style="position:absolute" from="6131,2940" to="6136,2945" strokeweight=".2pt"/>
              <v:line id="_x0000_s28125" style="position:absolute" from="6169,2940" to="6174,2945" strokeweight=".2pt"/>
              <v:line id="_x0000_s28126" style="position:absolute" from="6208,2940" to="6213,2945" strokeweight=".2pt"/>
              <v:line id="_x0000_s28127" style="position:absolute" from="6251,2940" to="6256,2945" strokeweight=".2pt"/>
              <v:line id="_x0000_s28128" style="position:absolute" from="6289,2940" to="6294,2945" strokeweight=".2pt"/>
              <v:line id="_x0000_s28129" style="position:absolute" from="6328,2940" to="6333,2945" strokeweight=".2pt"/>
              <v:line id="_x0000_s28130" style="position:absolute" from="6366,2940" to="6371,2945" strokeweight=".2pt"/>
              <v:line id="_x0000_s28131" style="position:absolute" from="6409,2940" to="6414,2945" strokeweight=".2pt"/>
              <v:line id="_x0000_s28132" style="position:absolute" from="6448,2940" to="6453,2945" strokeweight=".2pt"/>
              <v:line id="_x0000_s28133" style="position:absolute" from="6486,2940" to="6491,2945" strokeweight=".2pt"/>
              <v:line id="_x0000_s28134" style="position:absolute" from="6529,2940" to="6534,2945" strokeweight=".2pt"/>
              <v:line id="_x0000_s28135" style="position:absolute" from="6568,2940" to="6572,2945" strokeweight=".2pt"/>
              <v:line id="_x0000_s28136" style="position:absolute" from="6606,2940" to="6611,2945" strokeweight=".2pt"/>
              <v:line id="_x0000_s28137" style="position:absolute" from="6644,2940" to="6649,2945" strokeweight=".2pt"/>
              <v:line id="_x0000_s28138" style="position:absolute" from="6688,2940" to="6692,2945" strokeweight=".2pt"/>
              <v:line id="_x0000_s28139" style="position:absolute" from="6726,2940" to="6731,2945" strokeweight=".2pt"/>
              <v:line id="_x0000_s28140" style="position:absolute" from="6764,2940" to="6769,2945" strokeweight=".2pt"/>
              <v:line id="_x0000_s28141" style="position:absolute" from="6803,2940" to="6808,2945" strokeweight=".2pt"/>
              <v:line id="_x0000_s28142" style="position:absolute" from="6846,2940" to="6851,2945" strokeweight=".2pt"/>
              <v:line id="_x0000_s28143" style="position:absolute" from="6884,2940" to="6889,2945" strokeweight=".2pt"/>
              <v:line id="_x0000_s28144" style="position:absolute" from="6923,2940" to="6927,2945" strokeweight=".2pt"/>
              <v:line id="_x0000_s28145" style="position:absolute" from="3075,2878" to="3076,2997" strokeweight=".2pt"/>
              <v:rect id="_x0000_s28146" style="position:absolute;left:1147;top:2835;width:1361;height:310;mso-wrap-style:none;v-text-anchor:top" filled="f" stroked="f">
                <v:textbox style="mso-next-textbox:#_x0000_s2814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Deshpande et al</w:t>
                      </w:r>
                    </w:p>
                  </w:txbxContent>
                </v:textbox>
              </v:rect>
              <v:line id="_x0000_s28147" style="position:absolute" from="2926,3151" to="2931,3156" strokeweight=".2pt"/>
              <v:line id="_x0000_s28148" style="position:absolute" from="2969,3151" to="2974,3156" strokeweight=".2pt"/>
              <v:line id="_x0000_s28149" style="position:absolute" from="3008,3151" to="3013,3156" strokeweight=".2pt"/>
              <v:line id="_x0000_s28150" style="position:absolute" from="3046,3151" to="3051,3156" strokeweight=".2pt"/>
              <v:line id="_x0000_s28151" style="position:absolute" from="3085,3151" to="3089,3156" strokeweight=".2pt"/>
              <v:line id="_x0000_s28152" style="position:absolute" from="3128,3151" to="3133,3156" strokeweight=".2pt"/>
              <v:line id="_x0000_s28153" style="position:absolute" from="3166,3151" to="3171,3156" strokeweight=".2pt"/>
              <v:line id="_x0000_s28154" style="position:absolute" from="3205,3151" to="3209,3156" strokeweight=".2pt"/>
              <v:line id="_x0000_s28155" style="position:absolute" from="3243,3151" to="3248,3156" strokeweight=".2pt"/>
              <v:line id="_x0000_s28156" style="position:absolute" from="3286,3151" to="3291,3156" strokeweight=".2pt"/>
              <v:line id="_x0000_s28157" style="position:absolute" from="3324,3151" to="3329,3156" strokeweight=".2pt"/>
              <v:line id="_x0000_s28158" style="position:absolute" from="3363,3151" to="3368,3156" strokeweight=".2pt"/>
              <v:line id="_x0000_s28159" style="position:absolute" from="3406,3151" to="3411,3156" strokeweight=".2pt"/>
              <v:line id="_x0000_s28160" style="position:absolute" from="3444,3151" to="3449,3156" strokeweight=".2pt"/>
              <v:line id="_x0000_s28161" style="position:absolute" from="3483,3151" to="3488,3156" strokeweight=".2pt"/>
              <v:line id="_x0000_s28162" style="position:absolute" from="3521,3151" to="3526,3156" strokeweight=".2pt"/>
              <v:line id="_x0000_s28163" style="position:absolute" from="3564,3151" to="3569,3156" strokeweight=".2pt"/>
              <v:line id="_x0000_s28164" style="position:absolute" from="3603,3151" to="3608,3156" strokeweight=".2pt"/>
              <v:line id="_x0000_s28165" style="position:absolute" from="3641,3151" to="3646,3156" strokeweight=".2pt"/>
              <v:line id="_x0000_s28166" style="position:absolute" from="3680,3151" to="3684,3156" strokeweight=".2pt"/>
              <v:line id="_x0000_s28167" style="position:absolute" from="3723,3151" to="3727,3156" strokeweight=".2pt"/>
              <v:line id="_x0000_s28168" style="position:absolute" from="3761,3151" to="3766,3156" strokeweight=".2pt"/>
              <v:line id="_x0000_s28169" style="position:absolute" from="3799,3151" to="3804,3156" strokeweight=".2pt"/>
              <v:line id="_x0000_s28170" style="position:absolute" from="3838,3151" to="3843,3156" strokeweight=".2pt"/>
              <v:line id="_x0000_s28171" style="position:absolute" from="3881,3151" to="3886,3156" strokeweight=".2pt"/>
              <v:line id="_x0000_s28172" style="position:absolute" from="3919,3151" to="3924,3156" strokeweight=".2pt"/>
              <v:line id="_x0000_s28173" style="position:absolute" from="3958,3151" to="3963,3156" strokeweight=".2pt"/>
              <v:line id="_x0000_s28174" style="position:absolute" from="4001,3151" to="4006,3156" strokeweight=".2pt"/>
              <v:line id="_x0000_s28175" style="position:absolute" from="4039,3151" to="4044,3156" strokeweight=".2pt"/>
              <v:line id="_x0000_s28176" style="position:absolute" from="4078,3151" to="4083,3156" strokeweight=".2pt"/>
              <v:line id="_x0000_s28177" style="position:absolute" from="4116,3151" to="4121,3156" strokeweight=".2pt"/>
              <v:line id="_x0000_s28178" style="position:absolute" from="4159,3151" to="4164,3156" strokeweight=".2pt"/>
              <v:line id="_x0000_s28179" style="position:absolute" from="4198,3151" to="4202,3156" strokeweight=".2pt"/>
              <v:line id="_x0000_s28180" style="position:absolute" from="4236,3151" to="4241,3156" strokeweight=".2pt"/>
              <v:line id="_x0000_s28181" style="position:absolute" from="4274,3151" to="4279,3156" strokeweight=".2pt"/>
              <v:line id="_x0000_s28182" style="position:absolute" from="4318,3151" to="4322,3156" strokeweight=".2pt"/>
              <v:line id="_x0000_s28183" style="position:absolute" from="4356,3151" to="4361,3156" strokeweight=".2pt"/>
              <v:line id="_x0000_s28184" style="position:absolute" from="4394,3151" to="4399,3156" strokeweight=".2pt"/>
              <v:line id="_x0000_s28185" style="position:absolute" from="4433,3151" to="4438,3156" strokeweight=".2pt"/>
              <v:line id="_x0000_s28186" style="position:absolute" from="4476,3151" to="4481,3156" strokeweight=".2pt"/>
              <v:line id="_x0000_s28187" style="position:absolute" from="4514,3151" to="4519,3156" strokeweight=".2pt"/>
              <v:line id="_x0000_s28188" style="position:absolute" from="4553,3151" to="4557,3156" strokeweight=".2pt"/>
              <v:line id="_x0000_s28189" style="position:absolute" from="4596,3151" to="4601,3156" strokeweight=".2pt"/>
              <v:line id="_x0000_s28190" style="position:absolute" from="4634,3151" to="4639,3156" strokeweight=".2pt"/>
              <v:line id="_x0000_s28191" style="position:absolute" from="4673,3151" to="4677,3156" strokeweight=".2pt"/>
              <v:line id="_x0000_s28192" style="position:absolute" from="4711,3151" to="4716,3156" strokeweight=".2pt"/>
              <v:line id="_x0000_s28193" style="position:absolute" from="4754,3151" to="4759,3156" strokeweight=".2pt"/>
              <v:line id="_x0000_s28194" style="position:absolute" from="4793,3151" to="4797,3156" strokeweight=".2pt"/>
              <v:line id="_x0000_s28195" style="position:absolute" from="4831,3151" to="4836,3156" strokeweight=".2pt"/>
              <v:line id="_x0000_s28196" style="position:absolute" from="4869,3151" to="4874,3156" strokeweight=".2pt"/>
              <v:line id="_x0000_s28197" style="position:absolute" from="4912,3151" to="4917,3156" strokeweight=".2pt"/>
              <v:line id="_x0000_s28198" style="position:absolute" from="4951,3151" to="4956,3156" strokeweight=".2pt"/>
              <v:line id="_x0000_s28199" style="position:absolute" from="4989,3151" to="4994,3156" strokeweight=".2pt"/>
              <v:line id="_x0000_s28200" style="position:absolute" from="5028,3151" to="5032,3156" strokeweight=".2pt"/>
              <v:line id="_x0000_s28201" style="position:absolute" from="5071,3151" to="5076,3156" strokeweight=".2pt"/>
              <v:line id="_x0000_s28202" style="position:absolute" from="5109,3151" to="5114,3156" strokeweight=".2pt"/>
              <v:line id="_x0000_s28203" style="position:absolute" from="5148,3151" to="5152,3156" strokeweight=".2pt"/>
              <v:line id="_x0000_s28204" style="position:absolute" from="5191,3151" to="5196,3156" strokeweight=".2pt"/>
              <v:line id="_x0000_s28205" style="position:absolute" from="5229,3151" to="5234,3156" strokeweight=".2pt"/>
              <v:line id="_x0000_s28206" style="position:absolute" from="5268,3151" to="5272,3156" strokeweight=".2pt"/>
              <v:line id="_x0000_s28207" style="position:absolute" from="5306,3151" to="5311,3156" strokeweight=".2pt"/>
              <v:line id="_x0000_s28208" style="position:absolute" from="5349,3151" to="5354,3156" strokeweight=".2pt"/>
              <v:line id="_x0000_s28209" style="position:absolute" from="5387,3151" to="5392,3156" strokeweight=".2pt"/>
              <v:line id="_x0000_s28210" style="position:absolute" from="5426,3151" to="5431,3156" strokeweight=".2pt"/>
              <v:line id="_x0000_s28211" style="position:absolute" from="5464,3151" to="5469,3156" strokeweight=".2pt"/>
              <v:line id="_x0000_s28212" style="position:absolute" from="5507,3151" to="5512,3156" strokeweight=".2pt"/>
              <v:line id="_x0000_s28213" style="position:absolute" from="5546,3151" to="5551,3156" strokeweight=".2pt"/>
              <v:line id="_x0000_s28214" style="position:absolute" from="5584,3151" to="5589,3156" strokeweight=".2pt"/>
              <v:line id="_x0000_s28215" style="position:absolute" from="5623,3151" to="5627,3156" strokeweight=".2pt"/>
              <v:line id="_x0000_s28216" style="position:absolute" from="5666,3151" to="5670,3156" strokeweight=".2pt"/>
              <v:line id="_x0000_s28217" style="position:absolute" from="5704,3151" to="5709,3156" strokeweight=".2pt"/>
              <v:line id="_x0000_s28218" style="position:absolute" from="5742,3151" to="5747,3156" strokeweight=".2pt"/>
            </v:group>
            <v:group id="_x0000_s28420" style="position:absolute;left:1382;top:3046;width:5637;height:537" coordorigin="1382,3046" coordsize="5637,537">
              <v:line id="_x0000_s28220" style="position:absolute" from="5786,3151" to="5790,3156" strokeweight=".2pt"/>
              <v:line id="_x0000_s28221" style="position:absolute" from="5824,3151" to="5829,3156" strokeweight=".2pt"/>
              <v:line id="_x0000_s28222" style="position:absolute" from="5862,3151" to="5867,3156" strokeweight=".2pt"/>
              <v:line id="_x0000_s28223" style="position:absolute" from="5901,3151" to="5906,3156" strokeweight=".2pt"/>
              <v:line id="_x0000_s28224" style="position:absolute" from="5944,3151" to="5949,3156" strokeweight=".2pt"/>
              <v:line id="_x0000_s28225" style="position:absolute" from="5982,3151" to="5987,3156" strokeweight=".2pt"/>
              <v:line id="_x0000_s28226" style="position:absolute" from="6021,3151" to="6026,3156" strokeweight=".2pt"/>
              <v:line id="_x0000_s28227" style="position:absolute" from="6059,3151" to="6064,3156" strokeweight=".2pt"/>
              <v:line id="_x0000_s28228" style="position:absolute" from="6102,3151" to="6107,3156" strokeweight=".2pt"/>
              <v:line id="_x0000_s28229" style="position:absolute" from="6141,3151" to="6145,3156" strokeweight=".2pt"/>
              <v:line id="_x0000_s28230" style="position:absolute" from="6179,3151" to="6184,3156" strokeweight=".2pt"/>
              <v:line id="_x0000_s28231" style="position:absolute" from="6222,3151" to="6227,3156" strokeweight=".2pt"/>
              <v:line id="_x0000_s28232" style="position:absolute" from="6261,3151" to="6265,3156" strokeweight=".2pt"/>
              <v:line id="_x0000_s28233" style="position:absolute" from="6299,3151" to="6304,3156" strokeweight=".2pt"/>
              <v:line id="_x0000_s28234" style="position:absolute" from="6337,3151" to="6342,3156" strokeweight=".2pt"/>
              <v:line id="_x0000_s28235" style="position:absolute" from="6381,3151" to="6385,3156" strokeweight=".2pt"/>
              <v:line id="_x0000_s28236" style="position:absolute" from="6419,3151" to="6424,3156" strokeweight=".2pt"/>
              <v:line id="_x0000_s28237" style="position:absolute" from="6457,3151" to="6462,3156" strokeweight=".2pt"/>
              <v:line id="_x0000_s28238" style="position:absolute" from="6496,3151" to="6500,3156" strokeweight=".2pt"/>
              <v:line id="_x0000_s28239" style="position:absolute" from="6539,3151" to="6544,3156" strokeweight=".2pt"/>
              <v:line id="_x0000_s28240" style="position:absolute" from="6577,3151" to="6582,3156" strokeweight=".2pt"/>
              <v:line id="_x0000_s28241" style="position:absolute" from="6616,3151" to="6620,3156" strokeweight=".2pt"/>
              <v:line id="_x0000_s28242" style="position:absolute" from="6654,3151" to="6659,3156" strokeweight=".2pt"/>
              <v:line id="_x0000_s28243" style="position:absolute" from="6697,3151" to="6702,3156" strokeweight=".2pt"/>
              <v:line id="_x0000_s28244" style="position:absolute" from="6736,3151" to="6740,3156" strokeweight=".2pt"/>
              <v:line id="_x0000_s28245" style="position:absolute" from="6774,3151" to="6779,3156" strokeweight=".2pt"/>
              <v:line id="_x0000_s28246" style="position:absolute" from="2926,3089" to="2927,3213" strokeweight=".2pt"/>
              <v:rect id="_x0000_s28247" style="position:absolute;left:1555;top:3046;width:961;height:310;mso-wrap-style:none;v-text-anchor:top" filled="f" stroked="f">
                <v:textbox style="mso-next-textbox:#_x0000_s28247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EUROMAX</w:t>
                      </w:r>
                    </w:p>
                  </w:txbxContent>
                </v:textbox>
              </v:rect>
              <v:line id="_x0000_s28248" style="position:absolute" from="3123,3362" to="3128,3367" strokeweight=".2pt"/>
              <v:line id="_x0000_s28249" style="position:absolute" from="3166,3362" to="3171,3367" strokeweight=".2pt"/>
              <v:line id="_x0000_s28250" style="position:absolute" from="3205,3362" to="3209,3367" strokeweight=".2pt"/>
              <v:line id="_x0000_s28251" style="position:absolute" from="3243,3362" to="3248,3367" strokeweight=".2pt"/>
              <v:line id="_x0000_s28252" style="position:absolute" from="3286,3362" to="3291,3367" strokeweight=".2pt"/>
              <v:line id="_x0000_s28253" style="position:absolute" from="3324,3362" to="3329,3367" strokeweight=".2pt"/>
              <v:line id="_x0000_s28254" style="position:absolute" from="3363,3362" to="3368,3367" strokeweight=".2pt"/>
              <v:line id="_x0000_s28255" style="position:absolute" from="3401,3362" to="3406,3367" strokeweight=".2pt"/>
              <v:line id="_x0000_s28256" style="position:absolute" from="3444,3362" to="3449,3367" strokeweight=".2pt"/>
              <v:line id="_x0000_s28257" style="position:absolute" from="3483,3362" to="3488,3367" strokeweight=".2pt"/>
              <v:line id="_x0000_s28258" style="position:absolute" from="3521,3362" to="3526,3367" strokeweight=".2pt"/>
              <v:line id="_x0000_s28259" style="position:absolute" from="3560,3362" to="3564,3367" strokeweight=".2pt"/>
              <v:line id="_x0000_s28260" style="position:absolute" from="3603,3362" to="3608,3367" strokeweight=".2pt"/>
              <v:line id="_x0000_s28261" style="position:absolute" from="3641,3362" to="3646,3367" strokeweight=".2pt"/>
              <v:line id="_x0000_s28262" style="position:absolute" from="3680,3362" to="3684,3367" strokeweight=".2pt"/>
              <v:line id="_x0000_s28263" style="position:absolute" from="3718,3362" to="3723,3367" strokeweight=".2pt"/>
              <v:line id="_x0000_s28264" style="position:absolute" from="3761,3362" to="3766,3367" strokeweight=".2pt"/>
              <v:line id="_x0000_s28265" style="position:absolute" from="3799,3362" to="3804,3367" strokeweight=".2pt"/>
              <v:line id="_x0000_s28266" style="position:absolute" from="3838,3362" to="3843,3367" strokeweight=".2pt"/>
              <v:line id="_x0000_s28267" style="position:absolute" from="3881,3362" to="3886,3367" strokeweight=".2pt"/>
              <v:line id="_x0000_s28268" style="position:absolute" from="3919,3362" to="3924,3367" strokeweight=".2pt"/>
              <v:line id="_x0000_s28269" style="position:absolute" from="3958,3362" to="3963,3367" strokeweight=".2pt"/>
              <v:line id="_x0000_s28270" style="position:absolute" from="3996,3362" to="4001,3367" strokeweight=".2pt"/>
              <v:line id="_x0000_s28271" style="position:absolute" from="4039,3362" to="4044,3367" strokeweight=".2pt"/>
              <v:line id="_x0000_s28272" style="position:absolute" from="4078,3362" to="4083,3367" strokeweight=".2pt"/>
              <v:line id="_x0000_s28273" style="position:absolute" from="4116,3362" to="4121,3367" strokeweight=".2pt"/>
              <v:line id="_x0000_s28274" style="position:absolute" from="4154,3362" to="4159,3367" strokeweight=".2pt"/>
              <v:line id="_x0000_s28275" style="position:absolute" from="4198,3362" to="4202,3367" strokeweight=".2pt"/>
              <v:line id="_x0000_s28276" style="position:absolute" from="4236,3362" to="4241,3367" strokeweight=".2pt"/>
              <v:line id="_x0000_s28277" style="position:absolute" from="4274,3362" to="4279,3367" strokeweight=".2pt"/>
              <v:line id="_x0000_s28278" style="position:absolute" from="4313,3362" to="4318,3367" strokeweight=".2pt"/>
              <v:line id="_x0000_s28279" style="position:absolute" from="4356,3362" to="4361,3367" strokeweight=".2pt"/>
              <v:line id="_x0000_s28280" style="position:absolute" from="4394,3362" to="4399,3367" strokeweight=".2pt"/>
              <v:line id="_x0000_s28281" style="position:absolute" from="4433,3362" to="4438,3367" strokeweight=".2pt"/>
              <v:line id="_x0000_s28282" style="position:absolute" from="4476,3362" to="4481,3367" strokeweight=".2pt"/>
              <v:line id="_x0000_s28283" style="position:absolute" from="4514,3362" to="4519,3367" strokeweight=".2pt"/>
              <v:line id="_x0000_s28284" style="position:absolute" from="4553,3362" to="4557,3367" strokeweight=".2pt"/>
              <v:line id="_x0000_s28285" style="position:absolute" from="4591,3362" to="4596,3367" strokeweight=".2pt"/>
              <v:line id="_x0000_s28286" style="position:absolute" from="4634,3362" to="4639,3367" strokeweight=".2pt"/>
              <v:line id="_x0000_s28287" style="position:absolute" from="4673,3362" to="4677,3367" strokeweight=".2pt"/>
              <v:line id="_x0000_s28288" style="position:absolute" from="4711,3362" to="4716,3367" strokeweight=".2pt"/>
              <v:line id="_x0000_s28289" style="position:absolute" from="4749,3362" to="4754,3367" strokeweight=".2pt"/>
              <v:line id="_x0000_s28290" style="position:absolute" from="4793,3362" to="4797,3367" strokeweight=".2pt"/>
              <v:line id="_x0000_s28291" style="position:absolute" from="4831,3362" to="4836,3367" strokeweight=".2pt"/>
              <v:line id="_x0000_s28292" style="position:absolute" from="4869,3362" to="4874,3367" strokeweight=".2pt"/>
              <v:line id="_x0000_s28293" style="position:absolute" from="4908,3362" to="4912,3367" strokeweight=".2pt"/>
              <v:line id="_x0000_s28294" style="position:absolute" from="4951,3362" to="4956,3367" strokeweight=".2pt"/>
              <v:line id="_x0000_s28295" style="position:absolute" from="4989,3362" to="4994,3367" strokeweight=".2pt"/>
              <v:line id="_x0000_s28296" style="position:absolute" from="5028,3362" to="5032,3367" strokeweight=".2pt"/>
              <v:line id="_x0000_s28297" style="position:absolute" from="5071,3362" to="5076,3367" strokeweight=".2pt"/>
              <v:line id="_x0000_s28298" style="position:absolute" from="5109,3362" to="5114,3367" strokeweight=".2pt"/>
              <v:line id="_x0000_s28299" style="position:absolute" from="5148,3362" to="5152,3367" strokeweight=".2pt"/>
              <v:line id="_x0000_s28300" style="position:absolute" from="5186,3362" to="5191,3367" strokeweight=".2pt"/>
              <v:line id="_x0000_s28301" style="position:absolute" from="5229,3362" to="5234,3367" strokeweight=".2pt"/>
              <v:line id="_x0000_s28302" style="position:absolute" from="5268,3362" to="5272,3367" strokeweight=".2pt"/>
              <v:line id="_x0000_s28303" style="position:absolute" from="5306,3362" to="5311,3367" strokeweight=".2pt"/>
              <v:line id="_x0000_s28304" style="position:absolute" from="5344,3362" to="5349,3367" strokeweight=".2pt"/>
              <v:line id="_x0000_s28305" style="position:absolute" from="5387,3362" to="5392,3367" strokeweight=".2pt"/>
              <v:line id="_x0000_s28306" style="position:absolute" from="5426,3362" to="5431,3367" strokeweight=".2pt"/>
              <v:line id="_x0000_s28307" style="position:absolute" from="5464,3362" to="5469,3367" strokeweight=".2pt"/>
              <v:line id="_x0000_s28308" style="position:absolute" from="5503,3362" to="5507,3367" strokeweight=".2pt"/>
              <v:line id="_x0000_s28309" style="position:absolute" from="5546,3362" to="5551,3367" strokeweight=".2pt"/>
              <v:line id="_x0000_s28310" style="position:absolute" from="5584,3362" to="5589,3367" strokeweight=".2pt"/>
              <v:line id="_x0000_s28311" style="position:absolute" from="5623,3362" to="5627,3367" strokeweight=".2pt"/>
              <v:line id="_x0000_s28312" style="position:absolute" from="5666,3362" to="5670,3367" strokeweight=".2pt"/>
              <v:line id="_x0000_s28313" style="position:absolute" from="5704,3362" to="5709,3367" strokeweight=".2pt"/>
              <v:line id="_x0000_s28314" style="position:absolute" from="5742,3362" to="5747,3367" strokeweight=".2pt"/>
              <v:line id="_x0000_s28315" style="position:absolute" from="5781,3362" to="5786,3367" strokeweight=".2pt"/>
              <v:line id="_x0000_s28316" style="position:absolute" from="5824,3362" to="5829,3367" strokeweight=".2pt"/>
              <v:line id="_x0000_s28317" style="position:absolute" from="5862,3362" to="5867,3367" strokeweight=".2pt"/>
              <v:line id="_x0000_s28318" style="position:absolute" from="5901,3362" to="5906,3367" strokeweight=".2pt"/>
              <v:line id="_x0000_s28319" style="position:absolute" from="5939,3362" to="5944,3367" strokeweight=".2pt"/>
              <v:line id="_x0000_s28320" style="position:absolute" from="5982,3362" to="5987,3367" strokeweight=".2pt"/>
              <v:line id="_x0000_s28321" style="position:absolute" from="6021,3362" to="6026,3367" strokeweight=".2pt"/>
              <v:line id="_x0000_s28322" style="position:absolute" from="6059,3362" to="6064,3367" strokeweight=".2pt"/>
              <v:line id="_x0000_s28323" style="position:absolute" from="6097,3362" to="6102,3367" strokeweight=".2pt"/>
              <v:line id="_x0000_s28324" style="position:absolute" from="6141,3362" to="6145,3367" strokeweight=".2pt"/>
              <v:line id="_x0000_s28325" style="position:absolute" from="6179,3362" to="6184,3367" strokeweight=".2pt"/>
              <v:line id="_x0000_s28326" style="position:absolute" from="6217,3362" to="6222,3367" strokeweight=".2pt"/>
              <v:line id="_x0000_s28327" style="position:absolute" from="6261,3362" to="6265,3367" strokeweight=".2pt"/>
              <v:line id="_x0000_s28328" style="position:absolute" from="6299,3362" to="6304,3367" strokeweight=".2pt"/>
              <v:line id="_x0000_s28329" style="position:absolute" from="6337,3362" to="6342,3367" strokeweight=".2pt"/>
              <v:line id="_x0000_s28330" style="position:absolute" from="6376,3362" to="6381,3367" strokeweight=".2pt"/>
              <v:line id="_x0000_s28331" style="position:absolute" from="6419,3362" to="6424,3367" strokeweight=".2pt"/>
              <v:line id="_x0000_s28332" style="position:absolute" from="6457,3362" to="6462,3367" strokeweight=".2pt"/>
              <v:line id="_x0000_s28333" style="position:absolute" from="6496,3362" to="6500,3367" strokeweight=".2pt"/>
              <v:line id="_x0000_s28334" style="position:absolute" from="6534,3362" to="6539,3367" strokeweight=".2pt"/>
              <v:line id="_x0000_s28335" style="position:absolute" from="6577,3362" to="6582,3367" strokeweight=".2pt"/>
              <v:line id="_x0000_s28336" style="position:absolute" from="6616,3362" to="6620,3367" strokeweight=".2pt"/>
              <v:line id="_x0000_s28337" style="position:absolute" from="6654,3362" to="6659,3367" strokeweight=".2pt"/>
              <v:line id="_x0000_s28338" style="position:absolute" from="6697,3362" to="6702,3367" strokeweight=".2pt"/>
              <v:line id="_x0000_s28339" style="position:absolute" from="6736,3362" to="6740,3367" strokeweight=".2pt"/>
              <v:line id="_x0000_s28340" style="position:absolute" from="6774,3362" to="6779,3367" strokeweight=".2pt"/>
              <v:line id="_x0000_s28341" style="position:absolute" from="6812,3362" to="6817,3367" strokeweight=".2pt"/>
              <v:line id="_x0000_s28342" style="position:absolute" from="6855,3362" to="6860,3367" strokeweight=".2pt"/>
              <v:line id="_x0000_s28343" style="position:absolute" from="6894,3362" to="6899,3367" strokeweight=".2pt"/>
              <v:line id="_x0000_s28344" style="position:absolute" from="6932,3362" to="6937,3367" strokeweight=".2pt"/>
              <v:line id="_x0000_s28345" style="position:absolute" from="6971,3362" to="6975,3367" strokeweight=".2pt"/>
              <v:line id="_x0000_s28346" style="position:absolute" from="7014,3362" to="7019,3367" strokeweight=".2pt"/>
              <v:line id="_x0000_s28347" style="position:absolute" from="3085,3304" to="3086,3424" strokeweight=".2pt"/>
              <v:rect id="_x0000_s28348" style="position:absolute;left:1382;top:3262;width:1131;height:310;mso-wrap-style:none;v-text-anchor:top" filled="f" stroked="f">
                <v:textbox style="mso-next-textbox:#_x0000_s28348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Horizons AMI</w:t>
                      </w:r>
                    </w:p>
                  </w:txbxContent>
                </v:textbox>
              </v:rect>
              <v:line id="_x0000_s28349" style="position:absolute" from="3296,3578" to="3300,3583" strokeweight=".2pt"/>
              <v:line id="_x0000_s28350" style="position:absolute" from="3334,3578" to="3339,3583" strokeweight=".2pt"/>
              <v:line id="_x0000_s28351" style="position:absolute" from="3372,3578" to="3377,3583" strokeweight=".2pt"/>
              <v:line id="_x0000_s28352" style="position:absolute" from="3411,3578" to="3416,3583" strokeweight=".2pt"/>
              <v:line id="_x0000_s28353" style="position:absolute" from="3454,3578" to="3459,3583" strokeweight=".2pt"/>
              <v:line id="_x0000_s28354" style="position:absolute" from="3492,3578" to="3497,3583" strokeweight=".2pt"/>
              <v:line id="_x0000_s28355" style="position:absolute" from="3531,3578" to="3536,3583" strokeweight=".2pt"/>
              <v:line id="_x0000_s28356" style="position:absolute" from="3569,3578" to="3574,3583" strokeweight=".2pt"/>
              <v:line id="_x0000_s28357" style="position:absolute" from="3612,3578" to="3617,3583" strokeweight=".2pt"/>
              <v:line id="_x0000_s28358" style="position:absolute" from="3651,3578" to="3656,3583" strokeweight=".2pt"/>
              <v:line id="_x0000_s28359" style="position:absolute" from="3689,3578" to="3694,3583" strokeweight=".2pt"/>
              <v:line id="_x0000_s28360" style="position:absolute" from="3732,3578" to="3737,3583" strokeweight=".2pt"/>
              <v:line id="_x0000_s28361" style="position:absolute" from="3771,3578" to="3775,3583" strokeweight=".2pt"/>
              <v:line id="_x0000_s28362" style="position:absolute" from="3809,3578" to="3814,3583" strokeweight=".2pt"/>
              <v:line id="_x0000_s28363" style="position:absolute" from="3847,3578" to="3852,3583" strokeweight=".2pt"/>
              <v:line id="_x0000_s28364" style="position:absolute" from="3891,3578" to="3895,3583" strokeweight=".2pt"/>
              <v:line id="_x0000_s28365" style="position:absolute" from="3929,3578" to="3934,3583" strokeweight=".2pt"/>
              <v:line id="_x0000_s28366" style="position:absolute" from="3967,3578" to="3972,3583" strokeweight=".2pt"/>
              <v:line id="_x0000_s28367" style="position:absolute" from="4006,3578" to="4011,3583" strokeweight=".2pt"/>
              <v:line id="_x0000_s28368" style="position:absolute" from="4049,3578" to="4054,3583" strokeweight=".2pt"/>
              <v:line id="_x0000_s28369" style="position:absolute" from="4087,3578" to="4092,3583" strokeweight=".2pt"/>
              <v:line id="_x0000_s28370" style="position:absolute" from="4126,3578" to="4130,3583" strokeweight=".2pt"/>
              <v:line id="_x0000_s28371" style="position:absolute" from="4164,3578" to="4169,3583" strokeweight=".2pt"/>
              <v:line id="_x0000_s28372" style="position:absolute" from="4207,3578" to="4212,3583" strokeweight=".2pt"/>
              <v:line id="_x0000_s28373" style="position:absolute" from="4246,3578" to="4250,3583" strokeweight=".2pt"/>
              <v:line id="_x0000_s28374" style="position:absolute" from="4284,3578" to="4289,3583" strokeweight=".2pt"/>
              <v:line id="_x0000_s28375" style="position:absolute" from="4327,3578" to="4332,3583" strokeweight=".2pt"/>
              <v:line id="_x0000_s28376" style="position:absolute" from="4366,3578" to="4370,3583" strokeweight=".2pt"/>
              <v:line id="_x0000_s28377" style="position:absolute" from="4404,3578" to="4409,3583" strokeweight=".2pt"/>
              <v:line id="_x0000_s28378" style="position:absolute" from="4442,3578" to="4447,3583" strokeweight=".2pt"/>
              <v:line id="_x0000_s28379" style="position:absolute" from="4485,3578" to="4490,3583" strokeweight=".2pt"/>
              <v:line id="_x0000_s28380" style="position:absolute" from="4524,3578" to="4529,3583" strokeweight=".2pt"/>
              <v:line id="_x0000_s28381" style="position:absolute" from="4562,3578" to="4567,3583" strokeweight=".2pt"/>
              <v:line id="_x0000_s28382" style="position:absolute" from="4601,3578" to="4605,3583" strokeweight=".2pt"/>
              <v:line id="_x0000_s28383" style="position:absolute" from="4644,3578" to="4649,3583" strokeweight=".2pt"/>
              <v:line id="_x0000_s28384" style="position:absolute" from="4682,3578" to="4687,3583" strokeweight=".2pt"/>
              <v:line id="_x0000_s28385" style="position:absolute" from="4721,3578" to="4725,3583" strokeweight=".2pt"/>
              <v:line id="_x0000_s28386" style="position:absolute" from="4759,3578" to="4764,3583" strokeweight=".2pt"/>
              <v:line id="_x0000_s28387" style="position:absolute" from="4802,3578" to="4807,3583" strokeweight=".2pt"/>
              <v:line id="_x0000_s28388" style="position:absolute" from="4841,3578" to="4845,3583" strokeweight=".2pt"/>
              <v:line id="_x0000_s28389" style="position:absolute" from="4879,3578" to="4884,3583" strokeweight=".2pt"/>
              <v:line id="_x0000_s28390" style="position:absolute" from="4922,3578" to="4927,3583" strokeweight=".2pt"/>
              <v:line id="_x0000_s28391" style="position:absolute" from="4960,3578" to="4965,3583" strokeweight=".2pt"/>
              <v:line id="_x0000_s28392" style="position:absolute" from="4999,3578" to="5004,3583" strokeweight=".2pt"/>
              <v:line id="_x0000_s28393" style="position:absolute" from="5037,3578" to="5042,3583" strokeweight=".2pt"/>
              <v:line id="_x0000_s28394" style="position:absolute" from="5080,3578" to="5085,3583" strokeweight=".2pt"/>
              <v:line id="_x0000_s28395" style="position:absolute" from="5119,3578" to="5124,3583" strokeweight=".2pt"/>
              <v:line id="_x0000_s28396" style="position:absolute" from="5157,3578" to="5162,3583" strokeweight=".2pt"/>
              <v:line id="_x0000_s28397" style="position:absolute" from="5196,3578" to="5200,3583" strokeweight=".2pt"/>
              <v:line id="_x0000_s28398" style="position:absolute" from="5239,3578" to="5244,3583" strokeweight=".2pt"/>
              <v:line id="_x0000_s28399" style="position:absolute" from="5277,3578" to="5282,3583" strokeweight=".2pt"/>
              <v:line id="_x0000_s28400" style="position:absolute" from="5315,3578" to="5320,3583" strokeweight=".2pt"/>
              <v:line id="_x0000_s28401" style="position:absolute" from="5354,3578" to="5359,3583" strokeweight=".2pt"/>
              <v:line id="_x0000_s28402" style="position:absolute" from="5397,3578" to="5402,3583" strokeweight=".2pt"/>
              <v:line id="_x0000_s28403" style="position:absolute" from="5435,3578" to="5440,3583" strokeweight=".2pt"/>
              <v:line id="_x0000_s28404" style="position:absolute" from="5474,3578" to="5479,3583" strokeweight=".2pt"/>
              <v:line id="_x0000_s28405" style="position:absolute" from="5517,3578" to="5522,3583" strokeweight=".2pt"/>
              <v:line id="_x0000_s28406" style="position:absolute" from="5555,3578" to="5560,3583" strokeweight=".2pt"/>
              <v:line id="_x0000_s28407" style="position:absolute" from="5594,3578" to="5599,3583" strokeweight=".2pt"/>
              <v:line id="_x0000_s28408" style="position:absolute" from="5632,3578" to="5637,3583" strokeweight=".2pt"/>
              <v:line id="_x0000_s28409" style="position:absolute" from="5675,3578" to="5680,3583" strokeweight=".2pt"/>
              <v:line id="_x0000_s28410" style="position:absolute" from="5714,3578" to="5718,3583" strokeweight=".2pt"/>
              <v:line id="_x0000_s28411" style="position:absolute" from="5752,3578" to="5757,3583" strokeweight=".2pt"/>
              <v:line id="_x0000_s28412" style="position:absolute" from="5790,3578" to="5795,3583" strokeweight=".2pt"/>
              <v:line id="_x0000_s28413" style="position:absolute" from="5834,3578" to="5838,3583" strokeweight=".2pt"/>
              <v:line id="_x0000_s28414" style="position:absolute" from="5872,3578" to="5877,3583" strokeweight=".2pt"/>
              <v:line id="_x0000_s28415" style="position:absolute" from="5910,3578" to="5915,3583" strokeweight=".2pt"/>
              <v:line id="_x0000_s28416" style="position:absolute" from="5954,3578" to="5958,3583" strokeweight=".2pt"/>
              <v:line id="_x0000_s28417" style="position:absolute" from="5992,3578" to="5997,3583" strokeweight=".2pt"/>
              <v:line id="_x0000_s28418" style="position:absolute" from="6030,3578" to="6035,3583" strokeweight=".2pt"/>
              <v:line id="_x0000_s28419" style="position:absolute" from="6069,3578" to="6073,3583" strokeweight=".2pt"/>
            </v:group>
            <v:group id="_x0000_s28621" style="position:absolute;left:1219;top:3473;width:6126;height:536" coordorigin="1219,3473" coordsize="6126,536">
              <v:line id="_x0000_s28421" style="position:absolute" from="6112,3578" to="6117,3583" strokeweight=".2pt"/>
              <v:line id="_x0000_s28422" style="position:absolute" from="6150,3578" to="6155,3583" strokeweight=".2pt"/>
              <v:line id="_x0000_s28423" style="position:absolute" from="6189,3578" to="6193,3583" strokeweight=".2pt"/>
              <v:line id="_x0000_s28424" style="position:absolute" from="6227,3578" to="6232,3583" strokeweight=".2pt"/>
              <v:line id="_x0000_s28425" style="position:absolute" from="6270,3578" to="6275,3583" strokeweight=".2pt"/>
              <v:line id="_x0000_s28426" style="position:absolute" from="6309,3578" to="6313,3583" strokeweight=".2pt"/>
              <v:line id="_x0000_s28427" style="position:absolute" from="6347,3578" to="6352,3583" strokeweight=".2pt"/>
              <v:line id="_x0000_s28428" style="position:absolute" from="6385,3578" to="6390,3583" strokeweight=".2pt"/>
              <v:line id="_x0000_s28429" style="position:absolute" from="6429,3578" to="6433,3583" strokeweight=".2pt"/>
              <v:line id="_x0000_s28430" style="position:absolute" from="6467,3578" to="6472,3583" strokeweight=".2pt"/>
              <v:line id="_x0000_s28431" style="position:absolute" from="6505,3578" to="6510,3583" strokeweight=".2pt"/>
              <v:line id="_x0000_s28432" style="position:absolute" from="6548,3578" to="6553,3583" strokeweight=".2pt"/>
              <v:line id="_x0000_s28433" style="position:absolute" from="6587,3578" to="6592,3583" strokeweight=".2pt"/>
              <v:line id="_x0000_s28434" style="position:absolute" from="6625,3578" to="6630,3583" strokeweight=".2pt"/>
              <v:line id="_x0000_s28435" style="position:absolute" from="6664,3578" to="6668,3583" strokeweight=".2pt"/>
              <v:line id="_x0000_s28436" style="position:absolute" from="6707,3578" to="6712,3583" strokeweight=".2pt"/>
              <v:line id="_x0000_s28437" style="position:absolute" from="6745,3578" to="6750,3583" strokeweight=".2pt"/>
              <v:line id="_x0000_s28438" style="position:absolute" from="6784,3578" to="6788,3583" strokeweight=".2pt"/>
              <v:line id="_x0000_s28439" style="position:absolute" from="6822,3578" to="6827,3583" strokeweight=".2pt"/>
              <v:line id="_x0000_s28440" style="position:absolute" from="6865,3578" to="6870,3583" strokeweight=".2pt"/>
              <v:line id="_x0000_s28441" style="position:absolute" from="6903,3578" to="6908,3583" strokeweight=".2pt"/>
              <v:line id="_x0000_s28442" style="position:absolute" from="6942,3578" to="6947,3583" strokeweight=".2pt"/>
              <v:line id="_x0000_s28443" style="position:absolute" from="6980,3578" to="6985,3583" strokeweight=".2pt"/>
              <v:line id="_x0000_s28444" style="position:absolute" from="7023,3578" to="7028,3583" strokeweight=".2pt"/>
              <v:line id="_x0000_s28445" style="position:absolute" from="7062,3578" to="7067,3583" strokeweight=".2pt"/>
              <v:line id="_x0000_s28446" style="position:absolute" from="7100,3578" to="7105,3583" strokeweight=".2pt"/>
              <v:line id="_x0000_s28447" style="position:absolute" from="7143,3578" to="7148,3583" strokeweight=".2pt"/>
              <v:line id="_x0000_s28448" style="position:absolute" from="7182,3578" to="7187,3583" strokeweight=".2pt"/>
              <v:line id="_x0000_s28449" style="position:absolute" from="7220,3578" to="7225,3583" strokeweight=".2pt"/>
              <v:line id="_x0000_s28450" style="position:absolute" from="7258,3578" to="7263,3583" strokeweight=".2pt"/>
              <v:line id="_x0000_s28451" style="position:absolute" from="7302,3578" to="7306,3583" strokeweight=".2pt"/>
              <v:line id="_x0000_s28452" style="position:absolute" from="7340,3578" to="7345,3583" strokeweight=".2pt"/>
              <v:line id="_x0000_s28453" style="position:absolute" from="3296,3515" to="3297,3640" strokeweight=".2pt"/>
              <v:rect id="_x0000_s28454" style="position:absolute;left:1219;top:3473;width:1291;height:310;mso-wrap-style:none;v-text-anchor:top" filled="f" stroked="f">
                <v:textbox style="mso-next-textbox:#_x0000_s28454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ISAR-REACT 4</w:t>
                      </w:r>
                    </w:p>
                  </w:txbxContent>
                </v:textbox>
              </v:rect>
              <v:line id="_x0000_s28455" style="position:absolute" from="3214,3789" to="3219,3794" strokeweight=".2pt"/>
              <v:line id="_x0000_s28456" style="position:absolute" from="3253,3789" to="3257,3794" strokeweight=".2pt"/>
              <v:line id="_x0000_s28457" style="position:absolute" from="3296,3789" to="3300,3794" strokeweight=".2pt"/>
              <v:line id="_x0000_s28458" style="position:absolute" from="3334,3789" to="3339,3794" strokeweight=".2pt"/>
              <v:line id="_x0000_s28459" style="position:absolute" from="3372,3789" to="3377,3794" strokeweight=".2pt"/>
              <v:line id="_x0000_s28460" style="position:absolute" from="3411,3789" to="3416,3794" strokeweight=".2pt"/>
              <v:line id="_x0000_s28461" style="position:absolute" from="3454,3789" to="3459,3794" strokeweight=".2pt"/>
              <v:line id="_x0000_s28462" style="position:absolute" from="3492,3789" to="3497,3794" strokeweight=".2pt"/>
              <v:line id="_x0000_s28463" style="position:absolute" from="3531,3789" to="3536,3794" strokeweight=".2pt"/>
              <v:line id="_x0000_s28464" style="position:absolute" from="3569,3789" to="3574,3794" strokeweight=".2pt"/>
              <v:line id="_x0000_s28465" style="position:absolute" from="3612,3789" to="3617,3794" strokeweight=".2pt"/>
              <v:line id="_x0000_s28466" style="position:absolute" from="3651,3789" to="3656,3794" strokeweight=".2pt"/>
              <v:line id="_x0000_s28467" style="position:absolute" from="3689,3789" to="3694,3794" strokeweight=".2pt"/>
              <v:line id="_x0000_s28468" style="position:absolute" from="3732,3789" to="3737,3794" strokeweight=".2pt"/>
              <v:line id="_x0000_s28469" style="position:absolute" from="3771,3789" to="3775,3794" strokeweight=".2pt"/>
              <v:line id="_x0000_s28470" style="position:absolute" from="3809,3789" to="3814,3794" strokeweight=".2pt"/>
              <v:line id="_x0000_s28471" style="position:absolute" from="3847,3789" to="3852,3794" strokeweight=".2pt"/>
              <v:line id="_x0000_s28472" style="position:absolute" from="3891,3789" to="3895,3794" strokeweight=".2pt"/>
              <v:line id="_x0000_s28473" style="position:absolute" from="3929,3789" to="3934,3794" strokeweight=".2pt"/>
              <v:line id="_x0000_s28474" style="position:absolute" from="3967,3789" to="3972,3794" strokeweight=".2pt"/>
              <v:line id="_x0000_s28475" style="position:absolute" from="4006,3789" to="4011,3794" strokeweight=".2pt"/>
              <v:line id="_x0000_s28476" style="position:absolute" from="4049,3789" to="4054,3794" strokeweight=".2pt"/>
              <v:line id="_x0000_s28477" style="position:absolute" from="4087,3789" to="4092,3794" strokeweight=".2pt"/>
              <v:line id="_x0000_s28478" style="position:absolute" from="4126,3789" to="4130,3794" strokeweight=".2pt"/>
              <v:line id="_x0000_s28479" style="position:absolute" from="4164,3789" to="4169,3794" strokeweight=".2pt"/>
              <v:line id="_x0000_s28480" style="position:absolute" from="4207,3789" to="4212,3794" strokeweight=".2pt"/>
              <v:line id="_x0000_s28481" style="position:absolute" from="4246,3789" to="4250,3794" strokeweight=".2pt"/>
              <v:line id="_x0000_s28482" style="position:absolute" from="4284,3789" to="4289,3794" strokeweight=".2pt"/>
              <v:line id="_x0000_s28483" style="position:absolute" from="4327,3789" to="4332,3794" strokeweight=".2pt"/>
              <v:line id="_x0000_s28484" style="position:absolute" from="4366,3789" to="4370,3794" strokeweight=".2pt"/>
              <v:line id="_x0000_s28485" style="position:absolute" from="4404,3789" to="4409,3794" strokeweight=".2pt"/>
              <v:line id="_x0000_s28486" style="position:absolute" from="4442,3789" to="4447,3794" strokeweight=".2pt"/>
              <v:line id="_x0000_s28487" style="position:absolute" from="4485,3789" to="4490,3794" strokeweight=".2pt"/>
              <v:line id="_x0000_s28488" style="position:absolute" from="4524,3789" to="4529,3794" strokeweight=".2pt"/>
              <v:line id="_x0000_s28489" style="position:absolute" from="4562,3789" to="4567,3794" strokeweight=".2pt"/>
              <v:line id="_x0000_s28490" style="position:absolute" from="4601,3789" to="4605,3794" strokeweight=".2pt"/>
              <v:line id="_x0000_s28491" style="position:absolute" from="4644,3789" to="4649,3794" strokeweight=".2pt"/>
              <v:line id="_x0000_s28492" style="position:absolute" from="4682,3789" to="4687,3794" strokeweight=".2pt"/>
              <v:line id="_x0000_s28493" style="position:absolute" from="4721,3789" to="4725,3794" strokeweight=".2pt"/>
              <v:line id="_x0000_s28494" style="position:absolute" from="4759,3789" to="4764,3794" strokeweight=".2pt"/>
              <v:line id="_x0000_s28495" style="position:absolute" from="4802,3789" to="4807,3794" strokeweight=".2pt"/>
              <v:line id="_x0000_s28496" style="position:absolute" from="4841,3789" to="4845,3794" strokeweight=".2pt"/>
              <v:line id="_x0000_s28497" style="position:absolute" from="4879,3789" to="4884,3794" strokeweight=".2pt"/>
              <v:line id="_x0000_s28498" style="position:absolute" from="4922,3789" to="4927,3794" strokeweight=".2pt"/>
              <v:line id="_x0000_s28499" style="position:absolute" from="4960,3789" to="4965,3794" strokeweight=".2pt"/>
              <v:line id="_x0000_s28500" style="position:absolute" from="4999,3789" to="5004,3794" strokeweight=".2pt"/>
              <v:line id="_x0000_s28501" style="position:absolute" from="5037,3789" to="5042,3794" strokeweight=".2pt"/>
              <v:line id="_x0000_s28502" style="position:absolute" from="5080,3789" to="5085,3794" strokeweight=".2pt"/>
              <v:line id="_x0000_s28503" style="position:absolute" from="5119,3789" to="5124,3794" strokeweight=".2pt"/>
              <v:line id="_x0000_s28504" style="position:absolute" from="5157,3789" to="5162,3794" strokeweight=".2pt"/>
              <v:line id="_x0000_s28505" style="position:absolute" from="5196,3789" to="5200,3794" strokeweight=".2pt"/>
              <v:line id="_x0000_s28506" style="position:absolute" from="5239,3789" to="5244,3794" strokeweight=".2pt"/>
              <v:line id="_x0000_s28507" style="position:absolute" from="5277,3789" to="5282,3794" strokeweight=".2pt"/>
              <v:line id="_x0000_s28508" style="position:absolute" from="5315,3789" to="5320,3794" strokeweight=".2pt"/>
              <v:line id="_x0000_s28509" style="position:absolute" from="5354,3789" to="5359,3794" strokeweight=".2pt"/>
              <v:line id="_x0000_s28510" style="position:absolute" from="5397,3789" to="5402,3794" strokeweight=".2pt"/>
              <v:line id="_x0000_s28511" style="position:absolute" from="5435,3789" to="5440,3794" strokeweight=".2pt"/>
              <v:line id="_x0000_s28512" style="position:absolute" from="5474,3789" to="5479,3794" strokeweight=".2pt"/>
              <v:line id="_x0000_s28513" style="position:absolute" from="5517,3789" to="5522,3794" strokeweight=".2pt"/>
              <v:line id="_x0000_s28514" style="position:absolute" from="5555,3789" to="5560,3794" strokeweight=".2pt"/>
              <v:line id="_x0000_s28515" style="position:absolute" from="5594,3789" to="5599,3794" strokeweight=".2pt"/>
              <v:line id="_x0000_s28516" style="position:absolute" from="5632,3789" to="5637,3794" strokeweight=".2pt"/>
              <v:line id="_x0000_s28517" style="position:absolute" from="5675,3789" to="5680,3794" strokeweight=".2pt"/>
              <v:line id="_x0000_s28518" style="position:absolute" from="5714,3789" to="5718,3794" strokeweight=".2pt"/>
              <v:line id="_x0000_s28519" style="position:absolute" from="5752,3789" to="5757,3794" strokeweight=".2pt"/>
              <v:line id="_x0000_s28520" style="position:absolute" from="5790,3789" to="5795,3794" strokeweight=".2pt"/>
              <v:line id="_x0000_s28521" style="position:absolute" from="5834,3789" to="5838,3794" strokeweight=".2pt"/>
              <v:line id="_x0000_s28522" style="position:absolute" from="5872,3789" to="5877,3794" strokeweight=".2pt"/>
              <v:line id="_x0000_s28523" style="position:absolute" from="5910,3789" to="5915,3794" strokeweight=".2pt"/>
              <v:line id="_x0000_s28524" style="position:absolute" from="5954,3789" to="5958,3794" strokeweight=".2pt"/>
              <v:line id="_x0000_s28525" style="position:absolute" from="5992,3789" to="5997,3794" strokeweight=".2pt"/>
              <v:line id="_x0000_s28526" style="position:absolute" from="6030,3789" to="6035,3794" strokeweight=".2pt"/>
              <v:line id="_x0000_s28527" style="position:absolute" from="6069,3789" to="6073,3794" strokeweight=".2pt"/>
              <v:line id="_x0000_s28528" style="position:absolute" from="6112,3789" to="6117,3794" strokeweight=".2pt"/>
              <v:line id="_x0000_s28529" style="position:absolute" from="6150,3789" to="6155,3794" strokeweight=".2pt"/>
              <v:line id="_x0000_s28530" style="position:absolute" from="6189,3789" to="6193,3794" strokeweight=".2pt"/>
              <v:line id="_x0000_s28531" style="position:absolute" from="6227,3789" to="6232,3794" strokeweight=".2pt"/>
              <v:line id="_x0000_s28532" style="position:absolute" from="6270,3789" to="6275,3794" strokeweight=".2pt"/>
              <v:line id="_x0000_s28533" style="position:absolute" from="6309,3789" to="6313,3794" strokeweight=".2pt"/>
              <v:line id="_x0000_s28534" style="position:absolute" from="6347,3789" to="6352,3794" strokeweight=".2pt"/>
              <v:line id="_x0000_s28535" style="position:absolute" from="6385,3789" to="6390,3794" strokeweight=".2pt"/>
              <v:line id="_x0000_s28536" style="position:absolute" from="6429,3789" to="6433,3794" strokeweight=".2pt"/>
              <v:line id="_x0000_s28537" style="position:absolute" from="6467,3789" to="6472,3794" strokeweight=".2pt"/>
              <v:line id="_x0000_s28538" style="position:absolute" from="6505,3789" to="6510,3794" strokeweight=".2pt"/>
              <v:line id="_x0000_s28539" style="position:absolute" from="6548,3789" to="6553,3794" strokeweight=".2pt"/>
              <v:line id="_x0000_s28540" style="position:absolute" from="6587,3789" to="6592,3794" strokeweight=".2pt"/>
              <v:line id="_x0000_s28541" style="position:absolute" from="6625,3789" to="6630,3794" strokeweight=".2pt"/>
              <v:line id="_x0000_s28542" style="position:absolute" from="6664,3789" to="6668,3794" strokeweight=".2pt"/>
              <v:line id="_x0000_s28543" style="position:absolute" from="6707,3789" to="6712,3794" strokeweight=".2pt"/>
              <v:line id="_x0000_s28544" style="position:absolute" from="6745,3789" to="6750,3794" strokeweight=".2pt"/>
              <v:line id="_x0000_s28545" style="position:absolute" from="6784,3789" to="6788,3794" strokeweight=".2pt"/>
              <v:line id="_x0000_s28546" style="position:absolute" from="6822,3789" to="6827,3794" strokeweight=".2pt"/>
              <v:line id="_x0000_s28547" style="position:absolute" from="6865,3789" to="6870,3794" strokeweight=".2pt"/>
              <v:line id="_x0000_s28548" style="position:absolute" from="6903,3789" to="6908,3794" strokeweight=".2pt"/>
              <v:line id="_x0000_s28549" style="position:absolute" from="6942,3789" to="6947,3794" strokeweight=".2pt"/>
              <v:line id="_x0000_s28550" style="position:absolute" from="6980,3789" to="6985,3794" strokeweight=".2pt"/>
              <v:line id="_x0000_s28551" style="position:absolute" from="7023,3789" to="7028,3794" strokeweight=".2pt"/>
              <v:line id="_x0000_s28552" style="position:absolute" from="7062,3789" to="7067,3794" strokeweight=".2pt"/>
              <v:line id="_x0000_s28553" style="position:absolute" from="7100,3789" to="7105,3794" strokeweight=".2pt"/>
              <v:line id="_x0000_s28554" style="position:absolute" from="3176,3726" to="3177,3851" strokeweight=".2pt"/>
              <v:rect id="_x0000_s28555" style="position:absolute;left:1756;top:3689;width:761;height:310;mso-wrap-style:none;v-text-anchor:top" filled="f" stroked="f">
                <v:textbox style="mso-next-textbox:#_x0000_s28555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NAPLES</w:t>
                      </w:r>
                    </w:p>
                  </w:txbxContent>
                </v:textbox>
              </v:rect>
              <v:line id="_x0000_s28556" style="position:absolute" from="3075,4005" to="3080,4009" strokeweight=".2pt"/>
              <v:line id="_x0000_s28557" style="position:absolute" from="3118,4005" to="3123,4009" strokeweight=".2pt"/>
              <v:line id="_x0000_s28558" style="position:absolute" from="3157,4005" to="3161,4009" strokeweight=".2pt"/>
              <v:line id="_x0000_s28559" style="position:absolute" from="3195,4005" to="3200,4009" strokeweight=".2pt"/>
              <v:line id="_x0000_s28560" style="position:absolute" from="3233,4005" to="3238,4009" strokeweight=".2pt"/>
              <v:line id="_x0000_s28561" style="position:absolute" from="3277,4005" to="3281,4009" strokeweight=".2pt"/>
              <v:line id="_x0000_s28562" style="position:absolute" from="3315,4005" to="3320,4009" strokeweight=".2pt"/>
              <v:line id="_x0000_s28563" style="position:absolute" from="3353,4005" to="3358,4009" strokeweight=".2pt"/>
              <v:line id="_x0000_s28564" style="position:absolute" from="3392,4005" to="3396,4009" strokeweight=".2pt"/>
              <v:line id="_x0000_s28565" style="position:absolute" from="3435,4005" to="3440,4009" strokeweight=".2pt"/>
              <v:line id="_x0000_s28566" style="position:absolute" from="3473,4005" to="3478,4009" strokeweight=".2pt"/>
              <v:line id="_x0000_s28567" style="position:absolute" from="3512,4005" to="3516,4009" strokeweight=".2pt"/>
              <v:line id="_x0000_s28568" style="position:absolute" from="3555,4005" to="3560,4009" strokeweight=".2pt"/>
              <v:line id="_x0000_s28569" style="position:absolute" from="3593,4005" to="3598,4009" strokeweight=".2pt"/>
              <v:line id="_x0000_s28570" style="position:absolute" from="3632,4005" to="3636,4009" strokeweight=".2pt"/>
              <v:line id="_x0000_s28571" style="position:absolute" from="3670,4005" to="3675,4009" strokeweight=".2pt"/>
              <v:line id="_x0000_s28572" style="position:absolute" from="3713,4005" to="3718,4009" strokeweight=".2pt"/>
              <v:line id="_x0000_s28573" style="position:absolute" from="3751,4005" to="3756,4009" strokeweight=".2pt"/>
              <v:line id="_x0000_s28574" style="position:absolute" from="3790,4005" to="3795,4009" strokeweight=".2pt"/>
              <v:line id="_x0000_s28575" style="position:absolute" from="3828,4005" to="3833,4009" strokeweight=".2pt"/>
              <v:line id="_x0000_s28576" style="position:absolute" from="3871,4005" to="3876,4009" strokeweight=".2pt"/>
              <v:line id="_x0000_s28577" style="position:absolute" from="3910,4005" to="3915,4009" strokeweight=".2pt"/>
              <v:line id="_x0000_s28578" style="position:absolute" from="3948,4005" to="3953,4009" strokeweight=".2pt"/>
              <v:line id="_x0000_s28579" style="position:absolute" from="3987,4005" to="3991,4009" strokeweight=".2pt"/>
              <v:line id="_x0000_s28580" style="position:absolute" from="4030,4005" to="4035,4009" strokeweight=".2pt"/>
              <v:line id="_x0000_s28581" style="position:absolute" from="4068,4005" to="4073,4009" strokeweight=".2pt"/>
              <v:line id="_x0000_s28582" style="position:absolute" from="4106,4005" to="4111,4009" strokeweight=".2pt"/>
              <v:line id="_x0000_s28583" style="position:absolute" from="4150,4005" to="4154,4009" strokeweight=".2pt"/>
              <v:line id="_x0000_s28584" style="position:absolute" from="4188,4005" to="4193,4009" strokeweight=".2pt"/>
              <v:line id="_x0000_s28585" style="position:absolute" from="4226,4005" to="4231,4009" strokeweight=".2pt"/>
              <v:line id="_x0000_s28586" style="position:absolute" from="4265,4005" to="4270,4009" strokeweight=".2pt"/>
              <v:line id="_x0000_s28587" style="position:absolute" from="4308,4005" to="4313,4009" strokeweight=".2pt"/>
              <v:line id="_x0000_s28588" style="position:absolute" from="4346,4005" to="4351,4009" strokeweight=".2pt"/>
              <v:line id="_x0000_s28589" style="position:absolute" from="4385,4005" to="4390,4009" strokeweight=".2pt"/>
              <v:line id="_x0000_s28590" style="position:absolute" from="4423,4005" to="4428,4009" strokeweight=".2pt"/>
              <v:line id="_x0000_s28591" style="position:absolute" from="4466,4005" to="4471,4009" strokeweight=".2pt"/>
              <v:line id="_x0000_s28592" style="position:absolute" from="4505,4005" to="4509,4009" strokeweight=".2pt"/>
              <v:line id="_x0000_s28593" style="position:absolute" from="4543,4005" to="4548,4009" strokeweight=".2pt"/>
              <v:line id="_x0000_s28594" style="position:absolute" from="4581,4005" to="4586,4009" strokeweight=".2pt"/>
              <v:line id="_x0000_s28595" style="position:absolute" from="4625,4005" to="4629,4009" strokeweight=".2pt"/>
              <v:line id="_x0000_s28596" style="position:absolute" from="4663,4005" to="4668,4009" strokeweight=".2pt"/>
              <v:line id="_x0000_s28597" style="position:absolute" from="4701,4005" to="4706,4009" strokeweight=".2pt"/>
              <v:line id="_x0000_s28598" style="position:absolute" from="4745,4005" to="4749,4009" strokeweight=".2pt"/>
              <v:line id="_x0000_s28599" style="position:absolute" from="4783,4005" to="4788,4009" strokeweight=".2pt"/>
              <v:line id="_x0000_s28600" style="position:absolute" from="4821,4005" to="4826,4009" strokeweight=".2pt"/>
              <v:line id="_x0000_s28601" style="position:absolute" from="4860,4005" to="4865,4009" strokeweight=".2pt"/>
              <v:line id="_x0000_s28602" style="position:absolute" from="4903,4005" to="4908,4009" strokeweight=".2pt"/>
              <v:line id="_x0000_s28603" style="position:absolute" from="4941,4005" to="4946,4009" strokeweight=".2pt"/>
              <v:line id="_x0000_s28604" style="position:absolute" from="4980,4005" to="4984,4009" strokeweight=".2pt"/>
              <v:line id="_x0000_s28605" style="position:absolute" from="5018,4005" to="5023,4009" strokeweight=".2pt"/>
              <v:line id="_x0000_s28606" style="position:absolute" from="5061,4005" to="5066,4009" strokeweight=".2pt"/>
              <v:line id="_x0000_s28607" style="position:absolute" from="5100,4005" to="5104,4009" strokeweight=".2pt"/>
              <v:line id="_x0000_s28608" style="position:absolute" from="5138,4005" to="5143,4009" strokeweight=".2pt"/>
              <v:line id="_x0000_s28609" style="position:absolute" from="5176,4005" to="5181,4009" strokeweight=".2pt"/>
              <v:line id="_x0000_s28610" style="position:absolute" from="5220,4005" to="5224,4009" strokeweight=".2pt"/>
              <v:line id="_x0000_s28611" style="position:absolute" from="5258,4005" to="5263,4009" strokeweight=".2pt"/>
              <v:line id="_x0000_s28612" style="position:absolute" from="5296,4005" to="5301,4009" strokeweight=".2pt"/>
              <v:line id="_x0000_s28613" style="position:absolute" from="5339,4005" to="5344,4009" strokeweight=".2pt"/>
              <v:line id="_x0000_s28614" style="position:absolute" from="5378,4005" to="5383,4009" strokeweight=".2pt"/>
              <v:line id="_x0000_s28615" style="position:absolute" from="5416,4005" to="5421,4009" strokeweight=".2pt"/>
              <v:line id="_x0000_s28616" style="position:absolute" from="5455,4005" to="5459,4009" strokeweight=".2pt"/>
              <v:line id="_x0000_s28617" style="position:absolute" from="5498,4005" to="5503,4009" strokeweight=".2pt"/>
              <v:line id="_x0000_s28618" style="position:absolute" from="5536,4005" to="5541,4009" strokeweight=".2pt"/>
              <v:line id="_x0000_s28619" style="position:absolute" from="5575,4005" to="5579,4009" strokeweight=".2pt"/>
              <v:line id="_x0000_s28620" style="position:absolute" from="5613,4005" to="5618,4009" strokeweight=".2pt"/>
            </v:group>
            <v:group id="_x0000_s28822" style="position:absolute;left:926;top:3900;width:6131;height:536" coordorigin="926,3900" coordsize="6131,536">
              <v:line id="_x0000_s28622" style="position:absolute" from="5656,4005" to="5661,4009" strokeweight=".2pt"/>
              <v:line id="_x0000_s28623" style="position:absolute" from="5694,4005" to="5699,4009" strokeweight=".2pt"/>
              <v:line id="_x0000_s28624" style="position:absolute" from="5733,4005" to="5738,4009" strokeweight=".2pt"/>
              <v:line id="_x0000_s28625" style="position:absolute" from="5771,4005" to="5776,4009" strokeweight=".2pt"/>
              <v:line id="_x0000_s28626" style="position:absolute" from="5814,4005" to="5819,4009" strokeweight=".2pt"/>
              <v:line id="_x0000_s28627" style="position:absolute" from="5853,4005" to="5858,4009" strokeweight=".2pt"/>
              <v:line id="_x0000_s28628" style="position:absolute" from="5891,4005" to="5896,4009" strokeweight=".2pt"/>
              <v:line id="_x0000_s28629" style="position:absolute" from="5934,4005" to="5939,4009" strokeweight=".2pt"/>
              <v:line id="_x0000_s28630" style="position:absolute" from="5973,4005" to="5978,4009" strokeweight=".2pt"/>
              <v:line id="_x0000_s28631" style="position:absolute" from="6011,4005" to="6016,4009" strokeweight=".2pt"/>
              <v:line id="_x0000_s28632" style="position:absolute" from="6050,4005" to="6054,4009" strokeweight=".2pt"/>
              <v:line id="_x0000_s28633" style="position:absolute" from="6093,4005" to="6097,4009" strokeweight=".2pt"/>
              <v:line id="_x0000_s28634" style="position:absolute" from="6131,4005" to="6136,4009" strokeweight=".2pt"/>
              <v:line id="_x0000_s28635" style="position:absolute" from="6169,4005" to="6174,4009" strokeweight=".2pt"/>
              <v:line id="_x0000_s28636" style="position:absolute" from="6208,4005" to="6213,4009" strokeweight=".2pt"/>
              <v:line id="_x0000_s28637" style="position:absolute" from="6251,4005" to="6256,4009" strokeweight=".2pt"/>
              <v:line id="_x0000_s28638" style="position:absolute" from="6289,4005" to="6294,4009" strokeweight=".2pt"/>
              <v:line id="_x0000_s28639" style="position:absolute" from="6328,4005" to="6333,4009" strokeweight=".2pt"/>
              <v:line id="_x0000_s28640" style="position:absolute" from="6366,4005" to="6371,4009" strokeweight=".2pt"/>
              <v:line id="_x0000_s28641" style="position:absolute" from="6409,4005" to="6414,4009" strokeweight=".2pt"/>
              <v:line id="_x0000_s28642" style="position:absolute" from="6448,4005" to="6453,4009" strokeweight=".2pt"/>
              <v:line id="_x0000_s28643" style="position:absolute" from="6486,4005" to="6491,4009" strokeweight=".2pt"/>
              <v:line id="_x0000_s28644" style="position:absolute" from="6529,4005" to="6534,4009" strokeweight=".2pt"/>
              <v:line id="_x0000_s28645" style="position:absolute" from="6568,4005" to="6572,4009" strokeweight=".2pt"/>
              <v:line id="_x0000_s28646" style="position:absolute" from="6606,4005" to="6611,4009" strokeweight=".2pt"/>
              <v:line id="_x0000_s28647" style="position:absolute" from="6644,4005" to="6649,4009" strokeweight=".2pt"/>
              <v:line id="_x0000_s28648" style="position:absolute" from="6688,4005" to="6692,4009" strokeweight=".2pt"/>
              <v:line id="_x0000_s28649" style="position:absolute" from="6726,4005" to="6731,4009" strokeweight=".2pt"/>
              <v:line id="_x0000_s28650" style="position:absolute" from="6764,4005" to="6769,4009" strokeweight=".2pt"/>
              <v:line id="_x0000_s28651" style="position:absolute" from="6803,4005" to="6808,4009" strokeweight=".2pt"/>
              <v:line id="_x0000_s28652" style="position:absolute" from="6846,4005" to="6851,4009" strokeweight=".2pt"/>
              <v:line id="_x0000_s28653" style="position:absolute" from="6884,4005" to="6889,4009" strokeweight=".2pt"/>
              <v:line id="_x0000_s28654" style="position:absolute" from="6923,4005" to="6927,4009" strokeweight=".2pt"/>
              <v:line id="_x0000_s28655" style="position:absolute" from="3075,3942" to="3076,4067" strokeweight=".2pt"/>
              <v:rect id="_x0000_s28656" style="position:absolute;left:926;top:3900;width:1581;height:310;mso-wrap-style:none;v-text-anchor:top" filled="f" stroked="f">
                <v:textbox style="mso-next-textbox:#_x0000_s2865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PROTECT-TIMI 30</w:t>
                      </w:r>
                    </w:p>
                  </w:txbxContent>
                </v:textbox>
              </v:rect>
              <v:line id="_x0000_s28657" style="position:absolute" from="3166,4216" to="3171,4220" strokeweight=".2pt"/>
              <v:line id="_x0000_s28658" style="position:absolute" from="3209,4216" to="3214,4220" strokeweight=".2pt"/>
              <v:line id="_x0000_s28659" style="position:absolute" from="3248,4216" to="3253,4220" strokeweight=".2pt"/>
              <v:line id="_x0000_s28660" style="position:absolute" from="3286,4216" to="3291,4220" strokeweight=".2pt"/>
              <v:line id="_x0000_s28661" style="position:absolute" from="3324,4216" to="3329,4220" strokeweight=".2pt"/>
              <v:line id="_x0000_s28662" style="position:absolute" from="3368,4216" to="3372,4220" strokeweight=".2pt"/>
              <v:line id="_x0000_s28663" style="position:absolute" from="3406,4216" to="3411,4220" strokeweight=".2pt"/>
              <v:line id="_x0000_s28664" style="position:absolute" from="3444,4216" to="3449,4220" strokeweight=".2pt"/>
              <v:line id="_x0000_s28665" style="position:absolute" from="3483,4216" to="3488,4220" strokeweight=".2pt"/>
              <v:line id="_x0000_s28666" style="position:absolute" from="3526,4216" to="3531,4220" strokeweight=".2pt"/>
              <v:line id="_x0000_s28667" style="position:absolute" from="3564,4216" to="3569,4220" strokeweight=".2pt"/>
              <v:line id="_x0000_s28668" style="position:absolute" from="3603,4216" to="3608,4220" strokeweight=".2pt"/>
              <v:line id="_x0000_s28669" style="position:absolute" from="3641,4216" to="3646,4220" strokeweight=".2pt"/>
              <v:line id="_x0000_s28670" style="position:absolute" from="3684,4216" to="3689,4220" strokeweight=".2pt"/>
              <v:line id="_x0000_s28671" style="position:absolute" from="3723,4216" to="3727,4220" strokeweight=".2pt"/>
              <v:line id="_x0000_s28672" style="position:absolute" from="3761,4216" to="3766,4220" strokeweight=".2pt"/>
              <v:line id="_x0000_s28673" style="position:absolute" from="3804,4216" to="3809,4220" strokeweight=".2pt"/>
              <v:line id="_x0000_s28674" style="position:absolute" from="3843,4216" to="3847,4220" strokeweight=".2pt"/>
              <v:line id="_x0000_s28675" style="position:absolute" from="3881,4216" to="3886,4220" strokeweight=".2pt"/>
              <v:line id="_x0000_s28676" style="position:absolute" from="3919,4216" to="3924,4220" strokeweight=".2pt"/>
              <v:line id="_x0000_s28677" style="position:absolute" from="3963,4216" to="3967,4220" strokeweight=".2pt"/>
              <v:line id="_x0000_s28678" style="position:absolute" from="4001,4216" to="4006,4220" strokeweight=".2pt"/>
              <v:line id="_x0000_s28679" style="position:absolute" from="4039,4216" to="4044,4220" strokeweight=".2pt"/>
              <v:line id="_x0000_s28680" style="position:absolute" from="4078,4216" to="4083,4220" strokeweight=".2pt"/>
              <v:line id="_x0000_s28681" style="position:absolute" from="4121,4216" to="4126,4220" strokeweight=".2pt"/>
              <v:line id="_x0000_s28682" style="position:absolute" from="4159,4216" to="4164,4220" strokeweight=".2pt"/>
              <v:line id="_x0000_s28683" style="position:absolute" from="4198,4216" to="4202,4220" strokeweight=".2pt"/>
              <v:line id="_x0000_s28684" style="position:absolute" from="4236,4216" to="4241,4220" strokeweight=".2pt"/>
              <v:line id="_x0000_s28685" style="position:absolute" from="4279,4216" to="4284,4220" strokeweight=".2pt"/>
              <v:line id="_x0000_s28686" style="position:absolute" from="4318,4216" to="4322,4220" strokeweight=".2pt"/>
              <v:line id="_x0000_s28687" style="position:absolute" from="4356,4216" to="4361,4220" strokeweight=".2pt"/>
              <v:line id="_x0000_s28688" style="position:absolute" from="4399,4216" to="4404,4220" strokeweight=".2pt"/>
              <v:line id="_x0000_s28689" style="position:absolute" from="4438,4216" to="4442,4220" strokeweight=".2pt"/>
              <v:line id="_x0000_s28690" style="position:absolute" from="4476,4216" to="4481,4220" strokeweight=".2pt"/>
              <v:line id="_x0000_s28691" style="position:absolute" from="4514,4216" to="4519,4220" strokeweight=".2pt"/>
              <v:line id="_x0000_s28692" style="position:absolute" from="4557,4216" to="4562,4220" strokeweight=".2pt"/>
              <v:line id="_x0000_s28693" style="position:absolute" from="4596,4216" to="4601,4220" strokeweight=".2pt"/>
              <v:line id="_x0000_s28694" style="position:absolute" from="4634,4216" to="4639,4220" strokeweight=".2pt"/>
              <v:line id="_x0000_s28695" style="position:absolute" from="4673,4216" to="4677,4220" strokeweight=".2pt"/>
              <v:line id="_x0000_s28696" style="position:absolute" from="4716,4216" to="4721,4220" strokeweight=".2pt"/>
              <v:line id="_x0000_s28697" style="position:absolute" from="4754,4216" to="4759,4220" strokeweight=".2pt"/>
              <v:line id="_x0000_s28698" style="position:absolute" from="4793,4216" to="4797,4220" strokeweight=".2pt"/>
              <v:line id="_x0000_s28699" style="position:absolute" from="4831,4216" to="4836,4220" strokeweight=".2pt"/>
              <v:line id="_x0000_s28700" style="position:absolute" from="4874,4216" to="4879,4220" strokeweight=".2pt"/>
              <v:line id="_x0000_s28701" style="position:absolute" from="4912,4216" to="4917,4220" strokeweight=".2pt"/>
              <v:line id="_x0000_s28702" style="position:absolute" from="4951,4216" to="4956,4220" strokeweight=".2pt"/>
              <v:line id="_x0000_s28703" style="position:absolute" from="4994,4216" to="4999,4220" strokeweight=".2pt"/>
              <v:line id="_x0000_s28704" style="position:absolute" from="5032,4216" to="5037,4220" strokeweight=".2pt"/>
              <v:line id="_x0000_s28705" style="position:absolute" from="5071,4216" to="5076,4220" strokeweight=".2pt"/>
              <v:line id="_x0000_s28706" style="position:absolute" from="5109,4216" to="5114,4220" strokeweight=".2pt"/>
              <v:line id="_x0000_s28707" style="position:absolute" from="5152,4216" to="5157,4220" strokeweight=".2pt"/>
              <v:line id="_x0000_s28708" style="position:absolute" from="5191,4216" to="5196,4220" strokeweight=".2pt"/>
              <v:line id="_x0000_s28709" style="position:absolute" from="5229,4216" to="5234,4220" strokeweight=".2pt"/>
              <v:line id="_x0000_s28710" style="position:absolute" from="5268,4216" to="5272,4220" strokeweight=".2pt"/>
              <v:line id="_x0000_s28711" style="position:absolute" from="5311,4216" to="5315,4220" strokeweight=".2pt"/>
              <v:line id="_x0000_s28712" style="position:absolute" from="5349,4216" to="5354,4220" strokeweight=".2pt"/>
              <v:line id="_x0000_s28713" style="position:absolute" from="5387,4216" to="5392,4220" strokeweight=".2pt"/>
              <v:line id="_x0000_s28714" style="position:absolute" from="5431,4216" to="5435,4220" strokeweight=".2pt"/>
              <v:line id="_x0000_s28715" style="position:absolute" from="5469,4216" to="5474,4220" strokeweight=".2pt"/>
              <v:line id="_x0000_s28716" style="position:absolute" from="5507,4216" to="5512,4220" strokeweight=".2pt"/>
              <v:line id="_x0000_s28717" style="position:absolute" from="5546,4216" to="5551,4220" strokeweight=".2pt"/>
              <v:line id="_x0000_s28718" style="position:absolute" from="5589,4216" to="5594,4220" strokeweight=".2pt"/>
              <v:line id="_x0000_s28719" style="position:absolute" from="5627,4216" to="5632,4220" strokeweight=".2pt"/>
              <v:line id="_x0000_s28720" style="position:absolute" from="5666,4216" to="5670,4220" strokeweight=".2pt"/>
              <v:line id="_x0000_s28721" style="position:absolute" from="5704,4216" to="5709,4220" strokeweight=".2pt"/>
              <v:line id="_x0000_s28722" style="position:absolute" from="5747,4216" to="5752,4220" strokeweight=".2pt"/>
              <v:line id="_x0000_s28723" style="position:absolute" from="5786,4216" to="5790,4220" strokeweight=".2pt"/>
              <v:line id="_x0000_s28724" style="position:absolute" from="5824,4216" to="5829,4220" strokeweight=".2pt"/>
              <v:line id="_x0000_s28725" style="position:absolute" from="5862,4216" to="5867,4220" strokeweight=".2pt"/>
              <v:line id="_x0000_s28726" style="position:absolute" from="5906,4216" to="5910,4220" strokeweight=".2pt"/>
              <v:line id="_x0000_s28727" style="position:absolute" from="5944,4216" to="5949,4220" strokeweight=".2pt"/>
              <v:line id="_x0000_s28728" style="position:absolute" from="5982,4216" to="5987,4220" strokeweight=".2pt"/>
              <v:line id="_x0000_s28729" style="position:absolute" from="6026,4216" to="6030,4220" strokeweight=".2pt"/>
              <v:line id="_x0000_s28730" style="position:absolute" from="6064,4216" to="6069,4220" strokeweight=".2pt"/>
              <v:line id="_x0000_s28731" style="position:absolute" from="6102,4216" to="6107,4220" strokeweight=".2pt"/>
              <v:line id="_x0000_s28732" style="position:absolute" from="6141,4216" to="6145,4220" strokeweight=".2pt"/>
              <v:line id="_x0000_s28733" style="position:absolute" from="6184,4216" to="6189,4220" strokeweight=".2pt"/>
              <v:line id="_x0000_s28734" style="position:absolute" from="6222,4216" to="6227,4220" strokeweight=".2pt"/>
              <v:line id="_x0000_s28735" style="position:absolute" from="6261,4216" to="6265,4220" strokeweight=".2pt"/>
              <v:line id="_x0000_s28736" style="position:absolute" from="6299,4216" to="6304,4220" strokeweight=".2pt"/>
              <v:line id="_x0000_s28737" style="position:absolute" from="6342,4216" to="6347,4220" strokeweight=".2pt"/>
              <v:line id="_x0000_s28738" style="position:absolute" from="6381,4216" to="6385,4220" strokeweight=".2pt"/>
              <v:line id="_x0000_s28739" style="position:absolute" from="6419,4216" to="6424,4220" strokeweight=".2pt"/>
              <v:line id="_x0000_s28740" style="position:absolute" from="6457,4216" to="6462,4220" strokeweight=".2pt"/>
              <v:line id="_x0000_s28741" style="position:absolute" from="6500,4216" to="6505,4220" strokeweight=".2pt"/>
              <v:line id="_x0000_s28742" style="position:absolute" from="6539,4216" to="6544,4220" strokeweight=".2pt"/>
              <v:line id="_x0000_s28743" style="position:absolute" from="6577,4216" to="6582,4220" strokeweight=".2pt"/>
              <v:line id="_x0000_s28744" style="position:absolute" from="6620,4216" to="6625,4220" strokeweight=".2pt"/>
              <v:line id="_x0000_s28745" style="position:absolute" from="6659,4216" to="6664,4220" strokeweight=".2pt"/>
              <v:line id="_x0000_s28746" style="position:absolute" from="6697,4216" to="6702,4220" strokeweight=".2pt"/>
              <v:line id="_x0000_s28747" style="position:absolute" from="6736,4216" to="6740,4220" strokeweight=".2pt"/>
              <v:line id="_x0000_s28748" style="position:absolute" from="6779,4216" to="6784,4220" strokeweight=".2pt"/>
              <v:line id="_x0000_s28749" style="position:absolute" from="6817,4216" to="6822,4220" strokeweight=".2pt"/>
              <v:line id="_x0000_s28750" style="position:absolute" from="6855,4216" to="6860,4220" strokeweight=".2pt"/>
              <v:line id="_x0000_s28751" style="position:absolute" from="6894,4216" to="6899,4220" strokeweight=".2pt"/>
              <v:line id="_x0000_s28752" style="position:absolute" from="6937,4216" to="6942,4220" strokeweight=".2pt"/>
              <v:line id="_x0000_s28753" style="position:absolute" from="6975,4216" to="6980,4220" strokeweight=".2pt"/>
              <v:line id="_x0000_s28754" style="position:absolute" from="7014,4216" to="7019,4220" strokeweight=".2pt"/>
              <v:line id="_x0000_s28755" style="position:absolute" from="7052,4216" to="7057,4220" strokeweight=".2pt"/>
              <v:line id="_x0000_s28756" style="position:absolute" from="3128,4153" to="3129,4278" strokeweight=".2pt"/>
              <v:rect id="_x0000_s28757" style="position:absolute;left:1464;top:4111;width:1051;height:310;mso-wrap-style:none;v-text-anchor:top" filled="f" stroked="f">
                <v:textbox style="mso-next-textbox:#_x0000_s28757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REPLACE-1</w:t>
                      </w:r>
                    </w:p>
                  </w:txbxContent>
                </v:textbox>
              </v:rect>
              <v:line id="_x0000_s28758" style="position:absolute" from="2763,4432" to="2768,4436" strokeweight=".2pt"/>
              <v:line id="_x0000_s28759" style="position:absolute" from="2806,4432" to="2811,4436" strokeweight=".2pt"/>
              <v:line id="_x0000_s28760" style="position:absolute" from="2845,4432" to="2850,4436" strokeweight=".2pt"/>
              <v:line id="_x0000_s28761" style="position:absolute" from="2883,4432" to="2888,4436" strokeweight=".2pt"/>
              <v:line id="_x0000_s28762" style="position:absolute" from="2926,4432" to="2931,4436" strokeweight=".2pt"/>
              <v:line id="_x0000_s28763" style="position:absolute" from="2965,4432" to="2969,4436" strokeweight=".2pt"/>
              <v:line id="_x0000_s28764" style="position:absolute" from="3003,4432" to="3008,4436" strokeweight=".2pt"/>
              <v:line id="_x0000_s28765" style="position:absolute" from="3041,4432" to="3046,4436" strokeweight=".2pt"/>
              <v:line id="_x0000_s28766" style="position:absolute" from="3085,4432" to="3089,4436" strokeweight=".2pt"/>
              <v:line id="_x0000_s28767" style="position:absolute" from="3123,4432" to="3128,4436" strokeweight=".2pt"/>
              <v:line id="_x0000_s28768" style="position:absolute" from="3161,4432" to="3166,4436" strokeweight=".2pt"/>
              <v:line id="_x0000_s28769" style="position:absolute" from="3200,4432" to="3205,4436" strokeweight=".2pt"/>
              <v:line id="_x0000_s28770" style="position:absolute" from="3243,4432" to="3248,4436" strokeweight=".2pt"/>
              <v:line id="_x0000_s28771" style="position:absolute" from="3281,4432" to="3286,4436" strokeweight=".2pt"/>
              <v:line id="_x0000_s28772" style="position:absolute" from="3320,4432" to="3324,4436" strokeweight=".2pt"/>
              <v:line id="_x0000_s28773" style="position:absolute" from="3358,4432" to="3363,4436" strokeweight=".2pt"/>
              <v:line id="_x0000_s28774" style="position:absolute" from="3401,4432" to="3406,4436" strokeweight=".2pt"/>
              <v:line id="_x0000_s28775" style="position:absolute" from="3440,4432" to="3444,4436" strokeweight=".2pt"/>
              <v:line id="_x0000_s28776" style="position:absolute" from="3478,4432" to="3483,4436" strokeweight=".2pt"/>
              <v:line id="_x0000_s28777" style="position:absolute" from="3516,4432" to="3521,4436" strokeweight=".2pt"/>
              <v:line id="_x0000_s28778" style="position:absolute" from="3560,4432" to="3564,4436" strokeweight=".2pt"/>
              <v:line id="_x0000_s28779" style="position:absolute" from="3598,4432" to="3603,4436" strokeweight=".2pt"/>
              <v:line id="_x0000_s28780" style="position:absolute" from="3636,4432" to="3641,4436" strokeweight=".2pt"/>
              <v:line id="_x0000_s28781" style="position:absolute" from="3680,4432" to="3684,4436" strokeweight=".2pt"/>
              <v:line id="_x0000_s28782" style="position:absolute" from="3718,4432" to="3723,4436" strokeweight=".2pt"/>
              <v:line id="_x0000_s28783" style="position:absolute" from="3756,4432" to="3761,4436" strokeweight=".2pt"/>
              <v:line id="_x0000_s28784" style="position:absolute" from="3795,4432" to="3799,4436" strokeweight=".2pt"/>
              <v:line id="_x0000_s28785" style="position:absolute" from="3838,4432" to="3843,4436" strokeweight=".2pt"/>
              <v:line id="_x0000_s28786" style="position:absolute" from="3876,4432" to="3881,4436" strokeweight=".2pt"/>
              <v:line id="_x0000_s28787" style="position:absolute" from="3915,4432" to="3919,4436" strokeweight=".2pt"/>
              <v:line id="_x0000_s28788" style="position:absolute" from="3953,4432" to="3958,4436" strokeweight=".2pt"/>
              <v:line id="_x0000_s28789" style="position:absolute" from="3996,4432" to="4001,4436" strokeweight=".2pt"/>
              <v:line id="_x0000_s28790" style="position:absolute" from="4035,4432" to="4039,4436" strokeweight=".2pt"/>
              <v:line id="_x0000_s28791" style="position:absolute" from="4073,4432" to="4078,4436" strokeweight=".2pt"/>
              <v:line id="_x0000_s28792" style="position:absolute" from="4111,4432" to="4116,4436" strokeweight=".2pt"/>
              <v:line id="_x0000_s28793" style="position:absolute" from="4154,4432" to="4159,4436" strokeweight=".2pt"/>
              <v:line id="_x0000_s28794" style="position:absolute" from="4193,4432" to="4198,4436" strokeweight=".2pt"/>
              <v:line id="_x0000_s28795" style="position:absolute" from="4231,4432" to="4236,4436" strokeweight=".2pt"/>
              <v:line id="_x0000_s28796" style="position:absolute" from="4274,4432" to="4279,4436" strokeweight=".2pt"/>
              <v:line id="_x0000_s28797" style="position:absolute" from="4313,4432" to="4318,4436" strokeweight=".2pt"/>
              <v:line id="_x0000_s28798" style="position:absolute" from="4351,4432" to="4356,4436" strokeweight=".2pt"/>
              <v:line id="_x0000_s28799" style="position:absolute" from="4390,4432" to="4394,4436" strokeweight=".2pt"/>
              <v:line id="_x0000_s28800" style="position:absolute" from="4433,4432" to="4438,4436" strokeweight=".2pt"/>
              <v:line id="_x0000_s28801" style="position:absolute" from="4471,4432" to="4476,4436" strokeweight=".2pt"/>
              <v:line id="_x0000_s28802" style="position:absolute" from="4509,4432" to="4514,4436" strokeweight=".2pt"/>
              <v:line id="_x0000_s28803" style="position:absolute" from="4548,4432" to="4553,4436" strokeweight=".2pt"/>
              <v:line id="_x0000_s28804" style="position:absolute" from="4591,4432" to="4596,4436" strokeweight=".2pt"/>
              <v:line id="_x0000_s28805" style="position:absolute" from="4629,4432" to="4634,4436" strokeweight=".2pt"/>
              <v:line id="_x0000_s28806" style="position:absolute" from="4668,4432" to="4673,4436" strokeweight=".2pt"/>
              <v:line id="_x0000_s28807" style="position:absolute" from="4711,4432" to="4716,4436" strokeweight=".2pt"/>
              <v:line id="_x0000_s28808" style="position:absolute" from="4749,4432" to="4754,4436" strokeweight=".2pt"/>
              <v:line id="_x0000_s28809" style="position:absolute" from="4788,4432" to="4793,4436" strokeweight=".2pt"/>
              <v:line id="_x0000_s28810" style="position:absolute" from="4826,4432" to="4831,4436" strokeweight=".2pt"/>
              <v:line id="_x0000_s28811" style="position:absolute" from="4869,4432" to="4874,4436" strokeweight=".2pt"/>
              <v:line id="_x0000_s28812" style="position:absolute" from="4908,4432" to="4912,4436" strokeweight=".2pt"/>
              <v:line id="_x0000_s28813" style="position:absolute" from="4946,4432" to="4951,4436" strokeweight=".2pt"/>
              <v:line id="_x0000_s28814" style="position:absolute" from="4984,4432" to="4989,4436" strokeweight=".2pt"/>
              <v:line id="_x0000_s28815" style="position:absolute" from="5028,4432" to="5032,4436" strokeweight=".2pt"/>
              <v:line id="_x0000_s28816" style="position:absolute" from="5066,4432" to="5071,4436" strokeweight=".2pt"/>
              <v:line id="_x0000_s28817" style="position:absolute" from="5104,4432" to="5109,4436" strokeweight=".2pt"/>
              <v:line id="_x0000_s28818" style="position:absolute" from="5143,4432" to="5148,4436" strokeweight=".2pt"/>
              <v:line id="_x0000_s28819" style="position:absolute" from="5186,4432" to="5191,4436" strokeweight=".2pt"/>
              <v:line id="_x0000_s28820" style="position:absolute" from="5224,4432" to="5229,4436" strokeweight=".2pt"/>
              <v:line id="_x0000_s28821" style="position:absolute" from="5263,4432" to="5268,4436" strokeweight=".2pt"/>
            </v:group>
            <v:group id="_x0000_s29023" style="position:absolute;left:1464;top:4326;width:5579;height:532" coordorigin="1464,4326" coordsize="5579,532">
              <v:line id="_x0000_s28823" style="position:absolute" from="5306,4432" to="5311,4436" strokeweight=".2pt"/>
              <v:line id="_x0000_s28824" style="position:absolute" from="5344,4432" to="5349,4436" strokeweight=".2pt"/>
              <v:line id="_x0000_s28825" style="position:absolute" from="5383,4432" to="5387,4436" strokeweight=".2pt"/>
              <v:line id="_x0000_s28826" style="position:absolute" from="5421,4432" to="5426,4436" strokeweight=".2pt"/>
              <v:line id="_x0000_s28827" style="position:absolute" from="5464,4432" to="5469,4436" strokeweight=".2pt"/>
              <v:line id="_x0000_s28828" style="position:absolute" from="5503,4432" to="5507,4436" strokeweight=".2pt"/>
              <v:line id="_x0000_s28829" style="position:absolute" from="5541,4432" to="5546,4436" strokeweight=".2pt"/>
              <v:line id="_x0000_s28830" style="position:absolute" from="5579,4432" to="5584,4436" strokeweight=".2pt"/>
              <v:line id="_x0000_s28831" style="position:absolute" from="5623,4432" to="5627,4436" strokeweight=".2pt"/>
              <v:line id="_x0000_s28832" style="position:absolute" from="5661,4432" to="5666,4436" strokeweight=".2pt"/>
              <v:line id="_x0000_s28833" style="position:absolute" from="5699,4432" to="5704,4436" strokeweight=".2pt"/>
              <v:line id="_x0000_s28834" style="position:absolute" from="5738,4432" to="5742,4436" strokeweight=".2pt"/>
              <v:line id="_x0000_s28835" style="position:absolute" from="5781,4432" to="5786,4436" strokeweight=".2pt"/>
              <v:line id="_x0000_s28836" style="position:absolute" from="5819,4432" to="5824,4436" strokeweight=".2pt"/>
              <v:line id="_x0000_s28837" style="position:absolute" from="5858,4432" to="5862,4436" strokeweight=".2pt"/>
              <v:line id="_x0000_s28838" style="position:absolute" from="5901,4432" to="5906,4436" strokeweight=".2pt"/>
              <v:line id="_x0000_s28839" style="position:absolute" from="5939,4432" to="5944,4436" strokeweight=".2pt"/>
              <v:line id="_x0000_s28840" style="position:absolute" from="5978,4432" to="5982,4436" strokeweight=".2pt"/>
              <v:line id="_x0000_s28841" style="position:absolute" from="6016,4432" to="6021,4436" strokeweight=".2pt"/>
              <v:line id="_x0000_s28842" style="position:absolute" from="6059,4432" to="6064,4436" strokeweight=".2pt"/>
              <v:line id="_x0000_s28843" style="position:absolute" from="6097,4432" to="6102,4436" strokeweight=".2pt"/>
              <v:line id="_x0000_s28844" style="position:absolute" from="6136,4432" to="6141,4436" strokeweight=".2pt"/>
              <v:line id="_x0000_s28845" style="position:absolute" from="6174,4432" to="6179,4436" strokeweight=".2pt"/>
              <v:line id="_x0000_s28846" style="position:absolute" from="6217,4432" to="6222,4436" strokeweight=".2pt"/>
              <v:line id="_x0000_s28847" style="position:absolute" from="6256,4432" to="6261,4436" strokeweight=".2pt"/>
              <v:line id="_x0000_s28848" style="position:absolute" from="6294,4432" to="6299,4436" strokeweight=".2pt"/>
              <v:line id="_x0000_s28849" style="position:absolute" from="6337,4432" to="6342,4436" strokeweight=".2pt"/>
              <v:line id="_x0000_s28850" style="position:absolute" from="6376,4432" to="6381,4436" strokeweight=".2pt"/>
              <v:line id="_x0000_s28851" style="position:absolute" from="6414,4432" to="6419,4436" strokeweight=".2pt"/>
              <v:line id="_x0000_s28852" style="position:absolute" from="6453,4432" to="6457,4436" strokeweight=".2pt"/>
              <v:line id="_x0000_s28853" style="position:absolute" from="6496,4432" to="6500,4436" strokeweight=".2pt"/>
              <v:line id="_x0000_s28854" style="position:absolute" from="6534,4432" to="6539,4436" strokeweight=".2pt"/>
              <v:line id="_x0000_s28855" style="position:absolute" from="6572,4432" to="6577,4436" strokeweight=".2pt"/>
              <v:line id="_x0000_s28856" style="position:absolute" from="6611,4432" to="6616,4436" strokeweight=".2pt"/>
              <v:line id="_x0000_s28857" style="position:absolute" from="6654,4432" to="6659,4436" strokeweight=".2pt"/>
              <v:line id="_x0000_s28858" style="position:absolute" from="6692,4432" to="6697,4436" strokeweight=".2pt"/>
              <v:line id="_x0000_s28859" style="position:absolute" from="6731,4432" to="6736,4436" strokeweight=".2pt"/>
              <v:line id="_x0000_s28860" style="position:absolute" from="6769,4432" to="6774,4436" strokeweight=".2pt"/>
              <v:line id="_x0000_s28861" style="position:absolute" from="6812,4432" to="6817,4436" strokeweight=".2pt"/>
              <v:line id="_x0000_s28862" style="position:absolute" from="6851,4432" to="6855,4436" strokeweight=".2pt"/>
              <v:line id="_x0000_s28863" style="position:absolute" from="6889,4432" to="6894,4436" strokeweight=".2pt"/>
              <v:line id="_x0000_s28864" style="position:absolute" from="6927,4432" to="6932,4436" strokeweight=".2pt"/>
              <v:line id="_x0000_s28865" style="position:absolute" from="2763,4369" to="2764,4489" strokeweight=".2pt"/>
              <v:rect id="_x0000_s28866" style="position:absolute;left:1464;top:4326;width:1051;height:310;mso-wrap-style:none;v-text-anchor:top" filled="f" stroked="f">
                <v:textbox style="mso-next-textbox:#_x0000_s2886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REPLACE-2</w:t>
                      </w:r>
                    </w:p>
                  </w:txbxContent>
                </v:textbox>
              </v:rect>
              <v:line id="_x0000_s28867" style="position:absolute" from="3147,4643" to="3152,4647" strokeweight=".2pt"/>
              <v:line id="_x0000_s28868" style="position:absolute" from="3190,4643" to="3195,4647" strokeweight=".2pt"/>
              <v:line id="_x0000_s28869" style="position:absolute" from="3229,4643" to="3233,4647" strokeweight=".2pt"/>
              <v:line id="_x0000_s28870" style="position:absolute" from="3267,4643" to="3272,4647" strokeweight=".2pt"/>
              <v:line id="_x0000_s28871" style="position:absolute" from="3305,4643" to="3310,4647" strokeweight=".2pt"/>
              <v:line id="_x0000_s28872" style="position:absolute" from="3348,4643" to="3353,4647" strokeweight=".2pt"/>
              <v:line id="_x0000_s28873" style="position:absolute" from="3387,4643" to="3392,4647" strokeweight=".2pt"/>
              <v:line id="_x0000_s28874" style="position:absolute" from="3425,4643" to="3430,4647" strokeweight=".2pt"/>
              <v:line id="_x0000_s28875" style="position:absolute" from="3464,4643" to="3468,4647" strokeweight=".2pt"/>
              <v:line id="_x0000_s28876" style="position:absolute" from="3507,4643" to="3512,4647" strokeweight=".2pt"/>
              <v:line id="_x0000_s28877" style="position:absolute" from="3545,4643" to="3550,4647" strokeweight=".2pt"/>
              <v:line id="_x0000_s28878" style="position:absolute" from="3584,4643" to="3588,4647" strokeweight=".2pt"/>
              <v:line id="_x0000_s28879" style="position:absolute" from="3627,4643" to="3632,4647" strokeweight=".2pt"/>
              <v:line id="_x0000_s28880" style="position:absolute" from="3665,4643" to="3670,4647" strokeweight=".2pt"/>
              <v:line id="_x0000_s28881" style="position:absolute" from="3703,4643" to="3708,4647" strokeweight=".2pt"/>
              <v:line id="_x0000_s28882" style="position:absolute" from="3742,4643" to="3747,4647" strokeweight=".2pt"/>
              <v:line id="_x0000_s28883" style="position:absolute" from="3785,4643" to="3790,4647" strokeweight=".2pt"/>
              <v:line id="_x0000_s28884" style="position:absolute" from="3823,4643" to="3828,4647" strokeweight=".2pt"/>
              <v:line id="_x0000_s28885" style="position:absolute" from="3862,4643" to="3867,4647" strokeweight=".2pt"/>
              <v:line id="_x0000_s28886" style="position:absolute" from="3900,4643" to="3905,4647" strokeweight=".2pt"/>
              <v:line id="_x0000_s28887" style="position:absolute" from="3943,4643" to="3948,4647" strokeweight=".2pt"/>
              <v:line id="_x0000_s28888" style="position:absolute" from="3982,4643" to="3987,4647" strokeweight=".2pt"/>
              <v:line id="_x0000_s28889" style="position:absolute" from="4020,4643" to="4025,4647" strokeweight=".2pt"/>
              <v:line id="_x0000_s28890" style="position:absolute" from="4059,4643" to="4063,4647" strokeweight=".2pt"/>
              <v:line id="_x0000_s28891" style="position:absolute" from="4102,4643" to="4106,4647" strokeweight=".2pt"/>
              <v:line id="_x0000_s28892" style="position:absolute" from="4140,4643" to="4145,4647" strokeweight=".2pt"/>
              <v:line id="_x0000_s28893" style="position:absolute" from="4178,4643" to="4183,4647" strokeweight=".2pt"/>
              <v:line id="_x0000_s28894" style="position:absolute" from="4217,4643" to="4222,4647" strokeweight=".2pt"/>
              <v:line id="_x0000_s28895" style="position:absolute" from="4260,4643" to="4265,4647" strokeweight=".2pt"/>
              <v:line id="_x0000_s28896" style="position:absolute" from="4298,4643" to="4303,4647" strokeweight=".2pt"/>
              <v:line id="_x0000_s28897" style="position:absolute" from="4337,4643" to="4342,4647" strokeweight=".2pt"/>
              <v:line id="_x0000_s28898" style="position:absolute" from="4380,4643" to="4385,4647" strokeweight=".2pt"/>
              <v:line id="_x0000_s28899" style="position:absolute" from="4418,4643" to="4423,4647" strokeweight=".2pt"/>
              <v:line id="_x0000_s28900" style="position:absolute" from="4457,4643" to="4462,4647" strokeweight=".2pt"/>
              <v:line id="_x0000_s28901" style="position:absolute" from="4495,4643" to="4500,4647" strokeweight=".2pt"/>
              <v:line id="_x0000_s28902" style="position:absolute" from="4538,4643" to="4543,4647" strokeweight=".2pt"/>
              <v:line id="_x0000_s28903" style="position:absolute" from="4577,4643" to="4581,4647" strokeweight=".2pt"/>
              <v:line id="_x0000_s28904" style="position:absolute" from="4615,4643" to="4620,4647" strokeweight=".2pt"/>
              <v:line id="_x0000_s28905" style="position:absolute" from="4653,4643" to="4658,4647" strokeweight=".2pt"/>
              <v:line id="_x0000_s28906" style="position:absolute" from="4697,4643" to="4701,4647" strokeweight=".2pt"/>
              <v:line id="_x0000_s28907" style="position:absolute" from="4735,4643" to="4740,4647" strokeweight=".2pt"/>
              <v:line id="_x0000_s28908" style="position:absolute" from="4773,4643" to="4778,4647" strokeweight=".2pt"/>
              <v:line id="_x0000_s28909" style="position:absolute" from="4812,4643" to="4817,4647" strokeweight=".2pt"/>
              <v:line id="_x0000_s28910" style="position:absolute" from="4855,4643" to="4860,4647" strokeweight=".2pt"/>
              <v:line id="_x0000_s28911" style="position:absolute" from="4893,4643" to="4898,4647" strokeweight=".2pt"/>
              <v:line id="_x0000_s28912" style="position:absolute" from="4932,4643" to="4936,4647" strokeweight=".2pt"/>
              <v:line id="_x0000_s28913" style="position:absolute" from="4975,4643" to="4980,4647" strokeweight=".2pt"/>
              <v:line id="_x0000_s28914" style="position:absolute" from="5013,4643" to="5018,4647" strokeweight=".2pt"/>
              <v:line id="_x0000_s28915" style="position:absolute" from="5052,4643" to="5056,4647" strokeweight=".2pt"/>
              <v:line id="_x0000_s28916" style="position:absolute" from="5090,4643" to="5095,4647" strokeweight=".2pt"/>
              <v:line id="_x0000_s28917" style="position:absolute" from="5133,4643" to="5138,4647" strokeweight=".2pt"/>
              <v:line id="_x0000_s28918" style="position:absolute" from="5172,4643" to="5176,4647" strokeweight=".2pt"/>
              <v:line id="_x0000_s28919" style="position:absolute" from="5210,4643" to="5215,4647" strokeweight=".2pt"/>
              <v:line id="_x0000_s28920" style="position:absolute" from="5248,4643" to="5253,4647" strokeweight=".2pt"/>
              <v:line id="_x0000_s28921" style="position:absolute" from="5291,4643" to="5296,4647" strokeweight=".2pt"/>
              <v:line id="_x0000_s28922" style="position:absolute" from="5330,4643" to="5335,4647" strokeweight=".2pt"/>
              <v:line id="_x0000_s28923" style="position:absolute" from="5368,4643" to="5373,4647" strokeweight=".2pt"/>
              <v:line id="_x0000_s28924" style="position:absolute" from="5411,4643" to="5416,4647" strokeweight=".2pt"/>
              <v:line id="_x0000_s28925" style="position:absolute" from="5450,4643" to="5455,4647" strokeweight=".2pt"/>
              <v:line id="_x0000_s28926" style="position:absolute" from="5488,4643" to="5493,4647" strokeweight=".2pt"/>
              <v:line id="_x0000_s28927" style="position:absolute" from="5527,4643" to="5531,4647" strokeweight=".2pt"/>
              <v:line id="_x0000_s28928" style="position:absolute" from="5570,4643" to="5575,4647" strokeweight=".2pt"/>
              <v:line id="_x0000_s28929" style="position:absolute" from="5608,4643" to="5613,4647" strokeweight=".2pt"/>
              <v:line id="_x0000_s28930" style="position:absolute" from="5647,4643" to="5651,4647" strokeweight=".2pt"/>
              <v:line id="_x0000_s28931" style="position:absolute" from="5685,4643" to="5690,4647" strokeweight=".2pt"/>
              <v:line id="_x0000_s28932" style="position:absolute" from="5728,4643" to="5733,4647" strokeweight=".2pt"/>
              <v:line id="_x0000_s28933" style="position:absolute" from="5766,4643" to="5771,4647" strokeweight=".2pt"/>
              <v:line id="_x0000_s28934" style="position:absolute" from="5805,4643" to="5810,4647" strokeweight=".2pt"/>
              <v:line id="_x0000_s28935" style="position:absolute" from="5843,4643" to="5848,4647" strokeweight=".2pt"/>
              <v:line id="_x0000_s28936" style="position:absolute" from="5886,4643" to="5891,4647" strokeweight=".2pt"/>
              <v:line id="_x0000_s28937" style="position:absolute" from="5925,4643" to="5930,4647" strokeweight=".2pt"/>
              <v:line id="_x0000_s28938" style="position:absolute" from="5963,4643" to="5968,4647" strokeweight=".2pt"/>
              <v:line id="_x0000_s28939" style="position:absolute" from="6006,4643" to="6011,4647" strokeweight=".2pt"/>
              <v:line id="_x0000_s28940" style="position:absolute" from="6045,4643" to="6050,4647" strokeweight=".2pt"/>
              <v:line id="_x0000_s28941" style="position:absolute" from="6083,4643" to="6088,4647" strokeweight=".2pt"/>
              <v:line id="_x0000_s28942" style="position:absolute" from="6121,4643" to="6126,4647" strokeweight=".2pt"/>
              <v:line id="_x0000_s28943" style="position:absolute" from="6165,4643" to="6169,4647" strokeweight=".2pt"/>
              <v:line id="_x0000_s28944" style="position:absolute" from="6203,4643" to="6208,4647" strokeweight=".2pt"/>
              <v:line id="_x0000_s28945" style="position:absolute" from="6241,4643" to="6246,4647" strokeweight=".2pt"/>
              <v:line id="_x0000_s28946" style="position:absolute" from="6280,4643" to="6285,4647" strokeweight=".2pt"/>
              <v:line id="_x0000_s28947" style="position:absolute" from="6323,4643" to="6328,4647" strokeweight=".2pt"/>
              <v:line id="_x0000_s28948" style="position:absolute" from="6361,4643" to="6366,4647" strokeweight=".2pt"/>
              <v:line id="_x0000_s28949" style="position:absolute" from="6400,4643" to="6405,4647" strokeweight=".2pt"/>
              <v:line id="_x0000_s28950" style="position:absolute" from="6438,4643" to="6443,4647" strokeweight=".2pt"/>
              <v:line id="_x0000_s28951" style="position:absolute" from="6481,4643" to="6486,4647" strokeweight=".2pt"/>
              <v:line id="_x0000_s28952" style="position:absolute" from="6520,4643" to="6524,4647" strokeweight=".2pt"/>
              <v:line id="_x0000_s28953" style="position:absolute" from="6558,4643" to="6563,4647" strokeweight=".2pt"/>
              <v:line id="_x0000_s28954" style="position:absolute" from="6601,4643" to="6606,4647" strokeweight=".2pt"/>
              <v:line id="_x0000_s28955" style="position:absolute" from="6640,4643" to="6644,4647" strokeweight=".2pt"/>
              <v:line id="_x0000_s28956" style="position:absolute" from="6678,4643" to="6683,4647" strokeweight=".2pt"/>
              <v:line id="_x0000_s28957" style="position:absolute" from="6716,4643" to="6721,4647" strokeweight=".2pt"/>
              <v:line id="_x0000_s28958" style="position:absolute" from="6760,4643" to="6764,4647" strokeweight=".2pt"/>
              <v:line id="_x0000_s28959" style="position:absolute" from="6798,4643" to="6803,4647" strokeweight=".2pt"/>
              <v:line id="_x0000_s28960" style="position:absolute" from="6836,4643" to="6841,4647" strokeweight=".2pt"/>
              <v:line id="_x0000_s28961" style="position:absolute" from="6875,4643" to="6879,4647" strokeweight=".2pt"/>
              <v:line id="_x0000_s28962" style="position:absolute" from="6918,4643" to="6923,4647" strokeweight=".2pt"/>
              <v:line id="_x0000_s28963" style="position:absolute" from="6956,4643" to="6961,4647" strokeweight=".2pt"/>
              <v:line id="_x0000_s28964" style="position:absolute" from="6995,4643" to="6999,4647" strokeweight=".2pt"/>
              <v:line id="_x0000_s28965" style="position:absolute" from="7038,4643" to="7043,4647" strokeweight=".2pt"/>
              <v:line id="_x0000_s28966" style="position:absolute" from="3147,4580" to="3148,4705" strokeweight=".2pt"/>
              <v:rect id="_x0000_s28967" style="position:absolute;left:1574;top:4538;width:941;height:310;mso-wrap-style:none;v-text-anchor:top" filled="f" stroked="f">
                <v:textbox style="mso-next-textbox:#_x0000_s28967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TENACITY</w:t>
                      </w:r>
                    </w:p>
                  </w:txbxContent>
                </v:textbox>
              </v:rect>
              <v:line id="_x0000_s28968" style="position:absolute" from="3387,4854" to="3392,4858" strokeweight=".2pt"/>
              <v:line id="_x0000_s28969" style="position:absolute" from="3425,4854" to="3430,4858" strokeweight=".2pt"/>
              <v:line id="_x0000_s28970" style="position:absolute" from="3468,4854" to="3473,4858" strokeweight=".2pt"/>
              <v:line id="_x0000_s28971" style="position:absolute" from="3507,4854" to="3512,4858" strokeweight=".2pt"/>
              <v:line id="_x0000_s28972" style="position:absolute" from="3545,4854" to="3550,4858" strokeweight=".2pt"/>
              <v:line id="_x0000_s28973" style="position:absolute" from="3588,4854" to="3593,4858" strokeweight=".2pt"/>
              <v:line id="_x0000_s28974" style="position:absolute" from="3627,4854" to="3632,4858" strokeweight=".2pt"/>
              <v:line id="_x0000_s28975" style="position:absolute" from="3665,4854" to="3670,4858" strokeweight=".2pt"/>
              <v:line id="_x0000_s28976" style="position:absolute" from="3703,4854" to="3708,4858" strokeweight=".2pt"/>
              <v:line id="_x0000_s28977" style="position:absolute" from="3747,4854" to="3751,4858" strokeweight=".2pt"/>
              <v:line id="_x0000_s28978" style="position:absolute" from="3785,4854" to="3790,4858" strokeweight=".2pt"/>
              <v:line id="_x0000_s28979" style="position:absolute" from="3823,4854" to="3828,4858" strokeweight=".2pt"/>
              <v:line id="_x0000_s28980" style="position:absolute" from="3862,4854" to="3867,4858" strokeweight=".2pt"/>
              <v:line id="_x0000_s28981" style="position:absolute" from="3905,4854" to="3910,4858" strokeweight=".2pt"/>
              <v:line id="_x0000_s28982" style="position:absolute" from="3943,4854" to="3948,4858" strokeweight=".2pt"/>
              <v:line id="_x0000_s28983" style="position:absolute" from="3982,4854" to="3987,4858" strokeweight=".2pt"/>
              <v:line id="_x0000_s28984" style="position:absolute" from="4020,4854" to="4025,4858" strokeweight=".2pt"/>
              <v:line id="_x0000_s28985" style="position:absolute" from="4063,4854" to="4068,4858" strokeweight=".2pt"/>
              <v:line id="_x0000_s28986" style="position:absolute" from="4102,4854" to="4106,4858" strokeweight=".2pt"/>
              <v:line id="_x0000_s28987" style="position:absolute" from="4140,4854" to="4145,4858" strokeweight=".2pt"/>
              <v:line id="_x0000_s28988" style="position:absolute" from="4183,4854" to="4188,4858" strokeweight=".2pt"/>
              <v:line id="_x0000_s28989" style="position:absolute" from="4222,4854" to="4226,4858" strokeweight=".2pt"/>
              <v:line id="_x0000_s28990" style="position:absolute" from="4260,4854" to="4265,4858" strokeweight=".2pt"/>
              <v:line id="_x0000_s28991" style="position:absolute" from="4298,4854" to="4303,4858" strokeweight=".2pt"/>
              <v:line id="_x0000_s28992" style="position:absolute" from="4342,4854" to="4346,4858" strokeweight=".2pt"/>
              <v:line id="_x0000_s28993" style="position:absolute" from="4380,4854" to="4385,4858" strokeweight=".2pt"/>
              <v:line id="_x0000_s28994" style="position:absolute" from="4418,4854" to="4423,4858" strokeweight=".2pt"/>
              <v:line id="_x0000_s28995" style="position:absolute" from="4457,4854" to="4462,4858" strokeweight=".2pt"/>
              <v:line id="_x0000_s28996" style="position:absolute" from="4500,4854" to="4505,4858" strokeweight=".2pt"/>
              <v:line id="_x0000_s28997" style="position:absolute" from="4538,4854" to="4543,4858" strokeweight=".2pt"/>
              <v:line id="_x0000_s28998" style="position:absolute" from="4577,4854" to="4581,4858" strokeweight=".2pt"/>
              <v:line id="_x0000_s28999" style="position:absolute" from="4620,4854" to="4625,4858" strokeweight=".2pt"/>
              <v:line id="_x0000_s29000" style="position:absolute" from="4658,4854" to="4663,4858" strokeweight=".2pt"/>
              <v:line id="_x0000_s29001" style="position:absolute" from="4697,4854" to="4701,4858" strokeweight=".2pt"/>
              <v:line id="_x0000_s29002" style="position:absolute" from="4735,4854" to="4740,4858" strokeweight=".2pt"/>
              <v:line id="_x0000_s29003" style="position:absolute" from="4778,4854" to="4783,4858" strokeweight=".2pt"/>
              <v:line id="_x0000_s29004" style="position:absolute" from="4817,4854" to="4821,4858" strokeweight=".2pt"/>
              <v:line id="_x0000_s29005" style="position:absolute" from="4855,4854" to="4860,4858" strokeweight=".2pt"/>
              <v:line id="_x0000_s29006" style="position:absolute" from="4893,4854" to="4898,4858" strokeweight=".2pt"/>
              <v:line id="_x0000_s29007" style="position:absolute" from="4936,4854" to="4941,4858" strokeweight=".2pt"/>
              <v:line id="_x0000_s29008" style="position:absolute" from="4975,4854" to="4980,4858" strokeweight=".2pt"/>
              <v:line id="_x0000_s29009" style="position:absolute" from="5013,4854" to="5018,4858" strokeweight=".2pt"/>
              <v:line id="_x0000_s29010" style="position:absolute" from="5052,4854" to="5056,4858" strokeweight=".2pt"/>
              <v:line id="_x0000_s29011" style="position:absolute" from="5095,4854" to="5100,4858" strokeweight=".2pt"/>
              <v:line id="_x0000_s29012" style="position:absolute" from="5133,4854" to="5138,4858" strokeweight=".2pt"/>
              <v:line id="_x0000_s29013" style="position:absolute" from="5172,4854" to="5176,4858" strokeweight=".2pt"/>
              <v:line id="_x0000_s29014" style="position:absolute" from="5215,4854" to="5220,4858" strokeweight=".2pt"/>
              <v:line id="_x0000_s29015" style="position:absolute" from="5253,4854" to="5258,4858" strokeweight=".2pt"/>
              <v:line id="_x0000_s29016" style="position:absolute" from="5291,4854" to="5296,4858" strokeweight=".2pt"/>
              <v:line id="_x0000_s29017" style="position:absolute" from="5330,4854" to="5335,4858" strokeweight=".2pt"/>
              <v:line id="_x0000_s29018" style="position:absolute" from="5373,4854" to="5378,4858" strokeweight=".2pt"/>
              <v:line id="_x0000_s29019" style="position:absolute" from="5411,4854" to="5416,4858" strokeweight=".2pt"/>
              <v:line id="_x0000_s29020" style="position:absolute" from="5450,4854" to="5455,4858" strokeweight=".2pt"/>
              <v:line id="_x0000_s29021" style="position:absolute" from="5488,4854" to="5493,4858" strokeweight=".2pt"/>
              <v:line id="_x0000_s29022" style="position:absolute" from="5531,4854" to="5536,4858" strokeweight=".2pt"/>
            </v:group>
            <v:line id="_x0000_s29024" style="position:absolute" from="5570,4854" to="5575,4858" strokeweight=".2pt"/>
            <v:line id="_x0000_s29025" style="position:absolute" from="5608,4854" to="5613,4858" strokeweight=".2pt"/>
            <v:line id="_x0000_s29026" style="position:absolute" from="5647,4854" to="5651,4858" strokeweight=".2pt"/>
            <v:line id="_x0000_s29027" style="position:absolute" from="5690,4854" to="5694,4858" strokeweight=".2pt"/>
            <v:line id="_x0000_s29028" style="position:absolute" from="5728,4854" to="5733,4858" strokeweight=".2pt"/>
            <v:line id="_x0000_s29029" style="position:absolute" from="5766,4854" to="5771,4858" strokeweight=".2pt"/>
            <v:line id="_x0000_s29030" style="position:absolute" from="5810,4854" to="5814,4858" strokeweight=".2pt"/>
            <v:line id="_x0000_s29031" style="position:absolute" from="5848,4854" to="5853,4858" strokeweight=".2pt"/>
            <v:line id="_x0000_s29032" style="position:absolute" from="5886,4854" to="5891,4858" strokeweight=".2pt"/>
            <v:line id="_x0000_s29033" style="position:absolute" from="5925,4854" to="5930,4858" strokeweight=".2pt"/>
            <v:line id="_x0000_s29034" style="position:absolute" from="5968,4854" to="5973,4858" strokeweight=".2pt"/>
            <v:line id="_x0000_s29035" style="position:absolute" from="6006,4854" to="6011,4858" strokeweight=".2pt"/>
            <v:line id="_x0000_s29036" style="position:absolute" from="6045,4854" to="6050,4858" strokeweight=".2pt"/>
            <v:line id="_x0000_s29037" style="position:absolute" from="6083,4854" to="6088,4858" strokeweight=".2pt"/>
            <v:line id="_x0000_s29038" style="position:absolute" from="6126,4854" to="6131,4858" strokeweight=".2pt"/>
            <v:line id="_x0000_s29039" style="position:absolute" from="6165,4854" to="6169,4858" strokeweight=".2pt"/>
            <v:line id="_x0000_s29040" style="position:absolute" from="6203,4854" to="6208,4858" strokeweight=".2pt"/>
            <v:line id="_x0000_s29041" style="position:absolute" from="6241,4854" to="6246,4858" strokeweight=".2pt"/>
            <v:line id="_x0000_s29042" style="position:absolute" from="6285,4854" to="6289,4858" strokeweight=".2pt"/>
            <v:line id="_x0000_s29043" style="position:absolute" from="6323,4854" to="6328,4858" strokeweight=".2pt"/>
            <v:line id="_x0000_s29044" style="position:absolute" from="6361,4854" to="6366,4858" strokeweight=".2pt"/>
            <v:line id="_x0000_s29045" style="position:absolute" from="6405,4854" to="6409,4858" strokeweight=".2pt"/>
            <v:line id="_x0000_s29046" style="position:absolute" from="6443,4854" to="6448,4858" strokeweight=".2pt"/>
            <v:line id="_x0000_s29047" style="position:absolute" from="6481,4854" to="6486,4858" strokeweight=".2pt"/>
            <v:line id="_x0000_s29048" style="position:absolute" from="6520,4854" to="6524,4858" strokeweight=".2pt"/>
            <v:line id="_x0000_s29049" style="position:absolute" from="6563,4854" to="6568,4858" strokeweight=".2pt"/>
            <v:line id="_x0000_s29050" style="position:absolute" from="6601,4854" to="6606,4858" strokeweight=".2pt"/>
            <v:line id="_x0000_s29051" style="position:absolute" from="6640,4854" to="6644,4858" strokeweight=".2pt"/>
            <v:line id="_x0000_s29052" style="position:absolute" from="6678,4854" to="6683,4858" strokeweight=".2pt"/>
            <v:line id="_x0000_s29053" style="position:absolute" from="6721,4854" to="6726,4858" strokeweight=".2pt"/>
            <v:line id="_x0000_s29054" style="position:absolute" from="6760,4854" to="6764,4858" strokeweight=".2pt"/>
            <v:line id="_x0000_s29055" style="position:absolute" from="6798,4854" to="6803,4858" strokeweight=".2pt"/>
            <v:line id="_x0000_s29056" style="position:absolute" from="6836,4854" to="6841,4858" strokeweight=".2pt"/>
            <v:line id="_x0000_s29057" style="position:absolute" from="6879,4854" to="6884,4858" strokeweight=".2pt"/>
            <v:line id="_x0000_s29058" style="position:absolute" from="6918,4854" to="6923,4858" strokeweight=".2pt"/>
            <v:line id="_x0000_s29059" style="position:absolute" from="6956,4854" to="6961,4858" strokeweight=".2pt"/>
            <v:line id="_x0000_s29060" style="position:absolute" from="6999,4854" to="7004,4858" strokeweight=".2pt"/>
            <v:line id="_x0000_s29061" style="position:absolute" from="7038,4854" to="7043,4858" strokeweight=".2pt"/>
            <v:line id="_x0000_s29062" style="position:absolute" from="7076,4854" to="7081,4858" strokeweight=".2pt"/>
            <v:line id="_x0000_s29063" style="position:absolute" from="7115,4854" to="7119,4858" strokeweight=".2pt"/>
            <v:line id="_x0000_s29064" style="position:absolute" from="7158,4854" to="7163,4858" strokeweight=".2pt"/>
            <v:line id="_x0000_s29065" style="position:absolute" from="7196,4854" to="7201,4858" strokeweight=".2pt"/>
            <v:line id="_x0000_s29066" style="position:absolute" from="7235,4854" to="7239,4858" strokeweight=".2pt"/>
            <v:line id="_x0000_s29067" style="position:absolute" from="7273,4854" to="7278,4858" strokeweight=".2pt"/>
            <v:line id="_x0000_s29068" style="position:absolute" from="7316,4854" to="7321,4858" strokeweight=".2pt"/>
            <v:line id="_x0000_s29069" style="position:absolute" from="7354,4854" to="7359,4858" strokeweight=".2pt"/>
            <v:line id="_x0000_s29070" style="position:absolute" from="7393,4854" to="7398,4858" strokeweight=".2pt"/>
            <v:line id="_x0000_s29071" style="position:absolute" from="7431,4854" to="7436,4858" strokeweight=".2pt"/>
            <v:line id="_x0000_s29072" style="position:absolute" from="7474,4854" to="7479,4858" strokeweight=".2pt"/>
            <v:line id="_x0000_s29073" style="position:absolute" from="7513,4854" to="7518,4858" strokeweight=".2pt"/>
            <v:line id="_x0000_s29074" style="position:absolute" from="7551,4854" to="7556,4858" strokeweight=".2pt"/>
            <v:line id="_x0000_s29075" style="position:absolute" from="7594,4854" to="7599,4858" strokeweight=".2pt"/>
            <v:line id="_x0000_s29076" style="position:absolute" from="7633,4854" to="7638,4858" strokeweight=".2pt"/>
            <v:line id="_x0000_s29077" style="position:absolute" from="7671,4854" to="7676,4858" strokeweight=".2pt"/>
            <v:line id="_x0000_s29078" style="position:absolute" from="7709,4854" to="7714,4858" strokeweight=".2pt"/>
            <v:line id="_x0000_s29079" style="position:absolute" from="7753,4854" to="7757,4858" strokeweight=".2pt"/>
            <v:line id="_x0000_s29080" style="position:absolute" from="7791,4854" to="7796,4858" strokeweight=".2pt"/>
            <v:line id="_x0000_s29081" style="position:absolute" from="7829,4854" to="7834,4858" strokeweight=".2pt"/>
            <v:line id="_x0000_s29082" style="position:absolute" from="7868,4854" to="7873,4858" strokeweight=".2pt"/>
            <v:line id="_x0000_s29083" style="position:absolute" from="7911,4854" to="7916,4858" strokeweight=".2pt"/>
            <v:line id="_x0000_s29084" style="position:absolute" from="7949,4854" to="7954,4858" strokeweight=".2pt"/>
            <v:line id="_x0000_s29085" style="position:absolute" from="3387,4796" to="3388,4916" strokeweight=".2pt"/>
            <v:rect id="_x0000_s29086" style="position:absolute;left:1785;top:4753;width:731;height:310;mso-wrap-style:none;v-text-anchor:top" filled="f" stroked="f">
              <v:textbox style="mso-next-textbox:#_x0000_s29086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MATRIX</w:t>
                    </w:r>
                  </w:p>
                </w:txbxContent>
              </v:textbox>
            </v:rect>
            <v:oval id="_x0000_s29087" style="position:absolute;left:4850;top:758;width:96;height:96" filled="f" strokeweight=".2pt"/>
            <v:oval id="_x0000_s29088" style="position:absolute;left:4898;top:973;width:91;height:92" filled="f" strokeweight=".2pt"/>
            <v:oval id="_x0000_s29089" style="position:absolute;left:4946;top:1184;width:91;height:96" filled="f" strokeweight=".2pt"/>
            <v:oval id="_x0000_s29090" style="position:absolute;left:4649;top:1400;width:96;height:91" filled="f" strokeweight=".2pt"/>
            <v:oval id="_x0000_s29091" style="position:absolute;left:4721;top:1611;width:91;height:91" filled="f" strokeweight=".2pt"/>
            <v:oval id="_x0000_s29092" style="position:absolute;left:4879;top:1822;width:91;height:96" filled="f" strokeweight=".2pt"/>
            <v:oval id="_x0000_s29093" style="position:absolute;left:4673;top:2038;width:96;height:91" filled="f" strokeweight=".2pt"/>
            <v:oval id="_x0000_s29094" style="position:absolute;left:4639;top:2249;width:96;height:91" filled="f" strokeweight=".2pt"/>
            <v:oval id="_x0000_s29095" style="position:absolute;left:4884;top:2465;width:91;height:96" filled="f" strokeweight=".2pt"/>
            <v:oval id="_x0000_s29096" style="position:absolute;left:4893;top:2676;width:91;height:91" filled="f" strokeweight=".2pt"/>
            <v:oval id="_x0000_s29097" style="position:absolute;left:4893;top:2892;width:91;height:96" filled="f" strokeweight=".2pt"/>
            <v:oval id="_x0000_s29098" style="position:absolute;left:4740;top:3103;width:91;height:91" filled="f" strokeweight=".2pt"/>
            <v:oval id="_x0000_s29099" style="position:absolute;left:4927;top:3314;width:91;height:91" filled="f" strokeweight=".2pt"/>
            <v:oval id="_x0000_s29100" style="position:absolute;left:5220;top:3530;width:91;height:96" filled="f" strokeweight=".2pt"/>
            <v:oval id="_x0000_s29101" style="position:absolute;left:5013;top:3741;width:96;height:91" filled="f" strokeweight=".2pt"/>
            <v:oval id="_x0000_s29102" style="position:absolute;left:4893;top:3957;width:91;height:91" filled="f" strokeweight=".2pt"/>
            <v:oval id="_x0000_s29103" style="position:absolute;left:4970;top:4168;width:96;height:96" filled="f" strokeweight=".2pt"/>
            <v:oval id="_x0000_s29104" style="position:absolute;left:4735;top:4384;width:91;height:91" filled="f" strokeweight=".2pt"/>
            <v:oval id="_x0000_s29105" style="position:absolute;left:4980;top:4595;width:96;height:96" filled="f" strokeweight=".2pt"/>
            <v:oval id="_x0000_s29106" style="position:absolute;left:5551;top:4806;width:96;height:96" filled="f" strokeweight=".2pt"/>
            <v:line id="_x0000_s29107" style="position:absolute" from="6927,743" to="6928,868" strokeweight=".2pt"/>
            <v:line id="_x0000_s29108" style="position:absolute" from="6961,959" to="6962,1084" strokeweight=".2pt"/>
            <v:line id="_x0000_s29109" style="position:absolute" from="7019,1170" to="7020,1295" strokeweight=".2pt"/>
            <v:line id="_x0000_s29110" style="position:absolute" from="6702,1386" to="6703,1506" strokeweight=".2pt"/>
            <v:line id="_x0000_s29111" style="position:absolute" from="6879,1597" to="6880,1722" strokeweight=".2pt"/>
            <v:line id="_x0000_s29112" style="position:absolute" from="6937,1813" to="6938,1933" strokeweight=".2pt"/>
            <v:line id="_x0000_s29113" style="position:absolute" from="6870,2024" to="6871,2148" strokeweight=".2pt"/>
            <v:line id="_x0000_s29114" style="position:absolute" from="6832,2235" to="6833,2360" strokeweight=".2pt"/>
            <v:line id="_x0000_s29115" style="position:absolute" from="6951,2451" to="6952,2575" strokeweight=".2pt"/>
            <v:line id="_x0000_s29116" style="position:absolute" from="6956,2662" to="6957,2786" strokeweight=".2pt"/>
            <v:line id="_x0000_s29117" style="position:absolute" from="6956,2878" to="6957,2997" strokeweight=".2pt"/>
            <v:line id="_x0000_s29118" style="position:absolute" from="6803,3089" to="6804,3213" strokeweight=".2pt"/>
            <v:line id="_x0000_s29119" style="position:absolute" from="7019,3304" to="7020,3424" strokeweight=".2pt"/>
            <v:line id="_x0000_s29120" style="position:absolute" from="7412,3515" to="7413,3640" strokeweight=".2pt"/>
            <v:line id="_x0000_s29121" style="position:absolute" from="7105,3726" to="7106,3851" strokeweight=".2pt"/>
            <v:line id="_x0000_s29122" style="position:absolute" from="6956,3942" to="6957,4067" strokeweight=".2pt"/>
            <v:line id="_x0000_s29123" style="position:absolute" from="7062,4153" to="7063,4278" strokeweight=".2pt"/>
            <v:line id="_x0000_s29124" style="position:absolute" from="6980,4369" to="6981,4489" strokeweight=".2pt"/>
            <v:line id="_x0000_s29125" style="position:absolute" from="7062,4580" to="7063,4705" strokeweight=".2pt"/>
            <v:line id="_x0000_s29126" style="position:absolute" from="8021,4796" to="8022,4916" strokeweight=".2pt"/>
            <v:line id="_x0000_s29127" style="position:absolute" from="2749,422" to="2750,547" strokeweight=".2pt"/>
            <v:rect id="_x0000_s29128" style="position:absolute;left:2782;top:384;width:1201;height:310;mso-wrap-style:none;v-text-anchor:top" filled="f" stroked="f">
              <v:textbox style="mso-next-textbox:#_x0000_s29128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Lower CI Limit</w:t>
                    </w:r>
                  </w:p>
                </w:txbxContent>
              </v:textbox>
            </v:rect>
            <v:oval id="_x0000_s29129" style="position:absolute;left:4471;top:436;width:96;height:91" filled="f" strokeweight=".2pt"/>
            <v:rect id="_x0000_s29130" style="position:absolute;left:4553;top:384;width:751;height:310;mso-wrap-style:none;v-text-anchor:top" filled="f" stroked="f">
              <v:textbox style="mso-next-textbox:#_x0000_s29130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Estimate</w:t>
                    </w:r>
                  </w:p>
                </w:txbxContent>
              </v:textbox>
            </v:rect>
            <v:line id="_x0000_s29131" style="position:absolute" from="6289,422" to="6290,547" strokeweight=".2pt"/>
            <v:rect id="_x0000_s29132" style="position:absolute;left:6323;top:384;width:1201;height:310;mso-wrap-style:none;v-text-anchor:top" filled="f" stroked="f">
              <v:textbox style="mso-next-textbox:#_x0000_s29132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Upper CI Limit</w:t>
                    </w:r>
                  </w:p>
                </w:txbxContent>
              </v:textbox>
            </v:rect>
            <v:rect id="_x0000_s29133" style="position:absolute;left:2710;top:159;width:4412;height:310;mso-wrap-style:none;v-text-anchor:top" filled="f" stroked="f">
              <v:textbox style="mso-next-textbox:#_x0000_s29133;mso-fit-shape-to-text:t" inset="0,0,0,0">
                <w:txbxContent>
                  <w:p w:rsidR="00825D3B" w:rsidRPr="001656FC" w:rsidRDefault="00825D3B">
                    <w:pPr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Meta-analysis estimates, given named study is omitted</w:t>
                    </w:r>
                  </w:p>
                </w:txbxContent>
              </v:textbox>
            </v:rect>
            <v:rect id="_x0000_s29134" style="position:absolute;left:5268;top:5343;width:78;height:414;mso-wrap-style:none;v-text-anchor:top" filled="f" stroked="f">
              <v:textbox style="mso-next-textbox:#_x0000_s29134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C0C5D" w:rsidRDefault="00DC0C5D">
      <w:pPr>
        <w:rPr>
          <w:rFonts w:ascii="Calibri" w:eastAsiaTheme="majorEastAsia" w:hAnsi="Calibri" w:cstheme="majorBidi"/>
          <w:b/>
          <w:bCs/>
          <w:szCs w:val="28"/>
          <w:lang w:val="en-US"/>
        </w:rPr>
      </w:pPr>
      <w:r>
        <w:rPr>
          <w:lang w:val="en-US"/>
        </w:rPr>
        <w:br w:type="page"/>
      </w:r>
    </w:p>
    <w:p w:rsidR="00D24CB7" w:rsidRPr="00D619B8" w:rsidRDefault="00D24CB7" w:rsidP="005851CA">
      <w:pPr>
        <w:pStyle w:val="Nagwek1"/>
        <w:ind w:left="-284"/>
        <w:rPr>
          <w:lang w:val="en-US"/>
        </w:rPr>
      </w:pPr>
      <w:bookmarkStart w:id="24" w:name="_Toc497650900"/>
      <w:r w:rsidRPr="00D619B8">
        <w:rPr>
          <w:lang w:val="en-US"/>
        </w:rPr>
        <w:lastRenderedPageBreak/>
        <w:t>Table 1</w:t>
      </w:r>
      <w:r w:rsidR="00850CC8">
        <w:rPr>
          <w:lang w:val="en-US"/>
        </w:rPr>
        <w:t>4</w:t>
      </w:r>
      <w:r w:rsidRPr="00D619B8">
        <w:rPr>
          <w:lang w:val="en-US"/>
        </w:rPr>
        <w:t xml:space="preserve"> . Myocardial infarction– Egger’s test for provisional GPI use in heparin arm.</w:t>
      </w:r>
      <w:bookmarkEnd w:id="24"/>
    </w:p>
    <w:p w:rsidR="00D24CB7" w:rsidRPr="00D619B8" w:rsidRDefault="00D24CB7" w:rsidP="005851CA">
      <w:pPr>
        <w:ind w:left="-284"/>
        <w:rPr>
          <w:lang w:val="en-US"/>
        </w:rPr>
      </w:pPr>
    </w:p>
    <w:p w:rsidR="00825D3B" w:rsidRPr="00825D3B" w:rsidRDefault="00825D3B" w:rsidP="00825D3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>Egger's test for small-study effects:</w:t>
      </w:r>
    </w:p>
    <w:p w:rsidR="00825D3B" w:rsidRPr="00825D3B" w:rsidRDefault="00825D3B" w:rsidP="00825D3B">
      <w:pPr>
        <w:spacing w:line="259" w:lineRule="auto"/>
        <w:ind w:left="211" w:right="849" w:hanging="10"/>
        <w:jc w:val="both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gress standard normal deviate of intervention effect estimate against its standard error Number of studies =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7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Root </w:t>
      </w:r>
      <w:proofErr w:type="spellStart"/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>MSE</w:t>
      </w:r>
      <w:proofErr w:type="spellEnd"/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=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139</w:t>
      </w:r>
    </w:p>
    <w:tbl>
      <w:tblPr>
        <w:tblStyle w:val="TableGrid"/>
        <w:tblW w:w="9423" w:type="dxa"/>
        <w:tblInd w:w="216" w:type="dxa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458"/>
        <w:gridCol w:w="7965"/>
      </w:tblGrid>
      <w:tr w:rsidR="00825D3B" w:rsidRPr="00825D3B" w:rsidTr="00825D3B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5D3B" w:rsidRPr="00825D3B" w:rsidRDefault="00825D3B" w:rsidP="00825D3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Std_Eff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D3B" w:rsidRPr="00825D3B" w:rsidRDefault="00825D3B" w:rsidP="00825D3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>Coef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.   Std. Err.      t    P&gt;|t|     [95% Conf.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Interval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]</w:t>
            </w:r>
          </w:p>
        </w:tc>
      </w:tr>
      <w:tr w:rsidR="00825D3B" w:rsidRPr="00825D3B" w:rsidTr="00825D3B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825D3B" w:rsidRPr="00825D3B" w:rsidRDefault="00825D3B" w:rsidP="00825D3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    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slope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825D3B" w:rsidRPr="00825D3B" w:rsidRDefault="00825D3B" w:rsidP="00825D3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825D3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>-.0156471   .1044941    -0.15   0.887    -.2842579    .2529636</w:t>
            </w:r>
          </w:p>
        </w:tc>
      </w:tr>
      <w:tr w:rsidR="00825D3B" w:rsidRPr="00825D3B" w:rsidTr="00825D3B">
        <w:trPr>
          <w:trHeight w:val="246"/>
        </w:trPr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D3B" w:rsidRPr="00825D3B" w:rsidRDefault="00825D3B" w:rsidP="00825D3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      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bias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5D3B" w:rsidRPr="00825D3B" w:rsidRDefault="00825D3B" w:rsidP="00825D3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825D3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.7564582   .6264099     1.21   0.281    -.8537798    2.366696</w:t>
            </w:r>
          </w:p>
        </w:tc>
      </w:tr>
    </w:tbl>
    <w:p w:rsidR="00825D3B" w:rsidRPr="00825D3B" w:rsidRDefault="00825D3B" w:rsidP="00186DD3">
      <w:pPr>
        <w:rPr>
          <w:b/>
          <w:lang w:val="en-US" w:eastAsia="pl-PL"/>
        </w:rPr>
      </w:pPr>
      <w:r>
        <w:rPr>
          <w:lang w:val="en-US" w:eastAsia="pl-PL"/>
        </w:rPr>
        <w:t xml:space="preserve">  </w:t>
      </w:r>
      <w:r w:rsidRPr="00186DD3">
        <w:t>Test of H0</w:t>
      </w:r>
      <w:r>
        <w:rPr>
          <w:lang w:val="en-US" w:eastAsia="pl-PL"/>
        </w:rPr>
        <w:t xml:space="preserve">: no small-study effects  </w:t>
      </w:r>
      <w:r w:rsidRPr="001656FC">
        <w:rPr>
          <w:lang w:val="en-US" w:eastAsia="pl-PL"/>
        </w:rPr>
        <w:t xml:space="preserve">    </w:t>
      </w:r>
      <w:r w:rsidRPr="00825D3B">
        <w:rPr>
          <w:b/>
          <w:lang w:val="en-US" w:eastAsia="pl-PL"/>
        </w:rPr>
        <w:t>0.281</w:t>
      </w:r>
    </w:p>
    <w:p w:rsidR="00D24CB7" w:rsidRPr="00D619B8" w:rsidRDefault="00D24CB7" w:rsidP="005851CA">
      <w:pPr>
        <w:ind w:left="-284"/>
        <w:rPr>
          <w:lang w:val="en-US"/>
        </w:rPr>
      </w:pPr>
    </w:p>
    <w:p w:rsidR="00D24CB7" w:rsidRPr="00D619B8" w:rsidRDefault="00D24CB7" w:rsidP="005851CA">
      <w:pPr>
        <w:pStyle w:val="Nagwek1"/>
        <w:ind w:left="-284"/>
        <w:rPr>
          <w:lang w:val="en-US"/>
        </w:rPr>
      </w:pPr>
      <w:bookmarkStart w:id="25" w:name="_Toc497650901"/>
      <w:r w:rsidRPr="00D619B8">
        <w:rPr>
          <w:lang w:val="en-US"/>
        </w:rPr>
        <w:t xml:space="preserve">Figure 11. Funnel  plot </w:t>
      </w:r>
      <w:r w:rsidR="00E079EF" w:rsidRPr="00D619B8">
        <w:rPr>
          <w:lang w:val="en-US"/>
        </w:rPr>
        <w:t xml:space="preserve">of </w:t>
      </w:r>
      <w:r w:rsidRPr="00D619B8">
        <w:rPr>
          <w:lang w:val="en-US"/>
        </w:rPr>
        <w:t xml:space="preserve"> myocardial infarction for provisional GPI use in heparin arm.</w:t>
      </w:r>
      <w:bookmarkEnd w:id="25"/>
    </w:p>
    <w:p w:rsidR="00D24CB7" w:rsidRPr="00D619B8" w:rsidRDefault="00D24CB7" w:rsidP="005851CA">
      <w:pPr>
        <w:ind w:left="-284"/>
        <w:rPr>
          <w:lang w:val="en-US"/>
        </w:rPr>
      </w:pPr>
    </w:p>
    <w:p w:rsidR="00D24CB7" w:rsidRPr="00D619B8" w:rsidRDefault="00825D3B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65A20DCE" wp14:editId="14F87460">
            <wp:extent cx="5076748" cy="3726916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056" cy="372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5D" w:rsidRDefault="00DC0C5D">
      <w:pPr>
        <w:rPr>
          <w:rFonts w:ascii="Calibri" w:eastAsiaTheme="majorEastAsia" w:hAnsi="Calibri" w:cstheme="majorBidi"/>
          <w:b/>
          <w:bCs/>
          <w:szCs w:val="28"/>
          <w:lang w:val="en-US"/>
        </w:rPr>
      </w:pPr>
      <w:r>
        <w:rPr>
          <w:lang w:val="en-US"/>
        </w:rPr>
        <w:br w:type="page"/>
      </w:r>
    </w:p>
    <w:p w:rsidR="00D24CB7" w:rsidRPr="00D619B8" w:rsidRDefault="00D24CB7" w:rsidP="005851CA">
      <w:pPr>
        <w:pStyle w:val="Nagwek1"/>
        <w:ind w:left="-284"/>
        <w:rPr>
          <w:lang w:val="en-US"/>
        </w:rPr>
      </w:pPr>
      <w:bookmarkStart w:id="26" w:name="_Toc497650902"/>
      <w:r w:rsidRPr="00D619B8">
        <w:rPr>
          <w:lang w:val="en-US"/>
        </w:rPr>
        <w:lastRenderedPageBreak/>
        <w:t>Table 1</w:t>
      </w:r>
      <w:r w:rsidR="00850CC8">
        <w:rPr>
          <w:lang w:val="en-US"/>
        </w:rPr>
        <w:t>5</w:t>
      </w:r>
      <w:r w:rsidRPr="00D619B8">
        <w:rPr>
          <w:lang w:val="en-US"/>
        </w:rPr>
        <w:t xml:space="preserve"> . Myocardial infarction – Egger’s test for planned GPI use in heparin arm.</w:t>
      </w:r>
      <w:bookmarkEnd w:id="26"/>
    </w:p>
    <w:p w:rsidR="00D24CB7" w:rsidRPr="00D619B8" w:rsidRDefault="00D24CB7" w:rsidP="005851CA">
      <w:pPr>
        <w:ind w:left="-284"/>
        <w:rPr>
          <w:lang w:val="en-US"/>
        </w:rPr>
      </w:pPr>
    </w:p>
    <w:p w:rsidR="00825D3B" w:rsidRPr="00825D3B" w:rsidRDefault="00825D3B" w:rsidP="00825D3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>Egger's test for small-study effects:</w:t>
      </w:r>
    </w:p>
    <w:p w:rsidR="00825D3B" w:rsidRPr="00825D3B" w:rsidRDefault="00825D3B" w:rsidP="00825D3B">
      <w:pPr>
        <w:spacing w:line="259" w:lineRule="auto"/>
        <w:ind w:left="211" w:right="849" w:hanging="10"/>
        <w:jc w:val="both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gress standard normal deviate of intervention effect estimate against its standard error Number of studies =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0</w:t>
      </w: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  Root </w:t>
      </w:r>
      <w:proofErr w:type="spellStart"/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>MSE</w:t>
      </w:r>
      <w:proofErr w:type="spellEnd"/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= 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433</w:t>
      </w:r>
    </w:p>
    <w:tbl>
      <w:tblPr>
        <w:tblStyle w:val="TableGrid"/>
        <w:tblW w:w="9282" w:type="dxa"/>
        <w:tblInd w:w="216" w:type="dxa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458"/>
        <w:gridCol w:w="7824"/>
      </w:tblGrid>
      <w:tr w:rsidR="00825D3B" w:rsidRPr="00825D3B" w:rsidTr="00825D3B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5D3B" w:rsidRPr="00825D3B" w:rsidRDefault="00825D3B" w:rsidP="00825D3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Std_Eff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5D3B" w:rsidRPr="00825D3B" w:rsidRDefault="00825D3B" w:rsidP="00825D3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>Coef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.   Std. Err.      t    P&gt;|t|     [95% Conf.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Interval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]</w:t>
            </w:r>
          </w:p>
        </w:tc>
      </w:tr>
      <w:tr w:rsidR="00825D3B" w:rsidRPr="00825D3B" w:rsidTr="00825D3B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825D3B" w:rsidRPr="00825D3B" w:rsidRDefault="00825D3B" w:rsidP="00825D3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    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slope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825D3B" w:rsidRPr="00825D3B" w:rsidRDefault="00825D3B" w:rsidP="00825D3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825D3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.2711206   .1473085     1.84   0.103    -.0685733    .6108146</w:t>
            </w:r>
          </w:p>
        </w:tc>
      </w:tr>
      <w:tr w:rsidR="00825D3B" w:rsidRPr="00825D3B" w:rsidTr="00825D3B">
        <w:trPr>
          <w:trHeight w:val="246"/>
        </w:trPr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5D3B" w:rsidRPr="00825D3B" w:rsidRDefault="00825D3B" w:rsidP="00825D3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       </w:t>
            </w:r>
            <w:proofErr w:type="spellStart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>bias</w:t>
            </w:r>
            <w:proofErr w:type="spellEnd"/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5D3B" w:rsidRPr="00825D3B" w:rsidRDefault="00825D3B" w:rsidP="00825D3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825D3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825D3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>-1.356216   .8106135    -1.67   0.133    -3.225494    .5130625</w:t>
            </w:r>
          </w:p>
        </w:tc>
      </w:tr>
    </w:tbl>
    <w:p w:rsidR="00825D3B" w:rsidRPr="00825D3B" w:rsidRDefault="00825D3B" w:rsidP="00825D3B">
      <w:pPr>
        <w:spacing w:after="142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825D3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Test of H0: no small-study effects          P = </w:t>
      </w:r>
      <w:r w:rsidRPr="00825D3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133</w:t>
      </w:r>
    </w:p>
    <w:p w:rsidR="00D24CB7" w:rsidRPr="00D619B8" w:rsidRDefault="00D24CB7" w:rsidP="005851CA">
      <w:pPr>
        <w:ind w:left="-284"/>
        <w:rPr>
          <w:lang w:val="en-US"/>
        </w:rPr>
      </w:pPr>
    </w:p>
    <w:p w:rsidR="000352B4" w:rsidRDefault="000352B4" w:rsidP="000352B4">
      <w:pPr>
        <w:rPr>
          <w:rFonts w:ascii="Calibri" w:eastAsiaTheme="majorEastAsia" w:hAnsi="Calibri" w:cstheme="majorBidi"/>
          <w:szCs w:val="28"/>
          <w:lang w:val="en-US"/>
        </w:rPr>
      </w:pPr>
    </w:p>
    <w:p w:rsidR="00D24CB7" w:rsidRPr="00D619B8" w:rsidRDefault="00D24CB7" w:rsidP="005851CA">
      <w:pPr>
        <w:pStyle w:val="Nagwek1"/>
        <w:ind w:left="-284"/>
        <w:rPr>
          <w:lang w:val="en-US"/>
        </w:rPr>
      </w:pPr>
      <w:bookmarkStart w:id="27" w:name="_Toc497650903"/>
      <w:r w:rsidRPr="00D619B8">
        <w:rPr>
          <w:lang w:val="en-US"/>
        </w:rPr>
        <w:t>Figure 12. Funnel  plot</w:t>
      </w:r>
      <w:r w:rsidR="00E079EF" w:rsidRPr="00D619B8">
        <w:rPr>
          <w:lang w:val="en-US"/>
        </w:rPr>
        <w:t xml:space="preserve"> of</w:t>
      </w:r>
      <w:r w:rsidRPr="00D619B8">
        <w:rPr>
          <w:lang w:val="en-US"/>
        </w:rPr>
        <w:t xml:space="preserve"> myocardial infarction for planned GPI use in heparin arm.</w:t>
      </w:r>
      <w:bookmarkEnd w:id="27"/>
    </w:p>
    <w:p w:rsidR="00D24CB7" w:rsidRPr="00D619B8" w:rsidRDefault="00D24CB7" w:rsidP="005851CA">
      <w:pPr>
        <w:ind w:left="-284"/>
        <w:rPr>
          <w:lang w:val="en-US"/>
        </w:rPr>
      </w:pPr>
    </w:p>
    <w:p w:rsidR="00D24CB7" w:rsidRPr="00D619B8" w:rsidRDefault="00825D3B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1A9546DE" wp14:editId="6BCC6AC4">
            <wp:extent cx="4937760" cy="3624883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060" cy="362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2C" w:rsidRPr="00D619B8" w:rsidRDefault="00965E2C" w:rsidP="005851CA">
      <w:pPr>
        <w:ind w:left="-284"/>
        <w:rPr>
          <w:lang w:val="en-US"/>
        </w:rPr>
      </w:pPr>
    </w:p>
    <w:p w:rsidR="00965E2C" w:rsidRPr="00D619B8" w:rsidRDefault="00965E2C" w:rsidP="005851CA">
      <w:pPr>
        <w:ind w:left="-284"/>
        <w:rPr>
          <w:lang w:val="en-US"/>
        </w:rPr>
      </w:pPr>
    </w:p>
    <w:p w:rsidR="005D65A1" w:rsidRPr="00D619B8" w:rsidRDefault="005D65A1" w:rsidP="005851CA">
      <w:pPr>
        <w:ind w:left="-284"/>
        <w:rPr>
          <w:lang w:val="en-US"/>
        </w:rPr>
      </w:pPr>
    </w:p>
    <w:p w:rsidR="005D65A1" w:rsidRPr="00D619B8" w:rsidRDefault="005D65A1" w:rsidP="005851CA">
      <w:pPr>
        <w:ind w:left="-284"/>
        <w:rPr>
          <w:lang w:val="en-US"/>
        </w:rPr>
      </w:pPr>
      <w:r w:rsidRPr="00D619B8">
        <w:rPr>
          <w:lang w:val="en-US"/>
        </w:rPr>
        <w:br w:type="page"/>
      </w:r>
    </w:p>
    <w:p w:rsidR="005D65A1" w:rsidRPr="00D619B8" w:rsidRDefault="005D65A1" w:rsidP="005851CA">
      <w:pPr>
        <w:pStyle w:val="Nagwek1"/>
        <w:ind w:left="-284"/>
        <w:rPr>
          <w:lang w:val="en-US"/>
        </w:rPr>
      </w:pPr>
      <w:bookmarkStart w:id="28" w:name="_Toc497650904"/>
      <w:r w:rsidRPr="00D619B8">
        <w:rPr>
          <w:lang w:val="en-US"/>
        </w:rPr>
        <w:lastRenderedPageBreak/>
        <w:t xml:space="preserve">Table </w:t>
      </w:r>
      <w:r w:rsidR="00D24CB7" w:rsidRPr="00D619B8">
        <w:rPr>
          <w:lang w:val="en-US"/>
        </w:rPr>
        <w:t>1</w:t>
      </w:r>
      <w:r w:rsidR="00850CC8">
        <w:rPr>
          <w:lang w:val="en-US"/>
        </w:rPr>
        <w:t>6</w:t>
      </w:r>
      <w:r w:rsidRPr="00D619B8">
        <w:rPr>
          <w:lang w:val="en-US"/>
        </w:rPr>
        <w:t xml:space="preserve">. </w:t>
      </w:r>
      <w:proofErr w:type="spellStart"/>
      <w:r w:rsidRPr="00D619B8">
        <w:rPr>
          <w:lang w:val="en-US"/>
        </w:rPr>
        <w:t>Meta analysis</w:t>
      </w:r>
      <w:proofErr w:type="spellEnd"/>
      <w:r w:rsidRPr="00D619B8">
        <w:rPr>
          <w:lang w:val="en-US"/>
        </w:rPr>
        <w:t xml:space="preserve"> of major bleeding according to the </w:t>
      </w:r>
      <w:proofErr w:type="spellStart"/>
      <w:r w:rsidRPr="00D619B8">
        <w:rPr>
          <w:lang w:val="en-US"/>
        </w:rPr>
        <w:t>TIMI</w:t>
      </w:r>
      <w:proofErr w:type="spellEnd"/>
      <w:r w:rsidRPr="00D619B8">
        <w:rPr>
          <w:lang w:val="en-US"/>
        </w:rPr>
        <w:t xml:space="preserve"> scale</w:t>
      </w:r>
      <w:r w:rsidR="00D619B8">
        <w:rPr>
          <w:lang w:val="en-US"/>
        </w:rPr>
        <w:t xml:space="preserve"> </w:t>
      </w:r>
      <w:r w:rsidRPr="00D619B8">
        <w:rPr>
          <w:lang w:val="en-US"/>
        </w:rPr>
        <w:t>– overall and stratified analysis</w:t>
      </w:r>
      <w:r w:rsidR="00D619B8">
        <w:rPr>
          <w:lang w:val="en-US"/>
        </w:rPr>
        <w:t>.</w:t>
      </w:r>
      <w:bookmarkEnd w:id="28"/>
    </w:p>
    <w:p w:rsidR="005D65A1" w:rsidRPr="00D619B8" w:rsidRDefault="005D65A1" w:rsidP="005851CA">
      <w:pPr>
        <w:ind w:left="-284"/>
        <w:rPr>
          <w:lang w:val="en-US"/>
        </w:rPr>
      </w:pP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Study     |     RR    [95% Conf. Interval]     % Weight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Provisional GPI use 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AMYDA-7 BIVALVE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513     0.047     5.608          0.91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BRAVE 4        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895     0.329     2.432          4.29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BRIGHT (</w:t>
      </w:r>
      <w:proofErr w:type="spellStart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hep</w:t>
      </w:r>
      <w:proofErr w:type="spellEnd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alone)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362     0.116     1.130          3.48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HEAT-</w:t>
      </w:r>
      <w:proofErr w:type="spellStart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PPCI</w:t>
      </w:r>
      <w:proofErr w:type="spellEnd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145     0.696     1.886         10.40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proofErr w:type="spellStart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ISAR</w:t>
      </w:r>
      <w:proofErr w:type="spellEnd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-REACT 3   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498     0.250     0.994          7.26</w:t>
      </w:r>
    </w:p>
    <w:p w:rsidR="001656FC" w:rsidRPr="001656FC" w:rsidRDefault="001656FC" w:rsidP="001656FC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ub-total           |   </w:t>
      </w:r>
    </w:p>
    <w:p w:rsidR="001656FC" w:rsidRPr="001656FC" w:rsidRDefault="001656FC" w:rsidP="001656FC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723     0.449     1.165         26.34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769     0.545     1.085 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Planned GPI use in h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ACUITY-PCI (</w:t>
      </w:r>
      <w:proofErr w:type="spellStart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Biv</w:t>
      </w:r>
      <w:proofErr w:type="spellEnd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</w:t>
      </w:r>
      <w:proofErr w:type="spellStart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alon</w:t>
      </w:r>
      <w:proofErr w:type="spellEnd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371     0.228     0.604         10.62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ACUITY-PCI (</w:t>
      </w:r>
      <w:proofErr w:type="spellStart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Biv+GPI</w:t>
      </w:r>
      <w:proofErr w:type="spellEnd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)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066     0.750     1.517         13.61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BRIGHT (</w:t>
      </w:r>
      <w:proofErr w:type="spellStart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hep</w:t>
      </w:r>
      <w:proofErr w:type="spellEnd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+GPI)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284     0.094     0.858          3.65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CACHET         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176     0.010     3.210          0.63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proofErr w:type="spellStart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EUROMAX</w:t>
      </w:r>
      <w:proofErr w:type="spellEnd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620     0.321     1.198          7.69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Horizons AMI   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605     0.436     0.840         14.18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proofErr w:type="spellStart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ISAR</w:t>
      </w:r>
      <w:proofErr w:type="spellEnd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-REACT 4   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843     0.436     1.628          7.71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PROTECT-</w:t>
      </w:r>
      <w:proofErr w:type="spellStart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TIMI</w:t>
      </w:r>
      <w:proofErr w:type="spellEnd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30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224     0.012     4.142          0.62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PLACE-1      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774     0.355     1.689          6.18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PLACE-2      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734     0.407     1.324          8.76</w:t>
      </w:r>
    </w:p>
    <w:p w:rsidR="001656FC" w:rsidRPr="001656FC" w:rsidRDefault="001656FC" w:rsidP="001656FC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ub-total           |   </w:t>
      </w:r>
    </w:p>
    <w:p w:rsidR="001656FC" w:rsidRPr="001656FC" w:rsidRDefault="001656FC" w:rsidP="001656FC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639     0.482     0.848         73.66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659     0.553     0.785 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1656FC" w:rsidRPr="001656FC" w:rsidRDefault="001656FC" w:rsidP="001656FC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Overall              |             </w:t>
      </w:r>
    </w:p>
    <w:p w:rsidR="001656FC" w:rsidRPr="001656FC" w:rsidRDefault="001656FC" w:rsidP="001656FC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664     0.525     0.839        100.00</w:t>
      </w:r>
    </w:p>
    <w:p w:rsidR="001656FC" w:rsidRPr="001656FC" w:rsidRDefault="001656FC" w:rsidP="001656FC">
      <w:pPr>
        <w:spacing w:after="144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680     0.582     0.794 </w:t>
      </w:r>
    </w:p>
    <w:p w:rsidR="001656FC" w:rsidRPr="001656FC" w:rsidRDefault="001656FC" w:rsidP="001656FC">
      <w:pPr>
        <w:spacing w:after="144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Test(s) of heterogeneity: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 Heterogeneity  degrees of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   statistic     freedom      P    I-squared**   Tau-squared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rovisional GPI use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5.85         4      0.211     31.6%       0.0907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Planned GPI use in h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7.17         9      0.046     47.6%       0.0827</w:t>
      </w:r>
    </w:p>
    <w:p w:rsidR="001656FC" w:rsidRPr="001656FC" w:rsidRDefault="001656FC" w:rsidP="001656FC">
      <w:pPr>
        <w:spacing w:after="144" w:line="259" w:lineRule="auto"/>
        <w:ind w:left="211" w:right="1512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Overall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    23.62         14      0.051     40.7%       0.0727 </w:t>
      </w: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** I-squared: the variation in RR attributable to heterogeneity)</w:t>
      </w:r>
    </w:p>
    <w:p w:rsidR="001656FC" w:rsidRPr="001656FC" w:rsidRDefault="001656FC" w:rsidP="001656FC">
      <w:pPr>
        <w:spacing w:after="136" w:line="259" w:lineRule="auto"/>
        <w:ind w:left="211" w:right="3780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Note: between group heterogeneity not calculated; only valid with inverse variance method Significance test(s) of RR=1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rovisional GPI use   z=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33    </w:t>
      </w: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182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lanned GPI use in h  z=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3.11    </w:t>
      </w: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002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Overall               z=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3.43    </w:t>
      </w: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001</w:t>
      </w:r>
    </w:p>
    <w:p w:rsidR="001656FC" w:rsidRPr="001656FC" w:rsidRDefault="001656FC" w:rsidP="001656FC">
      <w:pPr>
        <w:spacing w:after="142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----------------------------------------------------</w:t>
      </w:r>
    </w:p>
    <w:p w:rsidR="005D65A1" w:rsidRPr="00D619B8" w:rsidRDefault="005D65A1" w:rsidP="005851CA">
      <w:pPr>
        <w:ind w:left="-284"/>
        <w:rPr>
          <w:lang w:val="en-US"/>
        </w:rPr>
      </w:pPr>
      <w:r w:rsidRPr="00D619B8">
        <w:rPr>
          <w:lang w:val="en-US"/>
        </w:rPr>
        <w:br w:type="page"/>
      </w:r>
    </w:p>
    <w:p w:rsidR="005D65A1" w:rsidRPr="00D619B8" w:rsidRDefault="005D65A1" w:rsidP="005851CA">
      <w:pPr>
        <w:pStyle w:val="Nagwek1"/>
        <w:ind w:left="-284"/>
        <w:rPr>
          <w:lang w:val="en-US"/>
        </w:rPr>
      </w:pPr>
      <w:r w:rsidRPr="00D619B8">
        <w:rPr>
          <w:lang w:val="en-US"/>
        </w:rPr>
        <w:lastRenderedPageBreak/>
        <w:t xml:space="preserve"> </w:t>
      </w:r>
      <w:bookmarkStart w:id="29" w:name="_Toc497650905"/>
      <w:r w:rsidRPr="00D619B8">
        <w:rPr>
          <w:lang w:val="en-US"/>
        </w:rPr>
        <w:t>Figure 1</w:t>
      </w:r>
      <w:r w:rsidR="00D24CB7" w:rsidRPr="00D619B8">
        <w:rPr>
          <w:lang w:val="en-US"/>
        </w:rPr>
        <w:t>3</w:t>
      </w:r>
      <w:r w:rsidRPr="00D619B8">
        <w:rPr>
          <w:lang w:val="en-US"/>
        </w:rPr>
        <w:t xml:space="preserve">. Forrest plot for major bleeding according to the </w:t>
      </w:r>
      <w:proofErr w:type="spellStart"/>
      <w:r w:rsidRPr="00D619B8">
        <w:rPr>
          <w:lang w:val="en-US"/>
        </w:rPr>
        <w:t>TIMI</w:t>
      </w:r>
      <w:proofErr w:type="spellEnd"/>
      <w:r w:rsidRPr="00D619B8">
        <w:rPr>
          <w:lang w:val="en-US"/>
        </w:rPr>
        <w:t xml:space="preserve"> scale </w:t>
      </w:r>
      <w:r w:rsidR="00E079EF" w:rsidRPr="00D619B8">
        <w:rPr>
          <w:lang w:val="en-US"/>
        </w:rPr>
        <w:t>-</w:t>
      </w:r>
      <w:r w:rsidRPr="00D619B8">
        <w:rPr>
          <w:lang w:val="en-US"/>
        </w:rPr>
        <w:t xml:space="preserve"> overall and stratified analysis.</w:t>
      </w:r>
      <w:bookmarkEnd w:id="29"/>
    </w:p>
    <w:p w:rsidR="005D65A1" w:rsidRPr="00D619B8" w:rsidRDefault="005D65A1" w:rsidP="005851CA">
      <w:pPr>
        <w:ind w:left="-284"/>
        <w:rPr>
          <w:lang w:val="en-US"/>
        </w:rPr>
      </w:pPr>
    </w:p>
    <w:p w:rsidR="00965E2C" w:rsidRPr="00D619B8" w:rsidRDefault="001656FC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1C28E348" wp14:editId="67A40138">
            <wp:extent cx="5760720" cy="4543074"/>
            <wp:effectExtent l="0" t="0" r="0" b="0"/>
            <wp:docPr id="1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CB7" w:rsidRPr="00D619B8" w:rsidRDefault="00D24CB7" w:rsidP="005851CA">
      <w:pPr>
        <w:ind w:left="-284"/>
        <w:rPr>
          <w:lang w:val="en-US"/>
        </w:rPr>
      </w:pPr>
    </w:p>
    <w:p w:rsidR="00E82758" w:rsidRDefault="00E82758" w:rsidP="005851CA">
      <w:pPr>
        <w:pStyle w:val="Nagwek1"/>
        <w:ind w:left="-284"/>
        <w:rPr>
          <w:lang w:val="en-US"/>
        </w:rPr>
      </w:pPr>
      <w:bookmarkStart w:id="30" w:name="_Toc497650906"/>
      <w:r w:rsidRPr="00D619B8">
        <w:rPr>
          <w:lang w:val="en-US"/>
        </w:rPr>
        <w:t>Table 1</w:t>
      </w:r>
      <w:r w:rsidR="00850CC8">
        <w:rPr>
          <w:lang w:val="en-US"/>
        </w:rPr>
        <w:t>7</w:t>
      </w:r>
      <w:r w:rsidRPr="00D619B8">
        <w:rPr>
          <w:lang w:val="en-US"/>
        </w:rPr>
        <w:t xml:space="preserve"> . Major bleeding according to the </w:t>
      </w:r>
      <w:proofErr w:type="spellStart"/>
      <w:r w:rsidRPr="00D619B8">
        <w:rPr>
          <w:lang w:val="en-US"/>
        </w:rPr>
        <w:t>TIMI</w:t>
      </w:r>
      <w:proofErr w:type="spellEnd"/>
      <w:r w:rsidRPr="00D619B8">
        <w:rPr>
          <w:lang w:val="en-US"/>
        </w:rPr>
        <w:t xml:space="preserve"> scale – Egger’s test</w:t>
      </w:r>
      <w:r w:rsidR="00E079EF" w:rsidRPr="00D619B8">
        <w:rPr>
          <w:lang w:val="en-US"/>
        </w:rPr>
        <w:t xml:space="preserve"> -</w:t>
      </w:r>
      <w:r w:rsidRPr="00D619B8">
        <w:rPr>
          <w:lang w:val="en-US"/>
        </w:rPr>
        <w:t xml:space="preserve"> overall analysis.</w:t>
      </w:r>
      <w:bookmarkEnd w:id="30"/>
    </w:p>
    <w:p w:rsidR="00D24CB7" w:rsidRPr="00D619B8" w:rsidRDefault="00D24CB7" w:rsidP="005851CA">
      <w:pPr>
        <w:ind w:left="-284"/>
        <w:rPr>
          <w:lang w:val="en-US"/>
        </w:rPr>
      </w:pP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Egger's test for small-study effects:</w:t>
      </w:r>
    </w:p>
    <w:p w:rsidR="001656FC" w:rsidRPr="001656FC" w:rsidRDefault="001656FC" w:rsidP="001656FC">
      <w:pPr>
        <w:spacing w:line="259" w:lineRule="auto"/>
        <w:ind w:left="211" w:right="849" w:hanging="10"/>
        <w:jc w:val="both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gress standard normal deviate of intervention effect estimate against its standard error Number of studies =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5</w:t>
      </w: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Root </w:t>
      </w:r>
      <w:proofErr w:type="spellStart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MSE</w:t>
      </w:r>
      <w:proofErr w:type="spellEnd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=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249</w:t>
      </w:r>
    </w:p>
    <w:tbl>
      <w:tblPr>
        <w:tblStyle w:val="TableGrid"/>
        <w:tblW w:w="9282" w:type="dxa"/>
        <w:tblInd w:w="216" w:type="dxa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458"/>
        <w:gridCol w:w="7824"/>
      </w:tblGrid>
      <w:tr w:rsidR="001656FC" w:rsidRPr="001656FC" w:rsidTr="00B37B0A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56FC" w:rsidRPr="001656FC" w:rsidRDefault="001656FC" w:rsidP="001656FC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1656FC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</w:t>
            </w:r>
            <w:proofErr w:type="spellStart"/>
            <w:r w:rsidRPr="001656FC">
              <w:rPr>
                <w:rFonts w:ascii="Courier New" w:eastAsia="Courier New" w:hAnsi="Courier New" w:cs="Courier New"/>
                <w:color w:val="000000"/>
                <w:sz w:val="18"/>
              </w:rPr>
              <w:t>Std_Eff</w:t>
            </w:r>
            <w:proofErr w:type="spellEnd"/>
            <w:r w:rsidRPr="001656FC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6FC" w:rsidRPr="001656FC" w:rsidRDefault="001656FC" w:rsidP="001656FC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1656FC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 </w:t>
            </w:r>
            <w:proofErr w:type="spellStart"/>
            <w:r w:rsidRPr="001656FC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>Coef</w:t>
            </w:r>
            <w:proofErr w:type="spellEnd"/>
            <w:r w:rsidRPr="001656FC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.   Std. Err.      t    P&gt;|t|     [95% Conf. </w:t>
            </w:r>
            <w:proofErr w:type="spellStart"/>
            <w:r w:rsidRPr="001656FC">
              <w:rPr>
                <w:rFonts w:ascii="Courier New" w:eastAsia="Courier New" w:hAnsi="Courier New" w:cs="Courier New"/>
                <w:color w:val="000000"/>
                <w:sz w:val="18"/>
              </w:rPr>
              <w:t>Interval</w:t>
            </w:r>
            <w:proofErr w:type="spellEnd"/>
            <w:r w:rsidRPr="001656FC">
              <w:rPr>
                <w:rFonts w:ascii="Courier New" w:eastAsia="Courier New" w:hAnsi="Courier New" w:cs="Courier New"/>
                <w:color w:val="000000"/>
                <w:sz w:val="18"/>
              </w:rPr>
              <w:t>]</w:t>
            </w:r>
          </w:p>
        </w:tc>
      </w:tr>
      <w:tr w:rsidR="001656FC" w:rsidRPr="001656FC" w:rsidTr="00B37B0A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1656FC" w:rsidRPr="001656FC" w:rsidRDefault="001656FC" w:rsidP="001656FC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1656FC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     </w:t>
            </w:r>
            <w:proofErr w:type="spellStart"/>
            <w:r w:rsidRPr="001656FC">
              <w:rPr>
                <w:rFonts w:ascii="Courier New" w:eastAsia="Courier New" w:hAnsi="Courier New" w:cs="Courier New"/>
                <w:color w:val="000000"/>
                <w:sz w:val="18"/>
              </w:rPr>
              <w:t>slope</w:t>
            </w:r>
            <w:proofErr w:type="spellEnd"/>
            <w:r w:rsidRPr="001656FC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1656FC" w:rsidRPr="001656FC" w:rsidRDefault="001656FC" w:rsidP="001656FC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1656FC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1656FC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>-.1035338   .2059937    -0.50   0.624    -.5485562    .3414886</w:t>
            </w:r>
          </w:p>
        </w:tc>
      </w:tr>
      <w:tr w:rsidR="001656FC" w:rsidRPr="001656FC" w:rsidTr="00B37B0A">
        <w:trPr>
          <w:trHeight w:val="246"/>
        </w:trPr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656FC" w:rsidRPr="001656FC" w:rsidRDefault="001656FC" w:rsidP="001656FC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1656FC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       </w:t>
            </w:r>
            <w:proofErr w:type="spellStart"/>
            <w:r w:rsidRPr="001656FC">
              <w:rPr>
                <w:rFonts w:ascii="Courier New" w:eastAsia="Courier New" w:hAnsi="Courier New" w:cs="Courier New"/>
                <w:color w:val="000000"/>
                <w:sz w:val="18"/>
              </w:rPr>
              <w:t>bias</w:t>
            </w:r>
            <w:proofErr w:type="spellEnd"/>
            <w:r w:rsidRPr="001656FC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56FC" w:rsidRPr="001656FC" w:rsidRDefault="001656FC" w:rsidP="001656FC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1656FC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1656FC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>-.9519265   .6574418    -1.45   0.171    -2.372243    .4683901</w:t>
            </w:r>
          </w:p>
        </w:tc>
      </w:tr>
    </w:tbl>
    <w:p w:rsidR="001656FC" w:rsidRPr="001656FC" w:rsidRDefault="001656FC" w:rsidP="001656FC">
      <w:pPr>
        <w:spacing w:after="142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Test of H0: no small-study effects          P =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171</w:t>
      </w:r>
    </w:p>
    <w:p w:rsidR="00E82758" w:rsidRPr="00D619B8" w:rsidRDefault="00E82758" w:rsidP="005851CA">
      <w:pPr>
        <w:ind w:left="-284"/>
        <w:rPr>
          <w:lang w:val="en-US"/>
        </w:rPr>
      </w:pPr>
      <w:r w:rsidRPr="00D619B8">
        <w:rPr>
          <w:lang w:val="en-US"/>
        </w:rPr>
        <w:br w:type="page"/>
      </w:r>
    </w:p>
    <w:p w:rsidR="00E82758" w:rsidRPr="00D619B8" w:rsidRDefault="00E82758" w:rsidP="005851CA">
      <w:pPr>
        <w:pStyle w:val="Nagwek1"/>
        <w:ind w:left="-284"/>
        <w:rPr>
          <w:lang w:val="en-US"/>
        </w:rPr>
      </w:pPr>
      <w:bookmarkStart w:id="31" w:name="_Toc497650907"/>
      <w:r w:rsidRPr="00D619B8">
        <w:rPr>
          <w:lang w:val="en-US"/>
        </w:rPr>
        <w:lastRenderedPageBreak/>
        <w:t xml:space="preserve">Figure 14. Funnel plot </w:t>
      </w:r>
      <w:r w:rsidR="00E079EF" w:rsidRPr="00D619B8">
        <w:rPr>
          <w:lang w:val="en-US"/>
        </w:rPr>
        <w:t>of</w:t>
      </w:r>
      <w:r w:rsidRPr="00D619B8">
        <w:rPr>
          <w:lang w:val="en-US"/>
        </w:rPr>
        <w:t xml:space="preserve"> major bleeding according to the </w:t>
      </w:r>
      <w:proofErr w:type="spellStart"/>
      <w:r w:rsidRPr="00D619B8">
        <w:rPr>
          <w:lang w:val="en-US"/>
        </w:rPr>
        <w:t>TIMI</w:t>
      </w:r>
      <w:proofErr w:type="spellEnd"/>
      <w:r w:rsidRPr="00D619B8">
        <w:rPr>
          <w:lang w:val="en-US"/>
        </w:rPr>
        <w:t xml:space="preserve"> scale </w:t>
      </w:r>
      <w:r w:rsidR="00E079EF" w:rsidRPr="00D619B8">
        <w:rPr>
          <w:lang w:val="en-US"/>
        </w:rPr>
        <w:t xml:space="preserve">- </w:t>
      </w:r>
      <w:r w:rsidRPr="00D619B8">
        <w:rPr>
          <w:lang w:val="en-US"/>
        </w:rPr>
        <w:t>overall and stratified analysis.</w:t>
      </w:r>
      <w:bookmarkEnd w:id="31"/>
    </w:p>
    <w:p w:rsidR="00D24CB7" w:rsidRPr="00D619B8" w:rsidRDefault="00D24CB7" w:rsidP="005851CA">
      <w:pPr>
        <w:ind w:left="-284"/>
        <w:rPr>
          <w:lang w:val="en-US"/>
        </w:rPr>
      </w:pPr>
    </w:p>
    <w:p w:rsidR="00D24CB7" w:rsidRDefault="001656FC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19CFA6CD" wp14:editId="4E3EB7B3">
            <wp:extent cx="5113020" cy="3745230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BE8" w:rsidRDefault="00922BE8" w:rsidP="005851CA">
      <w:pPr>
        <w:ind w:left="-284"/>
        <w:rPr>
          <w:lang w:val="en-US"/>
        </w:rPr>
      </w:pPr>
    </w:p>
    <w:p w:rsidR="00DC0C5D" w:rsidRDefault="00DC0C5D">
      <w:pPr>
        <w:rPr>
          <w:rFonts w:ascii="Calibri" w:eastAsiaTheme="majorEastAsia" w:hAnsi="Calibri" w:cstheme="majorBidi"/>
          <w:b/>
          <w:bCs/>
          <w:szCs w:val="28"/>
          <w:lang w:val="en-US"/>
        </w:rPr>
      </w:pPr>
      <w:r>
        <w:rPr>
          <w:lang w:val="en-US"/>
        </w:rPr>
        <w:br w:type="page"/>
      </w:r>
    </w:p>
    <w:p w:rsidR="00922BE8" w:rsidRDefault="00850CC8" w:rsidP="00922BE8">
      <w:pPr>
        <w:pStyle w:val="Nagwek1"/>
        <w:rPr>
          <w:lang w:val="en-US"/>
        </w:rPr>
      </w:pPr>
      <w:bookmarkStart w:id="32" w:name="_Toc497650908"/>
      <w:r>
        <w:rPr>
          <w:lang w:val="en-US"/>
        </w:rPr>
        <w:lastRenderedPageBreak/>
        <w:t xml:space="preserve">Table 18. </w:t>
      </w:r>
      <w:r w:rsidR="00922BE8" w:rsidRPr="00D619B8">
        <w:rPr>
          <w:lang w:val="en-US"/>
        </w:rPr>
        <w:t xml:space="preserve">Major bleeding according to the </w:t>
      </w:r>
      <w:proofErr w:type="spellStart"/>
      <w:r w:rsidR="00922BE8" w:rsidRPr="00D619B8">
        <w:rPr>
          <w:lang w:val="en-US"/>
        </w:rPr>
        <w:t>TIMI</w:t>
      </w:r>
      <w:proofErr w:type="spellEnd"/>
      <w:r w:rsidR="00922BE8" w:rsidRPr="00D619B8">
        <w:rPr>
          <w:lang w:val="en-US"/>
        </w:rPr>
        <w:t xml:space="preserve"> scale</w:t>
      </w:r>
      <w:r w:rsidR="00922BE8">
        <w:rPr>
          <w:lang w:val="en-US"/>
        </w:rPr>
        <w:t xml:space="preserve"> – sensitivity analysis</w:t>
      </w:r>
      <w:bookmarkEnd w:id="32"/>
    </w:p>
    <w:p w:rsidR="00664C28" w:rsidRPr="00664C28" w:rsidRDefault="00664C28" w:rsidP="00664C28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---------------------------------------------------------</w:t>
      </w:r>
    </w:p>
    <w:p w:rsidR="00664C28" w:rsidRPr="00664C28" w:rsidRDefault="00664C28" w:rsidP="00664C28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tudy omitted     |   Estimate       [95%  Conf.  Interval]</w:t>
      </w:r>
    </w:p>
    <w:p w:rsidR="00664C28" w:rsidRPr="00664C28" w:rsidRDefault="00664C28" w:rsidP="00664C28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+----------------------------------------------------------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AMYDA-7 BIVALVE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635114       .5213064     .84450793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AVE 4  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5255398      .5102033     .83462155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IGHT (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hep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lone)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7858857      .53476161    .86109853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HEAT-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PPCI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2806439      .49798635    .79211992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ISAR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-REACT 3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7742103      .52870655    .86796594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NAPLES III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6380316      .52512425    .83910543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CUITY-PCI (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Biv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lone)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>|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73026663     .5929783     .89934039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CUITY-PCI (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Biv+GPI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)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2097806      .49908412    .77264273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IGHT (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hep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+GPI)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8761283      .54623753    .86557841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CACHET   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6914326      .5284673     .8472665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Deshpande et al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6380316      .52512425    .83910543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EUROMAX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6415834      .51515901    .85625273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Horizons AMI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6662639      .50883341    .87335205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ISAR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-REACT 4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4758706      .50301832    .83370519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NAPLES   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6380316      .52512425    .83910543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PROTECT-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TIMI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30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6756326      .52634555    .84666938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REPLACE-1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5393388      .508798      .84047019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REPLACE-2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5330243      .50514638    .84491169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eastAsia="pl-PL"/>
        </w:rPr>
        <w:t>TENACITY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eastAsia="pl-PL"/>
        </w:rPr>
        <w:t xml:space="preserve">          </w:t>
      </w:r>
      <w:r w:rsidRPr="00664C28">
        <w:rPr>
          <w:rFonts w:ascii="Courier New" w:eastAsia="Courier New" w:hAnsi="Courier New" w:cs="Courier New"/>
          <w:color w:val="000000"/>
          <w:sz w:val="18"/>
          <w:lang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eastAsia="pl-PL"/>
        </w:rPr>
        <w:t>.66380316      .52512425    .83910543</w:t>
      </w:r>
    </w:p>
    <w:p w:rsidR="00664C28" w:rsidRPr="00664C28" w:rsidRDefault="00664C28" w:rsidP="00664C28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eastAsia="pl-PL"/>
        </w:rPr>
        <w:t xml:space="preserve"> MATRIX            </w:t>
      </w:r>
      <w:r w:rsidRPr="00664C28">
        <w:rPr>
          <w:rFonts w:ascii="Courier New" w:eastAsia="Courier New" w:hAnsi="Courier New" w:cs="Courier New"/>
          <w:color w:val="000000"/>
          <w:sz w:val="18"/>
          <w:lang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eastAsia="pl-PL"/>
        </w:rPr>
        <w:t xml:space="preserve">.66380316      .52512425    .83910543 </w:t>
      </w:r>
    </w:p>
    <w:p w:rsidR="00664C28" w:rsidRPr="00664C28" w:rsidRDefault="00664C28" w:rsidP="00664C28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eastAsia="pl-PL"/>
        </w:rPr>
        <w:t>-------------------+----------------------------------------------------------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eastAsia="pl-PL"/>
        </w:rPr>
        <w:t xml:space="preserve"> 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eastAsia="pl-PL"/>
        </w:rPr>
        <w:t>Combined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eastAsia="pl-PL"/>
        </w:rPr>
        <w:t xml:space="preserve">          </w:t>
      </w:r>
      <w:r w:rsidRPr="00664C28">
        <w:rPr>
          <w:rFonts w:ascii="Courier New" w:eastAsia="Courier New" w:hAnsi="Courier New" w:cs="Courier New"/>
          <w:color w:val="000000"/>
          <w:sz w:val="18"/>
          <w:lang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eastAsia="pl-PL"/>
        </w:rPr>
        <w:t>.66380317      .52512428    .83910544</w:t>
      </w:r>
    </w:p>
    <w:p w:rsidR="00664C28" w:rsidRPr="00664C28" w:rsidRDefault="00664C28" w:rsidP="00664C28">
      <w:pPr>
        <w:spacing w:after="142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eastAsia="pl-PL"/>
        </w:rPr>
        <w:t>------------------------------------------------------------------------------</w:t>
      </w:r>
    </w:p>
    <w:p w:rsidR="00922BE8" w:rsidRDefault="00922BE8" w:rsidP="00922BE8">
      <w:pPr>
        <w:rPr>
          <w:lang w:val="en-US"/>
        </w:rPr>
      </w:pPr>
    </w:p>
    <w:p w:rsidR="00922BE8" w:rsidRPr="00922BE8" w:rsidRDefault="003D1CAF" w:rsidP="00922BE8">
      <w:pPr>
        <w:rPr>
          <w:lang w:val="en-US"/>
        </w:rPr>
      </w:pPr>
      <w:r>
        <w:rPr>
          <w:lang w:val="en-US"/>
        </w:rPr>
      </w:r>
      <w:r w:rsidR="00906F9B">
        <w:rPr>
          <w:lang w:val="en-US"/>
        </w:rPr>
        <w:pict>
          <v:group id="_x0000_s29137" editas="canvas" style="width:432.25pt;height:291.15pt;mso-position-horizontal-relative:char;mso-position-vertical-relative:line" coordsize="8645,5823">
            <o:lock v:ext="edit" aspectratio="t"/>
            <v:shape id="_x0000_s29136" type="#_x0000_t75" style="position:absolute;width:8645;height:5823" o:preferrelative="f">
              <v:fill o:detectmouseclick="t"/>
              <v:path o:extrusionok="t" o:connecttype="none"/>
              <o:lock v:ext="edit" text="t"/>
            </v:shape>
            <v:group id="_x0000_s29338" style="position:absolute;width:8645;height:5765" coordsize="8645,5765">
              <v:rect id="_x0000_s29138" style="position:absolute;width:8645;height:5765" stroked="f"/>
              <v:line id="_x0000_s29139" style="position:absolute" from="2710,657" to="2711,5002" strokeweight=".2pt"/>
              <v:line id="_x0000_s29140" style="position:absolute" from="2710,5002" to="8021,5003" strokeweight=".2pt"/>
              <v:line id="_x0000_s29141" style="position:absolute" from="2710,5002" to="2711,5103" strokeweight=".2pt"/>
              <v:rect id="_x0000_s29142" style="position:absolute;left:2442;top:5099;width:451;height:310;mso-wrap-style:none;v-text-anchor:top" filled="f" stroked="f">
                <v:textbox style="mso-next-textbox:#_x0000_s29142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0.50</w:t>
                      </w:r>
                    </w:p>
                  </w:txbxContent>
                </v:textbox>
              </v:rect>
              <v:line id="_x0000_s29143" style="position:absolute" from="4908,5002" to="4909,5103" strokeweight=".2pt"/>
              <v:rect id="_x0000_s29144" style="position:absolute;left:4640;top:5099;width:451;height:310;mso-wrap-style:none;v-text-anchor:top" filled="f" stroked="f">
                <v:textbox style="mso-next-textbox:#_x0000_s29144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0.66</w:t>
                      </w:r>
                    </w:p>
                  </w:txbxContent>
                </v:textbox>
              </v:rect>
              <v:line id="_x0000_s29145" style="position:absolute" from="3070,5002" to="3071,5103" strokeweight=".2pt"/>
              <v:rect id="_x0000_s29146" style="position:absolute;left:2802;top:5099;width:451;height:310;mso-wrap-style:none;v-text-anchor:top" filled="f" stroked="f">
                <v:textbox style="mso-next-textbox:#_x0000_s2914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0.53</w:t>
                      </w:r>
                    </w:p>
                  </w:txbxContent>
                </v:textbox>
              </v:rect>
              <v:line id="_x0000_s29147" style="position:absolute" from="7225,5002" to="7226,5103" strokeweight=".2pt"/>
              <v:rect id="_x0000_s29148" style="position:absolute;left:6957;top:5099;width:451;height:310;mso-wrap-style:none;v-text-anchor:top" filled="f" stroked="f">
                <v:textbox style="mso-next-textbox:#_x0000_s29148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0.84</w:t>
                      </w:r>
                    </w:p>
                  </w:txbxContent>
                </v:textbox>
              </v:rect>
              <v:line id="_x0000_s29149" style="position:absolute" from="8021,5002" to="8022,5103" strokeweight=".2pt"/>
              <v:rect id="_x0000_s29150" style="position:absolute;left:7753;top:5099;width:451;height:310;mso-wrap-style:none;v-text-anchor:top" filled="f" stroked="f">
                <v:textbox style="mso-next-textbox:#_x0000_s29150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0.90</w:t>
                      </w:r>
                    </w:p>
                  </w:txbxContent>
                </v:textbox>
              </v:rect>
              <v:line id="_x0000_s29151" style="position:absolute" from="4908,5002" to="4909,5103" strokeweight=".2pt"/>
              <v:line id="_x0000_s29152" style="position:absolute" from="3070,5002" to="3071,5103" strokeweight=".2pt"/>
              <v:line id="_x0000_s29153" style="position:absolute" from="7225,5002" to="7226,5103" strokeweight=".2pt"/>
              <v:line id="_x0000_s29154" style="position:absolute;flip:y" from="4908,657" to="4909,5002" strokeweight=".2pt"/>
              <v:line id="_x0000_s29155" style="position:absolute;flip:y" from="3070,657" to="3071,5002" strokeweight=".2pt"/>
              <v:line id="_x0000_s29156" style="position:absolute;flip:y" from="7225,657" to="7226,5002" strokeweight=".2pt"/>
              <v:line id="_x0000_s29157" style="position:absolute" from="3061,806" to="3065,810" strokeweight=".2pt"/>
              <v:line id="_x0000_s29158" style="position:absolute" from="3099,806" to="3104,810" strokeweight=".2pt"/>
              <v:line id="_x0000_s29159" style="position:absolute" from="3142,806" to="3147,810" strokeweight=".2pt"/>
              <v:line id="_x0000_s29160" style="position:absolute" from="3181,806" to="3185,810" strokeweight=".2pt"/>
              <v:line id="_x0000_s29161" style="position:absolute" from="3219,806" to="3224,810" strokeweight=".2pt"/>
              <v:line id="_x0000_s29162" style="position:absolute" from="3257,806" to="3262,810" strokeweight=".2pt"/>
              <v:line id="_x0000_s29163" style="position:absolute" from="3300,806" to="3305,810" strokeweight=".2pt"/>
              <v:line id="_x0000_s29164" style="position:absolute" from="3339,806" to="3344,810" strokeweight=".2pt"/>
              <v:line id="_x0000_s29165" style="position:absolute" from="3377,806" to="3382,810" strokeweight=".2pt"/>
              <v:line id="_x0000_s29166" style="position:absolute" from="3416,806" to="3420,810" strokeweight=".2pt"/>
              <v:line id="_x0000_s29167" style="position:absolute" from="3459,806" to="3464,810" strokeweight=".2pt"/>
              <v:line id="_x0000_s29168" style="position:absolute" from="3497,806" to="3502,810" strokeweight=".2pt"/>
              <v:line id="_x0000_s29169" style="position:absolute" from="3536,806" to="3540,810" strokeweight=".2pt"/>
              <v:line id="_x0000_s29170" style="position:absolute" from="3574,806" to="3579,810" strokeweight=".2pt"/>
              <v:line id="_x0000_s29171" style="position:absolute" from="3617,806" to="3622,810" strokeweight=".2pt"/>
              <v:line id="_x0000_s29172" style="position:absolute" from="3656,806" to="3660,810" strokeweight=".2pt"/>
              <v:line id="_x0000_s29173" style="position:absolute" from="3694,806" to="3699,810" strokeweight=".2pt"/>
              <v:line id="_x0000_s29174" style="position:absolute" from="3737,806" to="3742,810" strokeweight=".2pt"/>
              <v:line id="_x0000_s29175" style="position:absolute" from="3775,806" to="3780,810" strokeweight=".2pt"/>
              <v:line id="_x0000_s29176" style="position:absolute" from="3814,806" to="3819,810" strokeweight=".2pt"/>
              <v:line id="_x0000_s29177" style="position:absolute" from="3852,806" to="3857,810" strokeweight=".2pt"/>
              <v:line id="_x0000_s29178" style="position:absolute" from="3895,806" to="3900,810" strokeweight=".2pt"/>
              <v:line id="_x0000_s29179" style="position:absolute" from="3934,806" to="3939,810" strokeweight=".2pt"/>
              <v:line id="_x0000_s29180" style="position:absolute" from="3972,806" to="3977,810" strokeweight=".2pt"/>
              <v:line id="_x0000_s29181" style="position:absolute" from="4011,806" to="4015,810" strokeweight=".2pt"/>
              <v:line id="_x0000_s29182" style="position:absolute" from="4054,806" to="4059,810" strokeweight=".2pt"/>
              <v:line id="_x0000_s29183" style="position:absolute" from="4092,806" to="4097,810" strokeweight=".2pt"/>
              <v:line id="_x0000_s29184" style="position:absolute" from="4130,806" to="4135,810" strokeweight=".2pt"/>
              <v:line id="_x0000_s29185" style="position:absolute" from="4169,806" to="4174,810" strokeweight=".2pt"/>
              <v:line id="_x0000_s29186" style="position:absolute" from="4212,806" to="4217,810" strokeweight=".2pt"/>
              <v:line id="_x0000_s29187" style="position:absolute" from="4250,806" to="4255,810" strokeweight=".2pt"/>
              <v:line id="_x0000_s29188" style="position:absolute" from="4289,806" to="4294,810" strokeweight=".2pt"/>
              <v:line id="_x0000_s29189" style="position:absolute" from="4332,806" to="4337,810" strokeweight=".2pt"/>
              <v:line id="_x0000_s29190" style="position:absolute" from="4370,806" to="4375,810" strokeweight=".2pt"/>
              <v:line id="_x0000_s29191" style="position:absolute" from="4409,806" to="4414,810" strokeweight=".2pt"/>
              <v:line id="_x0000_s29192" style="position:absolute" from="4447,806" to="4452,810" strokeweight=".2pt"/>
              <v:line id="_x0000_s29193" style="position:absolute" from="4490,806" to="4495,810" strokeweight=".2pt"/>
              <v:line id="_x0000_s29194" style="position:absolute" from="4529,806" to="4533,810" strokeweight=".2pt"/>
              <v:line id="_x0000_s29195" style="position:absolute" from="4567,806" to="4572,810" strokeweight=".2pt"/>
              <v:line id="_x0000_s29196" style="position:absolute" from="4605,806" to="4610,810" strokeweight=".2pt"/>
              <v:line id="_x0000_s29197" style="position:absolute" from="4649,806" to="4653,810" strokeweight=".2pt"/>
              <v:line id="_x0000_s29198" style="position:absolute" from="4687,806" to="4692,810" strokeweight=".2pt"/>
              <v:line id="_x0000_s29199" style="position:absolute" from="4725,806" to="4730,810" strokeweight=".2pt"/>
              <v:line id="_x0000_s29200" style="position:absolute" from="4764,806" to="4769,810" strokeweight=".2pt"/>
              <v:line id="_x0000_s29201" style="position:absolute" from="4807,806" to="4812,810" strokeweight=".2pt"/>
              <v:line id="_x0000_s29202" style="position:absolute" from="4845,806" to="4850,810" strokeweight=".2pt"/>
              <v:line id="_x0000_s29203" style="position:absolute" from="4884,806" to="4888,810" strokeweight=".2pt"/>
              <v:line id="_x0000_s29204" style="position:absolute" from="4927,806" to="4932,810" strokeweight=".2pt"/>
              <v:line id="_x0000_s29205" style="position:absolute" from="4965,806" to="4970,810" strokeweight=".2pt"/>
              <v:line id="_x0000_s29206" style="position:absolute" from="5004,806" to="5008,810" strokeweight=".2pt"/>
              <v:line id="_x0000_s29207" style="position:absolute" from="5042,806" to="5047,810" strokeweight=".2pt"/>
              <v:line id="_x0000_s29208" style="position:absolute" from="5085,806" to="5090,810" strokeweight=".2pt"/>
              <v:line id="_x0000_s29209" style="position:absolute" from="5124,806" to="5128,810" strokeweight=".2pt"/>
              <v:line id="_x0000_s29210" style="position:absolute" from="5162,806" to="5167,810" strokeweight=".2pt"/>
              <v:line id="_x0000_s29211" style="position:absolute" from="5200,806" to="5205,810" strokeweight=".2pt"/>
              <v:line id="_x0000_s29212" style="position:absolute" from="5244,806" to="5248,810" strokeweight=".2pt"/>
              <v:line id="_x0000_s29213" style="position:absolute" from="5282,806" to="5287,810" strokeweight=".2pt"/>
              <v:line id="_x0000_s29214" style="position:absolute" from="5320,806" to="5325,810" strokeweight=".2pt"/>
              <v:line id="_x0000_s29215" style="position:absolute" from="5363,806" to="5368,810" strokeweight=".2pt"/>
              <v:line id="_x0000_s29216" style="position:absolute" from="5402,806" to="5407,810" strokeweight=".2pt"/>
              <v:line id="_x0000_s29217" style="position:absolute" from="5440,806" to="5445,810" strokeweight=".2pt"/>
              <v:line id="_x0000_s29218" style="position:absolute" from="5479,806" to="5483,810" strokeweight=".2pt"/>
              <v:line id="_x0000_s29219" style="position:absolute" from="5522,806" to="5527,810" strokeweight=".2pt"/>
              <v:line id="_x0000_s29220" style="position:absolute" from="5560,806" to="5565,810" strokeweight=".2pt"/>
              <v:line id="_x0000_s29221" style="position:absolute" from="5599,806" to="5603,810" strokeweight=".2pt"/>
              <v:line id="_x0000_s29222" style="position:absolute" from="5637,806" to="5642,810" strokeweight=".2pt"/>
              <v:line id="_x0000_s29223" style="position:absolute" from="5680,806" to="5685,810" strokeweight=".2pt"/>
              <v:line id="_x0000_s29224" style="position:absolute" from="5718,806" to="5723,810" strokeweight=".2pt"/>
              <v:line id="_x0000_s29225" style="position:absolute" from="5757,806" to="5762,810" strokeweight=".2pt"/>
              <v:line id="_x0000_s29226" style="position:absolute" from="5795,806" to="5800,810" strokeweight=".2pt"/>
              <v:line id="_x0000_s29227" style="position:absolute" from="5838,806" to="5843,810" strokeweight=".2pt"/>
              <v:line id="_x0000_s29228" style="position:absolute" from="5877,806" to="5882,810" strokeweight=".2pt"/>
              <v:line id="_x0000_s29229" style="position:absolute" from="5915,806" to="5920,810" strokeweight=".2pt"/>
              <v:line id="_x0000_s29230" style="position:absolute" from="5958,806" to="5963,810" strokeweight=".2pt"/>
              <v:line id="_x0000_s29231" style="position:absolute" from="5997,806" to="6002,810" strokeweight=".2pt"/>
              <v:line id="_x0000_s29232" style="position:absolute" from="6035,806" to="6040,810" strokeweight=".2pt"/>
              <v:line id="_x0000_s29233" style="position:absolute" from="6073,806" to="6078,810" strokeweight=".2pt"/>
              <v:line id="_x0000_s29234" style="position:absolute" from="6117,806" to="6121,810" strokeweight=".2pt"/>
              <v:line id="_x0000_s29235" style="position:absolute" from="6155,806" to="6160,810" strokeweight=".2pt"/>
              <v:line id="_x0000_s29236" style="position:absolute" from="6193,806" to="6198,810" strokeweight=".2pt"/>
              <v:line id="_x0000_s29237" style="position:absolute" from="6232,806" to="6237,810" strokeweight=".2pt"/>
              <v:line id="_x0000_s29238" style="position:absolute" from="6275,806" to="6280,810" strokeweight=".2pt"/>
              <v:line id="_x0000_s29239" style="position:absolute" from="6313,806" to="6318,810" strokeweight=".2pt"/>
              <v:line id="_x0000_s29240" style="position:absolute" from="6352,806" to="6357,810" strokeweight=".2pt"/>
              <v:line id="_x0000_s29241" style="position:absolute" from="6390,806" to="6395,810" strokeweight=".2pt"/>
              <v:line id="_x0000_s29242" style="position:absolute" from="6433,806" to="6438,810" strokeweight=".2pt"/>
              <v:line id="_x0000_s29243" style="position:absolute" from="6472,806" to="6476,810" strokeweight=".2pt"/>
              <v:line id="_x0000_s29244" style="position:absolute" from="6510,806" to="6515,810" strokeweight=".2pt"/>
              <v:line id="_x0000_s29245" style="position:absolute" from="6553,806" to="6558,810" strokeweight=".2pt"/>
              <v:line id="_x0000_s29246" style="position:absolute" from="6592,806" to="6596,810" strokeweight=".2pt"/>
              <v:line id="_x0000_s29247" style="position:absolute" from="6630,806" to="6635,810" strokeweight=".2pt"/>
              <v:line id="_x0000_s29248" style="position:absolute" from="6668,806" to="6673,810" strokeweight=".2pt"/>
              <v:line id="_x0000_s29249" style="position:absolute" from="6712,806" to="6716,810" strokeweight=".2pt"/>
              <v:line id="_x0000_s29250" style="position:absolute" from="6750,806" to="6755,810" strokeweight=".2pt"/>
              <v:line id="_x0000_s29251" style="position:absolute" from="6788,806" to="6793,810" strokeweight=".2pt"/>
              <v:line id="_x0000_s29252" style="position:absolute" from="6827,806" to="6832,810" strokeweight=".2pt"/>
              <v:line id="_x0000_s29253" style="position:absolute" from="6870,806" to="6875,810" strokeweight=".2pt"/>
              <v:line id="_x0000_s29254" style="position:absolute" from="6908,806" to="6913,810" strokeweight=".2pt"/>
              <v:line id="_x0000_s29255" style="position:absolute" from="6947,806" to="6951,810" strokeweight=".2pt"/>
              <v:line id="_x0000_s29256" style="position:absolute" from="6985,806" to="6990,810" strokeweight=".2pt"/>
              <v:line id="_x0000_s29257" style="position:absolute" from="7028,806" to="7033,810" strokeweight=".2pt"/>
              <v:line id="_x0000_s29258" style="position:absolute" from="7067,806" to="7071,810" strokeweight=".2pt"/>
              <v:line id="_x0000_s29259" style="position:absolute" from="7105,806" to="7110,810" strokeweight=".2pt"/>
              <v:line id="_x0000_s29260" style="position:absolute" from="7148,806" to="7153,810" strokeweight=".2pt"/>
              <v:line id="_x0000_s29261" style="position:absolute" from="7187,806" to="7191,810" strokeweight=".2pt"/>
              <v:line id="_x0000_s29262" style="position:absolute" from="7225,806" to="7230,810" strokeweight=".2pt"/>
              <v:line id="_x0000_s29263" style="position:absolute" from="3022,743" to="3023,868" strokeweight=".2pt"/>
              <v:rect id="_x0000_s29264" style="position:absolute;left:859;top:705;width:1651;height:310;mso-wrap-style:none;v-text-anchor:top" filled="f" stroked="f">
                <v:textbox style="mso-next-textbox:#_x0000_s29264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MYDA-7 BIVALVE</w:t>
                      </w:r>
                    </w:p>
                  </w:txbxContent>
                </v:textbox>
              </v:rect>
              <v:line id="_x0000_s29265" style="position:absolute" from="2912,1021" to="2917,1026" strokeweight=".2pt"/>
              <v:line id="_x0000_s29266" style="position:absolute" from="2955,1021" to="2960,1026" strokeweight=".2pt"/>
              <v:line id="_x0000_s29267" style="position:absolute" from="2993,1021" to="2998,1026" strokeweight=".2pt"/>
              <v:line id="_x0000_s29268" style="position:absolute" from="3032,1021" to="3037,1026" strokeweight=".2pt"/>
              <v:line id="_x0000_s29269" style="position:absolute" from="3070,1021" to="3075,1026" strokeweight=".2pt"/>
              <v:line id="_x0000_s29270" style="position:absolute" from="3113,1021" to="3118,1026" strokeweight=".2pt"/>
              <v:line id="_x0000_s29271" style="position:absolute" from="3152,1021" to="3157,1026" strokeweight=".2pt"/>
              <v:line id="_x0000_s29272" style="position:absolute" from="3190,1021" to="3195,1026" strokeweight=".2pt"/>
              <v:line id="_x0000_s29273" style="position:absolute" from="3229,1021" to="3233,1026" strokeweight=".2pt"/>
              <v:line id="_x0000_s29274" style="position:absolute" from="3272,1021" to="3277,1026" strokeweight=".2pt"/>
              <v:line id="_x0000_s29275" style="position:absolute" from="3310,1021" to="3315,1026" strokeweight=".2pt"/>
              <v:line id="_x0000_s29276" style="position:absolute" from="3348,1021" to="3353,1026" strokeweight=".2pt"/>
              <v:line id="_x0000_s29277" style="position:absolute" from="3392,1021" to="3396,1026" strokeweight=".2pt"/>
              <v:line id="_x0000_s29278" style="position:absolute" from="3430,1021" to="3435,1026" strokeweight=".2pt"/>
              <v:line id="_x0000_s29279" style="position:absolute" from="3468,1021" to="3473,1026" strokeweight=".2pt"/>
              <v:line id="_x0000_s29280" style="position:absolute" from="3507,1021" to="3512,1026" strokeweight=".2pt"/>
              <v:line id="_x0000_s29281" style="position:absolute" from="3550,1021" to="3555,1026" strokeweight=".2pt"/>
              <v:line id="_x0000_s29282" style="position:absolute" from="3588,1021" to="3593,1026" strokeweight=".2pt"/>
              <v:line id="_x0000_s29283" style="position:absolute" from="3627,1021" to="3632,1026" strokeweight=".2pt"/>
              <v:line id="_x0000_s29284" style="position:absolute" from="3665,1021" to="3670,1026" strokeweight=".2pt"/>
              <v:line id="_x0000_s29285" style="position:absolute" from="3708,1021" to="3713,1026" strokeweight=".2pt"/>
              <v:line id="_x0000_s29286" style="position:absolute" from="3747,1021" to="3751,1026" strokeweight=".2pt"/>
              <v:line id="_x0000_s29287" style="position:absolute" from="3785,1021" to="3790,1026" strokeweight=".2pt"/>
              <v:line id="_x0000_s29288" style="position:absolute" from="3828,1021" to="3833,1026" strokeweight=".2pt"/>
              <v:line id="_x0000_s29289" style="position:absolute" from="3867,1021" to="3871,1026" strokeweight=".2pt"/>
              <v:line id="_x0000_s29290" style="position:absolute" from="3905,1021" to="3910,1026" strokeweight=".2pt"/>
              <v:line id="_x0000_s29291" style="position:absolute" from="3943,1021" to="3948,1026" strokeweight=".2pt"/>
              <v:line id="_x0000_s29292" style="position:absolute" from="3987,1021" to="3991,1026" strokeweight=".2pt"/>
              <v:line id="_x0000_s29293" style="position:absolute" from="4025,1021" to="4030,1026" strokeweight=".2pt"/>
              <v:line id="_x0000_s29294" style="position:absolute" from="4063,1021" to="4068,1026" strokeweight=".2pt"/>
              <v:line id="_x0000_s29295" style="position:absolute" from="4102,1021" to="4106,1026" strokeweight=".2pt"/>
              <v:line id="_x0000_s29296" style="position:absolute" from="4145,1021" to="4150,1026" strokeweight=".2pt"/>
              <v:line id="_x0000_s29297" style="position:absolute" from="4183,1021" to="4188,1026" strokeweight=".2pt"/>
              <v:line id="_x0000_s29298" style="position:absolute" from="4222,1021" to="4226,1026" strokeweight=".2pt"/>
              <v:line id="_x0000_s29299" style="position:absolute" from="4260,1021" to="4265,1026" strokeweight=".2pt"/>
              <v:line id="_x0000_s29300" style="position:absolute" from="4303,1021" to="4308,1026" strokeweight=".2pt"/>
              <v:line id="_x0000_s29301" style="position:absolute" from="4342,1021" to="4346,1026" strokeweight=".2pt"/>
              <v:line id="_x0000_s29302" style="position:absolute" from="4380,1021" to="4385,1026" strokeweight=".2pt"/>
              <v:line id="_x0000_s29303" style="position:absolute" from="4423,1021" to="4428,1026" strokeweight=".2pt"/>
              <v:line id="_x0000_s29304" style="position:absolute" from="4462,1021" to="4466,1026" strokeweight=".2pt"/>
              <v:line id="_x0000_s29305" style="position:absolute" from="4500,1021" to="4505,1026" strokeweight=".2pt"/>
              <v:line id="_x0000_s29306" style="position:absolute" from="4538,1021" to="4543,1026" strokeweight=".2pt"/>
              <v:line id="_x0000_s29307" style="position:absolute" from="4581,1021" to="4586,1026" strokeweight=".2pt"/>
              <v:line id="_x0000_s29308" style="position:absolute" from="4620,1021" to="4625,1026" strokeweight=".2pt"/>
              <v:line id="_x0000_s29309" style="position:absolute" from="4658,1021" to="4663,1026" strokeweight=".2pt"/>
              <v:line id="_x0000_s29310" style="position:absolute" from="4697,1021" to="4701,1026" strokeweight=".2pt"/>
              <v:line id="_x0000_s29311" style="position:absolute" from="4740,1021" to="4745,1026" strokeweight=".2pt"/>
              <v:line id="_x0000_s29312" style="position:absolute" from="4778,1021" to="4783,1026" strokeweight=".2pt"/>
              <v:line id="_x0000_s29313" style="position:absolute" from="4817,1021" to="4821,1026" strokeweight=".2pt"/>
              <v:line id="_x0000_s29314" style="position:absolute" from="4855,1021" to="4860,1026" strokeweight=".2pt"/>
              <v:line id="_x0000_s29315" style="position:absolute" from="4898,1021" to="4903,1026" strokeweight=".2pt"/>
              <v:line id="_x0000_s29316" style="position:absolute" from="4936,1021" to="4941,1026" strokeweight=".2pt"/>
              <v:line id="_x0000_s29317" style="position:absolute" from="4975,1021" to="4980,1026" strokeweight=".2pt"/>
              <v:line id="_x0000_s29318" style="position:absolute" from="5013,1021" to="5018,1026" strokeweight=".2pt"/>
              <v:line id="_x0000_s29319" style="position:absolute" from="5056,1021" to="5061,1026" strokeweight=".2pt"/>
              <v:line id="_x0000_s29320" style="position:absolute" from="5095,1021" to="5100,1026" strokeweight=".2pt"/>
              <v:line id="_x0000_s29321" style="position:absolute" from="5133,1021" to="5138,1026" strokeweight=".2pt"/>
              <v:line id="_x0000_s29322" style="position:absolute" from="5176,1021" to="5181,1026" strokeweight=".2pt"/>
              <v:line id="_x0000_s29323" style="position:absolute" from="5215,1021" to="5220,1026" strokeweight=".2pt"/>
              <v:line id="_x0000_s29324" style="position:absolute" from="5253,1021" to="5258,1026" strokeweight=".2pt"/>
              <v:line id="_x0000_s29325" style="position:absolute" from="5291,1021" to="5296,1026" strokeweight=".2pt"/>
              <v:line id="_x0000_s29326" style="position:absolute" from="5335,1021" to="5339,1026" strokeweight=".2pt"/>
              <v:line id="_x0000_s29327" style="position:absolute" from="5373,1021" to="5378,1026" strokeweight=".2pt"/>
              <v:line id="_x0000_s29328" style="position:absolute" from="5411,1021" to="5416,1026" strokeweight=".2pt"/>
              <v:line id="_x0000_s29329" style="position:absolute" from="5450,1021" to="5455,1026" strokeweight=".2pt"/>
              <v:line id="_x0000_s29330" style="position:absolute" from="5493,1021" to="5498,1026" strokeweight=".2pt"/>
              <v:line id="_x0000_s29331" style="position:absolute" from="5531,1021" to="5536,1026" strokeweight=".2pt"/>
              <v:line id="_x0000_s29332" style="position:absolute" from="5570,1021" to="5575,1026" strokeweight=".2pt"/>
              <v:line id="_x0000_s29333" style="position:absolute" from="5613,1021" to="5618,1026" strokeweight=".2pt"/>
              <v:line id="_x0000_s29334" style="position:absolute" from="5651,1021" to="5656,1026" strokeweight=".2pt"/>
              <v:line id="_x0000_s29335" style="position:absolute" from="5690,1021" to="5694,1026" strokeweight=".2pt"/>
              <v:line id="_x0000_s29336" style="position:absolute" from="5728,1021" to="5733,1026" strokeweight=".2pt"/>
              <v:line id="_x0000_s29337" style="position:absolute" from="5771,1021" to="5776,1026" strokeweight=".2pt"/>
            </v:group>
            <v:group id="_x0000_s29539" style="position:absolute;left:816;top:916;width:6630;height:537" coordorigin="816,916" coordsize="6630,537">
              <v:line id="_x0000_s29339" style="position:absolute" from="5810,1021" to="5814,1026" strokeweight=".2pt"/>
              <v:line id="_x0000_s29340" style="position:absolute" from="5848,1021" to="5853,1026" strokeweight=".2pt"/>
              <v:line id="_x0000_s29341" style="position:absolute" from="5886,1021" to="5891,1026" strokeweight=".2pt"/>
              <v:line id="_x0000_s29342" style="position:absolute" from="5930,1021" to="5934,1026" strokeweight=".2pt"/>
              <v:line id="_x0000_s29343" style="position:absolute" from="5968,1021" to="5973,1026" strokeweight=".2pt"/>
              <v:line id="_x0000_s29344" style="position:absolute" from="6006,1021" to="6011,1026" strokeweight=".2pt"/>
              <v:line id="_x0000_s29345" style="position:absolute" from="6045,1021" to="6050,1026" strokeweight=".2pt"/>
              <v:line id="_x0000_s29346" style="position:absolute" from="6088,1021" to="6093,1026" strokeweight=".2pt"/>
              <v:line id="_x0000_s29347" style="position:absolute" from="6126,1021" to="6131,1026" strokeweight=".2pt"/>
              <v:line id="_x0000_s29348" style="position:absolute" from="6165,1021" to="6169,1026" strokeweight=".2pt"/>
              <v:line id="_x0000_s29349" style="position:absolute" from="6208,1021" to="6213,1026" strokeweight=".2pt"/>
              <v:line id="_x0000_s29350" style="position:absolute" from="6246,1021" to="6251,1026" strokeweight=".2pt"/>
              <v:line id="_x0000_s29351" style="position:absolute" from="6285,1021" to="6289,1026" strokeweight=".2pt"/>
              <v:line id="_x0000_s29352" style="position:absolute" from="6323,1021" to="6328,1026" strokeweight=".2pt"/>
              <v:line id="_x0000_s29353" style="position:absolute" from="6366,1021" to="6371,1026" strokeweight=".2pt"/>
              <v:line id="_x0000_s29354" style="position:absolute" from="6405,1021" to="6409,1026" strokeweight=".2pt"/>
              <v:line id="_x0000_s29355" style="position:absolute" from="6443,1021" to="6448,1026" strokeweight=".2pt"/>
              <v:line id="_x0000_s29356" style="position:absolute" from="6481,1021" to="6486,1026" strokeweight=".2pt"/>
              <v:line id="_x0000_s29357" style="position:absolute" from="6524,1021" to="6529,1026" strokeweight=".2pt"/>
              <v:line id="_x0000_s29358" style="position:absolute" from="6563,1021" to="6568,1026" strokeweight=".2pt"/>
              <v:line id="_x0000_s29359" style="position:absolute" from="6601,1021" to="6606,1026" strokeweight=".2pt"/>
              <v:line id="_x0000_s29360" style="position:absolute" from="6640,1021" to="6644,1026" strokeweight=".2pt"/>
              <v:line id="_x0000_s29361" style="position:absolute" from="6683,1021" to="6688,1026" strokeweight=".2pt"/>
              <v:line id="_x0000_s29362" style="position:absolute" from="6721,1021" to="6726,1026" strokeweight=".2pt"/>
              <v:line id="_x0000_s29363" style="position:absolute" from="6760,1021" to="6764,1026" strokeweight=".2pt"/>
              <v:line id="_x0000_s29364" style="position:absolute" from="6803,1021" to="6808,1026" strokeweight=".2pt"/>
              <v:line id="_x0000_s29365" style="position:absolute" from="6841,1021" to="6846,1026" strokeweight=".2pt"/>
              <v:line id="_x0000_s29366" style="position:absolute" from="6879,1021" to="6884,1026" strokeweight=".2pt"/>
              <v:line id="_x0000_s29367" style="position:absolute" from="6918,1021" to="6923,1026" strokeweight=".2pt"/>
              <v:line id="_x0000_s29368" style="position:absolute" from="6961,1021" to="6966,1026" strokeweight=".2pt"/>
              <v:line id="_x0000_s29369" style="position:absolute" from="6999,1021" to="7004,1026" strokeweight=".2pt"/>
              <v:line id="_x0000_s29370" style="position:absolute" from="7038,1021" to="7043,1026" strokeweight=".2pt"/>
              <v:line id="_x0000_s29371" style="position:absolute" from="7076,1021" to="7081,1026" strokeweight=".2pt"/>
              <v:line id="_x0000_s29372" style="position:absolute" from="7119,1021" to="7124,1026" strokeweight=".2pt"/>
              <v:line id="_x0000_s29373" style="position:absolute" from="2874,959" to="2875,1084" strokeweight=".2pt"/>
              <v:rect id="_x0000_s29374" style="position:absolute;left:1703;top:916;width:811;height:310;mso-wrap-style:none;v-text-anchor:top" filled="f" stroked="f">
                <v:textbox style="mso-next-textbox:#_x0000_s29374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RAVE 4</w:t>
                      </w:r>
                    </w:p>
                  </w:txbxContent>
                </v:textbox>
              </v:rect>
              <v:line id="_x0000_s29375" style="position:absolute" from="3238,1232" to="3243,1237" strokeweight=".2pt"/>
              <v:line id="_x0000_s29376" style="position:absolute" from="3277,1232" to="3281,1237" strokeweight=".2pt"/>
              <v:line id="_x0000_s29377" style="position:absolute" from="3320,1232" to="3324,1237" strokeweight=".2pt"/>
              <v:line id="_x0000_s29378" style="position:absolute" from="3358,1232" to="3363,1237" strokeweight=".2pt"/>
              <v:line id="_x0000_s29379" style="position:absolute" from="3396,1232" to="3401,1237" strokeweight=".2pt"/>
              <v:line id="_x0000_s29380" style="position:absolute" from="3435,1232" to="3440,1237" strokeweight=".2pt"/>
              <v:line id="_x0000_s29381" style="position:absolute" from="3478,1232" to="3483,1237" strokeweight=".2pt"/>
              <v:line id="_x0000_s29382" style="position:absolute" from="3516,1232" to="3521,1237" strokeweight=".2pt"/>
              <v:line id="_x0000_s29383" style="position:absolute" from="3555,1232" to="3560,1237" strokeweight=".2pt"/>
              <v:line id="_x0000_s29384" style="position:absolute" from="3593,1232" to="3598,1237" strokeweight=".2pt"/>
              <v:line id="_x0000_s29385" style="position:absolute" from="3636,1232" to="3641,1237" strokeweight=".2pt"/>
              <v:line id="_x0000_s29386" style="position:absolute" from="3675,1232" to="3680,1237" strokeweight=".2pt"/>
              <v:line id="_x0000_s29387" style="position:absolute" from="3713,1232" to="3718,1237" strokeweight=".2pt"/>
              <v:line id="_x0000_s29388" style="position:absolute" from="3756,1232" to="3761,1237" strokeweight=".2pt"/>
              <v:line id="_x0000_s29389" style="position:absolute" from="3795,1232" to="3799,1237" strokeweight=".2pt"/>
              <v:line id="_x0000_s29390" style="position:absolute" from="3833,1232" to="3838,1237" strokeweight=".2pt"/>
              <v:line id="_x0000_s29391" style="position:absolute" from="3871,1232" to="3876,1237" strokeweight=".2pt"/>
              <v:line id="_x0000_s29392" style="position:absolute" from="3915,1232" to="3919,1237" strokeweight=".2pt"/>
              <v:line id="_x0000_s29393" style="position:absolute" from="3953,1232" to="3958,1237" strokeweight=".2pt"/>
              <v:line id="_x0000_s29394" style="position:absolute" from="3991,1232" to="3996,1237" strokeweight=".2pt"/>
              <v:line id="_x0000_s29395" style="position:absolute" from="4030,1232" to="4035,1237" strokeweight=".2pt"/>
              <v:line id="_x0000_s29396" style="position:absolute" from="4073,1232" to="4078,1237" strokeweight=".2pt"/>
              <v:line id="_x0000_s29397" style="position:absolute" from="4111,1232" to="4116,1237" strokeweight=".2pt"/>
              <v:line id="_x0000_s29398" style="position:absolute" from="4150,1232" to="4154,1237" strokeweight=".2pt"/>
              <v:line id="_x0000_s29399" style="position:absolute" from="4193,1232" to="4198,1237" strokeweight=".2pt"/>
              <v:line id="_x0000_s29400" style="position:absolute" from="4231,1232" to="4236,1237" strokeweight=".2pt"/>
              <v:line id="_x0000_s29401" style="position:absolute" from="4270,1232" to="4274,1237" strokeweight=".2pt"/>
              <v:line id="_x0000_s29402" style="position:absolute" from="4308,1232" to="4313,1237" strokeweight=".2pt"/>
              <v:line id="_x0000_s29403" style="position:absolute" from="4351,1232" to="4356,1237" strokeweight=".2pt"/>
              <v:line id="_x0000_s29404" style="position:absolute" from="4390,1232" to="4394,1237" strokeweight=".2pt"/>
              <v:line id="_x0000_s29405" style="position:absolute" from="4428,1232" to="4433,1237" strokeweight=".2pt"/>
              <v:line id="_x0000_s29406" style="position:absolute" from="4466,1232" to="4471,1237" strokeweight=".2pt"/>
              <v:line id="_x0000_s29407" style="position:absolute" from="4509,1232" to="4514,1237" strokeweight=".2pt"/>
              <v:line id="_x0000_s29408" style="position:absolute" from="4548,1232" to="4553,1237" strokeweight=".2pt"/>
              <v:line id="_x0000_s29409" style="position:absolute" from="4586,1232" to="4591,1237" strokeweight=".2pt"/>
              <v:line id="_x0000_s29410" style="position:absolute" from="4625,1232" to="4629,1237" strokeweight=".2pt"/>
              <v:line id="_x0000_s29411" style="position:absolute" from="4668,1232" to="4673,1237" strokeweight=".2pt"/>
              <v:line id="_x0000_s29412" style="position:absolute" from="4706,1232" to="4711,1237" strokeweight=".2pt"/>
              <v:line id="_x0000_s29413" style="position:absolute" from="4745,1232" to="4749,1237" strokeweight=".2pt"/>
              <v:line id="_x0000_s29414" style="position:absolute" from="4783,1232" to="4788,1237" strokeweight=".2pt"/>
              <v:line id="_x0000_s29415" style="position:absolute" from="4826,1232" to="4831,1237" strokeweight=".2pt"/>
              <v:line id="_x0000_s29416" style="position:absolute" from="4865,1232" to="4869,1237" strokeweight=".2pt"/>
              <v:line id="_x0000_s29417" style="position:absolute" from="4903,1232" to="4908,1237" strokeweight=".2pt"/>
              <v:line id="_x0000_s29418" style="position:absolute" from="4946,1232" to="4951,1237" strokeweight=".2pt"/>
              <v:line id="_x0000_s29419" style="position:absolute" from="4984,1232" to="4989,1237" strokeweight=".2pt"/>
              <v:line id="_x0000_s29420" style="position:absolute" from="5023,1232" to="5028,1237" strokeweight=".2pt"/>
              <v:line id="_x0000_s29421" style="position:absolute" from="5061,1232" to="5066,1237" strokeweight=".2pt"/>
              <v:line id="_x0000_s29422" style="position:absolute" from="5104,1232" to="5109,1237" strokeweight=".2pt"/>
              <v:line id="_x0000_s29423" style="position:absolute" from="5143,1232" to="5148,1237" strokeweight=".2pt"/>
              <v:line id="_x0000_s29424" style="position:absolute" from="5181,1232" to="5186,1237" strokeweight=".2pt"/>
              <v:line id="_x0000_s29425" style="position:absolute" from="5220,1232" to="5224,1237" strokeweight=".2pt"/>
              <v:line id="_x0000_s29426" style="position:absolute" from="5263,1232" to="5268,1237" strokeweight=".2pt"/>
              <v:line id="_x0000_s29427" style="position:absolute" from="5301,1232" to="5306,1237" strokeweight=".2pt"/>
              <v:line id="_x0000_s29428" style="position:absolute" from="5339,1232" to="5344,1237" strokeweight=".2pt"/>
              <v:line id="_x0000_s29429" style="position:absolute" from="5378,1232" to="5383,1237" strokeweight=".2pt"/>
              <v:line id="_x0000_s29430" style="position:absolute" from="5421,1232" to="5426,1237" strokeweight=".2pt"/>
              <v:line id="_x0000_s29431" style="position:absolute" from="5459,1232" to="5464,1237" strokeweight=".2pt"/>
              <v:line id="_x0000_s29432" style="position:absolute" from="5498,1232" to="5503,1237" strokeweight=".2pt"/>
              <v:line id="_x0000_s29433" style="position:absolute" from="5541,1232" to="5546,1237" strokeweight=".2pt"/>
              <v:line id="_x0000_s29434" style="position:absolute" from="5579,1232" to="5584,1237" strokeweight=".2pt"/>
              <v:line id="_x0000_s29435" style="position:absolute" from="5618,1232" to="5623,1237" strokeweight=".2pt"/>
              <v:line id="_x0000_s29436" style="position:absolute" from="5656,1232" to="5661,1237" strokeweight=".2pt"/>
              <v:line id="_x0000_s29437" style="position:absolute" from="5699,1232" to="5704,1237" strokeweight=".2pt"/>
              <v:line id="_x0000_s29438" style="position:absolute" from="5738,1232" to="5742,1237" strokeweight=".2pt"/>
              <v:line id="_x0000_s29439" style="position:absolute" from="5776,1232" to="5781,1237" strokeweight=".2pt"/>
              <v:line id="_x0000_s29440" style="position:absolute" from="5814,1232" to="5819,1237" strokeweight=".2pt"/>
              <v:line id="_x0000_s29441" style="position:absolute" from="5858,1232" to="5862,1237" strokeweight=".2pt"/>
              <v:line id="_x0000_s29442" style="position:absolute" from="5896,1232" to="5901,1237" strokeweight=".2pt"/>
              <v:line id="_x0000_s29443" style="position:absolute" from="5934,1232" to="5939,1237" strokeweight=".2pt"/>
              <v:line id="_x0000_s29444" style="position:absolute" from="5978,1232" to="5982,1237" strokeweight=".2pt"/>
              <v:line id="_x0000_s29445" style="position:absolute" from="6016,1232" to="6021,1237" strokeweight=".2pt"/>
              <v:line id="_x0000_s29446" style="position:absolute" from="6054,1232" to="6059,1237" strokeweight=".2pt"/>
              <v:line id="_x0000_s29447" style="position:absolute" from="6093,1232" to="6097,1237" strokeweight=".2pt"/>
              <v:line id="_x0000_s29448" style="position:absolute" from="6136,1232" to="6141,1237" strokeweight=".2pt"/>
              <v:line id="_x0000_s29449" style="position:absolute" from="6174,1232" to="6179,1237" strokeweight=".2pt"/>
              <v:line id="_x0000_s29450" style="position:absolute" from="6213,1232" to="6217,1237" strokeweight=".2pt"/>
              <v:line id="_x0000_s29451" style="position:absolute" from="6251,1232" to="6256,1237" strokeweight=".2pt"/>
              <v:line id="_x0000_s29452" style="position:absolute" from="6294,1232" to="6299,1237" strokeweight=".2pt"/>
              <v:line id="_x0000_s29453" style="position:absolute" from="6333,1232" to="6337,1237" strokeweight=".2pt"/>
              <v:line id="_x0000_s29454" style="position:absolute" from="6371,1232" to="6376,1237" strokeweight=".2pt"/>
              <v:line id="_x0000_s29455" style="position:absolute" from="6409,1232" to="6414,1237" strokeweight=".2pt"/>
              <v:line id="_x0000_s29456" style="position:absolute" from="6453,1232" to="6457,1237" strokeweight=".2pt"/>
              <v:line id="_x0000_s29457" style="position:absolute" from="6491,1232" to="6496,1237" strokeweight=".2pt"/>
              <v:line id="_x0000_s29458" style="position:absolute" from="6529,1232" to="6534,1237" strokeweight=".2pt"/>
              <v:line id="_x0000_s29459" style="position:absolute" from="6572,1232" to="6577,1237" strokeweight=".2pt"/>
              <v:line id="_x0000_s29460" style="position:absolute" from="6611,1232" to="6616,1237" strokeweight=".2pt"/>
              <v:line id="_x0000_s29461" style="position:absolute" from="6649,1232" to="6654,1237" strokeweight=".2pt"/>
              <v:line id="_x0000_s29462" style="position:absolute" from="6688,1232" to="6692,1237" strokeweight=".2pt"/>
              <v:line id="_x0000_s29463" style="position:absolute" from="6731,1232" to="6736,1237" strokeweight=".2pt"/>
              <v:line id="_x0000_s29464" style="position:absolute" from="6769,1232" to="6774,1237" strokeweight=".2pt"/>
              <v:line id="_x0000_s29465" style="position:absolute" from="6808,1232" to="6812,1237" strokeweight=".2pt"/>
              <v:line id="_x0000_s29466" style="position:absolute" from="6846,1232" to="6851,1237" strokeweight=".2pt"/>
              <v:line id="_x0000_s29467" style="position:absolute" from="6889,1232" to="6894,1237" strokeweight=".2pt"/>
              <v:line id="_x0000_s29468" style="position:absolute" from="6927,1232" to="6932,1237" strokeweight=".2pt"/>
              <v:line id="_x0000_s29469" style="position:absolute" from="6966,1232" to="6971,1237" strokeweight=".2pt"/>
              <v:line id="_x0000_s29470" style="position:absolute" from="7004,1232" to="7009,1237" strokeweight=".2pt"/>
              <v:line id="_x0000_s29471" style="position:absolute" from="7047,1232" to="7052,1237" strokeweight=".2pt"/>
              <v:line id="_x0000_s29472" style="position:absolute" from="7086,1232" to="7091,1237" strokeweight=".2pt"/>
              <v:line id="_x0000_s29473" style="position:absolute" from="7124,1232" to="7129,1237" strokeweight=".2pt"/>
              <v:line id="_x0000_s29474" style="position:absolute" from="7167,1232" to="7172,1237" strokeweight=".2pt"/>
              <v:line id="_x0000_s29475" style="position:absolute" from="7206,1232" to="7211,1237" strokeweight=".2pt"/>
              <v:line id="_x0000_s29476" style="position:absolute" from="7244,1232" to="7249,1237" strokeweight=".2pt"/>
              <v:line id="_x0000_s29477" style="position:absolute" from="7282,1232" to="7287,1237" strokeweight=".2pt"/>
              <v:line id="_x0000_s29478" style="position:absolute" from="7326,1232" to="7330,1237" strokeweight=".2pt"/>
              <v:line id="_x0000_s29479" style="position:absolute" from="7364,1232" to="7369,1237" strokeweight=".2pt"/>
              <v:line id="_x0000_s29480" style="position:absolute" from="7402,1232" to="7407,1237" strokeweight=".2pt"/>
              <v:line id="_x0000_s29481" style="position:absolute" from="7441,1232" to="7446,1237" strokeweight=".2pt"/>
              <v:line id="_x0000_s29482" style="position:absolute" from="3200,1170" to="3201,1295" strokeweight=".2pt"/>
              <v:rect id="_x0000_s29483" style="position:absolute;left:816;top:1127;width:1691;height:310;mso-wrap-style:none;v-text-anchor:top" filled="f" stroked="f">
                <v:textbox style="mso-next-textbox:#_x0000_s29483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RIGHT (hep alone)</w:t>
                      </w:r>
                    </w:p>
                  </w:txbxContent>
                </v:textbox>
              </v:rect>
              <v:line id="_x0000_s29484" style="position:absolute" from="2754,1448" to="2758,1453" strokeweight=".2pt"/>
              <v:line id="_x0000_s29485" style="position:absolute" from="2792,1448" to="2797,1453" strokeweight=".2pt"/>
              <v:line id="_x0000_s29486" style="position:absolute" from="2830,1448" to="2835,1453" strokeweight=".2pt"/>
              <v:line id="_x0000_s29487" style="position:absolute" from="2869,1448" to="2874,1453" strokeweight=".2pt"/>
              <v:line id="_x0000_s29488" style="position:absolute" from="2912,1448" to="2917,1453" strokeweight=".2pt"/>
              <v:line id="_x0000_s29489" style="position:absolute" from="2950,1448" to="2955,1453" strokeweight=".2pt"/>
              <v:line id="_x0000_s29490" style="position:absolute" from="2989,1448" to="2993,1453" strokeweight=".2pt"/>
              <v:line id="_x0000_s29491" style="position:absolute" from="3032,1448" to="3037,1453" strokeweight=".2pt"/>
              <v:line id="_x0000_s29492" style="position:absolute" from="3070,1448" to="3075,1453" strokeweight=".2pt"/>
              <v:line id="_x0000_s29493" style="position:absolute" from="3109,1448" to="3113,1453" strokeweight=".2pt"/>
              <v:line id="_x0000_s29494" style="position:absolute" from="3147,1448" to="3152,1453" strokeweight=".2pt"/>
              <v:line id="_x0000_s29495" style="position:absolute" from="3190,1448" to="3195,1453" strokeweight=".2pt"/>
              <v:line id="_x0000_s29496" style="position:absolute" from="3229,1448" to="3233,1453" strokeweight=".2pt"/>
              <v:line id="_x0000_s29497" style="position:absolute" from="3267,1448" to="3272,1453" strokeweight=".2pt"/>
              <v:line id="_x0000_s29498" style="position:absolute" from="3305,1448" to="3310,1453" strokeweight=".2pt"/>
              <v:line id="_x0000_s29499" style="position:absolute" from="3348,1448" to="3353,1453" strokeweight=".2pt"/>
              <v:line id="_x0000_s29500" style="position:absolute" from="3387,1448" to="3392,1453" strokeweight=".2pt"/>
              <v:line id="_x0000_s29501" style="position:absolute" from="3425,1448" to="3430,1453" strokeweight=".2pt"/>
              <v:line id="_x0000_s29502" style="position:absolute" from="3464,1448" to="3468,1453" strokeweight=".2pt"/>
              <v:line id="_x0000_s29503" style="position:absolute" from="3507,1448" to="3512,1453" strokeweight=".2pt"/>
              <v:line id="_x0000_s29504" style="position:absolute" from="3545,1448" to="3550,1453" strokeweight=".2pt"/>
              <v:line id="_x0000_s29505" style="position:absolute" from="3584,1448" to="3588,1453" strokeweight=".2pt"/>
              <v:line id="_x0000_s29506" style="position:absolute" from="3627,1448" to="3632,1453" strokeweight=".2pt"/>
              <v:line id="_x0000_s29507" style="position:absolute" from="3665,1448" to="3670,1453" strokeweight=".2pt"/>
              <v:line id="_x0000_s29508" style="position:absolute" from="3703,1448" to="3708,1453" strokeweight=".2pt"/>
              <v:line id="_x0000_s29509" style="position:absolute" from="3742,1448" to="3747,1453" strokeweight=".2pt"/>
              <v:line id="_x0000_s29510" style="position:absolute" from="3785,1448" to="3790,1453" strokeweight=".2pt"/>
              <v:line id="_x0000_s29511" style="position:absolute" from="3823,1448" to="3828,1453" strokeweight=".2pt"/>
              <v:line id="_x0000_s29512" style="position:absolute" from="3862,1448" to="3867,1453" strokeweight=".2pt"/>
              <v:line id="_x0000_s29513" style="position:absolute" from="3900,1448" to="3905,1453" strokeweight=".2pt"/>
              <v:line id="_x0000_s29514" style="position:absolute" from="3943,1448" to="3948,1453" strokeweight=".2pt"/>
              <v:line id="_x0000_s29515" style="position:absolute" from="3982,1448" to="3987,1453" strokeweight=".2pt"/>
              <v:line id="_x0000_s29516" style="position:absolute" from="4020,1448" to="4025,1453" strokeweight=".2pt"/>
              <v:line id="_x0000_s29517" style="position:absolute" from="4059,1448" to="4063,1453" strokeweight=".2pt"/>
              <v:line id="_x0000_s29518" style="position:absolute" from="4102,1448" to="4106,1453" strokeweight=".2pt"/>
              <v:line id="_x0000_s29519" style="position:absolute" from="4140,1448" to="4145,1453" strokeweight=".2pt"/>
              <v:line id="_x0000_s29520" style="position:absolute" from="4178,1448" to="4183,1453" strokeweight=".2pt"/>
              <v:line id="_x0000_s29521" style="position:absolute" from="4222,1448" to="4226,1453" strokeweight=".2pt"/>
              <v:line id="_x0000_s29522" style="position:absolute" from="4260,1448" to="4265,1453" strokeweight=".2pt"/>
              <v:line id="_x0000_s29523" style="position:absolute" from="4298,1448" to="4303,1453" strokeweight=".2pt"/>
              <v:line id="_x0000_s29524" style="position:absolute" from="4337,1448" to="4342,1453" strokeweight=".2pt"/>
              <v:line id="_x0000_s29525" style="position:absolute" from="4380,1448" to="4385,1453" strokeweight=".2pt"/>
              <v:line id="_x0000_s29526" style="position:absolute" from="4418,1448" to="4423,1453" strokeweight=".2pt"/>
              <v:line id="_x0000_s29527" style="position:absolute" from="4457,1448" to="4462,1453" strokeweight=".2pt"/>
              <v:line id="_x0000_s29528" style="position:absolute" from="4495,1448" to="4500,1453" strokeweight=".2pt"/>
              <v:line id="_x0000_s29529" style="position:absolute" from="4538,1448" to="4543,1453" strokeweight=".2pt"/>
              <v:line id="_x0000_s29530" style="position:absolute" from="4577,1448" to="4581,1453" strokeweight=".2pt"/>
              <v:line id="_x0000_s29531" style="position:absolute" from="4615,1448" to="4620,1453" strokeweight=".2pt"/>
              <v:line id="_x0000_s29532" style="position:absolute" from="4653,1448" to="4658,1453" strokeweight=".2pt"/>
              <v:line id="_x0000_s29533" style="position:absolute" from="4697,1448" to="4701,1453" strokeweight=".2pt"/>
              <v:line id="_x0000_s29534" style="position:absolute" from="4735,1448" to="4740,1453" strokeweight=".2pt"/>
              <v:line id="_x0000_s29535" style="position:absolute" from="4773,1448" to="4778,1453" strokeweight=".2pt"/>
              <v:line id="_x0000_s29536" style="position:absolute" from="4817,1448" to="4821,1453" strokeweight=".2pt"/>
              <v:line id="_x0000_s29537" style="position:absolute" from="4855,1448" to="4860,1453" strokeweight=".2pt"/>
              <v:line id="_x0000_s29538" style="position:absolute" from="4893,1448" to="4898,1453" strokeweight=".2pt"/>
            </v:group>
            <v:group id="_x0000_s29740" style="position:absolute;left:1219;top:1343;width:6347;height:532" coordorigin="1219,1343" coordsize="6347,532">
              <v:line id="_x0000_s29540" style="position:absolute" from="4932,1448" to="4936,1453" strokeweight=".2pt"/>
              <v:line id="_x0000_s29541" style="position:absolute" from="4975,1448" to="4980,1453" strokeweight=".2pt"/>
              <v:line id="_x0000_s29542" style="position:absolute" from="5013,1448" to="5018,1453" strokeweight=".2pt"/>
              <v:line id="_x0000_s29543" style="position:absolute" from="5052,1448" to="5056,1453" strokeweight=".2pt"/>
              <v:line id="_x0000_s29544" style="position:absolute" from="5090,1448" to="5095,1453" strokeweight=".2pt"/>
              <v:line id="_x0000_s29545" style="position:absolute" from="5133,1448" to="5138,1453" strokeweight=".2pt"/>
              <v:line id="_x0000_s29546" style="position:absolute" from="5172,1448" to="5176,1453" strokeweight=".2pt"/>
              <v:line id="_x0000_s29547" style="position:absolute" from="5210,1448" to="5215,1453" strokeweight=".2pt"/>
              <v:line id="_x0000_s29548" style="position:absolute" from="5253,1448" to="5258,1453" strokeweight=".2pt"/>
              <v:line id="_x0000_s29549" style="position:absolute" from="5291,1448" to="5296,1453" strokeweight=".2pt"/>
              <v:line id="_x0000_s29550" style="position:absolute" from="5330,1448" to="5335,1453" strokeweight=".2pt"/>
              <v:line id="_x0000_s29551" style="position:absolute" from="5368,1448" to="5373,1453" strokeweight=".2pt"/>
              <v:line id="_x0000_s29552" style="position:absolute" from="5411,1448" to="5416,1453" strokeweight=".2pt"/>
              <v:line id="_x0000_s29553" style="position:absolute" from="5450,1448" to="5455,1453" strokeweight=".2pt"/>
              <v:line id="_x0000_s29554" style="position:absolute" from="5488,1448" to="5493,1453" strokeweight=".2pt"/>
              <v:line id="_x0000_s29555" style="position:absolute" from="5527,1448" to="5531,1453" strokeweight=".2pt"/>
              <v:line id="_x0000_s29556" style="position:absolute" from="5570,1448" to="5575,1453" strokeweight=".2pt"/>
              <v:line id="_x0000_s29557" style="position:absolute" from="5608,1448" to="5613,1453" strokeweight=".2pt"/>
              <v:line id="_x0000_s29558" style="position:absolute" from="5647,1448" to="5651,1453" strokeweight=".2pt"/>
              <v:line id="_x0000_s29559" style="position:absolute" from="5685,1448" to="5690,1453" strokeweight=".2pt"/>
              <v:line id="_x0000_s29560" style="position:absolute" from="5728,1448" to="5733,1453" strokeweight=".2pt"/>
              <v:line id="_x0000_s29561" style="position:absolute" from="5766,1448" to="5771,1453" strokeweight=".2pt"/>
              <v:line id="_x0000_s29562" style="position:absolute" from="5805,1448" to="5810,1453" strokeweight=".2pt"/>
              <v:line id="_x0000_s29563" style="position:absolute" from="5848,1448" to="5853,1453" strokeweight=".2pt"/>
              <v:line id="_x0000_s29564" style="position:absolute" from="5886,1448" to="5891,1453" strokeweight=".2pt"/>
              <v:line id="_x0000_s29565" style="position:absolute" from="5925,1448" to="5930,1453" strokeweight=".2pt"/>
              <v:line id="_x0000_s29566" style="position:absolute" from="5963,1448" to="5968,1453" strokeweight=".2pt"/>
              <v:line id="_x0000_s29567" style="position:absolute" from="6006,1448" to="6011,1453" strokeweight=".2pt"/>
              <v:line id="_x0000_s29568" style="position:absolute" from="6045,1448" to="6050,1453" strokeweight=".2pt"/>
              <v:line id="_x0000_s29569" style="position:absolute" from="6083,1448" to="6088,1453" strokeweight=".2pt"/>
              <v:line id="_x0000_s29570" style="position:absolute" from="6121,1448" to="6126,1453" strokeweight=".2pt"/>
              <v:line id="_x0000_s29571" style="position:absolute" from="6165,1448" to="6169,1453" strokeweight=".2pt"/>
              <v:line id="_x0000_s29572" style="position:absolute" from="6203,1448" to="6208,1453" strokeweight=".2pt"/>
              <v:line id="_x0000_s29573" style="position:absolute" from="6241,1448" to="6246,1453" strokeweight=".2pt"/>
              <v:line id="_x0000_s29574" style="position:absolute" from="6280,1448" to="6285,1453" strokeweight=".2pt"/>
              <v:line id="_x0000_s29575" style="position:absolute" from="6323,1448" to="6328,1453" strokeweight=".2pt"/>
              <v:line id="_x0000_s29576" style="position:absolute" from="6361,1448" to="6366,1453" strokeweight=".2pt"/>
              <v:line id="_x0000_s29577" style="position:absolute" from="6400,1448" to="6405,1453" strokeweight=".2pt"/>
              <v:line id="_x0000_s29578" style="position:absolute" from="6443,1448" to="6448,1453" strokeweight=".2pt"/>
              <v:line id="_x0000_s29579" style="position:absolute" from="6481,1448" to="6486,1453" strokeweight=".2pt"/>
              <v:line id="_x0000_s29580" style="position:absolute" from="6520,1448" to="6524,1453" strokeweight=".2pt"/>
              <v:line id="_x0000_s29581" style="position:absolute" from="6558,1448" to="6563,1453" strokeweight=".2pt"/>
              <v:line id="_x0000_s29582" style="position:absolute" from="6601,1448" to="6606,1453" strokeweight=".2pt"/>
              <v:line id="_x0000_s29583" style="position:absolute" from="2710,1386" to="2711,1506" strokeweight=".2pt"/>
              <v:rect id="_x0000_s29584" style="position:absolute;left:1502;top:1343;width:1011;height:310;mso-wrap-style:none;v-text-anchor:top" filled="f" stroked="f">
                <v:textbox style="mso-next-textbox:#_x0000_s29584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HEAT-PPCI</w:t>
                      </w:r>
                    </w:p>
                  </w:txbxContent>
                </v:textbox>
              </v:rect>
              <v:line id="_x0000_s29585" style="position:absolute" from="3157,1659" to="3161,1664" strokeweight=".2pt"/>
              <v:line id="_x0000_s29586" style="position:absolute" from="3200,1659" to="3205,1664" strokeweight=".2pt"/>
              <v:line id="_x0000_s29587" style="position:absolute" from="3238,1659" to="3243,1664" strokeweight=".2pt"/>
              <v:line id="_x0000_s29588" style="position:absolute" from="3277,1659" to="3281,1664" strokeweight=".2pt"/>
              <v:line id="_x0000_s29589" style="position:absolute" from="3315,1659" to="3320,1664" strokeweight=".2pt"/>
              <v:line id="_x0000_s29590" style="position:absolute" from="3358,1659" to="3363,1664" strokeweight=".2pt"/>
              <v:line id="_x0000_s29591" style="position:absolute" from="3396,1659" to="3401,1664" strokeweight=".2pt"/>
              <v:line id="_x0000_s29592" style="position:absolute" from="3435,1659" to="3440,1664" strokeweight=".2pt"/>
              <v:line id="_x0000_s29593" style="position:absolute" from="3478,1659" to="3483,1664" strokeweight=".2pt"/>
              <v:line id="_x0000_s29594" style="position:absolute" from="3516,1659" to="3521,1664" strokeweight=".2pt"/>
              <v:line id="_x0000_s29595" style="position:absolute" from="3555,1659" to="3560,1664" strokeweight=".2pt"/>
              <v:line id="_x0000_s29596" style="position:absolute" from="3593,1659" to="3598,1664" strokeweight=".2pt"/>
              <v:line id="_x0000_s29597" style="position:absolute" from="3636,1659" to="3641,1664" strokeweight=".2pt"/>
              <v:line id="_x0000_s29598" style="position:absolute" from="3675,1659" to="3680,1664" strokeweight=".2pt"/>
              <v:line id="_x0000_s29599" style="position:absolute" from="3713,1659" to="3718,1664" strokeweight=".2pt"/>
              <v:line id="_x0000_s29600" style="position:absolute" from="3751,1659" to="3756,1664" strokeweight=".2pt"/>
              <v:line id="_x0000_s29601" style="position:absolute" from="3795,1659" to="3799,1664" strokeweight=".2pt"/>
              <v:line id="_x0000_s29602" style="position:absolute" from="3833,1659" to="3838,1664" strokeweight=".2pt"/>
              <v:line id="_x0000_s29603" style="position:absolute" from="3871,1659" to="3876,1664" strokeweight=".2pt"/>
              <v:line id="_x0000_s29604" style="position:absolute" from="3910,1659" to="3915,1664" strokeweight=".2pt"/>
              <v:line id="_x0000_s29605" style="position:absolute" from="3953,1659" to="3958,1664" strokeweight=".2pt"/>
              <v:line id="_x0000_s29606" style="position:absolute" from="3991,1659" to="3996,1664" strokeweight=".2pt"/>
              <v:line id="_x0000_s29607" style="position:absolute" from="4030,1659" to="4035,1664" strokeweight=".2pt"/>
              <v:line id="_x0000_s29608" style="position:absolute" from="4068,1659" to="4073,1664" strokeweight=".2pt"/>
              <v:line id="_x0000_s29609" style="position:absolute" from="4111,1659" to="4116,1664" strokeweight=".2pt"/>
              <v:line id="_x0000_s29610" style="position:absolute" from="4150,1659" to="4154,1664" strokeweight=".2pt"/>
              <v:line id="_x0000_s29611" style="position:absolute" from="4188,1659" to="4193,1664" strokeweight=".2pt"/>
              <v:line id="_x0000_s29612" style="position:absolute" from="4231,1659" to="4236,1664" strokeweight=".2pt"/>
              <v:line id="_x0000_s29613" style="position:absolute" from="4270,1659" to="4274,1664" strokeweight=".2pt"/>
              <v:line id="_x0000_s29614" style="position:absolute" from="4308,1659" to="4313,1664" strokeweight=".2pt"/>
              <v:line id="_x0000_s29615" style="position:absolute" from="4346,1659" to="4351,1664" strokeweight=".2pt"/>
              <v:line id="_x0000_s29616" style="position:absolute" from="4390,1659" to="4394,1664" strokeweight=".2pt"/>
              <v:line id="_x0000_s29617" style="position:absolute" from="4428,1659" to="4433,1664" strokeweight=".2pt"/>
              <v:line id="_x0000_s29618" style="position:absolute" from="4466,1659" to="4471,1664" strokeweight=".2pt"/>
              <v:line id="_x0000_s29619" style="position:absolute" from="4505,1659" to="4509,1664" strokeweight=".2pt"/>
              <v:line id="_x0000_s29620" style="position:absolute" from="4548,1659" to="4553,1664" strokeweight=".2pt"/>
              <v:line id="_x0000_s29621" style="position:absolute" from="4586,1659" to="4591,1664" strokeweight=".2pt"/>
              <v:line id="_x0000_s29622" style="position:absolute" from="4625,1659" to="4629,1664" strokeweight=".2pt"/>
              <v:line id="_x0000_s29623" style="position:absolute" from="4668,1659" to="4673,1664" strokeweight=".2pt"/>
              <v:line id="_x0000_s29624" style="position:absolute" from="4706,1659" to="4711,1664" strokeweight=".2pt"/>
              <v:line id="_x0000_s29625" style="position:absolute" from="4745,1659" to="4749,1664" strokeweight=".2pt"/>
              <v:line id="_x0000_s29626" style="position:absolute" from="4783,1659" to="4788,1664" strokeweight=".2pt"/>
              <v:line id="_x0000_s29627" style="position:absolute" from="4826,1659" to="4831,1664" strokeweight=".2pt"/>
              <v:line id="_x0000_s29628" style="position:absolute" from="4865,1659" to="4869,1664" strokeweight=".2pt"/>
              <v:line id="_x0000_s29629" style="position:absolute" from="4903,1659" to="4908,1664" strokeweight=".2pt"/>
              <v:line id="_x0000_s29630" style="position:absolute" from="4941,1659" to="4946,1664" strokeweight=".2pt"/>
              <v:line id="_x0000_s29631" style="position:absolute" from="4984,1659" to="4989,1664" strokeweight=".2pt"/>
              <v:line id="_x0000_s29632" style="position:absolute" from="5023,1659" to="5028,1664" strokeweight=".2pt"/>
              <v:line id="_x0000_s29633" style="position:absolute" from="5061,1659" to="5066,1664" strokeweight=".2pt"/>
              <v:line id="_x0000_s29634" style="position:absolute" from="5100,1659" to="5104,1664" strokeweight=".2pt"/>
              <v:line id="_x0000_s29635" style="position:absolute" from="5143,1659" to="5148,1664" strokeweight=".2pt"/>
              <v:line id="_x0000_s29636" style="position:absolute" from="5181,1659" to="5186,1664" strokeweight=".2pt"/>
              <v:line id="_x0000_s29637" style="position:absolute" from="5220,1659" to="5224,1664" strokeweight=".2pt"/>
              <v:line id="_x0000_s29638" style="position:absolute" from="5263,1659" to="5268,1664" strokeweight=".2pt"/>
              <v:line id="_x0000_s29639" style="position:absolute" from="5301,1659" to="5306,1664" strokeweight=".2pt"/>
              <v:line id="_x0000_s29640" style="position:absolute" from="5339,1659" to="5344,1664" strokeweight=".2pt"/>
              <v:line id="_x0000_s29641" style="position:absolute" from="5378,1659" to="5383,1664" strokeweight=".2pt"/>
              <v:line id="_x0000_s29642" style="position:absolute" from="5421,1659" to="5426,1664" strokeweight=".2pt"/>
              <v:line id="_x0000_s29643" style="position:absolute" from="5459,1659" to="5464,1664" strokeweight=".2pt"/>
              <v:line id="_x0000_s29644" style="position:absolute" from="5498,1659" to="5503,1664" strokeweight=".2pt"/>
              <v:line id="_x0000_s29645" style="position:absolute" from="5536,1659" to="5541,1664" strokeweight=".2pt"/>
              <v:line id="_x0000_s29646" style="position:absolute" from="5579,1659" to="5584,1664" strokeweight=".2pt"/>
              <v:line id="_x0000_s29647" style="position:absolute" from="5618,1659" to="5623,1664" strokeweight=".2pt"/>
              <v:line id="_x0000_s29648" style="position:absolute" from="5656,1659" to="5661,1664" strokeweight=".2pt"/>
              <v:line id="_x0000_s29649" style="position:absolute" from="5694,1659" to="5699,1664" strokeweight=".2pt"/>
              <v:line id="_x0000_s29650" style="position:absolute" from="5738,1659" to="5742,1664" strokeweight=".2pt"/>
              <v:line id="_x0000_s29651" style="position:absolute" from="5776,1659" to="5781,1664" strokeweight=".2pt"/>
              <v:line id="_x0000_s29652" style="position:absolute" from="5814,1659" to="5819,1664" strokeweight=".2pt"/>
              <v:line id="_x0000_s29653" style="position:absolute" from="5858,1659" to="5862,1664" strokeweight=".2pt"/>
              <v:line id="_x0000_s29654" style="position:absolute" from="5896,1659" to="5901,1664" strokeweight=".2pt"/>
              <v:line id="_x0000_s29655" style="position:absolute" from="5934,1659" to="5939,1664" strokeweight=".2pt"/>
              <v:line id="_x0000_s29656" style="position:absolute" from="5973,1659" to="5978,1664" strokeweight=".2pt"/>
              <v:line id="_x0000_s29657" style="position:absolute" from="6016,1659" to="6021,1664" strokeweight=".2pt"/>
              <v:line id="_x0000_s29658" style="position:absolute" from="6054,1659" to="6059,1664" strokeweight=".2pt"/>
              <v:line id="_x0000_s29659" style="position:absolute" from="6093,1659" to="6097,1664" strokeweight=".2pt"/>
              <v:line id="_x0000_s29660" style="position:absolute" from="6131,1659" to="6136,1664" strokeweight=".2pt"/>
              <v:line id="_x0000_s29661" style="position:absolute" from="6174,1659" to="6179,1664" strokeweight=".2pt"/>
              <v:line id="_x0000_s29662" style="position:absolute" from="6213,1659" to="6217,1664" strokeweight=".2pt"/>
              <v:line id="_x0000_s29663" style="position:absolute" from="6251,1659" to="6256,1664" strokeweight=".2pt"/>
              <v:line id="_x0000_s29664" style="position:absolute" from="6294,1659" to="6299,1664" strokeweight=".2pt"/>
              <v:line id="_x0000_s29665" style="position:absolute" from="6333,1659" to="6337,1664" strokeweight=".2pt"/>
              <v:line id="_x0000_s29666" style="position:absolute" from="6371,1659" to="6376,1664" strokeweight=".2pt"/>
              <v:line id="_x0000_s29667" style="position:absolute" from="6409,1659" to="6414,1664" strokeweight=".2pt"/>
              <v:line id="_x0000_s29668" style="position:absolute" from="6453,1659" to="6457,1664" strokeweight=".2pt"/>
              <v:line id="_x0000_s29669" style="position:absolute" from="6491,1659" to="6496,1664" strokeweight=".2pt"/>
              <v:line id="_x0000_s29670" style="position:absolute" from="6529,1659" to="6534,1664" strokeweight=".2pt"/>
              <v:line id="_x0000_s29671" style="position:absolute" from="6568,1659" to="6572,1664" strokeweight=".2pt"/>
              <v:line id="_x0000_s29672" style="position:absolute" from="6611,1659" to="6616,1664" strokeweight=".2pt"/>
              <v:line id="_x0000_s29673" style="position:absolute" from="6649,1659" to="6654,1664" strokeweight=".2pt"/>
              <v:line id="_x0000_s29674" style="position:absolute" from="6688,1659" to="6692,1664" strokeweight=".2pt"/>
              <v:line id="_x0000_s29675" style="position:absolute" from="6726,1659" to="6731,1664" strokeweight=".2pt"/>
              <v:line id="_x0000_s29676" style="position:absolute" from="6769,1659" to="6774,1664" strokeweight=".2pt"/>
              <v:line id="_x0000_s29677" style="position:absolute" from="6808,1659" to="6812,1664" strokeweight=".2pt"/>
              <v:line id="_x0000_s29678" style="position:absolute" from="6846,1659" to="6851,1664" strokeweight=".2pt"/>
              <v:line id="_x0000_s29679" style="position:absolute" from="6889,1659" to="6894,1664" strokeweight=".2pt"/>
              <v:line id="_x0000_s29680" style="position:absolute" from="6927,1659" to="6932,1664" strokeweight=".2pt"/>
              <v:line id="_x0000_s29681" style="position:absolute" from="6966,1659" to="6971,1664" strokeweight=".2pt"/>
              <v:line id="_x0000_s29682" style="position:absolute" from="7004,1659" to="7009,1664" strokeweight=".2pt"/>
              <v:line id="_x0000_s29683" style="position:absolute" from="7047,1659" to="7052,1664" strokeweight=".2pt"/>
              <v:line id="_x0000_s29684" style="position:absolute" from="7086,1659" to="7091,1664" strokeweight=".2pt"/>
              <v:line id="_x0000_s29685" style="position:absolute" from="7124,1659" to="7129,1664" strokeweight=".2pt"/>
              <v:line id="_x0000_s29686" style="position:absolute" from="7163,1659" to="7167,1664" strokeweight=".2pt"/>
              <v:line id="_x0000_s29687" style="position:absolute" from="7206,1659" to="7211,1664" strokeweight=".2pt"/>
              <v:line id="_x0000_s29688" style="position:absolute" from="7244,1659" to="7249,1664" strokeweight=".2pt"/>
              <v:line id="_x0000_s29689" style="position:absolute" from="7282,1659" to="7287,1664" strokeweight=".2pt"/>
              <v:line id="_x0000_s29690" style="position:absolute" from="7321,1659" to="7326,1664" strokeweight=".2pt"/>
              <v:line id="_x0000_s29691" style="position:absolute" from="7364,1659" to="7369,1664" strokeweight=".2pt"/>
              <v:line id="_x0000_s29692" style="position:absolute" from="7402,1659" to="7407,1664" strokeweight=".2pt"/>
              <v:line id="_x0000_s29693" style="position:absolute" from="7441,1659" to="7446,1664" strokeweight=".2pt"/>
              <v:line id="_x0000_s29694" style="position:absolute" from="7484,1659" to="7489,1664" strokeweight=".2pt"/>
              <v:line id="_x0000_s29695" style="position:absolute" from="7522,1659" to="7527,1664" strokeweight=".2pt"/>
              <v:line id="_x0000_s29696" style="position:absolute" from="7561,1659" to="7566,1664" strokeweight=".2pt"/>
              <v:line id="_x0000_s29697" style="position:absolute" from="3118,1597" to="3119,1722" strokeweight=".2pt"/>
              <v:rect id="_x0000_s29698" style="position:absolute;left:1219;top:1554;width:1291;height:310;mso-wrap-style:none;v-text-anchor:top" filled="f" stroked="f">
                <v:textbox style="mso-next-textbox:#_x0000_s29698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ISAR-REACT 3</w:t>
                      </w:r>
                    </w:p>
                  </w:txbxContent>
                </v:textbox>
              </v:rect>
              <v:line id="_x0000_s29699" style="position:absolute" from="3113,1870" to="3118,1875" strokeweight=".2pt"/>
              <v:line id="_x0000_s29700" style="position:absolute" from="3152,1870" to="3157,1875" strokeweight=".2pt"/>
              <v:line id="_x0000_s29701" style="position:absolute" from="3190,1870" to="3195,1875" strokeweight=".2pt"/>
              <v:line id="_x0000_s29702" style="position:absolute" from="3229,1870" to="3233,1875" strokeweight=".2pt"/>
              <v:line id="_x0000_s29703" style="position:absolute" from="3272,1870" to="3277,1875" strokeweight=".2pt"/>
              <v:line id="_x0000_s29704" style="position:absolute" from="3310,1870" to="3315,1875" strokeweight=".2pt"/>
              <v:line id="_x0000_s29705" style="position:absolute" from="3348,1870" to="3353,1875" strokeweight=".2pt"/>
              <v:line id="_x0000_s29706" style="position:absolute" from="3387,1870" to="3392,1875" strokeweight=".2pt"/>
              <v:line id="_x0000_s29707" style="position:absolute" from="3430,1870" to="3435,1875" strokeweight=".2pt"/>
              <v:line id="_x0000_s29708" style="position:absolute" from="3468,1870" to="3473,1875" strokeweight=".2pt"/>
              <v:line id="_x0000_s29709" style="position:absolute" from="3507,1870" to="3512,1875" strokeweight=".2pt"/>
              <v:line id="_x0000_s29710" style="position:absolute" from="3545,1870" to="3550,1875" strokeweight=".2pt"/>
              <v:line id="_x0000_s29711" style="position:absolute" from="3588,1870" to="3593,1875" strokeweight=".2pt"/>
              <v:line id="_x0000_s29712" style="position:absolute" from="3627,1870" to="3632,1875" strokeweight=".2pt"/>
              <v:line id="_x0000_s29713" style="position:absolute" from="3665,1870" to="3670,1875" strokeweight=".2pt"/>
              <v:line id="_x0000_s29714" style="position:absolute" from="3708,1870" to="3713,1875" strokeweight=".2pt"/>
              <v:line id="_x0000_s29715" style="position:absolute" from="3747,1870" to="3751,1875" strokeweight=".2pt"/>
              <v:line id="_x0000_s29716" style="position:absolute" from="3785,1870" to="3790,1875" strokeweight=".2pt"/>
              <v:line id="_x0000_s29717" style="position:absolute" from="3823,1870" to="3828,1875" strokeweight=".2pt"/>
              <v:line id="_x0000_s29718" style="position:absolute" from="3867,1870" to="3871,1875" strokeweight=".2pt"/>
              <v:line id="_x0000_s29719" style="position:absolute" from="3905,1870" to="3910,1875" strokeweight=".2pt"/>
              <v:line id="_x0000_s29720" style="position:absolute" from="3943,1870" to="3948,1875" strokeweight=".2pt"/>
              <v:line id="_x0000_s29721" style="position:absolute" from="3982,1870" to="3987,1875" strokeweight=".2pt"/>
              <v:line id="_x0000_s29722" style="position:absolute" from="4025,1870" to="4030,1875" strokeweight=".2pt"/>
              <v:line id="_x0000_s29723" style="position:absolute" from="4063,1870" to="4068,1875" strokeweight=".2pt"/>
              <v:line id="_x0000_s29724" style="position:absolute" from="4102,1870" to="4106,1875" strokeweight=".2pt"/>
              <v:line id="_x0000_s29725" style="position:absolute" from="4140,1870" to="4145,1875" strokeweight=".2pt"/>
              <v:line id="_x0000_s29726" style="position:absolute" from="4183,1870" to="4188,1875" strokeweight=".2pt"/>
              <v:line id="_x0000_s29727" style="position:absolute" from="4222,1870" to="4226,1875" strokeweight=".2pt"/>
              <v:line id="_x0000_s29728" style="position:absolute" from="4260,1870" to="4265,1875" strokeweight=".2pt"/>
              <v:line id="_x0000_s29729" style="position:absolute" from="4303,1870" to="4308,1875" strokeweight=".2pt"/>
              <v:line id="_x0000_s29730" style="position:absolute" from="4342,1870" to="4346,1875" strokeweight=".2pt"/>
              <v:line id="_x0000_s29731" style="position:absolute" from="4380,1870" to="4385,1875" strokeweight=".2pt"/>
              <v:line id="_x0000_s29732" style="position:absolute" from="4418,1870" to="4423,1875" strokeweight=".2pt"/>
              <v:line id="_x0000_s29733" style="position:absolute" from="4462,1870" to="4466,1875" strokeweight=".2pt"/>
              <v:line id="_x0000_s29734" style="position:absolute" from="4500,1870" to="4505,1875" strokeweight=".2pt"/>
              <v:line id="_x0000_s29735" style="position:absolute" from="4538,1870" to="4543,1875" strokeweight=".2pt"/>
              <v:line id="_x0000_s29736" style="position:absolute" from="4577,1870" to="4581,1875" strokeweight=".2pt"/>
              <v:line id="_x0000_s29737" style="position:absolute" from="4620,1870" to="4625,1875" strokeweight=".2pt"/>
              <v:line id="_x0000_s29738" style="position:absolute" from="4658,1870" to="4663,1875" strokeweight=".2pt"/>
              <v:line id="_x0000_s29739" style="position:absolute" from="4697,1870" to="4701,1875" strokeweight=".2pt"/>
            </v:group>
            <v:group id="_x0000_s29941" style="position:absolute;left:523;top:1770;width:7498;height:532" coordorigin="523,1770" coordsize="7498,532">
              <v:line id="_x0000_s29741" style="position:absolute" from="4735,1870" to="4740,1875" strokeweight=".2pt"/>
              <v:line id="_x0000_s29742" style="position:absolute" from="4778,1870" to="4783,1875" strokeweight=".2pt"/>
              <v:line id="_x0000_s29743" style="position:absolute" from="4817,1870" to="4821,1875" strokeweight=".2pt"/>
              <v:line id="_x0000_s29744" style="position:absolute" from="4855,1870" to="4860,1875" strokeweight=".2pt"/>
              <v:line id="_x0000_s29745" style="position:absolute" from="4898,1870" to="4903,1875" strokeweight=".2pt"/>
              <v:line id="_x0000_s29746" style="position:absolute" from="4936,1870" to="4941,1875" strokeweight=".2pt"/>
              <v:line id="_x0000_s29747" style="position:absolute" from="4975,1870" to="4980,1875" strokeweight=".2pt"/>
              <v:line id="_x0000_s29748" style="position:absolute" from="5013,1870" to="5018,1875" strokeweight=".2pt"/>
              <v:line id="_x0000_s29749" style="position:absolute" from="5056,1870" to="5061,1875" strokeweight=".2pt"/>
              <v:line id="_x0000_s29750" style="position:absolute" from="5095,1870" to="5100,1875" strokeweight=".2pt"/>
              <v:line id="_x0000_s29751" style="position:absolute" from="5133,1870" to="5138,1875" strokeweight=".2pt"/>
              <v:line id="_x0000_s29752" style="position:absolute" from="5172,1870" to="5176,1875" strokeweight=".2pt"/>
              <v:line id="_x0000_s29753" style="position:absolute" from="5215,1870" to="5220,1875" strokeweight=".2pt"/>
              <v:line id="_x0000_s29754" style="position:absolute" from="5253,1870" to="5258,1875" strokeweight=".2pt"/>
              <v:line id="_x0000_s29755" style="position:absolute" from="5291,1870" to="5296,1875" strokeweight=".2pt"/>
              <v:line id="_x0000_s29756" style="position:absolute" from="5330,1870" to="5335,1875" strokeweight=".2pt"/>
              <v:line id="_x0000_s29757" style="position:absolute" from="5373,1870" to="5378,1875" strokeweight=".2pt"/>
              <v:line id="_x0000_s29758" style="position:absolute" from="5411,1870" to="5416,1875" strokeweight=".2pt"/>
              <v:line id="_x0000_s29759" style="position:absolute" from="5450,1870" to="5455,1875" strokeweight=".2pt"/>
              <v:line id="_x0000_s29760" style="position:absolute" from="5493,1870" to="5498,1875" strokeweight=".2pt"/>
              <v:line id="_x0000_s29761" style="position:absolute" from="5531,1870" to="5536,1875" strokeweight=".2pt"/>
              <v:line id="_x0000_s29762" style="position:absolute" from="5570,1870" to="5575,1875" strokeweight=".2pt"/>
              <v:line id="_x0000_s29763" style="position:absolute" from="5608,1870" to="5613,1875" strokeweight=".2pt"/>
              <v:line id="_x0000_s29764" style="position:absolute" from="5651,1870" to="5656,1875" strokeweight=".2pt"/>
              <v:line id="_x0000_s29765" style="position:absolute" from="5690,1870" to="5694,1875" strokeweight=".2pt"/>
              <v:line id="_x0000_s29766" style="position:absolute" from="5728,1870" to="5733,1875" strokeweight=".2pt"/>
              <v:line id="_x0000_s29767" style="position:absolute" from="5766,1870" to="5771,1875" strokeweight=".2pt"/>
              <v:line id="_x0000_s29768" style="position:absolute" from="5810,1870" to="5814,1875" strokeweight=".2pt"/>
              <v:line id="_x0000_s29769" style="position:absolute" from="5848,1870" to="5853,1875" strokeweight=".2pt"/>
              <v:line id="_x0000_s29770" style="position:absolute" from="5886,1870" to="5891,1875" strokeweight=".2pt"/>
              <v:line id="_x0000_s29771" style="position:absolute" from="5930,1870" to="5934,1875" strokeweight=".2pt"/>
              <v:line id="_x0000_s29772" style="position:absolute" from="5968,1870" to="5973,1875" strokeweight=".2pt"/>
              <v:line id="_x0000_s29773" style="position:absolute" from="6006,1870" to="6011,1875" strokeweight=".2pt"/>
              <v:line id="_x0000_s29774" style="position:absolute" from="6045,1870" to="6050,1875" strokeweight=".2pt"/>
              <v:line id="_x0000_s29775" style="position:absolute" from="6088,1870" to="6093,1875" strokeweight=".2pt"/>
              <v:line id="_x0000_s29776" style="position:absolute" from="6126,1870" to="6131,1875" strokeweight=".2pt"/>
              <v:line id="_x0000_s29777" style="position:absolute" from="6165,1870" to="6169,1875" strokeweight=".2pt"/>
              <v:line id="_x0000_s29778" style="position:absolute" from="6203,1870" to="6208,1875" strokeweight=".2pt"/>
              <v:line id="_x0000_s29779" style="position:absolute" from="6246,1870" to="6251,1875" strokeweight=".2pt"/>
              <v:line id="_x0000_s29780" style="position:absolute" from="6285,1870" to="6289,1875" strokeweight=".2pt"/>
              <v:line id="_x0000_s29781" style="position:absolute" from="6323,1870" to="6328,1875" strokeweight=".2pt"/>
              <v:line id="_x0000_s29782" style="position:absolute" from="6361,1870" to="6366,1875" strokeweight=".2pt"/>
              <v:line id="_x0000_s29783" style="position:absolute" from="6405,1870" to="6409,1875" strokeweight=".2pt"/>
              <v:line id="_x0000_s29784" style="position:absolute" from="6443,1870" to="6448,1875" strokeweight=".2pt"/>
              <v:line id="_x0000_s29785" style="position:absolute" from="6481,1870" to="6486,1875" strokeweight=".2pt"/>
              <v:line id="_x0000_s29786" style="position:absolute" from="6524,1870" to="6529,1875" strokeweight=".2pt"/>
              <v:line id="_x0000_s29787" style="position:absolute" from="6563,1870" to="6568,1875" strokeweight=".2pt"/>
              <v:line id="_x0000_s29788" style="position:absolute" from="6601,1870" to="6606,1875" strokeweight=".2pt"/>
              <v:line id="_x0000_s29789" style="position:absolute" from="6640,1870" to="6644,1875" strokeweight=".2pt"/>
              <v:line id="_x0000_s29790" style="position:absolute" from="6683,1870" to="6688,1875" strokeweight=".2pt"/>
              <v:line id="_x0000_s29791" style="position:absolute" from="6721,1870" to="6726,1875" strokeweight=".2pt"/>
              <v:line id="_x0000_s29792" style="position:absolute" from="6760,1870" to="6764,1875" strokeweight=".2pt"/>
              <v:line id="_x0000_s29793" style="position:absolute" from="6798,1870" to="6803,1875" strokeweight=".2pt"/>
              <v:line id="_x0000_s29794" style="position:absolute" from="6841,1870" to="6846,1875" strokeweight=".2pt"/>
              <v:line id="_x0000_s29795" style="position:absolute" from="6879,1870" to="6884,1875" strokeweight=".2pt"/>
              <v:line id="_x0000_s29796" style="position:absolute" from="6918,1870" to="6923,1875" strokeweight=".2pt"/>
              <v:line id="_x0000_s29797" style="position:absolute" from="6956,1870" to="6961,1875" strokeweight=".2pt"/>
              <v:line id="_x0000_s29798" style="position:absolute" from="6999,1870" to="7004,1875" strokeweight=".2pt"/>
              <v:line id="_x0000_s29799" style="position:absolute" from="7038,1870" to="7043,1875" strokeweight=".2pt"/>
              <v:line id="_x0000_s29800" style="position:absolute" from="7076,1870" to="7081,1875" strokeweight=".2pt"/>
              <v:line id="_x0000_s29801" style="position:absolute" from="7119,1870" to="7124,1875" strokeweight=".2pt"/>
              <v:line id="_x0000_s29802" style="position:absolute" from="7158,1870" to="7163,1875" strokeweight=".2pt"/>
              <v:line id="_x0000_s29803" style="position:absolute" from="7196,1870" to="7201,1875" strokeweight=".2pt"/>
              <v:line id="_x0000_s29804" style="position:absolute" from="3070,1813" to="3071,1933" strokeweight=".2pt"/>
              <v:rect id="_x0000_s29805" style="position:absolute;left:1555;top:1770;width:961;height:310;mso-wrap-style:none;v-text-anchor:top" filled="f" stroked="f">
                <v:textbox style="mso-next-textbox:#_x0000_s29805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NAPLES III</w:t>
                      </w:r>
                    </w:p>
                  </w:txbxContent>
                </v:textbox>
              </v:rect>
              <v:line id="_x0000_s29806" style="position:absolute" from="4011,2086" to="4015,2091" strokeweight=".2pt"/>
              <v:line id="_x0000_s29807" style="position:absolute" from="4049,2086" to="4054,2091" strokeweight=".2pt"/>
              <v:line id="_x0000_s29808" style="position:absolute" from="4087,2086" to="4092,2091" strokeweight=".2pt"/>
              <v:line id="_x0000_s29809" style="position:absolute" from="4126,2086" to="4130,2091" strokeweight=".2pt"/>
              <v:line id="_x0000_s29810" style="position:absolute" from="4169,2086" to="4174,2091" strokeweight=".2pt"/>
              <v:line id="_x0000_s29811" style="position:absolute" from="4207,2086" to="4212,2091" strokeweight=".2pt"/>
              <v:line id="_x0000_s29812" style="position:absolute" from="4246,2086" to="4250,2091" strokeweight=".2pt"/>
              <v:line id="_x0000_s29813" style="position:absolute" from="4284,2086" to="4289,2091" strokeweight=".2pt"/>
              <v:line id="_x0000_s29814" style="position:absolute" from="4327,2086" to="4332,2091" strokeweight=".2pt"/>
              <v:line id="_x0000_s29815" style="position:absolute" from="4366,2086" to="4370,2091" strokeweight=".2pt"/>
              <v:line id="_x0000_s29816" style="position:absolute" from="4404,2086" to="4409,2091" strokeweight=".2pt"/>
              <v:line id="_x0000_s29817" style="position:absolute" from="4447,2086" to="4452,2091" strokeweight=".2pt"/>
              <v:line id="_x0000_s29818" style="position:absolute" from="4485,2086" to="4490,2091" strokeweight=".2pt"/>
              <v:line id="_x0000_s29819" style="position:absolute" from="4524,2086" to="4529,2091" strokeweight=".2pt"/>
              <v:line id="_x0000_s29820" style="position:absolute" from="4562,2086" to="4567,2091" strokeweight=".2pt"/>
              <v:line id="_x0000_s29821" style="position:absolute" from="4605,2086" to="4610,2091" strokeweight=".2pt"/>
              <v:line id="_x0000_s29822" style="position:absolute" from="4644,2086" to="4649,2091" strokeweight=".2pt"/>
              <v:line id="_x0000_s29823" style="position:absolute" from="4682,2086" to="4687,2091" strokeweight=".2pt"/>
              <v:line id="_x0000_s29824" style="position:absolute" from="4721,2086" to="4725,2091" strokeweight=".2pt"/>
              <v:line id="_x0000_s29825" style="position:absolute" from="4764,2086" to="4769,2091" strokeweight=".2pt"/>
              <v:line id="_x0000_s29826" style="position:absolute" from="4802,2086" to="4807,2091" strokeweight=".2pt"/>
              <v:line id="_x0000_s29827" style="position:absolute" from="4841,2086" to="4845,2091" strokeweight=".2pt"/>
              <v:line id="_x0000_s29828" style="position:absolute" from="4879,2086" to="4884,2091" strokeweight=".2pt"/>
              <v:line id="_x0000_s29829" style="position:absolute" from="4922,2086" to="4927,2091" strokeweight=".2pt"/>
              <v:line id="_x0000_s29830" style="position:absolute" from="4960,2086" to="4965,2091" strokeweight=".2pt"/>
              <v:line id="_x0000_s29831" style="position:absolute" from="4999,2086" to="5004,2091" strokeweight=".2pt"/>
              <v:line id="_x0000_s29832" style="position:absolute" from="5042,2086" to="5047,2091" strokeweight=".2pt"/>
              <v:line id="_x0000_s29833" style="position:absolute" from="5080,2086" to="5085,2091" strokeweight=".2pt"/>
              <v:line id="_x0000_s29834" style="position:absolute" from="5119,2086" to="5124,2091" strokeweight=".2pt"/>
              <v:line id="_x0000_s29835" style="position:absolute" from="5157,2086" to="5162,2091" strokeweight=".2pt"/>
              <v:line id="_x0000_s29836" style="position:absolute" from="5200,2086" to="5205,2091" strokeweight=".2pt"/>
              <v:line id="_x0000_s29837" style="position:absolute" from="5239,2086" to="5244,2091" strokeweight=".2pt"/>
              <v:line id="_x0000_s29838" style="position:absolute" from="5277,2086" to="5282,2091" strokeweight=".2pt"/>
              <v:line id="_x0000_s29839" style="position:absolute" from="5315,2086" to="5320,2091" strokeweight=".2pt"/>
              <v:line id="_x0000_s29840" style="position:absolute" from="5359,2086" to="5363,2091" strokeweight=".2pt"/>
              <v:line id="_x0000_s29841" style="position:absolute" from="5397,2086" to="5402,2091" strokeweight=".2pt"/>
              <v:line id="_x0000_s29842" style="position:absolute" from="5435,2086" to="5440,2091" strokeweight=".2pt"/>
              <v:line id="_x0000_s29843" style="position:absolute" from="5479,2086" to="5483,2091" strokeweight=".2pt"/>
              <v:line id="_x0000_s29844" style="position:absolute" from="5517,2086" to="5522,2091" strokeweight=".2pt"/>
              <v:line id="_x0000_s29845" style="position:absolute" from="5555,2086" to="5560,2091" strokeweight=".2pt"/>
              <v:line id="_x0000_s29846" style="position:absolute" from="5594,2086" to="5599,2091" strokeweight=".2pt"/>
              <v:line id="_x0000_s29847" style="position:absolute" from="5637,2086" to="5642,2091" strokeweight=".2pt"/>
              <v:line id="_x0000_s29848" style="position:absolute" from="5675,2086" to="5680,2091" strokeweight=".2pt"/>
              <v:line id="_x0000_s29849" style="position:absolute" from="5714,2086" to="5718,2091" strokeweight=".2pt"/>
              <v:line id="_x0000_s29850" style="position:absolute" from="5752,2086" to="5757,2091" strokeweight=".2pt"/>
              <v:line id="_x0000_s29851" style="position:absolute" from="5795,2086" to="5800,2091" strokeweight=".2pt"/>
              <v:line id="_x0000_s29852" style="position:absolute" from="5834,2086" to="5838,2091" strokeweight=".2pt"/>
              <v:line id="_x0000_s29853" style="position:absolute" from="5872,2086" to="5877,2091" strokeweight=".2pt"/>
              <v:line id="_x0000_s29854" style="position:absolute" from="5910,2086" to="5915,2091" strokeweight=".2pt"/>
              <v:line id="_x0000_s29855" style="position:absolute" from="5954,2086" to="5958,2091" strokeweight=".2pt"/>
              <v:line id="_x0000_s29856" style="position:absolute" from="5992,2086" to="5997,2091" strokeweight=".2pt"/>
              <v:line id="_x0000_s29857" style="position:absolute" from="6030,2086" to="6035,2091" strokeweight=".2pt"/>
              <v:line id="_x0000_s29858" style="position:absolute" from="6073,2086" to="6078,2091" strokeweight=".2pt"/>
              <v:line id="_x0000_s29859" style="position:absolute" from="6112,2086" to="6117,2091" strokeweight=".2pt"/>
              <v:line id="_x0000_s29860" style="position:absolute" from="6150,2086" to="6155,2091" strokeweight=".2pt"/>
              <v:line id="_x0000_s29861" style="position:absolute" from="6189,2086" to="6193,2091" strokeweight=".2pt"/>
              <v:line id="_x0000_s29862" style="position:absolute" from="6232,2086" to="6237,2091" strokeweight=".2pt"/>
              <v:line id="_x0000_s29863" style="position:absolute" from="6270,2086" to="6275,2091" strokeweight=".2pt"/>
              <v:line id="_x0000_s29864" style="position:absolute" from="6309,2086" to="6313,2091" strokeweight=".2pt"/>
              <v:line id="_x0000_s29865" style="position:absolute" from="6347,2086" to="6352,2091" strokeweight=".2pt"/>
              <v:line id="_x0000_s29866" style="position:absolute" from="6390,2086" to="6395,2091" strokeweight=".2pt"/>
              <v:line id="_x0000_s29867" style="position:absolute" from="6429,2086" to="6433,2091" strokeweight=".2pt"/>
              <v:line id="_x0000_s29868" style="position:absolute" from="6467,2086" to="6472,2091" strokeweight=".2pt"/>
              <v:line id="_x0000_s29869" style="position:absolute" from="6505,2086" to="6510,2091" strokeweight=".2pt"/>
              <v:line id="_x0000_s29870" style="position:absolute" from="6548,2086" to="6553,2091" strokeweight=".2pt"/>
              <v:line id="_x0000_s29871" style="position:absolute" from="6587,2086" to="6592,2091" strokeweight=".2pt"/>
              <v:line id="_x0000_s29872" style="position:absolute" from="6625,2086" to="6630,2091" strokeweight=".2pt"/>
              <v:line id="_x0000_s29873" style="position:absolute" from="6668,2086" to="6673,2091" strokeweight=".2pt"/>
              <v:line id="_x0000_s29874" style="position:absolute" from="6707,2086" to="6712,2091" strokeweight=".2pt"/>
              <v:line id="_x0000_s29875" style="position:absolute" from="6745,2086" to="6750,2091" strokeweight=".2pt"/>
              <v:line id="_x0000_s29876" style="position:absolute" from="6784,2086" to="6788,2091" strokeweight=".2pt"/>
              <v:line id="_x0000_s29877" style="position:absolute" from="6827,2086" to="6832,2091" strokeweight=".2pt"/>
              <v:line id="_x0000_s29878" style="position:absolute" from="6865,2086" to="6870,2091" strokeweight=".2pt"/>
              <v:line id="_x0000_s29879" style="position:absolute" from="6903,2086" to="6908,2091" strokeweight=".2pt"/>
              <v:line id="_x0000_s29880" style="position:absolute" from="6942,2086" to="6947,2091" strokeweight=".2pt"/>
              <v:line id="_x0000_s29881" style="position:absolute" from="6985,2086" to="6990,2091" strokeweight=".2pt"/>
              <v:line id="_x0000_s29882" style="position:absolute" from="7023,2086" to="7028,2091" strokeweight=".2pt"/>
              <v:line id="_x0000_s29883" style="position:absolute" from="7062,2086" to="7067,2091" strokeweight=".2pt"/>
              <v:line id="_x0000_s29884" style="position:absolute" from="7105,2086" to="7110,2091" strokeweight=".2pt"/>
              <v:line id="_x0000_s29885" style="position:absolute" from="7143,2086" to="7148,2091" strokeweight=".2pt"/>
              <v:line id="_x0000_s29886" style="position:absolute" from="7182,2086" to="7187,2091" strokeweight=".2pt"/>
              <v:line id="_x0000_s29887" style="position:absolute" from="7220,2086" to="7225,2091" strokeweight=".2pt"/>
              <v:line id="_x0000_s29888" style="position:absolute" from="7263,2086" to="7268,2091" strokeweight=".2pt"/>
              <v:line id="_x0000_s29889" style="position:absolute" from="7302,2086" to="7306,2091" strokeweight=".2pt"/>
              <v:line id="_x0000_s29890" style="position:absolute" from="7340,2086" to="7345,2091" strokeweight=".2pt"/>
              <v:line id="_x0000_s29891" style="position:absolute" from="7378,2086" to="7383,2091" strokeweight=".2pt"/>
              <v:line id="_x0000_s29892" style="position:absolute" from="7422,2086" to="7426,2091" strokeweight=".2pt"/>
              <v:line id="_x0000_s29893" style="position:absolute" from="7460,2086" to="7465,2091" strokeweight=".2pt"/>
              <v:line id="_x0000_s29894" style="position:absolute" from="7498,2086" to="7503,2091" strokeweight=".2pt"/>
              <v:line id="_x0000_s29895" style="position:absolute" from="7537,2086" to="7542,2091" strokeweight=".2pt"/>
              <v:line id="_x0000_s29896" style="position:absolute" from="7580,2086" to="7585,2091" strokeweight=".2pt"/>
              <v:line id="_x0000_s29897" style="position:absolute" from="7618,2086" to="7623,2091" strokeweight=".2pt"/>
              <v:line id="_x0000_s29898" style="position:absolute" from="7657,2086" to="7661,2091" strokeweight=".2pt"/>
              <v:line id="_x0000_s29899" style="position:absolute" from="7700,2086" to="7705,2091" strokeweight=".2pt"/>
              <v:line id="_x0000_s29900" style="position:absolute" from="7738,2086" to="7743,2091" strokeweight=".2pt"/>
              <v:line id="_x0000_s29901" style="position:absolute" from="7777,2086" to="7781,2091" strokeweight=".2pt"/>
              <v:line id="_x0000_s29902" style="position:absolute" from="7815,2086" to="7820,2091" strokeweight=".2pt"/>
              <v:line id="_x0000_s29903" style="position:absolute" from="7858,2086" to="7863,2091" strokeweight=".2pt"/>
              <v:line id="_x0000_s29904" style="position:absolute" from="7897,2086" to="7901,2091" strokeweight=".2pt"/>
              <v:line id="_x0000_s29905" style="position:absolute" from="7935,2086" to="7940,2091" strokeweight=".2pt"/>
              <v:line id="_x0000_s29906" style="position:absolute" from="7973,2086" to="7978,2091" strokeweight=".2pt"/>
              <v:line id="_x0000_s29907" style="position:absolute" from="8017,2086" to="8021,2091" strokeweight=".2pt"/>
              <v:line id="_x0000_s29908" style="position:absolute" from="3967,2024" to="3968,2148" strokeweight=".2pt"/>
              <v:rect id="_x0000_s29909" style="position:absolute;left:523;top:1981;width:1981;height:310;mso-wrap-style:none;v-text-anchor:top" filled="f" stroked="f">
                <v:textbox style="mso-next-textbox:#_x0000_s29909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CUITY-PCI (Biv alone)</w:t>
                      </w:r>
                    </w:p>
                  </w:txbxContent>
                </v:textbox>
              </v:rect>
              <v:line id="_x0000_s29910" style="position:absolute" from="2768,2297" to="2773,2302" strokeweight=".2pt"/>
              <v:line id="_x0000_s29911" style="position:absolute" from="2806,2297" to="2811,2302" strokeweight=".2pt"/>
              <v:line id="_x0000_s29912" style="position:absolute" from="2845,2297" to="2850,2302" strokeweight=".2pt"/>
              <v:line id="_x0000_s29913" style="position:absolute" from="2883,2297" to="2888,2302" strokeweight=".2pt"/>
              <v:line id="_x0000_s29914" style="position:absolute" from="2926,2297" to="2931,2302" strokeweight=".2pt"/>
              <v:line id="_x0000_s29915" style="position:absolute" from="2965,2297" to="2969,2302" strokeweight=".2pt"/>
              <v:line id="_x0000_s29916" style="position:absolute" from="3003,2297" to="3008,2302" strokeweight=".2pt"/>
              <v:line id="_x0000_s29917" style="position:absolute" from="3046,2297" to="3051,2302" strokeweight=".2pt"/>
              <v:line id="_x0000_s29918" style="position:absolute" from="3085,2297" to="3089,2302" strokeweight=".2pt"/>
              <v:line id="_x0000_s29919" style="position:absolute" from="3123,2297" to="3128,2302" strokeweight=".2pt"/>
              <v:line id="_x0000_s29920" style="position:absolute" from="3161,2297" to="3166,2302" strokeweight=".2pt"/>
              <v:line id="_x0000_s29921" style="position:absolute" from="3205,2297" to="3209,2302" strokeweight=".2pt"/>
              <v:line id="_x0000_s29922" style="position:absolute" from="3243,2297" to="3248,2302" strokeweight=".2pt"/>
              <v:line id="_x0000_s29923" style="position:absolute" from="3281,2297" to="3286,2302" strokeweight=".2pt"/>
              <v:line id="_x0000_s29924" style="position:absolute" from="3320,2297" to="3324,2302" strokeweight=".2pt"/>
              <v:line id="_x0000_s29925" style="position:absolute" from="3363,2297" to="3368,2302" strokeweight=".2pt"/>
              <v:line id="_x0000_s29926" style="position:absolute" from="3401,2297" to="3406,2302" strokeweight=".2pt"/>
              <v:line id="_x0000_s29927" style="position:absolute" from="3440,2297" to="3444,2302" strokeweight=".2pt"/>
              <v:line id="_x0000_s29928" style="position:absolute" from="3478,2297" to="3483,2302" strokeweight=".2pt"/>
              <v:line id="_x0000_s29929" style="position:absolute" from="3521,2297" to="3526,2302" strokeweight=".2pt"/>
              <v:line id="_x0000_s29930" style="position:absolute" from="3560,2297" to="3564,2302" strokeweight=".2pt"/>
              <v:line id="_x0000_s29931" style="position:absolute" from="3598,2297" to="3603,2302" strokeweight=".2pt"/>
              <v:line id="_x0000_s29932" style="position:absolute" from="3641,2297" to="3646,2302" strokeweight=".2pt"/>
              <v:line id="_x0000_s29933" style="position:absolute" from="3680,2297" to="3684,2302" strokeweight=".2pt"/>
              <v:line id="_x0000_s29934" style="position:absolute" from="3718,2297" to="3723,2302" strokeweight=".2pt"/>
              <v:line id="_x0000_s29935" style="position:absolute" from="3756,2297" to="3761,2302" strokeweight=".2pt"/>
              <v:line id="_x0000_s29936" style="position:absolute" from="3799,2297" to="3804,2302" strokeweight=".2pt"/>
              <v:line id="_x0000_s29937" style="position:absolute" from="3838,2297" to="3843,2302" strokeweight=".2pt"/>
              <v:line id="_x0000_s29938" style="position:absolute" from="3876,2297" to="3881,2302" strokeweight=".2pt"/>
              <v:line id="_x0000_s29939" style="position:absolute" from="3915,2297" to="3919,2302" strokeweight=".2pt"/>
              <v:line id="_x0000_s29940" style="position:absolute" from="3958,2297" to="3963,2302" strokeweight=".2pt"/>
            </v:group>
            <v:group id="_x0000_s30142" style="position:absolute;left:600;top:2197;width:6961;height:532" coordorigin="600,2197" coordsize="6961,532">
              <v:line id="_x0000_s29942" style="position:absolute" from="3996,2297" to="4001,2302" strokeweight=".2pt"/>
              <v:line id="_x0000_s29943" style="position:absolute" from="4035,2297" to="4039,2302" strokeweight=".2pt"/>
              <v:line id="_x0000_s29944" style="position:absolute" from="4078,2297" to="4083,2302" strokeweight=".2pt"/>
              <v:line id="_x0000_s29945" style="position:absolute" from="4116,2297" to="4121,2302" strokeweight=".2pt"/>
              <v:line id="_x0000_s29946" style="position:absolute" from="4154,2297" to="4159,2302" strokeweight=".2pt"/>
              <v:line id="_x0000_s29947" style="position:absolute" from="4193,2297" to="4198,2302" strokeweight=".2pt"/>
              <v:line id="_x0000_s29948" style="position:absolute" from="4236,2297" to="4241,2302" strokeweight=".2pt"/>
              <v:line id="_x0000_s29949" style="position:absolute" from="4274,2297" to="4279,2302" strokeweight=".2pt"/>
              <v:line id="_x0000_s29950" style="position:absolute" from="4313,2297" to="4318,2302" strokeweight=".2pt"/>
              <v:line id="_x0000_s29951" style="position:absolute" from="4351,2297" to="4356,2302" strokeweight=".2pt"/>
              <v:line id="_x0000_s29952" style="position:absolute" from="4394,2297" to="4399,2302" strokeweight=".2pt"/>
              <v:line id="_x0000_s29953" style="position:absolute" from="4433,2297" to="4438,2302" strokeweight=".2pt"/>
              <v:line id="_x0000_s29954" style="position:absolute" from="4471,2297" to="4476,2302" strokeweight=".2pt"/>
              <v:line id="_x0000_s29955" style="position:absolute" from="4509,2297" to="4514,2302" strokeweight=".2pt"/>
              <v:line id="_x0000_s29956" style="position:absolute" from="4553,2297" to="4557,2302" strokeweight=".2pt"/>
              <v:line id="_x0000_s29957" style="position:absolute" from="4591,2297" to="4596,2302" strokeweight=".2pt"/>
              <v:line id="_x0000_s29958" style="position:absolute" from="4629,2297" to="4634,2302" strokeweight=".2pt"/>
              <v:line id="_x0000_s29959" style="position:absolute" from="4673,2297" to="4677,2302" strokeweight=".2pt"/>
              <v:line id="_x0000_s29960" style="position:absolute" from="4711,2297" to="4716,2302" strokeweight=".2pt"/>
              <v:line id="_x0000_s29961" style="position:absolute" from="4749,2297" to="4754,2302" strokeweight=".2pt"/>
              <v:line id="_x0000_s29962" style="position:absolute" from="4788,2297" to="4793,2302" strokeweight=".2pt"/>
              <v:line id="_x0000_s29963" style="position:absolute" from="4831,2297" to="4836,2302" strokeweight=".2pt"/>
              <v:line id="_x0000_s29964" style="position:absolute" from="4869,2297" to="4874,2302" strokeweight=".2pt"/>
              <v:line id="_x0000_s29965" style="position:absolute" from="4908,2297" to="4912,2302" strokeweight=".2pt"/>
              <v:line id="_x0000_s29966" style="position:absolute" from="4946,2297" to="4951,2302" strokeweight=".2pt"/>
              <v:line id="_x0000_s29967" style="position:absolute" from="4989,2297" to="4994,2302" strokeweight=".2pt"/>
              <v:line id="_x0000_s29968" style="position:absolute" from="5028,2297" to="5032,2302" strokeweight=".2pt"/>
              <v:line id="_x0000_s29969" style="position:absolute" from="5066,2297" to="5071,2302" strokeweight=".2pt"/>
              <v:line id="_x0000_s29970" style="position:absolute" from="5104,2297" to="5109,2302" strokeweight=".2pt"/>
              <v:line id="_x0000_s29971" style="position:absolute" from="5148,2297" to="5152,2302" strokeweight=".2pt"/>
              <v:line id="_x0000_s29972" style="position:absolute" from="5186,2297" to="5191,2302" strokeweight=".2pt"/>
              <v:line id="_x0000_s29973" style="position:absolute" from="5224,2297" to="5229,2302" strokeweight=".2pt"/>
              <v:line id="_x0000_s29974" style="position:absolute" from="5268,2297" to="5272,2302" strokeweight=".2pt"/>
              <v:line id="_x0000_s29975" style="position:absolute" from="5306,2297" to="5311,2302" strokeweight=".2pt"/>
              <v:line id="_x0000_s29976" style="position:absolute" from="5344,2297" to="5349,2302" strokeweight=".2pt"/>
              <v:line id="_x0000_s29977" style="position:absolute" from="5383,2297" to="5387,2302" strokeweight=".2pt"/>
              <v:line id="_x0000_s29978" style="position:absolute" from="5426,2297" to="5431,2302" strokeweight=".2pt"/>
              <v:line id="_x0000_s29979" style="position:absolute" from="5464,2297" to="5469,2302" strokeweight=".2pt"/>
              <v:line id="_x0000_s29980" style="position:absolute" from="5503,2297" to="5507,2302" strokeweight=".2pt"/>
              <v:line id="_x0000_s29981" style="position:absolute" from="5541,2297" to="5546,2302" strokeweight=".2pt"/>
              <v:line id="_x0000_s29982" style="position:absolute" from="5584,2297" to="5589,2302" strokeweight=".2pt"/>
              <v:line id="_x0000_s29983" style="position:absolute" from="5623,2297" to="5627,2302" strokeweight=".2pt"/>
              <v:line id="_x0000_s29984" style="position:absolute" from="5661,2297" to="5666,2302" strokeweight=".2pt"/>
              <v:line id="_x0000_s29985" style="position:absolute" from="5704,2297" to="5709,2302" strokeweight=".2pt"/>
              <v:line id="_x0000_s29986" style="position:absolute" from="5742,2297" to="5747,2302" strokeweight=".2pt"/>
              <v:line id="_x0000_s29987" style="position:absolute" from="5781,2297" to="5786,2302" strokeweight=".2pt"/>
              <v:line id="_x0000_s29988" style="position:absolute" from="5819,2297" to="5824,2302" strokeweight=".2pt"/>
              <v:line id="_x0000_s29989" style="position:absolute" from="5862,2297" to="5867,2302" strokeweight=".2pt"/>
              <v:line id="_x0000_s29990" style="position:absolute" from="5901,2297" to="5906,2302" strokeweight=".2pt"/>
              <v:line id="_x0000_s29991" style="position:absolute" from="5939,2297" to="5944,2302" strokeweight=".2pt"/>
              <v:line id="_x0000_s29992" style="position:absolute" from="5978,2297" to="5982,2302" strokeweight=".2pt"/>
              <v:line id="_x0000_s29993" style="position:absolute" from="6021,2297" to="6026,2302" strokeweight=".2pt"/>
              <v:line id="_x0000_s29994" style="position:absolute" from="6059,2297" to="6064,2302" strokeweight=".2pt"/>
              <v:line id="_x0000_s29995" style="position:absolute" from="6097,2297" to="6102,2302" strokeweight=".2pt"/>
              <v:line id="_x0000_s29996" style="position:absolute" from="6136,2297" to="6141,2302" strokeweight=".2pt"/>
              <v:line id="_x0000_s29997" style="position:absolute" from="6179,2297" to="6184,2302" strokeweight=".2pt"/>
              <v:line id="_x0000_s29998" style="position:absolute" from="6217,2297" to="6222,2302" strokeweight=".2pt"/>
              <v:line id="_x0000_s29999" style="position:absolute" from="6256,2297" to="6261,2302" strokeweight=".2pt"/>
              <v:line id="_x0000_s30000" style="position:absolute" from="6294,2297" to="6299,2302" strokeweight=".2pt"/>
              <v:line id="_x0000_s30001" style="position:absolute" from="6337,2297" to="6342,2302" strokeweight=".2pt"/>
              <v:line id="_x0000_s30002" style="position:absolute" from="2725,2235" to="2726,2360" strokeweight=".2pt"/>
              <v:rect id="_x0000_s30003" style="position:absolute;left:600;top:2197;width:1906;height:310;mso-wrap-style:none;v-text-anchor:top" filled="f" stroked="f">
                <v:textbox style="mso-next-textbox:#_x0000_s30003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CUITY-PCI (Biv+GPI)</w:t>
                      </w:r>
                    </w:p>
                  </w:txbxContent>
                </v:textbox>
              </v:rect>
              <v:line id="_x0000_s30004" style="position:absolute" from="3392,2513" to="3396,2518" strokeweight=".2pt"/>
              <v:line id="_x0000_s30005" style="position:absolute" from="3430,2513" to="3435,2518" strokeweight=".2pt"/>
              <v:line id="_x0000_s30006" style="position:absolute" from="3468,2513" to="3473,2518" strokeweight=".2pt"/>
              <v:line id="_x0000_s30007" style="position:absolute" from="3512,2513" to="3516,2518" strokeweight=".2pt"/>
              <v:line id="_x0000_s30008" style="position:absolute" from="3550,2513" to="3555,2518" strokeweight=".2pt"/>
              <v:line id="_x0000_s30009" style="position:absolute" from="3588,2513" to="3593,2518" strokeweight=".2pt"/>
              <v:line id="_x0000_s30010" style="position:absolute" from="3627,2513" to="3632,2518" strokeweight=".2pt"/>
              <v:line id="_x0000_s30011" style="position:absolute" from="3670,2513" to="3675,2518" strokeweight=".2pt"/>
              <v:line id="_x0000_s30012" style="position:absolute" from="3708,2513" to="3713,2518" strokeweight=".2pt"/>
              <v:line id="_x0000_s30013" style="position:absolute" from="3747,2513" to="3751,2518" strokeweight=".2pt"/>
              <v:line id="_x0000_s30014" style="position:absolute" from="3785,2513" to="3790,2518" strokeweight=".2pt"/>
              <v:line id="_x0000_s30015" style="position:absolute" from="3828,2513" to="3833,2518" strokeweight=".2pt"/>
              <v:line id="_x0000_s30016" style="position:absolute" from="3867,2513" to="3871,2518" strokeweight=".2pt"/>
              <v:line id="_x0000_s30017" style="position:absolute" from="3905,2513" to="3910,2518" strokeweight=".2pt"/>
              <v:line id="_x0000_s30018" style="position:absolute" from="3943,2513" to="3948,2518" strokeweight=".2pt"/>
              <v:line id="_x0000_s30019" style="position:absolute" from="3987,2513" to="3991,2518" strokeweight=".2pt"/>
              <v:line id="_x0000_s30020" style="position:absolute" from="4025,2513" to="4030,2518" strokeweight=".2pt"/>
              <v:line id="_x0000_s30021" style="position:absolute" from="4063,2513" to="4068,2518" strokeweight=".2pt"/>
              <v:line id="_x0000_s30022" style="position:absolute" from="4106,2513" to="4111,2518" strokeweight=".2pt"/>
              <v:line id="_x0000_s30023" style="position:absolute" from="4145,2513" to="4150,2518" strokeweight=".2pt"/>
              <v:line id="_x0000_s30024" style="position:absolute" from="4183,2513" to="4188,2518" strokeweight=".2pt"/>
              <v:line id="_x0000_s30025" style="position:absolute" from="4222,2513" to="4226,2518" strokeweight=".2pt"/>
              <v:line id="_x0000_s30026" style="position:absolute" from="4265,2513" to="4270,2518" strokeweight=".2pt"/>
              <v:line id="_x0000_s30027" style="position:absolute" from="4303,2513" to="4308,2518" strokeweight=".2pt"/>
              <v:line id="_x0000_s30028" style="position:absolute" from="4342,2513" to="4346,2518" strokeweight=".2pt"/>
              <v:line id="_x0000_s30029" style="position:absolute" from="4380,2513" to="4385,2518" strokeweight=".2pt"/>
              <v:line id="_x0000_s30030" style="position:absolute" from="4423,2513" to="4428,2518" strokeweight=".2pt"/>
              <v:line id="_x0000_s30031" style="position:absolute" from="4462,2513" to="4466,2518" strokeweight=".2pt"/>
              <v:line id="_x0000_s30032" style="position:absolute" from="4500,2513" to="4505,2518" strokeweight=".2pt"/>
              <v:line id="_x0000_s30033" style="position:absolute" from="4538,2513" to="4543,2518" strokeweight=".2pt"/>
              <v:line id="_x0000_s30034" style="position:absolute" from="4581,2513" to="4586,2518" strokeweight=".2pt"/>
              <v:line id="_x0000_s30035" style="position:absolute" from="4620,2513" to="4625,2518" strokeweight=".2pt"/>
              <v:line id="_x0000_s30036" style="position:absolute" from="4658,2513" to="4663,2518" strokeweight=".2pt"/>
              <v:line id="_x0000_s30037" style="position:absolute" from="4701,2513" to="4706,2518" strokeweight=".2pt"/>
              <v:line id="_x0000_s30038" style="position:absolute" from="4740,2513" to="4745,2518" strokeweight=".2pt"/>
              <v:line id="_x0000_s30039" style="position:absolute" from="4778,2513" to="4783,2518" strokeweight=".2pt"/>
              <v:line id="_x0000_s30040" style="position:absolute" from="4817,2513" to="4821,2518" strokeweight=".2pt"/>
              <v:line id="_x0000_s30041" style="position:absolute" from="4860,2513" to="4865,2518" strokeweight=".2pt"/>
              <v:line id="_x0000_s30042" style="position:absolute" from="4898,2513" to="4903,2518" strokeweight=".2pt"/>
              <v:line id="_x0000_s30043" style="position:absolute" from="4936,2513" to="4941,2518" strokeweight=".2pt"/>
              <v:line id="_x0000_s30044" style="position:absolute" from="4975,2513" to="4980,2518" strokeweight=".2pt"/>
              <v:line id="_x0000_s30045" style="position:absolute" from="5018,2513" to="5023,2518" strokeweight=".2pt"/>
              <v:line id="_x0000_s30046" style="position:absolute" from="5056,2513" to="5061,2518" strokeweight=".2pt"/>
              <v:line id="_x0000_s30047" style="position:absolute" from="5095,2513" to="5100,2518" strokeweight=".2pt"/>
              <v:line id="_x0000_s30048" style="position:absolute" from="5138,2513" to="5143,2518" strokeweight=".2pt"/>
              <v:line id="_x0000_s30049" style="position:absolute" from="5176,2513" to="5181,2518" strokeweight=".2pt"/>
              <v:line id="_x0000_s30050" style="position:absolute" from="5215,2513" to="5220,2518" strokeweight=".2pt"/>
              <v:line id="_x0000_s30051" style="position:absolute" from="5253,2513" to="5258,2518" strokeweight=".2pt"/>
              <v:line id="_x0000_s30052" style="position:absolute" from="5296,2513" to="5301,2518" strokeweight=".2pt"/>
              <v:line id="_x0000_s30053" style="position:absolute" from="5335,2513" to="5339,2518" strokeweight=".2pt"/>
              <v:line id="_x0000_s30054" style="position:absolute" from="5373,2513" to="5378,2518" strokeweight=".2pt"/>
              <v:line id="_x0000_s30055" style="position:absolute" from="5411,2513" to="5416,2518" strokeweight=".2pt"/>
              <v:line id="_x0000_s30056" style="position:absolute" from="5455,2513" to="5459,2518" strokeweight=".2pt"/>
              <v:line id="_x0000_s30057" style="position:absolute" from="5493,2513" to="5498,2518" strokeweight=".2pt"/>
              <v:line id="_x0000_s30058" style="position:absolute" from="5531,2513" to="5536,2518" strokeweight=".2pt"/>
              <v:line id="_x0000_s30059" style="position:absolute" from="5570,2513" to="5575,2518" strokeweight=".2pt"/>
              <v:line id="_x0000_s30060" style="position:absolute" from="5613,2513" to="5618,2518" strokeweight=".2pt"/>
              <v:line id="_x0000_s30061" style="position:absolute" from="5651,2513" to="5656,2518" strokeweight=".2pt"/>
              <v:line id="_x0000_s30062" style="position:absolute" from="5690,2513" to="5694,2518" strokeweight=".2pt"/>
              <v:line id="_x0000_s30063" style="position:absolute" from="5728,2513" to="5733,2518" strokeweight=".2pt"/>
              <v:line id="_x0000_s30064" style="position:absolute" from="5771,2513" to="5776,2518" strokeweight=".2pt"/>
              <v:line id="_x0000_s30065" style="position:absolute" from="5810,2513" to="5814,2518" strokeweight=".2pt"/>
              <v:line id="_x0000_s30066" style="position:absolute" from="5848,2513" to="5853,2518" strokeweight=".2pt"/>
              <v:line id="_x0000_s30067" style="position:absolute" from="5891,2513" to="5896,2518" strokeweight=".2pt"/>
              <v:line id="_x0000_s30068" style="position:absolute" from="5930,2513" to="5934,2518" strokeweight=".2pt"/>
              <v:line id="_x0000_s30069" style="position:absolute" from="5968,2513" to="5973,2518" strokeweight=".2pt"/>
              <v:line id="_x0000_s30070" style="position:absolute" from="6006,2513" to="6011,2518" strokeweight=".2pt"/>
              <v:line id="_x0000_s30071" style="position:absolute" from="6050,2513" to="6054,2518" strokeweight=".2pt"/>
              <v:line id="_x0000_s30072" style="position:absolute" from="6088,2513" to="6093,2518" strokeweight=".2pt"/>
              <v:line id="_x0000_s30073" style="position:absolute" from="6126,2513" to="6131,2518" strokeweight=".2pt"/>
              <v:line id="_x0000_s30074" style="position:absolute" from="6165,2513" to="6169,2518" strokeweight=".2pt"/>
              <v:line id="_x0000_s30075" style="position:absolute" from="6208,2513" to="6213,2518" strokeweight=".2pt"/>
              <v:line id="_x0000_s30076" style="position:absolute" from="6246,2513" to="6251,2518" strokeweight=".2pt"/>
              <v:line id="_x0000_s30077" style="position:absolute" from="6285,2513" to="6289,2518" strokeweight=".2pt"/>
              <v:line id="_x0000_s30078" style="position:absolute" from="6323,2513" to="6328,2518" strokeweight=".2pt"/>
              <v:line id="_x0000_s30079" style="position:absolute" from="6366,2513" to="6371,2518" strokeweight=".2pt"/>
              <v:line id="_x0000_s30080" style="position:absolute" from="6405,2513" to="6409,2518" strokeweight=".2pt"/>
              <v:line id="_x0000_s30081" style="position:absolute" from="6443,2513" to="6448,2518" strokeweight=".2pt"/>
              <v:line id="_x0000_s30082" style="position:absolute" from="6486,2513" to="6491,2518" strokeweight=".2pt"/>
              <v:line id="_x0000_s30083" style="position:absolute" from="6524,2513" to="6529,2518" strokeweight=".2pt"/>
              <v:line id="_x0000_s30084" style="position:absolute" from="6563,2513" to="6568,2518" strokeweight=".2pt"/>
              <v:line id="_x0000_s30085" style="position:absolute" from="6601,2513" to="6606,2518" strokeweight=".2pt"/>
              <v:line id="_x0000_s30086" style="position:absolute" from="6644,2513" to="6649,2518" strokeweight=".2pt"/>
              <v:line id="_x0000_s30087" style="position:absolute" from="6683,2513" to="6688,2518" strokeweight=".2pt"/>
              <v:line id="_x0000_s30088" style="position:absolute" from="6721,2513" to="6726,2518" strokeweight=".2pt"/>
              <v:line id="_x0000_s30089" style="position:absolute" from="6760,2513" to="6764,2518" strokeweight=".2pt"/>
              <v:line id="_x0000_s30090" style="position:absolute" from="6803,2513" to="6808,2518" strokeweight=".2pt"/>
              <v:line id="_x0000_s30091" style="position:absolute" from="6841,2513" to="6846,2518" strokeweight=".2pt"/>
              <v:line id="_x0000_s30092" style="position:absolute" from="6879,2513" to="6884,2518" strokeweight=".2pt"/>
              <v:line id="_x0000_s30093" style="position:absolute" from="6923,2513" to="6927,2518" strokeweight=".2pt"/>
              <v:line id="_x0000_s30094" style="position:absolute" from="6961,2513" to="6966,2518" strokeweight=".2pt"/>
              <v:line id="_x0000_s30095" style="position:absolute" from="6999,2513" to="7004,2518" strokeweight=".2pt"/>
              <v:line id="_x0000_s30096" style="position:absolute" from="7038,2513" to="7043,2518" strokeweight=".2pt"/>
              <v:line id="_x0000_s30097" style="position:absolute" from="7081,2513" to="7086,2518" strokeweight=".2pt"/>
              <v:line id="_x0000_s30098" style="position:absolute" from="7119,2513" to="7124,2518" strokeweight=".2pt"/>
              <v:line id="_x0000_s30099" style="position:absolute" from="7158,2513" to="7163,2518" strokeweight=".2pt"/>
              <v:line id="_x0000_s30100" style="position:absolute" from="7196,2513" to="7201,2518" strokeweight=".2pt"/>
              <v:line id="_x0000_s30101" style="position:absolute" from="7239,2513" to="7244,2518" strokeweight=".2pt"/>
              <v:line id="_x0000_s30102" style="position:absolute" from="7278,2513" to="7282,2518" strokeweight=".2pt"/>
              <v:line id="_x0000_s30103" style="position:absolute" from="7316,2513" to="7321,2518" strokeweight=".2pt"/>
              <v:line id="_x0000_s30104" style="position:absolute" from="7354,2513" to="7359,2518" strokeweight=".2pt"/>
              <v:line id="_x0000_s30105" style="position:absolute" from="7398,2513" to="7402,2518" strokeweight=".2pt"/>
              <v:line id="_x0000_s30106" style="position:absolute" from="7436,2513" to="7441,2518" strokeweight=".2pt"/>
              <v:line id="_x0000_s30107" style="position:absolute" from="7474,2513" to="7479,2518" strokeweight=".2pt"/>
              <v:line id="_x0000_s30108" style="position:absolute" from="7518,2513" to="7522,2518" strokeweight=".2pt"/>
              <v:line id="_x0000_s30109" style="position:absolute" from="7556,2513" to="7561,2518" strokeweight=".2pt"/>
              <v:line id="_x0000_s30110" style="position:absolute" from="3348,2451" to="3349,2575" strokeweight=".2pt"/>
              <v:rect id="_x0000_s30111" style="position:absolute;left:840;top:2408;width:1666;height:310;mso-wrap-style:none;v-text-anchor:top" filled="f" stroked="f">
                <v:textbox style="mso-next-textbox:#_x0000_s30111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RIGHT (hep +GPI)</w:t>
                      </w:r>
                    </w:p>
                  </w:txbxContent>
                </v:textbox>
              </v:rect>
              <v:line id="_x0000_s30112" style="position:absolute" from="3157,2724" to="3161,2729" strokeweight=".2pt"/>
              <v:line id="_x0000_s30113" style="position:absolute" from="3195,2724" to="3200,2729" strokeweight=".2pt"/>
              <v:line id="_x0000_s30114" style="position:absolute" from="3233,2724" to="3238,2729" strokeweight=".2pt"/>
              <v:line id="_x0000_s30115" style="position:absolute" from="3277,2724" to="3281,2729" strokeweight=".2pt"/>
              <v:line id="_x0000_s30116" style="position:absolute" from="3315,2724" to="3320,2729" strokeweight=".2pt"/>
              <v:line id="_x0000_s30117" style="position:absolute" from="3353,2724" to="3358,2729" strokeweight=".2pt"/>
              <v:line id="_x0000_s30118" style="position:absolute" from="3392,2724" to="3396,2729" strokeweight=".2pt"/>
              <v:line id="_x0000_s30119" style="position:absolute" from="3435,2724" to="3440,2729" strokeweight=".2pt"/>
              <v:line id="_x0000_s30120" style="position:absolute" from="3473,2724" to="3478,2729" strokeweight=".2pt"/>
              <v:line id="_x0000_s30121" style="position:absolute" from="3512,2724" to="3516,2729" strokeweight=".2pt"/>
              <v:line id="_x0000_s30122" style="position:absolute" from="3550,2724" to="3555,2729" strokeweight=".2pt"/>
              <v:line id="_x0000_s30123" style="position:absolute" from="3593,2724" to="3598,2729" strokeweight=".2pt"/>
              <v:line id="_x0000_s30124" style="position:absolute" from="3632,2724" to="3636,2729" strokeweight=".2pt"/>
              <v:line id="_x0000_s30125" style="position:absolute" from="3670,2724" to="3675,2729" strokeweight=".2pt"/>
              <v:line id="_x0000_s30126" style="position:absolute" from="3708,2724" to="3713,2729" strokeweight=".2pt"/>
              <v:line id="_x0000_s30127" style="position:absolute" from="3751,2724" to="3756,2729" strokeweight=".2pt"/>
              <v:line id="_x0000_s30128" style="position:absolute" from="3790,2724" to="3795,2729" strokeweight=".2pt"/>
              <v:line id="_x0000_s30129" style="position:absolute" from="3828,2724" to="3833,2729" strokeweight=".2pt"/>
              <v:line id="_x0000_s30130" style="position:absolute" from="3871,2724" to="3876,2729" strokeweight=".2pt"/>
              <v:line id="_x0000_s30131" style="position:absolute" from="3910,2724" to="3915,2729" strokeweight=".2pt"/>
              <v:line id="_x0000_s30132" style="position:absolute" from="3948,2724" to="3953,2729" strokeweight=".2pt"/>
              <v:line id="_x0000_s30133" style="position:absolute" from="3987,2724" to="3991,2729" strokeweight=".2pt"/>
              <v:line id="_x0000_s30134" style="position:absolute" from="4030,2724" to="4035,2729" strokeweight=".2pt"/>
              <v:line id="_x0000_s30135" style="position:absolute" from="4068,2724" to="4073,2729" strokeweight=".2pt"/>
              <v:line id="_x0000_s30136" style="position:absolute" from="4106,2724" to="4111,2729" strokeweight=".2pt"/>
              <v:line id="_x0000_s30137" style="position:absolute" from="4145,2724" to="4150,2729" strokeweight=".2pt"/>
              <v:line id="_x0000_s30138" style="position:absolute" from="4188,2724" to="4193,2729" strokeweight=".2pt"/>
              <v:line id="_x0000_s30139" style="position:absolute" from="4226,2724" to="4231,2729" strokeweight=".2pt"/>
              <v:line id="_x0000_s30140" style="position:absolute" from="4265,2724" to="4270,2729" strokeweight=".2pt"/>
              <v:line id="_x0000_s30141" style="position:absolute" from="4303,2724" to="4308,2729" strokeweight=".2pt"/>
            </v:group>
            <v:group id="_x0000_s30343" style="position:absolute;left:1147;top:2619;width:6179;height:537" coordorigin="1147,2619" coordsize="6179,537">
              <v:line id="_x0000_s30143" style="position:absolute" from="4346,2724" to="4351,2729" strokeweight=".2pt"/>
              <v:line id="_x0000_s30144" style="position:absolute" from="4385,2724" to="4390,2729" strokeweight=".2pt"/>
              <v:line id="_x0000_s30145" style="position:absolute" from="4423,2724" to="4428,2729" strokeweight=".2pt"/>
              <v:line id="_x0000_s30146" style="position:absolute" from="4466,2724" to="4471,2729" strokeweight=".2pt"/>
              <v:line id="_x0000_s30147" style="position:absolute" from="4505,2724" to="4509,2729" strokeweight=".2pt"/>
              <v:line id="_x0000_s30148" style="position:absolute" from="4543,2724" to="4548,2729" strokeweight=".2pt"/>
              <v:line id="_x0000_s30149" style="position:absolute" from="4581,2724" to="4586,2729" strokeweight=".2pt"/>
              <v:line id="_x0000_s30150" style="position:absolute" from="4625,2724" to="4629,2729" strokeweight=".2pt"/>
              <v:line id="_x0000_s30151" style="position:absolute" from="4663,2724" to="4668,2729" strokeweight=".2pt"/>
              <v:line id="_x0000_s30152" style="position:absolute" from="4701,2724" to="4706,2729" strokeweight=".2pt"/>
              <v:line id="_x0000_s30153" style="position:absolute" from="4740,2724" to="4745,2729" strokeweight=".2pt"/>
              <v:line id="_x0000_s30154" style="position:absolute" from="4783,2724" to="4788,2729" strokeweight=".2pt"/>
              <v:line id="_x0000_s30155" style="position:absolute" from="4821,2724" to="4826,2729" strokeweight=".2pt"/>
              <v:line id="_x0000_s30156" style="position:absolute" from="4860,2724" to="4865,2729" strokeweight=".2pt"/>
              <v:line id="_x0000_s30157" style="position:absolute" from="4898,2724" to="4903,2729" strokeweight=".2pt"/>
              <v:line id="_x0000_s30158" style="position:absolute" from="4941,2724" to="4946,2729" strokeweight=".2pt"/>
              <v:line id="_x0000_s30159" style="position:absolute" from="4980,2724" to="4984,2729" strokeweight=".2pt"/>
              <v:line id="_x0000_s30160" style="position:absolute" from="5018,2724" to="5023,2729" strokeweight=".2pt"/>
              <v:line id="_x0000_s30161" style="position:absolute" from="5061,2724" to="5066,2729" strokeweight=".2pt"/>
              <v:line id="_x0000_s30162" style="position:absolute" from="5100,2724" to="5104,2729" strokeweight=".2pt"/>
              <v:line id="_x0000_s30163" style="position:absolute" from="5138,2724" to="5143,2729" strokeweight=".2pt"/>
              <v:line id="_x0000_s30164" style="position:absolute" from="5176,2724" to="5181,2729" strokeweight=".2pt"/>
              <v:line id="_x0000_s30165" style="position:absolute" from="5220,2724" to="5224,2729" strokeweight=".2pt"/>
              <v:line id="_x0000_s30166" style="position:absolute" from="5258,2724" to="5263,2729" strokeweight=".2pt"/>
              <v:line id="_x0000_s30167" style="position:absolute" from="5296,2724" to="5301,2729" strokeweight=".2pt"/>
              <v:line id="_x0000_s30168" style="position:absolute" from="5335,2724" to="5339,2729" strokeweight=".2pt"/>
              <v:line id="_x0000_s30169" style="position:absolute" from="5378,2724" to="5383,2729" strokeweight=".2pt"/>
              <v:line id="_x0000_s30170" style="position:absolute" from="5416,2724" to="5421,2729" strokeweight=".2pt"/>
              <v:line id="_x0000_s30171" style="position:absolute" from="5455,2724" to="5459,2729" strokeweight=".2pt"/>
              <v:line id="_x0000_s30172" style="position:absolute" from="5498,2724" to="5503,2729" strokeweight=".2pt"/>
              <v:line id="_x0000_s30173" style="position:absolute" from="5536,2724" to="5541,2729" strokeweight=".2pt"/>
              <v:line id="_x0000_s30174" style="position:absolute" from="5575,2724" to="5579,2729" strokeweight=".2pt"/>
              <v:line id="_x0000_s30175" style="position:absolute" from="5613,2724" to="5618,2729" strokeweight=".2pt"/>
              <v:line id="_x0000_s30176" style="position:absolute" from="5656,2724" to="5661,2729" strokeweight=".2pt"/>
              <v:line id="_x0000_s30177" style="position:absolute" from="5694,2724" to="5699,2729" strokeweight=".2pt"/>
              <v:line id="_x0000_s30178" style="position:absolute" from="5733,2724" to="5738,2729" strokeweight=".2pt"/>
              <v:line id="_x0000_s30179" style="position:absolute" from="5771,2724" to="5776,2729" strokeweight=".2pt"/>
              <v:line id="_x0000_s30180" style="position:absolute" from="5814,2724" to="5819,2729" strokeweight=".2pt"/>
              <v:line id="_x0000_s30181" style="position:absolute" from="5853,2724" to="5858,2729" strokeweight=".2pt"/>
              <v:line id="_x0000_s30182" style="position:absolute" from="5891,2724" to="5896,2729" strokeweight=".2pt"/>
              <v:line id="_x0000_s30183" style="position:absolute" from="5930,2724" to="5934,2729" strokeweight=".2pt"/>
              <v:line id="_x0000_s30184" style="position:absolute" from="5973,2724" to="5978,2729" strokeweight=".2pt"/>
              <v:line id="_x0000_s30185" style="position:absolute" from="6011,2724" to="6016,2729" strokeweight=".2pt"/>
              <v:line id="_x0000_s30186" style="position:absolute" from="6050,2724" to="6054,2729" strokeweight=".2pt"/>
              <v:line id="_x0000_s30187" style="position:absolute" from="6093,2724" to="6097,2729" strokeweight=".2pt"/>
              <v:line id="_x0000_s30188" style="position:absolute" from="6131,2724" to="6136,2729" strokeweight=".2pt"/>
              <v:line id="_x0000_s30189" style="position:absolute" from="6169,2724" to="6174,2729" strokeweight=".2pt"/>
              <v:line id="_x0000_s30190" style="position:absolute" from="6208,2724" to="6213,2729" strokeweight=".2pt"/>
              <v:line id="_x0000_s30191" style="position:absolute" from="6251,2724" to="6256,2729" strokeweight=".2pt"/>
              <v:line id="_x0000_s30192" style="position:absolute" from="6289,2724" to="6294,2729" strokeweight=".2pt"/>
              <v:line id="_x0000_s30193" style="position:absolute" from="6328,2724" to="6333,2729" strokeweight=".2pt"/>
              <v:line id="_x0000_s30194" style="position:absolute" from="6366,2724" to="6371,2729" strokeweight=".2pt"/>
              <v:line id="_x0000_s30195" style="position:absolute" from="6409,2724" to="6414,2729" strokeweight=".2pt"/>
              <v:line id="_x0000_s30196" style="position:absolute" from="6448,2724" to="6453,2729" strokeweight=".2pt"/>
              <v:line id="_x0000_s30197" style="position:absolute" from="6486,2724" to="6491,2729" strokeweight=".2pt"/>
              <v:line id="_x0000_s30198" style="position:absolute" from="6524,2724" to="6529,2729" strokeweight=".2pt"/>
              <v:line id="_x0000_s30199" style="position:absolute" from="6568,2724" to="6572,2729" strokeweight=".2pt"/>
              <v:line id="_x0000_s30200" style="position:absolute" from="6606,2724" to="6611,2729" strokeweight=".2pt"/>
              <v:line id="_x0000_s30201" style="position:absolute" from="6644,2724" to="6649,2729" strokeweight=".2pt"/>
              <v:line id="_x0000_s30202" style="position:absolute" from="6688,2724" to="6692,2729" strokeweight=".2pt"/>
              <v:line id="_x0000_s30203" style="position:absolute" from="6726,2724" to="6731,2729" strokeweight=".2pt"/>
              <v:line id="_x0000_s30204" style="position:absolute" from="6764,2724" to="6769,2729" strokeweight=".2pt"/>
              <v:line id="_x0000_s30205" style="position:absolute" from="6803,2724" to="6808,2729" strokeweight=".2pt"/>
              <v:line id="_x0000_s30206" style="position:absolute" from="6846,2724" to="6851,2729" strokeweight=".2pt"/>
              <v:line id="_x0000_s30207" style="position:absolute" from="6884,2724" to="6889,2729" strokeweight=".2pt"/>
              <v:line id="_x0000_s30208" style="position:absolute" from="6923,2724" to="6927,2729" strokeweight=".2pt"/>
              <v:line id="_x0000_s30209" style="position:absolute" from="6961,2724" to="6966,2729" strokeweight=".2pt"/>
              <v:line id="_x0000_s30210" style="position:absolute" from="7004,2724" to="7009,2729" strokeweight=".2pt"/>
              <v:line id="_x0000_s30211" style="position:absolute" from="7043,2724" to="7047,2729" strokeweight=".2pt"/>
              <v:line id="_x0000_s30212" style="position:absolute" from="7081,2724" to="7086,2729" strokeweight=".2pt"/>
              <v:line id="_x0000_s30213" style="position:absolute" from="7119,2724" to="7124,2729" strokeweight=".2pt"/>
              <v:line id="_x0000_s30214" style="position:absolute" from="7163,2724" to="7167,2729" strokeweight=".2pt"/>
              <v:line id="_x0000_s30215" style="position:absolute" from="7201,2724" to="7206,2729" strokeweight=".2pt"/>
              <v:line id="_x0000_s30216" style="position:absolute" from="7239,2724" to="7244,2729" strokeweight=".2pt"/>
              <v:line id="_x0000_s30217" style="position:absolute" from="7282,2724" to="7287,2729" strokeweight=".2pt"/>
              <v:line id="_x0000_s30218" style="position:absolute" from="7321,2724" to="7326,2729" strokeweight=".2pt"/>
              <v:line id="_x0000_s30219" style="position:absolute" from="3113,2662" to="3114,2786" strokeweight=".2pt"/>
              <v:rect id="_x0000_s30220" style="position:absolute;left:1727;top:2619;width:791;height:310;mso-wrap-style:none;v-text-anchor:top" filled="f" stroked="f">
                <v:textbox style="mso-next-textbox:#_x0000_s30220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CACHET</w:t>
                      </w:r>
                    </w:p>
                  </w:txbxContent>
                </v:textbox>
              </v:rect>
              <v:line id="_x0000_s30221" style="position:absolute" from="3113,2940" to="3118,2945" strokeweight=".2pt"/>
              <v:line id="_x0000_s30222" style="position:absolute" from="3152,2940" to="3157,2945" strokeweight=".2pt"/>
              <v:line id="_x0000_s30223" style="position:absolute" from="3190,2940" to="3195,2945" strokeweight=".2pt"/>
              <v:line id="_x0000_s30224" style="position:absolute" from="3229,2940" to="3233,2945" strokeweight=".2pt"/>
              <v:line id="_x0000_s30225" style="position:absolute" from="3272,2940" to="3277,2945" strokeweight=".2pt"/>
              <v:line id="_x0000_s30226" style="position:absolute" from="3310,2940" to="3315,2945" strokeweight=".2pt"/>
              <v:line id="_x0000_s30227" style="position:absolute" from="3348,2940" to="3353,2945" strokeweight=".2pt"/>
              <v:line id="_x0000_s30228" style="position:absolute" from="3387,2940" to="3392,2945" strokeweight=".2pt"/>
              <v:line id="_x0000_s30229" style="position:absolute" from="3430,2940" to="3435,2945" strokeweight=".2pt"/>
              <v:line id="_x0000_s30230" style="position:absolute" from="3468,2940" to="3473,2945" strokeweight=".2pt"/>
              <v:line id="_x0000_s30231" style="position:absolute" from="3507,2940" to="3512,2945" strokeweight=".2pt"/>
              <v:line id="_x0000_s30232" style="position:absolute" from="3545,2940" to="3550,2945" strokeweight=".2pt"/>
              <v:line id="_x0000_s30233" style="position:absolute" from="3588,2940" to="3593,2945" strokeweight=".2pt"/>
              <v:line id="_x0000_s30234" style="position:absolute" from="3627,2940" to="3632,2945" strokeweight=".2pt"/>
              <v:line id="_x0000_s30235" style="position:absolute" from="3665,2940" to="3670,2945" strokeweight=".2pt"/>
              <v:line id="_x0000_s30236" style="position:absolute" from="3708,2940" to="3713,2945" strokeweight=".2pt"/>
              <v:line id="_x0000_s30237" style="position:absolute" from="3747,2940" to="3751,2945" strokeweight=".2pt"/>
              <v:line id="_x0000_s30238" style="position:absolute" from="3785,2940" to="3790,2945" strokeweight=".2pt"/>
              <v:line id="_x0000_s30239" style="position:absolute" from="3823,2940" to="3828,2945" strokeweight=".2pt"/>
              <v:line id="_x0000_s30240" style="position:absolute" from="3867,2940" to="3871,2945" strokeweight=".2pt"/>
              <v:line id="_x0000_s30241" style="position:absolute" from="3905,2940" to="3910,2945" strokeweight=".2pt"/>
              <v:line id="_x0000_s30242" style="position:absolute" from="3943,2940" to="3948,2945" strokeweight=".2pt"/>
              <v:line id="_x0000_s30243" style="position:absolute" from="3982,2940" to="3987,2945" strokeweight=".2pt"/>
              <v:line id="_x0000_s30244" style="position:absolute" from="4025,2940" to="4030,2945" strokeweight=".2pt"/>
              <v:line id="_x0000_s30245" style="position:absolute" from="4063,2940" to="4068,2945" strokeweight=".2pt"/>
              <v:line id="_x0000_s30246" style="position:absolute" from="4102,2940" to="4106,2945" strokeweight=".2pt"/>
              <v:line id="_x0000_s30247" style="position:absolute" from="4140,2940" to="4145,2945" strokeweight=".2pt"/>
              <v:line id="_x0000_s30248" style="position:absolute" from="4183,2940" to="4188,2945" strokeweight=".2pt"/>
              <v:line id="_x0000_s30249" style="position:absolute" from="4222,2940" to="4226,2945" strokeweight=".2pt"/>
              <v:line id="_x0000_s30250" style="position:absolute" from="4260,2940" to="4265,2945" strokeweight=".2pt"/>
              <v:line id="_x0000_s30251" style="position:absolute" from="4303,2940" to="4308,2945" strokeweight=".2pt"/>
              <v:line id="_x0000_s30252" style="position:absolute" from="4342,2940" to="4346,2945" strokeweight=".2pt"/>
              <v:line id="_x0000_s30253" style="position:absolute" from="4380,2940" to="4385,2945" strokeweight=".2pt"/>
              <v:line id="_x0000_s30254" style="position:absolute" from="4418,2940" to="4423,2945" strokeweight=".2pt"/>
              <v:line id="_x0000_s30255" style="position:absolute" from="4462,2940" to="4466,2945" strokeweight=".2pt"/>
              <v:line id="_x0000_s30256" style="position:absolute" from="4500,2940" to="4505,2945" strokeweight=".2pt"/>
              <v:line id="_x0000_s30257" style="position:absolute" from="4538,2940" to="4543,2945" strokeweight=".2pt"/>
              <v:line id="_x0000_s30258" style="position:absolute" from="4577,2940" to="4581,2945" strokeweight=".2pt"/>
              <v:line id="_x0000_s30259" style="position:absolute" from="4620,2940" to="4625,2945" strokeweight=".2pt"/>
              <v:line id="_x0000_s30260" style="position:absolute" from="4658,2940" to="4663,2945" strokeweight=".2pt"/>
              <v:line id="_x0000_s30261" style="position:absolute" from="4697,2940" to="4701,2945" strokeweight=".2pt"/>
              <v:line id="_x0000_s30262" style="position:absolute" from="4735,2940" to="4740,2945" strokeweight=".2pt"/>
              <v:line id="_x0000_s30263" style="position:absolute" from="4778,2940" to="4783,2945" strokeweight=".2pt"/>
              <v:line id="_x0000_s30264" style="position:absolute" from="4817,2940" to="4821,2945" strokeweight=".2pt"/>
              <v:line id="_x0000_s30265" style="position:absolute" from="4855,2940" to="4860,2945" strokeweight=".2pt"/>
              <v:line id="_x0000_s30266" style="position:absolute" from="4898,2940" to="4903,2945" strokeweight=".2pt"/>
              <v:line id="_x0000_s30267" style="position:absolute" from="4936,2940" to="4941,2945" strokeweight=".2pt"/>
              <v:line id="_x0000_s30268" style="position:absolute" from="4975,2940" to="4980,2945" strokeweight=".2pt"/>
              <v:line id="_x0000_s30269" style="position:absolute" from="5013,2940" to="5018,2945" strokeweight=".2pt"/>
              <v:line id="_x0000_s30270" style="position:absolute" from="5056,2940" to="5061,2945" strokeweight=".2pt"/>
              <v:line id="_x0000_s30271" style="position:absolute" from="5095,2940" to="5100,2945" strokeweight=".2pt"/>
              <v:line id="_x0000_s30272" style="position:absolute" from="5133,2940" to="5138,2945" strokeweight=".2pt"/>
              <v:line id="_x0000_s30273" style="position:absolute" from="5172,2940" to="5176,2945" strokeweight=".2pt"/>
              <v:line id="_x0000_s30274" style="position:absolute" from="5215,2940" to="5220,2945" strokeweight=".2pt"/>
              <v:line id="_x0000_s30275" style="position:absolute" from="5253,2940" to="5258,2945" strokeweight=".2pt"/>
              <v:line id="_x0000_s30276" style="position:absolute" from="5291,2940" to="5296,2945" strokeweight=".2pt"/>
              <v:line id="_x0000_s30277" style="position:absolute" from="5330,2940" to="5335,2945" strokeweight=".2pt"/>
              <v:line id="_x0000_s30278" style="position:absolute" from="5373,2940" to="5378,2945" strokeweight=".2pt"/>
              <v:line id="_x0000_s30279" style="position:absolute" from="5411,2940" to="5416,2945" strokeweight=".2pt"/>
              <v:line id="_x0000_s30280" style="position:absolute" from="5450,2940" to="5455,2945" strokeweight=".2pt"/>
              <v:line id="_x0000_s30281" style="position:absolute" from="5493,2940" to="5498,2945" strokeweight=".2pt"/>
              <v:line id="_x0000_s30282" style="position:absolute" from="5531,2940" to="5536,2945" strokeweight=".2pt"/>
              <v:line id="_x0000_s30283" style="position:absolute" from="5570,2940" to="5575,2945" strokeweight=".2pt"/>
              <v:line id="_x0000_s30284" style="position:absolute" from="5608,2940" to="5613,2945" strokeweight=".2pt"/>
              <v:line id="_x0000_s30285" style="position:absolute" from="5651,2940" to="5656,2945" strokeweight=".2pt"/>
              <v:line id="_x0000_s30286" style="position:absolute" from="5690,2940" to="5694,2945" strokeweight=".2pt"/>
              <v:line id="_x0000_s30287" style="position:absolute" from="5728,2940" to="5733,2945" strokeweight=".2pt"/>
              <v:line id="_x0000_s30288" style="position:absolute" from="5766,2940" to="5771,2945" strokeweight=".2pt"/>
              <v:line id="_x0000_s30289" style="position:absolute" from="5810,2940" to="5814,2945" strokeweight=".2pt"/>
              <v:line id="_x0000_s30290" style="position:absolute" from="5848,2940" to="5853,2945" strokeweight=".2pt"/>
              <v:line id="_x0000_s30291" style="position:absolute" from="5886,2940" to="5891,2945" strokeweight=".2pt"/>
              <v:line id="_x0000_s30292" style="position:absolute" from="5930,2940" to="5934,2945" strokeweight=".2pt"/>
              <v:line id="_x0000_s30293" style="position:absolute" from="5968,2940" to="5973,2945" strokeweight=".2pt"/>
              <v:line id="_x0000_s30294" style="position:absolute" from="6006,2940" to="6011,2945" strokeweight=".2pt"/>
              <v:line id="_x0000_s30295" style="position:absolute" from="6045,2940" to="6050,2945" strokeweight=".2pt"/>
              <v:line id="_x0000_s30296" style="position:absolute" from="6088,2940" to="6093,2945" strokeweight=".2pt"/>
              <v:line id="_x0000_s30297" style="position:absolute" from="6126,2940" to="6131,2945" strokeweight=".2pt"/>
              <v:line id="_x0000_s30298" style="position:absolute" from="6165,2940" to="6169,2945" strokeweight=".2pt"/>
              <v:line id="_x0000_s30299" style="position:absolute" from="6203,2940" to="6208,2945" strokeweight=".2pt"/>
              <v:line id="_x0000_s30300" style="position:absolute" from="6246,2940" to="6251,2945" strokeweight=".2pt"/>
              <v:line id="_x0000_s30301" style="position:absolute" from="6285,2940" to="6289,2945" strokeweight=".2pt"/>
              <v:line id="_x0000_s30302" style="position:absolute" from="6323,2940" to="6328,2945" strokeweight=".2pt"/>
              <v:line id="_x0000_s30303" style="position:absolute" from="6361,2940" to="6366,2945" strokeweight=".2pt"/>
              <v:line id="_x0000_s30304" style="position:absolute" from="6405,2940" to="6409,2945" strokeweight=".2pt"/>
              <v:line id="_x0000_s30305" style="position:absolute" from="6443,2940" to="6448,2945" strokeweight=".2pt"/>
              <v:line id="_x0000_s30306" style="position:absolute" from="6481,2940" to="6486,2945" strokeweight=".2pt"/>
              <v:line id="_x0000_s30307" style="position:absolute" from="6524,2940" to="6529,2945" strokeweight=".2pt"/>
              <v:line id="_x0000_s30308" style="position:absolute" from="6563,2940" to="6568,2945" strokeweight=".2pt"/>
              <v:line id="_x0000_s30309" style="position:absolute" from="6601,2940" to="6606,2945" strokeweight=".2pt"/>
              <v:line id="_x0000_s30310" style="position:absolute" from="6640,2940" to="6644,2945" strokeweight=".2pt"/>
              <v:line id="_x0000_s30311" style="position:absolute" from="6683,2940" to="6688,2945" strokeweight=".2pt"/>
              <v:line id="_x0000_s30312" style="position:absolute" from="6721,2940" to="6726,2945" strokeweight=".2pt"/>
              <v:line id="_x0000_s30313" style="position:absolute" from="6760,2940" to="6764,2945" strokeweight=".2pt"/>
              <v:line id="_x0000_s30314" style="position:absolute" from="6798,2940" to="6803,2945" strokeweight=".2pt"/>
              <v:line id="_x0000_s30315" style="position:absolute" from="6841,2940" to="6846,2945" strokeweight=".2pt"/>
              <v:line id="_x0000_s30316" style="position:absolute" from="6879,2940" to="6884,2945" strokeweight=".2pt"/>
              <v:line id="_x0000_s30317" style="position:absolute" from="6918,2940" to="6923,2945" strokeweight=".2pt"/>
              <v:line id="_x0000_s30318" style="position:absolute" from="6956,2940" to="6961,2945" strokeweight=".2pt"/>
              <v:line id="_x0000_s30319" style="position:absolute" from="6999,2940" to="7004,2945" strokeweight=".2pt"/>
              <v:line id="_x0000_s30320" style="position:absolute" from="7038,2940" to="7043,2945" strokeweight=".2pt"/>
              <v:line id="_x0000_s30321" style="position:absolute" from="7076,2940" to="7081,2945" strokeweight=".2pt"/>
              <v:line id="_x0000_s30322" style="position:absolute" from="7119,2940" to="7124,2945" strokeweight=".2pt"/>
              <v:line id="_x0000_s30323" style="position:absolute" from="7158,2940" to="7163,2945" strokeweight=".2pt"/>
              <v:line id="_x0000_s30324" style="position:absolute" from="7196,2940" to="7201,2945" strokeweight=".2pt"/>
              <v:line id="_x0000_s30325" style="position:absolute" from="3070,2878" to="3071,2997" strokeweight=".2pt"/>
              <v:rect id="_x0000_s30326" style="position:absolute;left:1147;top:2835;width:1361;height:310;mso-wrap-style:none;v-text-anchor:top" filled="f" stroked="f">
                <v:textbox style="mso-next-textbox:#_x0000_s3032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Deshpande et al</w:t>
                      </w:r>
                    </w:p>
                  </w:txbxContent>
                </v:textbox>
              </v:rect>
              <v:line id="_x0000_s30327" style="position:absolute" from="2979,3151" to="2984,3156" strokeweight=".2pt"/>
              <v:line id="_x0000_s30328" style="position:absolute" from="3017,3151" to="3022,3156" strokeweight=".2pt"/>
              <v:line id="_x0000_s30329" style="position:absolute" from="3061,3151" to="3065,3156" strokeweight=".2pt"/>
              <v:line id="_x0000_s30330" style="position:absolute" from="3099,3151" to="3104,3156" strokeweight=".2pt"/>
              <v:line id="_x0000_s30331" style="position:absolute" from="3137,3151" to="3142,3156" strokeweight=".2pt"/>
              <v:line id="_x0000_s30332" style="position:absolute" from="3176,3151" to="3181,3156" strokeweight=".2pt"/>
              <v:line id="_x0000_s30333" style="position:absolute" from="3219,3151" to="3224,3156" strokeweight=".2pt"/>
              <v:line id="_x0000_s30334" style="position:absolute" from="3257,3151" to="3262,3156" strokeweight=".2pt"/>
              <v:line id="_x0000_s30335" style="position:absolute" from="3296,3151" to="3300,3156" strokeweight=".2pt"/>
              <v:line id="_x0000_s30336" style="position:absolute" from="3334,3151" to="3339,3156" strokeweight=".2pt"/>
              <v:line id="_x0000_s30337" style="position:absolute" from="3377,3151" to="3382,3156" strokeweight=".2pt"/>
              <v:line id="_x0000_s30338" style="position:absolute" from="3416,3151" to="3420,3156" strokeweight=".2pt"/>
              <v:line id="_x0000_s30339" style="position:absolute" from="3454,3151" to="3459,3156" strokeweight=".2pt"/>
              <v:line id="_x0000_s30340" style="position:absolute" from="3492,3151" to="3497,3156" strokeweight=".2pt"/>
              <v:line id="_x0000_s30341" style="position:absolute" from="3536,3151" to="3540,3156" strokeweight=".2pt"/>
              <v:line id="_x0000_s30342" style="position:absolute" from="3574,3151" to="3579,3156" strokeweight=".2pt"/>
            </v:group>
            <v:group id="_x0000_s30544" style="position:absolute;left:1555;top:3046;width:5833;height:321" coordorigin="1555,3046" coordsize="5833,321">
              <v:line id="_x0000_s30344" style="position:absolute" from="3612,3151" to="3617,3156" strokeweight=".2pt"/>
              <v:line id="_x0000_s30345" style="position:absolute" from="3656,3151" to="3660,3156" strokeweight=".2pt"/>
              <v:line id="_x0000_s30346" style="position:absolute" from="3694,3151" to="3699,3156" strokeweight=".2pt"/>
              <v:line id="_x0000_s30347" style="position:absolute" from="3732,3151" to="3737,3156" strokeweight=".2pt"/>
              <v:line id="_x0000_s30348" style="position:absolute" from="3771,3151" to="3775,3156" strokeweight=".2pt"/>
              <v:line id="_x0000_s30349" style="position:absolute" from="3814,3151" to="3819,3156" strokeweight=".2pt"/>
              <v:line id="_x0000_s30350" style="position:absolute" from="3852,3151" to="3857,3156" strokeweight=".2pt"/>
              <v:line id="_x0000_s30351" style="position:absolute" from="3891,3151" to="3895,3156" strokeweight=".2pt"/>
              <v:line id="_x0000_s30352" style="position:absolute" from="3929,3151" to="3934,3156" strokeweight=".2pt"/>
              <v:line id="_x0000_s30353" style="position:absolute" from="3972,3151" to="3977,3156" strokeweight=".2pt"/>
              <v:line id="_x0000_s30354" style="position:absolute" from="4011,3151" to="4015,3156" strokeweight=".2pt"/>
              <v:line id="_x0000_s30355" style="position:absolute" from="4049,3151" to="4054,3156" strokeweight=".2pt"/>
              <v:line id="_x0000_s30356" style="position:absolute" from="4087,3151" to="4092,3156" strokeweight=".2pt"/>
              <v:line id="_x0000_s30357" style="position:absolute" from="4130,3151" to="4135,3156" strokeweight=".2pt"/>
              <v:line id="_x0000_s30358" style="position:absolute" from="4169,3151" to="4174,3156" strokeweight=".2pt"/>
              <v:line id="_x0000_s30359" style="position:absolute" from="4207,3151" to="4212,3156" strokeweight=".2pt"/>
              <v:line id="_x0000_s30360" style="position:absolute" from="4250,3151" to="4255,3156" strokeweight=".2pt"/>
              <v:line id="_x0000_s30361" style="position:absolute" from="4289,3151" to="4294,3156" strokeweight=".2pt"/>
              <v:line id="_x0000_s30362" style="position:absolute" from="4327,3151" to="4332,3156" strokeweight=".2pt"/>
              <v:line id="_x0000_s30363" style="position:absolute" from="4366,3151" to="4370,3156" strokeweight=".2pt"/>
              <v:line id="_x0000_s30364" style="position:absolute" from="4409,3151" to="4414,3156" strokeweight=".2pt"/>
              <v:line id="_x0000_s30365" style="position:absolute" from="4447,3151" to="4452,3156" strokeweight=".2pt"/>
              <v:line id="_x0000_s30366" style="position:absolute" from="4485,3151" to="4490,3156" strokeweight=".2pt"/>
              <v:line id="_x0000_s30367" style="position:absolute" from="4524,3151" to="4529,3156" strokeweight=".2pt"/>
              <v:line id="_x0000_s30368" style="position:absolute" from="4567,3151" to="4572,3156" strokeweight=".2pt"/>
              <v:line id="_x0000_s30369" style="position:absolute" from="4605,3151" to="4610,3156" strokeweight=".2pt"/>
              <v:line id="_x0000_s30370" style="position:absolute" from="4644,3151" to="4649,3156" strokeweight=".2pt"/>
              <v:line id="_x0000_s30371" style="position:absolute" from="4687,3151" to="4692,3156" strokeweight=".2pt"/>
              <v:line id="_x0000_s30372" style="position:absolute" from="4725,3151" to="4730,3156" strokeweight=".2pt"/>
              <v:line id="_x0000_s30373" style="position:absolute" from="4764,3151" to="4769,3156" strokeweight=".2pt"/>
              <v:line id="_x0000_s30374" style="position:absolute" from="4802,3151" to="4807,3156" strokeweight=".2pt"/>
              <v:line id="_x0000_s30375" style="position:absolute" from="4845,3151" to="4850,3156" strokeweight=".2pt"/>
              <v:line id="_x0000_s30376" style="position:absolute" from="4884,3151" to="4888,3156" strokeweight=".2pt"/>
              <v:line id="_x0000_s30377" style="position:absolute" from="4922,3151" to="4927,3156" strokeweight=".2pt"/>
              <v:line id="_x0000_s30378" style="position:absolute" from="4960,3151" to="4965,3156" strokeweight=".2pt"/>
              <v:line id="_x0000_s30379" style="position:absolute" from="5004,3151" to="5008,3156" strokeweight=".2pt"/>
              <v:line id="_x0000_s30380" style="position:absolute" from="5042,3151" to="5047,3156" strokeweight=".2pt"/>
              <v:line id="_x0000_s30381" style="position:absolute" from="5080,3151" to="5085,3156" strokeweight=".2pt"/>
              <v:line id="_x0000_s30382" style="position:absolute" from="5119,3151" to="5124,3156" strokeweight=".2pt"/>
              <v:line id="_x0000_s30383" style="position:absolute" from="5162,3151" to="5167,3156" strokeweight=".2pt"/>
              <v:line id="_x0000_s30384" style="position:absolute" from="5200,3151" to="5205,3156" strokeweight=".2pt"/>
              <v:line id="_x0000_s30385" style="position:absolute" from="5239,3151" to="5244,3156" strokeweight=".2pt"/>
              <v:line id="_x0000_s30386" style="position:absolute" from="5282,3151" to="5287,3156" strokeweight=".2pt"/>
              <v:line id="_x0000_s30387" style="position:absolute" from="5320,3151" to="5325,3156" strokeweight=".2pt"/>
              <v:line id="_x0000_s30388" style="position:absolute" from="5359,3151" to="5363,3156" strokeweight=".2pt"/>
              <v:line id="_x0000_s30389" style="position:absolute" from="5397,3151" to="5402,3156" strokeweight=".2pt"/>
              <v:line id="_x0000_s30390" style="position:absolute" from="5440,3151" to="5445,3156" strokeweight=".2pt"/>
              <v:line id="_x0000_s30391" style="position:absolute" from="5479,3151" to="5483,3156" strokeweight=".2pt"/>
              <v:line id="_x0000_s30392" style="position:absolute" from="5517,3151" to="5522,3156" strokeweight=".2pt"/>
              <v:line id="_x0000_s30393" style="position:absolute" from="5555,3151" to="5560,3156" strokeweight=".2pt"/>
              <v:line id="_x0000_s30394" style="position:absolute" from="5599,3151" to="5603,3156" strokeweight=".2pt"/>
              <v:line id="_x0000_s30395" style="position:absolute" from="5637,3151" to="5642,3156" strokeweight=".2pt"/>
              <v:line id="_x0000_s30396" style="position:absolute" from="5675,3151" to="5680,3156" strokeweight=".2pt"/>
              <v:line id="_x0000_s30397" style="position:absolute" from="5714,3151" to="5718,3156" strokeweight=".2pt"/>
              <v:line id="_x0000_s30398" style="position:absolute" from="5757,3151" to="5762,3156" strokeweight=".2pt"/>
              <v:line id="_x0000_s30399" style="position:absolute" from="5795,3151" to="5800,3156" strokeweight=".2pt"/>
              <v:line id="_x0000_s30400" style="position:absolute" from="5834,3151" to="5838,3156" strokeweight=".2pt"/>
              <v:line id="_x0000_s30401" style="position:absolute" from="5877,3151" to="5882,3156" strokeweight=".2pt"/>
              <v:line id="_x0000_s30402" style="position:absolute" from="5915,3151" to="5920,3156" strokeweight=".2pt"/>
              <v:line id="_x0000_s30403" style="position:absolute" from="5954,3151" to="5958,3156" strokeweight=".2pt"/>
              <v:line id="_x0000_s30404" style="position:absolute" from="5992,3151" to="5997,3156" strokeweight=".2pt"/>
              <v:line id="_x0000_s30405" style="position:absolute" from="6035,3151" to="6040,3156" strokeweight=".2pt"/>
              <v:line id="_x0000_s30406" style="position:absolute" from="6073,3151" to="6078,3156" strokeweight=".2pt"/>
              <v:line id="_x0000_s30407" style="position:absolute" from="6112,3151" to="6117,3156" strokeweight=".2pt"/>
              <v:line id="_x0000_s30408" style="position:absolute" from="6150,3151" to="6155,3156" strokeweight=".2pt"/>
              <v:line id="_x0000_s30409" style="position:absolute" from="6193,3151" to="6198,3156" strokeweight=".2pt"/>
              <v:line id="_x0000_s30410" style="position:absolute" from="6232,3151" to="6237,3156" strokeweight=".2pt"/>
              <v:line id="_x0000_s30411" style="position:absolute" from="6270,3151" to="6275,3156" strokeweight=".2pt"/>
              <v:line id="_x0000_s30412" style="position:absolute" from="6309,3151" to="6313,3156" strokeweight=".2pt"/>
              <v:line id="_x0000_s30413" style="position:absolute" from="6352,3151" to="6357,3156" strokeweight=".2pt"/>
              <v:line id="_x0000_s30414" style="position:absolute" from="6390,3151" to="6395,3156" strokeweight=".2pt"/>
              <v:line id="_x0000_s30415" style="position:absolute" from="6429,3151" to="6433,3156" strokeweight=".2pt"/>
              <v:line id="_x0000_s30416" style="position:absolute" from="6472,3151" to="6476,3156" strokeweight=".2pt"/>
              <v:line id="_x0000_s30417" style="position:absolute" from="6510,3151" to="6515,3156" strokeweight=".2pt"/>
              <v:line id="_x0000_s30418" style="position:absolute" from="6548,3151" to="6553,3156" strokeweight=".2pt"/>
              <v:line id="_x0000_s30419" style="position:absolute" from="6587,3151" to="6592,3156" strokeweight=".2pt"/>
              <v:line id="_x0000_s30420" style="position:absolute" from="6630,3151" to="6635,3156" strokeweight=".2pt"/>
              <v:line id="_x0000_s30421" style="position:absolute" from="6668,3151" to="6673,3156" strokeweight=".2pt"/>
              <v:line id="_x0000_s30422" style="position:absolute" from="6707,3151" to="6712,3156" strokeweight=".2pt"/>
              <v:line id="_x0000_s30423" style="position:absolute" from="6745,3151" to="6750,3156" strokeweight=".2pt"/>
              <v:line id="_x0000_s30424" style="position:absolute" from="6788,3151" to="6793,3156" strokeweight=".2pt"/>
              <v:line id="_x0000_s30425" style="position:absolute" from="6827,3151" to="6832,3156" strokeweight=".2pt"/>
              <v:line id="_x0000_s30426" style="position:absolute" from="6865,3151" to="6870,3156" strokeweight=".2pt"/>
              <v:line id="_x0000_s30427" style="position:absolute" from="6903,3151" to="6908,3156" strokeweight=".2pt"/>
              <v:line id="_x0000_s30428" style="position:absolute" from="6947,3151" to="6951,3156" strokeweight=".2pt"/>
              <v:line id="_x0000_s30429" style="position:absolute" from="6985,3151" to="6990,3156" strokeweight=".2pt"/>
              <v:line id="_x0000_s30430" style="position:absolute" from="7023,3151" to="7028,3156" strokeweight=".2pt"/>
              <v:line id="_x0000_s30431" style="position:absolute" from="7067,3151" to="7071,3156" strokeweight=".2pt"/>
              <v:line id="_x0000_s30432" style="position:absolute" from="7105,3151" to="7110,3156" strokeweight=".2pt"/>
              <v:line id="_x0000_s30433" style="position:absolute" from="7143,3151" to="7148,3156" strokeweight=".2pt"/>
              <v:line id="_x0000_s30434" style="position:absolute" from="7182,3151" to="7187,3156" strokeweight=".2pt"/>
              <v:line id="_x0000_s30435" style="position:absolute" from="7225,3151" to="7230,3156" strokeweight=".2pt"/>
              <v:line id="_x0000_s30436" style="position:absolute" from="7263,3151" to="7268,3156" strokeweight=".2pt"/>
              <v:line id="_x0000_s30437" style="position:absolute" from="7302,3151" to="7306,3156" strokeweight=".2pt"/>
              <v:line id="_x0000_s30438" style="position:absolute" from="7340,3151" to="7345,3156" strokeweight=".2pt"/>
              <v:line id="_x0000_s30439" style="position:absolute" from="7383,3151" to="7388,3156" strokeweight=".2pt"/>
              <v:line id="_x0000_s30440" style="position:absolute" from="2941,3089" to="2942,3213" strokeweight=".2pt"/>
              <v:rect id="_x0000_s30441" style="position:absolute;left:1555;top:3046;width:961;height:310;mso-wrap-style:none;v-text-anchor:top" filled="f" stroked="f">
                <v:textbox style="mso-next-textbox:#_x0000_s30441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EUROMAX</w:t>
                      </w:r>
                    </w:p>
                  </w:txbxContent>
                </v:textbox>
              </v:rect>
              <v:line id="_x0000_s30442" style="position:absolute" from="2854,3362" to="2859,3367" strokeweight=".2pt"/>
              <v:line id="_x0000_s30443" style="position:absolute" from="2898,3362" to="2902,3367" strokeweight=".2pt"/>
              <v:line id="_x0000_s30444" style="position:absolute" from="2936,3362" to="2941,3367" strokeweight=".2pt"/>
              <v:line id="_x0000_s30445" style="position:absolute" from="2974,3362" to="2979,3367" strokeweight=".2pt"/>
              <v:line id="_x0000_s30446" style="position:absolute" from="3013,3362" to="3017,3367" strokeweight=".2pt"/>
              <v:line id="_x0000_s30447" style="position:absolute" from="3056,3362" to="3061,3367" strokeweight=".2pt"/>
              <v:line id="_x0000_s30448" style="position:absolute" from="3094,3362" to="3099,3367" strokeweight=".2pt"/>
              <v:line id="_x0000_s30449" style="position:absolute" from="3133,3362" to="3137,3367" strokeweight=".2pt"/>
              <v:line id="_x0000_s30450" style="position:absolute" from="3171,3362" to="3176,3367" strokeweight=".2pt"/>
              <v:line id="_x0000_s30451" style="position:absolute" from="3214,3362" to="3219,3367" strokeweight=".2pt"/>
              <v:line id="_x0000_s30452" style="position:absolute" from="3253,3362" to="3257,3367" strokeweight=".2pt"/>
              <v:line id="_x0000_s30453" style="position:absolute" from="3291,3362" to="3296,3367" strokeweight=".2pt"/>
              <v:line id="_x0000_s30454" style="position:absolute" from="3334,3362" to="3339,3367" strokeweight=".2pt"/>
              <v:line id="_x0000_s30455" style="position:absolute" from="3372,3362" to="3377,3367" strokeweight=".2pt"/>
              <v:line id="_x0000_s30456" style="position:absolute" from="3411,3362" to="3416,3367" strokeweight=".2pt"/>
              <v:line id="_x0000_s30457" style="position:absolute" from="3449,3362" to="3454,3367" strokeweight=".2pt"/>
              <v:line id="_x0000_s30458" style="position:absolute" from="3492,3362" to="3497,3367" strokeweight=".2pt"/>
              <v:line id="_x0000_s30459" style="position:absolute" from="3531,3362" to="3536,3367" strokeweight=".2pt"/>
              <v:line id="_x0000_s30460" style="position:absolute" from="3569,3362" to="3574,3367" strokeweight=".2pt"/>
              <v:line id="_x0000_s30461" style="position:absolute" from="3608,3362" to="3612,3367" strokeweight=".2pt"/>
              <v:line id="_x0000_s30462" style="position:absolute" from="3651,3362" to="3656,3367" strokeweight=".2pt"/>
              <v:line id="_x0000_s30463" style="position:absolute" from="3689,3362" to="3694,3367" strokeweight=".2pt"/>
              <v:line id="_x0000_s30464" style="position:absolute" from="3727,3362" to="3732,3367" strokeweight=".2pt"/>
              <v:line id="_x0000_s30465" style="position:absolute" from="3766,3362" to="3771,3367" strokeweight=".2pt"/>
              <v:line id="_x0000_s30466" style="position:absolute" from="3809,3362" to="3814,3367" strokeweight=".2pt"/>
              <v:line id="_x0000_s30467" style="position:absolute" from="3847,3362" to="3852,3367" strokeweight=".2pt"/>
              <v:line id="_x0000_s30468" style="position:absolute" from="3886,3362" to="3891,3367" strokeweight=".2pt"/>
              <v:line id="_x0000_s30469" style="position:absolute" from="3929,3362" to="3934,3367" strokeweight=".2pt"/>
              <v:line id="_x0000_s30470" style="position:absolute" from="3967,3362" to="3972,3367" strokeweight=".2pt"/>
              <v:line id="_x0000_s30471" style="position:absolute" from="4006,3362" to="4011,3367" strokeweight=".2pt"/>
              <v:line id="_x0000_s30472" style="position:absolute" from="4044,3362" to="4049,3367" strokeweight=".2pt"/>
              <v:line id="_x0000_s30473" style="position:absolute" from="4087,3362" to="4092,3367" strokeweight=".2pt"/>
              <v:line id="_x0000_s30474" style="position:absolute" from="4126,3362" to="4130,3367" strokeweight=".2pt"/>
              <v:line id="_x0000_s30475" style="position:absolute" from="4164,3362" to="4169,3367" strokeweight=".2pt"/>
              <v:line id="_x0000_s30476" style="position:absolute" from="4202,3362" to="4207,3367" strokeweight=".2pt"/>
              <v:line id="_x0000_s30477" style="position:absolute" from="4246,3362" to="4250,3367" strokeweight=".2pt"/>
              <v:line id="_x0000_s30478" style="position:absolute" from="4284,3362" to="4289,3367" strokeweight=".2pt"/>
              <v:line id="_x0000_s30479" style="position:absolute" from="4322,3362" to="4327,3367" strokeweight=".2pt"/>
              <v:line id="_x0000_s30480" style="position:absolute" from="4361,3362" to="4366,3367" strokeweight=".2pt"/>
              <v:line id="_x0000_s30481" style="position:absolute" from="4404,3362" to="4409,3367" strokeweight=".2pt"/>
              <v:line id="_x0000_s30482" style="position:absolute" from="4442,3362" to="4447,3367" strokeweight=".2pt"/>
              <v:line id="_x0000_s30483" style="position:absolute" from="4481,3362" to="4485,3367" strokeweight=".2pt"/>
              <v:line id="_x0000_s30484" style="position:absolute" from="4524,3362" to="4529,3367" strokeweight=".2pt"/>
              <v:line id="_x0000_s30485" style="position:absolute" from="4562,3362" to="4567,3367" strokeweight=".2pt"/>
              <v:line id="_x0000_s30486" style="position:absolute" from="4601,3362" to="4605,3367" strokeweight=".2pt"/>
              <v:line id="_x0000_s30487" style="position:absolute" from="4639,3362" to="4644,3367" strokeweight=".2pt"/>
              <v:line id="_x0000_s30488" style="position:absolute" from="4682,3362" to="4687,3367" strokeweight=".2pt"/>
              <v:line id="_x0000_s30489" style="position:absolute" from="4721,3362" to="4725,3367" strokeweight=".2pt"/>
              <v:line id="_x0000_s30490" style="position:absolute" from="4759,3362" to="4764,3367" strokeweight=".2pt"/>
              <v:line id="_x0000_s30491" style="position:absolute" from="4797,3362" to="4802,3367" strokeweight=".2pt"/>
              <v:line id="_x0000_s30492" style="position:absolute" from="4841,3362" to="4845,3367" strokeweight=".2pt"/>
              <v:line id="_x0000_s30493" style="position:absolute" from="4879,3362" to="4884,3367" strokeweight=".2pt"/>
              <v:line id="_x0000_s30494" style="position:absolute" from="4917,3362" to="4922,3367" strokeweight=".2pt"/>
              <v:line id="_x0000_s30495" style="position:absolute" from="4960,3362" to="4965,3367" strokeweight=".2pt"/>
              <v:line id="_x0000_s30496" style="position:absolute" from="4999,3362" to="5004,3367" strokeweight=".2pt"/>
              <v:line id="_x0000_s30497" style="position:absolute" from="5037,3362" to="5042,3367" strokeweight=".2pt"/>
              <v:line id="_x0000_s30498" style="position:absolute" from="5076,3362" to="5080,3367" strokeweight=".2pt"/>
              <v:line id="_x0000_s30499" style="position:absolute" from="5119,3362" to="5124,3367" strokeweight=".2pt"/>
              <v:line id="_x0000_s30500" style="position:absolute" from="5157,3362" to="5162,3367" strokeweight=".2pt"/>
              <v:line id="_x0000_s30501" style="position:absolute" from="5196,3362" to="5200,3367" strokeweight=".2pt"/>
              <v:line id="_x0000_s30502" style="position:absolute" from="5234,3362" to="5239,3367" strokeweight=".2pt"/>
              <v:line id="_x0000_s30503" style="position:absolute" from="5277,3362" to="5282,3367" strokeweight=".2pt"/>
              <v:line id="_x0000_s30504" style="position:absolute" from="5315,3362" to="5320,3367" strokeweight=".2pt"/>
              <v:line id="_x0000_s30505" style="position:absolute" from="5354,3362" to="5359,3367" strokeweight=".2pt"/>
              <v:line id="_x0000_s30506" style="position:absolute" from="5392,3362" to="5397,3367" strokeweight=".2pt"/>
              <v:line id="_x0000_s30507" style="position:absolute" from="5435,3362" to="5440,3367" strokeweight=".2pt"/>
              <v:line id="_x0000_s30508" style="position:absolute" from="5474,3362" to="5479,3367" strokeweight=".2pt"/>
              <v:line id="_x0000_s30509" style="position:absolute" from="5512,3362" to="5517,3367" strokeweight=".2pt"/>
              <v:line id="_x0000_s30510" style="position:absolute" from="5555,3362" to="5560,3367" strokeweight=".2pt"/>
              <v:line id="_x0000_s30511" style="position:absolute" from="5594,3362" to="5599,3367" strokeweight=".2pt"/>
              <v:line id="_x0000_s30512" style="position:absolute" from="5632,3362" to="5637,3367" strokeweight=".2pt"/>
              <v:line id="_x0000_s30513" style="position:absolute" from="5670,3362" to="5675,3367" strokeweight=".2pt"/>
              <v:line id="_x0000_s30514" style="position:absolute" from="5714,3362" to="5718,3367" strokeweight=".2pt"/>
              <v:line id="_x0000_s30515" style="position:absolute" from="5752,3362" to="5757,3367" strokeweight=".2pt"/>
              <v:line id="_x0000_s30516" style="position:absolute" from="5790,3362" to="5795,3367" strokeweight=".2pt"/>
              <v:line id="_x0000_s30517" style="position:absolute" from="5829,3362" to="5834,3367" strokeweight=".2pt"/>
              <v:line id="_x0000_s30518" style="position:absolute" from="5872,3362" to="5877,3367" strokeweight=".2pt"/>
              <v:line id="_x0000_s30519" style="position:absolute" from="5910,3362" to="5915,3367" strokeweight=".2pt"/>
              <v:line id="_x0000_s30520" style="position:absolute" from="5949,3362" to="5954,3367" strokeweight=".2pt"/>
              <v:line id="_x0000_s30521" style="position:absolute" from="5987,3362" to="5992,3367" strokeweight=".2pt"/>
              <v:line id="_x0000_s30522" style="position:absolute" from="6030,3362" to="6035,3367" strokeweight=".2pt"/>
              <v:line id="_x0000_s30523" style="position:absolute" from="6069,3362" to="6073,3367" strokeweight=".2pt"/>
              <v:line id="_x0000_s30524" style="position:absolute" from="6107,3362" to="6112,3367" strokeweight=".2pt"/>
              <v:line id="_x0000_s30525" style="position:absolute" from="6145,3362" to="6150,3367" strokeweight=".2pt"/>
              <v:line id="_x0000_s30526" style="position:absolute" from="6189,3362" to="6193,3367" strokeweight=".2pt"/>
              <v:line id="_x0000_s30527" style="position:absolute" from="6227,3362" to="6232,3367" strokeweight=".2pt"/>
              <v:line id="_x0000_s30528" style="position:absolute" from="6265,3362" to="6270,3367" strokeweight=".2pt"/>
              <v:line id="_x0000_s30529" style="position:absolute" from="6309,3362" to="6313,3367" strokeweight=".2pt"/>
              <v:line id="_x0000_s30530" style="position:absolute" from="6347,3362" to="6352,3367" strokeweight=".2pt"/>
              <v:line id="_x0000_s30531" style="position:absolute" from="6385,3362" to="6390,3367" strokeweight=".2pt"/>
              <v:line id="_x0000_s30532" style="position:absolute" from="6424,3362" to="6429,3367" strokeweight=".2pt"/>
              <v:line id="_x0000_s30533" style="position:absolute" from="6467,3362" to="6472,3367" strokeweight=".2pt"/>
              <v:line id="_x0000_s30534" style="position:absolute" from="6505,3362" to="6510,3367" strokeweight=".2pt"/>
              <v:line id="_x0000_s30535" style="position:absolute" from="6544,3362" to="6548,3367" strokeweight=".2pt"/>
              <v:line id="_x0000_s30536" style="position:absolute" from="6582,3362" to="6587,3367" strokeweight=".2pt"/>
              <v:line id="_x0000_s30537" style="position:absolute" from="6625,3362" to="6630,3367" strokeweight=".2pt"/>
              <v:line id="_x0000_s30538" style="position:absolute" from="6664,3362" to="6668,3367" strokeweight=".2pt"/>
              <v:line id="_x0000_s30539" style="position:absolute" from="6702,3362" to="6707,3367" strokeweight=".2pt"/>
              <v:line id="_x0000_s30540" style="position:absolute" from="6745,3362" to="6750,3367" strokeweight=".2pt"/>
              <v:line id="_x0000_s30541" style="position:absolute" from="6784,3362" to="6788,3367" strokeweight=".2pt"/>
              <v:line id="_x0000_s30542" style="position:absolute" from="6822,3362" to="6827,3367" strokeweight=".2pt"/>
              <v:line id="_x0000_s30543" style="position:absolute" from="6860,3362" to="6865,3367" strokeweight=".2pt"/>
            </v:group>
            <v:group id="_x0000_s30745" style="position:absolute;left:1219;top:3262;width:6399;height:532" coordorigin="1219,3262" coordsize="6399,532">
              <v:line id="_x0000_s30545" style="position:absolute" from="6903,3362" to="6908,3367" strokeweight=".2pt"/>
              <v:line id="_x0000_s30546" style="position:absolute" from="6942,3362" to="6947,3367" strokeweight=".2pt"/>
              <v:line id="_x0000_s30547" style="position:absolute" from="6980,3362" to="6985,3367" strokeweight=".2pt"/>
              <v:line id="_x0000_s30548" style="position:absolute" from="7019,3362" to="7023,3367" strokeweight=".2pt"/>
              <v:line id="_x0000_s30549" style="position:absolute" from="7062,3362" to="7067,3367" strokeweight=".2pt"/>
              <v:line id="_x0000_s30550" style="position:absolute" from="7100,3362" to="7105,3367" strokeweight=".2pt"/>
              <v:line id="_x0000_s30551" style="position:absolute" from="7139,3362" to="7143,3367" strokeweight=".2pt"/>
              <v:line id="_x0000_s30552" style="position:absolute" from="7177,3362" to="7182,3367" strokeweight=".2pt"/>
              <v:line id="_x0000_s30553" style="position:absolute" from="7220,3362" to="7225,3367" strokeweight=".2pt"/>
              <v:line id="_x0000_s30554" style="position:absolute" from="7258,3362" to="7263,3367" strokeweight=".2pt"/>
              <v:line id="_x0000_s30555" style="position:absolute" from="7297,3362" to="7302,3367" strokeweight=".2pt"/>
              <v:line id="_x0000_s30556" style="position:absolute" from="7340,3362" to="7345,3367" strokeweight=".2pt"/>
              <v:line id="_x0000_s30557" style="position:absolute" from="7378,3362" to="7383,3367" strokeweight=".2pt"/>
              <v:line id="_x0000_s30558" style="position:absolute" from="7417,3362" to="7422,3367" strokeweight=".2pt"/>
              <v:line id="_x0000_s30559" style="position:absolute" from="7455,3362" to="7460,3367" strokeweight=".2pt"/>
              <v:line id="_x0000_s30560" style="position:absolute" from="7498,3362" to="7503,3367" strokeweight=".2pt"/>
              <v:line id="_x0000_s30561" style="position:absolute" from="7537,3362" to="7542,3367" strokeweight=".2pt"/>
              <v:line id="_x0000_s30562" style="position:absolute" from="7575,3362" to="7580,3367" strokeweight=".2pt"/>
              <v:line id="_x0000_s30563" style="position:absolute" from="7614,3362" to="7618,3367" strokeweight=".2pt"/>
              <v:line id="_x0000_s30564" style="position:absolute" from="2854,3304" to="2855,3424" strokeweight=".2pt"/>
              <v:rect id="_x0000_s30565" style="position:absolute;left:1382;top:3262;width:1131;height:310;mso-wrap-style:none;v-text-anchor:top" filled="f" stroked="f">
                <v:textbox style="mso-next-textbox:#_x0000_s30565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Horizons AMI</w:t>
                      </w:r>
                    </w:p>
                  </w:txbxContent>
                </v:textbox>
              </v:rect>
              <v:line id="_x0000_s30566" style="position:absolute" from="2778,3578" to="2782,3583" strokeweight=".2pt"/>
              <v:line id="_x0000_s30567" style="position:absolute" from="2821,3578" to="2826,3583" strokeweight=".2pt"/>
              <v:line id="_x0000_s30568" style="position:absolute" from="2859,3578" to="2864,3583" strokeweight=".2pt"/>
              <v:line id="_x0000_s30569" style="position:absolute" from="2898,3578" to="2902,3583" strokeweight=".2pt"/>
              <v:line id="_x0000_s30570" style="position:absolute" from="2936,3578" to="2941,3583" strokeweight=".2pt"/>
              <v:line id="_x0000_s30571" style="position:absolute" from="2979,3578" to="2984,3583" strokeweight=".2pt"/>
              <v:line id="_x0000_s30572" style="position:absolute" from="3017,3578" to="3022,3583" strokeweight=".2pt"/>
              <v:line id="_x0000_s30573" style="position:absolute" from="3056,3578" to="3061,3583" strokeweight=".2pt"/>
              <v:line id="_x0000_s30574" style="position:absolute" from="3094,3578" to="3099,3583" strokeweight=".2pt"/>
              <v:line id="_x0000_s30575" style="position:absolute" from="3137,3578" to="3142,3583" strokeweight=".2pt"/>
              <v:line id="_x0000_s30576" style="position:absolute" from="3176,3578" to="3181,3583" strokeweight=".2pt"/>
              <v:line id="_x0000_s30577" style="position:absolute" from="3214,3578" to="3219,3583" strokeweight=".2pt"/>
              <v:line id="_x0000_s30578" style="position:absolute" from="3253,3578" to="3257,3583" strokeweight=".2pt"/>
              <v:line id="_x0000_s30579" style="position:absolute" from="3296,3578" to="3300,3583" strokeweight=".2pt"/>
              <v:line id="_x0000_s30580" style="position:absolute" from="3334,3578" to="3339,3583" strokeweight=".2pt"/>
              <v:line id="_x0000_s30581" style="position:absolute" from="3372,3578" to="3377,3583" strokeweight=".2pt"/>
              <v:line id="_x0000_s30582" style="position:absolute" from="3416,3578" to="3420,3583" strokeweight=".2pt"/>
              <v:line id="_x0000_s30583" style="position:absolute" from="3454,3578" to="3459,3583" strokeweight=".2pt"/>
              <v:line id="_x0000_s30584" style="position:absolute" from="3492,3578" to="3497,3583" strokeweight=".2pt"/>
              <v:line id="_x0000_s30585" style="position:absolute" from="3531,3578" to="3536,3583" strokeweight=".2pt"/>
              <v:line id="_x0000_s30586" style="position:absolute" from="3574,3578" to="3579,3583" strokeweight=".2pt"/>
              <v:line id="_x0000_s30587" style="position:absolute" from="3612,3578" to="3617,3583" strokeweight=".2pt"/>
              <v:line id="_x0000_s30588" style="position:absolute" from="3651,3578" to="3656,3583" strokeweight=".2pt"/>
              <v:line id="_x0000_s30589" style="position:absolute" from="3689,3578" to="3694,3583" strokeweight=".2pt"/>
              <v:line id="_x0000_s30590" style="position:absolute" from="3732,3578" to="3737,3583" strokeweight=".2pt"/>
              <v:line id="_x0000_s30591" style="position:absolute" from="3771,3578" to="3775,3583" strokeweight=".2pt"/>
              <v:line id="_x0000_s30592" style="position:absolute" from="3809,3578" to="3814,3583" strokeweight=".2pt"/>
              <v:line id="_x0000_s30593" style="position:absolute" from="3852,3578" to="3857,3583" strokeweight=".2pt"/>
              <v:line id="_x0000_s30594" style="position:absolute" from="3891,3578" to="3895,3583" strokeweight=".2pt"/>
              <v:line id="_x0000_s30595" style="position:absolute" from="3929,3578" to="3934,3583" strokeweight=".2pt"/>
              <v:line id="_x0000_s30596" style="position:absolute" from="3967,3578" to="3972,3583" strokeweight=".2pt"/>
              <v:line id="_x0000_s30597" style="position:absolute" from="4011,3578" to="4015,3583" strokeweight=".2pt"/>
              <v:line id="_x0000_s30598" style="position:absolute" from="4049,3578" to="4054,3583" strokeweight=".2pt"/>
              <v:line id="_x0000_s30599" style="position:absolute" from="4087,3578" to="4092,3583" strokeweight=".2pt"/>
              <v:line id="_x0000_s30600" style="position:absolute" from="4126,3578" to="4130,3583" strokeweight=".2pt"/>
              <v:line id="_x0000_s30601" style="position:absolute" from="4169,3578" to="4174,3583" strokeweight=".2pt"/>
              <v:line id="_x0000_s30602" style="position:absolute" from="4207,3578" to="4212,3583" strokeweight=".2pt"/>
              <v:line id="_x0000_s30603" style="position:absolute" from="4246,3578" to="4250,3583" strokeweight=".2pt"/>
              <v:line id="_x0000_s30604" style="position:absolute" from="4284,3578" to="4289,3583" strokeweight=".2pt"/>
              <v:line id="_x0000_s30605" style="position:absolute" from="4327,3578" to="4332,3583" strokeweight=".2pt"/>
              <v:line id="_x0000_s30606" style="position:absolute" from="4366,3578" to="4370,3583" strokeweight=".2pt"/>
              <v:line id="_x0000_s30607" style="position:absolute" from="4404,3578" to="4409,3583" strokeweight=".2pt"/>
              <v:line id="_x0000_s30608" style="position:absolute" from="4447,3578" to="4452,3583" strokeweight=".2pt"/>
              <v:line id="_x0000_s30609" style="position:absolute" from="4485,3578" to="4490,3583" strokeweight=".2pt"/>
              <v:line id="_x0000_s30610" style="position:absolute" from="4524,3578" to="4529,3583" strokeweight=".2pt"/>
              <v:line id="_x0000_s30611" style="position:absolute" from="4562,3578" to="4567,3583" strokeweight=".2pt"/>
              <v:line id="_x0000_s30612" style="position:absolute" from="4605,3578" to="4610,3583" strokeweight=".2pt"/>
              <v:line id="_x0000_s30613" style="position:absolute" from="4644,3578" to="4649,3583" strokeweight=".2pt"/>
              <v:line id="_x0000_s30614" style="position:absolute" from="4682,3578" to="4687,3583" strokeweight=".2pt"/>
              <v:line id="_x0000_s30615" style="position:absolute" from="4721,3578" to="4725,3583" strokeweight=".2pt"/>
              <v:line id="_x0000_s30616" style="position:absolute" from="4764,3578" to="4769,3583" strokeweight=".2pt"/>
              <v:line id="_x0000_s30617" style="position:absolute" from="4802,3578" to="4807,3583" strokeweight=".2pt"/>
              <v:line id="_x0000_s30618" style="position:absolute" from="4841,3578" to="4845,3583" strokeweight=".2pt"/>
              <v:line id="_x0000_s30619" style="position:absolute" from="4879,3578" to="4884,3583" strokeweight=".2pt"/>
              <v:line id="_x0000_s30620" style="position:absolute" from="4922,3578" to="4927,3583" strokeweight=".2pt"/>
              <v:line id="_x0000_s30621" style="position:absolute" from="4960,3578" to="4965,3583" strokeweight=".2pt"/>
              <v:line id="_x0000_s30622" style="position:absolute" from="4999,3578" to="5004,3583" strokeweight=".2pt"/>
              <v:line id="_x0000_s30623" style="position:absolute" from="5042,3578" to="5047,3583" strokeweight=".2pt"/>
              <v:line id="_x0000_s30624" style="position:absolute" from="5080,3578" to="5085,3583" strokeweight=".2pt"/>
              <v:line id="_x0000_s30625" style="position:absolute" from="5119,3578" to="5124,3583" strokeweight=".2pt"/>
              <v:line id="_x0000_s30626" style="position:absolute" from="5157,3578" to="5162,3583" strokeweight=".2pt"/>
              <v:line id="_x0000_s30627" style="position:absolute" from="5200,3578" to="5205,3583" strokeweight=".2pt"/>
              <v:line id="_x0000_s30628" style="position:absolute" from="5239,3578" to="5244,3583" strokeweight=".2pt"/>
              <v:line id="_x0000_s30629" style="position:absolute" from="5277,3578" to="5282,3583" strokeweight=".2pt"/>
              <v:line id="_x0000_s30630" style="position:absolute" from="5315,3578" to="5320,3583" strokeweight=".2pt"/>
              <v:line id="_x0000_s30631" style="position:absolute" from="5359,3578" to="5363,3583" strokeweight=".2pt"/>
              <v:line id="_x0000_s30632" style="position:absolute" from="5397,3578" to="5402,3583" strokeweight=".2pt"/>
              <v:line id="_x0000_s30633" style="position:absolute" from="5435,3578" to="5440,3583" strokeweight=".2pt"/>
              <v:line id="_x0000_s30634" style="position:absolute" from="5474,3578" to="5479,3583" strokeweight=".2pt"/>
              <v:line id="_x0000_s30635" style="position:absolute" from="5517,3578" to="5522,3583" strokeweight=".2pt"/>
              <v:line id="_x0000_s30636" style="position:absolute" from="5555,3578" to="5560,3583" strokeweight=".2pt"/>
              <v:line id="_x0000_s30637" style="position:absolute" from="5594,3578" to="5599,3583" strokeweight=".2pt"/>
              <v:line id="_x0000_s30638" style="position:absolute" from="5637,3578" to="5642,3583" strokeweight=".2pt"/>
              <v:line id="_x0000_s30639" style="position:absolute" from="5675,3578" to="5680,3583" strokeweight=".2pt"/>
              <v:line id="_x0000_s30640" style="position:absolute" from="5714,3578" to="5718,3583" strokeweight=".2pt"/>
              <v:line id="_x0000_s30641" style="position:absolute" from="5752,3578" to="5757,3583" strokeweight=".2pt"/>
              <v:line id="_x0000_s30642" style="position:absolute" from="5795,3578" to="5800,3583" strokeweight=".2pt"/>
              <v:line id="_x0000_s30643" style="position:absolute" from="5834,3578" to="5838,3583" strokeweight=".2pt"/>
              <v:line id="_x0000_s30644" style="position:absolute" from="5872,3578" to="5877,3583" strokeweight=".2pt"/>
              <v:line id="_x0000_s30645" style="position:absolute" from="5910,3578" to="5915,3583" strokeweight=".2pt"/>
              <v:line id="_x0000_s30646" style="position:absolute" from="5954,3578" to="5958,3583" strokeweight=".2pt"/>
              <v:line id="_x0000_s30647" style="position:absolute" from="5992,3578" to="5997,3583" strokeweight=".2pt"/>
              <v:line id="_x0000_s30648" style="position:absolute" from="6030,3578" to="6035,3583" strokeweight=".2pt"/>
              <v:line id="_x0000_s30649" style="position:absolute" from="6069,3578" to="6073,3583" strokeweight=".2pt"/>
              <v:line id="_x0000_s30650" style="position:absolute" from="6112,3578" to="6117,3583" strokeweight=".2pt"/>
              <v:line id="_x0000_s30651" style="position:absolute" from="6150,3578" to="6155,3583" strokeweight=".2pt"/>
              <v:line id="_x0000_s30652" style="position:absolute" from="6189,3578" to="6193,3583" strokeweight=".2pt"/>
              <v:line id="_x0000_s30653" style="position:absolute" from="6232,3578" to="6237,3583" strokeweight=".2pt"/>
              <v:line id="_x0000_s30654" style="position:absolute" from="6270,3578" to="6275,3583" strokeweight=".2pt"/>
              <v:line id="_x0000_s30655" style="position:absolute" from="6309,3578" to="6313,3583" strokeweight=".2pt"/>
              <v:line id="_x0000_s30656" style="position:absolute" from="6347,3578" to="6352,3583" strokeweight=".2pt"/>
              <v:line id="_x0000_s30657" style="position:absolute" from="6390,3578" to="6395,3583" strokeweight=".2pt"/>
              <v:line id="_x0000_s30658" style="position:absolute" from="6429,3578" to="6433,3583" strokeweight=".2pt"/>
              <v:line id="_x0000_s30659" style="position:absolute" from="6467,3578" to="6472,3583" strokeweight=".2pt"/>
              <v:line id="_x0000_s30660" style="position:absolute" from="6505,3578" to="6510,3583" strokeweight=".2pt"/>
              <v:line id="_x0000_s30661" style="position:absolute" from="6548,3578" to="6553,3583" strokeweight=".2pt"/>
              <v:line id="_x0000_s30662" style="position:absolute" from="6587,3578" to="6592,3583" strokeweight=".2pt"/>
              <v:line id="_x0000_s30663" style="position:absolute" from="6625,3578" to="6630,3583" strokeweight=".2pt"/>
              <v:line id="_x0000_s30664" style="position:absolute" from="6664,3578" to="6668,3583" strokeweight=".2pt"/>
              <v:line id="_x0000_s30665" style="position:absolute" from="6707,3578" to="6712,3583" strokeweight=".2pt"/>
              <v:line id="_x0000_s30666" style="position:absolute" from="6745,3578" to="6750,3583" strokeweight=".2pt"/>
              <v:line id="_x0000_s30667" style="position:absolute" from="6784,3578" to="6788,3583" strokeweight=".2pt"/>
              <v:line id="_x0000_s30668" style="position:absolute" from="6827,3578" to="6832,3583" strokeweight=".2pt"/>
              <v:line id="_x0000_s30669" style="position:absolute" from="6865,3578" to="6870,3583" strokeweight=".2pt"/>
              <v:line id="_x0000_s30670" style="position:absolute" from="6903,3578" to="6908,3583" strokeweight=".2pt"/>
              <v:line id="_x0000_s30671" style="position:absolute" from="6942,3578" to="6947,3583" strokeweight=".2pt"/>
              <v:line id="_x0000_s30672" style="position:absolute" from="6985,3578" to="6990,3583" strokeweight=".2pt"/>
              <v:line id="_x0000_s30673" style="position:absolute" from="7023,3578" to="7028,3583" strokeweight=".2pt"/>
              <v:line id="_x0000_s30674" style="position:absolute" from="7062,3578" to="7067,3583" strokeweight=".2pt"/>
              <v:line id="_x0000_s30675" style="position:absolute" from="7100,3578" to="7105,3583" strokeweight=".2pt"/>
              <v:line id="_x0000_s30676" style="position:absolute" from="7143,3578" to="7148,3583" strokeweight=".2pt"/>
              <v:line id="_x0000_s30677" style="position:absolute" from="2778,3515" to="2779,3640" strokeweight=".2pt"/>
              <v:rect id="_x0000_s30678" style="position:absolute;left:1219;top:3473;width:1291;height:310;mso-wrap-style:none;v-text-anchor:top" filled="f" stroked="f">
                <v:textbox style="mso-next-textbox:#_x0000_s30678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ISAR-REACT 4</w:t>
                      </w:r>
                    </w:p>
                  </w:txbxContent>
                </v:textbox>
              </v:rect>
              <v:line id="_x0000_s30679" style="position:absolute" from="3113,3789" to="3118,3794" strokeweight=".2pt"/>
              <v:line id="_x0000_s30680" style="position:absolute" from="3152,3789" to="3157,3794" strokeweight=".2pt"/>
              <v:line id="_x0000_s30681" style="position:absolute" from="3190,3789" to="3195,3794" strokeweight=".2pt"/>
              <v:line id="_x0000_s30682" style="position:absolute" from="3229,3789" to="3233,3794" strokeweight=".2pt"/>
              <v:line id="_x0000_s30683" style="position:absolute" from="3272,3789" to="3277,3794" strokeweight=".2pt"/>
              <v:line id="_x0000_s30684" style="position:absolute" from="3310,3789" to="3315,3794" strokeweight=".2pt"/>
              <v:line id="_x0000_s30685" style="position:absolute" from="3348,3789" to="3353,3794" strokeweight=".2pt"/>
              <v:line id="_x0000_s30686" style="position:absolute" from="3387,3789" to="3392,3794" strokeweight=".2pt"/>
              <v:line id="_x0000_s30687" style="position:absolute" from="3430,3789" to="3435,3794" strokeweight=".2pt"/>
              <v:line id="_x0000_s30688" style="position:absolute" from="3468,3789" to="3473,3794" strokeweight=".2pt"/>
              <v:line id="_x0000_s30689" style="position:absolute" from="3507,3789" to="3512,3794" strokeweight=".2pt"/>
              <v:line id="_x0000_s30690" style="position:absolute" from="3545,3789" to="3550,3794" strokeweight=".2pt"/>
              <v:line id="_x0000_s30691" style="position:absolute" from="3588,3789" to="3593,3794" strokeweight=".2pt"/>
              <v:line id="_x0000_s30692" style="position:absolute" from="3627,3789" to="3632,3794" strokeweight=".2pt"/>
              <v:line id="_x0000_s30693" style="position:absolute" from="3665,3789" to="3670,3794" strokeweight=".2pt"/>
              <v:line id="_x0000_s30694" style="position:absolute" from="3708,3789" to="3713,3794" strokeweight=".2pt"/>
              <v:line id="_x0000_s30695" style="position:absolute" from="3747,3789" to="3751,3794" strokeweight=".2pt"/>
              <v:line id="_x0000_s30696" style="position:absolute" from="3785,3789" to="3790,3794" strokeweight=".2pt"/>
              <v:line id="_x0000_s30697" style="position:absolute" from="3823,3789" to="3828,3794" strokeweight=".2pt"/>
              <v:line id="_x0000_s30698" style="position:absolute" from="3867,3789" to="3871,3794" strokeweight=".2pt"/>
              <v:line id="_x0000_s30699" style="position:absolute" from="3905,3789" to="3910,3794" strokeweight=".2pt"/>
              <v:line id="_x0000_s30700" style="position:absolute" from="3943,3789" to="3948,3794" strokeweight=".2pt"/>
              <v:line id="_x0000_s30701" style="position:absolute" from="3982,3789" to="3987,3794" strokeweight=".2pt"/>
              <v:line id="_x0000_s30702" style="position:absolute" from="4025,3789" to="4030,3794" strokeweight=".2pt"/>
              <v:line id="_x0000_s30703" style="position:absolute" from="4063,3789" to="4068,3794" strokeweight=".2pt"/>
              <v:line id="_x0000_s30704" style="position:absolute" from="4102,3789" to="4106,3794" strokeweight=".2pt"/>
              <v:line id="_x0000_s30705" style="position:absolute" from="4140,3789" to="4145,3794" strokeweight=".2pt"/>
              <v:line id="_x0000_s30706" style="position:absolute" from="4183,3789" to="4188,3794" strokeweight=".2pt"/>
              <v:line id="_x0000_s30707" style="position:absolute" from="4222,3789" to="4226,3794" strokeweight=".2pt"/>
              <v:line id="_x0000_s30708" style="position:absolute" from="4260,3789" to="4265,3794" strokeweight=".2pt"/>
              <v:line id="_x0000_s30709" style="position:absolute" from="4303,3789" to="4308,3794" strokeweight=".2pt"/>
              <v:line id="_x0000_s30710" style="position:absolute" from="4342,3789" to="4346,3794" strokeweight=".2pt"/>
              <v:line id="_x0000_s30711" style="position:absolute" from="4380,3789" to="4385,3794" strokeweight=".2pt"/>
              <v:line id="_x0000_s30712" style="position:absolute" from="4418,3789" to="4423,3794" strokeweight=".2pt"/>
              <v:line id="_x0000_s30713" style="position:absolute" from="4462,3789" to="4466,3794" strokeweight=".2pt"/>
              <v:line id="_x0000_s30714" style="position:absolute" from="4500,3789" to="4505,3794" strokeweight=".2pt"/>
              <v:line id="_x0000_s30715" style="position:absolute" from="4538,3789" to="4543,3794" strokeweight=".2pt"/>
              <v:line id="_x0000_s30716" style="position:absolute" from="4577,3789" to="4581,3794" strokeweight=".2pt"/>
              <v:line id="_x0000_s30717" style="position:absolute" from="4620,3789" to="4625,3794" strokeweight=".2pt"/>
              <v:line id="_x0000_s30718" style="position:absolute" from="4658,3789" to="4663,3794" strokeweight=".2pt"/>
              <v:line id="_x0000_s30719" style="position:absolute" from="4697,3789" to="4701,3794" strokeweight=".2pt"/>
              <v:line id="_x0000_s30720" style="position:absolute" from="4735,3789" to="4740,3794" strokeweight=".2pt"/>
              <v:line id="_x0000_s30721" style="position:absolute" from="4778,3789" to="4783,3794" strokeweight=".2pt"/>
              <v:line id="_x0000_s30722" style="position:absolute" from="4817,3789" to="4821,3794" strokeweight=".2pt"/>
              <v:line id="_x0000_s30723" style="position:absolute" from="4855,3789" to="4860,3794" strokeweight=".2pt"/>
              <v:line id="_x0000_s30724" style="position:absolute" from="4898,3789" to="4903,3794" strokeweight=".2pt"/>
              <v:line id="_x0000_s30725" style="position:absolute" from="4936,3789" to="4941,3794" strokeweight=".2pt"/>
              <v:line id="_x0000_s30726" style="position:absolute" from="4975,3789" to="4980,3794" strokeweight=".2pt"/>
              <v:line id="_x0000_s30727" style="position:absolute" from="5013,3789" to="5018,3794" strokeweight=".2pt"/>
              <v:line id="_x0000_s30728" style="position:absolute" from="5056,3789" to="5061,3794" strokeweight=".2pt"/>
              <v:line id="_x0000_s30729" style="position:absolute" from="5095,3789" to="5100,3794" strokeweight=".2pt"/>
              <v:line id="_x0000_s30730" style="position:absolute" from="5133,3789" to="5138,3794" strokeweight=".2pt"/>
              <v:line id="_x0000_s30731" style="position:absolute" from="5172,3789" to="5176,3794" strokeweight=".2pt"/>
              <v:line id="_x0000_s30732" style="position:absolute" from="5215,3789" to="5220,3794" strokeweight=".2pt"/>
              <v:line id="_x0000_s30733" style="position:absolute" from="5253,3789" to="5258,3794" strokeweight=".2pt"/>
              <v:line id="_x0000_s30734" style="position:absolute" from="5291,3789" to="5296,3794" strokeweight=".2pt"/>
              <v:line id="_x0000_s30735" style="position:absolute" from="5330,3789" to="5335,3794" strokeweight=".2pt"/>
              <v:line id="_x0000_s30736" style="position:absolute" from="5373,3789" to="5378,3794" strokeweight=".2pt"/>
              <v:line id="_x0000_s30737" style="position:absolute" from="5411,3789" to="5416,3794" strokeweight=".2pt"/>
              <v:line id="_x0000_s30738" style="position:absolute" from="5450,3789" to="5455,3794" strokeweight=".2pt"/>
              <v:line id="_x0000_s30739" style="position:absolute" from="5493,3789" to="5498,3794" strokeweight=".2pt"/>
              <v:line id="_x0000_s30740" style="position:absolute" from="5531,3789" to="5536,3794" strokeweight=".2pt"/>
              <v:line id="_x0000_s30741" style="position:absolute" from="5570,3789" to="5575,3794" strokeweight=".2pt"/>
              <v:line id="_x0000_s30742" style="position:absolute" from="5608,3789" to="5613,3794" strokeweight=".2pt"/>
              <v:line id="_x0000_s30743" style="position:absolute" from="5651,3789" to="5656,3794" strokeweight=".2pt"/>
              <v:line id="_x0000_s30744" style="position:absolute" from="5690,3789" to="5694,3794" strokeweight=".2pt"/>
            </v:group>
            <v:group id="_x0000_s30946" style="position:absolute;left:926;top:3689;width:6371;height:531" coordorigin="926,3689" coordsize="6371,531">
              <v:line id="_x0000_s30746" style="position:absolute" from="5728,3789" to="5733,3794" strokeweight=".2pt"/>
              <v:line id="_x0000_s30747" style="position:absolute" from="5766,3789" to="5771,3794" strokeweight=".2pt"/>
              <v:line id="_x0000_s30748" style="position:absolute" from="5810,3789" to="5814,3794" strokeweight=".2pt"/>
              <v:line id="_x0000_s30749" style="position:absolute" from="5848,3789" to="5853,3794" strokeweight=".2pt"/>
              <v:line id="_x0000_s30750" style="position:absolute" from="5886,3789" to="5891,3794" strokeweight=".2pt"/>
              <v:line id="_x0000_s30751" style="position:absolute" from="5930,3789" to="5934,3794" strokeweight=".2pt"/>
              <v:line id="_x0000_s30752" style="position:absolute" from="5968,3789" to="5973,3794" strokeweight=".2pt"/>
              <v:line id="_x0000_s30753" style="position:absolute" from="6006,3789" to="6011,3794" strokeweight=".2pt"/>
              <v:line id="_x0000_s30754" style="position:absolute" from="6045,3789" to="6050,3794" strokeweight=".2pt"/>
              <v:line id="_x0000_s30755" style="position:absolute" from="6088,3789" to="6093,3794" strokeweight=".2pt"/>
              <v:line id="_x0000_s30756" style="position:absolute" from="6126,3789" to="6131,3794" strokeweight=".2pt"/>
              <v:line id="_x0000_s30757" style="position:absolute" from="6165,3789" to="6169,3794" strokeweight=".2pt"/>
              <v:line id="_x0000_s30758" style="position:absolute" from="6203,3789" to="6208,3794" strokeweight=".2pt"/>
              <v:line id="_x0000_s30759" style="position:absolute" from="6246,3789" to="6251,3794" strokeweight=".2pt"/>
              <v:line id="_x0000_s30760" style="position:absolute" from="6285,3789" to="6289,3794" strokeweight=".2pt"/>
              <v:line id="_x0000_s30761" style="position:absolute" from="6323,3789" to="6328,3794" strokeweight=".2pt"/>
              <v:line id="_x0000_s30762" style="position:absolute" from="6361,3789" to="6366,3794" strokeweight=".2pt"/>
              <v:line id="_x0000_s30763" style="position:absolute" from="6405,3789" to="6409,3794" strokeweight=".2pt"/>
              <v:line id="_x0000_s30764" style="position:absolute" from="6443,3789" to="6448,3794" strokeweight=".2pt"/>
              <v:line id="_x0000_s30765" style="position:absolute" from="6481,3789" to="6486,3794" strokeweight=".2pt"/>
              <v:line id="_x0000_s30766" style="position:absolute" from="6524,3789" to="6529,3794" strokeweight=".2pt"/>
              <v:line id="_x0000_s30767" style="position:absolute" from="6563,3789" to="6568,3794" strokeweight=".2pt"/>
              <v:line id="_x0000_s30768" style="position:absolute" from="6601,3789" to="6606,3794" strokeweight=".2pt"/>
              <v:line id="_x0000_s30769" style="position:absolute" from="6640,3789" to="6644,3794" strokeweight=".2pt"/>
              <v:line id="_x0000_s30770" style="position:absolute" from="6683,3789" to="6688,3794" strokeweight=".2pt"/>
              <v:line id="_x0000_s30771" style="position:absolute" from="6721,3789" to="6726,3794" strokeweight=".2pt"/>
              <v:line id="_x0000_s30772" style="position:absolute" from="6760,3789" to="6764,3794" strokeweight=".2pt"/>
              <v:line id="_x0000_s30773" style="position:absolute" from="6798,3789" to="6803,3794" strokeweight=".2pt"/>
              <v:line id="_x0000_s30774" style="position:absolute" from="6841,3789" to="6846,3794" strokeweight=".2pt"/>
              <v:line id="_x0000_s30775" style="position:absolute" from="6879,3789" to="6884,3794" strokeweight=".2pt"/>
              <v:line id="_x0000_s30776" style="position:absolute" from="6918,3789" to="6923,3794" strokeweight=".2pt"/>
              <v:line id="_x0000_s30777" style="position:absolute" from="6956,3789" to="6961,3794" strokeweight=".2pt"/>
              <v:line id="_x0000_s30778" style="position:absolute" from="6999,3789" to="7004,3794" strokeweight=".2pt"/>
              <v:line id="_x0000_s30779" style="position:absolute" from="7038,3789" to="7043,3794" strokeweight=".2pt"/>
              <v:line id="_x0000_s30780" style="position:absolute" from="7076,3789" to="7081,3794" strokeweight=".2pt"/>
              <v:line id="_x0000_s30781" style="position:absolute" from="7119,3789" to="7124,3794" strokeweight=".2pt"/>
              <v:line id="_x0000_s30782" style="position:absolute" from="7158,3789" to="7163,3794" strokeweight=".2pt"/>
              <v:line id="_x0000_s30783" style="position:absolute" from="7196,3789" to="7201,3794" strokeweight=".2pt"/>
              <v:line id="_x0000_s30784" style="position:absolute" from="3070,3726" to="3071,3851" strokeweight=".2pt"/>
              <v:rect id="_x0000_s30785" style="position:absolute;left:1756;top:3689;width:761;height:310;mso-wrap-style:none;v-text-anchor:top" filled="f" stroked="f">
                <v:textbox style="mso-next-textbox:#_x0000_s30785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NAPLES</w:t>
                      </w:r>
                    </w:p>
                  </w:txbxContent>
                </v:textbox>
              </v:rect>
              <v:line id="_x0000_s30786" style="position:absolute" from="3128,4005" to="3133,4009" strokeweight=".2pt"/>
              <v:line id="_x0000_s30787" style="position:absolute" from="3166,4005" to="3171,4009" strokeweight=".2pt"/>
              <v:line id="_x0000_s30788" style="position:absolute" from="3205,4005" to="3209,4009" strokeweight=".2pt"/>
              <v:line id="_x0000_s30789" style="position:absolute" from="3248,4005" to="3253,4009" strokeweight=".2pt"/>
              <v:line id="_x0000_s30790" style="position:absolute" from="3286,4005" to="3291,4009" strokeweight=".2pt"/>
              <v:line id="_x0000_s30791" style="position:absolute" from="3324,4005" to="3329,4009" strokeweight=".2pt"/>
              <v:line id="_x0000_s30792" style="position:absolute" from="3363,4005" to="3368,4009" strokeweight=".2pt"/>
              <v:line id="_x0000_s30793" style="position:absolute" from="3406,4005" to="3411,4009" strokeweight=".2pt"/>
              <v:line id="_x0000_s30794" style="position:absolute" from="3444,4005" to="3449,4009" strokeweight=".2pt"/>
              <v:line id="_x0000_s30795" style="position:absolute" from="3483,4005" to="3488,4009" strokeweight=".2pt"/>
              <v:line id="_x0000_s30796" style="position:absolute" from="3526,4005" to="3531,4009" strokeweight=".2pt"/>
              <v:line id="_x0000_s30797" style="position:absolute" from="3564,4005" to="3569,4009" strokeweight=".2pt"/>
              <v:line id="_x0000_s30798" style="position:absolute" from="3603,4005" to="3608,4009" strokeweight=".2pt"/>
              <v:line id="_x0000_s30799" style="position:absolute" from="3641,4005" to="3646,4009" strokeweight=".2pt"/>
              <v:line id="_x0000_s30800" style="position:absolute" from="3684,4005" to="3689,4009" strokeweight=".2pt"/>
              <v:line id="_x0000_s30801" style="position:absolute" from="3723,4005" to="3727,4009" strokeweight=".2pt"/>
              <v:line id="_x0000_s30802" style="position:absolute" from="3761,4005" to="3766,4009" strokeweight=".2pt"/>
              <v:line id="_x0000_s30803" style="position:absolute" from="3799,4005" to="3804,4009" strokeweight=".2pt"/>
              <v:line id="_x0000_s30804" style="position:absolute" from="3843,4005" to="3847,4009" strokeweight=".2pt"/>
              <v:line id="_x0000_s30805" style="position:absolute" from="3881,4005" to="3886,4009" strokeweight=".2pt"/>
              <v:line id="_x0000_s30806" style="position:absolute" from="3919,4005" to="3924,4009" strokeweight=".2pt"/>
              <v:line id="_x0000_s30807" style="position:absolute" from="3963,4005" to="3967,4009" strokeweight=".2pt"/>
              <v:line id="_x0000_s30808" style="position:absolute" from="4001,4005" to="4006,4009" strokeweight=".2pt"/>
              <v:line id="_x0000_s30809" style="position:absolute" from="4039,4005" to="4044,4009" strokeweight=".2pt"/>
              <v:line id="_x0000_s30810" style="position:absolute" from="4078,4005" to="4083,4009" strokeweight=".2pt"/>
              <v:line id="_x0000_s30811" style="position:absolute" from="4121,4005" to="4126,4009" strokeweight=".2pt"/>
              <v:line id="_x0000_s30812" style="position:absolute" from="4159,4005" to="4164,4009" strokeweight=".2pt"/>
              <v:line id="_x0000_s30813" style="position:absolute" from="4198,4005" to="4202,4009" strokeweight=".2pt"/>
              <v:line id="_x0000_s30814" style="position:absolute" from="4236,4005" to="4241,4009" strokeweight=".2pt"/>
              <v:line id="_x0000_s30815" style="position:absolute" from="4279,4005" to="4284,4009" strokeweight=".2pt"/>
              <v:line id="_x0000_s30816" style="position:absolute" from="4318,4005" to="4322,4009" strokeweight=".2pt"/>
              <v:line id="_x0000_s30817" style="position:absolute" from="4356,4005" to="4361,4009" strokeweight=".2pt"/>
              <v:line id="_x0000_s30818" style="position:absolute" from="4394,4005" to="4399,4009" strokeweight=".2pt"/>
              <v:line id="_x0000_s30819" style="position:absolute" from="4438,4005" to="4442,4009" strokeweight=".2pt"/>
              <v:line id="_x0000_s30820" style="position:absolute" from="4476,4005" to="4481,4009" strokeweight=".2pt"/>
              <v:line id="_x0000_s30821" style="position:absolute" from="4514,4005" to="4519,4009" strokeweight=".2pt"/>
              <v:line id="_x0000_s30822" style="position:absolute" from="4557,4005" to="4562,4009" strokeweight=".2pt"/>
              <v:line id="_x0000_s30823" style="position:absolute" from="4596,4005" to="4601,4009" strokeweight=".2pt"/>
              <v:line id="_x0000_s30824" style="position:absolute" from="4634,4005" to="4639,4009" strokeweight=".2pt"/>
              <v:line id="_x0000_s30825" style="position:absolute" from="4673,4005" to="4677,4009" strokeweight=".2pt"/>
              <v:line id="_x0000_s30826" style="position:absolute" from="4716,4005" to="4721,4009" strokeweight=".2pt"/>
              <v:line id="_x0000_s30827" style="position:absolute" from="4754,4005" to="4759,4009" strokeweight=".2pt"/>
              <v:line id="_x0000_s30828" style="position:absolute" from="4793,4005" to="4797,4009" strokeweight=".2pt"/>
              <v:line id="_x0000_s30829" style="position:absolute" from="4831,4005" to="4836,4009" strokeweight=".2pt"/>
              <v:line id="_x0000_s30830" style="position:absolute" from="4874,4005" to="4879,4009" strokeweight=".2pt"/>
              <v:line id="_x0000_s30831" style="position:absolute" from="4912,4005" to="4917,4009" strokeweight=".2pt"/>
              <v:line id="_x0000_s30832" style="position:absolute" from="4951,4005" to="4956,4009" strokeweight=".2pt"/>
              <v:line id="_x0000_s30833" style="position:absolute" from="4989,4005" to="4994,4009" strokeweight=".2pt"/>
              <v:line id="_x0000_s30834" style="position:absolute" from="5032,4005" to="5037,4009" strokeweight=".2pt"/>
              <v:line id="_x0000_s30835" style="position:absolute" from="5071,4005" to="5076,4009" strokeweight=".2pt"/>
              <v:line id="_x0000_s30836" style="position:absolute" from="5109,4005" to="5114,4009" strokeweight=".2pt"/>
              <v:line id="_x0000_s30837" style="position:absolute" from="5148,4005" to="5152,4009" strokeweight=".2pt"/>
              <v:line id="_x0000_s30838" style="position:absolute" from="5191,4005" to="5196,4009" strokeweight=".2pt"/>
              <v:line id="_x0000_s30839" style="position:absolute" from="5229,4005" to="5234,4009" strokeweight=".2pt"/>
              <v:line id="_x0000_s30840" style="position:absolute" from="5268,4005" to="5272,4009" strokeweight=".2pt"/>
              <v:line id="_x0000_s30841" style="position:absolute" from="5311,4005" to="5315,4009" strokeweight=".2pt"/>
              <v:line id="_x0000_s30842" style="position:absolute" from="5349,4005" to="5354,4009" strokeweight=".2pt"/>
              <v:line id="_x0000_s30843" style="position:absolute" from="5387,4005" to="5392,4009" strokeweight=".2pt"/>
              <v:line id="_x0000_s30844" style="position:absolute" from="5426,4005" to="5431,4009" strokeweight=".2pt"/>
              <v:line id="_x0000_s30845" style="position:absolute" from="5469,4005" to="5474,4009" strokeweight=".2pt"/>
              <v:line id="_x0000_s30846" style="position:absolute" from="5507,4005" to="5512,4009" strokeweight=".2pt"/>
              <v:line id="_x0000_s30847" style="position:absolute" from="5546,4005" to="5551,4009" strokeweight=".2pt"/>
              <v:line id="_x0000_s30848" style="position:absolute" from="5584,4005" to="5589,4009" strokeweight=".2pt"/>
              <v:line id="_x0000_s30849" style="position:absolute" from="5627,4005" to="5632,4009" strokeweight=".2pt"/>
              <v:line id="_x0000_s30850" style="position:absolute" from="5666,4005" to="5670,4009" strokeweight=".2pt"/>
              <v:line id="_x0000_s30851" style="position:absolute" from="5704,4005" to="5709,4009" strokeweight=".2pt"/>
              <v:line id="_x0000_s30852" style="position:absolute" from="5747,4005" to="5752,4009" strokeweight=".2pt"/>
              <v:line id="_x0000_s30853" style="position:absolute" from="5786,4005" to="5790,4009" strokeweight=".2pt"/>
              <v:line id="_x0000_s30854" style="position:absolute" from="5824,4005" to="5829,4009" strokeweight=".2pt"/>
              <v:line id="_x0000_s30855" style="position:absolute" from="5862,4005" to="5867,4009" strokeweight=".2pt"/>
              <v:line id="_x0000_s30856" style="position:absolute" from="5906,4005" to="5910,4009" strokeweight=".2pt"/>
              <v:line id="_x0000_s30857" style="position:absolute" from="5944,4005" to="5949,4009" strokeweight=".2pt"/>
              <v:line id="_x0000_s30858" style="position:absolute" from="5982,4005" to="5987,4009" strokeweight=".2pt"/>
              <v:line id="_x0000_s30859" style="position:absolute" from="6021,4005" to="6026,4009" strokeweight=".2pt"/>
              <v:line id="_x0000_s30860" style="position:absolute" from="6064,4005" to="6069,4009" strokeweight=".2pt"/>
              <v:line id="_x0000_s30861" style="position:absolute" from="6102,4005" to="6107,4009" strokeweight=".2pt"/>
              <v:line id="_x0000_s30862" style="position:absolute" from="6141,4005" to="6145,4009" strokeweight=".2pt"/>
              <v:line id="_x0000_s30863" style="position:absolute" from="6179,4005" to="6184,4009" strokeweight=".2pt"/>
              <v:line id="_x0000_s30864" style="position:absolute" from="6222,4005" to="6227,4009" strokeweight=".2pt"/>
              <v:line id="_x0000_s30865" style="position:absolute" from="6261,4005" to="6265,4009" strokeweight=".2pt"/>
              <v:line id="_x0000_s30866" style="position:absolute" from="6299,4005" to="6304,4009" strokeweight=".2pt"/>
              <v:line id="_x0000_s30867" style="position:absolute" from="6342,4005" to="6347,4009" strokeweight=".2pt"/>
              <v:line id="_x0000_s30868" style="position:absolute" from="6381,4005" to="6385,4009" strokeweight=".2pt"/>
              <v:line id="_x0000_s30869" style="position:absolute" from="6419,4005" to="6424,4009" strokeweight=".2pt"/>
              <v:line id="_x0000_s30870" style="position:absolute" from="6457,4005" to="6462,4009" strokeweight=".2pt"/>
              <v:line id="_x0000_s30871" style="position:absolute" from="6500,4005" to="6505,4009" strokeweight=".2pt"/>
              <v:line id="_x0000_s30872" style="position:absolute" from="6539,4005" to="6544,4009" strokeweight=".2pt"/>
              <v:line id="_x0000_s30873" style="position:absolute" from="6577,4005" to="6582,4009" strokeweight=".2pt"/>
              <v:line id="_x0000_s30874" style="position:absolute" from="6616,4005" to="6620,4009" strokeweight=".2pt"/>
              <v:line id="_x0000_s30875" style="position:absolute" from="6659,4005" to="6664,4009" strokeweight=".2pt"/>
              <v:line id="_x0000_s30876" style="position:absolute" from="6697,4005" to="6702,4009" strokeweight=".2pt"/>
              <v:line id="_x0000_s30877" style="position:absolute" from="6736,4005" to="6740,4009" strokeweight=".2pt"/>
              <v:line id="_x0000_s30878" style="position:absolute" from="6774,4005" to="6779,4009" strokeweight=".2pt"/>
              <v:line id="_x0000_s30879" style="position:absolute" from="6817,4005" to="6822,4009" strokeweight=".2pt"/>
              <v:line id="_x0000_s30880" style="position:absolute" from="6855,4005" to="6860,4009" strokeweight=".2pt"/>
              <v:line id="_x0000_s30881" style="position:absolute" from="6894,4005" to="6899,4009" strokeweight=".2pt"/>
              <v:line id="_x0000_s30882" style="position:absolute" from="6937,4005" to="6942,4009" strokeweight=".2pt"/>
              <v:line id="_x0000_s30883" style="position:absolute" from="6975,4005" to="6980,4009" strokeweight=".2pt"/>
              <v:line id="_x0000_s30884" style="position:absolute" from="7014,4005" to="7019,4009" strokeweight=".2pt"/>
              <v:line id="_x0000_s30885" style="position:absolute" from="7052,4005" to="7057,4009" strokeweight=".2pt"/>
              <v:line id="_x0000_s30886" style="position:absolute" from="7095,4005" to="7100,4009" strokeweight=".2pt"/>
              <v:line id="_x0000_s30887" style="position:absolute" from="7134,4005" to="7139,4009" strokeweight=".2pt"/>
              <v:line id="_x0000_s30888" style="position:absolute" from="7172,4005" to="7177,4009" strokeweight=".2pt"/>
              <v:line id="_x0000_s30889" style="position:absolute" from="7211,4005" to="7215,4009" strokeweight=".2pt"/>
              <v:line id="_x0000_s30890" style="position:absolute" from="7254,4005" to="7258,4009" strokeweight=".2pt"/>
              <v:line id="_x0000_s30891" style="position:absolute" from="7292,4005" to="7297,4009" strokeweight=".2pt"/>
              <v:line id="_x0000_s30892" style="position:absolute" from="3089,3942" to="3090,4067" strokeweight=".2pt"/>
              <v:rect id="_x0000_s30893" style="position:absolute;left:926;top:3900;width:1581;height:310;mso-wrap-style:none;v-text-anchor:top" filled="f" stroked="f">
                <v:textbox style="mso-next-textbox:#_x0000_s30893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PROTECT-TIMI 30</w:t>
                      </w:r>
                    </w:p>
                  </w:txbxContent>
                </v:textbox>
              </v:rect>
              <v:line id="_x0000_s30894" style="position:absolute" from="2893,4216" to="2898,4220" strokeweight=".2pt"/>
              <v:line id="_x0000_s30895" style="position:absolute" from="2936,4216" to="2941,4220" strokeweight=".2pt"/>
              <v:line id="_x0000_s30896" style="position:absolute" from="2974,4216" to="2979,4220" strokeweight=".2pt"/>
              <v:line id="_x0000_s30897" style="position:absolute" from="3013,4216" to="3017,4220" strokeweight=".2pt"/>
              <v:line id="_x0000_s30898" style="position:absolute" from="3056,4216" to="3061,4220" strokeweight=".2pt"/>
              <v:line id="_x0000_s30899" style="position:absolute" from="3094,4216" to="3099,4220" strokeweight=".2pt"/>
              <v:line id="_x0000_s30900" style="position:absolute" from="3133,4216" to="3137,4220" strokeweight=".2pt"/>
              <v:line id="_x0000_s30901" style="position:absolute" from="3171,4216" to="3176,4220" strokeweight=".2pt"/>
              <v:line id="_x0000_s30902" style="position:absolute" from="3214,4216" to="3219,4220" strokeweight=".2pt"/>
              <v:line id="_x0000_s30903" style="position:absolute" from="3253,4216" to="3257,4220" strokeweight=".2pt"/>
              <v:line id="_x0000_s30904" style="position:absolute" from="3291,4216" to="3296,4220" strokeweight=".2pt"/>
              <v:line id="_x0000_s30905" style="position:absolute" from="3329,4216" to="3334,4220" strokeweight=".2pt"/>
              <v:line id="_x0000_s30906" style="position:absolute" from="3372,4216" to="3377,4220" strokeweight=".2pt"/>
              <v:line id="_x0000_s30907" style="position:absolute" from="3411,4216" to="3416,4220" strokeweight=".2pt"/>
              <v:line id="_x0000_s30908" style="position:absolute" from="3449,4216" to="3454,4220" strokeweight=".2pt"/>
              <v:line id="_x0000_s30909" style="position:absolute" from="3492,4216" to="3497,4220" strokeweight=".2pt"/>
              <v:line id="_x0000_s30910" style="position:absolute" from="3531,4216" to="3536,4220" strokeweight=".2pt"/>
              <v:line id="_x0000_s30911" style="position:absolute" from="3569,4216" to="3574,4220" strokeweight=".2pt"/>
              <v:line id="_x0000_s30912" style="position:absolute" from="3608,4216" to="3612,4220" strokeweight=".2pt"/>
              <v:line id="_x0000_s30913" style="position:absolute" from="3651,4216" to="3656,4220" strokeweight=".2pt"/>
              <v:line id="_x0000_s30914" style="position:absolute" from="3689,4216" to="3694,4220" strokeweight=".2pt"/>
              <v:line id="_x0000_s30915" style="position:absolute" from="3727,4216" to="3732,4220" strokeweight=".2pt"/>
              <v:line id="_x0000_s30916" style="position:absolute" from="3766,4216" to="3771,4220" strokeweight=".2pt"/>
              <v:line id="_x0000_s30917" style="position:absolute" from="3809,4216" to="3814,4220" strokeweight=".2pt"/>
              <v:line id="_x0000_s30918" style="position:absolute" from="3847,4216" to="3852,4220" strokeweight=".2pt"/>
              <v:line id="_x0000_s30919" style="position:absolute" from="3886,4216" to="3891,4220" strokeweight=".2pt"/>
              <v:line id="_x0000_s30920" style="position:absolute" from="3924,4216" to="3929,4220" strokeweight=".2pt"/>
              <v:line id="_x0000_s30921" style="position:absolute" from="3967,4216" to="3972,4220" strokeweight=".2pt"/>
              <v:line id="_x0000_s30922" style="position:absolute" from="4006,4216" to="4011,4220" strokeweight=".2pt"/>
              <v:line id="_x0000_s30923" style="position:absolute" from="4044,4216" to="4049,4220" strokeweight=".2pt"/>
              <v:line id="_x0000_s30924" style="position:absolute" from="4083,4216" to="4087,4220" strokeweight=".2pt"/>
              <v:line id="_x0000_s30925" style="position:absolute" from="4126,4216" to="4130,4220" strokeweight=".2pt"/>
              <v:line id="_x0000_s30926" style="position:absolute" from="4164,4216" to="4169,4220" strokeweight=".2pt"/>
              <v:line id="_x0000_s30927" style="position:absolute" from="4202,4216" to="4207,4220" strokeweight=".2pt"/>
              <v:line id="_x0000_s30928" style="position:absolute" from="4246,4216" to="4250,4220" strokeweight=".2pt"/>
              <v:line id="_x0000_s30929" style="position:absolute" from="4284,4216" to="4289,4220" strokeweight=".2pt"/>
              <v:line id="_x0000_s30930" style="position:absolute" from="4322,4216" to="4327,4220" strokeweight=".2pt"/>
              <v:line id="_x0000_s30931" style="position:absolute" from="4361,4216" to="4366,4220" strokeweight=".2pt"/>
              <v:line id="_x0000_s30932" style="position:absolute" from="4404,4216" to="4409,4220" strokeweight=".2pt"/>
              <v:line id="_x0000_s30933" style="position:absolute" from="4442,4216" to="4447,4220" strokeweight=".2pt"/>
              <v:line id="_x0000_s30934" style="position:absolute" from="4481,4216" to="4485,4220" strokeweight=".2pt"/>
              <v:line id="_x0000_s30935" style="position:absolute" from="4519,4216" to="4524,4220" strokeweight=".2pt"/>
              <v:line id="_x0000_s30936" style="position:absolute" from="4562,4216" to="4567,4220" strokeweight=".2pt"/>
              <v:line id="_x0000_s30937" style="position:absolute" from="4601,4216" to="4605,4220" strokeweight=".2pt"/>
              <v:line id="_x0000_s30938" style="position:absolute" from="4639,4216" to="4644,4220" strokeweight=".2pt"/>
              <v:line id="_x0000_s30939" style="position:absolute" from="4677,4216" to="4682,4220" strokeweight=".2pt"/>
              <v:line id="_x0000_s30940" style="position:absolute" from="4721,4216" to="4725,4220" strokeweight=".2pt"/>
              <v:line id="_x0000_s30941" style="position:absolute" from="4759,4216" to="4764,4220" strokeweight=".2pt"/>
              <v:line id="_x0000_s30942" style="position:absolute" from="4797,4216" to="4802,4220" strokeweight=".2pt"/>
              <v:line id="_x0000_s30943" style="position:absolute" from="4841,4216" to="4845,4220" strokeweight=".2pt"/>
              <v:line id="_x0000_s30944" style="position:absolute" from="4879,4216" to="4884,4220" strokeweight=".2pt"/>
              <v:line id="_x0000_s30945" style="position:absolute" from="4917,4216" to="4922,4220" strokeweight=".2pt"/>
            </v:group>
            <v:group id="_x0000_s31147" style="position:absolute;left:1464;top:4111;width:5828;height:536" coordorigin="1464,4111" coordsize="5828,536">
              <v:line id="_x0000_s30947" style="position:absolute" from="4956,4216" to="4960,4220" strokeweight=".2pt"/>
              <v:line id="_x0000_s30948" style="position:absolute" from="4999,4216" to="5004,4220" strokeweight=".2pt"/>
              <v:line id="_x0000_s30949" style="position:absolute" from="5037,4216" to="5042,4220" strokeweight=".2pt"/>
              <v:line id="_x0000_s30950" style="position:absolute" from="5076,4216" to="5080,4220" strokeweight=".2pt"/>
              <v:line id="_x0000_s30951" style="position:absolute" from="5114,4216" to="5119,4220" strokeweight=".2pt"/>
              <v:line id="_x0000_s30952" style="position:absolute" from="5157,4216" to="5162,4220" strokeweight=".2pt"/>
              <v:line id="_x0000_s30953" style="position:absolute" from="5196,4216" to="5200,4220" strokeweight=".2pt"/>
              <v:line id="_x0000_s30954" style="position:absolute" from="5234,4216" to="5239,4220" strokeweight=".2pt"/>
              <v:line id="_x0000_s30955" style="position:absolute" from="5277,4216" to="5282,4220" strokeweight=".2pt"/>
              <v:line id="_x0000_s30956" style="position:absolute" from="5315,4216" to="5320,4220" strokeweight=".2pt"/>
              <v:line id="_x0000_s30957" style="position:absolute" from="5354,4216" to="5359,4220" strokeweight=".2pt"/>
              <v:line id="_x0000_s30958" style="position:absolute" from="5392,4216" to="5397,4220" strokeweight=".2pt"/>
              <v:line id="_x0000_s30959" style="position:absolute" from="5435,4216" to="5440,4220" strokeweight=".2pt"/>
              <v:line id="_x0000_s30960" style="position:absolute" from="5474,4216" to="5479,4220" strokeweight=".2pt"/>
              <v:line id="_x0000_s30961" style="position:absolute" from="5512,4216" to="5517,4220" strokeweight=".2pt"/>
              <v:line id="_x0000_s30962" style="position:absolute" from="5551,4216" to="5555,4220" strokeweight=".2pt"/>
              <v:line id="_x0000_s30963" style="position:absolute" from="5594,4216" to="5599,4220" strokeweight=".2pt"/>
              <v:line id="_x0000_s30964" style="position:absolute" from="5632,4216" to="5637,4220" strokeweight=".2pt"/>
              <v:line id="_x0000_s30965" style="position:absolute" from="5670,4216" to="5675,4220" strokeweight=".2pt"/>
              <v:line id="_x0000_s30966" style="position:absolute" from="5709,4216" to="5714,4220" strokeweight=".2pt"/>
              <v:line id="_x0000_s30967" style="position:absolute" from="5752,4216" to="5757,4220" strokeweight=".2pt"/>
              <v:line id="_x0000_s30968" style="position:absolute" from="5790,4216" to="5795,4220" strokeweight=".2pt"/>
              <v:line id="_x0000_s30969" style="position:absolute" from="5829,4216" to="5834,4220" strokeweight=".2pt"/>
              <v:line id="_x0000_s30970" style="position:absolute" from="5872,4216" to="5877,4220" strokeweight=".2pt"/>
              <v:line id="_x0000_s30971" style="position:absolute" from="5910,4216" to="5915,4220" strokeweight=".2pt"/>
              <v:line id="_x0000_s30972" style="position:absolute" from="5949,4216" to="5954,4220" strokeweight=".2pt"/>
              <v:line id="_x0000_s30973" style="position:absolute" from="5987,4216" to="5992,4220" strokeweight=".2pt"/>
              <v:line id="_x0000_s30974" style="position:absolute" from="6030,4216" to="6035,4220" strokeweight=".2pt"/>
              <v:line id="_x0000_s30975" style="position:absolute" from="6069,4216" to="6073,4220" strokeweight=".2pt"/>
              <v:line id="_x0000_s30976" style="position:absolute" from="6107,4216" to="6112,4220" strokeweight=".2pt"/>
              <v:line id="_x0000_s30977" style="position:absolute" from="6145,4216" to="6150,4220" strokeweight=".2pt"/>
              <v:line id="_x0000_s30978" style="position:absolute" from="6189,4216" to="6193,4220" strokeweight=".2pt"/>
              <v:line id="_x0000_s30979" style="position:absolute" from="6227,4216" to="6232,4220" strokeweight=".2pt"/>
              <v:line id="_x0000_s30980" style="position:absolute" from="6265,4216" to="6270,4220" strokeweight=".2pt"/>
              <v:line id="_x0000_s30981" style="position:absolute" from="6304,4216" to="6309,4220" strokeweight=".2pt"/>
              <v:line id="_x0000_s30982" style="position:absolute" from="6347,4216" to="6352,4220" strokeweight=".2pt"/>
              <v:line id="_x0000_s30983" style="position:absolute" from="6385,4216" to="6390,4220" strokeweight=".2pt"/>
              <v:line id="_x0000_s30984" style="position:absolute" from="6424,4216" to="6429,4220" strokeweight=".2pt"/>
              <v:line id="_x0000_s30985" style="position:absolute" from="6467,4216" to="6472,4220" strokeweight=".2pt"/>
              <v:line id="_x0000_s30986" style="position:absolute" from="6505,4216" to="6510,4220" strokeweight=".2pt"/>
              <v:line id="_x0000_s30987" style="position:absolute" from="6544,4216" to="6548,4220" strokeweight=".2pt"/>
              <v:line id="_x0000_s30988" style="position:absolute" from="6582,4216" to="6587,4220" strokeweight=".2pt"/>
              <v:line id="_x0000_s30989" style="position:absolute" from="6625,4216" to="6630,4220" strokeweight=".2pt"/>
              <v:line id="_x0000_s30990" style="position:absolute" from="6664,4216" to="6668,4220" strokeweight=".2pt"/>
              <v:line id="_x0000_s30991" style="position:absolute" from="6702,4216" to="6707,4220" strokeweight=".2pt"/>
              <v:line id="_x0000_s30992" style="position:absolute" from="6740,4216" to="6745,4220" strokeweight=".2pt"/>
              <v:line id="_x0000_s30993" style="position:absolute" from="6784,4216" to="6788,4220" strokeweight=".2pt"/>
              <v:line id="_x0000_s30994" style="position:absolute" from="6822,4216" to="6827,4220" strokeweight=".2pt"/>
              <v:line id="_x0000_s30995" style="position:absolute" from="6860,4216" to="6865,4220" strokeweight=".2pt"/>
              <v:line id="_x0000_s30996" style="position:absolute" from="6903,4216" to="6908,4220" strokeweight=".2pt"/>
              <v:line id="_x0000_s30997" style="position:absolute" from="6942,4216" to="6947,4220" strokeweight=".2pt"/>
              <v:line id="_x0000_s30998" style="position:absolute" from="6980,4216" to="6985,4220" strokeweight=".2pt"/>
              <v:line id="_x0000_s30999" style="position:absolute" from="7019,4216" to="7023,4220" strokeweight=".2pt"/>
              <v:line id="_x0000_s31000" style="position:absolute" from="7062,4216" to="7067,4220" strokeweight=".2pt"/>
              <v:line id="_x0000_s31001" style="position:absolute" from="7100,4216" to="7105,4220" strokeweight=".2pt"/>
              <v:line id="_x0000_s31002" style="position:absolute" from="7139,4216" to="7143,4220" strokeweight=".2pt"/>
              <v:line id="_x0000_s31003" style="position:absolute" from="7177,4216" to="7182,4220" strokeweight=".2pt"/>
              <v:line id="_x0000_s31004" style="position:absolute" from="7220,4216" to="7225,4220" strokeweight=".2pt"/>
              <v:line id="_x0000_s31005" style="position:absolute" from="2854,4153" to="2855,4278" strokeweight=".2pt"/>
              <v:rect id="_x0000_s31006" style="position:absolute;left:1464;top:4111;width:1051;height:310;mso-wrap-style:none;v-text-anchor:top" filled="f" stroked="f">
                <v:textbox style="mso-next-textbox:#_x0000_s3100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REPLACE-1</w:t>
                      </w:r>
                    </w:p>
                  </w:txbxContent>
                </v:textbox>
              </v:rect>
              <v:line id="_x0000_s31007" style="position:absolute" from="2806,4432" to="2811,4436" strokeweight=".2pt"/>
              <v:line id="_x0000_s31008" style="position:absolute" from="2845,4432" to="2850,4436" strokeweight=".2pt"/>
              <v:line id="_x0000_s31009" style="position:absolute" from="2888,4432" to="2893,4436" strokeweight=".2pt"/>
              <v:line id="_x0000_s31010" style="position:absolute" from="2926,4432" to="2931,4436" strokeweight=".2pt"/>
              <v:line id="_x0000_s31011" style="position:absolute" from="2965,4432" to="2969,4436" strokeweight=".2pt"/>
              <v:line id="_x0000_s31012" style="position:absolute" from="3003,4432" to="3008,4436" strokeweight=".2pt"/>
              <v:line id="_x0000_s31013" style="position:absolute" from="3046,4432" to="3051,4436" strokeweight=".2pt"/>
              <v:line id="_x0000_s31014" style="position:absolute" from="3085,4432" to="3089,4436" strokeweight=".2pt"/>
              <v:line id="_x0000_s31015" style="position:absolute" from="3123,4432" to="3128,4436" strokeweight=".2pt"/>
              <v:line id="_x0000_s31016" style="position:absolute" from="3166,4432" to="3171,4436" strokeweight=".2pt"/>
              <v:line id="_x0000_s31017" style="position:absolute" from="3205,4432" to="3209,4436" strokeweight=".2pt"/>
              <v:line id="_x0000_s31018" style="position:absolute" from="3243,4432" to="3248,4436" strokeweight=".2pt"/>
              <v:line id="_x0000_s31019" style="position:absolute" from="3281,4432" to="3286,4436" strokeweight=".2pt"/>
              <v:line id="_x0000_s31020" style="position:absolute" from="3324,4432" to="3329,4436" strokeweight=".2pt"/>
              <v:line id="_x0000_s31021" style="position:absolute" from="3363,4432" to="3368,4436" strokeweight=".2pt"/>
              <v:line id="_x0000_s31022" style="position:absolute" from="3401,4432" to="3406,4436" strokeweight=".2pt"/>
              <v:line id="_x0000_s31023" style="position:absolute" from="3440,4432" to="3444,4436" strokeweight=".2pt"/>
              <v:line id="_x0000_s31024" style="position:absolute" from="3483,4432" to="3488,4436" strokeweight=".2pt"/>
              <v:line id="_x0000_s31025" style="position:absolute" from="3521,4432" to="3526,4436" strokeweight=".2pt"/>
              <v:line id="_x0000_s31026" style="position:absolute" from="3560,4432" to="3564,4436" strokeweight=".2pt"/>
              <v:line id="_x0000_s31027" style="position:absolute" from="3598,4432" to="3603,4436" strokeweight=".2pt"/>
              <v:line id="_x0000_s31028" style="position:absolute" from="3641,4432" to="3646,4436" strokeweight=".2pt"/>
              <v:line id="_x0000_s31029" style="position:absolute" from="3680,4432" to="3684,4436" strokeweight=".2pt"/>
              <v:line id="_x0000_s31030" style="position:absolute" from="3718,4432" to="3723,4436" strokeweight=".2pt"/>
              <v:line id="_x0000_s31031" style="position:absolute" from="3761,4432" to="3766,4436" strokeweight=".2pt"/>
              <v:line id="_x0000_s31032" style="position:absolute" from="3799,4432" to="3804,4436" strokeweight=".2pt"/>
              <v:line id="_x0000_s31033" style="position:absolute" from="3838,4432" to="3843,4436" strokeweight=".2pt"/>
              <v:line id="_x0000_s31034" style="position:absolute" from="3876,4432" to="3881,4436" strokeweight=".2pt"/>
              <v:line id="_x0000_s31035" style="position:absolute" from="3919,4432" to="3924,4436" strokeweight=".2pt"/>
              <v:line id="_x0000_s31036" style="position:absolute" from="3958,4432" to="3963,4436" strokeweight=".2pt"/>
              <v:line id="_x0000_s31037" style="position:absolute" from="3996,4432" to="4001,4436" strokeweight=".2pt"/>
              <v:line id="_x0000_s31038" style="position:absolute" from="4035,4432" to="4039,4436" strokeweight=".2pt"/>
              <v:line id="_x0000_s31039" style="position:absolute" from="4078,4432" to="4083,4436" strokeweight=".2pt"/>
              <v:line id="_x0000_s31040" style="position:absolute" from="4116,4432" to="4121,4436" strokeweight=".2pt"/>
              <v:line id="_x0000_s31041" style="position:absolute" from="4154,4432" to="4159,4436" strokeweight=".2pt"/>
              <v:line id="_x0000_s31042" style="position:absolute" from="4193,4432" to="4198,4436" strokeweight=".2pt"/>
              <v:line id="_x0000_s31043" style="position:absolute" from="4236,4432" to="4241,4436" strokeweight=".2pt"/>
              <v:line id="_x0000_s31044" style="position:absolute" from="4274,4432" to="4279,4436" strokeweight=".2pt"/>
              <v:line id="_x0000_s31045" style="position:absolute" from="4313,4432" to="4318,4436" strokeweight=".2pt"/>
              <v:line id="_x0000_s31046" style="position:absolute" from="4356,4432" to="4361,4436" strokeweight=".2pt"/>
              <v:line id="_x0000_s31047" style="position:absolute" from="4394,4432" to="4399,4436" strokeweight=".2pt"/>
              <v:line id="_x0000_s31048" style="position:absolute" from="4433,4432" to="4438,4436" strokeweight=".2pt"/>
              <v:line id="_x0000_s31049" style="position:absolute" from="4471,4432" to="4476,4436" strokeweight=".2pt"/>
              <v:line id="_x0000_s31050" style="position:absolute" from="4514,4432" to="4519,4436" strokeweight=".2pt"/>
              <v:line id="_x0000_s31051" style="position:absolute" from="4553,4432" to="4557,4436" strokeweight=".2pt"/>
              <v:line id="_x0000_s31052" style="position:absolute" from="4591,4432" to="4596,4436" strokeweight=".2pt"/>
              <v:line id="_x0000_s31053" style="position:absolute" from="4629,4432" to="4634,4436" strokeweight=".2pt"/>
              <v:line id="_x0000_s31054" style="position:absolute" from="4673,4432" to="4677,4436" strokeweight=".2pt"/>
              <v:line id="_x0000_s31055" style="position:absolute" from="4711,4432" to="4716,4436" strokeweight=".2pt"/>
              <v:line id="_x0000_s31056" style="position:absolute" from="4749,4432" to="4754,4436" strokeweight=".2pt"/>
              <v:line id="_x0000_s31057" style="position:absolute" from="4788,4432" to="4793,4436" strokeweight=".2pt"/>
              <v:line id="_x0000_s31058" style="position:absolute" from="4831,4432" to="4836,4436" strokeweight=".2pt"/>
              <v:line id="_x0000_s31059" style="position:absolute" from="4869,4432" to="4874,4436" strokeweight=".2pt"/>
              <v:line id="_x0000_s31060" style="position:absolute" from="4908,4432" to="4912,4436" strokeweight=".2pt"/>
              <v:line id="_x0000_s31061" style="position:absolute" from="4951,4432" to="4956,4436" strokeweight=".2pt"/>
              <v:line id="_x0000_s31062" style="position:absolute" from="4989,4432" to="4994,4436" strokeweight=".2pt"/>
              <v:line id="_x0000_s31063" style="position:absolute" from="5028,4432" to="5032,4436" strokeweight=".2pt"/>
              <v:line id="_x0000_s31064" style="position:absolute" from="5066,4432" to="5071,4436" strokeweight=".2pt"/>
              <v:line id="_x0000_s31065" style="position:absolute" from="5109,4432" to="5114,4436" strokeweight=".2pt"/>
              <v:line id="_x0000_s31066" style="position:absolute" from="5148,4432" to="5152,4436" strokeweight=".2pt"/>
              <v:line id="_x0000_s31067" style="position:absolute" from="5186,4432" to="5191,4436" strokeweight=".2pt"/>
              <v:line id="_x0000_s31068" style="position:absolute" from="5224,4432" to="5229,4436" strokeweight=".2pt"/>
              <v:line id="_x0000_s31069" style="position:absolute" from="5268,4432" to="5272,4436" strokeweight=".2pt"/>
              <v:line id="_x0000_s31070" style="position:absolute" from="5306,4432" to="5311,4436" strokeweight=".2pt"/>
              <v:line id="_x0000_s31071" style="position:absolute" from="5344,4432" to="5349,4436" strokeweight=".2pt"/>
              <v:line id="_x0000_s31072" style="position:absolute" from="5387,4432" to="5392,4436" strokeweight=".2pt"/>
              <v:line id="_x0000_s31073" style="position:absolute" from="5426,4432" to="5431,4436" strokeweight=".2pt"/>
              <v:line id="_x0000_s31074" style="position:absolute" from="5464,4432" to="5469,4436" strokeweight=".2pt"/>
              <v:line id="_x0000_s31075" style="position:absolute" from="5503,4432" to="5507,4436" strokeweight=".2pt"/>
              <v:line id="_x0000_s31076" style="position:absolute" from="5546,4432" to="5551,4436" strokeweight=".2pt"/>
              <v:line id="_x0000_s31077" style="position:absolute" from="5584,4432" to="5589,4436" strokeweight=".2pt"/>
              <v:line id="_x0000_s31078" style="position:absolute" from="5623,4432" to="5627,4436" strokeweight=".2pt"/>
              <v:line id="_x0000_s31079" style="position:absolute" from="5661,4432" to="5666,4436" strokeweight=".2pt"/>
              <v:line id="_x0000_s31080" style="position:absolute" from="5704,4432" to="5709,4436" strokeweight=".2pt"/>
              <v:line id="_x0000_s31081" style="position:absolute" from="5742,4432" to="5747,4436" strokeweight=".2pt"/>
              <v:line id="_x0000_s31082" style="position:absolute" from="5781,4432" to="5786,4436" strokeweight=".2pt"/>
              <v:line id="_x0000_s31083" style="position:absolute" from="5819,4432" to="5824,4436" strokeweight=".2pt"/>
              <v:line id="_x0000_s31084" style="position:absolute" from="5862,4432" to="5867,4436" strokeweight=".2pt"/>
              <v:line id="_x0000_s31085" style="position:absolute" from="5901,4432" to="5906,4436" strokeweight=".2pt"/>
              <v:line id="_x0000_s31086" style="position:absolute" from="5939,4432" to="5944,4436" strokeweight=".2pt"/>
              <v:line id="_x0000_s31087" style="position:absolute" from="5982,4432" to="5987,4436" strokeweight=".2pt"/>
              <v:line id="_x0000_s31088" style="position:absolute" from="6021,4432" to="6026,4436" strokeweight=".2pt"/>
              <v:line id="_x0000_s31089" style="position:absolute" from="6059,4432" to="6064,4436" strokeweight=".2pt"/>
              <v:line id="_x0000_s31090" style="position:absolute" from="6097,4432" to="6102,4436" strokeweight=".2pt"/>
              <v:line id="_x0000_s31091" style="position:absolute" from="6141,4432" to="6145,4436" strokeweight=".2pt"/>
              <v:line id="_x0000_s31092" style="position:absolute" from="6179,4432" to="6184,4436" strokeweight=".2pt"/>
              <v:line id="_x0000_s31093" style="position:absolute" from="6217,4432" to="6222,4436" strokeweight=".2pt"/>
              <v:line id="_x0000_s31094" style="position:absolute" from="6256,4432" to="6261,4436" strokeweight=".2pt"/>
              <v:line id="_x0000_s31095" style="position:absolute" from="6299,4432" to="6304,4436" strokeweight=".2pt"/>
              <v:line id="_x0000_s31096" style="position:absolute" from="6337,4432" to="6342,4436" strokeweight=".2pt"/>
              <v:line id="_x0000_s31097" style="position:absolute" from="6376,4432" to="6381,4436" strokeweight=".2pt"/>
              <v:line id="_x0000_s31098" style="position:absolute" from="6414,4432" to="6419,4436" strokeweight=".2pt"/>
              <v:line id="_x0000_s31099" style="position:absolute" from="6457,4432" to="6462,4436" strokeweight=".2pt"/>
              <v:line id="_x0000_s31100" style="position:absolute" from="6496,4432" to="6500,4436" strokeweight=".2pt"/>
              <v:line id="_x0000_s31101" style="position:absolute" from="6534,4432" to="6539,4436" strokeweight=".2pt"/>
              <v:line id="_x0000_s31102" style="position:absolute" from="6577,4432" to="6582,4436" strokeweight=".2pt"/>
              <v:line id="_x0000_s31103" style="position:absolute" from="6616,4432" to="6620,4436" strokeweight=".2pt"/>
              <v:line id="_x0000_s31104" style="position:absolute" from="6654,4432" to="6659,4436" strokeweight=".2pt"/>
              <v:line id="_x0000_s31105" style="position:absolute" from="6692,4432" to="6697,4436" strokeweight=".2pt"/>
              <v:line id="_x0000_s31106" style="position:absolute" from="6736,4432" to="6740,4436" strokeweight=".2pt"/>
              <v:line id="_x0000_s31107" style="position:absolute" from="6774,4432" to="6779,4436" strokeweight=".2pt"/>
              <v:line id="_x0000_s31108" style="position:absolute" from="6812,4432" to="6817,4436" strokeweight=".2pt"/>
              <v:line id="_x0000_s31109" style="position:absolute" from="6851,4432" to="6855,4436" strokeweight=".2pt"/>
              <v:line id="_x0000_s31110" style="position:absolute" from="6894,4432" to="6899,4436" strokeweight=".2pt"/>
              <v:line id="_x0000_s31111" style="position:absolute" from="6932,4432" to="6937,4436" strokeweight=".2pt"/>
              <v:line id="_x0000_s31112" style="position:absolute" from="6971,4432" to="6975,4436" strokeweight=".2pt"/>
              <v:line id="_x0000_s31113" style="position:absolute" from="7009,4432" to="7014,4436" strokeweight=".2pt"/>
              <v:line id="_x0000_s31114" style="position:absolute" from="7052,4432" to="7057,4436" strokeweight=".2pt"/>
              <v:line id="_x0000_s31115" style="position:absolute" from="7091,4432" to="7095,4436" strokeweight=".2pt"/>
              <v:line id="_x0000_s31116" style="position:absolute" from="7129,4432" to="7134,4436" strokeweight=".2pt"/>
              <v:line id="_x0000_s31117" style="position:absolute" from="7172,4432" to="7177,4436" strokeweight=".2pt"/>
              <v:line id="_x0000_s31118" style="position:absolute" from="7211,4432" to="7215,4436" strokeweight=".2pt"/>
              <v:line id="_x0000_s31119" style="position:absolute" from="7249,4432" to="7254,4436" strokeweight=".2pt"/>
              <v:line id="_x0000_s31120" style="position:absolute" from="7287,4432" to="7292,4436" strokeweight=".2pt"/>
              <v:line id="_x0000_s31121" style="position:absolute" from="2806,4369" to="2807,4489" strokeweight=".2pt"/>
              <v:rect id="_x0000_s31122" style="position:absolute;left:1464;top:4326;width:1051;height:310;mso-wrap-style:none;v-text-anchor:top" filled="f" stroked="f">
                <v:textbox style="mso-next-textbox:#_x0000_s31122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REPLACE-2</w:t>
                      </w:r>
                    </w:p>
                  </w:txbxContent>
                </v:textbox>
              </v:rect>
              <v:line id="_x0000_s31123" style="position:absolute" from="3113,4643" to="3118,4647" strokeweight=".2pt"/>
              <v:line id="_x0000_s31124" style="position:absolute" from="3152,4643" to="3157,4647" strokeweight=".2pt"/>
              <v:line id="_x0000_s31125" style="position:absolute" from="3190,4643" to="3195,4647" strokeweight=".2pt"/>
              <v:line id="_x0000_s31126" style="position:absolute" from="3229,4643" to="3233,4647" strokeweight=".2pt"/>
              <v:line id="_x0000_s31127" style="position:absolute" from="3272,4643" to="3277,4647" strokeweight=".2pt"/>
              <v:line id="_x0000_s31128" style="position:absolute" from="3310,4643" to="3315,4647" strokeweight=".2pt"/>
              <v:line id="_x0000_s31129" style="position:absolute" from="3348,4643" to="3353,4647" strokeweight=".2pt"/>
              <v:line id="_x0000_s31130" style="position:absolute" from="3387,4643" to="3392,4647" strokeweight=".2pt"/>
              <v:line id="_x0000_s31131" style="position:absolute" from="3430,4643" to="3435,4647" strokeweight=".2pt"/>
              <v:line id="_x0000_s31132" style="position:absolute" from="3468,4643" to="3473,4647" strokeweight=".2pt"/>
              <v:line id="_x0000_s31133" style="position:absolute" from="3507,4643" to="3512,4647" strokeweight=".2pt"/>
              <v:line id="_x0000_s31134" style="position:absolute" from="3545,4643" to="3550,4647" strokeweight=".2pt"/>
              <v:line id="_x0000_s31135" style="position:absolute" from="3588,4643" to="3593,4647" strokeweight=".2pt"/>
              <v:line id="_x0000_s31136" style="position:absolute" from="3627,4643" to="3632,4647" strokeweight=".2pt"/>
              <v:line id="_x0000_s31137" style="position:absolute" from="3665,4643" to="3670,4647" strokeweight=".2pt"/>
              <v:line id="_x0000_s31138" style="position:absolute" from="3708,4643" to="3713,4647" strokeweight=".2pt"/>
              <v:line id="_x0000_s31139" style="position:absolute" from="3747,4643" to="3751,4647" strokeweight=".2pt"/>
              <v:line id="_x0000_s31140" style="position:absolute" from="3785,4643" to="3790,4647" strokeweight=".2pt"/>
              <v:line id="_x0000_s31141" style="position:absolute" from="3823,4643" to="3828,4647" strokeweight=".2pt"/>
              <v:line id="_x0000_s31142" style="position:absolute" from="3867,4643" to="3871,4647" strokeweight=".2pt"/>
              <v:line id="_x0000_s31143" style="position:absolute" from="3905,4643" to="3910,4647" strokeweight=".2pt"/>
              <v:line id="_x0000_s31144" style="position:absolute" from="3943,4643" to="3948,4647" strokeweight=".2pt"/>
              <v:line id="_x0000_s31145" style="position:absolute" from="3982,4643" to="3987,4647" strokeweight=".2pt"/>
              <v:line id="_x0000_s31146" style="position:absolute" from="4025,4643" to="4030,4647" strokeweight=".2pt"/>
            </v:group>
            <v:group id="_x0000_s31348" style="position:absolute;left:1574;top:758;width:5627;height:4305" coordorigin="1574,758" coordsize="5627,4305">
              <v:line id="_x0000_s31148" style="position:absolute" from="4063,4643" to="4068,4647" strokeweight=".2pt"/>
              <v:line id="_x0000_s31149" style="position:absolute" from="4102,4643" to="4106,4647" strokeweight=".2pt"/>
              <v:line id="_x0000_s31150" style="position:absolute" from="4140,4643" to="4145,4647" strokeweight=".2pt"/>
              <v:line id="_x0000_s31151" style="position:absolute" from="4183,4643" to="4188,4647" strokeweight=".2pt"/>
              <v:line id="_x0000_s31152" style="position:absolute" from="4222,4643" to="4226,4647" strokeweight=".2pt"/>
              <v:line id="_x0000_s31153" style="position:absolute" from="4260,4643" to="4265,4647" strokeweight=".2pt"/>
              <v:line id="_x0000_s31154" style="position:absolute" from="4303,4643" to="4308,4647" strokeweight=".2pt"/>
              <v:line id="_x0000_s31155" style="position:absolute" from="4342,4643" to="4346,4647" strokeweight=".2pt"/>
              <v:line id="_x0000_s31156" style="position:absolute" from="4380,4643" to="4385,4647" strokeweight=".2pt"/>
              <v:line id="_x0000_s31157" style="position:absolute" from="4418,4643" to="4423,4647" strokeweight=".2pt"/>
              <v:line id="_x0000_s31158" style="position:absolute" from="4462,4643" to="4466,4647" strokeweight=".2pt"/>
              <v:line id="_x0000_s31159" style="position:absolute" from="4500,4643" to="4505,4647" strokeweight=".2pt"/>
              <v:line id="_x0000_s31160" style="position:absolute" from="4538,4643" to="4543,4647" strokeweight=".2pt"/>
              <v:line id="_x0000_s31161" style="position:absolute" from="4577,4643" to="4581,4647" strokeweight=".2pt"/>
              <v:line id="_x0000_s31162" style="position:absolute" from="4620,4643" to="4625,4647" strokeweight=".2pt"/>
              <v:line id="_x0000_s31163" style="position:absolute" from="4658,4643" to="4663,4647" strokeweight=".2pt"/>
              <v:line id="_x0000_s31164" style="position:absolute" from="4697,4643" to="4701,4647" strokeweight=".2pt"/>
              <v:line id="_x0000_s31165" style="position:absolute" from="4735,4643" to="4740,4647" strokeweight=".2pt"/>
              <v:line id="_x0000_s31166" style="position:absolute" from="4778,4643" to="4783,4647" strokeweight=".2pt"/>
              <v:line id="_x0000_s31167" style="position:absolute" from="4817,4643" to="4821,4647" strokeweight=".2pt"/>
              <v:line id="_x0000_s31168" style="position:absolute" from="4855,4643" to="4860,4647" strokeweight=".2pt"/>
              <v:line id="_x0000_s31169" style="position:absolute" from="4898,4643" to="4903,4647" strokeweight=".2pt"/>
              <v:line id="_x0000_s31170" style="position:absolute" from="4936,4643" to="4941,4647" strokeweight=".2pt"/>
              <v:line id="_x0000_s31171" style="position:absolute" from="4975,4643" to="4980,4647" strokeweight=".2pt"/>
              <v:line id="_x0000_s31172" style="position:absolute" from="5013,4643" to="5018,4647" strokeweight=".2pt"/>
              <v:line id="_x0000_s31173" style="position:absolute" from="5056,4643" to="5061,4647" strokeweight=".2pt"/>
              <v:line id="_x0000_s31174" style="position:absolute" from="5095,4643" to="5100,4647" strokeweight=".2pt"/>
              <v:line id="_x0000_s31175" style="position:absolute" from="5133,4643" to="5138,4647" strokeweight=".2pt"/>
              <v:line id="_x0000_s31176" style="position:absolute" from="5172,4643" to="5176,4647" strokeweight=".2pt"/>
              <v:line id="_x0000_s31177" style="position:absolute" from="5215,4643" to="5220,4647" strokeweight=".2pt"/>
              <v:line id="_x0000_s31178" style="position:absolute" from="5253,4643" to="5258,4647" strokeweight=".2pt"/>
              <v:line id="_x0000_s31179" style="position:absolute" from="5291,4643" to="5296,4647" strokeweight=".2pt"/>
              <v:line id="_x0000_s31180" style="position:absolute" from="5330,4643" to="5335,4647" strokeweight=".2pt"/>
              <v:line id="_x0000_s31181" style="position:absolute" from="5373,4643" to="5378,4647" strokeweight=".2pt"/>
              <v:line id="_x0000_s31182" style="position:absolute" from="5411,4643" to="5416,4647" strokeweight=".2pt"/>
              <v:line id="_x0000_s31183" style="position:absolute" from="5450,4643" to="5455,4647" strokeweight=".2pt"/>
              <v:line id="_x0000_s31184" style="position:absolute" from="5493,4643" to="5498,4647" strokeweight=".2pt"/>
              <v:line id="_x0000_s31185" style="position:absolute" from="5531,4643" to="5536,4647" strokeweight=".2pt"/>
              <v:line id="_x0000_s31186" style="position:absolute" from="5570,4643" to="5575,4647" strokeweight=".2pt"/>
              <v:line id="_x0000_s31187" style="position:absolute" from="5608,4643" to="5613,4647" strokeweight=".2pt"/>
              <v:line id="_x0000_s31188" style="position:absolute" from="5651,4643" to="5656,4647" strokeweight=".2pt"/>
              <v:line id="_x0000_s31189" style="position:absolute" from="5690,4643" to="5694,4647" strokeweight=".2pt"/>
              <v:line id="_x0000_s31190" style="position:absolute" from="5728,4643" to="5733,4647" strokeweight=".2pt"/>
              <v:line id="_x0000_s31191" style="position:absolute" from="5766,4643" to="5771,4647" strokeweight=".2pt"/>
              <v:line id="_x0000_s31192" style="position:absolute" from="5810,4643" to="5814,4647" strokeweight=".2pt"/>
              <v:line id="_x0000_s31193" style="position:absolute" from="5848,4643" to="5853,4647" strokeweight=".2pt"/>
              <v:line id="_x0000_s31194" style="position:absolute" from="5886,4643" to="5891,4647" strokeweight=".2pt"/>
              <v:line id="_x0000_s31195" style="position:absolute" from="5930,4643" to="5934,4647" strokeweight=".2pt"/>
              <v:line id="_x0000_s31196" style="position:absolute" from="5968,4643" to="5973,4647" strokeweight=".2pt"/>
              <v:line id="_x0000_s31197" style="position:absolute" from="6006,4643" to="6011,4647" strokeweight=".2pt"/>
              <v:line id="_x0000_s31198" style="position:absolute" from="6045,4643" to="6050,4647" strokeweight=".2pt"/>
              <v:line id="_x0000_s31199" style="position:absolute" from="6088,4643" to="6093,4647" strokeweight=".2pt"/>
              <v:line id="_x0000_s31200" style="position:absolute" from="6126,4643" to="6131,4647" strokeweight=".2pt"/>
              <v:line id="_x0000_s31201" style="position:absolute" from="6165,4643" to="6169,4647" strokeweight=".2pt"/>
              <v:line id="_x0000_s31202" style="position:absolute" from="6203,4643" to="6208,4647" strokeweight=".2pt"/>
              <v:line id="_x0000_s31203" style="position:absolute" from="6246,4643" to="6251,4647" strokeweight=".2pt"/>
              <v:line id="_x0000_s31204" style="position:absolute" from="6285,4643" to="6289,4647" strokeweight=".2pt"/>
              <v:line id="_x0000_s31205" style="position:absolute" from="6323,4643" to="6328,4647" strokeweight=".2pt"/>
              <v:line id="_x0000_s31206" style="position:absolute" from="6361,4643" to="6366,4647" strokeweight=".2pt"/>
              <v:line id="_x0000_s31207" style="position:absolute" from="6405,4643" to="6409,4647" strokeweight=".2pt"/>
              <v:line id="_x0000_s31208" style="position:absolute" from="6443,4643" to="6448,4647" strokeweight=".2pt"/>
              <v:line id="_x0000_s31209" style="position:absolute" from="6481,4643" to="6486,4647" strokeweight=".2pt"/>
              <v:line id="_x0000_s31210" style="position:absolute" from="6524,4643" to="6529,4647" strokeweight=".2pt"/>
              <v:line id="_x0000_s31211" style="position:absolute" from="6563,4643" to="6568,4647" strokeweight=".2pt"/>
              <v:line id="_x0000_s31212" style="position:absolute" from="6601,4643" to="6606,4647" strokeweight=".2pt"/>
              <v:line id="_x0000_s31213" style="position:absolute" from="6640,4643" to="6644,4647" strokeweight=".2pt"/>
              <v:line id="_x0000_s31214" style="position:absolute" from="6683,4643" to="6688,4647" strokeweight=".2pt"/>
              <v:line id="_x0000_s31215" style="position:absolute" from="6721,4643" to="6726,4647" strokeweight=".2pt"/>
              <v:line id="_x0000_s31216" style="position:absolute" from="6760,4643" to="6764,4647" strokeweight=".2pt"/>
              <v:line id="_x0000_s31217" style="position:absolute" from="6798,4643" to="6803,4647" strokeweight=".2pt"/>
              <v:line id="_x0000_s31218" style="position:absolute" from="6841,4643" to="6846,4647" strokeweight=".2pt"/>
              <v:line id="_x0000_s31219" style="position:absolute" from="6879,4643" to="6884,4647" strokeweight=".2pt"/>
              <v:line id="_x0000_s31220" style="position:absolute" from="6918,4643" to="6923,4647" strokeweight=".2pt"/>
              <v:line id="_x0000_s31221" style="position:absolute" from="6956,4643" to="6961,4647" strokeweight=".2pt"/>
              <v:line id="_x0000_s31222" style="position:absolute" from="6999,4643" to="7004,4647" strokeweight=".2pt"/>
              <v:line id="_x0000_s31223" style="position:absolute" from="7038,4643" to="7043,4647" strokeweight=".2pt"/>
              <v:line id="_x0000_s31224" style="position:absolute" from="7076,4643" to="7081,4647" strokeweight=".2pt"/>
              <v:line id="_x0000_s31225" style="position:absolute" from="7119,4643" to="7124,4647" strokeweight=".2pt"/>
              <v:line id="_x0000_s31226" style="position:absolute" from="7158,4643" to="7163,4647" strokeweight=".2pt"/>
              <v:line id="_x0000_s31227" style="position:absolute" from="7196,4643" to="7201,4647" strokeweight=".2pt"/>
              <v:line id="_x0000_s31228" style="position:absolute" from="3070,4580" to="3071,4705" strokeweight=".2pt"/>
              <v:rect id="_x0000_s31229" style="position:absolute;left:1574;top:4538;width:941;height:310;mso-wrap-style:none;v-text-anchor:top" filled="f" stroked="f">
                <v:textbox style="mso-next-textbox:#_x0000_s31229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TENACITY</w:t>
                      </w:r>
                    </w:p>
                  </w:txbxContent>
                </v:textbox>
              </v:rect>
              <v:line id="_x0000_s31230" style="position:absolute" from="3113,4854" to="3118,4858" strokeweight=".2pt"/>
              <v:line id="_x0000_s31231" style="position:absolute" from="3152,4854" to="3157,4858" strokeweight=".2pt"/>
              <v:line id="_x0000_s31232" style="position:absolute" from="3190,4854" to="3195,4858" strokeweight=".2pt"/>
              <v:line id="_x0000_s31233" style="position:absolute" from="3229,4854" to="3233,4858" strokeweight=".2pt"/>
              <v:line id="_x0000_s31234" style="position:absolute" from="3272,4854" to="3277,4858" strokeweight=".2pt"/>
              <v:line id="_x0000_s31235" style="position:absolute" from="3310,4854" to="3315,4858" strokeweight=".2pt"/>
              <v:line id="_x0000_s31236" style="position:absolute" from="3348,4854" to="3353,4858" strokeweight=".2pt"/>
              <v:line id="_x0000_s31237" style="position:absolute" from="3387,4854" to="3392,4858" strokeweight=".2pt"/>
              <v:line id="_x0000_s31238" style="position:absolute" from="3430,4854" to="3435,4858" strokeweight=".2pt"/>
              <v:line id="_x0000_s31239" style="position:absolute" from="3468,4854" to="3473,4858" strokeweight=".2pt"/>
              <v:line id="_x0000_s31240" style="position:absolute" from="3507,4854" to="3512,4858" strokeweight=".2pt"/>
              <v:line id="_x0000_s31241" style="position:absolute" from="3545,4854" to="3550,4858" strokeweight=".2pt"/>
              <v:line id="_x0000_s31242" style="position:absolute" from="3588,4854" to="3593,4858" strokeweight=".2pt"/>
              <v:line id="_x0000_s31243" style="position:absolute" from="3627,4854" to="3632,4858" strokeweight=".2pt"/>
              <v:line id="_x0000_s31244" style="position:absolute" from="3665,4854" to="3670,4858" strokeweight=".2pt"/>
              <v:line id="_x0000_s31245" style="position:absolute" from="3708,4854" to="3713,4858" strokeweight=".2pt"/>
              <v:line id="_x0000_s31246" style="position:absolute" from="3747,4854" to="3751,4858" strokeweight=".2pt"/>
              <v:line id="_x0000_s31247" style="position:absolute" from="3785,4854" to="3790,4858" strokeweight=".2pt"/>
              <v:line id="_x0000_s31248" style="position:absolute" from="3823,4854" to="3828,4858" strokeweight=".2pt"/>
              <v:line id="_x0000_s31249" style="position:absolute" from="3867,4854" to="3871,4858" strokeweight=".2pt"/>
              <v:line id="_x0000_s31250" style="position:absolute" from="3905,4854" to="3910,4858" strokeweight=".2pt"/>
              <v:line id="_x0000_s31251" style="position:absolute" from="3943,4854" to="3948,4858" strokeweight=".2pt"/>
              <v:line id="_x0000_s31252" style="position:absolute" from="3982,4854" to="3987,4858" strokeweight=".2pt"/>
              <v:line id="_x0000_s31253" style="position:absolute" from="4025,4854" to="4030,4858" strokeweight=".2pt"/>
              <v:line id="_x0000_s31254" style="position:absolute" from="4063,4854" to="4068,4858" strokeweight=".2pt"/>
              <v:line id="_x0000_s31255" style="position:absolute" from="4102,4854" to="4106,4858" strokeweight=".2pt"/>
              <v:line id="_x0000_s31256" style="position:absolute" from="4140,4854" to="4145,4858" strokeweight=".2pt"/>
              <v:line id="_x0000_s31257" style="position:absolute" from="4183,4854" to="4188,4858" strokeweight=".2pt"/>
              <v:line id="_x0000_s31258" style="position:absolute" from="4222,4854" to="4226,4858" strokeweight=".2pt"/>
              <v:line id="_x0000_s31259" style="position:absolute" from="4260,4854" to="4265,4858" strokeweight=".2pt"/>
              <v:line id="_x0000_s31260" style="position:absolute" from="4303,4854" to="4308,4858" strokeweight=".2pt"/>
              <v:line id="_x0000_s31261" style="position:absolute" from="4342,4854" to="4346,4858" strokeweight=".2pt"/>
              <v:line id="_x0000_s31262" style="position:absolute" from="4380,4854" to="4385,4858" strokeweight=".2pt"/>
              <v:line id="_x0000_s31263" style="position:absolute" from="4418,4854" to="4423,4858" strokeweight=".2pt"/>
              <v:line id="_x0000_s31264" style="position:absolute" from="4462,4854" to="4466,4858" strokeweight=".2pt"/>
              <v:line id="_x0000_s31265" style="position:absolute" from="4500,4854" to="4505,4858" strokeweight=".2pt"/>
              <v:line id="_x0000_s31266" style="position:absolute" from="4538,4854" to="4543,4858" strokeweight=".2pt"/>
              <v:line id="_x0000_s31267" style="position:absolute" from="4577,4854" to="4581,4858" strokeweight=".2pt"/>
              <v:line id="_x0000_s31268" style="position:absolute" from="4620,4854" to="4625,4858" strokeweight=".2pt"/>
              <v:line id="_x0000_s31269" style="position:absolute" from="4658,4854" to="4663,4858" strokeweight=".2pt"/>
              <v:line id="_x0000_s31270" style="position:absolute" from="4697,4854" to="4701,4858" strokeweight=".2pt"/>
              <v:line id="_x0000_s31271" style="position:absolute" from="4735,4854" to="4740,4858" strokeweight=".2pt"/>
              <v:line id="_x0000_s31272" style="position:absolute" from="4778,4854" to="4783,4858" strokeweight=".2pt"/>
              <v:line id="_x0000_s31273" style="position:absolute" from="4817,4854" to="4821,4858" strokeweight=".2pt"/>
              <v:line id="_x0000_s31274" style="position:absolute" from="4855,4854" to="4860,4858" strokeweight=".2pt"/>
              <v:line id="_x0000_s31275" style="position:absolute" from="4898,4854" to="4903,4858" strokeweight=".2pt"/>
              <v:line id="_x0000_s31276" style="position:absolute" from="4936,4854" to="4941,4858" strokeweight=".2pt"/>
              <v:line id="_x0000_s31277" style="position:absolute" from="4975,4854" to="4980,4858" strokeweight=".2pt"/>
              <v:line id="_x0000_s31278" style="position:absolute" from="5013,4854" to="5018,4858" strokeweight=".2pt"/>
              <v:line id="_x0000_s31279" style="position:absolute" from="5056,4854" to="5061,4858" strokeweight=".2pt"/>
              <v:line id="_x0000_s31280" style="position:absolute" from="5095,4854" to="5100,4858" strokeweight=".2pt"/>
              <v:line id="_x0000_s31281" style="position:absolute" from="5133,4854" to="5138,4858" strokeweight=".2pt"/>
              <v:line id="_x0000_s31282" style="position:absolute" from="5172,4854" to="5176,4858" strokeweight=".2pt"/>
              <v:line id="_x0000_s31283" style="position:absolute" from="5215,4854" to="5220,4858" strokeweight=".2pt"/>
              <v:line id="_x0000_s31284" style="position:absolute" from="5253,4854" to="5258,4858" strokeweight=".2pt"/>
              <v:line id="_x0000_s31285" style="position:absolute" from="5291,4854" to="5296,4858" strokeweight=".2pt"/>
              <v:line id="_x0000_s31286" style="position:absolute" from="5330,4854" to="5335,4858" strokeweight=".2pt"/>
              <v:line id="_x0000_s31287" style="position:absolute" from="5373,4854" to="5378,4858" strokeweight=".2pt"/>
              <v:line id="_x0000_s31288" style="position:absolute" from="5411,4854" to="5416,4858" strokeweight=".2pt"/>
              <v:line id="_x0000_s31289" style="position:absolute" from="5450,4854" to="5455,4858" strokeweight=".2pt"/>
              <v:line id="_x0000_s31290" style="position:absolute" from="5493,4854" to="5498,4858" strokeweight=".2pt"/>
              <v:line id="_x0000_s31291" style="position:absolute" from="5531,4854" to="5536,4858" strokeweight=".2pt"/>
              <v:line id="_x0000_s31292" style="position:absolute" from="5570,4854" to="5575,4858" strokeweight=".2pt"/>
              <v:line id="_x0000_s31293" style="position:absolute" from="5608,4854" to="5613,4858" strokeweight=".2pt"/>
              <v:line id="_x0000_s31294" style="position:absolute" from="5651,4854" to="5656,4858" strokeweight=".2pt"/>
              <v:line id="_x0000_s31295" style="position:absolute" from="5690,4854" to="5694,4858" strokeweight=".2pt"/>
              <v:line id="_x0000_s31296" style="position:absolute" from="5728,4854" to="5733,4858" strokeweight=".2pt"/>
              <v:line id="_x0000_s31297" style="position:absolute" from="5766,4854" to="5771,4858" strokeweight=".2pt"/>
              <v:line id="_x0000_s31298" style="position:absolute" from="5810,4854" to="5814,4858" strokeweight=".2pt"/>
              <v:line id="_x0000_s31299" style="position:absolute" from="5848,4854" to="5853,4858" strokeweight=".2pt"/>
              <v:line id="_x0000_s31300" style="position:absolute" from="5886,4854" to="5891,4858" strokeweight=".2pt"/>
              <v:line id="_x0000_s31301" style="position:absolute" from="5930,4854" to="5934,4858" strokeweight=".2pt"/>
              <v:line id="_x0000_s31302" style="position:absolute" from="5968,4854" to="5973,4858" strokeweight=".2pt"/>
              <v:line id="_x0000_s31303" style="position:absolute" from="6006,4854" to="6011,4858" strokeweight=".2pt"/>
              <v:line id="_x0000_s31304" style="position:absolute" from="6045,4854" to="6050,4858" strokeweight=".2pt"/>
              <v:line id="_x0000_s31305" style="position:absolute" from="6088,4854" to="6093,4858" strokeweight=".2pt"/>
              <v:line id="_x0000_s31306" style="position:absolute" from="6126,4854" to="6131,4858" strokeweight=".2pt"/>
              <v:line id="_x0000_s31307" style="position:absolute" from="6165,4854" to="6169,4858" strokeweight=".2pt"/>
              <v:line id="_x0000_s31308" style="position:absolute" from="6203,4854" to="6208,4858" strokeweight=".2pt"/>
              <v:line id="_x0000_s31309" style="position:absolute" from="6246,4854" to="6251,4858" strokeweight=".2pt"/>
              <v:line id="_x0000_s31310" style="position:absolute" from="6285,4854" to="6289,4858" strokeweight=".2pt"/>
              <v:line id="_x0000_s31311" style="position:absolute" from="6323,4854" to="6328,4858" strokeweight=".2pt"/>
              <v:line id="_x0000_s31312" style="position:absolute" from="6361,4854" to="6366,4858" strokeweight=".2pt"/>
              <v:line id="_x0000_s31313" style="position:absolute" from="6405,4854" to="6409,4858" strokeweight=".2pt"/>
              <v:line id="_x0000_s31314" style="position:absolute" from="6443,4854" to="6448,4858" strokeweight=".2pt"/>
              <v:line id="_x0000_s31315" style="position:absolute" from="6481,4854" to="6486,4858" strokeweight=".2pt"/>
              <v:line id="_x0000_s31316" style="position:absolute" from="6524,4854" to="6529,4858" strokeweight=".2pt"/>
              <v:line id="_x0000_s31317" style="position:absolute" from="6563,4854" to="6568,4858" strokeweight=".2pt"/>
              <v:line id="_x0000_s31318" style="position:absolute" from="6601,4854" to="6606,4858" strokeweight=".2pt"/>
              <v:line id="_x0000_s31319" style="position:absolute" from="6640,4854" to="6644,4858" strokeweight=".2pt"/>
              <v:line id="_x0000_s31320" style="position:absolute" from="6683,4854" to="6688,4858" strokeweight=".2pt"/>
              <v:line id="_x0000_s31321" style="position:absolute" from="6721,4854" to="6726,4858" strokeweight=".2pt"/>
              <v:line id="_x0000_s31322" style="position:absolute" from="6760,4854" to="6764,4858" strokeweight=".2pt"/>
              <v:line id="_x0000_s31323" style="position:absolute" from="6798,4854" to="6803,4858" strokeweight=".2pt"/>
              <v:line id="_x0000_s31324" style="position:absolute" from="6841,4854" to="6846,4858" strokeweight=".2pt"/>
              <v:line id="_x0000_s31325" style="position:absolute" from="6879,4854" to="6884,4858" strokeweight=".2pt"/>
              <v:line id="_x0000_s31326" style="position:absolute" from="6918,4854" to="6923,4858" strokeweight=".2pt"/>
              <v:line id="_x0000_s31327" style="position:absolute" from="6956,4854" to="6961,4858" strokeweight=".2pt"/>
              <v:line id="_x0000_s31328" style="position:absolute" from="6999,4854" to="7004,4858" strokeweight=".2pt"/>
              <v:line id="_x0000_s31329" style="position:absolute" from="7038,4854" to="7043,4858" strokeweight=".2pt"/>
              <v:line id="_x0000_s31330" style="position:absolute" from="7076,4854" to="7081,4858" strokeweight=".2pt"/>
              <v:line id="_x0000_s31331" style="position:absolute" from="7119,4854" to="7124,4858" strokeweight=".2pt"/>
              <v:line id="_x0000_s31332" style="position:absolute" from="7158,4854" to="7163,4858" strokeweight=".2pt"/>
              <v:line id="_x0000_s31333" style="position:absolute" from="7196,4854" to="7201,4858" strokeweight=".2pt"/>
              <v:line id="_x0000_s31334" style="position:absolute" from="3070,4796" to="3071,4916" strokeweight=".2pt"/>
              <v:rect id="_x0000_s31335" style="position:absolute;left:1785;top:4753;width:731;height:310;mso-wrap-style:none;v-text-anchor:top" filled="f" stroked="f">
                <v:textbox style="mso-next-textbox:#_x0000_s31335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MATRIX</w:t>
                      </w:r>
                    </w:p>
                  </w:txbxContent>
                </v:textbox>
              </v:rect>
              <v:oval id="_x0000_s31336" style="position:absolute;left:4855;top:758;width:96;height:96" filled="f" strokeweight=".2pt"/>
              <v:oval id="_x0000_s31337" style="position:absolute;left:4711;top:973;width:91;height:92" filled="f" strokeweight=".2pt"/>
              <v:oval id="_x0000_s31338" style="position:absolute;left:5052;top:1184;width:91;height:96" filled="f" strokeweight=".2pt"/>
              <v:oval id="_x0000_s31339" style="position:absolute;left:4385;top:1400;width:91;height:91" filled="f" strokeweight=".2pt"/>
              <v:oval id="_x0000_s31340" style="position:absolute;left:5037;top:1611;width:91;height:91" filled="f" strokeweight=".2pt"/>
              <v:oval id="_x0000_s31341" style="position:absolute;left:4860;top:1822;width:91;height:96" filled="f" strokeweight=".2pt"/>
              <v:oval id="_x0000_s31342" style="position:absolute;left:5738;top:2038;width:96;height:91" filled="f" strokeweight=".2pt"/>
              <v:oval id="_x0000_s31343" style="position:absolute;left:4294;top:2249;width:96;height:91" filled="f" strokeweight=".2pt"/>
              <v:oval id="_x0000_s31344" style="position:absolute;left:5172;top:2465;width:96;height:96" filled="f" strokeweight=".2pt"/>
              <v:oval id="_x0000_s31345" style="position:absolute;left:4927;top:2676;width:91;height:91" filled="f" strokeweight=".2pt"/>
              <v:oval id="_x0000_s31346" style="position:absolute;left:4860;top:2892;width:91;height:96" filled="f" strokeweight=".2pt"/>
              <v:oval id="_x0000_s31347" style="position:absolute;left:4865;top:3103;width:91;height:91" filled="f" strokeweight=".2pt"/>
            </v:group>
            <v:oval id="_x0000_s31349" style="position:absolute;left:4893;top:3314;width:91;height:91" filled="f" strokeweight=".2pt"/>
            <v:oval id="_x0000_s31350" style="position:absolute;left:4644;top:3530;width:96;height:96" filled="f" strokeweight=".2pt"/>
            <v:oval id="_x0000_s31351" style="position:absolute;left:4860;top:3741;width:91;height:91" filled="f" strokeweight=".2pt"/>
            <v:oval id="_x0000_s31352" style="position:absolute;left:4908;top:3957;width:91;height:91" filled="f" strokeweight=".2pt"/>
            <v:oval id="_x0000_s31353" style="position:absolute;left:4725;top:4168;width:92;height:96" filled="f" strokeweight=".2pt"/>
            <v:oval id="_x0000_s31354" style="position:absolute;left:4721;top:4384;width:91;height:91" filled="f" strokeweight=".2pt"/>
            <v:oval id="_x0000_s31355" style="position:absolute;left:4860;top:4595;width:91;height:96" filled="f" strokeweight=".2pt"/>
            <v:oval id="_x0000_s31356" style="position:absolute;left:4860;top:4806;width:91;height:96" filled="f" strokeweight=".2pt"/>
            <v:line id="_x0000_s31357" style="position:absolute" from="7297,743" to="7298,868" strokeweight=".2pt"/>
            <v:line id="_x0000_s31358" style="position:absolute" from="7167,959" to="7168,1084" strokeweight=".2pt"/>
            <v:line id="_x0000_s31359" style="position:absolute" from="7518,1170" to="7519,1295" strokeweight=".2pt"/>
            <v:line id="_x0000_s31360" style="position:absolute" from="6601,1386" to="6602,1506" strokeweight=".2pt"/>
            <v:line id="_x0000_s31361" style="position:absolute" from="7609,1597" to="7610,1722" strokeweight=".2pt"/>
            <v:line id="_x0000_s31362" style="position:absolute" from="7225,1813" to="7226,1933" strokeweight=".2pt"/>
            <v:line id="_x0000_s31363" style="position:absolute" from="8021,2024" to="8022,2148" strokeweight=".2pt"/>
            <v:line id="_x0000_s31364" style="position:absolute" from="6347,2235" to="6348,2360" strokeweight=".2pt"/>
            <v:line id="_x0000_s31365" style="position:absolute" from="7575,2451" to="7576,2575" strokeweight=".2pt"/>
            <v:line id="_x0000_s31366" style="position:absolute" from="7335,2662" to="7336,2786" strokeweight=".2pt"/>
            <v:line id="_x0000_s31367" style="position:absolute" from="7225,2878" to="7226,2997" strokeweight=".2pt"/>
            <v:line id="_x0000_s31368" style="position:absolute" from="7450,3089" to="7451,3213" strokeweight=".2pt"/>
            <v:line id="_x0000_s31369" style="position:absolute" from="7676,3304" to="7677,3424" strokeweight=".2pt"/>
            <v:line id="_x0000_s31370" style="position:absolute" from="7153,3515" to="7154,3640" strokeweight=".2pt"/>
            <v:line id="_x0000_s31371" style="position:absolute" from="7225,3726" to="7226,3851" strokeweight=".2pt"/>
            <v:line id="_x0000_s31372" style="position:absolute" from="7326,3942" to="7327,4067" strokeweight=".2pt"/>
            <v:line id="_x0000_s31373" style="position:absolute" from="7244,4153" to="7245,4278" strokeweight=".2pt"/>
            <v:line id="_x0000_s31374" style="position:absolute" from="7302,4369" to="7303,4489" strokeweight=".2pt"/>
            <v:line id="_x0000_s31375" style="position:absolute" from="7225,4580" to="7226,4705" strokeweight=".2pt"/>
            <v:line id="_x0000_s31376" style="position:absolute" from="7225,4796" to="7226,4916" strokeweight=".2pt"/>
            <v:line id="_x0000_s31377" style="position:absolute" from="2749,422" to="2750,547" strokeweight=".2pt"/>
            <v:rect id="_x0000_s31378" style="position:absolute;left:2782;top:384;width:1201;height:310;mso-wrap-style:none;v-text-anchor:top" filled="f" stroked="f">
              <v:textbox style="mso-next-textbox:#_x0000_s31378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Lower CI Limit</w:t>
                    </w:r>
                  </w:p>
                </w:txbxContent>
              </v:textbox>
            </v:rect>
            <v:oval id="_x0000_s31379" style="position:absolute;left:4471;top:436;width:96;height:91" filled="f" strokeweight=".2pt"/>
            <v:rect id="_x0000_s31380" style="position:absolute;left:4553;top:384;width:751;height:310;mso-wrap-style:none;v-text-anchor:top" filled="f" stroked="f">
              <v:textbox style="mso-next-textbox:#_x0000_s31380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Estimate</w:t>
                    </w:r>
                  </w:p>
                </w:txbxContent>
              </v:textbox>
            </v:rect>
            <v:line id="_x0000_s31381" style="position:absolute" from="6289,422" to="6290,547" strokeweight=".2pt"/>
            <v:rect id="_x0000_s31382" style="position:absolute;left:6323;top:384;width:1201;height:310;mso-wrap-style:none;v-text-anchor:top" filled="f" stroked="f">
              <v:textbox style="mso-next-textbox:#_x0000_s31382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Upper CI Limit</w:t>
                    </w:r>
                  </w:p>
                </w:txbxContent>
              </v:textbox>
            </v:rect>
            <v:rect id="_x0000_s31383" style="position:absolute;left:2710;top:159;width:4412;height:310;mso-wrap-style:none;v-text-anchor:top" filled="f" stroked="f">
              <v:textbox style="mso-next-textbox:#_x0000_s31383;mso-fit-shape-to-text:t" inset="0,0,0,0">
                <w:txbxContent>
                  <w:p w:rsidR="00825D3B" w:rsidRPr="001656FC" w:rsidRDefault="00825D3B">
                    <w:pPr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Meta-analysis estimates, given named study is omitted</w:t>
                    </w:r>
                  </w:p>
                </w:txbxContent>
              </v:textbox>
            </v:rect>
            <v:rect id="_x0000_s31384" style="position:absolute;left:5268;top:5343;width:78;height:414;mso-wrap-style:none;v-text-anchor:top" filled="f" stroked="f">
              <v:textbox style="mso-next-textbox:#_x0000_s31384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C0C5D" w:rsidRDefault="00DC0C5D">
      <w:pPr>
        <w:rPr>
          <w:rFonts w:ascii="Calibri" w:eastAsiaTheme="majorEastAsia" w:hAnsi="Calibri" w:cstheme="majorBidi"/>
          <w:b/>
          <w:bCs/>
          <w:szCs w:val="28"/>
          <w:lang w:val="en-US"/>
        </w:rPr>
      </w:pPr>
      <w:r>
        <w:rPr>
          <w:lang w:val="en-US"/>
        </w:rPr>
        <w:br w:type="page"/>
      </w:r>
    </w:p>
    <w:p w:rsidR="00E82758" w:rsidRDefault="00E82758" w:rsidP="005851CA">
      <w:pPr>
        <w:pStyle w:val="Nagwek1"/>
        <w:ind w:left="-284"/>
        <w:rPr>
          <w:lang w:val="en-US"/>
        </w:rPr>
      </w:pPr>
      <w:bookmarkStart w:id="33" w:name="_Toc497650909"/>
      <w:r w:rsidRPr="00D619B8">
        <w:rPr>
          <w:lang w:val="en-US"/>
        </w:rPr>
        <w:lastRenderedPageBreak/>
        <w:t>Table 1</w:t>
      </w:r>
      <w:r w:rsidR="00850CC8">
        <w:rPr>
          <w:lang w:val="en-US"/>
        </w:rPr>
        <w:t>9</w:t>
      </w:r>
      <w:r w:rsidRPr="00D619B8">
        <w:rPr>
          <w:lang w:val="en-US"/>
        </w:rPr>
        <w:t xml:space="preserve"> . Major bleeding according to the </w:t>
      </w:r>
      <w:proofErr w:type="spellStart"/>
      <w:r w:rsidRPr="00D619B8">
        <w:rPr>
          <w:lang w:val="en-US"/>
        </w:rPr>
        <w:t>TIMI</w:t>
      </w:r>
      <w:proofErr w:type="spellEnd"/>
      <w:r w:rsidRPr="00D619B8">
        <w:rPr>
          <w:lang w:val="en-US"/>
        </w:rPr>
        <w:t xml:space="preserve"> scale – Egger’s test for provisional GPI use in heparin arm.</w:t>
      </w:r>
      <w:bookmarkEnd w:id="33"/>
    </w:p>
    <w:p w:rsidR="00D619B8" w:rsidRPr="00D619B8" w:rsidRDefault="00D619B8" w:rsidP="005851CA">
      <w:pPr>
        <w:ind w:left="-284"/>
        <w:rPr>
          <w:lang w:val="en-US"/>
        </w:rPr>
      </w:pPr>
    </w:p>
    <w:p w:rsidR="00D619B8" w:rsidRPr="00D619B8" w:rsidRDefault="00D619B8" w:rsidP="005851CA">
      <w:pPr>
        <w:ind w:left="-284"/>
        <w:rPr>
          <w:lang w:val="en-US"/>
        </w:rPr>
      </w:pPr>
    </w:p>
    <w:p w:rsidR="00664C28" w:rsidRPr="00664C28" w:rsidRDefault="00664C28" w:rsidP="00664C28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>Egger's test for small-study effects:</w:t>
      </w:r>
    </w:p>
    <w:p w:rsidR="00664C28" w:rsidRPr="00664C28" w:rsidRDefault="00664C28" w:rsidP="00664C28">
      <w:pPr>
        <w:spacing w:line="259" w:lineRule="auto"/>
        <w:ind w:left="211" w:right="849" w:hanging="10"/>
        <w:jc w:val="both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gress standard normal deviate of intervention effect estimate against its standard error Number of studies =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5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Root </w:t>
      </w:r>
      <w:proofErr w:type="spellStart"/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>MSE</w:t>
      </w:r>
      <w:proofErr w:type="spellEnd"/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=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162</w:t>
      </w:r>
    </w:p>
    <w:tbl>
      <w:tblPr>
        <w:tblStyle w:val="TableGrid"/>
        <w:tblW w:w="9565" w:type="dxa"/>
        <w:tblInd w:w="216" w:type="dxa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458"/>
        <w:gridCol w:w="8107"/>
      </w:tblGrid>
      <w:tr w:rsidR="00664C28" w:rsidRPr="00664C28" w:rsidTr="00D95BBD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C28" w:rsidRPr="00664C28" w:rsidRDefault="00664C28" w:rsidP="00664C28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Std_Eff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C28" w:rsidRPr="00664C28" w:rsidRDefault="00664C28" w:rsidP="00664C28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>Coef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.   Std. Err.      t    P&gt;|t|     [95% Conf.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Interval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]</w:t>
            </w:r>
          </w:p>
        </w:tc>
      </w:tr>
      <w:tr w:rsidR="00664C28" w:rsidRPr="00664C28" w:rsidTr="00D95BBD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664C28" w:rsidRPr="00664C28" w:rsidRDefault="00664C28" w:rsidP="00664C28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    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slope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664C28" w:rsidRPr="00664C28" w:rsidRDefault="00664C28" w:rsidP="00664C28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664C28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.2723267   .4920181     0.55   0.619    -1.293494    1.838148</w:t>
            </w:r>
          </w:p>
        </w:tc>
      </w:tr>
      <w:tr w:rsidR="00664C28" w:rsidRPr="00664C28" w:rsidTr="00D95BBD">
        <w:trPr>
          <w:trHeight w:val="246"/>
        </w:trPr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C28" w:rsidRPr="00664C28" w:rsidRDefault="00664C28" w:rsidP="00664C28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      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bias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8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4C28" w:rsidRPr="00664C28" w:rsidRDefault="00664C28" w:rsidP="00664C28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664C28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>-1.405382    1.22444    -1.15   0.334    -5.302098    2.491334</w:t>
            </w:r>
          </w:p>
        </w:tc>
      </w:tr>
    </w:tbl>
    <w:p w:rsidR="00664C28" w:rsidRPr="00186DD3" w:rsidRDefault="00664C28" w:rsidP="00186DD3">
      <w:pPr>
        <w:rPr>
          <w:b/>
          <w:sz w:val="20"/>
          <w:lang w:val="en-US" w:eastAsia="pl-PL"/>
        </w:rPr>
      </w:pPr>
      <w:r w:rsidRPr="00186DD3">
        <w:rPr>
          <w:sz w:val="20"/>
          <w:lang w:val="en-US" w:eastAsia="pl-PL"/>
        </w:rPr>
        <w:t xml:space="preserve">   Test of H0: no small-study effects          </w:t>
      </w:r>
      <w:r w:rsidRPr="00186DD3">
        <w:rPr>
          <w:b/>
          <w:sz w:val="20"/>
          <w:lang w:val="en-US" w:eastAsia="pl-PL"/>
        </w:rPr>
        <w:t>0.334</w:t>
      </w:r>
    </w:p>
    <w:p w:rsidR="00D24CB7" w:rsidRPr="00D619B8" w:rsidRDefault="00D24CB7" w:rsidP="005851CA">
      <w:pPr>
        <w:ind w:left="-284"/>
        <w:rPr>
          <w:lang w:val="en-US"/>
        </w:rPr>
      </w:pPr>
    </w:p>
    <w:p w:rsidR="00E82758" w:rsidRPr="00D619B8" w:rsidRDefault="00E82758" w:rsidP="005851CA">
      <w:pPr>
        <w:ind w:left="-284"/>
        <w:rPr>
          <w:lang w:val="en-US"/>
        </w:rPr>
      </w:pPr>
    </w:p>
    <w:p w:rsidR="00E82758" w:rsidRPr="00D619B8" w:rsidRDefault="00E82758" w:rsidP="005851CA">
      <w:pPr>
        <w:pStyle w:val="Nagwek1"/>
        <w:ind w:left="-284"/>
        <w:rPr>
          <w:lang w:val="en-US"/>
        </w:rPr>
      </w:pPr>
      <w:bookmarkStart w:id="34" w:name="_Toc497650910"/>
      <w:r w:rsidRPr="00D619B8">
        <w:rPr>
          <w:lang w:val="en-US"/>
        </w:rPr>
        <w:t xml:space="preserve">Figure 15. Funnel  plot </w:t>
      </w:r>
      <w:r w:rsidR="00E079EF" w:rsidRPr="00D619B8">
        <w:rPr>
          <w:lang w:val="en-US"/>
        </w:rPr>
        <w:t>of</w:t>
      </w:r>
      <w:r w:rsidRPr="00D619B8">
        <w:rPr>
          <w:lang w:val="en-US"/>
        </w:rPr>
        <w:t xml:space="preserve"> major bleeding according to the </w:t>
      </w:r>
      <w:proofErr w:type="spellStart"/>
      <w:r w:rsidRPr="00D619B8">
        <w:rPr>
          <w:lang w:val="en-US"/>
        </w:rPr>
        <w:t>TIMI</w:t>
      </w:r>
      <w:proofErr w:type="spellEnd"/>
      <w:r w:rsidRPr="00D619B8">
        <w:rPr>
          <w:lang w:val="en-US"/>
        </w:rPr>
        <w:t xml:space="preserve"> scale for provisional GPI use in heparin arm.</w:t>
      </w:r>
      <w:bookmarkEnd w:id="34"/>
    </w:p>
    <w:p w:rsidR="00D24CB7" w:rsidRPr="00D619B8" w:rsidRDefault="00D24CB7" w:rsidP="005851CA">
      <w:pPr>
        <w:ind w:left="-284"/>
        <w:rPr>
          <w:lang w:val="en-US"/>
        </w:rPr>
      </w:pPr>
    </w:p>
    <w:p w:rsidR="00D24CB7" w:rsidRPr="00D619B8" w:rsidRDefault="00664C28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571A34D4" wp14:editId="23698AF3">
            <wp:extent cx="5171846" cy="3796729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160" cy="379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58" w:rsidRPr="00D619B8" w:rsidRDefault="00E82758" w:rsidP="005851CA">
      <w:pPr>
        <w:pStyle w:val="Nagwek1"/>
        <w:ind w:left="-284"/>
        <w:rPr>
          <w:lang w:val="en-US"/>
        </w:rPr>
      </w:pPr>
      <w:bookmarkStart w:id="35" w:name="_Toc497650911"/>
      <w:r w:rsidRPr="00D619B8">
        <w:rPr>
          <w:lang w:val="en-US"/>
        </w:rPr>
        <w:lastRenderedPageBreak/>
        <w:t xml:space="preserve">Table </w:t>
      </w:r>
      <w:r w:rsidR="00850CC8">
        <w:rPr>
          <w:lang w:val="en-US"/>
        </w:rPr>
        <w:t>20</w:t>
      </w:r>
      <w:r w:rsidRPr="00D619B8">
        <w:rPr>
          <w:lang w:val="en-US"/>
        </w:rPr>
        <w:t xml:space="preserve">. Major bleeding according to the </w:t>
      </w:r>
      <w:proofErr w:type="spellStart"/>
      <w:r w:rsidRPr="00D619B8">
        <w:rPr>
          <w:lang w:val="en-US"/>
        </w:rPr>
        <w:t>TIMI</w:t>
      </w:r>
      <w:proofErr w:type="spellEnd"/>
      <w:r w:rsidRPr="00D619B8">
        <w:rPr>
          <w:lang w:val="en-US"/>
        </w:rPr>
        <w:t xml:space="preserve"> scale– Egger’s test for planned GPI use in heparin arm.</w:t>
      </w:r>
      <w:bookmarkEnd w:id="35"/>
    </w:p>
    <w:p w:rsidR="00D24CB7" w:rsidRPr="00D619B8" w:rsidRDefault="00D24CB7" w:rsidP="005851CA">
      <w:pPr>
        <w:ind w:left="-284"/>
        <w:rPr>
          <w:lang w:val="en-US"/>
        </w:rPr>
      </w:pPr>
    </w:p>
    <w:p w:rsidR="00664C28" w:rsidRPr="00664C28" w:rsidRDefault="00664C28" w:rsidP="00664C28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>Egger's test for small-study effects:</w:t>
      </w:r>
    </w:p>
    <w:p w:rsidR="00664C28" w:rsidRPr="00664C28" w:rsidRDefault="00664C28" w:rsidP="00664C28">
      <w:pPr>
        <w:spacing w:line="259" w:lineRule="auto"/>
        <w:ind w:left="211" w:right="849" w:hanging="10"/>
        <w:jc w:val="both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gress standard normal deviate of intervention effect estimate against its standard error Number of studies =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0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  Root </w:t>
      </w:r>
      <w:proofErr w:type="spellStart"/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>MSE</w:t>
      </w:r>
      <w:proofErr w:type="spellEnd"/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=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201</w:t>
      </w:r>
    </w:p>
    <w:tbl>
      <w:tblPr>
        <w:tblStyle w:val="TableGrid"/>
        <w:tblW w:w="9282" w:type="dxa"/>
        <w:tblInd w:w="216" w:type="dxa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458"/>
        <w:gridCol w:w="7824"/>
      </w:tblGrid>
      <w:tr w:rsidR="00664C28" w:rsidRPr="00664C28" w:rsidTr="00D95BBD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C28" w:rsidRPr="00664C28" w:rsidRDefault="00664C28" w:rsidP="00664C28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Std_Eff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C28" w:rsidRPr="00664C28" w:rsidRDefault="00664C28" w:rsidP="00664C28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>Coef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.   Std. Err.      t    P&gt;|t|     [95% Conf.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Interval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]</w:t>
            </w:r>
          </w:p>
        </w:tc>
      </w:tr>
      <w:tr w:rsidR="00664C28" w:rsidRPr="00664C28" w:rsidTr="00D95BBD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664C28" w:rsidRPr="00664C28" w:rsidRDefault="00664C28" w:rsidP="00664C28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    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slope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664C28" w:rsidRPr="00664C28" w:rsidRDefault="00664C28" w:rsidP="00664C28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664C28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.1098097    .210593     0.52   0.616    -.3758186    .5954379</w:t>
            </w:r>
          </w:p>
        </w:tc>
      </w:tr>
      <w:tr w:rsidR="00664C28" w:rsidRPr="00664C28" w:rsidTr="00D95BBD">
        <w:trPr>
          <w:trHeight w:val="246"/>
        </w:trPr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C28" w:rsidRPr="00664C28" w:rsidRDefault="00664C28" w:rsidP="00664C28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      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bias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4C28" w:rsidRPr="00664C28" w:rsidRDefault="00664C28" w:rsidP="00664C28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664C28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>-1.700378   .6861978    -2.48   0.038    -3.282753   -.1180034</w:t>
            </w:r>
          </w:p>
        </w:tc>
      </w:tr>
    </w:tbl>
    <w:p w:rsidR="00664C28" w:rsidRPr="00664C28" w:rsidRDefault="00664C28" w:rsidP="00664C28">
      <w:pPr>
        <w:spacing w:after="142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Test of H0: no small-study effects          P =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038</w:t>
      </w:r>
    </w:p>
    <w:p w:rsidR="00D24CB7" w:rsidRPr="00D619B8" w:rsidRDefault="00D24CB7" w:rsidP="005851CA">
      <w:pPr>
        <w:ind w:left="-284"/>
        <w:rPr>
          <w:lang w:val="en-US"/>
        </w:rPr>
      </w:pPr>
    </w:p>
    <w:p w:rsidR="00E82758" w:rsidRPr="00D619B8" w:rsidRDefault="00E82758" w:rsidP="005851CA">
      <w:pPr>
        <w:ind w:left="-284"/>
        <w:rPr>
          <w:lang w:val="en-US"/>
        </w:rPr>
      </w:pPr>
    </w:p>
    <w:p w:rsidR="00E82758" w:rsidRPr="00D619B8" w:rsidRDefault="00E82758" w:rsidP="005851CA">
      <w:pPr>
        <w:pStyle w:val="Nagwek1"/>
        <w:ind w:left="-284"/>
        <w:rPr>
          <w:lang w:val="en-US"/>
        </w:rPr>
      </w:pPr>
      <w:bookmarkStart w:id="36" w:name="_Toc497650912"/>
      <w:r w:rsidRPr="00D619B8">
        <w:rPr>
          <w:lang w:val="en-US"/>
        </w:rPr>
        <w:t xml:space="preserve">Figure 16. Funnel  plot </w:t>
      </w:r>
      <w:r w:rsidR="00E079EF" w:rsidRPr="00D619B8">
        <w:rPr>
          <w:lang w:val="en-US"/>
        </w:rPr>
        <w:t>of</w:t>
      </w:r>
      <w:r w:rsidRPr="00D619B8">
        <w:rPr>
          <w:lang w:val="en-US"/>
        </w:rPr>
        <w:t xml:space="preserve"> major bleeding according to the </w:t>
      </w:r>
      <w:proofErr w:type="spellStart"/>
      <w:r w:rsidRPr="00D619B8">
        <w:rPr>
          <w:lang w:val="en-US"/>
        </w:rPr>
        <w:t>TIMI</w:t>
      </w:r>
      <w:proofErr w:type="spellEnd"/>
      <w:r w:rsidRPr="00D619B8">
        <w:rPr>
          <w:lang w:val="en-US"/>
        </w:rPr>
        <w:t xml:space="preserve"> scale for planned GPI use in heparin arm.</w:t>
      </w:r>
      <w:bookmarkEnd w:id="36"/>
    </w:p>
    <w:p w:rsidR="00D24CB7" w:rsidRPr="00D619B8" w:rsidRDefault="00D24CB7" w:rsidP="005851CA">
      <w:pPr>
        <w:ind w:left="-284"/>
        <w:rPr>
          <w:lang w:val="en-US"/>
        </w:rPr>
      </w:pPr>
    </w:p>
    <w:p w:rsidR="00D24CB7" w:rsidRPr="00D619B8" w:rsidRDefault="00664C28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23044F44" wp14:editId="7761A603">
            <wp:extent cx="5106009" cy="3748397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319" cy="37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CB7" w:rsidRPr="00D619B8" w:rsidRDefault="00D24CB7" w:rsidP="005851CA">
      <w:pPr>
        <w:ind w:left="-284"/>
        <w:rPr>
          <w:lang w:val="en-US"/>
        </w:rPr>
      </w:pPr>
    </w:p>
    <w:p w:rsidR="00965E2C" w:rsidRPr="00D619B8" w:rsidRDefault="00965E2C" w:rsidP="005851CA">
      <w:pPr>
        <w:ind w:left="-284"/>
        <w:rPr>
          <w:lang w:val="en-US"/>
        </w:rPr>
      </w:pPr>
    </w:p>
    <w:p w:rsidR="005D65A1" w:rsidRPr="00D619B8" w:rsidRDefault="005D65A1" w:rsidP="005851CA">
      <w:pPr>
        <w:ind w:left="-284"/>
        <w:rPr>
          <w:lang w:val="en-US"/>
        </w:rPr>
      </w:pPr>
      <w:r w:rsidRPr="00D619B8">
        <w:rPr>
          <w:lang w:val="en-US"/>
        </w:rPr>
        <w:br w:type="page"/>
      </w:r>
    </w:p>
    <w:p w:rsidR="005D65A1" w:rsidRPr="00D619B8" w:rsidRDefault="005D65A1" w:rsidP="005851CA">
      <w:pPr>
        <w:pStyle w:val="Nagwek1"/>
        <w:ind w:left="-284"/>
        <w:rPr>
          <w:lang w:val="en-US"/>
        </w:rPr>
      </w:pPr>
      <w:bookmarkStart w:id="37" w:name="_Toc497650913"/>
      <w:r w:rsidRPr="00D619B8">
        <w:rPr>
          <w:lang w:val="en-US"/>
        </w:rPr>
        <w:lastRenderedPageBreak/>
        <w:t xml:space="preserve">Table </w:t>
      </w:r>
      <w:r w:rsidR="00850CC8">
        <w:rPr>
          <w:lang w:val="en-US"/>
        </w:rPr>
        <w:t>21</w:t>
      </w:r>
      <w:r w:rsidRPr="00D619B8">
        <w:rPr>
          <w:lang w:val="en-US"/>
        </w:rPr>
        <w:t xml:space="preserve">. </w:t>
      </w:r>
      <w:proofErr w:type="spellStart"/>
      <w:r w:rsidRPr="00D619B8">
        <w:rPr>
          <w:lang w:val="en-US"/>
        </w:rPr>
        <w:t>Meta analysis</w:t>
      </w:r>
      <w:proofErr w:type="spellEnd"/>
      <w:r w:rsidRPr="00D619B8">
        <w:rPr>
          <w:lang w:val="en-US"/>
        </w:rPr>
        <w:t xml:space="preserve"> of </w:t>
      </w:r>
      <w:proofErr w:type="spellStart"/>
      <w:r w:rsidRPr="00D619B8">
        <w:rPr>
          <w:lang w:val="en-US"/>
        </w:rPr>
        <w:t>TVR</w:t>
      </w:r>
      <w:proofErr w:type="spellEnd"/>
      <w:r w:rsidRPr="00D619B8">
        <w:rPr>
          <w:lang w:val="en-US"/>
        </w:rPr>
        <w:t>/</w:t>
      </w:r>
      <w:proofErr w:type="spellStart"/>
      <w:r w:rsidRPr="00D619B8">
        <w:rPr>
          <w:lang w:val="en-US"/>
        </w:rPr>
        <w:t>TLR</w:t>
      </w:r>
      <w:proofErr w:type="spellEnd"/>
      <w:r w:rsidRPr="00D619B8">
        <w:rPr>
          <w:lang w:val="en-US"/>
        </w:rPr>
        <w:t>– overall and stratified analysis</w:t>
      </w:r>
      <w:r w:rsidR="00D619B8">
        <w:rPr>
          <w:lang w:val="en-US"/>
        </w:rPr>
        <w:t>.</w:t>
      </w:r>
      <w:bookmarkEnd w:id="37"/>
    </w:p>
    <w:p w:rsidR="005D65A1" w:rsidRPr="00D619B8" w:rsidRDefault="005D65A1" w:rsidP="005851CA">
      <w:pPr>
        <w:ind w:left="-284"/>
        <w:rPr>
          <w:lang w:val="en-US"/>
        </w:rPr>
      </w:pPr>
    </w:p>
    <w:p w:rsidR="005D65A1" w:rsidRPr="00D619B8" w:rsidRDefault="005D65A1" w:rsidP="005851CA">
      <w:pPr>
        <w:ind w:left="-284"/>
        <w:rPr>
          <w:lang w:val="en-US"/>
        </w:rPr>
      </w:pP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Study     |     RR    [95% Conf. Interval]     % Weight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Provisional GPI use 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AMYDA-7 BIVALVE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205     0.046     0.924          1.48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BRAVE 4        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682     0.194     2.388          2.07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BRIGHT (</w:t>
      </w:r>
      <w:proofErr w:type="spellStart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hep</w:t>
      </w:r>
      <w:proofErr w:type="spellEnd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alone)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918     0.422     1.998          4.72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HEAT-</w:t>
      </w:r>
      <w:proofErr w:type="spellStart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PPCI</w:t>
      </w:r>
      <w:proofErr w:type="spellEnd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4.009     1.647     9.761          3.78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proofErr w:type="spellStart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ISAR</w:t>
      </w:r>
      <w:proofErr w:type="spellEnd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-REACT 3   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114     0.580     2.137          6.20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NAPLES III     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671     0.402     6.946          1.63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MATRIX         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483     0.968     2.270         10.74</w:t>
      </w:r>
    </w:p>
    <w:p w:rsidR="001656FC" w:rsidRPr="001656FC" w:rsidRDefault="001656FC" w:rsidP="001656FC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ub-total           |   </w:t>
      </w:r>
    </w:p>
    <w:p w:rsidR="001656FC" w:rsidRPr="001656FC" w:rsidRDefault="001656FC" w:rsidP="001656FC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198     0.723     1.986         30.62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312     0.999     1.724 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Planned GPI use in h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ACUITY-PCI (</w:t>
      </w:r>
      <w:proofErr w:type="spellStart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Biv</w:t>
      </w:r>
      <w:proofErr w:type="spellEnd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</w:t>
      </w:r>
      <w:proofErr w:type="spellStart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alon</w:t>
      </w:r>
      <w:proofErr w:type="spellEnd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026     0.761     1.384         14.85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ACUITY-PCI (</w:t>
      </w:r>
      <w:proofErr w:type="spellStart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Biv+GPI</w:t>
      </w:r>
      <w:proofErr w:type="spellEnd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)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163     0.870     1.556         15.18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BRIGHT (</w:t>
      </w:r>
      <w:proofErr w:type="spellStart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hep</w:t>
      </w:r>
      <w:proofErr w:type="spellEnd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+GPI)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324     0.561     3.123          4.02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proofErr w:type="spellStart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EUROMAX</w:t>
      </w:r>
      <w:proofErr w:type="spellEnd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438     0.777     2.661          6.73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Horizons AMI   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384     0.894     2.141         10.46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proofErr w:type="spellStart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ISAR</w:t>
      </w:r>
      <w:proofErr w:type="spellEnd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-REACT 4   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573     0.613     4.039          3.43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PLACE-1      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657     0.271     1.593          3.81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PLACE-2      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837     0.536     1.307         10.21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TENACITY       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3.211     0.337    30.594          0.68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NAPLES               |  (Excluded)</w:t>
      </w:r>
    </w:p>
    <w:p w:rsidR="001656FC" w:rsidRPr="001656FC" w:rsidRDefault="001656FC" w:rsidP="001656FC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ub-total           |   </w:t>
      </w:r>
    </w:p>
    <w:p w:rsidR="001656FC" w:rsidRPr="001656FC" w:rsidRDefault="001656FC" w:rsidP="001656FC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118     0.954     1.309         69.38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119     0.956     1.310 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1656FC" w:rsidRPr="001656FC" w:rsidRDefault="001656FC" w:rsidP="001656FC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Overall              |             </w:t>
      </w:r>
    </w:p>
    <w:p w:rsidR="001656FC" w:rsidRPr="001656FC" w:rsidRDefault="001656FC" w:rsidP="001656FC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174     0.972     1.418        100.00</w:t>
      </w:r>
    </w:p>
    <w:p w:rsidR="001656FC" w:rsidRPr="001656FC" w:rsidRDefault="001656FC" w:rsidP="001656FC">
      <w:pPr>
        <w:spacing w:after="144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165     1.017     1.336 </w:t>
      </w:r>
    </w:p>
    <w:p w:rsidR="001656FC" w:rsidRPr="001656FC" w:rsidRDefault="001656FC" w:rsidP="001656FC">
      <w:pPr>
        <w:spacing w:after="144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Test(s) of heterogeneity:</w:t>
      </w:r>
    </w:p>
    <w:p w:rsidR="001656FC" w:rsidRPr="001656FC" w:rsidRDefault="001656FC" w:rsidP="001656FC">
      <w:pPr>
        <w:spacing w:after="145" w:line="259" w:lineRule="auto"/>
        <w:ind w:left="211" w:right="1296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 Heterogeneity  degrees of                  statistic     freedom      P    I-squared**   Tau-squared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rovisional GPI use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4.42         6      0.025     58.4%       0.2429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Planned GPI use in h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6.44         8      0.598      0.0%       0.0000</w:t>
      </w:r>
    </w:p>
    <w:p w:rsidR="001656FC" w:rsidRPr="001656FC" w:rsidRDefault="001656FC" w:rsidP="001656FC">
      <w:pPr>
        <w:spacing w:after="144" w:line="259" w:lineRule="auto"/>
        <w:ind w:left="211" w:right="1512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Overall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    21.79         15      0.113     31.2%       0.0392 </w:t>
      </w: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** I-squared: the variation in RR attributable to heterogeneity)</w:t>
      </w:r>
    </w:p>
    <w:p w:rsidR="001656FC" w:rsidRPr="001656FC" w:rsidRDefault="001656FC" w:rsidP="001656FC">
      <w:pPr>
        <w:spacing w:after="136" w:line="259" w:lineRule="auto"/>
        <w:ind w:left="211" w:right="3780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Note: between group heterogeneity not calculated; only valid with inverse variance method Significance test(s) of RR=1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rovisional GPI use   z=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0.70    </w:t>
      </w: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484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lanned GPI use in h  z=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38    </w:t>
      </w: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169</w:t>
      </w:r>
    </w:p>
    <w:p w:rsidR="001656FC" w:rsidRPr="001656FC" w:rsidRDefault="001656FC" w:rsidP="001656FC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Overall               z=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67    </w:t>
      </w: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1656FC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096</w:t>
      </w:r>
    </w:p>
    <w:p w:rsidR="001656FC" w:rsidRPr="001656FC" w:rsidRDefault="001656FC" w:rsidP="001656FC">
      <w:pPr>
        <w:spacing w:after="142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1656FC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----------------------------------------------------</w:t>
      </w:r>
    </w:p>
    <w:p w:rsidR="005D65A1" w:rsidRPr="00D619B8" w:rsidRDefault="005D65A1" w:rsidP="005851CA">
      <w:pPr>
        <w:ind w:left="-284"/>
        <w:rPr>
          <w:lang w:val="en-US"/>
        </w:rPr>
      </w:pPr>
      <w:r w:rsidRPr="00D619B8">
        <w:rPr>
          <w:lang w:val="en-US"/>
        </w:rPr>
        <w:br w:type="page"/>
      </w:r>
    </w:p>
    <w:p w:rsidR="005D65A1" w:rsidRPr="00D619B8" w:rsidRDefault="005D65A1" w:rsidP="005851CA">
      <w:pPr>
        <w:pStyle w:val="Nagwek1"/>
        <w:ind w:left="-284"/>
        <w:rPr>
          <w:lang w:val="en-US"/>
        </w:rPr>
      </w:pPr>
      <w:r w:rsidRPr="00D619B8">
        <w:rPr>
          <w:lang w:val="en-US"/>
        </w:rPr>
        <w:lastRenderedPageBreak/>
        <w:t xml:space="preserve"> </w:t>
      </w:r>
      <w:bookmarkStart w:id="38" w:name="_Toc497650914"/>
      <w:r w:rsidRPr="00D619B8">
        <w:rPr>
          <w:lang w:val="en-US"/>
        </w:rPr>
        <w:t>Figure 1</w:t>
      </w:r>
      <w:r w:rsidR="00E82758" w:rsidRPr="00D619B8">
        <w:rPr>
          <w:lang w:val="en-US"/>
        </w:rPr>
        <w:t>7</w:t>
      </w:r>
      <w:r w:rsidRPr="00D619B8">
        <w:rPr>
          <w:lang w:val="en-US"/>
        </w:rPr>
        <w:t xml:space="preserve">. Forrest plot for </w:t>
      </w:r>
      <w:proofErr w:type="spellStart"/>
      <w:r w:rsidRPr="00D619B8">
        <w:rPr>
          <w:lang w:val="en-US"/>
        </w:rPr>
        <w:t>TVR</w:t>
      </w:r>
      <w:proofErr w:type="spellEnd"/>
      <w:r w:rsidRPr="00D619B8">
        <w:rPr>
          <w:lang w:val="en-US"/>
        </w:rPr>
        <w:t>/</w:t>
      </w:r>
      <w:proofErr w:type="spellStart"/>
      <w:r w:rsidRPr="00D619B8">
        <w:rPr>
          <w:lang w:val="en-US"/>
        </w:rPr>
        <w:t>TLR</w:t>
      </w:r>
      <w:proofErr w:type="spellEnd"/>
      <w:r w:rsidRPr="00D619B8">
        <w:rPr>
          <w:lang w:val="en-US"/>
        </w:rPr>
        <w:t xml:space="preserve"> </w:t>
      </w:r>
      <w:r w:rsidR="00E079EF" w:rsidRPr="00D619B8">
        <w:rPr>
          <w:lang w:val="en-US"/>
        </w:rPr>
        <w:t xml:space="preserve">- </w:t>
      </w:r>
      <w:r w:rsidRPr="00D619B8">
        <w:rPr>
          <w:lang w:val="en-US"/>
        </w:rPr>
        <w:t>overall and stratified analysis.</w:t>
      </w:r>
      <w:bookmarkEnd w:id="38"/>
    </w:p>
    <w:p w:rsidR="00965E2C" w:rsidRPr="00D619B8" w:rsidRDefault="00B37B0A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782AB7C6" wp14:editId="19D91C58">
            <wp:extent cx="5760720" cy="4611733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58" w:rsidRPr="00D619B8" w:rsidRDefault="00E82758" w:rsidP="005851CA">
      <w:pPr>
        <w:ind w:left="-284"/>
        <w:rPr>
          <w:lang w:val="en-US"/>
        </w:rPr>
      </w:pPr>
    </w:p>
    <w:p w:rsidR="00E82758" w:rsidRPr="00D619B8" w:rsidRDefault="00E82758" w:rsidP="005851CA">
      <w:pPr>
        <w:pStyle w:val="Nagwek1"/>
        <w:ind w:left="-284"/>
        <w:rPr>
          <w:lang w:val="en-US"/>
        </w:rPr>
      </w:pPr>
      <w:bookmarkStart w:id="39" w:name="_Toc497650915"/>
      <w:r w:rsidRPr="00D619B8">
        <w:rPr>
          <w:lang w:val="en-US"/>
        </w:rPr>
        <w:t xml:space="preserve">Table </w:t>
      </w:r>
      <w:r w:rsidR="00850CC8">
        <w:rPr>
          <w:lang w:val="en-US"/>
        </w:rPr>
        <w:t>22</w:t>
      </w:r>
      <w:r w:rsidRPr="00D619B8">
        <w:rPr>
          <w:lang w:val="en-US"/>
        </w:rPr>
        <w:t xml:space="preserve"> . </w:t>
      </w:r>
      <w:proofErr w:type="spellStart"/>
      <w:r w:rsidRPr="00D619B8">
        <w:rPr>
          <w:lang w:val="en-US"/>
        </w:rPr>
        <w:t>TVR</w:t>
      </w:r>
      <w:proofErr w:type="spellEnd"/>
      <w:r w:rsidRPr="00D619B8">
        <w:rPr>
          <w:lang w:val="en-US"/>
        </w:rPr>
        <w:t>/</w:t>
      </w:r>
      <w:proofErr w:type="spellStart"/>
      <w:r w:rsidRPr="00D619B8">
        <w:rPr>
          <w:lang w:val="en-US"/>
        </w:rPr>
        <w:t>TLR</w:t>
      </w:r>
      <w:proofErr w:type="spellEnd"/>
      <w:r w:rsidRPr="00D619B8">
        <w:rPr>
          <w:lang w:val="en-US"/>
        </w:rPr>
        <w:t xml:space="preserve"> – Egger’s test </w:t>
      </w:r>
      <w:r w:rsidR="00E079EF" w:rsidRPr="00D619B8">
        <w:rPr>
          <w:lang w:val="en-US"/>
        </w:rPr>
        <w:t xml:space="preserve">- </w:t>
      </w:r>
      <w:r w:rsidRPr="00D619B8">
        <w:rPr>
          <w:lang w:val="en-US"/>
        </w:rPr>
        <w:t>overall analysis.</w:t>
      </w:r>
      <w:bookmarkEnd w:id="39"/>
    </w:p>
    <w:p w:rsidR="00E82758" w:rsidRPr="00D619B8" w:rsidRDefault="00E82758" w:rsidP="005851CA">
      <w:pPr>
        <w:ind w:left="-284"/>
        <w:rPr>
          <w:lang w:val="en-US"/>
        </w:rPr>
      </w:pP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Egger's test for small-study effects:</w:t>
      </w:r>
    </w:p>
    <w:p w:rsidR="00B37B0A" w:rsidRPr="00B37B0A" w:rsidRDefault="00B37B0A" w:rsidP="00B37B0A">
      <w:pPr>
        <w:spacing w:line="259" w:lineRule="auto"/>
        <w:ind w:left="211" w:right="849" w:hanging="10"/>
        <w:jc w:val="both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gress standard normal deviate of intervention effect estimate against its standard error Number of studies =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6</w:t>
      </w: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Root </w:t>
      </w:r>
      <w:proofErr w:type="spellStart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MSE</w:t>
      </w:r>
      <w:proofErr w:type="spellEnd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=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247</w:t>
      </w:r>
    </w:p>
    <w:tbl>
      <w:tblPr>
        <w:tblStyle w:val="TableGrid"/>
        <w:tblW w:w="9140" w:type="dxa"/>
        <w:tblInd w:w="216" w:type="dxa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458"/>
        <w:gridCol w:w="7682"/>
      </w:tblGrid>
      <w:tr w:rsidR="00B37B0A" w:rsidRPr="00B37B0A" w:rsidTr="00B37B0A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B0A" w:rsidRPr="00B37B0A" w:rsidRDefault="00B37B0A" w:rsidP="00B37B0A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B37B0A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</w:t>
            </w:r>
            <w:proofErr w:type="spellStart"/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>Std_Eff</w:t>
            </w:r>
            <w:proofErr w:type="spellEnd"/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B0A" w:rsidRPr="00B37B0A" w:rsidRDefault="00B37B0A" w:rsidP="00B37B0A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B37B0A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 </w:t>
            </w:r>
            <w:proofErr w:type="spellStart"/>
            <w:r w:rsidRPr="00B37B0A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>Coef</w:t>
            </w:r>
            <w:proofErr w:type="spellEnd"/>
            <w:r w:rsidRPr="00B37B0A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.   Std. Err.      t    P&gt;|t|     [95% Conf. </w:t>
            </w:r>
            <w:proofErr w:type="spellStart"/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>Interval</w:t>
            </w:r>
            <w:proofErr w:type="spellEnd"/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>]</w:t>
            </w:r>
          </w:p>
        </w:tc>
      </w:tr>
      <w:tr w:rsidR="00B37B0A" w:rsidRPr="00B37B0A" w:rsidTr="00B37B0A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B37B0A" w:rsidRPr="00B37B0A" w:rsidRDefault="00B37B0A" w:rsidP="00B37B0A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     </w:t>
            </w:r>
            <w:proofErr w:type="spellStart"/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>slope</w:t>
            </w:r>
            <w:proofErr w:type="spellEnd"/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B37B0A" w:rsidRPr="00B37B0A" w:rsidRDefault="00B37B0A" w:rsidP="00B37B0A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B37B0A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.1261706   .1795084     0.70   0.494    -.2588367    .5111778</w:t>
            </w:r>
          </w:p>
        </w:tc>
      </w:tr>
      <w:tr w:rsidR="00B37B0A" w:rsidRPr="00B37B0A" w:rsidTr="00B37B0A">
        <w:trPr>
          <w:trHeight w:val="246"/>
        </w:trPr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B0A" w:rsidRPr="00B37B0A" w:rsidRDefault="00B37B0A" w:rsidP="00B37B0A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B37B0A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       </w:t>
            </w:r>
            <w:proofErr w:type="spellStart"/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>bias</w:t>
            </w:r>
            <w:proofErr w:type="spellEnd"/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B0A" w:rsidRPr="00B37B0A" w:rsidRDefault="00B37B0A" w:rsidP="00B37B0A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B37B0A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.0927414   .6355927     0.15   0.886    -1.270469    1.455952</w:t>
            </w:r>
          </w:p>
        </w:tc>
      </w:tr>
    </w:tbl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Test of H0: no small-study effects          P =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886</w:t>
      </w:r>
    </w:p>
    <w:p w:rsidR="00E079EF" w:rsidRPr="00D619B8" w:rsidRDefault="00E079EF" w:rsidP="005851CA">
      <w:pPr>
        <w:ind w:left="-284"/>
        <w:rPr>
          <w:lang w:val="en-US"/>
        </w:rPr>
      </w:pPr>
      <w:r w:rsidRPr="00D619B8">
        <w:rPr>
          <w:lang w:val="en-US"/>
        </w:rPr>
        <w:br w:type="page"/>
      </w:r>
    </w:p>
    <w:p w:rsidR="00E82758" w:rsidRPr="00D619B8" w:rsidRDefault="00E82758" w:rsidP="005851CA">
      <w:pPr>
        <w:pStyle w:val="Nagwek1"/>
        <w:ind w:left="-284"/>
        <w:rPr>
          <w:lang w:val="en-US"/>
        </w:rPr>
      </w:pPr>
      <w:bookmarkStart w:id="40" w:name="_Toc497650916"/>
      <w:r w:rsidRPr="00D619B8">
        <w:rPr>
          <w:lang w:val="en-US"/>
        </w:rPr>
        <w:lastRenderedPageBreak/>
        <w:t xml:space="preserve">Figure 18. </w:t>
      </w:r>
      <w:r w:rsidR="00E079EF" w:rsidRPr="00D619B8">
        <w:rPr>
          <w:lang w:val="en-US"/>
        </w:rPr>
        <w:t xml:space="preserve">Funnel plot of </w:t>
      </w:r>
      <w:proofErr w:type="spellStart"/>
      <w:r w:rsidR="00E079EF" w:rsidRPr="00D619B8">
        <w:rPr>
          <w:lang w:val="en-US"/>
        </w:rPr>
        <w:t>TVR</w:t>
      </w:r>
      <w:proofErr w:type="spellEnd"/>
      <w:r w:rsidR="00E079EF" w:rsidRPr="00D619B8">
        <w:rPr>
          <w:lang w:val="en-US"/>
        </w:rPr>
        <w:t>/</w:t>
      </w:r>
      <w:proofErr w:type="spellStart"/>
      <w:r w:rsidR="00E079EF" w:rsidRPr="00D619B8">
        <w:rPr>
          <w:lang w:val="en-US"/>
        </w:rPr>
        <w:t>TLR</w:t>
      </w:r>
      <w:proofErr w:type="spellEnd"/>
      <w:r w:rsidRPr="00D619B8">
        <w:rPr>
          <w:lang w:val="en-US"/>
        </w:rPr>
        <w:t xml:space="preserve"> </w:t>
      </w:r>
      <w:r w:rsidR="00E079EF" w:rsidRPr="00D619B8">
        <w:rPr>
          <w:lang w:val="en-US"/>
        </w:rPr>
        <w:t>- overall analysis.</w:t>
      </w:r>
      <w:bookmarkEnd w:id="40"/>
    </w:p>
    <w:p w:rsidR="00E82758" w:rsidRPr="00D619B8" w:rsidRDefault="00E82758" w:rsidP="005851CA">
      <w:pPr>
        <w:ind w:left="-284"/>
        <w:rPr>
          <w:lang w:val="en-US"/>
        </w:rPr>
      </w:pPr>
    </w:p>
    <w:p w:rsidR="00E82758" w:rsidRDefault="00B37B0A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392127B9" wp14:editId="47FDB02F">
            <wp:extent cx="5113020" cy="3745230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5" w:rsidRDefault="00E023A5" w:rsidP="005851CA">
      <w:pPr>
        <w:ind w:left="-284"/>
        <w:rPr>
          <w:lang w:val="en-US"/>
        </w:rPr>
      </w:pPr>
    </w:p>
    <w:p w:rsidR="00E023A5" w:rsidRDefault="00850CC8" w:rsidP="00E431E9">
      <w:pPr>
        <w:pStyle w:val="Nagwek1"/>
        <w:rPr>
          <w:lang w:val="en-US"/>
        </w:rPr>
      </w:pPr>
      <w:bookmarkStart w:id="41" w:name="_Toc497650917"/>
      <w:r>
        <w:rPr>
          <w:lang w:val="en-US"/>
        </w:rPr>
        <w:t xml:space="preserve">Table 23.  </w:t>
      </w:r>
      <w:proofErr w:type="spellStart"/>
      <w:r w:rsidR="00E431E9" w:rsidRPr="00D619B8">
        <w:rPr>
          <w:lang w:val="en-US"/>
        </w:rPr>
        <w:t>TVR</w:t>
      </w:r>
      <w:proofErr w:type="spellEnd"/>
      <w:r w:rsidR="00E431E9" w:rsidRPr="00D619B8">
        <w:rPr>
          <w:lang w:val="en-US"/>
        </w:rPr>
        <w:t>/</w:t>
      </w:r>
      <w:proofErr w:type="spellStart"/>
      <w:r w:rsidR="00E431E9" w:rsidRPr="00D619B8">
        <w:rPr>
          <w:lang w:val="en-US"/>
        </w:rPr>
        <w:t>TLR</w:t>
      </w:r>
      <w:proofErr w:type="spellEnd"/>
      <w:r w:rsidR="00E431E9" w:rsidRPr="00D619B8">
        <w:rPr>
          <w:lang w:val="en-US"/>
        </w:rPr>
        <w:t xml:space="preserve"> –</w:t>
      </w:r>
      <w:r w:rsidR="00E431E9">
        <w:rPr>
          <w:lang w:val="en-US"/>
        </w:rPr>
        <w:t xml:space="preserve"> sensitivity analysis</w:t>
      </w:r>
      <w:bookmarkEnd w:id="41"/>
    </w:p>
    <w:p w:rsidR="00664C28" w:rsidRPr="00664C28" w:rsidRDefault="00664C28" w:rsidP="00664C28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---------------------------------------------------------</w:t>
      </w:r>
    </w:p>
    <w:p w:rsidR="00664C28" w:rsidRPr="00664C28" w:rsidRDefault="00664C28" w:rsidP="00664C28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tudy omitted     |   Estimate       [95%  Conf.  Interval]</w:t>
      </w:r>
    </w:p>
    <w:p w:rsidR="00664C28" w:rsidRPr="00664C28" w:rsidRDefault="00664C28" w:rsidP="00664C28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+----------------------------------------------------------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AMYDA-7 BIVALVE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1924336      1.0125729    1.4042425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AVE 4  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1881658      .97946286    1.4413389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IGHT (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hep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lone)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1895267      .97497118    1.451298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HEAT-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PPCI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1255293      .97667921    1.2970648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ISAR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-REACT 3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1792639      .96238691    1.4450151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NAPLES III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1674707      .96055067    1.4189649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CUITY-PCI (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Biv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lone)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>|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2014459     .96817565    1.4909199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CUITY-PCI (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Biv+GPI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)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1778547      .94350851    1.4704072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IGHT (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hep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+GPI)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1687083      .95743865    1.4265969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CACHET   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1740144      .97199774    1.4180176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Deshpande et al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1740144      .97199774    1.4180176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EUROMAX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1574142      .94635695    1.4155414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Horizons AMI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1528214      .93747032    1.4176419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ISAR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-REACT 4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1620877      .95455801    1.414736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NAPLES   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1740144      .97199774    1.4180176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PROTECT-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TIMI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30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1740144      .97199774    1.4180176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REPLACE-1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200528       .99276793    1.4517666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REPLACE-2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2196287      1.0025905    1.4836507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TENACITY 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1660144      .9634096     1.411227</w:t>
      </w:r>
    </w:p>
    <w:p w:rsidR="00664C28" w:rsidRPr="00664C28" w:rsidRDefault="00664C28" w:rsidP="00664C28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MATRIX   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1.142019       .93244284    1.3986996 </w:t>
      </w:r>
    </w:p>
    <w:p w:rsidR="00664C28" w:rsidRPr="00664C28" w:rsidRDefault="00664C28" w:rsidP="00664C28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+----------------------------------------------------------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Combined 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1740145      .97199774    1.4180176</w:t>
      </w:r>
    </w:p>
    <w:p w:rsidR="00664C28" w:rsidRPr="00664C28" w:rsidRDefault="00664C28" w:rsidP="00664C28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---------------------------------------------------------</w:t>
      </w:r>
    </w:p>
    <w:p w:rsidR="00B37B0A" w:rsidRDefault="00B37B0A" w:rsidP="00B37B0A">
      <w:pPr>
        <w:rPr>
          <w:lang w:val="en-US"/>
        </w:rPr>
      </w:pPr>
    </w:p>
    <w:p w:rsidR="00E431E9" w:rsidRPr="00E431E9" w:rsidRDefault="003D1CAF" w:rsidP="00E431E9">
      <w:pPr>
        <w:rPr>
          <w:lang w:val="en-US"/>
        </w:rPr>
      </w:pPr>
      <w:r>
        <w:rPr>
          <w:lang w:val="en-US"/>
        </w:rPr>
      </w:r>
      <w:r w:rsidR="00906F9B">
        <w:rPr>
          <w:lang w:val="en-US"/>
        </w:rPr>
        <w:pict>
          <v:group id="_x0000_s31387" editas="canvas" style="width:432.25pt;height:291.15pt;mso-position-horizontal-relative:char;mso-position-vertical-relative:line" coordsize="8645,5823">
            <o:lock v:ext="edit" aspectratio="t"/>
            <v:shape id="_x0000_s31386" type="#_x0000_t75" style="position:absolute;width:8645;height:5823" o:preferrelative="f">
              <v:fill o:detectmouseclick="t"/>
              <v:path o:extrusionok="t" o:connecttype="none"/>
              <o:lock v:ext="edit" text="t"/>
            </v:shape>
            <v:group id="_x0000_s31588" style="position:absolute;width:8645;height:5765" coordsize="8645,5765">
              <v:rect id="_x0000_s31388" style="position:absolute;width:8645;height:5765" stroked="f"/>
              <v:line id="_x0000_s31389" style="position:absolute" from="2710,657" to="2711,5002" strokeweight=".2pt"/>
              <v:line id="_x0000_s31390" style="position:absolute" from="2710,5002" to="8021,5003" strokeweight=".2pt"/>
              <v:line id="_x0000_s31391" style="position:absolute" from="2710,5002" to="2711,5103" strokeweight=".2pt"/>
              <v:rect id="_x0000_s31392" style="position:absolute;left:2442;top:5099;width:451;height:310;mso-wrap-style:none;v-text-anchor:top" filled="f" stroked="f">
                <v:textbox style="mso-next-textbox:#_x0000_s31392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0.93</w:t>
                      </w:r>
                    </w:p>
                  </w:txbxContent>
                </v:textbox>
              </v:rect>
              <v:line id="_x0000_s31393" style="position:absolute" from="5008,5002" to="5009,5103" strokeweight=".2pt"/>
              <v:rect id="_x0000_s31394" style="position:absolute;left:4740;top:5099;width:451;height:310;mso-wrap-style:none;v-text-anchor:top" filled="f" stroked="f">
                <v:textbox style="mso-next-textbox:#_x0000_s31394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1.17</w:t>
                      </w:r>
                    </w:p>
                  </w:txbxContent>
                </v:textbox>
              </v:rect>
              <v:line id="_x0000_s31395" style="position:absolute" from="3089,5002" to="3090,5103" strokeweight=".2pt"/>
              <v:rect id="_x0000_s31396" style="position:absolute;left:2821;top:5099;width:451;height:310;mso-wrap-style:none;v-text-anchor:top" filled="f" stroked="f">
                <v:textbox style="mso-next-textbox:#_x0000_s3139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0.97</w:t>
                      </w:r>
                    </w:p>
                  </w:txbxContent>
                </v:textbox>
              </v:rect>
              <v:line id="_x0000_s31397" style="position:absolute" from="7330,5002" to="7331,5103" strokeweight=".2pt"/>
              <v:rect id="_x0000_s31398" style="position:absolute;left:7062;top:5099;width:451;height:310;mso-wrap-style:none;v-text-anchor:top" filled="f" stroked="f">
                <v:textbox style="mso-next-textbox:#_x0000_s31398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1.42</w:t>
                      </w:r>
                    </w:p>
                  </w:txbxContent>
                </v:textbox>
              </v:rect>
              <v:line id="_x0000_s31399" style="position:absolute" from="8021,5002" to="8022,5103" strokeweight=".2pt"/>
              <v:rect id="_x0000_s31400" style="position:absolute;left:7753;top:5099;width:451;height:310;mso-wrap-style:none;v-text-anchor:top" filled="f" stroked="f">
                <v:textbox style="mso-next-textbox:#_x0000_s31400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1.49</w:t>
                      </w:r>
                    </w:p>
                  </w:txbxContent>
                </v:textbox>
              </v:rect>
              <v:line id="_x0000_s31401" style="position:absolute" from="5008,5002" to="5009,5103" strokeweight=".2pt"/>
              <v:line id="_x0000_s31402" style="position:absolute" from="3089,5002" to="3090,5103" strokeweight=".2pt"/>
              <v:line id="_x0000_s31403" style="position:absolute" from="7330,5002" to="7331,5103" strokeweight=".2pt"/>
              <v:line id="_x0000_s31404" style="position:absolute;flip:y" from="5008,657" to="5009,5002" strokeweight=".2pt"/>
              <v:line id="_x0000_s31405" style="position:absolute;flip:y" from="3089,657" to="3090,5002" strokeweight=".2pt"/>
              <v:line id="_x0000_s31406" style="position:absolute;flip:y" from="7330,657" to="7331,5002" strokeweight=".2pt"/>
              <v:line id="_x0000_s31407" style="position:absolute" from="3473,806" to="3478,810" strokeweight=".2pt"/>
              <v:line id="_x0000_s31408" style="position:absolute" from="3512,806" to="3516,810" strokeweight=".2pt"/>
              <v:line id="_x0000_s31409" style="position:absolute" from="3555,806" to="3560,810" strokeweight=".2pt"/>
              <v:line id="_x0000_s31410" style="position:absolute" from="3593,806" to="3598,810" strokeweight=".2pt"/>
              <v:line id="_x0000_s31411" style="position:absolute" from="3632,806" to="3636,810" strokeweight=".2pt"/>
              <v:line id="_x0000_s31412" style="position:absolute" from="3675,806" to="3680,810" strokeweight=".2pt"/>
              <v:line id="_x0000_s31413" style="position:absolute" from="3713,806" to="3718,810" strokeweight=".2pt"/>
              <v:line id="_x0000_s31414" style="position:absolute" from="3751,806" to="3756,810" strokeweight=".2pt"/>
              <v:line id="_x0000_s31415" style="position:absolute" from="3790,806" to="3795,810" strokeweight=".2pt"/>
              <v:line id="_x0000_s31416" style="position:absolute" from="3833,806" to="3838,810" strokeweight=".2pt"/>
              <v:line id="_x0000_s31417" style="position:absolute" from="3871,806" to="3876,810" strokeweight=".2pt"/>
              <v:line id="_x0000_s31418" style="position:absolute" from="3910,806" to="3915,810" strokeweight=".2pt"/>
              <v:line id="_x0000_s31419" style="position:absolute" from="3948,806" to="3953,810" strokeweight=".2pt"/>
              <v:line id="_x0000_s31420" style="position:absolute" from="3991,806" to="3996,810" strokeweight=".2pt"/>
              <v:line id="_x0000_s31421" style="position:absolute" from="4030,806" to="4035,810" strokeweight=".2pt"/>
              <v:line id="_x0000_s31422" style="position:absolute" from="4068,806" to="4073,810" strokeweight=".2pt"/>
              <v:line id="_x0000_s31423" style="position:absolute" from="4106,806" to="4111,810" strokeweight=".2pt"/>
              <v:line id="_x0000_s31424" style="position:absolute" from="4150,806" to="4154,810" strokeweight=".2pt"/>
              <v:line id="_x0000_s31425" style="position:absolute" from="4188,806" to="4193,810" strokeweight=".2pt"/>
              <v:line id="_x0000_s31426" style="position:absolute" from="4226,806" to="4231,810" strokeweight=".2pt"/>
              <v:line id="_x0000_s31427" style="position:absolute" from="4270,806" to="4274,810" strokeweight=".2pt"/>
              <v:line id="_x0000_s31428" style="position:absolute" from="4308,806" to="4313,810" strokeweight=".2pt"/>
              <v:line id="_x0000_s31429" style="position:absolute" from="4346,806" to="4351,810" strokeweight=".2pt"/>
              <v:line id="_x0000_s31430" style="position:absolute" from="4385,806" to="4390,810" strokeweight=".2pt"/>
              <v:line id="_x0000_s31431" style="position:absolute" from="4428,806" to="4433,810" strokeweight=".2pt"/>
              <v:line id="_x0000_s31432" style="position:absolute" from="4466,806" to="4471,810" strokeweight=".2pt"/>
              <v:line id="_x0000_s31433" style="position:absolute" from="4505,806" to="4509,810" strokeweight=".2pt"/>
              <v:line id="_x0000_s31434" style="position:absolute" from="4543,806" to="4548,810" strokeweight=".2pt"/>
              <v:line id="_x0000_s31435" style="position:absolute" from="4586,806" to="4591,810" strokeweight=".2pt"/>
              <v:line id="_x0000_s31436" style="position:absolute" from="4625,806" to="4629,810" strokeweight=".2pt"/>
              <v:line id="_x0000_s31437" style="position:absolute" from="4663,806" to="4668,810" strokeweight=".2pt"/>
              <v:line id="_x0000_s31438" style="position:absolute" from="4701,806" to="4706,810" strokeweight=".2pt"/>
              <v:line id="_x0000_s31439" style="position:absolute" from="4745,806" to="4749,810" strokeweight=".2pt"/>
              <v:line id="_x0000_s31440" style="position:absolute" from="4783,806" to="4788,810" strokeweight=".2pt"/>
              <v:line id="_x0000_s31441" style="position:absolute" from="4821,806" to="4826,810" strokeweight=".2pt"/>
              <v:line id="_x0000_s31442" style="position:absolute" from="4865,806" to="4869,810" strokeweight=".2pt"/>
              <v:line id="_x0000_s31443" style="position:absolute" from="4903,806" to="4908,810" strokeweight=".2pt"/>
              <v:line id="_x0000_s31444" style="position:absolute" from="4941,806" to="4946,810" strokeweight=".2pt"/>
              <v:line id="_x0000_s31445" style="position:absolute" from="4980,806" to="4984,810" strokeweight=".2pt"/>
              <v:line id="_x0000_s31446" style="position:absolute" from="5023,806" to="5028,810" strokeweight=".2pt"/>
              <v:line id="_x0000_s31447" style="position:absolute" from="5061,806" to="5066,810" strokeweight=".2pt"/>
              <v:line id="_x0000_s31448" style="position:absolute" from="5100,806" to="5104,810" strokeweight=".2pt"/>
              <v:line id="_x0000_s31449" style="position:absolute" from="5138,806" to="5143,810" strokeweight=".2pt"/>
              <v:line id="_x0000_s31450" style="position:absolute" from="5181,806" to="5186,810" strokeweight=".2pt"/>
              <v:line id="_x0000_s31451" style="position:absolute" from="5220,806" to="5224,810" strokeweight=".2pt"/>
              <v:line id="_x0000_s31452" style="position:absolute" from="5258,806" to="5263,810" strokeweight=".2pt"/>
              <v:line id="_x0000_s31453" style="position:absolute" from="5296,806" to="5301,810" strokeweight=".2pt"/>
              <v:line id="_x0000_s31454" style="position:absolute" from="5339,806" to="5344,810" strokeweight=".2pt"/>
              <v:line id="_x0000_s31455" style="position:absolute" from="5378,806" to="5383,810" strokeweight=".2pt"/>
              <v:line id="_x0000_s31456" style="position:absolute" from="5416,806" to="5421,810" strokeweight=".2pt"/>
              <v:line id="_x0000_s31457" style="position:absolute" from="5459,806" to="5464,810" strokeweight=".2pt"/>
              <v:line id="_x0000_s31458" style="position:absolute" from="5498,806" to="5503,810" strokeweight=".2pt"/>
              <v:line id="_x0000_s31459" style="position:absolute" from="5536,806" to="5541,810" strokeweight=".2pt"/>
              <v:line id="_x0000_s31460" style="position:absolute" from="5575,806" to="5579,810" strokeweight=".2pt"/>
              <v:line id="_x0000_s31461" style="position:absolute" from="5618,806" to="5623,810" strokeweight=".2pt"/>
              <v:line id="_x0000_s31462" style="position:absolute" from="5656,806" to="5661,810" strokeweight=".2pt"/>
              <v:line id="_x0000_s31463" style="position:absolute" from="5694,806" to="5699,810" strokeweight=".2pt"/>
              <v:line id="_x0000_s31464" style="position:absolute" from="5733,806" to="5738,810" strokeweight=".2pt"/>
              <v:line id="_x0000_s31465" style="position:absolute" from="5776,806" to="5781,810" strokeweight=".2pt"/>
              <v:line id="_x0000_s31466" style="position:absolute" from="5814,806" to="5819,810" strokeweight=".2pt"/>
              <v:line id="_x0000_s31467" style="position:absolute" from="5853,806" to="5858,810" strokeweight=".2pt"/>
              <v:line id="_x0000_s31468" style="position:absolute" from="5891,806" to="5896,810" strokeweight=".2pt"/>
              <v:line id="_x0000_s31469" style="position:absolute" from="5934,806" to="5939,810" strokeweight=".2pt"/>
              <v:line id="_x0000_s31470" style="position:absolute" from="5973,806" to="5978,810" strokeweight=".2pt"/>
              <v:line id="_x0000_s31471" style="position:absolute" from="6011,806" to="6016,810" strokeweight=".2pt"/>
              <v:line id="_x0000_s31472" style="position:absolute" from="6054,806" to="6059,810" strokeweight=".2pt"/>
              <v:line id="_x0000_s31473" style="position:absolute" from="6093,806" to="6097,810" strokeweight=".2pt"/>
              <v:line id="_x0000_s31474" style="position:absolute" from="6131,806" to="6136,810" strokeweight=".2pt"/>
              <v:line id="_x0000_s31475" style="position:absolute" from="6169,806" to="6174,810" strokeweight=".2pt"/>
              <v:line id="_x0000_s31476" style="position:absolute" from="6213,806" to="6217,810" strokeweight=".2pt"/>
              <v:line id="_x0000_s31477" style="position:absolute" from="6251,806" to="6256,810" strokeweight=".2pt"/>
              <v:line id="_x0000_s31478" style="position:absolute" from="6289,806" to="6294,810" strokeweight=".2pt"/>
              <v:line id="_x0000_s31479" style="position:absolute" from="6328,806" to="6333,810" strokeweight=".2pt"/>
              <v:line id="_x0000_s31480" style="position:absolute" from="6371,806" to="6376,810" strokeweight=".2pt"/>
              <v:line id="_x0000_s31481" style="position:absolute" from="6409,806" to="6414,810" strokeweight=".2pt"/>
              <v:line id="_x0000_s31482" style="position:absolute" from="6448,806" to="6453,810" strokeweight=".2pt"/>
              <v:line id="_x0000_s31483" style="position:absolute" from="6486,806" to="6491,810" strokeweight=".2pt"/>
              <v:line id="_x0000_s31484" style="position:absolute" from="6529,806" to="6534,810" strokeweight=".2pt"/>
              <v:line id="_x0000_s31485" style="position:absolute" from="6568,806" to="6572,810" strokeweight=".2pt"/>
              <v:line id="_x0000_s31486" style="position:absolute" from="6606,806" to="6611,810" strokeweight=".2pt"/>
              <v:line id="_x0000_s31487" style="position:absolute" from="6649,806" to="6654,810" strokeweight=".2pt"/>
              <v:line id="_x0000_s31488" style="position:absolute" from="6688,806" to="6692,810" strokeweight=".2pt"/>
              <v:line id="_x0000_s31489" style="position:absolute" from="6726,806" to="6731,810" strokeweight=".2pt"/>
              <v:line id="_x0000_s31490" style="position:absolute" from="6764,806" to="6769,810" strokeweight=".2pt"/>
              <v:line id="_x0000_s31491" style="position:absolute" from="6808,806" to="6812,810" strokeweight=".2pt"/>
              <v:line id="_x0000_s31492" style="position:absolute" from="6846,806" to="6851,810" strokeweight=".2pt"/>
              <v:line id="_x0000_s31493" style="position:absolute" from="6884,806" to="6889,810" strokeweight=".2pt"/>
              <v:line id="_x0000_s31494" style="position:absolute" from="6923,806" to="6927,810" strokeweight=".2pt"/>
              <v:line id="_x0000_s31495" style="position:absolute" from="6966,806" to="6971,810" strokeweight=".2pt"/>
              <v:line id="_x0000_s31496" style="position:absolute" from="7004,806" to="7009,810" strokeweight=".2pt"/>
              <v:line id="_x0000_s31497" style="position:absolute" from="7043,806" to="7047,810" strokeweight=".2pt"/>
              <v:line id="_x0000_s31498" style="position:absolute" from="7086,806" to="7091,810" strokeweight=".2pt"/>
              <v:line id="_x0000_s31499" style="position:absolute" from="7124,806" to="7129,810" strokeweight=".2pt"/>
              <v:line id="_x0000_s31500" style="position:absolute" from="3473,743" to="3474,868" strokeweight=".2pt"/>
              <v:rect id="_x0000_s31501" style="position:absolute;left:859;top:705;width:1651;height:310;mso-wrap-style:none;v-text-anchor:top" filled="f" stroked="f">
                <v:textbox style="mso-next-textbox:#_x0000_s31501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MYDA-7 BIVALVE</w:t>
                      </w:r>
                    </w:p>
                  </w:txbxContent>
                </v:textbox>
              </v:rect>
              <v:line id="_x0000_s31502" style="position:absolute" from="3200,1021" to="3205,1026" strokeweight=".2pt"/>
              <v:line id="_x0000_s31503" style="position:absolute" from="3238,1021" to="3243,1026" strokeweight=".2pt"/>
              <v:line id="_x0000_s31504" style="position:absolute" from="3277,1021" to="3281,1026" strokeweight=".2pt"/>
              <v:line id="_x0000_s31505" style="position:absolute" from="3320,1021" to="3324,1026" strokeweight=".2pt"/>
              <v:line id="_x0000_s31506" style="position:absolute" from="3358,1021" to="3363,1026" strokeweight=".2pt"/>
              <v:line id="_x0000_s31507" style="position:absolute" from="3396,1021" to="3401,1026" strokeweight=".2pt"/>
              <v:line id="_x0000_s31508" style="position:absolute" from="3435,1021" to="3440,1026" strokeweight=".2pt"/>
              <v:line id="_x0000_s31509" style="position:absolute" from="3478,1021" to="3483,1026" strokeweight=".2pt"/>
              <v:line id="_x0000_s31510" style="position:absolute" from="3516,1021" to="3521,1026" strokeweight=".2pt"/>
              <v:line id="_x0000_s31511" style="position:absolute" from="3555,1021" to="3560,1026" strokeweight=".2pt"/>
              <v:line id="_x0000_s31512" style="position:absolute" from="3598,1021" to="3603,1026" strokeweight=".2pt"/>
              <v:line id="_x0000_s31513" style="position:absolute" from="3636,1021" to="3641,1026" strokeweight=".2pt"/>
              <v:line id="_x0000_s31514" style="position:absolute" from="3675,1021" to="3680,1026" strokeweight=".2pt"/>
              <v:line id="_x0000_s31515" style="position:absolute" from="3713,1021" to="3718,1026" strokeweight=".2pt"/>
              <v:line id="_x0000_s31516" style="position:absolute" from="3756,1021" to="3761,1026" strokeweight=".2pt"/>
              <v:line id="_x0000_s31517" style="position:absolute" from="3795,1021" to="3799,1026" strokeweight=".2pt"/>
              <v:line id="_x0000_s31518" style="position:absolute" from="3833,1021" to="3838,1026" strokeweight=".2pt"/>
              <v:line id="_x0000_s31519" style="position:absolute" from="3871,1021" to="3876,1026" strokeweight=".2pt"/>
              <v:line id="_x0000_s31520" style="position:absolute" from="3915,1021" to="3919,1026" strokeweight=".2pt"/>
              <v:line id="_x0000_s31521" style="position:absolute" from="3953,1021" to="3958,1026" strokeweight=".2pt"/>
              <v:line id="_x0000_s31522" style="position:absolute" from="3991,1021" to="3996,1026" strokeweight=".2pt"/>
              <v:line id="_x0000_s31523" style="position:absolute" from="4030,1021" to="4035,1026" strokeweight=".2pt"/>
              <v:line id="_x0000_s31524" style="position:absolute" from="4073,1021" to="4078,1026" strokeweight=".2pt"/>
              <v:line id="_x0000_s31525" style="position:absolute" from="4111,1021" to="4116,1026" strokeweight=".2pt"/>
              <v:line id="_x0000_s31526" style="position:absolute" from="4150,1021" to="4154,1026" strokeweight=".2pt"/>
              <v:line id="_x0000_s31527" style="position:absolute" from="4193,1021" to="4198,1026" strokeweight=".2pt"/>
              <v:line id="_x0000_s31528" style="position:absolute" from="4231,1021" to="4236,1026" strokeweight=".2pt"/>
              <v:line id="_x0000_s31529" style="position:absolute" from="4270,1021" to="4274,1026" strokeweight=".2pt"/>
              <v:line id="_x0000_s31530" style="position:absolute" from="4308,1021" to="4313,1026" strokeweight=".2pt"/>
              <v:line id="_x0000_s31531" style="position:absolute" from="4351,1021" to="4356,1026" strokeweight=".2pt"/>
              <v:line id="_x0000_s31532" style="position:absolute" from="4390,1021" to="4394,1026" strokeweight=".2pt"/>
              <v:line id="_x0000_s31533" style="position:absolute" from="4428,1021" to="4433,1026" strokeweight=".2pt"/>
              <v:line id="_x0000_s31534" style="position:absolute" from="4466,1021" to="4471,1026" strokeweight=".2pt"/>
              <v:line id="_x0000_s31535" style="position:absolute" from="4509,1021" to="4514,1026" strokeweight=".2pt"/>
              <v:line id="_x0000_s31536" style="position:absolute" from="4548,1021" to="4553,1026" strokeweight=".2pt"/>
              <v:line id="_x0000_s31537" style="position:absolute" from="4586,1021" to="4591,1026" strokeweight=".2pt"/>
              <v:line id="_x0000_s31538" style="position:absolute" from="4625,1021" to="4629,1026" strokeweight=".2pt"/>
              <v:line id="_x0000_s31539" style="position:absolute" from="4668,1021" to="4673,1026" strokeweight=".2pt"/>
              <v:line id="_x0000_s31540" style="position:absolute" from="4706,1021" to="4711,1026" strokeweight=".2pt"/>
              <v:line id="_x0000_s31541" style="position:absolute" from="4745,1021" to="4749,1026" strokeweight=".2pt"/>
              <v:line id="_x0000_s31542" style="position:absolute" from="4788,1021" to="4793,1026" strokeweight=".2pt"/>
              <v:line id="_x0000_s31543" style="position:absolute" from="4826,1021" to="4831,1026" strokeweight=".2pt"/>
              <v:line id="_x0000_s31544" style="position:absolute" from="4865,1021" to="4869,1026" strokeweight=".2pt"/>
              <v:line id="_x0000_s31545" style="position:absolute" from="4903,1021" to="4908,1026" strokeweight=".2pt"/>
              <v:line id="_x0000_s31546" style="position:absolute" from="4946,1021" to="4951,1026" strokeweight=".2pt"/>
              <v:line id="_x0000_s31547" style="position:absolute" from="4984,1021" to="4989,1026" strokeweight=".2pt"/>
              <v:line id="_x0000_s31548" style="position:absolute" from="5023,1021" to="5028,1026" strokeweight=".2pt"/>
              <v:line id="_x0000_s31549" style="position:absolute" from="5061,1021" to="5066,1026" strokeweight=".2pt"/>
              <v:line id="_x0000_s31550" style="position:absolute" from="5104,1021" to="5109,1026" strokeweight=".2pt"/>
              <v:line id="_x0000_s31551" style="position:absolute" from="5143,1021" to="5148,1026" strokeweight=".2pt"/>
              <v:line id="_x0000_s31552" style="position:absolute" from="5181,1021" to="5186,1026" strokeweight=".2pt"/>
              <v:line id="_x0000_s31553" style="position:absolute" from="5220,1021" to="5224,1026" strokeweight=".2pt"/>
              <v:line id="_x0000_s31554" style="position:absolute" from="5263,1021" to="5268,1026" strokeweight=".2pt"/>
              <v:line id="_x0000_s31555" style="position:absolute" from="5301,1021" to="5306,1026" strokeweight=".2pt"/>
              <v:line id="_x0000_s31556" style="position:absolute" from="5339,1021" to="5344,1026" strokeweight=".2pt"/>
              <v:line id="_x0000_s31557" style="position:absolute" from="5383,1021" to="5387,1026" strokeweight=".2pt"/>
              <v:line id="_x0000_s31558" style="position:absolute" from="5421,1021" to="5426,1026" strokeweight=".2pt"/>
              <v:line id="_x0000_s31559" style="position:absolute" from="5459,1021" to="5464,1026" strokeweight=".2pt"/>
              <v:line id="_x0000_s31560" style="position:absolute" from="5498,1021" to="5503,1026" strokeweight=".2pt"/>
              <v:line id="_x0000_s31561" style="position:absolute" from="5541,1021" to="5546,1026" strokeweight=".2pt"/>
              <v:line id="_x0000_s31562" style="position:absolute" from="5579,1021" to="5584,1026" strokeweight=".2pt"/>
              <v:line id="_x0000_s31563" style="position:absolute" from="5618,1021" to="5623,1026" strokeweight=".2pt"/>
              <v:line id="_x0000_s31564" style="position:absolute" from="5656,1021" to="5661,1026" strokeweight=".2pt"/>
              <v:line id="_x0000_s31565" style="position:absolute" from="5699,1021" to="5704,1026" strokeweight=".2pt"/>
              <v:line id="_x0000_s31566" style="position:absolute" from="5738,1021" to="5742,1026" strokeweight=".2pt"/>
              <v:line id="_x0000_s31567" style="position:absolute" from="5776,1021" to="5781,1026" strokeweight=".2pt"/>
              <v:line id="_x0000_s31568" style="position:absolute" from="5819,1021" to="5824,1026" strokeweight=".2pt"/>
              <v:line id="_x0000_s31569" style="position:absolute" from="5858,1021" to="5862,1026" strokeweight=".2pt"/>
              <v:line id="_x0000_s31570" style="position:absolute" from="5896,1021" to="5901,1026" strokeweight=".2pt"/>
              <v:line id="_x0000_s31571" style="position:absolute" from="5934,1021" to="5939,1026" strokeweight=".2pt"/>
              <v:line id="_x0000_s31572" style="position:absolute" from="5978,1021" to="5982,1026" strokeweight=".2pt"/>
              <v:line id="_x0000_s31573" style="position:absolute" from="6016,1021" to="6021,1026" strokeweight=".2pt"/>
              <v:line id="_x0000_s31574" style="position:absolute" from="6054,1021" to="6059,1026" strokeweight=".2pt"/>
              <v:line id="_x0000_s31575" style="position:absolute" from="6093,1021" to="6097,1026" strokeweight=".2pt"/>
              <v:line id="_x0000_s31576" style="position:absolute" from="6136,1021" to="6141,1026" strokeweight=".2pt"/>
              <v:line id="_x0000_s31577" style="position:absolute" from="6174,1021" to="6179,1026" strokeweight=".2pt"/>
              <v:line id="_x0000_s31578" style="position:absolute" from="6213,1021" to="6217,1026" strokeweight=".2pt"/>
              <v:line id="_x0000_s31579" style="position:absolute" from="6251,1021" to="6256,1026" strokeweight=".2pt"/>
              <v:line id="_x0000_s31580" style="position:absolute" from="6294,1021" to="6299,1026" strokeweight=".2pt"/>
              <v:line id="_x0000_s31581" style="position:absolute" from="6333,1021" to="6337,1026" strokeweight=".2pt"/>
              <v:line id="_x0000_s31582" style="position:absolute" from="6371,1021" to="6376,1026" strokeweight=".2pt"/>
              <v:line id="_x0000_s31583" style="position:absolute" from="6414,1021" to="6419,1026" strokeweight=".2pt"/>
              <v:line id="_x0000_s31584" style="position:absolute" from="6453,1021" to="6457,1026" strokeweight=".2pt"/>
              <v:line id="_x0000_s31585" style="position:absolute" from="6491,1021" to="6496,1026" strokeweight=".2pt"/>
              <v:line id="_x0000_s31586" style="position:absolute" from="6529,1021" to="6534,1026" strokeweight=".2pt"/>
              <v:line id="_x0000_s31587" style="position:absolute" from="6572,1021" to="6577,1026" strokeweight=".2pt"/>
            </v:group>
            <v:group id="_x0000_s31789" style="position:absolute;left:816;top:916;width:6788;height:537" coordorigin="816,916" coordsize="6788,537">
              <v:line id="_x0000_s31589" style="position:absolute" from="6611,1021" to="6616,1026" strokeweight=".2pt"/>
              <v:line id="_x0000_s31590" style="position:absolute" from="6649,1021" to="6654,1026" strokeweight=".2pt"/>
              <v:line id="_x0000_s31591" style="position:absolute" from="6688,1021" to="6692,1026" strokeweight=".2pt"/>
              <v:line id="_x0000_s31592" style="position:absolute" from="6731,1021" to="6736,1026" strokeweight=".2pt"/>
              <v:line id="_x0000_s31593" style="position:absolute" from="6769,1021" to="6774,1026" strokeweight=".2pt"/>
              <v:line id="_x0000_s31594" style="position:absolute" from="6808,1021" to="6812,1026" strokeweight=".2pt"/>
              <v:line id="_x0000_s31595" style="position:absolute" from="6846,1021" to="6851,1026" strokeweight=".2pt"/>
              <v:line id="_x0000_s31596" style="position:absolute" from="6889,1021" to="6894,1026" strokeweight=".2pt"/>
              <v:line id="_x0000_s31597" style="position:absolute" from="6927,1021" to="6932,1026" strokeweight=".2pt"/>
              <v:line id="_x0000_s31598" style="position:absolute" from="6966,1021" to="6971,1026" strokeweight=".2pt"/>
              <v:line id="_x0000_s31599" style="position:absolute" from="7009,1021" to="7014,1026" strokeweight=".2pt"/>
              <v:line id="_x0000_s31600" style="position:absolute" from="7047,1021" to="7052,1026" strokeweight=".2pt"/>
              <v:line id="_x0000_s31601" style="position:absolute" from="7086,1021" to="7091,1026" strokeweight=".2pt"/>
              <v:line id="_x0000_s31602" style="position:absolute" from="7124,1021" to="7129,1026" strokeweight=".2pt"/>
              <v:line id="_x0000_s31603" style="position:absolute" from="7167,1021" to="7172,1026" strokeweight=".2pt"/>
              <v:line id="_x0000_s31604" style="position:absolute" from="7206,1021" to="7211,1026" strokeweight=".2pt"/>
              <v:line id="_x0000_s31605" style="position:absolute" from="7244,1021" to="7249,1026" strokeweight=".2pt"/>
              <v:line id="_x0000_s31606" style="position:absolute" from="7282,1021" to="7287,1026" strokeweight=".2pt"/>
              <v:line id="_x0000_s31607" style="position:absolute" from="7326,1021" to="7330,1026" strokeweight=".2pt"/>
              <v:line id="_x0000_s31608" style="position:absolute" from="7364,1021" to="7369,1026" strokeweight=".2pt"/>
              <v:line id="_x0000_s31609" style="position:absolute" from="7402,1021" to="7407,1026" strokeweight=".2pt"/>
              <v:line id="_x0000_s31610" style="position:absolute" from="7441,1021" to="7446,1026" strokeweight=".2pt"/>
              <v:line id="_x0000_s31611" style="position:absolute" from="7484,1021" to="7489,1026" strokeweight=".2pt"/>
              <v:line id="_x0000_s31612" style="position:absolute" from="3161,959" to="3162,1084" strokeweight=".2pt"/>
              <v:rect id="_x0000_s31613" style="position:absolute;left:1703;top:916;width:811;height:310;mso-wrap-style:none;v-text-anchor:top" filled="f" stroked="f">
                <v:textbox style="mso-next-textbox:#_x0000_s31613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RAVE 4</w:t>
                      </w:r>
                    </w:p>
                  </w:txbxContent>
                </v:textbox>
              </v:rect>
              <v:line id="_x0000_s31614" style="position:absolute" from="3157,1232" to="3161,1237" strokeweight=".2pt"/>
              <v:line id="_x0000_s31615" style="position:absolute" from="3195,1232" to="3200,1237" strokeweight=".2pt"/>
              <v:line id="_x0000_s31616" style="position:absolute" from="3233,1232" to="3238,1237" strokeweight=".2pt"/>
              <v:line id="_x0000_s31617" style="position:absolute" from="3277,1232" to="3281,1237" strokeweight=".2pt"/>
              <v:line id="_x0000_s31618" style="position:absolute" from="3315,1232" to="3320,1237" strokeweight=".2pt"/>
              <v:line id="_x0000_s31619" style="position:absolute" from="3353,1232" to="3358,1237" strokeweight=".2pt"/>
              <v:line id="_x0000_s31620" style="position:absolute" from="3396,1232" to="3401,1237" strokeweight=".2pt"/>
              <v:line id="_x0000_s31621" style="position:absolute" from="3435,1232" to="3440,1237" strokeweight=".2pt"/>
              <v:line id="_x0000_s31622" style="position:absolute" from="3473,1232" to="3478,1237" strokeweight=".2pt"/>
              <v:line id="_x0000_s31623" style="position:absolute" from="3512,1232" to="3516,1237" strokeweight=".2pt"/>
              <v:line id="_x0000_s31624" style="position:absolute" from="3555,1232" to="3560,1237" strokeweight=".2pt"/>
              <v:line id="_x0000_s31625" style="position:absolute" from="3593,1232" to="3598,1237" strokeweight=".2pt"/>
              <v:line id="_x0000_s31626" style="position:absolute" from="3632,1232" to="3636,1237" strokeweight=".2pt"/>
              <v:line id="_x0000_s31627" style="position:absolute" from="3670,1232" to="3675,1237" strokeweight=".2pt"/>
              <v:line id="_x0000_s31628" style="position:absolute" from="3713,1232" to="3718,1237" strokeweight=".2pt"/>
              <v:line id="_x0000_s31629" style="position:absolute" from="3751,1232" to="3756,1237" strokeweight=".2pt"/>
              <v:line id="_x0000_s31630" style="position:absolute" from="3790,1232" to="3795,1237" strokeweight=".2pt"/>
              <v:line id="_x0000_s31631" style="position:absolute" from="3828,1232" to="3833,1237" strokeweight=".2pt"/>
              <v:line id="_x0000_s31632" style="position:absolute" from="3871,1232" to="3876,1237" strokeweight=".2pt"/>
              <v:line id="_x0000_s31633" style="position:absolute" from="3910,1232" to="3915,1237" strokeweight=".2pt"/>
              <v:line id="_x0000_s31634" style="position:absolute" from="3948,1232" to="3953,1237" strokeweight=".2pt"/>
              <v:line id="_x0000_s31635" style="position:absolute" from="3991,1232" to="3996,1237" strokeweight=".2pt"/>
              <v:line id="_x0000_s31636" style="position:absolute" from="4030,1232" to="4035,1237" strokeweight=".2pt"/>
              <v:line id="_x0000_s31637" style="position:absolute" from="4068,1232" to="4073,1237" strokeweight=".2pt"/>
              <v:line id="_x0000_s31638" style="position:absolute" from="4106,1232" to="4111,1237" strokeweight=".2pt"/>
              <v:line id="_x0000_s31639" style="position:absolute" from="4150,1232" to="4154,1237" strokeweight=".2pt"/>
              <v:line id="_x0000_s31640" style="position:absolute" from="4188,1232" to="4193,1237" strokeweight=".2pt"/>
              <v:line id="_x0000_s31641" style="position:absolute" from="4226,1232" to="4231,1237" strokeweight=".2pt"/>
              <v:line id="_x0000_s31642" style="position:absolute" from="4265,1232" to="4270,1237" strokeweight=".2pt"/>
              <v:line id="_x0000_s31643" style="position:absolute" from="4308,1232" to="4313,1237" strokeweight=".2pt"/>
              <v:line id="_x0000_s31644" style="position:absolute" from="4346,1232" to="4351,1237" strokeweight=".2pt"/>
              <v:line id="_x0000_s31645" style="position:absolute" from="4385,1232" to="4390,1237" strokeweight=".2pt"/>
              <v:line id="_x0000_s31646" style="position:absolute" from="4423,1232" to="4428,1237" strokeweight=".2pt"/>
              <v:line id="_x0000_s31647" style="position:absolute" from="4466,1232" to="4471,1237" strokeweight=".2pt"/>
              <v:line id="_x0000_s31648" style="position:absolute" from="4505,1232" to="4509,1237" strokeweight=".2pt"/>
              <v:line id="_x0000_s31649" style="position:absolute" from="4543,1232" to="4548,1237" strokeweight=".2pt"/>
              <v:line id="_x0000_s31650" style="position:absolute" from="4586,1232" to="4591,1237" strokeweight=".2pt"/>
              <v:line id="_x0000_s31651" style="position:absolute" from="4625,1232" to="4629,1237" strokeweight=".2pt"/>
              <v:line id="_x0000_s31652" style="position:absolute" from="4663,1232" to="4668,1237" strokeweight=".2pt"/>
              <v:line id="_x0000_s31653" style="position:absolute" from="4701,1232" to="4706,1237" strokeweight=".2pt"/>
              <v:line id="_x0000_s31654" style="position:absolute" from="4745,1232" to="4749,1237" strokeweight=".2pt"/>
              <v:line id="_x0000_s31655" style="position:absolute" from="4783,1232" to="4788,1237" strokeweight=".2pt"/>
              <v:line id="_x0000_s31656" style="position:absolute" from="4821,1232" to="4826,1237" strokeweight=".2pt"/>
              <v:line id="_x0000_s31657" style="position:absolute" from="4860,1232" to="4865,1237" strokeweight=".2pt"/>
              <v:line id="_x0000_s31658" style="position:absolute" from="4903,1232" to="4908,1237" strokeweight=".2pt"/>
              <v:line id="_x0000_s31659" style="position:absolute" from="4941,1232" to="4946,1237" strokeweight=".2pt"/>
              <v:line id="_x0000_s31660" style="position:absolute" from="4980,1232" to="4984,1237" strokeweight=".2pt"/>
              <v:line id="_x0000_s31661" style="position:absolute" from="5023,1232" to="5028,1237" strokeweight=".2pt"/>
              <v:line id="_x0000_s31662" style="position:absolute" from="5061,1232" to="5066,1237" strokeweight=".2pt"/>
              <v:line id="_x0000_s31663" style="position:absolute" from="5100,1232" to="5104,1237" strokeweight=".2pt"/>
              <v:line id="_x0000_s31664" style="position:absolute" from="5138,1232" to="5143,1237" strokeweight=".2pt"/>
              <v:line id="_x0000_s31665" style="position:absolute" from="5181,1232" to="5186,1237" strokeweight=".2pt"/>
              <v:line id="_x0000_s31666" style="position:absolute" from="5220,1232" to="5224,1237" strokeweight=".2pt"/>
              <v:line id="_x0000_s31667" style="position:absolute" from="5258,1232" to="5263,1237" strokeweight=".2pt"/>
              <v:line id="_x0000_s31668" style="position:absolute" from="5296,1232" to="5301,1237" strokeweight=".2pt"/>
              <v:line id="_x0000_s31669" style="position:absolute" from="5339,1232" to="5344,1237" strokeweight=".2pt"/>
              <v:line id="_x0000_s31670" style="position:absolute" from="5378,1232" to="5383,1237" strokeweight=".2pt"/>
              <v:line id="_x0000_s31671" style="position:absolute" from="5416,1232" to="5421,1237" strokeweight=".2pt"/>
              <v:line id="_x0000_s31672" style="position:absolute" from="5455,1232" to="5459,1237" strokeweight=".2pt"/>
              <v:line id="_x0000_s31673" style="position:absolute" from="5498,1232" to="5503,1237" strokeweight=".2pt"/>
              <v:line id="_x0000_s31674" style="position:absolute" from="5536,1232" to="5541,1237" strokeweight=".2pt"/>
              <v:line id="_x0000_s31675" style="position:absolute" from="5575,1232" to="5579,1237" strokeweight=".2pt"/>
              <v:line id="_x0000_s31676" style="position:absolute" from="5618,1232" to="5623,1237" strokeweight=".2pt"/>
              <v:line id="_x0000_s31677" style="position:absolute" from="5656,1232" to="5661,1237" strokeweight=".2pt"/>
              <v:line id="_x0000_s31678" style="position:absolute" from="5694,1232" to="5699,1237" strokeweight=".2pt"/>
              <v:line id="_x0000_s31679" style="position:absolute" from="5733,1232" to="5738,1237" strokeweight=".2pt"/>
              <v:line id="_x0000_s31680" style="position:absolute" from="5776,1232" to="5781,1237" strokeweight=".2pt"/>
              <v:line id="_x0000_s31681" style="position:absolute" from="5814,1232" to="5819,1237" strokeweight=".2pt"/>
              <v:line id="_x0000_s31682" style="position:absolute" from="5853,1232" to="5858,1237" strokeweight=".2pt"/>
              <v:line id="_x0000_s31683" style="position:absolute" from="5891,1232" to="5896,1237" strokeweight=".2pt"/>
              <v:line id="_x0000_s31684" style="position:absolute" from="5934,1232" to="5939,1237" strokeweight=".2pt"/>
              <v:line id="_x0000_s31685" style="position:absolute" from="5973,1232" to="5978,1237" strokeweight=".2pt"/>
              <v:line id="_x0000_s31686" style="position:absolute" from="6011,1232" to="6016,1237" strokeweight=".2pt"/>
              <v:line id="_x0000_s31687" style="position:absolute" from="6050,1232" to="6054,1237" strokeweight=".2pt"/>
              <v:line id="_x0000_s31688" style="position:absolute" from="6093,1232" to="6097,1237" strokeweight=".2pt"/>
              <v:line id="_x0000_s31689" style="position:absolute" from="6131,1232" to="6136,1237" strokeweight=".2pt"/>
              <v:line id="_x0000_s31690" style="position:absolute" from="6169,1232" to="6174,1237" strokeweight=".2pt"/>
              <v:line id="_x0000_s31691" style="position:absolute" from="6213,1232" to="6217,1237" strokeweight=".2pt"/>
              <v:line id="_x0000_s31692" style="position:absolute" from="6251,1232" to="6256,1237" strokeweight=".2pt"/>
              <v:line id="_x0000_s31693" style="position:absolute" from="6289,1232" to="6294,1237" strokeweight=".2pt"/>
              <v:line id="_x0000_s31694" style="position:absolute" from="6328,1232" to="6333,1237" strokeweight=".2pt"/>
              <v:line id="_x0000_s31695" style="position:absolute" from="6371,1232" to="6376,1237" strokeweight=".2pt"/>
              <v:line id="_x0000_s31696" style="position:absolute" from="6409,1232" to="6414,1237" strokeweight=".2pt"/>
              <v:line id="_x0000_s31697" style="position:absolute" from="6448,1232" to="6453,1237" strokeweight=".2pt"/>
              <v:line id="_x0000_s31698" style="position:absolute" from="6486,1232" to="6491,1237" strokeweight=".2pt"/>
              <v:line id="_x0000_s31699" style="position:absolute" from="6529,1232" to="6534,1237" strokeweight=".2pt"/>
              <v:line id="_x0000_s31700" style="position:absolute" from="6568,1232" to="6572,1237" strokeweight=".2pt"/>
              <v:line id="_x0000_s31701" style="position:absolute" from="6606,1232" to="6611,1237" strokeweight=".2pt"/>
              <v:line id="_x0000_s31702" style="position:absolute" from="6644,1232" to="6649,1237" strokeweight=".2pt"/>
              <v:line id="_x0000_s31703" style="position:absolute" from="6688,1232" to="6692,1237" strokeweight=".2pt"/>
              <v:line id="_x0000_s31704" style="position:absolute" from="6726,1232" to="6731,1237" strokeweight=".2pt"/>
              <v:line id="_x0000_s31705" style="position:absolute" from="6764,1232" to="6769,1237" strokeweight=".2pt"/>
              <v:line id="_x0000_s31706" style="position:absolute" from="6808,1232" to="6812,1237" strokeweight=".2pt"/>
              <v:line id="_x0000_s31707" style="position:absolute" from="6846,1232" to="6851,1237" strokeweight=".2pt"/>
              <v:line id="_x0000_s31708" style="position:absolute" from="6884,1232" to="6889,1237" strokeweight=".2pt"/>
              <v:line id="_x0000_s31709" style="position:absolute" from="6923,1232" to="6927,1237" strokeweight=".2pt"/>
              <v:line id="_x0000_s31710" style="position:absolute" from="6966,1232" to="6971,1237" strokeweight=".2pt"/>
              <v:line id="_x0000_s31711" style="position:absolute" from="7004,1232" to="7009,1237" strokeweight=".2pt"/>
              <v:line id="_x0000_s31712" style="position:absolute" from="7043,1232" to="7047,1237" strokeweight=".2pt"/>
              <v:line id="_x0000_s31713" style="position:absolute" from="7081,1232" to="7086,1237" strokeweight=".2pt"/>
              <v:line id="_x0000_s31714" style="position:absolute" from="7124,1232" to="7129,1237" strokeweight=".2pt"/>
              <v:line id="_x0000_s31715" style="position:absolute" from="7163,1232" to="7167,1237" strokeweight=".2pt"/>
              <v:line id="_x0000_s31716" style="position:absolute" from="7201,1232" to="7206,1237" strokeweight=".2pt"/>
              <v:line id="_x0000_s31717" style="position:absolute" from="7239,1232" to="7244,1237" strokeweight=".2pt"/>
              <v:line id="_x0000_s31718" style="position:absolute" from="7282,1232" to="7287,1237" strokeweight=".2pt"/>
              <v:line id="_x0000_s31719" style="position:absolute" from="7321,1232" to="7326,1237" strokeweight=".2pt"/>
              <v:line id="_x0000_s31720" style="position:absolute" from="7359,1232" to="7364,1237" strokeweight=".2pt"/>
              <v:line id="_x0000_s31721" style="position:absolute" from="7402,1232" to="7407,1237" strokeweight=".2pt"/>
              <v:line id="_x0000_s31722" style="position:absolute" from="7441,1232" to="7446,1237" strokeweight=".2pt"/>
              <v:line id="_x0000_s31723" style="position:absolute" from="7479,1232" to="7484,1237" strokeweight=".2pt"/>
              <v:line id="_x0000_s31724" style="position:absolute" from="7518,1232" to="7522,1237" strokeweight=".2pt"/>
              <v:line id="_x0000_s31725" style="position:absolute" from="7561,1232" to="7566,1237" strokeweight=".2pt"/>
              <v:line id="_x0000_s31726" style="position:absolute" from="7599,1232" to="7604,1237" strokeweight=".2pt"/>
              <v:line id="_x0000_s31727" style="position:absolute" from="3118,1170" to="3119,1295" strokeweight=".2pt"/>
              <v:rect id="_x0000_s31728" style="position:absolute;left:816;top:1127;width:1691;height:310;mso-wrap-style:none;v-text-anchor:top" filled="f" stroked="f">
                <v:textbox style="mso-next-textbox:#_x0000_s31728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RIGHT (hep alone)</w:t>
                      </w:r>
                    </w:p>
                  </w:txbxContent>
                </v:textbox>
              </v:rect>
              <v:line id="_x0000_s31729" style="position:absolute" from="3171,1448" to="3176,1453" strokeweight=".2pt"/>
              <v:line id="_x0000_s31730" style="position:absolute" from="3214,1448" to="3219,1453" strokeweight=".2pt"/>
              <v:line id="_x0000_s31731" style="position:absolute" from="3253,1448" to="3257,1453" strokeweight=".2pt"/>
              <v:line id="_x0000_s31732" style="position:absolute" from="3291,1448" to="3296,1453" strokeweight=".2pt"/>
              <v:line id="_x0000_s31733" style="position:absolute" from="3329,1448" to="3334,1453" strokeweight=".2pt"/>
              <v:line id="_x0000_s31734" style="position:absolute" from="3372,1448" to="3377,1453" strokeweight=".2pt"/>
              <v:line id="_x0000_s31735" style="position:absolute" from="3411,1448" to="3416,1453" strokeweight=".2pt"/>
              <v:line id="_x0000_s31736" style="position:absolute" from="3449,1448" to="3454,1453" strokeweight=".2pt"/>
              <v:line id="_x0000_s31737" style="position:absolute" from="3492,1448" to="3497,1453" strokeweight=".2pt"/>
              <v:line id="_x0000_s31738" style="position:absolute" from="3531,1448" to="3536,1453" strokeweight=".2pt"/>
              <v:line id="_x0000_s31739" style="position:absolute" from="3569,1448" to="3574,1453" strokeweight=".2pt"/>
              <v:line id="_x0000_s31740" style="position:absolute" from="3608,1448" to="3612,1453" strokeweight=".2pt"/>
              <v:line id="_x0000_s31741" style="position:absolute" from="3651,1448" to="3656,1453" strokeweight=".2pt"/>
              <v:line id="_x0000_s31742" style="position:absolute" from="3689,1448" to="3694,1453" strokeweight=".2pt"/>
              <v:line id="_x0000_s31743" style="position:absolute" from="3727,1448" to="3732,1453" strokeweight=".2pt"/>
              <v:line id="_x0000_s31744" style="position:absolute" from="3766,1448" to="3771,1453" strokeweight=".2pt"/>
              <v:line id="_x0000_s31745" style="position:absolute" from="3809,1448" to="3814,1453" strokeweight=".2pt"/>
              <v:line id="_x0000_s31746" style="position:absolute" from="3847,1448" to="3852,1453" strokeweight=".2pt"/>
              <v:line id="_x0000_s31747" style="position:absolute" from="3886,1448" to="3891,1453" strokeweight=".2pt"/>
              <v:line id="_x0000_s31748" style="position:absolute" from="3924,1448" to="3929,1453" strokeweight=".2pt"/>
              <v:line id="_x0000_s31749" style="position:absolute" from="3967,1448" to="3972,1453" strokeweight=".2pt"/>
              <v:line id="_x0000_s31750" style="position:absolute" from="4006,1448" to="4011,1453" strokeweight=".2pt"/>
              <v:line id="_x0000_s31751" style="position:absolute" from="4044,1448" to="4049,1453" strokeweight=".2pt"/>
              <v:line id="_x0000_s31752" style="position:absolute" from="4083,1448" to="4087,1453" strokeweight=".2pt"/>
              <v:line id="_x0000_s31753" style="position:absolute" from="4126,1448" to="4130,1453" strokeweight=".2pt"/>
              <v:line id="_x0000_s31754" style="position:absolute" from="4164,1448" to="4169,1453" strokeweight=".2pt"/>
              <v:line id="_x0000_s31755" style="position:absolute" from="4202,1448" to="4207,1453" strokeweight=".2pt"/>
              <v:line id="_x0000_s31756" style="position:absolute" from="4246,1448" to="4250,1453" strokeweight=".2pt"/>
              <v:line id="_x0000_s31757" style="position:absolute" from="4284,1448" to="4289,1453" strokeweight=".2pt"/>
              <v:line id="_x0000_s31758" style="position:absolute" from="4322,1448" to="4327,1453" strokeweight=".2pt"/>
              <v:line id="_x0000_s31759" style="position:absolute" from="4361,1448" to="4366,1453" strokeweight=".2pt"/>
              <v:line id="_x0000_s31760" style="position:absolute" from="4404,1448" to="4409,1453" strokeweight=".2pt"/>
              <v:line id="_x0000_s31761" style="position:absolute" from="4442,1448" to="4447,1453" strokeweight=".2pt"/>
              <v:line id="_x0000_s31762" style="position:absolute" from="4481,1448" to="4485,1453" strokeweight=".2pt"/>
              <v:line id="_x0000_s31763" style="position:absolute" from="4519,1448" to="4524,1453" strokeweight=".2pt"/>
              <v:line id="_x0000_s31764" style="position:absolute" from="4562,1448" to="4567,1453" strokeweight=".2pt"/>
              <v:line id="_x0000_s31765" style="position:absolute" from="4601,1448" to="4605,1453" strokeweight=".2pt"/>
              <v:line id="_x0000_s31766" style="position:absolute" from="4639,1448" to="4644,1453" strokeweight=".2pt"/>
              <v:line id="_x0000_s31767" style="position:absolute" from="4677,1448" to="4682,1453" strokeweight=".2pt"/>
              <v:line id="_x0000_s31768" style="position:absolute" from="4721,1448" to="4725,1453" strokeweight=".2pt"/>
              <v:line id="_x0000_s31769" style="position:absolute" from="4759,1448" to="4764,1453" strokeweight=".2pt"/>
              <v:line id="_x0000_s31770" style="position:absolute" from="4797,1448" to="4802,1453" strokeweight=".2pt"/>
              <v:line id="_x0000_s31771" style="position:absolute" from="4841,1448" to="4845,1453" strokeweight=".2pt"/>
              <v:line id="_x0000_s31772" style="position:absolute" from="4879,1448" to="4884,1453" strokeweight=".2pt"/>
              <v:line id="_x0000_s31773" style="position:absolute" from="4917,1448" to="4922,1453" strokeweight=".2pt"/>
              <v:line id="_x0000_s31774" style="position:absolute" from="4956,1448" to="4960,1453" strokeweight=".2pt"/>
              <v:line id="_x0000_s31775" style="position:absolute" from="4999,1448" to="5004,1453" strokeweight=".2pt"/>
              <v:line id="_x0000_s31776" style="position:absolute" from="5037,1448" to="5042,1453" strokeweight=".2pt"/>
              <v:line id="_x0000_s31777" style="position:absolute" from="5076,1448" to="5080,1453" strokeweight=".2pt"/>
              <v:line id="_x0000_s31778" style="position:absolute" from="5114,1448" to="5119,1453" strokeweight=".2pt"/>
              <v:line id="_x0000_s31779" style="position:absolute" from="5157,1448" to="5162,1453" strokeweight=".2pt"/>
              <v:line id="_x0000_s31780" style="position:absolute" from="5196,1448" to="5200,1453" strokeweight=".2pt"/>
              <v:line id="_x0000_s31781" style="position:absolute" from="5234,1448" to="5239,1453" strokeweight=".2pt"/>
              <v:line id="_x0000_s31782" style="position:absolute" from="5277,1448" to="5282,1453" strokeweight=".2pt"/>
              <v:line id="_x0000_s31783" style="position:absolute" from="5315,1448" to="5320,1453" strokeweight=".2pt"/>
              <v:line id="_x0000_s31784" style="position:absolute" from="5354,1448" to="5359,1453" strokeweight=".2pt"/>
              <v:line id="_x0000_s31785" style="position:absolute" from="5392,1448" to="5397,1453" strokeweight=".2pt"/>
              <v:line id="_x0000_s31786" style="position:absolute" from="5435,1448" to="5440,1453" strokeweight=".2pt"/>
              <v:line id="_x0000_s31787" style="position:absolute" from="5474,1448" to="5479,1453" strokeweight=".2pt"/>
              <v:line id="_x0000_s31788" style="position:absolute" from="5512,1448" to="5517,1453" strokeweight=".2pt"/>
            </v:group>
            <v:group id="_x0000_s31990" style="position:absolute;left:1219;top:1343;width:6303;height:532" coordorigin="1219,1343" coordsize="6303,532">
              <v:line id="_x0000_s31790" style="position:absolute" from="5551,1448" to="5555,1453" strokeweight=".2pt"/>
              <v:line id="_x0000_s31791" style="position:absolute" from="5594,1448" to="5599,1453" strokeweight=".2pt"/>
              <v:line id="_x0000_s31792" style="position:absolute" from="5632,1448" to="5637,1453" strokeweight=".2pt"/>
              <v:line id="_x0000_s31793" style="position:absolute" from="5670,1448" to="5675,1453" strokeweight=".2pt"/>
              <v:line id="_x0000_s31794" style="position:absolute" from="5709,1448" to="5714,1453" strokeweight=".2pt"/>
              <v:line id="_x0000_s31795" style="position:absolute" from="5752,1448" to="5757,1453" strokeweight=".2pt"/>
              <v:line id="_x0000_s31796" style="position:absolute" from="5790,1448" to="5795,1453" strokeweight=".2pt"/>
              <v:line id="_x0000_s31797" style="position:absolute" from="5829,1448" to="5834,1453" strokeweight=".2pt"/>
              <v:line id="_x0000_s31798" style="position:absolute" from="5872,1448" to="5877,1453" strokeweight=".2pt"/>
              <v:line id="_x0000_s31799" style="position:absolute" from="5910,1448" to="5915,1453" strokeweight=".2pt"/>
              <v:line id="_x0000_s31800" style="position:absolute" from="5949,1448" to="5954,1453" strokeweight=".2pt"/>
              <v:line id="_x0000_s31801" style="position:absolute" from="5987,1448" to="5992,1453" strokeweight=".2pt"/>
              <v:line id="_x0000_s31802" style="position:absolute" from="6030,1448" to="6035,1453" strokeweight=".2pt"/>
              <v:line id="_x0000_s31803" style="position:absolute" from="6069,1448" to="6073,1453" strokeweight=".2pt"/>
              <v:line id="_x0000_s31804" style="position:absolute" from="6107,1448" to="6112,1453" strokeweight=".2pt"/>
              <v:line id="_x0000_s31805" style="position:absolute" from="6145,1448" to="6150,1453" strokeweight=".2pt"/>
              <v:line id="_x0000_s31806" style="position:absolute" from="3133,1386" to="3134,1506" strokeweight=".2pt"/>
              <v:rect id="_x0000_s31807" style="position:absolute;left:1502;top:1343;width:1011;height:310;mso-wrap-style:none;v-text-anchor:top" filled="f" stroked="f">
                <v:textbox style="mso-next-textbox:#_x0000_s31807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HEAT-PPCI</w:t>
                      </w:r>
                    </w:p>
                  </w:txbxContent>
                </v:textbox>
              </v:rect>
              <v:line id="_x0000_s31808" style="position:absolute" from="2998,1659" to="3003,1664" strokeweight=".2pt"/>
              <v:line id="_x0000_s31809" style="position:absolute" from="3037,1659" to="3041,1664" strokeweight=".2pt"/>
              <v:line id="_x0000_s31810" style="position:absolute" from="3075,1659" to="3080,1664" strokeweight=".2pt"/>
              <v:line id="_x0000_s31811" style="position:absolute" from="3118,1659" to="3123,1664" strokeweight=".2pt"/>
              <v:line id="_x0000_s31812" style="position:absolute" from="3157,1659" to="3161,1664" strokeweight=".2pt"/>
              <v:line id="_x0000_s31813" style="position:absolute" from="3195,1659" to="3200,1664" strokeweight=".2pt"/>
              <v:line id="_x0000_s31814" style="position:absolute" from="3233,1659" to="3238,1664" strokeweight=".2pt"/>
              <v:line id="_x0000_s31815" style="position:absolute" from="3277,1659" to="3281,1664" strokeweight=".2pt"/>
              <v:line id="_x0000_s31816" style="position:absolute" from="3315,1659" to="3320,1664" strokeweight=".2pt"/>
              <v:line id="_x0000_s31817" style="position:absolute" from="3353,1659" to="3358,1664" strokeweight=".2pt"/>
              <v:line id="_x0000_s31818" style="position:absolute" from="3392,1659" to="3396,1664" strokeweight=".2pt"/>
              <v:line id="_x0000_s31819" style="position:absolute" from="3435,1659" to="3440,1664" strokeweight=".2pt"/>
              <v:line id="_x0000_s31820" style="position:absolute" from="3473,1659" to="3478,1664" strokeweight=".2pt"/>
              <v:line id="_x0000_s31821" style="position:absolute" from="3512,1659" to="3516,1664" strokeweight=".2pt"/>
              <v:line id="_x0000_s31822" style="position:absolute" from="3555,1659" to="3560,1664" strokeweight=".2pt"/>
              <v:line id="_x0000_s31823" style="position:absolute" from="3593,1659" to="3598,1664" strokeweight=".2pt"/>
              <v:line id="_x0000_s31824" style="position:absolute" from="3632,1659" to="3636,1664" strokeweight=".2pt"/>
              <v:line id="_x0000_s31825" style="position:absolute" from="3670,1659" to="3675,1664" strokeweight=".2pt"/>
              <v:line id="_x0000_s31826" style="position:absolute" from="3713,1659" to="3718,1664" strokeweight=".2pt"/>
              <v:line id="_x0000_s31827" style="position:absolute" from="3751,1659" to="3756,1664" strokeweight=".2pt"/>
              <v:line id="_x0000_s31828" style="position:absolute" from="3790,1659" to="3795,1664" strokeweight=".2pt"/>
              <v:line id="_x0000_s31829" style="position:absolute" from="3828,1659" to="3833,1664" strokeweight=".2pt"/>
              <v:line id="_x0000_s31830" style="position:absolute" from="3871,1659" to="3876,1664" strokeweight=".2pt"/>
              <v:line id="_x0000_s31831" style="position:absolute" from="3910,1659" to="3915,1664" strokeweight=".2pt"/>
              <v:line id="_x0000_s31832" style="position:absolute" from="3948,1659" to="3953,1664" strokeweight=".2pt"/>
              <v:line id="_x0000_s31833" style="position:absolute" from="3987,1659" to="3991,1664" strokeweight=".2pt"/>
              <v:line id="_x0000_s31834" style="position:absolute" from="4030,1659" to="4035,1664" strokeweight=".2pt"/>
              <v:line id="_x0000_s31835" style="position:absolute" from="4068,1659" to="4073,1664" strokeweight=".2pt"/>
              <v:line id="_x0000_s31836" style="position:absolute" from="4106,1659" to="4111,1664" strokeweight=".2pt"/>
              <v:line id="_x0000_s31837" style="position:absolute" from="4150,1659" to="4154,1664" strokeweight=".2pt"/>
              <v:line id="_x0000_s31838" style="position:absolute" from="4188,1659" to="4193,1664" strokeweight=".2pt"/>
              <v:line id="_x0000_s31839" style="position:absolute" from="4226,1659" to="4231,1664" strokeweight=".2pt"/>
              <v:line id="_x0000_s31840" style="position:absolute" from="4265,1659" to="4270,1664" strokeweight=".2pt"/>
              <v:line id="_x0000_s31841" style="position:absolute" from="4308,1659" to="4313,1664" strokeweight=".2pt"/>
              <v:line id="_x0000_s31842" style="position:absolute" from="4346,1659" to="4351,1664" strokeweight=".2pt"/>
              <v:line id="_x0000_s31843" style="position:absolute" from="4385,1659" to="4390,1664" strokeweight=".2pt"/>
              <v:line id="_x0000_s31844" style="position:absolute" from="4423,1659" to="4428,1664" strokeweight=".2pt"/>
              <v:line id="_x0000_s31845" style="position:absolute" from="4466,1659" to="4471,1664" strokeweight=".2pt"/>
              <v:line id="_x0000_s31846" style="position:absolute" from="4505,1659" to="4509,1664" strokeweight=".2pt"/>
              <v:line id="_x0000_s31847" style="position:absolute" from="4543,1659" to="4548,1664" strokeweight=".2pt"/>
              <v:line id="_x0000_s31848" style="position:absolute" from="4581,1659" to="4586,1664" strokeweight=".2pt"/>
              <v:line id="_x0000_s31849" style="position:absolute" from="4625,1659" to="4629,1664" strokeweight=".2pt"/>
              <v:line id="_x0000_s31850" style="position:absolute" from="4663,1659" to="4668,1664" strokeweight=".2pt"/>
              <v:line id="_x0000_s31851" style="position:absolute" from="4701,1659" to="4706,1664" strokeweight=".2pt"/>
              <v:line id="_x0000_s31852" style="position:absolute" from="4745,1659" to="4749,1664" strokeweight=".2pt"/>
              <v:line id="_x0000_s31853" style="position:absolute" from="4783,1659" to="4788,1664" strokeweight=".2pt"/>
              <v:line id="_x0000_s31854" style="position:absolute" from="4821,1659" to="4826,1664" strokeweight=".2pt"/>
              <v:line id="_x0000_s31855" style="position:absolute" from="4860,1659" to="4865,1664" strokeweight=".2pt"/>
              <v:line id="_x0000_s31856" style="position:absolute" from="4903,1659" to="4908,1664" strokeweight=".2pt"/>
              <v:line id="_x0000_s31857" style="position:absolute" from="4941,1659" to="4946,1664" strokeweight=".2pt"/>
              <v:line id="_x0000_s31858" style="position:absolute" from="4980,1659" to="4984,1664" strokeweight=".2pt"/>
              <v:line id="_x0000_s31859" style="position:absolute" from="5018,1659" to="5023,1664" strokeweight=".2pt"/>
              <v:line id="_x0000_s31860" style="position:absolute" from="5061,1659" to="5066,1664" strokeweight=".2pt"/>
              <v:line id="_x0000_s31861" style="position:absolute" from="5100,1659" to="5104,1664" strokeweight=".2pt"/>
              <v:line id="_x0000_s31862" style="position:absolute" from="5138,1659" to="5143,1664" strokeweight=".2pt"/>
              <v:line id="_x0000_s31863" style="position:absolute" from="5176,1659" to="5181,1664" strokeweight=".2pt"/>
              <v:line id="_x0000_s31864" style="position:absolute" from="5220,1659" to="5224,1664" strokeweight=".2pt"/>
              <v:line id="_x0000_s31865" style="position:absolute" from="5258,1659" to="5263,1664" strokeweight=".2pt"/>
              <v:line id="_x0000_s31866" style="position:absolute" from="5296,1659" to="5301,1664" strokeweight=".2pt"/>
              <v:line id="_x0000_s31867" style="position:absolute" from="5339,1659" to="5344,1664" strokeweight=".2pt"/>
              <v:line id="_x0000_s31868" style="position:absolute" from="5378,1659" to="5383,1664" strokeweight=".2pt"/>
              <v:line id="_x0000_s31869" style="position:absolute" from="5416,1659" to="5421,1664" strokeweight=".2pt"/>
              <v:line id="_x0000_s31870" style="position:absolute" from="5455,1659" to="5459,1664" strokeweight=".2pt"/>
              <v:line id="_x0000_s31871" style="position:absolute" from="5498,1659" to="5503,1664" strokeweight=".2pt"/>
              <v:line id="_x0000_s31872" style="position:absolute" from="5536,1659" to="5541,1664" strokeweight=".2pt"/>
              <v:line id="_x0000_s31873" style="position:absolute" from="5575,1659" to="5579,1664" strokeweight=".2pt"/>
              <v:line id="_x0000_s31874" style="position:absolute" from="5613,1659" to="5618,1664" strokeweight=".2pt"/>
              <v:line id="_x0000_s31875" style="position:absolute" from="5656,1659" to="5661,1664" strokeweight=".2pt"/>
              <v:line id="_x0000_s31876" style="position:absolute" from="5694,1659" to="5699,1664" strokeweight=".2pt"/>
              <v:line id="_x0000_s31877" style="position:absolute" from="5733,1659" to="5738,1664" strokeweight=".2pt"/>
              <v:line id="_x0000_s31878" style="position:absolute" from="5771,1659" to="5776,1664" strokeweight=".2pt"/>
              <v:line id="_x0000_s31879" style="position:absolute" from="5814,1659" to="5819,1664" strokeweight=".2pt"/>
              <v:line id="_x0000_s31880" style="position:absolute" from="5853,1659" to="5858,1664" strokeweight=".2pt"/>
              <v:line id="_x0000_s31881" style="position:absolute" from="5891,1659" to="5896,1664" strokeweight=".2pt"/>
              <v:line id="_x0000_s31882" style="position:absolute" from="5934,1659" to="5939,1664" strokeweight=".2pt"/>
              <v:line id="_x0000_s31883" style="position:absolute" from="5973,1659" to="5978,1664" strokeweight=".2pt"/>
              <v:line id="_x0000_s31884" style="position:absolute" from="6011,1659" to="6016,1664" strokeweight=".2pt"/>
              <v:line id="_x0000_s31885" style="position:absolute" from="6050,1659" to="6054,1664" strokeweight=".2pt"/>
              <v:line id="_x0000_s31886" style="position:absolute" from="6093,1659" to="6097,1664" strokeweight=".2pt"/>
              <v:line id="_x0000_s31887" style="position:absolute" from="6131,1659" to="6136,1664" strokeweight=".2pt"/>
              <v:line id="_x0000_s31888" style="position:absolute" from="6169,1659" to="6174,1664" strokeweight=".2pt"/>
              <v:line id="_x0000_s31889" style="position:absolute" from="6208,1659" to="6213,1664" strokeweight=".2pt"/>
              <v:line id="_x0000_s31890" style="position:absolute" from="6251,1659" to="6256,1664" strokeweight=".2pt"/>
              <v:line id="_x0000_s31891" style="position:absolute" from="6289,1659" to="6294,1664" strokeweight=".2pt"/>
              <v:line id="_x0000_s31892" style="position:absolute" from="6328,1659" to="6333,1664" strokeweight=".2pt"/>
              <v:line id="_x0000_s31893" style="position:absolute" from="6366,1659" to="6371,1664" strokeweight=".2pt"/>
              <v:line id="_x0000_s31894" style="position:absolute" from="6409,1659" to="6414,1664" strokeweight=".2pt"/>
              <v:line id="_x0000_s31895" style="position:absolute" from="6448,1659" to="6453,1664" strokeweight=".2pt"/>
              <v:line id="_x0000_s31896" style="position:absolute" from="6486,1659" to="6491,1664" strokeweight=".2pt"/>
              <v:line id="_x0000_s31897" style="position:absolute" from="6529,1659" to="6534,1664" strokeweight=".2pt"/>
              <v:line id="_x0000_s31898" style="position:absolute" from="6568,1659" to="6572,1664" strokeweight=".2pt"/>
              <v:line id="_x0000_s31899" style="position:absolute" from="6606,1659" to="6611,1664" strokeweight=".2pt"/>
              <v:line id="_x0000_s31900" style="position:absolute" from="6644,1659" to="6649,1664" strokeweight=".2pt"/>
              <v:line id="_x0000_s31901" style="position:absolute" from="6688,1659" to="6692,1664" strokeweight=".2pt"/>
              <v:line id="_x0000_s31902" style="position:absolute" from="6726,1659" to="6731,1664" strokeweight=".2pt"/>
              <v:line id="_x0000_s31903" style="position:absolute" from="6764,1659" to="6769,1664" strokeweight=".2pt"/>
              <v:line id="_x0000_s31904" style="position:absolute" from="6803,1659" to="6808,1664" strokeweight=".2pt"/>
              <v:line id="_x0000_s31905" style="position:absolute" from="6846,1659" to="6851,1664" strokeweight=".2pt"/>
              <v:line id="_x0000_s31906" style="position:absolute" from="6884,1659" to="6889,1664" strokeweight=".2pt"/>
              <v:line id="_x0000_s31907" style="position:absolute" from="6923,1659" to="6927,1664" strokeweight=".2pt"/>
              <v:line id="_x0000_s31908" style="position:absolute" from="6961,1659" to="6966,1664" strokeweight=".2pt"/>
              <v:line id="_x0000_s31909" style="position:absolute" from="7004,1659" to="7009,1664" strokeweight=".2pt"/>
              <v:line id="_x0000_s31910" style="position:absolute" from="7043,1659" to="7047,1664" strokeweight=".2pt"/>
              <v:line id="_x0000_s31911" style="position:absolute" from="7081,1659" to="7086,1664" strokeweight=".2pt"/>
              <v:line id="_x0000_s31912" style="position:absolute" from="7124,1659" to="7129,1664" strokeweight=".2pt"/>
              <v:line id="_x0000_s31913" style="position:absolute" from="7163,1659" to="7167,1664" strokeweight=".2pt"/>
              <v:line id="_x0000_s31914" style="position:absolute" from="7201,1659" to="7206,1664" strokeweight=".2pt"/>
              <v:line id="_x0000_s31915" style="position:absolute" from="7239,1659" to="7244,1664" strokeweight=".2pt"/>
              <v:line id="_x0000_s31916" style="position:absolute" from="7282,1659" to="7287,1664" strokeweight=".2pt"/>
              <v:line id="_x0000_s31917" style="position:absolute" from="7321,1659" to="7326,1664" strokeweight=".2pt"/>
              <v:line id="_x0000_s31918" style="position:absolute" from="7359,1659" to="7364,1664" strokeweight=".2pt"/>
              <v:line id="_x0000_s31919" style="position:absolute" from="7398,1659" to="7402,1664" strokeweight=".2pt"/>
              <v:line id="_x0000_s31920" style="position:absolute" from="7441,1659" to="7446,1664" strokeweight=".2pt"/>
              <v:line id="_x0000_s31921" style="position:absolute" from="7479,1659" to="7484,1664" strokeweight=".2pt"/>
              <v:line id="_x0000_s31922" style="position:absolute" from="7518,1659" to="7522,1664" strokeweight=".2pt"/>
              <v:line id="_x0000_s31923" style="position:absolute" from="2998,1597" to="2999,1722" strokeweight=".2pt"/>
              <v:rect id="_x0000_s31924" style="position:absolute;left:1219;top:1554;width:1291;height:310;mso-wrap-style:none;v-text-anchor:top" filled="f" stroked="f">
                <v:textbox style="mso-next-textbox:#_x0000_s31924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ISAR-REACT 3</w:t>
                      </w:r>
                    </w:p>
                  </w:txbxContent>
                </v:textbox>
              </v:rect>
              <v:line id="_x0000_s31925" style="position:absolute" from="3017,1870" to="3022,1875" strokeweight=".2pt"/>
              <v:line id="_x0000_s31926" style="position:absolute" from="3061,1870" to="3065,1875" strokeweight=".2pt"/>
              <v:line id="_x0000_s31927" style="position:absolute" from="3099,1870" to="3104,1875" strokeweight=".2pt"/>
              <v:line id="_x0000_s31928" style="position:absolute" from="3137,1870" to="3142,1875" strokeweight=".2pt"/>
              <v:line id="_x0000_s31929" style="position:absolute" from="3176,1870" to="3181,1875" strokeweight=".2pt"/>
              <v:line id="_x0000_s31930" style="position:absolute" from="3219,1870" to="3224,1875" strokeweight=".2pt"/>
              <v:line id="_x0000_s31931" style="position:absolute" from="3257,1870" to="3262,1875" strokeweight=".2pt"/>
              <v:line id="_x0000_s31932" style="position:absolute" from="3296,1870" to="3300,1875" strokeweight=".2pt"/>
              <v:line id="_x0000_s31933" style="position:absolute" from="3339,1870" to="3344,1875" strokeweight=".2pt"/>
              <v:line id="_x0000_s31934" style="position:absolute" from="3377,1870" to="3382,1875" strokeweight=".2pt"/>
              <v:line id="_x0000_s31935" style="position:absolute" from="3416,1870" to="3420,1875" strokeweight=".2pt"/>
              <v:line id="_x0000_s31936" style="position:absolute" from="3454,1870" to="3459,1875" strokeweight=".2pt"/>
              <v:line id="_x0000_s31937" style="position:absolute" from="3497,1870" to="3502,1875" strokeweight=".2pt"/>
              <v:line id="_x0000_s31938" style="position:absolute" from="3536,1870" to="3540,1875" strokeweight=".2pt"/>
              <v:line id="_x0000_s31939" style="position:absolute" from="3574,1870" to="3579,1875" strokeweight=".2pt"/>
              <v:line id="_x0000_s31940" style="position:absolute" from="3612,1870" to="3617,1875" strokeweight=".2pt"/>
              <v:line id="_x0000_s31941" style="position:absolute" from="3656,1870" to="3660,1875" strokeweight=".2pt"/>
              <v:line id="_x0000_s31942" style="position:absolute" from="3694,1870" to="3699,1875" strokeweight=".2pt"/>
              <v:line id="_x0000_s31943" style="position:absolute" from="3732,1870" to="3737,1875" strokeweight=".2pt"/>
              <v:line id="_x0000_s31944" style="position:absolute" from="3771,1870" to="3775,1875" strokeweight=".2pt"/>
              <v:line id="_x0000_s31945" style="position:absolute" from="3814,1870" to="3819,1875" strokeweight=".2pt"/>
              <v:line id="_x0000_s31946" style="position:absolute" from="3852,1870" to="3857,1875" strokeweight=".2pt"/>
              <v:line id="_x0000_s31947" style="position:absolute" from="3891,1870" to="3895,1875" strokeweight=".2pt"/>
              <v:line id="_x0000_s31948" style="position:absolute" from="3934,1870" to="3939,1875" strokeweight=".2pt"/>
              <v:line id="_x0000_s31949" style="position:absolute" from="3972,1870" to="3977,1875" strokeweight=".2pt"/>
              <v:line id="_x0000_s31950" style="position:absolute" from="4011,1870" to="4015,1875" strokeweight=".2pt"/>
              <v:line id="_x0000_s31951" style="position:absolute" from="4049,1870" to="4054,1875" strokeweight=".2pt"/>
              <v:line id="_x0000_s31952" style="position:absolute" from="4092,1870" to="4097,1875" strokeweight=".2pt"/>
              <v:line id="_x0000_s31953" style="position:absolute" from="4130,1870" to="4135,1875" strokeweight=".2pt"/>
              <v:line id="_x0000_s31954" style="position:absolute" from="4169,1870" to="4174,1875" strokeweight=".2pt"/>
              <v:line id="_x0000_s31955" style="position:absolute" from="4207,1870" to="4212,1875" strokeweight=".2pt"/>
              <v:line id="_x0000_s31956" style="position:absolute" from="4250,1870" to="4255,1875" strokeweight=".2pt"/>
              <v:line id="_x0000_s31957" style="position:absolute" from="4289,1870" to="4294,1875" strokeweight=".2pt"/>
              <v:line id="_x0000_s31958" style="position:absolute" from="4327,1870" to="4332,1875" strokeweight=".2pt"/>
              <v:line id="_x0000_s31959" style="position:absolute" from="4366,1870" to="4370,1875" strokeweight=".2pt"/>
              <v:line id="_x0000_s31960" style="position:absolute" from="4409,1870" to="4414,1875" strokeweight=".2pt"/>
              <v:line id="_x0000_s31961" style="position:absolute" from="4447,1870" to="4452,1875" strokeweight=".2pt"/>
              <v:line id="_x0000_s31962" style="position:absolute" from="4485,1870" to="4490,1875" strokeweight=".2pt"/>
              <v:line id="_x0000_s31963" style="position:absolute" from="4529,1870" to="4533,1875" strokeweight=".2pt"/>
              <v:line id="_x0000_s31964" style="position:absolute" from="4567,1870" to="4572,1875" strokeweight=".2pt"/>
              <v:line id="_x0000_s31965" style="position:absolute" from="4605,1870" to="4610,1875" strokeweight=".2pt"/>
              <v:line id="_x0000_s31966" style="position:absolute" from="4644,1870" to="4649,1875" strokeweight=".2pt"/>
              <v:line id="_x0000_s31967" style="position:absolute" from="4687,1870" to="4692,1875" strokeweight=".2pt"/>
              <v:line id="_x0000_s31968" style="position:absolute" from="4725,1870" to="4730,1875" strokeweight=".2pt"/>
              <v:line id="_x0000_s31969" style="position:absolute" from="4764,1870" to="4769,1875" strokeweight=".2pt"/>
              <v:line id="_x0000_s31970" style="position:absolute" from="4802,1870" to="4807,1875" strokeweight=".2pt"/>
              <v:line id="_x0000_s31971" style="position:absolute" from="4845,1870" to="4850,1875" strokeweight=".2pt"/>
              <v:line id="_x0000_s31972" style="position:absolute" from="4884,1870" to="4888,1875" strokeweight=".2pt"/>
              <v:line id="_x0000_s31973" style="position:absolute" from="4922,1870" to="4927,1875" strokeweight=".2pt"/>
              <v:line id="_x0000_s31974" style="position:absolute" from="4960,1870" to="4965,1875" strokeweight=".2pt"/>
              <v:line id="_x0000_s31975" style="position:absolute" from="5004,1870" to="5008,1875" strokeweight=".2pt"/>
              <v:line id="_x0000_s31976" style="position:absolute" from="5042,1870" to="5047,1875" strokeweight=".2pt"/>
              <v:line id="_x0000_s31977" style="position:absolute" from="5080,1870" to="5085,1875" strokeweight=".2pt"/>
              <v:line id="_x0000_s31978" style="position:absolute" from="5124,1870" to="5128,1875" strokeweight=".2pt"/>
              <v:line id="_x0000_s31979" style="position:absolute" from="5162,1870" to="5167,1875" strokeweight=".2pt"/>
              <v:line id="_x0000_s31980" style="position:absolute" from="5200,1870" to="5205,1875" strokeweight=".2pt"/>
              <v:line id="_x0000_s31981" style="position:absolute" from="5239,1870" to="5244,1875" strokeweight=".2pt"/>
              <v:line id="_x0000_s31982" style="position:absolute" from="5282,1870" to="5287,1875" strokeweight=".2pt"/>
              <v:line id="_x0000_s31983" style="position:absolute" from="5320,1870" to="5325,1875" strokeweight=".2pt"/>
              <v:line id="_x0000_s31984" style="position:absolute" from="5359,1870" to="5363,1875" strokeweight=".2pt"/>
              <v:line id="_x0000_s31985" style="position:absolute" from="5397,1870" to="5402,1875" strokeweight=".2pt"/>
              <v:line id="_x0000_s31986" style="position:absolute" from="5440,1870" to="5445,1875" strokeweight=".2pt"/>
              <v:line id="_x0000_s31987" style="position:absolute" from="5479,1870" to="5483,1875" strokeweight=".2pt"/>
              <v:line id="_x0000_s31988" style="position:absolute" from="5517,1870" to="5522,1875" strokeweight=".2pt"/>
              <v:line id="_x0000_s31989" style="position:absolute" from="5555,1870" to="5560,1875" strokeweight=".2pt"/>
            </v:group>
            <v:group id="_x0000_s32191" style="position:absolute;left:523;top:1770;width:7450;height:532" coordorigin="523,1770" coordsize="7450,532">
              <v:line id="_x0000_s31991" style="position:absolute" from="5599,1870" to="5603,1875" strokeweight=".2pt"/>
              <v:line id="_x0000_s31992" style="position:absolute" from="5637,1870" to="5642,1875" strokeweight=".2pt"/>
              <v:line id="_x0000_s31993" style="position:absolute" from="5675,1870" to="5680,1875" strokeweight=".2pt"/>
              <v:line id="_x0000_s31994" style="position:absolute" from="5718,1870" to="5723,1875" strokeweight=".2pt"/>
              <v:line id="_x0000_s31995" style="position:absolute" from="5757,1870" to="5762,1875" strokeweight=".2pt"/>
              <v:line id="_x0000_s31996" style="position:absolute" from="5795,1870" to="5800,1875" strokeweight=".2pt"/>
              <v:line id="_x0000_s31997" style="position:absolute" from="5834,1870" to="5838,1875" strokeweight=".2pt"/>
              <v:line id="_x0000_s31998" style="position:absolute" from="5877,1870" to="5882,1875" strokeweight=".2pt"/>
              <v:line id="_x0000_s31999" style="position:absolute" from="5915,1870" to="5920,1875" strokeweight=".2pt"/>
              <v:line id="_x0000_s32000" style="position:absolute" from="5954,1870" to="5958,1875" strokeweight=".2pt"/>
              <v:line id="_x0000_s32001" style="position:absolute" from="5992,1870" to="5997,1875" strokeweight=".2pt"/>
              <v:line id="_x0000_s32002" style="position:absolute" from="6035,1870" to="6040,1875" strokeweight=".2pt"/>
              <v:line id="_x0000_s32003" style="position:absolute" from="6073,1870" to="6078,1875" strokeweight=".2pt"/>
              <v:line id="_x0000_s32004" style="position:absolute" from="6112,1870" to="6117,1875" strokeweight=".2pt"/>
              <v:line id="_x0000_s32005" style="position:absolute" from="6155,1870" to="6160,1875" strokeweight=".2pt"/>
              <v:line id="_x0000_s32006" style="position:absolute" from="6193,1870" to="6198,1875" strokeweight=".2pt"/>
              <v:line id="_x0000_s32007" style="position:absolute" from="6232,1870" to="6237,1875" strokeweight=".2pt"/>
              <v:line id="_x0000_s32008" style="position:absolute" from="6270,1870" to="6275,1875" strokeweight=".2pt"/>
              <v:line id="_x0000_s32009" style="position:absolute" from="6313,1870" to="6318,1875" strokeweight=".2pt"/>
              <v:line id="_x0000_s32010" style="position:absolute" from="6352,1870" to="6357,1875" strokeweight=".2pt"/>
              <v:line id="_x0000_s32011" style="position:absolute" from="6390,1870" to="6395,1875" strokeweight=".2pt"/>
              <v:line id="_x0000_s32012" style="position:absolute" from="6429,1870" to="6433,1875" strokeweight=".2pt"/>
              <v:line id="_x0000_s32013" style="position:absolute" from="6472,1870" to="6476,1875" strokeweight=".2pt"/>
              <v:line id="_x0000_s32014" style="position:absolute" from="6510,1870" to="6515,1875" strokeweight=".2pt"/>
              <v:line id="_x0000_s32015" style="position:absolute" from="6548,1870" to="6553,1875" strokeweight=".2pt"/>
              <v:line id="_x0000_s32016" style="position:absolute" from="6587,1870" to="6592,1875" strokeweight=".2pt"/>
              <v:line id="_x0000_s32017" style="position:absolute" from="6630,1870" to="6635,1875" strokeweight=".2pt"/>
              <v:line id="_x0000_s32018" style="position:absolute" from="6668,1870" to="6673,1875" strokeweight=".2pt"/>
              <v:line id="_x0000_s32019" style="position:absolute" from="6707,1870" to="6712,1875" strokeweight=".2pt"/>
              <v:line id="_x0000_s32020" style="position:absolute" from="6750,1870" to="6755,1875" strokeweight=".2pt"/>
              <v:line id="_x0000_s32021" style="position:absolute" from="6788,1870" to="6793,1875" strokeweight=".2pt"/>
              <v:line id="_x0000_s32022" style="position:absolute" from="6827,1870" to="6832,1875" strokeweight=".2pt"/>
              <v:line id="_x0000_s32023" style="position:absolute" from="6865,1870" to="6870,1875" strokeweight=".2pt"/>
              <v:line id="_x0000_s32024" style="position:absolute" from="6908,1870" to="6913,1875" strokeweight=".2pt"/>
              <v:line id="_x0000_s32025" style="position:absolute" from="6947,1870" to="6951,1875" strokeweight=".2pt"/>
              <v:line id="_x0000_s32026" style="position:absolute" from="6985,1870" to="6990,1875" strokeweight=".2pt"/>
              <v:line id="_x0000_s32027" style="position:absolute" from="7023,1870" to="7028,1875" strokeweight=".2pt"/>
              <v:line id="_x0000_s32028" style="position:absolute" from="7067,1870" to="7071,1875" strokeweight=".2pt"/>
              <v:line id="_x0000_s32029" style="position:absolute" from="7105,1870" to="7110,1875" strokeweight=".2pt"/>
              <v:line id="_x0000_s32030" style="position:absolute" from="7143,1870" to="7148,1875" strokeweight=".2pt"/>
              <v:line id="_x0000_s32031" style="position:absolute" from="7182,1870" to="7187,1875" strokeweight=".2pt"/>
              <v:line id="_x0000_s32032" style="position:absolute" from="7225,1870" to="7230,1875" strokeweight=".2pt"/>
              <v:line id="_x0000_s32033" style="position:absolute" from="7263,1870" to="7268,1875" strokeweight=".2pt"/>
              <v:line id="_x0000_s32034" style="position:absolute" from="7302,1870" to="7306,1875" strokeweight=".2pt"/>
              <v:line id="_x0000_s32035" style="position:absolute" from="2979,1813" to="2980,1933" strokeweight=".2pt"/>
              <v:rect id="_x0000_s32036" style="position:absolute;left:1555;top:1770;width:961;height:310;mso-wrap-style:none;v-text-anchor:top" filled="f" stroked="f">
                <v:textbox style="mso-next-textbox:#_x0000_s3203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NAPLES III</w:t>
                      </w:r>
                    </w:p>
                  </w:txbxContent>
                </v:textbox>
              </v:rect>
              <v:line id="_x0000_s32037" style="position:absolute" from="3051,2086" to="3056,2091" strokeweight=".2pt"/>
              <v:line id="_x0000_s32038" style="position:absolute" from="3089,2086" to="3094,2091" strokeweight=".2pt"/>
              <v:line id="_x0000_s32039" style="position:absolute" from="3133,2086" to="3137,2091" strokeweight=".2pt"/>
              <v:line id="_x0000_s32040" style="position:absolute" from="3171,2086" to="3176,2091" strokeweight=".2pt"/>
              <v:line id="_x0000_s32041" style="position:absolute" from="3209,2086" to="3214,2091" strokeweight=".2pt"/>
              <v:line id="_x0000_s32042" style="position:absolute" from="3253,2086" to="3257,2091" strokeweight=".2pt"/>
              <v:line id="_x0000_s32043" style="position:absolute" from="3291,2086" to="3296,2091" strokeweight=".2pt"/>
              <v:line id="_x0000_s32044" style="position:absolute" from="3329,2086" to="3334,2091" strokeweight=".2pt"/>
              <v:line id="_x0000_s32045" style="position:absolute" from="3368,2086" to="3372,2091" strokeweight=".2pt"/>
              <v:line id="_x0000_s32046" style="position:absolute" from="3411,2086" to="3416,2091" strokeweight=".2pt"/>
              <v:line id="_x0000_s32047" style="position:absolute" from="3449,2086" to="3454,2091" strokeweight=".2pt"/>
              <v:line id="_x0000_s32048" style="position:absolute" from="3488,2086" to="3492,2091" strokeweight=".2pt"/>
              <v:line id="_x0000_s32049" style="position:absolute" from="3526,2086" to="3531,2091" strokeweight=".2pt"/>
              <v:line id="_x0000_s32050" style="position:absolute" from="3569,2086" to="3574,2091" strokeweight=".2pt"/>
              <v:line id="_x0000_s32051" style="position:absolute" from="3608,2086" to="3612,2091" strokeweight=".2pt"/>
              <v:line id="_x0000_s32052" style="position:absolute" from="3646,2086" to="3651,2091" strokeweight=".2pt"/>
              <v:line id="_x0000_s32053" style="position:absolute" from="3684,2086" to="3689,2091" strokeweight=".2pt"/>
              <v:line id="_x0000_s32054" style="position:absolute" from="3727,2086" to="3732,2091" strokeweight=".2pt"/>
              <v:line id="_x0000_s32055" style="position:absolute" from="3766,2086" to="3771,2091" strokeweight=".2pt"/>
              <v:line id="_x0000_s32056" style="position:absolute" from="3804,2086" to="3809,2091" strokeweight=".2pt"/>
              <v:line id="_x0000_s32057" style="position:absolute" from="3847,2086" to="3852,2091" strokeweight=".2pt"/>
              <v:line id="_x0000_s32058" style="position:absolute" from="3886,2086" to="3891,2091" strokeweight=".2pt"/>
              <v:line id="_x0000_s32059" style="position:absolute" from="3924,2086" to="3929,2091" strokeweight=".2pt"/>
              <v:line id="_x0000_s32060" style="position:absolute" from="3963,2086" to="3967,2091" strokeweight=".2pt"/>
              <v:line id="_x0000_s32061" style="position:absolute" from="4006,2086" to="4011,2091" strokeweight=".2pt"/>
              <v:line id="_x0000_s32062" style="position:absolute" from="4044,2086" to="4049,2091" strokeweight=".2pt"/>
              <v:line id="_x0000_s32063" style="position:absolute" from="4083,2086" to="4087,2091" strokeweight=".2pt"/>
              <v:line id="_x0000_s32064" style="position:absolute" from="4121,2086" to="4126,2091" strokeweight=".2pt"/>
              <v:line id="_x0000_s32065" style="position:absolute" from="4164,2086" to="4169,2091" strokeweight=".2pt"/>
              <v:line id="_x0000_s32066" style="position:absolute" from="4202,2086" to="4207,2091" strokeweight=".2pt"/>
              <v:line id="_x0000_s32067" style="position:absolute" from="4241,2086" to="4246,2091" strokeweight=".2pt"/>
              <v:line id="_x0000_s32068" style="position:absolute" from="4284,2086" to="4289,2091" strokeweight=".2pt"/>
              <v:line id="_x0000_s32069" style="position:absolute" from="4322,2086" to="4327,2091" strokeweight=".2pt"/>
              <v:line id="_x0000_s32070" style="position:absolute" from="4361,2086" to="4366,2091" strokeweight=".2pt"/>
              <v:line id="_x0000_s32071" style="position:absolute" from="4399,2086" to="4404,2091" strokeweight=".2pt"/>
              <v:line id="_x0000_s32072" style="position:absolute" from="4442,2086" to="4447,2091" strokeweight=".2pt"/>
              <v:line id="_x0000_s32073" style="position:absolute" from="4481,2086" to="4485,2091" strokeweight=".2pt"/>
              <v:line id="_x0000_s32074" style="position:absolute" from="4519,2086" to="4524,2091" strokeweight=".2pt"/>
              <v:line id="_x0000_s32075" style="position:absolute" from="4557,2086" to="4562,2091" strokeweight=".2pt"/>
              <v:line id="_x0000_s32076" style="position:absolute" from="4601,2086" to="4605,2091" strokeweight=".2pt"/>
              <v:line id="_x0000_s32077" style="position:absolute" from="4639,2086" to="4644,2091" strokeweight=".2pt"/>
              <v:line id="_x0000_s32078" style="position:absolute" from="4677,2086" to="4682,2091" strokeweight=".2pt"/>
              <v:line id="_x0000_s32079" style="position:absolute" from="4716,2086" to="4721,2091" strokeweight=".2pt"/>
              <v:line id="_x0000_s32080" style="position:absolute" from="4759,2086" to="4764,2091" strokeweight=".2pt"/>
              <v:line id="_x0000_s32081" style="position:absolute" from="4797,2086" to="4802,2091" strokeweight=".2pt"/>
              <v:line id="_x0000_s32082" style="position:absolute" from="4836,2086" to="4841,2091" strokeweight=".2pt"/>
              <v:line id="_x0000_s32083" style="position:absolute" from="4879,2086" to="4884,2091" strokeweight=".2pt"/>
              <v:line id="_x0000_s32084" style="position:absolute" from="4917,2086" to="4922,2091" strokeweight=".2pt"/>
              <v:line id="_x0000_s32085" style="position:absolute" from="4956,2086" to="4960,2091" strokeweight=".2pt"/>
              <v:line id="_x0000_s32086" style="position:absolute" from="4994,2086" to="4999,2091" strokeweight=".2pt"/>
              <v:line id="_x0000_s32087" style="position:absolute" from="5037,2086" to="5042,2091" strokeweight=".2pt"/>
              <v:line id="_x0000_s32088" style="position:absolute" from="5076,2086" to="5080,2091" strokeweight=".2pt"/>
              <v:line id="_x0000_s32089" style="position:absolute" from="5114,2086" to="5119,2091" strokeweight=".2pt"/>
              <v:line id="_x0000_s32090" style="position:absolute" from="5152,2086" to="5157,2091" strokeweight=".2pt"/>
              <v:line id="_x0000_s32091" style="position:absolute" from="5196,2086" to="5200,2091" strokeweight=".2pt"/>
              <v:line id="_x0000_s32092" style="position:absolute" from="5234,2086" to="5239,2091" strokeweight=".2pt"/>
              <v:line id="_x0000_s32093" style="position:absolute" from="5272,2086" to="5277,2091" strokeweight=".2pt"/>
              <v:line id="_x0000_s32094" style="position:absolute" from="5311,2086" to="5315,2091" strokeweight=".2pt"/>
              <v:line id="_x0000_s32095" style="position:absolute" from="5354,2086" to="5359,2091" strokeweight=".2pt"/>
              <v:line id="_x0000_s32096" style="position:absolute" from="5392,2086" to="5397,2091" strokeweight=".2pt"/>
              <v:line id="_x0000_s32097" style="position:absolute" from="5431,2086" to="5435,2091" strokeweight=".2pt"/>
              <v:line id="_x0000_s32098" style="position:absolute" from="5474,2086" to="5479,2091" strokeweight=".2pt"/>
              <v:line id="_x0000_s32099" style="position:absolute" from="5512,2086" to="5517,2091" strokeweight=".2pt"/>
              <v:line id="_x0000_s32100" style="position:absolute" from="5551,2086" to="5555,2091" strokeweight=".2pt"/>
              <v:line id="_x0000_s32101" style="position:absolute" from="5589,2086" to="5594,2091" strokeweight=".2pt"/>
              <v:line id="_x0000_s32102" style="position:absolute" from="5632,2086" to="5637,2091" strokeweight=".2pt"/>
              <v:line id="_x0000_s32103" style="position:absolute" from="5670,2086" to="5675,2091" strokeweight=".2pt"/>
              <v:line id="_x0000_s32104" style="position:absolute" from="5709,2086" to="5714,2091" strokeweight=".2pt"/>
              <v:line id="_x0000_s32105" style="position:absolute" from="5747,2086" to="5752,2091" strokeweight=".2pt"/>
              <v:line id="_x0000_s32106" style="position:absolute" from="5790,2086" to="5795,2091" strokeweight=".2pt"/>
              <v:line id="_x0000_s32107" style="position:absolute" from="5829,2086" to="5834,2091" strokeweight=".2pt"/>
              <v:line id="_x0000_s32108" style="position:absolute" from="5867,2086" to="5872,2091" strokeweight=".2pt"/>
              <v:line id="_x0000_s32109" style="position:absolute" from="5906,2086" to="5910,2091" strokeweight=".2pt"/>
              <v:line id="_x0000_s32110" style="position:absolute" from="5949,2086" to="5954,2091" strokeweight=".2pt"/>
              <v:line id="_x0000_s32111" style="position:absolute" from="5987,2086" to="5992,2091" strokeweight=".2pt"/>
              <v:line id="_x0000_s32112" style="position:absolute" from="6026,2086" to="6030,2091" strokeweight=".2pt"/>
              <v:line id="_x0000_s32113" style="position:absolute" from="6069,2086" to="6073,2091" strokeweight=".2pt"/>
              <v:line id="_x0000_s32114" style="position:absolute" from="6107,2086" to="6112,2091" strokeweight=".2pt"/>
              <v:line id="_x0000_s32115" style="position:absolute" from="6145,2086" to="6150,2091" strokeweight=".2pt"/>
              <v:line id="_x0000_s32116" style="position:absolute" from="6184,2086" to="6189,2091" strokeweight=".2pt"/>
              <v:line id="_x0000_s32117" style="position:absolute" from="6227,2086" to="6232,2091" strokeweight=".2pt"/>
              <v:line id="_x0000_s32118" style="position:absolute" from="6265,2086" to="6270,2091" strokeweight=".2pt"/>
              <v:line id="_x0000_s32119" style="position:absolute" from="6304,2086" to="6309,2091" strokeweight=".2pt"/>
              <v:line id="_x0000_s32120" style="position:absolute" from="6342,2086" to="6347,2091" strokeweight=".2pt"/>
              <v:line id="_x0000_s32121" style="position:absolute" from="6385,2086" to="6390,2091" strokeweight=".2pt"/>
              <v:line id="_x0000_s32122" style="position:absolute" from="6424,2086" to="6429,2091" strokeweight=".2pt"/>
              <v:line id="_x0000_s32123" style="position:absolute" from="6462,2086" to="6467,2091" strokeweight=".2pt"/>
              <v:line id="_x0000_s32124" style="position:absolute" from="6500,2086" to="6505,2091" strokeweight=".2pt"/>
              <v:line id="_x0000_s32125" style="position:absolute" from="6544,2086" to="6548,2091" strokeweight=".2pt"/>
              <v:line id="_x0000_s32126" style="position:absolute" from="6582,2086" to="6587,2091" strokeweight=".2pt"/>
              <v:line id="_x0000_s32127" style="position:absolute" from="6620,2086" to="6625,2091" strokeweight=".2pt"/>
              <v:line id="_x0000_s32128" style="position:absolute" from="6664,2086" to="6668,2091" strokeweight=".2pt"/>
              <v:line id="_x0000_s32129" style="position:absolute" from="6702,2086" to="6707,2091" strokeweight=".2pt"/>
              <v:line id="_x0000_s32130" style="position:absolute" from="6740,2086" to="6745,2091" strokeweight=".2pt"/>
              <v:line id="_x0000_s32131" style="position:absolute" from="6779,2086" to="6784,2091" strokeweight=".2pt"/>
              <v:line id="_x0000_s32132" style="position:absolute" from="6822,2086" to="6827,2091" strokeweight=".2pt"/>
              <v:line id="_x0000_s32133" style="position:absolute" from="6860,2086" to="6865,2091" strokeweight=".2pt"/>
              <v:line id="_x0000_s32134" style="position:absolute" from="6899,2086" to="6903,2091" strokeweight=".2pt"/>
              <v:line id="_x0000_s32135" style="position:absolute" from="6937,2086" to="6942,2091" strokeweight=".2pt"/>
              <v:line id="_x0000_s32136" style="position:absolute" from="6980,2086" to="6985,2091" strokeweight=".2pt"/>
              <v:line id="_x0000_s32137" style="position:absolute" from="7019,2086" to="7023,2091" strokeweight=".2pt"/>
              <v:line id="_x0000_s32138" style="position:absolute" from="7057,2086" to="7062,2091" strokeweight=".2pt"/>
              <v:line id="_x0000_s32139" style="position:absolute" from="7095,2086" to="7100,2091" strokeweight=".2pt"/>
              <v:line id="_x0000_s32140" style="position:absolute" from="7139,2086" to="7143,2091" strokeweight=".2pt"/>
              <v:line id="_x0000_s32141" style="position:absolute" from="7177,2086" to="7182,2091" strokeweight=".2pt"/>
              <v:line id="_x0000_s32142" style="position:absolute" from="7215,2086" to="7220,2091" strokeweight=".2pt"/>
              <v:line id="_x0000_s32143" style="position:absolute" from="7258,2086" to="7263,2091" strokeweight=".2pt"/>
              <v:line id="_x0000_s32144" style="position:absolute" from="7297,2086" to="7302,2091" strokeweight=".2pt"/>
              <v:line id="_x0000_s32145" style="position:absolute" from="7335,2086" to="7340,2091" strokeweight=".2pt"/>
              <v:line id="_x0000_s32146" style="position:absolute" from="7374,2086" to="7378,2091" strokeweight=".2pt"/>
              <v:line id="_x0000_s32147" style="position:absolute" from="7417,2086" to="7422,2091" strokeweight=".2pt"/>
              <v:line id="_x0000_s32148" style="position:absolute" from="7455,2086" to="7460,2091" strokeweight=".2pt"/>
              <v:line id="_x0000_s32149" style="position:absolute" from="7494,2086" to="7498,2091" strokeweight=".2pt"/>
              <v:line id="_x0000_s32150" style="position:absolute" from="7532,2086" to="7537,2091" strokeweight=".2pt"/>
              <v:line id="_x0000_s32151" style="position:absolute" from="7575,2086" to="7580,2091" strokeweight=".2pt"/>
              <v:line id="_x0000_s32152" style="position:absolute" from="7614,2086" to="7618,2091" strokeweight=".2pt"/>
              <v:line id="_x0000_s32153" style="position:absolute" from="7652,2086" to="7657,2091" strokeweight=".2pt"/>
              <v:line id="_x0000_s32154" style="position:absolute" from="7695,2086" to="7700,2091" strokeweight=".2pt"/>
              <v:line id="_x0000_s32155" style="position:absolute" from="7733,2086" to="7738,2091" strokeweight=".2pt"/>
              <v:line id="_x0000_s32156" style="position:absolute" from="7772,2086" to="7777,2091" strokeweight=".2pt"/>
              <v:line id="_x0000_s32157" style="position:absolute" from="7810,2086" to="7815,2091" strokeweight=".2pt"/>
              <v:line id="_x0000_s32158" style="position:absolute" from="7853,2086" to="7858,2091" strokeweight=".2pt"/>
              <v:line id="_x0000_s32159" style="position:absolute" from="7892,2086" to="7897,2091" strokeweight=".2pt"/>
              <v:line id="_x0000_s32160" style="position:absolute" from="7930,2086" to="7935,2091" strokeweight=".2pt"/>
              <v:line id="_x0000_s32161" style="position:absolute" from="7969,2086" to="7973,2091" strokeweight=".2pt"/>
              <v:line id="_x0000_s32162" style="position:absolute" from="3051,2024" to="3052,2148" strokeweight=".2pt"/>
              <v:rect id="_x0000_s32163" style="position:absolute;left:523;top:1981;width:1981;height:310;mso-wrap-style:none;v-text-anchor:top" filled="f" stroked="f">
                <v:textbox style="mso-next-textbox:#_x0000_s32163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CUITY-PCI 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Biv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lone)</w:t>
                      </w:r>
                    </w:p>
                  </w:txbxContent>
                </v:textbox>
              </v:rect>
              <v:line id="_x0000_s32164" style="position:absolute" from="2816,2297" to="2821,2302" strokeweight=".2pt"/>
              <v:line id="_x0000_s32165" style="position:absolute" from="2859,2297" to="2864,2302" strokeweight=".2pt"/>
              <v:line id="_x0000_s32166" style="position:absolute" from="2898,2297" to="2902,2302" strokeweight=".2pt"/>
              <v:line id="_x0000_s32167" style="position:absolute" from="2936,2297" to="2941,2302" strokeweight=".2pt"/>
              <v:line id="_x0000_s32168" style="position:absolute" from="2974,2297" to="2979,2302" strokeweight=".2pt"/>
              <v:line id="_x0000_s32169" style="position:absolute" from="3017,2297" to="3022,2302" strokeweight=".2pt"/>
              <v:line id="_x0000_s32170" style="position:absolute" from="3056,2297" to="3061,2302" strokeweight=".2pt"/>
              <v:line id="_x0000_s32171" style="position:absolute" from="3094,2297" to="3099,2302" strokeweight=".2pt"/>
              <v:line id="_x0000_s32172" style="position:absolute" from="3133,2297" to="3137,2302" strokeweight=".2pt"/>
              <v:line id="_x0000_s32173" style="position:absolute" from="3176,2297" to="3181,2302" strokeweight=".2pt"/>
              <v:line id="_x0000_s32174" style="position:absolute" from="3214,2297" to="3219,2302" strokeweight=".2pt"/>
              <v:line id="_x0000_s32175" style="position:absolute" from="3253,2297" to="3257,2302" strokeweight=".2pt"/>
              <v:line id="_x0000_s32176" style="position:absolute" from="3296,2297" to="3300,2302" strokeweight=".2pt"/>
              <v:line id="_x0000_s32177" style="position:absolute" from="3334,2297" to="3339,2302" strokeweight=".2pt"/>
              <v:line id="_x0000_s32178" style="position:absolute" from="3372,2297" to="3377,2302" strokeweight=".2pt"/>
              <v:line id="_x0000_s32179" style="position:absolute" from="3411,2297" to="3416,2302" strokeweight=".2pt"/>
              <v:line id="_x0000_s32180" style="position:absolute" from="3454,2297" to="3459,2302" strokeweight=".2pt"/>
              <v:line id="_x0000_s32181" style="position:absolute" from="3492,2297" to="3497,2302" strokeweight=".2pt"/>
              <v:line id="_x0000_s32182" style="position:absolute" from="3531,2297" to="3536,2302" strokeweight=".2pt"/>
              <v:line id="_x0000_s32183" style="position:absolute" from="3569,2297" to="3574,2302" strokeweight=".2pt"/>
              <v:line id="_x0000_s32184" style="position:absolute" from="3612,2297" to="3617,2302" strokeweight=".2pt"/>
              <v:line id="_x0000_s32185" style="position:absolute" from="3651,2297" to="3656,2302" strokeweight=".2pt"/>
              <v:line id="_x0000_s32186" style="position:absolute" from="3689,2297" to="3694,2302" strokeweight=".2pt"/>
              <v:line id="_x0000_s32187" style="position:absolute" from="3727,2297" to="3732,2302" strokeweight=".2pt"/>
              <v:line id="_x0000_s32188" style="position:absolute" from="3771,2297" to="3775,2302" strokeweight=".2pt"/>
              <v:line id="_x0000_s32189" style="position:absolute" from="3809,2297" to="3814,2302" strokeweight=".2pt"/>
              <v:line id="_x0000_s32190" style="position:absolute" from="3847,2297" to="3852,2302" strokeweight=".2pt"/>
            </v:group>
            <v:group id="_x0000_s32392" style="position:absolute;left:600;top:2197;width:7181;height:321" coordorigin="600,2197" coordsize="7181,321">
              <v:line id="_x0000_s32192" style="position:absolute" from="3891,2297" to="3895,2302" strokeweight=".2pt"/>
              <v:line id="_x0000_s32193" style="position:absolute" from="3929,2297" to="3934,2302" strokeweight=".2pt"/>
              <v:line id="_x0000_s32194" style="position:absolute" from="3967,2297" to="3972,2302" strokeweight=".2pt"/>
              <v:line id="_x0000_s32195" style="position:absolute" from="4006,2297" to="4011,2302" strokeweight=".2pt"/>
              <v:line id="_x0000_s32196" style="position:absolute" from="4049,2297" to="4054,2302" strokeweight=".2pt"/>
              <v:line id="_x0000_s32197" style="position:absolute" from="4087,2297" to="4092,2302" strokeweight=".2pt"/>
              <v:line id="_x0000_s32198" style="position:absolute" from="4126,2297" to="4130,2302" strokeweight=".2pt"/>
              <v:line id="_x0000_s32199" style="position:absolute" from="4164,2297" to="4169,2302" strokeweight=".2pt"/>
              <v:line id="_x0000_s32200" style="position:absolute" from="4207,2297" to="4212,2302" strokeweight=".2pt"/>
              <v:line id="_x0000_s32201" style="position:absolute" from="4246,2297" to="4250,2302" strokeweight=".2pt"/>
              <v:line id="_x0000_s32202" style="position:absolute" from="4284,2297" to="4289,2302" strokeweight=".2pt"/>
              <v:line id="_x0000_s32203" style="position:absolute" from="4327,2297" to="4332,2302" strokeweight=".2pt"/>
              <v:line id="_x0000_s32204" style="position:absolute" from="4366,2297" to="4370,2302" strokeweight=".2pt"/>
              <v:line id="_x0000_s32205" style="position:absolute" from="4404,2297" to="4409,2302" strokeweight=".2pt"/>
              <v:line id="_x0000_s32206" style="position:absolute" from="4442,2297" to="4447,2302" strokeweight=".2pt"/>
              <v:line id="_x0000_s32207" style="position:absolute" from="4485,2297" to="4490,2302" strokeweight=".2pt"/>
              <v:line id="_x0000_s32208" style="position:absolute" from="4524,2297" to="4529,2302" strokeweight=".2pt"/>
              <v:line id="_x0000_s32209" style="position:absolute" from="4562,2297" to="4567,2302" strokeweight=".2pt"/>
              <v:line id="_x0000_s32210" style="position:absolute" from="4601,2297" to="4605,2302" strokeweight=".2pt"/>
              <v:line id="_x0000_s32211" style="position:absolute" from="4644,2297" to="4649,2302" strokeweight=".2pt"/>
              <v:line id="_x0000_s32212" style="position:absolute" from="4682,2297" to="4687,2302" strokeweight=".2pt"/>
              <v:line id="_x0000_s32213" style="position:absolute" from="4721,2297" to="4725,2302" strokeweight=".2pt"/>
              <v:line id="_x0000_s32214" style="position:absolute" from="4759,2297" to="4764,2302" strokeweight=".2pt"/>
              <v:line id="_x0000_s32215" style="position:absolute" from="4802,2297" to="4807,2302" strokeweight=".2pt"/>
              <v:line id="_x0000_s32216" style="position:absolute" from="4841,2297" to="4845,2302" strokeweight=".2pt"/>
              <v:line id="_x0000_s32217" style="position:absolute" from="4879,2297" to="4884,2302" strokeweight=".2pt"/>
              <v:line id="_x0000_s32218" style="position:absolute" from="4922,2297" to="4927,2302" strokeweight=".2pt"/>
              <v:line id="_x0000_s32219" style="position:absolute" from="4960,2297" to="4965,2302" strokeweight=".2pt"/>
              <v:line id="_x0000_s32220" style="position:absolute" from="4999,2297" to="5004,2302" strokeweight=".2pt"/>
              <v:line id="_x0000_s32221" style="position:absolute" from="5037,2297" to="5042,2302" strokeweight=".2pt"/>
              <v:line id="_x0000_s32222" style="position:absolute" from="5080,2297" to="5085,2302" strokeweight=".2pt"/>
              <v:line id="_x0000_s32223" style="position:absolute" from="5119,2297" to="5124,2302" strokeweight=".2pt"/>
              <v:line id="_x0000_s32224" style="position:absolute" from="5157,2297" to="5162,2302" strokeweight=".2pt"/>
              <v:line id="_x0000_s32225" style="position:absolute" from="5196,2297" to="5200,2302" strokeweight=".2pt"/>
              <v:line id="_x0000_s32226" style="position:absolute" from="5239,2297" to="5244,2302" strokeweight=".2pt"/>
              <v:line id="_x0000_s32227" style="position:absolute" from="5277,2297" to="5282,2302" strokeweight=".2pt"/>
              <v:line id="_x0000_s32228" style="position:absolute" from="5315,2297" to="5320,2302" strokeweight=".2pt"/>
              <v:line id="_x0000_s32229" style="position:absolute" from="5354,2297" to="5359,2302" strokeweight=".2pt"/>
              <v:line id="_x0000_s32230" style="position:absolute" from="5397,2297" to="5402,2302" strokeweight=".2pt"/>
              <v:line id="_x0000_s32231" style="position:absolute" from="5435,2297" to="5440,2302" strokeweight=".2pt"/>
              <v:line id="_x0000_s32232" style="position:absolute" from="5474,2297" to="5479,2302" strokeweight=".2pt"/>
              <v:line id="_x0000_s32233" style="position:absolute" from="5512,2297" to="5517,2302" strokeweight=".2pt"/>
              <v:line id="_x0000_s32234" style="position:absolute" from="5555,2297" to="5560,2302" strokeweight=".2pt"/>
              <v:line id="_x0000_s32235" style="position:absolute" from="5594,2297" to="5599,2302" strokeweight=".2pt"/>
              <v:line id="_x0000_s32236" style="position:absolute" from="5632,2297" to="5637,2302" strokeweight=".2pt"/>
              <v:line id="_x0000_s32237" style="position:absolute" from="5675,2297" to="5680,2302" strokeweight=".2pt"/>
              <v:line id="_x0000_s32238" style="position:absolute" from="5714,2297" to="5718,2302" strokeweight=".2pt"/>
              <v:line id="_x0000_s32239" style="position:absolute" from="5752,2297" to="5757,2302" strokeweight=".2pt"/>
              <v:line id="_x0000_s32240" style="position:absolute" from="5790,2297" to="5795,2302" strokeweight=".2pt"/>
              <v:line id="_x0000_s32241" style="position:absolute" from="5834,2297" to="5838,2302" strokeweight=".2pt"/>
              <v:line id="_x0000_s32242" style="position:absolute" from="5872,2297" to="5877,2302" strokeweight=".2pt"/>
              <v:line id="_x0000_s32243" style="position:absolute" from="5910,2297" to="5915,2302" strokeweight=".2pt"/>
              <v:line id="_x0000_s32244" style="position:absolute" from="5949,2297" to="5954,2302" strokeweight=".2pt"/>
              <v:line id="_x0000_s32245" style="position:absolute" from="5992,2297" to="5997,2302" strokeweight=".2pt"/>
              <v:line id="_x0000_s32246" style="position:absolute" from="6030,2297" to="6035,2302" strokeweight=".2pt"/>
              <v:line id="_x0000_s32247" style="position:absolute" from="6069,2297" to="6073,2302" strokeweight=".2pt"/>
              <v:line id="_x0000_s32248" style="position:absolute" from="6112,2297" to="6117,2302" strokeweight=".2pt"/>
              <v:line id="_x0000_s32249" style="position:absolute" from="6150,2297" to="6155,2302" strokeweight=".2pt"/>
              <v:line id="_x0000_s32250" style="position:absolute" from="6189,2297" to="6193,2302" strokeweight=".2pt"/>
              <v:line id="_x0000_s32251" style="position:absolute" from="6227,2297" to="6232,2302" strokeweight=".2pt"/>
              <v:line id="_x0000_s32252" style="position:absolute" from="6270,2297" to="6275,2302" strokeweight=".2pt"/>
              <v:line id="_x0000_s32253" style="position:absolute" from="6309,2297" to="6313,2302" strokeweight=".2pt"/>
              <v:line id="_x0000_s32254" style="position:absolute" from="6347,2297" to="6352,2302" strokeweight=".2pt"/>
              <v:line id="_x0000_s32255" style="position:absolute" from="6385,2297" to="6390,2302" strokeweight=".2pt"/>
              <v:line id="_x0000_s32256" style="position:absolute" from="6429,2297" to="6433,2302" strokeweight=".2pt"/>
              <v:line id="_x0000_s32257" style="position:absolute" from="6467,2297" to="6472,2302" strokeweight=".2pt"/>
              <v:line id="_x0000_s32258" style="position:absolute" from="6505,2297" to="6510,2302" strokeweight=".2pt"/>
              <v:line id="_x0000_s32259" style="position:absolute" from="6544,2297" to="6548,2302" strokeweight=".2pt"/>
              <v:line id="_x0000_s32260" style="position:absolute" from="6587,2297" to="6592,2302" strokeweight=".2pt"/>
              <v:line id="_x0000_s32261" style="position:absolute" from="6625,2297" to="6630,2302" strokeweight=".2pt"/>
              <v:line id="_x0000_s32262" style="position:absolute" from="6664,2297" to="6668,2302" strokeweight=".2pt"/>
              <v:line id="_x0000_s32263" style="position:absolute" from="6707,2297" to="6712,2302" strokeweight=".2pt"/>
              <v:line id="_x0000_s32264" style="position:absolute" from="6745,2297" to="6750,2302" strokeweight=".2pt"/>
              <v:line id="_x0000_s32265" style="position:absolute" from="6784,2297" to="6788,2302" strokeweight=".2pt"/>
              <v:line id="_x0000_s32266" style="position:absolute" from="6822,2297" to="6827,2302" strokeweight=".2pt"/>
              <v:line id="_x0000_s32267" style="position:absolute" from="6865,2297" to="6870,2302" strokeweight=".2pt"/>
              <v:line id="_x0000_s32268" style="position:absolute" from="6903,2297" to="6908,2302" strokeweight=".2pt"/>
              <v:line id="_x0000_s32269" style="position:absolute" from="6942,2297" to="6947,2302" strokeweight=".2pt"/>
              <v:line id="_x0000_s32270" style="position:absolute" from="6980,2297" to="6985,2302" strokeweight=".2pt"/>
              <v:line id="_x0000_s32271" style="position:absolute" from="7023,2297" to="7028,2302" strokeweight=".2pt"/>
              <v:line id="_x0000_s32272" style="position:absolute" from="7062,2297" to="7067,2302" strokeweight=".2pt"/>
              <v:line id="_x0000_s32273" style="position:absolute" from="7100,2297" to="7105,2302" strokeweight=".2pt"/>
              <v:line id="_x0000_s32274" style="position:absolute" from="7139,2297" to="7143,2302" strokeweight=".2pt"/>
              <v:line id="_x0000_s32275" style="position:absolute" from="7182,2297" to="7187,2302" strokeweight=".2pt"/>
              <v:line id="_x0000_s32276" style="position:absolute" from="7220,2297" to="7225,2302" strokeweight=".2pt"/>
              <v:line id="_x0000_s32277" style="position:absolute" from="7258,2297" to="7263,2302" strokeweight=".2pt"/>
              <v:line id="_x0000_s32278" style="position:absolute" from="7302,2297" to="7306,2302" strokeweight=".2pt"/>
              <v:line id="_x0000_s32279" style="position:absolute" from="7340,2297" to="7345,2302" strokeweight=".2pt"/>
              <v:line id="_x0000_s32280" style="position:absolute" from="7378,2297" to="7383,2302" strokeweight=".2pt"/>
              <v:line id="_x0000_s32281" style="position:absolute" from="7417,2297" to="7422,2302" strokeweight=".2pt"/>
              <v:line id="_x0000_s32282" style="position:absolute" from="7460,2297" to="7465,2302" strokeweight=".2pt"/>
              <v:line id="_x0000_s32283" style="position:absolute" from="7498,2297" to="7503,2302" strokeweight=".2pt"/>
              <v:line id="_x0000_s32284" style="position:absolute" from="7537,2297" to="7542,2302" strokeweight=".2pt"/>
              <v:line id="_x0000_s32285" style="position:absolute" from="7575,2297" to="7580,2302" strokeweight=".2pt"/>
              <v:line id="_x0000_s32286" style="position:absolute" from="7618,2297" to="7623,2302" strokeweight=".2pt"/>
              <v:line id="_x0000_s32287" style="position:absolute" from="7657,2297" to="7661,2302" strokeweight=".2pt"/>
              <v:line id="_x0000_s32288" style="position:absolute" from="7695,2297" to="7700,2302" strokeweight=".2pt"/>
              <v:line id="_x0000_s32289" style="position:absolute" from="7738,2297" to="7743,2302" strokeweight=".2pt"/>
              <v:line id="_x0000_s32290" style="position:absolute" from="7777,2297" to="7781,2302" strokeweight=".2pt"/>
              <v:line id="_x0000_s32291" style="position:absolute" from="2816,2235" to="2817,2360" strokeweight=".2pt"/>
              <v:rect id="_x0000_s32292" style="position:absolute;left:600;top:2197;width:1906;height:310;mso-wrap-style:none;v-text-anchor:top" filled="f" stroked="f">
                <v:textbox style="mso-next-textbox:#_x0000_s32292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CUITY-PCI (Biv+GPI)</w:t>
                      </w:r>
                    </w:p>
                  </w:txbxContent>
                </v:textbox>
              </v:rect>
              <v:line id="_x0000_s32293" style="position:absolute" from="2989,2513" to="2993,2518" strokeweight=".2pt"/>
              <v:line id="_x0000_s32294" style="position:absolute" from="3027,2513" to="3032,2518" strokeweight=".2pt"/>
              <v:line id="_x0000_s32295" style="position:absolute" from="3070,2513" to="3075,2518" strokeweight=".2pt"/>
              <v:line id="_x0000_s32296" style="position:absolute" from="3109,2513" to="3113,2518" strokeweight=".2pt"/>
              <v:line id="_x0000_s32297" style="position:absolute" from="3147,2513" to="3152,2518" strokeweight=".2pt"/>
              <v:line id="_x0000_s32298" style="position:absolute" from="3190,2513" to="3195,2518" strokeweight=".2pt"/>
              <v:line id="_x0000_s32299" style="position:absolute" from="3229,2513" to="3233,2518" strokeweight=".2pt"/>
              <v:line id="_x0000_s32300" style="position:absolute" from="3267,2513" to="3272,2518" strokeweight=".2pt"/>
              <v:line id="_x0000_s32301" style="position:absolute" from="3305,2513" to="3310,2518" strokeweight=".2pt"/>
              <v:line id="_x0000_s32302" style="position:absolute" from="3348,2513" to="3353,2518" strokeweight=".2pt"/>
              <v:line id="_x0000_s32303" style="position:absolute" from="3387,2513" to="3392,2518" strokeweight=".2pt"/>
              <v:line id="_x0000_s32304" style="position:absolute" from="3425,2513" to="3430,2518" strokeweight=".2pt"/>
              <v:line id="_x0000_s32305" style="position:absolute" from="3464,2513" to="3468,2518" strokeweight=".2pt"/>
              <v:line id="_x0000_s32306" style="position:absolute" from="3507,2513" to="3512,2518" strokeweight=".2pt"/>
              <v:line id="_x0000_s32307" style="position:absolute" from="3545,2513" to="3550,2518" strokeweight=".2pt"/>
              <v:line id="_x0000_s32308" style="position:absolute" from="3584,2513" to="3588,2518" strokeweight=".2pt"/>
              <v:line id="_x0000_s32309" style="position:absolute" from="3627,2513" to="3632,2518" strokeweight=".2pt"/>
              <v:line id="_x0000_s32310" style="position:absolute" from="3665,2513" to="3670,2518" strokeweight=".2pt"/>
              <v:line id="_x0000_s32311" style="position:absolute" from="3703,2513" to="3708,2518" strokeweight=".2pt"/>
              <v:line id="_x0000_s32312" style="position:absolute" from="3742,2513" to="3747,2518" strokeweight=".2pt"/>
              <v:line id="_x0000_s32313" style="position:absolute" from="3785,2513" to="3790,2518" strokeweight=".2pt"/>
              <v:line id="_x0000_s32314" style="position:absolute" from="3823,2513" to="3828,2518" strokeweight=".2pt"/>
              <v:line id="_x0000_s32315" style="position:absolute" from="3862,2513" to="3867,2518" strokeweight=".2pt"/>
              <v:line id="_x0000_s32316" style="position:absolute" from="3900,2513" to="3905,2518" strokeweight=".2pt"/>
              <v:line id="_x0000_s32317" style="position:absolute" from="3943,2513" to="3948,2518" strokeweight=".2pt"/>
              <v:line id="_x0000_s32318" style="position:absolute" from="3982,2513" to="3987,2518" strokeweight=".2pt"/>
              <v:line id="_x0000_s32319" style="position:absolute" from="4020,2513" to="4025,2518" strokeweight=".2pt"/>
              <v:line id="_x0000_s32320" style="position:absolute" from="4059,2513" to="4063,2518" strokeweight=".2pt"/>
              <v:line id="_x0000_s32321" style="position:absolute" from="4102,2513" to="4106,2518" strokeweight=".2pt"/>
              <v:line id="_x0000_s32322" style="position:absolute" from="4140,2513" to="4145,2518" strokeweight=".2pt"/>
              <v:line id="_x0000_s32323" style="position:absolute" from="4178,2513" to="4183,2518" strokeweight=".2pt"/>
              <v:line id="_x0000_s32324" style="position:absolute" from="4217,2513" to="4222,2518" strokeweight=".2pt"/>
              <v:line id="_x0000_s32325" style="position:absolute" from="4260,2513" to="4265,2518" strokeweight=".2pt"/>
              <v:line id="_x0000_s32326" style="position:absolute" from="4298,2513" to="4303,2518" strokeweight=".2pt"/>
              <v:line id="_x0000_s32327" style="position:absolute" from="4337,2513" to="4342,2518" strokeweight=".2pt"/>
              <v:line id="_x0000_s32328" style="position:absolute" from="4380,2513" to="4385,2518" strokeweight=".2pt"/>
              <v:line id="_x0000_s32329" style="position:absolute" from="4418,2513" to="4423,2518" strokeweight=".2pt"/>
              <v:line id="_x0000_s32330" style="position:absolute" from="4457,2513" to="4462,2518" strokeweight=".2pt"/>
              <v:line id="_x0000_s32331" style="position:absolute" from="4495,2513" to="4500,2518" strokeweight=".2pt"/>
              <v:line id="_x0000_s32332" style="position:absolute" from="4538,2513" to="4543,2518" strokeweight=".2pt"/>
              <v:line id="_x0000_s32333" style="position:absolute" from="4577,2513" to="4581,2518" strokeweight=".2pt"/>
              <v:line id="_x0000_s32334" style="position:absolute" from="4615,2513" to="4620,2518" strokeweight=".2pt"/>
              <v:line id="_x0000_s32335" style="position:absolute" from="4653,2513" to="4658,2518" strokeweight=".2pt"/>
              <v:line id="_x0000_s32336" style="position:absolute" from="4697,2513" to="4701,2518" strokeweight=".2pt"/>
              <v:line id="_x0000_s32337" style="position:absolute" from="4735,2513" to="4740,2518" strokeweight=".2pt"/>
              <v:line id="_x0000_s32338" style="position:absolute" from="4773,2513" to="4778,2518" strokeweight=".2pt"/>
              <v:line id="_x0000_s32339" style="position:absolute" from="4812,2513" to="4817,2518" strokeweight=".2pt"/>
              <v:line id="_x0000_s32340" style="position:absolute" from="4855,2513" to="4860,2518" strokeweight=".2pt"/>
              <v:line id="_x0000_s32341" style="position:absolute" from="4893,2513" to="4898,2518" strokeweight=".2pt"/>
              <v:line id="_x0000_s32342" style="position:absolute" from="4932,2513" to="4936,2518" strokeweight=".2pt"/>
              <v:line id="_x0000_s32343" style="position:absolute" from="4975,2513" to="4980,2518" strokeweight=".2pt"/>
              <v:line id="_x0000_s32344" style="position:absolute" from="5013,2513" to="5018,2518" strokeweight=".2pt"/>
              <v:line id="_x0000_s32345" style="position:absolute" from="5052,2513" to="5056,2518" strokeweight=".2pt"/>
              <v:line id="_x0000_s32346" style="position:absolute" from="5090,2513" to="5095,2518" strokeweight=".2pt"/>
              <v:line id="_x0000_s32347" style="position:absolute" from="5133,2513" to="5138,2518" strokeweight=".2pt"/>
              <v:line id="_x0000_s32348" style="position:absolute" from="5172,2513" to="5176,2518" strokeweight=".2pt"/>
              <v:line id="_x0000_s32349" style="position:absolute" from="5210,2513" to="5215,2518" strokeweight=".2pt"/>
              <v:line id="_x0000_s32350" style="position:absolute" from="5248,2513" to="5253,2518" strokeweight=".2pt"/>
              <v:line id="_x0000_s32351" style="position:absolute" from="5291,2513" to="5296,2518" strokeweight=".2pt"/>
              <v:line id="_x0000_s32352" style="position:absolute" from="5330,2513" to="5335,2518" strokeweight=".2pt"/>
              <v:line id="_x0000_s32353" style="position:absolute" from="5368,2513" to="5373,2518" strokeweight=".2pt"/>
              <v:line id="_x0000_s32354" style="position:absolute" from="5411,2513" to="5416,2518" strokeweight=".2pt"/>
              <v:line id="_x0000_s32355" style="position:absolute" from="5450,2513" to="5455,2518" strokeweight=".2pt"/>
              <v:line id="_x0000_s32356" style="position:absolute" from="5488,2513" to="5493,2518" strokeweight=".2pt"/>
              <v:line id="_x0000_s32357" style="position:absolute" from="5527,2513" to="5531,2518" strokeweight=".2pt"/>
              <v:line id="_x0000_s32358" style="position:absolute" from="5570,2513" to="5575,2518" strokeweight=".2pt"/>
              <v:line id="_x0000_s32359" style="position:absolute" from="5608,2513" to="5613,2518" strokeweight=".2pt"/>
              <v:line id="_x0000_s32360" style="position:absolute" from="5647,2513" to="5651,2518" strokeweight=".2pt"/>
              <v:line id="_x0000_s32361" style="position:absolute" from="5685,2513" to="5690,2518" strokeweight=".2pt"/>
              <v:line id="_x0000_s32362" style="position:absolute" from="5728,2513" to="5733,2518" strokeweight=".2pt"/>
              <v:line id="_x0000_s32363" style="position:absolute" from="5766,2513" to="5771,2518" strokeweight=".2pt"/>
              <v:line id="_x0000_s32364" style="position:absolute" from="5805,2513" to="5810,2518" strokeweight=".2pt"/>
              <v:line id="_x0000_s32365" style="position:absolute" from="5843,2513" to="5848,2518" strokeweight=".2pt"/>
              <v:line id="_x0000_s32366" style="position:absolute" from="5886,2513" to="5891,2518" strokeweight=".2pt"/>
              <v:line id="_x0000_s32367" style="position:absolute" from="5925,2513" to="5930,2518" strokeweight=".2pt"/>
              <v:line id="_x0000_s32368" style="position:absolute" from="5963,2513" to="5968,2518" strokeweight=".2pt"/>
              <v:line id="_x0000_s32369" style="position:absolute" from="6006,2513" to="6011,2518" strokeweight=".2pt"/>
              <v:line id="_x0000_s32370" style="position:absolute" from="6045,2513" to="6050,2518" strokeweight=".2pt"/>
              <v:line id="_x0000_s32371" style="position:absolute" from="6083,2513" to="6088,2518" strokeweight=".2pt"/>
              <v:line id="_x0000_s32372" style="position:absolute" from="6121,2513" to="6126,2518" strokeweight=".2pt"/>
              <v:line id="_x0000_s32373" style="position:absolute" from="6165,2513" to="6169,2518" strokeweight=".2pt"/>
              <v:line id="_x0000_s32374" style="position:absolute" from="6203,2513" to="6208,2518" strokeweight=".2pt"/>
              <v:line id="_x0000_s32375" style="position:absolute" from="6241,2513" to="6246,2518" strokeweight=".2pt"/>
              <v:line id="_x0000_s32376" style="position:absolute" from="6280,2513" to="6285,2518" strokeweight=".2pt"/>
              <v:line id="_x0000_s32377" style="position:absolute" from="6323,2513" to="6328,2518" strokeweight=".2pt"/>
              <v:line id="_x0000_s32378" style="position:absolute" from="6361,2513" to="6366,2518" strokeweight=".2pt"/>
              <v:line id="_x0000_s32379" style="position:absolute" from="6400,2513" to="6405,2518" strokeweight=".2pt"/>
              <v:line id="_x0000_s32380" style="position:absolute" from="6438,2513" to="6443,2518" strokeweight=".2pt"/>
              <v:line id="_x0000_s32381" style="position:absolute" from="6481,2513" to="6486,2518" strokeweight=".2pt"/>
              <v:line id="_x0000_s32382" style="position:absolute" from="6520,2513" to="6524,2518" strokeweight=".2pt"/>
              <v:line id="_x0000_s32383" style="position:absolute" from="6558,2513" to="6563,2518" strokeweight=".2pt"/>
              <v:line id="_x0000_s32384" style="position:absolute" from="6601,2513" to="6606,2518" strokeweight=".2pt"/>
              <v:line id="_x0000_s32385" style="position:absolute" from="6640,2513" to="6644,2518" strokeweight=".2pt"/>
              <v:line id="_x0000_s32386" style="position:absolute" from="6678,2513" to="6683,2518" strokeweight=".2pt"/>
              <v:line id="_x0000_s32387" style="position:absolute" from="6716,2513" to="6721,2518" strokeweight=".2pt"/>
              <v:line id="_x0000_s32388" style="position:absolute" from="6760,2513" to="6764,2518" strokeweight=".2pt"/>
              <v:line id="_x0000_s32389" style="position:absolute" from="6798,2513" to="6803,2518" strokeweight=".2pt"/>
              <v:line id="_x0000_s32390" style="position:absolute" from="6836,2513" to="6841,2518" strokeweight=".2pt"/>
              <v:line id="_x0000_s32391" style="position:absolute" from="6875,2513" to="6879,2518" strokeweight=".2pt"/>
            </v:group>
            <v:group id="_x0000_s32593" style="position:absolute;left:840;top:2408;width:6558;height:537" coordorigin="840,2408" coordsize="6558,537">
              <v:line id="_x0000_s32393" style="position:absolute" from="6918,2513" to="6923,2518" strokeweight=".2pt"/>
              <v:line id="_x0000_s32394" style="position:absolute" from="6956,2513" to="6961,2518" strokeweight=".2pt"/>
              <v:line id="_x0000_s32395" style="position:absolute" from="6995,2513" to="6999,2518" strokeweight=".2pt"/>
              <v:line id="_x0000_s32396" style="position:absolute" from="7038,2513" to="7043,2518" strokeweight=".2pt"/>
              <v:line id="_x0000_s32397" style="position:absolute" from="7076,2513" to="7081,2518" strokeweight=".2pt"/>
              <v:line id="_x0000_s32398" style="position:absolute" from="7115,2513" to="7119,2518" strokeweight=".2pt"/>
              <v:line id="_x0000_s32399" style="position:absolute" from="7153,2513" to="7158,2518" strokeweight=".2pt"/>
              <v:line id="_x0000_s32400" style="position:absolute" from="7196,2513" to="7201,2518" strokeweight=".2pt"/>
              <v:line id="_x0000_s32401" style="position:absolute" from="7235,2513" to="7239,2518" strokeweight=".2pt"/>
              <v:line id="_x0000_s32402" style="position:absolute" from="7273,2513" to="7278,2518" strokeweight=".2pt"/>
              <v:line id="_x0000_s32403" style="position:absolute" from="7311,2513" to="7316,2518" strokeweight=".2pt"/>
              <v:line id="_x0000_s32404" style="position:absolute" from="7354,2513" to="7359,2518" strokeweight=".2pt"/>
              <v:line id="_x0000_s32405" style="position:absolute" from="7393,2513" to="7398,2518" strokeweight=".2pt"/>
              <v:line id="_x0000_s32406" style="position:absolute" from="2950,2451" to="2951,2575" strokeweight=".2pt"/>
              <v:rect id="_x0000_s32407" style="position:absolute;left:840;top:2408;width:1666;height:310;mso-wrap-style:none;v-text-anchor:top" filled="f" stroked="f">
                <v:textbox style="mso-next-textbox:#_x0000_s32407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RIGHT (hep +GPI)</w:t>
                      </w:r>
                    </w:p>
                  </w:txbxContent>
                </v:textbox>
              </v:rect>
              <v:line id="_x0000_s32408" style="position:absolute" from="3089,2724" to="3094,2729" strokeweight=".2pt"/>
              <v:line id="_x0000_s32409" style="position:absolute" from="3128,2724" to="3133,2729" strokeweight=".2pt"/>
              <v:line id="_x0000_s32410" style="position:absolute" from="3166,2724" to="3171,2729" strokeweight=".2pt"/>
              <v:line id="_x0000_s32411" style="position:absolute" from="3209,2724" to="3214,2729" strokeweight=".2pt"/>
              <v:line id="_x0000_s32412" style="position:absolute" from="3248,2724" to="3253,2729" strokeweight=".2pt"/>
              <v:line id="_x0000_s32413" style="position:absolute" from="3286,2724" to="3291,2729" strokeweight=".2pt"/>
              <v:line id="_x0000_s32414" style="position:absolute" from="3324,2724" to="3329,2729" strokeweight=".2pt"/>
              <v:line id="_x0000_s32415" style="position:absolute" from="3368,2724" to="3372,2729" strokeweight=".2pt"/>
              <v:line id="_x0000_s32416" style="position:absolute" from="3406,2724" to="3411,2729" strokeweight=".2pt"/>
              <v:line id="_x0000_s32417" style="position:absolute" from="3444,2724" to="3449,2729" strokeweight=".2pt"/>
              <v:line id="_x0000_s32418" style="position:absolute" from="3483,2724" to="3488,2729" strokeweight=".2pt"/>
              <v:line id="_x0000_s32419" style="position:absolute" from="3526,2724" to="3531,2729" strokeweight=".2pt"/>
              <v:line id="_x0000_s32420" style="position:absolute" from="3564,2724" to="3569,2729" strokeweight=".2pt"/>
              <v:line id="_x0000_s32421" style="position:absolute" from="3603,2724" to="3608,2729" strokeweight=".2pt"/>
              <v:line id="_x0000_s32422" style="position:absolute" from="3646,2724" to="3651,2729" strokeweight=".2pt"/>
              <v:line id="_x0000_s32423" style="position:absolute" from="3684,2724" to="3689,2729" strokeweight=".2pt"/>
              <v:line id="_x0000_s32424" style="position:absolute" from="3723,2724" to="3727,2729" strokeweight=".2pt"/>
              <v:line id="_x0000_s32425" style="position:absolute" from="3761,2724" to="3766,2729" strokeweight=".2pt"/>
              <v:line id="_x0000_s32426" style="position:absolute" from="3804,2724" to="3809,2729" strokeweight=".2pt"/>
              <v:line id="_x0000_s32427" style="position:absolute" from="3843,2724" to="3847,2729" strokeweight=".2pt"/>
              <v:line id="_x0000_s32428" style="position:absolute" from="3881,2724" to="3886,2729" strokeweight=".2pt"/>
              <v:line id="_x0000_s32429" style="position:absolute" from="3919,2724" to="3924,2729" strokeweight=".2pt"/>
              <v:line id="_x0000_s32430" style="position:absolute" from="3963,2724" to="3967,2729" strokeweight=".2pt"/>
              <v:line id="_x0000_s32431" style="position:absolute" from="4001,2724" to="4006,2729" strokeweight=".2pt"/>
              <v:line id="_x0000_s32432" style="position:absolute" from="4039,2724" to="4044,2729" strokeweight=".2pt"/>
              <v:line id="_x0000_s32433" style="position:absolute" from="4078,2724" to="4083,2729" strokeweight=".2pt"/>
              <v:line id="_x0000_s32434" style="position:absolute" from="4121,2724" to="4126,2729" strokeweight=".2pt"/>
              <v:line id="_x0000_s32435" style="position:absolute" from="4159,2724" to="4164,2729" strokeweight=".2pt"/>
              <v:line id="_x0000_s32436" style="position:absolute" from="4198,2724" to="4202,2729" strokeweight=".2pt"/>
              <v:line id="_x0000_s32437" style="position:absolute" from="4241,2724" to="4246,2729" strokeweight=".2pt"/>
              <v:line id="_x0000_s32438" style="position:absolute" from="4279,2724" to="4284,2729" strokeweight=".2pt"/>
              <v:line id="_x0000_s32439" style="position:absolute" from="4318,2724" to="4322,2729" strokeweight=".2pt"/>
              <v:line id="_x0000_s32440" style="position:absolute" from="4356,2724" to="4361,2729" strokeweight=".2pt"/>
              <v:line id="_x0000_s32441" style="position:absolute" from="4399,2724" to="4404,2729" strokeweight=".2pt"/>
              <v:line id="_x0000_s32442" style="position:absolute" from="4438,2724" to="4442,2729" strokeweight=".2pt"/>
              <v:line id="_x0000_s32443" style="position:absolute" from="4476,2724" to="4481,2729" strokeweight=".2pt"/>
              <v:line id="_x0000_s32444" style="position:absolute" from="4514,2724" to="4519,2729" strokeweight=".2pt"/>
              <v:line id="_x0000_s32445" style="position:absolute" from="4557,2724" to="4562,2729" strokeweight=".2pt"/>
              <v:line id="_x0000_s32446" style="position:absolute" from="4596,2724" to="4601,2729" strokeweight=".2pt"/>
              <v:line id="_x0000_s32447" style="position:absolute" from="4634,2724" to="4639,2729" strokeweight=".2pt"/>
              <v:line id="_x0000_s32448" style="position:absolute" from="4673,2724" to="4677,2729" strokeweight=".2pt"/>
              <v:line id="_x0000_s32449" style="position:absolute" from="4716,2724" to="4721,2729" strokeweight=".2pt"/>
              <v:line id="_x0000_s32450" style="position:absolute" from="4754,2724" to="4759,2729" strokeweight=".2pt"/>
              <v:line id="_x0000_s32451" style="position:absolute" from="4793,2724" to="4797,2729" strokeweight=".2pt"/>
              <v:line id="_x0000_s32452" style="position:absolute" from="4836,2724" to="4841,2729" strokeweight=".2pt"/>
              <v:line id="_x0000_s32453" style="position:absolute" from="4874,2724" to="4879,2729" strokeweight=".2pt"/>
              <v:line id="_x0000_s32454" style="position:absolute" from="4912,2724" to="4917,2729" strokeweight=".2pt"/>
              <v:line id="_x0000_s32455" style="position:absolute" from="4951,2724" to="4956,2729" strokeweight=".2pt"/>
              <v:line id="_x0000_s32456" style="position:absolute" from="4994,2724" to="4999,2729" strokeweight=".2pt"/>
              <v:line id="_x0000_s32457" style="position:absolute" from="5032,2724" to="5037,2729" strokeweight=".2pt"/>
              <v:line id="_x0000_s32458" style="position:absolute" from="5071,2724" to="5076,2729" strokeweight=".2pt"/>
              <v:line id="_x0000_s32459" style="position:absolute" from="5109,2724" to="5114,2729" strokeweight=".2pt"/>
              <v:line id="_x0000_s32460" style="position:absolute" from="5152,2724" to="5157,2729" strokeweight=".2pt"/>
              <v:line id="_x0000_s32461" style="position:absolute" from="5191,2724" to="5196,2729" strokeweight=".2pt"/>
              <v:line id="_x0000_s32462" style="position:absolute" from="5229,2724" to="5234,2729" strokeweight=".2pt"/>
              <v:line id="_x0000_s32463" style="position:absolute" from="5272,2724" to="5277,2729" strokeweight=".2pt"/>
              <v:line id="_x0000_s32464" style="position:absolute" from="5311,2724" to="5315,2729" strokeweight=".2pt"/>
              <v:line id="_x0000_s32465" style="position:absolute" from="5349,2724" to="5354,2729" strokeweight=".2pt"/>
              <v:line id="_x0000_s32466" style="position:absolute" from="5387,2724" to="5392,2729" strokeweight=".2pt"/>
              <v:line id="_x0000_s32467" style="position:absolute" from="5431,2724" to="5435,2729" strokeweight=".2pt"/>
              <v:line id="_x0000_s32468" style="position:absolute" from="5469,2724" to="5474,2729" strokeweight=".2pt"/>
              <v:line id="_x0000_s32469" style="position:absolute" from="5507,2724" to="5512,2729" strokeweight=".2pt"/>
              <v:line id="_x0000_s32470" style="position:absolute" from="5546,2724" to="5551,2729" strokeweight=".2pt"/>
              <v:line id="_x0000_s32471" style="position:absolute" from="5589,2724" to="5594,2729" strokeweight=".2pt"/>
              <v:line id="_x0000_s32472" style="position:absolute" from="5627,2724" to="5632,2729" strokeweight=".2pt"/>
              <v:line id="_x0000_s32473" style="position:absolute" from="5666,2724" to="5670,2729" strokeweight=".2pt"/>
              <v:line id="_x0000_s32474" style="position:absolute" from="5704,2724" to="5709,2729" strokeweight=".2pt"/>
              <v:line id="_x0000_s32475" style="position:absolute" from="5747,2724" to="5752,2729" strokeweight=".2pt"/>
              <v:line id="_x0000_s32476" style="position:absolute" from="5786,2724" to="5790,2729" strokeweight=".2pt"/>
              <v:line id="_x0000_s32477" style="position:absolute" from="5824,2724" to="5829,2729" strokeweight=".2pt"/>
              <v:line id="_x0000_s32478" style="position:absolute" from="5862,2724" to="5867,2729" strokeweight=".2pt"/>
              <v:line id="_x0000_s32479" style="position:absolute" from="5906,2724" to="5910,2729" strokeweight=".2pt"/>
              <v:line id="_x0000_s32480" style="position:absolute" from="5944,2724" to="5949,2729" strokeweight=".2pt"/>
              <v:line id="_x0000_s32481" style="position:absolute" from="5982,2724" to="5987,2729" strokeweight=".2pt"/>
              <v:line id="_x0000_s32482" style="position:absolute" from="6026,2724" to="6030,2729" strokeweight=".2pt"/>
              <v:line id="_x0000_s32483" style="position:absolute" from="6064,2724" to="6069,2729" strokeweight=".2pt"/>
              <v:line id="_x0000_s32484" style="position:absolute" from="6102,2724" to="6107,2729" strokeweight=".2pt"/>
              <v:line id="_x0000_s32485" style="position:absolute" from="6141,2724" to="6145,2729" strokeweight=".2pt"/>
              <v:line id="_x0000_s32486" style="position:absolute" from="6184,2724" to="6189,2729" strokeweight=".2pt"/>
              <v:line id="_x0000_s32487" style="position:absolute" from="6222,2724" to="6227,2729" strokeweight=".2pt"/>
              <v:line id="_x0000_s32488" style="position:absolute" from="6261,2724" to="6265,2729" strokeweight=".2pt"/>
              <v:line id="_x0000_s32489" style="position:absolute" from="6299,2724" to="6304,2729" strokeweight=".2pt"/>
              <v:line id="_x0000_s32490" style="position:absolute" from="6342,2724" to="6347,2729" strokeweight=".2pt"/>
              <v:line id="_x0000_s32491" style="position:absolute" from="6381,2724" to="6385,2729" strokeweight=".2pt"/>
              <v:line id="_x0000_s32492" style="position:absolute" from="6419,2724" to="6424,2729" strokeweight=".2pt"/>
              <v:line id="_x0000_s32493" style="position:absolute" from="6457,2724" to="6462,2729" strokeweight=".2pt"/>
              <v:line id="_x0000_s32494" style="position:absolute" from="6500,2724" to="6505,2729" strokeweight=".2pt"/>
              <v:line id="_x0000_s32495" style="position:absolute" from="6539,2724" to="6544,2729" strokeweight=".2pt"/>
              <v:line id="_x0000_s32496" style="position:absolute" from="6577,2724" to="6582,2729" strokeweight=".2pt"/>
              <v:line id="_x0000_s32497" style="position:absolute" from="6620,2724" to="6625,2729" strokeweight=".2pt"/>
              <v:line id="_x0000_s32498" style="position:absolute" from="6659,2724" to="6664,2729" strokeweight=".2pt"/>
              <v:line id="_x0000_s32499" style="position:absolute" from="6697,2724" to="6702,2729" strokeweight=".2pt"/>
              <v:line id="_x0000_s32500" style="position:absolute" from="6736,2724" to="6740,2729" strokeweight=".2pt"/>
              <v:line id="_x0000_s32501" style="position:absolute" from="6779,2724" to="6784,2729" strokeweight=".2pt"/>
              <v:line id="_x0000_s32502" style="position:absolute" from="6817,2724" to="6822,2729" strokeweight=".2pt"/>
              <v:line id="_x0000_s32503" style="position:absolute" from="6855,2724" to="6860,2729" strokeweight=".2pt"/>
              <v:line id="_x0000_s32504" style="position:absolute" from="6894,2724" to="6899,2729" strokeweight=".2pt"/>
              <v:line id="_x0000_s32505" style="position:absolute" from="6937,2724" to="6942,2729" strokeweight=".2pt"/>
              <v:line id="_x0000_s32506" style="position:absolute" from="6975,2724" to="6980,2729" strokeweight=".2pt"/>
              <v:line id="_x0000_s32507" style="position:absolute" from="7014,2724" to="7019,2729" strokeweight=".2pt"/>
              <v:line id="_x0000_s32508" style="position:absolute" from="7057,2724" to="7062,2729" strokeweight=".2pt"/>
              <v:line id="_x0000_s32509" style="position:absolute" from="7095,2724" to="7100,2729" strokeweight=".2pt"/>
              <v:line id="_x0000_s32510" style="position:absolute" from="7134,2724" to="7139,2729" strokeweight=".2pt"/>
              <v:line id="_x0000_s32511" style="position:absolute" from="7172,2724" to="7177,2729" strokeweight=".2pt"/>
              <v:line id="_x0000_s32512" style="position:absolute" from="7215,2724" to="7220,2729" strokeweight=".2pt"/>
              <v:line id="_x0000_s32513" style="position:absolute" from="7254,2724" to="7258,2729" strokeweight=".2pt"/>
              <v:line id="_x0000_s32514" style="position:absolute" from="7292,2724" to="7297,2729" strokeweight=".2pt"/>
              <v:line id="_x0000_s32515" style="position:absolute" from="3089,2662" to="3090,2786" strokeweight=".2pt"/>
              <v:rect id="_x0000_s32516" style="position:absolute;left:1727;top:2619;width:791;height:310;mso-wrap-style:none;v-text-anchor:top" filled="f" stroked="f">
                <v:textbox style="mso-next-textbox:#_x0000_s3251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CACHET</w:t>
                      </w:r>
                    </w:p>
                  </w:txbxContent>
                </v:textbox>
              </v:rect>
              <v:line id="_x0000_s32517" style="position:absolute" from="3089,2940" to="3094,2945" strokeweight=".2pt"/>
              <v:line id="_x0000_s32518" style="position:absolute" from="3128,2940" to="3133,2945" strokeweight=".2pt"/>
              <v:line id="_x0000_s32519" style="position:absolute" from="3166,2940" to="3171,2945" strokeweight=".2pt"/>
              <v:line id="_x0000_s32520" style="position:absolute" from="3209,2940" to="3214,2945" strokeweight=".2pt"/>
              <v:line id="_x0000_s32521" style="position:absolute" from="3248,2940" to="3253,2945" strokeweight=".2pt"/>
              <v:line id="_x0000_s32522" style="position:absolute" from="3286,2940" to="3291,2945" strokeweight=".2pt"/>
              <v:line id="_x0000_s32523" style="position:absolute" from="3324,2940" to="3329,2945" strokeweight=".2pt"/>
              <v:line id="_x0000_s32524" style="position:absolute" from="3368,2940" to="3372,2945" strokeweight=".2pt"/>
              <v:line id="_x0000_s32525" style="position:absolute" from="3406,2940" to="3411,2945" strokeweight=".2pt"/>
              <v:line id="_x0000_s32526" style="position:absolute" from="3444,2940" to="3449,2945" strokeweight=".2pt"/>
              <v:line id="_x0000_s32527" style="position:absolute" from="3483,2940" to="3488,2945" strokeweight=".2pt"/>
              <v:line id="_x0000_s32528" style="position:absolute" from="3526,2940" to="3531,2945" strokeweight=".2pt"/>
              <v:line id="_x0000_s32529" style="position:absolute" from="3564,2940" to="3569,2945" strokeweight=".2pt"/>
              <v:line id="_x0000_s32530" style="position:absolute" from="3603,2940" to="3608,2945" strokeweight=".2pt"/>
              <v:line id="_x0000_s32531" style="position:absolute" from="3646,2940" to="3651,2945" strokeweight=".2pt"/>
              <v:line id="_x0000_s32532" style="position:absolute" from="3684,2940" to="3689,2945" strokeweight=".2pt"/>
              <v:line id="_x0000_s32533" style="position:absolute" from="3723,2940" to="3727,2945" strokeweight=".2pt"/>
              <v:line id="_x0000_s32534" style="position:absolute" from="3761,2940" to="3766,2945" strokeweight=".2pt"/>
              <v:line id="_x0000_s32535" style="position:absolute" from="3804,2940" to="3809,2945" strokeweight=".2pt"/>
              <v:line id="_x0000_s32536" style="position:absolute" from="3843,2940" to="3847,2945" strokeweight=".2pt"/>
              <v:line id="_x0000_s32537" style="position:absolute" from="3881,2940" to="3886,2945" strokeweight=".2pt"/>
              <v:line id="_x0000_s32538" style="position:absolute" from="3919,2940" to="3924,2945" strokeweight=".2pt"/>
              <v:line id="_x0000_s32539" style="position:absolute" from="3963,2940" to="3967,2945" strokeweight=".2pt"/>
              <v:line id="_x0000_s32540" style="position:absolute" from="4001,2940" to="4006,2945" strokeweight=".2pt"/>
              <v:line id="_x0000_s32541" style="position:absolute" from="4039,2940" to="4044,2945" strokeweight=".2pt"/>
              <v:line id="_x0000_s32542" style="position:absolute" from="4078,2940" to="4083,2945" strokeweight=".2pt"/>
              <v:line id="_x0000_s32543" style="position:absolute" from="4121,2940" to="4126,2945" strokeweight=".2pt"/>
              <v:line id="_x0000_s32544" style="position:absolute" from="4159,2940" to="4164,2945" strokeweight=".2pt"/>
              <v:line id="_x0000_s32545" style="position:absolute" from="4198,2940" to="4202,2945" strokeweight=".2pt"/>
              <v:line id="_x0000_s32546" style="position:absolute" from="4241,2940" to="4246,2945" strokeweight=".2pt"/>
              <v:line id="_x0000_s32547" style="position:absolute" from="4279,2940" to="4284,2945" strokeweight=".2pt"/>
              <v:line id="_x0000_s32548" style="position:absolute" from="4318,2940" to="4322,2945" strokeweight=".2pt"/>
              <v:line id="_x0000_s32549" style="position:absolute" from="4356,2940" to="4361,2945" strokeweight=".2pt"/>
              <v:line id="_x0000_s32550" style="position:absolute" from="4399,2940" to="4404,2945" strokeweight=".2pt"/>
              <v:line id="_x0000_s32551" style="position:absolute" from="4438,2940" to="4442,2945" strokeweight=".2pt"/>
              <v:line id="_x0000_s32552" style="position:absolute" from="4476,2940" to="4481,2945" strokeweight=".2pt"/>
              <v:line id="_x0000_s32553" style="position:absolute" from="4514,2940" to="4519,2945" strokeweight=".2pt"/>
              <v:line id="_x0000_s32554" style="position:absolute" from="4557,2940" to="4562,2945" strokeweight=".2pt"/>
              <v:line id="_x0000_s32555" style="position:absolute" from="4596,2940" to="4601,2945" strokeweight=".2pt"/>
              <v:line id="_x0000_s32556" style="position:absolute" from="4634,2940" to="4639,2945" strokeweight=".2pt"/>
              <v:line id="_x0000_s32557" style="position:absolute" from="4673,2940" to="4677,2945" strokeweight=".2pt"/>
              <v:line id="_x0000_s32558" style="position:absolute" from="4716,2940" to="4721,2945" strokeweight=".2pt"/>
              <v:line id="_x0000_s32559" style="position:absolute" from="4754,2940" to="4759,2945" strokeweight=".2pt"/>
              <v:line id="_x0000_s32560" style="position:absolute" from="4793,2940" to="4797,2945" strokeweight=".2pt"/>
              <v:line id="_x0000_s32561" style="position:absolute" from="4836,2940" to="4841,2945" strokeweight=".2pt"/>
              <v:line id="_x0000_s32562" style="position:absolute" from="4874,2940" to="4879,2945" strokeweight=".2pt"/>
              <v:line id="_x0000_s32563" style="position:absolute" from="4912,2940" to="4917,2945" strokeweight=".2pt"/>
              <v:line id="_x0000_s32564" style="position:absolute" from="4951,2940" to="4956,2945" strokeweight=".2pt"/>
              <v:line id="_x0000_s32565" style="position:absolute" from="4994,2940" to="4999,2945" strokeweight=".2pt"/>
              <v:line id="_x0000_s32566" style="position:absolute" from="5032,2940" to="5037,2945" strokeweight=".2pt"/>
              <v:line id="_x0000_s32567" style="position:absolute" from="5071,2940" to="5076,2945" strokeweight=".2pt"/>
              <v:line id="_x0000_s32568" style="position:absolute" from="5109,2940" to="5114,2945" strokeweight=".2pt"/>
              <v:line id="_x0000_s32569" style="position:absolute" from="5152,2940" to="5157,2945" strokeweight=".2pt"/>
              <v:line id="_x0000_s32570" style="position:absolute" from="5191,2940" to="5196,2945" strokeweight=".2pt"/>
              <v:line id="_x0000_s32571" style="position:absolute" from="5229,2940" to="5234,2945" strokeweight=".2pt"/>
              <v:line id="_x0000_s32572" style="position:absolute" from="5272,2940" to="5277,2945" strokeweight=".2pt"/>
              <v:line id="_x0000_s32573" style="position:absolute" from="5311,2940" to="5315,2945" strokeweight=".2pt"/>
              <v:line id="_x0000_s32574" style="position:absolute" from="5349,2940" to="5354,2945" strokeweight=".2pt"/>
              <v:line id="_x0000_s32575" style="position:absolute" from="5387,2940" to="5392,2945" strokeweight=".2pt"/>
              <v:line id="_x0000_s32576" style="position:absolute" from="5431,2940" to="5435,2945" strokeweight=".2pt"/>
              <v:line id="_x0000_s32577" style="position:absolute" from="5469,2940" to="5474,2945" strokeweight=".2pt"/>
              <v:line id="_x0000_s32578" style="position:absolute" from="5507,2940" to="5512,2945" strokeweight=".2pt"/>
              <v:line id="_x0000_s32579" style="position:absolute" from="5546,2940" to="5551,2945" strokeweight=".2pt"/>
              <v:line id="_x0000_s32580" style="position:absolute" from="5589,2940" to="5594,2945" strokeweight=".2pt"/>
              <v:line id="_x0000_s32581" style="position:absolute" from="5627,2940" to="5632,2945" strokeweight=".2pt"/>
              <v:line id="_x0000_s32582" style="position:absolute" from="5666,2940" to="5670,2945" strokeweight=".2pt"/>
              <v:line id="_x0000_s32583" style="position:absolute" from="5704,2940" to="5709,2945" strokeweight=".2pt"/>
              <v:line id="_x0000_s32584" style="position:absolute" from="5747,2940" to="5752,2945" strokeweight=".2pt"/>
              <v:line id="_x0000_s32585" style="position:absolute" from="5786,2940" to="5790,2945" strokeweight=".2pt"/>
              <v:line id="_x0000_s32586" style="position:absolute" from="5824,2940" to="5829,2945" strokeweight=".2pt"/>
              <v:line id="_x0000_s32587" style="position:absolute" from="5862,2940" to="5867,2945" strokeweight=".2pt"/>
              <v:line id="_x0000_s32588" style="position:absolute" from="5906,2940" to="5910,2945" strokeweight=".2pt"/>
              <v:line id="_x0000_s32589" style="position:absolute" from="5944,2940" to="5949,2945" strokeweight=".2pt"/>
              <v:line id="_x0000_s32590" style="position:absolute" from="5982,2940" to="5987,2945" strokeweight=".2pt"/>
              <v:line id="_x0000_s32591" style="position:absolute" from="6026,2940" to="6030,2945" strokeweight=".2pt"/>
              <v:line id="_x0000_s32592" style="position:absolute" from="6064,2940" to="6069,2945" strokeweight=".2pt"/>
            </v:group>
            <v:group id="_x0000_s32794" style="position:absolute;left:1147;top:2835;width:6150;height:532" coordorigin="1147,2835" coordsize="6150,532">
              <v:line id="_x0000_s32594" style="position:absolute" from="6102,2940" to="6107,2945" strokeweight=".2pt"/>
              <v:line id="_x0000_s32595" style="position:absolute" from="6141,2940" to="6145,2945" strokeweight=".2pt"/>
              <v:line id="_x0000_s32596" style="position:absolute" from="6184,2940" to="6189,2945" strokeweight=".2pt"/>
              <v:line id="_x0000_s32597" style="position:absolute" from="6222,2940" to="6227,2945" strokeweight=".2pt"/>
              <v:line id="_x0000_s32598" style="position:absolute" from="6261,2940" to="6265,2945" strokeweight=".2pt"/>
              <v:line id="_x0000_s32599" style="position:absolute" from="6299,2940" to="6304,2945" strokeweight=".2pt"/>
              <v:line id="_x0000_s32600" style="position:absolute" from="6342,2940" to="6347,2945" strokeweight=".2pt"/>
              <v:line id="_x0000_s32601" style="position:absolute" from="6381,2940" to="6385,2945" strokeweight=".2pt"/>
              <v:line id="_x0000_s32602" style="position:absolute" from="6419,2940" to="6424,2945" strokeweight=".2pt"/>
              <v:line id="_x0000_s32603" style="position:absolute" from="6457,2940" to="6462,2945" strokeweight=".2pt"/>
              <v:line id="_x0000_s32604" style="position:absolute" from="6500,2940" to="6505,2945" strokeweight=".2pt"/>
              <v:line id="_x0000_s32605" style="position:absolute" from="6539,2940" to="6544,2945" strokeweight=".2pt"/>
              <v:line id="_x0000_s32606" style="position:absolute" from="6577,2940" to="6582,2945" strokeweight=".2pt"/>
              <v:line id="_x0000_s32607" style="position:absolute" from="6620,2940" to="6625,2945" strokeweight=".2pt"/>
              <v:line id="_x0000_s32608" style="position:absolute" from="6659,2940" to="6664,2945" strokeweight=".2pt"/>
              <v:line id="_x0000_s32609" style="position:absolute" from="6697,2940" to="6702,2945" strokeweight=".2pt"/>
              <v:line id="_x0000_s32610" style="position:absolute" from="6736,2940" to="6740,2945" strokeweight=".2pt"/>
              <v:line id="_x0000_s32611" style="position:absolute" from="6779,2940" to="6784,2945" strokeweight=".2pt"/>
              <v:line id="_x0000_s32612" style="position:absolute" from="6817,2940" to="6822,2945" strokeweight=".2pt"/>
              <v:line id="_x0000_s32613" style="position:absolute" from="6855,2940" to="6860,2945" strokeweight=".2pt"/>
              <v:line id="_x0000_s32614" style="position:absolute" from="6894,2940" to="6899,2945" strokeweight=".2pt"/>
              <v:line id="_x0000_s32615" style="position:absolute" from="6937,2940" to="6942,2945" strokeweight=".2pt"/>
              <v:line id="_x0000_s32616" style="position:absolute" from="6975,2940" to="6980,2945" strokeweight=".2pt"/>
              <v:line id="_x0000_s32617" style="position:absolute" from="7014,2940" to="7019,2945" strokeweight=".2pt"/>
              <v:line id="_x0000_s32618" style="position:absolute" from="7057,2940" to="7062,2945" strokeweight=".2pt"/>
              <v:line id="_x0000_s32619" style="position:absolute" from="7095,2940" to="7100,2945" strokeweight=".2pt"/>
              <v:line id="_x0000_s32620" style="position:absolute" from="7134,2940" to="7139,2945" strokeweight=".2pt"/>
              <v:line id="_x0000_s32621" style="position:absolute" from="7172,2940" to="7177,2945" strokeweight=".2pt"/>
              <v:line id="_x0000_s32622" style="position:absolute" from="7215,2940" to="7220,2945" strokeweight=".2pt"/>
              <v:line id="_x0000_s32623" style="position:absolute" from="7254,2940" to="7258,2945" strokeweight=".2pt"/>
              <v:line id="_x0000_s32624" style="position:absolute" from="7292,2940" to="7297,2945" strokeweight=".2pt"/>
              <v:line id="_x0000_s32625" style="position:absolute" from="3089,2878" to="3090,2997" strokeweight=".2pt"/>
              <v:rect id="_x0000_s32626" style="position:absolute;left:1147;top:2835;width:1361;height:310;mso-wrap-style:none;v-text-anchor:top" filled="f" stroked="f">
                <v:textbox style="mso-next-textbox:#_x0000_s3262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Deshpande et al</w:t>
                      </w:r>
                    </w:p>
                  </w:txbxContent>
                </v:textbox>
              </v:rect>
              <v:line id="_x0000_s32627" style="position:absolute" from="2883,3151" to="2888,3156" strokeweight=".2pt"/>
              <v:line id="_x0000_s32628" style="position:absolute" from="2926,3151" to="2931,3156" strokeweight=".2pt"/>
              <v:line id="_x0000_s32629" style="position:absolute" from="2965,3151" to="2969,3156" strokeweight=".2pt"/>
              <v:line id="_x0000_s32630" style="position:absolute" from="3003,3151" to="3008,3156" strokeweight=".2pt"/>
              <v:line id="_x0000_s32631" style="position:absolute" from="3041,3151" to="3046,3156" strokeweight=".2pt"/>
              <v:line id="_x0000_s32632" style="position:absolute" from="3085,3151" to="3089,3156" strokeweight=".2pt"/>
              <v:line id="_x0000_s32633" style="position:absolute" from="3123,3151" to="3128,3156" strokeweight=".2pt"/>
              <v:line id="_x0000_s32634" style="position:absolute" from="3161,3151" to="3166,3156" strokeweight=".2pt"/>
              <v:line id="_x0000_s32635" style="position:absolute" from="3200,3151" to="3205,3156" strokeweight=".2pt"/>
              <v:line id="_x0000_s32636" style="position:absolute" from="3243,3151" to="3248,3156" strokeweight=".2pt"/>
              <v:line id="_x0000_s32637" style="position:absolute" from="3281,3151" to="3286,3156" strokeweight=".2pt"/>
              <v:line id="_x0000_s32638" style="position:absolute" from="3320,3151" to="3324,3156" strokeweight=".2pt"/>
              <v:line id="_x0000_s32639" style="position:absolute" from="3358,3151" to="3363,3156" strokeweight=".2pt"/>
              <v:line id="_x0000_s32640" style="position:absolute" from="3401,3151" to="3406,3156" strokeweight=".2pt"/>
              <v:line id="_x0000_s32641" style="position:absolute" from="3440,3151" to="3444,3156" strokeweight=".2pt"/>
              <v:line id="_x0000_s32642" style="position:absolute" from="3478,3151" to="3483,3156" strokeweight=".2pt"/>
              <v:line id="_x0000_s32643" style="position:absolute" from="3516,3151" to="3521,3156" strokeweight=".2pt"/>
              <v:line id="_x0000_s32644" style="position:absolute" from="3560,3151" to="3564,3156" strokeweight=".2pt"/>
              <v:line id="_x0000_s32645" style="position:absolute" from="3598,3151" to="3603,3156" strokeweight=".2pt"/>
              <v:line id="_x0000_s32646" style="position:absolute" from="3636,3151" to="3641,3156" strokeweight=".2pt"/>
              <v:line id="_x0000_s32647" style="position:absolute" from="3680,3151" to="3684,3156" strokeweight=".2pt"/>
              <v:line id="_x0000_s32648" style="position:absolute" from="3718,3151" to="3723,3156" strokeweight=".2pt"/>
              <v:line id="_x0000_s32649" style="position:absolute" from="3756,3151" to="3761,3156" strokeweight=".2pt"/>
              <v:line id="_x0000_s32650" style="position:absolute" from="3795,3151" to="3799,3156" strokeweight=".2pt"/>
              <v:line id="_x0000_s32651" style="position:absolute" from="3838,3151" to="3843,3156" strokeweight=".2pt"/>
              <v:line id="_x0000_s32652" style="position:absolute" from="3876,3151" to="3881,3156" strokeweight=".2pt"/>
              <v:line id="_x0000_s32653" style="position:absolute" from="3915,3151" to="3919,3156" strokeweight=".2pt"/>
              <v:line id="_x0000_s32654" style="position:absolute" from="3953,3151" to="3958,3156" strokeweight=".2pt"/>
              <v:line id="_x0000_s32655" style="position:absolute" from="3996,3151" to="4001,3156" strokeweight=".2pt"/>
              <v:line id="_x0000_s32656" style="position:absolute" from="4035,3151" to="4039,3156" strokeweight=".2pt"/>
              <v:line id="_x0000_s32657" style="position:absolute" from="4073,3151" to="4078,3156" strokeweight=".2pt"/>
              <v:line id="_x0000_s32658" style="position:absolute" from="4111,3151" to="4116,3156" strokeweight=".2pt"/>
              <v:line id="_x0000_s32659" style="position:absolute" from="4154,3151" to="4159,3156" strokeweight=".2pt"/>
              <v:line id="_x0000_s32660" style="position:absolute" from="4193,3151" to="4198,3156" strokeweight=".2pt"/>
              <v:line id="_x0000_s32661" style="position:absolute" from="4231,3151" to="4236,3156" strokeweight=".2pt"/>
              <v:line id="_x0000_s32662" style="position:absolute" from="4274,3151" to="4279,3156" strokeweight=".2pt"/>
              <v:line id="_x0000_s32663" style="position:absolute" from="4313,3151" to="4318,3156" strokeweight=".2pt"/>
              <v:line id="_x0000_s32664" style="position:absolute" from="4351,3151" to="4356,3156" strokeweight=".2pt"/>
              <v:line id="_x0000_s32665" style="position:absolute" from="4390,3151" to="4394,3156" strokeweight=".2pt"/>
              <v:line id="_x0000_s32666" style="position:absolute" from="4433,3151" to="4438,3156" strokeweight=".2pt"/>
              <v:line id="_x0000_s32667" style="position:absolute" from="4471,3151" to="4476,3156" strokeweight=".2pt"/>
              <v:line id="_x0000_s32668" style="position:absolute" from="4509,3151" to="4514,3156" strokeweight=".2pt"/>
              <v:line id="_x0000_s32669" style="position:absolute" from="4548,3151" to="4553,3156" strokeweight=".2pt"/>
              <v:line id="_x0000_s32670" style="position:absolute" from="4591,3151" to="4596,3156" strokeweight=".2pt"/>
              <v:line id="_x0000_s32671" style="position:absolute" from="4629,3151" to="4634,3156" strokeweight=".2pt"/>
              <v:line id="_x0000_s32672" style="position:absolute" from="4668,3151" to="4673,3156" strokeweight=".2pt"/>
              <v:line id="_x0000_s32673" style="position:absolute" from="4711,3151" to="4716,3156" strokeweight=".2pt"/>
              <v:line id="_x0000_s32674" style="position:absolute" from="4749,3151" to="4754,3156" strokeweight=".2pt"/>
              <v:line id="_x0000_s32675" style="position:absolute" from="4788,3151" to="4793,3156" strokeweight=".2pt"/>
              <v:line id="_x0000_s32676" style="position:absolute" from="4826,3151" to="4831,3156" strokeweight=".2pt"/>
              <v:line id="_x0000_s32677" style="position:absolute" from="4869,3151" to="4874,3156" strokeweight=".2pt"/>
              <v:line id="_x0000_s32678" style="position:absolute" from="4908,3151" to="4912,3156" strokeweight=".2pt"/>
              <v:line id="_x0000_s32679" style="position:absolute" from="4946,3151" to="4951,3156" strokeweight=".2pt"/>
              <v:line id="_x0000_s32680" style="position:absolute" from="4984,3151" to="4989,3156" strokeweight=".2pt"/>
              <v:line id="_x0000_s32681" style="position:absolute" from="5028,3151" to="5032,3156" strokeweight=".2pt"/>
              <v:line id="_x0000_s32682" style="position:absolute" from="5066,3151" to="5071,3156" strokeweight=".2pt"/>
              <v:line id="_x0000_s32683" style="position:absolute" from="5104,3151" to="5109,3156" strokeweight=".2pt"/>
              <v:line id="_x0000_s32684" style="position:absolute" from="5143,3151" to="5148,3156" strokeweight=".2pt"/>
              <v:line id="_x0000_s32685" style="position:absolute" from="5186,3151" to="5191,3156" strokeweight=".2pt"/>
              <v:line id="_x0000_s32686" style="position:absolute" from="5224,3151" to="5229,3156" strokeweight=".2pt"/>
              <v:line id="_x0000_s32687" style="position:absolute" from="5263,3151" to="5268,3156" strokeweight=".2pt"/>
              <v:line id="_x0000_s32688" style="position:absolute" from="5306,3151" to="5311,3156" strokeweight=".2pt"/>
              <v:line id="_x0000_s32689" style="position:absolute" from="5344,3151" to="5349,3156" strokeweight=".2pt"/>
              <v:line id="_x0000_s32690" style="position:absolute" from="5383,3151" to="5387,3156" strokeweight=".2pt"/>
              <v:line id="_x0000_s32691" style="position:absolute" from="5421,3151" to="5426,3156" strokeweight=".2pt"/>
              <v:line id="_x0000_s32692" style="position:absolute" from="5464,3151" to="5469,3156" strokeweight=".2pt"/>
              <v:line id="_x0000_s32693" style="position:absolute" from="5503,3151" to="5507,3156" strokeweight=".2pt"/>
              <v:line id="_x0000_s32694" style="position:absolute" from="5541,3151" to="5546,3156" strokeweight=".2pt"/>
              <v:line id="_x0000_s32695" style="position:absolute" from="5579,3151" to="5584,3156" strokeweight=".2pt"/>
              <v:line id="_x0000_s32696" style="position:absolute" from="5623,3151" to="5627,3156" strokeweight=".2pt"/>
              <v:line id="_x0000_s32697" style="position:absolute" from="5661,3151" to="5666,3156" strokeweight=".2pt"/>
              <v:line id="_x0000_s32698" style="position:absolute" from="5699,3151" to="5704,3156" strokeweight=".2pt"/>
              <v:line id="_x0000_s32699" style="position:absolute" from="5738,3151" to="5742,3156" strokeweight=".2pt"/>
              <v:line id="_x0000_s32700" style="position:absolute" from="5781,3151" to="5786,3156" strokeweight=".2pt"/>
              <v:line id="_x0000_s32701" style="position:absolute" from="5819,3151" to="5824,3156" strokeweight=".2pt"/>
              <v:line id="_x0000_s32702" style="position:absolute" from="5858,3151" to="5862,3156" strokeweight=".2pt"/>
              <v:line id="_x0000_s32703" style="position:absolute" from="5901,3151" to="5906,3156" strokeweight=".2pt"/>
              <v:line id="_x0000_s32704" style="position:absolute" from="5939,3151" to="5944,3156" strokeweight=".2pt"/>
              <v:line id="_x0000_s32705" style="position:absolute" from="5978,3151" to="5982,3156" strokeweight=".2pt"/>
              <v:line id="_x0000_s32706" style="position:absolute" from="6016,3151" to="6021,3156" strokeweight=".2pt"/>
              <v:line id="_x0000_s32707" style="position:absolute" from="6059,3151" to="6064,3156" strokeweight=".2pt"/>
              <v:line id="_x0000_s32708" style="position:absolute" from="6097,3151" to="6102,3156" strokeweight=".2pt"/>
              <v:line id="_x0000_s32709" style="position:absolute" from="6136,3151" to="6141,3156" strokeweight=".2pt"/>
              <v:line id="_x0000_s32710" style="position:absolute" from="6174,3151" to="6179,3156" strokeweight=".2pt"/>
              <v:line id="_x0000_s32711" style="position:absolute" from="6217,3151" to="6222,3156" strokeweight=".2pt"/>
              <v:line id="_x0000_s32712" style="position:absolute" from="6256,3151" to="6261,3156" strokeweight=".2pt"/>
              <v:line id="_x0000_s32713" style="position:absolute" from="6294,3151" to="6299,3156" strokeweight=".2pt"/>
              <v:line id="_x0000_s32714" style="position:absolute" from="6337,3151" to="6342,3156" strokeweight=".2pt"/>
              <v:line id="_x0000_s32715" style="position:absolute" from="6376,3151" to="6381,3156" strokeweight=".2pt"/>
              <v:line id="_x0000_s32716" style="position:absolute" from="6414,3151" to="6419,3156" strokeweight=".2pt"/>
              <v:line id="_x0000_s32717" style="position:absolute" from="6453,3151" to="6457,3156" strokeweight=".2pt"/>
              <v:line id="_x0000_s32718" style="position:absolute" from="6496,3151" to="6500,3156" strokeweight=".2pt"/>
              <v:line id="_x0000_s32719" style="position:absolute" from="6534,3151" to="6539,3156" strokeweight=".2pt"/>
              <v:line id="_x0000_s32720" style="position:absolute" from="6572,3151" to="6577,3156" strokeweight=".2pt"/>
              <v:line id="_x0000_s32721" style="position:absolute" from="6611,3151" to="6616,3156" strokeweight=".2pt"/>
              <v:line id="_x0000_s32722" style="position:absolute" from="6654,3151" to="6659,3156" strokeweight=".2pt"/>
              <v:line id="_x0000_s32723" style="position:absolute" from="6692,3151" to="6697,3156" strokeweight=".2pt"/>
              <v:line id="_x0000_s32724" style="position:absolute" from="6731,3151" to="6736,3156" strokeweight=".2pt"/>
              <v:line id="_x0000_s32725" style="position:absolute" from="6769,3151" to="6774,3156" strokeweight=".2pt"/>
              <v:line id="_x0000_s32726" style="position:absolute" from="6812,3151" to="6817,3156" strokeweight=".2pt"/>
              <v:line id="_x0000_s32727" style="position:absolute" from="6851,3151" to="6855,3156" strokeweight=".2pt"/>
              <v:line id="_x0000_s32728" style="position:absolute" from="6889,3151" to="6894,3156" strokeweight=".2pt"/>
              <v:line id="_x0000_s32729" style="position:absolute" from="6927,3151" to="6932,3156" strokeweight=".2pt"/>
              <v:line id="_x0000_s32730" style="position:absolute" from="6971,3151" to="6975,3156" strokeweight=".2pt"/>
              <v:line id="_x0000_s32731" style="position:absolute" from="7009,3151" to="7014,3156" strokeweight=".2pt"/>
              <v:line id="_x0000_s32732" style="position:absolute" from="7047,3151" to="7052,3156" strokeweight=".2pt"/>
              <v:line id="_x0000_s32733" style="position:absolute" from="7091,3151" to="7095,3156" strokeweight=".2pt"/>
              <v:line id="_x0000_s32734" style="position:absolute" from="7129,3151" to="7134,3156" strokeweight=".2pt"/>
              <v:line id="_x0000_s32735" style="position:absolute" from="7167,3151" to="7172,3156" strokeweight=".2pt"/>
              <v:line id="_x0000_s32736" style="position:absolute" from="7206,3151" to="7211,3156" strokeweight=".2pt"/>
              <v:line id="_x0000_s32737" style="position:absolute" from="7249,3151" to="7254,3156" strokeweight=".2pt"/>
              <v:line id="_x0000_s32738" style="position:absolute" from="7287,3151" to="7292,3156" strokeweight=".2pt"/>
              <v:line id="_x0000_s32739" style="position:absolute" from="2845,3089" to="2846,3213" strokeweight=".2pt"/>
              <v:rect id="_x0000_s32740" style="position:absolute;left:1555;top:3046;width:961;height:310;mso-wrap-style:none;v-text-anchor:top" filled="f" stroked="f">
                <v:textbox style="mso-next-textbox:#_x0000_s32740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EUROMAX</w:t>
                      </w:r>
                    </w:p>
                  </w:txbxContent>
                </v:textbox>
              </v:rect>
              <v:line id="_x0000_s32741" style="position:absolute" from="2758,3362" to="2763,3367" strokeweight=".2pt"/>
              <v:line id="_x0000_s32742" style="position:absolute" from="2802,3362" to="2806,3367" strokeweight=".2pt"/>
              <v:line id="_x0000_s32743" style="position:absolute" from="2840,3362" to="2845,3367" strokeweight=".2pt"/>
              <v:line id="_x0000_s32744" style="position:absolute" from="2878,3362" to="2883,3367" strokeweight=".2pt"/>
              <v:line id="_x0000_s32745" style="position:absolute" from="2917,3362" to="2921,3367" strokeweight=".2pt"/>
              <v:line id="_x0000_s32746" style="position:absolute" from="2960,3362" to="2965,3367" strokeweight=".2pt"/>
              <v:line id="_x0000_s32747" style="position:absolute" from="2998,3362" to="3003,3367" strokeweight=".2pt"/>
              <v:line id="_x0000_s32748" style="position:absolute" from="3037,3362" to="3041,3367" strokeweight=".2pt"/>
              <v:line id="_x0000_s32749" style="position:absolute" from="3080,3362" to="3085,3367" strokeweight=".2pt"/>
              <v:line id="_x0000_s32750" style="position:absolute" from="3118,3362" to="3123,3367" strokeweight=".2pt"/>
              <v:line id="_x0000_s32751" style="position:absolute" from="3157,3362" to="3161,3367" strokeweight=".2pt"/>
              <v:line id="_x0000_s32752" style="position:absolute" from="3195,3362" to="3200,3367" strokeweight=".2pt"/>
              <v:line id="_x0000_s32753" style="position:absolute" from="3238,3362" to="3243,3367" strokeweight=".2pt"/>
              <v:line id="_x0000_s32754" style="position:absolute" from="3277,3362" to="3281,3367" strokeweight=".2pt"/>
              <v:line id="_x0000_s32755" style="position:absolute" from="3315,3362" to="3320,3367" strokeweight=".2pt"/>
              <v:line id="_x0000_s32756" style="position:absolute" from="3353,3362" to="3358,3367" strokeweight=".2pt"/>
              <v:line id="_x0000_s32757" style="position:absolute" from="3396,3362" to="3401,3367" strokeweight=".2pt"/>
              <v:line id="_x0000_s32758" style="position:absolute" from="3435,3362" to="3440,3367" strokeweight=".2pt"/>
              <v:line id="_x0000_s32759" style="position:absolute" from="3473,3362" to="3478,3367" strokeweight=".2pt"/>
              <v:line id="_x0000_s32760" style="position:absolute" from="3512,3362" to="3516,3367" strokeweight=".2pt"/>
              <v:line id="_x0000_s32761" style="position:absolute" from="3555,3362" to="3560,3367" strokeweight=".2pt"/>
              <v:line id="_x0000_s32762" style="position:absolute" from="3593,3362" to="3598,3367" strokeweight=".2pt"/>
              <v:line id="_x0000_s32763" style="position:absolute" from="3632,3362" to="3636,3367" strokeweight=".2pt"/>
              <v:line id="_x0000_s32764" style="position:absolute" from="3675,3362" to="3680,3367" strokeweight=".2pt"/>
              <v:line id="_x0000_s32765" style="position:absolute" from="3713,3362" to="3718,3367" strokeweight=".2pt"/>
              <v:line id="_x0000_s32766" style="position:absolute" from="3751,3362" to="3756,3367" strokeweight=".2pt"/>
              <v:line id="_x0000_s32767" style="position:absolute" from="3790,3362" to="3795,3367" strokeweight=".2pt"/>
              <v:line id="_x0000_s32768" style="position:absolute" from="3833,3362" to="3838,3367" strokeweight=".2pt"/>
              <v:line id="_x0000_s32769" style="position:absolute" from="3871,3362" to="3876,3367" strokeweight=".2pt"/>
              <v:line id="_x0000_s32770" style="position:absolute" from="3910,3362" to="3915,3367" strokeweight=".2pt"/>
              <v:line id="_x0000_s32771" style="position:absolute" from="3948,3362" to="3953,3367" strokeweight=".2pt"/>
              <v:line id="_x0000_s32772" style="position:absolute" from="3991,3362" to="3996,3367" strokeweight=".2pt"/>
              <v:line id="_x0000_s32773" style="position:absolute" from="4030,3362" to="4035,3367" strokeweight=".2pt"/>
              <v:line id="_x0000_s32774" style="position:absolute" from="4068,3362" to="4073,3367" strokeweight=".2pt"/>
              <v:line id="_x0000_s32775" style="position:absolute" from="4106,3362" to="4111,3367" strokeweight=".2pt"/>
              <v:line id="_x0000_s32776" style="position:absolute" from="4150,3362" to="4154,3367" strokeweight=".2pt"/>
              <v:line id="_x0000_s32777" style="position:absolute" from="4188,3362" to="4193,3367" strokeweight=".2pt"/>
              <v:line id="_x0000_s32778" style="position:absolute" from="4226,3362" to="4231,3367" strokeweight=".2pt"/>
              <v:line id="_x0000_s32779" style="position:absolute" from="4270,3362" to="4274,3367" strokeweight=".2pt"/>
              <v:line id="_x0000_s32780" style="position:absolute" from="4308,3362" to="4313,3367" strokeweight=".2pt"/>
              <v:line id="_x0000_s32781" style="position:absolute" from="4346,3362" to="4351,3367" strokeweight=".2pt"/>
              <v:line id="_x0000_s32782" style="position:absolute" from="4385,3362" to="4390,3367" strokeweight=".2pt"/>
              <v:line id="_x0000_s32783" style="position:absolute" from="4428,3362" to="4433,3367" strokeweight=".2pt"/>
              <v:line id="_x0000_s32784" style="position:absolute" from="4466,3362" to="4471,3367" strokeweight=".2pt"/>
              <v:line id="_x0000_s32785" style="position:absolute" from="4505,3362" to="4509,3367" strokeweight=".2pt"/>
              <v:line id="_x0000_s32786" style="position:absolute" from="4543,3362" to="4548,3367" strokeweight=".2pt"/>
              <v:line id="_x0000_s32787" style="position:absolute" from="4586,3362" to="4591,3367" strokeweight=".2pt"/>
              <v:line id="_x0000_s32788" style="position:absolute" from="4625,3362" to="4629,3367" strokeweight=".2pt"/>
              <v:line id="_x0000_s32789" style="position:absolute" from="4663,3362" to="4668,3367" strokeweight=".2pt"/>
              <v:line id="_x0000_s32790" style="position:absolute" from="4701,3362" to="4706,3367" strokeweight=".2pt"/>
              <v:line id="_x0000_s32791" style="position:absolute" from="4745,3362" to="4749,3367" strokeweight=".2pt"/>
              <v:line id="_x0000_s32792" style="position:absolute" from="4783,3362" to="4788,3367" strokeweight=".2pt"/>
              <v:line id="_x0000_s32793" style="position:absolute" from="4821,3362" to="4826,3367" strokeweight=".2pt"/>
            </v:group>
            <v:group id="_x0000_s32995" style="position:absolute;left:1219;top:3262;width:6107;height:532" coordorigin="1219,3262" coordsize="6107,532">
              <v:line id="_x0000_s32795" style="position:absolute" from="4865,3362" to="4869,3367" strokeweight=".2pt"/>
              <v:line id="_x0000_s32796" style="position:absolute" from="4903,3362" to="4908,3367" strokeweight=".2pt"/>
              <v:line id="_x0000_s32797" style="position:absolute" from="4941,3362" to="4946,3367" strokeweight=".2pt"/>
              <v:line id="_x0000_s32798" style="position:absolute" from="4980,3362" to="4984,3367" strokeweight=".2pt"/>
              <v:line id="_x0000_s32799" style="position:absolute" from="5023,3362" to="5028,3367" strokeweight=".2pt"/>
              <v:line id="_x0000_s32800" style="position:absolute" from="5061,3362" to="5066,3367" strokeweight=".2pt"/>
              <v:line id="_x0000_s32801" style="position:absolute" from="5100,3362" to="5104,3367" strokeweight=".2pt"/>
              <v:line id="_x0000_s32802" style="position:absolute" from="5138,3362" to="5143,3367" strokeweight=".2pt"/>
              <v:line id="_x0000_s32803" style="position:absolute" from="5181,3362" to="5186,3367" strokeweight=".2pt"/>
              <v:line id="_x0000_s32804" style="position:absolute" from="5220,3362" to="5224,3367" strokeweight=".2pt"/>
              <v:line id="_x0000_s32805" style="position:absolute" from="5258,3362" to="5263,3367" strokeweight=".2pt"/>
              <v:line id="_x0000_s32806" style="position:absolute" from="5296,3362" to="5301,3367" strokeweight=".2pt"/>
              <v:line id="_x0000_s32807" style="position:absolute" from="5339,3362" to="5344,3367" strokeweight=".2pt"/>
              <v:line id="_x0000_s32808" style="position:absolute" from="5378,3362" to="5383,3367" strokeweight=".2pt"/>
              <v:line id="_x0000_s32809" style="position:absolute" from="5416,3362" to="5421,3367" strokeweight=".2pt"/>
              <v:line id="_x0000_s32810" style="position:absolute" from="5459,3362" to="5464,3367" strokeweight=".2pt"/>
              <v:line id="_x0000_s32811" style="position:absolute" from="5498,3362" to="5503,3367" strokeweight=".2pt"/>
              <v:line id="_x0000_s32812" style="position:absolute" from="5536,3362" to="5541,3367" strokeweight=".2pt"/>
              <v:line id="_x0000_s32813" style="position:absolute" from="5575,3362" to="5579,3367" strokeweight=".2pt"/>
              <v:line id="_x0000_s32814" style="position:absolute" from="5618,3362" to="5623,3367" strokeweight=".2pt"/>
              <v:line id="_x0000_s32815" style="position:absolute" from="5656,3362" to="5661,3367" strokeweight=".2pt"/>
              <v:line id="_x0000_s32816" style="position:absolute" from="5694,3362" to="5699,3367" strokeweight=".2pt"/>
              <v:line id="_x0000_s32817" style="position:absolute" from="5733,3362" to="5738,3367" strokeweight=".2pt"/>
              <v:line id="_x0000_s32818" style="position:absolute" from="5776,3362" to="5781,3367" strokeweight=".2pt"/>
              <v:line id="_x0000_s32819" style="position:absolute" from="5814,3362" to="5819,3367" strokeweight=".2pt"/>
              <v:line id="_x0000_s32820" style="position:absolute" from="5853,3362" to="5858,3367" strokeweight=".2pt"/>
              <v:line id="_x0000_s32821" style="position:absolute" from="5891,3362" to="5896,3367" strokeweight=".2pt"/>
              <v:line id="_x0000_s32822" style="position:absolute" from="5934,3362" to="5939,3367" strokeweight=".2pt"/>
              <v:line id="_x0000_s32823" style="position:absolute" from="5973,3362" to="5978,3367" strokeweight=".2pt"/>
              <v:line id="_x0000_s32824" style="position:absolute" from="6011,3362" to="6016,3367" strokeweight=".2pt"/>
              <v:line id="_x0000_s32825" style="position:absolute" from="6054,3362" to="6059,3367" strokeweight=".2pt"/>
              <v:line id="_x0000_s32826" style="position:absolute" from="6093,3362" to="6097,3367" strokeweight=".2pt"/>
              <v:line id="_x0000_s32827" style="position:absolute" from="6131,3362" to="6136,3367" strokeweight=".2pt"/>
              <v:line id="_x0000_s32828" style="position:absolute" from="6169,3362" to="6174,3367" strokeweight=".2pt"/>
              <v:line id="_x0000_s32829" style="position:absolute" from="6213,3362" to="6217,3367" strokeweight=".2pt"/>
              <v:line id="_x0000_s32830" style="position:absolute" from="6251,3362" to="6256,3367" strokeweight=".2pt"/>
              <v:line id="_x0000_s32831" style="position:absolute" from="6289,3362" to="6294,3367" strokeweight=".2pt"/>
              <v:line id="_x0000_s32832" style="position:absolute" from="6328,3362" to="6333,3367" strokeweight=".2pt"/>
              <v:line id="_x0000_s32833" style="position:absolute" from="6371,3362" to="6376,3367" strokeweight=".2pt"/>
              <v:line id="_x0000_s32834" style="position:absolute" from="6409,3362" to="6414,3367" strokeweight=".2pt"/>
              <v:line id="_x0000_s32835" style="position:absolute" from="6448,3362" to="6453,3367" strokeweight=".2pt"/>
              <v:line id="_x0000_s32836" style="position:absolute" from="6486,3362" to="6491,3367" strokeweight=".2pt"/>
              <v:line id="_x0000_s32837" style="position:absolute" from="6529,3362" to="6534,3367" strokeweight=".2pt"/>
              <v:line id="_x0000_s32838" style="position:absolute" from="6568,3362" to="6572,3367" strokeweight=".2pt"/>
              <v:line id="_x0000_s32839" style="position:absolute" from="6606,3362" to="6611,3367" strokeweight=".2pt"/>
              <v:line id="_x0000_s32840" style="position:absolute" from="6649,3362" to="6654,3367" strokeweight=".2pt"/>
              <v:line id="_x0000_s32841" style="position:absolute" from="6688,3362" to="6692,3367" strokeweight=".2pt"/>
              <v:line id="_x0000_s32842" style="position:absolute" from="6726,3362" to="6731,3367" strokeweight=".2pt"/>
              <v:line id="_x0000_s32843" style="position:absolute" from="6764,3362" to="6769,3367" strokeweight=".2pt"/>
              <v:line id="_x0000_s32844" style="position:absolute" from="6808,3362" to="6812,3367" strokeweight=".2pt"/>
              <v:line id="_x0000_s32845" style="position:absolute" from="6846,3362" to="6851,3367" strokeweight=".2pt"/>
              <v:line id="_x0000_s32846" style="position:absolute" from="6884,3362" to="6889,3367" strokeweight=".2pt"/>
              <v:line id="_x0000_s32847" style="position:absolute" from="6923,3362" to="6927,3367" strokeweight=".2pt"/>
              <v:line id="_x0000_s32848" style="position:absolute" from="6966,3362" to="6971,3367" strokeweight=".2pt"/>
              <v:line id="_x0000_s32849" style="position:absolute" from="7004,3362" to="7009,3367" strokeweight=".2pt"/>
              <v:line id="_x0000_s32850" style="position:absolute" from="7043,3362" to="7047,3367" strokeweight=".2pt"/>
              <v:line id="_x0000_s32851" style="position:absolute" from="7086,3362" to="7091,3367" strokeweight=".2pt"/>
              <v:line id="_x0000_s32852" style="position:absolute" from="7124,3362" to="7129,3367" strokeweight=".2pt"/>
              <v:line id="_x0000_s32853" style="position:absolute" from="7163,3362" to="7167,3367" strokeweight=".2pt"/>
              <v:line id="_x0000_s32854" style="position:absolute" from="7201,3362" to="7206,3367" strokeweight=".2pt"/>
              <v:line id="_x0000_s32855" style="position:absolute" from="7244,3362" to="7249,3367" strokeweight=".2pt"/>
              <v:line id="_x0000_s32856" style="position:absolute" from="7282,3362" to="7287,3367" strokeweight=".2pt"/>
              <v:line id="_x0000_s32857" style="position:absolute" from="7321,3362" to="7326,3367" strokeweight=".2pt"/>
              <v:line id="_x0000_s32858" style="position:absolute" from="2758,3304" to="2759,3424" strokeweight=".2pt"/>
              <v:rect id="_x0000_s32859" style="position:absolute;left:1382;top:3262;width:1131;height:310;mso-wrap-style:none;v-text-anchor:top" filled="f" stroked="f">
                <v:textbox style="mso-next-textbox:#_x0000_s32859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Horizons AMI</w:t>
                      </w:r>
                    </w:p>
                  </w:txbxContent>
                </v:textbox>
              </v:rect>
              <v:line id="_x0000_s32860" style="position:absolute" from="2921,3578" to="2926,3583" strokeweight=".2pt"/>
              <v:line id="_x0000_s32861" style="position:absolute" from="2960,3578" to="2965,3583" strokeweight=".2pt"/>
              <v:line id="_x0000_s32862" style="position:absolute" from="3003,3578" to="3008,3583" strokeweight=".2pt"/>
              <v:line id="_x0000_s32863" style="position:absolute" from="3041,3578" to="3046,3583" strokeweight=".2pt"/>
              <v:line id="_x0000_s32864" style="position:absolute" from="3080,3578" to="3085,3583" strokeweight=".2pt"/>
              <v:line id="_x0000_s32865" style="position:absolute" from="3123,3578" to="3128,3583" strokeweight=".2pt"/>
              <v:line id="_x0000_s32866" style="position:absolute" from="3161,3578" to="3166,3583" strokeweight=".2pt"/>
              <v:line id="_x0000_s32867" style="position:absolute" from="3200,3578" to="3205,3583" strokeweight=".2pt"/>
              <v:line id="_x0000_s32868" style="position:absolute" from="3238,3578" to="3243,3583" strokeweight=".2pt"/>
              <v:line id="_x0000_s32869" style="position:absolute" from="3281,3578" to="3286,3583" strokeweight=".2pt"/>
              <v:line id="_x0000_s32870" style="position:absolute" from="3320,3578" to="3324,3583" strokeweight=".2pt"/>
              <v:line id="_x0000_s32871" style="position:absolute" from="3358,3578" to="3363,3583" strokeweight=".2pt"/>
              <v:line id="_x0000_s32872" style="position:absolute" from="3396,3578" to="3401,3583" strokeweight=".2pt"/>
              <v:line id="_x0000_s32873" style="position:absolute" from="3440,3578" to="3444,3583" strokeweight=".2pt"/>
              <v:line id="_x0000_s32874" style="position:absolute" from="3478,3578" to="3483,3583" strokeweight=".2pt"/>
              <v:line id="_x0000_s32875" style="position:absolute" from="3516,3578" to="3521,3583" strokeweight=".2pt"/>
              <v:line id="_x0000_s32876" style="position:absolute" from="3560,3578" to="3564,3583" strokeweight=".2pt"/>
              <v:line id="_x0000_s32877" style="position:absolute" from="3598,3578" to="3603,3583" strokeweight=".2pt"/>
              <v:line id="_x0000_s32878" style="position:absolute" from="3636,3578" to="3641,3583" strokeweight=".2pt"/>
              <v:line id="_x0000_s32879" style="position:absolute" from="3675,3578" to="3680,3583" strokeweight=".2pt"/>
              <v:line id="_x0000_s32880" style="position:absolute" from="3718,3578" to="3723,3583" strokeweight=".2pt"/>
              <v:line id="_x0000_s32881" style="position:absolute" from="3756,3578" to="3761,3583" strokeweight=".2pt"/>
              <v:line id="_x0000_s32882" style="position:absolute" from="3795,3578" to="3799,3583" strokeweight=".2pt"/>
              <v:line id="_x0000_s32883" style="position:absolute" from="3833,3578" to="3838,3583" strokeweight=".2pt"/>
              <v:line id="_x0000_s32884" style="position:absolute" from="3876,3578" to="3881,3583" strokeweight=".2pt"/>
              <v:line id="_x0000_s32885" style="position:absolute" from="3915,3578" to="3919,3583" strokeweight=".2pt"/>
              <v:line id="_x0000_s32886" style="position:absolute" from="3953,3578" to="3958,3583" strokeweight=".2pt"/>
              <v:line id="_x0000_s32887" style="position:absolute" from="3991,3578" to="3996,3583" strokeweight=".2pt"/>
              <v:line id="_x0000_s32888" style="position:absolute" from="4035,3578" to="4039,3583" strokeweight=".2pt"/>
              <v:line id="_x0000_s32889" style="position:absolute" from="4073,3578" to="4078,3583" strokeweight=".2pt"/>
              <v:line id="_x0000_s32890" style="position:absolute" from="4111,3578" to="4116,3583" strokeweight=".2pt"/>
              <v:line id="_x0000_s32891" style="position:absolute" from="4150,3578" to="4154,3583" strokeweight=".2pt"/>
              <v:line id="_x0000_s32892" style="position:absolute" from="4193,3578" to="4198,3583" strokeweight=".2pt"/>
              <v:line id="_x0000_s32893" style="position:absolute" from="4231,3578" to="4236,3583" strokeweight=".2pt"/>
              <v:line id="_x0000_s32894" style="position:absolute" from="4270,3578" to="4274,3583" strokeweight=".2pt"/>
              <v:line id="_x0000_s32895" style="position:absolute" from="4313,3578" to="4318,3583" strokeweight=".2pt"/>
              <v:line id="_x0000_s32896" style="position:absolute" from="4351,3578" to="4356,3583" strokeweight=".2pt"/>
              <v:line id="_x0000_s32897" style="position:absolute" from="4390,3578" to="4394,3583" strokeweight=".2pt"/>
              <v:line id="_x0000_s32898" style="position:absolute" from="4428,3578" to="4433,3583" strokeweight=".2pt"/>
              <v:line id="_x0000_s32899" style="position:absolute" from="4471,3578" to="4476,3583" strokeweight=".2pt"/>
              <v:line id="_x0000_s32900" style="position:absolute" from="4509,3578" to="4514,3583" strokeweight=".2pt"/>
              <v:line id="_x0000_s32901" style="position:absolute" from="4548,3578" to="4553,3583" strokeweight=".2pt"/>
              <v:line id="_x0000_s32902" style="position:absolute" from="4586,3578" to="4591,3583" strokeweight=".2pt"/>
              <v:line id="_x0000_s32903" style="position:absolute" from="4629,3578" to="4634,3583" strokeweight=".2pt"/>
              <v:line id="_x0000_s32904" style="position:absolute" from="4668,3578" to="4673,3583" strokeweight=".2pt"/>
              <v:line id="_x0000_s32905" style="position:absolute" from="4706,3578" to="4711,3583" strokeweight=".2pt"/>
              <v:line id="_x0000_s32906" style="position:absolute" from="4745,3578" to="4749,3583" strokeweight=".2pt"/>
              <v:line id="_x0000_s32907" style="position:absolute" from="4788,3578" to="4793,3583" strokeweight=".2pt"/>
              <v:line id="_x0000_s32908" style="position:absolute" from="4826,3578" to="4831,3583" strokeweight=".2pt"/>
              <v:line id="_x0000_s32909" style="position:absolute" from="4865,3578" to="4869,3583" strokeweight=".2pt"/>
              <v:line id="_x0000_s32910" style="position:absolute" from="4908,3578" to="4912,3583" strokeweight=".2pt"/>
              <v:line id="_x0000_s32911" style="position:absolute" from="4946,3578" to="4951,3583" strokeweight=".2pt"/>
              <v:line id="_x0000_s32912" style="position:absolute" from="4984,3578" to="4989,3583" strokeweight=".2pt"/>
              <v:line id="_x0000_s32913" style="position:absolute" from="5023,3578" to="5028,3583" strokeweight=".2pt"/>
              <v:line id="_x0000_s32914" style="position:absolute" from="5066,3578" to="5071,3583" strokeweight=".2pt"/>
              <v:line id="_x0000_s32915" style="position:absolute" from="5104,3578" to="5109,3583" strokeweight=".2pt"/>
              <v:line id="_x0000_s32916" style="position:absolute" from="5143,3578" to="5148,3583" strokeweight=".2pt"/>
              <v:line id="_x0000_s32917" style="position:absolute" from="5181,3578" to="5186,3583" strokeweight=".2pt"/>
              <v:line id="_x0000_s32918" style="position:absolute" from="5224,3578" to="5229,3583" strokeweight=".2pt"/>
              <v:line id="_x0000_s32919" style="position:absolute" from="5263,3578" to="5268,3583" strokeweight=".2pt"/>
              <v:line id="_x0000_s32920" style="position:absolute" from="5301,3578" to="5306,3583" strokeweight=".2pt"/>
              <v:line id="_x0000_s32921" style="position:absolute" from="5344,3578" to="5349,3583" strokeweight=".2pt"/>
              <v:line id="_x0000_s32922" style="position:absolute" from="5383,3578" to="5387,3583" strokeweight=".2pt"/>
              <v:line id="_x0000_s32923" style="position:absolute" from="5421,3578" to="5426,3583" strokeweight=".2pt"/>
              <v:line id="_x0000_s32924" style="position:absolute" from="5459,3578" to="5464,3583" strokeweight=".2pt"/>
              <v:line id="_x0000_s32925" style="position:absolute" from="5503,3578" to="5507,3583" strokeweight=".2pt"/>
              <v:line id="_x0000_s32926" style="position:absolute" from="5541,3578" to="5546,3583" strokeweight=".2pt"/>
              <v:line id="_x0000_s32927" style="position:absolute" from="5579,3578" to="5584,3583" strokeweight=".2pt"/>
              <v:line id="_x0000_s32928" style="position:absolute" from="5618,3578" to="5623,3583" strokeweight=".2pt"/>
              <v:line id="_x0000_s32929" style="position:absolute" from="5661,3578" to="5666,3583" strokeweight=".2pt"/>
              <v:line id="_x0000_s32930" style="position:absolute" from="5699,3578" to="5704,3583" strokeweight=".2pt"/>
              <v:line id="_x0000_s32931" style="position:absolute" from="5738,3578" to="5742,3583" strokeweight=".2pt"/>
              <v:line id="_x0000_s32932" style="position:absolute" from="5776,3578" to="5781,3583" strokeweight=".2pt"/>
              <v:line id="_x0000_s32933" style="position:absolute" from="5819,3578" to="5824,3583" strokeweight=".2pt"/>
              <v:line id="_x0000_s32934" style="position:absolute" from="5858,3578" to="5862,3583" strokeweight=".2pt"/>
              <v:line id="_x0000_s32935" style="position:absolute" from="5896,3578" to="5901,3583" strokeweight=".2pt"/>
              <v:line id="_x0000_s32936" style="position:absolute" from="5939,3578" to="5944,3583" strokeweight=".2pt"/>
              <v:line id="_x0000_s32937" style="position:absolute" from="5978,3578" to="5982,3583" strokeweight=".2pt"/>
              <v:line id="_x0000_s32938" style="position:absolute" from="6016,3578" to="6021,3583" strokeweight=".2pt"/>
              <v:line id="_x0000_s32939" style="position:absolute" from="6054,3578" to="6059,3583" strokeweight=".2pt"/>
              <v:line id="_x0000_s32940" style="position:absolute" from="6097,3578" to="6102,3583" strokeweight=".2pt"/>
              <v:line id="_x0000_s32941" style="position:absolute" from="6136,3578" to="6141,3583" strokeweight=".2pt"/>
              <v:line id="_x0000_s32942" style="position:absolute" from="6174,3578" to="6179,3583" strokeweight=".2pt"/>
              <v:line id="_x0000_s32943" style="position:absolute" from="6213,3578" to="6217,3583" strokeweight=".2pt"/>
              <v:line id="_x0000_s32944" style="position:absolute" from="6256,3578" to="6261,3583" strokeweight=".2pt"/>
              <v:line id="_x0000_s32945" style="position:absolute" from="6294,3578" to="6299,3583" strokeweight=".2pt"/>
              <v:line id="_x0000_s32946" style="position:absolute" from="6333,3578" to="6337,3583" strokeweight=".2pt"/>
              <v:line id="_x0000_s32947" style="position:absolute" from="6371,3578" to="6376,3583" strokeweight=".2pt"/>
              <v:line id="_x0000_s32948" style="position:absolute" from="6414,3578" to="6419,3583" strokeweight=".2pt"/>
              <v:line id="_x0000_s32949" style="position:absolute" from="6453,3578" to="6457,3583" strokeweight=".2pt"/>
              <v:line id="_x0000_s32950" style="position:absolute" from="6491,3578" to="6496,3583" strokeweight=".2pt"/>
              <v:line id="_x0000_s32951" style="position:absolute" from="6534,3578" to="6539,3583" strokeweight=".2pt"/>
              <v:line id="_x0000_s32952" style="position:absolute" from="6572,3578" to="6577,3583" strokeweight=".2pt"/>
              <v:line id="_x0000_s32953" style="position:absolute" from="6611,3578" to="6616,3583" strokeweight=".2pt"/>
              <v:line id="_x0000_s32954" style="position:absolute" from="6649,3578" to="6654,3583" strokeweight=".2pt"/>
              <v:line id="_x0000_s32955" style="position:absolute" from="6692,3578" to="6697,3583" strokeweight=".2pt"/>
              <v:line id="_x0000_s32956" style="position:absolute" from="6731,3578" to="6736,3583" strokeweight=".2pt"/>
              <v:line id="_x0000_s32957" style="position:absolute" from="6769,3578" to="6774,3583" strokeweight=".2pt"/>
              <v:line id="_x0000_s32958" style="position:absolute" from="6808,3578" to="6812,3583" strokeweight=".2pt"/>
              <v:line id="_x0000_s32959" style="position:absolute" from="6851,3578" to="6855,3583" strokeweight=".2pt"/>
              <v:line id="_x0000_s32960" style="position:absolute" from="6889,3578" to="6894,3583" strokeweight=".2pt"/>
              <v:line id="_x0000_s32961" style="position:absolute" from="6927,3578" to="6932,3583" strokeweight=".2pt"/>
              <v:line id="_x0000_s32962" style="position:absolute" from="6971,3578" to="6975,3583" strokeweight=".2pt"/>
              <v:line id="_x0000_s32963" style="position:absolute" from="7009,3578" to="7014,3583" strokeweight=".2pt"/>
              <v:line id="_x0000_s32964" style="position:absolute" from="7047,3578" to="7052,3583" strokeweight=".2pt"/>
              <v:line id="_x0000_s32965" style="position:absolute" from="7086,3578" to="7091,3583" strokeweight=".2pt"/>
              <v:line id="_x0000_s32966" style="position:absolute" from="7129,3578" to="7134,3583" strokeweight=".2pt"/>
              <v:line id="_x0000_s32967" style="position:absolute" from="7167,3578" to="7172,3583" strokeweight=".2pt"/>
              <v:line id="_x0000_s32968" style="position:absolute" from="7206,3578" to="7211,3583" strokeweight=".2pt"/>
              <v:line id="_x0000_s32969" style="position:absolute" from="7244,3578" to="7249,3583" strokeweight=".2pt"/>
              <v:line id="_x0000_s32970" style="position:absolute" from="7287,3578" to="7292,3583" strokeweight=".2pt"/>
              <v:line id="_x0000_s32971" style="position:absolute" from="2921,3515" to="2922,3640" strokeweight=".2pt"/>
              <v:rect id="_x0000_s32972" style="position:absolute;left:1219;top:3473;width:1291;height:310;mso-wrap-style:none;v-text-anchor:top" filled="f" stroked="f">
                <v:textbox style="mso-next-textbox:#_x0000_s32972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ISAR-REACT 4</w:t>
                      </w:r>
                    </w:p>
                  </w:txbxContent>
                </v:textbox>
              </v:rect>
              <v:line id="_x0000_s32973" style="position:absolute" from="3089,3789" to="3094,3794" strokeweight=".2pt"/>
              <v:line id="_x0000_s32974" style="position:absolute" from="3128,3789" to="3133,3794" strokeweight=".2pt"/>
              <v:line id="_x0000_s32975" style="position:absolute" from="3166,3789" to="3171,3794" strokeweight=".2pt"/>
              <v:line id="_x0000_s32976" style="position:absolute" from="3209,3789" to="3214,3794" strokeweight=".2pt"/>
              <v:line id="_x0000_s32977" style="position:absolute" from="3248,3789" to="3253,3794" strokeweight=".2pt"/>
              <v:line id="_x0000_s32978" style="position:absolute" from="3286,3789" to="3291,3794" strokeweight=".2pt"/>
              <v:line id="_x0000_s32979" style="position:absolute" from="3324,3789" to="3329,3794" strokeweight=".2pt"/>
              <v:line id="_x0000_s32980" style="position:absolute" from="3368,3789" to="3372,3794" strokeweight=".2pt"/>
              <v:line id="_x0000_s32981" style="position:absolute" from="3406,3789" to="3411,3794" strokeweight=".2pt"/>
              <v:line id="_x0000_s32982" style="position:absolute" from="3444,3789" to="3449,3794" strokeweight=".2pt"/>
              <v:line id="_x0000_s32983" style="position:absolute" from="3483,3789" to="3488,3794" strokeweight=".2pt"/>
              <v:line id="_x0000_s32984" style="position:absolute" from="3526,3789" to="3531,3794" strokeweight=".2pt"/>
              <v:line id="_x0000_s32985" style="position:absolute" from="3564,3789" to="3569,3794" strokeweight=".2pt"/>
              <v:line id="_x0000_s32986" style="position:absolute" from="3603,3789" to="3608,3794" strokeweight=".2pt"/>
              <v:line id="_x0000_s32987" style="position:absolute" from="3646,3789" to="3651,3794" strokeweight=".2pt"/>
              <v:line id="_x0000_s32988" style="position:absolute" from="3684,3789" to="3689,3794" strokeweight=".2pt"/>
              <v:line id="_x0000_s32989" style="position:absolute" from="3723,3789" to="3727,3794" strokeweight=".2pt"/>
              <v:line id="_x0000_s32990" style="position:absolute" from="3761,3789" to="3766,3794" strokeweight=".2pt"/>
              <v:line id="_x0000_s32991" style="position:absolute" from="3804,3789" to="3809,3794" strokeweight=".2pt"/>
              <v:line id="_x0000_s32992" style="position:absolute" from="3843,3789" to="3847,3794" strokeweight=".2pt"/>
              <v:line id="_x0000_s32993" style="position:absolute" from="3881,3789" to="3886,3794" strokeweight=".2pt"/>
              <v:line id="_x0000_s32994" style="position:absolute" from="3919,3789" to="3924,3794" strokeweight=".2pt"/>
            </v:group>
            <v:group id="_x0000_s33196" style="position:absolute;left:926;top:3689;width:6371;height:531" coordorigin="926,3689" coordsize="6371,531">
              <v:line id="_x0000_s32996" style="position:absolute" from="3963,3789" to="3967,3794" strokeweight=".2pt"/>
              <v:line id="_x0000_s32997" style="position:absolute" from="4001,3789" to="4006,3794" strokeweight=".2pt"/>
              <v:line id="_x0000_s32998" style="position:absolute" from="4039,3789" to="4044,3794" strokeweight=".2pt"/>
              <v:line id="_x0000_s32999" style="position:absolute" from="4078,3789" to="4083,3794" strokeweight=".2pt"/>
              <v:line id="_x0000_s33000" style="position:absolute" from="4121,3789" to="4126,3794" strokeweight=".2pt"/>
              <v:line id="_x0000_s33001" style="position:absolute" from="4159,3789" to="4164,3794" strokeweight=".2pt"/>
              <v:line id="_x0000_s33002" style="position:absolute" from="4198,3789" to="4202,3794" strokeweight=".2pt"/>
              <v:line id="_x0000_s33003" style="position:absolute" from="4241,3789" to="4246,3794" strokeweight=".2pt"/>
              <v:line id="_x0000_s33004" style="position:absolute" from="4279,3789" to="4284,3794" strokeweight=".2pt"/>
              <v:line id="_x0000_s33005" style="position:absolute" from="4318,3789" to="4322,3794" strokeweight=".2pt"/>
              <v:line id="_x0000_s33006" style="position:absolute" from="4356,3789" to="4361,3794" strokeweight=".2pt"/>
              <v:line id="_x0000_s33007" style="position:absolute" from="4399,3789" to="4404,3794" strokeweight=".2pt"/>
              <v:line id="_x0000_s33008" style="position:absolute" from="4438,3789" to="4442,3794" strokeweight=".2pt"/>
              <v:line id="_x0000_s33009" style="position:absolute" from="4476,3789" to="4481,3794" strokeweight=".2pt"/>
              <v:line id="_x0000_s33010" style="position:absolute" from="4514,3789" to="4519,3794" strokeweight=".2pt"/>
              <v:line id="_x0000_s33011" style="position:absolute" from="4557,3789" to="4562,3794" strokeweight=".2pt"/>
              <v:line id="_x0000_s33012" style="position:absolute" from="4596,3789" to="4601,3794" strokeweight=".2pt"/>
              <v:line id="_x0000_s33013" style="position:absolute" from="4634,3789" to="4639,3794" strokeweight=".2pt"/>
              <v:line id="_x0000_s33014" style="position:absolute" from="4673,3789" to="4677,3794" strokeweight=".2pt"/>
              <v:line id="_x0000_s33015" style="position:absolute" from="4716,3789" to="4721,3794" strokeweight=".2pt"/>
              <v:line id="_x0000_s33016" style="position:absolute" from="4754,3789" to="4759,3794" strokeweight=".2pt"/>
              <v:line id="_x0000_s33017" style="position:absolute" from="4793,3789" to="4797,3794" strokeweight=".2pt"/>
              <v:line id="_x0000_s33018" style="position:absolute" from="4836,3789" to="4841,3794" strokeweight=".2pt"/>
              <v:line id="_x0000_s33019" style="position:absolute" from="4874,3789" to="4879,3794" strokeweight=".2pt"/>
              <v:line id="_x0000_s33020" style="position:absolute" from="4912,3789" to="4917,3794" strokeweight=".2pt"/>
              <v:line id="_x0000_s33021" style="position:absolute" from="4951,3789" to="4956,3794" strokeweight=".2pt"/>
              <v:line id="_x0000_s33022" style="position:absolute" from="4994,3789" to="4999,3794" strokeweight=".2pt"/>
              <v:line id="_x0000_s33023" style="position:absolute" from="5032,3789" to="5037,3794" strokeweight=".2pt"/>
              <v:line id="_x0000_s33024" style="position:absolute" from="5071,3789" to="5076,3794" strokeweight=".2pt"/>
              <v:line id="_x0000_s33025" style="position:absolute" from="5109,3789" to="5114,3794" strokeweight=".2pt"/>
              <v:line id="_x0000_s33026" style="position:absolute" from="5152,3789" to="5157,3794" strokeweight=".2pt"/>
              <v:line id="_x0000_s33027" style="position:absolute" from="5191,3789" to="5196,3794" strokeweight=".2pt"/>
              <v:line id="_x0000_s33028" style="position:absolute" from="5229,3789" to="5234,3794" strokeweight=".2pt"/>
              <v:line id="_x0000_s33029" style="position:absolute" from="5272,3789" to="5277,3794" strokeweight=".2pt"/>
              <v:line id="_x0000_s33030" style="position:absolute" from="5311,3789" to="5315,3794" strokeweight=".2pt"/>
              <v:line id="_x0000_s33031" style="position:absolute" from="5349,3789" to="5354,3794" strokeweight=".2pt"/>
              <v:line id="_x0000_s33032" style="position:absolute" from="5387,3789" to="5392,3794" strokeweight=".2pt"/>
              <v:line id="_x0000_s33033" style="position:absolute" from="5431,3789" to="5435,3794" strokeweight=".2pt"/>
              <v:line id="_x0000_s33034" style="position:absolute" from="5469,3789" to="5474,3794" strokeweight=".2pt"/>
              <v:line id="_x0000_s33035" style="position:absolute" from="5507,3789" to="5512,3794" strokeweight=".2pt"/>
              <v:line id="_x0000_s33036" style="position:absolute" from="5546,3789" to="5551,3794" strokeweight=".2pt"/>
              <v:line id="_x0000_s33037" style="position:absolute" from="5589,3789" to="5594,3794" strokeweight=".2pt"/>
              <v:line id="_x0000_s33038" style="position:absolute" from="5627,3789" to="5632,3794" strokeweight=".2pt"/>
              <v:line id="_x0000_s33039" style="position:absolute" from="5666,3789" to="5670,3794" strokeweight=".2pt"/>
              <v:line id="_x0000_s33040" style="position:absolute" from="5704,3789" to="5709,3794" strokeweight=".2pt"/>
              <v:line id="_x0000_s33041" style="position:absolute" from="5747,3789" to="5752,3794" strokeweight=".2pt"/>
              <v:line id="_x0000_s33042" style="position:absolute" from="5786,3789" to="5790,3794" strokeweight=".2pt"/>
              <v:line id="_x0000_s33043" style="position:absolute" from="5824,3789" to="5829,3794" strokeweight=".2pt"/>
              <v:line id="_x0000_s33044" style="position:absolute" from="5862,3789" to="5867,3794" strokeweight=".2pt"/>
              <v:line id="_x0000_s33045" style="position:absolute" from="5906,3789" to="5910,3794" strokeweight=".2pt"/>
              <v:line id="_x0000_s33046" style="position:absolute" from="5944,3789" to="5949,3794" strokeweight=".2pt"/>
              <v:line id="_x0000_s33047" style="position:absolute" from="5982,3789" to="5987,3794" strokeweight=".2pt"/>
              <v:line id="_x0000_s33048" style="position:absolute" from="6026,3789" to="6030,3794" strokeweight=".2pt"/>
              <v:line id="_x0000_s33049" style="position:absolute" from="6064,3789" to="6069,3794" strokeweight=".2pt"/>
              <v:line id="_x0000_s33050" style="position:absolute" from="6102,3789" to="6107,3794" strokeweight=".2pt"/>
              <v:line id="_x0000_s33051" style="position:absolute" from="6141,3789" to="6145,3794" strokeweight=".2pt"/>
              <v:line id="_x0000_s33052" style="position:absolute" from="6184,3789" to="6189,3794" strokeweight=".2pt"/>
              <v:line id="_x0000_s33053" style="position:absolute" from="6222,3789" to="6227,3794" strokeweight=".2pt"/>
              <v:line id="_x0000_s33054" style="position:absolute" from="6261,3789" to="6265,3794" strokeweight=".2pt"/>
              <v:line id="_x0000_s33055" style="position:absolute" from="6299,3789" to="6304,3794" strokeweight=".2pt"/>
              <v:line id="_x0000_s33056" style="position:absolute" from="6342,3789" to="6347,3794" strokeweight=".2pt"/>
              <v:line id="_x0000_s33057" style="position:absolute" from="6381,3789" to="6385,3794" strokeweight=".2pt"/>
              <v:line id="_x0000_s33058" style="position:absolute" from="6419,3789" to="6424,3794" strokeweight=".2pt"/>
              <v:line id="_x0000_s33059" style="position:absolute" from="6457,3789" to="6462,3794" strokeweight=".2pt"/>
              <v:line id="_x0000_s33060" style="position:absolute" from="6500,3789" to="6505,3794" strokeweight=".2pt"/>
              <v:line id="_x0000_s33061" style="position:absolute" from="6539,3789" to="6544,3794" strokeweight=".2pt"/>
              <v:line id="_x0000_s33062" style="position:absolute" from="6577,3789" to="6582,3794" strokeweight=".2pt"/>
              <v:line id="_x0000_s33063" style="position:absolute" from="6620,3789" to="6625,3794" strokeweight=".2pt"/>
              <v:line id="_x0000_s33064" style="position:absolute" from="6659,3789" to="6664,3794" strokeweight=".2pt"/>
              <v:line id="_x0000_s33065" style="position:absolute" from="6697,3789" to="6702,3794" strokeweight=".2pt"/>
              <v:line id="_x0000_s33066" style="position:absolute" from="6736,3789" to="6740,3794" strokeweight=".2pt"/>
              <v:line id="_x0000_s33067" style="position:absolute" from="6779,3789" to="6784,3794" strokeweight=".2pt"/>
              <v:line id="_x0000_s33068" style="position:absolute" from="6817,3789" to="6822,3794" strokeweight=".2pt"/>
              <v:line id="_x0000_s33069" style="position:absolute" from="6855,3789" to="6860,3794" strokeweight=".2pt"/>
              <v:line id="_x0000_s33070" style="position:absolute" from="6894,3789" to="6899,3794" strokeweight=".2pt"/>
              <v:line id="_x0000_s33071" style="position:absolute" from="6937,3789" to="6942,3794" strokeweight=".2pt"/>
              <v:line id="_x0000_s33072" style="position:absolute" from="6975,3789" to="6980,3794" strokeweight=".2pt"/>
              <v:line id="_x0000_s33073" style="position:absolute" from="7014,3789" to="7019,3794" strokeweight=".2pt"/>
              <v:line id="_x0000_s33074" style="position:absolute" from="7057,3789" to="7062,3794" strokeweight=".2pt"/>
              <v:line id="_x0000_s33075" style="position:absolute" from="7095,3789" to="7100,3794" strokeweight=".2pt"/>
              <v:line id="_x0000_s33076" style="position:absolute" from="7134,3789" to="7139,3794" strokeweight=".2pt"/>
              <v:line id="_x0000_s33077" style="position:absolute" from="7172,3789" to="7177,3794" strokeweight=".2pt"/>
              <v:line id="_x0000_s33078" style="position:absolute" from="7215,3789" to="7220,3794" strokeweight=".2pt"/>
              <v:line id="_x0000_s33079" style="position:absolute" from="7254,3789" to="7258,3794" strokeweight=".2pt"/>
              <v:line id="_x0000_s33080" style="position:absolute" from="7292,3789" to="7297,3794" strokeweight=".2pt"/>
              <v:line id="_x0000_s33081" style="position:absolute" from="3089,3726" to="3090,3851" strokeweight=".2pt"/>
              <v:rect id="_x0000_s33082" style="position:absolute;left:1756;top:3689;width:761;height:310;mso-wrap-style:none;v-text-anchor:top" filled="f" stroked="f">
                <v:textbox style="mso-next-textbox:#_x0000_s33082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NAPLES</w:t>
                      </w:r>
                    </w:p>
                  </w:txbxContent>
                </v:textbox>
              </v:rect>
              <v:line id="_x0000_s33083" style="position:absolute" from="3089,4005" to="3094,4009" strokeweight=".2pt"/>
              <v:line id="_x0000_s33084" style="position:absolute" from="3128,4005" to="3133,4009" strokeweight=".2pt"/>
              <v:line id="_x0000_s33085" style="position:absolute" from="3166,4005" to="3171,4009" strokeweight=".2pt"/>
              <v:line id="_x0000_s33086" style="position:absolute" from="3209,4005" to="3214,4009" strokeweight=".2pt"/>
              <v:line id="_x0000_s33087" style="position:absolute" from="3248,4005" to="3253,4009" strokeweight=".2pt"/>
              <v:line id="_x0000_s33088" style="position:absolute" from="3286,4005" to="3291,4009" strokeweight=".2pt"/>
              <v:line id="_x0000_s33089" style="position:absolute" from="3324,4005" to="3329,4009" strokeweight=".2pt"/>
              <v:line id="_x0000_s33090" style="position:absolute" from="3368,4005" to="3372,4009" strokeweight=".2pt"/>
              <v:line id="_x0000_s33091" style="position:absolute" from="3406,4005" to="3411,4009" strokeweight=".2pt"/>
              <v:line id="_x0000_s33092" style="position:absolute" from="3444,4005" to="3449,4009" strokeweight=".2pt"/>
              <v:line id="_x0000_s33093" style="position:absolute" from="3483,4005" to="3488,4009" strokeweight=".2pt"/>
              <v:line id="_x0000_s33094" style="position:absolute" from="3526,4005" to="3531,4009" strokeweight=".2pt"/>
              <v:line id="_x0000_s33095" style="position:absolute" from="3564,4005" to="3569,4009" strokeweight=".2pt"/>
              <v:line id="_x0000_s33096" style="position:absolute" from="3603,4005" to="3608,4009" strokeweight=".2pt"/>
              <v:line id="_x0000_s33097" style="position:absolute" from="3646,4005" to="3651,4009" strokeweight=".2pt"/>
              <v:line id="_x0000_s33098" style="position:absolute" from="3684,4005" to="3689,4009" strokeweight=".2pt"/>
              <v:line id="_x0000_s33099" style="position:absolute" from="3723,4005" to="3727,4009" strokeweight=".2pt"/>
              <v:line id="_x0000_s33100" style="position:absolute" from="3761,4005" to="3766,4009" strokeweight=".2pt"/>
              <v:line id="_x0000_s33101" style="position:absolute" from="3804,4005" to="3809,4009" strokeweight=".2pt"/>
              <v:line id="_x0000_s33102" style="position:absolute" from="3843,4005" to="3847,4009" strokeweight=".2pt"/>
              <v:line id="_x0000_s33103" style="position:absolute" from="3881,4005" to="3886,4009" strokeweight=".2pt"/>
              <v:line id="_x0000_s33104" style="position:absolute" from="3919,4005" to="3924,4009" strokeweight=".2pt"/>
              <v:line id="_x0000_s33105" style="position:absolute" from="3963,4005" to="3967,4009" strokeweight=".2pt"/>
              <v:line id="_x0000_s33106" style="position:absolute" from="4001,4005" to="4006,4009" strokeweight=".2pt"/>
              <v:line id="_x0000_s33107" style="position:absolute" from="4039,4005" to="4044,4009" strokeweight=".2pt"/>
              <v:line id="_x0000_s33108" style="position:absolute" from="4078,4005" to="4083,4009" strokeweight=".2pt"/>
              <v:line id="_x0000_s33109" style="position:absolute" from="4121,4005" to="4126,4009" strokeweight=".2pt"/>
              <v:line id="_x0000_s33110" style="position:absolute" from="4159,4005" to="4164,4009" strokeweight=".2pt"/>
              <v:line id="_x0000_s33111" style="position:absolute" from="4198,4005" to="4202,4009" strokeweight=".2pt"/>
              <v:line id="_x0000_s33112" style="position:absolute" from="4241,4005" to="4246,4009" strokeweight=".2pt"/>
              <v:line id="_x0000_s33113" style="position:absolute" from="4279,4005" to="4284,4009" strokeweight=".2pt"/>
              <v:line id="_x0000_s33114" style="position:absolute" from="4318,4005" to="4322,4009" strokeweight=".2pt"/>
              <v:line id="_x0000_s33115" style="position:absolute" from="4356,4005" to="4361,4009" strokeweight=".2pt"/>
              <v:line id="_x0000_s33116" style="position:absolute" from="4399,4005" to="4404,4009" strokeweight=".2pt"/>
              <v:line id="_x0000_s33117" style="position:absolute" from="4438,4005" to="4442,4009" strokeweight=".2pt"/>
              <v:line id="_x0000_s33118" style="position:absolute" from="4476,4005" to="4481,4009" strokeweight=".2pt"/>
              <v:line id="_x0000_s33119" style="position:absolute" from="4514,4005" to="4519,4009" strokeweight=".2pt"/>
              <v:line id="_x0000_s33120" style="position:absolute" from="4557,4005" to="4562,4009" strokeweight=".2pt"/>
              <v:line id="_x0000_s33121" style="position:absolute" from="4596,4005" to="4601,4009" strokeweight=".2pt"/>
              <v:line id="_x0000_s33122" style="position:absolute" from="4634,4005" to="4639,4009" strokeweight=".2pt"/>
              <v:line id="_x0000_s33123" style="position:absolute" from="4673,4005" to="4677,4009" strokeweight=".2pt"/>
              <v:line id="_x0000_s33124" style="position:absolute" from="4716,4005" to="4721,4009" strokeweight=".2pt"/>
              <v:line id="_x0000_s33125" style="position:absolute" from="4754,4005" to="4759,4009" strokeweight=".2pt"/>
              <v:line id="_x0000_s33126" style="position:absolute" from="4793,4005" to="4797,4009" strokeweight=".2pt"/>
              <v:line id="_x0000_s33127" style="position:absolute" from="4836,4005" to="4841,4009" strokeweight=".2pt"/>
              <v:line id="_x0000_s33128" style="position:absolute" from="4874,4005" to="4879,4009" strokeweight=".2pt"/>
              <v:line id="_x0000_s33129" style="position:absolute" from="4912,4005" to="4917,4009" strokeweight=".2pt"/>
              <v:line id="_x0000_s33130" style="position:absolute" from="4951,4005" to="4956,4009" strokeweight=".2pt"/>
              <v:line id="_x0000_s33131" style="position:absolute" from="4994,4005" to="4999,4009" strokeweight=".2pt"/>
              <v:line id="_x0000_s33132" style="position:absolute" from="5032,4005" to="5037,4009" strokeweight=".2pt"/>
              <v:line id="_x0000_s33133" style="position:absolute" from="5071,4005" to="5076,4009" strokeweight=".2pt"/>
              <v:line id="_x0000_s33134" style="position:absolute" from="5109,4005" to="5114,4009" strokeweight=".2pt"/>
              <v:line id="_x0000_s33135" style="position:absolute" from="5152,4005" to="5157,4009" strokeweight=".2pt"/>
              <v:line id="_x0000_s33136" style="position:absolute" from="5191,4005" to="5196,4009" strokeweight=".2pt"/>
              <v:line id="_x0000_s33137" style="position:absolute" from="5229,4005" to="5234,4009" strokeweight=".2pt"/>
              <v:line id="_x0000_s33138" style="position:absolute" from="5272,4005" to="5277,4009" strokeweight=".2pt"/>
              <v:line id="_x0000_s33139" style="position:absolute" from="5311,4005" to="5315,4009" strokeweight=".2pt"/>
              <v:line id="_x0000_s33140" style="position:absolute" from="5349,4005" to="5354,4009" strokeweight=".2pt"/>
              <v:line id="_x0000_s33141" style="position:absolute" from="5387,4005" to="5392,4009" strokeweight=".2pt"/>
              <v:line id="_x0000_s33142" style="position:absolute" from="5431,4005" to="5435,4009" strokeweight=".2pt"/>
              <v:line id="_x0000_s33143" style="position:absolute" from="5469,4005" to="5474,4009" strokeweight=".2pt"/>
              <v:line id="_x0000_s33144" style="position:absolute" from="5507,4005" to="5512,4009" strokeweight=".2pt"/>
              <v:line id="_x0000_s33145" style="position:absolute" from="5546,4005" to="5551,4009" strokeweight=".2pt"/>
              <v:line id="_x0000_s33146" style="position:absolute" from="5589,4005" to="5594,4009" strokeweight=".2pt"/>
              <v:line id="_x0000_s33147" style="position:absolute" from="5627,4005" to="5632,4009" strokeweight=".2pt"/>
              <v:line id="_x0000_s33148" style="position:absolute" from="5666,4005" to="5670,4009" strokeweight=".2pt"/>
              <v:line id="_x0000_s33149" style="position:absolute" from="5704,4005" to="5709,4009" strokeweight=".2pt"/>
              <v:line id="_x0000_s33150" style="position:absolute" from="5747,4005" to="5752,4009" strokeweight=".2pt"/>
              <v:line id="_x0000_s33151" style="position:absolute" from="5786,4005" to="5790,4009" strokeweight=".2pt"/>
              <v:line id="_x0000_s33152" style="position:absolute" from="5824,4005" to="5829,4009" strokeweight=".2pt"/>
              <v:line id="_x0000_s33153" style="position:absolute" from="5862,4005" to="5867,4009" strokeweight=".2pt"/>
              <v:line id="_x0000_s33154" style="position:absolute" from="5906,4005" to="5910,4009" strokeweight=".2pt"/>
              <v:line id="_x0000_s33155" style="position:absolute" from="5944,4005" to="5949,4009" strokeweight=".2pt"/>
              <v:line id="_x0000_s33156" style="position:absolute" from="5982,4005" to="5987,4009" strokeweight=".2pt"/>
              <v:line id="_x0000_s33157" style="position:absolute" from="6026,4005" to="6030,4009" strokeweight=".2pt"/>
              <v:line id="_x0000_s33158" style="position:absolute" from="6064,4005" to="6069,4009" strokeweight=".2pt"/>
              <v:line id="_x0000_s33159" style="position:absolute" from="6102,4005" to="6107,4009" strokeweight=".2pt"/>
              <v:line id="_x0000_s33160" style="position:absolute" from="6141,4005" to="6145,4009" strokeweight=".2pt"/>
              <v:line id="_x0000_s33161" style="position:absolute" from="6184,4005" to="6189,4009" strokeweight=".2pt"/>
              <v:line id="_x0000_s33162" style="position:absolute" from="6222,4005" to="6227,4009" strokeweight=".2pt"/>
              <v:line id="_x0000_s33163" style="position:absolute" from="6261,4005" to="6265,4009" strokeweight=".2pt"/>
              <v:line id="_x0000_s33164" style="position:absolute" from="6299,4005" to="6304,4009" strokeweight=".2pt"/>
              <v:line id="_x0000_s33165" style="position:absolute" from="6342,4005" to="6347,4009" strokeweight=".2pt"/>
              <v:line id="_x0000_s33166" style="position:absolute" from="6381,4005" to="6385,4009" strokeweight=".2pt"/>
              <v:line id="_x0000_s33167" style="position:absolute" from="6419,4005" to="6424,4009" strokeweight=".2pt"/>
              <v:line id="_x0000_s33168" style="position:absolute" from="6457,4005" to="6462,4009" strokeweight=".2pt"/>
              <v:line id="_x0000_s33169" style="position:absolute" from="6500,4005" to="6505,4009" strokeweight=".2pt"/>
              <v:line id="_x0000_s33170" style="position:absolute" from="6539,4005" to="6544,4009" strokeweight=".2pt"/>
              <v:line id="_x0000_s33171" style="position:absolute" from="6577,4005" to="6582,4009" strokeweight=".2pt"/>
              <v:line id="_x0000_s33172" style="position:absolute" from="6620,4005" to="6625,4009" strokeweight=".2pt"/>
              <v:line id="_x0000_s33173" style="position:absolute" from="6659,4005" to="6664,4009" strokeweight=".2pt"/>
              <v:line id="_x0000_s33174" style="position:absolute" from="6697,4005" to="6702,4009" strokeweight=".2pt"/>
              <v:line id="_x0000_s33175" style="position:absolute" from="6736,4005" to="6740,4009" strokeweight=".2pt"/>
              <v:line id="_x0000_s33176" style="position:absolute" from="6779,4005" to="6784,4009" strokeweight=".2pt"/>
              <v:line id="_x0000_s33177" style="position:absolute" from="6817,4005" to="6822,4009" strokeweight=".2pt"/>
              <v:line id="_x0000_s33178" style="position:absolute" from="6855,4005" to="6860,4009" strokeweight=".2pt"/>
              <v:line id="_x0000_s33179" style="position:absolute" from="6894,4005" to="6899,4009" strokeweight=".2pt"/>
              <v:line id="_x0000_s33180" style="position:absolute" from="6937,4005" to="6942,4009" strokeweight=".2pt"/>
              <v:line id="_x0000_s33181" style="position:absolute" from="6975,4005" to="6980,4009" strokeweight=".2pt"/>
              <v:line id="_x0000_s33182" style="position:absolute" from="7014,4005" to="7019,4009" strokeweight=".2pt"/>
              <v:line id="_x0000_s33183" style="position:absolute" from="7057,4005" to="7062,4009" strokeweight=".2pt"/>
              <v:line id="_x0000_s33184" style="position:absolute" from="7095,4005" to="7100,4009" strokeweight=".2pt"/>
              <v:line id="_x0000_s33185" style="position:absolute" from="7134,4005" to="7139,4009" strokeweight=".2pt"/>
              <v:line id="_x0000_s33186" style="position:absolute" from="7172,4005" to="7177,4009" strokeweight=".2pt"/>
              <v:line id="_x0000_s33187" style="position:absolute" from="7215,4005" to="7220,4009" strokeweight=".2pt"/>
              <v:line id="_x0000_s33188" style="position:absolute" from="7254,4005" to="7258,4009" strokeweight=".2pt"/>
              <v:line id="_x0000_s33189" style="position:absolute" from="7292,4005" to="7297,4009" strokeweight=".2pt"/>
              <v:line id="_x0000_s33190" style="position:absolute" from="3089,3942" to="3090,4067" strokeweight=".2pt"/>
              <v:rect id="_x0000_s33191" style="position:absolute;left:926;top:3900;width:1581;height:310;mso-wrap-style:none;v-text-anchor:top" filled="f" stroked="f">
                <v:textbox style="mso-next-textbox:#_x0000_s33191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PROTECT-TIMI 30</w:t>
                      </w:r>
                    </w:p>
                  </w:txbxContent>
                </v:textbox>
              </v:rect>
              <v:line id="_x0000_s33192" style="position:absolute" from="3324,4216" to="3329,4220" strokeweight=".2pt"/>
              <v:line id="_x0000_s33193" style="position:absolute" from="3363,4216" to="3368,4220" strokeweight=".2pt"/>
              <v:line id="_x0000_s33194" style="position:absolute" from="3406,4216" to="3411,4220" strokeweight=".2pt"/>
              <v:line id="_x0000_s33195" style="position:absolute" from="3444,4216" to="3449,4220" strokeweight=".2pt"/>
            </v:group>
            <v:group id="_x0000_s33397" style="position:absolute;left:1464;top:4111;width:6188;height:325" coordorigin="1464,4111" coordsize="6188,325">
              <v:line id="_x0000_s33197" style="position:absolute" from="3483,4216" to="3488,4220" strokeweight=".2pt"/>
              <v:line id="_x0000_s33198" style="position:absolute" from="3526,4216" to="3531,4220" strokeweight=".2pt"/>
              <v:line id="_x0000_s33199" style="position:absolute" from="3564,4216" to="3569,4220" strokeweight=".2pt"/>
              <v:line id="_x0000_s33200" style="position:absolute" from="3603,4216" to="3608,4220" strokeweight=".2pt"/>
              <v:line id="_x0000_s33201" style="position:absolute" from="3641,4216" to="3646,4220" strokeweight=".2pt"/>
              <v:line id="_x0000_s33202" style="position:absolute" from="3684,4216" to="3689,4220" strokeweight=".2pt"/>
              <v:line id="_x0000_s33203" style="position:absolute" from="3723,4216" to="3727,4220" strokeweight=".2pt"/>
              <v:line id="_x0000_s33204" style="position:absolute" from="3761,4216" to="3766,4220" strokeweight=".2pt"/>
              <v:line id="_x0000_s33205" style="position:absolute" from="3799,4216" to="3804,4220" strokeweight=".2pt"/>
              <v:line id="_x0000_s33206" style="position:absolute" from="3843,4216" to="3847,4220" strokeweight=".2pt"/>
              <v:line id="_x0000_s33207" style="position:absolute" from="3881,4216" to="3886,4220" strokeweight=".2pt"/>
              <v:line id="_x0000_s33208" style="position:absolute" from="3919,4216" to="3924,4220" strokeweight=".2pt"/>
              <v:line id="_x0000_s33209" style="position:absolute" from="3963,4216" to="3967,4220" strokeweight=".2pt"/>
              <v:line id="_x0000_s33210" style="position:absolute" from="4001,4216" to="4006,4220" strokeweight=".2pt"/>
              <v:line id="_x0000_s33211" style="position:absolute" from="4039,4216" to="4044,4220" strokeweight=".2pt"/>
              <v:line id="_x0000_s33212" style="position:absolute" from="4078,4216" to="4083,4220" strokeweight=".2pt"/>
              <v:line id="_x0000_s33213" style="position:absolute" from="4121,4216" to="4126,4220" strokeweight=".2pt"/>
              <v:line id="_x0000_s33214" style="position:absolute" from="4159,4216" to="4164,4220" strokeweight=".2pt"/>
              <v:line id="_x0000_s33215" style="position:absolute" from="4198,4216" to="4202,4220" strokeweight=".2pt"/>
              <v:line id="_x0000_s33216" style="position:absolute" from="4236,4216" to="4241,4220" strokeweight=".2pt"/>
              <v:line id="_x0000_s33217" style="position:absolute" from="4279,4216" to="4284,4220" strokeweight=".2pt"/>
              <v:line id="_x0000_s33218" style="position:absolute" from="4318,4216" to="4322,4220" strokeweight=".2pt"/>
              <v:line id="_x0000_s33219" style="position:absolute" from="4356,4216" to="4361,4220" strokeweight=".2pt"/>
              <v:line id="_x0000_s33220" style="position:absolute" from="4394,4216" to="4399,4220" strokeweight=".2pt"/>
              <v:line id="_x0000_s33221" style="position:absolute" from="4438,4216" to="4442,4220" strokeweight=".2pt"/>
              <v:line id="_x0000_s33222" style="position:absolute" from="4476,4216" to="4481,4220" strokeweight=".2pt"/>
              <v:line id="_x0000_s33223" style="position:absolute" from="4514,4216" to="4519,4220" strokeweight=".2pt"/>
              <v:line id="_x0000_s33224" style="position:absolute" from="4557,4216" to="4562,4220" strokeweight=".2pt"/>
              <v:line id="_x0000_s33225" style="position:absolute" from="4596,4216" to="4601,4220" strokeweight=".2pt"/>
              <v:line id="_x0000_s33226" style="position:absolute" from="4634,4216" to="4639,4220" strokeweight=".2pt"/>
              <v:line id="_x0000_s33227" style="position:absolute" from="4673,4216" to="4677,4220" strokeweight=".2pt"/>
              <v:line id="_x0000_s33228" style="position:absolute" from="4716,4216" to="4721,4220" strokeweight=".2pt"/>
              <v:line id="_x0000_s33229" style="position:absolute" from="4754,4216" to="4759,4220" strokeweight=".2pt"/>
              <v:line id="_x0000_s33230" style="position:absolute" from="4793,4216" to="4797,4220" strokeweight=".2pt"/>
              <v:line id="_x0000_s33231" style="position:absolute" from="4831,4216" to="4836,4220" strokeweight=".2pt"/>
              <v:line id="_x0000_s33232" style="position:absolute" from="4874,4216" to="4879,4220" strokeweight=".2pt"/>
              <v:line id="_x0000_s33233" style="position:absolute" from="4912,4216" to="4917,4220" strokeweight=".2pt"/>
              <v:line id="_x0000_s33234" style="position:absolute" from="4951,4216" to="4956,4220" strokeweight=".2pt"/>
              <v:line id="_x0000_s33235" style="position:absolute" from="4989,4216" to="4994,4220" strokeweight=".2pt"/>
              <v:line id="_x0000_s33236" style="position:absolute" from="5032,4216" to="5037,4220" strokeweight=".2pt"/>
              <v:line id="_x0000_s33237" style="position:absolute" from="5071,4216" to="5076,4220" strokeweight=".2pt"/>
              <v:line id="_x0000_s33238" style="position:absolute" from="5109,4216" to="5114,4220" strokeweight=".2pt"/>
              <v:line id="_x0000_s33239" style="position:absolute" from="5148,4216" to="5152,4220" strokeweight=".2pt"/>
              <v:line id="_x0000_s33240" style="position:absolute" from="5191,4216" to="5196,4220" strokeweight=".2pt"/>
              <v:line id="_x0000_s33241" style="position:absolute" from="5229,4216" to="5234,4220" strokeweight=".2pt"/>
              <v:line id="_x0000_s33242" style="position:absolute" from="5268,4216" to="5272,4220" strokeweight=".2pt"/>
              <v:line id="_x0000_s33243" style="position:absolute" from="5311,4216" to="5315,4220" strokeweight=".2pt"/>
              <v:line id="_x0000_s33244" style="position:absolute" from="5349,4216" to="5354,4220" strokeweight=".2pt"/>
              <v:line id="_x0000_s33245" style="position:absolute" from="5387,4216" to="5392,4220" strokeweight=".2pt"/>
              <v:line id="_x0000_s33246" style="position:absolute" from="5426,4216" to="5431,4220" strokeweight=".2pt"/>
              <v:line id="_x0000_s33247" style="position:absolute" from="5469,4216" to="5474,4220" strokeweight=".2pt"/>
              <v:line id="_x0000_s33248" style="position:absolute" from="5507,4216" to="5512,4220" strokeweight=".2pt"/>
              <v:line id="_x0000_s33249" style="position:absolute" from="5546,4216" to="5551,4220" strokeweight=".2pt"/>
              <v:line id="_x0000_s33250" style="position:absolute" from="5584,4216" to="5589,4220" strokeweight=".2pt"/>
              <v:line id="_x0000_s33251" style="position:absolute" from="5627,4216" to="5632,4220" strokeweight=".2pt"/>
              <v:line id="_x0000_s33252" style="position:absolute" from="5666,4216" to="5670,4220" strokeweight=".2pt"/>
              <v:line id="_x0000_s33253" style="position:absolute" from="5704,4216" to="5709,4220" strokeweight=".2pt"/>
              <v:line id="_x0000_s33254" style="position:absolute" from="5747,4216" to="5752,4220" strokeweight=".2pt"/>
              <v:line id="_x0000_s33255" style="position:absolute" from="5786,4216" to="5790,4220" strokeweight=".2pt"/>
              <v:line id="_x0000_s33256" style="position:absolute" from="5824,4216" to="5829,4220" strokeweight=".2pt"/>
              <v:line id="_x0000_s33257" style="position:absolute" from="5862,4216" to="5867,4220" strokeweight=".2pt"/>
              <v:line id="_x0000_s33258" style="position:absolute" from="5906,4216" to="5910,4220" strokeweight=".2pt"/>
              <v:line id="_x0000_s33259" style="position:absolute" from="5944,4216" to="5949,4220" strokeweight=".2pt"/>
              <v:line id="_x0000_s33260" style="position:absolute" from="5982,4216" to="5987,4220" strokeweight=".2pt"/>
              <v:line id="_x0000_s33261" style="position:absolute" from="6021,4216" to="6026,4220" strokeweight=".2pt"/>
              <v:line id="_x0000_s33262" style="position:absolute" from="6064,4216" to="6069,4220" strokeweight=".2pt"/>
              <v:line id="_x0000_s33263" style="position:absolute" from="6102,4216" to="6107,4220" strokeweight=".2pt"/>
              <v:line id="_x0000_s33264" style="position:absolute" from="6141,4216" to="6145,4220" strokeweight=".2pt"/>
              <v:line id="_x0000_s33265" style="position:absolute" from="6179,4216" to="6184,4220" strokeweight=".2pt"/>
              <v:line id="_x0000_s33266" style="position:absolute" from="6222,4216" to="6227,4220" strokeweight=".2pt"/>
              <v:line id="_x0000_s33267" style="position:absolute" from="6261,4216" to="6265,4220" strokeweight=".2pt"/>
              <v:line id="_x0000_s33268" style="position:absolute" from="6299,4216" to="6304,4220" strokeweight=".2pt"/>
              <v:line id="_x0000_s33269" style="position:absolute" from="6342,4216" to="6347,4220" strokeweight=".2pt"/>
              <v:line id="_x0000_s33270" style="position:absolute" from="6381,4216" to="6385,4220" strokeweight=".2pt"/>
              <v:line id="_x0000_s33271" style="position:absolute" from="6419,4216" to="6424,4220" strokeweight=".2pt"/>
              <v:line id="_x0000_s33272" style="position:absolute" from="6457,4216" to="6462,4220" strokeweight=".2pt"/>
              <v:line id="_x0000_s33273" style="position:absolute" from="6500,4216" to="6505,4220" strokeweight=".2pt"/>
              <v:line id="_x0000_s33274" style="position:absolute" from="6539,4216" to="6544,4220" strokeweight=".2pt"/>
              <v:line id="_x0000_s33275" style="position:absolute" from="6577,4216" to="6582,4220" strokeweight=".2pt"/>
              <v:line id="_x0000_s33276" style="position:absolute" from="6616,4216" to="6620,4220" strokeweight=".2pt"/>
              <v:line id="_x0000_s33277" style="position:absolute" from="6659,4216" to="6664,4220" strokeweight=".2pt"/>
              <v:line id="_x0000_s33278" style="position:absolute" from="6697,4216" to="6702,4220" strokeweight=".2pt"/>
              <v:line id="_x0000_s33279" style="position:absolute" from="6736,4216" to="6740,4220" strokeweight=".2pt"/>
              <v:line id="_x0000_s33280" style="position:absolute" from="6774,4216" to="6779,4220" strokeweight=".2pt"/>
              <v:line id="_x0000_s33281" style="position:absolute" from="6817,4216" to="6822,4220" strokeweight=".2pt"/>
              <v:line id="_x0000_s33282" style="position:absolute" from="6855,4216" to="6860,4220" strokeweight=".2pt"/>
              <v:line id="_x0000_s33283" style="position:absolute" from="6894,4216" to="6899,4220" strokeweight=".2pt"/>
              <v:line id="_x0000_s33284" style="position:absolute" from="6937,4216" to="6942,4220" strokeweight=".2pt"/>
              <v:line id="_x0000_s33285" style="position:absolute" from="6975,4216" to="6980,4220" strokeweight=".2pt"/>
              <v:line id="_x0000_s33286" style="position:absolute" from="7014,4216" to="7019,4220" strokeweight=".2pt"/>
              <v:line id="_x0000_s33287" style="position:absolute" from="7052,4216" to="7057,4220" strokeweight=".2pt"/>
              <v:line id="_x0000_s33288" style="position:absolute" from="7095,4216" to="7100,4220" strokeweight=".2pt"/>
              <v:line id="_x0000_s33289" style="position:absolute" from="7134,4216" to="7139,4220" strokeweight=".2pt"/>
              <v:line id="_x0000_s33290" style="position:absolute" from="7172,4216" to="7177,4220" strokeweight=".2pt"/>
              <v:line id="_x0000_s33291" style="position:absolute" from="7211,4216" to="7215,4220" strokeweight=".2pt"/>
              <v:line id="_x0000_s33292" style="position:absolute" from="7254,4216" to="7258,4220" strokeweight=".2pt"/>
              <v:line id="_x0000_s33293" style="position:absolute" from="7292,4216" to="7297,4220" strokeweight=".2pt"/>
              <v:line id="_x0000_s33294" style="position:absolute" from="7330,4216" to="7335,4220" strokeweight=".2pt"/>
              <v:line id="_x0000_s33295" style="position:absolute" from="7374,4216" to="7378,4220" strokeweight=".2pt"/>
              <v:line id="_x0000_s33296" style="position:absolute" from="7412,4216" to="7417,4220" strokeweight=".2pt"/>
              <v:line id="_x0000_s33297" style="position:absolute" from="7450,4216" to="7455,4220" strokeweight=".2pt"/>
              <v:line id="_x0000_s33298" style="position:absolute" from="7489,4216" to="7494,4220" strokeweight=".2pt"/>
              <v:line id="_x0000_s33299" style="position:absolute" from="7532,4216" to="7537,4220" strokeweight=".2pt"/>
              <v:line id="_x0000_s33300" style="position:absolute" from="7570,4216" to="7575,4220" strokeweight=".2pt"/>
              <v:line id="_x0000_s33301" style="position:absolute" from="7609,4216" to="7614,4220" strokeweight=".2pt"/>
              <v:line id="_x0000_s33302" style="position:absolute" from="7647,4216" to="7652,4220" strokeweight=".2pt"/>
              <v:line id="_x0000_s33303" style="position:absolute" from="3286,4153" to="3287,4278" strokeweight=".2pt"/>
              <v:rect id="_x0000_s33304" style="position:absolute;left:1464;top:4111;width:1051;height:310;mso-wrap-style:none;v-text-anchor:top" filled="f" stroked="f">
                <v:textbox style="mso-next-textbox:#_x0000_s33304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REPLACE-1</w:t>
                      </w:r>
                    </w:p>
                  </w:txbxContent>
                </v:textbox>
              </v:rect>
              <v:line id="_x0000_s33305" style="position:absolute" from="3420,4432" to="3425,4436" strokeweight=".2pt"/>
              <v:line id="_x0000_s33306" style="position:absolute" from="3459,4432" to="3464,4436" strokeweight=".2pt"/>
              <v:line id="_x0000_s33307" style="position:absolute" from="3497,4432" to="3502,4436" strokeweight=".2pt"/>
              <v:line id="_x0000_s33308" style="position:absolute" from="3536,4432" to="3540,4436" strokeweight=".2pt"/>
              <v:line id="_x0000_s33309" style="position:absolute" from="3579,4432" to="3584,4436" strokeweight=".2pt"/>
              <v:line id="_x0000_s33310" style="position:absolute" from="3617,4432" to="3622,4436" strokeweight=".2pt"/>
              <v:line id="_x0000_s33311" style="position:absolute" from="3656,4432" to="3660,4436" strokeweight=".2pt"/>
              <v:line id="_x0000_s33312" style="position:absolute" from="3699,4432" to="3703,4436" strokeweight=".2pt"/>
              <v:line id="_x0000_s33313" style="position:absolute" from="3737,4432" to="3742,4436" strokeweight=".2pt"/>
              <v:line id="_x0000_s33314" style="position:absolute" from="3775,4432" to="3780,4436" strokeweight=".2pt"/>
              <v:line id="_x0000_s33315" style="position:absolute" from="3814,4432" to="3819,4436" strokeweight=".2pt"/>
              <v:line id="_x0000_s33316" style="position:absolute" from="3857,4432" to="3862,4436" strokeweight=".2pt"/>
              <v:line id="_x0000_s33317" style="position:absolute" from="3895,4432" to="3900,4436" strokeweight=".2pt"/>
              <v:line id="_x0000_s33318" style="position:absolute" from="3934,4432" to="3939,4436" strokeweight=".2pt"/>
              <v:line id="_x0000_s33319" style="position:absolute" from="3972,4432" to="3977,4436" strokeweight=".2pt"/>
              <v:line id="_x0000_s33320" style="position:absolute" from="4015,4432" to="4020,4436" strokeweight=".2pt"/>
              <v:line id="_x0000_s33321" style="position:absolute" from="4054,4432" to="4059,4436" strokeweight=".2pt"/>
              <v:line id="_x0000_s33322" style="position:absolute" from="4092,4432" to="4097,4436" strokeweight=".2pt"/>
              <v:line id="_x0000_s33323" style="position:absolute" from="4130,4432" to="4135,4436" strokeweight=".2pt"/>
              <v:line id="_x0000_s33324" style="position:absolute" from="4174,4432" to="4178,4436" strokeweight=".2pt"/>
              <v:line id="_x0000_s33325" style="position:absolute" from="4212,4432" to="4217,4436" strokeweight=".2pt"/>
              <v:line id="_x0000_s33326" style="position:absolute" from="4250,4432" to="4255,4436" strokeweight=".2pt"/>
              <v:line id="_x0000_s33327" style="position:absolute" from="4294,4432" to="4298,4436" strokeweight=".2pt"/>
              <v:line id="_x0000_s33328" style="position:absolute" from="4332,4432" to="4337,4436" strokeweight=".2pt"/>
              <v:line id="_x0000_s33329" style="position:absolute" from="4370,4432" to="4375,4436" strokeweight=".2pt"/>
              <v:line id="_x0000_s33330" style="position:absolute" from="4409,4432" to="4414,4436" strokeweight=".2pt"/>
              <v:line id="_x0000_s33331" style="position:absolute" from="4452,4432" to="4457,4436" strokeweight=".2pt"/>
              <v:line id="_x0000_s33332" style="position:absolute" from="4490,4432" to="4495,4436" strokeweight=".2pt"/>
              <v:line id="_x0000_s33333" style="position:absolute" from="4529,4432" to="4533,4436" strokeweight=".2pt"/>
              <v:line id="_x0000_s33334" style="position:absolute" from="4567,4432" to="4572,4436" strokeweight=".2pt"/>
              <v:line id="_x0000_s33335" style="position:absolute" from="4610,4432" to="4615,4436" strokeweight=".2pt"/>
              <v:line id="_x0000_s33336" style="position:absolute" from="4649,4432" to="4653,4436" strokeweight=".2pt"/>
              <v:line id="_x0000_s33337" style="position:absolute" from="4687,4432" to="4692,4436" strokeweight=".2pt"/>
              <v:line id="_x0000_s33338" style="position:absolute" from="4730,4432" to="4735,4436" strokeweight=".2pt"/>
              <v:line id="_x0000_s33339" style="position:absolute" from="4769,4432" to="4773,4436" strokeweight=".2pt"/>
              <v:line id="_x0000_s33340" style="position:absolute" from="4807,4432" to="4812,4436" strokeweight=".2pt"/>
              <v:line id="_x0000_s33341" style="position:absolute" from="4845,4432" to="4850,4436" strokeweight=".2pt"/>
              <v:line id="_x0000_s33342" style="position:absolute" from="4888,4432" to="4893,4436" strokeweight=".2pt"/>
              <v:line id="_x0000_s33343" style="position:absolute" from="4927,4432" to="4932,4436" strokeweight=".2pt"/>
              <v:line id="_x0000_s33344" style="position:absolute" from="4965,4432" to="4970,4436" strokeweight=".2pt"/>
              <v:line id="_x0000_s33345" style="position:absolute" from="5004,4432" to="5008,4436" strokeweight=".2pt"/>
              <v:line id="_x0000_s33346" style="position:absolute" from="5047,4432" to="5052,4436" strokeweight=".2pt"/>
              <v:line id="_x0000_s33347" style="position:absolute" from="5085,4432" to="5090,4436" strokeweight=".2pt"/>
              <v:line id="_x0000_s33348" style="position:absolute" from="5124,4432" to="5128,4436" strokeweight=".2pt"/>
              <v:line id="_x0000_s33349" style="position:absolute" from="5162,4432" to="5167,4436" strokeweight=".2pt"/>
              <v:line id="_x0000_s33350" style="position:absolute" from="5205,4432" to="5210,4436" strokeweight=".2pt"/>
              <v:line id="_x0000_s33351" style="position:absolute" from="5244,4432" to="5248,4436" strokeweight=".2pt"/>
              <v:line id="_x0000_s33352" style="position:absolute" from="5282,4432" to="5287,4436" strokeweight=".2pt"/>
              <v:line id="_x0000_s33353" style="position:absolute" from="5325,4432" to="5330,4436" strokeweight=".2pt"/>
              <v:line id="_x0000_s33354" style="position:absolute" from="5363,4432" to="5368,4436" strokeweight=".2pt"/>
              <v:line id="_x0000_s33355" style="position:absolute" from="5402,4432" to="5407,4436" strokeweight=".2pt"/>
              <v:line id="_x0000_s33356" style="position:absolute" from="5440,4432" to="5445,4436" strokeweight=".2pt"/>
              <v:line id="_x0000_s33357" style="position:absolute" from="5483,4432" to="5488,4436" strokeweight=".2pt"/>
              <v:line id="_x0000_s33358" style="position:absolute" from="5522,4432" to="5527,4436" strokeweight=".2pt"/>
              <v:line id="_x0000_s33359" style="position:absolute" from="5560,4432" to="5565,4436" strokeweight=".2pt"/>
              <v:line id="_x0000_s33360" style="position:absolute" from="5599,4432" to="5603,4436" strokeweight=".2pt"/>
              <v:line id="_x0000_s33361" style="position:absolute" from="5642,4432" to="5647,4436" strokeweight=".2pt"/>
              <v:line id="_x0000_s33362" style="position:absolute" from="5680,4432" to="5685,4436" strokeweight=".2pt"/>
              <v:line id="_x0000_s33363" style="position:absolute" from="5718,4432" to="5723,4436" strokeweight=".2pt"/>
              <v:line id="_x0000_s33364" style="position:absolute" from="5757,4432" to="5762,4436" strokeweight=".2pt"/>
              <v:line id="_x0000_s33365" style="position:absolute" from="5800,4432" to="5805,4436" strokeweight=".2pt"/>
              <v:line id="_x0000_s33366" style="position:absolute" from="5838,4432" to="5843,4436" strokeweight=".2pt"/>
              <v:line id="_x0000_s33367" style="position:absolute" from="5877,4432" to="5882,4436" strokeweight=".2pt"/>
              <v:line id="_x0000_s33368" style="position:absolute" from="5920,4432" to="5925,4436" strokeweight=".2pt"/>
              <v:line id="_x0000_s33369" style="position:absolute" from="5958,4432" to="5963,4436" strokeweight=".2pt"/>
              <v:line id="_x0000_s33370" style="position:absolute" from="5997,4432" to="6002,4436" strokeweight=".2pt"/>
              <v:line id="_x0000_s33371" style="position:absolute" from="6035,4432" to="6040,4436" strokeweight=".2pt"/>
              <v:line id="_x0000_s33372" style="position:absolute" from="6078,4432" to="6083,4436" strokeweight=".2pt"/>
              <v:line id="_x0000_s33373" style="position:absolute" from="6117,4432" to="6121,4436" strokeweight=".2pt"/>
              <v:line id="_x0000_s33374" style="position:absolute" from="6155,4432" to="6160,4436" strokeweight=".2pt"/>
              <v:line id="_x0000_s33375" style="position:absolute" from="6193,4432" to="6198,4436" strokeweight=".2pt"/>
              <v:line id="_x0000_s33376" style="position:absolute" from="6237,4432" to="6241,4436" strokeweight=".2pt"/>
              <v:line id="_x0000_s33377" style="position:absolute" from="6275,4432" to="6280,4436" strokeweight=".2pt"/>
              <v:line id="_x0000_s33378" style="position:absolute" from="6313,4432" to="6318,4436" strokeweight=".2pt"/>
              <v:line id="_x0000_s33379" style="position:absolute" from="6352,4432" to="6357,4436" strokeweight=".2pt"/>
              <v:line id="_x0000_s33380" style="position:absolute" from="6395,4432" to="6400,4436" strokeweight=".2pt"/>
              <v:line id="_x0000_s33381" style="position:absolute" from="6433,4432" to="6438,4436" strokeweight=".2pt"/>
              <v:line id="_x0000_s33382" style="position:absolute" from="6472,4432" to="6476,4436" strokeweight=".2pt"/>
              <v:line id="_x0000_s33383" style="position:absolute" from="6515,4432" to="6520,4436" strokeweight=".2pt"/>
              <v:line id="_x0000_s33384" style="position:absolute" from="6553,4432" to="6558,4436" strokeweight=".2pt"/>
              <v:line id="_x0000_s33385" style="position:absolute" from="6592,4432" to="6596,4436" strokeweight=".2pt"/>
              <v:line id="_x0000_s33386" style="position:absolute" from="6630,4432" to="6635,4436" strokeweight=".2pt"/>
              <v:line id="_x0000_s33387" style="position:absolute" from="6673,4432" to="6678,4436" strokeweight=".2pt"/>
              <v:line id="_x0000_s33388" style="position:absolute" from="6712,4432" to="6716,4436" strokeweight=".2pt"/>
              <v:line id="_x0000_s33389" style="position:absolute" from="6750,4432" to="6755,4436" strokeweight=".2pt"/>
              <v:line id="_x0000_s33390" style="position:absolute" from="6788,4432" to="6793,4436" strokeweight=".2pt"/>
              <v:line id="_x0000_s33391" style="position:absolute" from="6832,4432" to="6836,4436" strokeweight=".2pt"/>
              <v:line id="_x0000_s33392" style="position:absolute" from="6870,4432" to="6875,4436" strokeweight=".2pt"/>
              <v:line id="_x0000_s33393" style="position:absolute" from="6908,4432" to="6913,4436" strokeweight=".2pt"/>
              <v:line id="_x0000_s33394" style="position:absolute" from="6947,4432" to="6951,4436" strokeweight=".2pt"/>
              <v:line id="_x0000_s33395" style="position:absolute" from="6990,4432" to="6995,4436" strokeweight=".2pt"/>
              <v:line id="_x0000_s33396" style="position:absolute" from="7028,4432" to="7033,4436" strokeweight=".2pt"/>
            </v:group>
            <v:group id="_x0000_s33598" style="position:absolute;left:1464;top:4326;width:6481;height:532" coordorigin="1464,4326" coordsize="6481,532">
              <v:line id="_x0000_s33398" style="position:absolute" from="7067,4432" to="7071,4436" strokeweight=".2pt"/>
              <v:line id="_x0000_s33399" style="position:absolute" from="7110,4432" to="7115,4436" strokeweight=".2pt"/>
              <v:line id="_x0000_s33400" style="position:absolute" from="7148,4432" to="7153,4436" strokeweight=".2pt"/>
              <v:line id="_x0000_s33401" style="position:absolute" from="7187,4432" to="7191,4436" strokeweight=".2pt"/>
              <v:line id="_x0000_s33402" style="position:absolute" from="7225,4432" to="7230,4436" strokeweight=".2pt"/>
              <v:line id="_x0000_s33403" style="position:absolute" from="7268,4432" to="7273,4436" strokeweight=".2pt"/>
              <v:line id="_x0000_s33404" style="position:absolute" from="7306,4432" to="7311,4436" strokeweight=".2pt"/>
              <v:line id="_x0000_s33405" style="position:absolute" from="7345,4432" to="7350,4436" strokeweight=".2pt"/>
              <v:line id="_x0000_s33406" style="position:absolute" from="7383,4432" to="7388,4436" strokeweight=".2pt"/>
              <v:line id="_x0000_s33407" style="position:absolute" from="7426,4432" to="7431,4436" strokeweight=".2pt"/>
              <v:line id="_x0000_s33408" style="position:absolute" from="7465,4432" to="7470,4436" strokeweight=".2pt"/>
              <v:line id="_x0000_s33409" style="position:absolute" from="7503,4432" to="7508,4436" strokeweight=".2pt"/>
              <v:line id="_x0000_s33410" style="position:absolute" from="7542,4432" to="7546,4436" strokeweight=".2pt"/>
              <v:line id="_x0000_s33411" style="position:absolute" from="7585,4432" to="7590,4436" strokeweight=".2pt"/>
              <v:line id="_x0000_s33412" style="position:absolute" from="7623,4432" to="7628,4436" strokeweight=".2pt"/>
              <v:line id="_x0000_s33413" style="position:absolute" from="7661,4432" to="7666,4436" strokeweight=".2pt"/>
              <v:line id="_x0000_s33414" style="position:absolute" from="7705,4432" to="7709,4436" strokeweight=".2pt"/>
              <v:line id="_x0000_s33415" style="position:absolute" from="7743,4432" to="7748,4436" strokeweight=".2pt"/>
              <v:line id="_x0000_s33416" style="position:absolute" from="7781,4432" to="7786,4436" strokeweight=".2pt"/>
              <v:line id="_x0000_s33417" style="position:absolute" from="7820,4432" to="7825,4436" strokeweight=".2pt"/>
              <v:line id="_x0000_s33418" style="position:absolute" from="7863,4432" to="7868,4436" strokeweight=".2pt"/>
              <v:line id="_x0000_s33419" style="position:absolute" from="7901,4432" to="7906,4436" strokeweight=".2pt"/>
              <v:line id="_x0000_s33420" style="position:absolute" from="7940,4432" to="7945,4436" strokeweight=".2pt"/>
              <v:line id="_x0000_s33421" style="position:absolute" from="3377,4369" to="3378,4489" strokeweight=".2pt"/>
              <v:rect id="_x0000_s33422" style="position:absolute;left:1464;top:4326;width:1051;height:310;mso-wrap-style:none;v-text-anchor:top" filled="f" stroked="f">
                <v:textbox style="mso-next-textbox:#_x0000_s33422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REPLACE-2</w:t>
                      </w:r>
                    </w:p>
                  </w:txbxContent>
                </v:textbox>
              </v:rect>
              <v:line id="_x0000_s33423" style="position:absolute" from="3046,4643" to="3051,4647" strokeweight=".2pt"/>
              <v:line id="_x0000_s33424" style="position:absolute" from="3085,4643" to="3089,4647" strokeweight=".2pt"/>
              <v:line id="_x0000_s33425" style="position:absolute" from="3128,4643" to="3133,4647" strokeweight=".2pt"/>
              <v:line id="_x0000_s33426" style="position:absolute" from="3166,4643" to="3171,4647" strokeweight=".2pt"/>
              <v:line id="_x0000_s33427" style="position:absolute" from="3205,4643" to="3209,4647" strokeweight=".2pt"/>
              <v:line id="_x0000_s33428" style="position:absolute" from="3243,4643" to="3248,4647" strokeweight=".2pt"/>
              <v:line id="_x0000_s33429" style="position:absolute" from="3286,4643" to="3291,4647" strokeweight=".2pt"/>
              <v:line id="_x0000_s33430" style="position:absolute" from="3324,4643" to="3329,4647" strokeweight=".2pt"/>
              <v:line id="_x0000_s33431" style="position:absolute" from="3363,4643" to="3368,4647" strokeweight=".2pt"/>
              <v:line id="_x0000_s33432" style="position:absolute" from="3401,4643" to="3406,4647" strokeweight=".2pt"/>
              <v:line id="_x0000_s33433" style="position:absolute" from="3444,4643" to="3449,4647" strokeweight=".2pt"/>
              <v:line id="_x0000_s33434" style="position:absolute" from="3483,4643" to="3488,4647" strokeweight=".2pt"/>
              <v:line id="_x0000_s33435" style="position:absolute" from="3521,4643" to="3526,4647" strokeweight=".2pt"/>
              <v:line id="_x0000_s33436" style="position:absolute" from="3560,4643" to="3564,4647" strokeweight=".2pt"/>
              <v:line id="_x0000_s33437" style="position:absolute" from="3603,4643" to="3608,4647" strokeweight=".2pt"/>
              <v:line id="_x0000_s33438" style="position:absolute" from="3641,4643" to="3646,4647" strokeweight=".2pt"/>
              <v:line id="_x0000_s33439" style="position:absolute" from="3680,4643" to="3684,4647" strokeweight=".2pt"/>
              <v:line id="_x0000_s33440" style="position:absolute" from="3723,4643" to="3727,4647" strokeweight=".2pt"/>
              <v:line id="_x0000_s33441" style="position:absolute" from="3761,4643" to="3766,4647" strokeweight=".2pt"/>
              <v:line id="_x0000_s33442" style="position:absolute" from="3799,4643" to="3804,4647" strokeweight=".2pt"/>
              <v:line id="_x0000_s33443" style="position:absolute" from="3838,4643" to="3843,4647" strokeweight=".2pt"/>
              <v:line id="_x0000_s33444" style="position:absolute" from="3881,4643" to="3886,4647" strokeweight=".2pt"/>
              <v:line id="_x0000_s33445" style="position:absolute" from="3919,4643" to="3924,4647" strokeweight=".2pt"/>
              <v:line id="_x0000_s33446" style="position:absolute" from="3958,4643" to="3963,4647" strokeweight=".2pt"/>
              <v:line id="_x0000_s33447" style="position:absolute" from="3996,4643" to="4001,4647" strokeweight=".2pt"/>
              <v:line id="_x0000_s33448" style="position:absolute" from="4039,4643" to="4044,4647" strokeweight=".2pt"/>
              <v:line id="_x0000_s33449" style="position:absolute" from="4078,4643" to="4083,4647" strokeweight=".2pt"/>
              <v:line id="_x0000_s33450" style="position:absolute" from="4116,4643" to="4121,4647" strokeweight=".2pt"/>
              <v:line id="_x0000_s33451" style="position:absolute" from="4154,4643" to="4159,4647" strokeweight=".2pt"/>
              <v:line id="_x0000_s33452" style="position:absolute" from="4198,4643" to="4202,4647" strokeweight=".2pt"/>
              <v:line id="_x0000_s33453" style="position:absolute" from="4236,4643" to="4241,4647" strokeweight=".2pt"/>
              <v:line id="_x0000_s33454" style="position:absolute" from="4274,4643" to="4279,4647" strokeweight=".2pt"/>
              <v:line id="_x0000_s33455" style="position:absolute" from="4318,4643" to="4322,4647" strokeweight=".2pt"/>
              <v:line id="_x0000_s33456" style="position:absolute" from="4356,4643" to="4361,4647" strokeweight=".2pt"/>
              <v:line id="_x0000_s33457" style="position:absolute" from="4394,4643" to="4399,4647" strokeweight=".2pt"/>
              <v:line id="_x0000_s33458" style="position:absolute" from="4433,4643" to="4438,4647" strokeweight=".2pt"/>
              <v:line id="_x0000_s33459" style="position:absolute" from="4476,4643" to="4481,4647" strokeweight=".2pt"/>
              <v:line id="_x0000_s33460" style="position:absolute" from="4514,4643" to="4519,4647" strokeweight=".2pt"/>
              <v:line id="_x0000_s33461" style="position:absolute" from="4553,4643" to="4557,4647" strokeweight=".2pt"/>
              <v:line id="_x0000_s33462" style="position:absolute" from="4591,4643" to="4596,4647" strokeweight=".2pt"/>
              <v:line id="_x0000_s33463" style="position:absolute" from="4634,4643" to="4639,4647" strokeweight=".2pt"/>
              <v:line id="_x0000_s33464" style="position:absolute" from="4673,4643" to="4677,4647" strokeweight=".2pt"/>
              <v:line id="_x0000_s33465" style="position:absolute" from="4711,4643" to="4716,4647" strokeweight=".2pt"/>
              <v:line id="_x0000_s33466" style="position:absolute" from="4754,4643" to="4759,4647" strokeweight=".2pt"/>
              <v:line id="_x0000_s33467" style="position:absolute" from="4793,4643" to="4797,4647" strokeweight=".2pt"/>
              <v:line id="_x0000_s33468" style="position:absolute" from="4831,4643" to="4836,4647" strokeweight=".2pt"/>
              <v:line id="_x0000_s33469" style="position:absolute" from="4869,4643" to="4874,4647" strokeweight=".2pt"/>
              <v:line id="_x0000_s33470" style="position:absolute" from="4912,4643" to="4917,4647" strokeweight=".2pt"/>
              <v:line id="_x0000_s33471" style="position:absolute" from="4951,4643" to="4956,4647" strokeweight=".2pt"/>
              <v:line id="_x0000_s33472" style="position:absolute" from="4989,4643" to="4994,4647" strokeweight=".2pt"/>
              <v:line id="_x0000_s33473" style="position:absolute" from="5028,4643" to="5032,4647" strokeweight=".2pt"/>
              <v:line id="_x0000_s33474" style="position:absolute" from="5071,4643" to="5076,4647" strokeweight=".2pt"/>
              <v:line id="_x0000_s33475" style="position:absolute" from="5109,4643" to="5114,4647" strokeweight=".2pt"/>
              <v:line id="_x0000_s33476" style="position:absolute" from="5148,4643" to="5152,4647" strokeweight=".2pt"/>
              <v:line id="_x0000_s33477" style="position:absolute" from="5186,4643" to="5191,4647" strokeweight=".2pt"/>
              <v:line id="_x0000_s33478" style="position:absolute" from="5229,4643" to="5234,4647" strokeweight=".2pt"/>
              <v:line id="_x0000_s33479" style="position:absolute" from="5268,4643" to="5272,4647" strokeweight=".2pt"/>
              <v:line id="_x0000_s33480" style="position:absolute" from="5306,4643" to="5311,4647" strokeweight=".2pt"/>
              <v:line id="_x0000_s33481" style="position:absolute" from="5349,4643" to="5354,4647" strokeweight=".2pt"/>
              <v:line id="_x0000_s33482" style="position:absolute" from="5387,4643" to="5392,4647" strokeweight=".2pt"/>
              <v:line id="_x0000_s33483" style="position:absolute" from="5426,4643" to="5431,4647" strokeweight=".2pt"/>
              <v:line id="_x0000_s33484" style="position:absolute" from="5464,4643" to="5469,4647" strokeweight=".2pt"/>
              <v:line id="_x0000_s33485" style="position:absolute" from="5507,4643" to="5512,4647" strokeweight=".2pt"/>
              <v:line id="_x0000_s33486" style="position:absolute" from="5546,4643" to="5551,4647" strokeweight=".2pt"/>
              <v:line id="_x0000_s33487" style="position:absolute" from="5584,4643" to="5589,4647" strokeweight=".2pt"/>
              <v:line id="_x0000_s33488" style="position:absolute" from="5623,4643" to="5627,4647" strokeweight=".2pt"/>
              <v:line id="_x0000_s33489" style="position:absolute" from="5666,4643" to="5670,4647" strokeweight=".2pt"/>
              <v:line id="_x0000_s33490" style="position:absolute" from="5704,4643" to="5709,4647" strokeweight=".2pt"/>
              <v:line id="_x0000_s33491" style="position:absolute" from="5742,4643" to="5747,4647" strokeweight=".2pt"/>
              <v:line id="_x0000_s33492" style="position:absolute" from="5781,4643" to="5786,4647" strokeweight=".2pt"/>
              <v:line id="_x0000_s33493" style="position:absolute" from="5824,4643" to="5829,4647" strokeweight=".2pt"/>
              <v:line id="_x0000_s33494" style="position:absolute" from="5862,4643" to="5867,4647" strokeweight=".2pt"/>
              <v:line id="_x0000_s33495" style="position:absolute" from="5901,4643" to="5906,4647" strokeweight=".2pt"/>
              <v:line id="_x0000_s33496" style="position:absolute" from="5944,4643" to="5949,4647" strokeweight=".2pt"/>
              <v:line id="_x0000_s33497" style="position:absolute" from="5982,4643" to="5987,4647" strokeweight=".2pt"/>
              <v:line id="_x0000_s33498" style="position:absolute" from="6021,4643" to="6026,4647" strokeweight=".2pt"/>
              <v:line id="_x0000_s33499" style="position:absolute" from="6059,4643" to="6064,4647" strokeweight=".2pt"/>
              <v:line id="_x0000_s33500" style="position:absolute" from="6102,4643" to="6107,4647" strokeweight=".2pt"/>
              <v:line id="_x0000_s33501" style="position:absolute" from="6141,4643" to="6145,4647" strokeweight=".2pt"/>
              <v:line id="_x0000_s33502" style="position:absolute" from="6179,4643" to="6184,4647" strokeweight=".2pt"/>
              <v:line id="_x0000_s33503" style="position:absolute" from="6217,4643" to="6222,4647" strokeweight=".2pt"/>
              <v:line id="_x0000_s33504" style="position:absolute" from="6261,4643" to="6265,4647" strokeweight=".2pt"/>
              <v:line id="_x0000_s33505" style="position:absolute" from="6299,4643" to="6304,4647" strokeweight=".2pt"/>
              <v:line id="_x0000_s33506" style="position:absolute" from="6337,4643" to="6342,4647" strokeweight=".2pt"/>
              <v:line id="_x0000_s33507" style="position:absolute" from="6376,4643" to="6381,4647" strokeweight=".2pt"/>
              <v:line id="_x0000_s33508" style="position:absolute" from="6419,4643" to="6424,4647" strokeweight=".2pt"/>
              <v:line id="_x0000_s33509" style="position:absolute" from="6457,4643" to="6462,4647" strokeweight=".2pt"/>
              <v:line id="_x0000_s33510" style="position:absolute" from="6496,4643" to="6500,4647" strokeweight=".2pt"/>
              <v:line id="_x0000_s33511" style="position:absolute" from="6539,4643" to="6544,4647" strokeweight=".2pt"/>
              <v:line id="_x0000_s33512" style="position:absolute" from="6577,4643" to="6582,4647" strokeweight=".2pt"/>
              <v:line id="_x0000_s33513" style="position:absolute" from="6616,4643" to="6620,4647" strokeweight=".2pt"/>
              <v:line id="_x0000_s33514" style="position:absolute" from="6654,4643" to="6659,4647" strokeweight=".2pt"/>
              <v:line id="_x0000_s33515" style="position:absolute" from="6697,4643" to="6702,4647" strokeweight=".2pt"/>
              <v:line id="_x0000_s33516" style="position:absolute" from="6736,4643" to="6740,4647" strokeweight=".2pt"/>
              <v:line id="_x0000_s33517" style="position:absolute" from="6774,4643" to="6779,4647" strokeweight=".2pt"/>
              <v:line id="_x0000_s33518" style="position:absolute" from="6812,4643" to="6817,4647" strokeweight=".2pt"/>
              <v:line id="_x0000_s33519" style="position:absolute" from="6855,4643" to="6860,4647" strokeweight=".2pt"/>
              <v:line id="_x0000_s33520" style="position:absolute" from="6894,4643" to="6899,4647" strokeweight=".2pt"/>
              <v:line id="_x0000_s33521" style="position:absolute" from="6932,4643" to="6937,4647" strokeweight=".2pt"/>
              <v:line id="_x0000_s33522" style="position:absolute" from="6971,4643" to="6975,4647" strokeweight=".2pt"/>
              <v:line id="_x0000_s33523" style="position:absolute" from="7014,4643" to="7019,4647" strokeweight=".2pt"/>
              <v:line id="_x0000_s33524" style="position:absolute" from="7052,4643" to="7057,4647" strokeweight=".2pt"/>
              <v:line id="_x0000_s33525" style="position:absolute" from="7091,4643" to="7095,4647" strokeweight=".2pt"/>
              <v:line id="_x0000_s33526" style="position:absolute" from="7134,4643" to="7139,4647" strokeweight=".2pt"/>
              <v:line id="_x0000_s33527" style="position:absolute" from="7172,4643" to="7177,4647" strokeweight=".2pt"/>
              <v:line id="_x0000_s33528" style="position:absolute" from="7211,4643" to="7215,4647" strokeweight=".2pt"/>
              <v:line id="_x0000_s33529" style="position:absolute" from="7249,4643" to="7254,4647" strokeweight=".2pt"/>
              <v:line id="_x0000_s33530" style="position:absolute" from="3008,4580" to="3009,4705" strokeweight=".2pt"/>
              <v:rect id="_x0000_s33531" style="position:absolute;left:1574;top:4538;width:941;height:310;mso-wrap-style:none;v-text-anchor:top" filled="f" stroked="f">
                <v:textbox style="mso-next-textbox:#_x0000_s33531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TENACITY</w:t>
                      </w:r>
                    </w:p>
                  </w:txbxContent>
                </v:textbox>
              </v:rect>
              <v:line id="_x0000_s33532" style="position:absolute" from="2754,4854" to="2758,4858" strokeweight=".2pt"/>
              <v:line id="_x0000_s33533" style="position:absolute" from="2792,4854" to="2797,4858" strokeweight=".2pt"/>
              <v:line id="_x0000_s33534" style="position:absolute" from="2830,4854" to="2835,4858" strokeweight=".2pt"/>
              <v:line id="_x0000_s33535" style="position:absolute" from="2869,4854" to="2874,4858" strokeweight=".2pt"/>
              <v:line id="_x0000_s33536" style="position:absolute" from="2912,4854" to="2917,4858" strokeweight=".2pt"/>
              <v:line id="_x0000_s33537" style="position:absolute" from="2950,4854" to="2955,4858" strokeweight=".2pt"/>
              <v:line id="_x0000_s33538" style="position:absolute" from="2989,4854" to="2993,4858" strokeweight=".2pt"/>
              <v:line id="_x0000_s33539" style="position:absolute" from="3032,4854" to="3037,4858" strokeweight=".2pt"/>
              <v:line id="_x0000_s33540" style="position:absolute" from="3070,4854" to="3075,4858" strokeweight=".2pt"/>
              <v:line id="_x0000_s33541" style="position:absolute" from="3109,4854" to="3113,4858" strokeweight=".2pt"/>
              <v:line id="_x0000_s33542" style="position:absolute" from="3147,4854" to="3152,4858" strokeweight=".2pt"/>
              <v:line id="_x0000_s33543" style="position:absolute" from="3190,4854" to="3195,4858" strokeweight=".2pt"/>
              <v:line id="_x0000_s33544" style="position:absolute" from="3229,4854" to="3233,4858" strokeweight=".2pt"/>
              <v:line id="_x0000_s33545" style="position:absolute" from="3267,4854" to="3272,4858" strokeweight=".2pt"/>
              <v:line id="_x0000_s33546" style="position:absolute" from="3305,4854" to="3310,4858" strokeweight=".2pt"/>
              <v:line id="_x0000_s33547" style="position:absolute" from="3348,4854" to="3353,4858" strokeweight=".2pt"/>
              <v:line id="_x0000_s33548" style="position:absolute" from="3387,4854" to="3392,4858" strokeweight=".2pt"/>
              <v:line id="_x0000_s33549" style="position:absolute" from="3425,4854" to="3430,4858" strokeweight=".2pt"/>
              <v:line id="_x0000_s33550" style="position:absolute" from="3464,4854" to="3468,4858" strokeweight=".2pt"/>
              <v:line id="_x0000_s33551" style="position:absolute" from="3507,4854" to="3512,4858" strokeweight=".2pt"/>
              <v:line id="_x0000_s33552" style="position:absolute" from="3545,4854" to="3550,4858" strokeweight=".2pt"/>
              <v:line id="_x0000_s33553" style="position:absolute" from="3584,4854" to="3588,4858" strokeweight=".2pt"/>
              <v:line id="_x0000_s33554" style="position:absolute" from="3627,4854" to="3632,4858" strokeweight=".2pt"/>
              <v:line id="_x0000_s33555" style="position:absolute" from="3665,4854" to="3670,4858" strokeweight=".2pt"/>
              <v:line id="_x0000_s33556" style="position:absolute" from="3703,4854" to="3708,4858" strokeweight=".2pt"/>
              <v:line id="_x0000_s33557" style="position:absolute" from="3742,4854" to="3747,4858" strokeweight=".2pt"/>
              <v:line id="_x0000_s33558" style="position:absolute" from="3785,4854" to="3790,4858" strokeweight=".2pt"/>
              <v:line id="_x0000_s33559" style="position:absolute" from="3823,4854" to="3828,4858" strokeweight=".2pt"/>
              <v:line id="_x0000_s33560" style="position:absolute" from="3862,4854" to="3867,4858" strokeweight=".2pt"/>
              <v:line id="_x0000_s33561" style="position:absolute" from="3900,4854" to="3905,4858" strokeweight=".2pt"/>
              <v:line id="_x0000_s33562" style="position:absolute" from="3943,4854" to="3948,4858" strokeweight=".2pt"/>
              <v:line id="_x0000_s33563" style="position:absolute" from="3982,4854" to="3987,4858" strokeweight=".2pt"/>
              <v:line id="_x0000_s33564" style="position:absolute" from="4020,4854" to="4025,4858" strokeweight=".2pt"/>
              <v:line id="_x0000_s33565" style="position:absolute" from="4059,4854" to="4063,4858" strokeweight=".2pt"/>
              <v:line id="_x0000_s33566" style="position:absolute" from="4102,4854" to="4106,4858" strokeweight=".2pt"/>
              <v:line id="_x0000_s33567" style="position:absolute" from="4140,4854" to="4145,4858" strokeweight=".2pt"/>
              <v:line id="_x0000_s33568" style="position:absolute" from="4178,4854" to="4183,4858" strokeweight=".2pt"/>
              <v:line id="_x0000_s33569" style="position:absolute" from="4222,4854" to="4226,4858" strokeweight=".2pt"/>
              <v:line id="_x0000_s33570" style="position:absolute" from="4260,4854" to="4265,4858" strokeweight=".2pt"/>
              <v:line id="_x0000_s33571" style="position:absolute" from="4298,4854" to="4303,4858" strokeweight=".2pt"/>
              <v:line id="_x0000_s33572" style="position:absolute" from="4337,4854" to="4342,4858" strokeweight=".2pt"/>
              <v:line id="_x0000_s33573" style="position:absolute" from="4380,4854" to="4385,4858" strokeweight=".2pt"/>
              <v:line id="_x0000_s33574" style="position:absolute" from="4418,4854" to="4423,4858" strokeweight=".2pt"/>
              <v:line id="_x0000_s33575" style="position:absolute" from="4457,4854" to="4462,4858" strokeweight=".2pt"/>
              <v:line id="_x0000_s33576" style="position:absolute" from="4495,4854" to="4500,4858" strokeweight=".2pt"/>
              <v:line id="_x0000_s33577" style="position:absolute" from="4538,4854" to="4543,4858" strokeweight=".2pt"/>
              <v:line id="_x0000_s33578" style="position:absolute" from="4577,4854" to="4581,4858" strokeweight=".2pt"/>
              <v:line id="_x0000_s33579" style="position:absolute" from="4615,4854" to="4620,4858" strokeweight=".2pt"/>
              <v:line id="_x0000_s33580" style="position:absolute" from="4653,4854" to="4658,4858" strokeweight=".2pt"/>
              <v:line id="_x0000_s33581" style="position:absolute" from="4697,4854" to="4701,4858" strokeweight=".2pt"/>
              <v:line id="_x0000_s33582" style="position:absolute" from="4735,4854" to="4740,4858" strokeweight=".2pt"/>
              <v:line id="_x0000_s33583" style="position:absolute" from="4773,4854" to="4778,4858" strokeweight=".2pt"/>
              <v:line id="_x0000_s33584" style="position:absolute" from="4817,4854" to="4821,4858" strokeweight=".2pt"/>
              <v:line id="_x0000_s33585" style="position:absolute" from="4855,4854" to="4860,4858" strokeweight=".2pt"/>
              <v:line id="_x0000_s33586" style="position:absolute" from="4893,4854" to="4898,4858" strokeweight=".2pt"/>
              <v:line id="_x0000_s33587" style="position:absolute" from="4932,4854" to="4936,4858" strokeweight=".2pt"/>
              <v:line id="_x0000_s33588" style="position:absolute" from="4975,4854" to="4980,4858" strokeweight=".2pt"/>
              <v:line id="_x0000_s33589" style="position:absolute" from="5013,4854" to="5018,4858" strokeweight=".2pt"/>
              <v:line id="_x0000_s33590" style="position:absolute" from="5052,4854" to="5056,4858" strokeweight=".2pt"/>
              <v:line id="_x0000_s33591" style="position:absolute" from="5090,4854" to="5095,4858" strokeweight=".2pt"/>
              <v:line id="_x0000_s33592" style="position:absolute" from="5133,4854" to="5138,4858" strokeweight=".2pt"/>
              <v:line id="_x0000_s33593" style="position:absolute" from="5172,4854" to="5176,4858" strokeweight=".2pt"/>
              <v:line id="_x0000_s33594" style="position:absolute" from="5210,4854" to="5215,4858" strokeweight=".2pt"/>
              <v:line id="_x0000_s33595" style="position:absolute" from="5253,4854" to="5258,4858" strokeweight=".2pt"/>
              <v:line id="_x0000_s33596" style="position:absolute" from="5291,4854" to="5296,4858" strokeweight=".2pt"/>
              <v:line id="_x0000_s33597" style="position:absolute" from="5330,4854" to="5335,4858" strokeweight=".2pt"/>
            </v:group>
            <v:line id="_x0000_s33599" style="position:absolute" from="5368,4854" to="5373,4858" strokeweight=".2pt"/>
            <v:line id="_x0000_s33600" style="position:absolute" from="5411,4854" to="5416,4858" strokeweight=".2pt"/>
            <v:line id="_x0000_s33601" style="position:absolute" from="5450,4854" to="5455,4858" strokeweight=".2pt"/>
            <v:line id="_x0000_s33602" style="position:absolute" from="5488,4854" to="5493,4858" strokeweight=".2pt"/>
            <v:line id="_x0000_s33603" style="position:absolute" from="5527,4854" to="5531,4858" strokeweight=".2pt"/>
            <v:line id="_x0000_s33604" style="position:absolute" from="5570,4854" to="5575,4858" strokeweight=".2pt"/>
            <v:line id="_x0000_s33605" style="position:absolute" from="5608,4854" to="5613,4858" strokeweight=".2pt"/>
            <v:line id="_x0000_s33606" style="position:absolute" from="5647,4854" to="5651,4858" strokeweight=".2pt"/>
            <v:line id="_x0000_s33607" style="position:absolute" from="5685,4854" to="5690,4858" strokeweight=".2pt"/>
            <v:line id="_x0000_s33608" style="position:absolute" from="5728,4854" to="5733,4858" strokeweight=".2pt"/>
            <v:line id="_x0000_s33609" style="position:absolute" from="5766,4854" to="5771,4858" strokeweight=".2pt"/>
            <v:line id="_x0000_s33610" style="position:absolute" from="5805,4854" to="5810,4858" strokeweight=".2pt"/>
            <v:line id="_x0000_s33611" style="position:absolute" from="5848,4854" to="5853,4858" strokeweight=".2pt"/>
            <v:line id="_x0000_s33612" style="position:absolute" from="5886,4854" to="5891,4858" strokeweight=".2pt"/>
            <v:line id="_x0000_s33613" style="position:absolute" from="5925,4854" to="5930,4858" strokeweight=".2pt"/>
            <v:line id="_x0000_s33614" style="position:absolute" from="5963,4854" to="5968,4858" strokeweight=".2pt"/>
            <v:line id="_x0000_s33615" style="position:absolute" from="6006,4854" to="6011,4858" strokeweight=".2pt"/>
            <v:line id="_x0000_s33616" style="position:absolute" from="6045,4854" to="6050,4858" strokeweight=".2pt"/>
            <v:line id="_x0000_s33617" style="position:absolute" from="6083,4854" to="6088,4858" strokeweight=".2pt"/>
            <v:line id="_x0000_s33618" style="position:absolute" from="6121,4854" to="6126,4858" strokeweight=".2pt"/>
            <v:line id="_x0000_s33619" style="position:absolute" from="6165,4854" to="6169,4858" strokeweight=".2pt"/>
            <v:line id="_x0000_s33620" style="position:absolute" from="6203,4854" to="6208,4858" strokeweight=".2pt"/>
            <v:line id="_x0000_s33621" style="position:absolute" from="6241,4854" to="6246,4858" strokeweight=".2pt"/>
            <v:line id="_x0000_s33622" style="position:absolute" from="6280,4854" to="6285,4858" strokeweight=".2pt"/>
            <v:line id="_x0000_s33623" style="position:absolute" from="6323,4854" to="6328,4858" strokeweight=".2pt"/>
            <v:line id="_x0000_s33624" style="position:absolute" from="6361,4854" to="6366,4858" strokeweight=".2pt"/>
            <v:line id="_x0000_s33625" style="position:absolute" from="6400,4854" to="6405,4858" strokeweight=".2pt"/>
            <v:line id="_x0000_s33626" style="position:absolute" from="6443,4854" to="6448,4858" strokeweight=".2pt"/>
            <v:line id="_x0000_s33627" style="position:absolute" from="6481,4854" to="6486,4858" strokeweight=".2pt"/>
            <v:line id="_x0000_s33628" style="position:absolute" from="6520,4854" to="6524,4858" strokeweight=".2pt"/>
            <v:line id="_x0000_s33629" style="position:absolute" from="6558,4854" to="6563,4858" strokeweight=".2pt"/>
            <v:line id="_x0000_s33630" style="position:absolute" from="6601,4854" to="6606,4858" strokeweight=".2pt"/>
            <v:line id="_x0000_s33631" style="position:absolute" from="6640,4854" to="6644,4858" strokeweight=".2pt"/>
            <v:line id="_x0000_s33632" style="position:absolute" from="6678,4854" to="6683,4858" strokeweight=".2pt"/>
            <v:line id="_x0000_s33633" style="position:absolute" from="6716,4854" to="6721,4858" strokeweight=".2pt"/>
            <v:line id="_x0000_s33634" style="position:absolute" from="6760,4854" to="6764,4858" strokeweight=".2pt"/>
            <v:line id="_x0000_s33635" style="position:absolute" from="6798,4854" to="6803,4858" strokeweight=".2pt"/>
            <v:line id="_x0000_s33636" style="position:absolute" from="6836,4854" to="6841,4858" strokeweight=".2pt"/>
            <v:line id="_x0000_s33637" style="position:absolute" from="6875,4854" to="6879,4858" strokeweight=".2pt"/>
            <v:line id="_x0000_s33638" style="position:absolute" from="6918,4854" to="6923,4858" strokeweight=".2pt"/>
            <v:line id="_x0000_s33639" style="position:absolute" from="6956,4854" to="6961,4858" strokeweight=".2pt"/>
            <v:line id="_x0000_s33640" style="position:absolute" from="6995,4854" to="6999,4858" strokeweight=".2pt"/>
            <v:line id="_x0000_s33641" style="position:absolute" from="7038,4854" to="7043,4858" strokeweight=".2pt"/>
            <v:line id="_x0000_s33642" style="position:absolute" from="7076,4854" to="7081,4858" strokeweight=".2pt"/>
            <v:line id="_x0000_s33643" style="position:absolute" from="7115,4854" to="7119,4858" strokeweight=".2pt"/>
            <v:line id="_x0000_s33644" style="position:absolute" from="2710,4796" to="2711,4916" strokeweight=".2pt"/>
            <v:rect id="_x0000_s33645" style="position:absolute;left:1785;top:4753;width:731;height:310;mso-wrap-style:none;v-text-anchor:top" filled="f" stroked="f">
              <v:textbox style="mso-next-textbox:#_x0000_s33645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MATRIX</w:t>
                    </w:r>
                  </w:p>
                </w:txbxContent>
              </v:textbox>
            </v:rect>
            <v:oval id="_x0000_s33646" style="position:absolute;left:5138;top:758;width:96;height:96" filled="f" strokeweight=".2pt"/>
            <v:oval id="_x0000_s33647" style="position:absolute;left:5095;top:973;width:91;height:92" filled="f" strokeweight=".2pt"/>
            <v:oval id="_x0000_s33648" style="position:absolute;left:5109;top:1184;width:91;height:96" filled="f" strokeweight=".2pt"/>
            <v:oval id="_x0000_s33649" style="position:absolute;left:4500;top:1400;width:91;height:91" filled="f" strokeweight=".2pt"/>
            <v:oval id="_x0000_s33650" style="position:absolute;left:5008;top:1611;width:96;height:91" filled="f" strokeweight=".2pt"/>
            <v:oval id="_x0000_s33651" style="position:absolute;left:4898;top:1822;width:91;height:96" filled="f" strokeweight=".2pt"/>
            <v:oval id="_x0000_s33652" style="position:absolute;left:5220;top:2038;width:91;height:91" filled="f" strokeweight=".2pt"/>
            <v:oval id="_x0000_s33653" style="position:absolute;left:4999;top:2249;width:96;height:91" filled="f" strokeweight=".2pt"/>
            <v:oval id="_x0000_s33654" style="position:absolute;left:4912;top:2465;width:92;height:96" filled="f" strokeweight=".2pt"/>
            <v:oval id="_x0000_s33655" style="position:absolute;left:4960;top:2676;width:96;height:91" filled="f" strokeweight=".2pt"/>
            <v:oval id="_x0000_s33656" style="position:absolute;left:4960;top:2892;width:96;height:96" filled="f" strokeweight=".2pt"/>
            <v:oval id="_x0000_s33657" style="position:absolute;left:4802;top:3103;width:96;height:91" filled="f" strokeweight=".2pt"/>
            <v:oval id="_x0000_s33658" style="position:absolute;left:4759;top:3314;width:91;height:91" filled="f" strokeweight=".2pt"/>
            <v:oval id="_x0000_s33659" style="position:absolute;left:4845;top:3530;width:96;height:96" filled="f" strokeweight=".2pt"/>
            <v:oval id="_x0000_s33660" style="position:absolute;left:4960;top:3741;width:96;height:91" filled="f" strokeweight=".2pt"/>
            <v:oval id="_x0000_s33661" style="position:absolute;left:4960;top:3957;width:96;height:91" filled="f" strokeweight=".2pt"/>
            <v:oval id="_x0000_s33662" style="position:absolute;left:5215;top:4168;width:96;height:96" filled="f" strokeweight=".2pt"/>
            <v:oval id="_x0000_s33663" style="position:absolute;left:5392;top:4384;width:96;height:91" filled="f" strokeweight=".2pt"/>
            <v:oval id="_x0000_s33664" style="position:absolute;left:4884;top:4595;width:91;height:96" filled="f" strokeweight=".2pt"/>
            <v:oval id="_x0000_s33665" style="position:absolute;left:4658;top:4806;width:96;height:96" filled="f" strokeweight=".2pt"/>
            <v:line id="_x0000_s33666" style="position:absolute" from="7196,743" to="7197,868" strokeweight=".2pt"/>
            <v:line id="_x0000_s33667" style="position:absolute" from="7551,959" to="7552,1084" strokeweight=".2pt"/>
            <v:line id="_x0000_s33668" style="position:absolute" from="7647,1170" to="7648,1295" strokeweight=".2pt"/>
            <v:line id="_x0000_s33669" style="position:absolute" from="6179,1386" to="6180,1506" strokeweight=".2pt"/>
            <v:line id="_x0000_s33670" style="position:absolute" from="7585,1597" to="7586,1722" strokeweight=".2pt"/>
            <v:line id="_x0000_s33671" style="position:absolute" from="7335,1813" to="7336,1933" strokeweight=".2pt"/>
            <v:line id="_x0000_s33672" style="position:absolute" from="8021,2024" to="8022,2148" strokeweight=".2pt"/>
            <v:line id="_x0000_s33673" style="position:absolute" from="7825,2235" to="7826,2360" strokeweight=".2pt"/>
            <v:line id="_x0000_s33674" style="position:absolute" from="7412,2451" to="7413,2575" strokeweight=".2pt"/>
            <v:line id="_x0000_s33675" style="position:absolute" from="7330,2662" to="7331,2786" strokeweight=".2pt"/>
            <v:line id="_x0000_s33676" style="position:absolute" from="7330,2878" to="7331,2997" strokeweight=".2pt"/>
            <v:line id="_x0000_s33677" style="position:absolute" from="7306,3089" to="7307,3213" strokeweight=".2pt"/>
            <v:line id="_x0000_s33678" style="position:absolute" from="7326,3304" to="7327,3424" strokeweight=".2pt"/>
            <v:line id="_x0000_s33679" style="position:absolute" from="7297,3515" to="7298,3640" strokeweight=".2pt"/>
            <v:line id="_x0000_s33680" style="position:absolute" from="7330,3726" to="7331,3851" strokeweight=".2pt"/>
            <v:line id="_x0000_s33681" style="position:absolute" from="7330,3942" to="7331,4067" strokeweight=".2pt"/>
            <v:line id="_x0000_s33682" style="position:absolute" from="7652,4153" to="7653,4278" strokeweight=".2pt"/>
            <v:line id="_x0000_s33683" style="position:absolute" from="7954,4369" to="7955,4489" strokeweight=".2pt"/>
            <v:line id="_x0000_s33684" style="position:absolute" from="7263,4580" to="7264,4705" strokeweight=".2pt"/>
            <v:line id="_x0000_s33685" style="position:absolute" from="7143,4796" to="7144,4916" strokeweight=".2pt"/>
            <v:line id="_x0000_s33686" style="position:absolute" from="2749,422" to="2750,547" strokeweight=".2pt"/>
            <v:rect id="_x0000_s33687" style="position:absolute;left:2782;top:384;width:1201;height:310;mso-wrap-style:none;v-text-anchor:top" filled="f" stroked="f">
              <v:textbox style="mso-next-textbox:#_x0000_s33687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Lower CI Limit</w:t>
                    </w:r>
                  </w:p>
                </w:txbxContent>
              </v:textbox>
            </v:rect>
            <v:oval id="_x0000_s33688" style="position:absolute;left:4471;top:436;width:96;height:91" filled="f" strokeweight=".2pt"/>
            <v:rect id="_x0000_s33689" style="position:absolute;left:4553;top:384;width:751;height:310;mso-wrap-style:none;v-text-anchor:top" filled="f" stroked="f">
              <v:textbox style="mso-next-textbox:#_x0000_s33689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Estimate</w:t>
                    </w:r>
                  </w:p>
                </w:txbxContent>
              </v:textbox>
            </v:rect>
            <v:line id="_x0000_s33690" style="position:absolute" from="6289,422" to="6290,547" strokeweight=".2pt"/>
            <v:rect id="_x0000_s33691" style="position:absolute;left:6323;top:384;width:1201;height:310;mso-wrap-style:none;v-text-anchor:top" filled="f" stroked="f">
              <v:textbox style="mso-next-textbox:#_x0000_s33691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Upper CI Limit</w:t>
                    </w:r>
                  </w:p>
                </w:txbxContent>
              </v:textbox>
            </v:rect>
            <v:rect id="_x0000_s33692" style="position:absolute;left:2710;top:159;width:4412;height:310;mso-wrap-style:none;v-text-anchor:top" filled="f" stroked="f">
              <v:textbox style="mso-next-textbox:#_x0000_s33692;mso-fit-shape-to-text:t" inset="0,0,0,0">
                <w:txbxContent>
                  <w:p w:rsidR="00825D3B" w:rsidRPr="00B37B0A" w:rsidRDefault="00825D3B">
                    <w:pPr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Meta-analysis estimates, given named study is omitted</w:t>
                    </w:r>
                  </w:p>
                </w:txbxContent>
              </v:textbox>
            </v:rect>
            <v:rect id="_x0000_s33693" style="position:absolute;left:5268;top:5343;width:78;height:414;mso-wrap-style:none;v-text-anchor:top" filled="f" stroked="f">
              <v:textbox style="mso-next-textbox:#_x0000_s33693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C0C5D" w:rsidRDefault="00DC0C5D">
      <w:pPr>
        <w:rPr>
          <w:rFonts w:ascii="Calibri" w:eastAsiaTheme="majorEastAsia" w:hAnsi="Calibri" w:cstheme="majorBidi"/>
          <w:b/>
          <w:bCs/>
          <w:szCs w:val="28"/>
          <w:lang w:val="en-US"/>
        </w:rPr>
      </w:pPr>
      <w:r>
        <w:rPr>
          <w:lang w:val="en-US"/>
        </w:rPr>
        <w:br w:type="page"/>
      </w:r>
    </w:p>
    <w:p w:rsidR="00E82758" w:rsidRPr="00D619B8" w:rsidRDefault="00E82758" w:rsidP="005851CA">
      <w:pPr>
        <w:pStyle w:val="Nagwek1"/>
        <w:ind w:left="-284"/>
        <w:rPr>
          <w:lang w:val="en-US"/>
        </w:rPr>
      </w:pPr>
      <w:bookmarkStart w:id="42" w:name="_Toc497650918"/>
      <w:r w:rsidRPr="00D619B8">
        <w:rPr>
          <w:lang w:val="en-US"/>
        </w:rPr>
        <w:lastRenderedPageBreak/>
        <w:t xml:space="preserve">Table </w:t>
      </w:r>
      <w:r w:rsidR="00850CC8">
        <w:rPr>
          <w:lang w:val="en-US"/>
        </w:rPr>
        <w:t>24</w:t>
      </w:r>
      <w:r w:rsidRPr="00D619B8">
        <w:rPr>
          <w:lang w:val="en-US"/>
        </w:rPr>
        <w:t xml:space="preserve"> . </w:t>
      </w:r>
      <w:proofErr w:type="spellStart"/>
      <w:r w:rsidRPr="00D619B8">
        <w:rPr>
          <w:lang w:val="en-US"/>
        </w:rPr>
        <w:t>TVR</w:t>
      </w:r>
      <w:proofErr w:type="spellEnd"/>
      <w:r w:rsidRPr="00D619B8">
        <w:rPr>
          <w:lang w:val="en-US"/>
        </w:rPr>
        <w:t>/</w:t>
      </w:r>
      <w:proofErr w:type="spellStart"/>
      <w:r w:rsidRPr="00D619B8">
        <w:rPr>
          <w:lang w:val="en-US"/>
        </w:rPr>
        <w:t>TLR</w:t>
      </w:r>
      <w:proofErr w:type="spellEnd"/>
      <w:r w:rsidRPr="00D619B8">
        <w:rPr>
          <w:lang w:val="en-US"/>
        </w:rPr>
        <w:t xml:space="preserve"> – Egger’s test for provisional GPI use in heparin arm.</w:t>
      </w:r>
      <w:bookmarkEnd w:id="42"/>
    </w:p>
    <w:p w:rsidR="00E82758" w:rsidRPr="00D619B8" w:rsidRDefault="00E82758" w:rsidP="005851CA">
      <w:pPr>
        <w:ind w:left="-284"/>
        <w:rPr>
          <w:lang w:val="en-US"/>
        </w:rPr>
      </w:pPr>
    </w:p>
    <w:p w:rsidR="00664C28" w:rsidRPr="00664C28" w:rsidRDefault="00664C28" w:rsidP="00664C28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>Egger's test for small-study effects:</w:t>
      </w:r>
    </w:p>
    <w:p w:rsidR="00664C28" w:rsidRPr="00664C28" w:rsidRDefault="00664C28" w:rsidP="00664C28">
      <w:pPr>
        <w:spacing w:line="259" w:lineRule="auto"/>
        <w:ind w:left="211" w:right="849" w:hanging="10"/>
        <w:jc w:val="both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gress standard normal deviate of intervention effect estimate against its standard error Number of studies =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7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Root </w:t>
      </w:r>
      <w:proofErr w:type="spellStart"/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>MSE</w:t>
      </w:r>
      <w:proofErr w:type="spellEnd"/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=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59</w:t>
      </w:r>
    </w:p>
    <w:tbl>
      <w:tblPr>
        <w:tblStyle w:val="TableGrid"/>
        <w:tblW w:w="9282" w:type="dxa"/>
        <w:tblInd w:w="216" w:type="dxa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458"/>
        <w:gridCol w:w="7824"/>
      </w:tblGrid>
      <w:tr w:rsidR="00664C28" w:rsidRPr="00664C28" w:rsidTr="00D95BBD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C28" w:rsidRPr="00664C28" w:rsidRDefault="00664C28" w:rsidP="00664C28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Std_Eff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C28" w:rsidRPr="00664C28" w:rsidRDefault="00664C28" w:rsidP="00664C28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>Coef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.   Std. Err.      t    P&gt;|t|     [95% Conf.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Interval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]</w:t>
            </w:r>
          </w:p>
        </w:tc>
      </w:tr>
      <w:tr w:rsidR="00664C28" w:rsidRPr="00664C28" w:rsidTr="00D95BBD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664C28" w:rsidRPr="00664C28" w:rsidRDefault="00664C28" w:rsidP="00664C28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    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slope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664C28" w:rsidRPr="00664C28" w:rsidRDefault="00664C28" w:rsidP="00664C28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664C28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.6938053   .5548737     1.25   0.266    -.7325429    2.120153</w:t>
            </w:r>
          </w:p>
        </w:tc>
      </w:tr>
      <w:tr w:rsidR="00664C28" w:rsidRPr="00664C28" w:rsidTr="00D95BBD">
        <w:trPr>
          <w:trHeight w:val="246"/>
        </w:trPr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C28" w:rsidRPr="00664C28" w:rsidRDefault="00664C28" w:rsidP="00664C28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664C28">
              <w:rPr>
                <w:rFonts w:ascii="Courier New" w:eastAsia="Courier New" w:hAnsi="Courier New" w:cs="Courier New"/>
                <w:b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bias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4C28" w:rsidRPr="00664C28" w:rsidRDefault="00664C28" w:rsidP="00664C28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664C28">
              <w:rPr>
                <w:rFonts w:ascii="Courier New" w:eastAsia="Courier New" w:hAnsi="Courier New" w:cs="Courier New"/>
                <w:b/>
                <w:color w:val="000000"/>
                <w:sz w:val="18"/>
                <w:szCs w:val="18"/>
              </w:rPr>
              <w:t>-1.210532   1.444479    -0.84   0.440    -4.923683    2.502619</w:t>
            </w:r>
          </w:p>
        </w:tc>
      </w:tr>
    </w:tbl>
    <w:p w:rsidR="00664C28" w:rsidRPr="00664C28" w:rsidRDefault="00664C28" w:rsidP="00186DD3">
      <w:pPr>
        <w:rPr>
          <w:b/>
          <w:szCs w:val="18"/>
          <w:lang w:val="en-US" w:eastAsia="pl-PL"/>
        </w:rPr>
      </w:pPr>
      <w:r>
        <w:rPr>
          <w:lang w:val="en-US" w:eastAsia="pl-PL"/>
        </w:rPr>
        <w:t xml:space="preserve"> </w:t>
      </w:r>
      <w:r w:rsidRPr="00664C28">
        <w:rPr>
          <w:lang w:val="en-US" w:eastAsia="pl-PL"/>
        </w:rPr>
        <w:t xml:space="preserve">Test of H0: no small-study effects          P = </w:t>
      </w:r>
      <w:r w:rsidRPr="00664C28">
        <w:rPr>
          <w:b/>
          <w:szCs w:val="18"/>
          <w:lang w:val="en-US" w:eastAsia="pl-PL"/>
        </w:rPr>
        <w:t>0.440</w:t>
      </w:r>
    </w:p>
    <w:p w:rsidR="00E079EF" w:rsidRPr="00D619B8" w:rsidRDefault="00E079EF" w:rsidP="005851CA">
      <w:pPr>
        <w:ind w:left="-284"/>
        <w:rPr>
          <w:lang w:val="en-US"/>
        </w:rPr>
      </w:pPr>
    </w:p>
    <w:p w:rsidR="00E079EF" w:rsidRPr="00D619B8" w:rsidRDefault="00E079EF" w:rsidP="005851CA">
      <w:pPr>
        <w:pStyle w:val="Nagwek1"/>
        <w:ind w:left="-284"/>
        <w:rPr>
          <w:lang w:val="en-US"/>
        </w:rPr>
      </w:pPr>
      <w:bookmarkStart w:id="43" w:name="_Toc497650919"/>
      <w:r w:rsidRPr="00D619B8">
        <w:rPr>
          <w:lang w:val="en-US"/>
        </w:rPr>
        <w:t xml:space="preserve">Figure 19. Funnel plot of </w:t>
      </w:r>
      <w:proofErr w:type="spellStart"/>
      <w:r w:rsidRPr="00D619B8">
        <w:rPr>
          <w:lang w:val="en-US"/>
        </w:rPr>
        <w:t>TVR</w:t>
      </w:r>
      <w:proofErr w:type="spellEnd"/>
      <w:r w:rsidRPr="00D619B8">
        <w:rPr>
          <w:lang w:val="en-US"/>
        </w:rPr>
        <w:t>/</w:t>
      </w:r>
      <w:proofErr w:type="spellStart"/>
      <w:r w:rsidRPr="00D619B8">
        <w:rPr>
          <w:lang w:val="en-US"/>
        </w:rPr>
        <w:t>TLR</w:t>
      </w:r>
      <w:proofErr w:type="spellEnd"/>
      <w:r w:rsidRPr="00D619B8">
        <w:rPr>
          <w:lang w:val="en-US"/>
        </w:rPr>
        <w:t xml:space="preserve"> for p</w:t>
      </w:r>
      <w:r w:rsidR="00D619B8">
        <w:rPr>
          <w:lang w:val="en-US"/>
        </w:rPr>
        <w:t>rovisional</w:t>
      </w:r>
      <w:r w:rsidRPr="00D619B8">
        <w:rPr>
          <w:lang w:val="en-US"/>
        </w:rPr>
        <w:t xml:space="preserve"> GPI use in heparin arm.</w:t>
      </w:r>
      <w:bookmarkEnd w:id="43"/>
    </w:p>
    <w:p w:rsidR="00E82758" w:rsidRPr="00D619B8" w:rsidRDefault="00E82758" w:rsidP="005851CA">
      <w:pPr>
        <w:ind w:left="-284"/>
        <w:rPr>
          <w:lang w:val="en-US"/>
        </w:rPr>
      </w:pPr>
    </w:p>
    <w:p w:rsidR="00E82758" w:rsidRPr="00D619B8" w:rsidRDefault="00664C28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6A5CDBF4" wp14:editId="076F1A87">
            <wp:extent cx="4857292" cy="356581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87" cy="356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5D" w:rsidRDefault="00DC0C5D">
      <w:pPr>
        <w:rPr>
          <w:rFonts w:ascii="Calibri" w:eastAsiaTheme="majorEastAsia" w:hAnsi="Calibri" w:cstheme="majorBidi"/>
          <w:b/>
          <w:bCs/>
          <w:szCs w:val="28"/>
          <w:lang w:val="en-US"/>
        </w:rPr>
      </w:pPr>
      <w:r>
        <w:rPr>
          <w:lang w:val="en-US"/>
        </w:rPr>
        <w:br w:type="page"/>
      </w:r>
    </w:p>
    <w:p w:rsidR="00E82758" w:rsidRPr="00D619B8" w:rsidRDefault="00E82758" w:rsidP="005851CA">
      <w:pPr>
        <w:pStyle w:val="Nagwek1"/>
        <w:ind w:left="-284"/>
        <w:rPr>
          <w:lang w:val="en-US"/>
        </w:rPr>
      </w:pPr>
      <w:bookmarkStart w:id="44" w:name="_Toc497650920"/>
      <w:r w:rsidRPr="00D619B8">
        <w:rPr>
          <w:lang w:val="en-US"/>
        </w:rPr>
        <w:lastRenderedPageBreak/>
        <w:t>Table 2</w:t>
      </w:r>
      <w:r w:rsidR="00850CC8">
        <w:rPr>
          <w:lang w:val="en-US"/>
        </w:rPr>
        <w:t>5</w:t>
      </w:r>
      <w:r w:rsidRPr="00D619B8">
        <w:rPr>
          <w:lang w:val="en-US"/>
        </w:rPr>
        <w:t xml:space="preserve"> . </w:t>
      </w:r>
      <w:proofErr w:type="spellStart"/>
      <w:r w:rsidRPr="00D619B8">
        <w:rPr>
          <w:lang w:val="en-US"/>
        </w:rPr>
        <w:t>TVR</w:t>
      </w:r>
      <w:proofErr w:type="spellEnd"/>
      <w:r w:rsidRPr="00D619B8">
        <w:rPr>
          <w:lang w:val="en-US"/>
        </w:rPr>
        <w:t>/</w:t>
      </w:r>
      <w:proofErr w:type="spellStart"/>
      <w:r w:rsidRPr="00D619B8">
        <w:rPr>
          <w:lang w:val="en-US"/>
        </w:rPr>
        <w:t>TLR</w:t>
      </w:r>
      <w:proofErr w:type="spellEnd"/>
      <w:r w:rsidRPr="00D619B8">
        <w:rPr>
          <w:lang w:val="en-US"/>
        </w:rPr>
        <w:t xml:space="preserve"> – Egger’s test for </w:t>
      </w:r>
      <w:r w:rsidR="00D619B8">
        <w:rPr>
          <w:lang w:val="en-US"/>
        </w:rPr>
        <w:t>planned</w:t>
      </w:r>
      <w:r w:rsidRPr="00D619B8">
        <w:rPr>
          <w:lang w:val="en-US"/>
        </w:rPr>
        <w:t xml:space="preserve"> GPI use in heparin arm.</w:t>
      </w:r>
      <w:bookmarkEnd w:id="44"/>
    </w:p>
    <w:p w:rsidR="00E82758" w:rsidRPr="00D619B8" w:rsidRDefault="00E82758" w:rsidP="005851CA">
      <w:pPr>
        <w:ind w:left="-284"/>
        <w:rPr>
          <w:lang w:val="en-US"/>
        </w:rPr>
      </w:pPr>
    </w:p>
    <w:p w:rsidR="00664C28" w:rsidRPr="00664C28" w:rsidRDefault="00664C28" w:rsidP="00664C28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>Egger's test for small-study effects:</w:t>
      </w:r>
    </w:p>
    <w:p w:rsidR="00664C28" w:rsidRPr="00664C28" w:rsidRDefault="00664C28" w:rsidP="00664C28">
      <w:pPr>
        <w:spacing w:line="259" w:lineRule="auto"/>
        <w:ind w:left="211" w:right="849" w:hanging="10"/>
        <w:jc w:val="both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gress standard normal deviate of intervention effect estimate against its standard error Number of studies =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9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Root </w:t>
      </w:r>
      <w:proofErr w:type="spellStart"/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>MSE</w:t>
      </w:r>
      <w:proofErr w:type="spellEnd"/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=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579</w:t>
      </w:r>
    </w:p>
    <w:tbl>
      <w:tblPr>
        <w:tblStyle w:val="TableGrid"/>
        <w:tblW w:w="9140" w:type="dxa"/>
        <w:tblInd w:w="216" w:type="dxa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458"/>
        <w:gridCol w:w="7682"/>
      </w:tblGrid>
      <w:tr w:rsidR="00664C28" w:rsidRPr="00664C28" w:rsidTr="00D95BBD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C28" w:rsidRPr="00664C28" w:rsidRDefault="00664C28" w:rsidP="00664C28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Std_Eff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C28" w:rsidRPr="00664C28" w:rsidRDefault="00664C28" w:rsidP="00664C28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>Coef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.   Std. Err.      t    P&gt;|t|     [95% Conf.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Interval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]</w:t>
            </w:r>
          </w:p>
        </w:tc>
      </w:tr>
      <w:tr w:rsidR="00664C28" w:rsidRPr="00664C28" w:rsidTr="00D95BBD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664C28" w:rsidRPr="00664C28" w:rsidRDefault="00664C28" w:rsidP="00664C28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    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slope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664C28" w:rsidRPr="00664C28" w:rsidRDefault="00664C28" w:rsidP="00664C28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664C28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 .354645   .2882178     1.23   0.258    -.3268817    1.036172</w:t>
            </w:r>
          </w:p>
        </w:tc>
      </w:tr>
      <w:tr w:rsidR="00664C28" w:rsidRPr="00664C28" w:rsidTr="00D95BBD">
        <w:trPr>
          <w:trHeight w:val="246"/>
        </w:trPr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C28" w:rsidRPr="00664C28" w:rsidRDefault="00664C28" w:rsidP="00664C28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      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bias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4C28" w:rsidRPr="00664C28" w:rsidRDefault="00664C28" w:rsidP="00664C28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664C28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-.960919   1.011273    -0.95   0.374      -3.3522    1.430362</w:t>
            </w:r>
          </w:p>
        </w:tc>
      </w:tr>
    </w:tbl>
    <w:p w:rsidR="00664C28" w:rsidRPr="00664C28" w:rsidRDefault="00664C28" w:rsidP="00664C28">
      <w:pPr>
        <w:spacing w:after="142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Test of H0: no small-study effects          P =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374</w:t>
      </w:r>
    </w:p>
    <w:p w:rsidR="00E079EF" w:rsidRPr="00D619B8" w:rsidRDefault="00E079EF" w:rsidP="005851CA">
      <w:pPr>
        <w:ind w:left="-284"/>
        <w:rPr>
          <w:lang w:val="en-US"/>
        </w:rPr>
      </w:pPr>
    </w:p>
    <w:p w:rsidR="00E079EF" w:rsidRPr="00D619B8" w:rsidRDefault="00E079EF" w:rsidP="005851CA">
      <w:pPr>
        <w:pStyle w:val="Nagwek1"/>
        <w:ind w:left="-284"/>
        <w:rPr>
          <w:lang w:val="en-US"/>
        </w:rPr>
      </w:pPr>
      <w:bookmarkStart w:id="45" w:name="_Toc497650921"/>
      <w:r w:rsidRPr="00D619B8">
        <w:rPr>
          <w:lang w:val="en-US"/>
        </w:rPr>
        <w:t xml:space="preserve">Figure 20. Funnel plot of </w:t>
      </w:r>
      <w:proofErr w:type="spellStart"/>
      <w:r w:rsidRPr="00D619B8">
        <w:rPr>
          <w:lang w:val="en-US"/>
        </w:rPr>
        <w:t>TVR</w:t>
      </w:r>
      <w:proofErr w:type="spellEnd"/>
      <w:r w:rsidRPr="00D619B8">
        <w:rPr>
          <w:lang w:val="en-US"/>
        </w:rPr>
        <w:t>/</w:t>
      </w:r>
      <w:proofErr w:type="spellStart"/>
      <w:r w:rsidRPr="00D619B8">
        <w:rPr>
          <w:lang w:val="en-US"/>
        </w:rPr>
        <w:t>TLR</w:t>
      </w:r>
      <w:proofErr w:type="spellEnd"/>
      <w:r w:rsidRPr="00D619B8">
        <w:rPr>
          <w:lang w:val="en-US"/>
        </w:rPr>
        <w:t xml:space="preserve"> for planned GPI use in heparin arm.</w:t>
      </w:r>
      <w:bookmarkEnd w:id="45"/>
    </w:p>
    <w:p w:rsidR="00E82758" w:rsidRPr="00D619B8" w:rsidRDefault="00E82758" w:rsidP="005851CA">
      <w:pPr>
        <w:ind w:left="-284"/>
        <w:rPr>
          <w:lang w:val="en-US"/>
        </w:rPr>
      </w:pPr>
    </w:p>
    <w:p w:rsidR="00E82758" w:rsidRPr="00D619B8" w:rsidRDefault="00664C28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4C595C53" wp14:editId="1B37A73C">
            <wp:extent cx="5208422" cy="382358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738" cy="382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58" w:rsidRPr="00D619B8" w:rsidRDefault="00E82758" w:rsidP="005851CA">
      <w:pPr>
        <w:ind w:left="-284"/>
        <w:rPr>
          <w:lang w:val="en-US"/>
        </w:rPr>
      </w:pPr>
    </w:p>
    <w:p w:rsidR="00E82758" w:rsidRPr="00D619B8" w:rsidRDefault="00E82758" w:rsidP="005851CA">
      <w:pPr>
        <w:ind w:left="-284"/>
        <w:rPr>
          <w:lang w:val="en-US"/>
        </w:rPr>
      </w:pPr>
    </w:p>
    <w:p w:rsidR="00E82758" w:rsidRPr="00D619B8" w:rsidRDefault="00E82758" w:rsidP="005851CA">
      <w:pPr>
        <w:ind w:left="-284"/>
        <w:rPr>
          <w:lang w:val="en-US"/>
        </w:rPr>
      </w:pPr>
    </w:p>
    <w:p w:rsidR="00965E2C" w:rsidRPr="00D619B8" w:rsidRDefault="00965E2C" w:rsidP="005851CA">
      <w:pPr>
        <w:ind w:left="-284"/>
        <w:rPr>
          <w:lang w:val="en-US"/>
        </w:rPr>
      </w:pPr>
    </w:p>
    <w:p w:rsidR="00965E2C" w:rsidRPr="00D619B8" w:rsidRDefault="00965E2C" w:rsidP="005851CA">
      <w:pPr>
        <w:ind w:left="-284"/>
        <w:rPr>
          <w:lang w:val="en-US"/>
        </w:rPr>
      </w:pPr>
    </w:p>
    <w:p w:rsidR="005D65A1" w:rsidRPr="00D619B8" w:rsidRDefault="005D65A1" w:rsidP="005851CA">
      <w:pPr>
        <w:ind w:left="-284"/>
        <w:rPr>
          <w:lang w:val="en-US"/>
        </w:rPr>
      </w:pPr>
      <w:r w:rsidRPr="00D619B8">
        <w:rPr>
          <w:lang w:val="en-US"/>
        </w:rPr>
        <w:br w:type="page"/>
      </w:r>
    </w:p>
    <w:p w:rsidR="005D65A1" w:rsidRPr="00D619B8" w:rsidRDefault="005D65A1" w:rsidP="005851CA">
      <w:pPr>
        <w:pStyle w:val="Nagwek1"/>
        <w:ind w:left="-284"/>
        <w:rPr>
          <w:lang w:val="en-US"/>
        </w:rPr>
      </w:pPr>
      <w:bookmarkStart w:id="46" w:name="_Toc497650922"/>
      <w:r w:rsidRPr="00D619B8">
        <w:rPr>
          <w:lang w:val="en-US"/>
        </w:rPr>
        <w:lastRenderedPageBreak/>
        <w:t xml:space="preserve">Table </w:t>
      </w:r>
      <w:r w:rsidR="00E079EF" w:rsidRPr="00D619B8">
        <w:rPr>
          <w:lang w:val="en-US"/>
        </w:rPr>
        <w:t>2</w:t>
      </w:r>
      <w:r w:rsidR="00850CC8">
        <w:rPr>
          <w:lang w:val="en-US"/>
        </w:rPr>
        <w:t>6</w:t>
      </w:r>
      <w:r w:rsidRPr="00D619B8">
        <w:rPr>
          <w:lang w:val="en-US"/>
        </w:rPr>
        <w:t xml:space="preserve">. </w:t>
      </w:r>
      <w:proofErr w:type="spellStart"/>
      <w:r w:rsidRPr="00D619B8">
        <w:rPr>
          <w:lang w:val="en-US"/>
        </w:rPr>
        <w:t>Meta analysis</w:t>
      </w:r>
      <w:proofErr w:type="spellEnd"/>
      <w:r w:rsidRPr="00D619B8">
        <w:rPr>
          <w:lang w:val="en-US"/>
        </w:rPr>
        <w:t xml:space="preserve"> of Death– overall and stratified analysis</w:t>
      </w:r>
      <w:r w:rsidR="00D619B8">
        <w:rPr>
          <w:lang w:val="en-US"/>
        </w:rPr>
        <w:t>.</w:t>
      </w:r>
      <w:bookmarkEnd w:id="46"/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Study     |     RR    [95% Conf. Interval]     % Weight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Provisional GPI use 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AMYDA-7 BIVALVE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3.075     0.126    75.044          0.24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BRAVE 4        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022     0.363     2.875          2.27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BRIGHT (</w:t>
      </w:r>
      <w:proofErr w:type="spellStart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hep</w:t>
      </w:r>
      <w:proofErr w:type="spellEnd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alone)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077     0.495     2.345          4.01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HEAT-</w:t>
      </w:r>
      <w:proofErr w:type="spellStart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PPCI</w:t>
      </w:r>
      <w:proofErr w:type="spellEnd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182     0.779     1.793         13.99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proofErr w:type="spellStart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ISAR</w:t>
      </w:r>
      <w:proofErr w:type="spellEnd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-REACT 3   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747     0.167     3.336          1.09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NAPLES III     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671     0.613     4.555          2.41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MATRIX         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709     0.510     0.987         22.22</w:t>
      </w:r>
    </w:p>
    <w:p w:rsidR="00B37B0A" w:rsidRPr="00B37B0A" w:rsidRDefault="00B37B0A" w:rsidP="00B37B0A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ub-total           |   </w:t>
      </w:r>
    </w:p>
    <w:p w:rsidR="00B37B0A" w:rsidRPr="00B37B0A" w:rsidRDefault="00B37B0A" w:rsidP="00B37B0A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922     0.733     1.160         46.23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921     0.734     1.156 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Planned GPI use in h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ACUITY-PCI (</w:t>
      </w:r>
      <w:proofErr w:type="spellStart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Biv</w:t>
      </w:r>
      <w:proofErr w:type="spellEnd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</w:t>
      </w:r>
      <w:proofErr w:type="spellStart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alon</w:t>
      </w:r>
      <w:proofErr w:type="spellEnd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190     0.688     2.061          8.06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ACUITY-PCI (</w:t>
      </w:r>
      <w:proofErr w:type="spellStart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Biv+GPI</w:t>
      </w:r>
      <w:proofErr w:type="spellEnd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)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280     0.746     2.198          8.31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BRIGHT (</w:t>
      </w:r>
      <w:proofErr w:type="spellStart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hep</w:t>
      </w:r>
      <w:proofErr w:type="spellEnd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+GPI)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861     0.412     1.796          4.49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proofErr w:type="spellStart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EUROMAX</w:t>
      </w:r>
      <w:proofErr w:type="spellEnd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958     0.596     1.542         10.74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Horizons AMI   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661     0.439     0.997         14.44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proofErr w:type="spellStart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ISAR</w:t>
      </w:r>
      <w:proofErr w:type="spellEnd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-REACT 4   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168     0.543     2.511          4.15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PROTECT-</w:t>
      </w:r>
      <w:proofErr w:type="spellStart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TIMI</w:t>
      </w:r>
      <w:proofErr w:type="spellEnd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30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6.042     0.247   147.851          0.24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PLACE-1      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141     0.007     2.717          0.28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PLACE-2      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586     0.231     1.487          2.80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TENACITY       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214     0.010     4.428          0.26</w:t>
      </w:r>
    </w:p>
    <w:p w:rsidR="00B37B0A" w:rsidRPr="00B37B0A" w:rsidRDefault="00B37B0A" w:rsidP="00B37B0A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ub-total           |   </w:t>
      </w:r>
    </w:p>
    <w:p w:rsidR="00B37B0A" w:rsidRPr="00B37B0A" w:rsidRDefault="00B37B0A" w:rsidP="00B37B0A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916     0.727     1.153         53.77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902     0.732     1.112 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B37B0A" w:rsidRPr="00B37B0A" w:rsidRDefault="00B37B0A" w:rsidP="00B37B0A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Overall              |             </w:t>
      </w:r>
    </w:p>
    <w:p w:rsidR="00B37B0A" w:rsidRPr="00B37B0A" w:rsidRDefault="00B37B0A" w:rsidP="00B37B0A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916     0.784     1.071        100.00</w:t>
      </w:r>
    </w:p>
    <w:p w:rsidR="00B37B0A" w:rsidRPr="00B37B0A" w:rsidRDefault="00B37B0A" w:rsidP="00B37B0A">
      <w:pPr>
        <w:spacing w:after="144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911     0.781     1.062 </w:t>
      </w:r>
    </w:p>
    <w:p w:rsidR="00B37B0A" w:rsidRPr="00B37B0A" w:rsidRDefault="00B37B0A" w:rsidP="00B37B0A">
      <w:pPr>
        <w:spacing w:after="144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Test(s) of heterogeneity:</w:t>
      </w:r>
    </w:p>
    <w:p w:rsidR="00B37B0A" w:rsidRPr="00B37B0A" w:rsidRDefault="00B37B0A" w:rsidP="00B37B0A">
      <w:pPr>
        <w:spacing w:after="145" w:line="259" w:lineRule="auto"/>
        <w:ind w:left="211" w:right="1296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 Heterogeneity  degrees of                  statistic     freedom      P    I-squared**   Tau-squared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rovisional GPI use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5.94         6      0.429      0.0%       0.0000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Planned GPI use in h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9.87         9      0.361      8.8%       0.0124</w:t>
      </w:r>
    </w:p>
    <w:p w:rsidR="00B37B0A" w:rsidRPr="00B37B0A" w:rsidRDefault="00B37B0A" w:rsidP="00B37B0A">
      <w:pPr>
        <w:spacing w:after="144" w:line="259" w:lineRule="auto"/>
        <w:ind w:left="211" w:right="1512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Overall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    15.82         16      0.466      0.0%       0.0000 </w:t>
      </w: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** I-squared: the variation in RR attributable to heterogeneity)</w:t>
      </w:r>
    </w:p>
    <w:p w:rsidR="00B37B0A" w:rsidRPr="00B37B0A" w:rsidRDefault="00B37B0A" w:rsidP="00B37B0A">
      <w:pPr>
        <w:spacing w:after="136" w:line="259" w:lineRule="auto"/>
        <w:ind w:left="211" w:right="3780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Note: between group heterogeneity not calculated; only valid with inverse variance method Significance test(s) of RR=1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rovisional GPI use   z=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0.69    </w:t>
      </w: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488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lanned GPI use in h  z=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0.75    </w:t>
      </w: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455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Overall               z=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10    </w:t>
      </w: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270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----------------------------------------------------</w:t>
      </w:r>
    </w:p>
    <w:p w:rsidR="005D65A1" w:rsidRPr="00D619B8" w:rsidRDefault="005D65A1" w:rsidP="005851CA">
      <w:pPr>
        <w:ind w:left="-284"/>
        <w:rPr>
          <w:lang w:val="en-US"/>
        </w:rPr>
      </w:pPr>
    </w:p>
    <w:p w:rsidR="005D65A1" w:rsidRPr="00D619B8" w:rsidRDefault="005D65A1" w:rsidP="005851CA">
      <w:pPr>
        <w:ind w:left="-284"/>
        <w:rPr>
          <w:lang w:val="en-US"/>
        </w:rPr>
      </w:pPr>
    </w:p>
    <w:p w:rsidR="005D65A1" w:rsidRPr="00D619B8" w:rsidRDefault="005D65A1" w:rsidP="005851CA">
      <w:pPr>
        <w:ind w:left="-284"/>
        <w:rPr>
          <w:lang w:val="en-US"/>
        </w:rPr>
      </w:pPr>
      <w:r w:rsidRPr="00D619B8">
        <w:rPr>
          <w:lang w:val="en-US"/>
        </w:rPr>
        <w:br w:type="page"/>
      </w:r>
    </w:p>
    <w:p w:rsidR="005D65A1" w:rsidRPr="00D619B8" w:rsidRDefault="005D65A1" w:rsidP="005851CA">
      <w:pPr>
        <w:pStyle w:val="Nagwek1"/>
        <w:ind w:left="-284"/>
        <w:rPr>
          <w:lang w:val="en-US"/>
        </w:rPr>
      </w:pPr>
      <w:r w:rsidRPr="00D619B8">
        <w:rPr>
          <w:lang w:val="en-US"/>
        </w:rPr>
        <w:lastRenderedPageBreak/>
        <w:t xml:space="preserve"> </w:t>
      </w:r>
      <w:bookmarkStart w:id="47" w:name="_Toc497650923"/>
      <w:r w:rsidRPr="00D619B8">
        <w:rPr>
          <w:lang w:val="en-US"/>
        </w:rPr>
        <w:t xml:space="preserve">Figure </w:t>
      </w:r>
      <w:r w:rsidR="00E079EF" w:rsidRPr="00D619B8">
        <w:rPr>
          <w:lang w:val="en-US"/>
        </w:rPr>
        <w:t>2</w:t>
      </w:r>
      <w:r w:rsidRPr="00D619B8">
        <w:rPr>
          <w:lang w:val="en-US"/>
        </w:rPr>
        <w:t xml:space="preserve">1. Forrest plot for </w:t>
      </w:r>
      <w:r w:rsidR="00E079EF" w:rsidRPr="00D619B8">
        <w:rPr>
          <w:lang w:val="en-US"/>
        </w:rPr>
        <w:t xml:space="preserve">Death – </w:t>
      </w:r>
      <w:r w:rsidRPr="00D619B8">
        <w:rPr>
          <w:lang w:val="en-US"/>
        </w:rPr>
        <w:t>overall and stratified analysis.</w:t>
      </w:r>
      <w:bookmarkEnd w:id="47"/>
    </w:p>
    <w:p w:rsidR="005D65A1" w:rsidRPr="00D619B8" w:rsidRDefault="005D65A1" w:rsidP="005851CA">
      <w:pPr>
        <w:ind w:left="-284"/>
        <w:rPr>
          <w:lang w:val="en-US"/>
        </w:rPr>
      </w:pPr>
    </w:p>
    <w:p w:rsidR="00965E2C" w:rsidRPr="00D619B8" w:rsidRDefault="00B37B0A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41175C6C" wp14:editId="38417AD8">
            <wp:extent cx="5760720" cy="4594719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9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9EF" w:rsidRPr="00D619B8" w:rsidRDefault="00E079EF" w:rsidP="005851CA">
      <w:pPr>
        <w:ind w:left="-284"/>
        <w:rPr>
          <w:lang w:val="en-US"/>
        </w:rPr>
      </w:pPr>
    </w:p>
    <w:p w:rsidR="00163B05" w:rsidRPr="00D619B8" w:rsidRDefault="00163B05" w:rsidP="005851CA">
      <w:pPr>
        <w:pStyle w:val="Nagwek1"/>
        <w:ind w:left="-284"/>
        <w:rPr>
          <w:lang w:val="en-US"/>
        </w:rPr>
      </w:pPr>
      <w:bookmarkStart w:id="48" w:name="_Toc497650924"/>
      <w:r w:rsidRPr="00D619B8">
        <w:rPr>
          <w:lang w:val="en-US"/>
        </w:rPr>
        <w:t>Table 2</w:t>
      </w:r>
      <w:r w:rsidR="00850CC8">
        <w:rPr>
          <w:lang w:val="en-US"/>
        </w:rPr>
        <w:t>7</w:t>
      </w:r>
      <w:r w:rsidRPr="00D619B8">
        <w:rPr>
          <w:lang w:val="en-US"/>
        </w:rPr>
        <w:t xml:space="preserve"> . Death – Egger’s test – overall analysis.</w:t>
      </w:r>
      <w:bookmarkEnd w:id="48"/>
    </w:p>
    <w:p w:rsidR="00E079EF" w:rsidRPr="00D619B8" w:rsidRDefault="00E079EF" w:rsidP="005851CA">
      <w:pPr>
        <w:ind w:left="-284"/>
        <w:rPr>
          <w:lang w:val="en-US"/>
        </w:rPr>
      </w:pP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Egger's test for small-study effects:</w:t>
      </w:r>
    </w:p>
    <w:p w:rsidR="00B37B0A" w:rsidRPr="00B37B0A" w:rsidRDefault="00B37B0A" w:rsidP="00B37B0A">
      <w:pPr>
        <w:spacing w:line="259" w:lineRule="auto"/>
        <w:ind w:left="211" w:right="849" w:hanging="10"/>
        <w:jc w:val="both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gress standard normal deviate of intervention effect estimate against its standard error Number of studies =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7</w:t>
      </w: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   Root </w:t>
      </w:r>
      <w:proofErr w:type="spellStart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MSE</w:t>
      </w:r>
      <w:proofErr w:type="spellEnd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=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016</w:t>
      </w:r>
    </w:p>
    <w:tbl>
      <w:tblPr>
        <w:tblStyle w:val="TableGrid"/>
        <w:tblW w:w="9423" w:type="dxa"/>
        <w:tblInd w:w="216" w:type="dxa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458"/>
        <w:gridCol w:w="7965"/>
      </w:tblGrid>
      <w:tr w:rsidR="00B37B0A" w:rsidRPr="00B37B0A" w:rsidTr="00B37B0A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B0A" w:rsidRPr="00B37B0A" w:rsidRDefault="00B37B0A" w:rsidP="00B37B0A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B37B0A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</w:t>
            </w:r>
            <w:proofErr w:type="spellStart"/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>Std_Eff</w:t>
            </w:r>
            <w:proofErr w:type="spellEnd"/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B0A" w:rsidRPr="00B37B0A" w:rsidRDefault="00B37B0A" w:rsidP="00B37B0A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B37B0A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 </w:t>
            </w:r>
            <w:proofErr w:type="spellStart"/>
            <w:r w:rsidRPr="00B37B0A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>Coef</w:t>
            </w:r>
            <w:proofErr w:type="spellEnd"/>
            <w:r w:rsidRPr="00B37B0A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.   Std. Err.      t    P&gt;|t|     [95% Conf. </w:t>
            </w:r>
            <w:proofErr w:type="spellStart"/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>Interval</w:t>
            </w:r>
            <w:proofErr w:type="spellEnd"/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>]</w:t>
            </w:r>
          </w:p>
        </w:tc>
      </w:tr>
      <w:tr w:rsidR="00B37B0A" w:rsidRPr="00B37B0A" w:rsidTr="00B37B0A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B37B0A" w:rsidRPr="00B37B0A" w:rsidRDefault="00B37B0A" w:rsidP="00B37B0A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     </w:t>
            </w:r>
            <w:proofErr w:type="spellStart"/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>slope</w:t>
            </w:r>
            <w:proofErr w:type="spellEnd"/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B37B0A" w:rsidRPr="00B37B0A" w:rsidRDefault="00B37B0A" w:rsidP="00B37B0A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B37B0A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>-.1617567   .1551914    -1.04   0.314    -.4925395     .169026</w:t>
            </w:r>
          </w:p>
        </w:tc>
      </w:tr>
      <w:tr w:rsidR="00B37B0A" w:rsidRPr="00B37B0A" w:rsidTr="00B37B0A">
        <w:trPr>
          <w:trHeight w:val="246"/>
        </w:trPr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B0A" w:rsidRPr="00B37B0A" w:rsidRDefault="00B37B0A" w:rsidP="00B37B0A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B37B0A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       </w:t>
            </w:r>
            <w:proofErr w:type="spellStart"/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>bias</w:t>
            </w:r>
            <w:proofErr w:type="spellEnd"/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B0A" w:rsidRPr="00B37B0A" w:rsidRDefault="00B37B0A" w:rsidP="00B37B0A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B37B0A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.2648793   .4734475     0.56   0.584    -.7442503    1.274009</w:t>
            </w:r>
          </w:p>
        </w:tc>
      </w:tr>
    </w:tbl>
    <w:p w:rsidR="00B37B0A" w:rsidRPr="00B37B0A" w:rsidRDefault="00B37B0A" w:rsidP="00B37B0A">
      <w:pPr>
        <w:spacing w:after="142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Test of H0: no small-study effects          P =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584</w:t>
      </w:r>
    </w:p>
    <w:p w:rsidR="00163B05" w:rsidRPr="00D619B8" w:rsidRDefault="00163B05" w:rsidP="005851CA">
      <w:pPr>
        <w:ind w:left="-284"/>
        <w:rPr>
          <w:lang w:val="en-US"/>
        </w:rPr>
      </w:pPr>
      <w:r w:rsidRPr="00D619B8">
        <w:rPr>
          <w:lang w:val="en-US"/>
        </w:rPr>
        <w:br w:type="page"/>
      </w:r>
    </w:p>
    <w:p w:rsidR="00163B05" w:rsidRPr="00D619B8" w:rsidRDefault="00163B05" w:rsidP="005851CA">
      <w:pPr>
        <w:pStyle w:val="Nagwek1"/>
        <w:ind w:left="-284"/>
        <w:rPr>
          <w:lang w:val="en-US"/>
        </w:rPr>
      </w:pPr>
      <w:bookmarkStart w:id="49" w:name="_Toc497650925"/>
      <w:r w:rsidRPr="00D619B8">
        <w:rPr>
          <w:lang w:val="en-US"/>
        </w:rPr>
        <w:lastRenderedPageBreak/>
        <w:t>Figure 22. Funnel plot of Death – overall analysis.</w:t>
      </w:r>
      <w:bookmarkEnd w:id="49"/>
      <w:r w:rsidRPr="00D619B8">
        <w:rPr>
          <w:lang w:val="en-US"/>
        </w:rPr>
        <w:t xml:space="preserve"> </w:t>
      </w:r>
    </w:p>
    <w:p w:rsidR="00163B05" w:rsidRPr="00D619B8" w:rsidRDefault="00163B05" w:rsidP="005851CA">
      <w:pPr>
        <w:ind w:left="-284"/>
        <w:rPr>
          <w:lang w:val="en-US"/>
        </w:rPr>
      </w:pPr>
    </w:p>
    <w:p w:rsidR="00E079EF" w:rsidRDefault="00B37B0A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4312819E" wp14:editId="38035960">
            <wp:extent cx="5113020" cy="3745230"/>
            <wp:effectExtent l="0" t="0" r="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5D" w:rsidRDefault="00DC0C5D">
      <w:pPr>
        <w:rPr>
          <w:rFonts w:ascii="Calibri" w:eastAsiaTheme="majorEastAsia" w:hAnsi="Calibri" w:cstheme="majorBidi"/>
          <w:b/>
          <w:bCs/>
          <w:szCs w:val="28"/>
          <w:lang w:val="en-US"/>
        </w:rPr>
      </w:pPr>
      <w:r>
        <w:rPr>
          <w:lang w:val="en-US"/>
        </w:rPr>
        <w:br w:type="page"/>
      </w:r>
    </w:p>
    <w:p w:rsidR="00E431E9" w:rsidRDefault="00850CC8" w:rsidP="00E431E9">
      <w:pPr>
        <w:pStyle w:val="Nagwek1"/>
        <w:rPr>
          <w:lang w:val="en-US"/>
        </w:rPr>
      </w:pPr>
      <w:bookmarkStart w:id="50" w:name="_Toc497650926"/>
      <w:r>
        <w:rPr>
          <w:lang w:val="en-US"/>
        </w:rPr>
        <w:lastRenderedPageBreak/>
        <w:t xml:space="preserve">Table 28. </w:t>
      </w:r>
      <w:r w:rsidR="00E431E9" w:rsidRPr="00D619B8">
        <w:rPr>
          <w:lang w:val="en-US"/>
        </w:rPr>
        <w:t>Death –</w:t>
      </w:r>
      <w:r w:rsidR="00E431E9">
        <w:rPr>
          <w:lang w:val="en-US"/>
        </w:rPr>
        <w:t xml:space="preserve"> sensitivity analysis</w:t>
      </w:r>
      <w:bookmarkEnd w:id="50"/>
    </w:p>
    <w:p w:rsidR="00664C28" w:rsidRDefault="00664C28" w:rsidP="00664C28">
      <w:pPr>
        <w:rPr>
          <w:lang w:val="en-US"/>
        </w:rPr>
      </w:pPr>
    </w:p>
    <w:p w:rsidR="00664C28" w:rsidRPr="00664C28" w:rsidRDefault="00664C28" w:rsidP="00664C28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---------------------------------------------------------</w:t>
      </w:r>
    </w:p>
    <w:p w:rsidR="00664C28" w:rsidRPr="00664C28" w:rsidRDefault="00664C28" w:rsidP="00664C28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tudy omitted     |   Estimate       [95%  Conf.  Interval]</w:t>
      </w:r>
    </w:p>
    <w:p w:rsidR="00664C28" w:rsidRPr="00664C28" w:rsidRDefault="00664C28" w:rsidP="00664C28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+----------------------------------------------------------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AMYDA-7 BIVALVE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91584444      .78132206    1.0735278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AVE 4  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92048275      .77965105    1.0867535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IGHT (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hep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lone)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91561604      .7752555     1.0813888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HEAT-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PPCI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87889177      .74296308    1.0396893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ISAR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-REACT 3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92490113      .78454578    1.0903661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NAPLES III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9025923       .7708835     1.0568041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CUITY-PCI (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Biv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lone)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>|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89530826     .76102269    1.0532891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CUITY-PCI (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Biv+GPI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)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88871974      .75525343    1.0457717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IGHT (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hep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+GPI)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92641127      .78278786    1.0963862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CACHET   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91610426      .78392351    1.0705725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Deshpande et al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91610426      .78392351    1.0705725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EUROMAX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91938895      .77206385    1.0948266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Horizons AMI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96786523      .81781733    1.145443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ISAR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-REACT 4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91021323      .77255106    1.0724056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NAPLES   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91610426      .78392351    1.0705725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PROTECT-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TIMI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30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91199976      .78026658    1.0659735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REPLACE-1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92088342      .78784275    1.0763903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REPLACE-2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92798001      .79231662    1.0868722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eastAsia="pl-PL"/>
        </w:rPr>
        <w:t>TENACITY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eastAsia="pl-PL"/>
        </w:rPr>
        <w:t xml:space="preserve">          </w:t>
      </w:r>
      <w:r w:rsidRPr="00664C28">
        <w:rPr>
          <w:rFonts w:ascii="Courier New" w:eastAsia="Courier New" w:hAnsi="Courier New" w:cs="Courier New"/>
          <w:color w:val="000000"/>
          <w:sz w:val="18"/>
          <w:lang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eastAsia="pl-PL"/>
        </w:rPr>
        <w:t>.91964418      .78679019    1.0749313</w:t>
      </w:r>
    </w:p>
    <w:p w:rsidR="00664C28" w:rsidRPr="00664C28" w:rsidRDefault="00664C28" w:rsidP="00664C28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eastAsia="pl-PL"/>
        </w:rPr>
        <w:t xml:space="preserve"> MATRIX            </w:t>
      </w:r>
      <w:r w:rsidRPr="00664C28">
        <w:rPr>
          <w:rFonts w:ascii="Courier New" w:eastAsia="Courier New" w:hAnsi="Courier New" w:cs="Courier New"/>
          <w:color w:val="000000"/>
          <w:sz w:val="18"/>
          <w:lang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eastAsia="pl-PL"/>
        </w:rPr>
        <w:t xml:space="preserve">.98551124      .82590497    1.1759615 </w:t>
      </w:r>
    </w:p>
    <w:p w:rsidR="00664C28" w:rsidRPr="00664C28" w:rsidRDefault="00664C28" w:rsidP="00664C28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eastAsia="pl-PL"/>
        </w:rPr>
        <w:t>-------------------+----------------------------------------------------------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eastAsia="pl-PL"/>
        </w:rPr>
        <w:t xml:space="preserve"> 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eastAsia="pl-PL"/>
        </w:rPr>
        <w:t>Combined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eastAsia="pl-PL"/>
        </w:rPr>
        <w:t xml:space="preserve">          </w:t>
      </w:r>
      <w:r w:rsidRPr="00664C28">
        <w:rPr>
          <w:rFonts w:ascii="Courier New" w:eastAsia="Courier New" w:hAnsi="Courier New" w:cs="Courier New"/>
          <w:color w:val="000000"/>
          <w:sz w:val="18"/>
          <w:lang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eastAsia="pl-PL"/>
        </w:rPr>
        <w:t>.91610425      .78392353    1.0705725</w:t>
      </w:r>
    </w:p>
    <w:p w:rsidR="00664C28" w:rsidRPr="00664C28" w:rsidRDefault="00664C28" w:rsidP="00664C28">
      <w:pPr>
        <w:spacing w:after="142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eastAsia="pl-PL"/>
        </w:rPr>
        <w:t>------------------------------------------------------------------------------</w:t>
      </w:r>
    </w:p>
    <w:p w:rsidR="00664C28" w:rsidRPr="00664C28" w:rsidRDefault="00664C28" w:rsidP="00664C28">
      <w:pPr>
        <w:rPr>
          <w:lang w:val="en-US"/>
        </w:rPr>
      </w:pPr>
    </w:p>
    <w:p w:rsidR="006971EC" w:rsidRDefault="003D1CAF" w:rsidP="006971EC">
      <w:pPr>
        <w:spacing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</w:r>
      <w:r w:rsidR="00906F9B">
        <w:rPr>
          <w:rFonts w:ascii="Courier New" w:hAnsi="Courier New" w:cs="Courier New"/>
          <w:b/>
          <w:sz w:val="18"/>
          <w:szCs w:val="18"/>
          <w:lang w:val="en-US"/>
        </w:rPr>
        <w:pict>
          <v:group id="_x0000_s33696" editas="canvas" style="width:432.25pt;height:291.15pt;mso-position-horizontal-relative:char;mso-position-vertical-relative:line" coordsize="8645,5823">
            <o:lock v:ext="edit" aspectratio="t"/>
            <v:shape id="_x0000_s33695" type="#_x0000_t75" style="position:absolute;width:8645;height:5823" o:preferrelative="f">
              <v:fill o:detectmouseclick="t"/>
              <v:path o:extrusionok="t" o:connecttype="none"/>
              <o:lock v:ext="edit" text="t"/>
            </v:shape>
            <v:group id="_x0000_s33897" style="position:absolute;width:8645;height:5765" coordsize="8645,5765">
              <v:rect id="_x0000_s33697" style="position:absolute;width:8645;height:5765" stroked="f"/>
              <v:line id="_x0000_s33698" style="position:absolute" from="2710,657" to="2711,5002" strokeweight=".2pt"/>
              <v:line id="_x0000_s33699" style="position:absolute" from="2710,5002" to="8021,5003" strokeweight=".2pt"/>
              <v:line id="_x0000_s33700" style="position:absolute" from="2710,5002" to="2711,5103" strokeweight=".2pt"/>
              <v:rect id="_x0000_s33701" style="position:absolute;left:2442;top:5099;width:451;height:310;mso-wrap-style:none;v-text-anchor:top" filled="f" stroked="f">
                <v:textbox style="mso-next-textbox:#_x0000_s33701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0.74</w:t>
                      </w:r>
                    </w:p>
                  </w:txbxContent>
                </v:textbox>
              </v:rect>
              <v:line id="_x0000_s33702" style="position:absolute" from="4836,5002" to="4837,5103" strokeweight=".2pt"/>
              <v:rect id="_x0000_s33703" style="position:absolute;left:4568;top:5099;width:451;height:310;mso-wrap-style:none;v-text-anchor:top" filled="f" stroked="f">
                <v:textbox style="mso-next-textbox:#_x0000_s33703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0.92</w:t>
                      </w:r>
                    </w:p>
                  </w:txbxContent>
                </v:textbox>
              </v:rect>
              <v:line id="_x0000_s33704" style="position:absolute" from="3214,5002" to="3215,5103" strokeweight=".2pt"/>
              <v:rect id="_x0000_s33705" style="position:absolute;left:2946;top:5099;width:451;height:310;mso-wrap-style:none;v-text-anchor:top" filled="f" stroked="f">
                <v:textbox style="mso-next-textbox:#_x0000_s33705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0.78</w:t>
                      </w:r>
                    </w:p>
                  </w:txbxContent>
                </v:textbox>
              </v:rect>
              <v:line id="_x0000_s33706" style="position:absolute" from="6731,5002" to="6732,5103" strokeweight=".2pt"/>
              <v:rect id="_x0000_s33707" style="position:absolute;left:6463;top:5099;width:451;height:310;mso-wrap-style:none;v-text-anchor:top" filled="f" stroked="f">
                <v:textbox style="mso-next-textbox:#_x0000_s33707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1.07</w:t>
                      </w:r>
                    </w:p>
                  </w:txbxContent>
                </v:textbox>
              </v:rect>
              <v:line id="_x0000_s33708" style="position:absolute" from="8021,5002" to="8022,5103" strokeweight=".2pt"/>
              <v:rect id="_x0000_s33709" style="position:absolute;left:7753;top:5099;width:451;height:310;mso-wrap-style:none;v-text-anchor:top" filled="f" stroked="f">
                <v:textbox style="mso-next-textbox:#_x0000_s33709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1.18</w:t>
                      </w:r>
                    </w:p>
                  </w:txbxContent>
                </v:textbox>
              </v:rect>
              <v:line id="_x0000_s33710" style="position:absolute" from="4836,5002" to="4837,5103" strokeweight=".2pt"/>
              <v:line id="_x0000_s33711" style="position:absolute" from="3214,5002" to="3215,5103" strokeweight=".2pt"/>
              <v:line id="_x0000_s33712" style="position:absolute" from="6731,5002" to="6732,5103" strokeweight=".2pt"/>
              <v:line id="_x0000_s33713" style="position:absolute;flip:y" from="4836,657" to="4837,5002" strokeweight=".2pt"/>
              <v:line id="_x0000_s33714" style="position:absolute;flip:y" from="3214,657" to="3215,5002" strokeweight=".2pt"/>
              <v:line id="_x0000_s33715" style="position:absolute;flip:y" from="6731,657" to="6732,5002" strokeweight=".2pt"/>
              <v:line id="_x0000_s33716" style="position:absolute" from="3224,806" to="3229,810" strokeweight=".2pt"/>
              <v:line id="_x0000_s33717" style="position:absolute" from="3262,806" to="3267,810" strokeweight=".2pt"/>
              <v:line id="_x0000_s33718" style="position:absolute" from="3300,806" to="3305,810" strokeweight=".2pt"/>
              <v:line id="_x0000_s33719" style="position:absolute" from="3344,806" to="3348,810" strokeweight=".2pt"/>
              <v:line id="_x0000_s33720" style="position:absolute" from="3382,806" to="3387,810" strokeweight=".2pt"/>
              <v:line id="_x0000_s33721" style="position:absolute" from="3420,806" to="3425,810" strokeweight=".2pt"/>
              <v:line id="_x0000_s33722" style="position:absolute" from="3459,806" to="3464,810" strokeweight=".2pt"/>
              <v:line id="_x0000_s33723" style="position:absolute" from="3502,806" to="3507,810" strokeweight=".2pt"/>
              <v:line id="_x0000_s33724" style="position:absolute" from="3540,806" to="3545,810" strokeweight=".2pt"/>
              <v:line id="_x0000_s33725" style="position:absolute" from="3579,806" to="3584,810" strokeweight=".2pt"/>
              <v:line id="_x0000_s33726" style="position:absolute" from="3617,806" to="3622,810" strokeweight=".2pt"/>
              <v:line id="_x0000_s33727" style="position:absolute" from="3660,806" to="3665,810" strokeweight=".2pt"/>
              <v:line id="_x0000_s33728" style="position:absolute" from="3699,806" to="3703,810" strokeweight=".2pt"/>
              <v:line id="_x0000_s33729" style="position:absolute" from="3737,806" to="3742,810" strokeweight=".2pt"/>
              <v:line id="_x0000_s33730" style="position:absolute" from="3775,806" to="3780,810" strokeweight=".2pt"/>
              <v:line id="_x0000_s33731" style="position:absolute" from="3819,806" to="3823,810" strokeweight=".2pt"/>
              <v:line id="_x0000_s33732" style="position:absolute" from="3857,806" to="3862,810" strokeweight=".2pt"/>
              <v:line id="_x0000_s33733" style="position:absolute" from="3895,806" to="3900,810" strokeweight=".2pt"/>
              <v:line id="_x0000_s33734" style="position:absolute" from="3939,806" to="3943,810" strokeweight=".2pt"/>
              <v:line id="_x0000_s33735" style="position:absolute" from="3977,806" to="3982,810" strokeweight=".2pt"/>
              <v:line id="_x0000_s33736" style="position:absolute" from="4015,806" to="4020,810" strokeweight=".2pt"/>
              <v:line id="_x0000_s33737" style="position:absolute" from="4054,806" to="4059,810" strokeweight=".2pt"/>
              <v:line id="_x0000_s33738" style="position:absolute" from="4097,806" to="4102,810" strokeweight=".2pt"/>
              <v:line id="_x0000_s33739" style="position:absolute" from="4135,806" to="4140,810" strokeweight=".2pt"/>
              <v:line id="_x0000_s33740" style="position:absolute" from="4174,806" to="4178,810" strokeweight=".2pt"/>
              <v:line id="_x0000_s33741" style="position:absolute" from="4212,806" to="4217,810" strokeweight=".2pt"/>
              <v:line id="_x0000_s33742" style="position:absolute" from="4255,806" to="4260,810" strokeweight=".2pt"/>
              <v:line id="_x0000_s33743" style="position:absolute" from="4294,806" to="4298,810" strokeweight=".2pt"/>
              <v:line id="_x0000_s33744" style="position:absolute" from="4332,806" to="4337,810" strokeweight=".2pt"/>
              <v:line id="_x0000_s33745" style="position:absolute" from="4370,806" to="4375,810" strokeweight=".2pt"/>
              <v:line id="_x0000_s33746" style="position:absolute" from="4414,806" to="4418,810" strokeweight=".2pt"/>
              <v:line id="_x0000_s33747" style="position:absolute" from="4452,806" to="4457,810" strokeweight=".2pt"/>
              <v:line id="_x0000_s33748" style="position:absolute" from="4490,806" to="4495,810" strokeweight=".2pt"/>
              <v:line id="_x0000_s33749" style="position:absolute" from="4533,806" to="4538,810" strokeweight=".2pt"/>
              <v:line id="_x0000_s33750" style="position:absolute" from="4572,806" to="4577,810" strokeweight=".2pt"/>
              <v:line id="_x0000_s33751" style="position:absolute" from="4610,806" to="4615,810" strokeweight=".2pt"/>
              <v:line id="_x0000_s33752" style="position:absolute" from="4649,806" to="4653,810" strokeweight=".2pt"/>
              <v:line id="_x0000_s33753" style="position:absolute" from="4692,806" to="4697,810" strokeweight=".2pt"/>
              <v:line id="_x0000_s33754" style="position:absolute" from="4730,806" to="4735,810" strokeweight=".2pt"/>
              <v:line id="_x0000_s33755" style="position:absolute" from="4769,806" to="4773,810" strokeweight=".2pt"/>
              <v:line id="_x0000_s33756" style="position:absolute" from="4807,806" to="4812,810" strokeweight=".2pt"/>
              <v:line id="_x0000_s33757" style="position:absolute" from="4850,806" to="4855,810" strokeweight=".2pt"/>
              <v:line id="_x0000_s33758" style="position:absolute" from="4888,806" to="4893,810" strokeweight=".2pt"/>
              <v:line id="_x0000_s33759" style="position:absolute" from="4927,806" to="4932,810" strokeweight=".2pt"/>
              <v:line id="_x0000_s33760" style="position:absolute" from="4965,806" to="4970,810" strokeweight=".2pt"/>
              <v:line id="_x0000_s33761" style="position:absolute" from="5008,806" to="5013,810" strokeweight=".2pt"/>
              <v:line id="_x0000_s33762" style="position:absolute" from="5047,806" to="5052,810" strokeweight=".2pt"/>
              <v:line id="_x0000_s33763" style="position:absolute" from="5085,806" to="5090,810" strokeweight=".2pt"/>
              <v:line id="_x0000_s33764" style="position:absolute" from="5128,806" to="5133,810" strokeweight=".2pt"/>
              <v:line id="_x0000_s33765" style="position:absolute" from="5167,806" to="5172,810" strokeweight=".2pt"/>
              <v:line id="_x0000_s33766" style="position:absolute" from="5205,806" to="5210,810" strokeweight=".2pt"/>
              <v:line id="_x0000_s33767" style="position:absolute" from="5244,806" to="5248,810" strokeweight=".2pt"/>
              <v:line id="_x0000_s33768" style="position:absolute" from="5287,806" to="5291,810" strokeweight=".2pt"/>
              <v:line id="_x0000_s33769" style="position:absolute" from="5325,806" to="5330,810" strokeweight=".2pt"/>
              <v:line id="_x0000_s33770" style="position:absolute" from="5363,806" to="5368,810" strokeweight=".2pt"/>
              <v:line id="_x0000_s33771" style="position:absolute" from="5402,806" to="5407,810" strokeweight=".2pt"/>
              <v:line id="_x0000_s33772" style="position:absolute" from="5445,806" to="5450,810" strokeweight=".2pt"/>
              <v:line id="_x0000_s33773" style="position:absolute" from="5483,806" to="5488,810" strokeweight=".2pt"/>
              <v:line id="_x0000_s33774" style="position:absolute" from="5522,806" to="5527,810" strokeweight=".2pt"/>
              <v:line id="_x0000_s33775" style="position:absolute" from="5560,806" to="5565,810" strokeweight=".2pt"/>
              <v:line id="_x0000_s33776" style="position:absolute" from="5603,806" to="5608,810" strokeweight=".2pt"/>
              <v:line id="_x0000_s33777" style="position:absolute" from="5642,806" to="5647,810" strokeweight=".2pt"/>
              <v:line id="_x0000_s33778" style="position:absolute" from="5680,806" to="5685,810" strokeweight=".2pt"/>
              <v:line id="_x0000_s33779" style="position:absolute" from="5723,806" to="5728,810" strokeweight=".2pt"/>
              <v:line id="_x0000_s33780" style="position:absolute" from="5762,806" to="5766,810" strokeweight=".2pt"/>
              <v:line id="_x0000_s33781" style="position:absolute" from="5800,806" to="5805,810" strokeweight=".2pt"/>
              <v:line id="_x0000_s33782" style="position:absolute" from="5838,806" to="5843,810" strokeweight=".2pt"/>
              <v:line id="_x0000_s33783" style="position:absolute" from="5882,806" to="5886,810" strokeweight=".2pt"/>
              <v:line id="_x0000_s33784" style="position:absolute" from="5920,806" to="5925,810" strokeweight=".2pt"/>
              <v:line id="_x0000_s33785" style="position:absolute" from="5958,806" to="5963,810" strokeweight=".2pt"/>
              <v:line id="_x0000_s33786" style="position:absolute" from="5997,806" to="6002,810" strokeweight=".2pt"/>
              <v:line id="_x0000_s33787" style="position:absolute" from="6040,806" to="6045,810" strokeweight=".2pt"/>
              <v:line id="_x0000_s33788" style="position:absolute" from="6078,806" to="6083,810" strokeweight=".2pt"/>
              <v:line id="_x0000_s33789" style="position:absolute" from="6117,806" to="6121,810" strokeweight=".2pt"/>
              <v:line id="_x0000_s33790" style="position:absolute" from="6160,806" to="6165,810" strokeweight=".2pt"/>
              <v:line id="_x0000_s33791" style="position:absolute" from="6198,806" to="6203,810" strokeweight=".2pt"/>
              <v:line id="_x0000_s33792" style="position:absolute" from="6237,806" to="6241,810" strokeweight=".2pt"/>
              <v:line id="_x0000_s33793" style="position:absolute" from="6275,806" to="6280,810" strokeweight=".2pt"/>
              <v:line id="_x0000_s33794" style="position:absolute" from="6318,806" to="6323,810" strokeweight=".2pt"/>
              <v:line id="_x0000_s33795" style="position:absolute" from="6357,806" to="6361,810" strokeweight=".2pt"/>
              <v:line id="_x0000_s33796" style="position:absolute" from="6395,806" to="6400,810" strokeweight=".2pt"/>
              <v:line id="_x0000_s33797" style="position:absolute" from="6433,806" to="6438,810" strokeweight=".2pt"/>
              <v:line id="_x0000_s33798" style="position:absolute" from="6476,806" to="6481,810" strokeweight=".2pt"/>
              <v:line id="_x0000_s33799" style="position:absolute" from="6515,806" to="6520,810" strokeweight=".2pt"/>
              <v:line id="_x0000_s33800" style="position:absolute" from="6553,806" to="6558,810" strokeweight=".2pt"/>
              <v:line id="_x0000_s33801" style="position:absolute" from="6592,806" to="6596,810" strokeweight=".2pt"/>
              <v:line id="_x0000_s33802" style="position:absolute" from="6635,806" to="6640,810" strokeweight=".2pt"/>
              <v:line id="_x0000_s33803" style="position:absolute" from="6673,806" to="6678,810" strokeweight=".2pt"/>
              <v:line id="_x0000_s33804" style="position:absolute" from="6712,806" to="6716,810" strokeweight=".2pt"/>
              <v:line id="_x0000_s33805" style="position:absolute" from="3181,743" to="3182,868" strokeweight=".2pt"/>
              <v:rect id="_x0000_s33806" style="position:absolute;left:859;top:705;width:1651;height:310;mso-wrap-style:none;v-text-anchor:top" filled="f" stroked="f">
                <v:textbox style="mso-next-textbox:#_x0000_s3380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MYDA-7 BIVALVE</w:t>
                      </w:r>
                    </w:p>
                  </w:txbxContent>
                </v:textbox>
              </v:rect>
              <v:line id="_x0000_s33807" style="position:absolute" from="3200,1021" to="3205,1026" strokeweight=".2pt"/>
              <v:line id="_x0000_s33808" style="position:absolute" from="3243,1021" to="3248,1026" strokeweight=".2pt"/>
              <v:line id="_x0000_s33809" style="position:absolute" from="3281,1021" to="3286,1026" strokeweight=".2pt"/>
              <v:line id="_x0000_s33810" style="position:absolute" from="3320,1021" to="3324,1026" strokeweight=".2pt"/>
              <v:line id="_x0000_s33811" style="position:absolute" from="3358,1021" to="3363,1026" strokeweight=".2pt"/>
              <v:line id="_x0000_s33812" style="position:absolute" from="3401,1021" to="3406,1026" strokeweight=".2pt"/>
              <v:line id="_x0000_s33813" style="position:absolute" from="3440,1021" to="3444,1026" strokeweight=".2pt"/>
              <v:line id="_x0000_s33814" style="position:absolute" from="3478,1021" to="3483,1026" strokeweight=".2pt"/>
              <v:line id="_x0000_s33815" style="position:absolute" from="3521,1021" to="3526,1026" strokeweight=".2pt"/>
              <v:line id="_x0000_s33816" style="position:absolute" from="3560,1021" to="3564,1026" strokeweight=".2pt"/>
              <v:line id="_x0000_s33817" style="position:absolute" from="3598,1021" to="3603,1026" strokeweight=".2pt"/>
              <v:line id="_x0000_s33818" style="position:absolute" from="3636,1021" to="3641,1026" strokeweight=".2pt"/>
              <v:line id="_x0000_s33819" style="position:absolute" from="3680,1021" to="3684,1026" strokeweight=".2pt"/>
              <v:line id="_x0000_s33820" style="position:absolute" from="3718,1021" to="3723,1026" strokeweight=".2pt"/>
              <v:line id="_x0000_s33821" style="position:absolute" from="3756,1021" to="3761,1026" strokeweight=".2pt"/>
              <v:line id="_x0000_s33822" style="position:absolute" from="3795,1021" to="3799,1026" strokeweight=".2pt"/>
              <v:line id="_x0000_s33823" style="position:absolute" from="3838,1021" to="3843,1026" strokeweight=".2pt"/>
              <v:line id="_x0000_s33824" style="position:absolute" from="3876,1021" to="3881,1026" strokeweight=".2pt"/>
              <v:line id="_x0000_s33825" style="position:absolute" from="3915,1021" to="3919,1026" strokeweight=".2pt"/>
              <v:line id="_x0000_s33826" style="position:absolute" from="3953,1021" to="3958,1026" strokeweight=".2pt"/>
              <v:line id="_x0000_s33827" style="position:absolute" from="3996,1021" to="4001,1026" strokeweight=".2pt"/>
              <v:line id="_x0000_s33828" style="position:absolute" from="4035,1021" to="4039,1026" strokeweight=".2pt"/>
              <v:line id="_x0000_s33829" style="position:absolute" from="4073,1021" to="4078,1026" strokeweight=".2pt"/>
              <v:line id="_x0000_s33830" style="position:absolute" from="4116,1021" to="4121,1026" strokeweight=".2pt"/>
              <v:line id="_x0000_s33831" style="position:absolute" from="4154,1021" to="4159,1026" strokeweight=".2pt"/>
              <v:line id="_x0000_s33832" style="position:absolute" from="4193,1021" to="4198,1026" strokeweight=".2pt"/>
              <v:line id="_x0000_s33833" style="position:absolute" from="4231,1021" to="4236,1026" strokeweight=".2pt"/>
              <v:line id="_x0000_s33834" style="position:absolute" from="4274,1021" to="4279,1026" strokeweight=".2pt"/>
              <v:line id="_x0000_s33835" style="position:absolute" from="4313,1021" to="4318,1026" strokeweight=".2pt"/>
              <v:line id="_x0000_s33836" style="position:absolute" from="4351,1021" to="4356,1026" strokeweight=".2pt"/>
              <v:line id="_x0000_s33837" style="position:absolute" from="4390,1021" to="4394,1026" strokeweight=".2pt"/>
              <v:line id="_x0000_s33838" style="position:absolute" from="4433,1021" to="4438,1026" strokeweight=".2pt"/>
              <v:line id="_x0000_s33839" style="position:absolute" from="4471,1021" to="4476,1026" strokeweight=".2pt"/>
              <v:line id="_x0000_s33840" style="position:absolute" from="4509,1021" to="4514,1026" strokeweight=".2pt"/>
              <v:line id="_x0000_s33841" style="position:absolute" from="4553,1021" to="4557,1026" strokeweight=".2pt"/>
              <v:line id="_x0000_s33842" style="position:absolute" from="4591,1021" to="4596,1026" strokeweight=".2pt"/>
              <v:line id="_x0000_s33843" style="position:absolute" from="4629,1021" to="4634,1026" strokeweight=".2pt"/>
              <v:line id="_x0000_s33844" style="position:absolute" from="4668,1021" to="4673,1026" strokeweight=".2pt"/>
              <v:line id="_x0000_s33845" style="position:absolute" from="4711,1021" to="4716,1026" strokeweight=".2pt"/>
              <v:line id="_x0000_s33846" style="position:absolute" from="4749,1021" to="4754,1026" strokeweight=".2pt"/>
              <v:line id="_x0000_s33847" style="position:absolute" from="4788,1021" to="4793,1026" strokeweight=".2pt"/>
              <v:line id="_x0000_s33848" style="position:absolute" from="4826,1021" to="4831,1026" strokeweight=".2pt"/>
              <v:line id="_x0000_s33849" style="position:absolute" from="4869,1021" to="4874,1026" strokeweight=".2pt"/>
              <v:line id="_x0000_s33850" style="position:absolute" from="4908,1021" to="4912,1026" strokeweight=".2pt"/>
              <v:line id="_x0000_s33851" style="position:absolute" from="4946,1021" to="4951,1026" strokeweight=".2pt"/>
              <v:line id="_x0000_s33852" style="position:absolute" from="4984,1021" to="4989,1026" strokeweight=".2pt"/>
              <v:line id="_x0000_s33853" style="position:absolute" from="5028,1021" to="5032,1026" strokeweight=".2pt"/>
              <v:line id="_x0000_s33854" style="position:absolute" from="5066,1021" to="5071,1026" strokeweight=".2pt"/>
              <v:line id="_x0000_s33855" style="position:absolute" from="5104,1021" to="5109,1026" strokeweight=".2pt"/>
              <v:line id="_x0000_s33856" style="position:absolute" from="5148,1021" to="5152,1026" strokeweight=".2pt"/>
              <v:line id="_x0000_s33857" style="position:absolute" from="5186,1021" to="5191,1026" strokeweight=".2pt"/>
              <v:line id="_x0000_s33858" style="position:absolute" from="5224,1021" to="5229,1026" strokeweight=".2pt"/>
              <v:line id="_x0000_s33859" style="position:absolute" from="5263,1021" to="5268,1026" strokeweight=".2pt"/>
              <v:line id="_x0000_s33860" style="position:absolute" from="5306,1021" to="5311,1026" strokeweight=".2pt"/>
              <v:line id="_x0000_s33861" style="position:absolute" from="5344,1021" to="5349,1026" strokeweight=".2pt"/>
              <v:line id="_x0000_s33862" style="position:absolute" from="5383,1021" to="5387,1026" strokeweight=".2pt"/>
              <v:line id="_x0000_s33863" style="position:absolute" from="5421,1021" to="5426,1026" strokeweight=".2pt"/>
              <v:line id="_x0000_s33864" style="position:absolute" from="5464,1021" to="5469,1026" strokeweight=".2pt"/>
              <v:line id="_x0000_s33865" style="position:absolute" from="5503,1021" to="5507,1026" strokeweight=".2pt"/>
              <v:line id="_x0000_s33866" style="position:absolute" from="5541,1021" to="5546,1026" strokeweight=".2pt"/>
              <v:line id="_x0000_s33867" style="position:absolute" from="5579,1021" to="5584,1026" strokeweight=".2pt"/>
              <v:line id="_x0000_s33868" style="position:absolute" from="5623,1021" to="5627,1026" strokeweight=".2pt"/>
              <v:line id="_x0000_s33869" style="position:absolute" from="5661,1021" to="5666,1026" strokeweight=".2pt"/>
              <v:line id="_x0000_s33870" style="position:absolute" from="5699,1021" to="5704,1026" strokeweight=".2pt"/>
              <v:line id="_x0000_s33871" style="position:absolute" from="5742,1021" to="5747,1026" strokeweight=".2pt"/>
              <v:line id="_x0000_s33872" style="position:absolute" from="5781,1021" to="5786,1026" strokeweight=".2pt"/>
              <v:line id="_x0000_s33873" style="position:absolute" from="5819,1021" to="5824,1026" strokeweight=".2pt"/>
              <v:line id="_x0000_s33874" style="position:absolute" from="5858,1021" to="5862,1026" strokeweight=".2pt"/>
              <v:line id="_x0000_s33875" style="position:absolute" from="5901,1021" to="5906,1026" strokeweight=".2pt"/>
              <v:line id="_x0000_s33876" style="position:absolute" from="5939,1021" to="5944,1026" strokeweight=".2pt"/>
              <v:line id="_x0000_s33877" style="position:absolute" from="5978,1021" to="5982,1026" strokeweight=".2pt"/>
              <v:line id="_x0000_s33878" style="position:absolute" from="6016,1021" to="6021,1026" strokeweight=".2pt"/>
              <v:line id="_x0000_s33879" style="position:absolute" from="6059,1021" to="6064,1026" strokeweight=".2pt"/>
              <v:line id="_x0000_s33880" style="position:absolute" from="6097,1021" to="6102,1026" strokeweight=".2pt"/>
              <v:line id="_x0000_s33881" style="position:absolute" from="6136,1021" to="6141,1026" strokeweight=".2pt"/>
              <v:line id="_x0000_s33882" style="position:absolute" from="6174,1021" to="6179,1026" strokeweight=".2pt"/>
              <v:line id="_x0000_s33883" style="position:absolute" from="6217,1021" to="6222,1026" strokeweight=".2pt"/>
              <v:line id="_x0000_s33884" style="position:absolute" from="6256,1021" to="6261,1026" strokeweight=".2pt"/>
              <v:line id="_x0000_s33885" style="position:absolute" from="6294,1021" to="6299,1026" strokeweight=".2pt"/>
              <v:line id="_x0000_s33886" style="position:absolute" from="6337,1021" to="6342,1026" strokeweight=".2pt"/>
              <v:line id="_x0000_s33887" style="position:absolute" from="6376,1021" to="6381,1026" strokeweight=".2pt"/>
              <v:line id="_x0000_s33888" style="position:absolute" from="6414,1021" to="6419,1026" strokeweight=".2pt"/>
              <v:line id="_x0000_s33889" style="position:absolute" from="6453,1021" to="6457,1026" strokeweight=".2pt"/>
              <v:line id="_x0000_s33890" style="position:absolute" from="6496,1021" to="6500,1026" strokeweight=".2pt"/>
              <v:line id="_x0000_s33891" style="position:absolute" from="6534,1021" to="6539,1026" strokeweight=".2pt"/>
              <v:line id="_x0000_s33892" style="position:absolute" from="6572,1021" to="6577,1026" strokeweight=".2pt"/>
              <v:line id="_x0000_s33893" style="position:absolute" from="6611,1021" to="6616,1026" strokeweight=".2pt"/>
              <v:line id="_x0000_s33894" style="position:absolute" from="6654,1021" to="6659,1026" strokeweight=".2pt"/>
              <v:line id="_x0000_s33895" style="position:absolute" from="6692,1021" to="6697,1026" strokeweight=".2pt"/>
              <v:line id="_x0000_s33896" style="position:absolute" from="6731,1021" to="6736,1026" strokeweight=".2pt"/>
            </v:group>
            <v:group id="_x0000_s34098" style="position:absolute;left:816;top:916;width:6039;height:748" coordorigin="816,916" coordsize="6039,748">
              <v:line id="_x0000_s33898" style="position:absolute" from="6769,1021" to="6774,1026" strokeweight=".2pt"/>
              <v:line id="_x0000_s33899" style="position:absolute" from="6812,1021" to="6817,1026" strokeweight=".2pt"/>
              <v:line id="_x0000_s33900" style="position:absolute" from="6851,1021" to="6855,1026" strokeweight=".2pt"/>
              <v:line id="_x0000_s33901" style="position:absolute" from="3161,959" to="3162,1084" strokeweight=".2pt"/>
              <v:rect id="_x0000_s33902" style="position:absolute;left:1703;top:916;width:811;height:310;mso-wrap-style:none;v-text-anchor:top" filled="f" stroked="f">
                <v:textbox style="mso-next-textbox:#_x0000_s33902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RAVE 4</w:t>
                      </w:r>
                    </w:p>
                  </w:txbxContent>
                </v:textbox>
              </v:rect>
              <v:line id="_x0000_s33903" style="position:absolute" from="3109,1232" to="3113,1237" strokeweight=".2pt"/>
              <v:line id="_x0000_s33904" style="position:absolute" from="3147,1232" to="3152,1237" strokeweight=".2pt"/>
              <v:line id="_x0000_s33905" style="position:absolute" from="3185,1232" to="3190,1237" strokeweight=".2pt"/>
              <v:line id="_x0000_s33906" style="position:absolute" from="3229,1232" to="3233,1237" strokeweight=".2pt"/>
              <v:line id="_x0000_s33907" style="position:absolute" from="3267,1232" to="3272,1237" strokeweight=".2pt"/>
              <v:line id="_x0000_s33908" style="position:absolute" from="3305,1232" to="3310,1237" strokeweight=".2pt"/>
              <v:line id="_x0000_s33909" style="position:absolute" from="3348,1232" to="3353,1237" strokeweight=".2pt"/>
              <v:line id="_x0000_s33910" style="position:absolute" from="3387,1232" to="3392,1237" strokeweight=".2pt"/>
              <v:line id="_x0000_s33911" style="position:absolute" from="3425,1232" to="3430,1237" strokeweight=".2pt"/>
              <v:line id="_x0000_s33912" style="position:absolute" from="3464,1232" to="3468,1237" strokeweight=".2pt"/>
              <v:line id="_x0000_s33913" style="position:absolute" from="3507,1232" to="3512,1237" strokeweight=".2pt"/>
              <v:line id="_x0000_s33914" style="position:absolute" from="3545,1232" to="3550,1237" strokeweight=".2pt"/>
              <v:line id="_x0000_s33915" style="position:absolute" from="3584,1232" to="3588,1237" strokeweight=".2pt"/>
              <v:line id="_x0000_s33916" style="position:absolute" from="3622,1232" to="3627,1237" strokeweight=".2pt"/>
              <v:line id="_x0000_s33917" style="position:absolute" from="3665,1232" to="3670,1237" strokeweight=".2pt"/>
              <v:line id="_x0000_s33918" style="position:absolute" from="3703,1232" to="3708,1237" strokeweight=".2pt"/>
              <v:line id="_x0000_s33919" style="position:absolute" from="3742,1232" to="3747,1237" strokeweight=".2pt"/>
              <v:line id="_x0000_s33920" style="position:absolute" from="3785,1232" to="3790,1237" strokeweight=".2pt"/>
              <v:line id="_x0000_s33921" style="position:absolute" from="3823,1232" to="3828,1237" strokeweight=".2pt"/>
              <v:line id="_x0000_s33922" style="position:absolute" from="3862,1232" to="3867,1237" strokeweight=".2pt"/>
              <v:line id="_x0000_s33923" style="position:absolute" from="3900,1232" to="3905,1237" strokeweight=".2pt"/>
              <v:line id="_x0000_s33924" style="position:absolute" from="3943,1232" to="3948,1237" strokeweight=".2pt"/>
              <v:line id="_x0000_s33925" style="position:absolute" from="3982,1232" to="3987,1237" strokeweight=".2pt"/>
              <v:line id="_x0000_s33926" style="position:absolute" from="4020,1232" to="4025,1237" strokeweight=".2pt"/>
              <v:line id="_x0000_s33927" style="position:absolute" from="4059,1232" to="4063,1237" strokeweight=".2pt"/>
              <v:line id="_x0000_s33928" style="position:absolute" from="4102,1232" to="4106,1237" strokeweight=".2pt"/>
              <v:line id="_x0000_s33929" style="position:absolute" from="4140,1232" to="4145,1237" strokeweight=".2pt"/>
              <v:line id="_x0000_s33930" style="position:absolute" from="4178,1232" to="4183,1237" strokeweight=".2pt"/>
              <v:line id="_x0000_s33931" style="position:absolute" from="4217,1232" to="4222,1237" strokeweight=".2pt"/>
              <v:line id="_x0000_s33932" style="position:absolute" from="4260,1232" to="4265,1237" strokeweight=".2pt"/>
              <v:line id="_x0000_s33933" style="position:absolute" from="4298,1232" to="4303,1237" strokeweight=".2pt"/>
              <v:line id="_x0000_s33934" style="position:absolute" from="4337,1232" to="4342,1237" strokeweight=".2pt"/>
              <v:line id="_x0000_s33935" style="position:absolute" from="4380,1232" to="4385,1237" strokeweight=".2pt"/>
              <v:line id="_x0000_s33936" style="position:absolute" from="4418,1232" to="4423,1237" strokeweight=".2pt"/>
              <v:line id="_x0000_s33937" style="position:absolute" from="4457,1232" to="4462,1237" strokeweight=".2pt"/>
              <v:line id="_x0000_s33938" style="position:absolute" from="4495,1232" to="4500,1237" strokeweight=".2pt"/>
              <v:line id="_x0000_s33939" style="position:absolute" from="4538,1232" to="4543,1237" strokeweight=".2pt"/>
              <v:line id="_x0000_s33940" style="position:absolute" from="4577,1232" to="4581,1237" strokeweight=".2pt"/>
              <v:line id="_x0000_s33941" style="position:absolute" from="4615,1232" to="4620,1237" strokeweight=".2pt"/>
              <v:line id="_x0000_s33942" style="position:absolute" from="4653,1232" to="4658,1237" strokeweight=".2pt"/>
              <v:line id="_x0000_s33943" style="position:absolute" from="4697,1232" to="4701,1237" strokeweight=".2pt"/>
              <v:line id="_x0000_s33944" style="position:absolute" from="4735,1232" to="4740,1237" strokeweight=".2pt"/>
              <v:line id="_x0000_s33945" style="position:absolute" from="4773,1232" to="4778,1237" strokeweight=".2pt"/>
              <v:line id="_x0000_s33946" style="position:absolute" from="4812,1232" to="4817,1237" strokeweight=".2pt"/>
              <v:line id="_x0000_s33947" style="position:absolute" from="4855,1232" to="4860,1237" strokeweight=".2pt"/>
              <v:line id="_x0000_s33948" style="position:absolute" from="4893,1232" to="4898,1237" strokeweight=".2pt"/>
              <v:line id="_x0000_s33949" style="position:absolute" from="4932,1232" to="4936,1237" strokeweight=".2pt"/>
              <v:line id="_x0000_s33950" style="position:absolute" from="4975,1232" to="4980,1237" strokeweight=".2pt"/>
              <v:line id="_x0000_s33951" style="position:absolute" from="5013,1232" to="5018,1237" strokeweight=".2pt"/>
              <v:line id="_x0000_s33952" style="position:absolute" from="5052,1232" to="5056,1237" strokeweight=".2pt"/>
              <v:line id="_x0000_s33953" style="position:absolute" from="5090,1232" to="5095,1237" strokeweight=".2pt"/>
              <v:line id="_x0000_s33954" style="position:absolute" from="5133,1232" to="5138,1237" strokeweight=".2pt"/>
              <v:line id="_x0000_s33955" style="position:absolute" from="5172,1232" to="5176,1237" strokeweight=".2pt"/>
              <v:line id="_x0000_s33956" style="position:absolute" from="5210,1232" to="5215,1237" strokeweight=".2pt"/>
              <v:line id="_x0000_s33957" style="position:absolute" from="5248,1232" to="5253,1237" strokeweight=".2pt"/>
              <v:line id="_x0000_s33958" style="position:absolute" from="5291,1232" to="5296,1237" strokeweight=".2pt"/>
              <v:line id="_x0000_s33959" style="position:absolute" from="5330,1232" to="5335,1237" strokeweight=".2pt"/>
              <v:line id="_x0000_s33960" style="position:absolute" from="5368,1232" to="5373,1237" strokeweight=".2pt"/>
              <v:line id="_x0000_s33961" style="position:absolute" from="5407,1232" to="5411,1237" strokeweight=".2pt"/>
              <v:line id="_x0000_s33962" style="position:absolute" from="5450,1232" to="5455,1237" strokeweight=".2pt"/>
              <v:line id="_x0000_s33963" style="position:absolute" from="5488,1232" to="5493,1237" strokeweight=".2pt"/>
              <v:line id="_x0000_s33964" style="position:absolute" from="5527,1232" to="5531,1237" strokeweight=".2pt"/>
              <v:line id="_x0000_s33965" style="position:absolute" from="5570,1232" to="5575,1237" strokeweight=".2pt"/>
              <v:line id="_x0000_s33966" style="position:absolute" from="5608,1232" to="5613,1237" strokeweight=".2pt"/>
              <v:line id="_x0000_s33967" style="position:absolute" from="5647,1232" to="5651,1237" strokeweight=".2pt"/>
              <v:line id="_x0000_s33968" style="position:absolute" from="5685,1232" to="5690,1237" strokeweight=".2pt"/>
              <v:line id="_x0000_s33969" style="position:absolute" from="5728,1232" to="5733,1237" strokeweight=".2pt"/>
              <v:line id="_x0000_s33970" style="position:absolute" from="5766,1232" to="5771,1237" strokeweight=".2pt"/>
              <v:line id="_x0000_s33971" style="position:absolute" from="5805,1232" to="5810,1237" strokeweight=".2pt"/>
              <v:line id="_x0000_s33972" style="position:absolute" from="5843,1232" to="5848,1237" strokeweight=".2pt"/>
              <v:line id="_x0000_s33973" style="position:absolute" from="5886,1232" to="5891,1237" strokeweight=".2pt"/>
              <v:line id="_x0000_s33974" style="position:absolute" from="5925,1232" to="5930,1237" strokeweight=".2pt"/>
              <v:line id="_x0000_s33975" style="position:absolute" from="5963,1232" to="5968,1237" strokeweight=".2pt"/>
              <v:line id="_x0000_s33976" style="position:absolute" from="6002,1232" to="6006,1237" strokeweight=".2pt"/>
              <v:line id="_x0000_s33977" style="position:absolute" from="6045,1232" to="6050,1237" strokeweight=".2pt"/>
              <v:line id="_x0000_s33978" style="position:absolute" from="6083,1232" to="6088,1237" strokeweight=".2pt"/>
              <v:line id="_x0000_s33979" style="position:absolute" from="6121,1232" to="6126,1237" strokeweight=".2pt"/>
              <v:line id="_x0000_s33980" style="position:absolute" from="6165,1232" to="6169,1237" strokeweight=".2pt"/>
              <v:line id="_x0000_s33981" style="position:absolute" from="6203,1232" to="6208,1237" strokeweight=".2pt"/>
              <v:line id="_x0000_s33982" style="position:absolute" from="6241,1232" to="6246,1237" strokeweight=".2pt"/>
              <v:line id="_x0000_s33983" style="position:absolute" from="6280,1232" to="6285,1237" strokeweight=".2pt"/>
              <v:line id="_x0000_s33984" style="position:absolute" from="6323,1232" to="6328,1237" strokeweight=".2pt"/>
              <v:line id="_x0000_s33985" style="position:absolute" from="6361,1232" to="6366,1237" strokeweight=".2pt"/>
              <v:line id="_x0000_s33986" style="position:absolute" from="6400,1232" to="6405,1237" strokeweight=".2pt"/>
              <v:line id="_x0000_s33987" style="position:absolute" from="6438,1232" to="6443,1237" strokeweight=".2pt"/>
              <v:line id="_x0000_s33988" style="position:absolute" from="6481,1232" to="6486,1237" strokeweight=".2pt"/>
              <v:line id="_x0000_s33989" style="position:absolute" from="6520,1232" to="6524,1237" strokeweight=".2pt"/>
              <v:line id="_x0000_s33990" style="position:absolute" from="6558,1232" to="6563,1237" strokeweight=".2pt"/>
              <v:line id="_x0000_s33991" style="position:absolute" from="6596,1232" to="6601,1237" strokeweight=".2pt"/>
              <v:line id="_x0000_s33992" style="position:absolute" from="6640,1232" to="6644,1237" strokeweight=".2pt"/>
              <v:line id="_x0000_s33993" style="position:absolute" from="6678,1232" to="6683,1237" strokeweight=".2pt"/>
              <v:line id="_x0000_s33994" style="position:absolute" from="6716,1232" to="6721,1237" strokeweight=".2pt"/>
              <v:line id="_x0000_s33995" style="position:absolute" from="6760,1232" to="6764,1237" strokeweight=".2pt"/>
              <v:line id="_x0000_s33996" style="position:absolute" from="6798,1232" to="6803,1237" strokeweight=".2pt"/>
              <v:line id="_x0000_s33997" style="position:absolute" from="3109,1170" to="3110,1295" strokeweight=".2pt"/>
              <v:rect id="_x0000_s33998" style="position:absolute;left:816;top:1127;width:1691;height:310;mso-wrap-style:none;v-text-anchor:top" filled="f" stroked="f">
                <v:textbox style="mso-next-textbox:#_x0000_s33998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RIGHT (hep alone)</w:t>
                      </w:r>
                    </w:p>
                  </w:txbxContent>
                </v:textbox>
              </v:rect>
              <v:line id="_x0000_s33999" style="position:absolute" from="2754,1448" to="2758,1453" strokeweight=".2pt"/>
              <v:line id="_x0000_s34000" style="position:absolute" from="2792,1448" to="2797,1453" strokeweight=".2pt"/>
              <v:line id="_x0000_s34001" style="position:absolute" from="2830,1448" to="2835,1453" strokeweight=".2pt"/>
              <v:line id="_x0000_s34002" style="position:absolute" from="2869,1448" to="2874,1453" strokeweight=".2pt"/>
              <v:line id="_x0000_s34003" style="position:absolute" from="2912,1448" to="2917,1453" strokeweight=".2pt"/>
              <v:line id="_x0000_s34004" style="position:absolute" from="2950,1448" to="2955,1453" strokeweight=".2pt"/>
              <v:line id="_x0000_s34005" style="position:absolute" from="2989,1448" to="2993,1453" strokeweight=".2pt"/>
              <v:line id="_x0000_s34006" style="position:absolute" from="3032,1448" to="3037,1453" strokeweight=".2pt"/>
              <v:line id="_x0000_s34007" style="position:absolute" from="3070,1448" to="3075,1453" strokeweight=".2pt"/>
              <v:line id="_x0000_s34008" style="position:absolute" from="3109,1448" to="3113,1453" strokeweight=".2pt"/>
              <v:line id="_x0000_s34009" style="position:absolute" from="3147,1448" to="3152,1453" strokeweight=".2pt"/>
              <v:line id="_x0000_s34010" style="position:absolute" from="3190,1448" to="3195,1453" strokeweight=".2pt"/>
              <v:line id="_x0000_s34011" style="position:absolute" from="3229,1448" to="3233,1453" strokeweight=".2pt"/>
              <v:line id="_x0000_s34012" style="position:absolute" from="3267,1448" to="3272,1453" strokeweight=".2pt"/>
              <v:line id="_x0000_s34013" style="position:absolute" from="3305,1448" to="3310,1453" strokeweight=".2pt"/>
              <v:line id="_x0000_s34014" style="position:absolute" from="3348,1448" to="3353,1453" strokeweight=".2pt"/>
              <v:line id="_x0000_s34015" style="position:absolute" from="3387,1448" to="3392,1453" strokeweight=".2pt"/>
              <v:line id="_x0000_s34016" style="position:absolute" from="3425,1448" to="3430,1453" strokeweight=".2pt"/>
              <v:line id="_x0000_s34017" style="position:absolute" from="3464,1448" to="3468,1453" strokeweight=".2pt"/>
              <v:line id="_x0000_s34018" style="position:absolute" from="3507,1448" to="3512,1453" strokeweight=".2pt"/>
              <v:line id="_x0000_s34019" style="position:absolute" from="3545,1448" to="3550,1453" strokeweight=".2pt"/>
              <v:line id="_x0000_s34020" style="position:absolute" from="3584,1448" to="3588,1453" strokeweight=".2pt"/>
              <v:line id="_x0000_s34021" style="position:absolute" from="3627,1448" to="3632,1453" strokeweight=".2pt"/>
              <v:line id="_x0000_s34022" style="position:absolute" from="3665,1448" to="3670,1453" strokeweight=".2pt"/>
              <v:line id="_x0000_s34023" style="position:absolute" from="3703,1448" to="3708,1453" strokeweight=".2pt"/>
              <v:line id="_x0000_s34024" style="position:absolute" from="3742,1448" to="3747,1453" strokeweight=".2pt"/>
              <v:line id="_x0000_s34025" style="position:absolute" from="3785,1448" to="3790,1453" strokeweight=".2pt"/>
              <v:line id="_x0000_s34026" style="position:absolute" from="3823,1448" to="3828,1453" strokeweight=".2pt"/>
              <v:line id="_x0000_s34027" style="position:absolute" from="3862,1448" to="3867,1453" strokeweight=".2pt"/>
              <v:line id="_x0000_s34028" style="position:absolute" from="3900,1448" to="3905,1453" strokeweight=".2pt"/>
              <v:line id="_x0000_s34029" style="position:absolute" from="3943,1448" to="3948,1453" strokeweight=".2pt"/>
              <v:line id="_x0000_s34030" style="position:absolute" from="3982,1448" to="3987,1453" strokeweight=".2pt"/>
              <v:line id="_x0000_s34031" style="position:absolute" from="4020,1448" to="4025,1453" strokeweight=".2pt"/>
              <v:line id="_x0000_s34032" style="position:absolute" from="4059,1448" to="4063,1453" strokeweight=".2pt"/>
              <v:line id="_x0000_s34033" style="position:absolute" from="4102,1448" to="4106,1453" strokeweight=".2pt"/>
              <v:line id="_x0000_s34034" style="position:absolute" from="4140,1448" to="4145,1453" strokeweight=".2pt"/>
              <v:line id="_x0000_s34035" style="position:absolute" from="4178,1448" to="4183,1453" strokeweight=".2pt"/>
              <v:line id="_x0000_s34036" style="position:absolute" from="4222,1448" to="4226,1453" strokeweight=".2pt"/>
              <v:line id="_x0000_s34037" style="position:absolute" from="4260,1448" to="4265,1453" strokeweight=".2pt"/>
              <v:line id="_x0000_s34038" style="position:absolute" from="4298,1448" to="4303,1453" strokeweight=".2pt"/>
              <v:line id="_x0000_s34039" style="position:absolute" from="4337,1448" to="4342,1453" strokeweight=".2pt"/>
              <v:line id="_x0000_s34040" style="position:absolute" from="4380,1448" to="4385,1453" strokeweight=".2pt"/>
              <v:line id="_x0000_s34041" style="position:absolute" from="4418,1448" to="4423,1453" strokeweight=".2pt"/>
              <v:line id="_x0000_s34042" style="position:absolute" from="4457,1448" to="4462,1453" strokeweight=".2pt"/>
              <v:line id="_x0000_s34043" style="position:absolute" from="4495,1448" to="4500,1453" strokeweight=".2pt"/>
              <v:line id="_x0000_s34044" style="position:absolute" from="4538,1448" to="4543,1453" strokeweight=".2pt"/>
              <v:line id="_x0000_s34045" style="position:absolute" from="4577,1448" to="4581,1453" strokeweight=".2pt"/>
              <v:line id="_x0000_s34046" style="position:absolute" from="4615,1448" to="4620,1453" strokeweight=".2pt"/>
              <v:line id="_x0000_s34047" style="position:absolute" from="4653,1448" to="4658,1453" strokeweight=".2pt"/>
              <v:line id="_x0000_s34048" style="position:absolute" from="4697,1448" to="4701,1453" strokeweight=".2pt"/>
              <v:line id="_x0000_s34049" style="position:absolute" from="4735,1448" to="4740,1453" strokeweight=".2pt"/>
              <v:line id="_x0000_s34050" style="position:absolute" from="4773,1448" to="4778,1453" strokeweight=".2pt"/>
              <v:line id="_x0000_s34051" style="position:absolute" from="4817,1448" to="4821,1453" strokeweight=".2pt"/>
              <v:line id="_x0000_s34052" style="position:absolute" from="4855,1448" to="4860,1453" strokeweight=".2pt"/>
              <v:line id="_x0000_s34053" style="position:absolute" from="4893,1448" to="4898,1453" strokeweight=".2pt"/>
              <v:line id="_x0000_s34054" style="position:absolute" from="4932,1448" to="4936,1453" strokeweight=".2pt"/>
              <v:line id="_x0000_s34055" style="position:absolute" from="4975,1448" to="4980,1453" strokeweight=".2pt"/>
              <v:line id="_x0000_s34056" style="position:absolute" from="5013,1448" to="5018,1453" strokeweight=".2pt"/>
              <v:line id="_x0000_s34057" style="position:absolute" from="5052,1448" to="5056,1453" strokeweight=".2pt"/>
              <v:line id="_x0000_s34058" style="position:absolute" from="5090,1448" to="5095,1453" strokeweight=".2pt"/>
              <v:line id="_x0000_s34059" style="position:absolute" from="5133,1448" to="5138,1453" strokeweight=".2pt"/>
              <v:line id="_x0000_s34060" style="position:absolute" from="5172,1448" to="5176,1453" strokeweight=".2pt"/>
              <v:line id="_x0000_s34061" style="position:absolute" from="5210,1448" to="5215,1453" strokeweight=".2pt"/>
              <v:line id="_x0000_s34062" style="position:absolute" from="5253,1448" to="5258,1453" strokeweight=".2pt"/>
              <v:line id="_x0000_s34063" style="position:absolute" from="5291,1448" to="5296,1453" strokeweight=".2pt"/>
              <v:line id="_x0000_s34064" style="position:absolute" from="5330,1448" to="5335,1453" strokeweight=".2pt"/>
              <v:line id="_x0000_s34065" style="position:absolute" from="5368,1448" to="5373,1453" strokeweight=".2pt"/>
              <v:line id="_x0000_s34066" style="position:absolute" from="5411,1448" to="5416,1453" strokeweight=".2pt"/>
              <v:line id="_x0000_s34067" style="position:absolute" from="5450,1448" to="5455,1453" strokeweight=".2pt"/>
              <v:line id="_x0000_s34068" style="position:absolute" from="5488,1448" to="5493,1453" strokeweight=".2pt"/>
              <v:line id="_x0000_s34069" style="position:absolute" from="5527,1448" to="5531,1453" strokeweight=".2pt"/>
              <v:line id="_x0000_s34070" style="position:absolute" from="5570,1448" to="5575,1453" strokeweight=".2pt"/>
              <v:line id="_x0000_s34071" style="position:absolute" from="5608,1448" to="5613,1453" strokeweight=".2pt"/>
              <v:line id="_x0000_s34072" style="position:absolute" from="5647,1448" to="5651,1453" strokeweight=".2pt"/>
              <v:line id="_x0000_s34073" style="position:absolute" from="5685,1448" to="5690,1453" strokeweight=".2pt"/>
              <v:line id="_x0000_s34074" style="position:absolute" from="5728,1448" to="5733,1453" strokeweight=".2pt"/>
              <v:line id="_x0000_s34075" style="position:absolute" from="5766,1448" to="5771,1453" strokeweight=".2pt"/>
              <v:line id="_x0000_s34076" style="position:absolute" from="5805,1448" to="5810,1453" strokeweight=".2pt"/>
              <v:line id="_x0000_s34077" style="position:absolute" from="5848,1448" to="5853,1453" strokeweight=".2pt"/>
              <v:line id="_x0000_s34078" style="position:absolute" from="5886,1448" to="5891,1453" strokeweight=".2pt"/>
              <v:line id="_x0000_s34079" style="position:absolute" from="5925,1448" to="5930,1453" strokeweight=".2pt"/>
              <v:line id="_x0000_s34080" style="position:absolute" from="5963,1448" to="5968,1453" strokeweight=".2pt"/>
              <v:line id="_x0000_s34081" style="position:absolute" from="6006,1448" to="6011,1453" strokeweight=".2pt"/>
              <v:line id="_x0000_s34082" style="position:absolute" from="6045,1448" to="6050,1453" strokeweight=".2pt"/>
              <v:line id="_x0000_s34083" style="position:absolute" from="6083,1448" to="6088,1453" strokeweight=".2pt"/>
              <v:line id="_x0000_s34084" style="position:absolute" from="6121,1448" to="6126,1453" strokeweight=".2pt"/>
              <v:line id="_x0000_s34085" style="position:absolute" from="6165,1448" to="6169,1453" strokeweight=".2pt"/>
              <v:line id="_x0000_s34086" style="position:absolute" from="6203,1448" to="6208,1453" strokeweight=".2pt"/>
              <v:line id="_x0000_s34087" style="position:absolute" from="6241,1448" to="6246,1453" strokeweight=".2pt"/>
              <v:line id="_x0000_s34088" style="position:absolute" from="6280,1448" to="6285,1453" strokeweight=".2pt"/>
              <v:line id="_x0000_s34089" style="position:absolute" from="6323,1448" to="6328,1453" strokeweight=".2pt"/>
              <v:line id="_x0000_s34090" style="position:absolute" from="2710,1386" to="2711,1506" strokeweight=".2pt"/>
              <v:rect id="_x0000_s34091" style="position:absolute;left:1502;top:1343;width:1011;height:310;mso-wrap-style:none;v-text-anchor:top" filled="f" stroked="f">
                <v:textbox style="mso-next-textbox:#_x0000_s34091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HEAT-PPCI</w:t>
                      </w:r>
                    </w:p>
                  </w:txbxContent>
                </v:textbox>
              </v:rect>
              <v:line id="_x0000_s34092" style="position:absolute" from="3224,1659" to="3229,1664" strokeweight=".2pt"/>
              <v:line id="_x0000_s34093" style="position:absolute" from="3262,1659" to="3267,1664" strokeweight=".2pt"/>
              <v:line id="_x0000_s34094" style="position:absolute" from="3300,1659" to="3305,1664" strokeweight=".2pt"/>
              <v:line id="_x0000_s34095" style="position:absolute" from="3339,1659" to="3344,1664" strokeweight=".2pt"/>
              <v:line id="_x0000_s34096" style="position:absolute" from="3382,1659" to="3387,1664" strokeweight=".2pt"/>
              <v:line id="_x0000_s34097" style="position:absolute" from="3420,1659" to="3425,1664" strokeweight=".2pt"/>
            </v:group>
            <v:group id="_x0000_s34299" style="position:absolute;left:1219;top:1554;width:5699;height:537" coordorigin="1219,1554" coordsize="5699,537">
              <v:line id="_x0000_s34099" style="position:absolute" from="3459,1659" to="3464,1664" strokeweight=".2pt"/>
              <v:line id="_x0000_s34100" style="position:absolute" from="3502,1659" to="3507,1664" strokeweight=".2pt"/>
              <v:line id="_x0000_s34101" style="position:absolute" from="3540,1659" to="3545,1664" strokeweight=".2pt"/>
              <v:line id="_x0000_s34102" style="position:absolute" from="3579,1659" to="3584,1664" strokeweight=".2pt"/>
              <v:line id="_x0000_s34103" style="position:absolute" from="3617,1659" to="3622,1664" strokeweight=".2pt"/>
              <v:line id="_x0000_s34104" style="position:absolute" from="3660,1659" to="3665,1664" strokeweight=".2pt"/>
              <v:line id="_x0000_s34105" style="position:absolute" from="3699,1659" to="3703,1664" strokeweight=".2pt"/>
              <v:line id="_x0000_s34106" style="position:absolute" from="3737,1659" to="3742,1664" strokeweight=".2pt"/>
              <v:line id="_x0000_s34107" style="position:absolute" from="3775,1659" to="3780,1664" strokeweight=".2pt"/>
              <v:line id="_x0000_s34108" style="position:absolute" from="3819,1659" to="3823,1664" strokeweight=".2pt"/>
              <v:line id="_x0000_s34109" style="position:absolute" from="3857,1659" to="3862,1664" strokeweight=".2pt"/>
              <v:line id="_x0000_s34110" style="position:absolute" from="3895,1659" to="3900,1664" strokeweight=".2pt"/>
              <v:line id="_x0000_s34111" style="position:absolute" from="3934,1659" to="3939,1664" strokeweight=".2pt"/>
              <v:line id="_x0000_s34112" style="position:absolute" from="3977,1659" to="3982,1664" strokeweight=".2pt"/>
              <v:line id="_x0000_s34113" style="position:absolute" from="4015,1659" to="4020,1664" strokeweight=".2pt"/>
              <v:line id="_x0000_s34114" style="position:absolute" from="4054,1659" to="4059,1664" strokeweight=".2pt"/>
              <v:line id="_x0000_s34115" style="position:absolute" from="4097,1659" to="4102,1664" strokeweight=".2pt"/>
              <v:line id="_x0000_s34116" style="position:absolute" from="4135,1659" to="4140,1664" strokeweight=".2pt"/>
              <v:line id="_x0000_s34117" style="position:absolute" from="4174,1659" to="4178,1664" strokeweight=".2pt"/>
              <v:line id="_x0000_s34118" style="position:absolute" from="4212,1659" to="4217,1664" strokeweight=".2pt"/>
              <v:line id="_x0000_s34119" style="position:absolute" from="4255,1659" to="4260,1664" strokeweight=".2pt"/>
              <v:line id="_x0000_s34120" style="position:absolute" from="4294,1659" to="4298,1664" strokeweight=".2pt"/>
              <v:line id="_x0000_s34121" style="position:absolute" from="4332,1659" to="4337,1664" strokeweight=".2pt"/>
              <v:line id="_x0000_s34122" style="position:absolute" from="4370,1659" to="4375,1664" strokeweight=".2pt"/>
              <v:line id="_x0000_s34123" style="position:absolute" from="4414,1659" to="4418,1664" strokeweight=".2pt"/>
              <v:line id="_x0000_s34124" style="position:absolute" from="4452,1659" to="4457,1664" strokeweight=".2pt"/>
              <v:line id="_x0000_s34125" style="position:absolute" from="4490,1659" to="4495,1664" strokeweight=".2pt"/>
              <v:line id="_x0000_s34126" style="position:absolute" from="4529,1659" to="4533,1664" strokeweight=".2pt"/>
              <v:line id="_x0000_s34127" style="position:absolute" from="4572,1659" to="4577,1664" strokeweight=".2pt"/>
              <v:line id="_x0000_s34128" style="position:absolute" from="4610,1659" to="4615,1664" strokeweight=".2pt"/>
              <v:line id="_x0000_s34129" style="position:absolute" from="4649,1659" to="4653,1664" strokeweight=".2pt"/>
              <v:line id="_x0000_s34130" style="position:absolute" from="4692,1659" to="4697,1664" strokeweight=".2pt"/>
              <v:line id="_x0000_s34131" style="position:absolute" from="4730,1659" to="4735,1664" strokeweight=".2pt"/>
              <v:line id="_x0000_s34132" style="position:absolute" from="4769,1659" to="4773,1664" strokeweight=".2pt"/>
              <v:line id="_x0000_s34133" style="position:absolute" from="4807,1659" to="4812,1664" strokeweight=".2pt"/>
              <v:line id="_x0000_s34134" style="position:absolute" from="4850,1659" to="4855,1664" strokeweight=".2pt"/>
              <v:line id="_x0000_s34135" style="position:absolute" from="4888,1659" to="4893,1664" strokeweight=".2pt"/>
              <v:line id="_x0000_s34136" style="position:absolute" from="4927,1659" to="4932,1664" strokeweight=".2pt"/>
              <v:line id="_x0000_s34137" style="position:absolute" from="4965,1659" to="4970,1664" strokeweight=".2pt"/>
              <v:line id="_x0000_s34138" style="position:absolute" from="5008,1659" to="5013,1664" strokeweight=".2pt"/>
              <v:line id="_x0000_s34139" style="position:absolute" from="5047,1659" to="5052,1664" strokeweight=".2pt"/>
              <v:line id="_x0000_s34140" style="position:absolute" from="5085,1659" to="5090,1664" strokeweight=".2pt"/>
              <v:line id="_x0000_s34141" style="position:absolute" from="5124,1659" to="5128,1664" strokeweight=".2pt"/>
              <v:line id="_x0000_s34142" style="position:absolute" from="5167,1659" to="5172,1664" strokeweight=".2pt"/>
              <v:line id="_x0000_s34143" style="position:absolute" from="5205,1659" to="5210,1664" strokeweight=".2pt"/>
              <v:line id="_x0000_s34144" style="position:absolute" from="5244,1659" to="5248,1664" strokeweight=".2pt"/>
              <v:line id="_x0000_s34145" style="position:absolute" from="5287,1659" to="5291,1664" strokeweight=".2pt"/>
              <v:line id="_x0000_s34146" style="position:absolute" from="5325,1659" to="5330,1664" strokeweight=".2pt"/>
              <v:line id="_x0000_s34147" style="position:absolute" from="5363,1659" to="5368,1664" strokeweight=".2pt"/>
              <v:line id="_x0000_s34148" style="position:absolute" from="5402,1659" to="5407,1664" strokeweight=".2pt"/>
              <v:line id="_x0000_s34149" style="position:absolute" from="5445,1659" to="5450,1664" strokeweight=".2pt"/>
              <v:line id="_x0000_s34150" style="position:absolute" from="5483,1659" to="5488,1664" strokeweight=".2pt"/>
              <v:line id="_x0000_s34151" style="position:absolute" from="5522,1659" to="5527,1664" strokeweight=".2pt"/>
              <v:line id="_x0000_s34152" style="position:absolute" from="5560,1659" to="5565,1664" strokeweight=".2pt"/>
              <v:line id="_x0000_s34153" style="position:absolute" from="5603,1659" to="5608,1664" strokeweight=".2pt"/>
              <v:line id="_x0000_s34154" style="position:absolute" from="5642,1659" to="5647,1664" strokeweight=".2pt"/>
              <v:line id="_x0000_s34155" style="position:absolute" from="5680,1659" to="5685,1664" strokeweight=".2pt"/>
              <v:line id="_x0000_s34156" style="position:absolute" from="5723,1659" to="5728,1664" strokeweight=".2pt"/>
              <v:line id="_x0000_s34157" style="position:absolute" from="5762,1659" to="5766,1664" strokeweight=".2pt"/>
              <v:line id="_x0000_s34158" style="position:absolute" from="5800,1659" to="5805,1664" strokeweight=".2pt"/>
              <v:line id="_x0000_s34159" style="position:absolute" from="5838,1659" to="5843,1664" strokeweight=".2pt"/>
              <v:line id="_x0000_s34160" style="position:absolute" from="5882,1659" to="5886,1664" strokeweight=".2pt"/>
              <v:line id="_x0000_s34161" style="position:absolute" from="5920,1659" to="5925,1664" strokeweight=".2pt"/>
              <v:line id="_x0000_s34162" style="position:absolute" from="5958,1659" to="5963,1664" strokeweight=".2pt"/>
              <v:line id="_x0000_s34163" style="position:absolute" from="5997,1659" to="6002,1664" strokeweight=".2pt"/>
              <v:line id="_x0000_s34164" style="position:absolute" from="6040,1659" to="6045,1664" strokeweight=".2pt"/>
              <v:line id="_x0000_s34165" style="position:absolute" from="6078,1659" to="6083,1664" strokeweight=".2pt"/>
              <v:line id="_x0000_s34166" style="position:absolute" from="6117,1659" to="6121,1664" strokeweight=".2pt"/>
              <v:line id="_x0000_s34167" style="position:absolute" from="6155,1659" to="6160,1664" strokeweight=".2pt"/>
              <v:line id="_x0000_s34168" style="position:absolute" from="6198,1659" to="6203,1664" strokeweight=".2pt"/>
              <v:line id="_x0000_s34169" style="position:absolute" from="6237,1659" to="6241,1664" strokeweight=".2pt"/>
              <v:line id="_x0000_s34170" style="position:absolute" from="6275,1659" to="6280,1664" strokeweight=".2pt"/>
              <v:line id="_x0000_s34171" style="position:absolute" from="6318,1659" to="6323,1664" strokeweight=".2pt"/>
              <v:line id="_x0000_s34172" style="position:absolute" from="6357,1659" to="6361,1664" strokeweight=".2pt"/>
              <v:line id="_x0000_s34173" style="position:absolute" from="6395,1659" to="6400,1664" strokeweight=".2pt"/>
              <v:line id="_x0000_s34174" style="position:absolute" from="6433,1659" to="6438,1664" strokeweight=".2pt"/>
              <v:line id="_x0000_s34175" style="position:absolute" from="6476,1659" to="6481,1664" strokeweight=".2pt"/>
              <v:line id="_x0000_s34176" style="position:absolute" from="6515,1659" to="6520,1664" strokeweight=".2pt"/>
              <v:line id="_x0000_s34177" style="position:absolute" from="6553,1659" to="6558,1664" strokeweight=".2pt"/>
              <v:line id="_x0000_s34178" style="position:absolute" from="6592,1659" to="6596,1664" strokeweight=".2pt"/>
              <v:line id="_x0000_s34179" style="position:absolute" from="6635,1659" to="6640,1664" strokeweight=".2pt"/>
              <v:line id="_x0000_s34180" style="position:absolute" from="6673,1659" to="6678,1664" strokeweight=".2pt"/>
              <v:line id="_x0000_s34181" style="position:absolute" from="6712,1659" to="6716,1664" strokeweight=".2pt"/>
              <v:line id="_x0000_s34182" style="position:absolute" from="6750,1659" to="6755,1664" strokeweight=".2pt"/>
              <v:line id="_x0000_s34183" style="position:absolute" from="6793,1659" to="6798,1664" strokeweight=".2pt"/>
              <v:line id="_x0000_s34184" style="position:absolute" from="6832,1659" to="6836,1664" strokeweight=".2pt"/>
              <v:line id="_x0000_s34185" style="position:absolute" from="6870,1659" to="6875,1664" strokeweight=".2pt"/>
              <v:line id="_x0000_s34186" style="position:absolute" from="6913,1659" to="6918,1664" strokeweight=".2pt"/>
              <v:line id="_x0000_s34187" style="position:absolute" from="3224,1597" to="3225,1722" strokeweight=".2pt"/>
              <v:rect id="_x0000_s34188" style="position:absolute;left:1219;top:1554;width:1291;height:310;mso-wrap-style:none;v-text-anchor:top" filled="f" stroked="f">
                <v:textbox style="mso-next-textbox:#_x0000_s34188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ISAR-REACT 3</w:t>
                      </w:r>
                    </w:p>
                  </w:txbxContent>
                </v:textbox>
              </v:rect>
              <v:line id="_x0000_s34189" style="position:absolute" from="3094,1870" to="3099,1875" strokeweight=".2pt"/>
              <v:line id="_x0000_s34190" style="position:absolute" from="3133,1870" to="3137,1875" strokeweight=".2pt"/>
              <v:line id="_x0000_s34191" style="position:absolute" from="3176,1870" to="3181,1875" strokeweight=".2pt"/>
              <v:line id="_x0000_s34192" style="position:absolute" from="3214,1870" to="3219,1875" strokeweight=".2pt"/>
              <v:line id="_x0000_s34193" style="position:absolute" from="3253,1870" to="3257,1875" strokeweight=".2pt"/>
              <v:line id="_x0000_s34194" style="position:absolute" from="3291,1870" to="3296,1875" strokeweight=".2pt"/>
              <v:line id="_x0000_s34195" style="position:absolute" from="3334,1870" to="3339,1875" strokeweight=".2pt"/>
              <v:line id="_x0000_s34196" style="position:absolute" from="3372,1870" to="3377,1875" strokeweight=".2pt"/>
              <v:line id="_x0000_s34197" style="position:absolute" from="3411,1870" to="3416,1875" strokeweight=".2pt"/>
              <v:line id="_x0000_s34198" style="position:absolute" from="3449,1870" to="3454,1875" strokeweight=".2pt"/>
              <v:line id="_x0000_s34199" style="position:absolute" from="3492,1870" to="3497,1875" strokeweight=".2pt"/>
              <v:line id="_x0000_s34200" style="position:absolute" from="3531,1870" to="3536,1875" strokeweight=".2pt"/>
              <v:line id="_x0000_s34201" style="position:absolute" from="3569,1870" to="3574,1875" strokeweight=".2pt"/>
              <v:line id="_x0000_s34202" style="position:absolute" from="3612,1870" to="3617,1875" strokeweight=".2pt"/>
              <v:line id="_x0000_s34203" style="position:absolute" from="3651,1870" to="3656,1875" strokeweight=".2pt"/>
              <v:line id="_x0000_s34204" style="position:absolute" from="3689,1870" to="3694,1875" strokeweight=".2pt"/>
              <v:line id="_x0000_s34205" style="position:absolute" from="3727,1870" to="3732,1875" strokeweight=".2pt"/>
              <v:line id="_x0000_s34206" style="position:absolute" from="3771,1870" to="3775,1875" strokeweight=".2pt"/>
              <v:line id="_x0000_s34207" style="position:absolute" from="3809,1870" to="3814,1875" strokeweight=".2pt"/>
              <v:line id="_x0000_s34208" style="position:absolute" from="3847,1870" to="3852,1875" strokeweight=".2pt"/>
              <v:line id="_x0000_s34209" style="position:absolute" from="3886,1870" to="3891,1875" strokeweight=".2pt"/>
              <v:line id="_x0000_s34210" style="position:absolute" from="3929,1870" to="3934,1875" strokeweight=".2pt"/>
              <v:line id="_x0000_s34211" style="position:absolute" from="3967,1870" to="3972,1875" strokeweight=".2pt"/>
              <v:line id="_x0000_s34212" style="position:absolute" from="4006,1870" to="4011,1875" strokeweight=".2pt"/>
              <v:line id="_x0000_s34213" style="position:absolute" from="4044,1870" to="4049,1875" strokeweight=".2pt"/>
              <v:line id="_x0000_s34214" style="position:absolute" from="4087,1870" to="4092,1875" strokeweight=".2pt"/>
              <v:line id="_x0000_s34215" style="position:absolute" from="4126,1870" to="4130,1875" strokeweight=".2pt"/>
              <v:line id="_x0000_s34216" style="position:absolute" from="4164,1870" to="4169,1875" strokeweight=".2pt"/>
              <v:line id="_x0000_s34217" style="position:absolute" from="4207,1870" to="4212,1875" strokeweight=".2pt"/>
              <v:line id="_x0000_s34218" style="position:absolute" from="4246,1870" to="4250,1875" strokeweight=".2pt"/>
              <v:line id="_x0000_s34219" style="position:absolute" from="4284,1870" to="4289,1875" strokeweight=".2pt"/>
              <v:line id="_x0000_s34220" style="position:absolute" from="4322,1870" to="4327,1875" strokeweight=".2pt"/>
              <v:line id="_x0000_s34221" style="position:absolute" from="4366,1870" to="4370,1875" strokeweight=".2pt"/>
              <v:line id="_x0000_s34222" style="position:absolute" from="4404,1870" to="4409,1875" strokeweight=".2pt"/>
              <v:line id="_x0000_s34223" style="position:absolute" from="4442,1870" to="4447,1875" strokeweight=".2pt"/>
              <v:line id="_x0000_s34224" style="position:absolute" from="4481,1870" to="4485,1875" strokeweight=".2pt"/>
              <v:line id="_x0000_s34225" style="position:absolute" from="4524,1870" to="4529,1875" strokeweight=".2pt"/>
              <v:line id="_x0000_s34226" style="position:absolute" from="4562,1870" to="4567,1875" strokeweight=".2pt"/>
              <v:line id="_x0000_s34227" style="position:absolute" from="4601,1870" to="4605,1875" strokeweight=".2pt"/>
              <v:line id="_x0000_s34228" style="position:absolute" from="4639,1870" to="4644,1875" strokeweight=".2pt"/>
              <v:line id="_x0000_s34229" style="position:absolute" from="4682,1870" to="4687,1875" strokeweight=".2pt"/>
              <v:line id="_x0000_s34230" style="position:absolute" from="4721,1870" to="4725,1875" strokeweight=".2pt"/>
              <v:line id="_x0000_s34231" style="position:absolute" from="4759,1870" to="4764,1875" strokeweight=".2pt"/>
              <v:line id="_x0000_s34232" style="position:absolute" from="4802,1870" to="4807,1875" strokeweight=".2pt"/>
              <v:line id="_x0000_s34233" style="position:absolute" from="4841,1870" to="4845,1875" strokeweight=".2pt"/>
              <v:line id="_x0000_s34234" style="position:absolute" from="4879,1870" to="4884,1875" strokeweight=".2pt"/>
              <v:line id="_x0000_s34235" style="position:absolute" from="4917,1870" to="4922,1875" strokeweight=".2pt"/>
              <v:line id="_x0000_s34236" style="position:absolute" from="4960,1870" to="4965,1875" strokeweight=".2pt"/>
              <v:line id="_x0000_s34237" style="position:absolute" from="4999,1870" to="5004,1875" strokeweight=".2pt"/>
              <v:line id="_x0000_s34238" style="position:absolute" from="5037,1870" to="5042,1875" strokeweight=".2pt"/>
              <v:line id="_x0000_s34239" style="position:absolute" from="5076,1870" to="5080,1875" strokeweight=".2pt"/>
              <v:line id="_x0000_s34240" style="position:absolute" from="5119,1870" to="5124,1875" strokeweight=".2pt"/>
              <v:line id="_x0000_s34241" style="position:absolute" from="5157,1870" to="5162,1875" strokeweight=".2pt"/>
              <v:line id="_x0000_s34242" style="position:absolute" from="5196,1870" to="5200,1875" strokeweight=".2pt"/>
              <v:line id="_x0000_s34243" style="position:absolute" from="5234,1870" to="5239,1875" strokeweight=".2pt"/>
              <v:line id="_x0000_s34244" style="position:absolute" from="5277,1870" to="5282,1875" strokeweight=".2pt"/>
              <v:line id="_x0000_s34245" style="position:absolute" from="5315,1870" to="5320,1875" strokeweight=".2pt"/>
              <v:line id="_x0000_s34246" style="position:absolute" from="5354,1870" to="5359,1875" strokeweight=".2pt"/>
              <v:line id="_x0000_s34247" style="position:absolute" from="5397,1870" to="5402,1875" strokeweight=".2pt"/>
              <v:line id="_x0000_s34248" style="position:absolute" from="5435,1870" to="5440,1875" strokeweight=".2pt"/>
              <v:line id="_x0000_s34249" style="position:absolute" from="5474,1870" to="5479,1875" strokeweight=".2pt"/>
              <v:line id="_x0000_s34250" style="position:absolute" from="5512,1870" to="5517,1875" strokeweight=".2pt"/>
              <v:line id="_x0000_s34251" style="position:absolute" from="5555,1870" to="5560,1875" strokeweight=".2pt"/>
              <v:line id="_x0000_s34252" style="position:absolute" from="5594,1870" to="5599,1875" strokeweight=".2pt"/>
              <v:line id="_x0000_s34253" style="position:absolute" from="5632,1870" to="5637,1875" strokeweight=".2pt"/>
              <v:line id="_x0000_s34254" style="position:absolute" from="5670,1870" to="5675,1875" strokeweight=".2pt"/>
              <v:line id="_x0000_s34255" style="position:absolute" from="5714,1870" to="5718,1875" strokeweight=".2pt"/>
              <v:line id="_x0000_s34256" style="position:absolute" from="5752,1870" to="5757,1875" strokeweight=".2pt"/>
              <v:line id="_x0000_s34257" style="position:absolute" from="5790,1870" to="5795,1875" strokeweight=".2pt"/>
              <v:line id="_x0000_s34258" style="position:absolute" from="5829,1870" to="5834,1875" strokeweight=".2pt"/>
              <v:line id="_x0000_s34259" style="position:absolute" from="5872,1870" to="5877,1875" strokeweight=".2pt"/>
              <v:line id="_x0000_s34260" style="position:absolute" from="5910,1870" to="5915,1875" strokeweight=".2pt"/>
              <v:line id="_x0000_s34261" style="position:absolute" from="5949,1870" to="5954,1875" strokeweight=".2pt"/>
              <v:line id="_x0000_s34262" style="position:absolute" from="5992,1870" to="5997,1875" strokeweight=".2pt"/>
              <v:line id="_x0000_s34263" style="position:absolute" from="6030,1870" to="6035,1875" strokeweight=".2pt"/>
              <v:line id="_x0000_s34264" style="position:absolute" from="6069,1870" to="6073,1875" strokeweight=".2pt"/>
              <v:line id="_x0000_s34265" style="position:absolute" from="6107,1870" to="6112,1875" strokeweight=".2pt"/>
              <v:line id="_x0000_s34266" style="position:absolute" from="6150,1870" to="6155,1875" strokeweight=".2pt"/>
              <v:line id="_x0000_s34267" style="position:absolute" from="6189,1870" to="6193,1875" strokeweight=".2pt"/>
              <v:line id="_x0000_s34268" style="position:absolute" from="6227,1870" to="6232,1875" strokeweight=".2pt"/>
              <v:line id="_x0000_s34269" style="position:absolute" from="6265,1870" to="6270,1875" strokeweight=".2pt"/>
              <v:line id="_x0000_s34270" style="position:absolute" from="6309,1870" to="6313,1875" strokeweight=".2pt"/>
              <v:line id="_x0000_s34271" style="position:absolute" from="6347,1870" to="6352,1875" strokeweight=".2pt"/>
              <v:line id="_x0000_s34272" style="position:absolute" from="6385,1870" to="6390,1875" strokeweight=".2pt"/>
              <v:line id="_x0000_s34273" style="position:absolute" from="6429,1870" to="6433,1875" strokeweight=".2pt"/>
              <v:line id="_x0000_s34274" style="position:absolute" from="6467,1870" to="6472,1875" strokeweight=".2pt"/>
              <v:line id="_x0000_s34275" style="position:absolute" from="6505,1870" to="6510,1875" strokeweight=".2pt"/>
              <v:line id="_x0000_s34276" style="position:absolute" from="6544,1870" to="6548,1875" strokeweight=".2pt"/>
              <v:line id="_x0000_s34277" style="position:absolute" from="3056,1813" to="3057,1933" strokeweight=".2pt"/>
              <v:rect id="_x0000_s34278" style="position:absolute;left:1555;top:1770;width:961;height:310;mso-wrap-style:none;v-text-anchor:top" filled="f" stroked="f">
                <v:textbox style="mso-next-textbox:#_x0000_s34278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NAPLES III</w:t>
                      </w:r>
                    </w:p>
                  </w:txbxContent>
                </v:textbox>
              </v:rect>
              <v:line id="_x0000_s34279" style="position:absolute" from="2936,2086" to="2941,2091" strokeweight=".2pt"/>
              <v:line id="_x0000_s34280" style="position:absolute" from="2974,2086" to="2979,2091" strokeweight=".2pt"/>
              <v:line id="_x0000_s34281" style="position:absolute" from="3013,2086" to="3017,2091" strokeweight=".2pt"/>
              <v:line id="_x0000_s34282" style="position:absolute" from="3051,2086" to="3056,2091" strokeweight=".2pt"/>
              <v:line id="_x0000_s34283" style="position:absolute" from="3094,2086" to="3099,2091" strokeweight=".2pt"/>
              <v:line id="_x0000_s34284" style="position:absolute" from="3133,2086" to="3137,2091" strokeweight=".2pt"/>
              <v:line id="_x0000_s34285" style="position:absolute" from="3171,2086" to="3176,2091" strokeweight=".2pt"/>
              <v:line id="_x0000_s34286" style="position:absolute" from="3209,2086" to="3214,2091" strokeweight=".2pt"/>
              <v:line id="_x0000_s34287" style="position:absolute" from="3253,2086" to="3257,2091" strokeweight=".2pt"/>
              <v:line id="_x0000_s34288" style="position:absolute" from="3291,2086" to="3296,2091" strokeweight=".2pt"/>
              <v:line id="_x0000_s34289" style="position:absolute" from="3329,2086" to="3334,2091" strokeweight=".2pt"/>
              <v:line id="_x0000_s34290" style="position:absolute" from="3368,2086" to="3372,2091" strokeweight=".2pt"/>
              <v:line id="_x0000_s34291" style="position:absolute" from="3411,2086" to="3416,2091" strokeweight=".2pt"/>
              <v:line id="_x0000_s34292" style="position:absolute" from="3449,2086" to="3454,2091" strokeweight=".2pt"/>
              <v:line id="_x0000_s34293" style="position:absolute" from="3488,2086" to="3492,2091" strokeweight=".2pt"/>
              <v:line id="_x0000_s34294" style="position:absolute" from="3531,2086" to="3536,2091" strokeweight=".2pt"/>
              <v:line id="_x0000_s34295" style="position:absolute" from="3569,2086" to="3574,2091" strokeweight=".2pt"/>
              <v:line id="_x0000_s34296" style="position:absolute" from="3608,2086" to="3612,2091" strokeweight=".2pt"/>
              <v:line id="_x0000_s34297" style="position:absolute" from="3646,2086" to="3651,2091" strokeweight=".2pt"/>
              <v:line id="_x0000_s34298" style="position:absolute" from="3689,2086" to="3694,2091" strokeweight=".2pt"/>
            </v:group>
            <v:group id="_x0000_s34500" style="position:absolute;left:523;top:1981;width:5987;height:537" coordorigin="523,1981" coordsize="5987,537">
              <v:line id="_x0000_s34300" style="position:absolute" from="3727,2086" to="3732,2091" strokeweight=".2pt"/>
              <v:line id="_x0000_s34301" style="position:absolute" from="3766,2086" to="3771,2091" strokeweight=".2pt"/>
              <v:line id="_x0000_s34302" style="position:absolute" from="3804,2086" to="3809,2091" strokeweight=".2pt"/>
              <v:line id="_x0000_s34303" style="position:absolute" from="3847,2086" to="3852,2091" strokeweight=".2pt"/>
              <v:line id="_x0000_s34304" style="position:absolute" from="3886,2086" to="3891,2091" strokeweight=".2pt"/>
              <v:line id="_x0000_s34305" style="position:absolute" from="3924,2086" to="3929,2091" strokeweight=".2pt"/>
              <v:line id="_x0000_s34306" style="position:absolute" from="3967,2086" to="3972,2091" strokeweight=".2pt"/>
              <v:line id="_x0000_s34307" style="position:absolute" from="4006,2086" to="4011,2091" strokeweight=".2pt"/>
              <v:line id="_x0000_s34308" style="position:absolute" from="4044,2086" to="4049,2091" strokeweight=".2pt"/>
              <v:line id="_x0000_s34309" style="position:absolute" from="4083,2086" to="4087,2091" strokeweight=".2pt"/>
              <v:line id="_x0000_s34310" style="position:absolute" from="4126,2086" to="4130,2091" strokeweight=".2pt"/>
              <v:line id="_x0000_s34311" style="position:absolute" from="4164,2086" to="4169,2091" strokeweight=".2pt"/>
              <v:line id="_x0000_s34312" style="position:absolute" from="4202,2086" to="4207,2091" strokeweight=".2pt"/>
              <v:line id="_x0000_s34313" style="position:absolute" from="4241,2086" to="4246,2091" strokeweight=".2pt"/>
              <v:line id="_x0000_s34314" style="position:absolute" from="4284,2086" to="4289,2091" strokeweight=".2pt"/>
              <v:line id="_x0000_s34315" style="position:absolute" from="4322,2086" to="4327,2091" strokeweight=".2pt"/>
              <v:line id="_x0000_s34316" style="position:absolute" from="4361,2086" to="4366,2091" strokeweight=".2pt"/>
              <v:line id="_x0000_s34317" style="position:absolute" from="4399,2086" to="4404,2091" strokeweight=".2pt"/>
              <v:line id="_x0000_s34318" style="position:absolute" from="4442,2086" to="4447,2091" strokeweight=".2pt"/>
              <v:line id="_x0000_s34319" style="position:absolute" from="4481,2086" to="4485,2091" strokeweight=".2pt"/>
              <v:line id="_x0000_s34320" style="position:absolute" from="4519,2086" to="4524,2091" strokeweight=".2pt"/>
              <v:line id="_x0000_s34321" style="position:absolute" from="4562,2086" to="4567,2091" strokeweight=".2pt"/>
              <v:line id="_x0000_s34322" style="position:absolute" from="4601,2086" to="4605,2091" strokeweight=".2pt"/>
              <v:line id="_x0000_s34323" style="position:absolute" from="4639,2086" to="4644,2091" strokeweight=".2pt"/>
              <v:line id="_x0000_s34324" style="position:absolute" from="4677,2086" to="4682,2091" strokeweight=".2pt"/>
              <v:line id="_x0000_s34325" style="position:absolute" from="4721,2086" to="4725,2091" strokeweight=".2pt"/>
              <v:line id="_x0000_s34326" style="position:absolute" from="4759,2086" to="4764,2091" strokeweight=".2pt"/>
              <v:line id="_x0000_s34327" style="position:absolute" from="4797,2086" to="4802,2091" strokeweight=".2pt"/>
              <v:line id="_x0000_s34328" style="position:absolute" from="4836,2086" to="4841,2091" strokeweight=".2pt"/>
              <v:line id="_x0000_s34329" style="position:absolute" from="4879,2086" to="4884,2091" strokeweight=".2pt"/>
              <v:line id="_x0000_s34330" style="position:absolute" from="4917,2086" to="4922,2091" strokeweight=".2pt"/>
              <v:line id="_x0000_s34331" style="position:absolute" from="4956,2086" to="4960,2091" strokeweight=".2pt"/>
              <v:line id="_x0000_s34332" style="position:absolute" from="4994,2086" to="4999,2091" strokeweight=".2pt"/>
              <v:line id="_x0000_s34333" style="position:absolute" from="5037,2086" to="5042,2091" strokeweight=".2pt"/>
              <v:line id="_x0000_s34334" style="position:absolute" from="5076,2086" to="5080,2091" strokeweight=".2pt"/>
              <v:line id="_x0000_s34335" style="position:absolute" from="5114,2086" to="5119,2091" strokeweight=".2pt"/>
              <v:line id="_x0000_s34336" style="position:absolute" from="5157,2086" to="5162,2091" strokeweight=".2pt"/>
              <v:line id="_x0000_s34337" style="position:absolute" from="5196,2086" to="5200,2091" strokeweight=".2pt"/>
              <v:line id="_x0000_s34338" style="position:absolute" from="5234,2086" to="5239,2091" strokeweight=".2pt"/>
              <v:line id="_x0000_s34339" style="position:absolute" from="5272,2086" to="5277,2091" strokeweight=".2pt"/>
              <v:line id="_x0000_s34340" style="position:absolute" from="5315,2086" to="5320,2091" strokeweight=".2pt"/>
              <v:line id="_x0000_s34341" style="position:absolute" from="5354,2086" to="5359,2091" strokeweight=".2pt"/>
              <v:line id="_x0000_s34342" style="position:absolute" from="5392,2086" to="5397,2091" strokeweight=".2pt"/>
              <v:line id="_x0000_s34343" style="position:absolute" from="5431,2086" to="5435,2091" strokeweight=".2pt"/>
              <v:line id="_x0000_s34344" style="position:absolute" from="5474,2086" to="5479,2091" strokeweight=".2pt"/>
              <v:line id="_x0000_s34345" style="position:absolute" from="5512,2086" to="5517,2091" strokeweight=".2pt"/>
              <v:line id="_x0000_s34346" style="position:absolute" from="5551,2086" to="5555,2091" strokeweight=".2pt"/>
              <v:line id="_x0000_s34347" style="position:absolute" from="5594,2086" to="5599,2091" strokeweight=".2pt"/>
              <v:line id="_x0000_s34348" style="position:absolute" from="5632,2086" to="5637,2091" strokeweight=".2pt"/>
              <v:line id="_x0000_s34349" style="position:absolute" from="5670,2086" to="5675,2091" strokeweight=".2pt"/>
              <v:line id="_x0000_s34350" style="position:absolute" from="5709,2086" to="5714,2091" strokeweight=".2pt"/>
              <v:line id="_x0000_s34351" style="position:absolute" from="5752,2086" to="5757,2091" strokeweight=".2pt"/>
              <v:line id="_x0000_s34352" style="position:absolute" from="5790,2086" to="5795,2091" strokeweight=".2pt"/>
              <v:line id="_x0000_s34353" style="position:absolute" from="5829,2086" to="5834,2091" strokeweight=".2pt"/>
              <v:line id="_x0000_s34354" style="position:absolute" from="5867,2086" to="5872,2091" strokeweight=".2pt"/>
              <v:line id="_x0000_s34355" style="position:absolute" from="5910,2086" to="5915,2091" strokeweight=".2pt"/>
              <v:line id="_x0000_s34356" style="position:absolute" from="5949,2086" to="5954,2091" strokeweight=".2pt"/>
              <v:line id="_x0000_s34357" style="position:absolute" from="5987,2086" to="5992,2091" strokeweight=".2pt"/>
              <v:line id="_x0000_s34358" style="position:absolute" from="6026,2086" to="6030,2091" strokeweight=".2pt"/>
              <v:line id="_x0000_s34359" style="position:absolute" from="6069,2086" to="6073,2091" strokeweight=".2pt"/>
              <v:line id="_x0000_s34360" style="position:absolute" from="6107,2086" to="6112,2091" strokeweight=".2pt"/>
              <v:line id="_x0000_s34361" style="position:absolute" from="6145,2086" to="6150,2091" strokeweight=".2pt"/>
              <v:line id="_x0000_s34362" style="position:absolute" from="6189,2086" to="6193,2091" strokeweight=".2pt"/>
              <v:line id="_x0000_s34363" style="position:absolute" from="6227,2086" to="6232,2091" strokeweight=".2pt"/>
              <v:line id="_x0000_s34364" style="position:absolute" from="6265,2086" to="6270,2091" strokeweight=".2pt"/>
              <v:line id="_x0000_s34365" style="position:absolute" from="6304,2086" to="6309,2091" strokeweight=".2pt"/>
              <v:line id="_x0000_s34366" style="position:absolute" from="6347,2086" to="6352,2091" strokeweight=".2pt"/>
              <v:line id="_x0000_s34367" style="position:absolute" from="6385,2086" to="6390,2091" strokeweight=".2pt"/>
              <v:line id="_x0000_s34368" style="position:absolute" from="6424,2086" to="6429,2091" strokeweight=".2pt"/>
              <v:line id="_x0000_s34369" style="position:absolute" from="6462,2086" to="6467,2091" strokeweight=".2pt"/>
              <v:line id="_x0000_s34370" style="position:absolute" from="6505,2086" to="6510,2091" strokeweight=".2pt"/>
              <v:line id="_x0000_s34371" style="position:absolute" from="2936,2024" to="2937,2148" strokeweight=".2pt"/>
              <v:rect id="_x0000_s34372" style="position:absolute;left:523;top:1981;width:1981;height:310;mso-wrap-style:none;v-text-anchor:top" filled="f" stroked="f">
                <v:textbox style="mso-next-textbox:#_x0000_s34372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CUITY-PCI 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Biv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lone)</w:t>
                      </w:r>
                    </w:p>
                  </w:txbxContent>
                </v:textbox>
              </v:rect>
              <v:line id="_x0000_s34373" style="position:absolute" from="2864,2297" to="2869,2302" strokeweight=".2pt"/>
              <v:line id="_x0000_s34374" style="position:absolute" from="2902,2297" to="2907,2302" strokeweight=".2pt"/>
              <v:line id="_x0000_s34375" style="position:absolute" from="2941,2297" to="2945,2302" strokeweight=".2pt"/>
              <v:line id="_x0000_s34376" style="position:absolute" from="2984,2297" to="2989,2302" strokeweight=".2pt"/>
              <v:line id="_x0000_s34377" style="position:absolute" from="3022,2297" to="3027,2302" strokeweight=".2pt"/>
              <v:line id="_x0000_s34378" style="position:absolute" from="3061,2297" to="3065,2302" strokeweight=".2pt"/>
              <v:line id="_x0000_s34379" style="position:absolute" from="3099,2297" to="3104,2302" strokeweight=".2pt"/>
              <v:line id="_x0000_s34380" style="position:absolute" from="3142,2297" to="3147,2302" strokeweight=".2pt"/>
              <v:line id="_x0000_s34381" style="position:absolute" from="3181,2297" to="3185,2302" strokeweight=".2pt"/>
              <v:line id="_x0000_s34382" style="position:absolute" from="3219,2297" to="3224,2302" strokeweight=".2pt"/>
              <v:line id="_x0000_s34383" style="position:absolute" from="3262,2297" to="3267,2302" strokeweight=".2pt"/>
              <v:line id="_x0000_s34384" style="position:absolute" from="3300,2297" to="3305,2302" strokeweight=".2pt"/>
              <v:line id="_x0000_s34385" style="position:absolute" from="3339,2297" to="3344,2302" strokeweight=".2pt"/>
              <v:line id="_x0000_s34386" style="position:absolute" from="3377,2297" to="3382,2302" strokeweight=".2pt"/>
              <v:line id="_x0000_s34387" style="position:absolute" from="3420,2297" to="3425,2302" strokeweight=".2pt"/>
              <v:line id="_x0000_s34388" style="position:absolute" from="3459,2297" to="3464,2302" strokeweight=".2pt"/>
              <v:line id="_x0000_s34389" style="position:absolute" from="3497,2297" to="3502,2302" strokeweight=".2pt"/>
              <v:line id="_x0000_s34390" style="position:absolute" from="3536,2297" to="3540,2302" strokeweight=".2pt"/>
              <v:line id="_x0000_s34391" style="position:absolute" from="3579,2297" to="3584,2302" strokeweight=".2pt"/>
              <v:line id="_x0000_s34392" style="position:absolute" from="3617,2297" to="3622,2302" strokeweight=".2pt"/>
              <v:line id="_x0000_s34393" style="position:absolute" from="3656,2297" to="3660,2302" strokeweight=".2pt"/>
              <v:line id="_x0000_s34394" style="position:absolute" from="3694,2297" to="3699,2302" strokeweight=".2pt"/>
              <v:line id="_x0000_s34395" style="position:absolute" from="3737,2297" to="3742,2302" strokeweight=".2pt"/>
              <v:line id="_x0000_s34396" style="position:absolute" from="3775,2297" to="3780,2302" strokeweight=".2pt"/>
              <v:line id="_x0000_s34397" style="position:absolute" from="3814,2297" to="3819,2302" strokeweight=".2pt"/>
              <v:line id="_x0000_s34398" style="position:absolute" from="3857,2297" to="3862,2302" strokeweight=".2pt"/>
              <v:line id="_x0000_s34399" style="position:absolute" from="3895,2297" to="3900,2302" strokeweight=".2pt"/>
              <v:line id="_x0000_s34400" style="position:absolute" from="3934,2297" to="3939,2302" strokeweight=".2pt"/>
              <v:line id="_x0000_s34401" style="position:absolute" from="3972,2297" to="3977,2302" strokeweight=".2pt"/>
              <v:line id="_x0000_s34402" style="position:absolute" from="4015,2297" to="4020,2302" strokeweight=".2pt"/>
              <v:line id="_x0000_s34403" style="position:absolute" from="4054,2297" to="4059,2302" strokeweight=".2pt"/>
              <v:line id="_x0000_s34404" style="position:absolute" from="4092,2297" to="4097,2302" strokeweight=".2pt"/>
              <v:line id="_x0000_s34405" style="position:absolute" from="4130,2297" to="4135,2302" strokeweight=".2pt"/>
              <v:line id="_x0000_s34406" style="position:absolute" from="4174,2297" to="4178,2302" strokeweight=".2pt"/>
              <v:line id="_x0000_s34407" style="position:absolute" from="4212,2297" to="4217,2302" strokeweight=".2pt"/>
              <v:line id="_x0000_s34408" style="position:absolute" from="4250,2297" to="4255,2302" strokeweight=".2pt"/>
              <v:line id="_x0000_s34409" style="position:absolute" from="4289,2297" to="4294,2302" strokeweight=".2pt"/>
              <v:line id="_x0000_s34410" style="position:absolute" from="4332,2297" to="4337,2302" strokeweight=".2pt"/>
              <v:line id="_x0000_s34411" style="position:absolute" from="4370,2297" to="4375,2302" strokeweight=".2pt"/>
              <v:line id="_x0000_s34412" style="position:absolute" from="4409,2297" to="4414,2302" strokeweight=".2pt"/>
              <v:line id="_x0000_s34413" style="position:absolute" from="4447,2297" to="4452,2302" strokeweight=".2pt"/>
              <v:line id="_x0000_s34414" style="position:absolute" from="4490,2297" to="4495,2302" strokeweight=".2pt"/>
              <v:line id="_x0000_s34415" style="position:absolute" from="4529,2297" to="4533,2302" strokeweight=".2pt"/>
              <v:line id="_x0000_s34416" style="position:absolute" from="4567,2297" to="4572,2302" strokeweight=".2pt"/>
              <v:line id="_x0000_s34417" style="position:absolute" from="4610,2297" to="4615,2302" strokeweight=".2pt"/>
              <v:line id="_x0000_s34418" style="position:absolute" from="4649,2297" to="4653,2302" strokeweight=".2pt"/>
              <v:line id="_x0000_s34419" style="position:absolute" from="4687,2297" to="4692,2302" strokeweight=".2pt"/>
              <v:line id="_x0000_s34420" style="position:absolute" from="4725,2297" to="4730,2302" strokeweight=".2pt"/>
              <v:line id="_x0000_s34421" style="position:absolute" from="4769,2297" to="4773,2302" strokeweight=".2pt"/>
              <v:line id="_x0000_s34422" style="position:absolute" from="4807,2297" to="4812,2302" strokeweight=".2pt"/>
              <v:line id="_x0000_s34423" style="position:absolute" from="4845,2297" to="4850,2302" strokeweight=".2pt"/>
              <v:line id="_x0000_s34424" style="position:absolute" from="4884,2297" to="4888,2302" strokeweight=".2pt"/>
              <v:line id="_x0000_s34425" style="position:absolute" from="4927,2297" to="4932,2302" strokeweight=".2pt"/>
              <v:line id="_x0000_s34426" style="position:absolute" from="4965,2297" to="4970,2302" strokeweight=".2pt"/>
              <v:line id="_x0000_s34427" style="position:absolute" from="5004,2297" to="5008,2302" strokeweight=".2pt"/>
              <v:line id="_x0000_s34428" style="position:absolute" from="5047,2297" to="5052,2302" strokeweight=".2pt"/>
              <v:line id="_x0000_s34429" style="position:absolute" from="5085,2297" to="5090,2302" strokeweight=".2pt"/>
              <v:line id="_x0000_s34430" style="position:absolute" from="5124,2297" to="5128,2302" strokeweight=".2pt"/>
              <v:line id="_x0000_s34431" style="position:absolute" from="5162,2297" to="5167,2302" strokeweight=".2pt"/>
              <v:line id="_x0000_s34432" style="position:absolute" from="5205,2297" to="5210,2302" strokeweight=".2pt"/>
              <v:line id="_x0000_s34433" style="position:absolute" from="5244,2297" to="5248,2302" strokeweight=".2pt"/>
              <v:line id="_x0000_s34434" style="position:absolute" from="5282,2297" to="5287,2302" strokeweight=".2pt"/>
              <v:line id="_x0000_s34435" style="position:absolute" from="5320,2297" to="5325,2302" strokeweight=".2pt"/>
              <v:line id="_x0000_s34436" style="position:absolute" from="5363,2297" to="5368,2302" strokeweight=".2pt"/>
              <v:line id="_x0000_s34437" style="position:absolute" from="5402,2297" to="5407,2302" strokeweight=".2pt"/>
              <v:line id="_x0000_s34438" style="position:absolute" from="5440,2297" to="5445,2302" strokeweight=".2pt"/>
              <v:line id="_x0000_s34439" style="position:absolute" from="5479,2297" to="5483,2302" strokeweight=".2pt"/>
              <v:line id="_x0000_s34440" style="position:absolute" from="5522,2297" to="5527,2302" strokeweight=".2pt"/>
              <v:line id="_x0000_s34441" style="position:absolute" from="5560,2297" to="5565,2302" strokeweight=".2pt"/>
              <v:line id="_x0000_s34442" style="position:absolute" from="5599,2297" to="5603,2302" strokeweight=".2pt"/>
              <v:line id="_x0000_s34443" style="position:absolute" from="5642,2297" to="5647,2302" strokeweight=".2pt"/>
              <v:line id="_x0000_s34444" style="position:absolute" from="5680,2297" to="5685,2302" strokeweight=".2pt"/>
              <v:line id="_x0000_s34445" style="position:absolute" from="5718,2297" to="5723,2302" strokeweight=".2pt"/>
              <v:line id="_x0000_s34446" style="position:absolute" from="5757,2297" to="5762,2302" strokeweight=".2pt"/>
              <v:line id="_x0000_s34447" style="position:absolute" from="5800,2297" to="5805,2302" strokeweight=".2pt"/>
              <v:line id="_x0000_s34448" style="position:absolute" from="5838,2297" to="5843,2302" strokeweight=".2pt"/>
              <v:line id="_x0000_s34449" style="position:absolute" from="5877,2297" to="5882,2302" strokeweight=".2pt"/>
              <v:line id="_x0000_s34450" style="position:absolute" from="5915,2297" to="5920,2302" strokeweight=".2pt"/>
              <v:line id="_x0000_s34451" style="position:absolute" from="5958,2297" to="5963,2302" strokeweight=".2pt"/>
              <v:line id="_x0000_s34452" style="position:absolute" from="5997,2297" to="6002,2302" strokeweight=".2pt"/>
              <v:line id="_x0000_s34453" style="position:absolute" from="6035,2297" to="6040,2302" strokeweight=".2pt"/>
              <v:line id="_x0000_s34454" style="position:absolute" from="6073,2297" to="6078,2302" strokeweight=".2pt"/>
              <v:line id="_x0000_s34455" style="position:absolute" from="6117,2297" to="6121,2302" strokeweight=".2pt"/>
              <v:line id="_x0000_s34456" style="position:absolute" from="6155,2297" to="6160,2302" strokeweight=".2pt"/>
              <v:line id="_x0000_s34457" style="position:absolute" from="6193,2297" to="6198,2302" strokeweight=".2pt"/>
              <v:line id="_x0000_s34458" style="position:absolute" from="6237,2297" to="6241,2302" strokeweight=".2pt"/>
              <v:line id="_x0000_s34459" style="position:absolute" from="6275,2297" to="6280,2302" strokeweight=".2pt"/>
              <v:line id="_x0000_s34460" style="position:absolute" from="6313,2297" to="6318,2302" strokeweight=".2pt"/>
              <v:line id="_x0000_s34461" style="position:absolute" from="6352,2297" to="6357,2302" strokeweight=".2pt"/>
              <v:line id="_x0000_s34462" style="position:absolute" from="6395,2297" to="6400,2302" strokeweight=".2pt"/>
              <v:line id="_x0000_s34463" style="position:absolute" from="2864,2235" to="2865,2360" strokeweight=".2pt"/>
              <v:rect id="_x0000_s34464" style="position:absolute;left:600;top:2197;width:1906;height:310;mso-wrap-style:none;v-text-anchor:top" filled="f" stroked="f">
                <v:textbox style="mso-next-textbox:#_x0000_s34464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CUITY-PCI (Biv+GPI)</w:t>
                      </w:r>
                    </w:p>
                  </w:txbxContent>
                </v:textbox>
              </v:rect>
              <v:line id="_x0000_s34465" style="position:absolute" from="3200,2513" to="3205,2518" strokeweight=".2pt"/>
              <v:line id="_x0000_s34466" style="position:absolute" from="3238,2513" to="3243,2518" strokeweight=".2pt"/>
              <v:line id="_x0000_s34467" style="position:absolute" from="3281,2513" to="3286,2518" strokeweight=".2pt"/>
              <v:line id="_x0000_s34468" style="position:absolute" from="3320,2513" to="3324,2518" strokeweight=".2pt"/>
              <v:line id="_x0000_s34469" style="position:absolute" from="3358,2513" to="3363,2518" strokeweight=".2pt"/>
              <v:line id="_x0000_s34470" style="position:absolute" from="3401,2513" to="3406,2518" strokeweight=".2pt"/>
              <v:line id="_x0000_s34471" style="position:absolute" from="3440,2513" to="3444,2518" strokeweight=".2pt"/>
              <v:line id="_x0000_s34472" style="position:absolute" from="3478,2513" to="3483,2518" strokeweight=".2pt"/>
              <v:line id="_x0000_s34473" style="position:absolute" from="3516,2513" to="3521,2518" strokeweight=".2pt"/>
              <v:line id="_x0000_s34474" style="position:absolute" from="3560,2513" to="3564,2518" strokeweight=".2pt"/>
              <v:line id="_x0000_s34475" style="position:absolute" from="3598,2513" to="3603,2518" strokeweight=".2pt"/>
              <v:line id="_x0000_s34476" style="position:absolute" from="3636,2513" to="3641,2518" strokeweight=".2pt"/>
              <v:line id="_x0000_s34477" style="position:absolute" from="3675,2513" to="3680,2518" strokeweight=".2pt"/>
              <v:line id="_x0000_s34478" style="position:absolute" from="3718,2513" to="3723,2518" strokeweight=".2pt"/>
              <v:line id="_x0000_s34479" style="position:absolute" from="3756,2513" to="3761,2518" strokeweight=".2pt"/>
              <v:line id="_x0000_s34480" style="position:absolute" from="3795,2513" to="3799,2518" strokeweight=".2pt"/>
              <v:line id="_x0000_s34481" style="position:absolute" from="3833,2513" to="3838,2518" strokeweight=".2pt"/>
              <v:line id="_x0000_s34482" style="position:absolute" from="3876,2513" to="3881,2518" strokeweight=".2pt"/>
              <v:line id="_x0000_s34483" style="position:absolute" from="3915,2513" to="3919,2518" strokeweight=".2pt"/>
              <v:line id="_x0000_s34484" style="position:absolute" from="3953,2513" to="3958,2518" strokeweight=".2pt"/>
              <v:line id="_x0000_s34485" style="position:absolute" from="3996,2513" to="4001,2518" strokeweight=".2pt"/>
              <v:line id="_x0000_s34486" style="position:absolute" from="4035,2513" to="4039,2518" strokeweight=".2pt"/>
              <v:line id="_x0000_s34487" style="position:absolute" from="4073,2513" to="4078,2518" strokeweight=".2pt"/>
              <v:line id="_x0000_s34488" style="position:absolute" from="4111,2513" to="4116,2518" strokeweight=".2pt"/>
              <v:line id="_x0000_s34489" style="position:absolute" from="4154,2513" to="4159,2518" strokeweight=".2pt"/>
              <v:line id="_x0000_s34490" style="position:absolute" from="4193,2513" to="4198,2518" strokeweight=".2pt"/>
              <v:line id="_x0000_s34491" style="position:absolute" from="4231,2513" to="4236,2518" strokeweight=".2pt"/>
              <v:line id="_x0000_s34492" style="position:absolute" from="4270,2513" to="4274,2518" strokeweight=".2pt"/>
              <v:line id="_x0000_s34493" style="position:absolute" from="4313,2513" to="4318,2518" strokeweight=".2pt"/>
              <v:line id="_x0000_s34494" style="position:absolute" from="4351,2513" to="4356,2518" strokeweight=".2pt"/>
              <v:line id="_x0000_s34495" style="position:absolute" from="4390,2513" to="4394,2518" strokeweight=".2pt"/>
              <v:line id="_x0000_s34496" style="position:absolute" from="4428,2513" to="4433,2518" strokeweight=".2pt"/>
              <v:line id="_x0000_s34497" style="position:absolute" from="4471,2513" to="4476,2518" strokeweight=".2pt"/>
              <v:line id="_x0000_s34498" style="position:absolute" from="4509,2513" to="4514,2518" strokeweight=".2pt"/>
              <v:line id="_x0000_s34499" style="position:absolute" from="4548,2513" to="4553,2518" strokeweight=".2pt"/>
            </v:group>
            <v:group id="_x0000_s34701" style="position:absolute;left:840;top:2408;width:6135;height:537" coordorigin="840,2408" coordsize="6135,537">
              <v:line id="_x0000_s34501" style="position:absolute" from="4591,2513" to="4596,2518" strokeweight=".2pt"/>
              <v:line id="_x0000_s34502" style="position:absolute" from="4629,2513" to="4634,2518" strokeweight=".2pt"/>
              <v:line id="_x0000_s34503" style="position:absolute" from="4668,2513" to="4673,2518" strokeweight=".2pt"/>
              <v:line id="_x0000_s34504" style="position:absolute" from="4706,2513" to="4711,2518" strokeweight=".2pt"/>
              <v:line id="_x0000_s34505" style="position:absolute" from="4749,2513" to="4754,2518" strokeweight=".2pt"/>
              <v:line id="_x0000_s34506" style="position:absolute" from="4788,2513" to="4793,2518" strokeweight=".2pt"/>
              <v:line id="_x0000_s34507" style="position:absolute" from="4826,2513" to="4831,2518" strokeweight=".2pt"/>
              <v:line id="_x0000_s34508" style="position:absolute" from="4865,2513" to="4869,2518" strokeweight=".2pt"/>
              <v:line id="_x0000_s34509" style="position:absolute" from="4908,2513" to="4912,2518" strokeweight=".2pt"/>
              <v:line id="_x0000_s34510" style="position:absolute" from="4946,2513" to="4951,2518" strokeweight=".2pt"/>
              <v:line id="_x0000_s34511" style="position:absolute" from="4984,2513" to="4989,2518" strokeweight=".2pt"/>
              <v:line id="_x0000_s34512" style="position:absolute" from="5028,2513" to="5032,2518" strokeweight=".2pt"/>
              <v:line id="_x0000_s34513" style="position:absolute" from="5066,2513" to="5071,2518" strokeweight=".2pt"/>
              <v:line id="_x0000_s34514" style="position:absolute" from="5104,2513" to="5109,2518" strokeweight=".2pt"/>
              <v:line id="_x0000_s34515" style="position:absolute" from="5143,2513" to="5148,2518" strokeweight=".2pt"/>
              <v:line id="_x0000_s34516" style="position:absolute" from="5186,2513" to="5191,2518" strokeweight=".2pt"/>
              <v:line id="_x0000_s34517" style="position:absolute" from="5224,2513" to="5229,2518" strokeweight=".2pt"/>
              <v:line id="_x0000_s34518" style="position:absolute" from="5263,2513" to="5268,2518" strokeweight=".2pt"/>
              <v:line id="_x0000_s34519" style="position:absolute" from="5301,2513" to="5306,2518" strokeweight=".2pt"/>
              <v:line id="_x0000_s34520" style="position:absolute" from="5344,2513" to="5349,2518" strokeweight=".2pt"/>
              <v:line id="_x0000_s34521" style="position:absolute" from="5383,2513" to="5387,2518" strokeweight=".2pt"/>
              <v:line id="_x0000_s34522" style="position:absolute" from="5421,2513" to="5426,2518" strokeweight=".2pt"/>
              <v:line id="_x0000_s34523" style="position:absolute" from="5459,2513" to="5464,2518" strokeweight=".2pt"/>
              <v:line id="_x0000_s34524" style="position:absolute" from="5503,2513" to="5507,2518" strokeweight=".2pt"/>
              <v:line id="_x0000_s34525" style="position:absolute" from="5541,2513" to="5546,2518" strokeweight=".2pt"/>
              <v:line id="_x0000_s34526" style="position:absolute" from="5579,2513" to="5584,2518" strokeweight=".2pt"/>
              <v:line id="_x0000_s34527" style="position:absolute" from="5623,2513" to="5627,2518" strokeweight=".2pt"/>
              <v:line id="_x0000_s34528" style="position:absolute" from="5661,2513" to="5666,2518" strokeweight=".2pt"/>
              <v:line id="_x0000_s34529" style="position:absolute" from="5699,2513" to="5704,2518" strokeweight=".2pt"/>
              <v:line id="_x0000_s34530" style="position:absolute" from="5738,2513" to="5742,2518" strokeweight=".2pt"/>
              <v:line id="_x0000_s34531" style="position:absolute" from="5781,2513" to="5786,2518" strokeweight=".2pt"/>
              <v:line id="_x0000_s34532" style="position:absolute" from="5819,2513" to="5824,2518" strokeweight=".2pt"/>
              <v:line id="_x0000_s34533" style="position:absolute" from="5858,2513" to="5862,2518" strokeweight=".2pt"/>
              <v:line id="_x0000_s34534" style="position:absolute" from="5896,2513" to="5901,2518" strokeweight=".2pt"/>
              <v:line id="_x0000_s34535" style="position:absolute" from="5939,2513" to="5944,2518" strokeweight=".2pt"/>
              <v:line id="_x0000_s34536" style="position:absolute" from="5978,2513" to="5982,2518" strokeweight=".2pt"/>
              <v:line id="_x0000_s34537" style="position:absolute" from="6016,2513" to="6021,2518" strokeweight=".2pt"/>
              <v:line id="_x0000_s34538" style="position:absolute" from="6054,2513" to="6059,2518" strokeweight=".2pt"/>
              <v:line id="_x0000_s34539" style="position:absolute" from="6097,2513" to="6102,2518" strokeweight=".2pt"/>
              <v:line id="_x0000_s34540" style="position:absolute" from="6136,2513" to="6141,2518" strokeweight=".2pt"/>
              <v:line id="_x0000_s34541" style="position:absolute" from="6174,2513" to="6179,2518" strokeweight=".2pt"/>
              <v:line id="_x0000_s34542" style="position:absolute" from="6213,2513" to="6217,2518" strokeweight=".2pt"/>
              <v:line id="_x0000_s34543" style="position:absolute" from="6256,2513" to="6261,2518" strokeweight=".2pt"/>
              <v:line id="_x0000_s34544" style="position:absolute" from="6294,2513" to="6299,2518" strokeweight=".2pt"/>
              <v:line id="_x0000_s34545" style="position:absolute" from="6333,2513" to="6337,2518" strokeweight=".2pt"/>
              <v:line id="_x0000_s34546" style="position:absolute" from="6376,2513" to="6381,2518" strokeweight=".2pt"/>
              <v:line id="_x0000_s34547" style="position:absolute" from="6414,2513" to="6419,2518" strokeweight=".2pt"/>
              <v:line id="_x0000_s34548" style="position:absolute" from="6453,2513" to="6457,2518" strokeweight=".2pt"/>
              <v:line id="_x0000_s34549" style="position:absolute" from="6491,2513" to="6496,2518" strokeweight=".2pt"/>
              <v:line id="_x0000_s34550" style="position:absolute" from="6534,2513" to="6539,2518" strokeweight=".2pt"/>
              <v:line id="_x0000_s34551" style="position:absolute" from="6572,2513" to="6577,2518" strokeweight=".2pt"/>
              <v:line id="_x0000_s34552" style="position:absolute" from="6611,2513" to="6616,2518" strokeweight=".2pt"/>
              <v:line id="_x0000_s34553" style="position:absolute" from="6649,2513" to="6654,2518" strokeweight=".2pt"/>
              <v:line id="_x0000_s34554" style="position:absolute" from="6692,2513" to="6697,2518" strokeweight=".2pt"/>
              <v:line id="_x0000_s34555" style="position:absolute" from="6731,2513" to="6736,2518" strokeweight=".2pt"/>
              <v:line id="_x0000_s34556" style="position:absolute" from="6769,2513" to="6774,2518" strokeweight=".2pt"/>
              <v:line id="_x0000_s34557" style="position:absolute" from="6812,2513" to="6817,2518" strokeweight=".2pt"/>
              <v:line id="_x0000_s34558" style="position:absolute" from="6851,2513" to="6855,2518" strokeweight=".2pt"/>
              <v:line id="_x0000_s34559" style="position:absolute" from="6889,2513" to="6894,2518" strokeweight=".2pt"/>
              <v:line id="_x0000_s34560" style="position:absolute" from="6927,2513" to="6932,2518" strokeweight=".2pt"/>
              <v:line id="_x0000_s34561" style="position:absolute" from="6971,2513" to="6975,2518" strokeweight=".2pt"/>
              <v:line id="_x0000_s34562" style="position:absolute" from="3200,2451" to="3201,2575" strokeweight=".2pt"/>
              <v:rect id="_x0000_s34563" style="position:absolute;left:840;top:2408;width:1666;height:310;mso-wrap-style:none;v-text-anchor:top" filled="f" stroked="f">
                <v:textbox style="mso-next-textbox:#_x0000_s34563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RIGHT (hep +GPI)</w:t>
                      </w:r>
                    </w:p>
                  </w:txbxContent>
                </v:textbox>
              </v:rect>
              <v:line id="_x0000_s34564" style="position:absolute" from="3214,2724" to="3219,2729" strokeweight=".2pt"/>
              <v:line id="_x0000_s34565" style="position:absolute" from="3253,2724" to="3257,2729" strokeweight=".2pt"/>
              <v:line id="_x0000_s34566" style="position:absolute" from="3296,2724" to="3300,2729" strokeweight=".2pt"/>
              <v:line id="_x0000_s34567" style="position:absolute" from="3334,2724" to="3339,2729" strokeweight=".2pt"/>
              <v:line id="_x0000_s34568" style="position:absolute" from="3372,2724" to="3377,2729" strokeweight=".2pt"/>
              <v:line id="_x0000_s34569" style="position:absolute" from="3411,2724" to="3416,2729" strokeweight=".2pt"/>
              <v:line id="_x0000_s34570" style="position:absolute" from="3454,2724" to="3459,2729" strokeweight=".2pt"/>
              <v:line id="_x0000_s34571" style="position:absolute" from="3492,2724" to="3497,2729" strokeweight=".2pt"/>
              <v:line id="_x0000_s34572" style="position:absolute" from="3531,2724" to="3536,2729" strokeweight=".2pt"/>
              <v:line id="_x0000_s34573" style="position:absolute" from="3569,2724" to="3574,2729" strokeweight=".2pt"/>
              <v:line id="_x0000_s34574" style="position:absolute" from="3612,2724" to="3617,2729" strokeweight=".2pt"/>
              <v:line id="_x0000_s34575" style="position:absolute" from="3651,2724" to="3656,2729" strokeweight=".2pt"/>
              <v:line id="_x0000_s34576" style="position:absolute" from="3689,2724" to="3694,2729" strokeweight=".2pt"/>
              <v:line id="_x0000_s34577" style="position:absolute" from="3732,2724" to="3737,2729" strokeweight=".2pt"/>
              <v:line id="_x0000_s34578" style="position:absolute" from="3771,2724" to="3775,2729" strokeweight=".2pt"/>
              <v:line id="_x0000_s34579" style="position:absolute" from="3809,2724" to="3814,2729" strokeweight=".2pt"/>
              <v:line id="_x0000_s34580" style="position:absolute" from="3847,2724" to="3852,2729" strokeweight=".2pt"/>
              <v:line id="_x0000_s34581" style="position:absolute" from="3891,2724" to="3895,2729" strokeweight=".2pt"/>
              <v:line id="_x0000_s34582" style="position:absolute" from="3929,2724" to="3934,2729" strokeweight=".2pt"/>
              <v:line id="_x0000_s34583" style="position:absolute" from="3967,2724" to="3972,2729" strokeweight=".2pt"/>
              <v:line id="_x0000_s34584" style="position:absolute" from="4006,2724" to="4011,2729" strokeweight=".2pt"/>
              <v:line id="_x0000_s34585" style="position:absolute" from="4049,2724" to="4054,2729" strokeweight=".2pt"/>
              <v:line id="_x0000_s34586" style="position:absolute" from="4087,2724" to="4092,2729" strokeweight=".2pt"/>
              <v:line id="_x0000_s34587" style="position:absolute" from="4126,2724" to="4130,2729" strokeweight=".2pt"/>
              <v:line id="_x0000_s34588" style="position:absolute" from="4169,2724" to="4174,2729" strokeweight=".2pt"/>
              <v:line id="_x0000_s34589" style="position:absolute" from="4207,2724" to="4212,2729" strokeweight=".2pt"/>
              <v:line id="_x0000_s34590" style="position:absolute" from="4246,2724" to="4250,2729" strokeweight=".2pt"/>
              <v:line id="_x0000_s34591" style="position:absolute" from="4284,2724" to="4289,2729" strokeweight=".2pt"/>
              <v:line id="_x0000_s34592" style="position:absolute" from="4327,2724" to="4332,2729" strokeweight=".2pt"/>
              <v:line id="_x0000_s34593" style="position:absolute" from="4366,2724" to="4370,2729" strokeweight=".2pt"/>
              <v:line id="_x0000_s34594" style="position:absolute" from="4404,2724" to="4409,2729" strokeweight=".2pt"/>
              <v:line id="_x0000_s34595" style="position:absolute" from="4442,2724" to="4447,2729" strokeweight=".2pt"/>
              <v:line id="_x0000_s34596" style="position:absolute" from="4485,2724" to="4490,2729" strokeweight=".2pt"/>
              <v:line id="_x0000_s34597" style="position:absolute" from="4524,2724" to="4529,2729" strokeweight=".2pt"/>
              <v:line id="_x0000_s34598" style="position:absolute" from="4562,2724" to="4567,2729" strokeweight=".2pt"/>
              <v:line id="_x0000_s34599" style="position:absolute" from="4601,2724" to="4605,2729" strokeweight=".2pt"/>
              <v:line id="_x0000_s34600" style="position:absolute" from="4644,2724" to="4649,2729" strokeweight=".2pt"/>
              <v:line id="_x0000_s34601" style="position:absolute" from="4682,2724" to="4687,2729" strokeweight=".2pt"/>
              <v:line id="_x0000_s34602" style="position:absolute" from="4721,2724" to="4725,2729" strokeweight=".2pt"/>
              <v:line id="_x0000_s34603" style="position:absolute" from="4764,2724" to="4769,2729" strokeweight=".2pt"/>
              <v:line id="_x0000_s34604" style="position:absolute" from="4802,2724" to="4807,2729" strokeweight=".2pt"/>
              <v:line id="_x0000_s34605" style="position:absolute" from="4841,2724" to="4845,2729" strokeweight=".2pt"/>
              <v:line id="_x0000_s34606" style="position:absolute" from="4879,2724" to="4884,2729" strokeweight=".2pt"/>
              <v:line id="_x0000_s34607" style="position:absolute" from="4922,2724" to="4927,2729" strokeweight=".2pt"/>
              <v:line id="_x0000_s34608" style="position:absolute" from="4960,2724" to="4965,2729" strokeweight=".2pt"/>
              <v:line id="_x0000_s34609" style="position:absolute" from="4999,2724" to="5004,2729" strokeweight=".2pt"/>
              <v:line id="_x0000_s34610" style="position:absolute" from="5037,2724" to="5042,2729" strokeweight=".2pt"/>
              <v:line id="_x0000_s34611" style="position:absolute" from="5080,2724" to="5085,2729" strokeweight=".2pt"/>
              <v:line id="_x0000_s34612" style="position:absolute" from="5119,2724" to="5124,2729" strokeweight=".2pt"/>
              <v:line id="_x0000_s34613" style="position:absolute" from="5157,2724" to="5162,2729" strokeweight=".2pt"/>
              <v:line id="_x0000_s34614" style="position:absolute" from="5196,2724" to="5200,2729" strokeweight=".2pt"/>
              <v:line id="_x0000_s34615" style="position:absolute" from="5239,2724" to="5244,2729" strokeweight=".2pt"/>
              <v:line id="_x0000_s34616" style="position:absolute" from="5277,2724" to="5282,2729" strokeweight=".2pt"/>
              <v:line id="_x0000_s34617" style="position:absolute" from="5315,2724" to="5320,2729" strokeweight=".2pt"/>
              <v:line id="_x0000_s34618" style="position:absolute" from="5359,2724" to="5363,2729" strokeweight=".2pt"/>
              <v:line id="_x0000_s34619" style="position:absolute" from="5397,2724" to="5402,2729" strokeweight=".2pt"/>
              <v:line id="_x0000_s34620" style="position:absolute" from="5435,2724" to="5440,2729" strokeweight=".2pt"/>
              <v:line id="_x0000_s34621" style="position:absolute" from="5474,2724" to="5479,2729" strokeweight=".2pt"/>
              <v:line id="_x0000_s34622" style="position:absolute" from="5517,2724" to="5522,2729" strokeweight=".2pt"/>
              <v:line id="_x0000_s34623" style="position:absolute" from="5555,2724" to="5560,2729" strokeweight=".2pt"/>
              <v:line id="_x0000_s34624" style="position:absolute" from="5594,2724" to="5599,2729" strokeweight=".2pt"/>
              <v:line id="_x0000_s34625" style="position:absolute" from="5632,2724" to="5637,2729" strokeweight=".2pt"/>
              <v:line id="_x0000_s34626" style="position:absolute" from="5675,2724" to="5680,2729" strokeweight=".2pt"/>
              <v:line id="_x0000_s34627" style="position:absolute" from="5714,2724" to="5718,2729" strokeweight=".2pt"/>
              <v:line id="_x0000_s34628" style="position:absolute" from="5752,2724" to="5757,2729" strokeweight=".2pt"/>
              <v:line id="_x0000_s34629" style="position:absolute" from="5795,2724" to="5800,2729" strokeweight=".2pt"/>
              <v:line id="_x0000_s34630" style="position:absolute" from="5834,2724" to="5838,2729" strokeweight=".2pt"/>
              <v:line id="_x0000_s34631" style="position:absolute" from="5872,2724" to="5877,2729" strokeweight=".2pt"/>
              <v:line id="_x0000_s34632" style="position:absolute" from="5910,2724" to="5915,2729" strokeweight=".2pt"/>
              <v:line id="_x0000_s34633" style="position:absolute" from="5954,2724" to="5958,2729" strokeweight=".2pt"/>
              <v:line id="_x0000_s34634" style="position:absolute" from="5992,2724" to="5997,2729" strokeweight=".2pt"/>
              <v:line id="_x0000_s34635" style="position:absolute" from="6030,2724" to="6035,2729" strokeweight=".2pt"/>
              <v:line id="_x0000_s34636" style="position:absolute" from="6069,2724" to="6073,2729" strokeweight=".2pt"/>
              <v:line id="_x0000_s34637" style="position:absolute" from="6112,2724" to="6117,2729" strokeweight=".2pt"/>
              <v:line id="_x0000_s34638" style="position:absolute" from="6150,2724" to="6155,2729" strokeweight=".2pt"/>
              <v:line id="_x0000_s34639" style="position:absolute" from="6189,2724" to="6193,2729" strokeweight=".2pt"/>
              <v:line id="_x0000_s34640" style="position:absolute" from="6227,2724" to="6232,2729" strokeweight=".2pt"/>
              <v:line id="_x0000_s34641" style="position:absolute" from="6270,2724" to="6275,2729" strokeweight=".2pt"/>
              <v:line id="_x0000_s34642" style="position:absolute" from="6309,2724" to="6313,2729" strokeweight=".2pt"/>
              <v:line id="_x0000_s34643" style="position:absolute" from="6347,2724" to="6352,2729" strokeweight=".2pt"/>
              <v:line id="_x0000_s34644" style="position:absolute" from="6390,2724" to="6395,2729" strokeweight=".2pt"/>
              <v:line id="_x0000_s34645" style="position:absolute" from="6429,2724" to="6433,2729" strokeweight=".2pt"/>
              <v:line id="_x0000_s34646" style="position:absolute" from="6467,2724" to="6472,2729" strokeweight=".2pt"/>
              <v:line id="_x0000_s34647" style="position:absolute" from="6505,2724" to="6510,2729" strokeweight=".2pt"/>
              <v:line id="_x0000_s34648" style="position:absolute" from="6548,2724" to="6553,2729" strokeweight=".2pt"/>
              <v:line id="_x0000_s34649" style="position:absolute" from="6587,2724" to="6592,2729" strokeweight=".2pt"/>
              <v:line id="_x0000_s34650" style="position:absolute" from="6625,2724" to="6630,2729" strokeweight=".2pt"/>
              <v:line id="_x0000_s34651" style="position:absolute" from="6664,2724" to="6668,2729" strokeweight=".2pt"/>
              <v:line id="_x0000_s34652" style="position:absolute" from="6707,2724" to="6712,2729" strokeweight=".2pt"/>
              <v:line id="_x0000_s34653" style="position:absolute" from="3214,2662" to="3215,2786" strokeweight=".2pt"/>
              <v:rect id="_x0000_s34654" style="position:absolute;left:1727;top:2619;width:791;height:310;mso-wrap-style:none;v-text-anchor:top" filled="f" stroked="f">
                <v:textbox style="mso-next-textbox:#_x0000_s34654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CACHET</w:t>
                      </w:r>
                    </w:p>
                  </w:txbxContent>
                </v:textbox>
              </v:rect>
              <v:line id="_x0000_s34655" style="position:absolute" from="3214,2940" to="3219,2945" strokeweight=".2pt"/>
              <v:line id="_x0000_s34656" style="position:absolute" from="3253,2940" to="3257,2945" strokeweight=".2pt"/>
              <v:line id="_x0000_s34657" style="position:absolute" from="3296,2940" to="3300,2945" strokeweight=".2pt"/>
              <v:line id="_x0000_s34658" style="position:absolute" from="3334,2940" to="3339,2945" strokeweight=".2pt"/>
              <v:line id="_x0000_s34659" style="position:absolute" from="3372,2940" to="3377,2945" strokeweight=".2pt"/>
              <v:line id="_x0000_s34660" style="position:absolute" from="3411,2940" to="3416,2945" strokeweight=".2pt"/>
              <v:line id="_x0000_s34661" style="position:absolute" from="3454,2940" to="3459,2945" strokeweight=".2pt"/>
              <v:line id="_x0000_s34662" style="position:absolute" from="3492,2940" to="3497,2945" strokeweight=".2pt"/>
              <v:line id="_x0000_s34663" style="position:absolute" from="3531,2940" to="3536,2945" strokeweight=".2pt"/>
              <v:line id="_x0000_s34664" style="position:absolute" from="3569,2940" to="3574,2945" strokeweight=".2pt"/>
              <v:line id="_x0000_s34665" style="position:absolute" from="3612,2940" to="3617,2945" strokeweight=".2pt"/>
              <v:line id="_x0000_s34666" style="position:absolute" from="3651,2940" to="3656,2945" strokeweight=".2pt"/>
              <v:line id="_x0000_s34667" style="position:absolute" from="3689,2940" to="3694,2945" strokeweight=".2pt"/>
              <v:line id="_x0000_s34668" style="position:absolute" from="3732,2940" to="3737,2945" strokeweight=".2pt"/>
              <v:line id="_x0000_s34669" style="position:absolute" from="3771,2940" to="3775,2945" strokeweight=".2pt"/>
              <v:line id="_x0000_s34670" style="position:absolute" from="3809,2940" to="3814,2945" strokeweight=".2pt"/>
              <v:line id="_x0000_s34671" style="position:absolute" from="3847,2940" to="3852,2945" strokeweight=".2pt"/>
              <v:line id="_x0000_s34672" style="position:absolute" from="3891,2940" to="3895,2945" strokeweight=".2pt"/>
              <v:line id="_x0000_s34673" style="position:absolute" from="3929,2940" to="3934,2945" strokeweight=".2pt"/>
              <v:line id="_x0000_s34674" style="position:absolute" from="3967,2940" to="3972,2945" strokeweight=".2pt"/>
              <v:line id="_x0000_s34675" style="position:absolute" from="4006,2940" to="4011,2945" strokeweight=".2pt"/>
              <v:line id="_x0000_s34676" style="position:absolute" from="4049,2940" to="4054,2945" strokeweight=".2pt"/>
              <v:line id="_x0000_s34677" style="position:absolute" from="4087,2940" to="4092,2945" strokeweight=".2pt"/>
              <v:line id="_x0000_s34678" style="position:absolute" from="4126,2940" to="4130,2945" strokeweight=".2pt"/>
              <v:line id="_x0000_s34679" style="position:absolute" from="4169,2940" to="4174,2945" strokeweight=".2pt"/>
              <v:line id="_x0000_s34680" style="position:absolute" from="4207,2940" to="4212,2945" strokeweight=".2pt"/>
              <v:line id="_x0000_s34681" style="position:absolute" from="4246,2940" to="4250,2945" strokeweight=".2pt"/>
              <v:line id="_x0000_s34682" style="position:absolute" from="4284,2940" to="4289,2945" strokeweight=".2pt"/>
              <v:line id="_x0000_s34683" style="position:absolute" from="4327,2940" to="4332,2945" strokeweight=".2pt"/>
              <v:line id="_x0000_s34684" style="position:absolute" from="4366,2940" to="4370,2945" strokeweight=".2pt"/>
              <v:line id="_x0000_s34685" style="position:absolute" from="4404,2940" to="4409,2945" strokeweight=".2pt"/>
              <v:line id="_x0000_s34686" style="position:absolute" from="4442,2940" to="4447,2945" strokeweight=".2pt"/>
              <v:line id="_x0000_s34687" style="position:absolute" from="4485,2940" to="4490,2945" strokeweight=".2pt"/>
              <v:line id="_x0000_s34688" style="position:absolute" from="4524,2940" to="4529,2945" strokeweight=".2pt"/>
              <v:line id="_x0000_s34689" style="position:absolute" from="4562,2940" to="4567,2945" strokeweight=".2pt"/>
              <v:line id="_x0000_s34690" style="position:absolute" from="4601,2940" to="4605,2945" strokeweight=".2pt"/>
              <v:line id="_x0000_s34691" style="position:absolute" from="4644,2940" to="4649,2945" strokeweight=".2pt"/>
              <v:line id="_x0000_s34692" style="position:absolute" from="4682,2940" to="4687,2945" strokeweight=".2pt"/>
              <v:line id="_x0000_s34693" style="position:absolute" from="4721,2940" to="4725,2945" strokeweight=".2pt"/>
              <v:line id="_x0000_s34694" style="position:absolute" from="4764,2940" to="4769,2945" strokeweight=".2pt"/>
              <v:line id="_x0000_s34695" style="position:absolute" from="4802,2940" to="4807,2945" strokeweight=".2pt"/>
              <v:line id="_x0000_s34696" style="position:absolute" from="4841,2940" to="4845,2945" strokeweight=".2pt"/>
              <v:line id="_x0000_s34697" style="position:absolute" from="4879,2940" to="4884,2945" strokeweight=".2pt"/>
              <v:line id="_x0000_s34698" style="position:absolute" from="4922,2940" to="4927,2945" strokeweight=".2pt"/>
              <v:line id="_x0000_s34699" style="position:absolute" from="4960,2940" to="4965,2945" strokeweight=".2pt"/>
              <v:line id="_x0000_s34700" style="position:absolute" from="4999,2940" to="5004,2945" strokeweight=".2pt"/>
            </v:group>
            <v:group id="_x0000_s34902" style="position:absolute;left:1147;top:2835;width:5814;height:532" coordorigin="1147,2835" coordsize="5814,532">
              <v:line id="_x0000_s34702" style="position:absolute" from="5037,2940" to="5042,2945" strokeweight=".2pt"/>
              <v:line id="_x0000_s34703" style="position:absolute" from="5080,2940" to="5085,2945" strokeweight=".2pt"/>
              <v:line id="_x0000_s34704" style="position:absolute" from="5119,2940" to="5124,2945" strokeweight=".2pt"/>
              <v:line id="_x0000_s34705" style="position:absolute" from="5157,2940" to="5162,2945" strokeweight=".2pt"/>
              <v:line id="_x0000_s34706" style="position:absolute" from="5196,2940" to="5200,2945" strokeweight=".2pt"/>
              <v:line id="_x0000_s34707" style="position:absolute" from="5239,2940" to="5244,2945" strokeweight=".2pt"/>
              <v:line id="_x0000_s34708" style="position:absolute" from="5277,2940" to="5282,2945" strokeweight=".2pt"/>
              <v:line id="_x0000_s34709" style="position:absolute" from="5315,2940" to="5320,2945" strokeweight=".2pt"/>
              <v:line id="_x0000_s34710" style="position:absolute" from="5359,2940" to="5363,2945" strokeweight=".2pt"/>
              <v:line id="_x0000_s34711" style="position:absolute" from="5397,2940" to="5402,2945" strokeweight=".2pt"/>
              <v:line id="_x0000_s34712" style="position:absolute" from="5435,2940" to="5440,2945" strokeweight=".2pt"/>
              <v:line id="_x0000_s34713" style="position:absolute" from="5474,2940" to="5479,2945" strokeweight=".2pt"/>
              <v:line id="_x0000_s34714" style="position:absolute" from="5517,2940" to="5522,2945" strokeweight=".2pt"/>
              <v:line id="_x0000_s34715" style="position:absolute" from="5555,2940" to="5560,2945" strokeweight=".2pt"/>
              <v:line id="_x0000_s34716" style="position:absolute" from="5594,2940" to="5599,2945" strokeweight=".2pt"/>
              <v:line id="_x0000_s34717" style="position:absolute" from="5632,2940" to="5637,2945" strokeweight=".2pt"/>
              <v:line id="_x0000_s34718" style="position:absolute" from="5675,2940" to="5680,2945" strokeweight=".2pt"/>
              <v:line id="_x0000_s34719" style="position:absolute" from="5714,2940" to="5718,2945" strokeweight=".2pt"/>
              <v:line id="_x0000_s34720" style="position:absolute" from="5752,2940" to="5757,2945" strokeweight=".2pt"/>
              <v:line id="_x0000_s34721" style="position:absolute" from="5795,2940" to="5800,2945" strokeweight=".2pt"/>
              <v:line id="_x0000_s34722" style="position:absolute" from="5834,2940" to="5838,2945" strokeweight=".2pt"/>
              <v:line id="_x0000_s34723" style="position:absolute" from="5872,2940" to="5877,2945" strokeweight=".2pt"/>
              <v:line id="_x0000_s34724" style="position:absolute" from="5910,2940" to="5915,2945" strokeweight=".2pt"/>
              <v:line id="_x0000_s34725" style="position:absolute" from="5954,2940" to="5958,2945" strokeweight=".2pt"/>
              <v:line id="_x0000_s34726" style="position:absolute" from="5992,2940" to="5997,2945" strokeweight=".2pt"/>
              <v:line id="_x0000_s34727" style="position:absolute" from="6030,2940" to="6035,2945" strokeweight=".2pt"/>
              <v:line id="_x0000_s34728" style="position:absolute" from="6069,2940" to="6073,2945" strokeweight=".2pt"/>
              <v:line id="_x0000_s34729" style="position:absolute" from="6112,2940" to="6117,2945" strokeweight=".2pt"/>
              <v:line id="_x0000_s34730" style="position:absolute" from="6150,2940" to="6155,2945" strokeweight=".2pt"/>
              <v:line id="_x0000_s34731" style="position:absolute" from="6189,2940" to="6193,2945" strokeweight=".2pt"/>
              <v:line id="_x0000_s34732" style="position:absolute" from="6227,2940" to="6232,2945" strokeweight=".2pt"/>
              <v:line id="_x0000_s34733" style="position:absolute" from="6270,2940" to="6275,2945" strokeweight=".2pt"/>
              <v:line id="_x0000_s34734" style="position:absolute" from="6309,2940" to="6313,2945" strokeweight=".2pt"/>
              <v:line id="_x0000_s34735" style="position:absolute" from="6347,2940" to="6352,2945" strokeweight=".2pt"/>
              <v:line id="_x0000_s34736" style="position:absolute" from="6390,2940" to="6395,2945" strokeweight=".2pt"/>
              <v:line id="_x0000_s34737" style="position:absolute" from="6429,2940" to="6433,2945" strokeweight=".2pt"/>
              <v:line id="_x0000_s34738" style="position:absolute" from="6467,2940" to="6472,2945" strokeweight=".2pt"/>
              <v:line id="_x0000_s34739" style="position:absolute" from="6505,2940" to="6510,2945" strokeweight=".2pt"/>
              <v:line id="_x0000_s34740" style="position:absolute" from="6548,2940" to="6553,2945" strokeweight=".2pt"/>
              <v:line id="_x0000_s34741" style="position:absolute" from="6587,2940" to="6592,2945" strokeweight=".2pt"/>
              <v:line id="_x0000_s34742" style="position:absolute" from="6625,2940" to="6630,2945" strokeweight=".2pt"/>
              <v:line id="_x0000_s34743" style="position:absolute" from="6664,2940" to="6668,2945" strokeweight=".2pt"/>
              <v:line id="_x0000_s34744" style="position:absolute" from="6707,2940" to="6712,2945" strokeweight=".2pt"/>
              <v:line id="_x0000_s34745" style="position:absolute" from="3214,2878" to="3215,2997" strokeweight=".2pt"/>
              <v:rect id="_x0000_s34746" style="position:absolute;left:1147;top:2835;width:1361;height:310;mso-wrap-style:none;v-text-anchor:top" filled="f" stroked="f">
                <v:textbox style="mso-next-textbox:#_x0000_s3474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Deshpande et al</w:t>
                      </w:r>
                    </w:p>
                  </w:txbxContent>
                </v:textbox>
              </v:rect>
              <v:line id="_x0000_s34747" style="position:absolute" from="3070,3151" to="3075,3156" strokeweight=".2pt"/>
              <v:line id="_x0000_s34748" style="position:absolute" from="3109,3151" to="3113,3156" strokeweight=".2pt"/>
              <v:line id="_x0000_s34749" style="position:absolute" from="3147,3151" to="3152,3156" strokeweight=".2pt"/>
              <v:line id="_x0000_s34750" style="position:absolute" from="3190,3151" to="3195,3156" strokeweight=".2pt"/>
              <v:line id="_x0000_s34751" style="position:absolute" from="3229,3151" to="3233,3156" strokeweight=".2pt"/>
              <v:line id="_x0000_s34752" style="position:absolute" from="3267,3151" to="3272,3156" strokeweight=".2pt"/>
              <v:line id="_x0000_s34753" style="position:absolute" from="3305,3151" to="3310,3156" strokeweight=".2pt"/>
              <v:line id="_x0000_s34754" style="position:absolute" from="3348,3151" to="3353,3156" strokeweight=".2pt"/>
              <v:line id="_x0000_s34755" style="position:absolute" from="3387,3151" to="3392,3156" strokeweight=".2pt"/>
              <v:line id="_x0000_s34756" style="position:absolute" from="3425,3151" to="3430,3156" strokeweight=".2pt"/>
              <v:line id="_x0000_s34757" style="position:absolute" from="3464,3151" to="3468,3156" strokeweight=".2pt"/>
              <v:line id="_x0000_s34758" style="position:absolute" from="3507,3151" to="3512,3156" strokeweight=".2pt"/>
              <v:line id="_x0000_s34759" style="position:absolute" from="3545,3151" to="3550,3156" strokeweight=".2pt"/>
              <v:line id="_x0000_s34760" style="position:absolute" from="3584,3151" to="3588,3156" strokeweight=".2pt"/>
              <v:line id="_x0000_s34761" style="position:absolute" from="3627,3151" to="3632,3156" strokeweight=".2pt"/>
              <v:line id="_x0000_s34762" style="position:absolute" from="3665,3151" to="3670,3156" strokeweight=".2pt"/>
              <v:line id="_x0000_s34763" style="position:absolute" from="3703,3151" to="3708,3156" strokeweight=".2pt"/>
              <v:line id="_x0000_s34764" style="position:absolute" from="3742,3151" to="3747,3156" strokeweight=".2pt"/>
              <v:line id="_x0000_s34765" style="position:absolute" from="3785,3151" to="3790,3156" strokeweight=".2pt"/>
              <v:line id="_x0000_s34766" style="position:absolute" from="3823,3151" to="3828,3156" strokeweight=".2pt"/>
              <v:line id="_x0000_s34767" style="position:absolute" from="3862,3151" to="3867,3156" strokeweight=".2pt"/>
              <v:line id="_x0000_s34768" style="position:absolute" from="3900,3151" to="3905,3156" strokeweight=".2pt"/>
              <v:line id="_x0000_s34769" style="position:absolute" from="3943,3151" to="3948,3156" strokeweight=".2pt"/>
              <v:line id="_x0000_s34770" style="position:absolute" from="3982,3151" to="3987,3156" strokeweight=".2pt"/>
              <v:line id="_x0000_s34771" style="position:absolute" from="4020,3151" to="4025,3156" strokeweight=".2pt"/>
              <v:line id="_x0000_s34772" style="position:absolute" from="4059,3151" to="4063,3156" strokeweight=".2pt"/>
              <v:line id="_x0000_s34773" style="position:absolute" from="4102,3151" to="4106,3156" strokeweight=".2pt"/>
              <v:line id="_x0000_s34774" style="position:absolute" from="4140,3151" to="4145,3156" strokeweight=".2pt"/>
              <v:line id="_x0000_s34775" style="position:absolute" from="4178,3151" to="4183,3156" strokeweight=".2pt"/>
              <v:line id="_x0000_s34776" style="position:absolute" from="4222,3151" to="4226,3156" strokeweight=".2pt"/>
              <v:line id="_x0000_s34777" style="position:absolute" from="4260,3151" to="4265,3156" strokeweight=".2pt"/>
              <v:line id="_x0000_s34778" style="position:absolute" from="4298,3151" to="4303,3156" strokeweight=".2pt"/>
              <v:line id="_x0000_s34779" style="position:absolute" from="4337,3151" to="4342,3156" strokeweight=".2pt"/>
              <v:line id="_x0000_s34780" style="position:absolute" from="4380,3151" to="4385,3156" strokeweight=".2pt"/>
              <v:line id="_x0000_s34781" style="position:absolute" from="4418,3151" to="4423,3156" strokeweight=".2pt"/>
              <v:line id="_x0000_s34782" style="position:absolute" from="4457,3151" to="4462,3156" strokeweight=".2pt"/>
              <v:line id="_x0000_s34783" style="position:absolute" from="4495,3151" to="4500,3156" strokeweight=".2pt"/>
              <v:line id="_x0000_s34784" style="position:absolute" from="4538,3151" to="4543,3156" strokeweight=".2pt"/>
              <v:line id="_x0000_s34785" style="position:absolute" from="4577,3151" to="4581,3156" strokeweight=".2pt"/>
              <v:line id="_x0000_s34786" style="position:absolute" from="4615,3151" to="4620,3156" strokeweight=".2pt"/>
              <v:line id="_x0000_s34787" style="position:absolute" from="4653,3151" to="4658,3156" strokeweight=".2pt"/>
              <v:line id="_x0000_s34788" style="position:absolute" from="4697,3151" to="4701,3156" strokeweight=".2pt"/>
              <v:line id="_x0000_s34789" style="position:absolute" from="4735,3151" to="4740,3156" strokeweight=".2pt"/>
              <v:line id="_x0000_s34790" style="position:absolute" from="4773,3151" to="4778,3156" strokeweight=".2pt"/>
              <v:line id="_x0000_s34791" style="position:absolute" from="4817,3151" to="4821,3156" strokeweight=".2pt"/>
              <v:line id="_x0000_s34792" style="position:absolute" from="4855,3151" to="4860,3156" strokeweight=".2pt"/>
              <v:line id="_x0000_s34793" style="position:absolute" from="4893,3151" to="4898,3156" strokeweight=".2pt"/>
              <v:line id="_x0000_s34794" style="position:absolute" from="4932,3151" to="4936,3156" strokeweight=".2pt"/>
              <v:line id="_x0000_s34795" style="position:absolute" from="4975,3151" to="4980,3156" strokeweight=".2pt"/>
              <v:line id="_x0000_s34796" style="position:absolute" from="5013,3151" to="5018,3156" strokeweight=".2pt"/>
              <v:line id="_x0000_s34797" style="position:absolute" from="5052,3151" to="5056,3156" strokeweight=".2pt"/>
              <v:line id="_x0000_s34798" style="position:absolute" from="5090,3151" to="5095,3156" strokeweight=".2pt"/>
              <v:line id="_x0000_s34799" style="position:absolute" from="5133,3151" to="5138,3156" strokeweight=".2pt"/>
              <v:line id="_x0000_s34800" style="position:absolute" from="5172,3151" to="5176,3156" strokeweight=".2pt"/>
              <v:line id="_x0000_s34801" style="position:absolute" from="5210,3151" to="5215,3156" strokeweight=".2pt"/>
              <v:line id="_x0000_s34802" style="position:absolute" from="5253,3151" to="5258,3156" strokeweight=".2pt"/>
              <v:line id="_x0000_s34803" style="position:absolute" from="5291,3151" to="5296,3156" strokeweight=".2pt"/>
              <v:line id="_x0000_s34804" style="position:absolute" from="5330,3151" to="5335,3156" strokeweight=".2pt"/>
              <v:line id="_x0000_s34805" style="position:absolute" from="5368,3151" to="5373,3156" strokeweight=".2pt"/>
              <v:line id="_x0000_s34806" style="position:absolute" from="5411,3151" to="5416,3156" strokeweight=".2pt"/>
              <v:line id="_x0000_s34807" style="position:absolute" from="5450,3151" to="5455,3156" strokeweight=".2pt"/>
              <v:line id="_x0000_s34808" style="position:absolute" from="5488,3151" to="5493,3156" strokeweight=".2pt"/>
              <v:line id="_x0000_s34809" style="position:absolute" from="5527,3151" to="5531,3156" strokeweight=".2pt"/>
              <v:line id="_x0000_s34810" style="position:absolute" from="5570,3151" to="5575,3156" strokeweight=".2pt"/>
              <v:line id="_x0000_s34811" style="position:absolute" from="5608,3151" to="5613,3156" strokeweight=".2pt"/>
              <v:line id="_x0000_s34812" style="position:absolute" from="5647,3151" to="5651,3156" strokeweight=".2pt"/>
              <v:line id="_x0000_s34813" style="position:absolute" from="5685,3151" to="5690,3156" strokeweight=".2pt"/>
              <v:line id="_x0000_s34814" style="position:absolute" from="5728,3151" to="5733,3156" strokeweight=".2pt"/>
              <v:line id="_x0000_s34815" style="position:absolute" from="5766,3151" to="5771,3156" strokeweight=".2pt"/>
              <v:line id="_x0000_s34816" style="position:absolute" from="5805,3151" to="5810,3156" strokeweight=".2pt"/>
              <v:line id="_x0000_s34817" style="position:absolute" from="5848,3151" to="5853,3156" strokeweight=".2pt"/>
              <v:line id="_x0000_s34818" style="position:absolute" from="5886,3151" to="5891,3156" strokeweight=".2pt"/>
              <v:line id="_x0000_s34819" style="position:absolute" from="5925,3151" to="5930,3156" strokeweight=".2pt"/>
              <v:line id="_x0000_s34820" style="position:absolute" from="5963,3151" to="5968,3156" strokeweight=".2pt"/>
              <v:line id="_x0000_s34821" style="position:absolute" from="6006,3151" to="6011,3156" strokeweight=".2pt"/>
              <v:line id="_x0000_s34822" style="position:absolute" from="6045,3151" to="6050,3156" strokeweight=".2pt"/>
              <v:line id="_x0000_s34823" style="position:absolute" from="6083,3151" to="6088,3156" strokeweight=".2pt"/>
              <v:line id="_x0000_s34824" style="position:absolute" from="6121,3151" to="6126,3156" strokeweight=".2pt"/>
              <v:line id="_x0000_s34825" style="position:absolute" from="6165,3151" to="6169,3156" strokeweight=".2pt"/>
              <v:line id="_x0000_s34826" style="position:absolute" from="6203,3151" to="6208,3156" strokeweight=".2pt"/>
              <v:line id="_x0000_s34827" style="position:absolute" from="6241,3151" to="6246,3156" strokeweight=".2pt"/>
              <v:line id="_x0000_s34828" style="position:absolute" from="6280,3151" to="6285,3156" strokeweight=".2pt"/>
              <v:line id="_x0000_s34829" style="position:absolute" from="6323,3151" to="6328,3156" strokeweight=".2pt"/>
              <v:line id="_x0000_s34830" style="position:absolute" from="6361,3151" to="6366,3156" strokeweight=".2pt"/>
              <v:line id="_x0000_s34831" style="position:absolute" from="6400,3151" to="6405,3156" strokeweight=".2pt"/>
              <v:line id="_x0000_s34832" style="position:absolute" from="6443,3151" to="6448,3156" strokeweight=".2pt"/>
              <v:line id="_x0000_s34833" style="position:absolute" from="6481,3151" to="6486,3156" strokeweight=".2pt"/>
              <v:line id="_x0000_s34834" style="position:absolute" from="6520,3151" to="6524,3156" strokeweight=".2pt"/>
              <v:line id="_x0000_s34835" style="position:absolute" from="6558,3151" to="6563,3156" strokeweight=".2pt"/>
              <v:line id="_x0000_s34836" style="position:absolute" from="6601,3151" to="6606,3156" strokeweight=".2pt"/>
              <v:line id="_x0000_s34837" style="position:absolute" from="6640,3151" to="6644,3156" strokeweight=".2pt"/>
              <v:line id="_x0000_s34838" style="position:absolute" from="6678,3151" to="6683,3156" strokeweight=".2pt"/>
              <v:line id="_x0000_s34839" style="position:absolute" from="6716,3151" to="6721,3156" strokeweight=".2pt"/>
              <v:line id="_x0000_s34840" style="position:absolute" from="6760,3151" to="6764,3156" strokeweight=".2pt"/>
              <v:line id="_x0000_s34841" style="position:absolute" from="6798,3151" to="6803,3156" strokeweight=".2pt"/>
              <v:line id="_x0000_s34842" style="position:absolute" from="6836,3151" to="6841,3156" strokeweight=".2pt"/>
              <v:line id="_x0000_s34843" style="position:absolute" from="6875,3151" to="6879,3156" strokeweight=".2pt"/>
              <v:line id="_x0000_s34844" style="position:absolute" from="6918,3151" to="6923,3156" strokeweight=".2pt"/>
              <v:line id="_x0000_s34845" style="position:absolute" from="6956,3151" to="6961,3156" strokeweight=".2pt"/>
              <v:line id="_x0000_s34846" style="position:absolute" from="3070,3089" to="3071,3213" strokeweight=".2pt"/>
              <v:rect id="_x0000_s34847" style="position:absolute;left:1555;top:3046;width:961;height:310;mso-wrap-style:none;v-text-anchor:top" filled="f" stroked="f">
                <v:textbox style="mso-next-textbox:#_x0000_s34847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EUROMAX</w:t>
                      </w:r>
                    </w:p>
                  </w:txbxContent>
                </v:textbox>
              </v:rect>
              <v:line id="_x0000_s34848" style="position:absolute" from="3670,3362" to="3675,3367" strokeweight=".2pt"/>
              <v:line id="_x0000_s34849" style="position:absolute" from="3708,3362" to="3713,3367" strokeweight=".2pt"/>
              <v:line id="_x0000_s34850" style="position:absolute" from="3747,3362" to="3751,3367" strokeweight=".2pt"/>
              <v:line id="_x0000_s34851" style="position:absolute" from="3790,3362" to="3795,3367" strokeweight=".2pt"/>
              <v:line id="_x0000_s34852" style="position:absolute" from="3828,3362" to="3833,3367" strokeweight=".2pt"/>
              <v:line id="_x0000_s34853" style="position:absolute" from="3867,3362" to="3871,3367" strokeweight=".2pt"/>
              <v:line id="_x0000_s34854" style="position:absolute" from="3910,3362" to="3915,3367" strokeweight=".2pt"/>
              <v:line id="_x0000_s34855" style="position:absolute" from="3948,3362" to="3953,3367" strokeweight=".2pt"/>
              <v:line id="_x0000_s34856" style="position:absolute" from="3987,3362" to="3991,3367" strokeweight=".2pt"/>
              <v:line id="_x0000_s34857" style="position:absolute" from="4025,3362" to="4030,3367" strokeweight=".2pt"/>
              <v:line id="_x0000_s34858" style="position:absolute" from="4068,3362" to="4073,3367" strokeweight=".2pt"/>
              <v:line id="_x0000_s34859" style="position:absolute" from="4106,3362" to="4111,3367" strokeweight=".2pt"/>
              <v:line id="_x0000_s34860" style="position:absolute" from="4145,3362" to="4150,3367" strokeweight=".2pt"/>
              <v:line id="_x0000_s34861" style="position:absolute" from="4183,3362" to="4188,3367" strokeweight=".2pt"/>
              <v:line id="_x0000_s34862" style="position:absolute" from="4226,3362" to="4231,3367" strokeweight=".2pt"/>
              <v:line id="_x0000_s34863" style="position:absolute" from="4265,3362" to="4270,3367" strokeweight=".2pt"/>
              <v:line id="_x0000_s34864" style="position:absolute" from="4303,3362" to="4308,3367" strokeweight=".2pt"/>
              <v:line id="_x0000_s34865" style="position:absolute" from="4346,3362" to="4351,3367" strokeweight=".2pt"/>
              <v:line id="_x0000_s34866" style="position:absolute" from="4385,3362" to="4390,3367" strokeweight=".2pt"/>
              <v:line id="_x0000_s34867" style="position:absolute" from="4423,3362" to="4428,3367" strokeweight=".2pt"/>
              <v:line id="_x0000_s34868" style="position:absolute" from="4462,3362" to="4466,3367" strokeweight=".2pt"/>
              <v:line id="_x0000_s34869" style="position:absolute" from="4505,3362" to="4509,3367" strokeweight=".2pt"/>
              <v:line id="_x0000_s34870" style="position:absolute" from="4543,3362" to="4548,3367" strokeweight=".2pt"/>
              <v:line id="_x0000_s34871" style="position:absolute" from="4581,3362" to="4586,3367" strokeweight=".2pt"/>
              <v:line id="_x0000_s34872" style="position:absolute" from="4620,3362" to="4625,3367" strokeweight=".2pt"/>
              <v:line id="_x0000_s34873" style="position:absolute" from="4663,3362" to="4668,3367" strokeweight=".2pt"/>
              <v:line id="_x0000_s34874" style="position:absolute" from="4701,3362" to="4706,3367" strokeweight=".2pt"/>
              <v:line id="_x0000_s34875" style="position:absolute" from="4740,3362" to="4745,3367" strokeweight=".2pt"/>
              <v:line id="_x0000_s34876" style="position:absolute" from="4778,3362" to="4783,3367" strokeweight=".2pt"/>
              <v:line id="_x0000_s34877" style="position:absolute" from="4821,3362" to="4826,3367" strokeweight=".2pt"/>
              <v:line id="_x0000_s34878" style="position:absolute" from="4860,3362" to="4865,3367" strokeweight=".2pt"/>
              <v:line id="_x0000_s34879" style="position:absolute" from="4898,3362" to="4903,3367" strokeweight=".2pt"/>
              <v:line id="_x0000_s34880" style="position:absolute" from="4941,3362" to="4946,3367" strokeweight=".2pt"/>
              <v:line id="_x0000_s34881" style="position:absolute" from="4980,3362" to="4984,3367" strokeweight=".2pt"/>
              <v:line id="_x0000_s34882" style="position:absolute" from="5018,3362" to="5023,3367" strokeweight=".2pt"/>
              <v:line id="_x0000_s34883" style="position:absolute" from="5056,3362" to="5061,3367" strokeweight=".2pt"/>
              <v:line id="_x0000_s34884" style="position:absolute" from="5100,3362" to="5104,3367" strokeweight=".2pt"/>
              <v:line id="_x0000_s34885" style="position:absolute" from="5138,3362" to="5143,3367" strokeweight=".2pt"/>
              <v:line id="_x0000_s34886" style="position:absolute" from="5176,3362" to="5181,3367" strokeweight=".2pt"/>
              <v:line id="_x0000_s34887" style="position:absolute" from="5215,3362" to="5220,3367" strokeweight=".2pt"/>
              <v:line id="_x0000_s34888" style="position:absolute" from="5258,3362" to="5263,3367" strokeweight=".2pt"/>
              <v:line id="_x0000_s34889" style="position:absolute" from="5296,3362" to="5301,3367" strokeweight=".2pt"/>
              <v:line id="_x0000_s34890" style="position:absolute" from="5335,3362" to="5339,3367" strokeweight=".2pt"/>
              <v:line id="_x0000_s34891" style="position:absolute" from="5373,3362" to="5378,3367" strokeweight=".2pt"/>
              <v:line id="_x0000_s34892" style="position:absolute" from="5416,3362" to="5421,3367" strokeweight=".2pt"/>
              <v:line id="_x0000_s34893" style="position:absolute" from="5455,3362" to="5459,3367" strokeweight=".2pt"/>
              <v:line id="_x0000_s34894" style="position:absolute" from="5493,3362" to="5498,3367" strokeweight=".2pt"/>
              <v:line id="_x0000_s34895" style="position:absolute" from="5536,3362" to="5541,3367" strokeweight=".2pt"/>
              <v:line id="_x0000_s34896" style="position:absolute" from="5575,3362" to="5579,3367" strokeweight=".2pt"/>
              <v:line id="_x0000_s34897" style="position:absolute" from="5613,3362" to="5618,3367" strokeweight=".2pt"/>
              <v:line id="_x0000_s34898" style="position:absolute" from="5651,3362" to="5656,3367" strokeweight=".2pt"/>
              <v:line id="_x0000_s34899" style="position:absolute" from="5694,3362" to="5699,3367" strokeweight=".2pt"/>
              <v:line id="_x0000_s34900" style="position:absolute" from="5733,3362" to="5738,3367" strokeweight=".2pt"/>
              <v:line id="_x0000_s34901" style="position:absolute" from="5771,3362" to="5776,3367" strokeweight=".2pt"/>
            </v:group>
            <v:group id="_x0000_s35103" style="position:absolute;left:1219;top:3262;width:6380;height:532" coordorigin="1219,3262" coordsize="6380,532">
              <v:line id="_x0000_s34903" style="position:absolute" from="5810,3362" to="5814,3367" strokeweight=".2pt"/>
              <v:line id="_x0000_s34904" style="position:absolute" from="5853,3362" to="5858,3367" strokeweight=".2pt"/>
              <v:line id="_x0000_s34905" style="position:absolute" from="5891,3362" to="5896,3367" strokeweight=".2pt"/>
              <v:line id="_x0000_s34906" style="position:absolute" from="5930,3362" to="5934,3367" strokeweight=".2pt"/>
              <v:line id="_x0000_s34907" style="position:absolute" from="5973,3362" to="5978,3367" strokeweight=".2pt"/>
              <v:line id="_x0000_s34908" style="position:absolute" from="6011,3362" to="6016,3367" strokeweight=".2pt"/>
              <v:line id="_x0000_s34909" style="position:absolute" from="6050,3362" to="6054,3367" strokeweight=".2pt"/>
              <v:line id="_x0000_s34910" style="position:absolute" from="6088,3362" to="6093,3367" strokeweight=".2pt"/>
              <v:line id="_x0000_s34911" style="position:absolute" from="6131,3362" to="6136,3367" strokeweight=".2pt"/>
              <v:line id="_x0000_s34912" style="position:absolute" from="6169,3362" to="6174,3367" strokeweight=".2pt"/>
              <v:line id="_x0000_s34913" style="position:absolute" from="6208,3362" to="6213,3367" strokeweight=".2pt"/>
              <v:line id="_x0000_s34914" style="position:absolute" from="6246,3362" to="6251,3367" strokeweight=".2pt"/>
              <v:line id="_x0000_s34915" style="position:absolute" from="6289,3362" to="6294,3367" strokeweight=".2pt"/>
              <v:line id="_x0000_s34916" style="position:absolute" from="6328,3362" to="6333,3367" strokeweight=".2pt"/>
              <v:line id="_x0000_s34917" style="position:absolute" from="6366,3362" to="6371,3367" strokeweight=".2pt"/>
              <v:line id="_x0000_s34918" style="position:absolute" from="6405,3362" to="6409,3367" strokeweight=".2pt"/>
              <v:line id="_x0000_s34919" style="position:absolute" from="6448,3362" to="6453,3367" strokeweight=".2pt"/>
              <v:line id="_x0000_s34920" style="position:absolute" from="6486,3362" to="6491,3367" strokeweight=".2pt"/>
              <v:line id="_x0000_s34921" style="position:absolute" from="6524,3362" to="6529,3367" strokeweight=".2pt"/>
              <v:line id="_x0000_s34922" style="position:absolute" from="6568,3362" to="6572,3367" strokeweight=".2pt"/>
              <v:line id="_x0000_s34923" style="position:absolute" from="6606,3362" to="6611,3367" strokeweight=".2pt"/>
              <v:line id="_x0000_s34924" style="position:absolute" from="6644,3362" to="6649,3367" strokeweight=".2pt"/>
              <v:line id="_x0000_s34925" style="position:absolute" from="6683,3362" to="6688,3367" strokeweight=".2pt"/>
              <v:line id="_x0000_s34926" style="position:absolute" from="6726,3362" to="6731,3367" strokeweight=".2pt"/>
              <v:line id="_x0000_s34927" style="position:absolute" from="6764,3362" to="6769,3367" strokeweight=".2pt"/>
              <v:line id="_x0000_s34928" style="position:absolute" from="6803,3362" to="6808,3367" strokeweight=".2pt"/>
              <v:line id="_x0000_s34929" style="position:absolute" from="6841,3362" to="6846,3367" strokeweight=".2pt"/>
              <v:line id="_x0000_s34930" style="position:absolute" from="6884,3362" to="6889,3367" strokeweight=".2pt"/>
              <v:line id="_x0000_s34931" style="position:absolute" from="6923,3362" to="6927,3367" strokeweight=".2pt"/>
              <v:line id="_x0000_s34932" style="position:absolute" from="6961,3362" to="6966,3367" strokeweight=".2pt"/>
              <v:line id="_x0000_s34933" style="position:absolute" from="6999,3362" to="7004,3367" strokeweight=".2pt"/>
              <v:line id="_x0000_s34934" style="position:absolute" from="7043,3362" to="7047,3367" strokeweight=".2pt"/>
              <v:line id="_x0000_s34935" style="position:absolute" from="7081,3362" to="7086,3367" strokeweight=".2pt"/>
              <v:line id="_x0000_s34936" style="position:absolute" from="7119,3362" to="7124,3367" strokeweight=".2pt"/>
              <v:line id="_x0000_s34937" style="position:absolute" from="7158,3362" to="7163,3367" strokeweight=".2pt"/>
              <v:line id="_x0000_s34938" style="position:absolute" from="7201,3362" to="7206,3367" strokeweight=".2pt"/>
              <v:line id="_x0000_s34939" style="position:absolute" from="7239,3362" to="7244,3367" strokeweight=".2pt"/>
              <v:line id="_x0000_s34940" style="position:absolute" from="7278,3362" to="7282,3367" strokeweight=".2pt"/>
              <v:line id="_x0000_s34941" style="position:absolute" from="7321,3362" to="7326,3367" strokeweight=".2pt"/>
              <v:line id="_x0000_s34942" style="position:absolute" from="7359,3362" to="7364,3367" strokeweight=".2pt"/>
              <v:line id="_x0000_s34943" style="position:absolute" from="7398,3362" to="7402,3367" strokeweight=".2pt"/>
              <v:line id="_x0000_s34944" style="position:absolute" from="7436,3362" to="7441,3367" strokeweight=".2pt"/>
              <v:line id="_x0000_s34945" style="position:absolute" from="7479,3362" to="7484,3367" strokeweight=".2pt"/>
              <v:line id="_x0000_s34946" style="position:absolute" from="7518,3362" to="7522,3367" strokeweight=".2pt"/>
              <v:line id="_x0000_s34947" style="position:absolute" from="7556,3362" to="7561,3367" strokeweight=".2pt"/>
              <v:line id="_x0000_s34948" style="position:absolute" from="7594,3362" to="7599,3367" strokeweight=".2pt"/>
              <v:line id="_x0000_s34949" style="position:absolute" from="3632,3304" to="3633,3424" strokeweight=".2pt"/>
              <v:rect id="_x0000_s34950" style="position:absolute;left:1382;top:3262;width:1131;height:310;mso-wrap-style:none;v-text-anchor:top" filled="f" stroked="f">
                <v:textbox style="mso-next-textbox:#_x0000_s34950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Horizons AMI</w:t>
                      </w:r>
                    </w:p>
                  </w:txbxContent>
                </v:textbox>
              </v:rect>
              <v:line id="_x0000_s34951" style="position:absolute" from="3113,3578" to="3118,3583" strokeweight=".2pt"/>
              <v:line id="_x0000_s34952" style="position:absolute" from="3157,3578" to="3161,3583" strokeweight=".2pt"/>
              <v:line id="_x0000_s34953" style="position:absolute" from="3195,3578" to="3200,3583" strokeweight=".2pt"/>
              <v:line id="_x0000_s34954" style="position:absolute" from="3233,3578" to="3238,3583" strokeweight=".2pt"/>
              <v:line id="_x0000_s34955" style="position:absolute" from="3272,3578" to="3277,3583" strokeweight=".2pt"/>
              <v:line id="_x0000_s34956" style="position:absolute" from="3315,3578" to="3320,3583" strokeweight=".2pt"/>
              <v:line id="_x0000_s34957" style="position:absolute" from="3353,3578" to="3358,3583" strokeweight=".2pt"/>
              <v:line id="_x0000_s34958" style="position:absolute" from="3392,3578" to="3396,3583" strokeweight=".2pt"/>
              <v:line id="_x0000_s34959" style="position:absolute" from="3430,3578" to="3435,3583" strokeweight=".2pt"/>
              <v:line id="_x0000_s34960" style="position:absolute" from="3473,3578" to="3478,3583" strokeweight=".2pt"/>
              <v:line id="_x0000_s34961" style="position:absolute" from="3512,3578" to="3516,3583" strokeweight=".2pt"/>
              <v:line id="_x0000_s34962" style="position:absolute" from="3550,3578" to="3555,3583" strokeweight=".2pt"/>
              <v:line id="_x0000_s34963" style="position:absolute" from="3588,3578" to="3593,3583" strokeweight=".2pt"/>
              <v:line id="_x0000_s34964" style="position:absolute" from="3632,3578" to="3636,3583" strokeweight=".2pt"/>
              <v:line id="_x0000_s34965" style="position:absolute" from="3670,3578" to="3675,3583" strokeweight=".2pt"/>
              <v:line id="_x0000_s34966" style="position:absolute" from="3708,3578" to="3713,3583" strokeweight=".2pt"/>
              <v:line id="_x0000_s34967" style="position:absolute" from="3751,3578" to="3756,3583" strokeweight=".2pt"/>
              <v:line id="_x0000_s34968" style="position:absolute" from="3790,3578" to="3795,3583" strokeweight=".2pt"/>
              <v:line id="_x0000_s34969" style="position:absolute" from="3828,3578" to="3833,3583" strokeweight=".2pt"/>
              <v:line id="_x0000_s34970" style="position:absolute" from="3867,3578" to="3871,3583" strokeweight=".2pt"/>
              <v:line id="_x0000_s34971" style="position:absolute" from="3910,3578" to="3915,3583" strokeweight=".2pt"/>
              <v:line id="_x0000_s34972" style="position:absolute" from="3948,3578" to="3953,3583" strokeweight=".2pt"/>
              <v:line id="_x0000_s34973" style="position:absolute" from="3987,3578" to="3991,3583" strokeweight=".2pt"/>
              <v:line id="_x0000_s34974" style="position:absolute" from="4025,3578" to="4030,3583" strokeweight=".2pt"/>
              <v:line id="_x0000_s34975" style="position:absolute" from="4068,3578" to="4073,3583" strokeweight=".2pt"/>
              <v:line id="_x0000_s34976" style="position:absolute" from="4106,3578" to="4111,3583" strokeweight=".2pt"/>
              <v:line id="_x0000_s34977" style="position:absolute" from="4145,3578" to="4150,3583" strokeweight=".2pt"/>
              <v:line id="_x0000_s34978" style="position:absolute" from="4188,3578" to="4193,3583" strokeweight=".2pt"/>
              <v:line id="_x0000_s34979" style="position:absolute" from="4226,3578" to="4231,3583" strokeweight=".2pt"/>
              <v:line id="_x0000_s34980" style="position:absolute" from="4265,3578" to="4270,3583" strokeweight=".2pt"/>
              <v:line id="_x0000_s34981" style="position:absolute" from="4303,3578" to="4308,3583" strokeweight=".2pt"/>
              <v:line id="_x0000_s34982" style="position:absolute" from="4346,3578" to="4351,3583" strokeweight=".2pt"/>
              <v:line id="_x0000_s34983" style="position:absolute" from="4385,3578" to="4390,3583" strokeweight=".2pt"/>
              <v:line id="_x0000_s34984" style="position:absolute" from="4423,3578" to="4428,3583" strokeweight=".2pt"/>
              <v:line id="_x0000_s34985" style="position:absolute" from="4462,3578" to="4466,3583" strokeweight=".2pt"/>
              <v:line id="_x0000_s34986" style="position:absolute" from="4505,3578" to="4509,3583" strokeweight=".2pt"/>
              <v:line id="_x0000_s34987" style="position:absolute" from="4543,3578" to="4548,3583" strokeweight=".2pt"/>
              <v:line id="_x0000_s34988" style="position:absolute" from="4581,3578" to="4586,3583" strokeweight=".2pt"/>
              <v:line id="_x0000_s34989" style="position:absolute" from="4620,3578" to="4625,3583" strokeweight=".2pt"/>
              <v:line id="_x0000_s34990" style="position:absolute" from="4663,3578" to="4668,3583" strokeweight=".2pt"/>
              <v:line id="_x0000_s34991" style="position:absolute" from="4701,3578" to="4706,3583" strokeweight=".2pt"/>
              <v:line id="_x0000_s34992" style="position:absolute" from="4740,3578" to="4745,3583" strokeweight=".2pt"/>
              <v:line id="_x0000_s34993" style="position:absolute" from="4783,3578" to="4788,3583" strokeweight=".2pt"/>
              <v:line id="_x0000_s34994" style="position:absolute" from="4821,3578" to="4826,3583" strokeweight=".2pt"/>
              <v:line id="_x0000_s34995" style="position:absolute" from="4860,3578" to="4865,3583" strokeweight=".2pt"/>
              <v:line id="_x0000_s34996" style="position:absolute" from="4898,3578" to="4903,3583" strokeweight=".2pt"/>
              <v:line id="_x0000_s34997" style="position:absolute" from="4941,3578" to="4946,3583" strokeweight=".2pt"/>
              <v:line id="_x0000_s34998" style="position:absolute" from="4980,3578" to="4984,3583" strokeweight=".2pt"/>
              <v:line id="_x0000_s34999" style="position:absolute" from="5018,3578" to="5023,3583" strokeweight=".2pt"/>
              <v:line id="_x0000_s35000" style="position:absolute" from="5056,3578" to="5061,3583" strokeweight=".2pt"/>
              <v:line id="_x0000_s35001" style="position:absolute" from="5100,3578" to="5104,3583" strokeweight=".2pt"/>
              <v:line id="_x0000_s35002" style="position:absolute" from="5138,3578" to="5143,3583" strokeweight=".2pt"/>
              <v:line id="_x0000_s35003" style="position:absolute" from="5176,3578" to="5181,3583" strokeweight=".2pt"/>
              <v:line id="_x0000_s35004" style="position:absolute" from="5215,3578" to="5220,3583" strokeweight=".2pt"/>
              <v:line id="_x0000_s35005" style="position:absolute" from="5258,3578" to="5263,3583" strokeweight=".2pt"/>
              <v:line id="_x0000_s35006" style="position:absolute" from="5296,3578" to="5301,3583" strokeweight=".2pt"/>
              <v:line id="_x0000_s35007" style="position:absolute" from="5335,3578" to="5339,3583" strokeweight=".2pt"/>
              <v:line id="_x0000_s35008" style="position:absolute" from="5378,3578" to="5383,3583" strokeweight=".2pt"/>
              <v:line id="_x0000_s35009" style="position:absolute" from="5416,3578" to="5421,3583" strokeweight=".2pt"/>
              <v:line id="_x0000_s35010" style="position:absolute" from="5455,3578" to="5459,3583" strokeweight=".2pt"/>
              <v:line id="_x0000_s35011" style="position:absolute" from="5493,3578" to="5498,3583" strokeweight=".2pt"/>
              <v:line id="_x0000_s35012" style="position:absolute" from="5536,3578" to="5541,3583" strokeweight=".2pt"/>
              <v:line id="_x0000_s35013" style="position:absolute" from="5575,3578" to="5579,3583" strokeweight=".2pt"/>
              <v:line id="_x0000_s35014" style="position:absolute" from="5613,3578" to="5618,3583" strokeweight=".2pt"/>
              <v:line id="_x0000_s35015" style="position:absolute" from="5651,3578" to="5656,3583" strokeweight=".2pt"/>
              <v:line id="_x0000_s35016" style="position:absolute" from="5694,3578" to="5699,3583" strokeweight=".2pt"/>
              <v:line id="_x0000_s35017" style="position:absolute" from="5733,3578" to="5738,3583" strokeweight=".2pt"/>
              <v:line id="_x0000_s35018" style="position:absolute" from="5771,3578" to="5776,3583" strokeweight=".2pt"/>
              <v:line id="_x0000_s35019" style="position:absolute" from="5810,3578" to="5814,3583" strokeweight=".2pt"/>
              <v:line id="_x0000_s35020" style="position:absolute" from="5853,3578" to="5858,3583" strokeweight=".2pt"/>
              <v:line id="_x0000_s35021" style="position:absolute" from="5891,3578" to="5896,3583" strokeweight=".2pt"/>
              <v:line id="_x0000_s35022" style="position:absolute" from="5930,3578" to="5934,3583" strokeweight=".2pt"/>
              <v:line id="_x0000_s35023" style="position:absolute" from="5973,3578" to="5978,3583" strokeweight=".2pt"/>
              <v:line id="_x0000_s35024" style="position:absolute" from="6011,3578" to="6016,3583" strokeweight=".2pt"/>
              <v:line id="_x0000_s35025" style="position:absolute" from="6050,3578" to="6054,3583" strokeweight=".2pt"/>
              <v:line id="_x0000_s35026" style="position:absolute" from="6088,3578" to="6093,3583" strokeweight=".2pt"/>
              <v:line id="_x0000_s35027" style="position:absolute" from="6131,3578" to="6136,3583" strokeweight=".2pt"/>
              <v:line id="_x0000_s35028" style="position:absolute" from="6169,3578" to="6174,3583" strokeweight=".2pt"/>
              <v:line id="_x0000_s35029" style="position:absolute" from="6208,3578" to="6213,3583" strokeweight=".2pt"/>
              <v:line id="_x0000_s35030" style="position:absolute" from="6246,3578" to="6251,3583" strokeweight=".2pt"/>
              <v:line id="_x0000_s35031" style="position:absolute" from="6289,3578" to="6294,3583" strokeweight=".2pt"/>
              <v:line id="_x0000_s35032" style="position:absolute" from="6328,3578" to="6333,3583" strokeweight=".2pt"/>
              <v:line id="_x0000_s35033" style="position:absolute" from="6366,3578" to="6371,3583" strokeweight=".2pt"/>
              <v:line id="_x0000_s35034" style="position:absolute" from="6405,3578" to="6409,3583" strokeweight=".2pt"/>
              <v:line id="_x0000_s35035" style="position:absolute" from="6448,3578" to="6453,3583" strokeweight=".2pt"/>
              <v:line id="_x0000_s35036" style="position:absolute" from="6486,3578" to="6491,3583" strokeweight=".2pt"/>
              <v:line id="_x0000_s35037" style="position:absolute" from="6524,3578" to="6529,3583" strokeweight=".2pt"/>
              <v:line id="_x0000_s35038" style="position:absolute" from="6568,3578" to="6572,3583" strokeweight=".2pt"/>
              <v:line id="_x0000_s35039" style="position:absolute" from="6606,3578" to="6611,3583" strokeweight=".2pt"/>
              <v:line id="_x0000_s35040" style="position:absolute" from="6644,3578" to="6649,3583" strokeweight=".2pt"/>
              <v:line id="_x0000_s35041" style="position:absolute" from="6683,3578" to="6688,3583" strokeweight=".2pt"/>
              <v:line id="_x0000_s35042" style="position:absolute" from="6726,3578" to="6731,3583" strokeweight=".2pt"/>
              <v:line id="_x0000_s35043" style="position:absolute" from="3075,3515" to="3076,3640" strokeweight=".2pt"/>
              <v:rect id="_x0000_s35044" style="position:absolute;left:1219;top:3473;width:1291;height:310;mso-wrap-style:none;v-text-anchor:top" filled="f" stroked="f">
                <v:textbox style="mso-next-textbox:#_x0000_s35044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ISAR-REACT 4</w:t>
                      </w:r>
                    </w:p>
                  </w:txbxContent>
                </v:textbox>
              </v:rect>
              <v:line id="_x0000_s35045" style="position:absolute" from="3214,3789" to="3219,3794" strokeweight=".2pt"/>
              <v:line id="_x0000_s35046" style="position:absolute" from="3253,3789" to="3257,3794" strokeweight=".2pt"/>
              <v:line id="_x0000_s35047" style="position:absolute" from="3296,3789" to="3300,3794" strokeweight=".2pt"/>
              <v:line id="_x0000_s35048" style="position:absolute" from="3334,3789" to="3339,3794" strokeweight=".2pt"/>
              <v:line id="_x0000_s35049" style="position:absolute" from="3372,3789" to="3377,3794" strokeweight=".2pt"/>
              <v:line id="_x0000_s35050" style="position:absolute" from="3411,3789" to="3416,3794" strokeweight=".2pt"/>
              <v:line id="_x0000_s35051" style="position:absolute" from="3454,3789" to="3459,3794" strokeweight=".2pt"/>
              <v:line id="_x0000_s35052" style="position:absolute" from="3492,3789" to="3497,3794" strokeweight=".2pt"/>
              <v:line id="_x0000_s35053" style="position:absolute" from="3531,3789" to="3536,3794" strokeweight=".2pt"/>
              <v:line id="_x0000_s35054" style="position:absolute" from="3569,3789" to="3574,3794" strokeweight=".2pt"/>
              <v:line id="_x0000_s35055" style="position:absolute" from="3612,3789" to="3617,3794" strokeweight=".2pt"/>
              <v:line id="_x0000_s35056" style="position:absolute" from="3651,3789" to="3656,3794" strokeweight=".2pt"/>
              <v:line id="_x0000_s35057" style="position:absolute" from="3689,3789" to="3694,3794" strokeweight=".2pt"/>
              <v:line id="_x0000_s35058" style="position:absolute" from="3732,3789" to="3737,3794" strokeweight=".2pt"/>
              <v:line id="_x0000_s35059" style="position:absolute" from="3771,3789" to="3775,3794" strokeweight=".2pt"/>
              <v:line id="_x0000_s35060" style="position:absolute" from="3809,3789" to="3814,3794" strokeweight=".2pt"/>
              <v:line id="_x0000_s35061" style="position:absolute" from="3847,3789" to="3852,3794" strokeweight=".2pt"/>
              <v:line id="_x0000_s35062" style="position:absolute" from="3891,3789" to="3895,3794" strokeweight=".2pt"/>
              <v:line id="_x0000_s35063" style="position:absolute" from="3929,3789" to="3934,3794" strokeweight=".2pt"/>
              <v:line id="_x0000_s35064" style="position:absolute" from="3967,3789" to="3972,3794" strokeweight=".2pt"/>
              <v:line id="_x0000_s35065" style="position:absolute" from="4006,3789" to="4011,3794" strokeweight=".2pt"/>
              <v:line id="_x0000_s35066" style="position:absolute" from="4049,3789" to="4054,3794" strokeweight=".2pt"/>
              <v:line id="_x0000_s35067" style="position:absolute" from="4087,3789" to="4092,3794" strokeweight=".2pt"/>
              <v:line id="_x0000_s35068" style="position:absolute" from="4126,3789" to="4130,3794" strokeweight=".2pt"/>
              <v:line id="_x0000_s35069" style="position:absolute" from="4169,3789" to="4174,3794" strokeweight=".2pt"/>
              <v:line id="_x0000_s35070" style="position:absolute" from="4207,3789" to="4212,3794" strokeweight=".2pt"/>
              <v:line id="_x0000_s35071" style="position:absolute" from="4246,3789" to="4250,3794" strokeweight=".2pt"/>
              <v:line id="_x0000_s35072" style="position:absolute" from="4284,3789" to="4289,3794" strokeweight=".2pt"/>
              <v:line id="_x0000_s35073" style="position:absolute" from="4327,3789" to="4332,3794" strokeweight=".2pt"/>
              <v:line id="_x0000_s35074" style="position:absolute" from="4366,3789" to="4370,3794" strokeweight=".2pt"/>
              <v:line id="_x0000_s35075" style="position:absolute" from="4404,3789" to="4409,3794" strokeweight=".2pt"/>
              <v:line id="_x0000_s35076" style="position:absolute" from="4442,3789" to="4447,3794" strokeweight=".2pt"/>
              <v:line id="_x0000_s35077" style="position:absolute" from="4485,3789" to="4490,3794" strokeweight=".2pt"/>
              <v:line id="_x0000_s35078" style="position:absolute" from="4524,3789" to="4529,3794" strokeweight=".2pt"/>
              <v:line id="_x0000_s35079" style="position:absolute" from="4562,3789" to="4567,3794" strokeweight=".2pt"/>
              <v:line id="_x0000_s35080" style="position:absolute" from="4601,3789" to="4605,3794" strokeweight=".2pt"/>
              <v:line id="_x0000_s35081" style="position:absolute" from="4644,3789" to="4649,3794" strokeweight=".2pt"/>
              <v:line id="_x0000_s35082" style="position:absolute" from="4682,3789" to="4687,3794" strokeweight=".2pt"/>
              <v:line id="_x0000_s35083" style="position:absolute" from="4721,3789" to="4725,3794" strokeweight=".2pt"/>
              <v:line id="_x0000_s35084" style="position:absolute" from="4764,3789" to="4769,3794" strokeweight=".2pt"/>
              <v:line id="_x0000_s35085" style="position:absolute" from="4802,3789" to="4807,3794" strokeweight=".2pt"/>
              <v:line id="_x0000_s35086" style="position:absolute" from="4841,3789" to="4845,3794" strokeweight=".2pt"/>
              <v:line id="_x0000_s35087" style="position:absolute" from="4879,3789" to="4884,3794" strokeweight=".2pt"/>
              <v:line id="_x0000_s35088" style="position:absolute" from="4922,3789" to="4927,3794" strokeweight=".2pt"/>
              <v:line id="_x0000_s35089" style="position:absolute" from="4960,3789" to="4965,3794" strokeweight=".2pt"/>
              <v:line id="_x0000_s35090" style="position:absolute" from="4999,3789" to="5004,3794" strokeweight=".2pt"/>
              <v:line id="_x0000_s35091" style="position:absolute" from="5037,3789" to="5042,3794" strokeweight=".2pt"/>
              <v:line id="_x0000_s35092" style="position:absolute" from="5080,3789" to="5085,3794" strokeweight=".2pt"/>
              <v:line id="_x0000_s35093" style="position:absolute" from="5119,3789" to="5124,3794" strokeweight=".2pt"/>
              <v:line id="_x0000_s35094" style="position:absolute" from="5157,3789" to="5162,3794" strokeweight=".2pt"/>
              <v:line id="_x0000_s35095" style="position:absolute" from="5196,3789" to="5200,3794" strokeweight=".2pt"/>
              <v:line id="_x0000_s35096" style="position:absolute" from="5239,3789" to="5244,3794" strokeweight=".2pt"/>
              <v:line id="_x0000_s35097" style="position:absolute" from="5277,3789" to="5282,3794" strokeweight=".2pt"/>
              <v:line id="_x0000_s35098" style="position:absolute" from="5315,3789" to="5320,3794" strokeweight=".2pt"/>
              <v:line id="_x0000_s35099" style="position:absolute" from="5359,3789" to="5363,3794" strokeweight=".2pt"/>
              <v:line id="_x0000_s35100" style="position:absolute" from="5397,3789" to="5402,3794" strokeweight=".2pt"/>
              <v:line id="_x0000_s35101" style="position:absolute" from="5435,3789" to="5440,3794" strokeweight=".2pt"/>
              <v:line id="_x0000_s35102" style="position:absolute" from="5474,3789" to="5479,3794" strokeweight=".2pt"/>
            </v:group>
            <v:group id="_x0000_s35304" style="position:absolute;left:926;top:3689;width:5786;height:531" coordorigin="926,3689" coordsize="5786,531">
              <v:line id="_x0000_s35104" style="position:absolute" from="5517,3789" to="5522,3794" strokeweight=".2pt"/>
              <v:line id="_x0000_s35105" style="position:absolute" from="5555,3789" to="5560,3794" strokeweight=".2pt"/>
              <v:line id="_x0000_s35106" style="position:absolute" from="5594,3789" to="5599,3794" strokeweight=".2pt"/>
              <v:line id="_x0000_s35107" style="position:absolute" from="5632,3789" to="5637,3794" strokeweight=".2pt"/>
              <v:line id="_x0000_s35108" style="position:absolute" from="5675,3789" to="5680,3794" strokeweight=".2pt"/>
              <v:line id="_x0000_s35109" style="position:absolute" from="5714,3789" to="5718,3794" strokeweight=".2pt"/>
              <v:line id="_x0000_s35110" style="position:absolute" from="5752,3789" to="5757,3794" strokeweight=".2pt"/>
              <v:line id="_x0000_s35111" style="position:absolute" from="5795,3789" to="5800,3794" strokeweight=".2pt"/>
              <v:line id="_x0000_s35112" style="position:absolute" from="5834,3789" to="5838,3794" strokeweight=".2pt"/>
              <v:line id="_x0000_s35113" style="position:absolute" from="5872,3789" to="5877,3794" strokeweight=".2pt"/>
              <v:line id="_x0000_s35114" style="position:absolute" from="5910,3789" to="5915,3794" strokeweight=".2pt"/>
              <v:line id="_x0000_s35115" style="position:absolute" from="5954,3789" to="5958,3794" strokeweight=".2pt"/>
              <v:line id="_x0000_s35116" style="position:absolute" from="5992,3789" to="5997,3794" strokeweight=".2pt"/>
              <v:line id="_x0000_s35117" style="position:absolute" from="6030,3789" to="6035,3794" strokeweight=".2pt"/>
              <v:line id="_x0000_s35118" style="position:absolute" from="6069,3789" to="6073,3794" strokeweight=".2pt"/>
              <v:line id="_x0000_s35119" style="position:absolute" from="6112,3789" to="6117,3794" strokeweight=".2pt"/>
              <v:line id="_x0000_s35120" style="position:absolute" from="6150,3789" to="6155,3794" strokeweight=".2pt"/>
              <v:line id="_x0000_s35121" style="position:absolute" from="6189,3789" to="6193,3794" strokeweight=".2pt"/>
              <v:line id="_x0000_s35122" style="position:absolute" from="6227,3789" to="6232,3794" strokeweight=".2pt"/>
              <v:line id="_x0000_s35123" style="position:absolute" from="6270,3789" to="6275,3794" strokeweight=".2pt"/>
              <v:line id="_x0000_s35124" style="position:absolute" from="6309,3789" to="6313,3794" strokeweight=".2pt"/>
              <v:line id="_x0000_s35125" style="position:absolute" from="6347,3789" to="6352,3794" strokeweight=".2pt"/>
              <v:line id="_x0000_s35126" style="position:absolute" from="6390,3789" to="6395,3794" strokeweight=".2pt"/>
              <v:line id="_x0000_s35127" style="position:absolute" from="6429,3789" to="6433,3794" strokeweight=".2pt"/>
              <v:line id="_x0000_s35128" style="position:absolute" from="6467,3789" to="6472,3794" strokeweight=".2pt"/>
              <v:line id="_x0000_s35129" style="position:absolute" from="6505,3789" to="6510,3794" strokeweight=".2pt"/>
              <v:line id="_x0000_s35130" style="position:absolute" from="6548,3789" to="6553,3794" strokeweight=".2pt"/>
              <v:line id="_x0000_s35131" style="position:absolute" from="6587,3789" to="6592,3794" strokeweight=".2pt"/>
              <v:line id="_x0000_s35132" style="position:absolute" from="6625,3789" to="6630,3794" strokeweight=".2pt"/>
              <v:line id="_x0000_s35133" style="position:absolute" from="6664,3789" to="6668,3794" strokeweight=".2pt"/>
              <v:line id="_x0000_s35134" style="position:absolute" from="6707,3789" to="6712,3794" strokeweight=".2pt"/>
              <v:line id="_x0000_s35135" style="position:absolute" from="3214,3726" to="3215,3851" strokeweight=".2pt"/>
              <v:rect id="_x0000_s35136" style="position:absolute;left:1756;top:3689;width:761;height:310;mso-wrap-style:none;v-text-anchor:top" filled="f" stroked="f">
                <v:textbox style="mso-next-textbox:#_x0000_s3513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NAPLES</w:t>
                      </w:r>
                    </w:p>
                  </w:txbxContent>
                </v:textbox>
              </v:rect>
              <v:line id="_x0000_s35137" style="position:absolute" from="3209,4005" to="3214,4009" strokeweight=".2pt"/>
              <v:line id="_x0000_s35138" style="position:absolute" from="3248,4005" to="3253,4009" strokeweight=".2pt"/>
              <v:line id="_x0000_s35139" style="position:absolute" from="3291,4005" to="3296,4009" strokeweight=".2pt"/>
              <v:line id="_x0000_s35140" style="position:absolute" from="3329,4005" to="3334,4009" strokeweight=".2pt"/>
              <v:line id="_x0000_s35141" style="position:absolute" from="3368,4005" to="3372,4009" strokeweight=".2pt"/>
              <v:line id="_x0000_s35142" style="position:absolute" from="3406,4005" to="3411,4009" strokeweight=".2pt"/>
              <v:line id="_x0000_s35143" style="position:absolute" from="3449,4005" to="3454,4009" strokeweight=".2pt"/>
              <v:line id="_x0000_s35144" style="position:absolute" from="3488,4005" to="3492,4009" strokeweight=".2pt"/>
              <v:line id="_x0000_s35145" style="position:absolute" from="3526,4005" to="3531,4009" strokeweight=".2pt"/>
              <v:line id="_x0000_s35146" style="position:absolute" from="3564,4005" to="3569,4009" strokeweight=".2pt"/>
              <v:line id="_x0000_s35147" style="position:absolute" from="3608,4005" to="3612,4009" strokeweight=".2pt"/>
              <v:line id="_x0000_s35148" style="position:absolute" from="3646,4005" to="3651,4009" strokeweight=".2pt"/>
              <v:line id="_x0000_s35149" style="position:absolute" from="3684,4005" to="3689,4009" strokeweight=".2pt"/>
              <v:line id="_x0000_s35150" style="position:absolute" from="3723,4005" to="3727,4009" strokeweight=".2pt"/>
              <v:line id="_x0000_s35151" style="position:absolute" from="3766,4005" to="3771,4009" strokeweight=".2pt"/>
              <v:line id="_x0000_s35152" style="position:absolute" from="3804,4005" to="3809,4009" strokeweight=".2pt"/>
              <v:line id="_x0000_s35153" style="position:absolute" from="3843,4005" to="3847,4009" strokeweight=".2pt"/>
              <v:line id="_x0000_s35154" style="position:absolute" from="3886,4005" to="3891,4009" strokeweight=".2pt"/>
              <v:line id="_x0000_s35155" style="position:absolute" from="3924,4005" to="3929,4009" strokeweight=".2pt"/>
              <v:line id="_x0000_s35156" style="position:absolute" from="3963,4005" to="3967,4009" strokeweight=".2pt"/>
              <v:line id="_x0000_s35157" style="position:absolute" from="4001,4005" to="4006,4009" strokeweight=".2pt"/>
              <v:line id="_x0000_s35158" style="position:absolute" from="4044,4005" to="4049,4009" strokeweight=".2pt"/>
              <v:line id="_x0000_s35159" style="position:absolute" from="4083,4005" to="4087,4009" strokeweight=".2pt"/>
              <v:line id="_x0000_s35160" style="position:absolute" from="4121,4005" to="4126,4009" strokeweight=".2pt"/>
              <v:line id="_x0000_s35161" style="position:absolute" from="4159,4005" to="4164,4009" strokeweight=".2pt"/>
              <v:line id="_x0000_s35162" style="position:absolute" from="4202,4005" to="4207,4009" strokeweight=".2pt"/>
              <v:line id="_x0000_s35163" style="position:absolute" from="4241,4005" to="4246,4009" strokeweight=".2pt"/>
              <v:line id="_x0000_s35164" style="position:absolute" from="4279,4005" to="4284,4009" strokeweight=".2pt"/>
              <v:line id="_x0000_s35165" style="position:absolute" from="4322,4005" to="4327,4009" strokeweight=".2pt"/>
              <v:line id="_x0000_s35166" style="position:absolute" from="4361,4005" to="4366,4009" strokeweight=".2pt"/>
              <v:line id="_x0000_s35167" style="position:absolute" from="4399,4005" to="4404,4009" strokeweight=".2pt"/>
              <v:line id="_x0000_s35168" style="position:absolute" from="4438,4005" to="4442,4009" strokeweight=".2pt"/>
              <v:line id="_x0000_s35169" style="position:absolute" from="4481,4005" to="4485,4009" strokeweight=".2pt"/>
              <v:line id="_x0000_s35170" style="position:absolute" from="4519,4005" to="4524,4009" strokeweight=".2pt"/>
              <v:line id="_x0000_s35171" style="position:absolute" from="4557,4005" to="4562,4009" strokeweight=".2pt"/>
              <v:line id="_x0000_s35172" style="position:absolute" from="4596,4005" to="4601,4009" strokeweight=".2pt"/>
              <v:line id="_x0000_s35173" style="position:absolute" from="4639,4005" to="4644,4009" strokeweight=".2pt"/>
              <v:line id="_x0000_s35174" style="position:absolute" from="4677,4005" to="4682,4009" strokeweight=".2pt"/>
              <v:line id="_x0000_s35175" style="position:absolute" from="4716,4005" to="4721,4009" strokeweight=".2pt"/>
              <v:line id="_x0000_s35176" style="position:absolute" from="4754,4005" to="4759,4009" strokeweight=".2pt"/>
              <v:line id="_x0000_s35177" style="position:absolute" from="4797,4005" to="4802,4009" strokeweight=".2pt"/>
              <v:line id="_x0000_s35178" style="position:absolute" from="4836,4005" to="4841,4009" strokeweight=".2pt"/>
              <v:line id="_x0000_s35179" style="position:absolute" from="4874,4005" to="4879,4009" strokeweight=".2pt"/>
              <v:line id="_x0000_s35180" style="position:absolute" from="4917,4005" to="4922,4009" strokeweight=".2pt"/>
              <v:line id="_x0000_s35181" style="position:absolute" from="4956,4005" to="4960,4009" strokeweight=".2pt"/>
              <v:line id="_x0000_s35182" style="position:absolute" from="4994,4005" to="4999,4009" strokeweight=".2pt"/>
              <v:line id="_x0000_s35183" style="position:absolute" from="5032,4005" to="5037,4009" strokeweight=".2pt"/>
              <v:line id="_x0000_s35184" style="position:absolute" from="5076,4005" to="5080,4009" strokeweight=".2pt"/>
              <v:line id="_x0000_s35185" style="position:absolute" from="5114,4005" to="5119,4009" strokeweight=".2pt"/>
              <v:line id="_x0000_s35186" style="position:absolute" from="5152,4005" to="5157,4009" strokeweight=".2pt"/>
              <v:line id="_x0000_s35187" style="position:absolute" from="5191,4005" to="5196,4009" strokeweight=".2pt"/>
              <v:line id="_x0000_s35188" style="position:absolute" from="5234,4005" to="5239,4009" strokeweight=".2pt"/>
              <v:line id="_x0000_s35189" style="position:absolute" from="5272,4005" to="5277,4009" strokeweight=".2pt"/>
              <v:line id="_x0000_s35190" style="position:absolute" from="5311,4005" to="5315,4009" strokeweight=".2pt"/>
              <v:line id="_x0000_s35191" style="position:absolute" from="5349,4005" to="5354,4009" strokeweight=".2pt"/>
              <v:line id="_x0000_s35192" style="position:absolute" from="5392,4005" to="5397,4009" strokeweight=".2pt"/>
              <v:line id="_x0000_s35193" style="position:absolute" from="5431,4005" to="5435,4009" strokeweight=".2pt"/>
              <v:line id="_x0000_s35194" style="position:absolute" from="5469,4005" to="5474,4009" strokeweight=".2pt"/>
              <v:line id="_x0000_s35195" style="position:absolute" from="5512,4005" to="5517,4009" strokeweight=".2pt"/>
              <v:line id="_x0000_s35196" style="position:absolute" from="5551,4005" to="5555,4009" strokeweight=".2pt"/>
              <v:line id="_x0000_s35197" style="position:absolute" from="5589,4005" to="5594,4009" strokeweight=".2pt"/>
              <v:line id="_x0000_s35198" style="position:absolute" from="5627,4005" to="5632,4009" strokeweight=".2pt"/>
              <v:line id="_x0000_s35199" style="position:absolute" from="5670,4005" to="5675,4009" strokeweight=".2pt"/>
              <v:line id="_x0000_s35200" style="position:absolute" from="5709,4005" to="5714,4009" strokeweight=".2pt"/>
              <v:line id="_x0000_s35201" style="position:absolute" from="5747,4005" to="5752,4009" strokeweight=".2pt"/>
              <v:line id="_x0000_s35202" style="position:absolute" from="5786,4005" to="5790,4009" strokeweight=".2pt"/>
              <v:line id="_x0000_s35203" style="position:absolute" from="5829,4005" to="5834,4009" strokeweight=".2pt"/>
              <v:line id="_x0000_s35204" style="position:absolute" from="5867,4005" to="5872,4009" strokeweight=".2pt"/>
              <v:line id="_x0000_s35205" style="position:absolute" from="5906,4005" to="5910,4009" strokeweight=".2pt"/>
              <v:line id="_x0000_s35206" style="position:absolute" from="5944,4005" to="5949,4009" strokeweight=".2pt"/>
              <v:line id="_x0000_s35207" style="position:absolute" from="5987,4005" to="5992,4009" strokeweight=".2pt"/>
              <v:line id="_x0000_s35208" style="position:absolute" from="6026,4005" to="6030,4009" strokeweight=".2pt"/>
              <v:line id="_x0000_s35209" style="position:absolute" from="6064,4005" to="6069,4009" strokeweight=".2pt"/>
              <v:line id="_x0000_s35210" style="position:absolute" from="6107,4005" to="6112,4009" strokeweight=".2pt"/>
              <v:line id="_x0000_s35211" style="position:absolute" from="6145,4005" to="6150,4009" strokeweight=".2pt"/>
              <v:line id="_x0000_s35212" style="position:absolute" from="6184,4005" to="6189,4009" strokeweight=".2pt"/>
              <v:line id="_x0000_s35213" style="position:absolute" from="6222,4005" to="6227,4009" strokeweight=".2pt"/>
              <v:line id="_x0000_s35214" style="position:absolute" from="6265,4005" to="6270,4009" strokeweight=".2pt"/>
              <v:line id="_x0000_s35215" style="position:absolute" from="6304,4005" to="6309,4009" strokeweight=".2pt"/>
              <v:line id="_x0000_s35216" style="position:absolute" from="6342,4005" to="6347,4009" strokeweight=".2pt"/>
              <v:line id="_x0000_s35217" style="position:absolute" from="6381,4005" to="6385,4009" strokeweight=".2pt"/>
              <v:line id="_x0000_s35218" style="position:absolute" from="6424,4005" to="6429,4009" strokeweight=".2pt"/>
              <v:line id="_x0000_s35219" style="position:absolute" from="6462,4005" to="6467,4009" strokeweight=".2pt"/>
              <v:line id="_x0000_s35220" style="position:absolute" from="6500,4005" to="6505,4009" strokeweight=".2pt"/>
              <v:line id="_x0000_s35221" style="position:absolute" from="6539,4005" to="6544,4009" strokeweight=".2pt"/>
              <v:line id="_x0000_s35222" style="position:absolute" from="6582,4005" to="6587,4009" strokeweight=".2pt"/>
              <v:line id="_x0000_s35223" style="position:absolute" from="6620,4005" to="6625,4009" strokeweight=".2pt"/>
              <v:line id="_x0000_s35224" style="position:absolute" from="6659,4005" to="6664,4009" strokeweight=".2pt"/>
              <v:line id="_x0000_s35225" style="position:absolute" from="3171,3942" to="3172,4067" strokeweight=".2pt"/>
              <v:rect id="_x0000_s35226" style="position:absolute;left:926;top:3900;width:1581;height:310;mso-wrap-style:none;v-text-anchor:top" filled="f" stroked="f">
                <v:textbox style="mso-next-textbox:#_x0000_s3522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PROTECT-TIMI 30</w:t>
                      </w:r>
                    </w:p>
                  </w:txbxContent>
                </v:textbox>
              </v:rect>
              <v:line id="_x0000_s35227" style="position:absolute" from="3262,4216" to="3267,4220" strokeweight=".2pt"/>
              <v:line id="_x0000_s35228" style="position:absolute" from="3300,4216" to="3305,4220" strokeweight=".2pt"/>
              <v:line id="_x0000_s35229" style="position:absolute" from="3344,4216" to="3348,4220" strokeweight=".2pt"/>
              <v:line id="_x0000_s35230" style="position:absolute" from="3382,4216" to="3387,4220" strokeweight=".2pt"/>
              <v:line id="_x0000_s35231" style="position:absolute" from="3420,4216" to="3425,4220" strokeweight=".2pt"/>
              <v:line id="_x0000_s35232" style="position:absolute" from="3459,4216" to="3464,4220" strokeweight=".2pt"/>
              <v:line id="_x0000_s35233" style="position:absolute" from="3502,4216" to="3507,4220" strokeweight=".2pt"/>
              <v:line id="_x0000_s35234" style="position:absolute" from="3540,4216" to="3545,4220" strokeweight=".2pt"/>
              <v:line id="_x0000_s35235" style="position:absolute" from="3579,4216" to="3584,4220" strokeweight=".2pt"/>
              <v:line id="_x0000_s35236" style="position:absolute" from="3617,4216" to="3622,4220" strokeweight=".2pt"/>
              <v:line id="_x0000_s35237" style="position:absolute" from="3660,4216" to="3665,4220" strokeweight=".2pt"/>
              <v:line id="_x0000_s35238" style="position:absolute" from="3699,4216" to="3703,4220" strokeweight=".2pt"/>
              <v:line id="_x0000_s35239" style="position:absolute" from="3737,4216" to="3742,4220" strokeweight=".2pt"/>
              <v:line id="_x0000_s35240" style="position:absolute" from="3780,4216" to="3785,4220" strokeweight=".2pt"/>
              <v:line id="_x0000_s35241" style="position:absolute" from="3819,4216" to="3823,4220" strokeweight=".2pt"/>
              <v:line id="_x0000_s35242" style="position:absolute" from="3857,4216" to="3862,4220" strokeweight=".2pt"/>
              <v:line id="_x0000_s35243" style="position:absolute" from="3895,4216" to="3900,4220" strokeweight=".2pt"/>
              <v:line id="_x0000_s35244" style="position:absolute" from="3939,4216" to="3943,4220" strokeweight=".2pt"/>
              <v:line id="_x0000_s35245" style="position:absolute" from="3977,4216" to="3982,4220" strokeweight=".2pt"/>
              <v:line id="_x0000_s35246" style="position:absolute" from="4015,4216" to="4020,4220" strokeweight=".2pt"/>
              <v:line id="_x0000_s35247" style="position:absolute" from="4054,4216" to="4059,4220" strokeweight=".2pt"/>
              <v:line id="_x0000_s35248" style="position:absolute" from="4097,4216" to="4102,4220" strokeweight=".2pt"/>
              <v:line id="_x0000_s35249" style="position:absolute" from="4135,4216" to="4140,4220" strokeweight=".2pt"/>
              <v:line id="_x0000_s35250" style="position:absolute" from="4174,4216" to="4178,4220" strokeweight=".2pt"/>
              <v:line id="_x0000_s35251" style="position:absolute" from="4217,4216" to="4222,4220" strokeweight=".2pt"/>
              <v:line id="_x0000_s35252" style="position:absolute" from="4255,4216" to="4260,4220" strokeweight=".2pt"/>
              <v:line id="_x0000_s35253" style="position:absolute" from="4294,4216" to="4298,4220" strokeweight=".2pt"/>
              <v:line id="_x0000_s35254" style="position:absolute" from="4332,4216" to="4337,4220" strokeweight=".2pt"/>
              <v:line id="_x0000_s35255" style="position:absolute" from="4375,4216" to="4380,4220" strokeweight=".2pt"/>
              <v:line id="_x0000_s35256" style="position:absolute" from="4414,4216" to="4418,4220" strokeweight=".2pt"/>
              <v:line id="_x0000_s35257" style="position:absolute" from="4452,4216" to="4457,4220" strokeweight=".2pt"/>
              <v:line id="_x0000_s35258" style="position:absolute" from="4490,4216" to="4495,4220" strokeweight=".2pt"/>
              <v:line id="_x0000_s35259" style="position:absolute" from="4533,4216" to="4538,4220" strokeweight=".2pt"/>
              <v:line id="_x0000_s35260" style="position:absolute" from="4572,4216" to="4577,4220" strokeweight=".2pt"/>
              <v:line id="_x0000_s35261" style="position:absolute" from="4610,4216" to="4615,4220" strokeweight=".2pt"/>
              <v:line id="_x0000_s35262" style="position:absolute" from="4649,4216" to="4653,4220" strokeweight=".2pt"/>
              <v:line id="_x0000_s35263" style="position:absolute" from="4692,4216" to="4697,4220" strokeweight=".2pt"/>
              <v:line id="_x0000_s35264" style="position:absolute" from="4730,4216" to="4735,4220" strokeweight=".2pt"/>
              <v:line id="_x0000_s35265" style="position:absolute" from="4769,4216" to="4773,4220" strokeweight=".2pt"/>
              <v:line id="_x0000_s35266" style="position:absolute" from="4812,4216" to="4817,4220" strokeweight=".2pt"/>
              <v:line id="_x0000_s35267" style="position:absolute" from="4850,4216" to="4855,4220" strokeweight=".2pt"/>
              <v:line id="_x0000_s35268" style="position:absolute" from="4888,4216" to="4893,4220" strokeweight=".2pt"/>
              <v:line id="_x0000_s35269" style="position:absolute" from="4927,4216" to="4932,4220" strokeweight=".2pt"/>
              <v:line id="_x0000_s35270" style="position:absolute" from="4970,4216" to="4975,4220" strokeweight=".2pt"/>
              <v:line id="_x0000_s35271" style="position:absolute" from="5008,4216" to="5013,4220" strokeweight=".2pt"/>
              <v:line id="_x0000_s35272" style="position:absolute" from="5047,4216" to="5052,4220" strokeweight=".2pt"/>
              <v:line id="_x0000_s35273" style="position:absolute" from="5085,4216" to="5090,4220" strokeweight=".2pt"/>
              <v:line id="_x0000_s35274" style="position:absolute" from="5128,4216" to="5133,4220" strokeweight=".2pt"/>
              <v:line id="_x0000_s35275" style="position:absolute" from="5167,4216" to="5172,4220" strokeweight=".2pt"/>
              <v:line id="_x0000_s35276" style="position:absolute" from="5205,4216" to="5210,4220" strokeweight=".2pt"/>
              <v:line id="_x0000_s35277" style="position:absolute" from="5244,4216" to="5248,4220" strokeweight=".2pt"/>
              <v:line id="_x0000_s35278" style="position:absolute" from="5287,4216" to="5291,4220" strokeweight=".2pt"/>
              <v:line id="_x0000_s35279" style="position:absolute" from="5325,4216" to="5330,4220" strokeweight=".2pt"/>
              <v:line id="_x0000_s35280" style="position:absolute" from="5363,4216" to="5368,4220" strokeweight=".2pt"/>
              <v:line id="_x0000_s35281" style="position:absolute" from="5407,4216" to="5411,4220" strokeweight=".2pt"/>
              <v:line id="_x0000_s35282" style="position:absolute" from="5445,4216" to="5450,4220" strokeweight=".2pt"/>
              <v:line id="_x0000_s35283" style="position:absolute" from="5483,4216" to="5488,4220" strokeweight=".2pt"/>
              <v:line id="_x0000_s35284" style="position:absolute" from="5522,4216" to="5527,4220" strokeweight=".2pt"/>
              <v:line id="_x0000_s35285" style="position:absolute" from="5565,4216" to="5570,4220" strokeweight=".2pt"/>
              <v:line id="_x0000_s35286" style="position:absolute" from="5603,4216" to="5608,4220" strokeweight=".2pt"/>
              <v:line id="_x0000_s35287" style="position:absolute" from="5642,4216" to="5647,4220" strokeweight=".2pt"/>
              <v:line id="_x0000_s35288" style="position:absolute" from="5680,4216" to="5685,4220" strokeweight=".2pt"/>
              <v:line id="_x0000_s35289" style="position:absolute" from="5723,4216" to="5728,4220" strokeweight=".2pt"/>
              <v:line id="_x0000_s35290" style="position:absolute" from="5762,4216" to="5766,4220" strokeweight=".2pt"/>
              <v:line id="_x0000_s35291" style="position:absolute" from="5800,4216" to="5805,4220" strokeweight=".2pt"/>
              <v:line id="_x0000_s35292" style="position:absolute" from="5838,4216" to="5843,4220" strokeweight=".2pt"/>
              <v:line id="_x0000_s35293" style="position:absolute" from="5882,4216" to="5886,4220" strokeweight=".2pt"/>
              <v:line id="_x0000_s35294" style="position:absolute" from="5920,4216" to="5925,4220" strokeweight=".2pt"/>
              <v:line id="_x0000_s35295" style="position:absolute" from="5958,4216" to="5963,4220" strokeweight=".2pt"/>
              <v:line id="_x0000_s35296" style="position:absolute" from="6002,4216" to="6006,4220" strokeweight=".2pt"/>
              <v:line id="_x0000_s35297" style="position:absolute" from="6040,4216" to="6045,4220" strokeweight=".2pt"/>
              <v:line id="_x0000_s35298" style="position:absolute" from="6078,4216" to="6083,4220" strokeweight=".2pt"/>
              <v:line id="_x0000_s35299" style="position:absolute" from="6117,4216" to="6121,4220" strokeweight=".2pt"/>
              <v:line id="_x0000_s35300" style="position:absolute" from="6160,4216" to="6165,4220" strokeweight=".2pt"/>
              <v:line id="_x0000_s35301" style="position:absolute" from="6198,4216" to="6203,4220" strokeweight=".2pt"/>
              <v:line id="_x0000_s35302" style="position:absolute" from="6237,4216" to="6241,4220" strokeweight=".2pt"/>
              <v:line id="_x0000_s35303" style="position:absolute" from="6275,4216" to="6280,4220" strokeweight=".2pt"/>
            </v:group>
            <v:group id="_x0000_s35505" style="position:absolute;left:1464;top:4111;width:5468;height:594" coordorigin="1464,4111" coordsize="5468,594">
              <v:line id="_x0000_s35305" style="position:absolute" from="6318,4216" to="6323,4220" strokeweight=".2pt"/>
              <v:line id="_x0000_s35306" style="position:absolute" from="6357,4216" to="6361,4220" strokeweight=".2pt"/>
              <v:line id="_x0000_s35307" style="position:absolute" from="6395,4216" to="6400,4220" strokeweight=".2pt"/>
              <v:line id="_x0000_s35308" style="position:absolute" from="6433,4216" to="6438,4220" strokeweight=".2pt"/>
              <v:line id="_x0000_s35309" style="position:absolute" from="6476,4216" to="6481,4220" strokeweight=".2pt"/>
              <v:line id="_x0000_s35310" style="position:absolute" from="6515,4216" to="6520,4220" strokeweight=".2pt"/>
              <v:line id="_x0000_s35311" style="position:absolute" from="6553,4216" to="6558,4220" strokeweight=".2pt"/>
              <v:line id="_x0000_s35312" style="position:absolute" from="6596,4216" to="6601,4220" strokeweight=".2pt"/>
              <v:line id="_x0000_s35313" style="position:absolute" from="6635,4216" to="6640,4220" strokeweight=".2pt"/>
              <v:line id="_x0000_s35314" style="position:absolute" from="6673,4216" to="6678,4220" strokeweight=".2pt"/>
              <v:line id="_x0000_s35315" style="position:absolute" from="6712,4216" to="6716,4220" strokeweight=".2pt"/>
              <v:line id="_x0000_s35316" style="position:absolute" from="6755,4216" to="6760,4220" strokeweight=".2pt"/>
              <v:line id="_x0000_s35317" style="position:absolute" from="6793,4216" to="6798,4220" strokeweight=".2pt"/>
              <v:line id="_x0000_s35318" style="position:absolute" from="3262,4153" to="3263,4278" strokeweight=".2pt"/>
              <v:rect id="_x0000_s35319" style="position:absolute;left:1464;top:4111;width:1051;height:310;mso-wrap-style:none;v-text-anchor:top" filled="f" stroked="f">
                <v:textbox style="mso-next-textbox:#_x0000_s35319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REPLACE-1</w:t>
                      </w:r>
                    </w:p>
                  </w:txbxContent>
                </v:textbox>
              </v:rect>
              <v:line id="_x0000_s35320" style="position:absolute" from="3320,4432" to="3324,4436" strokeweight=".2pt"/>
              <v:line id="_x0000_s35321" style="position:absolute" from="3358,4432" to="3363,4436" strokeweight=".2pt"/>
              <v:line id="_x0000_s35322" style="position:absolute" from="3396,4432" to="3401,4436" strokeweight=".2pt"/>
              <v:line id="_x0000_s35323" style="position:absolute" from="3435,4432" to="3440,4436" strokeweight=".2pt"/>
              <v:line id="_x0000_s35324" style="position:absolute" from="3478,4432" to="3483,4436" strokeweight=".2pt"/>
              <v:line id="_x0000_s35325" style="position:absolute" from="3516,4432" to="3521,4436" strokeweight=".2pt"/>
              <v:line id="_x0000_s35326" style="position:absolute" from="3555,4432" to="3560,4436" strokeweight=".2pt"/>
              <v:line id="_x0000_s35327" style="position:absolute" from="3593,4432" to="3598,4436" strokeweight=".2pt"/>
              <v:line id="_x0000_s35328" style="position:absolute" from="3636,4432" to="3641,4436" strokeweight=".2pt"/>
              <v:line id="_x0000_s35329" style="position:absolute" from="3675,4432" to="3680,4436" strokeweight=".2pt"/>
              <v:line id="_x0000_s35330" style="position:absolute" from="3713,4432" to="3718,4436" strokeweight=".2pt"/>
              <v:line id="_x0000_s35331" style="position:absolute" from="3751,4432" to="3756,4436" strokeweight=".2pt"/>
              <v:line id="_x0000_s35332" style="position:absolute" from="3795,4432" to="3799,4436" strokeweight=".2pt"/>
              <v:line id="_x0000_s35333" style="position:absolute" from="3833,4432" to="3838,4436" strokeweight=".2pt"/>
              <v:line id="_x0000_s35334" style="position:absolute" from="3871,4432" to="3876,4436" strokeweight=".2pt"/>
              <v:line id="_x0000_s35335" style="position:absolute" from="3915,4432" to="3919,4436" strokeweight=".2pt"/>
              <v:line id="_x0000_s35336" style="position:absolute" from="3953,4432" to="3958,4436" strokeweight=".2pt"/>
              <v:line id="_x0000_s35337" style="position:absolute" from="3991,4432" to="3996,4436" strokeweight=".2pt"/>
              <v:line id="_x0000_s35338" style="position:absolute" from="4030,4432" to="4035,4436" strokeweight=".2pt"/>
              <v:line id="_x0000_s35339" style="position:absolute" from="4073,4432" to="4078,4436" strokeweight=".2pt"/>
              <v:line id="_x0000_s35340" style="position:absolute" from="4111,4432" to="4116,4436" strokeweight=".2pt"/>
              <v:line id="_x0000_s35341" style="position:absolute" from="4150,4432" to="4154,4436" strokeweight=".2pt"/>
              <v:line id="_x0000_s35342" style="position:absolute" from="4188,4432" to="4193,4436" strokeweight=".2pt"/>
              <v:line id="_x0000_s35343" style="position:absolute" from="4231,4432" to="4236,4436" strokeweight=".2pt"/>
              <v:line id="_x0000_s35344" style="position:absolute" from="4270,4432" to="4274,4436" strokeweight=".2pt"/>
              <v:line id="_x0000_s35345" style="position:absolute" from="4308,4432" to="4313,4436" strokeweight=".2pt"/>
              <v:line id="_x0000_s35346" style="position:absolute" from="4351,4432" to="4356,4436" strokeweight=".2pt"/>
              <v:line id="_x0000_s35347" style="position:absolute" from="4390,4432" to="4394,4436" strokeweight=".2pt"/>
              <v:line id="_x0000_s35348" style="position:absolute" from="4428,4432" to="4433,4436" strokeweight=".2pt"/>
              <v:line id="_x0000_s35349" style="position:absolute" from="4466,4432" to="4471,4436" strokeweight=".2pt"/>
              <v:line id="_x0000_s35350" style="position:absolute" from="4509,4432" to="4514,4436" strokeweight=".2pt"/>
              <v:line id="_x0000_s35351" style="position:absolute" from="4548,4432" to="4553,4436" strokeweight=".2pt"/>
              <v:line id="_x0000_s35352" style="position:absolute" from="4586,4432" to="4591,4436" strokeweight=".2pt"/>
              <v:line id="_x0000_s35353" style="position:absolute" from="4625,4432" to="4629,4436" strokeweight=".2pt"/>
              <v:line id="_x0000_s35354" style="position:absolute" from="4668,4432" to="4673,4436" strokeweight=".2pt"/>
              <v:line id="_x0000_s35355" style="position:absolute" from="4706,4432" to="4711,4436" strokeweight=".2pt"/>
              <v:line id="_x0000_s35356" style="position:absolute" from="4745,4432" to="4749,4436" strokeweight=".2pt"/>
              <v:line id="_x0000_s35357" style="position:absolute" from="4783,4432" to="4788,4436" strokeweight=".2pt"/>
              <v:line id="_x0000_s35358" style="position:absolute" from="4826,4432" to="4831,4436" strokeweight=".2pt"/>
              <v:line id="_x0000_s35359" style="position:absolute" from="4865,4432" to="4869,4436" strokeweight=".2pt"/>
              <v:line id="_x0000_s35360" style="position:absolute" from="4903,4432" to="4908,4436" strokeweight=".2pt"/>
              <v:line id="_x0000_s35361" style="position:absolute" from="4946,4432" to="4951,4436" strokeweight=".2pt"/>
              <v:line id="_x0000_s35362" style="position:absolute" from="4984,4432" to="4989,4436" strokeweight=".2pt"/>
              <v:line id="_x0000_s35363" style="position:absolute" from="5023,4432" to="5028,4436" strokeweight=".2pt"/>
              <v:line id="_x0000_s35364" style="position:absolute" from="5061,4432" to="5066,4436" strokeweight=".2pt"/>
              <v:line id="_x0000_s35365" style="position:absolute" from="5104,4432" to="5109,4436" strokeweight=".2pt"/>
              <v:line id="_x0000_s35366" style="position:absolute" from="5143,4432" to="5148,4436" strokeweight=".2pt"/>
              <v:line id="_x0000_s35367" style="position:absolute" from="5181,4432" to="5186,4436" strokeweight=".2pt"/>
              <v:line id="_x0000_s35368" style="position:absolute" from="5220,4432" to="5224,4436" strokeweight=".2pt"/>
              <v:line id="_x0000_s35369" style="position:absolute" from="5263,4432" to="5268,4436" strokeweight=".2pt"/>
              <v:line id="_x0000_s35370" style="position:absolute" from="5301,4432" to="5306,4436" strokeweight=".2pt"/>
              <v:line id="_x0000_s35371" style="position:absolute" from="5339,4432" to="5344,4436" strokeweight=".2pt"/>
              <v:line id="_x0000_s35372" style="position:absolute" from="5378,4432" to="5383,4436" strokeweight=".2pt"/>
              <v:line id="_x0000_s35373" style="position:absolute" from="5421,4432" to="5426,4436" strokeweight=".2pt"/>
              <v:line id="_x0000_s35374" style="position:absolute" from="5459,4432" to="5464,4436" strokeweight=".2pt"/>
              <v:line id="_x0000_s35375" style="position:absolute" from="5498,4432" to="5503,4436" strokeweight=".2pt"/>
              <v:line id="_x0000_s35376" style="position:absolute" from="5541,4432" to="5546,4436" strokeweight=".2pt"/>
              <v:line id="_x0000_s35377" style="position:absolute" from="5579,4432" to="5584,4436" strokeweight=".2pt"/>
              <v:line id="_x0000_s35378" style="position:absolute" from="5618,4432" to="5623,4436" strokeweight=".2pt"/>
              <v:line id="_x0000_s35379" style="position:absolute" from="5656,4432" to="5661,4436" strokeweight=".2pt"/>
              <v:line id="_x0000_s35380" style="position:absolute" from="5699,4432" to="5704,4436" strokeweight=".2pt"/>
              <v:line id="_x0000_s35381" style="position:absolute" from="5738,4432" to="5742,4436" strokeweight=".2pt"/>
              <v:line id="_x0000_s35382" style="position:absolute" from="5776,4432" to="5781,4436" strokeweight=".2pt"/>
              <v:line id="_x0000_s35383" style="position:absolute" from="5814,4432" to="5819,4436" strokeweight=".2pt"/>
              <v:line id="_x0000_s35384" style="position:absolute" from="5858,4432" to="5862,4436" strokeweight=".2pt"/>
              <v:line id="_x0000_s35385" style="position:absolute" from="5896,4432" to="5901,4436" strokeweight=".2pt"/>
              <v:line id="_x0000_s35386" style="position:absolute" from="5934,4432" to="5939,4436" strokeweight=".2pt"/>
              <v:line id="_x0000_s35387" style="position:absolute" from="5973,4432" to="5978,4436" strokeweight=".2pt"/>
              <v:line id="_x0000_s35388" style="position:absolute" from="6016,4432" to="6021,4436" strokeweight=".2pt"/>
              <v:line id="_x0000_s35389" style="position:absolute" from="6054,4432" to="6059,4436" strokeweight=".2pt"/>
              <v:line id="_x0000_s35390" style="position:absolute" from="6093,4432" to="6097,4436" strokeweight=".2pt"/>
              <v:line id="_x0000_s35391" style="position:absolute" from="6136,4432" to="6141,4436" strokeweight=".2pt"/>
              <v:line id="_x0000_s35392" style="position:absolute" from="6174,4432" to="6179,4436" strokeweight=".2pt"/>
              <v:line id="_x0000_s35393" style="position:absolute" from="6213,4432" to="6217,4436" strokeweight=".2pt"/>
              <v:line id="_x0000_s35394" style="position:absolute" from="6251,4432" to="6256,4436" strokeweight=".2pt"/>
              <v:line id="_x0000_s35395" style="position:absolute" from="6294,4432" to="6299,4436" strokeweight=".2pt"/>
              <v:line id="_x0000_s35396" style="position:absolute" from="6333,4432" to="6337,4436" strokeweight=".2pt"/>
              <v:line id="_x0000_s35397" style="position:absolute" from="6371,4432" to="6376,4436" strokeweight=".2pt"/>
              <v:line id="_x0000_s35398" style="position:absolute" from="6409,4432" to="6414,4436" strokeweight=".2pt"/>
              <v:line id="_x0000_s35399" style="position:absolute" from="6453,4432" to="6457,4436" strokeweight=".2pt"/>
              <v:line id="_x0000_s35400" style="position:absolute" from="6491,4432" to="6496,4436" strokeweight=".2pt"/>
              <v:line id="_x0000_s35401" style="position:absolute" from="6529,4432" to="6534,4436" strokeweight=".2pt"/>
              <v:line id="_x0000_s35402" style="position:absolute" from="6568,4432" to="6572,4436" strokeweight=".2pt"/>
              <v:line id="_x0000_s35403" style="position:absolute" from="6611,4432" to="6616,4436" strokeweight=".2pt"/>
              <v:line id="_x0000_s35404" style="position:absolute" from="6649,4432" to="6654,4436" strokeweight=".2pt"/>
              <v:line id="_x0000_s35405" style="position:absolute" from="6688,4432" to="6692,4436" strokeweight=".2pt"/>
              <v:line id="_x0000_s35406" style="position:absolute" from="6731,4432" to="6736,4436" strokeweight=".2pt"/>
              <v:line id="_x0000_s35407" style="position:absolute" from="6769,4432" to="6774,4436" strokeweight=".2pt"/>
              <v:line id="_x0000_s35408" style="position:absolute" from="6808,4432" to="6812,4436" strokeweight=".2pt"/>
              <v:line id="_x0000_s35409" style="position:absolute" from="6846,4432" to="6851,4436" strokeweight=".2pt"/>
              <v:line id="_x0000_s35410" style="position:absolute" from="6889,4432" to="6894,4436" strokeweight=".2pt"/>
              <v:line id="_x0000_s35411" style="position:absolute" from="6927,4432" to="6932,4436" strokeweight=".2pt"/>
              <v:line id="_x0000_s35412" style="position:absolute" from="3315,4369" to="3316,4489" strokeweight=".2pt"/>
              <v:rect id="_x0000_s35413" style="position:absolute;left:1464;top:4326;width:1051;height:310;mso-wrap-style:none;v-text-anchor:top" filled="f" stroked="f">
                <v:textbox style="mso-next-textbox:#_x0000_s35413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REPLACE-2</w:t>
                      </w:r>
                    </w:p>
                  </w:txbxContent>
                </v:textbox>
              </v:rect>
              <v:line id="_x0000_s35414" style="position:absolute" from="3248,4643" to="3253,4647" strokeweight=".2pt"/>
              <v:line id="_x0000_s35415" style="position:absolute" from="3291,4643" to="3296,4647" strokeweight=".2pt"/>
              <v:line id="_x0000_s35416" style="position:absolute" from="3329,4643" to="3334,4647" strokeweight=".2pt"/>
              <v:line id="_x0000_s35417" style="position:absolute" from="3368,4643" to="3372,4647" strokeweight=".2pt"/>
              <v:line id="_x0000_s35418" style="position:absolute" from="3406,4643" to="3411,4647" strokeweight=".2pt"/>
              <v:line id="_x0000_s35419" style="position:absolute" from="3449,4643" to="3454,4647" strokeweight=".2pt"/>
              <v:line id="_x0000_s35420" style="position:absolute" from="3488,4643" to="3492,4647" strokeweight=".2pt"/>
              <v:line id="_x0000_s35421" style="position:absolute" from="3526,4643" to="3531,4647" strokeweight=".2pt"/>
              <v:line id="_x0000_s35422" style="position:absolute" from="3569,4643" to="3574,4647" strokeweight=".2pt"/>
              <v:line id="_x0000_s35423" style="position:absolute" from="3608,4643" to="3612,4647" strokeweight=".2pt"/>
              <v:line id="_x0000_s35424" style="position:absolute" from="3646,4643" to="3651,4647" strokeweight=".2pt"/>
              <v:line id="_x0000_s35425" style="position:absolute" from="3684,4643" to="3689,4647" strokeweight=".2pt"/>
              <v:line id="_x0000_s35426" style="position:absolute" from="3727,4643" to="3732,4647" strokeweight=".2pt"/>
              <v:line id="_x0000_s35427" style="position:absolute" from="3766,4643" to="3771,4647" strokeweight=".2pt"/>
              <v:line id="_x0000_s35428" style="position:absolute" from="3804,4643" to="3809,4647" strokeweight=".2pt"/>
              <v:line id="_x0000_s35429" style="position:absolute" from="3843,4643" to="3847,4647" strokeweight=".2pt"/>
              <v:line id="_x0000_s35430" style="position:absolute" from="3886,4643" to="3891,4647" strokeweight=".2pt"/>
              <v:line id="_x0000_s35431" style="position:absolute" from="3924,4643" to="3929,4647" strokeweight=".2pt"/>
              <v:line id="_x0000_s35432" style="position:absolute" from="3963,4643" to="3967,4647" strokeweight=".2pt"/>
              <v:line id="_x0000_s35433" style="position:absolute" from="4001,4643" to="4006,4647" strokeweight=".2pt"/>
              <v:line id="_x0000_s35434" style="position:absolute" from="4044,4643" to="4049,4647" strokeweight=".2pt"/>
              <v:line id="_x0000_s35435" style="position:absolute" from="4083,4643" to="4087,4647" strokeweight=".2pt"/>
              <v:line id="_x0000_s35436" style="position:absolute" from="4121,4643" to="4126,4647" strokeweight=".2pt"/>
              <v:line id="_x0000_s35437" style="position:absolute" from="4164,4643" to="4169,4647" strokeweight=".2pt"/>
              <v:line id="_x0000_s35438" style="position:absolute" from="4202,4643" to="4207,4647" strokeweight=".2pt"/>
              <v:line id="_x0000_s35439" style="position:absolute" from="4241,4643" to="4246,4647" strokeweight=".2pt"/>
              <v:line id="_x0000_s35440" style="position:absolute" from="4279,4643" to="4284,4647" strokeweight=".2pt"/>
              <v:line id="_x0000_s35441" style="position:absolute" from="4322,4643" to="4327,4647" strokeweight=".2pt"/>
              <v:line id="_x0000_s35442" style="position:absolute" from="4361,4643" to="4366,4647" strokeweight=".2pt"/>
              <v:line id="_x0000_s35443" style="position:absolute" from="4399,4643" to="4404,4647" strokeweight=".2pt"/>
              <v:line id="_x0000_s35444" style="position:absolute" from="4438,4643" to="4442,4647" strokeweight=".2pt"/>
              <v:line id="_x0000_s35445" style="position:absolute" from="4481,4643" to="4485,4647" strokeweight=".2pt"/>
              <v:line id="_x0000_s35446" style="position:absolute" from="4519,4643" to="4524,4647" strokeweight=".2pt"/>
              <v:line id="_x0000_s35447" style="position:absolute" from="4557,4643" to="4562,4647" strokeweight=".2pt"/>
              <v:line id="_x0000_s35448" style="position:absolute" from="4596,4643" to="4601,4647" strokeweight=".2pt"/>
              <v:line id="_x0000_s35449" style="position:absolute" from="4639,4643" to="4644,4647" strokeweight=".2pt"/>
              <v:line id="_x0000_s35450" style="position:absolute" from="4677,4643" to="4682,4647" strokeweight=".2pt"/>
              <v:line id="_x0000_s35451" style="position:absolute" from="4716,4643" to="4721,4647" strokeweight=".2pt"/>
              <v:line id="_x0000_s35452" style="position:absolute" from="4759,4643" to="4764,4647" strokeweight=".2pt"/>
              <v:line id="_x0000_s35453" style="position:absolute" from="4797,4643" to="4802,4647" strokeweight=".2pt"/>
              <v:line id="_x0000_s35454" style="position:absolute" from="4836,4643" to="4841,4647" strokeweight=".2pt"/>
              <v:line id="_x0000_s35455" style="position:absolute" from="4874,4643" to="4879,4647" strokeweight=".2pt"/>
              <v:line id="_x0000_s35456" style="position:absolute" from="4917,4643" to="4922,4647" strokeweight=".2pt"/>
              <v:line id="_x0000_s35457" style="position:absolute" from="4956,4643" to="4960,4647" strokeweight=".2pt"/>
              <v:line id="_x0000_s35458" style="position:absolute" from="4994,4643" to="4999,4647" strokeweight=".2pt"/>
              <v:line id="_x0000_s35459" style="position:absolute" from="5032,4643" to="5037,4647" strokeweight=".2pt"/>
              <v:line id="_x0000_s35460" style="position:absolute" from="5076,4643" to="5080,4647" strokeweight=".2pt"/>
              <v:line id="_x0000_s35461" style="position:absolute" from="5114,4643" to="5119,4647" strokeweight=".2pt"/>
              <v:line id="_x0000_s35462" style="position:absolute" from="5152,4643" to="5157,4647" strokeweight=".2pt"/>
              <v:line id="_x0000_s35463" style="position:absolute" from="5191,4643" to="5196,4647" strokeweight=".2pt"/>
              <v:line id="_x0000_s35464" style="position:absolute" from="5234,4643" to="5239,4647" strokeweight=".2pt"/>
              <v:line id="_x0000_s35465" style="position:absolute" from="5272,4643" to="5277,4647" strokeweight=".2pt"/>
              <v:line id="_x0000_s35466" style="position:absolute" from="5311,4643" to="5315,4647" strokeweight=".2pt"/>
              <v:line id="_x0000_s35467" style="position:absolute" from="5354,4643" to="5359,4647" strokeweight=".2pt"/>
              <v:line id="_x0000_s35468" style="position:absolute" from="5392,4643" to="5397,4647" strokeweight=".2pt"/>
              <v:line id="_x0000_s35469" style="position:absolute" from="5431,4643" to="5435,4647" strokeweight=".2pt"/>
              <v:line id="_x0000_s35470" style="position:absolute" from="5469,4643" to="5474,4647" strokeweight=".2pt"/>
              <v:line id="_x0000_s35471" style="position:absolute" from="5512,4643" to="5517,4647" strokeweight=".2pt"/>
              <v:line id="_x0000_s35472" style="position:absolute" from="5551,4643" to="5555,4647" strokeweight=".2pt"/>
              <v:line id="_x0000_s35473" style="position:absolute" from="5589,4643" to="5594,4647" strokeweight=".2pt"/>
              <v:line id="_x0000_s35474" style="position:absolute" from="5627,4643" to="5632,4647" strokeweight=".2pt"/>
              <v:line id="_x0000_s35475" style="position:absolute" from="5670,4643" to="5675,4647" strokeweight=".2pt"/>
              <v:line id="_x0000_s35476" style="position:absolute" from="5709,4643" to="5714,4647" strokeweight=".2pt"/>
              <v:line id="_x0000_s35477" style="position:absolute" from="5747,4643" to="5752,4647" strokeweight=".2pt"/>
              <v:line id="_x0000_s35478" style="position:absolute" from="5786,4643" to="5790,4647" strokeweight=".2pt"/>
              <v:line id="_x0000_s35479" style="position:absolute" from="5829,4643" to="5834,4647" strokeweight=".2pt"/>
              <v:line id="_x0000_s35480" style="position:absolute" from="5867,4643" to="5872,4647" strokeweight=".2pt"/>
              <v:line id="_x0000_s35481" style="position:absolute" from="5906,4643" to="5910,4647" strokeweight=".2pt"/>
              <v:line id="_x0000_s35482" style="position:absolute" from="5949,4643" to="5954,4647" strokeweight=".2pt"/>
              <v:line id="_x0000_s35483" style="position:absolute" from="5987,4643" to="5992,4647" strokeweight=".2pt"/>
              <v:line id="_x0000_s35484" style="position:absolute" from="6026,4643" to="6030,4647" strokeweight=".2pt"/>
              <v:line id="_x0000_s35485" style="position:absolute" from="6064,4643" to="6069,4647" strokeweight=".2pt"/>
              <v:line id="_x0000_s35486" style="position:absolute" from="6107,4643" to="6112,4647" strokeweight=".2pt"/>
              <v:line id="_x0000_s35487" style="position:absolute" from="6145,4643" to="6150,4647" strokeweight=".2pt"/>
              <v:line id="_x0000_s35488" style="position:absolute" from="6184,4643" to="6189,4647" strokeweight=".2pt"/>
              <v:line id="_x0000_s35489" style="position:absolute" from="6222,4643" to="6227,4647" strokeweight=".2pt"/>
              <v:line id="_x0000_s35490" style="position:absolute" from="6265,4643" to="6270,4647" strokeweight=".2pt"/>
              <v:line id="_x0000_s35491" style="position:absolute" from="6304,4643" to="6309,4647" strokeweight=".2pt"/>
              <v:line id="_x0000_s35492" style="position:absolute" from="6342,4643" to="6347,4647" strokeweight=".2pt"/>
              <v:line id="_x0000_s35493" style="position:absolute" from="6385,4643" to="6390,4647" strokeweight=".2pt"/>
              <v:line id="_x0000_s35494" style="position:absolute" from="6424,4643" to="6429,4647" strokeweight=".2pt"/>
              <v:line id="_x0000_s35495" style="position:absolute" from="6462,4643" to="6467,4647" strokeweight=".2pt"/>
              <v:line id="_x0000_s35496" style="position:absolute" from="6500,4643" to="6505,4647" strokeweight=".2pt"/>
              <v:line id="_x0000_s35497" style="position:absolute" from="6544,4643" to="6548,4647" strokeweight=".2pt"/>
              <v:line id="_x0000_s35498" style="position:absolute" from="6582,4643" to="6587,4647" strokeweight=".2pt"/>
              <v:line id="_x0000_s35499" style="position:absolute" from="6620,4643" to="6625,4647" strokeweight=".2pt"/>
              <v:line id="_x0000_s35500" style="position:absolute" from="6659,4643" to="6664,4647" strokeweight=".2pt"/>
              <v:line id="_x0000_s35501" style="position:absolute" from="6702,4643" to="6707,4647" strokeweight=".2pt"/>
              <v:line id="_x0000_s35502" style="position:absolute" from="6740,4643" to="6745,4647" strokeweight=".2pt"/>
              <v:line id="_x0000_s35503" style="position:absolute" from="6779,4643" to="6784,4647" strokeweight=".2pt"/>
              <v:line id="_x0000_s35504" style="position:absolute" from="3248,4580" to="3249,4705" strokeweight=".2pt"/>
            </v:group>
            <v:rect id="_x0000_s35506" style="position:absolute;left:1574;top:4538;width:941;height:310;mso-wrap-style:none;v-text-anchor:top" filled="f" stroked="f">
              <v:textbox style="mso-next-textbox:#_x0000_s35506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TENACITY</w:t>
                    </w:r>
                  </w:p>
                </w:txbxContent>
              </v:textbox>
            </v:rect>
            <v:line id="_x0000_s35507" style="position:absolute" from="3771,4854" to="3775,4858" strokeweight=".2pt"/>
            <v:line id="_x0000_s35508" style="position:absolute" from="3809,4854" to="3814,4858" strokeweight=".2pt"/>
            <v:line id="_x0000_s35509" style="position:absolute" from="3847,4854" to="3852,4858" strokeweight=".2pt"/>
            <v:line id="_x0000_s35510" style="position:absolute" from="3886,4854" to="3891,4858" strokeweight=".2pt"/>
            <v:line id="_x0000_s35511" style="position:absolute" from="3929,4854" to="3934,4858" strokeweight=".2pt"/>
            <v:line id="_x0000_s35512" style="position:absolute" from="3967,4854" to="3972,4858" strokeweight=".2pt"/>
            <v:line id="_x0000_s35513" style="position:absolute" from="4006,4854" to="4011,4858" strokeweight=".2pt"/>
            <v:line id="_x0000_s35514" style="position:absolute" from="4044,4854" to="4049,4858" strokeweight=".2pt"/>
            <v:line id="_x0000_s35515" style="position:absolute" from="4087,4854" to="4092,4858" strokeweight=".2pt"/>
            <v:line id="_x0000_s35516" style="position:absolute" from="4126,4854" to="4130,4858" strokeweight=".2pt"/>
            <v:line id="_x0000_s35517" style="position:absolute" from="4164,4854" to="4169,4858" strokeweight=".2pt"/>
            <v:line id="_x0000_s35518" style="position:absolute" from="4207,4854" to="4212,4858" strokeweight=".2pt"/>
            <v:line id="_x0000_s35519" style="position:absolute" from="4246,4854" to="4250,4858" strokeweight=".2pt"/>
            <v:line id="_x0000_s35520" style="position:absolute" from="4284,4854" to="4289,4858" strokeweight=".2pt"/>
            <v:line id="_x0000_s35521" style="position:absolute" from="4322,4854" to="4327,4858" strokeweight=".2pt"/>
            <v:line id="_x0000_s35522" style="position:absolute" from="4366,4854" to="4370,4858" strokeweight=".2pt"/>
            <v:line id="_x0000_s35523" style="position:absolute" from="4404,4854" to="4409,4858" strokeweight=".2pt"/>
            <v:line id="_x0000_s35524" style="position:absolute" from="4442,4854" to="4447,4858" strokeweight=".2pt"/>
            <v:line id="_x0000_s35525" style="position:absolute" from="4481,4854" to="4485,4858" strokeweight=".2pt"/>
            <v:line id="_x0000_s35526" style="position:absolute" from="4524,4854" to="4529,4858" strokeweight=".2pt"/>
            <v:line id="_x0000_s35527" style="position:absolute" from="4562,4854" to="4567,4858" strokeweight=".2pt"/>
            <v:line id="_x0000_s35528" style="position:absolute" from="4601,4854" to="4605,4858" strokeweight=".2pt"/>
            <v:line id="_x0000_s35529" style="position:absolute" from="4644,4854" to="4649,4858" strokeweight=".2pt"/>
            <v:line id="_x0000_s35530" style="position:absolute" from="4682,4854" to="4687,4858" strokeweight=".2pt"/>
            <v:line id="_x0000_s35531" style="position:absolute" from="4721,4854" to="4725,4858" strokeweight=".2pt"/>
            <v:line id="_x0000_s35532" style="position:absolute" from="4759,4854" to="4764,4858" strokeweight=".2pt"/>
            <v:line id="_x0000_s35533" style="position:absolute" from="4802,4854" to="4807,4858" strokeweight=".2pt"/>
            <v:line id="_x0000_s35534" style="position:absolute" from="4841,4854" to="4845,4858" strokeweight=".2pt"/>
            <v:line id="_x0000_s35535" style="position:absolute" from="4879,4854" to="4884,4858" strokeweight=".2pt"/>
            <v:line id="_x0000_s35536" style="position:absolute" from="4917,4854" to="4922,4858" strokeweight=".2pt"/>
            <v:line id="_x0000_s35537" style="position:absolute" from="4960,4854" to="4965,4858" strokeweight=".2pt"/>
            <v:line id="_x0000_s35538" style="position:absolute" from="4999,4854" to="5004,4858" strokeweight=".2pt"/>
            <v:line id="_x0000_s35539" style="position:absolute" from="5037,4854" to="5042,4858" strokeweight=".2pt"/>
            <v:line id="_x0000_s35540" style="position:absolute" from="5076,4854" to="5080,4858" strokeweight=".2pt"/>
            <v:line id="_x0000_s35541" style="position:absolute" from="5119,4854" to="5124,4858" strokeweight=".2pt"/>
            <v:line id="_x0000_s35542" style="position:absolute" from="5157,4854" to="5162,4858" strokeweight=".2pt"/>
            <v:line id="_x0000_s35543" style="position:absolute" from="5196,4854" to="5200,4858" strokeweight=".2pt"/>
            <v:line id="_x0000_s35544" style="position:absolute" from="5239,4854" to="5244,4858" strokeweight=".2pt"/>
            <v:line id="_x0000_s35545" style="position:absolute" from="5277,4854" to="5282,4858" strokeweight=".2pt"/>
            <v:line id="_x0000_s35546" style="position:absolute" from="5315,4854" to="5320,4858" strokeweight=".2pt"/>
            <v:line id="_x0000_s35547" style="position:absolute" from="5354,4854" to="5359,4858" strokeweight=".2pt"/>
            <v:line id="_x0000_s35548" style="position:absolute" from="5397,4854" to="5402,4858" strokeweight=".2pt"/>
            <v:line id="_x0000_s35549" style="position:absolute" from="5435,4854" to="5440,4858" strokeweight=".2pt"/>
            <v:line id="_x0000_s35550" style="position:absolute" from="5474,4854" to="5479,4858" strokeweight=".2pt"/>
            <v:line id="_x0000_s35551" style="position:absolute" from="5512,4854" to="5517,4858" strokeweight=".2pt"/>
            <v:line id="_x0000_s35552" style="position:absolute" from="5555,4854" to="5560,4858" strokeweight=".2pt"/>
            <v:line id="_x0000_s35553" style="position:absolute" from="5594,4854" to="5599,4858" strokeweight=".2pt"/>
            <v:line id="_x0000_s35554" style="position:absolute" from="5632,4854" to="5637,4858" strokeweight=".2pt"/>
            <v:line id="_x0000_s35555" style="position:absolute" from="5670,4854" to="5675,4858" strokeweight=".2pt"/>
            <v:line id="_x0000_s35556" style="position:absolute" from="5714,4854" to="5718,4858" strokeweight=".2pt"/>
            <v:line id="_x0000_s35557" style="position:absolute" from="5752,4854" to="5757,4858" strokeweight=".2pt"/>
            <v:line id="_x0000_s35558" style="position:absolute" from="5790,4854" to="5795,4858" strokeweight=".2pt"/>
            <v:line id="_x0000_s35559" style="position:absolute" from="5834,4854" to="5838,4858" strokeweight=".2pt"/>
            <v:line id="_x0000_s35560" style="position:absolute" from="5872,4854" to="5877,4858" strokeweight=".2pt"/>
            <v:line id="_x0000_s35561" style="position:absolute" from="5910,4854" to="5915,4858" strokeweight=".2pt"/>
            <v:line id="_x0000_s35562" style="position:absolute" from="5949,4854" to="5954,4858" strokeweight=".2pt"/>
            <v:line id="_x0000_s35563" style="position:absolute" from="5992,4854" to="5997,4858" strokeweight=".2pt"/>
            <v:line id="_x0000_s35564" style="position:absolute" from="6030,4854" to="6035,4858" strokeweight=".2pt"/>
            <v:line id="_x0000_s35565" style="position:absolute" from="6069,4854" to="6073,4858" strokeweight=".2pt"/>
            <v:line id="_x0000_s35566" style="position:absolute" from="6107,4854" to="6112,4858" strokeweight=".2pt"/>
            <v:line id="_x0000_s35567" style="position:absolute" from="6150,4854" to="6155,4858" strokeweight=".2pt"/>
            <v:line id="_x0000_s35568" style="position:absolute" from="6189,4854" to="6193,4858" strokeweight=".2pt"/>
            <v:line id="_x0000_s35569" style="position:absolute" from="6227,4854" to="6232,4858" strokeweight=".2pt"/>
            <v:line id="_x0000_s35570" style="position:absolute" from="6270,4854" to="6275,4858" strokeweight=".2pt"/>
            <v:line id="_x0000_s35571" style="position:absolute" from="6309,4854" to="6313,4858" strokeweight=".2pt"/>
            <v:line id="_x0000_s35572" style="position:absolute" from="6347,4854" to="6352,4858" strokeweight=".2pt"/>
            <v:line id="_x0000_s35573" style="position:absolute" from="6385,4854" to="6390,4858" strokeweight=".2pt"/>
            <v:line id="_x0000_s35574" style="position:absolute" from="6429,4854" to="6433,4858" strokeweight=".2pt"/>
            <v:line id="_x0000_s35575" style="position:absolute" from="6467,4854" to="6472,4858" strokeweight=".2pt"/>
            <v:line id="_x0000_s35576" style="position:absolute" from="6505,4854" to="6510,4858" strokeweight=".2pt"/>
            <v:line id="_x0000_s35577" style="position:absolute" from="6544,4854" to="6548,4858" strokeweight=".2pt"/>
            <v:line id="_x0000_s35578" style="position:absolute" from="6587,4854" to="6592,4858" strokeweight=".2pt"/>
            <v:line id="_x0000_s35579" style="position:absolute" from="6625,4854" to="6630,4858" strokeweight=".2pt"/>
            <v:line id="_x0000_s35580" style="position:absolute" from="6664,4854" to="6668,4858" strokeweight=".2pt"/>
            <v:line id="_x0000_s35581" style="position:absolute" from="6702,4854" to="6707,4858" strokeweight=".2pt"/>
            <v:line id="_x0000_s35582" style="position:absolute" from="6745,4854" to="6750,4858" strokeweight=".2pt"/>
            <v:line id="_x0000_s35583" style="position:absolute" from="6784,4854" to="6788,4858" strokeweight=".2pt"/>
            <v:line id="_x0000_s35584" style="position:absolute" from="6822,4854" to="6827,4858" strokeweight=".2pt"/>
            <v:line id="_x0000_s35585" style="position:absolute" from="6860,4854" to="6865,4858" strokeweight=".2pt"/>
            <v:line id="_x0000_s35586" style="position:absolute" from="6903,4854" to="6908,4858" strokeweight=".2pt"/>
            <v:line id="_x0000_s35587" style="position:absolute" from="6942,4854" to="6947,4858" strokeweight=".2pt"/>
            <v:line id="_x0000_s35588" style="position:absolute" from="6980,4854" to="6985,4858" strokeweight=".2pt"/>
            <v:line id="_x0000_s35589" style="position:absolute" from="7023,4854" to="7028,4858" strokeweight=".2pt"/>
            <v:line id="_x0000_s35590" style="position:absolute" from="7062,4854" to="7067,4858" strokeweight=".2pt"/>
            <v:line id="_x0000_s35591" style="position:absolute" from="7100,4854" to="7105,4858" strokeweight=".2pt"/>
            <v:line id="_x0000_s35592" style="position:absolute" from="7139,4854" to="7143,4858" strokeweight=".2pt"/>
            <v:line id="_x0000_s35593" style="position:absolute" from="7182,4854" to="7187,4858" strokeweight=".2pt"/>
            <v:line id="_x0000_s35594" style="position:absolute" from="7220,4854" to="7225,4858" strokeweight=".2pt"/>
            <v:line id="_x0000_s35595" style="position:absolute" from="7258,4854" to="7263,4858" strokeweight=".2pt"/>
            <v:line id="_x0000_s35596" style="position:absolute" from="7297,4854" to="7302,4858" strokeweight=".2pt"/>
            <v:line id="_x0000_s35597" style="position:absolute" from="7340,4854" to="7345,4858" strokeweight=".2pt"/>
            <v:line id="_x0000_s35598" style="position:absolute" from="7378,4854" to="7383,4858" strokeweight=".2pt"/>
            <v:line id="_x0000_s35599" style="position:absolute" from="7417,4854" to="7422,4858" strokeweight=".2pt"/>
            <v:line id="_x0000_s35600" style="position:absolute" from="7455,4854" to="7460,4858" strokeweight=".2pt"/>
            <v:line id="_x0000_s35601" style="position:absolute" from="7498,4854" to="7503,4858" strokeweight=".2pt"/>
            <v:line id="_x0000_s35602" style="position:absolute" from="7537,4854" to="7542,4858" strokeweight=".2pt"/>
            <v:line id="_x0000_s35603" style="position:absolute" from="7575,4854" to="7580,4858" strokeweight=".2pt"/>
            <v:line id="_x0000_s35604" style="position:absolute" from="7618,4854" to="7623,4858" strokeweight=".2pt"/>
            <v:line id="_x0000_s35605" style="position:absolute" from="7657,4854" to="7661,4858" strokeweight=".2pt"/>
            <v:line id="_x0000_s35606" style="position:absolute" from="7695,4854" to="7700,4858" strokeweight=".2pt"/>
            <v:line id="_x0000_s35607" style="position:absolute" from="7733,4854" to="7738,4858" strokeweight=".2pt"/>
            <v:line id="_x0000_s35608" style="position:absolute" from="7777,4854" to="7781,4858" strokeweight=".2pt"/>
            <v:line id="_x0000_s35609" style="position:absolute" from="7815,4854" to="7820,4858" strokeweight=".2pt"/>
            <v:line id="_x0000_s35610" style="position:absolute" from="7853,4854" to="7858,4858" strokeweight=".2pt"/>
            <v:line id="_x0000_s35611" style="position:absolute" from="7892,4854" to="7897,4858" strokeweight=".2pt"/>
            <v:line id="_x0000_s35612" style="position:absolute" from="7935,4854" to="7940,4858" strokeweight=".2pt"/>
            <v:line id="_x0000_s35613" style="position:absolute" from="7973,4854" to="7978,4858" strokeweight=".2pt"/>
            <v:line id="_x0000_s35614" style="position:absolute" from="3727,4796" to="3728,4916" strokeweight=".2pt"/>
            <v:rect id="_x0000_s35615" style="position:absolute;left:1785;top:4753;width:731;height:310;mso-wrap-style:none;v-text-anchor:top" filled="f" stroked="f">
              <v:textbox style="mso-next-textbox:#_x0000_s35615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MATRIX</w:t>
                    </w:r>
                  </w:p>
                </w:txbxContent>
              </v:textbox>
            </v:rect>
            <v:oval id="_x0000_s35616" style="position:absolute;left:4783;top:758;width:96;height:96" filled="f" strokeweight=".2pt"/>
            <v:oval id="_x0000_s35617" style="position:absolute;left:4841;top:973;width:95;height:92" filled="f" strokeweight=".2pt"/>
            <v:oval id="_x0000_s35618" style="position:absolute;left:4783;top:1184;width:96;height:96" filled="f" strokeweight=".2pt"/>
            <v:oval id="_x0000_s35619" style="position:absolute;left:4332;top:1400;width:91;height:91" filled="f" strokeweight=".2pt"/>
            <v:oval id="_x0000_s35620" style="position:absolute;left:4893;top:1611;width:91;height:91" filled="f" strokeweight=".2pt"/>
            <v:oval id="_x0000_s35621" style="position:absolute;left:4620;top:1822;width:96;height:96" filled="f" strokeweight=".2pt"/>
            <v:oval id="_x0000_s35622" style="position:absolute;left:4533;top:2038;width:92;height:91" filled="f" strokeweight=".2pt"/>
            <v:oval id="_x0000_s35623" style="position:absolute;left:4452;top:2249;width:96;height:91" filled="f" strokeweight=".2pt"/>
            <v:oval id="_x0000_s35624" style="position:absolute;left:4912;top:2465;width:92;height:96" filled="f" strokeweight=".2pt"/>
            <v:oval id="_x0000_s35625" style="position:absolute;left:4788;top:2676;width:96;height:91" filled="f" strokeweight=".2pt"/>
            <v:oval id="_x0000_s35626" style="position:absolute;left:4788;top:2892;width:96;height:96" filled="f" strokeweight=".2pt"/>
            <v:oval id="_x0000_s35627" style="position:absolute;left:4826;top:3103;width:96;height:91" filled="f" strokeweight=".2pt"/>
            <v:oval id="_x0000_s35628" style="position:absolute;left:5421;top:3314;width:91;height:91" filled="f" strokeweight=".2pt"/>
            <v:oval id="_x0000_s35629" style="position:absolute;left:4716;top:3530;width:91;height:96" filled="f" strokeweight=".2pt"/>
            <v:oval id="_x0000_s35630" style="position:absolute;left:4788;top:3741;width:96;height:91" filled="f" strokeweight=".2pt"/>
            <v:oval id="_x0000_s35631" style="position:absolute;left:4735;top:3957;width:91;height:91" filled="f" strokeweight=".2pt"/>
            <v:oval id="_x0000_s35632" style="position:absolute;left:4845;top:4168;width:96;height:96" filled="f" strokeweight=".2pt"/>
            <v:oval id="_x0000_s35633" style="position:absolute;left:4932;top:4384;width:91;height:91" filled="f" strokeweight=".2pt"/>
            <v:oval id="_x0000_s35634" style="position:absolute;left:4831;top:4595;width:96;height:96" filled="f" strokeweight=".2pt"/>
            <v:oval id="_x0000_s35635" style="position:absolute;left:5637;top:4806;width:91;height:96" filled="f" strokeweight=".2pt"/>
            <v:line id="_x0000_s35636" style="position:absolute" from="6764,743" to="6765,868" strokeweight=".2pt"/>
            <v:line id="_x0000_s35637" style="position:absolute" from="6927,959" to="6928,1084" strokeweight=".2pt"/>
            <v:line id="_x0000_s35638" style="position:absolute" from="6860,1170" to="6861,1295" strokeweight=".2pt"/>
            <v:line id="_x0000_s35639" style="position:absolute" from="6352,1386" to="6353,1506" strokeweight=".2pt"/>
            <v:line id="_x0000_s35640" style="position:absolute" from="6971,1597" to="6972,1722" strokeweight=".2pt"/>
            <v:line id="_x0000_s35641" style="position:absolute" from="6563,1813" to="6564,1933" strokeweight=".2pt"/>
            <v:line id="_x0000_s35642" style="position:absolute" from="6520,2024" to="6521,2148" strokeweight=".2pt"/>
            <v:line id="_x0000_s35643" style="position:absolute" from="6424,2235" to="6425,2360" strokeweight=".2pt"/>
            <v:line id="_x0000_s35644" style="position:absolute" from="7047,2451" to="7048,2575" strokeweight=".2pt"/>
            <v:line id="_x0000_s35645" style="position:absolute" from="6731,2662" to="6732,2786" strokeweight=".2pt"/>
            <v:line id="_x0000_s35646" style="position:absolute" from="6731,2878" to="6732,2997" strokeweight=".2pt"/>
            <v:line id="_x0000_s35647" style="position:absolute" from="7028,3089" to="7029,3213" strokeweight=".2pt"/>
            <v:line id="_x0000_s35648" style="position:absolute" from="7647,3304" to="7648,3424" strokeweight=".2pt"/>
            <v:line id="_x0000_s35649" style="position:absolute" from="6750,3515" to="6751,3640" strokeweight=".2pt"/>
            <v:line id="_x0000_s35650" style="position:absolute" from="6731,3726" to="6732,3851" strokeweight=".2pt"/>
            <v:line id="_x0000_s35651" style="position:absolute" from="6673,3942" to="6674,4067" strokeweight=".2pt"/>
            <v:line id="_x0000_s35652" style="position:absolute" from="6803,4153" to="6804,4278" strokeweight=".2pt"/>
            <v:line id="_x0000_s35653" style="position:absolute" from="6927,4369" to="6928,4489" strokeweight=".2pt"/>
            <v:line id="_x0000_s35654" style="position:absolute" from="6784,4580" to="6785,4705" strokeweight=".2pt"/>
            <v:line id="_x0000_s35655" style="position:absolute" from="8021,4796" to="8022,4916" strokeweight=".2pt"/>
            <v:line id="_x0000_s35656" style="position:absolute" from="2749,422" to="2750,547" strokeweight=".2pt"/>
            <v:rect id="_x0000_s35657" style="position:absolute;left:2782;top:384;width:1201;height:310;mso-wrap-style:none;v-text-anchor:top" filled="f" stroked="f">
              <v:textbox style="mso-next-textbox:#_x0000_s35657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Lower CI Limit</w:t>
                    </w:r>
                  </w:p>
                </w:txbxContent>
              </v:textbox>
            </v:rect>
            <v:oval id="_x0000_s35658" style="position:absolute;left:4471;top:436;width:96;height:91" filled="f" strokeweight=".2pt"/>
            <v:rect id="_x0000_s35659" style="position:absolute;left:4553;top:384;width:751;height:310;mso-wrap-style:none;v-text-anchor:top" filled="f" stroked="f">
              <v:textbox style="mso-next-textbox:#_x0000_s35659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Estimate</w:t>
                    </w:r>
                  </w:p>
                </w:txbxContent>
              </v:textbox>
            </v:rect>
            <v:line id="_x0000_s35660" style="position:absolute" from="6289,422" to="6290,547" strokeweight=".2pt"/>
            <v:rect id="_x0000_s35661" style="position:absolute;left:6323;top:384;width:1201;height:310;mso-wrap-style:none;v-text-anchor:top" filled="f" stroked="f">
              <v:textbox style="mso-next-textbox:#_x0000_s35661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Upper CI Limit</w:t>
                    </w:r>
                  </w:p>
                </w:txbxContent>
              </v:textbox>
            </v:rect>
            <v:rect id="_x0000_s35662" style="position:absolute;left:2710;top:159;width:4412;height:310;mso-wrap-style:none;v-text-anchor:top" filled="f" stroked="f">
              <v:textbox style="mso-next-textbox:#_x0000_s35662;mso-fit-shape-to-text:t" inset="0,0,0,0">
                <w:txbxContent>
                  <w:p w:rsidR="00825D3B" w:rsidRPr="00B37B0A" w:rsidRDefault="00825D3B">
                    <w:pPr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Meta-analysis estimates, given named study is omitted</w:t>
                    </w:r>
                  </w:p>
                </w:txbxContent>
              </v:textbox>
            </v:rect>
            <v:rect id="_x0000_s35663" style="position:absolute;left:5268;top:5343;width:78;height:414;mso-wrap-style:none;v-text-anchor:top" filled="f" stroked="f">
              <v:textbox style="mso-next-textbox:#_x0000_s35663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971EC" w:rsidRPr="006971EC" w:rsidRDefault="006971EC" w:rsidP="006971EC">
      <w:pPr>
        <w:spacing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163B05" w:rsidRPr="00D619B8" w:rsidRDefault="00163B05" w:rsidP="005851CA">
      <w:pPr>
        <w:pStyle w:val="Nagwek1"/>
        <w:ind w:left="-284"/>
        <w:rPr>
          <w:lang w:val="en-US"/>
        </w:rPr>
      </w:pPr>
      <w:bookmarkStart w:id="51" w:name="_Toc497650927"/>
      <w:r w:rsidRPr="00D619B8">
        <w:rPr>
          <w:lang w:val="en-US"/>
        </w:rPr>
        <w:lastRenderedPageBreak/>
        <w:t>Table 2</w:t>
      </w:r>
      <w:r w:rsidR="00850CC8">
        <w:rPr>
          <w:lang w:val="en-US"/>
        </w:rPr>
        <w:t>9</w:t>
      </w:r>
      <w:r w:rsidRPr="00D619B8">
        <w:rPr>
          <w:lang w:val="en-US"/>
        </w:rPr>
        <w:t xml:space="preserve"> . Death – Egger’s test for provisional GPI use in heparin arm.</w:t>
      </w:r>
      <w:bookmarkEnd w:id="51"/>
    </w:p>
    <w:p w:rsidR="00664C28" w:rsidRPr="00664C28" w:rsidRDefault="00664C28" w:rsidP="00664C28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>Egger's test for small-study effects:</w:t>
      </w:r>
    </w:p>
    <w:p w:rsidR="00664C28" w:rsidRPr="00664C28" w:rsidRDefault="00664C28" w:rsidP="00664C28">
      <w:pPr>
        <w:spacing w:line="259" w:lineRule="auto"/>
        <w:ind w:left="211" w:right="849" w:hanging="10"/>
        <w:jc w:val="both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gress standard normal deviate of intervention effect estimate against its standard error Number of studies =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7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Root </w:t>
      </w:r>
      <w:proofErr w:type="spellStart"/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>MSE</w:t>
      </w:r>
      <w:proofErr w:type="spellEnd"/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=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.9336</w:t>
      </w:r>
    </w:p>
    <w:tbl>
      <w:tblPr>
        <w:tblStyle w:val="TableGrid"/>
        <w:tblW w:w="9140" w:type="dxa"/>
        <w:tblInd w:w="216" w:type="dxa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458"/>
        <w:gridCol w:w="7682"/>
      </w:tblGrid>
      <w:tr w:rsidR="00664C28" w:rsidRPr="00664C28" w:rsidTr="00D95BBD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C28" w:rsidRPr="00664C28" w:rsidRDefault="00664C28" w:rsidP="00664C28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Std_Eff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C28" w:rsidRPr="00664C28" w:rsidRDefault="00664C28" w:rsidP="00664C28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>Coef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.   Std. Err.      t    P&gt;|t|     [95% Conf.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Interval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]</w:t>
            </w:r>
          </w:p>
        </w:tc>
      </w:tr>
      <w:tr w:rsidR="00664C28" w:rsidRPr="00664C28" w:rsidTr="00D95BBD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664C28" w:rsidRPr="00664C28" w:rsidRDefault="00664C28" w:rsidP="00664C28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    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slope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664C28" w:rsidRPr="00664C28" w:rsidRDefault="00664C28" w:rsidP="00664C28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664C28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>-.3058277   .1991782    -1.54   0.185    -.8178317    .2061763</w:t>
            </w:r>
          </w:p>
        </w:tc>
      </w:tr>
      <w:tr w:rsidR="00664C28" w:rsidRPr="00664C28" w:rsidTr="00D95BBD">
        <w:trPr>
          <w:trHeight w:val="246"/>
        </w:trPr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C28" w:rsidRPr="00664C28" w:rsidRDefault="00664C28" w:rsidP="00664C28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      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bias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4C28" w:rsidRPr="00664C28" w:rsidRDefault="00664C28" w:rsidP="00664C28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664C28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.8686555   .6438672     1.35   0.235    -.7864578    2.523769</w:t>
            </w:r>
          </w:p>
        </w:tc>
      </w:tr>
    </w:tbl>
    <w:p w:rsidR="00664C28" w:rsidRPr="00664C28" w:rsidRDefault="00664C28" w:rsidP="00186DD3">
      <w:pPr>
        <w:rPr>
          <w:b/>
          <w:lang w:val="en-US" w:eastAsia="pl-PL"/>
        </w:rPr>
      </w:pPr>
      <w:r>
        <w:rPr>
          <w:lang w:val="en-US" w:eastAsia="pl-PL"/>
        </w:rPr>
        <w:t xml:space="preserve">  </w:t>
      </w:r>
      <w:r w:rsidRPr="00664C28">
        <w:rPr>
          <w:lang w:val="en-US" w:eastAsia="pl-PL"/>
        </w:rPr>
        <w:t xml:space="preserve">Test of H0: no small-study effects          P = </w:t>
      </w:r>
      <w:r w:rsidRPr="00664C28">
        <w:rPr>
          <w:b/>
          <w:lang w:val="en-US" w:eastAsia="pl-PL"/>
        </w:rPr>
        <w:t>0.235</w:t>
      </w:r>
    </w:p>
    <w:p w:rsidR="00E079EF" w:rsidRPr="00D619B8" w:rsidRDefault="00E079EF" w:rsidP="005851CA">
      <w:pPr>
        <w:ind w:left="-284"/>
        <w:rPr>
          <w:lang w:val="en-US"/>
        </w:rPr>
      </w:pPr>
    </w:p>
    <w:p w:rsidR="00163B05" w:rsidRPr="00D619B8" w:rsidRDefault="00163B05" w:rsidP="005851CA">
      <w:pPr>
        <w:ind w:left="-284"/>
        <w:rPr>
          <w:lang w:val="en-US"/>
        </w:rPr>
      </w:pPr>
    </w:p>
    <w:p w:rsidR="00163B05" w:rsidRPr="00D619B8" w:rsidRDefault="00163B05" w:rsidP="005851CA">
      <w:pPr>
        <w:pStyle w:val="Nagwek1"/>
        <w:ind w:left="-284"/>
        <w:rPr>
          <w:lang w:val="en-US"/>
        </w:rPr>
      </w:pPr>
      <w:bookmarkStart w:id="52" w:name="_Toc497650928"/>
      <w:r w:rsidRPr="00D619B8">
        <w:rPr>
          <w:lang w:val="en-US"/>
        </w:rPr>
        <w:t>Figure 23. Funnel plot of death for provisional GPI use in heparin arm.</w:t>
      </w:r>
      <w:bookmarkEnd w:id="52"/>
    </w:p>
    <w:p w:rsidR="000B5E98" w:rsidRPr="00D619B8" w:rsidRDefault="000B5E98" w:rsidP="005851CA">
      <w:pPr>
        <w:ind w:left="-284"/>
        <w:rPr>
          <w:lang w:val="en-US"/>
        </w:rPr>
      </w:pPr>
    </w:p>
    <w:p w:rsidR="000B5E98" w:rsidRPr="00D619B8" w:rsidRDefault="00664C28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73887C95" wp14:editId="56204F9F">
            <wp:extent cx="4893868" cy="3592661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165" cy="359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05" w:rsidRPr="00D619B8" w:rsidRDefault="00163B05" w:rsidP="005851CA">
      <w:pPr>
        <w:ind w:left="-284"/>
        <w:rPr>
          <w:lang w:val="en-US"/>
        </w:rPr>
      </w:pPr>
    </w:p>
    <w:p w:rsidR="00163B05" w:rsidRPr="00D619B8" w:rsidRDefault="00163B05" w:rsidP="005851CA">
      <w:pPr>
        <w:ind w:left="-284"/>
        <w:rPr>
          <w:lang w:val="en-US"/>
        </w:rPr>
      </w:pPr>
    </w:p>
    <w:p w:rsidR="00DC0C5D" w:rsidRDefault="00DC0C5D">
      <w:pPr>
        <w:rPr>
          <w:rFonts w:ascii="Calibri" w:eastAsiaTheme="majorEastAsia" w:hAnsi="Calibri" w:cstheme="majorBidi"/>
          <w:b/>
          <w:bCs/>
          <w:szCs w:val="28"/>
          <w:lang w:val="en-US"/>
        </w:rPr>
      </w:pPr>
      <w:r>
        <w:rPr>
          <w:lang w:val="en-US"/>
        </w:rPr>
        <w:br w:type="page"/>
      </w:r>
    </w:p>
    <w:p w:rsidR="00163B05" w:rsidRPr="00D619B8" w:rsidRDefault="00163B05" w:rsidP="005851CA">
      <w:pPr>
        <w:pStyle w:val="Nagwek1"/>
        <w:ind w:left="-284"/>
        <w:rPr>
          <w:lang w:val="en-US"/>
        </w:rPr>
      </w:pPr>
      <w:bookmarkStart w:id="53" w:name="_Toc497650929"/>
      <w:r w:rsidRPr="00D619B8">
        <w:rPr>
          <w:lang w:val="en-US"/>
        </w:rPr>
        <w:lastRenderedPageBreak/>
        <w:t xml:space="preserve">Table </w:t>
      </w:r>
      <w:r w:rsidR="00850CC8">
        <w:rPr>
          <w:lang w:val="en-US"/>
        </w:rPr>
        <w:t>30</w:t>
      </w:r>
      <w:r w:rsidRPr="00D619B8">
        <w:rPr>
          <w:lang w:val="en-US"/>
        </w:rPr>
        <w:t xml:space="preserve"> . Death – Egger’s test for planned GPI use in heparin arm.</w:t>
      </w:r>
      <w:bookmarkEnd w:id="53"/>
    </w:p>
    <w:p w:rsidR="000B5E98" w:rsidRPr="00D619B8" w:rsidRDefault="000B5E98" w:rsidP="005851CA">
      <w:pPr>
        <w:ind w:left="-284"/>
        <w:rPr>
          <w:lang w:val="en-US"/>
        </w:rPr>
      </w:pPr>
    </w:p>
    <w:p w:rsidR="00664C28" w:rsidRPr="00664C28" w:rsidRDefault="00664C28" w:rsidP="00664C28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>Egger's test for small-study effects:</w:t>
      </w:r>
    </w:p>
    <w:p w:rsidR="00664C28" w:rsidRPr="00664C28" w:rsidRDefault="00664C28" w:rsidP="00664C28">
      <w:pPr>
        <w:spacing w:line="259" w:lineRule="auto"/>
        <w:ind w:left="211" w:right="849" w:hanging="10"/>
        <w:jc w:val="both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gress standard normal deviate of intervention effect estimate against its standard error Number of studies =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0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Root </w:t>
      </w:r>
      <w:proofErr w:type="spellStart"/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>MSE</w:t>
      </w:r>
      <w:proofErr w:type="spellEnd"/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=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295</w:t>
      </w:r>
    </w:p>
    <w:tbl>
      <w:tblPr>
        <w:tblStyle w:val="TableGrid"/>
        <w:tblW w:w="9282" w:type="dxa"/>
        <w:tblInd w:w="216" w:type="dxa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458"/>
        <w:gridCol w:w="7824"/>
      </w:tblGrid>
      <w:tr w:rsidR="00664C28" w:rsidRPr="00664C28" w:rsidTr="00D95BBD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C28" w:rsidRPr="00664C28" w:rsidRDefault="00664C28" w:rsidP="00664C28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Std_Eff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C28" w:rsidRPr="00664C28" w:rsidRDefault="00664C28" w:rsidP="00664C28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>Coef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.   Std. Err.      t    P&gt;|t|     [95% Conf.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Interval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]</w:t>
            </w:r>
          </w:p>
        </w:tc>
      </w:tr>
      <w:tr w:rsidR="00664C28" w:rsidRPr="00664C28" w:rsidTr="00D95BBD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664C28" w:rsidRPr="00664C28" w:rsidRDefault="00664C28" w:rsidP="00664C28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    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slope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664C28" w:rsidRPr="00664C28" w:rsidRDefault="00664C28" w:rsidP="00664C28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664C28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.0931804   .2744768     0.34   0.743    -.5397642     .726125</w:t>
            </w:r>
          </w:p>
        </w:tc>
      </w:tr>
      <w:tr w:rsidR="00664C28" w:rsidRPr="00664C28" w:rsidTr="00D95BBD">
        <w:trPr>
          <w:trHeight w:val="246"/>
        </w:trPr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4C28" w:rsidRPr="00664C28" w:rsidRDefault="00664C28" w:rsidP="00664C28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       </w:t>
            </w:r>
            <w:proofErr w:type="spellStart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>bias</w:t>
            </w:r>
            <w:proofErr w:type="spellEnd"/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4C28" w:rsidRPr="00664C28" w:rsidRDefault="00664C28" w:rsidP="00664C28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664C2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664C28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>-.8379252   .7406179    -1.13   0.291    -2.545793    .8699426</w:t>
            </w:r>
          </w:p>
        </w:tc>
      </w:tr>
    </w:tbl>
    <w:p w:rsidR="00664C28" w:rsidRPr="00664C28" w:rsidRDefault="00664C28" w:rsidP="00664C28">
      <w:pPr>
        <w:spacing w:after="142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Test of H0: no small-study effects          P =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291</w:t>
      </w:r>
    </w:p>
    <w:p w:rsidR="00163B05" w:rsidRPr="00D619B8" w:rsidRDefault="00163B05" w:rsidP="005851CA">
      <w:pPr>
        <w:ind w:left="-284"/>
        <w:rPr>
          <w:lang w:val="en-US"/>
        </w:rPr>
      </w:pPr>
    </w:p>
    <w:p w:rsidR="00470D0F" w:rsidRDefault="00470D0F">
      <w:pPr>
        <w:rPr>
          <w:rFonts w:ascii="Calibri" w:eastAsiaTheme="majorEastAsia" w:hAnsi="Calibri" w:cstheme="majorBidi"/>
          <w:b/>
          <w:bCs/>
          <w:szCs w:val="28"/>
          <w:lang w:val="en-US"/>
        </w:rPr>
      </w:pPr>
    </w:p>
    <w:p w:rsidR="00163B05" w:rsidRPr="00D619B8" w:rsidRDefault="00163B05" w:rsidP="005851CA">
      <w:pPr>
        <w:pStyle w:val="Nagwek1"/>
        <w:ind w:left="-284"/>
        <w:rPr>
          <w:lang w:val="en-US"/>
        </w:rPr>
      </w:pPr>
      <w:bookmarkStart w:id="54" w:name="_Toc497650930"/>
      <w:r w:rsidRPr="00D619B8">
        <w:rPr>
          <w:lang w:val="en-US"/>
        </w:rPr>
        <w:t>Figure 24. Funnel plot of Death for planned GPI use in heparin arm.</w:t>
      </w:r>
      <w:bookmarkEnd w:id="54"/>
    </w:p>
    <w:p w:rsidR="000B5E98" w:rsidRPr="00D619B8" w:rsidRDefault="000B5E98" w:rsidP="005851CA">
      <w:pPr>
        <w:ind w:left="-284"/>
        <w:rPr>
          <w:lang w:val="en-US"/>
        </w:rPr>
      </w:pPr>
    </w:p>
    <w:p w:rsidR="000B5E98" w:rsidRPr="00D619B8" w:rsidRDefault="00664C28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309B6B64" wp14:editId="5573B2FE">
            <wp:extent cx="4864608" cy="3571181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904" cy="357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9EF" w:rsidRPr="00D619B8" w:rsidRDefault="00E079EF" w:rsidP="005851CA">
      <w:pPr>
        <w:ind w:left="-284"/>
        <w:rPr>
          <w:lang w:val="en-US"/>
        </w:rPr>
      </w:pPr>
    </w:p>
    <w:p w:rsidR="00E079EF" w:rsidRPr="00D619B8" w:rsidRDefault="00E079EF" w:rsidP="005851CA">
      <w:pPr>
        <w:ind w:left="-284"/>
        <w:rPr>
          <w:lang w:val="en-US"/>
        </w:rPr>
      </w:pPr>
    </w:p>
    <w:p w:rsidR="00E079EF" w:rsidRPr="00D619B8" w:rsidRDefault="00E079EF" w:rsidP="005851CA">
      <w:pPr>
        <w:ind w:left="-284"/>
        <w:rPr>
          <w:lang w:val="en-US"/>
        </w:rPr>
      </w:pPr>
    </w:p>
    <w:p w:rsidR="00A31AC6" w:rsidRPr="00D619B8" w:rsidRDefault="00A31AC6" w:rsidP="005851CA">
      <w:pPr>
        <w:ind w:left="-284"/>
        <w:rPr>
          <w:lang w:val="en-US"/>
        </w:rPr>
      </w:pPr>
    </w:p>
    <w:p w:rsidR="005D65A1" w:rsidRPr="00D619B8" w:rsidRDefault="005D65A1" w:rsidP="005851CA">
      <w:pPr>
        <w:ind w:left="-284"/>
        <w:rPr>
          <w:lang w:val="en-US"/>
        </w:rPr>
      </w:pPr>
      <w:r w:rsidRPr="00D619B8">
        <w:rPr>
          <w:lang w:val="en-US"/>
        </w:rPr>
        <w:br w:type="page"/>
      </w:r>
    </w:p>
    <w:p w:rsidR="005D65A1" w:rsidRPr="00D619B8" w:rsidRDefault="005D65A1" w:rsidP="005851CA">
      <w:pPr>
        <w:pStyle w:val="Nagwek1"/>
        <w:ind w:left="-284"/>
        <w:rPr>
          <w:lang w:val="en-US"/>
        </w:rPr>
      </w:pPr>
      <w:bookmarkStart w:id="55" w:name="_Toc497650931"/>
      <w:r w:rsidRPr="00D619B8">
        <w:rPr>
          <w:lang w:val="en-US"/>
        </w:rPr>
        <w:lastRenderedPageBreak/>
        <w:t xml:space="preserve">Table </w:t>
      </w:r>
      <w:r w:rsidR="00850CC8">
        <w:rPr>
          <w:lang w:val="en-US"/>
        </w:rPr>
        <w:t>31</w:t>
      </w:r>
      <w:r w:rsidRPr="00D619B8">
        <w:rPr>
          <w:lang w:val="en-US"/>
        </w:rPr>
        <w:t xml:space="preserve">. </w:t>
      </w:r>
      <w:proofErr w:type="spellStart"/>
      <w:r w:rsidRPr="00D619B8">
        <w:rPr>
          <w:lang w:val="en-US"/>
        </w:rPr>
        <w:t>Meta analysis</w:t>
      </w:r>
      <w:proofErr w:type="spellEnd"/>
      <w:r w:rsidRPr="00D619B8">
        <w:rPr>
          <w:lang w:val="en-US"/>
        </w:rPr>
        <w:t xml:space="preserve"> of major bleeding not related to CABG– overall and stratified analysis</w:t>
      </w:r>
      <w:r w:rsidR="00163B05" w:rsidRPr="00D619B8">
        <w:rPr>
          <w:lang w:val="en-US"/>
        </w:rPr>
        <w:t>.</w:t>
      </w:r>
      <w:bookmarkEnd w:id="55"/>
    </w:p>
    <w:p w:rsidR="005D65A1" w:rsidRDefault="005D65A1" w:rsidP="005851CA">
      <w:pPr>
        <w:ind w:left="-284"/>
        <w:rPr>
          <w:lang w:val="en-US"/>
        </w:rPr>
      </w:pP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Study     |     RR    [95% Conf. Interval]     % Weight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Provisional GPI use 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BRAVE 4        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177     0.762     1.819          8.96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proofErr w:type="spellStart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ISAR</w:t>
      </w:r>
      <w:proofErr w:type="spellEnd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-REACT 3   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671     0.498     0.903         10.81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NAPLES III     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276     0.586     2.777          5.24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MATRIX         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556     0.393     0.786         10.15</w:t>
      </w:r>
    </w:p>
    <w:p w:rsidR="00B37B0A" w:rsidRPr="00B37B0A" w:rsidRDefault="00B37B0A" w:rsidP="00B37B0A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ub-total           |   </w:t>
      </w:r>
    </w:p>
    <w:p w:rsidR="00B37B0A" w:rsidRPr="00B37B0A" w:rsidRDefault="00B37B0A" w:rsidP="00B37B0A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803     0.555     1.163         35.16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726     0.599     0.880 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Planned GPI use in h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ACUITY-PCI (</w:t>
      </w:r>
      <w:proofErr w:type="spellStart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Biv</w:t>
      </w:r>
      <w:proofErr w:type="spellEnd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</w:t>
      </w:r>
      <w:proofErr w:type="spellStart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alon</w:t>
      </w:r>
      <w:proofErr w:type="spellEnd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517     0.404     0.662         11.46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ACUITY-PCI (</w:t>
      </w:r>
      <w:proofErr w:type="spellStart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Biv+GPI</w:t>
      </w:r>
      <w:proofErr w:type="spellEnd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)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106     0.908     1.346         12.04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proofErr w:type="spellStart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EUROMAX</w:t>
      </w:r>
      <w:proofErr w:type="spellEnd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426     0.276     0.656          8.98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Horizons AMI   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598     0.464     0.771         11.37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proofErr w:type="spellStart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ISAR</w:t>
      </w:r>
      <w:proofErr w:type="spellEnd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-REACT 4   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551     0.330     0.918          7.97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NAPLES         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251     0.028     2.227          1.02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PLACE-2      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580     0.435     0.773         10.94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TENACITY       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214     0.025     1.815          1.06</w:t>
      </w:r>
    </w:p>
    <w:p w:rsidR="00B37B0A" w:rsidRPr="00B37B0A" w:rsidRDefault="00B37B0A" w:rsidP="00B37B0A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ub-total           |   </w:t>
      </w:r>
    </w:p>
    <w:p w:rsidR="00B37B0A" w:rsidRPr="00B37B0A" w:rsidRDefault="00B37B0A" w:rsidP="00B37B0A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590     0.433     0.804         64.84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674     0.603     0.753 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B37B0A" w:rsidRPr="00B37B0A" w:rsidRDefault="00B37B0A" w:rsidP="00B37B0A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Overall              |             </w:t>
      </w:r>
    </w:p>
    <w:p w:rsidR="00B37B0A" w:rsidRPr="00B37B0A" w:rsidRDefault="00B37B0A" w:rsidP="00B37B0A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663     0.527     0.833        100.00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687     0.624     0.756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Test(s) of heterogeneity:</w:t>
      </w:r>
    </w:p>
    <w:p w:rsidR="00B37B0A" w:rsidRPr="00B37B0A" w:rsidRDefault="00B37B0A" w:rsidP="00B37B0A">
      <w:pPr>
        <w:spacing w:after="145" w:line="259" w:lineRule="auto"/>
        <w:ind w:left="211" w:right="1296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 Heterogeneity  degrees of                  statistic     freedom      P    I-squared**   Tau-squared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rovisional GPI use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9.32         3      0.025     67.8%       0.0914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Planned GPI use in h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37.48         7      0.000     81.3%       0.1276</w:t>
      </w:r>
    </w:p>
    <w:p w:rsidR="00B37B0A" w:rsidRPr="00B37B0A" w:rsidRDefault="00B37B0A" w:rsidP="00B37B0A">
      <w:pPr>
        <w:spacing w:after="144" w:line="259" w:lineRule="auto"/>
        <w:ind w:left="211" w:right="1512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Overall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    47.22         11      0.000     76.7%       0.1037 </w:t>
      </w: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** I-squared: the variation in RR attributable to heterogeneity)</w:t>
      </w:r>
    </w:p>
    <w:p w:rsidR="00B37B0A" w:rsidRPr="00B37B0A" w:rsidRDefault="00B37B0A" w:rsidP="00B37B0A">
      <w:pPr>
        <w:spacing w:after="136" w:line="259" w:lineRule="auto"/>
        <w:ind w:left="211" w:right="3780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Note: between group heterogeneity not calculated; only valid with inverse variance method Significance test(s) of RR=1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rovisional GPI use   z=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16    </w:t>
      </w: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246</w:t>
      </w:r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lanned GPI use in h  z=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3.34    </w:t>
      </w: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001</w:t>
      </w:r>
    </w:p>
    <w:p w:rsidR="00B37B0A" w:rsidRPr="000367BB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Overall               z=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3.52    </w:t>
      </w: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000</w:t>
      </w:r>
    </w:p>
    <w:p w:rsidR="00B37B0A" w:rsidRPr="000367BB" w:rsidRDefault="00B37B0A" w:rsidP="00B37B0A">
      <w:pPr>
        <w:spacing w:after="142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----------------------------------------------------</w:t>
      </w:r>
    </w:p>
    <w:p w:rsidR="0043384B" w:rsidRPr="00D619B8" w:rsidRDefault="0043384B" w:rsidP="005851CA">
      <w:pPr>
        <w:ind w:left="-284"/>
        <w:rPr>
          <w:lang w:val="en-US"/>
        </w:rPr>
      </w:pPr>
    </w:p>
    <w:p w:rsidR="005D65A1" w:rsidRPr="00D619B8" w:rsidRDefault="005D65A1" w:rsidP="005851CA">
      <w:pPr>
        <w:ind w:left="-284"/>
        <w:rPr>
          <w:lang w:val="en-US"/>
        </w:rPr>
      </w:pPr>
    </w:p>
    <w:p w:rsidR="005D65A1" w:rsidRPr="00D619B8" w:rsidRDefault="005D65A1" w:rsidP="005851CA">
      <w:pPr>
        <w:ind w:left="-284"/>
        <w:rPr>
          <w:lang w:val="en-US"/>
        </w:rPr>
      </w:pPr>
      <w:r w:rsidRPr="00D619B8">
        <w:rPr>
          <w:lang w:val="en-US"/>
        </w:rPr>
        <w:br w:type="page"/>
      </w:r>
    </w:p>
    <w:p w:rsidR="005D65A1" w:rsidRPr="00D619B8" w:rsidRDefault="005D65A1" w:rsidP="005851CA">
      <w:pPr>
        <w:pStyle w:val="Nagwek1"/>
        <w:ind w:left="-284"/>
        <w:rPr>
          <w:lang w:val="en-US"/>
        </w:rPr>
      </w:pPr>
      <w:r w:rsidRPr="00D619B8">
        <w:rPr>
          <w:lang w:val="en-US"/>
        </w:rPr>
        <w:lastRenderedPageBreak/>
        <w:t xml:space="preserve"> </w:t>
      </w:r>
      <w:bookmarkStart w:id="56" w:name="_Toc497650932"/>
      <w:r w:rsidRPr="00D619B8">
        <w:rPr>
          <w:lang w:val="en-US"/>
        </w:rPr>
        <w:t xml:space="preserve">Figure </w:t>
      </w:r>
      <w:r w:rsidR="00163B05" w:rsidRPr="00D619B8">
        <w:rPr>
          <w:lang w:val="en-US"/>
        </w:rPr>
        <w:t>25</w:t>
      </w:r>
      <w:r w:rsidRPr="00D619B8">
        <w:rPr>
          <w:lang w:val="en-US"/>
        </w:rPr>
        <w:t xml:space="preserve">. Forrest plot </w:t>
      </w:r>
      <w:r w:rsidR="00163B05" w:rsidRPr="00D619B8">
        <w:rPr>
          <w:lang w:val="en-US"/>
        </w:rPr>
        <w:t xml:space="preserve">for </w:t>
      </w:r>
      <w:r w:rsidRPr="00D619B8">
        <w:rPr>
          <w:lang w:val="en-US"/>
        </w:rPr>
        <w:t>major bleeding not related to CABG of overall and stratified analysis.</w:t>
      </w:r>
      <w:bookmarkEnd w:id="56"/>
    </w:p>
    <w:p w:rsidR="005D65A1" w:rsidRPr="00D619B8" w:rsidRDefault="005D65A1" w:rsidP="005851CA">
      <w:pPr>
        <w:ind w:left="-284"/>
        <w:rPr>
          <w:lang w:val="en-US"/>
        </w:rPr>
      </w:pPr>
    </w:p>
    <w:p w:rsidR="00A31AC6" w:rsidRPr="00D619B8" w:rsidRDefault="00B37B0A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52A6A80B" wp14:editId="5E898BCE">
            <wp:extent cx="5760720" cy="4421547"/>
            <wp:effectExtent l="0" t="0" r="0" b="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5D" w:rsidRDefault="00DC0C5D">
      <w:pPr>
        <w:rPr>
          <w:rFonts w:ascii="Calibri" w:eastAsiaTheme="majorEastAsia" w:hAnsi="Calibri" w:cstheme="majorBidi"/>
          <w:b/>
          <w:bCs/>
          <w:szCs w:val="28"/>
          <w:lang w:val="en-US"/>
        </w:rPr>
      </w:pPr>
      <w:r>
        <w:rPr>
          <w:lang w:val="en-US"/>
        </w:rPr>
        <w:br w:type="page"/>
      </w:r>
    </w:p>
    <w:p w:rsidR="00163B05" w:rsidRPr="00D619B8" w:rsidRDefault="00163B05" w:rsidP="005851CA">
      <w:pPr>
        <w:pStyle w:val="Nagwek1"/>
        <w:ind w:left="-284"/>
        <w:rPr>
          <w:lang w:val="en-US"/>
        </w:rPr>
      </w:pPr>
      <w:bookmarkStart w:id="57" w:name="_Toc497650933"/>
      <w:r w:rsidRPr="00D619B8">
        <w:rPr>
          <w:lang w:val="en-US"/>
        </w:rPr>
        <w:lastRenderedPageBreak/>
        <w:t xml:space="preserve">Table </w:t>
      </w:r>
      <w:r w:rsidR="00850CC8">
        <w:rPr>
          <w:lang w:val="en-US"/>
        </w:rPr>
        <w:t>32</w:t>
      </w:r>
      <w:r w:rsidRPr="00D619B8">
        <w:rPr>
          <w:lang w:val="en-US"/>
        </w:rPr>
        <w:t xml:space="preserve"> . Major bleeding not related to CABG – Egger’s test – overall analysis.</w:t>
      </w:r>
      <w:bookmarkEnd w:id="57"/>
    </w:p>
    <w:p w:rsidR="00B37B0A" w:rsidRPr="00B37B0A" w:rsidRDefault="00B37B0A" w:rsidP="00B37B0A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Egger's test for small-study effects:</w:t>
      </w:r>
    </w:p>
    <w:p w:rsidR="00B37B0A" w:rsidRPr="00B37B0A" w:rsidRDefault="00B37B0A" w:rsidP="00B37B0A">
      <w:pPr>
        <w:spacing w:line="259" w:lineRule="auto"/>
        <w:ind w:left="211" w:right="849" w:hanging="10"/>
        <w:jc w:val="both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gress standard normal deviate of intervention effect estimate against its standard error Number of studies =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2</w:t>
      </w: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Root </w:t>
      </w:r>
      <w:proofErr w:type="spellStart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>MSE</w:t>
      </w:r>
      <w:proofErr w:type="spellEnd"/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= 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2.094</w:t>
      </w:r>
    </w:p>
    <w:tbl>
      <w:tblPr>
        <w:tblStyle w:val="TableGrid"/>
        <w:tblW w:w="9140" w:type="dxa"/>
        <w:tblInd w:w="216" w:type="dxa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458"/>
        <w:gridCol w:w="7682"/>
      </w:tblGrid>
      <w:tr w:rsidR="00B37B0A" w:rsidRPr="00B37B0A" w:rsidTr="00B37B0A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B0A" w:rsidRPr="00B37B0A" w:rsidRDefault="00B37B0A" w:rsidP="00B37B0A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B37B0A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</w:t>
            </w:r>
            <w:proofErr w:type="spellStart"/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>Std_Eff</w:t>
            </w:r>
            <w:proofErr w:type="spellEnd"/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B0A" w:rsidRPr="00B37B0A" w:rsidRDefault="00B37B0A" w:rsidP="00B37B0A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B37B0A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 </w:t>
            </w:r>
            <w:proofErr w:type="spellStart"/>
            <w:r w:rsidRPr="00B37B0A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>Coef</w:t>
            </w:r>
            <w:proofErr w:type="spellEnd"/>
            <w:r w:rsidRPr="00B37B0A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.   Std. Err.      t    P&gt;|t|     [95% Conf. </w:t>
            </w:r>
            <w:proofErr w:type="spellStart"/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>Interval</w:t>
            </w:r>
            <w:proofErr w:type="spellEnd"/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>]</w:t>
            </w:r>
          </w:p>
        </w:tc>
      </w:tr>
      <w:tr w:rsidR="00B37B0A" w:rsidRPr="00B37B0A" w:rsidTr="00B37B0A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B37B0A" w:rsidRPr="00B37B0A" w:rsidRDefault="00B37B0A" w:rsidP="00B37B0A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     </w:t>
            </w:r>
            <w:proofErr w:type="spellStart"/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>slope</w:t>
            </w:r>
            <w:proofErr w:type="spellEnd"/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B37B0A" w:rsidRPr="00B37B0A" w:rsidRDefault="00B37B0A" w:rsidP="00B37B0A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B37B0A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>-.1914865   .2231915    -0.86   0.411    -.6887881    .3058151</w:t>
            </w:r>
          </w:p>
        </w:tc>
      </w:tr>
      <w:tr w:rsidR="00B37B0A" w:rsidRPr="00B37B0A" w:rsidTr="00B37B0A">
        <w:trPr>
          <w:trHeight w:val="246"/>
        </w:trPr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B0A" w:rsidRPr="00B37B0A" w:rsidRDefault="00B37B0A" w:rsidP="00B37B0A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B37B0A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       </w:t>
            </w:r>
            <w:proofErr w:type="spellStart"/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>bias</w:t>
            </w:r>
            <w:proofErr w:type="spellEnd"/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B0A" w:rsidRPr="00B37B0A" w:rsidRDefault="00B37B0A" w:rsidP="00B37B0A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B37B0A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B37B0A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>-1.123392   1.299958    -0.86   0.408    -4.019878    1.773095</w:t>
            </w:r>
          </w:p>
        </w:tc>
      </w:tr>
    </w:tbl>
    <w:p w:rsidR="00B37B0A" w:rsidRPr="00B37B0A" w:rsidRDefault="00B37B0A" w:rsidP="00B37B0A">
      <w:pPr>
        <w:spacing w:after="142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37B0A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Test of H0: no small-study effects          P = </w:t>
      </w:r>
      <w:r w:rsidRPr="00B37B0A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408</w:t>
      </w:r>
    </w:p>
    <w:p w:rsidR="00A31AC6" w:rsidRPr="00D619B8" w:rsidRDefault="00A31AC6" w:rsidP="005851CA">
      <w:pPr>
        <w:ind w:left="-284"/>
        <w:rPr>
          <w:lang w:val="en-US"/>
        </w:rPr>
      </w:pPr>
    </w:p>
    <w:p w:rsidR="00C75815" w:rsidRPr="00D619B8" w:rsidRDefault="00C75815" w:rsidP="005851CA">
      <w:pPr>
        <w:ind w:left="-284"/>
        <w:rPr>
          <w:lang w:val="en-US"/>
        </w:rPr>
      </w:pPr>
    </w:p>
    <w:p w:rsidR="00C75815" w:rsidRPr="00D619B8" w:rsidRDefault="00C75815" w:rsidP="005851CA">
      <w:pPr>
        <w:pStyle w:val="Nagwek1"/>
        <w:ind w:left="-284"/>
        <w:rPr>
          <w:lang w:val="en-US"/>
        </w:rPr>
      </w:pPr>
      <w:bookmarkStart w:id="58" w:name="_Toc497650934"/>
      <w:r w:rsidRPr="00D619B8">
        <w:rPr>
          <w:lang w:val="en-US"/>
        </w:rPr>
        <w:t>Figure 26. Funnel plot of major bleeding not related to CABG – overall analysis.</w:t>
      </w:r>
      <w:bookmarkEnd w:id="58"/>
    </w:p>
    <w:p w:rsidR="00163B05" w:rsidRPr="00D619B8" w:rsidRDefault="00163B05" w:rsidP="005851CA">
      <w:pPr>
        <w:ind w:left="-284"/>
        <w:rPr>
          <w:lang w:val="en-US"/>
        </w:rPr>
      </w:pPr>
    </w:p>
    <w:p w:rsidR="00163B05" w:rsidRDefault="00B37B0A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5DC5478F" wp14:editId="74571E19">
            <wp:extent cx="5113020" cy="3745230"/>
            <wp:effectExtent l="0" t="0" r="0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5D" w:rsidRDefault="00DC0C5D">
      <w:pPr>
        <w:rPr>
          <w:rFonts w:ascii="Calibri" w:eastAsiaTheme="majorEastAsia" w:hAnsi="Calibri" w:cstheme="majorBidi"/>
          <w:b/>
          <w:bCs/>
          <w:szCs w:val="28"/>
          <w:lang w:val="en-US"/>
        </w:rPr>
      </w:pPr>
      <w:r>
        <w:rPr>
          <w:lang w:val="en-US"/>
        </w:rPr>
        <w:br w:type="page"/>
      </w:r>
    </w:p>
    <w:p w:rsidR="002B2637" w:rsidRDefault="00850CC8" w:rsidP="002B2637">
      <w:pPr>
        <w:pStyle w:val="Nagwek1"/>
        <w:rPr>
          <w:lang w:val="en-US"/>
        </w:rPr>
      </w:pPr>
      <w:bookmarkStart w:id="59" w:name="_Toc497650935"/>
      <w:r>
        <w:rPr>
          <w:lang w:val="en-US"/>
        </w:rPr>
        <w:lastRenderedPageBreak/>
        <w:t xml:space="preserve">Table 33. </w:t>
      </w:r>
      <w:r w:rsidR="002B2637" w:rsidRPr="00D619B8">
        <w:rPr>
          <w:lang w:val="en-US"/>
        </w:rPr>
        <w:t>Major bleeding not related to CABG</w:t>
      </w:r>
      <w:r w:rsidR="002B2637">
        <w:rPr>
          <w:lang w:val="en-US"/>
        </w:rPr>
        <w:t xml:space="preserve"> – sensitivity analysis</w:t>
      </w:r>
      <w:bookmarkEnd w:id="59"/>
    </w:p>
    <w:p w:rsidR="00664C28" w:rsidRPr="00664C28" w:rsidRDefault="00664C28" w:rsidP="00664C28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---------------------------------------------------------</w:t>
      </w:r>
    </w:p>
    <w:p w:rsidR="00664C28" w:rsidRPr="00664C28" w:rsidRDefault="00664C28" w:rsidP="00664C28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tudy omitted     |   Estimate       [95%  Conf.  Interval]</w:t>
      </w:r>
    </w:p>
    <w:p w:rsidR="00664C28" w:rsidRPr="00664C28" w:rsidRDefault="00664C28" w:rsidP="00664C28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+----------------------------------------------------------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AMYDA-7 BIVALVE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6252995      .52672356    .83335167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AVE 4  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2677717      .49640757    .79138523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IGHT (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hep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lone)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6252995      .52672356    .83335167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HEAT-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PPCI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6252995      .52672356    .83335167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ISAR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-REACT 3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605491       .51008004    .85540527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NAPLES III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3918567      .50580621    .80773687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CUITY-PCI (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Biv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lone)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>|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8389463     .53458476    .8749069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CUITY-PCI (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Biv+GPI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)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1222625      .51569438    .72682774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IGHT (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hep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+GPI)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6252995      .52672356    .83335167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CACHET   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6252995      .52672356    .83335167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Deshpande et al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6252995      .52672356    .83335167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EUROMAX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9229025      .54719746    .87585527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Horizons AMI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700651       .51681238    .86876261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ISAR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-REACT 4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730231       .52730614    .85900778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NAPLES   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6917789      .53105819    .84322035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PROTECT-</w:t>
      </w:r>
      <w:proofErr w:type="spellStart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TIMI</w:t>
      </w:r>
      <w:proofErr w:type="spellEnd"/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30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6252995      .52672356    .83335167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REPLACE-1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6252995      .52672356    .83335167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REPLACE-2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7256147      .52118504    .86790466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TENACITY 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7059141      .53258783    .84435445</w:t>
      </w:r>
    </w:p>
    <w:p w:rsidR="00664C28" w:rsidRPr="00664C28" w:rsidRDefault="00664C28" w:rsidP="00664C28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MATRIX   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.67531353      .52612114    .86681259 </w:t>
      </w:r>
    </w:p>
    <w:p w:rsidR="00664C28" w:rsidRPr="00664C28" w:rsidRDefault="00664C28" w:rsidP="00664C28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+----------------------------------------------------------</w:t>
      </w:r>
    </w:p>
    <w:p w:rsidR="00664C28" w:rsidRPr="00664C28" w:rsidRDefault="00664C28" w:rsidP="00664C28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Combined          </w:t>
      </w: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664C28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.66252997      .52672355    .8333517</w:t>
      </w:r>
    </w:p>
    <w:p w:rsidR="00664C28" w:rsidRPr="00664C28" w:rsidRDefault="00664C28" w:rsidP="00664C28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664C28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---------------------------------------------------------</w:t>
      </w:r>
    </w:p>
    <w:p w:rsidR="002B2637" w:rsidRDefault="002B2637" w:rsidP="002B2637">
      <w:pPr>
        <w:rPr>
          <w:lang w:val="en-US"/>
        </w:rPr>
      </w:pPr>
    </w:p>
    <w:p w:rsidR="002B2637" w:rsidRPr="002B2637" w:rsidRDefault="003D1CAF" w:rsidP="002B2637">
      <w:pPr>
        <w:rPr>
          <w:lang w:val="en-US"/>
        </w:rPr>
      </w:pPr>
      <w:r>
        <w:rPr>
          <w:lang w:val="en-US"/>
        </w:rPr>
      </w:r>
      <w:r w:rsidR="00906F9B">
        <w:rPr>
          <w:lang w:val="en-US"/>
        </w:rPr>
        <w:pict>
          <v:group id="_x0000_s35666" editas="canvas" style="width:432.25pt;height:291.15pt;mso-position-horizontal-relative:char;mso-position-vertical-relative:line" coordsize="8645,5823">
            <o:lock v:ext="edit" aspectratio="t"/>
            <v:shape id="_x0000_s35665" type="#_x0000_t75" style="position:absolute;width:8645;height:5823" o:preferrelative="f">
              <v:fill o:detectmouseclick="t"/>
              <v:path o:extrusionok="t" o:connecttype="none"/>
              <o:lock v:ext="edit" text="t"/>
            </v:shape>
            <v:group id="_x0000_s35867" style="position:absolute;width:8645;height:5765" coordsize="8645,5765">
              <v:rect id="_x0000_s35667" style="position:absolute;width:8645;height:5765" stroked="f"/>
              <v:line id="_x0000_s35668" style="position:absolute" from="2710,657" to="2711,5002" strokeweight=".2pt"/>
              <v:line id="_x0000_s35669" style="position:absolute" from="2710,5002" to="8021,5003" strokeweight=".2pt"/>
              <v:line id="_x0000_s35670" style="position:absolute" from="2710,5002" to="2711,5103" strokeweight=".2pt"/>
              <v:rect id="_x0000_s35671" style="position:absolute;left:2442;top:5099;width:451;height:310;mso-wrap-style:none;v-text-anchor:top" filled="f" stroked="f">
                <v:textbox style="mso-next-textbox:#_x0000_s35671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0.50</w:t>
                      </w:r>
                    </w:p>
                  </w:txbxContent>
                </v:textbox>
              </v:rect>
              <v:line id="_x0000_s35672" style="position:absolute" from="5037,5002" to="5038,5103" strokeweight=".2pt"/>
              <v:rect id="_x0000_s35673" style="position:absolute;left:4769;top:5099;width:451;height:310;mso-wrap-style:none;v-text-anchor:top" filled="f" stroked="f">
                <v:textbox style="mso-next-textbox:#_x0000_s35673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0.66</w:t>
                      </w:r>
                    </w:p>
                  </w:txbxContent>
                </v:textbox>
              </v:rect>
              <v:line id="_x0000_s35674" style="position:absolute" from="3137,5002" to="3138,5103" strokeweight=".2pt"/>
              <v:rect id="_x0000_s35675" style="position:absolute;left:2869;top:5099;width:451;height:310;mso-wrap-style:none;v-text-anchor:top" filled="f" stroked="f">
                <v:textbox style="mso-next-textbox:#_x0000_s35675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0.53</w:t>
                      </w:r>
                    </w:p>
                  </w:txbxContent>
                </v:textbox>
              </v:rect>
              <v:line id="_x0000_s35676" style="position:absolute" from="7426,5002" to="7427,5103" strokeweight=".2pt"/>
              <v:rect id="_x0000_s35677" style="position:absolute;left:7158;top:5099;width:451;height:310;mso-wrap-style:none;v-text-anchor:top" filled="f" stroked="f">
                <v:textbox style="mso-next-textbox:#_x0000_s35677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0.83</w:t>
                      </w:r>
                    </w:p>
                  </w:txbxContent>
                </v:textbox>
              </v:rect>
              <v:line id="_x0000_s35678" style="position:absolute" from="8021,5002" to="8022,5103" strokeweight=".2pt"/>
              <v:rect id="_x0000_s35679" style="position:absolute;left:7753;top:5099;width:451;height:310;mso-wrap-style:none;v-text-anchor:top" filled="f" stroked="f">
                <v:textbox style="mso-next-textbox:#_x0000_s35679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0.88</w:t>
                      </w:r>
                    </w:p>
                  </w:txbxContent>
                </v:textbox>
              </v:rect>
              <v:line id="_x0000_s35680" style="position:absolute" from="5037,5002" to="5038,5103" strokeweight=".2pt"/>
              <v:line id="_x0000_s35681" style="position:absolute" from="3137,5002" to="3138,5103" strokeweight=".2pt"/>
              <v:line id="_x0000_s35682" style="position:absolute" from="7426,5002" to="7427,5103" strokeweight=".2pt"/>
              <v:line id="_x0000_s35683" style="position:absolute;flip:y" from="5037,657" to="5038,5002" strokeweight=".2pt"/>
              <v:line id="_x0000_s35684" style="position:absolute;flip:y" from="3137,657" to="3138,5002" strokeweight=".2pt"/>
              <v:line id="_x0000_s35685" style="position:absolute;flip:y" from="7426,657" to="7427,5002" strokeweight=".2pt"/>
              <v:line id="_x0000_s35686" style="position:absolute" from="3137,806" to="3142,810" strokeweight=".2pt"/>
              <v:line id="_x0000_s35687" style="position:absolute" from="3176,806" to="3181,810" strokeweight=".2pt"/>
              <v:line id="_x0000_s35688" style="position:absolute" from="3214,806" to="3219,810" strokeweight=".2pt"/>
              <v:line id="_x0000_s35689" style="position:absolute" from="3257,806" to="3262,810" strokeweight=".2pt"/>
              <v:line id="_x0000_s35690" style="position:absolute" from="3296,806" to="3300,810" strokeweight=".2pt"/>
              <v:line id="_x0000_s35691" style="position:absolute" from="3334,806" to="3339,810" strokeweight=".2pt"/>
              <v:line id="_x0000_s35692" style="position:absolute" from="3372,806" to="3377,810" strokeweight=".2pt"/>
              <v:line id="_x0000_s35693" style="position:absolute" from="3416,806" to="3420,810" strokeweight=".2pt"/>
              <v:line id="_x0000_s35694" style="position:absolute" from="3454,806" to="3459,810" strokeweight=".2pt"/>
              <v:line id="_x0000_s35695" style="position:absolute" from="3492,806" to="3497,810" strokeweight=".2pt"/>
              <v:line id="_x0000_s35696" style="position:absolute" from="3531,806" to="3536,810" strokeweight=".2pt"/>
              <v:line id="_x0000_s35697" style="position:absolute" from="3574,806" to="3579,810" strokeweight=".2pt"/>
              <v:line id="_x0000_s35698" style="position:absolute" from="3612,806" to="3617,810" strokeweight=".2pt"/>
              <v:line id="_x0000_s35699" style="position:absolute" from="3651,806" to="3656,810" strokeweight=".2pt"/>
              <v:line id="_x0000_s35700" style="position:absolute" from="3694,806" to="3699,810" strokeweight=".2pt"/>
              <v:line id="_x0000_s35701" style="position:absolute" from="3732,806" to="3737,810" strokeweight=".2pt"/>
              <v:line id="_x0000_s35702" style="position:absolute" from="3771,806" to="3775,810" strokeweight=".2pt"/>
              <v:line id="_x0000_s35703" style="position:absolute" from="3809,806" to="3814,810" strokeweight=".2pt"/>
              <v:line id="_x0000_s35704" style="position:absolute" from="3852,806" to="3857,810" strokeweight=".2pt"/>
              <v:line id="_x0000_s35705" style="position:absolute" from="3891,806" to="3895,810" strokeweight=".2pt"/>
              <v:line id="_x0000_s35706" style="position:absolute" from="3929,806" to="3934,810" strokeweight=".2pt"/>
              <v:line id="_x0000_s35707" style="position:absolute" from="3967,806" to="3972,810" strokeweight=".2pt"/>
              <v:line id="_x0000_s35708" style="position:absolute" from="4011,806" to="4015,810" strokeweight=".2pt"/>
              <v:line id="_x0000_s35709" style="position:absolute" from="4049,806" to="4054,810" strokeweight=".2pt"/>
              <v:line id="_x0000_s35710" style="position:absolute" from="4087,806" to="4092,810" strokeweight=".2pt"/>
              <v:line id="_x0000_s35711" style="position:absolute" from="4126,806" to="4130,810" strokeweight=".2pt"/>
              <v:line id="_x0000_s35712" style="position:absolute" from="4169,806" to="4174,810" strokeweight=".2pt"/>
              <v:line id="_x0000_s35713" style="position:absolute" from="4207,806" to="4212,810" strokeweight=".2pt"/>
              <v:line id="_x0000_s35714" style="position:absolute" from="4246,806" to="4250,810" strokeweight=".2pt"/>
              <v:line id="_x0000_s35715" style="position:absolute" from="4289,806" to="4294,810" strokeweight=".2pt"/>
              <v:line id="_x0000_s35716" style="position:absolute" from="4327,806" to="4332,810" strokeweight=".2pt"/>
              <v:line id="_x0000_s35717" style="position:absolute" from="4366,806" to="4370,810" strokeweight=".2pt"/>
              <v:line id="_x0000_s35718" style="position:absolute" from="4404,806" to="4409,810" strokeweight=".2pt"/>
              <v:line id="_x0000_s35719" style="position:absolute" from="4447,806" to="4452,810" strokeweight=".2pt"/>
              <v:line id="_x0000_s35720" style="position:absolute" from="4485,806" to="4490,810" strokeweight=".2pt"/>
              <v:line id="_x0000_s35721" style="position:absolute" from="4524,806" to="4529,810" strokeweight=".2pt"/>
              <v:line id="_x0000_s35722" style="position:absolute" from="4562,806" to="4567,810" strokeweight=".2pt"/>
              <v:line id="_x0000_s35723" style="position:absolute" from="4605,806" to="4610,810" strokeweight=".2pt"/>
              <v:line id="_x0000_s35724" style="position:absolute" from="4644,806" to="4649,810" strokeweight=".2pt"/>
              <v:line id="_x0000_s35725" style="position:absolute" from="4682,806" to="4687,810" strokeweight=".2pt"/>
              <v:line id="_x0000_s35726" style="position:absolute" from="4721,806" to="4725,810" strokeweight=".2pt"/>
              <v:line id="_x0000_s35727" style="position:absolute" from="4764,806" to="4769,810" strokeweight=".2pt"/>
              <v:line id="_x0000_s35728" style="position:absolute" from="4802,806" to="4807,810" strokeweight=".2pt"/>
              <v:line id="_x0000_s35729" style="position:absolute" from="4841,806" to="4845,810" strokeweight=".2pt"/>
              <v:line id="_x0000_s35730" style="position:absolute" from="4884,806" to="4888,810" strokeweight=".2pt"/>
              <v:line id="_x0000_s35731" style="position:absolute" from="4922,806" to="4927,810" strokeweight=".2pt"/>
              <v:line id="_x0000_s35732" style="position:absolute" from="4960,806" to="4965,810" strokeweight=".2pt"/>
              <v:line id="_x0000_s35733" style="position:absolute" from="4999,806" to="5004,810" strokeweight=".2pt"/>
              <v:line id="_x0000_s35734" style="position:absolute" from="5042,806" to="5047,810" strokeweight=".2pt"/>
              <v:line id="_x0000_s35735" style="position:absolute" from="5080,806" to="5085,810" strokeweight=".2pt"/>
              <v:line id="_x0000_s35736" style="position:absolute" from="5119,806" to="5124,810" strokeweight=".2pt"/>
              <v:line id="_x0000_s35737" style="position:absolute" from="5157,806" to="5162,810" strokeweight=".2pt"/>
              <v:line id="_x0000_s35738" style="position:absolute" from="5200,806" to="5205,810" strokeweight=".2pt"/>
              <v:line id="_x0000_s35739" style="position:absolute" from="5239,806" to="5244,810" strokeweight=".2pt"/>
              <v:line id="_x0000_s35740" style="position:absolute" from="5277,806" to="5282,810" strokeweight=".2pt"/>
              <v:line id="_x0000_s35741" style="position:absolute" from="5320,806" to="5325,810" strokeweight=".2pt"/>
              <v:line id="_x0000_s35742" style="position:absolute" from="5359,806" to="5363,810" strokeweight=".2pt"/>
              <v:line id="_x0000_s35743" style="position:absolute" from="5397,806" to="5402,810" strokeweight=".2pt"/>
              <v:line id="_x0000_s35744" style="position:absolute" from="5435,806" to="5440,810" strokeweight=".2pt"/>
              <v:line id="_x0000_s35745" style="position:absolute" from="5479,806" to="5483,810" strokeweight=".2pt"/>
              <v:line id="_x0000_s35746" style="position:absolute" from="5517,806" to="5522,810" strokeweight=".2pt"/>
              <v:line id="_x0000_s35747" style="position:absolute" from="5555,806" to="5560,810" strokeweight=".2pt"/>
              <v:line id="_x0000_s35748" style="position:absolute" from="5594,806" to="5599,810" strokeweight=".2pt"/>
              <v:line id="_x0000_s35749" style="position:absolute" from="5637,806" to="5642,810" strokeweight=".2pt"/>
              <v:line id="_x0000_s35750" style="position:absolute" from="5675,806" to="5680,810" strokeweight=".2pt"/>
              <v:line id="_x0000_s35751" style="position:absolute" from="5714,806" to="5718,810" strokeweight=".2pt"/>
              <v:line id="_x0000_s35752" style="position:absolute" from="5752,806" to="5757,810" strokeweight=".2pt"/>
              <v:line id="_x0000_s35753" style="position:absolute" from="5795,806" to="5800,810" strokeweight=".2pt"/>
              <v:line id="_x0000_s35754" style="position:absolute" from="5834,806" to="5838,810" strokeweight=".2pt"/>
              <v:line id="_x0000_s35755" style="position:absolute" from="5872,806" to="5877,810" strokeweight=".2pt"/>
              <v:line id="_x0000_s35756" style="position:absolute" from="5915,806" to="5920,810" strokeweight=".2pt"/>
              <v:line id="_x0000_s35757" style="position:absolute" from="5954,806" to="5958,810" strokeweight=".2pt"/>
              <v:line id="_x0000_s35758" style="position:absolute" from="5992,806" to="5997,810" strokeweight=".2pt"/>
              <v:line id="_x0000_s35759" style="position:absolute" from="6030,806" to="6035,810" strokeweight=".2pt"/>
              <v:line id="_x0000_s35760" style="position:absolute" from="6073,806" to="6078,810" strokeweight=".2pt"/>
              <v:line id="_x0000_s35761" style="position:absolute" from="6112,806" to="6117,810" strokeweight=".2pt"/>
              <v:line id="_x0000_s35762" style="position:absolute" from="6150,806" to="6155,810" strokeweight=".2pt"/>
              <v:line id="_x0000_s35763" style="position:absolute" from="6189,806" to="6193,810" strokeweight=".2pt"/>
              <v:line id="_x0000_s35764" style="position:absolute" from="6232,806" to="6237,810" strokeweight=".2pt"/>
              <v:line id="_x0000_s35765" style="position:absolute" from="6270,806" to="6275,810" strokeweight=".2pt"/>
              <v:line id="_x0000_s35766" style="position:absolute" from="6309,806" to="6313,810" strokeweight=".2pt"/>
              <v:line id="_x0000_s35767" style="position:absolute" from="6347,806" to="6352,810" strokeweight=".2pt"/>
              <v:line id="_x0000_s35768" style="position:absolute" from="6390,806" to="6395,810" strokeweight=".2pt"/>
              <v:line id="_x0000_s35769" style="position:absolute" from="6429,806" to="6433,810" strokeweight=".2pt"/>
              <v:line id="_x0000_s35770" style="position:absolute" from="6467,806" to="6472,810" strokeweight=".2pt"/>
              <v:line id="_x0000_s35771" style="position:absolute" from="6510,806" to="6515,810" strokeweight=".2pt"/>
              <v:line id="_x0000_s35772" style="position:absolute" from="6548,806" to="6553,810" strokeweight=".2pt"/>
              <v:line id="_x0000_s35773" style="position:absolute" from="6587,806" to="6592,810" strokeweight=".2pt"/>
              <v:line id="_x0000_s35774" style="position:absolute" from="6625,806" to="6630,810" strokeweight=".2pt"/>
              <v:line id="_x0000_s35775" style="position:absolute" from="6668,806" to="6673,810" strokeweight=".2pt"/>
              <v:line id="_x0000_s35776" style="position:absolute" from="6707,806" to="6712,810" strokeweight=".2pt"/>
              <v:line id="_x0000_s35777" style="position:absolute" from="6745,806" to="6750,810" strokeweight=".2pt"/>
              <v:line id="_x0000_s35778" style="position:absolute" from="6784,806" to="6788,810" strokeweight=".2pt"/>
              <v:line id="_x0000_s35779" style="position:absolute" from="6827,806" to="6832,810" strokeweight=".2pt"/>
              <v:line id="_x0000_s35780" style="position:absolute" from="6865,806" to="6870,810" strokeweight=".2pt"/>
              <v:line id="_x0000_s35781" style="position:absolute" from="6903,806" to="6908,810" strokeweight=".2pt"/>
              <v:line id="_x0000_s35782" style="position:absolute" from="6942,806" to="6947,810" strokeweight=".2pt"/>
              <v:line id="_x0000_s35783" style="position:absolute" from="6985,806" to="6990,810" strokeweight=".2pt"/>
              <v:line id="_x0000_s35784" style="position:absolute" from="7023,806" to="7028,810" strokeweight=".2pt"/>
              <v:line id="_x0000_s35785" style="position:absolute" from="7062,806" to="7067,810" strokeweight=".2pt"/>
              <v:line id="_x0000_s35786" style="position:absolute" from="7105,806" to="7110,810" strokeweight=".2pt"/>
              <v:line id="_x0000_s35787" style="position:absolute" from="7143,806" to="7148,810" strokeweight=".2pt"/>
              <v:line id="_x0000_s35788" style="position:absolute" from="7182,806" to="7187,810" strokeweight=".2pt"/>
              <v:line id="_x0000_s35789" style="position:absolute" from="7220,806" to="7225,810" strokeweight=".2pt"/>
              <v:line id="_x0000_s35790" style="position:absolute" from="7263,806" to="7268,810" strokeweight=".2pt"/>
              <v:line id="_x0000_s35791" style="position:absolute" from="7302,806" to="7306,810" strokeweight=".2pt"/>
              <v:line id="_x0000_s35792" style="position:absolute" from="7340,806" to="7345,810" strokeweight=".2pt"/>
              <v:line id="_x0000_s35793" style="position:absolute" from="7378,806" to="7383,810" strokeweight=".2pt"/>
              <v:line id="_x0000_s35794" style="position:absolute" from="3137,743" to="3138,868" strokeweight=".2pt"/>
              <v:rect id="_x0000_s35795" style="position:absolute;left:859;top:705;width:1651;height:310;mso-wrap-style:none;v-text-anchor:top" filled="f" stroked="f">
                <v:textbox style="mso-next-textbox:#_x0000_s35795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MYDA-7 BIVALVE</w:t>
                      </w:r>
                    </w:p>
                  </w:txbxContent>
                </v:textbox>
              </v:rect>
              <v:line id="_x0000_s35796" style="position:absolute" from="2754,1021" to="2758,1026" strokeweight=".2pt"/>
              <v:line id="_x0000_s35797" style="position:absolute" from="2792,1021" to="2797,1026" strokeweight=".2pt"/>
              <v:line id="_x0000_s35798" style="position:absolute" from="2830,1021" to="2835,1026" strokeweight=".2pt"/>
              <v:line id="_x0000_s35799" style="position:absolute" from="2869,1021" to="2874,1026" strokeweight=".2pt"/>
              <v:line id="_x0000_s35800" style="position:absolute" from="2912,1021" to="2917,1026" strokeweight=".2pt"/>
              <v:line id="_x0000_s35801" style="position:absolute" from="2950,1021" to="2955,1026" strokeweight=".2pt"/>
              <v:line id="_x0000_s35802" style="position:absolute" from="2989,1021" to="2993,1026" strokeweight=".2pt"/>
              <v:line id="_x0000_s35803" style="position:absolute" from="3032,1021" to="3037,1026" strokeweight=".2pt"/>
              <v:line id="_x0000_s35804" style="position:absolute" from="3070,1021" to="3075,1026" strokeweight=".2pt"/>
              <v:line id="_x0000_s35805" style="position:absolute" from="3109,1021" to="3113,1026" strokeweight=".2pt"/>
              <v:line id="_x0000_s35806" style="position:absolute" from="3147,1021" to="3152,1026" strokeweight=".2pt"/>
              <v:line id="_x0000_s35807" style="position:absolute" from="3190,1021" to="3195,1026" strokeweight=".2pt"/>
              <v:line id="_x0000_s35808" style="position:absolute" from="3229,1021" to="3233,1026" strokeweight=".2pt"/>
              <v:line id="_x0000_s35809" style="position:absolute" from="3267,1021" to="3272,1026" strokeweight=".2pt"/>
              <v:line id="_x0000_s35810" style="position:absolute" from="3305,1021" to="3310,1026" strokeweight=".2pt"/>
              <v:line id="_x0000_s35811" style="position:absolute" from="3348,1021" to="3353,1026" strokeweight=".2pt"/>
              <v:line id="_x0000_s35812" style="position:absolute" from="3387,1021" to="3392,1026" strokeweight=".2pt"/>
              <v:line id="_x0000_s35813" style="position:absolute" from="3425,1021" to="3430,1026" strokeweight=".2pt"/>
              <v:line id="_x0000_s35814" style="position:absolute" from="3464,1021" to="3468,1026" strokeweight=".2pt"/>
              <v:line id="_x0000_s35815" style="position:absolute" from="3507,1021" to="3512,1026" strokeweight=".2pt"/>
              <v:line id="_x0000_s35816" style="position:absolute" from="3545,1021" to="3550,1026" strokeweight=".2pt"/>
              <v:line id="_x0000_s35817" style="position:absolute" from="3584,1021" to="3588,1026" strokeweight=".2pt"/>
              <v:line id="_x0000_s35818" style="position:absolute" from="3627,1021" to="3632,1026" strokeweight=".2pt"/>
              <v:line id="_x0000_s35819" style="position:absolute" from="3665,1021" to="3670,1026" strokeweight=".2pt"/>
              <v:line id="_x0000_s35820" style="position:absolute" from="3703,1021" to="3708,1026" strokeweight=".2pt"/>
              <v:line id="_x0000_s35821" style="position:absolute" from="3742,1021" to="3747,1026" strokeweight=".2pt"/>
              <v:line id="_x0000_s35822" style="position:absolute" from="3785,1021" to="3790,1026" strokeweight=".2pt"/>
              <v:line id="_x0000_s35823" style="position:absolute" from="3823,1021" to="3828,1026" strokeweight=".2pt"/>
              <v:line id="_x0000_s35824" style="position:absolute" from="3862,1021" to="3867,1026" strokeweight=".2pt"/>
              <v:line id="_x0000_s35825" style="position:absolute" from="3900,1021" to="3905,1026" strokeweight=".2pt"/>
              <v:line id="_x0000_s35826" style="position:absolute" from="3943,1021" to="3948,1026" strokeweight=".2pt"/>
              <v:line id="_x0000_s35827" style="position:absolute" from="3982,1021" to="3987,1026" strokeweight=".2pt"/>
              <v:line id="_x0000_s35828" style="position:absolute" from="4020,1021" to="4025,1026" strokeweight=".2pt"/>
              <v:line id="_x0000_s35829" style="position:absolute" from="4059,1021" to="4063,1026" strokeweight=".2pt"/>
              <v:line id="_x0000_s35830" style="position:absolute" from="4102,1021" to="4106,1026" strokeweight=".2pt"/>
              <v:line id="_x0000_s35831" style="position:absolute" from="4140,1021" to="4145,1026" strokeweight=".2pt"/>
              <v:line id="_x0000_s35832" style="position:absolute" from="4178,1021" to="4183,1026" strokeweight=".2pt"/>
              <v:line id="_x0000_s35833" style="position:absolute" from="4222,1021" to="4226,1026" strokeweight=".2pt"/>
              <v:line id="_x0000_s35834" style="position:absolute" from="4260,1021" to="4265,1026" strokeweight=".2pt"/>
              <v:line id="_x0000_s35835" style="position:absolute" from="4298,1021" to="4303,1026" strokeweight=".2pt"/>
              <v:line id="_x0000_s35836" style="position:absolute" from="4337,1021" to="4342,1026" strokeweight=".2pt"/>
              <v:line id="_x0000_s35837" style="position:absolute" from="4380,1021" to="4385,1026" strokeweight=".2pt"/>
              <v:line id="_x0000_s35838" style="position:absolute" from="4418,1021" to="4423,1026" strokeweight=".2pt"/>
              <v:line id="_x0000_s35839" style="position:absolute" from="4457,1021" to="4462,1026" strokeweight=".2pt"/>
              <v:line id="_x0000_s35840" style="position:absolute" from="4495,1021" to="4500,1026" strokeweight=".2pt"/>
              <v:line id="_x0000_s35841" style="position:absolute" from="4538,1021" to="4543,1026" strokeweight=".2pt"/>
              <v:line id="_x0000_s35842" style="position:absolute" from="4577,1021" to="4581,1026" strokeweight=".2pt"/>
              <v:line id="_x0000_s35843" style="position:absolute" from="4615,1021" to="4620,1026" strokeweight=".2pt"/>
              <v:line id="_x0000_s35844" style="position:absolute" from="4653,1021" to="4658,1026" strokeweight=".2pt"/>
              <v:line id="_x0000_s35845" style="position:absolute" from="4697,1021" to="4701,1026" strokeweight=".2pt"/>
              <v:line id="_x0000_s35846" style="position:absolute" from="4735,1021" to="4740,1026" strokeweight=".2pt"/>
              <v:line id="_x0000_s35847" style="position:absolute" from="4773,1021" to="4778,1026" strokeweight=".2pt"/>
              <v:line id="_x0000_s35848" style="position:absolute" from="4817,1021" to="4821,1026" strokeweight=".2pt"/>
              <v:line id="_x0000_s35849" style="position:absolute" from="4855,1021" to="4860,1026" strokeweight=".2pt"/>
              <v:line id="_x0000_s35850" style="position:absolute" from="4893,1021" to="4898,1026" strokeweight=".2pt"/>
              <v:line id="_x0000_s35851" style="position:absolute" from="4932,1021" to="4936,1026" strokeweight=".2pt"/>
              <v:line id="_x0000_s35852" style="position:absolute" from="4975,1021" to="4980,1026" strokeweight=".2pt"/>
              <v:line id="_x0000_s35853" style="position:absolute" from="5013,1021" to="5018,1026" strokeweight=".2pt"/>
              <v:line id="_x0000_s35854" style="position:absolute" from="5052,1021" to="5056,1026" strokeweight=".2pt"/>
              <v:line id="_x0000_s35855" style="position:absolute" from="5090,1021" to="5095,1026" strokeweight=".2pt"/>
              <v:line id="_x0000_s35856" style="position:absolute" from="5133,1021" to="5138,1026" strokeweight=".2pt"/>
              <v:line id="_x0000_s35857" style="position:absolute" from="5172,1021" to="5176,1026" strokeweight=".2pt"/>
              <v:line id="_x0000_s35858" style="position:absolute" from="5210,1021" to="5215,1026" strokeweight=".2pt"/>
              <v:line id="_x0000_s35859" style="position:absolute" from="5253,1021" to="5258,1026" strokeweight=".2pt"/>
              <v:line id="_x0000_s35860" style="position:absolute" from="5291,1021" to="5296,1026" strokeweight=".2pt"/>
              <v:line id="_x0000_s35861" style="position:absolute" from="5330,1021" to="5335,1026" strokeweight=".2pt"/>
              <v:line id="_x0000_s35862" style="position:absolute" from="5368,1021" to="5373,1026" strokeweight=".2pt"/>
              <v:line id="_x0000_s35863" style="position:absolute" from="5411,1021" to="5416,1026" strokeweight=".2pt"/>
              <v:line id="_x0000_s35864" style="position:absolute" from="5450,1021" to="5455,1026" strokeweight=".2pt"/>
              <v:line id="_x0000_s35865" style="position:absolute" from="5488,1021" to="5493,1026" strokeweight=".2pt"/>
              <v:line id="_x0000_s35866" style="position:absolute" from="5527,1021" to="5531,1026" strokeweight=".2pt"/>
            </v:group>
            <v:group id="_x0000_s36068" style="position:absolute;left:816;top:916;width:6567;height:537" coordorigin="816,916" coordsize="6567,537">
              <v:line id="_x0000_s35868" style="position:absolute" from="5570,1021" to="5575,1026" strokeweight=".2pt"/>
              <v:line id="_x0000_s35869" style="position:absolute" from="5608,1021" to="5613,1026" strokeweight=".2pt"/>
              <v:line id="_x0000_s35870" style="position:absolute" from="5647,1021" to="5651,1026" strokeweight=".2pt"/>
              <v:line id="_x0000_s35871" style="position:absolute" from="5685,1021" to="5690,1026" strokeweight=".2pt"/>
              <v:line id="_x0000_s35872" style="position:absolute" from="5728,1021" to="5733,1026" strokeweight=".2pt"/>
              <v:line id="_x0000_s35873" style="position:absolute" from="5766,1021" to="5771,1026" strokeweight=".2pt"/>
              <v:line id="_x0000_s35874" style="position:absolute" from="5805,1021" to="5810,1026" strokeweight=".2pt"/>
              <v:line id="_x0000_s35875" style="position:absolute" from="5848,1021" to="5853,1026" strokeweight=".2pt"/>
              <v:line id="_x0000_s35876" style="position:absolute" from="5886,1021" to="5891,1026" strokeweight=".2pt"/>
              <v:line id="_x0000_s35877" style="position:absolute" from="5925,1021" to="5930,1026" strokeweight=".2pt"/>
              <v:line id="_x0000_s35878" style="position:absolute" from="5963,1021" to="5968,1026" strokeweight=".2pt"/>
              <v:line id="_x0000_s35879" style="position:absolute" from="6006,1021" to="6011,1026" strokeweight=".2pt"/>
              <v:line id="_x0000_s35880" style="position:absolute" from="6045,1021" to="6050,1026" strokeweight=".2pt"/>
              <v:line id="_x0000_s35881" style="position:absolute" from="6083,1021" to="6088,1026" strokeweight=".2pt"/>
              <v:line id="_x0000_s35882" style="position:absolute" from="6121,1021" to="6126,1026" strokeweight=".2pt"/>
              <v:line id="_x0000_s35883" style="position:absolute" from="6165,1021" to="6169,1026" strokeweight=".2pt"/>
              <v:line id="_x0000_s35884" style="position:absolute" from="6203,1021" to="6208,1026" strokeweight=".2pt"/>
              <v:line id="_x0000_s35885" style="position:absolute" from="6241,1021" to="6246,1026" strokeweight=".2pt"/>
              <v:line id="_x0000_s35886" style="position:absolute" from="6280,1021" to="6285,1026" strokeweight=".2pt"/>
              <v:line id="_x0000_s35887" style="position:absolute" from="6323,1021" to="6328,1026" strokeweight=".2pt"/>
              <v:line id="_x0000_s35888" style="position:absolute" from="6361,1021" to="6366,1026" strokeweight=".2pt"/>
              <v:line id="_x0000_s35889" style="position:absolute" from="6400,1021" to="6405,1026" strokeweight=".2pt"/>
              <v:line id="_x0000_s35890" style="position:absolute" from="6443,1021" to="6448,1026" strokeweight=".2pt"/>
              <v:line id="_x0000_s35891" style="position:absolute" from="6481,1021" to="6486,1026" strokeweight=".2pt"/>
              <v:line id="_x0000_s35892" style="position:absolute" from="6520,1021" to="6524,1026" strokeweight=".2pt"/>
              <v:line id="_x0000_s35893" style="position:absolute" from="6558,1021" to="6563,1026" strokeweight=".2pt"/>
              <v:line id="_x0000_s35894" style="position:absolute" from="6601,1021" to="6606,1026" strokeweight=".2pt"/>
              <v:line id="_x0000_s35895" style="position:absolute" from="6640,1021" to="6644,1026" strokeweight=".2pt"/>
              <v:line id="_x0000_s35896" style="position:absolute" from="6678,1021" to="6683,1026" strokeweight=".2pt"/>
              <v:line id="_x0000_s35897" style="position:absolute" from="6716,1021" to="6721,1026" strokeweight=".2pt"/>
              <v:line id="_x0000_s35898" style="position:absolute" from="6760,1021" to="6764,1026" strokeweight=".2pt"/>
              <v:line id="_x0000_s35899" style="position:absolute" from="6798,1021" to="6803,1026" strokeweight=".2pt"/>
              <v:line id="_x0000_s35900" style="position:absolute" from="6836,1021" to="6841,1026" strokeweight=".2pt"/>
              <v:line id="_x0000_s35901" style="position:absolute" from="2710,959" to="2711,1084" strokeweight=".2pt"/>
              <v:rect id="_x0000_s35902" style="position:absolute;left:1703;top:916;width:811;height:310;mso-wrap-style:none;v-text-anchor:top" filled="f" stroked="f">
                <v:textbox style="mso-next-textbox:#_x0000_s35902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RAVE 4</w:t>
                      </w:r>
                    </w:p>
                  </w:txbxContent>
                </v:textbox>
              </v:rect>
              <v:line id="_x0000_s35903" style="position:absolute" from="3137,1232" to="3142,1237" strokeweight=".2pt"/>
              <v:line id="_x0000_s35904" style="position:absolute" from="3176,1232" to="3181,1237" strokeweight=".2pt"/>
              <v:line id="_x0000_s35905" style="position:absolute" from="3214,1232" to="3219,1237" strokeweight=".2pt"/>
              <v:line id="_x0000_s35906" style="position:absolute" from="3257,1232" to="3262,1237" strokeweight=".2pt"/>
              <v:line id="_x0000_s35907" style="position:absolute" from="3296,1232" to="3300,1237" strokeweight=".2pt"/>
              <v:line id="_x0000_s35908" style="position:absolute" from="3334,1232" to="3339,1237" strokeweight=".2pt"/>
              <v:line id="_x0000_s35909" style="position:absolute" from="3372,1232" to="3377,1237" strokeweight=".2pt"/>
              <v:line id="_x0000_s35910" style="position:absolute" from="3416,1232" to="3420,1237" strokeweight=".2pt"/>
              <v:line id="_x0000_s35911" style="position:absolute" from="3454,1232" to="3459,1237" strokeweight=".2pt"/>
              <v:line id="_x0000_s35912" style="position:absolute" from="3492,1232" to="3497,1237" strokeweight=".2pt"/>
              <v:line id="_x0000_s35913" style="position:absolute" from="3531,1232" to="3536,1237" strokeweight=".2pt"/>
              <v:line id="_x0000_s35914" style="position:absolute" from="3574,1232" to="3579,1237" strokeweight=".2pt"/>
              <v:line id="_x0000_s35915" style="position:absolute" from="3612,1232" to="3617,1237" strokeweight=".2pt"/>
              <v:line id="_x0000_s35916" style="position:absolute" from="3651,1232" to="3656,1237" strokeweight=".2pt"/>
              <v:line id="_x0000_s35917" style="position:absolute" from="3694,1232" to="3699,1237" strokeweight=".2pt"/>
              <v:line id="_x0000_s35918" style="position:absolute" from="3732,1232" to="3737,1237" strokeweight=".2pt"/>
              <v:line id="_x0000_s35919" style="position:absolute" from="3771,1232" to="3775,1237" strokeweight=".2pt"/>
              <v:line id="_x0000_s35920" style="position:absolute" from="3809,1232" to="3814,1237" strokeweight=".2pt"/>
              <v:line id="_x0000_s35921" style="position:absolute" from="3852,1232" to="3857,1237" strokeweight=".2pt"/>
              <v:line id="_x0000_s35922" style="position:absolute" from="3891,1232" to="3895,1237" strokeweight=".2pt"/>
              <v:line id="_x0000_s35923" style="position:absolute" from="3929,1232" to="3934,1237" strokeweight=".2pt"/>
              <v:line id="_x0000_s35924" style="position:absolute" from="3967,1232" to="3972,1237" strokeweight=".2pt"/>
              <v:line id="_x0000_s35925" style="position:absolute" from="4011,1232" to="4015,1237" strokeweight=".2pt"/>
              <v:line id="_x0000_s35926" style="position:absolute" from="4049,1232" to="4054,1237" strokeweight=".2pt"/>
              <v:line id="_x0000_s35927" style="position:absolute" from="4087,1232" to="4092,1237" strokeweight=".2pt"/>
              <v:line id="_x0000_s35928" style="position:absolute" from="4126,1232" to="4130,1237" strokeweight=".2pt"/>
              <v:line id="_x0000_s35929" style="position:absolute" from="4169,1232" to="4174,1237" strokeweight=".2pt"/>
              <v:line id="_x0000_s35930" style="position:absolute" from="4207,1232" to="4212,1237" strokeweight=".2pt"/>
              <v:line id="_x0000_s35931" style="position:absolute" from="4246,1232" to="4250,1237" strokeweight=".2pt"/>
              <v:line id="_x0000_s35932" style="position:absolute" from="4289,1232" to="4294,1237" strokeweight=".2pt"/>
              <v:line id="_x0000_s35933" style="position:absolute" from="4327,1232" to="4332,1237" strokeweight=".2pt"/>
              <v:line id="_x0000_s35934" style="position:absolute" from="4366,1232" to="4370,1237" strokeweight=".2pt"/>
              <v:line id="_x0000_s35935" style="position:absolute" from="4404,1232" to="4409,1237" strokeweight=".2pt"/>
              <v:line id="_x0000_s35936" style="position:absolute" from="4447,1232" to="4452,1237" strokeweight=".2pt"/>
              <v:line id="_x0000_s35937" style="position:absolute" from="4485,1232" to="4490,1237" strokeweight=".2pt"/>
              <v:line id="_x0000_s35938" style="position:absolute" from="4524,1232" to="4529,1237" strokeweight=".2pt"/>
              <v:line id="_x0000_s35939" style="position:absolute" from="4562,1232" to="4567,1237" strokeweight=".2pt"/>
              <v:line id="_x0000_s35940" style="position:absolute" from="4605,1232" to="4610,1237" strokeweight=".2pt"/>
              <v:line id="_x0000_s35941" style="position:absolute" from="4644,1232" to="4649,1237" strokeweight=".2pt"/>
              <v:line id="_x0000_s35942" style="position:absolute" from="4682,1232" to="4687,1237" strokeweight=".2pt"/>
              <v:line id="_x0000_s35943" style="position:absolute" from="4721,1232" to="4725,1237" strokeweight=".2pt"/>
              <v:line id="_x0000_s35944" style="position:absolute" from="4764,1232" to="4769,1237" strokeweight=".2pt"/>
              <v:line id="_x0000_s35945" style="position:absolute" from="4802,1232" to="4807,1237" strokeweight=".2pt"/>
              <v:line id="_x0000_s35946" style="position:absolute" from="4841,1232" to="4845,1237" strokeweight=".2pt"/>
              <v:line id="_x0000_s35947" style="position:absolute" from="4884,1232" to="4888,1237" strokeweight=".2pt"/>
              <v:line id="_x0000_s35948" style="position:absolute" from="4922,1232" to="4927,1237" strokeweight=".2pt"/>
              <v:line id="_x0000_s35949" style="position:absolute" from="4960,1232" to="4965,1237" strokeweight=".2pt"/>
              <v:line id="_x0000_s35950" style="position:absolute" from="4999,1232" to="5004,1237" strokeweight=".2pt"/>
              <v:line id="_x0000_s35951" style="position:absolute" from="5042,1232" to="5047,1237" strokeweight=".2pt"/>
              <v:line id="_x0000_s35952" style="position:absolute" from="5080,1232" to="5085,1237" strokeweight=".2pt"/>
              <v:line id="_x0000_s35953" style="position:absolute" from="5119,1232" to="5124,1237" strokeweight=".2pt"/>
              <v:line id="_x0000_s35954" style="position:absolute" from="5157,1232" to="5162,1237" strokeweight=".2pt"/>
              <v:line id="_x0000_s35955" style="position:absolute" from="5200,1232" to="5205,1237" strokeweight=".2pt"/>
              <v:line id="_x0000_s35956" style="position:absolute" from="5239,1232" to="5244,1237" strokeweight=".2pt"/>
              <v:line id="_x0000_s35957" style="position:absolute" from="5277,1232" to="5282,1237" strokeweight=".2pt"/>
              <v:line id="_x0000_s35958" style="position:absolute" from="5320,1232" to="5325,1237" strokeweight=".2pt"/>
              <v:line id="_x0000_s35959" style="position:absolute" from="5359,1232" to="5363,1237" strokeweight=".2pt"/>
              <v:line id="_x0000_s35960" style="position:absolute" from="5397,1232" to="5402,1237" strokeweight=".2pt"/>
              <v:line id="_x0000_s35961" style="position:absolute" from="5435,1232" to="5440,1237" strokeweight=".2pt"/>
              <v:line id="_x0000_s35962" style="position:absolute" from="5479,1232" to="5483,1237" strokeweight=".2pt"/>
              <v:line id="_x0000_s35963" style="position:absolute" from="5517,1232" to="5522,1237" strokeweight=".2pt"/>
              <v:line id="_x0000_s35964" style="position:absolute" from="5555,1232" to="5560,1237" strokeweight=".2pt"/>
              <v:line id="_x0000_s35965" style="position:absolute" from="5594,1232" to="5599,1237" strokeweight=".2pt"/>
              <v:line id="_x0000_s35966" style="position:absolute" from="5637,1232" to="5642,1237" strokeweight=".2pt"/>
              <v:line id="_x0000_s35967" style="position:absolute" from="5675,1232" to="5680,1237" strokeweight=".2pt"/>
              <v:line id="_x0000_s35968" style="position:absolute" from="5714,1232" to="5718,1237" strokeweight=".2pt"/>
              <v:line id="_x0000_s35969" style="position:absolute" from="5752,1232" to="5757,1237" strokeweight=".2pt"/>
              <v:line id="_x0000_s35970" style="position:absolute" from="5795,1232" to="5800,1237" strokeweight=".2pt"/>
              <v:line id="_x0000_s35971" style="position:absolute" from="5834,1232" to="5838,1237" strokeweight=".2pt"/>
              <v:line id="_x0000_s35972" style="position:absolute" from="5872,1232" to="5877,1237" strokeweight=".2pt"/>
              <v:line id="_x0000_s35973" style="position:absolute" from="5915,1232" to="5920,1237" strokeweight=".2pt"/>
              <v:line id="_x0000_s35974" style="position:absolute" from="5954,1232" to="5958,1237" strokeweight=".2pt"/>
              <v:line id="_x0000_s35975" style="position:absolute" from="5992,1232" to="5997,1237" strokeweight=".2pt"/>
              <v:line id="_x0000_s35976" style="position:absolute" from="6030,1232" to="6035,1237" strokeweight=".2pt"/>
              <v:line id="_x0000_s35977" style="position:absolute" from="6073,1232" to="6078,1237" strokeweight=".2pt"/>
              <v:line id="_x0000_s35978" style="position:absolute" from="6112,1232" to="6117,1237" strokeweight=".2pt"/>
              <v:line id="_x0000_s35979" style="position:absolute" from="6150,1232" to="6155,1237" strokeweight=".2pt"/>
              <v:line id="_x0000_s35980" style="position:absolute" from="6189,1232" to="6193,1237" strokeweight=".2pt"/>
              <v:line id="_x0000_s35981" style="position:absolute" from="6232,1232" to="6237,1237" strokeweight=".2pt"/>
              <v:line id="_x0000_s35982" style="position:absolute" from="6270,1232" to="6275,1237" strokeweight=".2pt"/>
              <v:line id="_x0000_s35983" style="position:absolute" from="6309,1232" to="6313,1237" strokeweight=".2pt"/>
              <v:line id="_x0000_s35984" style="position:absolute" from="6347,1232" to="6352,1237" strokeweight=".2pt"/>
              <v:line id="_x0000_s35985" style="position:absolute" from="6390,1232" to="6395,1237" strokeweight=".2pt"/>
              <v:line id="_x0000_s35986" style="position:absolute" from="6429,1232" to="6433,1237" strokeweight=".2pt"/>
              <v:line id="_x0000_s35987" style="position:absolute" from="6467,1232" to="6472,1237" strokeweight=".2pt"/>
              <v:line id="_x0000_s35988" style="position:absolute" from="6510,1232" to="6515,1237" strokeweight=".2pt"/>
              <v:line id="_x0000_s35989" style="position:absolute" from="6548,1232" to="6553,1237" strokeweight=".2pt"/>
              <v:line id="_x0000_s35990" style="position:absolute" from="6587,1232" to="6592,1237" strokeweight=".2pt"/>
              <v:line id="_x0000_s35991" style="position:absolute" from="6625,1232" to="6630,1237" strokeweight=".2pt"/>
              <v:line id="_x0000_s35992" style="position:absolute" from="6668,1232" to="6673,1237" strokeweight=".2pt"/>
              <v:line id="_x0000_s35993" style="position:absolute" from="6707,1232" to="6712,1237" strokeweight=".2pt"/>
              <v:line id="_x0000_s35994" style="position:absolute" from="6745,1232" to="6750,1237" strokeweight=".2pt"/>
              <v:line id="_x0000_s35995" style="position:absolute" from="6784,1232" to="6788,1237" strokeweight=".2pt"/>
              <v:line id="_x0000_s35996" style="position:absolute" from="6827,1232" to="6832,1237" strokeweight=".2pt"/>
              <v:line id="_x0000_s35997" style="position:absolute" from="6865,1232" to="6870,1237" strokeweight=".2pt"/>
              <v:line id="_x0000_s35998" style="position:absolute" from="6903,1232" to="6908,1237" strokeweight=".2pt"/>
              <v:line id="_x0000_s35999" style="position:absolute" from="6942,1232" to="6947,1237" strokeweight=".2pt"/>
              <v:line id="_x0000_s36000" style="position:absolute" from="6985,1232" to="6990,1237" strokeweight=".2pt"/>
              <v:line id="_x0000_s36001" style="position:absolute" from="7023,1232" to="7028,1237" strokeweight=".2pt"/>
              <v:line id="_x0000_s36002" style="position:absolute" from="7062,1232" to="7067,1237" strokeweight=".2pt"/>
              <v:line id="_x0000_s36003" style="position:absolute" from="7105,1232" to="7110,1237" strokeweight=".2pt"/>
              <v:line id="_x0000_s36004" style="position:absolute" from="7143,1232" to="7148,1237" strokeweight=".2pt"/>
              <v:line id="_x0000_s36005" style="position:absolute" from="7182,1232" to="7187,1237" strokeweight=".2pt"/>
              <v:line id="_x0000_s36006" style="position:absolute" from="7220,1232" to="7225,1237" strokeweight=".2pt"/>
              <v:line id="_x0000_s36007" style="position:absolute" from="7263,1232" to="7268,1237" strokeweight=".2pt"/>
              <v:line id="_x0000_s36008" style="position:absolute" from="7302,1232" to="7306,1237" strokeweight=".2pt"/>
              <v:line id="_x0000_s36009" style="position:absolute" from="7340,1232" to="7345,1237" strokeweight=".2pt"/>
              <v:line id="_x0000_s36010" style="position:absolute" from="7378,1232" to="7383,1237" strokeweight=".2pt"/>
              <v:line id="_x0000_s36011" style="position:absolute" from="3137,1170" to="3138,1295" strokeweight=".2pt"/>
              <v:rect id="_x0000_s36012" style="position:absolute;left:816;top:1127;width:1691;height:310;mso-wrap-style:none;v-text-anchor:top" filled="f" stroked="f">
                <v:textbox style="mso-next-textbox:#_x0000_s36012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RIGHT (hep alone)</w:t>
                      </w:r>
                    </w:p>
                  </w:txbxContent>
                </v:textbox>
              </v:rect>
              <v:line id="_x0000_s36013" style="position:absolute" from="3137,1448" to="3142,1453" strokeweight=".2pt"/>
              <v:line id="_x0000_s36014" style="position:absolute" from="3176,1448" to="3181,1453" strokeweight=".2pt"/>
              <v:line id="_x0000_s36015" style="position:absolute" from="3214,1448" to="3219,1453" strokeweight=".2pt"/>
              <v:line id="_x0000_s36016" style="position:absolute" from="3257,1448" to="3262,1453" strokeweight=".2pt"/>
              <v:line id="_x0000_s36017" style="position:absolute" from="3296,1448" to="3300,1453" strokeweight=".2pt"/>
              <v:line id="_x0000_s36018" style="position:absolute" from="3334,1448" to="3339,1453" strokeweight=".2pt"/>
              <v:line id="_x0000_s36019" style="position:absolute" from="3372,1448" to="3377,1453" strokeweight=".2pt"/>
              <v:line id="_x0000_s36020" style="position:absolute" from="3416,1448" to="3420,1453" strokeweight=".2pt"/>
              <v:line id="_x0000_s36021" style="position:absolute" from="3454,1448" to="3459,1453" strokeweight=".2pt"/>
              <v:line id="_x0000_s36022" style="position:absolute" from="3492,1448" to="3497,1453" strokeweight=".2pt"/>
              <v:line id="_x0000_s36023" style="position:absolute" from="3531,1448" to="3536,1453" strokeweight=".2pt"/>
              <v:line id="_x0000_s36024" style="position:absolute" from="3574,1448" to="3579,1453" strokeweight=".2pt"/>
              <v:line id="_x0000_s36025" style="position:absolute" from="3612,1448" to="3617,1453" strokeweight=".2pt"/>
              <v:line id="_x0000_s36026" style="position:absolute" from="3651,1448" to="3656,1453" strokeweight=".2pt"/>
              <v:line id="_x0000_s36027" style="position:absolute" from="3694,1448" to="3699,1453" strokeweight=".2pt"/>
              <v:line id="_x0000_s36028" style="position:absolute" from="3732,1448" to="3737,1453" strokeweight=".2pt"/>
              <v:line id="_x0000_s36029" style="position:absolute" from="3771,1448" to="3775,1453" strokeweight=".2pt"/>
              <v:line id="_x0000_s36030" style="position:absolute" from="3809,1448" to="3814,1453" strokeweight=".2pt"/>
              <v:line id="_x0000_s36031" style="position:absolute" from="3852,1448" to="3857,1453" strokeweight=".2pt"/>
              <v:line id="_x0000_s36032" style="position:absolute" from="3891,1448" to="3895,1453" strokeweight=".2pt"/>
              <v:line id="_x0000_s36033" style="position:absolute" from="3929,1448" to="3934,1453" strokeweight=".2pt"/>
              <v:line id="_x0000_s36034" style="position:absolute" from="3967,1448" to="3972,1453" strokeweight=".2pt"/>
              <v:line id="_x0000_s36035" style="position:absolute" from="4011,1448" to="4015,1453" strokeweight=".2pt"/>
              <v:line id="_x0000_s36036" style="position:absolute" from="4049,1448" to="4054,1453" strokeweight=".2pt"/>
              <v:line id="_x0000_s36037" style="position:absolute" from="4087,1448" to="4092,1453" strokeweight=".2pt"/>
              <v:line id="_x0000_s36038" style="position:absolute" from="4126,1448" to="4130,1453" strokeweight=".2pt"/>
              <v:line id="_x0000_s36039" style="position:absolute" from="4169,1448" to="4174,1453" strokeweight=".2pt"/>
              <v:line id="_x0000_s36040" style="position:absolute" from="4207,1448" to="4212,1453" strokeweight=".2pt"/>
              <v:line id="_x0000_s36041" style="position:absolute" from="4246,1448" to="4250,1453" strokeweight=".2pt"/>
              <v:line id="_x0000_s36042" style="position:absolute" from="4289,1448" to="4294,1453" strokeweight=".2pt"/>
              <v:line id="_x0000_s36043" style="position:absolute" from="4327,1448" to="4332,1453" strokeweight=".2pt"/>
              <v:line id="_x0000_s36044" style="position:absolute" from="4366,1448" to="4370,1453" strokeweight=".2pt"/>
              <v:line id="_x0000_s36045" style="position:absolute" from="4404,1448" to="4409,1453" strokeweight=".2pt"/>
              <v:line id="_x0000_s36046" style="position:absolute" from="4447,1448" to="4452,1453" strokeweight=".2pt"/>
              <v:line id="_x0000_s36047" style="position:absolute" from="4485,1448" to="4490,1453" strokeweight=".2pt"/>
              <v:line id="_x0000_s36048" style="position:absolute" from="4524,1448" to="4529,1453" strokeweight=".2pt"/>
              <v:line id="_x0000_s36049" style="position:absolute" from="4562,1448" to="4567,1453" strokeweight=".2pt"/>
              <v:line id="_x0000_s36050" style="position:absolute" from="4605,1448" to="4610,1453" strokeweight=".2pt"/>
              <v:line id="_x0000_s36051" style="position:absolute" from="4644,1448" to="4649,1453" strokeweight=".2pt"/>
              <v:line id="_x0000_s36052" style="position:absolute" from="4682,1448" to="4687,1453" strokeweight=".2pt"/>
              <v:line id="_x0000_s36053" style="position:absolute" from="4721,1448" to="4725,1453" strokeweight=".2pt"/>
              <v:line id="_x0000_s36054" style="position:absolute" from="4764,1448" to="4769,1453" strokeweight=".2pt"/>
              <v:line id="_x0000_s36055" style="position:absolute" from="4802,1448" to="4807,1453" strokeweight=".2pt"/>
              <v:line id="_x0000_s36056" style="position:absolute" from="4841,1448" to="4845,1453" strokeweight=".2pt"/>
              <v:line id="_x0000_s36057" style="position:absolute" from="4884,1448" to="4888,1453" strokeweight=".2pt"/>
              <v:line id="_x0000_s36058" style="position:absolute" from="4922,1448" to="4927,1453" strokeweight=".2pt"/>
              <v:line id="_x0000_s36059" style="position:absolute" from="4960,1448" to="4965,1453" strokeweight=".2pt"/>
              <v:line id="_x0000_s36060" style="position:absolute" from="4999,1448" to="5004,1453" strokeweight=".2pt"/>
              <v:line id="_x0000_s36061" style="position:absolute" from="5042,1448" to="5047,1453" strokeweight=".2pt"/>
              <v:line id="_x0000_s36062" style="position:absolute" from="5080,1448" to="5085,1453" strokeweight=".2pt"/>
              <v:line id="_x0000_s36063" style="position:absolute" from="5119,1448" to="5124,1453" strokeweight=".2pt"/>
              <v:line id="_x0000_s36064" style="position:absolute" from="5157,1448" to="5162,1453" strokeweight=".2pt"/>
              <v:line id="_x0000_s36065" style="position:absolute" from="5200,1448" to="5205,1453" strokeweight=".2pt"/>
              <v:line id="_x0000_s36066" style="position:absolute" from="5239,1448" to="5244,1453" strokeweight=".2pt"/>
              <v:line id="_x0000_s36067" style="position:absolute" from="5277,1448" to="5282,1453" strokeweight=".2pt"/>
            </v:group>
            <v:group id="_x0000_s36269" style="position:absolute;left:1219;top:1343;width:6447;height:532" coordorigin="1219,1343" coordsize="6447,532">
              <v:line id="_x0000_s36069" style="position:absolute" from="5320,1448" to="5325,1453" strokeweight=".2pt"/>
              <v:line id="_x0000_s36070" style="position:absolute" from="5359,1448" to="5363,1453" strokeweight=".2pt"/>
              <v:line id="_x0000_s36071" style="position:absolute" from="5397,1448" to="5402,1453" strokeweight=".2pt"/>
              <v:line id="_x0000_s36072" style="position:absolute" from="5435,1448" to="5440,1453" strokeweight=".2pt"/>
              <v:line id="_x0000_s36073" style="position:absolute" from="5479,1448" to="5483,1453" strokeweight=".2pt"/>
              <v:line id="_x0000_s36074" style="position:absolute" from="5517,1448" to="5522,1453" strokeweight=".2pt"/>
              <v:line id="_x0000_s36075" style="position:absolute" from="5555,1448" to="5560,1453" strokeweight=".2pt"/>
              <v:line id="_x0000_s36076" style="position:absolute" from="5594,1448" to="5599,1453" strokeweight=".2pt"/>
              <v:line id="_x0000_s36077" style="position:absolute" from="5637,1448" to="5642,1453" strokeweight=".2pt"/>
              <v:line id="_x0000_s36078" style="position:absolute" from="5675,1448" to="5680,1453" strokeweight=".2pt"/>
              <v:line id="_x0000_s36079" style="position:absolute" from="5714,1448" to="5718,1453" strokeweight=".2pt"/>
              <v:line id="_x0000_s36080" style="position:absolute" from="5752,1448" to="5757,1453" strokeweight=".2pt"/>
              <v:line id="_x0000_s36081" style="position:absolute" from="5795,1448" to="5800,1453" strokeweight=".2pt"/>
              <v:line id="_x0000_s36082" style="position:absolute" from="5834,1448" to="5838,1453" strokeweight=".2pt"/>
              <v:line id="_x0000_s36083" style="position:absolute" from="5872,1448" to="5877,1453" strokeweight=".2pt"/>
              <v:line id="_x0000_s36084" style="position:absolute" from="5915,1448" to="5920,1453" strokeweight=".2pt"/>
              <v:line id="_x0000_s36085" style="position:absolute" from="5954,1448" to="5958,1453" strokeweight=".2pt"/>
              <v:line id="_x0000_s36086" style="position:absolute" from="5992,1448" to="5997,1453" strokeweight=".2pt"/>
              <v:line id="_x0000_s36087" style="position:absolute" from="6030,1448" to="6035,1453" strokeweight=".2pt"/>
              <v:line id="_x0000_s36088" style="position:absolute" from="6073,1448" to="6078,1453" strokeweight=".2pt"/>
              <v:line id="_x0000_s36089" style="position:absolute" from="6112,1448" to="6117,1453" strokeweight=".2pt"/>
              <v:line id="_x0000_s36090" style="position:absolute" from="6150,1448" to="6155,1453" strokeweight=".2pt"/>
              <v:line id="_x0000_s36091" style="position:absolute" from="6189,1448" to="6193,1453" strokeweight=".2pt"/>
              <v:line id="_x0000_s36092" style="position:absolute" from="6232,1448" to="6237,1453" strokeweight=".2pt"/>
              <v:line id="_x0000_s36093" style="position:absolute" from="6270,1448" to="6275,1453" strokeweight=".2pt"/>
              <v:line id="_x0000_s36094" style="position:absolute" from="6309,1448" to="6313,1453" strokeweight=".2pt"/>
              <v:line id="_x0000_s36095" style="position:absolute" from="6347,1448" to="6352,1453" strokeweight=".2pt"/>
              <v:line id="_x0000_s36096" style="position:absolute" from="6390,1448" to="6395,1453" strokeweight=".2pt"/>
              <v:line id="_x0000_s36097" style="position:absolute" from="6429,1448" to="6433,1453" strokeweight=".2pt"/>
              <v:line id="_x0000_s36098" style="position:absolute" from="6467,1448" to="6472,1453" strokeweight=".2pt"/>
              <v:line id="_x0000_s36099" style="position:absolute" from="6510,1448" to="6515,1453" strokeweight=".2pt"/>
              <v:line id="_x0000_s36100" style="position:absolute" from="6548,1448" to="6553,1453" strokeweight=".2pt"/>
              <v:line id="_x0000_s36101" style="position:absolute" from="6587,1448" to="6592,1453" strokeweight=".2pt"/>
              <v:line id="_x0000_s36102" style="position:absolute" from="6625,1448" to="6630,1453" strokeweight=".2pt"/>
              <v:line id="_x0000_s36103" style="position:absolute" from="6668,1448" to="6673,1453" strokeweight=".2pt"/>
              <v:line id="_x0000_s36104" style="position:absolute" from="6707,1448" to="6712,1453" strokeweight=".2pt"/>
              <v:line id="_x0000_s36105" style="position:absolute" from="6745,1448" to="6750,1453" strokeweight=".2pt"/>
              <v:line id="_x0000_s36106" style="position:absolute" from="6784,1448" to="6788,1453" strokeweight=".2pt"/>
              <v:line id="_x0000_s36107" style="position:absolute" from="6827,1448" to="6832,1453" strokeweight=".2pt"/>
              <v:line id="_x0000_s36108" style="position:absolute" from="6865,1448" to="6870,1453" strokeweight=".2pt"/>
              <v:line id="_x0000_s36109" style="position:absolute" from="6903,1448" to="6908,1453" strokeweight=".2pt"/>
              <v:line id="_x0000_s36110" style="position:absolute" from="6942,1448" to="6947,1453" strokeweight=".2pt"/>
              <v:line id="_x0000_s36111" style="position:absolute" from="6985,1448" to="6990,1453" strokeweight=".2pt"/>
              <v:line id="_x0000_s36112" style="position:absolute" from="7023,1448" to="7028,1453" strokeweight=".2pt"/>
              <v:line id="_x0000_s36113" style="position:absolute" from="7062,1448" to="7067,1453" strokeweight=".2pt"/>
              <v:line id="_x0000_s36114" style="position:absolute" from="7105,1448" to="7110,1453" strokeweight=".2pt"/>
              <v:line id="_x0000_s36115" style="position:absolute" from="7143,1448" to="7148,1453" strokeweight=".2pt"/>
              <v:line id="_x0000_s36116" style="position:absolute" from="7182,1448" to="7187,1453" strokeweight=".2pt"/>
              <v:line id="_x0000_s36117" style="position:absolute" from="7220,1448" to="7225,1453" strokeweight=".2pt"/>
              <v:line id="_x0000_s36118" style="position:absolute" from="7263,1448" to="7268,1453" strokeweight=".2pt"/>
              <v:line id="_x0000_s36119" style="position:absolute" from="7302,1448" to="7306,1453" strokeweight=".2pt"/>
              <v:line id="_x0000_s36120" style="position:absolute" from="7340,1448" to="7345,1453" strokeweight=".2pt"/>
              <v:line id="_x0000_s36121" style="position:absolute" from="7378,1448" to="7383,1453" strokeweight=".2pt"/>
              <v:line id="_x0000_s36122" style="position:absolute" from="3137,1386" to="3138,1506" strokeweight=".2pt"/>
              <v:rect id="_x0000_s36123" style="position:absolute;left:1502;top:1343;width:1011;height:310;mso-wrap-style:none;v-text-anchor:top" filled="f" stroked="f">
                <v:textbox style="mso-next-textbox:#_x0000_s36123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HEAT-PPCI</w:t>
                      </w:r>
                    </w:p>
                  </w:txbxContent>
                </v:textbox>
              </v:rect>
              <v:line id="_x0000_s36124" style="position:absolute" from="2902,1659" to="2907,1664" strokeweight=".2pt"/>
              <v:line id="_x0000_s36125" style="position:absolute" from="2945,1659" to="2950,1664" strokeweight=".2pt"/>
              <v:line id="_x0000_s36126" style="position:absolute" from="2984,1659" to="2989,1664" strokeweight=".2pt"/>
              <v:line id="_x0000_s36127" style="position:absolute" from="3022,1659" to="3027,1664" strokeweight=".2pt"/>
              <v:line id="_x0000_s36128" style="position:absolute" from="3061,1659" to="3065,1664" strokeweight=".2pt"/>
              <v:line id="_x0000_s36129" style="position:absolute" from="3104,1659" to="3109,1664" strokeweight=".2pt"/>
              <v:line id="_x0000_s36130" style="position:absolute" from="3142,1659" to="3147,1664" strokeweight=".2pt"/>
              <v:line id="_x0000_s36131" style="position:absolute" from="3181,1659" to="3185,1664" strokeweight=".2pt"/>
              <v:line id="_x0000_s36132" style="position:absolute" from="3219,1659" to="3224,1664" strokeweight=".2pt"/>
              <v:line id="_x0000_s36133" style="position:absolute" from="3262,1659" to="3267,1664" strokeweight=".2pt"/>
              <v:line id="_x0000_s36134" style="position:absolute" from="3300,1659" to="3305,1664" strokeweight=".2pt"/>
              <v:line id="_x0000_s36135" style="position:absolute" from="3339,1659" to="3344,1664" strokeweight=".2pt"/>
              <v:line id="_x0000_s36136" style="position:absolute" from="3382,1659" to="3387,1664" strokeweight=".2pt"/>
              <v:line id="_x0000_s36137" style="position:absolute" from="3420,1659" to="3425,1664" strokeweight=".2pt"/>
              <v:line id="_x0000_s36138" style="position:absolute" from="3459,1659" to="3464,1664" strokeweight=".2pt"/>
              <v:line id="_x0000_s36139" style="position:absolute" from="3497,1659" to="3502,1664" strokeweight=".2pt"/>
              <v:line id="_x0000_s36140" style="position:absolute" from="3540,1659" to="3545,1664" strokeweight=".2pt"/>
              <v:line id="_x0000_s36141" style="position:absolute" from="3579,1659" to="3584,1664" strokeweight=".2pt"/>
              <v:line id="_x0000_s36142" style="position:absolute" from="3617,1659" to="3622,1664" strokeweight=".2pt"/>
              <v:line id="_x0000_s36143" style="position:absolute" from="3656,1659" to="3660,1664" strokeweight=".2pt"/>
              <v:line id="_x0000_s36144" style="position:absolute" from="3699,1659" to="3703,1664" strokeweight=".2pt"/>
              <v:line id="_x0000_s36145" style="position:absolute" from="3737,1659" to="3742,1664" strokeweight=".2pt"/>
              <v:line id="_x0000_s36146" style="position:absolute" from="3775,1659" to="3780,1664" strokeweight=".2pt"/>
              <v:line id="_x0000_s36147" style="position:absolute" from="3814,1659" to="3819,1664" strokeweight=".2pt"/>
              <v:line id="_x0000_s36148" style="position:absolute" from="3857,1659" to="3862,1664" strokeweight=".2pt"/>
              <v:line id="_x0000_s36149" style="position:absolute" from="3895,1659" to="3900,1664" strokeweight=".2pt"/>
              <v:line id="_x0000_s36150" style="position:absolute" from="3934,1659" to="3939,1664" strokeweight=".2pt"/>
              <v:line id="_x0000_s36151" style="position:absolute" from="3977,1659" to="3982,1664" strokeweight=".2pt"/>
              <v:line id="_x0000_s36152" style="position:absolute" from="4015,1659" to="4020,1664" strokeweight=".2pt"/>
              <v:line id="_x0000_s36153" style="position:absolute" from="4054,1659" to="4059,1664" strokeweight=".2pt"/>
              <v:line id="_x0000_s36154" style="position:absolute" from="4092,1659" to="4097,1664" strokeweight=".2pt"/>
              <v:line id="_x0000_s36155" style="position:absolute" from="4135,1659" to="4140,1664" strokeweight=".2pt"/>
              <v:line id="_x0000_s36156" style="position:absolute" from="4174,1659" to="4178,1664" strokeweight=".2pt"/>
              <v:line id="_x0000_s36157" style="position:absolute" from="4212,1659" to="4217,1664" strokeweight=".2pt"/>
              <v:line id="_x0000_s36158" style="position:absolute" from="4250,1659" to="4255,1664" strokeweight=".2pt"/>
              <v:line id="_x0000_s36159" style="position:absolute" from="4294,1659" to="4298,1664" strokeweight=".2pt"/>
              <v:line id="_x0000_s36160" style="position:absolute" from="4332,1659" to="4337,1664" strokeweight=".2pt"/>
              <v:line id="_x0000_s36161" style="position:absolute" from="4370,1659" to="4375,1664" strokeweight=".2pt"/>
              <v:line id="_x0000_s36162" style="position:absolute" from="4409,1659" to="4414,1664" strokeweight=".2pt"/>
              <v:line id="_x0000_s36163" style="position:absolute" from="4452,1659" to="4457,1664" strokeweight=".2pt"/>
              <v:line id="_x0000_s36164" style="position:absolute" from="4490,1659" to="4495,1664" strokeweight=".2pt"/>
              <v:line id="_x0000_s36165" style="position:absolute" from="4529,1659" to="4533,1664" strokeweight=".2pt"/>
              <v:line id="_x0000_s36166" style="position:absolute" from="4572,1659" to="4577,1664" strokeweight=".2pt"/>
              <v:line id="_x0000_s36167" style="position:absolute" from="4610,1659" to="4615,1664" strokeweight=".2pt"/>
              <v:line id="_x0000_s36168" style="position:absolute" from="4649,1659" to="4653,1664" strokeweight=".2pt"/>
              <v:line id="_x0000_s36169" style="position:absolute" from="4687,1659" to="4692,1664" strokeweight=".2pt"/>
              <v:line id="_x0000_s36170" style="position:absolute" from="4730,1659" to="4735,1664" strokeweight=".2pt"/>
              <v:line id="_x0000_s36171" style="position:absolute" from="4769,1659" to="4773,1664" strokeweight=".2pt"/>
              <v:line id="_x0000_s36172" style="position:absolute" from="4807,1659" to="4812,1664" strokeweight=".2pt"/>
              <v:line id="_x0000_s36173" style="position:absolute" from="4845,1659" to="4850,1664" strokeweight=".2pt"/>
              <v:line id="_x0000_s36174" style="position:absolute" from="4888,1659" to="4893,1664" strokeweight=".2pt"/>
              <v:line id="_x0000_s36175" style="position:absolute" from="4927,1659" to="4932,1664" strokeweight=".2pt"/>
              <v:line id="_x0000_s36176" style="position:absolute" from="4965,1659" to="4970,1664" strokeweight=".2pt"/>
              <v:line id="_x0000_s36177" style="position:absolute" from="5004,1659" to="5008,1664" strokeweight=".2pt"/>
              <v:line id="_x0000_s36178" style="position:absolute" from="5047,1659" to="5052,1664" strokeweight=".2pt"/>
              <v:line id="_x0000_s36179" style="position:absolute" from="5085,1659" to="5090,1664" strokeweight=".2pt"/>
              <v:line id="_x0000_s36180" style="position:absolute" from="5124,1659" to="5128,1664" strokeweight=".2pt"/>
              <v:line id="_x0000_s36181" style="position:absolute" from="5167,1659" to="5172,1664" strokeweight=".2pt"/>
              <v:line id="_x0000_s36182" style="position:absolute" from="5205,1659" to="5210,1664" strokeweight=".2pt"/>
              <v:line id="_x0000_s36183" style="position:absolute" from="5244,1659" to="5248,1664" strokeweight=".2pt"/>
              <v:line id="_x0000_s36184" style="position:absolute" from="5282,1659" to="5287,1664" strokeweight=".2pt"/>
              <v:line id="_x0000_s36185" style="position:absolute" from="5325,1659" to="5330,1664" strokeweight=".2pt"/>
              <v:line id="_x0000_s36186" style="position:absolute" from="5363,1659" to="5368,1664" strokeweight=".2pt"/>
              <v:line id="_x0000_s36187" style="position:absolute" from="5402,1659" to="5407,1664" strokeweight=".2pt"/>
              <v:line id="_x0000_s36188" style="position:absolute" from="5440,1659" to="5445,1664" strokeweight=".2pt"/>
              <v:line id="_x0000_s36189" style="position:absolute" from="5483,1659" to="5488,1664" strokeweight=".2pt"/>
              <v:line id="_x0000_s36190" style="position:absolute" from="5522,1659" to="5527,1664" strokeweight=".2pt"/>
              <v:line id="_x0000_s36191" style="position:absolute" from="5560,1659" to="5565,1664" strokeweight=".2pt"/>
              <v:line id="_x0000_s36192" style="position:absolute" from="5599,1659" to="5603,1664" strokeweight=".2pt"/>
              <v:line id="_x0000_s36193" style="position:absolute" from="5642,1659" to="5647,1664" strokeweight=".2pt"/>
              <v:line id="_x0000_s36194" style="position:absolute" from="5680,1659" to="5685,1664" strokeweight=".2pt"/>
              <v:line id="_x0000_s36195" style="position:absolute" from="5718,1659" to="5723,1664" strokeweight=".2pt"/>
              <v:line id="_x0000_s36196" style="position:absolute" from="5762,1659" to="5766,1664" strokeweight=".2pt"/>
              <v:line id="_x0000_s36197" style="position:absolute" from="5800,1659" to="5805,1664" strokeweight=".2pt"/>
              <v:line id="_x0000_s36198" style="position:absolute" from="5838,1659" to="5843,1664" strokeweight=".2pt"/>
              <v:line id="_x0000_s36199" style="position:absolute" from="5877,1659" to="5882,1664" strokeweight=".2pt"/>
              <v:line id="_x0000_s36200" style="position:absolute" from="5920,1659" to="5925,1664" strokeweight=".2pt"/>
              <v:line id="_x0000_s36201" style="position:absolute" from="5958,1659" to="5963,1664" strokeweight=".2pt"/>
              <v:line id="_x0000_s36202" style="position:absolute" from="5997,1659" to="6002,1664" strokeweight=".2pt"/>
              <v:line id="_x0000_s36203" style="position:absolute" from="6035,1659" to="6040,1664" strokeweight=".2pt"/>
              <v:line id="_x0000_s36204" style="position:absolute" from="6078,1659" to="6083,1664" strokeweight=".2pt"/>
              <v:line id="_x0000_s36205" style="position:absolute" from="6117,1659" to="6121,1664" strokeweight=".2pt"/>
              <v:line id="_x0000_s36206" style="position:absolute" from="6155,1659" to="6160,1664" strokeweight=".2pt"/>
              <v:line id="_x0000_s36207" style="position:absolute" from="6198,1659" to="6203,1664" strokeweight=".2pt"/>
              <v:line id="_x0000_s36208" style="position:absolute" from="6237,1659" to="6241,1664" strokeweight=".2pt"/>
              <v:line id="_x0000_s36209" style="position:absolute" from="6275,1659" to="6280,1664" strokeweight=".2pt"/>
              <v:line id="_x0000_s36210" style="position:absolute" from="6313,1659" to="6318,1664" strokeweight=".2pt"/>
              <v:line id="_x0000_s36211" style="position:absolute" from="6357,1659" to="6361,1664" strokeweight=".2pt"/>
              <v:line id="_x0000_s36212" style="position:absolute" from="6395,1659" to="6400,1664" strokeweight=".2pt"/>
              <v:line id="_x0000_s36213" style="position:absolute" from="6433,1659" to="6438,1664" strokeweight=".2pt"/>
              <v:line id="_x0000_s36214" style="position:absolute" from="6472,1659" to="6476,1664" strokeweight=".2pt"/>
              <v:line id="_x0000_s36215" style="position:absolute" from="6515,1659" to="6520,1664" strokeweight=".2pt"/>
              <v:line id="_x0000_s36216" style="position:absolute" from="6553,1659" to="6558,1664" strokeweight=".2pt"/>
              <v:line id="_x0000_s36217" style="position:absolute" from="6592,1659" to="6596,1664" strokeweight=".2pt"/>
              <v:line id="_x0000_s36218" style="position:absolute" from="6630,1659" to="6635,1664" strokeweight=".2pt"/>
              <v:line id="_x0000_s36219" style="position:absolute" from="6673,1659" to="6678,1664" strokeweight=".2pt"/>
              <v:line id="_x0000_s36220" style="position:absolute" from="6712,1659" to="6716,1664" strokeweight=".2pt"/>
              <v:line id="_x0000_s36221" style="position:absolute" from="6750,1659" to="6755,1664" strokeweight=".2pt"/>
              <v:line id="_x0000_s36222" style="position:absolute" from="6793,1659" to="6798,1664" strokeweight=".2pt"/>
              <v:line id="_x0000_s36223" style="position:absolute" from="6832,1659" to="6836,1664" strokeweight=".2pt"/>
              <v:line id="_x0000_s36224" style="position:absolute" from="6870,1659" to="6875,1664" strokeweight=".2pt"/>
              <v:line id="_x0000_s36225" style="position:absolute" from="6908,1659" to="6913,1664" strokeweight=".2pt"/>
              <v:line id="_x0000_s36226" style="position:absolute" from="6951,1659" to="6956,1664" strokeweight=".2pt"/>
              <v:line id="_x0000_s36227" style="position:absolute" from="6990,1659" to="6995,1664" strokeweight=".2pt"/>
              <v:line id="_x0000_s36228" style="position:absolute" from="7028,1659" to="7033,1664" strokeweight=".2pt"/>
              <v:line id="_x0000_s36229" style="position:absolute" from="7067,1659" to="7071,1664" strokeweight=".2pt"/>
              <v:line id="_x0000_s36230" style="position:absolute" from="7110,1659" to="7115,1664" strokeweight=".2pt"/>
              <v:line id="_x0000_s36231" style="position:absolute" from="7148,1659" to="7153,1664" strokeweight=".2pt"/>
              <v:line id="_x0000_s36232" style="position:absolute" from="7187,1659" to="7191,1664" strokeweight=".2pt"/>
              <v:line id="_x0000_s36233" style="position:absolute" from="7225,1659" to="7230,1664" strokeweight=".2pt"/>
              <v:line id="_x0000_s36234" style="position:absolute" from="7268,1659" to="7273,1664" strokeweight=".2pt"/>
              <v:line id="_x0000_s36235" style="position:absolute" from="7306,1659" to="7311,1664" strokeweight=".2pt"/>
              <v:line id="_x0000_s36236" style="position:absolute" from="7345,1659" to="7350,1664" strokeweight=".2pt"/>
              <v:line id="_x0000_s36237" style="position:absolute" from="7388,1659" to="7393,1664" strokeweight=".2pt"/>
              <v:line id="_x0000_s36238" style="position:absolute" from="7426,1659" to="7431,1664" strokeweight=".2pt"/>
              <v:line id="_x0000_s36239" style="position:absolute" from="7465,1659" to="7470,1664" strokeweight=".2pt"/>
              <v:line id="_x0000_s36240" style="position:absolute" from="7503,1659" to="7508,1664" strokeweight=".2pt"/>
              <v:line id="_x0000_s36241" style="position:absolute" from="7546,1659" to="7551,1664" strokeweight=".2pt"/>
              <v:line id="_x0000_s36242" style="position:absolute" from="7585,1659" to="7590,1664" strokeweight=".2pt"/>
              <v:line id="_x0000_s36243" style="position:absolute" from="7623,1659" to="7628,1664" strokeweight=".2pt"/>
              <v:line id="_x0000_s36244" style="position:absolute" from="7661,1659" to="7666,1664" strokeweight=".2pt"/>
              <v:line id="_x0000_s36245" style="position:absolute" from="2902,1597" to="2903,1722" strokeweight=".2pt"/>
              <v:rect id="_x0000_s36246" style="position:absolute;left:1219;top:1554;width:1291;height:310;mso-wrap-style:none;v-text-anchor:top" filled="f" stroked="f">
                <v:textbox style="mso-next-textbox:#_x0000_s3624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ISAR-REACT 3</w:t>
                      </w:r>
                    </w:p>
                  </w:txbxContent>
                </v:textbox>
              </v:rect>
              <v:line id="_x0000_s36247" style="position:absolute" from="2845,1870" to="2850,1875" strokeweight=".2pt"/>
              <v:line id="_x0000_s36248" style="position:absolute" from="2883,1870" to="2888,1875" strokeweight=".2pt"/>
              <v:line id="_x0000_s36249" style="position:absolute" from="2921,1870" to="2926,1875" strokeweight=".2pt"/>
              <v:line id="_x0000_s36250" style="position:absolute" from="2965,1870" to="2969,1875" strokeweight=".2pt"/>
              <v:line id="_x0000_s36251" style="position:absolute" from="3003,1870" to="3008,1875" strokeweight=".2pt"/>
              <v:line id="_x0000_s36252" style="position:absolute" from="3041,1870" to="3046,1875" strokeweight=".2pt"/>
              <v:line id="_x0000_s36253" style="position:absolute" from="3080,1870" to="3085,1875" strokeweight=".2pt"/>
              <v:line id="_x0000_s36254" style="position:absolute" from="3123,1870" to="3128,1875" strokeweight=".2pt"/>
              <v:line id="_x0000_s36255" style="position:absolute" from="3161,1870" to="3166,1875" strokeweight=".2pt"/>
              <v:line id="_x0000_s36256" style="position:absolute" from="3200,1870" to="3205,1875" strokeweight=".2pt"/>
              <v:line id="_x0000_s36257" style="position:absolute" from="3238,1870" to="3243,1875" strokeweight=".2pt"/>
              <v:line id="_x0000_s36258" style="position:absolute" from="3281,1870" to="3286,1875" strokeweight=".2pt"/>
              <v:line id="_x0000_s36259" style="position:absolute" from="3320,1870" to="3324,1875" strokeweight=".2pt"/>
              <v:line id="_x0000_s36260" style="position:absolute" from="3358,1870" to="3363,1875" strokeweight=".2pt"/>
              <v:line id="_x0000_s36261" style="position:absolute" from="3401,1870" to="3406,1875" strokeweight=".2pt"/>
              <v:line id="_x0000_s36262" style="position:absolute" from="3440,1870" to="3444,1875" strokeweight=".2pt"/>
              <v:line id="_x0000_s36263" style="position:absolute" from="3478,1870" to="3483,1875" strokeweight=".2pt"/>
              <v:line id="_x0000_s36264" style="position:absolute" from="3516,1870" to="3521,1875" strokeweight=".2pt"/>
              <v:line id="_x0000_s36265" style="position:absolute" from="3560,1870" to="3564,1875" strokeweight=".2pt"/>
              <v:line id="_x0000_s36266" style="position:absolute" from="3598,1870" to="3603,1875" strokeweight=".2pt"/>
              <v:line id="_x0000_s36267" style="position:absolute" from="3636,1870" to="3641,1875" strokeweight=".2pt"/>
              <v:line id="_x0000_s36268" style="position:absolute" from="3675,1870" to="3680,1875" strokeweight=".2pt"/>
            </v:group>
            <v:group id="_x0000_s36470" style="position:absolute;left:1555;top:1770;width:6140;height:321" coordorigin="1555,1770" coordsize="6140,321">
              <v:line id="_x0000_s36270" style="position:absolute" from="3718,1870" to="3723,1875" strokeweight=".2pt"/>
              <v:line id="_x0000_s36271" style="position:absolute" from="3756,1870" to="3761,1875" strokeweight=".2pt"/>
              <v:line id="_x0000_s36272" style="position:absolute" from="3795,1870" to="3799,1875" strokeweight=".2pt"/>
              <v:line id="_x0000_s36273" style="position:absolute" from="3833,1870" to="3838,1875" strokeweight=".2pt"/>
              <v:line id="_x0000_s36274" style="position:absolute" from="3876,1870" to="3881,1875" strokeweight=".2pt"/>
              <v:line id="_x0000_s36275" style="position:absolute" from="3915,1870" to="3919,1875" strokeweight=".2pt"/>
              <v:line id="_x0000_s36276" style="position:absolute" from="3953,1870" to="3958,1875" strokeweight=".2pt"/>
              <v:line id="_x0000_s36277" style="position:absolute" from="3996,1870" to="4001,1875" strokeweight=".2pt"/>
              <v:line id="_x0000_s36278" style="position:absolute" from="4035,1870" to="4039,1875" strokeweight=".2pt"/>
              <v:line id="_x0000_s36279" style="position:absolute" from="4073,1870" to="4078,1875" strokeweight=".2pt"/>
              <v:line id="_x0000_s36280" style="position:absolute" from="4111,1870" to="4116,1875" strokeweight=".2pt"/>
              <v:line id="_x0000_s36281" style="position:absolute" from="4154,1870" to="4159,1875" strokeweight=".2pt"/>
              <v:line id="_x0000_s36282" style="position:absolute" from="4193,1870" to="4198,1875" strokeweight=".2pt"/>
              <v:line id="_x0000_s36283" style="position:absolute" from="4231,1870" to="4236,1875" strokeweight=".2pt"/>
              <v:line id="_x0000_s36284" style="position:absolute" from="4270,1870" to="4274,1875" strokeweight=".2pt"/>
              <v:line id="_x0000_s36285" style="position:absolute" from="4313,1870" to="4318,1875" strokeweight=".2pt"/>
              <v:line id="_x0000_s36286" style="position:absolute" from="4351,1870" to="4356,1875" strokeweight=".2pt"/>
              <v:line id="_x0000_s36287" style="position:absolute" from="4390,1870" to="4394,1875" strokeweight=".2pt"/>
              <v:line id="_x0000_s36288" style="position:absolute" from="4428,1870" to="4433,1875" strokeweight=".2pt"/>
              <v:line id="_x0000_s36289" style="position:absolute" from="4471,1870" to="4476,1875" strokeweight=".2pt"/>
              <v:line id="_x0000_s36290" style="position:absolute" from="4509,1870" to="4514,1875" strokeweight=".2pt"/>
              <v:line id="_x0000_s36291" style="position:absolute" from="4548,1870" to="4553,1875" strokeweight=".2pt"/>
              <v:line id="_x0000_s36292" style="position:absolute" from="4591,1870" to="4596,1875" strokeweight=".2pt"/>
              <v:line id="_x0000_s36293" style="position:absolute" from="4629,1870" to="4634,1875" strokeweight=".2pt"/>
              <v:line id="_x0000_s36294" style="position:absolute" from="4668,1870" to="4673,1875" strokeweight=".2pt"/>
              <v:line id="_x0000_s36295" style="position:absolute" from="4706,1870" to="4711,1875" strokeweight=".2pt"/>
              <v:line id="_x0000_s36296" style="position:absolute" from="4749,1870" to="4754,1875" strokeweight=".2pt"/>
              <v:line id="_x0000_s36297" style="position:absolute" from="4788,1870" to="4793,1875" strokeweight=".2pt"/>
              <v:line id="_x0000_s36298" style="position:absolute" from="4826,1870" to="4831,1875" strokeweight=".2pt"/>
              <v:line id="_x0000_s36299" style="position:absolute" from="4865,1870" to="4869,1875" strokeweight=".2pt"/>
              <v:line id="_x0000_s36300" style="position:absolute" from="4908,1870" to="4912,1875" strokeweight=".2pt"/>
              <v:line id="_x0000_s36301" style="position:absolute" from="4946,1870" to="4951,1875" strokeweight=".2pt"/>
              <v:line id="_x0000_s36302" style="position:absolute" from="4984,1870" to="4989,1875" strokeweight=".2pt"/>
              <v:line id="_x0000_s36303" style="position:absolute" from="5028,1870" to="5032,1875" strokeweight=".2pt"/>
              <v:line id="_x0000_s36304" style="position:absolute" from="5066,1870" to="5071,1875" strokeweight=".2pt"/>
              <v:line id="_x0000_s36305" style="position:absolute" from="5104,1870" to="5109,1875" strokeweight=".2pt"/>
              <v:line id="_x0000_s36306" style="position:absolute" from="5143,1870" to="5148,1875" strokeweight=".2pt"/>
              <v:line id="_x0000_s36307" style="position:absolute" from="5186,1870" to="5191,1875" strokeweight=".2pt"/>
              <v:line id="_x0000_s36308" style="position:absolute" from="5224,1870" to="5229,1875" strokeweight=".2pt"/>
              <v:line id="_x0000_s36309" style="position:absolute" from="5263,1870" to="5268,1875" strokeweight=".2pt"/>
              <v:line id="_x0000_s36310" style="position:absolute" from="5301,1870" to="5306,1875" strokeweight=".2pt"/>
              <v:line id="_x0000_s36311" style="position:absolute" from="5344,1870" to="5349,1875" strokeweight=".2pt"/>
              <v:line id="_x0000_s36312" style="position:absolute" from="5383,1870" to="5387,1875" strokeweight=".2pt"/>
              <v:line id="_x0000_s36313" style="position:absolute" from="5421,1870" to="5426,1875" strokeweight=".2pt"/>
              <v:line id="_x0000_s36314" style="position:absolute" from="5459,1870" to="5464,1875" strokeweight=".2pt"/>
              <v:line id="_x0000_s36315" style="position:absolute" from="5503,1870" to="5507,1875" strokeweight=".2pt"/>
              <v:line id="_x0000_s36316" style="position:absolute" from="5541,1870" to="5546,1875" strokeweight=".2pt"/>
              <v:line id="_x0000_s36317" style="position:absolute" from="5579,1870" to="5584,1875" strokeweight=".2pt"/>
              <v:line id="_x0000_s36318" style="position:absolute" from="5623,1870" to="5627,1875" strokeweight=".2pt"/>
              <v:line id="_x0000_s36319" style="position:absolute" from="5661,1870" to="5666,1875" strokeweight=".2pt"/>
              <v:line id="_x0000_s36320" style="position:absolute" from="5699,1870" to="5704,1875" strokeweight=".2pt"/>
              <v:line id="_x0000_s36321" style="position:absolute" from="5738,1870" to="5742,1875" strokeweight=".2pt"/>
              <v:line id="_x0000_s36322" style="position:absolute" from="5781,1870" to="5786,1875" strokeweight=".2pt"/>
              <v:line id="_x0000_s36323" style="position:absolute" from="5819,1870" to="5824,1875" strokeweight=".2pt"/>
              <v:line id="_x0000_s36324" style="position:absolute" from="5858,1870" to="5862,1875" strokeweight=".2pt"/>
              <v:line id="_x0000_s36325" style="position:absolute" from="5896,1870" to="5901,1875" strokeweight=".2pt"/>
              <v:line id="_x0000_s36326" style="position:absolute" from="5939,1870" to="5944,1875" strokeweight=".2pt"/>
              <v:line id="_x0000_s36327" style="position:absolute" from="5978,1870" to="5982,1875" strokeweight=".2pt"/>
              <v:line id="_x0000_s36328" style="position:absolute" from="6016,1870" to="6021,1875" strokeweight=".2pt"/>
              <v:line id="_x0000_s36329" style="position:absolute" from="6054,1870" to="6059,1875" strokeweight=".2pt"/>
              <v:line id="_x0000_s36330" style="position:absolute" from="6097,1870" to="6102,1875" strokeweight=".2pt"/>
              <v:line id="_x0000_s36331" style="position:absolute" from="6136,1870" to="6141,1875" strokeweight=".2pt"/>
              <v:line id="_x0000_s36332" style="position:absolute" from="6174,1870" to="6179,1875" strokeweight=".2pt"/>
              <v:line id="_x0000_s36333" style="position:absolute" from="6213,1870" to="6217,1875" strokeweight=".2pt"/>
              <v:line id="_x0000_s36334" style="position:absolute" from="6256,1870" to="6261,1875" strokeweight=".2pt"/>
              <v:line id="_x0000_s36335" style="position:absolute" from="6294,1870" to="6299,1875" strokeweight=".2pt"/>
              <v:line id="_x0000_s36336" style="position:absolute" from="6333,1870" to="6337,1875" strokeweight=".2pt"/>
              <v:line id="_x0000_s36337" style="position:absolute" from="6376,1870" to="6381,1875" strokeweight=".2pt"/>
              <v:line id="_x0000_s36338" style="position:absolute" from="6414,1870" to="6419,1875" strokeweight=".2pt"/>
              <v:line id="_x0000_s36339" style="position:absolute" from="6453,1870" to="6457,1875" strokeweight=".2pt"/>
              <v:line id="_x0000_s36340" style="position:absolute" from="6491,1870" to="6496,1875" strokeweight=".2pt"/>
              <v:line id="_x0000_s36341" style="position:absolute" from="6534,1870" to="6539,1875" strokeweight=".2pt"/>
              <v:line id="_x0000_s36342" style="position:absolute" from="6572,1870" to="6577,1875" strokeweight=".2pt"/>
              <v:line id="_x0000_s36343" style="position:absolute" from="6611,1870" to="6616,1875" strokeweight=".2pt"/>
              <v:line id="_x0000_s36344" style="position:absolute" from="6649,1870" to="6654,1875" strokeweight=".2pt"/>
              <v:line id="_x0000_s36345" style="position:absolute" from="6692,1870" to="6697,1875" strokeweight=".2pt"/>
              <v:line id="_x0000_s36346" style="position:absolute" from="6731,1870" to="6736,1875" strokeweight=".2pt"/>
              <v:line id="_x0000_s36347" style="position:absolute" from="6769,1870" to="6774,1875" strokeweight=".2pt"/>
              <v:line id="_x0000_s36348" style="position:absolute" from="6812,1870" to="6817,1875" strokeweight=".2pt"/>
              <v:line id="_x0000_s36349" style="position:absolute" from="6851,1870" to="6855,1875" strokeweight=".2pt"/>
              <v:line id="_x0000_s36350" style="position:absolute" from="6889,1870" to="6894,1875" strokeweight=".2pt"/>
              <v:line id="_x0000_s36351" style="position:absolute" from="6927,1870" to="6932,1875" strokeweight=".2pt"/>
              <v:line id="_x0000_s36352" style="position:absolute" from="6971,1870" to="6975,1875" strokeweight=".2pt"/>
              <v:line id="_x0000_s36353" style="position:absolute" from="7009,1870" to="7014,1875" strokeweight=".2pt"/>
              <v:line id="_x0000_s36354" style="position:absolute" from="7047,1870" to="7052,1875" strokeweight=".2pt"/>
              <v:line id="_x0000_s36355" style="position:absolute" from="2845,1813" to="2846,1933" strokeweight=".2pt"/>
              <v:rect id="_x0000_s36356" style="position:absolute;left:1555;top:1770;width:961;height:310;mso-wrap-style:none;v-text-anchor:top" filled="f" stroked="f">
                <v:textbox style="mso-next-textbox:#_x0000_s3635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NAPLES III</w:t>
                      </w:r>
                    </w:p>
                  </w:txbxContent>
                </v:textbox>
              </v:rect>
              <v:line id="_x0000_s36357" style="position:absolute" from="3248,2086" to="3253,2091" strokeweight=".2pt"/>
              <v:line id="_x0000_s36358" style="position:absolute" from="3286,2086" to="3291,2091" strokeweight=".2pt"/>
              <v:line id="_x0000_s36359" style="position:absolute" from="3324,2086" to="3329,2091" strokeweight=".2pt"/>
              <v:line id="_x0000_s36360" style="position:absolute" from="3368,2086" to="3372,2091" strokeweight=".2pt"/>
              <v:line id="_x0000_s36361" style="position:absolute" from="3406,2086" to="3411,2091" strokeweight=".2pt"/>
              <v:line id="_x0000_s36362" style="position:absolute" from="3444,2086" to="3449,2091" strokeweight=".2pt"/>
              <v:line id="_x0000_s36363" style="position:absolute" from="3483,2086" to="3488,2091" strokeweight=".2pt"/>
              <v:line id="_x0000_s36364" style="position:absolute" from="3526,2086" to="3531,2091" strokeweight=".2pt"/>
              <v:line id="_x0000_s36365" style="position:absolute" from="3564,2086" to="3569,2091" strokeweight=".2pt"/>
              <v:line id="_x0000_s36366" style="position:absolute" from="3603,2086" to="3608,2091" strokeweight=".2pt"/>
              <v:line id="_x0000_s36367" style="position:absolute" from="3641,2086" to="3646,2091" strokeweight=".2pt"/>
              <v:line id="_x0000_s36368" style="position:absolute" from="3684,2086" to="3689,2091" strokeweight=".2pt"/>
              <v:line id="_x0000_s36369" style="position:absolute" from="3723,2086" to="3727,2091" strokeweight=".2pt"/>
              <v:line id="_x0000_s36370" style="position:absolute" from="3761,2086" to="3766,2091" strokeweight=".2pt"/>
              <v:line id="_x0000_s36371" style="position:absolute" from="3799,2086" to="3804,2091" strokeweight=".2pt"/>
              <v:line id="_x0000_s36372" style="position:absolute" from="3843,2086" to="3847,2091" strokeweight=".2pt"/>
              <v:line id="_x0000_s36373" style="position:absolute" from="3881,2086" to="3886,2091" strokeweight=".2pt"/>
              <v:line id="_x0000_s36374" style="position:absolute" from="3919,2086" to="3924,2091" strokeweight=".2pt"/>
              <v:line id="_x0000_s36375" style="position:absolute" from="3963,2086" to="3967,2091" strokeweight=".2pt"/>
              <v:line id="_x0000_s36376" style="position:absolute" from="4001,2086" to="4006,2091" strokeweight=".2pt"/>
              <v:line id="_x0000_s36377" style="position:absolute" from="4039,2086" to="4044,2091" strokeweight=".2pt"/>
              <v:line id="_x0000_s36378" style="position:absolute" from="4078,2086" to="4083,2091" strokeweight=".2pt"/>
              <v:line id="_x0000_s36379" style="position:absolute" from="4121,2086" to="4126,2091" strokeweight=".2pt"/>
              <v:line id="_x0000_s36380" style="position:absolute" from="4159,2086" to="4164,2091" strokeweight=".2pt"/>
              <v:line id="_x0000_s36381" style="position:absolute" from="4198,2086" to="4202,2091" strokeweight=".2pt"/>
              <v:line id="_x0000_s36382" style="position:absolute" from="4236,2086" to="4241,2091" strokeweight=".2pt"/>
              <v:line id="_x0000_s36383" style="position:absolute" from="4279,2086" to="4284,2091" strokeweight=".2pt"/>
              <v:line id="_x0000_s36384" style="position:absolute" from="4318,2086" to="4322,2091" strokeweight=".2pt"/>
              <v:line id="_x0000_s36385" style="position:absolute" from="4356,2086" to="4361,2091" strokeweight=".2pt"/>
              <v:line id="_x0000_s36386" style="position:absolute" from="4394,2086" to="4399,2091" strokeweight=".2pt"/>
              <v:line id="_x0000_s36387" style="position:absolute" from="4438,2086" to="4442,2091" strokeweight=".2pt"/>
              <v:line id="_x0000_s36388" style="position:absolute" from="4476,2086" to="4481,2091" strokeweight=".2pt"/>
              <v:line id="_x0000_s36389" style="position:absolute" from="4514,2086" to="4519,2091" strokeweight=".2pt"/>
              <v:line id="_x0000_s36390" style="position:absolute" from="4557,2086" to="4562,2091" strokeweight=".2pt"/>
              <v:line id="_x0000_s36391" style="position:absolute" from="4596,2086" to="4601,2091" strokeweight=".2pt"/>
              <v:line id="_x0000_s36392" style="position:absolute" from="4634,2086" to="4639,2091" strokeweight=".2pt"/>
              <v:line id="_x0000_s36393" style="position:absolute" from="4673,2086" to="4677,2091" strokeweight=".2pt"/>
              <v:line id="_x0000_s36394" style="position:absolute" from="4716,2086" to="4721,2091" strokeweight=".2pt"/>
              <v:line id="_x0000_s36395" style="position:absolute" from="4754,2086" to="4759,2091" strokeweight=".2pt"/>
              <v:line id="_x0000_s36396" style="position:absolute" from="4793,2086" to="4797,2091" strokeweight=".2pt"/>
              <v:line id="_x0000_s36397" style="position:absolute" from="4831,2086" to="4836,2091" strokeweight=".2pt"/>
              <v:line id="_x0000_s36398" style="position:absolute" from="4874,2086" to="4879,2091" strokeweight=".2pt"/>
              <v:line id="_x0000_s36399" style="position:absolute" from="4912,2086" to="4917,2091" strokeweight=".2pt"/>
              <v:line id="_x0000_s36400" style="position:absolute" from="4951,2086" to="4956,2091" strokeweight=".2pt"/>
              <v:line id="_x0000_s36401" style="position:absolute" from="4989,2086" to="4994,2091" strokeweight=".2pt"/>
              <v:line id="_x0000_s36402" style="position:absolute" from="5032,2086" to="5037,2091" strokeweight=".2pt"/>
              <v:line id="_x0000_s36403" style="position:absolute" from="5071,2086" to="5076,2091" strokeweight=".2pt"/>
              <v:line id="_x0000_s36404" style="position:absolute" from="5109,2086" to="5114,2091" strokeweight=".2pt"/>
              <v:line id="_x0000_s36405" style="position:absolute" from="5152,2086" to="5157,2091" strokeweight=".2pt"/>
              <v:line id="_x0000_s36406" style="position:absolute" from="5191,2086" to="5196,2091" strokeweight=".2pt"/>
              <v:line id="_x0000_s36407" style="position:absolute" from="5229,2086" to="5234,2091" strokeweight=".2pt"/>
              <v:line id="_x0000_s36408" style="position:absolute" from="5268,2086" to="5272,2091" strokeweight=".2pt"/>
              <v:line id="_x0000_s36409" style="position:absolute" from="5311,2086" to="5315,2091" strokeweight=".2pt"/>
              <v:line id="_x0000_s36410" style="position:absolute" from="5349,2086" to="5354,2091" strokeweight=".2pt"/>
              <v:line id="_x0000_s36411" style="position:absolute" from="5387,2086" to="5392,2091" strokeweight=".2pt"/>
              <v:line id="_x0000_s36412" style="position:absolute" from="5426,2086" to="5431,2091" strokeweight=".2pt"/>
              <v:line id="_x0000_s36413" style="position:absolute" from="5469,2086" to="5474,2091" strokeweight=".2pt"/>
              <v:line id="_x0000_s36414" style="position:absolute" from="5507,2086" to="5512,2091" strokeweight=".2pt"/>
              <v:line id="_x0000_s36415" style="position:absolute" from="5546,2086" to="5551,2091" strokeweight=".2pt"/>
              <v:line id="_x0000_s36416" style="position:absolute" from="5589,2086" to="5594,2091" strokeweight=".2pt"/>
              <v:line id="_x0000_s36417" style="position:absolute" from="5627,2086" to="5632,2091" strokeweight=".2pt"/>
              <v:line id="_x0000_s36418" style="position:absolute" from="5666,2086" to="5670,2091" strokeweight=".2pt"/>
              <v:line id="_x0000_s36419" style="position:absolute" from="5704,2086" to="5709,2091" strokeweight=".2pt"/>
              <v:line id="_x0000_s36420" style="position:absolute" from="5747,2086" to="5752,2091" strokeweight=".2pt"/>
              <v:line id="_x0000_s36421" style="position:absolute" from="5786,2086" to="5790,2091" strokeweight=".2pt"/>
              <v:line id="_x0000_s36422" style="position:absolute" from="5824,2086" to="5829,2091" strokeweight=".2pt"/>
              <v:line id="_x0000_s36423" style="position:absolute" from="5862,2086" to="5867,2091" strokeweight=".2pt"/>
              <v:line id="_x0000_s36424" style="position:absolute" from="5906,2086" to="5910,2091" strokeweight=".2pt"/>
              <v:line id="_x0000_s36425" style="position:absolute" from="5944,2086" to="5949,2091" strokeweight=".2pt"/>
              <v:line id="_x0000_s36426" style="position:absolute" from="5982,2086" to="5987,2091" strokeweight=".2pt"/>
              <v:line id="_x0000_s36427" style="position:absolute" from="6021,2086" to="6026,2091" strokeweight=".2pt"/>
              <v:line id="_x0000_s36428" style="position:absolute" from="6064,2086" to="6069,2091" strokeweight=".2pt"/>
              <v:line id="_x0000_s36429" style="position:absolute" from="6102,2086" to="6107,2091" strokeweight=".2pt"/>
              <v:line id="_x0000_s36430" style="position:absolute" from="6141,2086" to="6145,2091" strokeweight=".2pt"/>
              <v:line id="_x0000_s36431" style="position:absolute" from="6184,2086" to="6189,2091" strokeweight=".2pt"/>
              <v:line id="_x0000_s36432" style="position:absolute" from="6222,2086" to="6227,2091" strokeweight=".2pt"/>
              <v:line id="_x0000_s36433" style="position:absolute" from="6261,2086" to="6265,2091" strokeweight=".2pt"/>
              <v:line id="_x0000_s36434" style="position:absolute" from="6299,2086" to="6304,2091" strokeweight=".2pt"/>
              <v:line id="_x0000_s36435" style="position:absolute" from="6342,2086" to="6347,2091" strokeweight=".2pt"/>
              <v:line id="_x0000_s36436" style="position:absolute" from="6381,2086" to="6385,2091" strokeweight=".2pt"/>
              <v:line id="_x0000_s36437" style="position:absolute" from="6419,2086" to="6424,2091" strokeweight=".2pt"/>
              <v:line id="_x0000_s36438" style="position:absolute" from="6457,2086" to="6462,2091" strokeweight=".2pt"/>
              <v:line id="_x0000_s36439" style="position:absolute" from="6500,2086" to="6505,2091" strokeweight=".2pt"/>
              <v:line id="_x0000_s36440" style="position:absolute" from="6539,2086" to="6544,2091" strokeweight=".2pt"/>
              <v:line id="_x0000_s36441" style="position:absolute" from="6577,2086" to="6582,2091" strokeweight=".2pt"/>
              <v:line id="_x0000_s36442" style="position:absolute" from="6616,2086" to="6620,2091" strokeweight=".2pt"/>
              <v:line id="_x0000_s36443" style="position:absolute" from="6659,2086" to="6664,2091" strokeweight=".2pt"/>
              <v:line id="_x0000_s36444" style="position:absolute" from="6697,2086" to="6702,2091" strokeweight=".2pt"/>
              <v:line id="_x0000_s36445" style="position:absolute" from="6736,2086" to="6740,2091" strokeweight=".2pt"/>
              <v:line id="_x0000_s36446" style="position:absolute" from="6779,2086" to="6784,2091" strokeweight=".2pt"/>
              <v:line id="_x0000_s36447" style="position:absolute" from="6817,2086" to="6822,2091" strokeweight=".2pt"/>
              <v:line id="_x0000_s36448" style="position:absolute" from="6855,2086" to="6860,2091" strokeweight=".2pt"/>
              <v:line id="_x0000_s36449" style="position:absolute" from="6894,2086" to="6899,2091" strokeweight=".2pt"/>
              <v:line id="_x0000_s36450" style="position:absolute" from="6937,2086" to="6942,2091" strokeweight=".2pt"/>
              <v:line id="_x0000_s36451" style="position:absolute" from="6975,2086" to="6980,2091" strokeweight=".2pt"/>
              <v:line id="_x0000_s36452" style="position:absolute" from="7014,2086" to="7019,2091" strokeweight=".2pt"/>
              <v:line id="_x0000_s36453" style="position:absolute" from="7052,2086" to="7057,2091" strokeweight=".2pt"/>
              <v:line id="_x0000_s36454" style="position:absolute" from="7095,2086" to="7100,2091" strokeweight=".2pt"/>
              <v:line id="_x0000_s36455" style="position:absolute" from="7134,2086" to="7139,2091" strokeweight=".2pt"/>
              <v:line id="_x0000_s36456" style="position:absolute" from="7172,2086" to="7177,2091" strokeweight=".2pt"/>
              <v:line id="_x0000_s36457" style="position:absolute" from="7211,2086" to="7215,2091" strokeweight=".2pt"/>
              <v:line id="_x0000_s36458" style="position:absolute" from="7254,2086" to="7258,2091" strokeweight=".2pt"/>
              <v:line id="_x0000_s36459" style="position:absolute" from="7292,2086" to="7297,2091" strokeweight=".2pt"/>
              <v:line id="_x0000_s36460" style="position:absolute" from="7330,2086" to="7335,2091" strokeweight=".2pt"/>
              <v:line id="_x0000_s36461" style="position:absolute" from="7374,2086" to="7378,2091" strokeweight=".2pt"/>
              <v:line id="_x0000_s36462" style="position:absolute" from="7412,2086" to="7417,2091" strokeweight=".2pt"/>
              <v:line id="_x0000_s36463" style="position:absolute" from="7450,2086" to="7455,2091" strokeweight=".2pt"/>
              <v:line id="_x0000_s36464" style="position:absolute" from="7489,2086" to="7494,2091" strokeweight=".2pt"/>
              <v:line id="_x0000_s36465" style="position:absolute" from="7532,2086" to="7537,2091" strokeweight=".2pt"/>
              <v:line id="_x0000_s36466" style="position:absolute" from="7570,2086" to="7575,2091" strokeweight=".2pt"/>
              <v:line id="_x0000_s36467" style="position:absolute" from="7609,2086" to="7614,2091" strokeweight=".2pt"/>
              <v:line id="_x0000_s36468" style="position:absolute" from="7647,2086" to="7652,2091" strokeweight=".2pt"/>
              <v:line id="_x0000_s36469" style="position:absolute" from="7690,2086" to="7695,2091" strokeweight=".2pt"/>
            </v:group>
            <v:group id="_x0000_s36671" style="position:absolute;left:523;top:1981;width:7489;height:748" coordorigin="523,1981" coordsize="7489,748">
              <v:line id="_x0000_s36471" style="position:absolute" from="7729,2086" to="7733,2091" strokeweight=".2pt"/>
              <v:line id="_x0000_s36472" style="position:absolute" from="7767,2086" to="7772,2091" strokeweight=".2pt"/>
              <v:line id="_x0000_s36473" style="position:absolute" from="7805,2086" to="7810,2091" strokeweight=".2pt"/>
              <v:line id="_x0000_s36474" style="position:absolute" from="7849,2086" to="7853,2091" strokeweight=".2pt"/>
              <v:line id="_x0000_s36475" style="position:absolute" from="7887,2086" to="7892,2091" strokeweight=".2pt"/>
              <v:line id="_x0000_s36476" style="position:absolute" from="7925,2086" to="7930,2091" strokeweight=".2pt"/>
              <v:line id="_x0000_s36477" style="position:absolute" from="7969,2086" to="7973,2091" strokeweight=".2pt"/>
              <v:line id="_x0000_s36478" style="position:absolute" from="8007,2086" to="8012,2091" strokeweight=".2pt"/>
              <v:line id="_x0000_s36479" style="position:absolute" from="3248,2024" to="3249,2148" strokeweight=".2pt"/>
              <v:rect id="_x0000_s36480" style="position:absolute;left:523;top:1981;width:1981;height:310;mso-wrap-style:none;v-text-anchor:top" filled="f" stroked="f">
                <v:textbox style="mso-next-textbox:#_x0000_s36480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CUITY-PCI 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Biv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lone)</w:t>
                      </w:r>
                    </w:p>
                  </w:txbxContent>
                </v:textbox>
              </v:rect>
              <v:line id="_x0000_s36481" style="position:absolute" from="3022,2297" to="3027,2302" strokeweight=".2pt"/>
              <v:line id="_x0000_s36482" style="position:absolute" from="3061,2297" to="3065,2302" strokeweight=".2pt"/>
              <v:line id="_x0000_s36483" style="position:absolute" from="3099,2297" to="3104,2302" strokeweight=".2pt"/>
              <v:line id="_x0000_s36484" style="position:absolute" from="3142,2297" to="3147,2302" strokeweight=".2pt"/>
              <v:line id="_x0000_s36485" style="position:absolute" from="3181,2297" to="3185,2302" strokeweight=".2pt"/>
              <v:line id="_x0000_s36486" style="position:absolute" from="3219,2297" to="3224,2302" strokeweight=".2pt"/>
              <v:line id="_x0000_s36487" style="position:absolute" from="3262,2297" to="3267,2302" strokeweight=".2pt"/>
              <v:line id="_x0000_s36488" style="position:absolute" from="3300,2297" to="3305,2302" strokeweight=".2pt"/>
              <v:line id="_x0000_s36489" style="position:absolute" from="3339,2297" to="3344,2302" strokeweight=".2pt"/>
              <v:line id="_x0000_s36490" style="position:absolute" from="3377,2297" to="3382,2302" strokeweight=".2pt"/>
              <v:line id="_x0000_s36491" style="position:absolute" from="3420,2297" to="3425,2302" strokeweight=".2pt"/>
              <v:line id="_x0000_s36492" style="position:absolute" from="3459,2297" to="3464,2302" strokeweight=".2pt"/>
              <v:line id="_x0000_s36493" style="position:absolute" from="3497,2297" to="3502,2302" strokeweight=".2pt"/>
              <v:line id="_x0000_s36494" style="position:absolute" from="3536,2297" to="3540,2302" strokeweight=".2pt"/>
              <v:line id="_x0000_s36495" style="position:absolute" from="3579,2297" to="3584,2302" strokeweight=".2pt"/>
              <v:line id="_x0000_s36496" style="position:absolute" from="3617,2297" to="3622,2302" strokeweight=".2pt"/>
              <v:line id="_x0000_s36497" style="position:absolute" from="3656,2297" to="3660,2302" strokeweight=".2pt"/>
              <v:line id="_x0000_s36498" style="position:absolute" from="3694,2297" to="3699,2302" strokeweight=".2pt"/>
              <v:line id="_x0000_s36499" style="position:absolute" from="3737,2297" to="3742,2302" strokeweight=".2pt"/>
              <v:line id="_x0000_s36500" style="position:absolute" from="3775,2297" to="3780,2302" strokeweight=".2pt"/>
              <v:line id="_x0000_s36501" style="position:absolute" from="3814,2297" to="3819,2302" strokeweight=".2pt"/>
              <v:line id="_x0000_s36502" style="position:absolute" from="3857,2297" to="3862,2302" strokeweight=".2pt"/>
              <v:line id="_x0000_s36503" style="position:absolute" from="3895,2297" to="3900,2302" strokeweight=".2pt"/>
              <v:line id="_x0000_s36504" style="position:absolute" from="3934,2297" to="3939,2302" strokeweight=".2pt"/>
              <v:line id="_x0000_s36505" style="position:absolute" from="3972,2297" to="3977,2302" strokeweight=".2pt"/>
              <v:line id="_x0000_s36506" style="position:absolute" from="4015,2297" to="4020,2302" strokeweight=".2pt"/>
              <v:line id="_x0000_s36507" style="position:absolute" from="4054,2297" to="4059,2302" strokeweight=".2pt"/>
              <v:line id="_x0000_s36508" style="position:absolute" from="4092,2297" to="4097,2302" strokeweight=".2pt"/>
              <v:line id="_x0000_s36509" style="position:absolute" from="4130,2297" to="4135,2302" strokeweight=".2pt"/>
              <v:line id="_x0000_s36510" style="position:absolute" from="4174,2297" to="4178,2302" strokeweight=".2pt"/>
              <v:line id="_x0000_s36511" style="position:absolute" from="4212,2297" to="4217,2302" strokeweight=".2pt"/>
              <v:line id="_x0000_s36512" style="position:absolute" from="4250,2297" to="4255,2302" strokeweight=".2pt"/>
              <v:line id="_x0000_s36513" style="position:absolute" from="4289,2297" to="4294,2302" strokeweight=".2pt"/>
              <v:line id="_x0000_s36514" style="position:absolute" from="4332,2297" to="4337,2302" strokeweight=".2pt"/>
              <v:line id="_x0000_s36515" style="position:absolute" from="4370,2297" to="4375,2302" strokeweight=".2pt"/>
              <v:line id="_x0000_s36516" style="position:absolute" from="4409,2297" to="4414,2302" strokeweight=".2pt"/>
              <v:line id="_x0000_s36517" style="position:absolute" from="4452,2297" to="4457,2302" strokeweight=".2pt"/>
              <v:line id="_x0000_s36518" style="position:absolute" from="4490,2297" to="4495,2302" strokeweight=".2pt"/>
              <v:line id="_x0000_s36519" style="position:absolute" from="4529,2297" to="4533,2302" strokeweight=".2pt"/>
              <v:line id="_x0000_s36520" style="position:absolute" from="4567,2297" to="4572,2302" strokeweight=".2pt"/>
              <v:line id="_x0000_s36521" style="position:absolute" from="4610,2297" to="4615,2302" strokeweight=".2pt"/>
              <v:line id="_x0000_s36522" style="position:absolute" from="4649,2297" to="4653,2302" strokeweight=".2pt"/>
              <v:line id="_x0000_s36523" style="position:absolute" from="4687,2297" to="4692,2302" strokeweight=".2pt"/>
              <v:line id="_x0000_s36524" style="position:absolute" from="4725,2297" to="4730,2302" strokeweight=".2pt"/>
              <v:line id="_x0000_s36525" style="position:absolute" from="4769,2297" to="4773,2302" strokeweight=".2pt"/>
              <v:line id="_x0000_s36526" style="position:absolute" from="4807,2297" to="4812,2302" strokeweight=".2pt"/>
              <v:line id="_x0000_s36527" style="position:absolute" from="4845,2297" to="4850,2302" strokeweight=".2pt"/>
              <v:line id="_x0000_s36528" style="position:absolute" from="4888,2297" to="4893,2302" strokeweight=".2pt"/>
              <v:line id="_x0000_s36529" style="position:absolute" from="4927,2297" to="4932,2302" strokeweight=".2pt"/>
              <v:line id="_x0000_s36530" style="position:absolute" from="4965,2297" to="4970,2302" strokeweight=".2pt"/>
              <v:line id="_x0000_s36531" style="position:absolute" from="5004,2297" to="5008,2302" strokeweight=".2pt"/>
              <v:line id="_x0000_s36532" style="position:absolute" from="5047,2297" to="5052,2302" strokeweight=".2pt"/>
              <v:line id="_x0000_s36533" style="position:absolute" from="5085,2297" to="5090,2302" strokeweight=".2pt"/>
              <v:line id="_x0000_s36534" style="position:absolute" from="5124,2297" to="5128,2302" strokeweight=".2pt"/>
              <v:line id="_x0000_s36535" style="position:absolute" from="5162,2297" to="5167,2302" strokeweight=".2pt"/>
              <v:line id="_x0000_s36536" style="position:absolute" from="5205,2297" to="5210,2302" strokeweight=".2pt"/>
              <v:line id="_x0000_s36537" style="position:absolute" from="5244,2297" to="5248,2302" strokeweight=".2pt"/>
              <v:line id="_x0000_s36538" style="position:absolute" from="5282,2297" to="5287,2302" strokeweight=".2pt"/>
              <v:line id="_x0000_s36539" style="position:absolute" from="5320,2297" to="5325,2302" strokeweight=".2pt"/>
              <v:line id="_x0000_s36540" style="position:absolute" from="5363,2297" to="5368,2302" strokeweight=".2pt"/>
              <v:line id="_x0000_s36541" style="position:absolute" from="5402,2297" to="5407,2302" strokeweight=".2pt"/>
              <v:line id="_x0000_s36542" style="position:absolute" from="5440,2297" to="5445,2302" strokeweight=".2pt"/>
              <v:line id="_x0000_s36543" style="position:absolute" from="5483,2297" to="5488,2302" strokeweight=".2pt"/>
              <v:line id="_x0000_s36544" style="position:absolute" from="5522,2297" to="5527,2302" strokeweight=".2pt"/>
              <v:line id="_x0000_s36545" style="position:absolute" from="5560,2297" to="5565,2302" strokeweight=".2pt"/>
              <v:line id="_x0000_s36546" style="position:absolute" from="5599,2297" to="5603,2302" strokeweight=".2pt"/>
              <v:line id="_x0000_s36547" style="position:absolute" from="5642,2297" to="5647,2302" strokeweight=".2pt"/>
              <v:line id="_x0000_s36548" style="position:absolute" from="5680,2297" to="5685,2302" strokeweight=".2pt"/>
              <v:line id="_x0000_s36549" style="position:absolute" from="5718,2297" to="5723,2302" strokeweight=".2pt"/>
              <v:line id="_x0000_s36550" style="position:absolute" from="5757,2297" to="5762,2302" strokeweight=".2pt"/>
              <v:line id="_x0000_s36551" style="position:absolute" from="5800,2297" to="5805,2302" strokeweight=".2pt"/>
              <v:line id="_x0000_s36552" style="position:absolute" from="5838,2297" to="5843,2302" strokeweight=".2pt"/>
              <v:line id="_x0000_s36553" style="position:absolute" from="5877,2297" to="5882,2302" strokeweight=".2pt"/>
              <v:line id="_x0000_s36554" style="position:absolute" from="5915,2297" to="5920,2302" strokeweight=".2pt"/>
              <v:line id="_x0000_s36555" style="position:absolute" from="2984,2235" to="2985,2360" strokeweight=".2pt"/>
              <v:rect id="_x0000_s36556" style="position:absolute;left:600;top:2197;width:1906;height:310;mso-wrap-style:none;v-text-anchor:top" filled="f" stroked="f">
                <v:textbox style="mso-next-textbox:#_x0000_s3655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CUITY-PCI (Biv+GPI)</w:t>
                      </w:r>
                    </w:p>
                  </w:txbxContent>
                </v:textbox>
              </v:rect>
              <v:line id="_x0000_s36557" style="position:absolute" from="3137,2513" to="3142,2518" strokeweight=".2pt"/>
              <v:line id="_x0000_s36558" style="position:absolute" from="3176,2513" to="3181,2518" strokeweight=".2pt"/>
              <v:line id="_x0000_s36559" style="position:absolute" from="3214,2513" to="3219,2518" strokeweight=".2pt"/>
              <v:line id="_x0000_s36560" style="position:absolute" from="3257,2513" to="3262,2518" strokeweight=".2pt"/>
              <v:line id="_x0000_s36561" style="position:absolute" from="3296,2513" to="3300,2518" strokeweight=".2pt"/>
              <v:line id="_x0000_s36562" style="position:absolute" from="3334,2513" to="3339,2518" strokeweight=".2pt"/>
              <v:line id="_x0000_s36563" style="position:absolute" from="3372,2513" to="3377,2518" strokeweight=".2pt"/>
              <v:line id="_x0000_s36564" style="position:absolute" from="3416,2513" to="3420,2518" strokeweight=".2pt"/>
              <v:line id="_x0000_s36565" style="position:absolute" from="3454,2513" to="3459,2518" strokeweight=".2pt"/>
              <v:line id="_x0000_s36566" style="position:absolute" from="3492,2513" to="3497,2518" strokeweight=".2pt"/>
              <v:line id="_x0000_s36567" style="position:absolute" from="3531,2513" to="3536,2518" strokeweight=".2pt"/>
              <v:line id="_x0000_s36568" style="position:absolute" from="3574,2513" to="3579,2518" strokeweight=".2pt"/>
              <v:line id="_x0000_s36569" style="position:absolute" from="3612,2513" to="3617,2518" strokeweight=".2pt"/>
              <v:line id="_x0000_s36570" style="position:absolute" from="3651,2513" to="3656,2518" strokeweight=".2pt"/>
              <v:line id="_x0000_s36571" style="position:absolute" from="3694,2513" to="3699,2518" strokeweight=".2pt"/>
              <v:line id="_x0000_s36572" style="position:absolute" from="3732,2513" to="3737,2518" strokeweight=".2pt"/>
              <v:line id="_x0000_s36573" style="position:absolute" from="3771,2513" to="3775,2518" strokeweight=".2pt"/>
              <v:line id="_x0000_s36574" style="position:absolute" from="3809,2513" to="3814,2518" strokeweight=".2pt"/>
              <v:line id="_x0000_s36575" style="position:absolute" from="3852,2513" to="3857,2518" strokeweight=".2pt"/>
              <v:line id="_x0000_s36576" style="position:absolute" from="3891,2513" to="3895,2518" strokeweight=".2pt"/>
              <v:line id="_x0000_s36577" style="position:absolute" from="3929,2513" to="3934,2518" strokeweight=".2pt"/>
              <v:line id="_x0000_s36578" style="position:absolute" from="3967,2513" to="3972,2518" strokeweight=".2pt"/>
              <v:line id="_x0000_s36579" style="position:absolute" from="4011,2513" to="4015,2518" strokeweight=".2pt"/>
              <v:line id="_x0000_s36580" style="position:absolute" from="4049,2513" to="4054,2518" strokeweight=".2pt"/>
              <v:line id="_x0000_s36581" style="position:absolute" from="4087,2513" to="4092,2518" strokeweight=".2pt"/>
              <v:line id="_x0000_s36582" style="position:absolute" from="4126,2513" to="4130,2518" strokeweight=".2pt"/>
              <v:line id="_x0000_s36583" style="position:absolute" from="4169,2513" to="4174,2518" strokeweight=".2pt"/>
              <v:line id="_x0000_s36584" style="position:absolute" from="4207,2513" to="4212,2518" strokeweight=".2pt"/>
              <v:line id="_x0000_s36585" style="position:absolute" from="4246,2513" to="4250,2518" strokeweight=".2pt"/>
              <v:line id="_x0000_s36586" style="position:absolute" from="4289,2513" to="4294,2518" strokeweight=".2pt"/>
              <v:line id="_x0000_s36587" style="position:absolute" from="4327,2513" to="4332,2518" strokeweight=".2pt"/>
              <v:line id="_x0000_s36588" style="position:absolute" from="4366,2513" to="4370,2518" strokeweight=".2pt"/>
              <v:line id="_x0000_s36589" style="position:absolute" from="4404,2513" to="4409,2518" strokeweight=".2pt"/>
              <v:line id="_x0000_s36590" style="position:absolute" from="4447,2513" to="4452,2518" strokeweight=".2pt"/>
              <v:line id="_x0000_s36591" style="position:absolute" from="4485,2513" to="4490,2518" strokeweight=".2pt"/>
              <v:line id="_x0000_s36592" style="position:absolute" from="4524,2513" to="4529,2518" strokeweight=".2pt"/>
              <v:line id="_x0000_s36593" style="position:absolute" from="4562,2513" to="4567,2518" strokeweight=".2pt"/>
              <v:line id="_x0000_s36594" style="position:absolute" from="4605,2513" to="4610,2518" strokeweight=".2pt"/>
              <v:line id="_x0000_s36595" style="position:absolute" from="4644,2513" to="4649,2518" strokeweight=".2pt"/>
              <v:line id="_x0000_s36596" style="position:absolute" from="4682,2513" to="4687,2518" strokeweight=".2pt"/>
              <v:line id="_x0000_s36597" style="position:absolute" from="4721,2513" to="4725,2518" strokeweight=".2pt"/>
              <v:line id="_x0000_s36598" style="position:absolute" from="4764,2513" to="4769,2518" strokeweight=".2pt"/>
              <v:line id="_x0000_s36599" style="position:absolute" from="4802,2513" to="4807,2518" strokeweight=".2pt"/>
              <v:line id="_x0000_s36600" style="position:absolute" from="4841,2513" to="4845,2518" strokeweight=".2pt"/>
              <v:line id="_x0000_s36601" style="position:absolute" from="4884,2513" to="4888,2518" strokeweight=".2pt"/>
              <v:line id="_x0000_s36602" style="position:absolute" from="4922,2513" to="4927,2518" strokeweight=".2pt"/>
              <v:line id="_x0000_s36603" style="position:absolute" from="4960,2513" to="4965,2518" strokeweight=".2pt"/>
              <v:line id="_x0000_s36604" style="position:absolute" from="4999,2513" to="5004,2518" strokeweight=".2pt"/>
              <v:line id="_x0000_s36605" style="position:absolute" from="5042,2513" to="5047,2518" strokeweight=".2pt"/>
              <v:line id="_x0000_s36606" style="position:absolute" from="5080,2513" to="5085,2518" strokeweight=".2pt"/>
              <v:line id="_x0000_s36607" style="position:absolute" from="5119,2513" to="5124,2518" strokeweight=".2pt"/>
              <v:line id="_x0000_s36608" style="position:absolute" from="5157,2513" to="5162,2518" strokeweight=".2pt"/>
              <v:line id="_x0000_s36609" style="position:absolute" from="5200,2513" to="5205,2518" strokeweight=".2pt"/>
              <v:line id="_x0000_s36610" style="position:absolute" from="5239,2513" to="5244,2518" strokeweight=".2pt"/>
              <v:line id="_x0000_s36611" style="position:absolute" from="5277,2513" to="5282,2518" strokeweight=".2pt"/>
              <v:line id="_x0000_s36612" style="position:absolute" from="5320,2513" to="5325,2518" strokeweight=".2pt"/>
              <v:line id="_x0000_s36613" style="position:absolute" from="5359,2513" to="5363,2518" strokeweight=".2pt"/>
              <v:line id="_x0000_s36614" style="position:absolute" from="5397,2513" to="5402,2518" strokeweight=".2pt"/>
              <v:line id="_x0000_s36615" style="position:absolute" from="5435,2513" to="5440,2518" strokeweight=".2pt"/>
              <v:line id="_x0000_s36616" style="position:absolute" from="5479,2513" to="5483,2518" strokeweight=".2pt"/>
              <v:line id="_x0000_s36617" style="position:absolute" from="5517,2513" to="5522,2518" strokeweight=".2pt"/>
              <v:line id="_x0000_s36618" style="position:absolute" from="5555,2513" to="5560,2518" strokeweight=".2pt"/>
              <v:line id="_x0000_s36619" style="position:absolute" from="5594,2513" to="5599,2518" strokeweight=".2pt"/>
              <v:line id="_x0000_s36620" style="position:absolute" from="5637,2513" to="5642,2518" strokeweight=".2pt"/>
              <v:line id="_x0000_s36621" style="position:absolute" from="5675,2513" to="5680,2518" strokeweight=".2pt"/>
              <v:line id="_x0000_s36622" style="position:absolute" from="5714,2513" to="5718,2518" strokeweight=".2pt"/>
              <v:line id="_x0000_s36623" style="position:absolute" from="5752,2513" to="5757,2518" strokeweight=".2pt"/>
              <v:line id="_x0000_s36624" style="position:absolute" from="5795,2513" to="5800,2518" strokeweight=".2pt"/>
              <v:line id="_x0000_s36625" style="position:absolute" from="5834,2513" to="5838,2518" strokeweight=".2pt"/>
              <v:line id="_x0000_s36626" style="position:absolute" from="5872,2513" to="5877,2518" strokeweight=".2pt"/>
              <v:line id="_x0000_s36627" style="position:absolute" from="5915,2513" to="5920,2518" strokeweight=".2pt"/>
              <v:line id="_x0000_s36628" style="position:absolute" from="5954,2513" to="5958,2518" strokeweight=".2pt"/>
              <v:line id="_x0000_s36629" style="position:absolute" from="5992,2513" to="5997,2518" strokeweight=".2pt"/>
              <v:line id="_x0000_s36630" style="position:absolute" from="6030,2513" to="6035,2518" strokeweight=".2pt"/>
              <v:line id="_x0000_s36631" style="position:absolute" from="6073,2513" to="6078,2518" strokeweight=".2pt"/>
              <v:line id="_x0000_s36632" style="position:absolute" from="6112,2513" to="6117,2518" strokeweight=".2pt"/>
              <v:line id="_x0000_s36633" style="position:absolute" from="6150,2513" to="6155,2518" strokeweight=".2pt"/>
              <v:line id="_x0000_s36634" style="position:absolute" from="6189,2513" to="6193,2518" strokeweight=".2pt"/>
              <v:line id="_x0000_s36635" style="position:absolute" from="6232,2513" to="6237,2518" strokeweight=".2pt"/>
              <v:line id="_x0000_s36636" style="position:absolute" from="6270,2513" to="6275,2518" strokeweight=".2pt"/>
              <v:line id="_x0000_s36637" style="position:absolute" from="6309,2513" to="6313,2518" strokeweight=".2pt"/>
              <v:line id="_x0000_s36638" style="position:absolute" from="6347,2513" to="6352,2518" strokeweight=".2pt"/>
              <v:line id="_x0000_s36639" style="position:absolute" from="6390,2513" to="6395,2518" strokeweight=".2pt"/>
              <v:line id="_x0000_s36640" style="position:absolute" from="6429,2513" to="6433,2518" strokeweight=".2pt"/>
              <v:line id="_x0000_s36641" style="position:absolute" from="6467,2513" to="6472,2518" strokeweight=".2pt"/>
              <v:line id="_x0000_s36642" style="position:absolute" from="6510,2513" to="6515,2518" strokeweight=".2pt"/>
              <v:line id="_x0000_s36643" style="position:absolute" from="6548,2513" to="6553,2518" strokeweight=".2pt"/>
              <v:line id="_x0000_s36644" style="position:absolute" from="6587,2513" to="6592,2518" strokeweight=".2pt"/>
              <v:line id="_x0000_s36645" style="position:absolute" from="6625,2513" to="6630,2518" strokeweight=".2pt"/>
              <v:line id="_x0000_s36646" style="position:absolute" from="6668,2513" to="6673,2518" strokeweight=".2pt"/>
              <v:line id="_x0000_s36647" style="position:absolute" from="6707,2513" to="6712,2518" strokeweight=".2pt"/>
              <v:line id="_x0000_s36648" style="position:absolute" from="6745,2513" to="6750,2518" strokeweight=".2pt"/>
              <v:line id="_x0000_s36649" style="position:absolute" from="6784,2513" to="6788,2518" strokeweight=".2pt"/>
              <v:line id="_x0000_s36650" style="position:absolute" from="6827,2513" to="6832,2518" strokeweight=".2pt"/>
              <v:line id="_x0000_s36651" style="position:absolute" from="6865,2513" to="6870,2518" strokeweight=".2pt"/>
              <v:line id="_x0000_s36652" style="position:absolute" from="6903,2513" to="6908,2518" strokeweight=".2pt"/>
              <v:line id="_x0000_s36653" style="position:absolute" from="6942,2513" to="6947,2518" strokeweight=".2pt"/>
              <v:line id="_x0000_s36654" style="position:absolute" from="6985,2513" to="6990,2518" strokeweight=".2pt"/>
              <v:line id="_x0000_s36655" style="position:absolute" from="7023,2513" to="7028,2518" strokeweight=".2pt"/>
              <v:line id="_x0000_s36656" style="position:absolute" from="7062,2513" to="7067,2518" strokeweight=".2pt"/>
              <v:line id="_x0000_s36657" style="position:absolute" from="7105,2513" to="7110,2518" strokeweight=".2pt"/>
              <v:line id="_x0000_s36658" style="position:absolute" from="7143,2513" to="7148,2518" strokeweight=".2pt"/>
              <v:line id="_x0000_s36659" style="position:absolute" from="7182,2513" to="7187,2518" strokeweight=".2pt"/>
              <v:line id="_x0000_s36660" style="position:absolute" from="7220,2513" to="7225,2518" strokeweight=".2pt"/>
              <v:line id="_x0000_s36661" style="position:absolute" from="7263,2513" to="7268,2518" strokeweight=".2pt"/>
              <v:line id="_x0000_s36662" style="position:absolute" from="7302,2513" to="7306,2518" strokeweight=".2pt"/>
              <v:line id="_x0000_s36663" style="position:absolute" from="7340,2513" to="7345,2518" strokeweight=".2pt"/>
              <v:line id="_x0000_s36664" style="position:absolute" from="7378,2513" to="7383,2518" strokeweight=".2pt"/>
              <v:line id="_x0000_s36665" style="position:absolute" from="7422,2513" to="7426,2518" strokeweight=".2pt"/>
              <v:line id="_x0000_s36666" style="position:absolute" from="3137,2451" to="3138,2575" strokeweight=".2pt"/>
              <v:rect id="_x0000_s36667" style="position:absolute;left:840;top:2408;width:1666;height:310;mso-wrap-style:none;v-text-anchor:top" filled="f" stroked="f">
                <v:textbox style="mso-next-textbox:#_x0000_s36667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RIGHT (hep +GPI)</w:t>
                      </w:r>
                    </w:p>
                  </w:txbxContent>
                </v:textbox>
              </v:rect>
              <v:line id="_x0000_s36668" style="position:absolute" from="3137,2724" to="3142,2729" strokeweight=".2pt"/>
              <v:line id="_x0000_s36669" style="position:absolute" from="3176,2724" to="3181,2729" strokeweight=".2pt"/>
              <v:line id="_x0000_s36670" style="position:absolute" from="3214,2724" to="3219,2729" strokeweight=".2pt"/>
            </v:group>
            <v:group id="_x0000_s36872" style="position:absolute;left:1727;top:2619;width:5699;height:326" coordorigin="1727,2619" coordsize="5699,326">
              <v:line id="_x0000_s36672" style="position:absolute" from="3257,2724" to="3262,2729" strokeweight=".2pt"/>
              <v:line id="_x0000_s36673" style="position:absolute" from="3296,2724" to="3300,2729" strokeweight=".2pt"/>
              <v:line id="_x0000_s36674" style="position:absolute" from="3334,2724" to="3339,2729" strokeweight=".2pt"/>
              <v:line id="_x0000_s36675" style="position:absolute" from="3372,2724" to="3377,2729" strokeweight=".2pt"/>
              <v:line id="_x0000_s36676" style="position:absolute" from="3416,2724" to="3420,2729" strokeweight=".2pt"/>
              <v:line id="_x0000_s36677" style="position:absolute" from="3454,2724" to="3459,2729" strokeweight=".2pt"/>
              <v:line id="_x0000_s36678" style="position:absolute" from="3492,2724" to="3497,2729" strokeweight=".2pt"/>
              <v:line id="_x0000_s36679" style="position:absolute" from="3531,2724" to="3536,2729" strokeweight=".2pt"/>
              <v:line id="_x0000_s36680" style="position:absolute" from="3574,2724" to="3579,2729" strokeweight=".2pt"/>
              <v:line id="_x0000_s36681" style="position:absolute" from="3612,2724" to="3617,2729" strokeweight=".2pt"/>
              <v:line id="_x0000_s36682" style="position:absolute" from="3651,2724" to="3656,2729" strokeweight=".2pt"/>
              <v:line id="_x0000_s36683" style="position:absolute" from="3694,2724" to="3699,2729" strokeweight=".2pt"/>
              <v:line id="_x0000_s36684" style="position:absolute" from="3732,2724" to="3737,2729" strokeweight=".2pt"/>
              <v:line id="_x0000_s36685" style="position:absolute" from="3771,2724" to="3775,2729" strokeweight=".2pt"/>
              <v:line id="_x0000_s36686" style="position:absolute" from="3809,2724" to="3814,2729" strokeweight=".2pt"/>
              <v:line id="_x0000_s36687" style="position:absolute" from="3852,2724" to="3857,2729" strokeweight=".2pt"/>
              <v:line id="_x0000_s36688" style="position:absolute" from="3891,2724" to="3895,2729" strokeweight=".2pt"/>
              <v:line id="_x0000_s36689" style="position:absolute" from="3929,2724" to="3934,2729" strokeweight=".2pt"/>
              <v:line id="_x0000_s36690" style="position:absolute" from="3967,2724" to="3972,2729" strokeweight=".2pt"/>
              <v:line id="_x0000_s36691" style="position:absolute" from="4011,2724" to="4015,2729" strokeweight=".2pt"/>
              <v:line id="_x0000_s36692" style="position:absolute" from="4049,2724" to="4054,2729" strokeweight=".2pt"/>
              <v:line id="_x0000_s36693" style="position:absolute" from="4087,2724" to="4092,2729" strokeweight=".2pt"/>
              <v:line id="_x0000_s36694" style="position:absolute" from="4126,2724" to="4130,2729" strokeweight=".2pt"/>
              <v:line id="_x0000_s36695" style="position:absolute" from="4169,2724" to="4174,2729" strokeweight=".2pt"/>
              <v:line id="_x0000_s36696" style="position:absolute" from="4207,2724" to="4212,2729" strokeweight=".2pt"/>
              <v:line id="_x0000_s36697" style="position:absolute" from="4246,2724" to="4250,2729" strokeweight=".2pt"/>
              <v:line id="_x0000_s36698" style="position:absolute" from="4289,2724" to="4294,2729" strokeweight=".2pt"/>
              <v:line id="_x0000_s36699" style="position:absolute" from="4327,2724" to="4332,2729" strokeweight=".2pt"/>
              <v:line id="_x0000_s36700" style="position:absolute" from="4366,2724" to="4370,2729" strokeweight=".2pt"/>
              <v:line id="_x0000_s36701" style="position:absolute" from="4404,2724" to="4409,2729" strokeweight=".2pt"/>
              <v:line id="_x0000_s36702" style="position:absolute" from="4447,2724" to="4452,2729" strokeweight=".2pt"/>
              <v:line id="_x0000_s36703" style="position:absolute" from="4485,2724" to="4490,2729" strokeweight=".2pt"/>
              <v:line id="_x0000_s36704" style="position:absolute" from="4524,2724" to="4529,2729" strokeweight=".2pt"/>
              <v:line id="_x0000_s36705" style="position:absolute" from="4562,2724" to="4567,2729" strokeweight=".2pt"/>
              <v:line id="_x0000_s36706" style="position:absolute" from="4605,2724" to="4610,2729" strokeweight=".2pt"/>
              <v:line id="_x0000_s36707" style="position:absolute" from="4644,2724" to="4649,2729" strokeweight=".2pt"/>
              <v:line id="_x0000_s36708" style="position:absolute" from="4682,2724" to="4687,2729" strokeweight=".2pt"/>
              <v:line id="_x0000_s36709" style="position:absolute" from="4721,2724" to="4725,2729" strokeweight=".2pt"/>
              <v:line id="_x0000_s36710" style="position:absolute" from="4764,2724" to="4769,2729" strokeweight=".2pt"/>
              <v:line id="_x0000_s36711" style="position:absolute" from="4802,2724" to="4807,2729" strokeweight=".2pt"/>
              <v:line id="_x0000_s36712" style="position:absolute" from="4841,2724" to="4845,2729" strokeweight=".2pt"/>
              <v:line id="_x0000_s36713" style="position:absolute" from="4884,2724" to="4888,2729" strokeweight=".2pt"/>
              <v:line id="_x0000_s36714" style="position:absolute" from="4922,2724" to="4927,2729" strokeweight=".2pt"/>
              <v:line id="_x0000_s36715" style="position:absolute" from="4960,2724" to="4965,2729" strokeweight=".2pt"/>
              <v:line id="_x0000_s36716" style="position:absolute" from="4999,2724" to="5004,2729" strokeweight=".2pt"/>
              <v:line id="_x0000_s36717" style="position:absolute" from="5042,2724" to="5047,2729" strokeweight=".2pt"/>
              <v:line id="_x0000_s36718" style="position:absolute" from="5080,2724" to="5085,2729" strokeweight=".2pt"/>
              <v:line id="_x0000_s36719" style="position:absolute" from="5119,2724" to="5124,2729" strokeweight=".2pt"/>
              <v:line id="_x0000_s36720" style="position:absolute" from="5157,2724" to="5162,2729" strokeweight=".2pt"/>
              <v:line id="_x0000_s36721" style="position:absolute" from="5200,2724" to="5205,2729" strokeweight=".2pt"/>
              <v:line id="_x0000_s36722" style="position:absolute" from="5239,2724" to="5244,2729" strokeweight=".2pt"/>
              <v:line id="_x0000_s36723" style="position:absolute" from="5277,2724" to="5282,2729" strokeweight=".2pt"/>
              <v:line id="_x0000_s36724" style="position:absolute" from="5320,2724" to="5325,2729" strokeweight=".2pt"/>
              <v:line id="_x0000_s36725" style="position:absolute" from="5359,2724" to="5363,2729" strokeweight=".2pt"/>
              <v:line id="_x0000_s36726" style="position:absolute" from="5397,2724" to="5402,2729" strokeweight=".2pt"/>
              <v:line id="_x0000_s36727" style="position:absolute" from="5435,2724" to="5440,2729" strokeweight=".2pt"/>
              <v:line id="_x0000_s36728" style="position:absolute" from="5479,2724" to="5483,2729" strokeweight=".2pt"/>
              <v:line id="_x0000_s36729" style="position:absolute" from="5517,2724" to="5522,2729" strokeweight=".2pt"/>
              <v:line id="_x0000_s36730" style="position:absolute" from="5555,2724" to="5560,2729" strokeweight=".2pt"/>
              <v:line id="_x0000_s36731" style="position:absolute" from="5594,2724" to="5599,2729" strokeweight=".2pt"/>
              <v:line id="_x0000_s36732" style="position:absolute" from="5637,2724" to="5642,2729" strokeweight=".2pt"/>
              <v:line id="_x0000_s36733" style="position:absolute" from="5675,2724" to="5680,2729" strokeweight=".2pt"/>
              <v:line id="_x0000_s36734" style="position:absolute" from="5714,2724" to="5718,2729" strokeweight=".2pt"/>
              <v:line id="_x0000_s36735" style="position:absolute" from="5752,2724" to="5757,2729" strokeweight=".2pt"/>
              <v:line id="_x0000_s36736" style="position:absolute" from="5795,2724" to="5800,2729" strokeweight=".2pt"/>
              <v:line id="_x0000_s36737" style="position:absolute" from="5834,2724" to="5838,2729" strokeweight=".2pt"/>
              <v:line id="_x0000_s36738" style="position:absolute" from="5872,2724" to="5877,2729" strokeweight=".2pt"/>
              <v:line id="_x0000_s36739" style="position:absolute" from="5915,2724" to="5920,2729" strokeweight=".2pt"/>
              <v:line id="_x0000_s36740" style="position:absolute" from="5954,2724" to="5958,2729" strokeweight=".2pt"/>
              <v:line id="_x0000_s36741" style="position:absolute" from="5992,2724" to="5997,2729" strokeweight=".2pt"/>
              <v:line id="_x0000_s36742" style="position:absolute" from="6030,2724" to="6035,2729" strokeweight=".2pt"/>
              <v:line id="_x0000_s36743" style="position:absolute" from="6073,2724" to="6078,2729" strokeweight=".2pt"/>
              <v:line id="_x0000_s36744" style="position:absolute" from="6112,2724" to="6117,2729" strokeweight=".2pt"/>
              <v:line id="_x0000_s36745" style="position:absolute" from="6150,2724" to="6155,2729" strokeweight=".2pt"/>
              <v:line id="_x0000_s36746" style="position:absolute" from="6189,2724" to="6193,2729" strokeweight=".2pt"/>
              <v:line id="_x0000_s36747" style="position:absolute" from="6232,2724" to="6237,2729" strokeweight=".2pt"/>
              <v:line id="_x0000_s36748" style="position:absolute" from="6270,2724" to="6275,2729" strokeweight=".2pt"/>
              <v:line id="_x0000_s36749" style="position:absolute" from="6309,2724" to="6313,2729" strokeweight=".2pt"/>
              <v:line id="_x0000_s36750" style="position:absolute" from="6347,2724" to="6352,2729" strokeweight=".2pt"/>
              <v:line id="_x0000_s36751" style="position:absolute" from="6390,2724" to="6395,2729" strokeweight=".2pt"/>
              <v:line id="_x0000_s36752" style="position:absolute" from="6429,2724" to="6433,2729" strokeweight=".2pt"/>
              <v:line id="_x0000_s36753" style="position:absolute" from="6467,2724" to="6472,2729" strokeweight=".2pt"/>
              <v:line id="_x0000_s36754" style="position:absolute" from="6510,2724" to="6515,2729" strokeweight=".2pt"/>
              <v:line id="_x0000_s36755" style="position:absolute" from="6548,2724" to="6553,2729" strokeweight=".2pt"/>
              <v:line id="_x0000_s36756" style="position:absolute" from="6587,2724" to="6592,2729" strokeweight=".2pt"/>
              <v:line id="_x0000_s36757" style="position:absolute" from="6625,2724" to="6630,2729" strokeweight=".2pt"/>
              <v:line id="_x0000_s36758" style="position:absolute" from="6668,2724" to="6673,2729" strokeweight=".2pt"/>
              <v:line id="_x0000_s36759" style="position:absolute" from="6707,2724" to="6712,2729" strokeweight=".2pt"/>
              <v:line id="_x0000_s36760" style="position:absolute" from="6745,2724" to="6750,2729" strokeweight=".2pt"/>
              <v:line id="_x0000_s36761" style="position:absolute" from="6784,2724" to="6788,2729" strokeweight=".2pt"/>
              <v:line id="_x0000_s36762" style="position:absolute" from="6827,2724" to="6832,2729" strokeweight=".2pt"/>
              <v:line id="_x0000_s36763" style="position:absolute" from="6865,2724" to="6870,2729" strokeweight=".2pt"/>
              <v:line id="_x0000_s36764" style="position:absolute" from="6903,2724" to="6908,2729" strokeweight=".2pt"/>
              <v:line id="_x0000_s36765" style="position:absolute" from="6942,2724" to="6947,2729" strokeweight=".2pt"/>
              <v:line id="_x0000_s36766" style="position:absolute" from="6985,2724" to="6990,2729" strokeweight=".2pt"/>
              <v:line id="_x0000_s36767" style="position:absolute" from="7023,2724" to="7028,2729" strokeweight=".2pt"/>
              <v:line id="_x0000_s36768" style="position:absolute" from="7062,2724" to="7067,2729" strokeweight=".2pt"/>
              <v:line id="_x0000_s36769" style="position:absolute" from="7105,2724" to="7110,2729" strokeweight=".2pt"/>
              <v:line id="_x0000_s36770" style="position:absolute" from="7143,2724" to="7148,2729" strokeweight=".2pt"/>
              <v:line id="_x0000_s36771" style="position:absolute" from="7182,2724" to="7187,2729" strokeweight=".2pt"/>
              <v:line id="_x0000_s36772" style="position:absolute" from="7220,2724" to="7225,2729" strokeweight=".2pt"/>
              <v:line id="_x0000_s36773" style="position:absolute" from="7263,2724" to="7268,2729" strokeweight=".2pt"/>
              <v:line id="_x0000_s36774" style="position:absolute" from="7302,2724" to="7306,2729" strokeweight=".2pt"/>
              <v:line id="_x0000_s36775" style="position:absolute" from="7340,2724" to="7345,2729" strokeweight=".2pt"/>
              <v:line id="_x0000_s36776" style="position:absolute" from="7378,2724" to="7383,2729" strokeweight=".2pt"/>
              <v:line id="_x0000_s36777" style="position:absolute" from="7422,2724" to="7426,2729" strokeweight=".2pt"/>
              <v:line id="_x0000_s36778" style="position:absolute" from="3137,2662" to="3138,2786" strokeweight=".2pt"/>
              <v:rect id="_x0000_s36779" style="position:absolute;left:1727;top:2619;width:791;height:310;mso-wrap-style:none;v-text-anchor:top" filled="f" stroked="f">
                <v:textbox style="mso-next-textbox:#_x0000_s36779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CACHET</w:t>
                      </w:r>
                    </w:p>
                  </w:txbxContent>
                </v:textbox>
              </v:rect>
              <v:line id="_x0000_s36780" style="position:absolute" from="3137,2940" to="3142,2945" strokeweight=".2pt"/>
              <v:line id="_x0000_s36781" style="position:absolute" from="3176,2940" to="3181,2945" strokeweight=".2pt"/>
              <v:line id="_x0000_s36782" style="position:absolute" from="3214,2940" to="3219,2945" strokeweight=".2pt"/>
              <v:line id="_x0000_s36783" style="position:absolute" from="3257,2940" to="3262,2945" strokeweight=".2pt"/>
              <v:line id="_x0000_s36784" style="position:absolute" from="3296,2940" to="3300,2945" strokeweight=".2pt"/>
              <v:line id="_x0000_s36785" style="position:absolute" from="3334,2940" to="3339,2945" strokeweight=".2pt"/>
              <v:line id="_x0000_s36786" style="position:absolute" from="3372,2940" to="3377,2945" strokeweight=".2pt"/>
              <v:line id="_x0000_s36787" style="position:absolute" from="3416,2940" to="3420,2945" strokeweight=".2pt"/>
              <v:line id="_x0000_s36788" style="position:absolute" from="3454,2940" to="3459,2945" strokeweight=".2pt"/>
              <v:line id="_x0000_s36789" style="position:absolute" from="3492,2940" to="3497,2945" strokeweight=".2pt"/>
              <v:line id="_x0000_s36790" style="position:absolute" from="3531,2940" to="3536,2945" strokeweight=".2pt"/>
              <v:line id="_x0000_s36791" style="position:absolute" from="3574,2940" to="3579,2945" strokeweight=".2pt"/>
              <v:line id="_x0000_s36792" style="position:absolute" from="3612,2940" to="3617,2945" strokeweight=".2pt"/>
              <v:line id="_x0000_s36793" style="position:absolute" from="3651,2940" to="3656,2945" strokeweight=".2pt"/>
              <v:line id="_x0000_s36794" style="position:absolute" from="3694,2940" to="3699,2945" strokeweight=".2pt"/>
              <v:line id="_x0000_s36795" style="position:absolute" from="3732,2940" to="3737,2945" strokeweight=".2pt"/>
              <v:line id="_x0000_s36796" style="position:absolute" from="3771,2940" to="3775,2945" strokeweight=".2pt"/>
              <v:line id="_x0000_s36797" style="position:absolute" from="3809,2940" to="3814,2945" strokeweight=".2pt"/>
              <v:line id="_x0000_s36798" style="position:absolute" from="3852,2940" to="3857,2945" strokeweight=".2pt"/>
              <v:line id="_x0000_s36799" style="position:absolute" from="3891,2940" to="3895,2945" strokeweight=".2pt"/>
              <v:line id="_x0000_s36800" style="position:absolute" from="3929,2940" to="3934,2945" strokeweight=".2pt"/>
              <v:line id="_x0000_s36801" style="position:absolute" from="3967,2940" to="3972,2945" strokeweight=".2pt"/>
              <v:line id="_x0000_s36802" style="position:absolute" from="4011,2940" to="4015,2945" strokeweight=".2pt"/>
              <v:line id="_x0000_s36803" style="position:absolute" from="4049,2940" to="4054,2945" strokeweight=".2pt"/>
              <v:line id="_x0000_s36804" style="position:absolute" from="4087,2940" to="4092,2945" strokeweight=".2pt"/>
              <v:line id="_x0000_s36805" style="position:absolute" from="4126,2940" to="4130,2945" strokeweight=".2pt"/>
              <v:line id="_x0000_s36806" style="position:absolute" from="4169,2940" to="4174,2945" strokeweight=".2pt"/>
              <v:line id="_x0000_s36807" style="position:absolute" from="4207,2940" to="4212,2945" strokeweight=".2pt"/>
              <v:line id="_x0000_s36808" style="position:absolute" from="4246,2940" to="4250,2945" strokeweight=".2pt"/>
              <v:line id="_x0000_s36809" style="position:absolute" from="4289,2940" to="4294,2945" strokeweight=".2pt"/>
              <v:line id="_x0000_s36810" style="position:absolute" from="4327,2940" to="4332,2945" strokeweight=".2pt"/>
              <v:line id="_x0000_s36811" style="position:absolute" from="4366,2940" to="4370,2945" strokeweight=".2pt"/>
              <v:line id="_x0000_s36812" style="position:absolute" from="4404,2940" to="4409,2945" strokeweight=".2pt"/>
              <v:line id="_x0000_s36813" style="position:absolute" from="4447,2940" to="4452,2945" strokeweight=".2pt"/>
              <v:line id="_x0000_s36814" style="position:absolute" from="4485,2940" to="4490,2945" strokeweight=".2pt"/>
              <v:line id="_x0000_s36815" style="position:absolute" from="4524,2940" to="4529,2945" strokeweight=".2pt"/>
              <v:line id="_x0000_s36816" style="position:absolute" from="4562,2940" to="4567,2945" strokeweight=".2pt"/>
              <v:line id="_x0000_s36817" style="position:absolute" from="4605,2940" to="4610,2945" strokeweight=".2pt"/>
              <v:line id="_x0000_s36818" style="position:absolute" from="4644,2940" to="4649,2945" strokeweight=".2pt"/>
              <v:line id="_x0000_s36819" style="position:absolute" from="4682,2940" to="4687,2945" strokeweight=".2pt"/>
              <v:line id="_x0000_s36820" style="position:absolute" from="4721,2940" to="4725,2945" strokeweight=".2pt"/>
              <v:line id="_x0000_s36821" style="position:absolute" from="4764,2940" to="4769,2945" strokeweight=".2pt"/>
              <v:line id="_x0000_s36822" style="position:absolute" from="4802,2940" to="4807,2945" strokeweight=".2pt"/>
              <v:line id="_x0000_s36823" style="position:absolute" from="4841,2940" to="4845,2945" strokeweight=".2pt"/>
              <v:line id="_x0000_s36824" style="position:absolute" from="4884,2940" to="4888,2945" strokeweight=".2pt"/>
              <v:line id="_x0000_s36825" style="position:absolute" from="4922,2940" to="4927,2945" strokeweight=".2pt"/>
              <v:line id="_x0000_s36826" style="position:absolute" from="4960,2940" to="4965,2945" strokeweight=".2pt"/>
              <v:line id="_x0000_s36827" style="position:absolute" from="4999,2940" to="5004,2945" strokeweight=".2pt"/>
              <v:line id="_x0000_s36828" style="position:absolute" from="5042,2940" to="5047,2945" strokeweight=".2pt"/>
              <v:line id="_x0000_s36829" style="position:absolute" from="5080,2940" to="5085,2945" strokeweight=".2pt"/>
              <v:line id="_x0000_s36830" style="position:absolute" from="5119,2940" to="5124,2945" strokeweight=".2pt"/>
              <v:line id="_x0000_s36831" style="position:absolute" from="5157,2940" to="5162,2945" strokeweight=".2pt"/>
              <v:line id="_x0000_s36832" style="position:absolute" from="5200,2940" to="5205,2945" strokeweight=".2pt"/>
              <v:line id="_x0000_s36833" style="position:absolute" from="5239,2940" to="5244,2945" strokeweight=".2pt"/>
              <v:line id="_x0000_s36834" style="position:absolute" from="5277,2940" to="5282,2945" strokeweight=".2pt"/>
              <v:line id="_x0000_s36835" style="position:absolute" from="5320,2940" to="5325,2945" strokeweight=".2pt"/>
              <v:line id="_x0000_s36836" style="position:absolute" from="5359,2940" to="5363,2945" strokeweight=".2pt"/>
              <v:line id="_x0000_s36837" style="position:absolute" from="5397,2940" to="5402,2945" strokeweight=".2pt"/>
              <v:line id="_x0000_s36838" style="position:absolute" from="5435,2940" to="5440,2945" strokeweight=".2pt"/>
              <v:line id="_x0000_s36839" style="position:absolute" from="5479,2940" to="5483,2945" strokeweight=".2pt"/>
              <v:line id="_x0000_s36840" style="position:absolute" from="5517,2940" to="5522,2945" strokeweight=".2pt"/>
              <v:line id="_x0000_s36841" style="position:absolute" from="5555,2940" to="5560,2945" strokeweight=".2pt"/>
              <v:line id="_x0000_s36842" style="position:absolute" from="5594,2940" to="5599,2945" strokeweight=".2pt"/>
              <v:line id="_x0000_s36843" style="position:absolute" from="5637,2940" to="5642,2945" strokeweight=".2pt"/>
              <v:line id="_x0000_s36844" style="position:absolute" from="5675,2940" to="5680,2945" strokeweight=".2pt"/>
              <v:line id="_x0000_s36845" style="position:absolute" from="5714,2940" to="5718,2945" strokeweight=".2pt"/>
              <v:line id="_x0000_s36846" style="position:absolute" from="5752,2940" to="5757,2945" strokeweight=".2pt"/>
              <v:line id="_x0000_s36847" style="position:absolute" from="5795,2940" to="5800,2945" strokeweight=".2pt"/>
              <v:line id="_x0000_s36848" style="position:absolute" from="5834,2940" to="5838,2945" strokeweight=".2pt"/>
              <v:line id="_x0000_s36849" style="position:absolute" from="5872,2940" to="5877,2945" strokeweight=".2pt"/>
              <v:line id="_x0000_s36850" style="position:absolute" from="5915,2940" to="5920,2945" strokeweight=".2pt"/>
              <v:line id="_x0000_s36851" style="position:absolute" from="5954,2940" to="5958,2945" strokeweight=".2pt"/>
              <v:line id="_x0000_s36852" style="position:absolute" from="5992,2940" to="5997,2945" strokeweight=".2pt"/>
              <v:line id="_x0000_s36853" style="position:absolute" from="6030,2940" to="6035,2945" strokeweight=".2pt"/>
              <v:line id="_x0000_s36854" style="position:absolute" from="6073,2940" to="6078,2945" strokeweight=".2pt"/>
              <v:line id="_x0000_s36855" style="position:absolute" from="6112,2940" to="6117,2945" strokeweight=".2pt"/>
              <v:line id="_x0000_s36856" style="position:absolute" from="6150,2940" to="6155,2945" strokeweight=".2pt"/>
              <v:line id="_x0000_s36857" style="position:absolute" from="6189,2940" to="6193,2945" strokeweight=".2pt"/>
              <v:line id="_x0000_s36858" style="position:absolute" from="6232,2940" to="6237,2945" strokeweight=".2pt"/>
              <v:line id="_x0000_s36859" style="position:absolute" from="6270,2940" to="6275,2945" strokeweight=".2pt"/>
              <v:line id="_x0000_s36860" style="position:absolute" from="6309,2940" to="6313,2945" strokeweight=".2pt"/>
              <v:line id="_x0000_s36861" style="position:absolute" from="6347,2940" to="6352,2945" strokeweight=".2pt"/>
              <v:line id="_x0000_s36862" style="position:absolute" from="6390,2940" to="6395,2945" strokeweight=".2pt"/>
              <v:line id="_x0000_s36863" style="position:absolute" from="6429,2940" to="6433,2945" strokeweight=".2pt"/>
              <v:line id="_x0000_s36864" style="position:absolute" from="6467,2940" to="6472,2945" strokeweight=".2pt"/>
              <v:line id="_x0000_s36865" style="position:absolute" from="6510,2940" to="6515,2945" strokeweight=".2pt"/>
              <v:line id="_x0000_s36866" style="position:absolute" from="6548,2940" to="6553,2945" strokeweight=".2pt"/>
              <v:line id="_x0000_s36867" style="position:absolute" from="6587,2940" to="6592,2945" strokeweight=".2pt"/>
              <v:line id="_x0000_s36868" style="position:absolute" from="6625,2940" to="6630,2945" strokeweight=".2pt"/>
              <v:line id="_x0000_s36869" style="position:absolute" from="6668,2940" to="6673,2945" strokeweight=".2pt"/>
              <v:line id="_x0000_s36870" style="position:absolute" from="6707,2940" to="6712,2945" strokeweight=".2pt"/>
              <v:line id="_x0000_s36871" style="position:absolute" from="6745,2940" to="6750,2945" strokeweight=".2pt"/>
            </v:group>
            <v:group id="_x0000_s37073" style="position:absolute;left:1147;top:2835;width:6841;height:532" coordorigin="1147,2835" coordsize="6841,532">
              <v:line id="_x0000_s36873" style="position:absolute" from="6784,2940" to="6788,2945" strokeweight=".2pt"/>
              <v:line id="_x0000_s36874" style="position:absolute" from="6827,2940" to="6832,2945" strokeweight=".2pt"/>
              <v:line id="_x0000_s36875" style="position:absolute" from="6865,2940" to="6870,2945" strokeweight=".2pt"/>
              <v:line id="_x0000_s36876" style="position:absolute" from="6903,2940" to="6908,2945" strokeweight=".2pt"/>
              <v:line id="_x0000_s36877" style="position:absolute" from="6942,2940" to="6947,2945" strokeweight=".2pt"/>
              <v:line id="_x0000_s36878" style="position:absolute" from="6985,2940" to="6990,2945" strokeweight=".2pt"/>
              <v:line id="_x0000_s36879" style="position:absolute" from="7023,2940" to="7028,2945" strokeweight=".2pt"/>
              <v:line id="_x0000_s36880" style="position:absolute" from="7062,2940" to="7067,2945" strokeweight=".2pt"/>
              <v:line id="_x0000_s36881" style="position:absolute" from="7105,2940" to="7110,2945" strokeweight=".2pt"/>
              <v:line id="_x0000_s36882" style="position:absolute" from="7143,2940" to="7148,2945" strokeweight=".2pt"/>
              <v:line id="_x0000_s36883" style="position:absolute" from="7182,2940" to="7187,2945" strokeweight=".2pt"/>
              <v:line id="_x0000_s36884" style="position:absolute" from="7220,2940" to="7225,2945" strokeweight=".2pt"/>
              <v:line id="_x0000_s36885" style="position:absolute" from="7263,2940" to="7268,2945" strokeweight=".2pt"/>
              <v:line id="_x0000_s36886" style="position:absolute" from="7302,2940" to="7306,2945" strokeweight=".2pt"/>
              <v:line id="_x0000_s36887" style="position:absolute" from="7340,2940" to="7345,2945" strokeweight=".2pt"/>
              <v:line id="_x0000_s36888" style="position:absolute" from="7378,2940" to="7383,2945" strokeweight=".2pt"/>
              <v:line id="_x0000_s36889" style="position:absolute" from="7422,2940" to="7426,2945" strokeweight=".2pt"/>
              <v:line id="_x0000_s36890" style="position:absolute" from="3137,2878" to="3138,2997" strokeweight=".2pt"/>
              <v:rect id="_x0000_s36891" style="position:absolute;left:1147;top:2835;width:1361;height:310;mso-wrap-style:none;v-text-anchor:top" filled="f" stroked="f">
                <v:textbox style="mso-next-textbox:#_x0000_s36891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Deshpande et al</w:t>
                      </w:r>
                    </w:p>
                  </w:txbxContent>
                </v:textbox>
              </v:rect>
              <v:line id="_x0000_s36892" style="position:absolute" from="3464,3151" to="3468,3156" strokeweight=".2pt"/>
              <v:line id="_x0000_s36893" style="position:absolute" from="3502,3151" to="3507,3156" strokeweight=".2pt"/>
              <v:line id="_x0000_s36894" style="position:absolute" from="3540,3151" to="3545,3156" strokeweight=".2pt"/>
              <v:line id="_x0000_s36895" style="position:absolute" from="3584,3151" to="3588,3156" strokeweight=".2pt"/>
              <v:line id="_x0000_s36896" style="position:absolute" from="3622,3151" to="3627,3156" strokeweight=".2pt"/>
              <v:line id="_x0000_s36897" style="position:absolute" from="3660,3151" to="3665,3156" strokeweight=".2pt"/>
              <v:line id="_x0000_s36898" style="position:absolute" from="3699,3151" to="3703,3156" strokeweight=".2pt"/>
              <v:line id="_x0000_s36899" style="position:absolute" from="3742,3151" to="3747,3156" strokeweight=".2pt"/>
              <v:line id="_x0000_s36900" style="position:absolute" from="3780,3151" to="3785,3156" strokeweight=".2pt"/>
              <v:line id="_x0000_s36901" style="position:absolute" from="3819,3151" to="3823,3156" strokeweight=".2pt"/>
              <v:line id="_x0000_s36902" style="position:absolute" from="3857,3151" to="3862,3156" strokeweight=".2pt"/>
              <v:line id="_x0000_s36903" style="position:absolute" from="3900,3151" to="3905,3156" strokeweight=".2pt"/>
              <v:line id="_x0000_s36904" style="position:absolute" from="3939,3151" to="3943,3156" strokeweight=".2pt"/>
              <v:line id="_x0000_s36905" style="position:absolute" from="3977,3151" to="3982,3156" strokeweight=".2pt"/>
              <v:line id="_x0000_s36906" style="position:absolute" from="4020,3151" to="4025,3156" strokeweight=".2pt"/>
              <v:line id="_x0000_s36907" style="position:absolute" from="4059,3151" to="4063,3156" strokeweight=".2pt"/>
              <v:line id="_x0000_s36908" style="position:absolute" from="4097,3151" to="4102,3156" strokeweight=".2pt"/>
              <v:line id="_x0000_s36909" style="position:absolute" from="4135,3151" to="4140,3156" strokeweight=".2pt"/>
              <v:line id="_x0000_s36910" style="position:absolute" from="4178,3151" to="4183,3156" strokeweight=".2pt"/>
              <v:line id="_x0000_s36911" style="position:absolute" from="4217,3151" to="4222,3156" strokeweight=".2pt"/>
              <v:line id="_x0000_s36912" style="position:absolute" from="4255,3151" to="4260,3156" strokeweight=".2pt"/>
              <v:line id="_x0000_s36913" style="position:absolute" from="4294,3151" to="4298,3156" strokeweight=".2pt"/>
              <v:line id="_x0000_s36914" style="position:absolute" from="4337,3151" to="4342,3156" strokeweight=".2pt"/>
              <v:line id="_x0000_s36915" style="position:absolute" from="4375,3151" to="4380,3156" strokeweight=".2pt"/>
              <v:line id="_x0000_s36916" style="position:absolute" from="4414,3151" to="4418,3156" strokeweight=".2pt"/>
              <v:line id="_x0000_s36917" style="position:absolute" from="4452,3151" to="4457,3156" strokeweight=".2pt"/>
              <v:line id="_x0000_s36918" style="position:absolute" from="4495,3151" to="4500,3156" strokeweight=".2pt"/>
              <v:line id="_x0000_s36919" style="position:absolute" from="4533,3151" to="4538,3156" strokeweight=".2pt"/>
              <v:line id="_x0000_s36920" style="position:absolute" from="4572,3151" to="4577,3156" strokeweight=".2pt"/>
              <v:line id="_x0000_s36921" style="position:absolute" from="4615,3151" to="4620,3156" strokeweight=".2pt"/>
              <v:line id="_x0000_s36922" style="position:absolute" from="4653,3151" to="4658,3156" strokeweight=".2pt"/>
              <v:line id="_x0000_s36923" style="position:absolute" from="4692,3151" to="4697,3156" strokeweight=".2pt"/>
              <v:line id="_x0000_s36924" style="position:absolute" from="4730,3151" to="4735,3156" strokeweight=".2pt"/>
              <v:line id="_x0000_s36925" style="position:absolute" from="4773,3151" to="4778,3156" strokeweight=".2pt"/>
              <v:line id="_x0000_s36926" style="position:absolute" from="4812,3151" to="4817,3156" strokeweight=".2pt"/>
              <v:line id="_x0000_s36927" style="position:absolute" from="4850,3151" to="4855,3156" strokeweight=".2pt"/>
              <v:line id="_x0000_s36928" style="position:absolute" from="4888,3151" to="4893,3156" strokeweight=".2pt"/>
              <v:line id="_x0000_s36929" style="position:absolute" from="4932,3151" to="4936,3156" strokeweight=".2pt"/>
              <v:line id="_x0000_s36930" style="position:absolute" from="4970,3151" to="4975,3156" strokeweight=".2pt"/>
              <v:line id="_x0000_s36931" style="position:absolute" from="5008,3151" to="5013,3156" strokeweight=".2pt"/>
              <v:line id="_x0000_s36932" style="position:absolute" from="5052,3151" to="5056,3156" strokeweight=".2pt"/>
              <v:line id="_x0000_s36933" style="position:absolute" from="5090,3151" to="5095,3156" strokeweight=".2pt"/>
              <v:line id="_x0000_s36934" style="position:absolute" from="5128,3151" to="5133,3156" strokeweight=".2pt"/>
              <v:line id="_x0000_s36935" style="position:absolute" from="5167,3151" to="5172,3156" strokeweight=".2pt"/>
              <v:line id="_x0000_s36936" style="position:absolute" from="5210,3151" to="5215,3156" strokeweight=".2pt"/>
              <v:line id="_x0000_s36937" style="position:absolute" from="5248,3151" to="5253,3156" strokeweight=".2pt"/>
              <v:line id="_x0000_s36938" style="position:absolute" from="5287,3151" to="5291,3156" strokeweight=".2pt"/>
              <v:line id="_x0000_s36939" style="position:absolute" from="5325,3151" to="5330,3156" strokeweight=".2pt"/>
              <v:line id="_x0000_s36940" style="position:absolute" from="5368,3151" to="5373,3156" strokeweight=".2pt"/>
              <v:line id="_x0000_s36941" style="position:absolute" from="5407,3151" to="5411,3156" strokeweight=".2pt"/>
              <v:line id="_x0000_s36942" style="position:absolute" from="5445,3151" to="5450,3156" strokeweight=".2pt"/>
              <v:line id="_x0000_s36943" style="position:absolute" from="5483,3151" to="5488,3156" strokeweight=".2pt"/>
              <v:line id="_x0000_s36944" style="position:absolute" from="5527,3151" to="5531,3156" strokeweight=".2pt"/>
              <v:line id="_x0000_s36945" style="position:absolute" from="5565,3151" to="5570,3156" strokeweight=".2pt"/>
              <v:line id="_x0000_s36946" style="position:absolute" from="5603,3151" to="5608,3156" strokeweight=".2pt"/>
              <v:line id="_x0000_s36947" style="position:absolute" from="5647,3151" to="5651,3156" strokeweight=".2pt"/>
              <v:line id="_x0000_s36948" style="position:absolute" from="5685,3151" to="5690,3156" strokeweight=".2pt"/>
              <v:line id="_x0000_s36949" style="position:absolute" from="5723,3151" to="5728,3156" strokeweight=".2pt"/>
              <v:line id="_x0000_s36950" style="position:absolute" from="5762,3151" to="5766,3156" strokeweight=".2pt"/>
              <v:line id="_x0000_s36951" style="position:absolute" from="5805,3151" to="5810,3156" strokeweight=".2pt"/>
              <v:line id="_x0000_s36952" style="position:absolute" from="5843,3151" to="5848,3156" strokeweight=".2pt"/>
              <v:line id="_x0000_s36953" style="position:absolute" from="5882,3151" to="5886,3156" strokeweight=".2pt"/>
              <v:line id="_x0000_s36954" style="position:absolute" from="5920,3151" to="5925,3156" strokeweight=".2pt"/>
              <v:line id="_x0000_s36955" style="position:absolute" from="5963,3151" to="5968,3156" strokeweight=".2pt"/>
              <v:line id="_x0000_s36956" style="position:absolute" from="6002,3151" to="6006,3156" strokeweight=".2pt"/>
              <v:line id="_x0000_s36957" style="position:absolute" from="6040,3151" to="6045,3156" strokeweight=".2pt"/>
              <v:line id="_x0000_s36958" style="position:absolute" from="6078,3151" to="6083,3156" strokeweight=".2pt"/>
              <v:line id="_x0000_s36959" style="position:absolute" from="6121,3151" to="6126,3156" strokeweight=".2pt"/>
              <v:line id="_x0000_s36960" style="position:absolute" from="6160,3151" to="6165,3156" strokeweight=".2pt"/>
              <v:line id="_x0000_s36961" style="position:absolute" from="6198,3151" to="6203,3156" strokeweight=".2pt"/>
              <v:line id="_x0000_s36962" style="position:absolute" from="6241,3151" to="6246,3156" strokeweight=".2pt"/>
              <v:line id="_x0000_s36963" style="position:absolute" from="6280,3151" to="6285,3156" strokeweight=".2pt"/>
              <v:line id="_x0000_s36964" style="position:absolute" from="6318,3151" to="6323,3156" strokeweight=".2pt"/>
              <v:line id="_x0000_s36965" style="position:absolute" from="6357,3151" to="6361,3156" strokeweight=".2pt"/>
              <v:line id="_x0000_s36966" style="position:absolute" from="6400,3151" to="6405,3156" strokeweight=".2pt"/>
              <v:line id="_x0000_s36967" style="position:absolute" from="6438,3151" to="6443,3156" strokeweight=".2pt"/>
              <v:line id="_x0000_s36968" style="position:absolute" from="6476,3151" to="6481,3156" strokeweight=".2pt"/>
              <v:line id="_x0000_s36969" style="position:absolute" from="6515,3151" to="6520,3156" strokeweight=".2pt"/>
              <v:line id="_x0000_s36970" style="position:absolute" from="6558,3151" to="6563,3156" strokeweight=".2pt"/>
              <v:line id="_x0000_s36971" style="position:absolute" from="6596,3151" to="6601,3156" strokeweight=".2pt"/>
              <v:line id="_x0000_s36972" style="position:absolute" from="6635,3151" to="6640,3156" strokeweight=".2pt"/>
              <v:line id="_x0000_s36973" style="position:absolute" from="6673,3151" to="6678,3156" strokeweight=".2pt"/>
              <v:line id="_x0000_s36974" style="position:absolute" from="6716,3151" to="6721,3156" strokeweight=".2pt"/>
              <v:line id="_x0000_s36975" style="position:absolute" from="6755,3151" to="6760,3156" strokeweight=".2pt"/>
              <v:line id="_x0000_s36976" style="position:absolute" from="6793,3151" to="6798,3156" strokeweight=".2pt"/>
              <v:line id="_x0000_s36977" style="position:absolute" from="6836,3151" to="6841,3156" strokeweight=".2pt"/>
              <v:line id="_x0000_s36978" style="position:absolute" from="6875,3151" to="6879,3156" strokeweight=".2pt"/>
              <v:line id="_x0000_s36979" style="position:absolute" from="6913,3151" to="6918,3156" strokeweight=".2pt"/>
              <v:line id="_x0000_s36980" style="position:absolute" from="6951,3151" to="6956,3156" strokeweight=".2pt"/>
              <v:line id="_x0000_s36981" style="position:absolute" from="6995,3151" to="6999,3156" strokeweight=".2pt"/>
              <v:line id="_x0000_s36982" style="position:absolute" from="7033,3151" to="7038,3156" strokeweight=".2pt"/>
              <v:line id="_x0000_s36983" style="position:absolute" from="7071,3151" to="7076,3156" strokeweight=".2pt"/>
              <v:line id="_x0000_s36984" style="position:absolute" from="7110,3151" to="7115,3156" strokeweight=".2pt"/>
              <v:line id="_x0000_s36985" style="position:absolute" from="7153,3151" to="7158,3156" strokeweight=".2pt"/>
              <v:line id="_x0000_s36986" style="position:absolute" from="7191,3151" to="7196,3156" strokeweight=".2pt"/>
              <v:line id="_x0000_s36987" style="position:absolute" from="7230,3151" to="7235,3156" strokeweight=".2pt"/>
              <v:line id="_x0000_s36988" style="position:absolute" from="7268,3151" to="7273,3156" strokeweight=".2pt"/>
              <v:line id="_x0000_s36989" style="position:absolute" from="7311,3151" to="7316,3156" strokeweight=".2pt"/>
              <v:line id="_x0000_s36990" style="position:absolute" from="7350,3151" to="7354,3156" strokeweight=".2pt"/>
              <v:line id="_x0000_s36991" style="position:absolute" from="7388,3151" to="7393,3156" strokeweight=".2pt"/>
              <v:line id="_x0000_s36992" style="position:absolute" from="7431,3151" to="7436,3156" strokeweight=".2pt"/>
              <v:line id="_x0000_s36993" style="position:absolute" from="7470,3151" to="7474,3156" strokeweight=".2pt"/>
              <v:line id="_x0000_s36994" style="position:absolute" from="7508,3151" to="7513,3156" strokeweight=".2pt"/>
              <v:line id="_x0000_s36995" style="position:absolute" from="7546,3151" to="7551,3156" strokeweight=".2pt"/>
              <v:line id="_x0000_s36996" style="position:absolute" from="7590,3151" to="7594,3156" strokeweight=".2pt"/>
              <v:line id="_x0000_s36997" style="position:absolute" from="7628,3151" to="7633,3156" strokeweight=".2pt"/>
              <v:line id="_x0000_s36998" style="position:absolute" from="7666,3151" to="7671,3156" strokeweight=".2pt"/>
              <v:line id="_x0000_s36999" style="position:absolute" from="7705,3151" to="7709,3156" strokeweight=".2pt"/>
              <v:line id="_x0000_s37000" style="position:absolute" from="7748,3151" to="7753,3156" strokeweight=".2pt"/>
              <v:line id="_x0000_s37001" style="position:absolute" from="7786,3151" to="7791,3156" strokeweight=".2pt"/>
              <v:line id="_x0000_s37002" style="position:absolute" from="7825,3151" to="7829,3156" strokeweight=".2pt"/>
              <v:line id="_x0000_s37003" style="position:absolute" from="7863,3151" to="7868,3156" strokeweight=".2pt"/>
              <v:line id="_x0000_s37004" style="position:absolute" from="7906,3151" to="7911,3156" strokeweight=".2pt"/>
              <v:line id="_x0000_s37005" style="position:absolute" from="7945,3151" to="7949,3156" strokeweight=".2pt"/>
              <v:line id="_x0000_s37006" style="position:absolute" from="7983,3151" to="7988,3156" strokeweight=".2pt"/>
              <v:line id="_x0000_s37007" style="position:absolute" from="3425,3089" to="3426,3213" strokeweight=".2pt"/>
              <v:rect id="_x0000_s37008" style="position:absolute;left:1555;top:3046;width:961;height:310;mso-wrap-style:none;v-text-anchor:top" filled="f" stroked="f">
                <v:textbox style="mso-next-textbox:#_x0000_s37008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EUROMAX</w:t>
                      </w:r>
                    </w:p>
                  </w:txbxContent>
                </v:textbox>
              </v:rect>
              <v:line id="_x0000_s37009" style="position:absolute" from="3037,3362" to="3041,3367" strokeweight=".2pt"/>
              <v:line id="_x0000_s37010" style="position:absolute" from="3075,3362" to="3080,3367" strokeweight=".2pt"/>
              <v:line id="_x0000_s37011" style="position:absolute" from="3118,3362" to="3123,3367" strokeweight=".2pt"/>
              <v:line id="_x0000_s37012" style="position:absolute" from="3157,3362" to="3161,3367" strokeweight=".2pt"/>
              <v:line id="_x0000_s37013" style="position:absolute" from="3195,3362" to="3200,3367" strokeweight=".2pt"/>
              <v:line id="_x0000_s37014" style="position:absolute" from="3238,3362" to="3243,3367" strokeweight=".2pt"/>
              <v:line id="_x0000_s37015" style="position:absolute" from="3277,3362" to="3281,3367" strokeweight=".2pt"/>
              <v:line id="_x0000_s37016" style="position:absolute" from="3315,3362" to="3320,3367" strokeweight=".2pt"/>
              <v:line id="_x0000_s37017" style="position:absolute" from="3353,3362" to="3358,3367" strokeweight=".2pt"/>
              <v:line id="_x0000_s37018" style="position:absolute" from="3396,3362" to="3401,3367" strokeweight=".2pt"/>
              <v:line id="_x0000_s37019" style="position:absolute" from="3435,3362" to="3440,3367" strokeweight=".2pt"/>
              <v:line id="_x0000_s37020" style="position:absolute" from="3473,3362" to="3478,3367" strokeweight=".2pt"/>
              <v:line id="_x0000_s37021" style="position:absolute" from="3512,3362" to="3516,3367" strokeweight=".2pt"/>
              <v:line id="_x0000_s37022" style="position:absolute" from="3555,3362" to="3560,3367" strokeweight=".2pt"/>
              <v:line id="_x0000_s37023" style="position:absolute" from="3593,3362" to="3598,3367" strokeweight=".2pt"/>
              <v:line id="_x0000_s37024" style="position:absolute" from="3632,3362" to="3636,3367" strokeweight=".2pt"/>
              <v:line id="_x0000_s37025" style="position:absolute" from="3670,3362" to="3675,3367" strokeweight=".2pt"/>
              <v:line id="_x0000_s37026" style="position:absolute" from="3713,3362" to="3718,3367" strokeweight=".2pt"/>
              <v:line id="_x0000_s37027" style="position:absolute" from="3751,3362" to="3756,3367" strokeweight=".2pt"/>
              <v:line id="_x0000_s37028" style="position:absolute" from="3790,3362" to="3795,3367" strokeweight=".2pt"/>
              <v:line id="_x0000_s37029" style="position:absolute" from="3833,3362" to="3838,3367" strokeweight=".2pt"/>
              <v:line id="_x0000_s37030" style="position:absolute" from="3871,3362" to="3876,3367" strokeweight=".2pt"/>
              <v:line id="_x0000_s37031" style="position:absolute" from="3910,3362" to="3915,3367" strokeweight=".2pt"/>
              <v:line id="_x0000_s37032" style="position:absolute" from="3948,3362" to="3953,3367" strokeweight=".2pt"/>
              <v:line id="_x0000_s37033" style="position:absolute" from="3991,3362" to="3996,3367" strokeweight=".2pt"/>
              <v:line id="_x0000_s37034" style="position:absolute" from="4030,3362" to="4035,3367" strokeweight=".2pt"/>
              <v:line id="_x0000_s37035" style="position:absolute" from="4068,3362" to="4073,3367" strokeweight=".2pt"/>
              <v:line id="_x0000_s37036" style="position:absolute" from="4106,3362" to="4111,3367" strokeweight=".2pt"/>
              <v:line id="_x0000_s37037" style="position:absolute" from="4150,3362" to="4154,3367" strokeweight=".2pt"/>
              <v:line id="_x0000_s37038" style="position:absolute" from="4188,3362" to="4193,3367" strokeweight=".2pt"/>
              <v:line id="_x0000_s37039" style="position:absolute" from="4226,3362" to="4231,3367" strokeweight=".2pt"/>
              <v:line id="_x0000_s37040" style="position:absolute" from="4265,3362" to="4270,3367" strokeweight=".2pt"/>
              <v:line id="_x0000_s37041" style="position:absolute" from="4308,3362" to="4313,3367" strokeweight=".2pt"/>
              <v:line id="_x0000_s37042" style="position:absolute" from="4346,3362" to="4351,3367" strokeweight=".2pt"/>
              <v:line id="_x0000_s37043" style="position:absolute" from="4385,3362" to="4390,3367" strokeweight=".2pt"/>
              <v:line id="_x0000_s37044" style="position:absolute" from="4428,3362" to="4433,3367" strokeweight=".2pt"/>
              <v:line id="_x0000_s37045" style="position:absolute" from="4466,3362" to="4471,3367" strokeweight=".2pt"/>
              <v:line id="_x0000_s37046" style="position:absolute" from="4505,3362" to="4509,3367" strokeweight=".2pt"/>
              <v:line id="_x0000_s37047" style="position:absolute" from="4543,3362" to="4548,3367" strokeweight=".2pt"/>
              <v:line id="_x0000_s37048" style="position:absolute" from="4586,3362" to="4591,3367" strokeweight=".2pt"/>
              <v:line id="_x0000_s37049" style="position:absolute" from="4625,3362" to="4629,3367" strokeweight=".2pt"/>
              <v:line id="_x0000_s37050" style="position:absolute" from="4663,3362" to="4668,3367" strokeweight=".2pt"/>
              <v:line id="_x0000_s37051" style="position:absolute" from="4701,3362" to="4706,3367" strokeweight=".2pt"/>
              <v:line id="_x0000_s37052" style="position:absolute" from="4745,3362" to="4749,3367" strokeweight=".2pt"/>
              <v:line id="_x0000_s37053" style="position:absolute" from="4783,3362" to="4788,3367" strokeweight=".2pt"/>
              <v:line id="_x0000_s37054" style="position:absolute" from="4821,3362" to="4826,3367" strokeweight=".2pt"/>
              <v:line id="_x0000_s37055" style="position:absolute" from="4860,3362" to="4865,3367" strokeweight=".2pt"/>
              <v:line id="_x0000_s37056" style="position:absolute" from="4903,3362" to="4908,3367" strokeweight=".2pt"/>
              <v:line id="_x0000_s37057" style="position:absolute" from="4941,3362" to="4946,3367" strokeweight=".2pt"/>
              <v:line id="_x0000_s37058" style="position:absolute" from="4980,3362" to="4984,3367" strokeweight=".2pt"/>
              <v:line id="_x0000_s37059" style="position:absolute" from="5023,3362" to="5028,3367" strokeweight=".2pt"/>
              <v:line id="_x0000_s37060" style="position:absolute" from="5061,3362" to="5066,3367" strokeweight=".2pt"/>
              <v:line id="_x0000_s37061" style="position:absolute" from="5100,3362" to="5104,3367" strokeweight=".2pt"/>
              <v:line id="_x0000_s37062" style="position:absolute" from="5138,3362" to="5143,3367" strokeweight=".2pt"/>
              <v:line id="_x0000_s37063" style="position:absolute" from="5181,3362" to="5186,3367" strokeweight=".2pt"/>
              <v:line id="_x0000_s37064" style="position:absolute" from="5220,3362" to="5224,3367" strokeweight=".2pt"/>
              <v:line id="_x0000_s37065" style="position:absolute" from="5258,3362" to="5263,3367" strokeweight=".2pt"/>
              <v:line id="_x0000_s37066" style="position:absolute" from="5296,3362" to="5301,3367" strokeweight=".2pt"/>
              <v:line id="_x0000_s37067" style="position:absolute" from="5339,3362" to="5344,3367" strokeweight=".2pt"/>
              <v:line id="_x0000_s37068" style="position:absolute" from="5378,3362" to="5383,3367" strokeweight=".2pt"/>
              <v:line id="_x0000_s37069" style="position:absolute" from="5416,3362" to="5421,3367" strokeweight=".2pt"/>
              <v:line id="_x0000_s37070" style="position:absolute" from="5459,3362" to="5464,3367" strokeweight=".2pt"/>
              <v:line id="_x0000_s37071" style="position:absolute" from="5498,3362" to="5503,3367" strokeweight=".2pt"/>
              <v:line id="_x0000_s37072" style="position:absolute" from="5536,3362" to="5541,3367" strokeweight=".2pt"/>
            </v:group>
            <v:group id="_x0000_s37274" style="position:absolute;left:1219;top:3262;width:6663;height:532" coordorigin="1219,3262" coordsize="6663,532">
              <v:line id="_x0000_s37074" style="position:absolute" from="5575,3362" to="5579,3367" strokeweight=".2pt"/>
              <v:line id="_x0000_s37075" style="position:absolute" from="5618,3362" to="5623,3367" strokeweight=".2pt"/>
              <v:line id="_x0000_s37076" style="position:absolute" from="5656,3362" to="5661,3367" strokeweight=".2pt"/>
              <v:line id="_x0000_s37077" style="position:absolute" from="5694,3362" to="5699,3367" strokeweight=".2pt"/>
              <v:line id="_x0000_s37078" style="position:absolute" from="5733,3362" to="5738,3367" strokeweight=".2pt"/>
              <v:line id="_x0000_s37079" style="position:absolute" from="5776,3362" to="5781,3367" strokeweight=".2pt"/>
              <v:line id="_x0000_s37080" style="position:absolute" from="5814,3362" to="5819,3367" strokeweight=".2pt"/>
              <v:line id="_x0000_s37081" style="position:absolute" from="5853,3362" to="5858,3367" strokeweight=".2pt"/>
              <v:line id="_x0000_s37082" style="position:absolute" from="5891,3362" to="5896,3367" strokeweight=".2pt"/>
              <v:line id="_x0000_s37083" style="position:absolute" from="5934,3362" to="5939,3367" strokeweight=".2pt"/>
              <v:line id="_x0000_s37084" style="position:absolute" from="5973,3362" to="5978,3367" strokeweight=".2pt"/>
              <v:line id="_x0000_s37085" style="position:absolute" from="6011,3362" to="6016,3367" strokeweight=".2pt"/>
              <v:line id="_x0000_s37086" style="position:absolute" from="6054,3362" to="6059,3367" strokeweight=".2pt"/>
              <v:line id="_x0000_s37087" style="position:absolute" from="6093,3362" to="6097,3367" strokeweight=".2pt"/>
              <v:line id="_x0000_s37088" style="position:absolute" from="6131,3362" to="6136,3367" strokeweight=".2pt"/>
              <v:line id="_x0000_s37089" style="position:absolute" from="6169,3362" to="6174,3367" strokeweight=".2pt"/>
              <v:line id="_x0000_s37090" style="position:absolute" from="6213,3362" to="6217,3367" strokeweight=".2pt"/>
              <v:line id="_x0000_s37091" style="position:absolute" from="6251,3362" to="6256,3367" strokeweight=".2pt"/>
              <v:line id="_x0000_s37092" style="position:absolute" from="6289,3362" to="6294,3367" strokeweight=".2pt"/>
              <v:line id="_x0000_s37093" style="position:absolute" from="6328,3362" to="6333,3367" strokeweight=".2pt"/>
              <v:line id="_x0000_s37094" style="position:absolute" from="6371,3362" to="6376,3367" strokeweight=".2pt"/>
              <v:line id="_x0000_s37095" style="position:absolute" from="6409,3362" to="6414,3367" strokeweight=".2pt"/>
              <v:line id="_x0000_s37096" style="position:absolute" from="6448,3362" to="6453,3367" strokeweight=".2pt"/>
              <v:line id="_x0000_s37097" style="position:absolute" from="6486,3362" to="6491,3367" strokeweight=".2pt"/>
              <v:line id="_x0000_s37098" style="position:absolute" from="6529,3362" to="6534,3367" strokeweight=".2pt"/>
              <v:line id="_x0000_s37099" style="position:absolute" from="6568,3362" to="6572,3367" strokeweight=".2pt"/>
              <v:line id="_x0000_s37100" style="position:absolute" from="6606,3362" to="6611,3367" strokeweight=".2pt"/>
              <v:line id="_x0000_s37101" style="position:absolute" from="6644,3362" to="6649,3367" strokeweight=".2pt"/>
              <v:line id="_x0000_s37102" style="position:absolute" from="6688,3362" to="6692,3367" strokeweight=".2pt"/>
              <v:line id="_x0000_s37103" style="position:absolute" from="6726,3362" to="6731,3367" strokeweight=".2pt"/>
              <v:line id="_x0000_s37104" style="position:absolute" from="6764,3362" to="6769,3367" strokeweight=".2pt"/>
              <v:line id="_x0000_s37105" style="position:absolute" from="6808,3362" to="6812,3367" strokeweight=".2pt"/>
              <v:line id="_x0000_s37106" style="position:absolute" from="6846,3362" to="6851,3367" strokeweight=".2pt"/>
              <v:line id="_x0000_s37107" style="position:absolute" from="6884,3362" to="6889,3367" strokeweight=".2pt"/>
              <v:line id="_x0000_s37108" style="position:absolute" from="6923,3362" to="6927,3367" strokeweight=".2pt"/>
              <v:line id="_x0000_s37109" style="position:absolute" from="6966,3362" to="6971,3367" strokeweight=".2pt"/>
              <v:line id="_x0000_s37110" style="position:absolute" from="7004,3362" to="7009,3367" strokeweight=".2pt"/>
              <v:line id="_x0000_s37111" style="position:absolute" from="7043,3362" to="7047,3367" strokeweight=".2pt"/>
              <v:line id="_x0000_s37112" style="position:absolute" from="7081,3362" to="7086,3367" strokeweight=".2pt"/>
              <v:line id="_x0000_s37113" style="position:absolute" from="7124,3362" to="7129,3367" strokeweight=".2pt"/>
              <v:line id="_x0000_s37114" style="position:absolute" from="7163,3362" to="7167,3367" strokeweight=".2pt"/>
              <v:line id="_x0000_s37115" style="position:absolute" from="7201,3362" to="7206,3367" strokeweight=".2pt"/>
              <v:line id="_x0000_s37116" style="position:absolute" from="7244,3362" to="7249,3367" strokeweight=".2pt"/>
              <v:line id="_x0000_s37117" style="position:absolute" from="7282,3362" to="7287,3367" strokeweight=".2pt"/>
              <v:line id="_x0000_s37118" style="position:absolute" from="7321,3362" to="7326,3367" strokeweight=".2pt"/>
              <v:line id="_x0000_s37119" style="position:absolute" from="7359,3362" to="7364,3367" strokeweight=".2pt"/>
              <v:line id="_x0000_s37120" style="position:absolute" from="7402,3362" to="7407,3367" strokeweight=".2pt"/>
              <v:line id="_x0000_s37121" style="position:absolute" from="7441,3362" to="7446,3367" strokeweight=".2pt"/>
              <v:line id="_x0000_s37122" style="position:absolute" from="7479,3362" to="7484,3367" strokeweight=".2pt"/>
              <v:line id="_x0000_s37123" style="position:absolute" from="7518,3362" to="7522,3367" strokeweight=".2pt"/>
              <v:line id="_x0000_s37124" style="position:absolute" from="7561,3362" to="7566,3367" strokeweight=".2pt"/>
              <v:line id="_x0000_s37125" style="position:absolute" from="7599,3362" to="7604,3367" strokeweight=".2pt"/>
              <v:line id="_x0000_s37126" style="position:absolute" from="7638,3362" to="7642,3367" strokeweight=".2pt"/>
              <v:line id="_x0000_s37127" style="position:absolute" from="7676,3362" to="7681,3367" strokeweight=".2pt"/>
              <v:line id="_x0000_s37128" style="position:absolute" from="7719,3362" to="7724,3367" strokeweight=".2pt"/>
              <v:line id="_x0000_s37129" style="position:absolute" from="7757,3362" to="7762,3367" strokeweight=".2pt"/>
              <v:line id="_x0000_s37130" style="position:absolute" from="7796,3362" to="7801,3367" strokeweight=".2pt"/>
              <v:line id="_x0000_s37131" style="position:absolute" from="7839,3362" to="7844,3367" strokeweight=".2pt"/>
              <v:line id="_x0000_s37132" style="position:absolute" from="7877,3362" to="7882,3367" strokeweight=".2pt"/>
              <v:line id="_x0000_s37133" style="position:absolute" from="2998,3304" to="2999,3424" strokeweight=".2pt"/>
              <v:rect id="_x0000_s37134" style="position:absolute;left:1382;top:3262;width:1131;height:310;mso-wrap-style:none;v-text-anchor:top" filled="f" stroked="f">
                <v:textbox style="mso-next-textbox:#_x0000_s37134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Horizons AMI</w:t>
                      </w:r>
                    </w:p>
                  </w:txbxContent>
                </v:textbox>
              </v:rect>
              <v:line id="_x0000_s37135" style="position:absolute" from="3142,3578" to="3147,3583" strokeweight=".2pt"/>
              <v:line id="_x0000_s37136" style="position:absolute" from="3185,3578" to="3190,3583" strokeweight=".2pt"/>
              <v:line id="_x0000_s37137" style="position:absolute" from="3224,3578" to="3229,3583" strokeweight=".2pt"/>
              <v:line id="_x0000_s37138" style="position:absolute" from="3262,3578" to="3267,3583" strokeweight=".2pt"/>
              <v:line id="_x0000_s37139" style="position:absolute" from="3305,3578" to="3310,3583" strokeweight=".2pt"/>
              <v:line id="_x0000_s37140" style="position:absolute" from="3344,3578" to="3348,3583" strokeweight=".2pt"/>
              <v:line id="_x0000_s37141" style="position:absolute" from="3382,3578" to="3387,3583" strokeweight=".2pt"/>
              <v:line id="_x0000_s37142" style="position:absolute" from="3420,3578" to="3425,3583" strokeweight=".2pt"/>
              <v:line id="_x0000_s37143" style="position:absolute" from="3464,3578" to="3468,3583" strokeweight=".2pt"/>
              <v:line id="_x0000_s37144" style="position:absolute" from="3502,3578" to="3507,3583" strokeweight=".2pt"/>
              <v:line id="_x0000_s37145" style="position:absolute" from="3540,3578" to="3545,3583" strokeweight=".2pt"/>
              <v:line id="_x0000_s37146" style="position:absolute" from="3579,3578" to="3584,3583" strokeweight=".2pt"/>
              <v:line id="_x0000_s37147" style="position:absolute" from="3622,3578" to="3627,3583" strokeweight=".2pt"/>
              <v:line id="_x0000_s37148" style="position:absolute" from="3660,3578" to="3665,3583" strokeweight=".2pt"/>
              <v:line id="_x0000_s37149" style="position:absolute" from="3699,3578" to="3703,3583" strokeweight=".2pt"/>
              <v:line id="_x0000_s37150" style="position:absolute" from="3742,3578" to="3747,3583" strokeweight=".2pt"/>
              <v:line id="_x0000_s37151" style="position:absolute" from="3780,3578" to="3785,3583" strokeweight=".2pt"/>
              <v:line id="_x0000_s37152" style="position:absolute" from="3819,3578" to="3823,3583" strokeweight=".2pt"/>
              <v:line id="_x0000_s37153" style="position:absolute" from="3857,3578" to="3862,3583" strokeweight=".2pt"/>
              <v:line id="_x0000_s37154" style="position:absolute" from="3900,3578" to="3905,3583" strokeweight=".2pt"/>
              <v:line id="_x0000_s37155" style="position:absolute" from="3939,3578" to="3943,3583" strokeweight=".2pt"/>
              <v:line id="_x0000_s37156" style="position:absolute" from="3977,3578" to="3982,3583" strokeweight=".2pt"/>
              <v:line id="_x0000_s37157" style="position:absolute" from="4015,3578" to="4020,3583" strokeweight=".2pt"/>
              <v:line id="_x0000_s37158" style="position:absolute" from="4059,3578" to="4063,3583" strokeweight=".2pt"/>
              <v:line id="_x0000_s37159" style="position:absolute" from="4097,3578" to="4102,3583" strokeweight=".2pt"/>
              <v:line id="_x0000_s37160" style="position:absolute" from="4135,3578" to="4140,3583" strokeweight=".2pt"/>
              <v:line id="_x0000_s37161" style="position:absolute" from="4174,3578" to="4178,3583" strokeweight=".2pt"/>
              <v:line id="_x0000_s37162" style="position:absolute" from="4217,3578" to="4222,3583" strokeweight=".2pt"/>
              <v:line id="_x0000_s37163" style="position:absolute" from="4255,3578" to="4260,3583" strokeweight=".2pt"/>
              <v:line id="_x0000_s37164" style="position:absolute" from="4294,3578" to="4298,3583" strokeweight=".2pt"/>
              <v:line id="_x0000_s37165" style="position:absolute" from="4337,3578" to="4342,3583" strokeweight=".2pt"/>
              <v:line id="_x0000_s37166" style="position:absolute" from="4375,3578" to="4380,3583" strokeweight=".2pt"/>
              <v:line id="_x0000_s37167" style="position:absolute" from="4414,3578" to="4418,3583" strokeweight=".2pt"/>
              <v:line id="_x0000_s37168" style="position:absolute" from="4452,3578" to="4457,3583" strokeweight=".2pt"/>
              <v:line id="_x0000_s37169" style="position:absolute" from="4495,3578" to="4500,3583" strokeweight=".2pt"/>
              <v:line id="_x0000_s37170" style="position:absolute" from="4533,3578" to="4538,3583" strokeweight=".2pt"/>
              <v:line id="_x0000_s37171" style="position:absolute" from="4572,3578" to="4577,3583" strokeweight=".2pt"/>
              <v:line id="_x0000_s37172" style="position:absolute" from="4610,3578" to="4615,3583" strokeweight=".2pt"/>
              <v:line id="_x0000_s37173" style="position:absolute" from="4653,3578" to="4658,3583" strokeweight=".2pt"/>
              <v:line id="_x0000_s37174" style="position:absolute" from="4692,3578" to="4697,3583" strokeweight=".2pt"/>
              <v:line id="_x0000_s37175" style="position:absolute" from="4730,3578" to="4735,3583" strokeweight=".2pt"/>
              <v:line id="_x0000_s37176" style="position:absolute" from="4769,3578" to="4773,3583" strokeweight=".2pt"/>
              <v:line id="_x0000_s37177" style="position:absolute" from="4812,3578" to="4817,3583" strokeweight=".2pt"/>
              <v:line id="_x0000_s37178" style="position:absolute" from="4850,3578" to="4855,3583" strokeweight=".2pt"/>
              <v:line id="_x0000_s37179" style="position:absolute" from="4888,3578" to="4893,3583" strokeweight=".2pt"/>
              <v:line id="_x0000_s37180" style="position:absolute" from="4932,3578" to="4936,3583" strokeweight=".2pt"/>
              <v:line id="_x0000_s37181" style="position:absolute" from="4970,3578" to="4975,3583" strokeweight=".2pt"/>
              <v:line id="_x0000_s37182" style="position:absolute" from="5008,3578" to="5013,3583" strokeweight=".2pt"/>
              <v:line id="_x0000_s37183" style="position:absolute" from="5047,3578" to="5052,3583" strokeweight=".2pt"/>
              <v:line id="_x0000_s37184" style="position:absolute" from="5090,3578" to="5095,3583" strokeweight=".2pt"/>
              <v:line id="_x0000_s37185" style="position:absolute" from="5128,3578" to="5133,3583" strokeweight=".2pt"/>
              <v:line id="_x0000_s37186" style="position:absolute" from="5167,3578" to="5172,3583" strokeweight=".2pt"/>
              <v:line id="_x0000_s37187" style="position:absolute" from="5205,3578" to="5210,3583" strokeweight=".2pt"/>
              <v:line id="_x0000_s37188" style="position:absolute" from="5248,3578" to="5253,3583" strokeweight=".2pt"/>
              <v:line id="_x0000_s37189" style="position:absolute" from="5287,3578" to="5291,3583" strokeweight=".2pt"/>
              <v:line id="_x0000_s37190" style="position:absolute" from="5325,3578" to="5330,3583" strokeweight=".2pt"/>
              <v:line id="_x0000_s37191" style="position:absolute" from="5363,3578" to="5368,3583" strokeweight=".2pt"/>
              <v:line id="_x0000_s37192" style="position:absolute" from="5407,3578" to="5411,3583" strokeweight=".2pt"/>
              <v:line id="_x0000_s37193" style="position:absolute" from="5445,3578" to="5450,3583" strokeweight=".2pt"/>
              <v:line id="_x0000_s37194" style="position:absolute" from="5483,3578" to="5488,3583" strokeweight=".2pt"/>
              <v:line id="_x0000_s37195" style="position:absolute" from="5527,3578" to="5531,3583" strokeweight=".2pt"/>
              <v:line id="_x0000_s37196" style="position:absolute" from="5565,3578" to="5570,3583" strokeweight=".2pt"/>
              <v:line id="_x0000_s37197" style="position:absolute" from="5603,3578" to="5608,3583" strokeweight=".2pt"/>
              <v:line id="_x0000_s37198" style="position:absolute" from="5642,3578" to="5647,3583" strokeweight=".2pt"/>
              <v:line id="_x0000_s37199" style="position:absolute" from="5685,3578" to="5690,3583" strokeweight=".2pt"/>
              <v:line id="_x0000_s37200" style="position:absolute" from="5723,3578" to="5728,3583" strokeweight=".2pt"/>
              <v:line id="_x0000_s37201" style="position:absolute" from="5762,3578" to="5766,3583" strokeweight=".2pt"/>
              <v:line id="_x0000_s37202" style="position:absolute" from="5800,3578" to="5805,3583" strokeweight=".2pt"/>
              <v:line id="_x0000_s37203" style="position:absolute" from="5843,3578" to="5848,3583" strokeweight=".2pt"/>
              <v:line id="_x0000_s37204" style="position:absolute" from="5882,3578" to="5886,3583" strokeweight=".2pt"/>
              <v:line id="_x0000_s37205" style="position:absolute" from="5920,3578" to="5925,3583" strokeweight=".2pt"/>
              <v:line id="_x0000_s37206" style="position:absolute" from="5958,3578" to="5963,3583" strokeweight=".2pt"/>
              <v:line id="_x0000_s37207" style="position:absolute" from="6002,3578" to="6006,3583" strokeweight=".2pt"/>
              <v:line id="_x0000_s37208" style="position:absolute" from="6040,3578" to="6045,3583" strokeweight=".2pt"/>
              <v:line id="_x0000_s37209" style="position:absolute" from="6078,3578" to="6083,3583" strokeweight=".2pt"/>
              <v:line id="_x0000_s37210" style="position:absolute" from="6121,3578" to="6126,3583" strokeweight=".2pt"/>
              <v:line id="_x0000_s37211" style="position:absolute" from="6160,3578" to="6165,3583" strokeweight=".2pt"/>
              <v:line id="_x0000_s37212" style="position:absolute" from="6198,3578" to="6203,3583" strokeweight=".2pt"/>
              <v:line id="_x0000_s37213" style="position:absolute" from="6237,3578" to="6241,3583" strokeweight=".2pt"/>
              <v:line id="_x0000_s37214" style="position:absolute" from="6280,3578" to="6285,3583" strokeweight=".2pt"/>
              <v:line id="_x0000_s37215" style="position:absolute" from="6318,3578" to="6323,3583" strokeweight=".2pt"/>
              <v:line id="_x0000_s37216" style="position:absolute" from="6357,3578" to="6361,3583" strokeweight=".2pt"/>
              <v:line id="_x0000_s37217" style="position:absolute" from="6395,3578" to="6400,3583" strokeweight=".2pt"/>
              <v:line id="_x0000_s37218" style="position:absolute" from="6438,3578" to="6443,3583" strokeweight=".2pt"/>
              <v:line id="_x0000_s37219" style="position:absolute" from="6476,3578" to="6481,3583" strokeweight=".2pt"/>
              <v:line id="_x0000_s37220" style="position:absolute" from="6515,3578" to="6520,3583" strokeweight=".2pt"/>
              <v:line id="_x0000_s37221" style="position:absolute" from="6553,3578" to="6558,3583" strokeweight=".2pt"/>
              <v:line id="_x0000_s37222" style="position:absolute" from="6596,3578" to="6601,3583" strokeweight=".2pt"/>
              <v:line id="_x0000_s37223" style="position:absolute" from="6635,3578" to="6640,3583" strokeweight=".2pt"/>
              <v:line id="_x0000_s37224" style="position:absolute" from="6673,3578" to="6678,3583" strokeweight=".2pt"/>
              <v:line id="_x0000_s37225" style="position:absolute" from="6716,3578" to="6721,3583" strokeweight=".2pt"/>
              <v:line id="_x0000_s37226" style="position:absolute" from="6755,3578" to="6760,3583" strokeweight=".2pt"/>
              <v:line id="_x0000_s37227" style="position:absolute" from="6793,3578" to="6798,3583" strokeweight=".2pt"/>
              <v:line id="_x0000_s37228" style="position:absolute" from="6832,3578" to="6836,3583" strokeweight=".2pt"/>
              <v:line id="_x0000_s37229" style="position:absolute" from="6875,3578" to="6879,3583" strokeweight=".2pt"/>
              <v:line id="_x0000_s37230" style="position:absolute" from="6913,3578" to="6918,3583" strokeweight=".2pt"/>
              <v:line id="_x0000_s37231" style="position:absolute" from="6951,3578" to="6956,3583" strokeweight=".2pt"/>
              <v:line id="_x0000_s37232" style="position:absolute" from="6990,3578" to="6995,3583" strokeweight=".2pt"/>
              <v:line id="_x0000_s37233" style="position:absolute" from="7033,3578" to="7038,3583" strokeweight=".2pt"/>
              <v:line id="_x0000_s37234" style="position:absolute" from="7071,3578" to="7076,3583" strokeweight=".2pt"/>
              <v:line id="_x0000_s37235" style="position:absolute" from="7110,3578" to="7115,3583" strokeweight=".2pt"/>
              <v:line id="_x0000_s37236" style="position:absolute" from="7153,3578" to="7158,3583" strokeweight=".2pt"/>
              <v:line id="_x0000_s37237" style="position:absolute" from="7191,3578" to="7196,3583" strokeweight=".2pt"/>
              <v:line id="_x0000_s37238" style="position:absolute" from="7230,3578" to="7235,3583" strokeweight=".2pt"/>
              <v:line id="_x0000_s37239" style="position:absolute" from="7268,3578" to="7273,3583" strokeweight=".2pt"/>
              <v:line id="_x0000_s37240" style="position:absolute" from="7311,3578" to="7316,3583" strokeweight=".2pt"/>
              <v:line id="_x0000_s37241" style="position:absolute" from="7350,3578" to="7354,3583" strokeweight=".2pt"/>
              <v:line id="_x0000_s37242" style="position:absolute" from="7388,3578" to="7393,3583" strokeweight=".2pt"/>
              <v:line id="_x0000_s37243" style="position:absolute" from="7426,3578" to="7431,3583" strokeweight=".2pt"/>
              <v:line id="_x0000_s37244" style="position:absolute" from="7470,3578" to="7474,3583" strokeweight=".2pt"/>
              <v:line id="_x0000_s37245" style="position:absolute" from="7508,3578" to="7513,3583" strokeweight=".2pt"/>
              <v:line id="_x0000_s37246" style="position:absolute" from="7546,3578" to="7551,3583" strokeweight=".2pt"/>
              <v:line id="_x0000_s37247" style="position:absolute" from="7585,3578" to="7590,3583" strokeweight=".2pt"/>
              <v:line id="_x0000_s37248" style="position:absolute" from="7628,3578" to="7633,3583" strokeweight=".2pt"/>
              <v:line id="_x0000_s37249" style="position:absolute" from="7666,3578" to="7671,3583" strokeweight=".2pt"/>
              <v:line id="_x0000_s37250" style="position:absolute" from="7705,3578" to="7709,3583" strokeweight=".2pt"/>
              <v:line id="_x0000_s37251" style="position:absolute" from="7748,3578" to="7753,3583" strokeweight=".2pt"/>
              <v:line id="_x0000_s37252" style="position:absolute" from="7786,3578" to="7791,3583" strokeweight=".2pt"/>
              <v:line id="_x0000_s37253" style="position:absolute" from="3142,3515" to="3143,3640" strokeweight=".2pt"/>
              <v:rect id="_x0000_s37254" style="position:absolute;left:1219;top:3473;width:1291;height:310;mso-wrap-style:none;v-text-anchor:top" filled="f" stroked="f">
                <v:textbox style="mso-next-textbox:#_x0000_s37254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ISAR-REACT 4</w:t>
                      </w:r>
                    </w:p>
                  </w:txbxContent>
                </v:textbox>
              </v:rect>
              <v:line id="_x0000_s37255" style="position:absolute" from="3238,3789" to="3243,3794" strokeweight=".2pt"/>
              <v:line id="_x0000_s37256" style="position:absolute" from="3277,3789" to="3281,3794" strokeweight=".2pt"/>
              <v:line id="_x0000_s37257" style="position:absolute" from="3315,3789" to="3320,3794" strokeweight=".2pt"/>
              <v:line id="_x0000_s37258" style="position:absolute" from="3358,3789" to="3363,3794" strokeweight=".2pt"/>
              <v:line id="_x0000_s37259" style="position:absolute" from="3396,3789" to="3401,3794" strokeweight=".2pt"/>
              <v:line id="_x0000_s37260" style="position:absolute" from="3435,3789" to="3440,3794" strokeweight=".2pt"/>
              <v:line id="_x0000_s37261" style="position:absolute" from="3473,3789" to="3478,3794" strokeweight=".2pt"/>
              <v:line id="_x0000_s37262" style="position:absolute" from="3516,3789" to="3521,3794" strokeweight=".2pt"/>
              <v:line id="_x0000_s37263" style="position:absolute" from="3555,3789" to="3560,3794" strokeweight=".2pt"/>
              <v:line id="_x0000_s37264" style="position:absolute" from="3593,3789" to="3598,3794" strokeweight=".2pt"/>
              <v:line id="_x0000_s37265" style="position:absolute" from="3632,3789" to="3636,3794" strokeweight=".2pt"/>
              <v:line id="_x0000_s37266" style="position:absolute" from="3675,3789" to="3680,3794" strokeweight=".2pt"/>
              <v:line id="_x0000_s37267" style="position:absolute" from="3713,3789" to="3718,3794" strokeweight=".2pt"/>
              <v:line id="_x0000_s37268" style="position:absolute" from="3751,3789" to="3756,3794" strokeweight=".2pt"/>
              <v:line id="_x0000_s37269" style="position:absolute" from="3790,3789" to="3795,3794" strokeweight=".2pt"/>
              <v:line id="_x0000_s37270" style="position:absolute" from="3833,3789" to="3838,3794" strokeweight=".2pt"/>
              <v:line id="_x0000_s37271" style="position:absolute" from="3871,3789" to="3876,3794" strokeweight=".2pt"/>
              <v:line id="_x0000_s37272" style="position:absolute" from="3910,3789" to="3915,3794" strokeweight=".2pt"/>
              <v:line id="_x0000_s37273" style="position:absolute" from="3953,3789" to="3958,3794" strokeweight=".2pt"/>
            </v:group>
            <v:group id="_x0000_s37475" style="position:absolute;left:1756;top:3689;width:5810;height:320" coordorigin="1756,3689" coordsize="5810,320">
              <v:line id="_x0000_s37275" style="position:absolute" from="3991,3789" to="3996,3794" strokeweight=".2pt"/>
              <v:line id="_x0000_s37276" style="position:absolute" from="4030,3789" to="4035,3794" strokeweight=".2pt"/>
              <v:line id="_x0000_s37277" style="position:absolute" from="4068,3789" to="4073,3794" strokeweight=".2pt"/>
              <v:line id="_x0000_s37278" style="position:absolute" from="4111,3789" to="4116,3794" strokeweight=".2pt"/>
              <v:line id="_x0000_s37279" style="position:absolute" from="4150,3789" to="4154,3794" strokeweight=".2pt"/>
              <v:line id="_x0000_s37280" style="position:absolute" from="4188,3789" to="4193,3794" strokeweight=".2pt"/>
              <v:line id="_x0000_s37281" style="position:absolute" from="4226,3789" to="4231,3794" strokeweight=".2pt"/>
              <v:line id="_x0000_s37282" style="position:absolute" from="4270,3789" to="4274,3794" strokeweight=".2pt"/>
              <v:line id="_x0000_s37283" style="position:absolute" from="4308,3789" to="4313,3794" strokeweight=".2pt"/>
              <v:line id="_x0000_s37284" style="position:absolute" from="4346,3789" to="4351,3794" strokeweight=".2pt"/>
              <v:line id="_x0000_s37285" style="position:absolute" from="4385,3789" to="4390,3794" strokeweight=".2pt"/>
              <v:line id="_x0000_s37286" style="position:absolute" from="4428,3789" to="4433,3794" strokeweight=".2pt"/>
              <v:line id="_x0000_s37287" style="position:absolute" from="4466,3789" to="4471,3794" strokeweight=".2pt"/>
              <v:line id="_x0000_s37288" style="position:absolute" from="4505,3789" to="4509,3794" strokeweight=".2pt"/>
              <v:line id="_x0000_s37289" style="position:absolute" from="4548,3789" to="4553,3794" strokeweight=".2pt"/>
              <v:line id="_x0000_s37290" style="position:absolute" from="4586,3789" to="4591,3794" strokeweight=".2pt"/>
              <v:line id="_x0000_s37291" style="position:absolute" from="4625,3789" to="4629,3794" strokeweight=".2pt"/>
              <v:line id="_x0000_s37292" style="position:absolute" from="4663,3789" to="4668,3794" strokeweight=".2pt"/>
              <v:line id="_x0000_s37293" style="position:absolute" from="4706,3789" to="4711,3794" strokeweight=".2pt"/>
              <v:line id="_x0000_s37294" style="position:absolute" from="4745,3789" to="4749,3794" strokeweight=".2pt"/>
              <v:line id="_x0000_s37295" style="position:absolute" from="4783,3789" to="4788,3794" strokeweight=".2pt"/>
              <v:line id="_x0000_s37296" style="position:absolute" from="4821,3789" to="4826,3794" strokeweight=".2pt"/>
              <v:line id="_x0000_s37297" style="position:absolute" from="4865,3789" to="4869,3794" strokeweight=".2pt"/>
              <v:line id="_x0000_s37298" style="position:absolute" from="4903,3789" to="4908,3794" strokeweight=".2pt"/>
              <v:line id="_x0000_s37299" style="position:absolute" from="4941,3789" to="4946,3794" strokeweight=".2pt"/>
              <v:line id="_x0000_s37300" style="position:absolute" from="4984,3789" to="4989,3794" strokeweight=".2pt"/>
              <v:line id="_x0000_s37301" style="position:absolute" from="5023,3789" to="5028,3794" strokeweight=".2pt"/>
              <v:line id="_x0000_s37302" style="position:absolute" from="5061,3789" to="5066,3794" strokeweight=".2pt"/>
              <v:line id="_x0000_s37303" style="position:absolute" from="5100,3789" to="5104,3794" strokeweight=".2pt"/>
              <v:line id="_x0000_s37304" style="position:absolute" from="5143,3789" to="5148,3794" strokeweight=".2pt"/>
              <v:line id="_x0000_s37305" style="position:absolute" from="5181,3789" to="5186,3794" strokeweight=".2pt"/>
              <v:line id="_x0000_s37306" style="position:absolute" from="5220,3789" to="5224,3794" strokeweight=".2pt"/>
              <v:line id="_x0000_s37307" style="position:absolute" from="5258,3789" to="5263,3794" strokeweight=".2pt"/>
              <v:line id="_x0000_s37308" style="position:absolute" from="5301,3789" to="5306,3794" strokeweight=".2pt"/>
              <v:line id="_x0000_s37309" style="position:absolute" from="5339,3789" to="5344,3794" strokeweight=".2pt"/>
              <v:line id="_x0000_s37310" style="position:absolute" from="5378,3789" to="5383,3794" strokeweight=".2pt"/>
              <v:line id="_x0000_s37311" style="position:absolute" from="5416,3789" to="5421,3794" strokeweight=".2pt"/>
              <v:line id="_x0000_s37312" style="position:absolute" from="5459,3789" to="5464,3794" strokeweight=".2pt"/>
              <v:line id="_x0000_s37313" style="position:absolute" from="5498,3789" to="5503,3794" strokeweight=".2pt"/>
              <v:line id="_x0000_s37314" style="position:absolute" from="5536,3789" to="5541,3794" strokeweight=".2pt"/>
              <v:line id="_x0000_s37315" style="position:absolute" from="5579,3789" to="5584,3794" strokeweight=".2pt"/>
              <v:line id="_x0000_s37316" style="position:absolute" from="5618,3789" to="5623,3794" strokeweight=".2pt"/>
              <v:line id="_x0000_s37317" style="position:absolute" from="5656,3789" to="5661,3794" strokeweight=".2pt"/>
              <v:line id="_x0000_s37318" style="position:absolute" from="5694,3789" to="5699,3794" strokeweight=".2pt"/>
              <v:line id="_x0000_s37319" style="position:absolute" from="5738,3789" to="5742,3794" strokeweight=".2pt"/>
              <v:line id="_x0000_s37320" style="position:absolute" from="5776,3789" to="5781,3794" strokeweight=".2pt"/>
              <v:line id="_x0000_s37321" style="position:absolute" from="5814,3789" to="5819,3794" strokeweight=".2pt"/>
              <v:line id="_x0000_s37322" style="position:absolute" from="5853,3789" to="5858,3794" strokeweight=".2pt"/>
              <v:line id="_x0000_s37323" style="position:absolute" from="5896,3789" to="5901,3794" strokeweight=".2pt"/>
              <v:line id="_x0000_s37324" style="position:absolute" from="5934,3789" to="5939,3794" strokeweight=".2pt"/>
              <v:line id="_x0000_s37325" style="position:absolute" from="5973,3789" to="5978,3794" strokeweight=".2pt"/>
              <v:line id="_x0000_s37326" style="position:absolute" from="6011,3789" to="6016,3794" strokeweight=".2pt"/>
              <v:line id="_x0000_s37327" style="position:absolute" from="6054,3789" to="6059,3794" strokeweight=".2pt"/>
              <v:line id="_x0000_s37328" style="position:absolute" from="6093,3789" to="6097,3794" strokeweight=".2pt"/>
              <v:line id="_x0000_s37329" style="position:absolute" from="6131,3789" to="6136,3794" strokeweight=".2pt"/>
              <v:line id="_x0000_s37330" style="position:absolute" from="6174,3789" to="6179,3794" strokeweight=".2pt"/>
              <v:line id="_x0000_s37331" style="position:absolute" from="6213,3789" to="6217,3794" strokeweight=".2pt"/>
              <v:line id="_x0000_s37332" style="position:absolute" from="6251,3789" to="6256,3794" strokeweight=".2pt"/>
              <v:line id="_x0000_s37333" style="position:absolute" from="6289,3789" to="6294,3794" strokeweight=".2pt"/>
              <v:line id="_x0000_s37334" style="position:absolute" from="6333,3789" to="6337,3794" strokeweight=".2pt"/>
              <v:line id="_x0000_s37335" style="position:absolute" from="6371,3789" to="6376,3794" strokeweight=".2pt"/>
              <v:line id="_x0000_s37336" style="position:absolute" from="6409,3789" to="6414,3794" strokeweight=".2pt"/>
              <v:line id="_x0000_s37337" style="position:absolute" from="6448,3789" to="6453,3794" strokeweight=".2pt"/>
              <v:line id="_x0000_s37338" style="position:absolute" from="6491,3789" to="6496,3794" strokeweight=".2pt"/>
              <v:line id="_x0000_s37339" style="position:absolute" from="6529,3789" to="6534,3794" strokeweight=".2pt"/>
              <v:line id="_x0000_s37340" style="position:absolute" from="6568,3789" to="6572,3794" strokeweight=".2pt"/>
              <v:line id="_x0000_s37341" style="position:absolute" from="6606,3789" to="6611,3794" strokeweight=".2pt"/>
              <v:line id="_x0000_s37342" style="position:absolute" from="6649,3789" to="6654,3794" strokeweight=".2pt"/>
              <v:line id="_x0000_s37343" style="position:absolute" from="6688,3789" to="6692,3794" strokeweight=".2pt"/>
              <v:line id="_x0000_s37344" style="position:absolute" from="6726,3789" to="6731,3794" strokeweight=".2pt"/>
              <v:line id="_x0000_s37345" style="position:absolute" from="6769,3789" to="6774,3794" strokeweight=".2pt"/>
              <v:line id="_x0000_s37346" style="position:absolute" from="6808,3789" to="6812,3794" strokeweight=".2pt"/>
              <v:line id="_x0000_s37347" style="position:absolute" from="6846,3789" to="6851,3794" strokeweight=".2pt"/>
              <v:line id="_x0000_s37348" style="position:absolute" from="6884,3789" to="6889,3794" strokeweight=".2pt"/>
              <v:line id="_x0000_s37349" style="position:absolute" from="6927,3789" to="6932,3794" strokeweight=".2pt"/>
              <v:line id="_x0000_s37350" style="position:absolute" from="6966,3789" to="6971,3794" strokeweight=".2pt"/>
              <v:line id="_x0000_s37351" style="position:absolute" from="7004,3789" to="7009,3794" strokeweight=".2pt"/>
              <v:line id="_x0000_s37352" style="position:absolute" from="7043,3789" to="7047,3794" strokeweight=".2pt"/>
              <v:line id="_x0000_s37353" style="position:absolute" from="7086,3789" to="7091,3794" strokeweight=".2pt"/>
              <v:line id="_x0000_s37354" style="position:absolute" from="7124,3789" to="7129,3794" strokeweight=".2pt"/>
              <v:line id="_x0000_s37355" style="position:absolute" from="7163,3789" to="7167,3794" strokeweight=".2pt"/>
              <v:line id="_x0000_s37356" style="position:absolute" from="7201,3789" to="7206,3794" strokeweight=".2pt"/>
              <v:line id="_x0000_s37357" style="position:absolute" from="7244,3789" to="7249,3794" strokeweight=".2pt"/>
              <v:line id="_x0000_s37358" style="position:absolute" from="7282,3789" to="7287,3794" strokeweight=".2pt"/>
              <v:line id="_x0000_s37359" style="position:absolute" from="7321,3789" to="7326,3794" strokeweight=".2pt"/>
              <v:line id="_x0000_s37360" style="position:absolute" from="7364,3789" to="7369,3794" strokeweight=".2pt"/>
              <v:line id="_x0000_s37361" style="position:absolute" from="7402,3789" to="7407,3794" strokeweight=".2pt"/>
              <v:line id="_x0000_s37362" style="position:absolute" from="7441,3789" to="7446,3794" strokeweight=".2pt"/>
              <v:line id="_x0000_s37363" style="position:absolute" from="7479,3789" to="7484,3794" strokeweight=".2pt"/>
              <v:line id="_x0000_s37364" style="position:absolute" from="7522,3789" to="7527,3794" strokeweight=".2pt"/>
              <v:line id="_x0000_s37365" style="position:absolute" from="7561,3789" to="7566,3794" strokeweight=".2pt"/>
              <v:line id="_x0000_s37366" style="position:absolute" from="3195,3726" to="3196,3851" strokeweight=".2pt"/>
              <v:rect id="_x0000_s37367" style="position:absolute;left:1756;top:3689;width:761;height:310;mso-wrap-style:none;v-text-anchor:top" filled="f" stroked="f">
                <v:textbox style="mso-next-textbox:#_x0000_s37367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NAPLES</w:t>
                      </w:r>
                    </w:p>
                  </w:txbxContent>
                </v:textbox>
              </v:rect>
              <v:line id="_x0000_s37368" style="position:absolute" from="3137,4005" to="3142,4009" strokeweight=".2pt"/>
              <v:line id="_x0000_s37369" style="position:absolute" from="3176,4005" to="3181,4009" strokeweight=".2pt"/>
              <v:line id="_x0000_s37370" style="position:absolute" from="3214,4005" to="3219,4009" strokeweight=".2pt"/>
              <v:line id="_x0000_s37371" style="position:absolute" from="3257,4005" to="3262,4009" strokeweight=".2pt"/>
              <v:line id="_x0000_s37372" style="position:absolute" from="3296,4005" to="3300,4009" strokeweight=".2pt"/>
              <v:line id="_x0000_s37373" style="position:absolute" from="3334,4005" to="3339,4009" strokeweight=".2pt"/>
              <v:line id="_x0000_s37374" style="position:absolute" from="3372,4005" to="3377,4009" strokeweight=".2pt"/>
              <v:line id="_x0000_s37375" style="position:absolute" from="3416,4005" to="3420,4009" strokeweight=".2pt"/>
              <v:line id="_x0000_s37376" style="position:absolute" from="3454,4005" to="3459,4009" strokeweight=".2pt"/>
              <v:line id="_x0000_s37377" style="position:absolute" from="3492,4005" to="3497,4009" strokeweight=".2pt"/>
              <v:line id="_x0000_s37378" style="position:absolute" from="3531,4005" to="3536,4009" strokeweight=".2pt"/>
              <v:line id="_x0000_s37379" style="position:absolute" from="3574,4005" to="3579,4009" strokeweight=".2pt"/>
              <v:line id="_x0000_s37380" style="position:absolute" from="3612,4005" to="3617,4009" strokeweight=".2pt"/>
              <v:line id="_x0000_s37381" style="position:absolute" from="3651,4005" to="3656,4009" strokeweight=".2pt"/>
              <v:line id="_x0000_s37382" style="position:absolute" from="3694,4005" to="3699,4009" strokeweight=".2pt"/>
              <v:line id="_x0000_s37383" style="position:absolute" from="3732,4005" to="3737,4009" strokeweight=".2pt"/>
              <v:line id="_x0000_s37384" style="position:absolute" from="3771,4005" to="3775,4009" strokeweight=".2pt"/>
              <v:line id="_x0000_s37385" style="position:absolute" from="3809,4005" to="3814,4009" strokeweight=".2pt"/>
              <v:line id="_x0000_s37386" style="position:absolute" from="3852,4005" to="3857,4009" strokeweight=".2pt"/>
              <v:line id="_x0000_s37387" style="position:absolute" from="3891,4005" to="3895,4009" strokeweight=".2pt"/>
              <v:line id="_x0000_s37388" style="position:absolute" from="3929,4005" to="3934,4009" strokeweight=".2pt"/>
              <v:line id="_x0000_s37389" style="position:absolute" from="3967,4005" to="3972,4009" strokeweight=".2pt"/>
              <v:line id="_x0000_s37390" style="position:absolute" from="4011,4005" to="4015,4009" strokeweight=".2pt"/>
              <v:line id="_x0000_s37391" style="position:absolute" from="4049,4005" to="4054,4009" strokeweight=".2pt"/>
              <v:line id="_x0000_s37392" style="position:absolute" from="4087,4005" to="4092,4009" strokeweight=".2pt"/>
              <v:line id="_x0000_s37393" style="position:absolute" from="4126,4005" to="4130,4009" strokeweight=".2pt"/>
              <v:line id="_x0000_s37394" style="position:absolute" from="4169,4005" to="4174,4009" strokeweight=".2pt"/>
              <v:line id="_x0000_s37395" style="position:absolute" from="4207,4005" to="4212,4009" strokeweight=".2pt"/>
              <v:line id="_x0000_s37396" style="position:absolute" from="4246,4005" to="4250,4009" strokeweight=".2pt"/>
              <v:line id="_x0000_s37397" style="position:absolute" from="4289,4005" to="4294,4009" strokeweight=".2pt"/>
              <v:line id="_x0000_s37398" style="position:absolute" from="4327,4005" to="4332,4009" strokeweight=".2pt"/>
              <v:line id="_x0000_s37399" style="position:absolute" from="4366,4005" to="4370,4009" strokeweight=".2pt"/>
              <v:line id="_x0000_s37400" style="position:absolute" from="4404,4005" to="4409,4009" strokeweight=".2pt"/>
              <v:line id="_x0000_s37401" style="position:absolute" from="4447,4005" to="4452,4009" strokeweight=".2pt"/>
              <v:line id="_x0000_s37402" style="position:absolute" from="4485,4005" to="4490,4009" strokeweight=".2pt"/>
              <v:line id="_x0000_s37403" style="position:absolute" from="4524,4005" to="4529,4009" strokeweight=".2pt"/>
              <v:line id="_x0000_s37404" style="position:absolute" from="4562,4005" to="4567,4009" strokeweight=".2pt"/>
              <v:line id="_x0000_s37405" style="position:absolute" from="4605,4005" to="4610,4009" strokeweight=".2pt"/>
              <v:line id="_x0000_s37406" style="position:absolute" from="4644,4005" to="4649,4009" strokeweight=".2pt"/>
              <v:line id="_x0000_s37407" style="position:absolute" from="4682,4005" to="4687,4009" strokeweight=".2pt"/>
              <v:line id="_x0000_s37408" style="position:absolute" from="4721,4005" to="4725,4009" strokeweight=".2pt"/>
              <v:line id="_x0000_s37409" style="position:absolute" from="4764,4005" to="4769,4009" strokeweight=".2pt"/>
              <v:line id="_x0000_s37410" style="position:absolute" from="4802,4005" to="4807,4009" strokeweight=".2pt"/>
              <v:line id="_x0000_s37411" style="position:absolute" from="4841,4005" to="4845,4009" strokeweight=".2pt"/>
              <v:line id="_x0000_s37412" style="position:absolute" from="4884,4005" to="4888,4009" strokeweight=".2pt"/>
              <v:line id="_x0000_s37413" style="position:absolute" from="4922,4005" to="4927,4009" strokeweight=".2pt"/>
              <v:line id="_x0000_s37414" style="position:absolute" from="4960,4005" to="4965,4009" strokeweight=".2pt"/>
              <v:line id="_x0000_s37415" style="position:absolute" from="4999,4005" to="5004,4009" strokeweight=".2pt"/>
              <v:line id="_x0000_s37416" style="position:absolute" from="5042,4005" to="5047,4009" strokeweight=".2pt"/>
              <v:line id="_x0000_s37417" style="position:absolute" from="5080,4005" to="5085,4009" strokeweight=".2pt"/>
              <v:line id="_x0000_s37418" style="position:absolute" from="5119,4005" to="5124,4009" strokeweight=".2pt"/>
              <v:line id="_x0000_s37419" style="position:absolute" from="5157,4005" to="5162,4009" strokeweight=".2pt"/>
              <v:line id="_x0000_s37420" style="position:absolute" from="5200,4005" to="5205,4009" strokeweight=".2pt"/>
              <v:line id="_x0000_s37421" style="position:absolute" from="5239,4005" to="5244,4009" strokeweight=".2pt"/>
              <v:line id="_x0000_s37422" style="position:absolute" from="5277,4005" to="5282,4009" strokeweight=".2pt"/>
              <v:line id="_x0000_s37423" style="position:absolute" from="5320,4005" to="5325,4009" strokeweight=".2pt"/>
              <v:line id="_x0000_s37424" style="position:absolute" from="5359,4005" to="5363,4009" strokeweight=".2pt"/>
              <v:line id="_x0000_s37425" style="position:absolute" from="5397,4005" to="5402,4009" strokeweight=".2pt"/>
              <v:line id="_x0000_s37426" style="position:absolute" from="5435,4005" to="5440,4009" strokeweight=".2pt"/>
              <v:line id="_x0000_s37427" style="position:absolute" from="5479,4005" to="5483,4009" strokeweight=".2pt"/>
              <v:line id="_x0000_s37428" style="position:absolute" from="5517,4005" to="5522,4009" strokeweight=".2pt"/>
              <v:line id="_x0000_s37429" style="position:absolute" from="5555,4005" to="5560,4009" strokeweight=".2pt"/>
              <v:line id="_x0000_s37430" style="position:absolute" from="5594,4005" to="5599,4009" strokeweight=".2pt"/>
              <v:line id="_x0000_s37431" style="position:absolute" from="5637,4005" to="5642,4009" strokeweight=".2pt"/>
              <v:line id="_x0000_s37432" style="position:absolute" from="5675,4005" to="5680,4009" strokeweight=".2pt"/>
              <v:line id="_x0000_s37433" style="position:absolute" from="5714,4005" to="5718,4009" strokeweight=".2pt"/>
              <v:line id="_x0000_s37434" style="position:absolute" from="5752,4005" to="5757,4009" strokeweight=".2pt"/>
              <v:line id="_x0000_s37435" style="position:absolute" from="5795,4005" to="5800,4009" strokeweight=".2pt"/>
              <v:line id="_x0000_s37436" style="position:absolute" from="5834,4005" to="5838,4009" strokeweight=".2pt"/>
              <v:line id="_x0000_s37437" style="position:absolute" from="5872,4005" to="5877,4009" strokeweight=".2pt"/>
              <v:line id="_x0000_s37438" style="position:absolute" from="5915,4005" to="5920,4009" strokeweight=".2pt"/>
              <v:line id="_x0000_s37439" style="position:absolute" from="5954,4005" to="5958,4009" strokeweight=".2pt"/>
              <v:line id="_x0000_s37440" style="position:absolute" from="5992,4005" to="5997,4009" strokeweight=".2pt"/>
              <v:line id="_x0000_s37441" style="position:absolute" from="6030,4005" to="6035,4009" strokeweight=".2pt"/>
              <v:line id="_x0000_s37442" style="position:absolute" from="6073,4005" to="6078,4009" strokeweight=".2pt"/>
              <v:line id="_x0000_s37443" style="position:absolute" from="6112,4005" to="6117,4009" strokeweight=".2pt"/>
              <v:line id="_x0000_s37444" style="position:absolute" from="6150,4005" to="6155,4009" strokeweight=".2pt"/>
              <v:line id="_x0000_s37445" style="position:absolute" from="6189,4005" to="6193,4009" strokeweight=".2pt"/>
              <v:line id="_x0000_s37446" style="position:absolute" from="6232,4005" to="6237,4009" strokeweight=".2pt"/>
              <v:line id="_x0000_s37447" style="position:absolute" from="6270,4005" to="6275,4009" strokeweight=".2pt"/>
              <v:line id="_x0000_s37448" style="position:absolute" from="6309,4005" to="6313,4009" strokeweight=".2pt"/>
              <v:line id="_x0000_s37449" style="position:absolute" from="6347,4005" to="6352,4009" strokeweight=".2pt"/>
              <v:line id="_x0000_s37450" style="position:absolute" from="6390,4005" to="6395,4009" strokeweight=".2pt"/>
              <v:line id="_x0000_s37451" style="position:absolute" from="6429,4005" to="6433,4009" strokeweight=".2pt"/>
              <v:line id="_x0000_s37452" style="position:absolute" from="6467,4005" to="6472,4009" strokeweight=".2pt"/>
              <v:line id="_x0000_s37453" style="position:absolute" from="6510,4005" to="6515,4009" strokeweight=".2pt"/>
              <v:line id="_x0000_s37454" style="position:absolute" from="6548,4005" to="6553,4009" strokeweight=".2pt"/>
              <v:line id="_x0000_s37455" style="position:absolute" from="6587,4005" to="6592,4009" strokeweight=".2pt"/>
              <v:line id="_x0000_s37456" style="position:absolute" from="6625,4005" to="6630,4009" strokeweight=".2pt"/>
              <v:line id="_x0000_s37457" style="position:absolute" from="6668,4005" to="6673,4009" strokeweight=".2pt"/>
              <v:line id="_x0000_s37458" style="position:absolute" from="6707,4005" to="6712,4009" strokeweight=".2pt"/>
              <v:line id="_x0000_s37459" style="position:absolute" from="6745,4005" to="6750,4009" strokeweight=".2pt"/>
              <v:line id="_x0000_s37460" style="position:absolute" from="6784,4005" to="6788,4009" strokeweight=".2pt"/>
              <v:line id="_x0000_s37461" style="position:absolute" from="6827,4005" to="6832,4009" strokeweight=".2pt"/>
              <v:line id="_x0000_s37462" style="position:absolute" from="6865,4005" to="6870,4009" strokeweight=".2pt"/>
              <v:line id="_x0000_s37463" style="position:absolute" from="6903,4005" to="6908,4009" strokeweight=".2pt"/>
              <v:line id="_x0000_s37464" style="position:absolute" from="6942,4005" to="6947,4009" strokeweight=".2pt"/>
              <v:line id="_x0000_s37465" style="position:absolute" from="6985,4005" to="6990,4009" strokeweight=".2pt"/>
              <v:line id="_x0000_s37466" style="position:absolute" from="7023,4005" to="7028,4009" strokeweight=".2pt"/>
              <v:line id="_x0000_s37467" style="position:absolute" from="7062,4005" to="7067,4009" strokeweight=".2pt"/>
              <v:line id="_x0000_s37468" style="position:absolute" from="7105,4005" to="7110,4009" strokeweight=".2pt"/>
              <v:line id="_x0000_s37469" style="position:absolute" from="7143,4005" to="7148,4009" strokeweight=".2pt"/>
              <v:line id="_x0000_s37470" style="position:absolute" from="7182,4005" to="7187,4009" strokeweight=".2pt"/>
              <v:line id="_x0000_s37471" style="position:absolute" from="7220,4005" to="7225,4009" strokeweight=".2pt"/>
              <v:line id="_x0000_s37472" style="position:absolute" from="7263,4005" to="7268,4009" strokeweight=".2pt"/>
              <v:line id="_x0000_s37473" style="position:absolute" from="7302,4005" to="7306,4009" strokeweight=".2pt"/>
              <v:line id="_x0000_s37474" style="position:absolute" from="7340,4005" to="7345,4009" strokeweight=".2pt"/>
            </v:group>
            <v:group id="_x0000_s37676" style="position:absolute;left:926;top:3900;width:6500;height:536" coordorigin="926,3900" coordsize="6500,536">
              <v:line id="_x0000_s37476" style="position:absolute" from="7378,4005" to="7383,4009" strokeweight=".2pt"/>
              <v:line id="_x0000_s37477" style="position:absolute" from="7422,4005" to="7426,4009" strokeweight=".2pt"/>
              <v:line id="_x0000_s37478" style="position:absolute" from="3137,3942" to="3138,4067" strokeweight=".2pt"/>
              <v:rect id="_x0000_s37479" style="position:absolute;left:926;top:3900;width:1581;height:310;mso-wrap-style:none;v-text-anchor:top" filled="f" stroked="f">
                <v:textbox style="mso-next-textbox:#_x0000_s37479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PROTECT-TIMI 30</w:t>
                      </w:r>
                    </w:p>
                  </w:txbxContent>
                </v:textbox>
              </v:rect>
              <v:line id="_x0000_s37480" style="position:absolute" from="3137,4216" to="3142,4220" strokeweight=".2pt"/>
              <v:line id="_x0000_s37481" style="position:absolute" from="3176,4216" to="3181,4220" strokeweight=".2pt"/>
              <v:line id="_x0000_s37482" style="position:absolute" from="3214,4216" to="3219,4220" strokeweight=".2pt"/>
              <v:line id="_x0000_s37483" style="position:absolute" from="3257,4216" to="3262,4220" strokeweight=".2pt"/>
              <v:line id="_x0000_s37484" style="position:absolute" from="3296,4216" to="3300,4220" strokeweight=".2pt"/>
              <v:line id="_x0000_s37485" style="position:absolute" from="3334,4216" to="3339,4220" strokeweight=".2pt"/>
              <v:line id="_x0000_s37486" style="position:absolute" from="3372,4216" to="3377,4220" strokeweight=".2pt"/>
              <v:line id="_x0000_s37487" style="position:absolute" from="3416,4216" to="3420,4220" strokeweight=".2pt"/>
              <v:line id="_x0000_s37488" style="position:absolute" from="3454,4216" to="3459,4220" strokeweight=".2pt"/>
              <v:line id="_x0000_s37489" style="position:absolute" from="3492,4216" to="3497,4220" strokeweight=".2pt"/>
              <v:line id="_x0000_s37490" style="position:absolute" from="3531,4216" to="3536,4220" strokeweight=".2pt"/>
              <v:line id="_x0000_s37491" style="position:absolute" from="3574,4216" to="3579,4220" strokeweight=".2pt"/>
              <v:line id="_x0000_s37492" style="position:absolute" from="3612,4216" to="3617,4220" strokeweight=".2pt"/>
              <v:line id="_x0000_s37493" style="position:absolute" from="3651,4216" to="3656,4220" strokeweight=".2pt"/>
              <v:line id="_x0000_s37494" style="position:absolute" from="3694,4216" to="3699,4220" strokeweight=".2pt"/>
              <v:line id="_x0000_s37495" style="position:absolute" from="3732,4216" to="3737,4220" strokeweight=".2pt"/>
              <v:line id="_x0000_s37496" style="position:absolute" from="3771,4216" to="3775,4220" strokeweight=".2pt"/>
              <v:line id="_x0000_s37497" style="position:absolute" from="3809,4216" to="3814,4220" strokeweight=".2pt"/>
              <v:line id="_x0000_s37498" style="position:absolute" from="3852,4216" to="3857,4220" strokeweight=".2pt"/>
              <v:line id="_x0000_s37499" style="position:absolute" from="3891,4216" to="3895,4220" strokeweight=".2pt"/>
              <v:line id="_x0000_s37500" style="position:absolute" from="3929,4216" to="3934,4220" strokeweight=".2pt"/>
              <v:line id="_x0000_s37501" style="position:absolute" from="3967,4216" to="3972,4220" strokeweight=".2pt"/>
              <v:line id="_x0000_s37502" style="position:absolute" from="4011,4216" to="4015,4220" strokeweight=".2pt"/>
              <v:line id="_x0000_s37503" style="position:absolute" from="4049,4216" to="4054,4220" strokeweight=".2pt"/>
              <v:line id="_x0000_s37504" style="position:absolute" from="4087,4216" to="4092,4220" strokeweight=".2pt"/>
              <v:line id="_x0000_s37505" style="position:absolute" from="4126,4216" to="4130,4220" strokeweight=".2pt"/>
              <v:line id="_x0000_s37506" style="position:absolute" from="4169,4216" to="4174,4220" strokeweight=".2pt"/>
              <v:line id="_x0000_s37507" style="position:absolute" from="4207,4216" to="4212,4220" strokeweight=".2pt"/>
              <v:line id="_x0000_s37508" style="position:absolute" from="4246,4216" to="4250,4220" strokeweight=".2pt"/>
              <v:line id="_x0000_s37509" style="position:absolute" from="4289,4216" to="4294,4220" strokeweight=".2pt"/>
              <v:line id="_x0000_s37510" style="position:absolute" from="4327,4216" to="4332,4220" strokeweight=".2pt"/>
              <v:line id="_x0000_s37511" style="position:absolute" from="4366,4216" to="4370,4220" strokeweight=".2pt"/>
              <v:line id="_x0000_s37512" style="position:absolute" from="4404,4216" to="4409,4220" strokeweight=".2pt"/>
              <v:line id="_x0000_s37513" style="position:absolute" from="4447,4216" to="4452,4220" strokeweight=".2pt"/>
              <v:line id="_x0000_s37514" style="position:absolute" from="4485,4216" to="4490,4220" strokeweight=".2pt"/>
              <v:line id="_x0000_s37515" style="position:absolute" from="4524,4216" to="4529,4220" strokeweight=".2pt"/>
              <v:line id="_x0000_s37516" style="position:absolute" from="4562,4216" to="4567,4220" strokeweight=".2pt"/>
              <v:line id="_x0000_s37517" style="position:absolute" from="4605,4216" to="4610,4220" strokeweight=".2pt"/>
              <v:line id="_x0000_s37518" style="position:absolute" from="4644,4216" to="4649,4220" strokeweight=".2pt"/>
              <v:line id="_x0000_s37519" style="position:absolute" from="4682,4216" to="4687,4220" strokeweight=".2pt"/>
              <v:line id="_x0000_s37520" style="position:absolute" from="4721,4216" to="4725,4220" strokeweight=".2pt"/>
              <v:line id="_x0000_s37521" style="position:absolute" from="4764,4216" to="4769,4220" strokeweight=".2pt"/>
              <v:line id="_x0000_s37522" style="position:absolute" from="4802,4216" to="4807,4220" strokeweight=".2pt"/>
              <v:line id="_x0000_s37523" style="position:absolute" from="4841,4216" to="4845,4220" strokeweight=".2pt"/>
              <v:line id="_x0000_s37524" style="position:absolute" from="4884,4216" to="4888,4220" strokeweight=".2pt"/>
              <v:line id="_x0000_s37525" style="position:absolute" from="4922,4216" to="4927,4220" strokeweight=".2pt"/>
              <v:line id="_x0000_s37526" style="position:absolute" from="4960,4216" to="4965,4220" strokeweight=".2pt"/>
              <v:line id="_x0000_s37527" style="position:absolute" from="4999,4216" to="5004,4220" strokeweight=".2pt"/>
              <v:line id="_x0000_s37528" style="position:absolute" from="5042,4216" to="5047,4220" strokeweight=".2pt"/>
              <v:line id="_x0000_s37529" style="position:absolute" from="5080,4216" to="5085,4220" strokeweight=".2pt"/>
              <v:line id="_x0000_s37530" style="position:absolute" from="5119,4216" to="5124,4220" strokeweight=".2pt"/>
              <v:line id="_x0000_s37531" style="position:absolute" from="5157,4216" to="5162,4220" strokeweight=".2pt"/>
              <v:line id="_x0000_s37532" style="position:absolute" from="5200,4216" to="5205,4220" strokeweight=".2pt"/>
              <v:line id="_x0000_s37533" style="position:absolute" from="5239,4216" to="5244,4220" strokeweight=".2pt"/>
              <v:line id="_x0000_s37534" style="position:absolute" from="5277,4216" to="5282,4220" strokeweight=".2pt"/>
              <v:line id="_x0000_s37535" style="position:absolute" from="5320,4216" to="5325,4220" strokeweight=".2pt"/>
              <v:line id="_x0000_s37536" style="position:absolute" from="5359,4216" to="5363,4220" strokeweight=".2pt"/>
              <v:line id="_x0000_s37537" style="position:absolute" from="5397,4216" to="5402,4220" strokeweight=".2pt"/>
              <v:line id="_x0000_s37538" style="position:absolute" from="5435,4216" to="5440,4220" strokeweight=".2pt"/>
              <v:line id="_x0000_s37539" style="position:absolute" from="5479,4216" to="5483,4220" strokeweight=".2pt"/>
              <v:line id="_x0000_s37540" style="position:absolute" from="5517,4216" to="5522,4220" strokeweight=".2pt"/>
              <v:line id="_x0000_s37541" style="position:absolute" from="5555,4216" to="5560,4220" strokeweight=".2pt"/>
              <v:line id="_x0000_s37542" style="position:absolute" from="5594,4216" to="5599,4220" strokeweight=".2pt"/>
              <v:line id="_x0000_s37543" style="position:absolute" from="5637,4216" to="5642,4220" strokeweight=".2pt"/>
              <v:line id="_x0000_s37544" style="position:absolute" from="5675,4216" to="5680,4220" strokeweight=".2pt"/>
              <v:line id="_x0000_s37545" style="position:absolute" from="5714,4216" to="5718,4220" strokeweight=".2pt"/>
              <v:line id="_x0000_s37546" style="position:absolute" from="5752,4216" to="5757,4220" strokeweight=".2pt"/>
              <v:line id="_x0000_s37547" style="position:absolute" from="5795,4216" to="5800,4220" strokeweight=".2pt"/>
              <v:line id="_x0000_s37548" style="position:absolute" from="5834,4216" to="5838,4220" strokeweight=".2pt"/>
              <v:line id="_x0000_s37549" style="position:absolute" from="5872,4216" to="5877,4220" strokeweight=".2pt"/>
              <v:line id="_x0000_s37550" style="position:absolute" from="5915,4216" to="5920,4220" strokeweight=".2pt"/>
              <v:line id="_x0000_s37551" style="position:absolute" from="5954,4216" to="5958,4220" strokeweight=".2pt"/>
              <v:line id="_x0000_s37552" style="position:absolute" from="5992,4216" to="5997,4220" strokeweight=".2pt"/>
              <v:line id="_x0000_s37553" style="position:absolute" from="6030,4216" to="6035,4220" strokeweight=".2pt"/>
              <v:line id="_x0000_s37554" style="position:absolute" from="6073,4216" to="6078,4220" strokeweight=".2pt"/>
              <v:line id="_x0000_s37555" style="position:absolute" from="6112,4216" to="6117,4220" strokeweight=".2pt"/>
              <v:line id="_x0000_s37556" style="position:absolute" from="6150,4216" to="6155,4220" strokeweight=".2pt"/>
              <v:line id="_x0000_s37557" style="position:absolute" from="6189,4216" to="6193,4220" strokeweight=".2pt"/>
              <v:line id="_x0000_s37558" style="position:absolute" from="6232,4216" to="6237,4220" strokeweight=".2pt"/>
              <v:line id="_x0000_s37559" style="position:absolute" from="6270,4216" to="6275,4220" strokeweight=".2pt"/>
              <v:line id="_x0000_s37560" style="position:absolute" from="6309,4216" to="6313,4220" strokeweight=".2pt"/>
              <v:line id="_x0000_s37561" style="position:absolute" from="6347,4216" to="6352,4220" strokeweight=".2pt"/>
              <v:line id="_x0000_s37562" style="position:absolute" from="6390,4216" to="6395,4220" strokeweight=".2pt"/>
              <v:line id="_x0000_s37563" style="position:absolute" from="6429,4216" to="6433,4220" strokeweight=".2pt"/>
              <v:line id="_x0000_s37564" style="position:absolute" from="6467,4216" to="6472,4220" strokeweight=".2pt"/>
              <v:line id="_x0000_s37565" style="position:absolute" from="6510,4216" to="6515,4220" strokeweight=".2pt"/>
              <v:line id="_x0000_s37566" style="position:absolute" from="6548,4216" to="6553,4220" strokeweight=".2pt"/>
              <v:line id="_x0000_s37567" style="position:absolute" from="6587,4216" to="6592,4220" strokeweight=".2pt"/>
              <v:line id="_x0000_s37568" style="position:absolute" from="6625,4216" to="6630,4220" strokeweight=".2pt"/>
              <v:line id="_x0000_s37569" style="position:absolute" from="6668,4216" to="6673,4220" strokeweight=".2pt"/>
              <v:line id="_x0000_s37570" style="position:absolute" from="6707,4216" to="6712,4220" strokeweight=".2pt"/>
              <v:line id="_x0000_s37571" style="position:absolute" from="6745,4216" to="6750,4220" strokeweight=".2pt"/>
              <v:line id="_x0000_s37572" style="position:absolute" from="6784,4216" to="6788,4220" strokeweight=".2pt"/>
              <v:line id="_x0000_s37573" style="position:absolute" from="6827,4216" to="6832,4220" strokeweight=".2pt"/>
              <v:line id="_x0000_s37574" style="position:absolute" from="6865,4216" to="6870,4220" strokeweight=".2pt"/>
              <v:line id="_x0000_s37575" style="position:absolute" from="6903,4216" to="6908,4220" strokeweight=".2pt"/>
              <v:line id="_x0000_s37576" style="position:absolute" from="6942,4216" to="6947,4220" strokeweight=".2pt"/>
              <v:line id="_x0000_s37577" style="position:absolute" from="6985,4216" to="6990,4220" strokeweight=".2pt"/>
              <v:line id="_x0000_s37578" style="position:absolute" from="7023,4216" to="7028,4220" strokeweight=".2pt"/>
              <v:line id="_x0000_s37579" style="position:absolute" from="7062,4216" to="7067,4220" strokeweight=".2pt"/>
              <v:line id="_x0000_s37580" style="position:absolute" from="7105,4216" to="7110,4220" strokeweight=".2pt"/>
              <v:line id="_x0000_s37581" style="position:absolute" from="7143,4216" to="7148,4220" strokeweight=".2pt"/>
              <v:line id="_x0000_s37582" style="position:absolute" from="7182,4216" to="7187,4220" strokeweight=".2pt"/>
              <v:line id="_x0000_s37583" style="position:absolute" from="7220,4216" to="7225,4220" strokeweight=".2pt"/>
              <v:line id="_x0000_s37584" style="position:absolute" from="7263,4216" to="7268,4220" strokeweight=".2pt"/>
              <v:line id="_x0000_s37585" style="position:absolute" from="7302,4216" to="7306,4220" strokeweight=".2pt"/>
              <v:line id="_x0000_s37586" style="position:absolute" from="7340,4216" to="7345,4220" strokeweight=".2pt"/>
              <v:line id="_x0000_s37587" style="position:absolute" from="7378,4216" to="7383,4220" strokeweight=".2pt"/>
              <v:line id="_x0000_s37588" style="position:absolute" from="7422,4216" to="7426,4220" strokeweight=".2pt"/>
              <v:line id="_x0000_s37589" style="position:absolute" from="3137,4153" to="3138,4278" strokeweight=".2pt"/>
              <v:rect id="_x0000_s37590" style="position:absolute;left:1464;top:4111;width:1051;height:310;mso-wrap-style:none;v-text-anchor:top" filled="f" stroked="f">
                <v:textbox style="mso-next-textbox:#_x0000_s37590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REPLACE-1</w:t>
                      </w:r>
                    </w:p>
                  </w:txbxContent>
                </v:textbox>
              </v:rect>
              <v:line id="_x0000_s37591" style="position:absolute" from="3099,4432" to="3104,4436" strokeweight=".2pt"/>
              <v:line id="_x0000_s37592" style="position:absolute" from="3137,4432" to="3142,4436" strokeweight=".2pt"/>
              <v:line id="_x0000_s37593" style="position:absolute" from="3176,4432" to="3181,4436" strokeweight=".2pt"/>
              <v:line id="_x0000_s37594" style="position:absolute" from="3219,4432" to="3224,4436" strokeweight=".2pt"/>
              <v:line id="_x0000_s37595" style="position:absolute" from="3257,4432" to="3262,4436" strokeweight=".2pt"/>
              <v:line id="_x0000_s37596" style="position:absolute" from="3296,4432" to="3300,4436" strokeweight=".2pt"/>
              <v:line id="_x0000_s37597" style="position:absolute" from="3339,4432" to="3344,4436" strokeweight=".2pt"/>
              <v:line id="_x0000_s37598" style="position:absolute" from="3377,4432" to="3382,4436" strokeweight=".2pt"/>
              <v:line id="_x0000_s37599" style="position:absolute" from="3416,4432" to="3420,4436" strokeweight=".2pt"/>
              <v:line id="_x0000_s37600" style="position:absolute" from="3454,4432" to="3459,4436" strokeweight=".2pt"/>
              <v:line id="_x0000_s37601" style="position:absolute" from="3497,4432" to="3502,4436" strokeweight=".2pt"/>
              <v:line id="_x0000_s37602" style="position:absolute" from="3536,4432" to="3540,4436" strokeweight=".2pt"/>
              <v:line id="_x0000_s37603" style="position:absolute" from="3574,4432" to="3579,4436" strokeweight=".2pt"/>
              <v:line id="_x0000_s37604" style="position:absolute" from="3612,4432" to="3617,4436" strokeweight=".2pt"/>
              <v:line id="_x0000_s37605" style="position:absolute" from="3656,4432" to="3660,4436" strokeweight=".2pt"/>
              <v:line id="_x0000_s37606" style="position:absolute" from="3694,4432" to="3699,4436" strokeweight=".2pt"/>
              <v:line id="_x0000_s37607" style="position:absolute" from="3732,4432" to="3737,4436" strokeweight=".2pt"/>
              <v:line id="_x0000_s37608" style="position:absolute" from="3771,4432" to="3775,4436" strokeweight=".2pt"/>
              <v:line id="_x0000_s37609" style="position:absolute" from="3814,4432" to="3819,4436" strokeweight=".2pt"/>
              <v:line id="_x0000_s37610" style="position:absolute" from="3852,4432" to="3857,4436" strokeweight=".2pt"/>
              <v:line id="_x0000_s37611" style="position:absolute" from="3891,4432" to="3895,4436" strokeweight=".2pt"/>
              <v:line id="_x0000_s37612" style="position:absolute" from="3934,4432" to="3939,4436" strokeweight=".2pt"/>
              <v:line id="_x0000_s37613" style="position:absolute" from="3972,4432" to="3977,4436" strokeweight=".2pt"/>
              <v:line id="_x0000_s37614" style="position:absolute" from="4011,4432" to="4015,4436" strokeweight=".2pt"/>
              <v:line id="_x0000_s37615" style="position:absolute" from="4049,4432" to="4054,4436" strokeweight=".2pt"/>
              <v:line id="_x0000_s37616" style="position:absolute" from="4092,4432" to="4097,4436" strokeweight=".2pt"/>
              <v:line id="_x0000_s37617" style="position:absolute" from="4130,4432" to="4135,4436" strokeweight=".2pt"/>
              <v:line id="_x0000_s37618" style="position:absolute" from="4169,4432" to="4174,4436" strokeweight=".2pt"/>
              <v:line id="_x0000_s37619" style="position:absolute" from="4207,4432" to="4212,4436" strokeweight=".2pt"/>
              <v:line id="_x0000_s37620" style="position:absolute" from="4250,4432" to="4255,4436" strokeweight=".2pt"/>
              <v:line id="_x0000_s37621" style="position:absolute" from="4289,4432" to="4294,4436" strokeweight=".2pt"/>
              <v:line id="_x0000_s37622" style="position:absolute" from="4327,4432" to="4332,4436" strokeweight=".2pt"/>
              <v:line id="_x0000_s37623" style="position:absolute" from="4366,4432" to="4370,4436" strokeweight=".2pt"/>
              <v:line id="_x0000_s37624" style="position:absolute" from="4409,4432" to="4414,4436" strokeweight=".2pt"/>
              <v:line id="_x0000_s37625" style="position:absolute" from="4447,4432" to="4452,4436" strokeweight=".2pt"/>
              <v:line id="_x0000_s37626" style="position:absolute" from="4485,4432" to="4490,4436" strokeweight=".2pt"/>
              <v:line id="_x0000_s37627" style="position:absolute" from="4529,4432" to="4533,4436" strokeweight=".2pt"/>
              <v:line id="_x0000_s37628" style="position:absolute" from="4567,4432" to="4572,4436" strokeweight=".2pt"/>
              <v:line id="_x0000_s37629" style="position:absolute" from="4605,4432" to="4610,4436" strokeweight=".2pt"/>
              <v:line id="_x0000_s37630" style="position:absolute" from="4644,4432" to="4649,4436" strokeweight=".2pt"/>
              <v:line id="_x0000_s37631" style="position:absolute" from="4687,4432" to="4692,4436" strokeweight=".2pt"/>
              <v:line id="_x0000_s37632" style="position:absolute" from="4725,4432" to="4730,4436" strokeweight=".2pt"/>
              <v:line id="_x0000_s37633" style="position:absolute" from="4764,4432" to="4769,4436" strokeweight=".2pt"/>
              <v:line id="_x0000_s37634" style="position:absolute" from="4802,4432" to="4807,4436" strokeweight=".2pt"/>
              <v:line id="_x0000_s37635" style="position:absolute" from="4845,4432" to="4850,4436" strokeweight=".2pt"/>
              <v:line id="_x0000_s37636" style="position:absolute" from="4884,4432" to="4888,4436" strokeweight=".2pt"/>
              <v:line id="_x0000_s37637" style="position:absolute" from="4922,4432" to="4927,4436" strokeweight=".2pt"/>
              <v:line id="_x0000_s37638" style="position:absolute" from="4960,4432" to="4965,4436" strokeweight=".2pt"/>
              <v:line id="_x0000_s37639" style="position:absolute" from="5004,4432" to="5008,4436" strokeweight=".2pt"/>
              <v:line id="_x0000_s37640" style="position:absolute" from="5042,4432" to="5047,4436" strokeweight=".2pt"/>
              <v:line id="_x0000_s37641" style="position:absolute" from="5080,4432" to="5085,4436" strokeweight=".2pt"/>
              <v:line id="_x0000_s37642" style="position:absolute" from="5124,4432" to="5128,4436" strokeweight=".2pt"/>
              <v:line id="_x0000_s37643" style="position:absolute" from="5162,4432" to="5167,4436" strokeweight=".2pt"/>
              <v:line id="_x0000_s37644" style="position:absolute" from="5200,4432" to="5205,4436" strokeweight=".2pt"/>
              <v:line id="_x0000_s37645" style="position:absolute" from="5239,4432" to="5244,4436" strokeweight=".2pt"/>
              <v:line id="_x0000_s37646" style="position:absolute" from="5282,4432" to="5287,4436" strokeweight=".2pt"/>
              <v:line id="_x0000_s37647" style="position:absolute" from="5320,4432" to="5325,4436" strokeweight=".2pt"/>
              <v:line id="_x0000_s37648" style="position:absolute" from="5359,4432" to="5363,4436" strokeweight=".2pt"/>
              <v:line id="_x0000_s37649" style="position:absolute" from="5397,4432" to="5402,4436" strokeweight=".2pt"/>
              <v:line id="_x0000_s37650" style="position:absolute" from="5440,4432" to="5445,4436" strokeweight=".2pt"/>
              <v:line id="_x0000_s37651" style="position:absolute" from="5479,4432" to="5483,4436" strokeweight=".2pt"/>
              <v:line id="_x0000_s37652" style="position:absolute" from="5517,4432" to="5522,4436" strokeweight=".2pt"/>
              <v:line id="_x0000_s37653" style="position:absolute" from="5555,4432" to="5560,4436" strokeweight=".2pt"/>
              <v:line id="_x0000_s37654" style="position:absolute" from="5599,4432" to="5603,4436" strokeweight=".2pt"/>
              <v:line id="_x0000_s37655" style="position:absolute" from="5637,4432" to="5642,4436" strokeweight=".2pt"/>
              <v:line id="_x0000_s37656" style="position:absolute" from="5675,4432" to="5680,4436" strokeweight=".2pt"/>
              <v:line id="_x0000_s37657" style="position:absolute" from="5718,4432" to="5723,4436" strokeweight=".2pt"/>
              <v:line id="_x0000_s37658" style="position:absolute" from="5757,4432" to="5762,4436" strokeweight=".2pt"/>
              <v:line id="_x0000_s37659" style="position:absolute" from="5795,4432" to="5800,4436" strokeweight=".2pt"/>
              <v:line id="_x0000_s37660" style="position:absolute" from="5834,4432" to="5838,4436" strokeweight=".2pt"/>
              <v:line id="_x0000_s37661" style="position:absolute" from="5877,4432" to="5882,4436" strokeweight=".2pt"/>
              <v:line id="_x0000_s37662" style="position:absolute" from="5915,4432" to="5920,4436" strokeweight=".2pt"/>
              <v:line id="_x0000_s37663" style="position:absolute" from="5954,4432" to="5958,4436" strokeweight=".2pt"/>
              <v:line id="_x0000_s37664" style="position:absolute" from="5992,4432" to="5997,4436" strokeweight=".2pt"/>
              <v:line id="_x0000_s37665" style="position:absolute" from="6035,4432" to="6040,4436" strokeweight=".2pt"/>
              <v:line id="_x0000_s37666" style="position:absolute" from="6073,4432" to="6078,4436" strokeweight=".2pt"/>
              <v:line id="_x0000_s37667" style="position:absolute" from="6112,4432" to="6117,4436" strokeweight=".2pt"/>
              <v:line id="_x0000_s37668" style="position:absolute" from="6155,4432" to="6160,4436" strokeweight=".2pt"/>
              <v:line id="_x0000_s37669" style="position:absolute" from="6193,4432" to="6198,4436" strokeweight=".2pt"/>
              <v:line id="_x0000_s37670" style="position:absolute" from="6232,4432" to="6237,4436" strokeweight=".2pt"/>
              <v:line id="_x0000_s37671" style="position:absolute" from="6270,4432" to="6275,4436" strokeweight=".2pt"/>
              <v:line id="_x0000_s37672" style="position:absolute" from="6313,4432" to="6318,4436" strokeweight=".2pt"/>
              <v:line id="_x0000_s37673" style="position:absolute" from="6352,4432" to="6357,4436" strokeweight=".2pt"/>
              <v:line id="_x0000_s37674" style="position:absolute" from="6390,4432" to="6395,4436" strokeweight=".2pt"/>
              <v:line id="_x0000_s37675" style="position:absolute" from="6429,4432" to="6433,4436" strokeweight=".2pt"/>
            </v:group>
            <v:group id="_x0000_s37877" style="position:absolute;left:1464;top:4326;width:6437;height:532" coordorigin="1464,4326" coordsize="6437,532">
              <v:line id="_x0000_s37677" style="position:absolute" from="6472,4432" to="6476,4436" strokeweight=".2pt"/>
              <v:line id="_x0000_s37678" style="position:absolute" from="6510,4432" to="6515,4436" strokeweight=".2pt"/>
              <v:line id="_x0000_s37679" style="position:absolute" from="6548,4432" to="6553,4436" strokeweight=".2pt"/>
              <v:line id="_x0000_s37680" style="position:absolute" from="6587,4432" to="6592,4436" strokeweight=".2pt"/>
              <v:line id="_x0000_s37681" style="position:absolute" from="6630,4432" to="6635,4436" strokeweight=".2pt"/>
              <v:line id="_x0000_s37682" style="position:absolute" from="6668,4432" to="6673,4436" strokeweight=".2pt"/>
              <v:line id="_x0000_s37683" style="position:absolute" from="6707,4432" to="6712,4436" strokeweight=".2pt"/>
              <v:line id="_x0000_s37684" style="position:absolute" from="6750,4432" to="6755,4436" strokeweight=".2pt"/>
              <v:line id="_x0000_s37685" style="position:absolute" from="6788,4432" to="6793,4436" strokeweight=".2pt"/>
              <v:line id="_x0000_s37686" style="position:absolute" from="6827,4432" to="6832,4436" strokeweight=".2pt"/>
              <v:line id="_x0000_s37687" style="position:absolute" from="6865,4432" to="6870,4436" strokeweight=".2pt"/>
              <v:line id="_x0000_s37688" style="position:absolute" from="6908,4432" to="6913,4436" strokeweight=".2pt"/>
              <v:line id="_x0000_s37689" style="position:absolute" from="6947,4432" to="6951,4436" strokeweight=".2pt"/>
              <v:line id="_x0000_s37690" style="position:absolute" from="6985,4432" to="6990,4436" strokeweight=".2pt"/>
              <v:line id="_x0000_s37691" style="position:absolute" from="7023,4432" to="7028,4436" strokeweight=".2pt"/>
              <v:line id="_x0000_s37692" style="position:absolute" from="7067,4432" to="7071,4436" strokeweight=".2pt"/>
              <v:line id="_x0000_s37693" style="position:absolute" from="7105,4432" to="7110,4436" strokeweight=".2pt"/>
              <v:line id="_x0000_s37694" style="position:absolute" from="7143,4432" to="7148,4436" strokeweight=".2pt"/>
              <v:line id="_x0000_s37695" style="position:absolute" from="7182,4432" to="7187,4436" strokeweight=".2pt"/>
              <v:line id="_x0000_s37696" style="position:absolute" from="7225,4432" to="7230,4436" strokeweight=".2pt"/>
              <v:line id="_x0000_s37697" style="position:absolute" from="7263,4432" to="7268,4436" strokeweight=".2pt"/>
              <v:line id="_x0000_s37698" style="position:absolute" from="7302,4432" to="7306,4436" strokeweight=".2pt"/>
              <v:line id="_x0000_s37699" style="position:absolute" from="7345,4432" to="7350,4436" strokeweight=".2pt"/>
              <v:line id="_x0000_s37700" style="position:absolute" from="7383,4432" to="7388,4436" strokeweight=".2pt"/>
              <v:line id="_x0000_s37701" style="position:absolute" from="7422,4432" to="7426,4436" strokeweight=".2pt"/>
              <v:line id="_x0000_s37702" style="position:absolute" from="7460,4432" to="7465,4436" strokeweight=".2pt"/>
              <v:line id="_x0000_s37703" style="position:absolute" from="7503,4432" to="7508,4436" strokeweight=".2pt"/>
              <v:line id="_x0000_s37704" style="position:absolute" from="7542,4432" to="7546,4436" strokeweight=".2pt"/>
              <v:line id="_x0000_s37705" style="position:absolute" from="7580,4432" to="7585,4436" strokeweight=".2pt"/>
              <v:line id="_x0000_s37706" style="position:absolute" from="7618,4432" to="7623,4436" strokeweight=".2pt"/>
              <v:line id="_x0000_s37707" style="position:absolute" from="7661,4432" to="7666,4436" strokeweight=".2pt"/>
              <v:line id="_x0000_s37708" style="position:absolute" from="7700,4432" to="7705,4436" strokeweight=".2pt"/>
              <v:line id="_x0000_s37709" style="position:absolute" from="7738,4432" to="7743,4436" strokeweight=".2pt"/>
              <v:line id="_x0000_s37710" style="position:absolute" from="7781,4432" to="7786,4436" strokeweight=".2pt"/>
              <v:line id="_x0000_s37711" style="position:absolute" from="7820,4432" to="7825,4436" strokeweight=".2pt"/>
              <v:line id="_x0000_s37712" style="position:absolute" from="7858,4432" to="7863,4436" strokeweight=".2pt"/>
              <v:line id="_x0000_s37713" style="position:absolute" from="7897,4432" to="7901,4436" strokeweight=".2pt"/>
              <v:line id="_x0000_s37714" style="position:absolute" from="3061,4369" to="3062,4489" strokeweight=".2pt"/>
              <v:rect id="_x0000_s37715" style="position:absolute;left:1464;top:4326;width:1051;height:310;mso-wrap-style:none;v-text-anchor:top" filled="f" stroked="f">
                <v:textbox style="mso-next-textbox:#_x0000_s37715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REPLACE-2</w:t>
                      </w:r>
                    </w:p>
                  </w:txbxContent>
                </v:textbox>
              </v:rect>
              <v:line id="_x0000_s37716" style="position:absolute" from="3219,4643" to="3224,4647" strokeweight=".2pt"/>
              <v:line id="_x0000_s37717" style="position:absolute" from="3257,4643" to="3262,4647" strokeweight=".2pt"/>
              <v:line id="_x0000_s37718" style="position:absolute" from="3296,4643" to="3300,4647" strokeweight=".2pt"/>
              <v:line id="_x0000_s37719" style="position:absolute" from="3339,4643" to="3344,4647" strokeweight=".2pt"/>
              <v:line id="_x0000_s37720" style="position:absolute" from="3377,4643" to="3382,4647" strokeweight=".2pt"/>
              <v:line id="_x0000_s37721" style="position:absolute" from="3416,4643" to="3420,4647" strokeweight=".2pt"/>
              <v:line id="_x0000_s37722" style="position:absolute" from="3459,4643" to="3464,4647" strokeweight=".2pt"/>
              <v:line id="_x0000_s37723" style="position:absolute" from="3497,4643" to="3502,4647" strokeweight=".2pt"/>
              <v:line id="_x0000_s37724" style="position:absolute" from="3536,4643" to="3540,4647" strokeweight=".2pt"/>
              <v:line id="_x0000_s37725" style="position:absolute" from="3574,4643" to="3579,4647" strokeweight=".2pt"/>
              <v:line id="_x0000_s37726" style="position:absolute" from="3617,4643" to="3622,4647" strokeweight=".2pt"/>
              <v:line id="_x0000_s37727" style="position:absolute" from="3656,4643" to="3660,4647" strokeweight=".2pt"/>
              <v:line id="_x0000_s37728" style="position:absolute" from="3694,4643" to="3699,4647" strokeweight=".2pt"/>
              <v:line id="_x0000_s37729" style="position:absolute" from="3732,4643" to="3737,4647" strokeweight=".2pt"/>
              <v:line id="_x0000_s37730" style="position:absolute" from="3775,4643" to="3780,4647" strokeweight=".2pt"/>
              <v:line id="_x0000_s37731" style="position:absolute" from="3814,4643" to="3819,4647" strokeweight=".2pt"/>
              <v:line id="_x0000_s37732" style="position:absolute" from="3852,4643" to="3857,4647" strokeweight=".2pt"/>
              <v:line id="_x0000_s37733" style="position:absolute" from="3895,4643" to="3900,4647" strokeweight=".2pt"/>
              <v:line id="_x0000_s37734" style="position:absolute" from="3934,4643" to="3939,4647" strokeweight=".2pt"/>
              <v:line id="_x0000_s37735" style="position:absolute" from="3972,4643" to="3977,4647" strokeweight=".2pt"/>
              <v:line id="_x0000_s37736" style="position:absolute" from="4011,4643" to="4015,4647" strokeweight=".2pt"/>
              <v:line id="_x0000_s37737" style="position:absolute" from="4054,4643" to="4059,4647" strokeweight=".2pt"/>
              <v:line id="_x0000_s37738" style="position:absolute" from="4092,4643" to="4097,4647" strokeweight=".2pt"/>
              <v:line id="_x0000_s37739" style="position:absolute" from="4130,4643" to="4135,4647" strokeweight=".2pt"/>
              <v:line id="_x0000_s37740" style="position:absolute" from="4169,4643" to="4174,4647" strokeweight=".2pt"/>
              <v:line id="_x0000_s37741" style="position:absolute" from="4212,4643" to="4217,4647" strokeweight=".2pt"/>
              <v:line id="_x0000_s37742" style="position:absolute" from="4250,4643" to="4255,4647" strokeweight=".2pt"/>
              <v:line id="_x0000_s37743" style="position:absolute" from="4289,4643" to="4294,4647" strokeweight=".2pt"/>
              <v:line id="_x0000_s37744" style="position:absolute" from="4327,4643" to="4332,4647" strokeweight=".2pt"/>
              <v:line id="_x0000_s37745" style="position:absolute" from="4370,4643" to="4375,4647" strokeweight=".2pt"/>
              <v:line id="_x0000_s37746" style="position:absolute" from="4409,4643" to="4414,4647" strokeweight=".2pt"/>
              <v:line id="_x0000_s37747" style="position:absolute" from="4447,4643" to="4452,4647" strokeweight=".2pt"/>
              <v:line id="_x0000_s37748" style="position:absolute" from="4490,4643" to="4495,4647" strokeweight=".2pt"/>
              <v:line id="_x0000_s37749" style="position:absolute" from="4529,4643" to="4533,4647" strokeweight=".2pt"/>
              <v:line id="_x0000_s37750" style="position:absolute" from="4567,4643" to="4572,4647" strokeweight=".2pt"/>
              <v:line id="_x0000_s37751" style="position:absolute" from="4605,4643" to="4610,4647" strokeweight=".2pt"/>
              <v:line id="_x0000_s37752" style="position:absolute" from="4649,4643" to="4653,4647" strokeweight=".2pt"/>
              <v:line id="_x0000_s37753" style="position:absolute" from="4687,4643" to="4692,4647" strokeweight=".2pt"/>
              <v:line id="_x0000_s37754" style="position:absolute" from="4725,4643" to="4730,4647" strokeweight=".2pt"/>
              <v:line id="_x0000_s37755" style="position:absolute" from="4764,4643" to="4769,4647" strokeweight=".2pt"/>
              <v:line id="_x0000_s37756" style="position:absolute" from="4807,4643" to="4812,4647" strokeweight=".2pt"/>
              <v:line id="_x0000_s37757" style="position:absolute" from="4845,4643" to="4850,4647" strokeweight=".2pt"/>
              <v:line id="_x0000_s37758" style="position:absolute" from="4884,4643" to="4888,4647" strokeweight=".2pt"/>
              <v:line id="_x0000_s37759" style="position:absolute" from="4922,4643" to="4927,4647" strokeweight=".2pt"/>
              <v:line id="_x0000_s37760" style="position:absolute" from="4965,4643" to="4970,4647" strokeweight=".2pt"/>
              <v:line id="_x0000_s37761" style="position:absolute" from="5004,4643" to="5008,4647" strokeweight=".2pt"/>
              <v:line id="_x0000_s37762" style="position:absolute" from="5042,4643" to="5047,4647" strokeweight=".2pt"/>
              <v:line id="_x0000_s37763" style="position:absolute" from="5080,4643" to="5085,4647" strokeweight=".2pt"/>
              <v:line id="_x0000_s37764" style="position:absolute" from="5124,4643" to="5128,4647" strokeweight=".2pt"/>
              <v:line id="_x0000_s37765" style="position:absolute" from="5162,4643" to="5167,4647" strokeweight=".2pt"/>
              <v:line id="_x0000_s37766" style="position:absolute" from="5200,4643" to="5205,4647" strokeweight=".2pt"/>
              <v:line id="_x0000_s37767" style="position:absolute" from="5244,4643" to="5248,4647" strokeweight=".2pt"/>
              <v:line id="_x0000_s37768" style="position:absolute" from="5282,4643" to="5287,4647" strokeweight=".2pt"/>
              <v:line id="_x0000_s37769" style="position:absolute" from="5320,4643" to="5325,4647" strokeweight=".2pt"/>
              <v:line id="_x0000_s37770" style="position:absolute" from="5359,4643" to="5363,4647" strokeweight=".2pt"/>
              <v:line id="_x0000_s37771" style="position:absolute" from="5402,4643" to="5407,4647" strokeweight=".2pt"/>
              <v:line id="_x0000_s37772" style="position:absolute" from="5440,4643" to="5445,4647" strokeweight=".2pt"/>
              <v:line id="_x0000_s37773" style="position:absolute" from="5479,4643" to="5483,4647" strokeweight=".2pt"/>
              <v:line id="_x0000_s37774" style="position:absolute" from="5517,4643" to="5522,4647" strokeweight=".2pt"/>
              <v:line id="_x0000_s37775" style="position:absolute" from="5560,4643" to="5565,4647" strokeweight=".2pt"/>
              <v:line id="_x0000_s37776" style="position:absolute" from="5599,4643" to="5603,4647" strokeweight=".2pt"/>
              <v:line id="_x0000_s37777" style="position:absolute" from="5637,4643" to="5642,4647" strokeweight=".2pt"/>
              <v:line id="_x0000_s37778" style="position:absolute" from="5680,4643" to="5685,4647" strokeweight=".2pt"/>
              <v:line id="_x0000_s37779" style="position:absolute" from="5718,4643" to="5723,4647" strokeweight=".2pt"/>
              <v:line id="_x0000_s37780" style="position:absolute" from="5757,4643" to="5762,4647" strokeweight=".2pt"/>
              <v:line id="_x0000_s37781" style="position:absolute" from="5795,4643" to="5800,4647" strokeweight=".2pt"/>
              <v:line id="_x0000_s37782" style="position:absolute" from="5838,4643" to="5843,4647" strokeweight=".2pt"/>
              <v:line id="_x0000_s37783" style="position:absolute" from="5877,4643" to="5882,4647" strokeweight=".2pt"/>
              <v:line id="_x0000_s37784" style="position:absolute" from="5915,4643" to="5920,4647" strokeweight=".2pt"/>
              <v:line id="_x0000_s37785" style="position:absolute" from="5954,4643" to="5958,4647" strokeweight=".2pt"/>
              <v:line id="_x0000_s37786" style="position:absolute" from="5997,4643" to="6002,4647" strokeweight=".2pt"/>
              <v:line id="_x0000_s37787" style="position:absolute" from="6035,4643" to="6040,4647" strokeweight=".2pt"/>
              <v:line id="_x0000_s37788" style="position:absolute" from="6073,4643" to="6078,4647" strokeweight=".2pt"/>
              <v:line id="_x0000_s37789" style="position:absolute" from="6112,4643" to="6117,4647" strokeweight=".2pt"/>
              <v:line id="_x0000_s37790" style="position:absolute" from="6155,4643" to="6160,4647" strokeweight=".2pt"/>
              <v:line id="_x0000_s37791" style="position:absolute" from="6193,4643" to="6198,4647" strokeweight=".2pt"/>
              <v:line id="_x0000_s37792" style="position:absolute" from="6232,4643" to="6237,4647" strokeweight=".2pt"/>
              <v:line id="_x0000_s37793" style="position:absolute" from="6275,4643" to="6280,4647" strokeweight=".2pt"/>
              <v:line id="_x0000_s37794" style="position:absolute" from="6313,4643" to="6318,4647" strokeweight=".2pt"/>
              <v:line id="_x0000_s37795" style="position:absolute" from="6352,4643" to="6357,4647" strokeweight=".2pt"/>
              <v:line id="_x0000_s37796" style="position:absolute" from="6390,4643" to="6395,4647" strokeweight=".2pt"/>
              <v:line id="_x0000_s37797" style="position:absolute" from="6433,4643" to="6438,4647" strokeweight=".2pt"/>
              <v:line id="_x0000_s37798" style="position:absolute" from="6472,4643" to="6476,4647" strokeweight=".2pt"/>
              <v:line id="_x0000_s37799" style="position:absolute" from="6510,4643" to="6515,4647" strokeweight=".2pt"/>
              <v:line id="_x0000_s37800" style="position:absolute" from="6548,4643" to="6553,4647" strokeweight=".2pt"/>
              <v:line id="_x0000_s37801" style="position:absolute" from="6592,4643" to="6596,4647" strokeweight=".2pt"/>
              <v:line id="_x0000_s37802" style="position:absolute" from="6630,4643" to="6635,4647" strokeweight=".2pt"/>
              <v:line id="_x0000_s37803" style="position:absolute" from="6668,4643" to="6673,4647" strokeweight=".2pt"/>
              <v:line id="_x0000_s37804" style="position:absolute" from="6707,4643" to="6712,4647" strokeweight=".2pt"/>
              <v:line id="_x0000_s37805" style="position:absolute" from="6750,4643" to="6755,4647" strokeweight=".2pt"/>
              <v:line id="_x0000_s37806" style="position:absolute" from="6788,4643" to="6793,4647" strokeweight=".2pt"/>
              <v:line id="_x0000_s37807" style="position:absolute" from="6827,4643" to="6832,4647" strokeweight=".2pt"/>
              <v:line id="_x0000_s37808" style="position:absolute" from="6870,4643" to="6875,4647" strokeweight=".2pt"/>
              <v:line id="_x0000_s37809" style="position:absolute" from="6908,4643" to="6913,4647" strokeweight=".2pt"/>
              <v:line id="_x0000_s37810" style="position:absolute" from="6947,4643" to="6951,4647" strokeweight=".2pt"/>
              <v:line id="_x0000_s37811" style="position:absolute" from="6985,4643" to="6990,4647" strokeweight=".2pt"/>
              <v:line id="_x0000_s37812" style="position:absolute" from="7028,4643" to="7033,4647" strokeweight=".2pt"/>
              <v:line id="_x0000_s37813" style="position:absolute" from="7067,4643" to="7071,4647" strokeweight=".2pt"/>
              <v:line id="_x0000_s37814" style="position:absolute" from="7105,4643" to="7110,4647" strokeweight=".2pt"/>
              <v:line id="_x0000_s37815" style="position:absolute" from="7143,4643" to="7148,4647" strokeweight=".2pt"/>
              <v:line id="_x0000_s37816" style="position:absolute" from="7187,4643" to="7191,4647" strokeweight=".2pt"/>
              <v:line id="_x0000_s37817" style="position:absolute" from="7225,4643" to="7230,4647" strokeweight=".2pt"/>
              <v:line id="_x0000_s37818" style="position:absolute" from="7263,4643" to="7268,4647" strokeweight=".2pt"/>
              <v:line id="_x0000_s37819" style="position:absolute" from="7306,4643" to="7311,4647" strokeweight=".2pt"/>
              <v:line id="_x0000_s37820" style="position:absolute" from="7345,4643" to="7350,4647" strokeweight=".2pt"/>
              <v:line id="_x0000_s37821" style="position:absolute" from="7383,4643" to="7388,4647" strokeweight=".2pt"/>
              <v:line id="_x0000_s37822" style="position:absolute" from="7422,4643" to="7426,4647" strokeweight=".2pt"/>
              <v:line id="_x0000_s37823" style="position:absolute" from="7465,4643" to="7470,4647" strokeweight=".2pt"/>
              <v:line id="_x0000_s37824" style="position:absolute" from="7503,4643" to="7508,4647" strokeweight=".2pt"/>
              <v:line id="_x0000_s37825" style="position:absolute" from="7542,4643" to="7546,4647" strokeweight=".2pt"/>
              <v:line id="_x0000_s37826" style="position:absolute" from="3219,4580" to="3220,4705" strokeweight=".2pt"/>
              <v:rect id="_x0000_s37827" style="position:absolute;left:1574;top:4538;width:941;height:310;mso-wrap-style:none;v-text-anchor:top" filled="f" stroked="f">
                <v:textbox style="mso-next-textbox:#_x0000_s37827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TENACITY</w:t>
                      </w:r>
                    </w:p>
                  </w:txbxContent>
                </v:textbox>
              </v:rect>
              <v:line id="_x0000_s37828" style="position:absolute" from="3128,4854" to="3133,4858" strokeweight=".2pt"/>
              <v:line id="_x0000_s37829" style="position:absolute" from="3166,4854" to="3171,4858" strokeweight=".2pt"/>
              <v:line id="_x0000_s37830" style="position:absolute" from="3209,4854" to="3214,4858" strokeweight=".2pt"/>
              <v:line id="_x0000_s37831" style="position:absolute" from="3248,4854" to="3253,4858" strokeweight=".2pt"/>
              <v:line id="_x0000_s37832" style="position:absolute" from="3286,4854" to="3291,4858" strokeweight=".2pt"/>
              <v:line id="_x0000_s37833" style="position:absolute" from="3324,4854" to="3329,4858" strokeweight=".2pt"/>
              <v:line id="_x0000_s37834" style="position:absolute" from="3368,4854" to="3372,4858" strokeweight=".2pt"/>
              <v:line id="_x0000_s37835" style="position:absolute" from="3406,4854" to="3411,4858" strokeweight=".2pt"/>
              <v:line id="_x0000_s37836" style="position:absolute" from="3444,4854" to="3449,4858" strokeweight=".2pt"/>
              <v:line id="_x0000_s37837" style="position:absolute" from="3483,4854" to="3488,4858" strokeweight=".2pt"/>
              <v:line id="_x0000_s37838" style="position:absolute" from="3526,4854" to="3531,4858" strokeweight=".2pt"/>
              <v:line id="_x0000_s37839" style="position:absolute" from="3564,4854" to="3569,4858" strokeweight=".2pt"/>
              <v:line id="_x0000_s37840" style="position:absolute" from="3603,4854" to="3608,4858" strokeweight=".2pt"/>
              <v:line id="_x0000_s37841" style="position:absolute" from="3646,4854" to="3651,4858" strokeweight=".2pt"/>
              <v:line id="_x0000_s37842" style="position:absolute" from="3684,4854" to="3689,4858" strokeweight=".2pt"/>
              <v:line id="_x0000_s37843" style="position:absolute" from="3723,4854" to="3727,4858" strokeweight=".2pt"/>
              <v:line id="_x0000_s37844" style="position:absolute" from="3761,4854" to="3766,4858" strokeweight=".2pt"/>
              <v:line id="_x0000_s37845" style="position:absolute" from="3804,4854" to="3809,4858" strokeweight=".2pt"/>
              <v:line id="_x0000_s37846" style="position:absolute" from="3843,4854" to="3847,4858" strokeweight=".2pt"/>
              <v:line id="_x0000_s37847" style="position:absolute" from="3881,4854" to="3886,4858" strokeweight=".2pt"/>
              <v:line id="_x0000_s37848" style="position:absolute" from="3919,4854" to="3924,4858" strokeweight=".2pt"/>
              <v:line id="_x0000_s37849" style="position:absolute" from="3963,4854" to="3967,4858" strokeweight=".2pt"/>
              <v:line id="_x0000_s37850" style="position:absolute" from="4001,4854" to="4006,4858" strokeweight=".2pt"/>
              <v:line id="_x0000_s37851" style="position:absolute" from="4039,4854" to="4044,4858" strokeweight=".2pt"/>
              <v:line id="_x0000_s37852" style="position:absolute" from="4078,4854" to="4083,4858" strokeweight=".2pt"/>
              <v:line id="_x0000_s37853" style="position:absolute" from="4121,4854" to="4126,4858" strokeweight=".2pt"/>
              <v:line id="_x0000_s37854" style="position:absolute" from="4159,4854" to="4164,4858" strokeweight=".2pt"/>
              <v:line id="_x0000_s37855" style="position:absolute" from="4198,4854" to="4202,4858" strokeweight=".2pt"/>
              <v:line id="_x0000_s37856" style="position:absolute" from="4241,4854" to="4246,4858" strokeweight=".2pt"/>
              <v:line id="_x0000_s37857" style="position:absolute" from="4279,4854" to="4284,4858" strokeweight=".2pt"/>
              <v:line id="_x0000_s37858" style="position:absolute" from="4318,4854" to="4322,4858" strokeweight=".2pt"/>
              <v:line id="_x0000_s37859" style="position:absolute" from="4356,4854" to="4361,4858" strokeweight=".2pt"/>
              <v:line id="_x0000_s37860" style="position:absolute" from="4399,4854" to="4404,4858" strokeweight=".2pt"/>
              <v:line id="_x0000_s37861" style="position:absolute" from="4438,4854" to="4442,4858" strokeweight=".2pt"/>
              <v:line id="_x0000_s37862" style="position:absolute" from="4476,4854" to="4481,4858" strokeweight=".2pt"/>
              <v:line id="_x0000_s37863" style="position:absolute" from="4514,4854" to="4519,4858" strokeweight=".2pt"/>
              <v:line id="_x0000_s37864" style="position:absolute" from="4557,4854" to="4562,4858" strokeweight=".2pt"/>
              <v:line id="_x0000_s37865" style="position:absolute" from="4596,4854" to="4601,4858" strokeweight=".2pt"/>
              <v:line id="_x0000_s37866" style="position:absolute" from="4634,4854" to="4639,4858" strokeweight=".2pt"/>
              <v:line id="_x0000_s37867" style="position:absolute" from="4673,4854" to="4677,4858" strokeweight=".2pt"/>
              <v:line id="_x0000_s37868" style="position:absolute" from="4716,4854" to="4721,4858" strokeweight=".2pt"/>
              <v:line id="_x0000_s37869" style="position:absolute" from="4754,4854" to="4759,4858" strokeweight=".2pt"/>
              <v:line id="_x0000_s37870" style="position:absolute" from="4793,4854" to="4797,4858" strokeweight=".2pt"/>
              <v:line id="_x0000_s37871" style="position:absolute" from="4836,4854" to="4841,4858" strokeweight=".2pt"/>
              <v:line id="_x0000_s37872" style="position:absolute" from="4874,4854" to="4879,4858" strokeweight=".2pt"/>
              <v:line id="_x0000_s37873" style="position:absolute" from="4912,4854" to="4917,4858" strokeweight=".2pt"/>
              <v:line id="_x0000_s37874" style="position:absolute" from="4951,4854" to="4956,4858" strokeweight=".2pt"/>
              <v:line id="_x0000_s37875" style="position:absolute" from="4994,4854" to="4999,4858" strokeweight=".2pt"/>
              <v:line id="_x0000_s37876" style="position:absolute" from="5032,4854" to="5037,4858" strokeweight=".2pt"/>
            </v:group>
            <v:line id="_x0000_s37878" style="position:absolute" from="5071,4854" to="5076,4858" strokeweight=".2pt"/>
            <v:line id="_x0000_s37879" style="position:absolute" from="5109,4854" to="5114,4858" strokeweight=".2pt"/>
            <v:line id="_x0000_s37880" style="position:absolute" from="5152,4854" to="5157,4858" strokeweight=".2pt"/>
            <v:line id="_x0000_s37881" style="position:absolute" from="5191,4854" to="5196,4858" strokeweight=".2pt"/>
            <v:line id="_x0000_s37882" style="position:absolute" from="5229,4854" to="5234,4858" strokeweight=".2pt"/>
            <v:line id="_x0000_s37883" style="position:absolute" from="5272,4854" to="5277,4858" strokeweight=".2pt"/>
            <v:line id="_x0000_s37884" style="position:absolute" from="5311,4854" to="5315,4858" strokeweight=".2pt"/>
            <v:line id="_x0000_s37885" style="position:absolute" from="5349,4854" to="5354,4858" strokeweight=".2pt"/>
            <v:line id="_x0000_s37886" style="position:absolute" from="5387,4854" to="5392,4858" strokeweight=".2pt"/>
            <v:line id="_x0000_s37887" style="position:absolute" from="5431,4854" to="5435,4858" strokeweight=".2pt"/>
            <v:line id="_x0000_s37888" style="position:absolute" from="5469,4854" to="5474,4858" strokeweight=".2pt"/>
            <v:line id="_x0000_s37889" style="position:absolute" from="5507,4854" to="5512,4858" strokeweight=".2pt"/>
            <v:line id="_x0000_s37890" style="position:absolute" from="5546,4854" to="5551,4858" strokeweight=".2pt"/>
            <v:line id="_x0000_s37891" style="position:absolute" from="5589,4854" to="5594,4858" strokeweight=".2pt"/>
            <v:line id="_x0000_s37892" style="position:absolute" from="5627,4854" to="5632,4858" strokeweight=".2pt"/>
            <v:line id="_x0000_s37893" style="position:absolute" from="5666,4854" to="5670,4858" strokeweight=".2pt"/>
            <v:line id="_x0000_s37894" style="position:absolute" from="5704,4854" to="5709,4858" strokeweight=".2pt"/>
            <v:line id="_x0000_s37895" style="position:absolute" from="5747,4854" to="5752,4858" strokeweight=".2pt"/>
            <v:line id="_x0000_s37896" style="position:absolute" from="5786,4854" to="5790,4858" strokeweight=".2pt"/>
            <v:line id="_x0000_s37897" style="position:absolute" from="5824,4854" to="5829,4858" strokeweight=".2pt"/>
            <v:line id="_x0000_s37898" style="position:absolute" from="5862,4854" to="5867,4858" strokeweight=".2pt"/>
            <v:line id="_x0000_s37899" style="position:absolute" from="5906,4854" to="5910,4858" strokeweight=".2pt"/>
            <v:line id="_x0000_s37900" style="position:absolute" from="5944,4854" to="5949,4858" strokeweight=".2pt"/>
            <v:line id="_x0000_s37901" style="position:absolute" from="5982,4854" to="5987,4858" strokeweight=".2pt"/>
            <v:line id="_x0000_s37902" style="position:absolute" from="6026,4854" to="6030,4858" strokeweight=".2pt"/>
            <v:line id="_x0000_s37903" style="position:absolute" from="6064,4854" to="6069,4858" strokeweight=".2pt"/>
            <v:line id="_x0000_s37904" style="position:absolute" from="6102,4854" to="6107,4858" strokeweight=".2pt"/>
            <v:line id="_x0000_s37905" style="position:absolute" from="6141,4854" to="6145,4858" strokeweight=".2pt"/>
            <v:line id="_x0000_s37906" style="position:absolute" from="6184,4854" to="6189,4858" strokeweight=".2pt"/>
            <v:line id="_x0000_s37907" style="position:absolute" from="6222,4854" to="6227,4858" strokeweight=".2pt"/>
            <v:line id="_x0000_s37908" style="position:absolute" from="6261,4854" to="6265,4858" strokeweight=".2pt"/>
            <v:line id="_x0000_s37909" style="position:absolute" from="6299,4854" to="6304,4858" strokeweight=".2pt"/>
            <v:line id="_x0000_s37910" style="position:absolute" from="6342,4854" to="6347,4858" strokeweight=".2pt"/>
            <v:line id="_x0000_s37911" style="position:absolute" from="6381,4854" to="6385,4858" strokeweight=".2pt"/>
            <v:line id="_x0000_s37912" style="position:absolute" from="6419,4854" to="6424,4858" strokeweight=".2pt"/>
            <v:line id="_x0000_s37913" style="position:absolute" from="6457,4854" to="6462,4858" strokeweight=".2pt"/>
            <v:line id="_x0000_s37914" style="position:absolute" from="6500,4854" to="6505,4858" strokeweight=".2pt"/>
            <v:line id="_x0000_s37915" style="position:absolute" from="6539,4854" to="6544,4858" strokeweight=".2pt"/>
            <v:line id="_x0000_s37916" style="position:absolute" from="6577,4854" to="6582,4858" strokeweight=".2pt"/>
            <v:line id="_x0000_s37917" style="position:absolute" from="6620,4854" to="6625,4858" strokeweight=".2pt"/>
            <v:line id="_x0000_s37918" style="position:absolute" from="6659,4854" to="6664,4858" strokeweight=".2pt"/>
            <v:line id="_x0000_s37919" style="position:absolute" from="6697,4854" to="6702,4858" strokeweight=".2pt"/>
            <v:line id="_x0000_s37920" style="position:absolute" from="6736,4854" to="6740,4858" strokeweight=".2pt"/>
            <v:line id="_x0000_s37921" style="position:absolute" from="6779,4854" to="6784,4858" strokeweight=".2pt"/>
            <v:line id="_x0000_s37922" style="position:absolute" from="6817,4854" to="6822,4858" strokeweight=".2pt"/>
            <v:line id="_x0000_s37923" style="position:absolute" from="6855,4854" to="6860,4858" strokeweight=".2pt"/>
            <v:line id="_x0000_s37924" style="position:absolute" from="6894,4854" to="6899,4858" strokeweight=".2pt"/>
            <v:line id="_x0000_s37925" style="position:absolute" from="6937,4854" to="6942,4858" strokeweight=".2pt"/>
            <v:line id="_x0000_s37926" style="position:absolute" from="6975,4854" to="6980,4858" strokeweight=".2pt"/>
            <v:line id="_x0000_s37927" style="position:absolute" from="7014,4854" to="7019,4858" strokeweight=".2pt"/>
            <v:line id="_x0000_s37928" style="position:absolute" from="7057,4854" to="7062,4858" strokeweight=".2pt"/>
            <v:line id="_x0000_s37929" style="position:absolute" from="7095,4854" to="7100,4858" strokeweight=".2pt"/>
            <v:line id="_x0000_s37930" style="position:absolute" from="7134,4854" to="7139,4858" strokeweight=".2pt"/>
            <v:line id="_x0000_s37931" style="position:absolute" from="7172,4854" to="7177,4858" strokeweight=".2pt"/>
            <v:line id="_x0000_s37932" style="position:absolute" from="7215,4854" to="7220,4858" strokeweight=".2pt"/>
            <v:line id="_x0000_s37933" style="position:absolute" from="7254,4854" to="7258,4858" strokeweight=".2pt"/>
            <v:line id="_x0000_s37934" style="position:absolute" from="7292,4854" to="7297,4858" strokeweight=".2pt"/>
            <v:line id="_x0000_s37935" style="position:absolute" from="7330,4854" to="7335,4858" strokeweight=".2pt"/>
            <v:line id="_x0000_s37936" style="position:absolute" from="7374,4854" to="7378,4858" strokeweight=".2pt"/>
            <v:line id="_x0000_s37937" style="position:absolute" from="7412,4854" to="7417,4858" strokeweight=".2pt"/>
            <v:line id="_x0000_s37938" style="position:absolute" from="7450,4854" to="7455,4858" strokeweight=".2pt"/>
            <v:line id="_x0000_s37939" style="position:absolute" from="7489,4854" to="7494,4858" strokeweight=".2pt"/>
            <v:line id="_x0000_s37940" style="position:absolute" from="7532,4854" to="7537,4858" strokeweight=".2pt"/>
            <v:line id="_x0000_s37941" style="position:absolute" from="7570,4854" to="7575,4858" strokeweight=".2pt"/>
            <v:line id="_x0000_s37942" style="position:absolute" from="7609,4854" to="7614,4858" strokeweight=".2pt"/>
            <v:line id="_x0000_s37943" style="position:absolute" from="7652,4854" to="7657,4858" strokeweight=".2pt"/>
            <v:line id="_x0000_s37944" style="position:absolute" from="7690,4854" to="7695,4858" strokeweight=".2pt"/>
            <v:line id="_x0000_s37945" style="position:absolute" from="7729,4854" to="7733,4858" strokeweight=".2pt"/>
            <v:line id="_x0000_s37946" style="position:absolute" from="7767,4854" to="7772,4858" strokeweight=".2pt"/>
            <v:line id="_x0000_s37947" style="position:absolute" from="7810,4854" to="7815,4858" strokeweight=".2pt"/>
            <v:line id="_x0000_s37948" style="position:absolute" from="7849,4854" to="7853,4858" strokeweight=".2pt"/>
            <v:line id="_x0000_s37949" style="position:absolute" from="7887,4854" to="7892,4858" strokeweight=".2pt"/>
            <v:line id="_x0000_s37950" style="position:absolute" from="3128,4796" to="3129,4916" strokeweight=".2pt"/>
            <v:rect id="_x0000_s37951" style="position:absolute;left:1785;top:4753;width:731;height:310;mso-wrap-style:none;v-text-anchor:top" filled="f" stroked="f">
              <v:textbox style="mso-next-textbox:#_x0000_s37951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MATRIX</w:t>
                    </w:r>
                  </w:p>
                </w:txbxContent>
              </v:textbox>
            </v:rect>
            <v:oval id="_x0000_s37952" style="position:absolute;left:4989;top:758;width:96;height:96" filled="f" strokeweight=".2pt"/>
            <v:oval id="_x0000_s37953" style="position:absolute;left:4490;top:973;width:96;height:92" filled="f" strokeweight=".2pt"/>
            <v:oval id="_x0000_s37954" style="position:absolute;left:4989;top:1184;width:96;height:96" filled="f" strokeweight=".2pt"/>
            <v:oval id="_x0000_s37955" style="position:absolute;left:4989;top:1400;width:96;height:91" filled="f" strokeweight=".2pt"/>
            <v:oval id="_x0000_s37956" style="position:absolute;left:4960;top:1611;width:96;height:91" filled="f" strokeweight=".2pt"/>
            <v:oval id="_x0000_s37957" style="position:absolute;left:4663;top:1822;width:96;height:96" filled="f" strokeweight=".2pt"/>
            <v:oval id="_x0000_s37958" style="position:absolute;left:5287;top:2038;width:91;height:91" filled="f" strokeweight=".2pt"/>
            <v:oval id="_x0000_s37959" style="position:absolute;left:4284;top:2249;width:96;height:91" filled="f" strokeweight=".2pt"/>
            <v:oval id="_x0000_s37960" style="position:absolute;left:4989;top:2465;width:96;height:96" filled="f" strokeweight=".2pt"/>
            <v:oval id="_x0000_s37961" style="position:absolute;left:4989;top:2676;width:96;height:91" filled="f" strokeweight=".2pt"/>
            <v:oval id="_x0000_s37962" style="position:absolute;left:4989;top:2892;width:96;height:96" filled="f" strokeweight=".2pt"/>
            <v:oval id="_x0000_s37963" style="position:absolute;left:5407;top:3103;width:91;height:91" filled="f" strokeweight=".2pt"/>
            <v:oval id="_x0000_s37964" style="position:absolute;left:5095;top:3314;width:91;height:91" filled="f" strokeweight=".2pt"/>
            <v:oval id="_x0000_s37965" style="position:absolute;left:5138;top:3530;width:96;height:96" filled="f" strokeweight=".2pt"/>
            <v:oval id="_x0000_s37966" style="position:absolute;left:5080;top:3741;width:92;height:91" filled="f" strokeweight=".2pt"/>
            <v:oval id="_x0000_s37967" style="position:absolute;left:4989;top:3957;width:96;height:91" filled="f" strokeweight=".2pt"/>
            <v:oval id="_x0000_s37968" style="position:absolute;left:4989;top:4168;width:96;height:96" filled="f" strokeweight=".2pt"/>
            <v:oval id="_x0000_s37969" style="position:absolute;left:5128;top:4384;width:96;height:91" filled="f" strokeweight=".2pt"/>
            <v:oval id="_x0000_s37970" style="position:absolute;left:5100;top:4595;width:91;height:96" filled="f" strokeweight=".2pt"/>
            <v:oval id="_x0000_s37971" style="position:absolute;left:5167;top:4806;width:96;height:96" filled="f" strokeweight=".2pt"/>
            <v:line id="_x0000_s37972" style="position:absolute" from="7426,743" to="7427,868" strokeweight=".2pt"/>
            <v:line id="_x0000_s37973" style="position:absolute" from="6841,959" to="6842,1084" strokeweight=".2pt"/>
            <v:line id="_x0000_s37974" style="position:absolute" from="7426,1170" to="7427,1295" strokeweight=".2pt"/>
            <v:line id="_x0000_s37975" style="position:absolute" from="7426,1386" to="7427,1506" strokeweight=".2pt"/>
            <v:line id="_x0000_s37976" style="position:absolute" from="7733,1597" to="7734,1722" strokeweight=".2pt"/>
            <v:line id="_x0000_s37977" style="position:absolute" from="7067,1813" to="7068,1933" strokeweight=".2pt"/>
            <v:line id="_x0000_s37978" style="position:absolute" from="8007,2024" to="8008,2148" strokeweight=".2pt"/>
            <v:line id="_x0000_s37979" style="position:absolute" from="5934,2235" to="5935,2360" strokeweight=".2pt"/>
            <v:line id="_x0000_s37980" style="position:absolute" from="7426,2451" to="7427,2575" strokeweight=".2pt"/>
            <v:line id="_x0000_s37981" style="position:absolute" from="7426,2662" to="7427,2786" strokeweight=".2pt"/>
            <v:line id="_x0000_s37982" style="position:absolute" from="7426,2878" to="7427,2997" strokeweight=".2pt"/>
            <v:line id="_x0000_s37983" style="position:absolute" from="8021,3089" to="8022,3213" strokeweight=".2pt"/>
            <v:line id="_x0000_s37984" style="position:absolute" from="7921,3304" to="7922,3424" strokeweight=".2pt"/>
            <v:line id="_x0000_s37985" style="position:absolute" from="7786,3515" to="7787,3640" strokeweight=".2pt"/>
            <v:line id="_x0000_s37986" style="position:absolute" from="7566,3726" to="7567,3851" strokeweight=".2pt"/>
            <v:line id="_x0000_s37987" style="position:absolute" from="7426,3942" to="7427,4067" strokeweight=".2pt"/>
            <v:line id="_x0000_s37988" style="position:absolute" from="7426,4153" to="7427,4278" strokeweight=".2pt"/>
            <v:line id="_x0000_s37989" style="position:absolute" from="7911,4369" to="7912,4489" strokeweight=".2pt"/>
            <v:line id="_x0000_s37990" style="position:absolute" from="7580,4580" to="7581,4705" strokeweight=".2pt"/>
            <v:line id="_x0000_s37991" style="position:absolute" from="7897,4796" to="7898,4916" strokeweight=".2pt"/>
            <v:line id="_x0000_s37992" style="position:absolute" from="2749,422" to="2750,547" strokeweight=".2pt"/>
            <v:rect id="_x0000_s37993" style="position:absolute;left:2782;top:384;width:1201;height:310;mso-wrap-style:none;v-text-anchor:top" filled="f" stroked="f">
              <v:textbox style="mso-next-textbox:#_x0000_s37993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Lower CI Limit</w:t>
                    </w:r>
                  </w:p>
                </w:txbxContent>
              </v:textbox>
            </v:rect>
            <v:oval id="_x0000_s37994" style="position:absolute;left:4471;top:436;width:96;height:91" filled="f" strokeweight=".2pt"/>
            <v:rect id="_x0000_s37995" style="position:absolute;left:4553;top:384;width:751;height:310;mso-wrap-style:none;v-text-anchor:top" filled="f" stroked="f">
              <v:textbox style="mso-next-textbox:#_x0000_s37995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Estimate</w:t>
                    </w:r>
                  </w:p>
                </w:txbxContent>
              </v:textbox>
            </v:rect>
            <v:line id="_x0000_s37996" style="position:absolute" from="6289,422" to="6290,547" strokeweight=".2pt"/>
            <v:rect id="_x0000_s37997" style="position:absolute;left:6323;top:384;width:1201;height:310;mso-wrap-style:none;v-text-anchor:top" filled="f" stroked="f">
              <v:textbox style="mso-next-textbox:#_x0000_s37997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Upper CI Limit</w:t>
                    </w:r>
                  </w:p>
                </w:txbxContent>
              </v:textbox>
            </v:rect>
            <v:rect id="_x0000_s37998" style="position:absolute;left:2710;top:159;width:4412;height:310;mso-wrap-style:none;v-text-anchor:top" filled="f" stroked="f">
              <v:textbox style="mso-next-textbox:#_x0000_s37998;mso-fit-shape-to-text:t" inset="0,0,0,0">
                <w:txbxContent>
                  <w:p w:rsidR="00825D3B" w:rsidRPr="000367BB" w:rsidRDefault="00825D3B">
                    <w:pPr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Meta-analysis estimates, given named study is omitted</w:t>
                    </w:r>
                  </w:p>
                </w:txbxContent>
              </v:textbox>
            </v:rect>
            <v:rect id="_x0000_s37999" style="position:absolute;left:5268;top:5343;width:78;height:414;mso-wrap-style:none;v-text-anchor:top" filled="f" stroked="f">
              <v:textbox style="mso-next-textbox:#_x0000_s37999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63B05" w:rsidRPr="00D619B8" w:rsidRDefault="00163B05" w:rsidP="005851CA">
      <w:pPr>
        <w:pStyle w:val="Nagwek1"/>
        <w:ind w:left="-284"/>
        <w:rPr>
          <w:lang w:val="en-US"/>
        </w:rPr>
      </w:pPr>
      <w:bookmarkStart w:id="60" w:name="_Toc497650936"/>
      <w:r w:rsidRPr="00D619B8">
        <w:rPr>
          <w:lang w:val="en-US"/>
        </w:rPr>
        <w:lastRenderedPageBreak/>
        <w:t xml:space="preserve">Table </w:t>
      </w:r>
      <w:r w:rsidR="00850CC8">
        <w:rPr>
          <w:lang w:val="en-US"/>
        </w:rPr>
        <w:t>34</w:t>
      </w:r>
      <w:r w:rsidRPr="00D619B8">
        <w:rPr>
          <w:lang w:val="en-US"/>
        </w:rPr>
        <w:t xml:space="preserve"> . Major bleeding not related to CABG – Egger’s test for provisional GPI use in heparin arm.</w:t>
      </w:r>
      <w:bookmarkEnd w:id="60"/>
    </w:p>
    <w:p w:rsidR="00974D6B" w:rsidRPr="00974D6B" w:rsidRDefault="00974D6B" w:rsidP="00974D6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>Egger's test for small-study effects:</w:t>
      </w:r>
    </w:p>
    <w:p w:rsidR="00974D6B" w:rsidRPr="00974D6B" w:rsidRDefault="00974D6B" w:rsidP="00974D6B">
      <w:pPr>
        <w:spacing w:line="259" w:lineRule="auto"/>
        <w:ind w:left="211" w:right="849" w:hanging="10"/>
        <w:jc w:val="both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gress standard normal deviate of intervention effect estimate against its standard error Number of studies =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4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Root </w:t>
      </w:r>
      <w:proofErr w:type="spellStart"/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>MSE</w:t>
      </w:r>
      <w:proofErr w:type="spellEnd"/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=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52</w:t>
      </w:r>
    </w:p>
    <w:tbl>
      <w:tblPr>
        <w:tblStyle w:val="TableGrid"/>
        <w:tblW w:w="9565" w:type="dxa"/>
        <w:tblInd w:w="216" w:type="dxa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458"/>
        <w:gridCol w:w="8107"/>
      </w:tblGrid>
      <w:tr w:rsidR="00974D6B" w:rsidRPr="00974D6B" w:rsidTr="00D95BBD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4D6B" w:rsidRPr="00974D6B" w:rsidRDefault="00974D6B" w:rsidP="00974D6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974D6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</w:t>
            </w:r>
            <w:proofErr w:type="spellStart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>Std_Eff</w:t>
            </w:r>
            <w:proofErr w:type="spellEnd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D6B" w:rsidRPr="00974D6B" w:rsidRDefault="00974D6B" w:rsidP="00974D6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974D6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 </w:t>
            </w:r>
            <w:proofErr w:type="spellStart"/>
            <w:r w:rsidRPr="00974D6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>Coef</w:t>
            </w:r>
            <w:proofErr w:type="spellEnd"/>
            <w:r w:rsidRPr="00974D6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.   Std. Err.      t    P&gt;|t|     [95% Conf. </w:t>
            </w:r>
            <w:proofErr w:type="spellStart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>Interval</w:t>
            </w:r>
            <w:proofErr w:type="spellEnd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>]</w:t>
            </w:r>
          </w:p>
        </w:tc>
      </w:tr>
      <w:tr w:rsidR="00974D6B" w:rsidRPr="00974D6B" w:rsidTr="00D95BBD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974D6B" w:rsidRPr="00974D6B" w:rsidRDefault="00974D6B" w:rsidP="00974D6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     </w:t>
            </w:r>
            <w:proofErr w:type="spellStart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>slope</w:t>
            </w:r>
            <w:proofErr w:type="spellEnd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974D6B" w:rsidRPr="00974D6B" w:rsidRDefault="00974D6B" w:rsidP="00974D6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974D6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>-.9858838   .5001462    -1.97   0.187    -3.137839    1.166072</w:t>
            </w:r>
          </w:p>
        </w:tc>
      </w:tr>
      <w:tr w:rsidR="00974D6B" w:rsidRPr="00974D6B" w:rsidTr="00D95BBD">
        <w:trPr>
          <w:trHeight w:val="246"/>
        </w:trPr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4D6B" w:rsidRPr="00974D6B" w:rsidRDefault="00974D6B" w:rsidP="00974D6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974D6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       </w:t>
            </w:r>
            <w:proofErr w:type="spellStart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>bias</w:t>
            </w:r>
            <w:proofErr w:type="spellEnd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81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4D6B" w:rsidRPr="00974D6B" w:rsidRDefault="00974D6B" w:rsidP="00974D6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974D6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3.598529   2.526955     1.42   0.290    -7.274081    14.47114</w:t>
            </w:r>
          </w:p>
        </w:tc>
      </w:tr>
    </w:tbl>
    <w:p w:rsidR="00974D6B" w:rsidRPr="00974D6B" w:rsidRDefault="00974D6B" w:rsidP="00974D6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Test of H0: no small-study effects          P =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290</w:t>
      </w:r>
    </w:p>
    <w:p w:rsidR="00C75815" w:rsidRPr="00D619B8" w:rsidRDefault="00C75815" w:rsidP="005851CA">
      <w:pPr>
        <w:ind w:left="-284"/>
        <w:rPr>
          <w:lang w:val="en-US"/>
        </w:rPr>
      </w:pPr>
    </w:p>
    <w:p w:rsidR="00C75815" w:rsidRPr="00D619B8" w:rsidRDefault="00C75815" w:rsidP="005851CA">
      <w:pPr>
        <w:ind w:left="-284"/>
        <w:rPr>
          <w:lang w:val="en-US"/>
        </w:rPr>
      </w:pPr>
    </w:p>
    <w:p w:rsidR="00C75815" w:rsidRPr="00D619B8" w:rsidRDefault="00C75815" w:rsidP="005851CA">
      <w:pPr>
        <w:pStyle w:val="Nagwek1"/>
        <w:ind w:left="-284"/>
        <w:rPr>
          <w:lang w:val="en-US"/>
        </w:rPr>
      </w:pPr>
      <w:r w:rsidRPr="00D619B8">
        <w:rPr>
          <w:lang w:val="en-US"/>
        </w:rPr>
        <w:t xml:space="preserve"> </w:t>
      </w:r>
      <w:bookmarkStart w:id="61" w:name="_Toc497650937"/>
      <w:r w:rsidRPr="00D619B8">
        <w:rPr>
          <w:lang w:val="en-US"/>
        </w:rPr>
        <w:t>Figure 27. Funnel plot of major bleeding not related to CABG for provisional GPI use in heparin arm.</w:t>
      </w:r>
      <w:bookmarkEnd w:id="61"/>
    </w:p>
    <w:p w:rsidR="00163B05" w:rsidRPr="00D619B8" w:rsidRDefault="00163B05" w:rsidP="005851CA">
      <w:pPr>
        <w:ind w:left="-284"/>
        <w:rPr>
          <w:lang w:val="en-US"/>
        </w:rPr>
      </w:pPr>
    </w:p>
    <w:p w:rsidR="00163B05" w:rsidRPr="00D619B8" w:rsidRDefault="00974D6B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4D2AAD87" wp14:editId="794FE50A">
            <wp:extent cx="4791456" cy="3517479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47" cy="351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5D" w:rsidRDefault="00DC0C5D">
      <w:pPr>
        <w:rPr>
          <w:rFonts w:ascii="Calibri" w:eastAsiaTheme="majorEastAsia" w:hAnsi="Calibri" w:cstheme="majorBidi"/>
          <w:b/>
          <w:bCs/>
          <w:szCs w:val="28"/>
          <w:lang w:val="en-US"/>
        </w:rPr>
      </w:pPr>
      <w:r>
        <w:rPr>
          <w:lang w:val="en-US"/>
        </w:rPr>
        <w:br w:type="page"/>
      </w:r>
    </w:p>
    <w:p w:rsidR="00163B05" w:rsidRPr="00D619B8" w:rsidRDefault="00163B05" w:rsidP="005851CA">
      <w:pPr>
        <w:pStyle w:val="Nagwek1"/>
        <w:ind w:left="-284"/>
        <w:rPr>
          <w:lang w:val="en-US"/>
        </w:rPr>
      </w:pPr>
      <w:bookmarkStart w:id="62" w:name="_Toc497650938"/>
      <w:r w:rsidRPr="00D619B8">
        <w:rPr>
          <w:lang w:val="en-US"/>
        </w:rPr>
        <w:lastRenderedPageBreak/>
        <w:t xml:space="preserve">Table </w:t>
      </w:r>
      <w:r w:rsidR="00850CC8">
        <w:rPr>
          <w:lang w:val="en-US"/>
        </w:rPr>
        <w:t>35</w:t>
      </w:r>
      <w:r w:rsidRPr="00D619B8">
        <w:rPr>
          <w:lang w:val="en-US"/>
        </w:rPr>
        <w:t>. Major bleeding not related to CABG – Egger’s test for p</w:t>
      </w:r>
      <w:r w:rsidR="00C75815" w:rsidRPr="00D619B8">
        <w:rPr>
          <w:lang w:val="en-US"/>
        </w:rPr>
        <w:t>lanned</w:t>
      </w:r>
      <w:r w:rsidRPr="00D619B8">
        <w:rPr>
          <w:lang w:val="en-US"/>
        </w:rPr>
        <w:t xml:space="preserve"> GPI use in heparin arm.</w:t>
      </w:r>
      <w:bookmarkEnd w:id="62"/>
    </w:p>
    <w:p w:rsidR="00163B05" w:rsidRPr="00D619B8" w:rsidRDefault="00163B05" w:rsidP="005851CA">
      <w:pPr>
        <w:ind w:left="-284"/>
        <w:rPr>
          <w:lang w:val="en-US"/>
        </w:rPr>
      </w:pPr>
    </w:p>
    <w:p w:rsidR="00974D6B" w:rsidRPr="00974D6B" w:rsidRDefault="00974D6B" w:rsidP="00974D6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>Egger's test for small-study effects:</w:t>
      </w:r>
    </w:p>
    <w:p w:rsidR="00974D6B" w:rsidRPr="00974D6B" w:rsidRDefault="00974D6B" w:rsidP="00974D6B">
      <w:pPr>
        <w:spacing w:line="259" w:lineRule="auto"/>
        <w:ind w:left="211" w:right="849" w:hanging="10"/>
        <w:jc w:val="both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gress standard normal deviate of intervention effect estimate against its standard error Number of studies =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8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Root </w:t>
      </w:r>
      <w:proofErr w:type="spellStart"/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>MSE</w:t>
      </w:r>
      <w:proofErr w:type="spellEnd"/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=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925</w:t>
      </w:r>
    </w:p>
    <w:tbl>
      <w:tblPr>
        <w:tblStyle w:val="TableGrid"/>
        <w:tblW w:w="9423" w:type="dxa"/>
        <w:tblInd w:w="216" w:type="dxa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458"/>
        <w:gridCol w:w="7965"/>
      </w:tblGrid>
      <w:tr w:rsidR="00974D6B" w:rsidRPr="00974D6B" w:rsidTr="00D95BBD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4D6B" w:rsidRPr="00974D6B" w:rsidRDefault="00974D6B" w:rsidP="00974D6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974D6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</w:t>
            </w:r>
            <w:proofErr w:type="spellStart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>Std_Eff</w:t>
            </w:r>
            <w:proofErr w:type="spellEnd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D6B" w:rsidRPr="00974D6B" w:rsidRDefault="00974D6B" w:rsidP="00974D6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974D6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 </w:t>
            </w:r>
            <w:proofErr w:type="spellStart"/>
            <w:r w:rsidRPr="00974D6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>Coef</w:t>
            </w:r>
            <w:proofErr w:type="spellEnd"/>
            <w:r w:rsidRPr="00974D6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.   Std. Err.      t    P&gt;|t|     [95% Conf. </w:t>
            </w:r>
            <w:proofErr w:type="spellStart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>Interval</w:t>
            </w:r>
            <w:proofErr w:type="spellEnd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>]</w:t>
            </w:r>
          </w:p>
        </w:tc>
      </w:tr>
      <w:tr w:rsidR="00974D6B" w:rsidRPr="00974D6B" w:rsidTr="00D95BBD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974D6B" w:rsidRPr="00974D6B" w:rsidRDefault="00974D6B" w:rsidP="00974D6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     </w:t>
            </w:r>
            <w:proofErr w:type="spellStart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>slope</w:t>
            </w:r>
            <w:proofErr w:type="spellEnd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974D6B" w:rsidRPr="00974D6B" w:rsidRDefault="00974D6B" w:rsidP="00974D6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974D6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.1082584    .207551     0.52   0.621    -.3996007    .6161175</w:t>
            </w:r>
          </w:p>
        </w:tc>
      </w:tr>
      <w:tr w:rsidR="00974D6B" w:rsidRPr="00974D6B" w:rsidTr="00D95BBD">
        <w:trPr>
          <w:trHeight w:val="246"/>
        </w:trPr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4D6B" w:rsidRPr="00974D6B" w:rsidRDefault="00974D6B" w:rsidP="00974D6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974D6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       </w:t>
            </w:r>
            <w:proofErr w:type="spellStart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>bias</w:t>
            </w:r>
            <w:proofErr w:type="spellEnd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4D6B" w:rsidRPr="00974D6B" w:rsidRDefault="00974D6B" w:rsidP="00974D6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974D6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>-2.932309   1.142382    -2.57   0.043    -5.727617   -.1369999</w:t>
            </w:r>
          </w:p>
        </w:tc>
      </w:tr>
    </w:tbl>
    <w:p w:rsidR="00974D6B" w:rsidRPr="00974D6B" w:rsidRDefault="00974D6B" w:rsidP="00974D6B">
      <w:pPr>
        <w:spacing w:after="142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Test of H0: no small-study effects          P =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043</w:t>
      </w:r>
    </w:p>
    <w:p w:rsidR="00163B05" w:rsidRPr="00D619B8" w:rsidRDefault="00163B05" w:rsidP="005851CA">
      <w:pPr>
        <w:ind w:left="-284"/>
        <w:rPr>
          <w:lang w:val="en-US"/>
        </w:rPr>
      </w:pPr>
    </w:p>
    <w:p w:rsidR="00C75815" w:rsidRPr="00D619B8" w:rsidRDefault="00C75815" w:rsidP="005851CA">
      <w:pPr>
        <w:ind w:left="-284"/>
        <w:rPr>
          <w:lang w:val="en-US"/>
        </w:rPr>
      </w:pPr>
    </w:p>
    <w:p w:rsidR="00C75815" w:rsidRPr="00D619B8" w:rsidRDefault="00C75815" w:rsidP="005851CA">
      <w:pPr>
        <w:pStyle w:val="Nagwek1"/>
        <w:ind w:left="-284"/>
        <w:rPr>
          <w:lang w:val="en-US"/>
        </w:rPr>
      </w:pPr>
      <w:bookmarkStart w:id="63" w:name="_Toc497650939"/>
      <w:r w:rsidRPr="00D619B8">
        <w:rPr>
          <w:lang w:val="en-US"/>
        </w:rPr>
        <w:t>Figure 28. Funnel plot of major bleeding not related to CABG for planned GPI use in heparin arm.</w:t>
      </w:r>
      <w:bookmarkEnd w:id="63"/>
    </w:p>
    <w:p w:rsidR="00163B05" w:rsidRPr="00D619B8" w:rsidRDefault="00974D6B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0912980A" wp14:editId="295F5E39">
            <wp:extent cx="4769510" cy="3501368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800" cy="350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05" w:rsidRPr="00D619B8" w:rsidRDefault="00163B05" w:rsidP="005851CA">
      <w:pPr>
        <w:ind w:left="-284"/>
        <w:rPr>
          <w:lang w:val="en-US"/>
        </w:rPr>
      </w:pPr>
    </w:p>
    <w:p w:rsidR="00163B05" w:rsidRPr="00D619B8" w:rsidRDefault="00163B05" w:rsidP="005851CA">
      <w:pPr>
        <w:ind w:left="-284"/>
        <w:rPr>
          <w:lang w:val="en-US"/>
        </w:rPr>
      </w:pPr>
    </w:p>
    <w:p w:rsidR="00163B05" w:rsidRPr="00D619B8" w:rsidRDefault="00163B05" w:rsidP="005851CA">
      <w:pPr>
        <w:ind w:left="-284"/>
        <w:rPr>
          <w:lang w:val="en-US"/>
        </w:rPr>
      </w:pPr>
    </w:p>
    <w:p w:rsidR="00163B05" w:rsidRPr="00D619B8" w:rsidRDefault="00163B05" w:rsidP="005851CA">
      <w:pPr>
        <w:ind w:left="-284"/>
        <w:rPr>
          <w:lang w:val="en-US"/>
        </w:rPr>
      </w:pPr>
    </w:p>
    <w:p w:rsidR="00163B05" w:rsidRPr="00D619B8" w:rsidRDefault="00163B05" w:rsidP="005851CA">
      <w:pPr>
        <w:ind w:left="-284"/>
        <w:rPr>
          <w:lang w:val="en-US"/>
        </w:rPr>
      </w:pPr>
    </w:p>
    <w:p w:rsidR="00A31AC6" w:rsidRPr="00D619B8" w:rsidRDefault="00A31AC6" w:rsidP="005851CA">
      <w:pPr>
        <w:ind w:left="-284"/>
        <w:rPr>
          <w:lang w:val="en-US"/>
        </w:rPr>
      </w:pPr>
    </w:p>
    <w:p w:rsidR="00F73D57" w:rsidRPr="00D619B8" w:rsidRDefault="00F73D57" w:rsidP="005851CA">
      <w:pPr>
        <w:pStyle w:val="Nagwek1"/>
        <w:ind w:left="-284"/>
        <w:rPr>
          <w:lang w:val="en-US"/>
        </w:rPr>
      </w:pPr>
      <w:bookmarkStart w:id="64" w:name="_Toc497650940"/>
      <w:r w:rsidRPr="00D619B8">
        <w:rPr>
          <w:lang w:val="en-US"/>
        </w:rPr>
        <w:lastRenderedPageBreak/>
        <w:t xml:space="preserve">Table </w:t>
      </w:r>
      <w:r w:rsidR="00850CC8">
        <w:rPr>
          <w:lang w:val="en-US"/>
        </w:rPr>
        <w:t>36</w:t>
      </w:r>
      <w:r w:rsidRPr="00D619B8">
        <w:rPr>
          <w:lang w:val="en-US"/>
        </w:rPr>
        <w:t xml:space="preserve">. </w:t>
      </w:r>
      <w:proofErr w:type="spellStart"/>
      <w:r w:rsidRPr="00D619B8">
        <w:rPr>
          <w:lang w:val="en-US"/>
        </w:rPr>
        <w:t>Meta analysis</w:t>
      </w:r>
      <w:proofErr w:type="spellEnd"/>
      <w:r w:rsidRPr="00D619B8">
        <w:rPr>
          <w:lang w:val="en-US"/>
        </w:rPr>
        <w:t xml:space="preserve"> of stent thrombosis– overall and stratified analysis</w:t>
      </w:r>
      <w:r w:rsidR="00D619B8">
        <w:rPr>
          <w:lang w:val="en-US"/>
        </w:rPr>
        <w:t>.</w:t>
      </w:r>
      <w:bookmarkEnd w:id="64"/>
    </w:p>
    <w:p w:rsidR="00F73D57" w:rsidRPr="00D619B8" w:rsidRDefault="00F73D57" w:rsidP="005851CA">
      <w:pPr>
        <w:ind w:left="-284"/>
        <w:rPr>
          <w:lang w:val="en-US"/>
        </w:rPr>
      </w:pP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Study     |     RR    [95% Conf. Interval]     % Weight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Provisional GPI use 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AMYDA-7 BIVALVE      |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21.528     1.270   364.908          0.97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BRAVE 4              |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767     0.173     3.393          3.27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HEAT-</w:t>
      </w:r>
      <w:proofErr w:type="spellStart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PPCI</w:t>
      </w:r>
      <w:proofErr w:type="spellEnd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|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4.009     1.647     9.761          7.73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proofErr w:type="spellStart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ISAR</w:t>
      </w:r>
      <w:proofErr w:type="spellEnd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-REACT 3         |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329     0.561     3.147          8.11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NAPLES III           |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002     0.142     7.083          1.98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MATRIX               |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711     1.001     2.925         15.00</w:t>
      </w:r>
    </w:p>
    <w:p w:rsidR="000367BB" w:rsidRPr="000367BB" w:rsidRDefault="000367BB" w:rsidP="000367BB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ub-total           |   </w:t>
      </w:r>
    </w:p>
    <w:p w:rsidR="000367BB" w:rsidRPr="000367BB" w:rsidRDefault="000367BB" w:rsidP="000367BB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884     1.053     3.370         37.06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2.063     1.432     2.972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Planned GPI use in h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ACUITY-PCI (</w:t>
      </w:r>
      <w:proofErr w:type="spellStart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Biv</w:t>
      </w:r>
      <w:proofErr w:type="spellEnd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</w:t>
      </w:r>
      <w:proofErr w:type="spellStart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alon</w:t>
      </w:r>
      <w:proofErr w:type="spellEnd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|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041     0.639     1.694         16.54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ACUITY-PCI (</w:t>
      </w:r>
      <w:proofErr w:type="spellStart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Biv+GPI</w:t>
      </w:r>
      <w:proofErr w:type="spellEnd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) |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235     0.773     1.973         17.17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proofErr w:type="spellStart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EUROMAX</w:t>
      </w:r>
      <w:proofErr w:type="spellEnd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|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2.885     1.142     7.291          7.26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Horizons AMI         |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301     0.812     2.085         17.07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proofErr w:type="spellStart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ISAR</w:t>
      </w:r>
      <w:proofErr w:type="spellEnd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-REACT 4         |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200     0.368     3.916          4.88</w:t>
      </w:r>
    </w:p>
    <w:p w:rsidR="000367BB" w:rsidRPr="000367BB" w:rsidRDefault="000367BB" w:rsidP="000367BB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ub-total           |   </w:t>
      </w:r>
    </w:p>
    <w:p w:rsidR="000367BB" w:rsidRPr="000367BB" w:rsidRDefault="000367BB" w:rsidP="000367BB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275     0.986     1.648         62.94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289     0.999     1.663 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0367BB" w:rsidRPr="000367BB" w:rsidRDefault="000367BB" w:rsidP="000367BB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Overall              |             </w:t>
      </w:r>
    </w:p>
    <w:p w:rsidR="000367BB" w:rsidRPr="000367BB" w:rsidRDefault="000367BB" w:rsidP="000367BB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501     1.130     1.993        100.00</w:t>
      </w:r>
    </w:p>
    <w:p w:rsidR="000367BB" w:rsidRPr="000367BB" w:rsidRDefault="000367BB" w:rsidP="000367BB">
      <w:pPr>
        <w:spacing w:after="144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514     1.230     1.863 </w:t>
      </w:r>
    </w:p>
    <w:p w:rsidR="000367BB" w:rsidRPr="000367BB" w:rsidRDefault="000367BB" w:rsidP="000367BB">
      <w:pPr>
        <w:spacing w:after="144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Test(s) of heterogeneity:</w:t>
      </w:r>
    </w:p>
    <w:p w:rsidR="000367BB" w:rsidRPr="000367BB" w:rsidRDefault="000367BB" w:rsidP="000367BB">
      <w:pPr>
        <w:spacing w:after="145" w:line="259" w:lineRule="auto"/>
        <w:ind w:left="211" w:right="1296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 Heterogeneity  degrees of                  statistic     freedom      P    I-squared**   Tau-squared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rovisional GPI use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8.47         5      0.132     41.0%       0.1946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Planned GPI use in h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3.69         4      0.450      0.0%       0.0000</w:t>
      </w:r>
    </w:p>
    <w:p w:rsidR="000367BB" w:rsidRPr="000367BB" w:rsidRDefault="000367BB" w:rsidP="000367BB">
      <w:pPr>
        <w:spacing w:after="144" w:line="259" w:lineRule="auto"/>
        <w:ind w:left="211" w:right="1512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Overall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    14.64         10      0.146     31.7%       0.0649 </w:t>
      </w: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** I-squared: the variation in RR attributable to heterogeneity)</w:t>
      </w:r>
    </w:p>
    <w:p w:rsidR="000367BB" w:rsidRPr="000367BB" w:rsidRDefault="000367BB" w:rsidP="000367BB">
      <w:pPr>
        <w:spacing w:after="136" w:line="259" w:lineRule="auto"/>
        <w:ind w:left="211" w:right="3780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Note: between group heterogeneity not calculated; only valid with inverse variance method Significance test(s) of RR=1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rovisional GPI use   z=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2.13    </w:t>
      </w: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033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lanned GPI use in h  z=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85    </w:t>
      </w: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064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Overall               z=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2.80    </w:t>
      </w: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005</w:t>
      </w:r>
    </w:p>
    <w:p w:rsidR="000367BB" w:rsidRPr="000367BB" w:rsidRDefault="000367BB" w:rsidP="000367BB">
      <w:pPr>
        <w:spacing w:after="142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----------------------------------------------------</w:t>
      </w:r>
    </w:p>
    <w:p w:rsidR="00F73D57" w:rsidRPr="00D619B8" w:rsidRDefault="00F73D57" w:rsidP="005851CA">
      <w:pPr>
        <w:ind w:left="-284"/>
        <w:rPr>
          <w:lang w:val="en-US"/>
        </w:rPr>
      </w:pPr>
    </w:p>
    <w:p w:rsidR="00F73D57" w:rsidRPr="00D619B8" w:rsidRDefault="00F73D57" w:rsidP="005851CA">
      <w:pPr>
        <w:ind w:left="-284"/>
        <w:rPr>
          <w:lang w:val="en-US"/>
        </w:rPr>
      </w:pPr>
      <w:r w:rsidRPr="00D619B8">
        <w:rPr>
          <w:lang w:val="en-US"/>
        </w:rPr>
        <w:br w:type="page"/>
      </w:r>
    </w:p>
    <w:p w:rsidR="00F73D57" w:rsidRPr="00D619B8" w:rsidRDefault="00F73D57" w:rsidP="005851CA">
      <w:pPr>
        <w:pStyle w:val="Nagwek1"/>
        <w:ind w:left="-284"/>
        <w:rPr>
          <w:lang w:val="en-US"/>
        </w:rPr>
      </w:pPr>
      <w:r w:rsidRPr="00D619B8">
        <w:rPr>
          <w:lang w:val="en-US"/>
        </w:rPr>
        <w:lastRenderedPageBreak/>
        <w:t xml:space="preserve"> </w:t>
      </w:r>
      <w:bookmarkStart w:id="65" w:name="_Toc497650941"/>
      <w:r w:rsidRPr="00D619B8">
        <w:rPr>
          <w:lang w:val="en-US"/>
        </w:rPr>
        <w:t xml:space="preserve">Figure </w:t>
      </w:r>
      <w:r w:rsidR="00C75815" w:rsidRPr="00D619B8">
        <w:rPr>
          <w:lang w:val="en-US"/>
        </w:rPr>
        <w:t>29</w:t>
      </w:r>
      <w:r w:rsidRPr="00D619B8">
        <w:rPr>
          <w:lang w:val="en-US"/>
        </w:rPr>
        <w:t>. Forrest plot for stent thrombosis of overall and stratified analysis.</w:t>
      </w:r>
      <w:bookmarkEnd w:id="65"/>
    </w:p>
    <w:p w:rsidR="00F73D57" w:rsidRPr="00D619B8" w:rsidRDefault="00F73D57" w:rsidP="005851CA">
      <w:pPr>
        <w:ind w:left="-284"/>
        <w:rPr>
          <w:lang w:val="en-US"/>
        </w:rPr>
      </w:pPr>
    </w:p>
    <w:p w:rsidR="00A31AC6" w:rsidRPr="00D619B8" w:rsidRDefault="000367BB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4AAE7916" wp14:editId="22682CAB">
            <wp:extent cx="5760720" cy="4338374"/>
            <wp:effectExtent l="0" t="0" r="0" b="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5D" w:rsidRDefault="00DC0C5D">
      <w:pPr>
        <w:rPr>
          <w:rFonts w:ascii="Calibri" w:eastAsiaTheme="majorEastAsia" w:hAnsi="Calibri" w:cstheme="majorBidi"/>
          <w:b/>
          <w:bCs/>
          <w:szCs w:val="28"/>
          <w:lang w:val="en-US"/>
        </w:rPr>
      </w:pPr>
      <w:r>
        <w:rPr>
          <w:lang w:val="en-US"/>
        </w:rPr>
        <w:br w:type="page"/>
      </w:r>
    </w:p>
    <w:p w:rsidR="0075370F" w:rsidRPr="00D619B8" w:rsidRDefault="0075370F" w:rsidP="005851CA">
      <w:pPr>
        <w:pStyle w:val="Nagwek1"/>
        <w:ind w:left="-284"/>
        <w:rPr>
          <w:lang w:val="en-US"/>
        </w:rPr>
      </w:pPr>
      <w:bookmarkStart w:id="66" w:name="_Toc497650942"/>
      <w:r w:rsidRPr="00D619B8">
        <w:rPr>
          <w:lang w:val="en-US"/>
        </w:rPr>
        <w:lastRenderedPageBreak/>
        <w:t xml:space="preserve">Table </w:t>
      </w:r>
      <w:r w:rsidR="00850CC8">
        <w:rPr>
          <w:lang w:val="en-US"/>
        </w:rPr>
        <w:t>37</w:t>
      </w:r>
      <w:r w:rsidRPr="00D619B8">
        <w:rPr>
          <w:lang w:val="en-US"/>
        </w:rPr>
        <w:t xml:space="preserve"> . Stent thrombosis – Egger’s test – overall analysis.</w:t>
      </w:r>
      <w:bookmarkEnd w:id="66"/>
    </w:p>
    <w:p w:rsidR="00A31AC6" w:rsidRDefault="00A31AC6" w:rsidP="005851CA">
      <w:pPr>
        <w:ind w:left="-284"/>
        <w:rPr>
          <w:lang w:val="en-US"/>
        </w:rPr>
      </w:pP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Egger's test for small-study effects:</w:t>
      </w:r>
    </w:p>
    <w:p w:rsidR="000367BB" w:rsidRPr="000367BB" w:rsidRDefault="000367BB" w:rsidP="000367BB">
      <w:pPr>
        <w:spacing w:line="259" w:lineRule="auto"/>
        <w:ind w:left="211" w:right="849" w:hanging="10"/>
        <w:jc w:val="both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gress standard normal deviate of intervention effect estimate against its standard error Number of studies =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1</w:t>
      </w: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Root </w:t>
      </w:r>
      <w:proofErr w:type="spellStart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MSE</w:t>
      </w:r>
      <w:proofErr w:type="spellEnd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=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155</w:t>
      </w:r>
    </w:p>
    <w:tbl>
      <w:tblPr>
        <w:tblStyle w:val="TableGrid"/>
        <w:tblW w:w="9282" w:type="dxa"/>
        <w:tblInd w:w="216" w:type="dxa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458"/>
        <w:gridCol w:w="7824"/>
      </w:tblGrid>
      <w:tr w:rsidR="000367BB" w:rsidRPr="000367BB" w:rsidTr="00825D3B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BB" w:rsidRPr="000367BB" w:rsidRDefault="000367BB" w:rsidP="000367B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0367B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</w:t>
            </w:r>
            <w:proofErr w:type="spellStart"/>
            <w:r w:rsidRPr="000367BB">
              <w:rPr>
                <w:rFonts w:ascii="Courier New" w:eastAsia="Courier New" w:hAnsi="Courier New" w:cs="Courier New"/>
                <w:color w:val="000000"/>
                <w:sz w:val="18"/>
              </w:rPr>
              <w:t>Std_Eff</w:t>
            </w:r>
            <w:proofErr w:type="spellEnd"/>
            <w:r w:rsidRPr="000367B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BB" w:rsidRPr="000367BB" w:rsidRDefault="000367BB" w:rsidP="000367B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0367B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 </w:t>
            </w:r>
            <w:proofErr w:type="spellStart"/>
            <w:r w:rsidRPr="000367B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>Coef</w:t>
            </w:r>
            <w:proofErr w:type="spellEnd"/>
            <w:r w:rsidRPr="000367B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.   Std. Err.      t    P&gt;|t|     [95% Conf. </w:t>
            </w:r>
            <w:proofErr w:type="spellStart"/>
            <w:r w:rsidRPr="000367BB">
              <w:rPr>
                <w:rFonts w:ascii="Courier New" w:eastAsia="Courier New" w:hAnsi="Courier New" w:cs="Courier New"/>
                <w:color w:val="000000"/>
                <w:sz w:val="18"/>
              </w:rPr>
              <w:t>Interval</w:t>
            </w:r>
            <w:proofErr w:type="spellEnd"/>
            <w:r w:rsidRPr="000367BB">
              <w:rPr>
                <w:rFonts w:ascii="Courier New" w:eastAsia="Courier New" w:hAnsi="Courier New" w:cs="Courier New"/>
                <w:color w:val="000000"/>
                <w:sz w:val="18"/>
              </w:rPr>
              <w:t>]</w:t>
            </w:r>
          </w:p>
        </w:tc>
      </w:tr>
      <w:tr w:rsidR="000367BB" w:rsidRPr="000367BB" w:rsidTr="00825D3B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0367BB" w:rsidRPr="000367BB" w:rsidRDefault="000367BB" w:rsidP="000367B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0367B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     </w:t>
            </w:r>
            <w:proofErr w:type="spellStart"/>
            <w:r w:rsidRPr="000367BB">
              <w:rPr>
                <w:rFonts w:ascii="Courier New" w:eastAsia="Courier New" w:hAnsi="Courier New" w:cs="Courier New"/>
                <w:color w:val="000000"/>
                <w:sz w:val="18"/>
              </w:rPr>
              <w:t>slope</w:t>
            </w:r>
            <w:proofErr w:type="spellEnd"/>
            <w:r w:rsidRPr="000367B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0367BB" w:rsidRPr="000367BB" w:rsidRDefault="000367BB" w:rsidP="000367B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0367B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0367B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.0264354   .2789029     0.09   0.927    -.6044867    .6573575</w:t>
            </w:r>
          </w:p>
        </w:tc>
      </w:tr>
      <w:tr w:rsidR="000367BB" w:rsidRPr="000367BB" w:rsidTr="00825D3B">
        <w:trPr>
          <w:trHeight w:val="246"/>
        </w:trPr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7BB" w:rsidRPr="000367BB" w:rsidRDefault="000367BB" w:rsidP="000367B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0367B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       </w:t>
            </w:r>
            <w:proofErr w:type="spellStart"/>
            <w:r w:rsidRPr="000367BB">
              <w:rPr>
                <w:rFonts w:ascii="Courier New" w:eastAsia="Courier New" w:hAnsi="Courier New" w:cs="Courier New"/>
                <w:color w:val="000000"/>
                <w:sz w:val="18"/>
              </w:rPr>
              <w:t>bias</w:t>
            </w:r>
            <w:proofErr w:type="spellEnd"/>
            <w:r w:rsidRPr="000367B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67BB" w:rsidRPr="000367BB" w:rsidRDefault="000367BB" w:rsidP="000367B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0367B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0367B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 1.03694   .7743228     1.34   0.213    -.7147003    2.788579</w:t>
            </w:r>
          </w:p>
        </w:tc>
      </w:tr>
    </w:tbl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Test of H0: no small-study effects          P =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213</w:t>
      </w:r>
    </w:p>
    <w:p w:rsidR="000367BB" w:rsidRPr="00D619B8" w:rsidRDefault="000367BB" w:rsidP="005851CA">
      <w:pPr>
        <w:ind w:left="-284"/>
        <w:rPr>
          <w:lang w:val="en-US"/>
        </w:rPr>
      </w:pPr>
    </w:p>
    <w:p w:rsidR="0075370F" w:rsidRDefault="0075370F" w:rsidP="005851CA">
      <w:pPr>
        <w:ind w:left="-284"/>
        <w:rPr>
          <w:rStyle w:val="Nagwek1Znak"/>
          <w:lang w:val="en-US"/>
        </w:rPr>
      </w:pPr>
      <w:bookmarkStart w:id="67" w:name="_Toc497650943"/>
      <w:r w:rsidRPr="00D619B8">
        <w:rPr>
          <w:rStyle w:val="Nagwek1Znak"/>
          <w:lang w:val="en-US"/>
        </w:rPr>
        <w:t>Figure 30. Funnel plot of stent thrombosis – overall analysis.</w:t>
      </w:r>
      <w:bookmarkEnd w:id="67"/>
      <w:r w:rsidRPr="00D619B8">
        <w:rPr>
          <w:rStyle w:val="Nagwek1Znak"/>
          <w:lang w:val="en-US"/>
        </w:rPr>
        <w:t xml:space="preserve"> </w:t>
      </w:r>
    </w:p>
    <w:p w:rsidR="003F0ED5" w:rsidRDefault="000367BB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11865046" wp14:editId="68C25116">
            <wp:extent cx="5113020" cy="3745230"/>
            <wp:effectExtent l="0" t="0" r="0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5D" w:rsidRDefault="00DC0C5D">
      <w:pPr>
        <w:rPr>
          <w:rFonts w:ascii="Calibri" w:eastAsiaTheme="majorEastAsia" w:hAnsi="Calibri" w:cstheme="majorBidi"/>
          <w:b/>
          <w:bCs/>
          <w:szCs w:val="28"/>
          <w:lang w:val="en-US"/>
        </w:rPr>
      </w:pPr>
      <w:r>
        <w:rPr>
          <w:lang w:val="en-US"/>
        </w:rPr>
        <w:br w:type="page"/>
      </w:r>
    </w:p>
    <w:p w:rsidR="003F0ED5" w:rsidRDefault="00850CC8" w:rsidP="003F0ED5">
      <w:pPr>
        <w:pStyle w:val="Nagwek1"/>
        <w:rPr>
          <w:lang w:val="en-US"/>
        </w:rPr>
      </w:pPr>
      <w:bookmarkStart w:id="68" w:name="_Toc497650944"/>
      <w:r>
        <w:rPr>
          <w:lang w:val="en-US"/>
        </w:rPr>
        <w:lastRenderedPageBreak/>
        <w:t xml:space="preserve">Table 38. </w:t>
      </w:r>
      <w:r w:rsidR="003F0ED5" w:rsidRPr="00D619B8">
        <w:rPr>
          <w:lang w:val="en-US"/>
        </w:rPr>
        <w:t>Stent thrombosis</w:t>
      </w:r>
      <w:r w:rsidR="003F0ED5">
        <w:rPr>
          <w:lang w:val="en-US"/>
        </w:rPr>
        <w:t xml:space="preserve"> </w:t>
      </w:r>
      <w:r w:rsidR="003F0ED5" w:rsidRPr="00D619B8">
        <w:rPr>
          <w:lang w:val="en-US"/>
        </w:rPr>
        <w:t>–</w:t>
      </w:r>
      <w:r w:rsidR="003F0ED5">
        <w:rPr>
          <w:lang w:val="en-US"/>
        </w:rPr>
        <w:t xml:space="preserve"> sensitivity analysis</w:t>
      </w:r>
      <w:bookmarkEnd w:id="68"/>
    </w:p>
    <w:p w:rsidR="00974D6B" w:rsidRPr="00974D6B" w:rsidRDefault="00974D6B" w:rsidP="00974D6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---------------------------------------------------------</w:t>
      </w:r>
    </w:p>
    <w:p w:rsidR="00974D6B" w:rsidRPr="00974D6B" w:rsidRDefault="00974D6B" w:rsidP="00974D6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tudy omitted     |   Estimate       [95%  Conf.  Interval]</w:t>
      </w:r>
    </w:p>
    <w:p w:rsidR="00974D6B" w:rsidRPr="00974D6B" w:rsidRDefault="00974D6B" w:rsidP="00974D6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+----------------------------------------------------------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AMYDA-7 BIVALVE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4387457      1.1237028    1.8421147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AVE 4     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5406985      1.1480197    2.06769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IGHT (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hep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lone)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5007819      1.1299909    1.9932427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HEAT-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PPCI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3479025      1.0800966    1.68211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ISAR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-REACT 3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5318828      1.1183677    2.0982945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NAPLES III  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5228317      1.1299176    2.0523767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CUITY-PCI (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Biv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lone)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>|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6132212     1.1831936    2.1995406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CUITY-PCI (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Biv+GPI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)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5806361      1.1289723    2.2129955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IGHT (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hep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+GPI)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5007819      1.1299909    1.9932427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CACHET      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5007819      1.1299909    1.9932427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Deshpande et al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5007819      1.1299909    1.9932427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EUROMAX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4179361      1.0718459    1.8757759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Horizons AMI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5670418      1.1149621    2.2024245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ISAR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-REACT 4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5302778      1.1272832    2.0773399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NAPLES      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5007819      1.1299909    1.9932427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PROTECT-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TIMI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30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5007819      1.1299909    1.9932427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REPLACE-1   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5007819      1.1299909    1.9932427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REPLACE-2   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5007819      1.1299909    1.9932427</w:t>
      </w:r>
    </w:p>
    <w:p w:rsidR="00974D6B" w:rsidRPr="00974D6B" w:rsidRDefault="00974D6B" w:rsidP="00974D6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eastAsia="pl-PL"/>
        </w:rPr>
        <w:t xml:space="preserve">MATRIX            </w:t>
      </w:r>
      <w:r w:rsidRPr="00974D6B">
        <w:rPr>
          <w:rFonts w:ascii="Courier New" w:eastAsia="Courier New" w:hAnsi="Courier New" w:cs="Courier New"/>
          <w:color w:val="000000"/>
          <w:sz w:val="18"/>
          <w:lang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eastAsia="pl-PL"/>
        </w:rPr>
        <w:t xml:space="preserve">1.4845403      1.0680157    2.0635092 </w:t>
      </w:r>
    </w:p>
    <w:p w:rsidR="00974D6B" w:rsidRPr="00974D6B" w:rsidRDefault="00974D6B" w:rsidP="00974D6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eastAsia="pl-PL"/>
        </w:rPr>
        <w:t>-------------------+----------------------------------------------------------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eastAsia="pl-PL"/>
        </w:rPr>
        <w:t xml:space="preserve"> 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eastAsia="pl-PL"/>
        </w:rPr>
        <w:t>Combined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eastAsia="pl-PL"/>
        </w:rPr>
        <w:t xml:space="preserve">          </w:t>
      </w:r>
      <w:r w:rsidRPr="00974D6B">
        <w:rPr>
          <w:rFonts w:ascii="Courier New" w:eastAsia="Courier New" w:hAnsi="Courier New" w:cs="Courier New"/>
          <w:color w:val="000000"/>
          <w:sz w:val="18"/>
          <w:lang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eastAsia="pl-PL"/>
        </w:rPr>
        <w:t>1.5007819      1.1299909    1.9932428</w:t>
      </w:r>
    </w:p>
    <w:p w:rsidR="00974D6B" w:rsidRPr="00974D6B" w:rsidRDefault="00974D6B" w:rsidP="00974D6B">
      <w:pPr>
        <w:spacing w:after="142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eastAsia="pl-PL"/>
        </w:rPr>
        <w:t>------------------------------------------------------------------------------</w:t>
      </w:r>
    </w:p>
    <w:p w:rsidR="000367BB" w:rsidRPr="000367BB" w:rsidRDefault="000367BB" w:rsidP="000367BB">
      <w:pPr>
        <w:rPr>
          <w:lang w:val="en-US"/>
        </w:rPr>
      </w:pPr>
    </w:p>
    <w:p w:rsidR="00DC0C5D" w:rsidRDefault="003D1CAF">
      <w:pPr>
        <w:rPr>
          <w:rFonts w:ascii="Calibri" w:eastAsiaTheme="majorEastAsia" w:hAnsi="Calibri" w:cstheme="majorBidi"/>
          <w:b/>
          <w:bCs/>
          <w:szCs w:val="28"/>
          <w:lang w:val="en-US"/>
        </w:rPr>
      </w:pPr>
      <w:r>
        <w:rPr>
          <w:lang w:val="en-US"/>
        </w:rPr>
      </w:r>
      <w:r w:rsidR="00906F9B">
        <w:rPr>
          <w:lang w:val="en-US"/>
        </w:rPr>
        <w:pict>
          <v:group id="_x0000_s38002" editas="canvas" style="width:432.25pt;height:291.15pt;mso-position-horizontal-relative:char;mso-position-vertical-relative:line" coordsize="8645,5823">
            <o:lock v:ext="edit" aspectratio="t"/>
            <v:shape id="_x0000_s38001" type="#_x0000_t75" style="position:absolute;width:8645;height:5823" o:preferrelative="f">
              <v:fill o:detectmouseclick="t"/>
              <v:path o:extrusionok="t" o:connecttype="none"/>
              <o:lock v:ext="edit" text="t"/>
            </v:shape>
            <v:group id="_x0000_s38203" style="position:absolute;width:8645;height:5765" coordsize="8645,5765">
              <v:rect id="_x0000_s38003" style="position:absolute;width:8645;height:5765" stroked="f"/>
              <v:line id="_x0000_s38004" style="position:absolute" from="2710,657" to="2711,5002" strokeweight=".2pt"/>
              <v:line id="_x0000_s38005" style="position:absolute" from="2710,5002" to="8021,5003" strokeweight=".2pt"/>
              <v:line id="_x0000_s38006" style="position:absolute" from="2710,5002" to="2711,5103" strokeweight=".2pt"/>
              <v:rect id="_x0000_s38007" style="position:absolute;left:2442;top:5099;width:451;height:310;mso-wrap-style:none;v-text-anchor:top" filled="f" stroked="f">
                <v:textbox style="mso-next-textbox:#_x0000_s38007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1.07</w:t>
                      </w:r>
                    </w:p>
                  </w:txbxContent>
                </v:textbox>
              </v:rect>
              <v:line id="_x0000_s38008" style="position:absolute" from="4721,5002" to="4722,5103" strokeweight=".2pt"/>
              <v:rect id="_x0000_s38009" style="position:absolute;left:4453;top:5099;width:451;height:310;mso-wrap-style:none;v-text-anchor:top" filled="f" stroked="f">
                <v:textbox style="mso-next-textbox:#_x0000_s38009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1.50</w:t>
                      </w:r>
                    </w:p>
                  </w:txbxContent>
                </v:textbox>
              </v:rect>
              <v:line id="_x0000_s38010" style="position:absolute" from="2998,5002" to="2999,5103" strokeweight=".2pt"/>
              <v:rect id="_x0000_s38011" style="position:absolute;left:2730;top:5099;width:451;height:310;mso-wrap-style:none;v-text-anchor:top" filled="f" stroked="f">
                <v:textbox style="mso-next-textbox:#_x0000_s38011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1.13</w:t>
                      </w:r>
                    </w:p>
                  </w:txbxContent>
                </v:textbox>
              </v:rect>
              <v:line id="_x0000_s38012" style="position:absolute" from="7004,5002" to="7005,5103" strokeweight=".2pt"/>
              <v:rect id="_x0000_s38013" style="position:absolute;left:6736;top:5099;width:451;height:310;mso-wrap-style:none;v-text-anchor:top" filled="f" stroked="f">
                <v:textbox style="mso-next-textbox:#_x0000_s38013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1.99</w:t>
                      </w:r>
                    </w:p>
                  </w:txbxContent>
                </v:textbox>
              </v:rect>
              <v:line id="_x0000_s38014" style="position:absolute" from="8021,5002" to="8022,5103" strokeweight=".2pt"/>
              <v:rect id="_x0000_s38015" style="position:absolute;left:7753;top:5099;width:451;height:310;mso-wrap-style:none;v-text-anchor:top" filled="f" stroked="f">
                <v:textbox style="mso-next-textbox:#_x0000_s38015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2.21</w:t>
                      </w:r>
                    </w:p>
                  </w:txbxContent>
                </v:textbox>
              </v:rect>
              <v:line id="_x0000_s38016" style="position:absolute" from="4721,5002" to="4722,5103" strokeweight=".2pt"/>
              <v:line id="_x0000_s38017" style="position:absolute" from="2998,5002" to="2999,5103" strokeweight=".2pt"/>
              <v:line id="_x0000_s38018" style="position:absolute" from="7004,5002" to="7005,5103" strokeweight=".2pt"/>
              <v:line id="_x0000_s38019" style="position:absolute;flip:y" from="4721,657" to="4722,5002" strokeweight=".2pt"/>
              <v:line id="_x0000_s38020" style="position:absolute;flip:y" from="2998,657" to="2999,5002" strokeweight=".2pt"/>
              <v:line id="_x0000_s38021" style="position:absolute;flip:y" from="7004,657" to="7005,5002" strokeweight=".2pt"/>
              <v:line id="_x0000_s38022" style="position:absolute" from="2969,806" to="2974,810" strokeweight=".2pt"/>
              <v:line id="_x0000_s38023" style="position:absolute" from="3013,806" to="3017,810" strokeweight=".2pt"/>
              <v:line id="_x0000_s38024" style="position:absolute" from="3051,806" to="3056,810" strokeweight=".2pt"/>
              <v:line id="_x0000_s38025" style="position:absolute" from="3089,806" to="3094,810" strokeweight=".2pt"/>
              <v:line id="_x0000_s38026" style="position:absolute" from="3128,806" to="3133,810" strokeweight=".2pt"/>
              <v:line id="_x0000_s38027" style="position:absolute" from="3171,806" to="3176,810" strokeweight=".2pt"/>
              <v:line id="_x0000_s38028" style="position:absolute" from="3209,806" to="3214,810" strokeweight=".2pt"/>
              <v:line id="_x0000_s38029" style="position:absolute" from="3248,806" to="3253,810" strokeweight=".2pt"/>
              <v:line id="_x0000_s38030" style="position:absolute" from="3286,806" to="3291,810" strokeweight=".2pt"/>
              <v:line id="_x0000_s38031" style="position:absolute" from="3329,806" to="3334,810" strokeweight=".2pt"/>
              <v:line id="_x0000_s38032" style="position:absolute" from="3368,806" to="3372,810" strokeweight=".2pt"/>
              <v:line id="_x0000_s38033" style="position:absolute" from="3406,806" to="3411,810" strokeweight=".2pt"/>
              <v:line id="_x0000_s38034" style="position:absolute" from="3444,806" to="3449,810" strokeweight=".2pt"/>
              <v:line id="_x0000_s38035" style="position:absolute" from="3488,806" to="3492,810" strokeweight=".2pt"/>
              <v:line id="_x0000_s38036" style="position:absolute" from="3526,806" to="3531,810" strokeweight=".2pt"/>
              <v:line id="_x0000_s38037" style="position:absolute" from="3564,806" to="3569,810" strokeweight=".2pt"/>
              <v:line id="_x0000_s38038" style="position:absolute" from="3608,806" to="3612,810" strokeweight=".2pt"/>
              <v:line id="_x0000_s38039" style="position:absolute" from="3646,806" to="3651,810" strokeweight=".2pt"/>
              <v:line id="_x0000_s38040" style="position:absolute" from="3684,806" to="3689,810" strokeweight=".2pt"/>
              <v:line id="_x0000_s38041" style="position:absolute" from="3723,806" to="3727,810" strokeweight=".2pt"/>
              <v:line id="_x0000_s38042" style="position:absolute" from="3766,806" to="3771,810" strokeweight=".2pt"/>
              <v:line id="_x0000_s38043" style="position:absolute" from="3804,806" to="3809,810" strokeweight=".2pt"/>
              <v:line id="_x0000_s38044" style="position:absolute" from="3843,806" to="3847,810" strokeweight=".2pt"/>
              <v:line id="_x0000_s38045" style="position:absolute" from="3881,806" to="3886,810" strokeweight=".2pt"/>
              <v:line id="_x0000_s38046" style="position:absolute" from="3924,806" to="3929,810" strokeweight=".2pt"/>
              <v:line id="_x0000_s38047" style="position:absolute" from="3963,806" to="3967,810" strokeweight=".2pt"/>
              <v:line id="_x0000_s38048" style="position:absolute" from="4001,806" to="4006,810" strokeweight=".2pt"/>
              <v:line id="_x0000_s38049" style="position:absolute" from="4039,806" to="4044,810" strokeweight=".2pt"/>
              <v:line id="_x0000_s38050" style="position:absolute" from="4083,806" to="4087,810" strokeweight=".2pt"/>
              <v:line id="_x0000_s38051" style="position:absolute" from="4121,806" to="4126,810" strokeweight=".2pt"/>
              <v:line id="_x0000_s38052" style="position:absolute" from="4159,806" to="4164,810" strokeweight=".2pt"/>
              <v:line id="_x0000_s38053" style="position:absolute" from="4202,806" to="4207,810" strokeweight=".2pt"/>
              <v:line id="_x0000_s38054" style="position:absolute" from="4241,806" to="4246,810" strokeweight=".2pt"/>
              <v:line id="_x0000_s38055" style="position:absolute" from="4279,806" to="4284,810" strokeweight=".2pt"/>
              <v:line id="_x0000_s38056" style="position:absolute" from="4318,806" to="4322,810" strokeweight=".2pt"/>
              <v:line id="_x0000_s38057" style="position:absolute" from="4361,806" to="4366,810" strokeweight=".2pt"/>
              <v:line id="_x0000_s38058" style="position:absolute" from="4399,806" to="4404,810" strokeweight=".2pt"/>
              <v:line id="_x0000_s38059" style="position:absolute" from="4438,806" to="4442,810" strokeweight=".2pt"/>
              <v:line id="_x0000_s38060" style="position:absolute" from="4476,806" to="4481,810" strokeweight=".2pt"/>
              <v:line id="_x0000_s38061" style="position:absolute" from="4519,806" to="4524,810" strokeweight=".2pt"/>
              <v:line id="_x0000_s38062" style="position:absolute" from="4557,806" to="4562,810" strokeweight=".2pt"/>
              <v:line id="_x0000_s38063" style="position:absolute" from="4596,806" to="4601,810" strokeweight=".2pt"/>
              <v:line id="_x0000_s38064" style="position:absolute" from="4639,806" to="4644,810" strokeweight=".2pt"/>
              <v:line id="_x0000_s38065" style="position:absolute" from="4677,806" to="4682,810" strokeweight=".2pt"/>
              <v:line id="_x0000_s38066" style="position:absolute" from="4716,806" to="4721,810" strokeweight=".2pt"/>
              <v:line id="_x0000_s38067" style="position:absolute" from="4754,806" to="4759,810" strokeweight=".2pt"/>
              <v:line id="_x0000_s38068" style="position:absolute" from="4797,806" to="4802,810" strokeweight=".2pt"/>
              <v:line id="_x0000_s38069" style="position:absolute" from="4836,806" to="4841,810" strokeweight=".2pt"/>
              <v:line id="_x0000_s38070" style="position:absolute" from="4874,806" to="4879,810" strokeweight=".2pt"/>
              <v:line id="_x0000_s38071" style="position:absolute" from="4912,806" to="4917,810" strokeweight=".2pt"/>
              <v:line id="_x0000_s38072" style="position:absolute" from="4956,806" to="4960,810" strokeweight=".2pt"/>
              <v:line id="_x0000_s38073" style="position:absolute" from="4994,806" to="4999,810" strokeweight=".2pt"/>
              <v:line id="_x0000_s38074" style="position:absolute" from="5032,806" to="5037,810" strokeweight=".2pt"/>
              <v:line id="_x0000_s38075" style="position:absolute" from="5071,806" to="5076,810" strokeweight=".2pt"/>
              <v:line id="_x0000_s38076" style="position:absolute" from="5114,806" to="5119,810" strokeweight=".2pt"/>
              <v:line id="_x0000_s38077" style="position:absolute" from="5152,806" to="5157,810" strokeweight=".2pt"/>
              <v:line id="_x0000_s38078" style="position:absolute" from="5191,806" to="5196,810" strokeweight=".2pt"/>
              <v:line id="_x0000_s38079" style="position:absolute" from="5229,806" to="5234,810" strokeweight=".2pt"/>
              <v:line id="_x0000_s38080" style="position:absolute" from="5272,806" to="5277,810" strokeweight=".2pt"/>
              <v:line id="_x0000_s38081" style="position:absolute" from="5311,806" to="5315,810" strokeweight=".2pt"/>
              <v:line id="_x0000_s38082" style="position:absolute" from="5349,806" to="5354,810" strokeweight=".2pt"/>
              <v:line id="_x0000_s38083" style="position:absolute" from="5392,806" to="5397,810" strokeweight=".2pt"/>
              <v:line id="_x0000_s38084" style="position:absolute" from="5431,806" to="5435,810" strokeweight=".2pt"/>
              <v:line id="_x0000_s38085" style="position:absolute" from="5469,806" to="5474,810" strokeweight=".2pt"/>
              <v:line id="_x0000_s38086" style="position:absolute" from="5507,806" to="5512,810" strokeweight=".2pt"/>
              <v:line id="_x0000_s38087" style="position:absolute" from="5551,806" to="5555,810" strokeweight=".2pt"/>
              <v:line id="_x0000_s38088" style="position:absolute" from="5589,806" to="5594,810" strokeweight=".2pt"/>
              <v:line id="_x0000_s38089" style="position:absolute" from="5627,806" to="5632,810" strokeweight=".2pt"/>
              <v:line id="_x0000_s38090" style="position:absolute" from="5666,806" to="5670,810" strokeweight=".2pt"/>
              <v:line id="_x0000_s38091" style="position:absolute" from="5709,806" to="5714,810" strokeweight=".2pt"/>
              <v:line id="_x0000_s38092" style="position:absolute" from="5747,806" to="5752,810" strokeweight=".2pt"/>
              <v:line id="_x0000_s38093" style="position:absolute" from="5786,806" to="5790,810" strokeweight=".2pt"/>
              <v:line id="_x0000_s38094" style="position:absolute" from="5824,806" to="5829,810" strokeweight=".2pt"/>
              <v:line id="_x0000_s38095" style="position:absolute" from="5867,806" to="5872,810" strokeweight=".2pt"/>
              <v:line id="_x0000_s38096" style="position:absolute" from="5906,806" to="5910,810" strokeweight=".2pt"/>
              <v:line id="_x0000_s38097" style="position:absolute" from="5944,806" to="5949,810" strokeweight=".2pt"/>
              <v:line id="_x0000_s38098" style="position:absolute" from="5987,806" to="5992,810" strokeweight=".2pt"/>
              <v:line id="_x0000_s38099" style="position:absolute" from="6026,806" to="6030,810" strokeweight=".2pt"/>
              <v:line id="_x0000_s38100" style="position:absolute" from="6064,806" to="6069,810" strokeweight=".2pt"/>
              <v:line id="_x0000_s38101" style="position:absolute" from="6102,806" to="6107,810" strokeweight=".2pt"/>
              <v:line id="_x0000_s38102" style="position:absolute" from="6145,806" to="6150,810" strokeweight=".2pt"/>
              <v:line id="_x0000_s38103" style="position:absolute" from="6184,806" to="6189,810" strokeweight=".2pt"/>
              <v:line id="_x0000_s38104" style="position:absolute" from="6222,806" to="6227,810" strokeweight=".2pt"/>
              <v:line id="_x0000_s38105" style="position:absolute" from="2969,743" to="2970,868" strokeweight=".2pt"/>
              <v:rect id="_x0000_s38106" style="position:absolute;left:859;top:705;width:1651;height:310;mso-wrap-style:none;v-text-anchor:top" filled="f" stroked="f">
                <v:textbox style="mso-next-textbox:#_x0000_s3810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MYDA-7 BIVALVE</w:t>
                      </w:r>
                    </w:p>
                  </w:txbxContent>
                </v:textbox>
              </v:rect>
              <v:line id="_x0000_s38107" style="position:absolute" from="3123,1031" to="3128,1036" strokeweight=".2pt"/>
              <v:line id="_x0000_s38108" style="position:absolute" from="3161,1031" to="3166,1036" strokeweight=".2pt"/>
              <v:line id="_x0000_s38109" style="position:absolute" from="3205,1031" to="3209,1036" strokeweight=".2pt"/>
              <v:line id="_x0000_s38110" style="position:absolute" from="3243,1031" to="3248,1036" strokeweight=".2pt"/>
              <v:line id="_x0000_s38111" style="position:absolute" from="3281,1031" to="3286,1036" strokeweight=".2pt"/>
              <v:line id="_x0000_s38112" style="position:absolute" from="3320,1031" to="3324,1036" strokeweight=".2pt"/>
              <v:line id="_x0000_s38113" style="position:absolute" from="3363,1031" to="3368,1036" strokeweight=".2pt"/>
              <v:line id="_x0000_s38114" style="position:absolute" from="3401,1031" to="3406,1036" strokeweight=".2pt"/>
              <v:line id="_x0000_s38115" style="position:absolute" from="3440,1031" to="3444,1036" strokeweight=".2pt"/>
              <v:line id="_x0000_s38116" style="position:absolute" from="3478,1031" to="3483,1036" strokeweight=".2pt"/>
              <v:line id="_x0000_s38117" style="position:absolute" from="3521,1031" to="3526,1036" strokeweight=".2pt"/>
              <v:line id="_x0000_s38118" style="position:absolute" from="3560,1031" to="3564,1036" strokeweight=".2pt"/>
              <v:line id="_x0000_s38119" style="position:absolute" from="3598,1031" to="3603,1036" strokeweight=".2pt"/>
              <v:line id="_x0000_s38120" style="position:absolute" from="3636,1031" to="3641,1036" strokeweight=".2pt"/>
              <v:line id="_x0000_s38121" style="position:absolute" from="3680,1031" to="3684,1036" strokeweight=".2pt"/>
              <v:line id="_x0000_s38122" style="position:absolute" from="3718,1031" to="3723,1036" strokeweight=".2pt"/>
              <v:line id="_x0000_s38123" style="position:absolute" from="3756,1031" to="3761,1036" strokeweight=".2pt"/>
              <v:line id="_x0000_s38124" style="position:absolute" from="3799,1031" to="3804,1036" strokeweight=".2pt"/>
              <v:line id="_x0000_s38125" style="position:absolute" from="3838,1031" to="3843,1036" strokeweight=".2pt"/>
              <v:line id="_x0000_s38126" style="position:absolute" from="3876,1031" to="3881,1036" strokeweight=".2pt"/>
              <v:line id="_x0000_s38127" style="position:absolute" from="3915,1031" to="3919,1036" strokeweight=".2pt"/>
              <v:line id="_x0000_s38128" style="position:absolute" from="3958,1031" to="3963,1036" strokeweight=".2pt"/>
              <v:line id="_x0000_s38129" style="position:absolute" from="3996,1031" to="4001,1036" strokeweight=".2pt"/>
              <v:line id="_x0000_s38130" style="position:absolute" from="4035,1031" to="4039,1036" strokeweight=".2pt"/>
              <v:line id="_x0000_s38131" style="position:absolute" from="4073,1031" to="4078,1036" strokeweight=".2pt"/>
              <v:line id="_x0000_s38132" style="position:absolute" from="4116,1031" to="4121,1036" strokeweight=".2pt"/>
              <v:line id="_x0000_s38133" style="position:absolute" from="4154,1031" to="4159,1036" strokeweight=".2pt"/>
              <v:line id="_x0000_s38134" style="position:absolute" from="4193,1031" to="4198,1036" strokeweight=".2pt"/>
              <v:line id="_x0000_s38135" style="position:absolute" from="4231,1031" to="4236,1036" strokeweight=".2pt"/>
              <v:line id="_x0000_s38136" style="position:absolute" from="4274,1031" to="4279,1036" strokeweight=".2pt"/>
              <v:line id="_x0000_s38137" style="position:absolute" from="4313,1031" to="4318,1036" strokeweight=".2pt"/>
              <v:line id="_x0000_s38138" style="position:absolute" from="4351,1031" to="4356,1036" strokeweight=".2pt"/>
              <v:line id="_x0000_s38139" style="position:absolute" from="4394,1031" to="4399,1036" strokeweight=".2pt"/>
              <v:line id="_x0000_s38140" style="position:absolute" from="4433,1031" to="4438,1036" strokeweight=".2pt"/>
              <v:line id="_x0000_s38141" style="position:absolute" from="4471,1031" to="4476,1036" strokeweight=".2pt"/>
              <v:line id="_x0000_s38142" style="position:absolute" from="4509,1031" to="4514,1036" strokeweight=".2pt"/>
              <v:line id="_x0000_s38143" style="position:absolute" from="4553,1031" to="4557,1036" strokeweight=".2pt"/>
              <v:line id="_x0000_s38144" style="position:absolute" from="4591,1031" to="4596,1036" strokeweight=".2pt"/>
              <v:line id="_x0000_s38145" style="position:absolute" from="4629,1031" to="4634,1036" strokeweight=".2pt"/>
              <v:line id="_x0000_s38146" style="position:absolute" from="4668,1031" to="4673,1036" strokeweight=".2pt"/>
              <v:line id="_x0000_s38147" style="position:absolute" from="4711,1031" to="4716,1036" strokeweight=".2pt"/>
              <v:line id="_x0000_s38148" style="position:absolute" from="4749,1031" to="4754,1036" strokeweight=".2pt"/>
              <v:line id="_x0000_s38149" style="position:absolute" from="4788,1031" to="4793,1036" strokeweight=".2pt"/>
              <v:line id="_x0000_s38150" style="position:absolute" from="4826,1031" to="4831,1036" strokeweight=".2pt"/>
              <v:line id="_x0000_s38151" style="position:absolute" from="4869,1031" to="4874,1036" strokeweight=".2pt"/>
              <v:line id="_x0000_s38152" style="position:absolute" from="4908,1031" to="4912,1036" strokeweight=".2pt"/>
              <v:line id="_x0000_s38153" style="position:absolute" from="4946,1031" to="4951,1036" strokeweight=".2pt"/>
              <v:line id="_x0000_s38154" style="position:absolute" from="4989,1031" to="4994,1036" strokeweight=".2pt"/>
              <v:line id="_x0000_s38155" style="position:absolute" from="5028,1031" to="5032,1036" strokeweight=".2pt"/>
              <v:line id="_x0000_s38156" style="position:absolute" from="5066,1031" to="5071,1036" strokeweight=".2pt"/>
              <v:line id="_x0000_s38157" style="position:absolute" from="5104,1031" to="5109,1036" strokeweight=".2pt"/>
              <v:line id="_x0000_s38158" style="position:absolute" from="5148,1031" to="5152,1036" strokeweight=".2pt"/>
              <v:line id="_x0000_s38159" style="position:absolute" from="5186,1031" to="5191,1036" strokeweight=".2pt"/>
              <v:line id="_x0000_s38160" style="position:absolute" from="5224,1031" to="5229,1036" strokeweight=".2pt"/>
              <v:line id="_x0000_s38161" style="position:absolute" from="5263,1031" to="5268,1036" strokeweight=".2pt"/>
              <v:line id="_x0000_s38162" style="position:absolute" from="5306,1031" to="5311,1036" strokeweight=".2pt"/>
              <v:line id="_x0000_s38163" style="position:absolute" from="5344,1031" to="5349,1036" strokeweight=".2pt"/>
              <v:line id="_x0000_s38164" style="position:absolute" from="5383,1031" to="5387,1036" strokeweight=".2pt"/>
              <v:line id="_x0000_s38165" style="position:absolute" from="5421,1031" to="5426,1036" strokeweight=".2pt"/>
              <v:line id="_x0000_s38166" style="position:absolute" from="5464,1031" to="5469,1036" strokeweight=".2pt"/>
              <v:line id="_x0000_s38167" style="position:absolute" from="5503,1031" to="5507,1036" strokeweight=".2pt"/>
              <v:line id="_x0000_s38168" style="position:absolute" from="5541,1031" to="5546,1036" strokeweight=".2pt"/>
              <v:line id="_x0000_s38169" style="position:absolute" from="5584,1031" to="5589,1036" strokeweight=".2pt"/>
              <v:line id="_x0000_s38170" style="position:absolute" from="5623,1031" to="5627,1036" strokeweight=".2pt"/>
              <v:line id="_x0000_s38171" style="position:absolute" from="5661,1031" to="5666,1036" strokeweight=".2pt"/>
              <v:line id="_x0000_s38172" style="position:absolute" from="5699,1031" to="5704,1036" strokeweight=".2pt"/>
              <v:line id="_x0000_s38173" style="position:absolute" from="5742,1031" to="5747,1036" strokeweight=".2pt"/>
              <v:line id="_x0000_s38174" style="position:absolute" from="5781,1031" to="5786,1036" strokeweight=".2pt"/>
              <v:line id="_x0000_s38175" style="position:absolute" from="5819,1031" to="5824,1036" strokeweight=".2pt"/>
              <v:line id="_x0000_s38176" style="position:absolute" from="5858,1031" to="5862,1036" strokeweight=".2pt"/>
              <v:line id="_x0000_s38177" style="position:absolute" from="5901,1031" to="5906,1036" strokeweight=".2pt"/>
              <v:line id="_x0000_s38178" style="position:absolute" from="5939,1031" to="5944,1036" strokeweight=".2pt"/>
              <v:line id="_x0000_s38179" style="position:absolute" from="5978,1031" to="5982,1036" strokeweight=".2pt"/>
              <v:line id="_x0000_s38180" style="position:absolute" from="6021,1031" to="6026,1036" strokeweight=".2pt"/>
              <v:line id="_x0000_s38181" style="position:absolute" from="6059,1031" to="6064,1036" strokeweight=".2pt"/>
              <v:line id="_x0000_s38182" style="position:absolute" from="6097,1031" to="6102,1036" strokeweight=".2pt"/>
              <v:line id="_x0000_s38183" style="position:absolute" from="6136,1031" to="6141,1036" strokeweight=".2pt"/>
              <v:line id="_x0000_s38184" style="position:absolute" from="6179,1031" to="6184,1036" strokeweight=".2pt"/>
              <v:line id="_x0000_s38185" style="position:absolute" from="6217,1031" to="6222,1036" strokeweight=".2pt"/>
              <v:line id="_x0000_s38186" style="position:absolute" from="6256,1031" to="6261,1036" strokeweight=".2pt"/>
              <v:line id="_x0000_s38187" style="position:absolute" from="6294,1031" to="6299,1036" strokeweight=".2pt"/>
              <v:line id="_x0000_s38188" style="position:absolute" from="6337,1031" to="6342,1036" strokeweight=".2pt"/>
              <v:line id="_x0000_s38189" style="position:absolute" from="6376,1031" to="6381,1036" strokeweight=".2pt"/>
              <v:line id="_x0000_s38190" style="position:absolute" from="6414,1031" to="6419,1036" strokeweight=".2pt"/>
              <v:line id="_x0000_s38191" style="position:absolute" from="6453,1031" to="6457,1036" strokeweight=".2pt"/>
              <v:line id="_x0000_s38192" style="position:absolute" from="6496,1031" to="6500,1036" strokeweight=".2pt"/>
              <v:line id="_x0000_s38193" style="position:absolute" from="6534,1031" to="6539,1036" strokeweight=".2pt"/>
              <v:line id="_x0000_s38194" style="position:absolute" from="6572,1031" to="6577,1036" strokeweight=".2pt"/>
              <v:line id="_x0000_s38195" style="position:absolute" from="6616,1031" to="6620,1036" strokeweight=".2pt"/>
              <v:line id="_x0000_s38196" style="position:absolute" from="6654,1031" to="6659,1036" strokeweight=".2pt"/>
              <v:line id="_x0000_s38197" style="position:absolute" from="6692,1031" to="6697,1036" strokeweight=".2pt"/>
              <v:line id="_x0000_s38198" style="position:absolute" from="6731,1031" to="6736,1036" strokeweight=".2pt"/>
              <v:line id="_x0000_s38199" style="position:absolute" from="6774,1031" to="6779,1036" strokeweight=".2pt"/>
              <v:line id="_x0000_s38200" style="position:absolute" from="6812,1031" to="6817,1036" strokeweight=".2pt"/>
              <v:line id="_x0000_s38201" style="position:absolute" from="6851,1031" to="6855,1036" strokeweight=".2pt"/>
              <v:line id="_x0000_s38202" style="position:absolute" from="6889,1031" to="6894,1036" strokeweight=".2pt"/>
            </v:group>
            <v:group id="_x0000_s38404" style="position:absolute;left:816;top:926;width:6476;height:786" coordorigin="816,926" coordsize="6476,786">
              <v:line id="_x0000_s38204" style="position:absolute" from="6932,1031" to="6937,1036" strokeweight=".2pt"/>
              <v:line id="_x0000_s38205" style="position:absolute" from="6971,1031" to="6975,1036" strokeweight=".2pt"/>
              <v:line id="_x0000_s38206" style="position:absolute" from="7009,1031" to="7014,1036" strokeweight=".2pt"/>
              <v:line id="_x0000_s38207" style="position:absolute" from="7047,1031" to="7052,1036" strokeweight=".2pt"/>
              <v:line id="_x0000_s38208" style="position:absolute" from="7091,1031" to="7095,1036" strokeweight=".2pt"/>
              <v:line id="_x0000_s38209" style="position:absolute" from="7129,1031" to="7134,1036" strokeweight=".2pt"/>
              <v:line id="_x0000_s38210" style="position:absolute" from="7167,1031" to="7172,1036" strokeweight=".2pt"/>
              <v:line id="_x0000_s38211" style="position:absolute" from="7211,1031" to="7215,1036" strokeweight=".2pt"/>
              <v:line id="_x0000_s38212" style="position:absolute" from="7249,1031" to="7254,1036" strokeweight=".2pt"/>
              <v:line id="_x0000_s38213" style="position:absolute" from="7287,1031" to="7292,1036" strokeweight=".2pt"/>
              <v:line id="_x0000_s38214" style="position:absolute" from="3085,969" to="3086,1093" strokeweight=".2pt"/>
              <v:rect id="_x0000_s38215" style="position:absolute;left:1703;top:926;width:811;height:310;mso-wrap-style:none;v-text-anchor:top" filled="f" stroked="f">
                <v:textbox style="mso-next-textbox:#_x0000_s38215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RAVE 4</w:t>
                      </w:r>
                    </w:p>
                  </w:txbxContent>
                </v:textbox>
              </v:rect>
              <v:line id="_x0000_s38216" style="position:absolute" from="2998,1256" to="3003,1261" strokeweight=".2pt"/>
              <v:line id="_x0000_s38217" style="position:absolute" from="3041,1256" to="3046,1261" strokeweight=".2pt"/>
              <v:line id="_x0000_s38218" style="position:absolute" from="3080,1256" to="3085,1261" strokeweight=".2pt"/>
              <v:line id="_x0000_s38219" style="position:absolute" from="3118,1256" to="3123,1261" strokeweight=".2pt"/>
              <v:line id="_x0000_s38220" style="position:absolute" from="3157,1256" to="3161,1261" strokeweight=".2pt"/>
              <v:line id="_x0000_s38221" style="position:absolute" from="3200,1256" to="3205,1261" strokeweight=".2pt"/>
              <v:line id="_x0000_s38222" style="position:absolute" from="3238,1256" to="3243,1261" strokeweight=".2pt"/>
              <v:line id="_x0000_s38223" style="position:absolute" from="3277,1256" to="3281,1261" strokeweight=".2pt"/>
              <v:line id="_x0000_s38224" style="position:absolute" from="3315,1256" to="3320,1261" strokeweight=".2pt"/>
              <v:line id="_x0000_s38225" style="position:absolute" from="3358,1256" to="3363,1261" strokeweight=".2pt"/>
              <v:line id="_x0000_s38226" style="position:absolute" from="3396,1256" to="3401,1261" strokeweight=".2pt"/>
              <v:line id="_x0000_s38227" style="position:absolute" from="3435,1256" to="3440,1261" strokeweight=".2pt"/>
              <v:line id="_x0000_s38228" style="position:absolute" from="3478,1256" to="3483,1261" strokeweight=".2pt"/>
              <v:line id="_x0000_s38229" style="position:absolute" from="3516,1256" to="3521,1261" strokeweight=".2pt"/>
              <v:line id="_x0000_s38230" style="position:absolute" from="3555,1256" to="3560,1261" strokeweight=".2pt"/>
              <v:line id="_x0000_s38231" style="position:absolute" from="3593,1256" to="3598,1261" strokeweight=".2pt"/>
              <v:line id="_x0000_s38232" style="position:absolute" from="3636,1256" to="3641,1261" strokeweight=".2pt"/>
              <v:line id="_x0000_s38233" style="position:absolute" from="3675,1256" to="3680,1261" strokeweight=".2pt"/>
              <v:line id="_x0000_s38234" style="position:absolute" from="3713,1256" to="3718,1261" strokeweight=".2pt"/>
              <v:line id="_x0000_s38235" style="position:absolute" from="3751,1256" to="3756,1261" strokeweight=".2pt"/>
              <v:line id="_x0000_s38236" style="position:absolute" from="3795,1256" to="3799,1261" strokeweight=".2pt"/>
              <v:line id="_x0000_s38237" style="position:absolute" from="3833,1256" to="3838,1261" strokeweight=".2pt"/>
              <v:line id="_x0000_s38238" style="position:absolute" from="3871,1256" to="3876,1261" strokeweight=".2pt"/>
              <v:line id="_x0000_s38239" style="position:absolute" from="3910,1256" to="3915,1261" strokeweight=".2pt"/>
              <v:line id="_x0000_s38240" style="position:absolute" from="3953,1256" to="3958,1261" strokeweight=".2pt"/>
              <v:line id="_x0000_s38241" style="position:absolute" from="3991,1256" to="3996,1261" strokeweight=".2pt"/>
              <v:line id="_x0000_s38242" style="position:absolute" from="4030,1256" to="4035,1261" strokeweight=".2pt"/>
              <v:line id="_x0000_s38243" style="position:absolute" from="4068,1256" to="4073,1261" strokeweight=".2pt"/>
              <v:line id="_x0000_s38244" style="position:absolute" from="4111,1256" to="4116,1261" strokeweight=".2pt"/>
              <v:line id="_x0000_s38245" style="position:absolute" from="4150,1256" to="4154,1261" strokeweight=".2pt"/>
              <v:line id="_x0000_s38246" style="position:absolute" from="4188,1256" to="4193,1261" strokeweight=".2pt"/>
              <v:line id="_x0000_s38247" style="position:absolute" from="4231,1256" to="4236,1261" strokeweight=".2pt"/>
              <v:line id="_x0000_s38248" style="position:absolute" from="4270,1256" to="4274,1261" strokeweight=".2pt"/>
              <v:line id="_x0000_s38249" style="position:absolute" from="4308,1256" to="4313,1261" strokeweight=".2pt"/>
              <v:line id="_x0000_s38250" style="position:absolute" from="4346,1256" to="4351,1261" strokeweight=".2pt"/>
              <v:line id="_x0000_s38251" style="position:absolute" from="4390,1256" to="4394,1261" strokeweight=".2pt"/>
              <v:line id="_x0000_s38252" style="position:absolute" from="4428,1256" to="4433,1261" strokeweight=".2pt"/>
              <v:line id="_x0000_s38253" style="position:absolute" from="4466,1256" to="4471,1261" strokeweight=".2pt"/>
              <v:line id="_x0000_s38254" style="position:absolute" from="4505,1256" to="4509,1261" strokeweight=".2pt"/>
              <v:line id="_x0000_s38255" style="position:absolute" from="4548,1256" to="4553,1261" strokeweight=".2pt"/>
              <v:line id="_x0000_s38256" style="position:absolute" from="4586,1256" to="4591,1261" strokeweight=".2pt"/>
              <v:line id="_x0000_s38257" style="position:absolute" from="4625,1256" to="4629,1261" strokeweight=".2pt"/>
              <v:line id="_x0000_s38258" style="position:absolute" from="4668,1256" to="4673,1261" strokeweight=".2pt"/>
              <v:line id="_x0000_s38259" style="position:absolute" from="4706,1256" to="4711,1261" strokeweight=".2pt"/>
              <v:line id="_x0000_s38260" style="position:absolute" from="4745,1256" to="4749,1261" strokeweight=".2pt"/>
              <v:line id="_x0000_s38261" style="position:absolute" from="4783,1256" to="4788,1261" strokeweight=".2pt"/>
              <v:line id="_x0000_s38262" style="position:absolute" from="4826,1256" to="4831,1261" strokeweight=".2pt"/>
              <v:line id="_x0000_s38263" style="position:absolute" from="4865,1256" to="4869,1261" strokeweight=".2pt"/>
              <v:line id="_x0000_s38264" style="position:absolute" from="4903,1256" to="4908,1261" strokeweight=".2pt"/>
              <v:line id="_x0000_s38265" style="position:absolute" from="4941,1256" to="4946,1261" strokeweight=".2pt"/>
              <v:line id="_x0000_s38266" style="position:absolute" from="4984,1256" to="4989,1261" strokeweight=".2pt"/>
              <v:line id="_x0000_s38267" style="position:absolute" from="5023,1256" to="5028,1261" strokeweight=".2pt"/>
              <v:line id="_x0000_s38268" style="position:absolute" from="5061,1256" to="5066,1261" strokeweight=".2pt"/>
              <v:line id="_x0000_s38269" style="position:absolute" from="5100,1256" to="5104,1261" strokeweight=".2pt"/>
              <v:line id="_x0000_s38270" style="position:absolute" from="5143,1256" to="5148,1261" strokeweight=".2pt"/>
              <v:line id="_x0000_s38271" style="position:absolute" from="5181,1256" to="5186,1261" strokeweight=".2pt"/>
              <v:line id="_x0000_s38272" style="position:absolute" from="5220,1256" to="5224,1261" strokeweight=".2pt"/>
              <v:line id="_x0000_s38273" style="position:absolute" from="5263,1256" to="5268,1261" strokeweight=".2pt"/>
              <v:line id="_x0000_s38274" style="position:absolute" from="5301,1256" to="5306,1261" strokeweight=".2pt"/>
              <v:line id="_x0000_s38275" style="position:absolute" from="5339,1256" to="5344,1261" strokeweight=".2pt"/>
              <v:line id="_x0000_s38276" style="position:absolute" from="5378,1256" to="5383,1261" strokeweight=".2pt"/>
              <v:line id="_x0000_s38277" style="position:absolute" from="5421,1256" to="5426,1261" strokeweight=".2pt"/>
              <v:line id="_x0000_s38278" style="position:absolute" from="5459,1256" to="5464,1261" strokeweight=".2pt"/>
              <v:line id="_x0000_s38279" style="position:absolute" from="5498,1256" to="5503,1261" strokeweight=".2pt"/>
              <v:line id="_x0000_s38280" style="position:absolute" from="5536,1256" to="5541,1261" strokeweight=".2pt"/>
              <v:line id="_x0000_s38281" style="position:absolute" from="5579,1256" to="5584,1261" strokeweight=".2pt"/>
              <v:line id="_x0000_s38282" style="position:absolute" from="5618,1256" to="5623,1261" strokeweight=".2pt"/>
              <v:line id="_x0000_s38283" style="position:absolute" from="5656,1256" to="5661,1261" strokeweight=".2pt"/>
              <v:line id="_x0000_s38284" style="position:absolute" from="5694,1256" to="5699,1261" strokeweight=".2pt"/>
              <v:line id="_x0000_s38285" style="position:absolute" from="5738,1256" to="5742,1261" strokeweight=".2pt"/>
              <v:line id="_x0000_s38286" style="position:absolute" from="5776,1256" to="5781,1261" strokeweight=".2pt"/>
              <v:line id="_x0000_s38287" style="position:absolute" from="5814,1256" to="5819,1261" strokeweight=".2pt"/>
              <v:line id="_x0000_s38288" style="position:absolute" from="5858,1256" to="5862,1261" strokeweight=".2pt"/>
              <v:line id="_x0000_s38289" style="position:absolute" from="5896,1256" to="5901,1261" strokeweight=".2pt"/>
              <v:line id="_x0000_s38290" style="position:absolute" from="5934,1256" to="5939,1261" strokeweight=".2pt"/>
              <v:line id="_x0000_s38291" style="position:absolute" from="5973,1256" to="5978,1261" strokeweight=".2pt"/>
              <v:line id="_x0000_s38292" style="position:absolute" from="6016,1256" to="6021,1261" strokeweight=".2pt"/>
              <v:line id="_x0000_s38293" style="position:absolute" from="6054,1256" to="6059,1261" strokeweight=".2pt"/>
              <v:line id="_x0000_s38294" style="position:absolute" from="6093,1256" to="6097,1261" strokeweight=".2pt"/>
              <v:line id="_x0000_s38295" style="position:absolute" from="6131,1256" to="6136,1261" strokeweight=".2pt"/>
              <v:line id="_x0000_s38296" style="position:absolute" from="6174,1256" to="6179,1261" strokeweight=".2pt"/>
              <v:line id="_x0000_s38297" style="position:absolute" from="6213,1256" to="6217,1261" strokeweight=".2pt"/>
              <v:line id="_x0000_s38298" style="position:absolute" from="6251,1256" to="6256,1261" strokeweight=".2pt"/>
              <v:line id="_x0000_s38299" style="position:absolute" from="6294,1256" to="6299,1261" strokeweight=".2pt"/>
              <v:line id="_x0000_s38300" style="position:absolute" from="6333,1256" to="6337,1261" strokeweight=".2pt"/>
              <v:line id="_x0000_s38301" style="position:absolute" from="6371,1256" to="6376,1261" strokeweight=".2pt"/>
              <v:line id="_x0000_s38302" style="position:absolute" from="6409,1256" to="6414,1261" strokeweight=".2pt"/>
              <v:line id="_x0000_s38303" style="position:absolute" from="6453,1256" to="6457,1261" strokeweight=".2pt"/>
              <v:line id="_x0000_s38304" style="position:absolute" from="6491,1256" to="6496,1261" strokeweight=".2pt"/>
              <v:line id="_x0000_s38305" style="position:absolute" from="6529,1256" to="6534,1261" strokeweight=".2pt"/>
              <v:line id="_x0000_s38306" style="position:absolute" from="6568,1256" to="6572,1261" strokeweight=".2pt"/>
              <v:line id="_x0000_s38307" style="position:absolute" from="6611,1256" to="6616,1261" strokeweight=".2pt"/>
              <v:line id="_x0000_s38308" style="position:absolute" from="6649,1256" to="6654,1261" strokeweight=".2pt"/>
              <v:line id="_x0000_s38309" style="position:absolute" from="6688,1256" to="6692,1261" strokeweight=".2pt"/>
              <v:line id="_x0000_s38310" style="position:absolute" from="6726,1256" to="6731,1261" strokeweight=".2pt"/>
              <v:line id="_x0000_s38311" style="position:absolute" from="6769,1256" to="6774,1261" strokeweight=".2pt"/>
              <v:line id="_x0000_s38312" style="position:absolute" from="6808,1256" to="6812,1261" strokeweight=".2pt"/>
              <v:line id="_x0000_s38313" style="position:absolute" from="6846,1256" to="6851,1261" strokeweight=".2pt"/>
              <v:line id="_x0000_s38314" style="position:absolute" from="6889,1256" to="6894,1261" strokeweight=".2pt"/>
              <v:line id="_x0000_s38315" style="position:absolute" from="6927,1256" to="6932,1261" strokeweight=".2pt"/>
              <v:line id="_x0000_s38316" style="position:absolute" from="6966,1256" to="6971,1261" strokeweight=".2pt"/>
              <v:line id="_x0000_s38317" style="position:absolute" from="2998,1194" to="2999,1319" strokeweight=".2pt"/>
              <v:rect id="_x0000_s38318" style="position:absolute;left:816;top:1151;width:1691;height:310;mso-wrap-style:none;v-text-anchor:top" filled="f" stroked="f">
                <v:textbox style="mso-next-textbox:#_x0000_s38318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RIGHT (hep alone)</w:t>
                      </w:r>
                    </w:p>
                  </w:txbxContent>
                </v:textbox>
              </v:rect>
              <v:line id="_x0000_s38319" style="position:absolute" from="2768,1482" to="2773,1487" strokeweight=".2pt"/>
              <v:line id="_x0000_s38320" style="position:absolute" from="2806,1482" to="2811,1487" strokeweight=".2pt"/>
              <v:line id="_x0000_s38321" style="position:absolute" from="2850,1482" to="2854,1487" strokeweight=".2pt"/>
              <v:line id="_x0000_s38322" style="position:absolute" from="2888,1482" to="2893,1487" strokeweight=".2pt"/>
              <v:line id="_x0000_s38323" style="position:absolute" from="2926,1482" to="2931,1487" strokeweight=".2pt"/>
              <v:line id="_x0000_s38324" style="position:absolute" from="2965,1482" to="2969,1487" strokeweight=".2pt"/>
              <v:line id="_x0000_s38325" style="position:absolute" from="3008,1482" to="3013,1487" strokeweight=".2pt"/>
              <v:line id="_x0000_s38326" style="position:absolute" from="3046,1482" to="3051,1487" strokeweight=".2pt"/>
              <v:line id="_x0000_s38327" style="position:absolute" from="3085,1482" to="3089,1487" strokeweight=".2pt"/>
              <v:line id="_x0000_s38328" style="position:absolute" from="3128,1482" to="3133,1487" strokeweight=".2pt"/>
              <v:line id="_x0000_s38329" style="position:absolute" from="3166,1482" to="3171,1487" strokeweight=".2pt"/>
              <v:line id="_x0000_s38330" style="position:absolute" from="3205,1482" to="3209,1487" strokeweight=".2pt"/>
              <v:line id="_x0000_s38331" style="position:absolute" from="3243,1482" to="3248,1487" strokeweight=".2pt"/>
              <v:line id="_x0000_s38332" style="position:absolute" from="3286,1482" to="3291,1487" strokeweight=".2pt"/>
              <v:line id="_x0000_s38333" style="position:absolute" from="3324,1482" to="3329,1487" strokeweight=".2pt"/>
              <v:line id="_x0000_s38334" style="position:absolute" from="3363,1482" to="3368,1487" strokeweight=".2pt"/>
              <v:line id="_x0000_s38335" style="position:absolute" from="3401,1482" to="3406,1487" strokeweight=".2pt"/>
              <v:line id="_x0000_s38336" style="position:absolute" from="3444,1482" to="3449,1487" strokeweight=".2pt"/>
              <v:line id="_x0000_s38337" style="position:absolute" from="3483,1482" to="3488,1487" strokeweight=".2pt"/>
              <v:line id="_x0000_s38338" style="position:absolute" from="3521,1482" to="3526,1487" strokeweight=".2pt"/>
              <v:line id="_x0000_s38339" style="position:absolute" from="3560,1482" to="3564,1487" strokeweight=".2pt"/>
              <v:line id="_x0000_s38340" style="position:absolute" from="3603,1482" to="3608,1487" strokeweight=".2pt"/>
              <v:line id="_x0000_s38341" style="position:absolute" from="3641,1482" to="3646,1487" strokeweight=".2pt"/>
              <v:line id="_x0000_s38342" style="position:absolute" from="3680,1482" to="3684,1487" strokeweight=".2pt"/>
              <v:line id="_x0000_s38343" style="position:absolute" from="3718,1482" to="3723,1487" strokeweight=".2pt"/>
              <v:line id="_x0000_s38344" style="position:absolute" from="3761,1482" to="3766,1487" strokeweight=".2pt"/>
              <v:line id="_x0000_s38345" style="position:absolute" from="3799,1482" to="3804,1487" strokeweight=".2pt"/>
              <v:line id="_x0000_s38346" style="position:absolute" from="3838,1482" to="3843,1487" strokeweight=".2pt"/>
              <v:line id="_x0000_s38347" style="position:absolute" from="3881,1482" to="3886,1487" strokeweight=".2pt"/>
              <v:line id="_x0000_s38348" style="position:absolute" from="3919,1482" to="3924,1487" strokeweight=".2pt"/>
              <v:line id="_x0000_s38349" style="position:absolute" from="3958,1482" to="3963,1487" strokeweight=".2pt"/>
              <v:line id="_x0000_s38350" style="position:absolute" from="3996,1482" to="4001,1487" strokeweight=".2pt"/>
              <v:line id="_x0000_s38351" style="position:absolute" from="4039,1482" to="4044,1487" strokeweight=".2pt"/>
              <v:line id="_x0000_s38352" style="position:absolute" from="4078,1482" to="4083,1487" strokeweight=".2pt"/>
              <v:line id="_x0000_s38353" style="position:absolute" from="4116,1482" to="4121,1487" strokeweight=".2pt"/>
              <v:line id="_x0000_s38354" style="position:absolute" from="4154,1482" to="4159,1487" strokeweight=".2pt"/>
              <v:line id="_x0000_s38355" style="position:absolute" from="4198,1482" to="4202,1487" strokeweight=".2pt"/>
              <v:line id="_x0000_s38356" style="position:absolute" from="4236,1482" to="4241,1487" strokeweight=".2pt"/>
              <v:line id="_x0000_s38357" style="position:absolute" from="4274,1482" to="4279,1487" strokeweight=".2pt"/>
              <v:line id="_x0000_s38358" style="position:absolute" from="4313,1482" to="4318,1487" strokeweight=".2pt"/>
              <v:line id="_x0000_s38359" style="position:absolute" from="4356,1482" to="4361,1487" strokeweight=".2pt"/>
              <v:line id="_x0000_s38360" style="position:absolute" from="4394,1482" to="4399,1487" strokeweight=".2pt"/>
              <v:line id="_x0000_s38361" style="position:absolute" from="4433,1482" to="4438,1487" strokeweight=".2pt"/>
              <v:line id="_x0000_s38362" style="position:absolute" from="4476,1482" to="4481,1487" strokeweight=".2pt"/>
              <v:line id="_x0000_s38363" style="position:absolute" from="4514,1482" to="4519,1487" strokeweight=".2pt"/>
              <v:line id="_x0000_s38364" style="position:absolute" from="4553,1482" to="4557,1487" strokeweight=".2pt"/>
              <v:line id="_x0000_s38365" style="position:absolute" from="4591,1482" to="4596,1487" strokeweight=".2pt"/>
              <v:line id="_x0000_s38366" style="position:absolute" from="4634,1482" to="4639,1487" strokeweight=".2pt"/>
              <v:line id="_x0000_s38367" style="position:absolute" from="4673,1482" to="4677,1487" strokeweight=".2pt"/>
              <v:line id="_x0000_s38368" style="position:absolute" from="4711,1482" to="4716,1487" strokeweight=".2pt"/>
              <v:line id="_x0000_s38369" style="position:absolute" from="4749,1482" to="4754,1487" strokeweight=".2pt"/>
              <v:line id="_x0000_s38370" style="position:absolute" from="4793,1482" to="4797,1487" strokeweight=".2pt"/>
              <v:line id="_x0000_s38371" style="position:absolute" from="4831,1482" to="4836,1487" strokeweight=".2pt"/>
              <v:line id="_x0000_s38372" style="position:absolute" from="4869,1482" to="4874,1487" strokeweight=".2pt"/>
              <v:line id="_x0000_s38373" style="position:absolute" from="4912,1482" to="4917,1487" strokeweight=".2pt"/>
              <v:line id="_x0000_s38374" style="position:absolute" from="4951,1482" to="4956,1487" strokeweight=".2pt"/>
              <v:line id="_x0000_s38375" style="position:absolute" from="4989,1482" to="4994,1487" strokeweight=".2pt"/>
              <v:line id="_x0000_s38376" style="position:absolute" from="5028,1482" to="5032,1487" strokeweight=".2pt"/>
              <v:line id="_x0000_s38377" style="position:absolute" from="5071,1482" to="5076,1487" strokeweight=".2pt"/>
              <v:line id="_x0000_s38378" style="position:absolute" from="5109,1482" to="5114,1487" strokeweight=".2pt"/>
              <v:line id="_x0000_s38379" style="position:absolute" from="5148,1482" to="5152,1487" strokeweight=".2pt"/>
              <v:line id="_x0000_s38380" style="position:absolute" from="5186,1482" to="5191,1487" strokeweight=".2pt"/>
              <v:line id="_x0000_s38381" style="position:absolute" from="5229,1482" to="5234,1487" strokeweight=".2pt"/>
              <v:line id="_x0000_s38382" style="position:absolute" from="5268,1482" to="5272,1487" strokeweight=".2pt"/>
              <v:line id="_x0000_s38383" style="position:absolute" from="5306,1482" to="5311,1487" strokeweight=".2pt"/>
              <v:line id="_x0000_s38384" style="position:absolute" from="5344,1482" to="5349,1487" strokeweight=".2pt"/>
              <v:line id="_x0000_s38385" style="position:absolute" from="5387,1482" to="5392,1487" strokeweight=".2pt"/>
              <v:line id="_x0000_s38386" style="position:absolute" from="5426,1482" to="5431,1487" strokeweight=".2pt"/>
              <v:line id="_x0000_s38387" style="position:absolute" from="5464,1482" to="5469,1487" strokeweight=".2pt"/>
              <v:line id="_x0000_s38388" style="position:absolute" from="5507,1482" to="5512,1487" strokeweight=".2pt"/>
              <v:line id="_x0000_s38389" style="position:absolute" from="5546,1482" to="5551,1487" strokeweight=".2pt"/>
              <v:line id="_x0000_s38390" style="position:absolute" from="2768,1419" to="2769,1544" strokeweight=".2pt"/>
              <v:rect id="_x0000_s38391" style="position:absolute;left:1502;top:1377;width:1011;height:310;mso-wrap-style:none;v-text-anchor:top" filled="f" stroked="f">
                <v:textbox style="mso-next-textbox:#_x0000_s38391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HEAT-PPCI</w:t>
                      </w:r>
                    </w:p>
                  </w:txbxContent>
                </v:textbox>
              </v:rect>
              <v:line id="_x0000_s38392" style="position:absolute" from="2984,1707" to="2989,1712" strokeweight=".2pt"/>
              <v:line id="_x0000_s38393" style="position:absolute" from="3027,1707" to="3032,1712" strokeweight=".2pt"/>
              <v:line id="_x0000_s38394" style="position:absolute" from="3065,1707" to="3070,1712" strokeweight=".2pt"/>
              <v:line id="_x0000_s38395" style="position:absolute" from="3104,1707" to="3109,1712" strokeweight=".2pt"/>
              <v:line id="_x0000_s38396" style="position:absolute" from="3142,1707" to="3147,1712" strokeweight=".2pt"/>
              <v:line id="_x0000_s38397" style="position:absolute" from="3185,1707" to="3190,1712" strokeweight=".2pt"/>
              <v:line id="_x0000_s38398" style="position:absolute" from="3224,1707" to="3229,1712" strokeweight=".2pt"/>
              <v:line id="_x0000_s38399" style="position:absolute" from="3262,1707" to="3267,1712" strokeweight=".2pt"/>
              <v:line id="_x0000_s38400" style="position:absolute" from="3300,1707" to="3305,1712" strokeweight=".2pt"/>
              <v:line id="_x0000_s38401" style="position:absolute" from="3344,1707" to="3348,1712" strokeweight=".2pt"/>
              <v:line id="_x0000_s38402" style="position:absolute" from="3382,1707" to="3387,1712" strokeweight=".2pt"/>
              <v:line id="_x0000_s38403" style="position:absolute" from="3420,1707" to="3425,1712" strokeweight=".2pt"/>
            </v:group>
            <v:group id="_x0000_s38605" style="position:absolute;left:1219;top:1602;width:6212;height:335" coordorigin="1219,1602" coordsize="6212,335">
              <v:line id="_x0000_s38405" style="position:absolute" from="3464,1707" to="3468,1712" strokeweight=".2pt"/>
              <v:line id="_x0000_s38406" style="position:absolute" from="3502,1707" to="3507,1712" strokeweight=".2pt"/>
              <v:line id="_x0000_s38407" style="position:absolute" from="3540,1707" to="3545,1712" strokeweight=".2pt"/>
              <v:line id="_x0000_s38408" style="position:absolute" from="3579,1707" to="3584,1712" strokeweight=".2pt"/>
              <v:line id="_x0000_s38409" style="position:absolute" from="3622,1707" to="3627,1712" strokeweight=".2pt"/>
              <v:line id="_x0000_s38410" style="position:absolute" from="3660,1707" to="3665,1712" strokeweight=".2pt"/>
              <v:line id="_x0000_s38411" style="position:absolute" from="3699,1707" to="3703,1712" strokeweight=".2pt"/>
              <v:line id="_x0000_s38412" style="position:absolute" from="3737,1707" to="3742,1712" strokeweight=".2pt"/>
              <v:line id="_x0000_s38413" style="position:absolute" from="3780,1707" to="3785,1712" strokeweight=".2pt"/>
              <v:line id="_x0000_s38414" style="position:absolute" from="3819,1707" to="3823,1712" strokeweight=".2pt"/>
              <v:line id="_x0000_s38415" style="position:absolute" from="3857,1707" to="3862,1712" strokeweight=".2pt"/>
              <v:line id="_x0000_s38416" style="position:absolute" from="3895,1707" to="3900,1712" strokeweight=".2pt"/>
              <v:line id="_x0000_s38417" style="position:absolute" from="3939,1707" to="3943,1712" strokeweight=".2pt"/>
              <v:line id="_x0000_s38418" style="position:absolute" from="3977,1707" to="3982,1712" strokeweight=".2pt"/>
              <v:line id="_x0000_s38419" style="position:absolute" from="4015,1707" to="4020,1712" strokeweight=".2pt"/>
              <v:line id="_x0000_s38420" style="position:absolute" from="4059,1707" to="4063,1712" strokeweight=".2pt"/>
              <v:line id="_x0000_s38421" style="position:absolute" from="4097,1707" to="4102,1712" strokeweight=".2pt"/>
              <v:line id="_x0000_s38422" style="position:absolute" from="4135,1707" to="4140,1712" strokeweight=".2pt"/>
              <v:line id="_x0000_s38423" style="position:absolute" from="4174,1707" to="4178,1712" strokeweight=".2pt"/>
              <v:line id="_x0000_s38424" style="position:absolute" from="4217,1707" to="4222,1712" strokeweight=".2pt"/>
              <v:line id="_x0000_s38425" style="position:absolute" from="4255,1707" to="4260,1712" strokeweight=".2pt"/>
              <v:line id="_x0000_s38426" style="position:absolute" from="4294,1707" to="4298,1712" strokeweight=".2pt"/>
              <v:line id="_x0000_s38427" style="position:absolute" from="4332,1707" to="4337,1712" strokeweight=".2pt"/>
              <v:line id="_x0000_s38428" style="position:absolute" from="4375,1707" to="4380,1712" strokeweight=".2pt"/>
              <v:line id="_x0000_s38429" style="position:absolute" from="4414,1707" to="4418,1712" strokeweight=".2pt"/>
              <v:line id="_x0000_s38430" style="position:absolute" from="4452,1707" to="4457,1712" strokeweight=".2pt"/>
              <v:line id="_x0000_s38431" style="position:absolute" from="4490,1707" to="4495,1712" strokeweight=".2pt"/>
              <v:line id="_x0000_s38432" style="position:absolute" from="4533,1707" to="4538,1712" strokeweight=".2pt"/>
              <v:line id="_x0000_s38433" style="position:absolute" from="4572,1707" to="4577,1712" strokeweight=".2pt"/>
              <v:line id="_x0000_s38434" style="position:absolute" from="4610,1707" to="4615,1712" strokeweight=".2pt"/>
              <v:line id="_x0000_s38435" style="position:absolute" from="4653,1707" to="4658,1712" strokeweight=".2pt"/>
              <v:line id="_x0000_s38436" style="position:absolute" from="4692,1707" to="4697,1712" strokeweight=".2pt"/>
              <v:line id="_x0000_s38437" style="position:absolute" from="4730,1707" to="4735,1712" strokeweight=".2pt"/>
              <v:line id="_x0000_s38438" style="position:absolute" from="4769,1707" to="4773,1712" strokeweight=".2pt"/>
              <v:line id="_x0000_s38439" style="position:absolute" from="4812,1707" to="4817,1712" strokeweight=".2pt"/>
              <v:line id="_x0000_s38440" style="position:absolute" from="4850,1707" to="4855,1712" strokeweight=".2pt"/>
              <v:line id="_x0000_s38441" style="position:absolute" from="4888,1707" to="4893,1712" strokeweight=".2pt"/>
              <v:line id="_x0000_s38442" style="position:absolute" from="4927,1707" to="4932,1712" strokeweight=".2pt"/>
              <v:line id="_x0000_s38443" style="position:absolute" from="4970,1707" to="4975,1712" strokeweight=".2pt"/>
              <v:line id="_x0000_s38444" style="position:absolute" from="5008,1707" to="5013,1712" strokeweight=".2pt"/>
              <v:line id="_x0000_s38445" style="position:absolute" from="5047,1707" to="5052,1712" strokeweight=".2pt"/>
              <v:line id="_x0000_s38446" style="position:absolute" from="5085,1707" to="5090,1712" strokeweight=".2pt"/>
              <v:line id="_x0000_s38447" style="position:absolute" from="5128,1707" to="5133,1712" strokeweight=".2pt"/>
              <v:line id="_x0000_s38448" style="position:absolute" from="5167,1707" to="5172,1712" strokeweight=".2pt"/>
              <v:line id="_x0000_s38449" style="position:absolute" from="5205,1707" to="5210,1712" strokeweight=".2pt"/>
              <v:line id="_x0000_s38450" style="position:absolute" from="5248,1707" to="5253,1712" strokeweight=".2pt"/>
              <v:line id="_x0000_s38451" style="position:absolute" from="5287,1707" to="5291,1712" strokeweight=".2pt"/>
              <v:line id="_x0000_s38452" style="position:absolute" from="5325,1707" to="5330,1712" strokeweight=".2pt"/>
              <v:line id="_x0000_s38453" style="position:absolute" from="5363,1707" to="5368,1712" strokeweight=".2pt"/>
              <v:line id="_x0000_s38454" style="position:absolute" from="5407,1707" to="5411,1712" strokeweight=".2pt"/>
              <v:line id="_x0000_s38455" style="position:absolute" from="5445,1707" to="5450,1712" strokeweight=".2pt"/>
              <v:line id="_x0000_s38456" style="position:absolute" from="5483,1707" to="5488,1712" strokeweight=".2pt"/>
              <v:line id="_x0000_s38457" style="position:absolute" from="5522,1707" to="5527,1712" strokeweight=".2pt"/>
              <v:line id="_x0000_s38458" style="position:absolute" from="5565,1707" to="5570,1712" strokeweight=".2pt"/>
              <v:line id="_x0000_s38459" style="position:absolute" from="5603,1707" to="5608,1712" strokeweight=".2pt"/>
              <v:line id="_x0000_s38460" style="position:absolute" from="5642,1707" to="5647,1712" strokeweight=".2pt"/>
              <v:line id="_x0000_s38461" style="position:absolute" from="5685,1707" to="5690,1712" strokeweight=".2pt"/>
              <v:line id="_x0000_s38462" style="position:absolute" from="5723,1707" to="5728,1712" strokeweight=".2pt"/>
              <v:line id="_x0000_s38463" style="position:absolute" from="5762,1707" to="5766,1712" strokeweight=".2pt"/>
              <v:line id="_x0000_s38464" style="position:absolute" from="5800,1707" to="5805,1712" strokeweight=".2pt"/>
              <v:line id="_x0000_s38465" style="position:absolute" from="5843,1707" to="5848,1712" strokeweight=".2pt"/>
              <v:line id="_x0000_s38466" style="position:absolute" from="5882,1707" to="5886,1712" strokeweight=".2pt"/>
              <v:line id="_x0000_s38467" style="position:absolute" from="5920,1707" to="5925,1712" strokeweight=".2pt"/>
              <v:line id="_x0000_s38468" style="position:absolute" from="5958,1707" to="5963,1712" strokeweight=".2pt"/>
              <v:line id="_x0000_s38469" style="position:absolute" from="6002,1707" to="6006,1712" strokeweight=".2pt"/>
              <v:line id="_x0000_s38470" style="position:absolute" from="6040,1707" to="6045,1712" strokeweight=".2pt"/>
              <v:line id="_x0000_s38471" style="position:absolute" from="6078,1707" to="6083,1712" strokeweight=".2pt"/>
              <v:line id="_x0000_s38472" style="position:absolute" from="6117,1707" to="6121,1712" strokeweight=".2pt"/>
              <v:line id="_x0000_s38473" style="position:absolute" from="6160,1707" to="6165,1712" strokeweight=".2pt"/>
              <v:line id="_x0000_s38474" style="position:absolute" from="6198,1707" to="6203,1712" strokeweight=".2pt"/>
              <v:line id="_x0000_s38475" style="position:absolute" from="6237,1707" to="6241,1712" strokeweight=".2pt"/>
              <v:line id="_x0000_s38476" style="position:absolute" from="6280,1707" to="6285,1712" strokeweight=".2pt"/>
              <v:line id="_x0000_s38477" style="position:absolute" from="6318,1707" to="6323,1712" strokeweight=".2pt"/>
              <v:line id="_x0000_s38478" style="position:absolute" from="6357,1707" to="6361,1712" strokeweight=".2pt"/>
              <v:line id="_x0000_s38479" style="position:absolute" from="6395,1707" to="6400,1712" strokeweight=".2pt"/>
              <v:line id="_x0000_s38480" style="position:absolute" from="6438,1707" to="6443,1712" strokeweight=".2pt"/>
              <v:line id="_x0000_s38481" style="position:absolute" from="6476,1707" to="6481,1712" strokeweight=".2pt"/>
              <v:line id="_x0000_s38482" style="position:absolute" from="6515,1707" to="6520,1712" strokeweight=".2pt"/>
              <v:line id="_x0000_s38483" style="position:absolute" from="6553,1707" to="6558,1712" strokeweight=".2pt"/>
              <v:line id="_x0000_s38484" style="position:absolute" from="6596,1707" to="6601,1712" strokeweight=".2pt"/>
              <v:line id="_x0000_s38485" style="position:absolute" from="6635,1707" to="6640,1712" strokeweight=".2pt"/>
              <v:line id="_x0000_s38486" style="position:absolute" from="6673,1707" to="6678,1712" strokeweight=".2pt"/>
              <v:line id="_x0000_s38487" style="position:absolute" from="6712,1707" to="6716,1712" strokeweight=".2pt"/>
              <v:line id="_x0000_s38488" style="position:absolute" from="6755,1707" to="6760,1712" strokeweight=".2pt"/>
              <v:line id="_x0000_s38489" style="position:absolute" from="6793,1707" to="6798,1712" strokeweight=".2pt"/>
              <v:line id="_x0000_s38490" style="position:absolute" from="6832,1707" to="6836,1712" strokeweight=".2pt"/>
              <v:line id="_x0000_s38491" style="position:absolute" from="6875,1707" to="6879,1712" strokeweight=".2pt"/>
              <v:line id="_x0000_s38492" style="position:absolute" from="6913,1707" to="6918,1712" strokeweight=".2pt"/>
              <v:line id="_x0000_s38493" style="position:absolute" from="6951,1707" to="6956,1712" strokeweight=".2pt"/>
              <v:line id="_x0000_s38494" style="position:absolute" from="6990,1707" to="6995,1712" strokeweight=".2pt"/>
              <v:line id="_x0000_s38495" style="position:absolute" from="7033,1707" to="7038,1712" strokeweight=".2pt"/>
              <v:line id="_x0000_s38496" style="position:absolute" from="7071,1707" to="7076,1712" strokeweight=".2pt"/>
              <v:line id="_x0000_s38497" style="position:absolute" from="7110,1707" to="7115,1712" strokeweight=".2pt"/>
              <v:line id="_x0000_s38498" style="position:absolute" from="7148,1707" to="7153,1712" strokeweight=".2pt"/>
              <v:line id="_x0000_s38499" style="position:absolute" from="7191,1707" to="7196,1712" strokeweight=".2pt"/>
              <v:line id="_x0000_s38500" style="position:absolute" from="7230,1707" to="7235,1712" strokeweight=".2pt"/>
              <v:line id="_x0000_s38501" style="position:absolute" from="7268,1707" to="7273,1712" strokeweight=".2pt"/>
              <v:line id="_x0000_s38502" style="position:absolute" from="7306,1707" to="7311,1712" strokeweight=".2pt"/>
              <v:line id="_x0000_s38503" style="position:absolute" from="7350,1707" to="7354,1712" strokeweight=".2pt"/>
              <v:line id="_x0000_s38504" style="position:absolute" from="7388,1707" to="7393,1712" strokeweight=".2pt"/>
              <v:line id="_x0000_s38505" style="position:absolute" from="7426,1707" to="7431,1712" strokeweight=".2pt"/>
              <v:line id="_x0000_s38506" style="position:absolute" from="2945,1645" to="2946,1770" strokeweight=".2pt"/>
              <v:rect id="_x0000_s38507" style="position:absolute;left:1219;top:1602;width:1291;height:310;mso-wrap-style:none;v-text-anchor:top" filled="f" stroked="f">
                <v:textbox style="mso-next-textbox:#_x0000_s38507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ISAR-REACT 3</w:t>
                      </w:r>
                    </w:p>
                  </w:txbxContent>
                </v:textbox>
              </v:rect>
              <v:line id="_x0000_s38508" style="position:absolute" from="2998,1933" to="3003,1937" strokeweight=".2pt"/>
              <v:line id="_x0000_s38509" style="position:absolute" from="3041,1933" to="3046,1937" strokeweight=".2pt"/>
              <v:line id="_x0000_s38510" style="position:absolute" from="3080,1933" to="3085,1937" strokeweight=".2pt"/>
              <v:line id="_x0000_s38511" style="position:absolute" from="3118,1933" to="3123,1937" strokeweight=".2pt"/>
              <v:line id="_x0000_s38512" style="position:absolute" from="3157,1933" to="3161,1937" strokeweight=".2pt"/>
              <v:line id="_x0000_s38513" style="position:absolute" from="3200,1933" to="3205,1937" strokeweight=".2pt"/>
              <v:line id="_x0000_s38514" style="position:absolute" from="3238,1933" to="3243,1937" strokeweight=".2pt"/>
              <v:line id="_x0000_s38515" style="position:absolute" from="3277,1933" to="3281,1937" strokeweight=".2pt"/>
              <v:line id="_x0000_s38516" style="position:absolute" from="3315,1933" to="3320,1937" strokeweight=".2pt"/>
              <v:line id="_x0000_s38517" style="position:absolute" from="3358,1933" to="3363,1937" strokeweight=".2pt"/>
              <v:line id="_x0000_s38518" style="position:absolute" from="3396,1933" to="3401,1937" strokeweight=".2pt"/>
              <v:line id="_x0000_s38519" style="position:absolute" from="3435,1933" to="3440,1937" strokeweight=".2pt"/>
              <v:line id="_x0000_s38520" style="position:absolute" from="3473,1933" to="3478,1937" strokeweight=".2pt"/>
              <v:line id="_x0000_s38521" style="position:absolute" from="3516,1933" to="3521,1937" strokeweight=".2pt"/>
              <v:line id="_x0000_s38522" style="position:absolute" from="3555,1933" to="3560,1937" strokeweight=".2pt"/>
              <v:line id="_x0000_s38523" style="position:absolute" from="3593,1933" to="3598,1937" strokeweight=".2pt"/>
              <v:line id="_x0000_s38524" style="position:absolute" from="3636,1933" to="3641,1937" strokeweight=".2pt"/>
              <v:line id="_x0000_s38525" style="position:absolute" from="3675,1933" to="3680,1937" strokeweight=".2pt"/>
              <v:line id="_x0000_s38526" style="position:absolute" from="3713,1933" to="3718,1937" strokeweight=".2pt"/>
              <v:line id="_x0000_s38527" style="position:absolute" from="3751,1933" to="3756,1937" strokeweight=".2pt"/>
              <v:line id="_x0000_s38528" style="position:absolute" from="3795,1933" to="3799,1937" strokeweight=".2pt"/>
              <v:line id="_x0000_s38529" style="position:absolute" from="3833,1933" to="3838,1937" strokeweight=".2pt"/>
              <v:line id="_x0000_s38530" style="position:absolute" from="3871,1933" to="3876,1937" strokeweight=".2pt"/>
              <v:line id="_x0000_s38531" style="position:absolute" from="3910,1933" to="3915,1937" strokeweight=".2pt"/>
              <v:line id="_x0000_s38532" style="position:absolute" from="3953,1933" to="3958,1937" strokeweight=".2pt"/>
              <v:line id="_x0000_s38533" style="position:absolute" from="3991,1933" to="3996,1937" strokeweight=".2pt"/>
              <v:line id="_x0000_s38534" style="position:absolute" from="4030,1933" to="4035,1937" strokeweight=".2pt"/>
              <v:line id="_x0000_s38535" style="position:absolute" from="4068,1933" to="4073,1937" strokeweight=".2pt"/>
              <v:line id="_x0000_s38536" style="position:absolute" from="4111,1933" to="4116,1937" strokeweight=".2pt"/>
              <v:line id="_x0000_s38537" style="position:absolute" from="4150,1933" to="4154,1937" strokeweight=".2pt"/>
              <v:line id="_x0000_s38538" style="position:absolute" from="4188,1933" to="4193,1937" strokeweight=".2pt"/>
              <v:line id="_x0000_s38539" style="position:absolute" from="4231,1933" to="4236,1937" strokeweight=".2pt"/>
              <v:line id="_x0000_s38540" style="position:absolute" from="4270,1933" to="4274,1937" strokeweight=".2pt"/>
              <v:line id="_x0000_s38541" style="position:absolute" from="4308,1933" to="4313,1937" strokeweight=".2pt"/>
              <v:line id="_x0000_s38542" style="position:absolute" from="4346,1933" to="4351,1937" strokeweight=".2pt"/>
              <v:line id="_x0000_s38543" style="position:absolute" from="4390,1933" to="4394,1937" strokeweight=".2pt"/>
              <v:line id="_x0000_s38544" style="position:absolute" from="4428,1933" to="4433,1937" strokeweight=".2pt"/>
              <v:line id="_x0000_s38545" style="position:absolute" from="4466,1933" to="4471,1937" strokeweight=".2pt"/>
              <v:line id="_x0000_s38546" style="position:absolute" from="4505,1933" to="4509,1937" strokeweight=".2pt"/>
              <v:line id="_x0000_s38547" style="position:absolute" from="4548,1933" to="4553,1937" strokeweight=".2pt"/>
              <v:line id="_x0000_s38548" style="position:absolute" from="4586,1933" to="4591,1937" strokeweight=".2pt"/>
              <v:line id="_x0000_s38549" style="position:absolute" from="4625,1933" to="4629,1937" strokeweight=".2pt"/>
              <v:line id="_x0000_s38550" style="position:absolute" from="4663,1933" to="4668,1937" strokeweight=".2pt"/>
              <v:line id="_x0000_s38551" style="position:absolute" from="4706,1933" to="4711,1937" strokeweight=".2pt"/>
              <v:line id="_x0000_s38552" style="position:absolute" from="4745,1933" to="4749,1937" strokeweight=".2pt"/>
              <v:line id="_x0000_s38553" style="position:absolute" from="4783,1933" to="4788,1937" strokeweight=".2pt"/>
              <v:line id="_x0000_s38554" style="position:absolute" from="4826,1933" to="4831,1937" strokeweight=".2pt"/>
              <v:line id="_x0000_s38555" style="position:absolute" from="4865,1933" to="4869,1937" strokeweight=".2pt"/>
              <v:line id="_x0000_s38556" style="position:absolute" from="4903,1933" to="4908,1937" strokeweight=".2pt"/>
              <v:line id="_x0000_s38557" style="position:absolute" from="4941,1933" to="4946,1937" strokeweight=".2pt"/>
              <v:line id="_x0000_s38558" style="position:absolute" from="4984,1933" to="4989,1937" strokeweight=".2pt"/>
              <v:line id="_x0000_s38559" style="position:absolute" from="5023,1933" to="5028,1937" strokeweight=".2pt"/>
              <v:line id="_x0000_s38560" style="position:absolute" from="5061,1933" to="5066,1937" strokeweight=".2pt"/>
              <v:line id="_x0000_s38561" style="position:absolute" from="5100,1933" to="5104,1937" strokeweight=".2pt"/>
              <v:line id="_x0000_s38562" style="position:absolute" from="5143,1933" to="5148,1937" strokeweight=".2pt"/>
              <v:line id="_x0000_s38563" style="position:absolute" from="5181,1933" to="5186,1937" strokeweight=".2pt"/>
              <v:line id="_x0000_s38564" style="position:absolute" from="5220,1933" to="5224,1937" strokeweight=".2pt"/>
              <v:line id="_x0000_s38565" style="position:absolute" from="5258,1933" to="5263,1937" strokeweight=".2pt"/>
              <v:line id="_x0000_s38566" style="position:absolute" from="5301,1933" to="5306,1937" strokeweight=".2pt"/>
              <v:line id="_x0000_s38567" style="position:absolute" from="5339,1933" to="5344,1937" strokeweight=".2pt"/>
              <v:line id="_x0000_s38568" style="position:absolute" from="5378,1933" to="5383,1937" strokeweight=".2pt"/>
              <v:line id="_x0000_s38569" style="position:absolute" from="5421,1933" to="5426,1937" strokeweight=".2pt"/>
              <v:line id="_x0000_s38570" style="position:absolute" from="5459,1933" to="5464,1937" strokeweight=".2pt"/>
              <v:line id="_x0000_s38571" style="position:absolute" from="5498,1933" to="5503,1937" strokeweight=".2pt"/>
              <v:line id="_x0000_s38572" style="position:absolute" from="5536,1933" to="5541,1937" strokeweight=".2pt"/>
              <v:line id="_x0000_s38573" style="position:absolute" from="5579,1933" to="5584,1937" strokeweight=".2pt"/>
              <v:line id="_x0000_s38574" style="position:absolute" from="5618,1933" to="5623,1937" strokeweight=".2pt"/>
              <v:line id="_x0000_s38575" style="position:absolute" from="5656,1933" to="5661,1937" strokeweight=".2pt"/>
              <v:line id="_x0000_s38576" style="position:absolute" from="5694,1933" to="5699,1937" strokeweight=".2pt"/>
              <v:line id="_x0000_s38577" style="position:absolute" from="5738,1933" to="5742,1937" strokeweight=".2pt"/>
              <v:line id="_x0000_s38578" style="position:absolute" from="5776,1933" to="5781,1937" strokeweight=".2pt"/>
              <v:line id="_x0000_s38579" style="position:absolute" from="5814,1933" to="5819,1937" strokeweight=".2pt"/>
              <v:line id="_x0000_s38580" style="position:absolute" from="5853,1933" to="5858,1937" strokeweight=".2pt"/>
              <v:line id="_x0000_s38581" style="position:absolute" from="5896,1933" to="5901,1937" strokeweight=".2pt"/>
              <v:line id="_x0000_s38582" style="position:absolute" from="5934,1933" to="5939,1937" strokeweight=".2pt"/>
              <v:line id="_x0000_s38583" style="position:absolute" from="5973,1933" to="5978,1937" strokeweight=".2pt"/>
              <v:line id="_x0000_s38584" style="position:absolute" from="6016,1933" to="6021,1937" strokeweight=".2pt"/>
              <v:line id="_x0000_s38585" style="position:absolute" from="6054,1933" to="6059,1937" strokeweight=".2pt"/>
              <v:line id="_x0000_s38586" style="position:absolute" from="6093,1933" to="6097,1937" strokeweight=".2pt"/>
              <v:line id="_x0000_s38587" style="position:absolute" from="6131,1933" to="6136,1937" strokeweight=".2pt"/>
              <v:line id="_x0000_s38588" style="position:absolute" from="6174,1933" to="6179,1937" strokeweight=".2pt"/>
              <v:line id="_x0000_s38589" style="position:absolute" from="6213,1933" to="6217,1937" strokeweight=".2pt"/>
              <v:line id="_x0000_s38590" style="position:absolute" from="6251,1933" to="6256,1937" strokeweight=".2pt"/>
              <v:line id="_x0000_s38591" style="position:absolute" from="6289,1933" to="6294,1937" strokeweight=".2pt"/>
              <v:line id="_x0000_s38592" style="position:absolute" from="6333,1933" to="6337,1937" strokeweight=".2pt"/>
              <v:line id="_x0000_s38593" style="position:absolute" from="6371,1933" to="6376,1937" strokeweight=".2pt"/>
              <v:line id="_x0000_s38594" style="position:absolute" from="6409,1933" to="6414,1937" strokeweight=".2pt"/>
              <v:line id="_x0000_s38595" style="position:absolute" from="6453,1933" to="6457,1937" strokeweight=".2pt"/>
              <v:line id="_x0000_s38596" style="position:absolute" from="6491,1933" to="6496,1937" strokeweight=".2pt"/>
              <v:line id="_x0000_s38597" style="position:absolute" from="6529,1933" to="6534,1937" strokeweight=".2pt"/>
              <v:line id="_x0000_s38598" style="position:absolute" from="6568,1933" to="6572,1937" strokeweight=".2pt"/>
              <v:line id="_x0000_s38599" style="position:absolute" from="6611,1933" to="6616,1937" strokeweight=".2pt"/>
              <v:line id="_x0000_s38600" style="position:absolute" from="6649,1933" to="6654,1937" strokeweight=".2pt"/>
              <v:line id="_x0000_s38601" style="position:absolute" from="6688,1933" to="6692,1937" strokeweight=".2pt"/>
              <v:line id="_x0000_s38602" style="position:absolute" from="6726,1933" to="6731,1937" strokeweight=".2pt"/>
              <v:line id="_x0000_s38603" style="position:absolute" from="6769,1933" to="6774,1937" strokeweight=".2pt"/>
              <v:line id="_x0000_s38604" style="position:absolute" from="6808,1933" to="6812,1937" strokeweight=".2pt"/>
            </v:group>
            <v:group id="_x0000_s38806" style="position:absolute;left:523;top:1828;width:7369;height:560" coordorigin="523,1828" coordsize="7369,560">
              <v:line id="_x0000_s38606" style="position:absolute" from="6846,1933" to="6851,1937" strokeweight=".2pt"/>
              <v:line id="_x0000_s38607" style="position:absolute" from="6884,1933" to="6889,1937" strokeweight=".2pt"/>
              <v:line id="_x0000_s38608" style="position:absolute" from="6927,1933" to="6932,1937" strokeweight=".2pt"/>
              <v:line id="_x0000_s38609" style="position:absolute" from="6966,1933" to="6971,1937" strokeweight=".2pt"/>
              <v:line id="_x0000_s38610" style="position:absolute" from="7004,1933" to="7009,1937" strokeweight=".2pt"/>
              <v:line id="_x0000_s38611" style="position:absolute" from="7047,1933" to="7052,1937" strokeweight=".2pt"/>
              <v:line id="_x0000_s38612" style="position:absolute" from="7086,1933" to="7091,1937" strokeweight=".2pt"/>
              <v:line id="_x0000_s38613" style="position:absolute" from="7124,1933" to="7129,1937" strokeweight=".2pt"/>
              <v:line id="_x0000_s38614" style="position:absolute" from="7163,1933" to="7167,1937" strokeweight=".2pt"/>
              <v:line id="_x0000_s38615" style="position:absolute" from="7206,1933" to="7211,1937" strokeweight=".2pt"/>
              <v:line id="_x0000_s38616" style="position:absolute" from="7244,1933" to="7249,1937" strokeweight=".2pt"/>
              <v:line id="_x0000_s38617" style="position:absolute" from="2998,1870" to="2999,1995" strokeweight=".2pt"/>
              <v:rect id="_x0000_s38618" style="position:absolute;left:1555;top:1828;width:961;height:310;mso-wrap-style:none;v-text-anchor:top" filled="f" stroked="f">
                <v:textbox style="mso-next-textbox:#_x0000_s38618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NAPLES III</w:t>
                      </w:r>
                    </w:p>
                  </w:txbxContent>
                </v:textbox>
              </v:rect>
              <v:line id="_x0000_s38619" style="position:absolute" from="3248,2158" to="3253,2163" strokeweight=".2pt"/>
              <v:line id="_x0000_s38620" style="position:absolute" from="3286,2158" to="3291,2163" strokeweight=".2pt"/>
              <v:line id="_x0000_s38621" style="position:absolute" from="3324,2158" to="3329,2163" strokeweight=".2pt"/>
              <v:line id="_x0000_s38622" style="position:absolute" from="3368,2158" to="3372,2163" strokeweight=".2pt"/>
              <v:line id="_x0000_s38623" style="position:absolute" from="3406,2158" to="3411,2163" strokeweight=".2pt"/>
              <v:line id="_x0000_s38624" style="position:absolute" from="3444,2158" to="3449,2163" strokeweight=".2pt"/>
              <v:line id="_x0000_s38625" style="position:absolute" from="3483,2158" to="3488,2163" strokeweight=".2pt"/>
              <v:line id="_x0000_s38626" style="position:absolute" from="3526,2158" to="3531,2163" strokeweight=".2pt"/>
              <v:line id="_x0000_s38627" style="position:absolute" from="3564,2158" to="3569,2163" strokeweight=".2pt"/>
              <v:line id="_x0000_s38628" style="position:absolute" from="3603,2158" to="3608,2163" strokeweight=".2pt"/>
              <v:line id="_x0000_s38629" style="position:absolute" from="3641,2158" to="3646,2163" strokeweight=".2pt"/>
              <v:line id="_x0000_s38630" style="position:absolute" from="3684,2158" to="3689,2163" strokeweight=".2pt"/>
              <v:line id="_x0000_s38631" style="position:absolute" from="3723,2158" to="3727,2163" strokeweight=".2pt"/>
              <v:line id="_x0000_s38632" style="position:absolute" from="3761,2158" to="3766,2163" strokeweight=".2pt"/>
              <v:line id="_x0000_s38633" style="position:absolute" from="3799,2158" to="3804,2163" strokeweight=".2pt"/>
              <v:line id="_x0000_s38634" style="position:absolute" from="3843,2158" to="3847,2163" strokeweight=".2pt"/>
              <v:line id="_x0000_s38635" style="position:absolute" from="3881,2158" to="3886,2163" strokeweight=".2pt"/>
              <v:line id="_x0000_s38636" style="position:absolute" from="3919,2158" to="3924,2163" strokeweight=".2pt"/>
              <v:line id="_x0000_s38637" style="position:absolute" from="3963,2158" to="3967,2163" strokeweight=".2pt"/>
              <v:line id="_x0000_s38638" style="position:absolute" from="4001,2158" to="4006,2163" strokeweight=".2pt"/>
              <v:line id="_x0000_s38639" style="position:absolute" from="4039,2158" to="4044,2163" strokeweight=".2pt"/>
              <v:line id="_x0000_s38640" style="position:absolute" from="4078,2158" to="4083,2163" strokeweight=".2pt"/>
              <v:line id="_x0000_s38641" style="position:absolute" from="4121,2158" to="4126,2163" strokeweight=".2pt"/>
              <v:line id="_x0000_s38642" style="position:absolute" from="4159,2158" to="4164,2163" strokeweight=".2pt"/>
              <v:line id="_x0000_s38643" style="position:absolute" from="4198,2158" to="4202,2163" strokeweight=".2pt"/>
              <v:line id="_x0000_s38644" style="position:absolute" from="4236,2158" to="4241,2163" strokeweight=".2pt"/>
              <v:line id="_x0000_s38645" style="position:absolute" from="4279,2158" to="4284,2163" strokeweight=".2pt"/>
              <v:line id="_x0000_s38646" style="position:absolute" from="4318,2158" to="4322,2163" strokeweight=".2pt"/>
              <v:line id="_x0000_s38647" style="position:absolute" from="4356,2158" to="4361,2163" strokeweight=".2pt"/>
              <v:line id="_x0000_s38648" style="position:absolute" from="4394,2158" to="4399,2163" strokeweight=".2pt"/>
              <v:line id="_x0000_s38649" style="position:absolute" from="4438,2158" to="4442,2163" strokeweight=".2pt"/>
              <v:line id="_x0000_s38650" style="position:absolute" from="4476,2158" to="4481,2163" strokeweight=".2pt"/>
              <v:line id="_x0000_s38651" style="position:absolute" from="4514,2158" to="4519,2163" strokeweight=".2pt"/>
              <v:line id="_x0000_s38652" style="position:absolute" from="4557,2158" to="4562,2163" strokeweight=".2pt"/>
              <v:line id="_x0000_s38653" style="position:absolute" from="4596,2158" to="4601,2163" strokeweight=".2pt"/>
              <v:line id="_x0000_s38654" style="position:absolute" from="4634,2158" to="4639,2163" strokeweight=".2pt"/>
              <v:line id="_x0000_s38655" style="position:absolute" from="4673,2158" to="4677,2163" strokeweight=".2pt"/>
              <v:line id="_x0000_s38656" style="position:absolute" from="4716,2158" to="4721,2163" strokeweight=".2pt"/>
              <v:line id="_x0000_s38657" style="position:absolute" from="4754,2158" to="4759,2163" strokeweight=".2pt"/>
              <v:line id="_x0000_s38658" style="position:absolute" from="4793,2158" to="4797,2163" strokeweight=".2pt"/>
              <v:line id="_x0000_s38659" style="position:absolute" from="4831,2158" to="4836,2163" strokeweight=".2pt"/>
              <v:line id="_x0000_s38660" style="position:absolute" from="4874,2158" to="4879,2163" strokeweight=".2pt"/>
              <v:line id="_x0000_s38661" style="position:absolute" from="4912,2158" to="4917,2163" strokeweight=".2pt"/>
              <v:line id="_x0000_s38662" style="position:absolute" from="4951,2158" to="4956,2163" strokeweight=".2pt"/>
              <v:line id="_x0000_s38663" style="position:absolute" from="4989,2158" to="4994,2163" strokeweight=".2pt"/>
              <v:line id="_x0000_s38664" style="position:absolute" from="5032,2158" to="5037,2163" strokeweight=".2pt"/>
              <v:line id="_x0000_s38665" style="position:absolute" from="5071,2158" to="5076,2163" strokeweight=".2pt"/>
              <v:line id="_x0000_s38666" style="position:absolute" from="5109,2158" to="5114,2163" strokeweight=".2pt"/>
              <v:line id="_x0000_s38667" style="position:absolute" from="5152,2158" to="5157,2163" strokeweight=".2pt"/>
              <v:line id="_x0000_s38668" style="position:absolute" from="5191,2158" to="5196,2163" strokeweight=".2pt"/>
              <v:line id="_x0000_s38669" style="position:absolute" from="5229,2158" to="5234,2163" strokeweight=".2pt"/>
              <v:line id="_x0000_s38670" style="position:absolute" from="5268,2158" to="5272,2163" strokeweight=".2pt"/>
              <v:line id="_x0000_s38671" style="position:absolute" from="5311,2158" to="5315,2163" strokeweight=".2pt"/>
              <v:line id="_x0000_s38672" style="position:absolute" from="5349,2158" to="5354,2163" strokeweight=".2pt"/>
              <v:line id="_x0000_s38673" style="position:absolute" from="5387,2158" to="5392,2163" strokeweight=".2pt"/>
              <v:line id="_x0000_s38674" style="position:absolute" from="5426,2158" to="5431,2163" strokeweight=".2pt"/>
              <v:line id="_x0000_s38675" style="position:absolute" from="5469,2158" to="5474,2163" strokeweight=".2pt"/>
              <v:line id="_x0000_s38676" style="position:absolute" from="5507,2158" to="5512,2163" strokeweight=".2pt"/>
              <v:line id="_x0000_s38677" style="position:absolute" from="5546,2158" to="5551,2163" strokeweight=".2pt"/>
              <v:line id="_x0000_s38678" style="position:absolute" from="5589,2158" to="5594,2163" strokeweight=".2pt"/>
              <v:line id="_x0000_s38679" style="position:absolute" from="5627,2158" to="5632,2163" strokeweight=".2pt"/>
              <v:line id="_x0000_s38680" style="position:absolute" from="5666,2158" to="5670,2163" strokeweight=".2pt"/>
              <v:line id="_x0000_s38681" style="position:absolute" from="5704,2158" to="5709,2163" strokeweight=".2pt"/>
              <v:line id="_x0000_s38682" style="position:absolute" from="5747,2158" to="5752,2163" strokeweight=".2pt"/>
              <v:line id="_x0000_s38683" style="position:absolute" from="5786,2158" to="5790,2163" strokeweight=".2pt"/>
              <v:line id="_x0000_s38684" style="position:absolute" from="5824,2158" to="5829,2163" strokeweight=".2pt"/>
              <v:line id="_x0000_s38685" style="position:absolute" from="5862,2158" to="5867,2163" strokeweight=".2pt"/>
              <v:line id="_x0000_s38686" style="position:absolute" from="5906,2158" to="5910,2163" strokeweight=".2pt"/>
              <v:line id="_x0000_s38687" style="position:absolute" from="5944,2158" to="5949,2163" strokeweight=".2pt"/>
              <v:line id="_x0000_s38688" style="position:absolute" from="5982,2158" to="5987,2163" strokeweight=".2pt"/>
              <v:line id="_x0000_s38689" style="position:absolute" from="6021,2158" to="6026,2163" strokeweight=".2pt"/>
              <v:line id="_x0000_s38690" style="position:absolute" from="6064,2158" to="6069,2163" strokeweight=".2pt"/>
              <v:line id="_x0000_s38691" style="position:absolute" from="6102,2158" to="6107,2163" strokeweight=".2pt"/>
              <v:line id="_x0000_s38692" style="position:absolute" from="6141,2158" to="6145,2163" strokeweight=".2pt"/>
              <v:line id="_x0000_s38693" style="position:absolute" from="6184,2158" to="6189,2163" strokeweight=".2pt"/>
              <v:line id="_x0000_s38694" style="position:absolute" from="6222,2158" to="6227,2163" strokeweight=".2pt"/>
              <v:line id="_x0000_s38695" style="position:absolute" from="6261,2158" to="6265,2163" strokeweight=".2pt"/>
              <v:line id="_x0000_s38696" style="position:absolute" from="6299,2158" to="6304,2163" strokeweight=".2pt"/>
              <v:line id="_x0000_s38697" style="position:absolute" from="6342,2158" to="6347,2163" strokeweight=".2pt"/>
              <v:line id="_x0000_s38698" style="position:absolute" from="6381,2158" to="6385,2163" strokeweight=".2pt"/>
              <v:line id="_x0000_s38699" style="position:absolute" from="6419,2158" to="6424,2163" strokeweight=".2pt"/>
              <v:line id="_x0000_s38700" style="position:absolute" from="6457,2158" to="6462,2163" strokeweight=".2pt"/>
              <v:line id="_x0000_s38701" style="position:absolute" from="6500,2158" to="6505,2163" strokeweight=".2pt"/>
              <v:line id="_x0000_s38702" style="position:absolute" from="6539,2158" to="6544,2163" strokeweight=".2pt"/>
              <v:line id="_x0000_s38703" style="position:absolute" from="6577,2158" to="6582,2163" strokeweight=".2pt"/>
              <v:line id="_x0000_s38704" style="position:absolute" from="6616,2158" to="6620,2163" strokeweight=".2pt"/>
              <v:line id="_x0000_s38705" style="position:absolute" from="6659,2158" to="6664,2163" strokeweight=".2pt"/>
              <v:line id="_x0000_s38706" style="position:absolute" from="6697,2158" to="6702,2163" strokeweight=".2pt"/>
              <v:line id="_x0000_s38707" style="position:absolute" from="6736,2158" to="6740,2163" strokeweight=".2pt"/>
              <v:line id="_x0000_s38708" style="position:absolute" from="6779,2158" to="6784,2163" strokeweight=".2pt"/>
              <v:line id="_x0000_s38709" style="position:absolute" from="6817,2158" to="6822,2163" strokeweight=".2pt"/>
              <v:line id="_x0000_s38710" style="position:absolute" from="6855,2158" to="6860,2163" strokeweight=".2pt"/>
              <v:line id="_x0000_s38711" style="position:absolute" from="6894,2158" to="6899,2163" strokeweight=".2pt"/>
              <v:line id="_x0000_s38712" style="position:absolute" from="6937,2158" to="6942,2163" strokeweight=".2pt"/>
              <v:line id="_x0000_s38713" style="position:absolute" from="6975,2158" to="6980,2163" strokeweight=".2pt"/>
              <v:line id="_x0000_s38714" style="position:absolute" from="7014,2158" to="7019,2163" strokeweight=".2pt"/>
              <v:line id="_x0000_s38715" style="position:absolute" from="7052,2158" to="7057,2163" strokeweight=".2pt"/>
              <v:line id="_x0000_s38716" style="position:absolute" from="7095,2158" to="7100,2163" strokeweight=".2pt"/>
              <v:line id="_x0000_s38717" style="position:absolute" from="7134,2158" to="7139,2163" strokeweight=".2pt"/>
              <v:line id="_x0000_s38718" style="position:absolute" from="7172,2158" to="7177,2163" strokeweight=".2pt"/>
              <v:line id="_x0000_s38719" style="position:absolute" from="7211,2158" to="7215,2163" strokeweight=".2pt"/>
              <v:line id="_x0000_s38720" style="position:absolute" from="7254,2158" to="7258,2163" strokeweight=".2pt"/>
              <v:line id="_x0000_s38721" style="position:absolute" from="7292,2158" to="7297,2163" strokeweight=".2pt"/>
              <v:line id="_x0000_s38722" style="position:absolute" from="7330,2158" to="7335,2163" strokeweight=".2pt"/>
              <v:line id="_x0000_s38723" style="position:absolute" from="7374,2158" to="7378,2163" strokeweight=".2pt"/>
              <v:line id="_x0000_s38724" style="position:absolute" from="7412,2158" to="7417,2163" strokeweight=".2pt"/>
              <v:line id="_x0000_s38725" style="position:absolute" from="7450,2158" to="7455,2163" strokeweight=".2pt"/>
              <v:line id="_x0000_s38726" style="position:absolute" from="7489,2158" to="7494,2163" strokeweight=".2pt"/>
              <v:line id="_x0000_s38727" style="position:absolute" from="7532,2158" to="7537,2163" strokeweight=".2pt"/>
              <v:line id="_x0000_s38728" style="position:absolute" from="7570,2158" to="7575,2163" strokeweight=".2pt"/>
              <v:line id="_x0000_s38729" style="position:absolute" from="7609,2158" to="7614,2163" strokeweight=".2pt"/>
              <v:line id="_x0000_s38730" style="position:absolute" from="7647,2158" to="7652,2163" strokeweight=".2pt"/>
              <v:line id="_x0000_s38731" style="position:absolute" from="7690,2158" to="7695,2163" strokeweight=".2pt"/>
              <v:line id="_x0000_s38732" style="position:absolute" from="7729,2158" to="7733,2163" strokeweight=".2pt"/>
              <v:line id="_x0000_s38733" style="position:absolute" from="7767,2158" to="7772,2163" strokeweight=".2pt"/>
              <v:line id="_x0000_s38734" style="position:absolute" from="7805,2158" to="7810,2163" strokeweight=".2pt"/>
              <v:line id="_x0000_s38735" style="position:absolute" from="7849,2158" to="7853,2163" strokeweight=".2pt"/>
              <v:line id="_x0000_s38736" style="position:absolute" from="7887,2158" to="7892,2163" strokeweight=".2pt"/>
              <v:line id="_x0000_s38737" style="position:absolute" from="3248,2096" to="3249,2220" strokeweight=".2pt"/>
              <v:rect id="_x0000_s38738" style="position:absolute;left:523;top:2053;width:1981;height:310;mso-wrap-style:none;v-text-anchor:top" filled="f" stroked="f">
                <v:textbox style="mso-next-textbox:#_x0000_s38738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CUITY-PCI 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Biv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lone)</w:t>
                      </w:r>
                    </w:p>
                  </w:txbxContent>
                </v:textbox>
              </v:rect>
              <v:line id="_x0000_s38739" style="position:absolute" from="3037,2384" to="3041,2388" strokeweight=".2pt"/>
              <v:line id="_x0000_s38740" style="position:absolute" from="3075,2384" to="3080,2388" strokeweight=".2pt"/>
              <v:line id="_x0000_s38741" style="position:absolute" from="3113,2384" to="3118,2388" strokeweight=".2pt"/>
              <v:line id="_x0000_s38742" style="position:absolute" from="3152,2384" to="3157,2388" strokeweight=".2pt"/>
              <v:line id="_x0000_s38743" style="position:absolute" from="3195,2384" to="3200,2388" strokeweight=".2pt"/>
              <v:line id="_x0000_s38744" style="position:absolute" from="3233,2384" to="3238,2388" strokeweight=".2pt"/>
              <v:line id="_x0000_s38745" style="position:absolute" from="3272,2384" to="3277,2388" strokeweight=".2pt"/>
              <v:line id="_x0000_s38746" style="position:absolute" from="3310,2384" to="3315,2388" strokeweight=".2pt"/>
              <v:line id="_x0000_s38747" style="position:absolute" from="3353,2384" to="3358,2388" strokeweight=".2pt"/>
              <v:line id="_x0000_s38748" style="position:absolute" from="3392,2384" to="3396,2388" strokeweight=".2pt"/>
              <v:line id="_x0000_s38749" style="position:absolute" from="3430,2384" to="3435,2388" strokeweight=".2pt"/>
              <v:line id="_x0000_s38750" style="position:absolute" from="3473,2384" to="3478,2388" strokeweight=".2pt"/>
              <v:line id="_x0000_s38751" style="position:absolute" from="3512,2384" to="3516,2388" strokeweight=".2pt"/>
              <v:line id="_x0000_s38752" style="position:absolute" from="3550,2384" to="3555,2388" strokeweight=".2pt"/>
              <v:line id="_x0000_s38753" style="position:absolute" from="3588,2384" to="3593,2388" strokeweight=".2pt"/>
              <v:line id="_x0000_s38754" style="position:absolute" from="3632,2384" to="3636,2388" strokeweight=".2pt"/>
              <v:line id="_x0000_s38755" style="position:absolute" from="3670,2384" to="3675,2388" strokeweight=".2pt"/>
              <v:line id="_x0000_s38756" style="position:absolute" from="3708,2384" to="3713,2388" strokeweight=".2pt"/>
              <v:line id="_x0000_s38757" style="position:absolute" from="3747,2384" to="3751,2388" strokeweight=".2pt"/>
              <v:line id="_x0000_s38758" style="position:absolute" from="3790,2384" to="3795,2388" strokeweight=".2pt"/>
              <v:line id="_x0000_s38759" style="position:absolute" from="3828,2384" to="3833,2388" strokeweight=".2pt"/>
              <v:line id="_x0000_s38760" style="position:absolute" from="3867,2384" to="3871,2388" strokeweight=".2pt"/>
              <v:line id="_x0000_s38761" style="position:absolute" from="3905,2384" to="3910,2388" strokeweight=".2pt"/>
              <v:line id="_x0000_s38762" style="position:absolute" from="3948,2384" to="3953,2388" strokeweight=".2pt"/>
              <v:line id="_x0000_s38763" style="position:absolute" from="3987,2384" to="3991,2388" strokeweight=".2pt"/>
              <v:line id="_x0000_s38764" style="position:absolute" from="4025,2384" to="4030,2388" strokeweight=".2pt"/>
              <v:line id="_x0000_s38765" style="position:absolute" from="4068,2384" to="4073,2388" strokeweight=".2pt"/>
              <v:line id="_x0000_s38766" style="position:absolute" from="4106,2384" to="4111,2388" strokeweight=".2pt"/>
              <v:line id="_x0000_s38767" style="position:absolute" from="4145,2384" to="4150,2388" strokeweight=".2pt"/>
              <v:line id="_x0000_s38768" style="position:absolute" from="4183,2384" to="4188,2388" strokeweight=".2pt"/>
              <v:line id="_x0000_s38769" style="position:absolute" from="4226,2384" to="4231,2388" strokeweight=".2pt"/>
              <v:line id="_x0000_s38770" style="position:absolute" from="4265,2384" to="4270,2388" strokeweight=".2pt"/>
              <v:line id="_x0000_s38771" style="position:absolute" from="4303,2384" to="4308,2388" strokeweight=".2pt"/>
              <v:line id="_x0000_s38772" style="position:absolute" from="4342,2384" to="4346,2388" strokeweight=".2pt"/>
              <v:line id="_x0000_s38773" style="position:absolute" from="4385,2384" to="4390,2388" strokeweight=".2pt"/>
              <v:line id="_x0000_s38774" style="position:absolute" from="4423,2384" to="4428,2388" strokeweight=".2pt"/>
              <v:line id="_x0000_s38775" style="position:absolute" from="4462,2384" to="4466,2388" strokeweight=".2pt"/>
              <v:line id="_x0000_s38776" style="position:absolute" from="4500,2384" to="4505,2388" strokeweight=".2pt"/>
              <v:line id="_x0000_s38777" style="position:absolute" from="4543,2384" to="4548,2388" strokeweight=".2pt"/>
              <v:line id="_x0000_s38778" style="position:absolute" from="4581,2384" to="4586,2388" strokeweight=".2pt"/>
              <v:line id="_x0000_s38779" style="position:absolute" from="4620,2384" to="4625,2388" strokeweight=".2pt"/>
              <v:line id="_x0000_s38780" style="position:absolute" from="4663,2384" to="4668,2388" strokeweight=".2pt"/>
              <v:line id="_x0000_s38781" style="position:absolute" from="4701,2384" to="4706,2388" strokeweight=".2pt"/>
              <v:line id="_x0000_s38782" style="position:absolute" from="4740,2384" to="4745,2388" strokeweight=".2pt"/>
              <v:line id="_x0000_s38783" style="position:absolute" from="4778,2384" to="4783,2388" strokeweight=".2pt"/>
              <v:line id="_x0000_s38784" style="position:absolute" from="4821,2384" to="4826,2388" strokeweight=".2pt"/>
              <v:line id="_x0000_s38785" style="position:absolute" from="4860,2384" to="4865,2388" strokeweight=".2pt"/>
              <v:line id="_x0000_s38786" style="position:absolute" from="4898,2384" to="4903,2388" strokeweight=".2pt"/>
              <v:line id="_x0000_s38787" style="position:absolute" from="4936,2384" to="4941,2388" strokeweight=".2pt"/>
              <v:line id="_x0000_s38788" style="position:absolute" from="4980,2384" to="4984,2388" strokeweight=".2pt"/>
              <v:line id="_x0000_s38789" style="position:absolute" from="5018,2384" to="5023,2388" strokeweight=".2pt"/>
              <v:line id="_x0000_s38790" style="position:absolute" from="5056,2384" to="5061,2388" strokeweight=".2pt"/>
              <v:line id="_x0000_s38791" style="position:absolute" from="5095,2384" to="5100,2388" strokeweight=".2pt"/>
              <v:line id="_x0000_s38792" style="position:absolute" from="5138,2384" to="5143,2388" strokeweight=".2pt"/>
              <v:line id="_x0000_s38793" style="position:absolute" from="5176,2384" to="5181,2388" strokeweight=".2pt"/>
              <v:line id="_x0000_s38794" style="position:absolute" from="5215,2384" to="5220,2388" strokeweight=".2pt"/>
              <v:line id="_x0000_s38795" style="position:absolute" from="5258,2384" to="5263,2388" strokeweight=".2pt"/>
              <v:line id="_x0000_s38796" style="position:absolute" from="5296,2384" to="5301,2388" strokeweight=".2pt"/>
              <v:line id="_x0000_s38797" style="position:absolute" from="5335,2384" to="5339,2388" strokeweight=".2pt"/>
              <v:line id="_x0000_s38798" style="position:absolute" from="5373,2384" to="5378,2388" strokeweight=".2pt"/>
              <v:line id="_x0000_s38799" style="position:absolute" from="5416,2384" to="5421,2388" strokeweight=".2pt"/>
              <v:line id="_x0000_s38800" style="position:absolute" from="5455,2384" to="5459,2388" strokeweight=".2pt"/>
              <v:line id="_x0000_s38801" style="position:absolute" from="5493,2384" to="5498,2388" strokeweight=".2pt"/>
              <v:line id="_x0000_s38802" style="position:absolute" from="5531,2384" to="5536,2388" strokeweight=".2pt"/>
              <v:line id="_x0000_s38803" style="position:absolute" from="5575,2384" to="5579,2388" strokeweight=".2pt"/>
              <v:line id="_x0000_s38804" style="position:absolute" from="5613,2384" to="5618,2388" strokeweight=".2pt"/>
              <v:line id="_x0000_s38805" style="position:absolute" from="5651,2384" to="5656,2388" strokeweight=".2pt"/>
            </v:group>
            <v:group id="_x0000_s39007" style="position:absolute;left:600;top:2278;width:7359;height:556" coordorigin="600,2278" coordsize="7359,556">
              <v:line id="_x0000_s38807" style="position:absolute" from="5690,2384" to="5694,2388" strokeweight=".2pt"/>
              <v:line id="_x0000_s38808" style="position:absolute" from="5733,2384" to="5738,2388" strokeweight=".2pt"/>
              <v:line id="_x0000_s38809" style="position:absolute" from="5771,2384" to="5776,2388" strokeweight=".2pt"/>
              <v:line id="_x0000_s38810" style="position:absolute" from="5810,2384" to="5814,2388" strokeweight=".2pt"/>
              <v:line id="_x0000_s38811" style="position:absolute" from="5853,2384" to="5858,2388" strokeweight=".2pt"/>
              <v:line id="_x0000_s38812" style="position:absolute" from="5891,2384" to="5896,2388" strokeweight=".2pt"/>
              <v:line id="_x0000_s38813" style="position:absolute" from="5930,2384" to="5934,2388" strokeweight=".2pt"/>
              <v:line id="_x0000_s38814" style="position:absolute" from="5968,2384" to="5973,2388" strokeweight=".2pt"/>
              <v:line id="_x0000_s38815" style="position:absolute" from="6011,2384" to="6016,2388" strokeweight=".2pt"/>
              <v:line id="_x0000_s38816" style="position:absolute" from="6050,2384" to="6054,2388" strokeweight=".2pt"/>
              <v:line id="_x0000_s38817" style="position:absolute" from="6088,2384" to="6093,2388" strokeweight=".2pt"/>
              <v:line id="_x0000_s38818" style="position:absolute" from="6126,2384" to="6131,2388" strokeweight=".2pt"/>
              <v:line id="_x0000_s38819" style="position:absolute" from="6169,2384" to="6174,2388" strokeweight=".2pt"/>
              <v:line id="_x0000_s38820" style="position:absolute" from="6208,2384" to="6213,2388" strokeweight=".2pt"/>
              <v:line id="_x0000_s38821" style="position:absolute" from="6246,2384" to="6251,2388" strokeweight=".2pt"/>
              <v:line id="_x0000_s38822" style="position:absolute" from="6289,2384" to="6294,2388" strokeweight=".2pt"/>
              <v:line id="_x0000_s38823" style="position:absolute" from="6328,2384" to="6333,2388" strokeweight=".2pt"/>
              <v:line id="_x0000_s38824" style="position:absolute" from="6366,2384" to="6371,2388" strokeweight=".2pt"/>
              <v:line id="_x0000_s38825" style="position:absolute" from="6405,2384" to="6409,2388" strokeweight=".2pt"/>
              <v:line id="_x0000_s38826" style="position:absolute" from="6448,2384" to="6453,2388" strokeweight=".2pt"/>
              <v:line id="_x0000_s38827" style="position:absolute" from="6486,2384" to="6491,2388" strokeweight=".2pt"/>
              <v:line id="_x0000_s38828" style="position:absolute" from="6524,2384" to="6529,2388" strokeweight=".2pt"/>
              <v:line id="_x0000_s38829" style="position:absolute" from="6563,2384" to="6568,2388" strokeweight=".2pt"/>
              <v:line id="_x0000_s38830" style="position:absolute" from="6606,2384" to="6611,2388" strokeweight=".2pt"/>
              <v:line id="_x0000_s38831" style="position:absolute" from="6644,2384" to="6649,2388" strokeweight=".2pt"/>
              <v:line id="_x0000_s38832" style="position:absolute" from="6683,2384" to="6688,2388" strokeweight=".2pt"/>
              <v:line id="_x0000_s38833" style="position:absolute" from="6721,2384" to="6726,2388" strokeweight=".2pt"/>
              <v:line id="_x0000_s38834" style="position:absolute" from="6764,2384" to="6769,2388" strokeweight=".2pt"/>
              <v:line id="_x0000_s38835" style="position:absolute" from="6803,2384" to="6808,2388" strokeweight=".2pt"/>
              <v:line id="_x0000_s38836" style="position:absolute" from="6841,2384" to="6846,2388" strokeweight=".2pt"/>
              <v:line id="_x0000_s38837" style="position:absolute" from="6884,2384" to="6889,2388" strokeweight=".2pt"/>
              <v:line id="_x0000_s38838" style="position:absolute" from="6923,2384" to="6927,2388" strokeweight=".2pt"/>
              <v:line id="_x0000_s38839" style="position:absolute" from="6961,2384" to="6966,2388" strokeweight=".2pt"/>
              <v:line id="_x0000_s38840" style="position:absolute" from="6999,2384" to="7004,2388" strokeweight=".2pt"/>
              <v:line id="_x0000_s38841" style="position:absolute" from="7043,2384" to="7047,2388" strokeweight=".2pt"/>
              <v:line id="_x0000_s38842" style="position:absolute" from="7081,2384" to="7086,2388" strokeweight=".2pt"/>
              <v:line id="_x0000_s38843" style="position:absolute" from="7119,2384" to="7124,2388" strokeweight=".2pt"/>
              <v:line id="_x0000_s38844" style="position:absolute" from="7158,2384" to="7163,2388" strokeweight=".2pt"/>
              <v:line id="_x0000_s38845" style="position:absolute" from="7201,2384" to="7206,2388" strokeweight=".2pt"/>
              <v:line id="_x0000_s38846" style="position:absolute" from="7239,2384" to="7244,2388" strokeweight=".2pt"/>
              <v:line id="_x0000_s38847" style="position:absolute" from="7278,2384" to="7282,2388" strokeweight=".2pt"/>
              <v:line id="_x0000_s38848" style="position:absolute" from="7316,2384" to="7321,2388" strokeweight=".2pt"/>
              <v:line id="_x0000_s38849" style="position:absolute" from="7359,2384" to="7364,2388" strokeweight=".2pt"/>
              <v:line id="_x0000_s38850" style="position:absolute" from="7398,2384" to="7402,2388" strokeweight=".2pt"/>
              <v:line id="_x0000_s38851" style="position:absolute" from="7436,2384" to="7441,2388" strokeweight=".2pt"/>
              <v:line id="_x0000_s38852" style="position:absolute" from="7479,2384" to="7484,2388" strokeweight=".2pt"/>
              <v:line id="_x0000_s38853" style="position:absolute" from="7518,2384" to="7522,2388" strokeweight=".2pt"/>
              <v:line id="_x0000_s38854" style="position:absolute" from="7556,2384" to="7561,2388" strokeweight=".2pt"/>
              <v:line id="_x0000_s38855" style="position:absolute" from="7594,2384" to="7599,2388" strokeweight=".2pt"/>
              <v:line id="_x0000_s38856" style="position:absolute" from="7638,2384" to="7642,2388" strokeweight=".2pt"/>
              <v:line id="_x0000_s38857" style="position:absolute" from="7676,2384" to="7681,2388" strokeweight=".2pt"/>
              <v:line id="_x0000_s38858" style="position:absolute" from="7714,2384" to="7719,2388" strokeweight=".2pt"/>
              <v:line id="_x0000_s38859" style="position:absolute" from="7753,2384" to="7757,2388" strokeweight=".2pt"/>
              <v:line id="_x0000_s38860" style="position:absolute" from="7796,2384" to="7801,2388" strokeweight=".2pt"/>
              <v:line id="_x0000_s38861" style="position:absolute" from="7834,2384" to="7839,2388" strokeweight=".2pt"/>
              <v:line id="_x0000_s38862" style="position:absolute" from="7873,2384" to="7877,2388" strokeweight=".2pt"/>
              <v:line id="_x0000_s38863" style="position:absolute" from="7916,2384" to="7921,2388" strokeweight=".2pt"/>
              <v:line id="_x0000_s38864" style="position:absolute" from="7954,2384" to="7959,2388" strokeweight=".2pt"/>
              <v:line id="_x0000_s38865" style="position:absolute" from="2993,2321" to="2994,2441" strokeweight=".2pt"/>
              <v:rect id="_x0000_s38866" style="position:absolute;left:600;top:2278;width:1906;height:310;mso-wrap-style:none;v-text-anchor:top" filled="f" stroked="f">
                <v:textbox style="mso-next-textbox:#_x0000_s3886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CUITY-PCI (Biv+GPI)</w:t>
                      </w:r>
                    </w:p>
                  </w:txbxContent>
                </v:textbox>
              </v:rect>
              <v:line id="_x0000_s38867" style="position:absolute" from="2998,2604" to="3003,2609" strokeweight=".2pt"/>
              <v:line id="_x0000_s38868" style="position:absolute" from="3041,2604" to="3046,2609" strokeweight=".2pt"/>
              <v:line id="_x0000_s38869" style="position:absolute" from="3080,2604" to="3085,2609" strokeweight=".2pt"/>
              <v:line id="_x0000_s38870" style="position:absolute" from="3118,2604" to="3123,2609" strokeweight=".2pt"/>
              <v:line id="_x0000_s38871" style="position:absolute" from="3157,2604" to="3161,2609" strokeweight=".2pt"/>
              <v:line id="_x0000_s38872" style="position:absolute" from="3200,2604" to="3205,2609" strokeweight=".2pt"/>
              <v:line id="_x0000_s38873" style="position:absolute" from="3238,2604" to="3243,2609" strokeweight=".2pt"/>
              <v:line id="_x0000_s38874" style="position:absolute" from="3277,2604" to="3281,2609" strokeweight=".2pt"/>
              <v:line id="_x0000_s38875" style="position:absolute" from="3315,2604" to="3320,2609" strokeweight=".2pt"/>
              <v:line id="_x0000_s38876" style="position:absolute" from="3358,2604" to="3363,2609" strokeweight=".2pt"/>
              <v:line id="_x0000_s38877" style="position:absolute" from="3396,2604" to="3401,2609" strokeweight=".2pt"/>
              <v:line id="_x0000_s38878" style="position:absolute" from="3435,2604" to="3440,2609" strokeweight=".2pt"/>
              <v:line id="_x0000_s38879" style="position:absolute" from="3478,2604" to="3483,2609" strokeweight=".2pt"/>
              <v:line id="_x0000_s38880" style="position:absolute" from="3516,2604" to="3521,2609" strokeweight=".2pt"/>
              <v:line id="_x0000_s38881" style="position:absolute" from="3555,2604" to="3560,2609" strokeweight=".2pt"/>
              <v:line id="_x0000_s38882" style="position:absolute" from="3593,2604" to="3598,2609" strokeweight=".2pt"/>
              <v:line id="_x0000_s38883" style="position:absolute" from="3636,2604" to="3641,2609" strokeweight=".2pt"/>
              <v:line id="_x0000_s38884" style="position:absolute" from="3675,2604" to="3680,2609" strokeweight=".2pt"/>
              <v:line id="_x0000_s38885" style="position:absolute" from="3713,2604" to="3718,2609" strokeweight=".2pt"/>
              <v:line id="_x0000_s38886" style="position:absolute" from="3751,2604" to="3756,2609" strokeweight=".2pt"/>
              <v:line id="_x0000_s38887" style="position:absolute" from="3795,2604" to="3799,2609" strokeweight=".2pt"/>
              <v:line id="_x0000_s38888" style="position:absolute" from="3833,2604" to="3838,2609" strokeweight=".2pt"/>
              <v:line id="_x0000_s38889" style="position:absolute" from="3871,2604" to="3876,2609" strokeweight=".2pt"/>
              <v:line id="_x0000_s38890" style="position:absolute" from="3910,2604" to="3915,2609" strokeweight=".2pt"/>
              <v:line id="_x0000_s38891" style="position:absolute" from="3953,2604" to="3958,2609" strokeweight=".2pt"/>
              <v:line id="_x0000_s38892" style="position:absolute" from="3991,2604" to="3996,2609" strokeweight=".2pt"/>
              <v:line id="_x0000_s38893" style="position:absolute" from="4030,2604" to="4035,2609" strokeweight=".2pt"/>
              <v:line id="_x0000_s38894" style="position:absolute" from="4068,2604" to="4073,2609" strokeweight=".2pt"/>
              <v:line id="_x0000_s38895" style="position:absolute" from="4111,2604" to="4116,2609" strokeweight=".2pt"/>
              <v:line id="_x0000_s38896" style="position:absolute" from="4150,2604" to="4154,2609" strokeweight=".2pt"/>
              <v:line id="_x0000_s38897" style="position:absolute" from="4188,2604" to="4193,2609" strokeweight=".2pt"/>
              <v:line id="_x0000_s38898" style="position:absolute" from="4231,2604" to="4236,2609" strokeweight=".2pt"/>
              <v:line id="_x0000_s38899" style="position:absolute" from="4270,2604" to="4274,2609" strokeweight=".2pt"/>
              <v:line id="_x0000_s38900" style="position:absolute" from="4308,2604" to="4313,2609" strokeweight=".2pt"/>
              <v:line id="_x0000_s38901" style="position:absolute" from="4346,2604" to="4351,2609" strokeweight=".2pt"/>
              <v:line id="_x0000_s38902" style="position:absolute" from="4390,2604" to="4394,2609" strokeweight=".2pt"/>
              <v:line id="_x0000_s38903" style="position:absolute" from="4428,2604" to="4433,2609" strokeweight=".2pt"/>
              <v:line id="_x0000_s38904" style="position:absolute" from="4466,2604" to="4471,2609" strokeweight=".2pt"/>
              <v:line id="_x0000_s38905" style="position:absolute" from="4505,2604" to="4509,2609" strokeweight=".2pt"/>
              <v:line id="_x0000_s38906" style="position:absolute" from="4548,2604" to="4553,2609" strokeweight=".2pt"/>
              <v:line id="_x0000_s38907" style="position:absolute" from="4586,2604" to="4591,2609" strokeweight=".2pt"/>
              <v:line id="_x0000_s38908" style="position:absolute" from="4625,2604" to="4629,2609" strokeweight=".2pt"/>
              <v:line id="_x0000_s38909" style="position:absolute" from="4668,2604" to="4673,2609" strokeweight=".2pt"/>
              <v:line id="_x0000_s38910" style="position:absolute" from="4706,2604" to="4711,2609" strokeweight=".2pt"/>
              <v:line id="_x0000_s38911" style="position:absolute" from="4745,2604" to="4749,2609" strokeweight=".2pt"/>
              <v:line id="_x0000_s38912" style="position:absolute" from="4783,2604" to="4788,2609" strokeweight=".2pt"/>
              <v:line id="_x0000_s38913" style="position:absolute" from="4826,2604" to="4831,2609" strokeweight=".2pt"/>
              <v:line id="_x0000_s38914" style="position:absolute" from="4865,2604" to="4869,2609" strokeweight=".2pt"/>
              <v:line id="_x0000_s38915" style="position:absolute" from="4903,2604" to="4908,2609" strokeweight=".2pt"/>
              <v:line id="_x0000_s38916" style="position:absolute" from="4941,2604" to="4946,2609" strokeweight=".2pt"/>
              <v:line id="_x0000_s38917" style="position:absolute" from="4984,2604" to="4989,2609" strokeweight=".2pt"/>
              <v:line id="_x0000_s38918" style="position:absolute" from="5023,2604" to="5028,2609" strokeweight=".2pt"/>
              <v:line id="_x0000_s38919" style="position:absolute" from="5061,2604" to="5066,2609" strokeweight=".2pt"/>
              <v:line id="_x0000_s38920" style="position:absolute" from="5100,2604" to="5104,2609" strokeweight=".2pt"/>
              <v:line id="_x0000_s38921" style="position:absolute" from="5143,2604" to="5148,2609" strokeweight=".2pt"/>
              <v:line id="_x0000_s38922" style="position:absolute" from="5181,2604" to="5186,2609" strokeweight=".2pt"/>
              <v:line id="_x0000_s38923" style="position:absolute" from="5220,2604" to="5224,2609" strokeweight=".2pt"/>
              <v:line id="_x0000_s38924" style="position:absolute" from="5263,2604" to="5268,2609" strokeweight=".2pt"/>
              <v:line id="_x0000_s38925" style="position:absolute" from="5301,2604" to="5306,2609" strokeweight=".2pt"/>
              <v:line id="_x0000_s38926" style="position:absolute" from="5339,2604" to="5344,2609" strokeweight=".2pt"/>
              <v:line id="_x0000_s38927" style="position:absolute" from="5378,2604" to="5383,2609" strokeweight=".2pt"/>
              <v:line id="_x0000_s38928" style="position:absolute" from="5421,2604" to="5426,2609" strokeweight=".2pt"/>
              <v:line id="_x0000_s38929" style="position:absolute" from="5459,2604" to="5464,2609" strokeweight=".2pt"/>
              <v:line id="_x0000_s38930" style="position:absolute" from="5498,2604" to="5503,2609" strokeweight=".2pt"/>
              <v:line id="_x0000_s38931" style="position:absolute" from="5536,2604" to="5541,2609" strokeweight=".2pt"/>
              <v:line id="_x0000_s38932" style="position:absolute" from="5579,2604" to="5584,2609" strokeweight=".2pt"/>
              <v:line id="_x0000_s38933" style="position:absolute" from="5618,2604" to="5623,2609" strokeweight=".2pt"/>
              <v:line id="_x0000_s38934" style="position:absolute" from="5656,2604" to="5661,2609" strokeweight=".2pt"/>
              <v:line id="_x0000_s38935" style="position:absolute" from="5694,2604" to="5699,2609" strokeweight=".2pt"/>
              <v:line id="_x0000_s38936" style="position:absolute" from="5738,2604" to="5742,2609" strokeweight=".2pt"/>
              <v:line id="_x0000_s38937" style="position:absolute" from="5776,2604" to="5781,2609" strokeweight=".2pt"/>
              <v:line id="_x0000_s38938" style="position:absolute" from="5814,2604" to="5819,2609" strokeweight=".2pt"/>
              <v:line id="_x0000_s38939" style="position:absolute" from="5858,2604" to="5862,2609" strokeweight=".2pt"/>
              <v:line id="_x0000_s38940" style="position:absolute" from="5896,2604" to="5901,2609" strokeweight=".2pt"/>
              <v:line id="_x0000_s38941" style="position:absolute" from="5934,2604" to="5939,2609" strokeweight=".2pt"/>
              <v:line id="_x0000_s38942" style="position:absolute" from="5973,2604" to="5978,2609" strokeweight=".2pt"/>
              <v:line id="_x0000_s38943" style="position:absolute" from="6016,2604" to="6021,2609" strokeweight=".2pt"/>
              <v:line id="_x0000_s38944" style="position:absolute" from="6054,2604" to="6059,2609" strokeweight=".2pt"/>
              <v:line id="_x0000_s38945" style="position:absolute" from="6093,2604" to="6097,2609" strokeweight=".2pt"/>
              <v:line id="_x0000_s38946" style="position:absolute" from="6131,2604" to="6136,2609" strokeweight=".2pt"/>
              <v:line id="_x0000_s38947" style="position:absolute" from="6174,2604" to="6179,2609" strokeweight=".2pt"/>
              <v:line id="_x0000_s38948" style="position:absolute" from="6213,2604" to="6217,2609" strokeweight=".2pt"/>
              <v:line id="_x0000_s38949" style="position:absolute" from="6251,2604" to="6256,2609" strokeweight=".2pt"/>
              <v:line id="_x0000_s38950" style="position:absolute" from="6294,2604" to="6299,2609" strokeweight=".2pt"/>
              <v:line id="_x0000_s38951" style="position:absolute" from="6333,2604" to="6337,2609" strokeweight=".2pt"/>
              <v:line id="_x0000_s38952" style="position:absolute" from="6371,2604" to="6376,2609" strokeweight=".2pt"/>
              <v:line id="_x0000_s38953" style="position:absolute" from="6409,2604" to="6414,2609" strokeweight=".2pt"/>
              <v:line id="_x0000_s38954" style="position:absolute" from="6453,2604" to="6457,2609" strokeweight=".2pt"/>
              <v:line id="_x0000_s38955" style="position:absolute" from="6491,2604" to="6496,2609" strokeweight=".2pt"/>
              <v:line id="_x0000_s38956" style="position:absolute" from="6529,2604" to="6534,2609" strokeweight=".2pt"/>
              <v:line id="_x0000_s38957" style="position:absolute" from="6568,2604" to="6572,2609" strokeweight=".2pt"/>
              <v:line id="_x0000_s38958" style="position:absolute" from="6611,2604" to="6616,2609" strokeweight=".2pt"/>
              <v:line id="_x0000_s38959" style="position:absolute" from="6649,2604" to="6654,2609" strokeweight=".2pt"/>
              <v:line id="_x0000_s38960" style="position:absolute" from="6688,2604" to="6692,2609" strokeweight=".2pt"/>
              <v:line id="_x0000_s38961" style="position:absolute" from="6726,2604" to="6731,2609" strokeweight=".2pt"/>
              <v:line id="_x0000_s38962" style="position:absolute" from="6769,2604" to="6774,2609" strokeweight=".2pt"/>
              <v:line id="_x0000_s38963" style="position:absolute" from="6808,2604" to="6812,2609" strokeweight=".2pt"/>
              <v:line id="_x0000_s38964" style="position:absolute" from="6846,2604" to="6851,2609" strokeweight=".2pt"/>
              <v:line id="_x0000_s38965" style="position:absolute" from="6889,2604" to="6894,2609" strokeweight=".2pt"/>
              <v:line id="_x0000_s38966" style="position:absolute" from="6927,2604" to="6932,2609" strokeweight=".2pt"/>
              <v:line id="_x0000_s38967" style="position:absolute" from="6966,2604" to="6971,2609" strokeweight=".2pt"/>
              <v:line id="_x0000_s38968" style="position:absolute" from="2998,2547" to="2999,2666" strokeweight=".2pt"/>
              <v:rect id="_x0000_s38969" style="position:absolute;left:840;top:2504;width:1666;height:310;mso-wrap-style:none;v-text-anchor:top" filled="f" stroked="f">
                <v:textbox style="mso-next-textbox:#_x0000_s38969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RIGHT (hep +GPI)</w:t>
                      </w:r>
                    </w:p>
                  </w:txbxContent>
                </v:textbox>
              </v:rect>
              <v:line id="_x0000_s38970" style="position:absolute" from="2998,2830" to="3003,2834" strokeweight=".2pt"/>
              <v:line id="_x0000_s38971" style="position:absolute" from="3041,2830" to="3046,2834" strokeweight=".2pt"/>
              <v:line id="_x0000_s38972" style="position:absolute" from="3080,2830" to="3085,2834" strokeweight=".2pt"/>
              <v:line id="_x0000_s38973" style="position:absolute" from="3118,2830" to="3123,2834" strokeweight=".2pt"/>
              <v:line id="_x0000_s38974" style="position:absolute" from="3157,2830" to="3161,2834" strokeweight=".2pt"/>
              <v:line id="_x0000_s38975" style="position:absolute" from="3200,2830" to="3205,2834" strokeweight=".2pt"/>
              <v:line id="_x0000_s38976" style="position:absolute" from="3238,2830" to="3243,2834" strokeweight=".2pt"/>
              <v:line id="_x0000_s38977" style="position:absolute" from="3277,2830" to="3281,2834" strokeweight=".2pt"/>
              <v:line id="_x0000_s38978" style="position:absolute" from="3315,2830" to="3320,2834" strokeweight=".2pt"/>
              <v:line id="_x0000_s38979" style="position:absolute" from="3358,2830" to="3363,2834" strokeweight=".2pt"/>
              <v:line id="_x0000_s38980" style="position:absolute" from="3396,2830" to="3401,2834" strokeweight=".2pt"/>
              <v:line id="_x0000_s38981" style="position:absolute" from="3435,2830" to="3440,2834" strokeweight=".2pt"/>
              <v:line id="_x0000_s38982" style="position:absolute" from="3478,2830" to="3483,2834" strokeweight=".2pt"/>
              <v:line id="_x0000_s38983" style="position:absolute" from="3516,2830" to="3521,2834" strokeweight=".2pt"/>
              <v:line id="_x0000_s38984" style="position:absolute" from="3555,2830" to="3560,2834" strokeweight=".2pt"/>
              <v:line id="_x0000_s38985" style="position:absolute" from="3593,2830" to="3598,2834" strokeweight=".2pt"/>
              <v:line id="_x0000_s38986" style="position:absolute" from="3636,2830" to="3641,2834" strokeweight=".2pt"/>
              <v:line id="_x0000_s38987" style="position:absolute" from="3675,2830" to="3680,2834" strokeweight=".2pt"/>
              <v:line id="_x0000_s38988" style="position:absolute" from="3713,2830" to="3718,2834" strokeweight=".2pt"/>
              <v:line id="_x0000_s38989" style="position:absolute" from="3751,2830" to="3756,2834" strokeweight=".2pt"/>
              <v:line id="_x0000_s38990" style="position:absolute" from="3795,2830" to="3799,2834" strokeweight=".2pt"/>
              <v:line id="_x0000_s38991" style="position:absolute" from="3833,2830" to="3838,2834" strokeweight=".2pt"/>
              <v:line id="_x0000_s38992" style="position:absolute" from="3871,2830" to="3876,2834" strokeweight=".2pt"/>
              <v:line id="_x0000_s38993" style="position:absolute" from="3910,2830" to="3915,2834" strokeweight=".2pt"/>
              <v:line id="_x0000_s38994" style="position:absolute" from="3953,2830" to="3958,2834" strokeweight=".2pt"/>
              <v:line id="_x0000_s38995" style="position:absolute" from="3991,2830" to="3996,2834" strokeweight=".2pt"/>
              <v:line id="_x0000_s38996" style="position:absolute" from="4030,2830" to="4035,2834" strokeweight=".2pt"/>
              <v:line id="_x0000_s38997" style="position:absolute" from="4068,2830" to="4073,2834" strokeweight=".2pt"/>
              <v:line id="_x0000_s38998" style="position:absolute" from="4111,2830" to="4116,2834" strokeweight=".2pt"/>
              <v:line id="_x0000_s38999" style="position:absolute" from="4150,2830" to="4154,2834" strokeweight=".2pt"/>
              <v:line id="_x0000_s39000" style="position:absolute" from="4188,2830" to="4193,2834" strokeweight=".2pt"/>
              <v:line id="_x0000_s39001" style="position:absolute" from="4231,2830" to="4236,2834" strokeweight=".2pt"/>
              <v:line id="_x0000_s39002" style="position:absolute" from="4270,2830" to="4274,2834" strokeweight=".2pt"/>
              <v:line id="_x0000_s39003" style="position:absolute" from="4308,2830" to="4313,2834" strokeweight=".2pt"/>
              <v:line id="_x0000_s39004" style="position:absolute" from="4346,2830" to="4351,2834" strokeweight=".2pt"/>
              <v:line id="_x0000_s39005" style="position:absolute" from="4390,2830" to="4394,2834" strokeweight=".2pt"/>
              <v:line id="_x0000_s39006" style="position:absolute" from="4428,2830" to="4433,2834" strokeweight=".2pt"/>
            </v:group>
            <v:group id="_x0000_s39208" style="position:absolute;left:1147;top:2729;width:5824;height:556" coordorigin="1147,2729" coordsize="5824,556">
              <v:line id="_x0000_s39008" style="position:absolute" from="4466,2830" to="4471,2834" strokeweight=".2pt"/>
              <v:line id="_x0000_s39009" style="position:absolute" from="4505,2830" to="4509,2834" strokeweight=".2pt"/>
              <v:line id="_x0000_s39010" style="position:absolute" from="4548,2830" to="4553,2834" strokeweight=".2pt"/>
              <v:line id="_x0000_s39011" style="position:absolute" from="4586,2830" to="4591,2834" strokeweight=".2pt"/>
              <v:line id="_x0000_s39012" style="position:absolute" from="4625,2830" to="4629,2834" strokeweight=".2pt"/>
              <v:line id="_x0000_s39013" style="position:absolute" from="4668,2830" to="4673,2834" strokeweight=".2pt"/>
              <v:line id="_x0000_s39014" style="position:absolute" from="4706,2830" to="4711,2834" strokeweight=".2pt"/>
              <v:line id="_x0000_s39015" style="position:absolute" from="4745,2830" to="4749,2834" strokeweight=".2pt"/>
              <v:line id="_x0000_s39016" style="position:absolute" from="4783,2830" to="4788,2834" strokeweight=".2pt"/>
              <v:line id="_x0000_s39017" style="position:absolute" from="4826,2830" to="4831,2834" strokeweight=".2pt"/>
              <v:line id="_x0000_s39018" style="position:absolute" from="4865,2830" to="4869,2834" strokeweight=".2pt"/>
              <v:line id="_x0000_s39019" style="position:absolute" from="4903,2830" to="4908,2834" strokeweight=".2pt"/>
              <v:line id="_x0000_s39020" style="position:absolute" from="4941,2830" to="4946,2834" strokeweight=".2pt"/>
              <v:line id="_x0000_s39021" style="position:absolute" from="4984,2830" to="4989,2834" strokeweight=".2pt"/>
              <v:line id="_x0000_s39022" style="position:absolute" from="5023,2830" to="5028,2834" strokeweight=".2pt"/>
              <v:line id="_x0000_s39023" style="position:absolute" from="5061,2830" to="5066,2834" strokeweight=".2pt"/>
              <v:line id="_x0000_s39024" style="position:absolute" from="5100,2830" to="5104,2834" strokeweight=".2pt"/>
              <v:line id="_x0000_s39025" style="position:absolute" from="5143,2830" to="5148,2834" strokeweight=".2pt"/>
              <v:line id="_x0000_s39026" style="position:absolute" from="5181,2830" to="5186,2834" strokeweight=".2pt"/>
              <v:line id="_x0000_s39027" style="position:absolute" from="5220,2830" to="5224,2834" strokeweight=".2pt"/>
              <v:line id="_x0000_s39028" style="position:absolute" from="5263,2830" to="5268,2834" strokeweight=".2pt"/>
              <v:line id="_x0000_s39029" style="position:absolute" from="5301,2830" to="5306,2834" strokeweight=".2pt"/>
              <v:line id="_x0000_s39030" style="position:absolute" from="5339,2830" to="5344,2834" strokeweight=".2pt"/>
              <v:line id="_x0000_s39031" style="position:absolute" from="5378,2830" to="5383,2834" strokeweight=".2pt"/>
              <v:line id="_x0000_s39032" style="position:absolute" from="5421,2830" to="5426,2834" strokeweight=".2pt"/>
              <v:line id="_x0000_s39033" style="position:absolute" from="5459,2830" to="5464,2834" strokeweight=".2pt"/>
              <v:line id="_x0000_s39034" style="position:absolute" from="5498,2830" to="5503,2834" strokeweight=".2pt"/>
              <v:line id="_x0000_s39035" style="position:absolute" from="5536,2830" to="5541,2834" strokeweight=".2pt"/>
              <v:line id="_x0000_s39036" style="position:absolute" from="5579,2830" to="5584,2834" strokeweight=".2pt"/>
              <v:line id="_x0000_s39037" style="position:absolute" from="5618,2830" to="5623,2834" strokeweight=".2pt"/>
              <v:line id="_x0000_s39038" style="position:absolute" from="5656,2830" to="5661,2834" strokeweight=".2pt"/>
              <v:line id="_x0000_s39039" style="position:absolute" from="5694,2830" to="5699,2834" strokeweight=".2pt"/>
              <v:line id="_x0000_s39040" style="position:absolute" from="5738,2830" to="5742,2834" strokeweight=".2pt"/>
              <v:line id="_x0000_s39041" style="position:absolute" from="5776,2830" to="5781,2834" strokeweight=".2pt"/>
              <v:line id="_x0000_s39042" style="position:absolute" from="5814,2830" to="5819,2834" strokeweight=".2pt"/>
              <v:line id="_x0000_s39043" style="position:absolute" from="5858,2830" to="5862,2834" strokeweight=".2pt"/>
              <v:line id="_x0000_s39044" style="position:absolute" from="5896,2830" to="5901,2834" strokeweight=".2pt"/>
              <v:line id="_x0000_s39045" style="position:absolute" from="5934,2830" to="5939,2834" strokeweight=".2pt"/>
              <v:line id="_x0000_s39046" style="position:absolute" from="5973,2830" to="5978,2834" strokeweight=".2pt"/>
              <v:line id="_x0000_s39047" style="position:absolute" from="6016,2830" to="6021,2834" strokeweight=".2pt"/>
              <v:line id="_x0000_s39048" style="position:absolute" from="6054,2830" to="6059,2834" strokeweight=".2pt"/>
              <v:line id="_x0000_s39049" style="position:absolute" from="6093,2830" to="6097,2834" strokeweight=".2pt"/>
              <v:line id="_x0000_s39050" style="position:absolute" from="6131,2830" to="6136,2834" strokeweight=".2pt"/>
              <v:line id="_x0000_s39051" style="position:absolute" from="6174,2830" to="6179,2834" strokeweight=".2pt"/>
              <v:line id="_x0000_s39052" style="position:absolute" from="6213,2830" to="6217,2834" strokeweight=".2pt"/>
              <v:line id="_x0000_s39053" style="position:absolute" from="6251,2830" to="6256,2834" strokeweight=".2pt"/>
              <v:line id="_x0000_s39054" style="position:absolute" from="6294,2830" to="6299,2834" strokeweight=".2pt"/>
              <v:line id="_x0000_s39055" style="position:absolute" from="6333,2830" to="6337,2834" strokeweight=".2pt"/>
              <v:line id="_x0000_s39056" style="position:absolute" from="6371,2830" to="6376,2834" strokeweight=".2pt"/>
              <v:line id="_x0000_s39057" style="position:absolute" from="6409,2830" to="6414,2834" strokeweight=".2pt"/>
              <v:line id="_x0000_s39058" style="position:absolute" from="6453,2830" to="6457,2834" strokeweight=".2pt"/>
              <v:line id="_x0000_s39059" style="position:absolute" from="6491,2830" to="6496,2834" strokeweight=".2pt"/>
              <v:line id="_x0000_s39060" style="position:absolute" from="6529,2830" to="6534,2834" strokeweight=".2pt"/>
              <v:line id="_x0000_s39061" style="position:absolute" from="6568,2830" to="6572,2834" strokeweight=".2pt"/>
              <v:line id="_x0000_s39062" style="position:absolute" from="6611,2830" to="6616,2834" strokeweight=".2pt"/>
              <v:line id="_x0000_s39063" style="position:absolute" from="6649,2830" to="6654,2834" strokeweight=".2pt"/>
              <v:line id="_x0000_s39064" style="position:absolute" from="6688,2830" to="6692,2834" strokeweight=".2pt"/>
              <v:line id="_x0000_s39065" style="position:absolute" from="6726,2830" to="6731,2834" strokeweight=".2pt"/>
              <v:line id="_x0000_s39066" style="position:absolute" from="6769,2830" to="6774,2834" strokeweight=".2pt"/>
              <v:line id="_x0000_s39067" style="position:absolute" from="6808,2830" to="6812,2834" strokeweight=".2pt"/>
              <v:line id="_x0000_s39068" style="position:absolute" from="6846,2830" to="6851,2834" strokeweight=".2pt"/>
              <v:line id="_x0000_s39069" style="position:absolute" from="6889,2830" to="6894,2834" strokeweight=".2pt"/>
              <v:line id="_x0000_s39070" style="position:absolute" from="6927,2830" to="6932,2834" strokeweight=".2pt"/>
              <v:line id="_x0000_s39071" style="position:absolute" from="6966,2830" to="6971,2834" strokeweight=".2pt"/>
              <v:line id="_x0000_s39072" style="position:absolute" from="2998,2772" to="2999,2892" strokeweight=".2pt"/>
              <v:rect id="_x0000_s39073" style="position:absolute;left:1727;top:2729;width:791;height:310;mso-wrap-style:none;v-text-anchor:top" filled="f" stroked="f">
                <v:textbox style="mso-next-textbox:#_x0000_s39073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CACHET</w:t>
                      </w:r>
                    </w:p>
                  </w:txbxContent>
                </v:textbox>
              </v:rect>
              <v:line id="_x0000_s39074" style="position:absolute" from="2998,3055" to="3003,3060" strokeweight=".2pt"/>
              <v:line id="_x0000_s39075" style="position:absolute" from="3041,3055" to="3046,3060" strokeweight=".2pt"/>
              <v:line id="_x0000_s39076" style="position:absolute" from="3080,3055" to="3085,3060" strokeweight=".2pt"/>
              <v:line id="_x0000_s39077" style="position:absolute" from="3118,3055" to="3123,3060" strokeweight=".2pt"/>
              <v:line id="_x0000_s39078" style="position:absolute" from="3157,3055" to="3161,3060" strokeweight=".2pt"/>
              <v:line id="_x0000_s39079" style="position:absolute" from="3200,3055" to="3205,3060" strokeweight=".2pt"/>
              <v:line id="_x0000_s39080" style="position:absolute" from="3238,3055" to="3243,3060" strokeweight=".2pt"/>
              <v:line id="_x0000_s39081" style="position:absolute" from="3277,3055" to="3281,3060" strokeweight=".2pt"/>
              <v:line id="_x0000_s39082" style="position:absolute" from="3315,3055" to="3320,3060" strokeweight=".2pt"/>
              <v:line id="_x0000_s39083" style="position:absolute" from="3358,3055" to="3363,3060" strokeweight=".2pt"/>
              <v:line id="_x0000_s39084" style="position:absolute" from="3396,3055" to="3401,3060" strokeweight=".2pt"/>
              <v:line id="_x0000_s39085" style="position:absolute" from="3435,3055" to="3440,3060" strokeweight=".2pt"/>
              <v:line id="_x0000_s39086" style="position:absolute" from="3478,3055" to="3483,3060" strokeweight=".2pt"/>
              <v:line id="_x0000_s39087" style="position:absolute" from="3516,3055" to="3521,3060" strokeweight=".2pt"/>
              <v:line id="_x0000_s39088" style="position:absolute" from="3555,3055" to="3560,3060" strokeweight=".2pt"/>
              <v:line id="_x0000_s39089" style="position:absolute" from="3593,3055" to="3598,3060" strokeweight=".2pt"/>
              <v:line id="_x0000_s39090" style="position:absolute" from="3636,3055" to="3641,3060" strokeweight=".2pt"/>
              <v:line id="_x0000_s39091" style="position:absolute" from="3675,3055" to="3680,3060" strokeweight=".2pt"/>
              <v:line id="_x0000_s39092" style="position:absolute" from="3713,3055" to="3718,3060" strokeweight=".2pt"/>
              <v:line id="_x0000_s39093" style="position:absolute" from="3751,3055" to="3756,3060" strokeweight=".2pt"/>
              <v:line id="_x0000_s39094" style="position:absolute" from="3795,3055" to="3799,3060" strokeweight=".2pt"/>
              <v:line id="_x0000_s39095" style="position:absolute" from="3833,3055" to="3838,3060" strokeweight=".2pt"/>
              <v:line id="_x0000_s39096" style="position:absolute" from="3871,3055" to="3876,3060" strokeweight=".2pt"/>
              <v:line id="_x0000_s39097" style="position:absolute" from="3910,3055" to="3915,3060" strokeweight=".2pt"/>
              <v:line id="_x0000_s39098" style="position:absolute" from="3953,3055" to="3958,3060" strokeweight=".2pt"/>
              <v:line id="_x0000_s39099" style="position:absolute" from="3991,3055" to="3996,3060" strokeweight=".2pt"/>
              <v:line id="_x0000_s39100" style="position:absolute" from="4030,3055" to="4035,3060" strokeweight=".2pt"/>
              <v:line id="_x0000_s39101" style="position:absolute" from="4068,3055" to="4073,3060" strokeweight=".2pt"/>
              <v:line id="_x0000_s39102" style="position:absolute" from="4111,3055" to="4116,3060" strokeweight=".2pt"/>
              <v:line id="_x0000_s39103" style="position:absolute" from="4150,3055" to="4154,3060" strokeweight=".2pt"/>
              <v:line id="_x0000_s39104" style="position:absolute" from="4188,3055" to="4193,3060" strokeweight=".2pt"/>
              <v:line id="_x0000_s39105" style="position:absolute" from="4231,3055" to="4236,3060" strokeweight=".2pt"/>
              <v:line id="_x0000_s39106" style="position:absolute" from="4270,3055" to="4274,3060" strokeweight=".2pt"/>
              <v:line id="_x0000_s39107" style="position:absolute" from="4308,3055" to="4313,3060" strokeweight=".2pt"/>
              <v:line id="_x0000_s39108" style="position:absolute" from="4346,3055" to="4351,3060" strokeweight=".2pt"/>
              <v:line id="_x0000_s39109" style="position:absolute" from="4390,3055" to="4394,3060" strokeweight=".2pt"/>
              <v:line id="_x0000_s39110" style="position:absolute" from="4428,3055" to="4433,3060" strokeweight=".2pt"/>
              <v:line id="_x0000_s39111" style="position:absolute" from="4466,3055" to="4471,3060" strokeweight=".2pt"/>
              <v:line id="_x0000_s39112" style="position:absolute" from="4505,3055" to="4509,3060" strokeweight=".2pt"/>
              <v:line id="_x0000_s39113" style="position:absolute" from="4548,3055" to="4553,3060" strokeweight=".2pt"/>
              <v:line id="_x0000_s39114" style="position:absolute" from="4586,3055" to="4591,3060" strokeweight=".2pt"/>
              <v:line id="_x0000_s39115" style="position:absolute" from="4625,3055" to="4629,3060" strokeweight=".2pt"/>
              <v:line id="_x0000_s39116" style="position:absolute" from="4668,3055" to="4673,3060" strokeweight=".2pt"/>
              <v:line id="_x0000_s39117" style="position:absolute" from="4706,3055" to="4711,3060" strokeweight=".2pt"/>
              <v:line id="_x0000_s39118" style="position:absolute" from="4745,3055" to="4749,3060" strokeweight=".2pt"/>
              <v:line id="_x0000_s39119" style="position:absolute" from="4783,3055" to="4788,3060" strokeweight=".2pt"/>
              <v:line id="_x0000_s39120" style="position:absolute" from="4826,3055" to="4831,3060" strokeweight=".2pt"/>
              <v:line id="_x0000_s39121" style="position:absolute" from="4865,3055" to="4869,3060" strokeweight=".2pt"/>
              <v:line id="_x0000_s39122" style="position:absolute" from="4903,3055" to="4908,3060" strokeweight=".2pt"/>
              <v:line id="_x0000_s39123" style="position:absolute" from="4941,3055" to="4946,3060" strokeweight=".2pt"/>
              <v:line id="_x0000_s39124" style="position:absolute" from="4984,3055" to="4989,3060" strokeweight=".2pt"/>
              <v:line id="_x0000_s39125" style="position:absolute" from="5023,3055" to="5028,3060" strokeweight=".2pt"/>
              <v:line id="_x0000_s39126" style="position:absolute" from="5061,3055" to="5066,3060" strokeweight=".2pt"/>
              <v:line id="_x0000_s39127" style="position:absolute" from="5100,3055" to="5104,3060" strokeweight=".2pt"/>
              <v:line id="_x0000_s39128" style="position:absolute" from="5143,3055" to="5148,3060" strokeweight=".2pt"/>
              <v:line id="_x0000_s39129" style="position:absolute" from="5181,3055" to="5186,3060" strokeweight=".2pt"/>
              <v:line id="_x0000_s39130" style="position:absolute" from="5220,3055" to="5224,3060" strokeweight=".2pt"/>
              <v:line id="_x0000_s39131" style="position:absolute" from="5263,3055" to="5268,3060" strokeweight=".2pt"/>
              <v:line id="_x0000_s39132" style="position:absolute" from="5301,3055" to="5306,3060" strokeweight=".2pt"/>
              <v:line id="_x0000_s39133" style="position:absolute" from="5339,3055" to="5344,3060" strokeweight=".2pt"/>
              <v:line id="_x0000_s39134" style="position:absolute" from="5378,3055" to="5383,3060" strokeweight=".2pt"/>
              <v:line id="_x0000_s39135" style="position:absolute" from="5421,3055" to="5426,3060" strokeweight=".2pt"/>
              <v:line id="_x0000_s39136" style="position:absolute" from="5459,3055" to="5464,3060" strokeweight=".2pt"/>
              <v:line id="_x0000_s39137" style="position:absolute" from="5498,3055" to="5503,3060" strokeweight=".2pt"/>
              <v:line id="_x0000_s39138" style="position:absolute" from="5536,3055" to="5541,3060" strokeweight=".2pt"/>
              <v:line id="_x0000_s39139" style="position:absolute" from="5579,3055" to="5584,3060" strokeweight=".2pt"/>
              <v:line id="_x0000_s39140" style="position:absolute" from="5618,3055" to="5623,3060" strokeweight=".2pt"/>
              <v:line id="_x0000_s39141" style="position:absolute" from="5656,3055" to="5661,3060" strokeweight=".2pt"/>
              <v:line id="_x0000_s39142" style="position:absolute" from="5694,3055" to="5699,3060" strokeweight=".2pt"/>
              <v:line id="_x0000_s39143" style="position:absolute" from="5738,3055" to="5742,3060" strokeweight=".2pt"/>
              <v:line id="_x0000_s39144" style="position:absolute" from="5776,3055" to="5781,3060" strokeweight=".2pt"/>
              <v:line id="_x0000_s39145" style="position:absolute" from="5814,3055" to="5819,3060" strokeweight=".2pt"/>
              <v:line id="_x0000_s39146" style="position:absolute" from="5858,3055" to="5862,3060" strokeweight=".2pt"/>
              <v:line id="_x0000_s39147" style="position:absolute" from="5896,3055" to="5901,3060" strokeweight=".2pt"/>
              <v:line id="_x0000_s39148" style="position:absolute" from="5934,3055" to="5939,3060" strokeweight=".2pt"/>
              <v:line id="_x0000_s39149" style="position:absolute" from="5973,3055" to="5978,3060" strokeweight=".2pt"/>
              <v:line id="_x0000_s39150" style="position:absolute" from="6016,3055" to="6021,3060" strokeweight=".2pt"/>
              <v:line id="_x0000_s39151" style="position:absolute" from="6054,3055" to="6059,3060" strokeweight=".2pt"/>
              <v:line id="_x0000_s39152" style="position:absolute" from="6093,3055" to="6097,3060" strokeweight=".2pt"/>
              <v:line id="_x0000_s39153" style="position:absolute" from="6131,3055" to="6136,3060" strokeweight=".2pt"/>
              <v:line id="_x0000_s39154" style="position:absolute" from="6174,3055" to="6179,3060" strokeweight=".2pt"/>
              <v:line id="_x0000_s39155" style="position:absolute" from="6213,3055" to="6217,3060" strokeweight=".2pt"/>
              <v:line id="_x0000_s39156" style="position:absolute" from="6251,3055" to="6256,3060" strokeweight=".2pt"/>
              <v:line id="_x0000_s39157" style="position:absolute" from="6294,3055" to="6299,3060" strokeweight=".2pt"/>
              <v:line id="_x0000_s39158" style="position:absolute" from="6333,3055" to="6337,3060" strokeweight=".2pt"/>
              <v:line id="_x0000_s39159" style="position:absolute" from="6371,3055" to="6376,3060" strokeweight=".2pt"/>
              <v:line id="_x0000_s39160" style="position:absolute" from="6409,3055" to="6414,3060" strokeweight=".2pt"/>
              <v:line id="_x0000_s39161" style="position:absolute" from="6453,3055" to="6457,3060" strokeweight=".2pt"/>
              <v:line id="_x0000_s39162" style="position:absolute" from="6491,3055" to="6496,3060" strokeweight=".2pt"/>
              <v:line id="_x0000_s39163" style="position:absolute" from="6529,3055" to="6534,3060" strokeweight=".2pt"/>
              <v:line id="_x0000_s39164" style="position:absolute" from="6568,3055" to="6572,3060" strokeweight=".2pt"/>
              <v:line id="_x0000_s39165" style="position:absolute" from="6611,3055" to="6616,3060" strokeweight=".2pt"/>
              <v:line id="_x0000_s39166" style="position:absolute" from="6649,3055" to="6654,3060" strokeweight=".2pt"/>
              <v:line id="_x0000_s39167" style="position:absolute" from="6688,3055" to="6692,3060" strokeweight=".2pt"/>
              <v:line id="_x0000_s39168" style="position:absolute" from="6726,3055" to="6731,3060" strokeweight=".2pt"/>
              <v:line id="_x0000_s39169" style="position:absolute" from="6769,3055" to="6774,3060" strokeweight=".2pt"/>
              <v:line id="_x0000_s39170" style="position:absolute" from="6808,3055" to="6812,3060" strokeweight=".2pt"/>
              <v:line id="_x0000_s39171" style="position:absolute" from="6846,3055" to="6851,3060" strokeweight=".2pt"/>
              <v:line id="_x0000_s39172" style="position:absolute" from="6889,3055" to="6894,3060" strokeweight=".2pt"/>
              <v:line id="_x0000_s39173" style="position:absolute" from="6927,3055" to="6932,3060" strokeweight=".2pt"/>
              <v:line id="_x0000_s39174" style="position:absolute" from="6966,3055" to="6971,3060" strokeweight=".2pt"/>
              <v:line id="_x0000_s39175" style="position:absolute" from="2998,2993" to="2999,3117" strokeweight=".2pt"/>
              <v:rect id="_x0000_s39176" style="position:absolute;left:1147;top:2955;width:1361;height:310;mso-wrap-style:none;v-text-anchor:top" filled="f" stroked="f">
                <v:textbox style="mso-next-textbox:#_x0000_s3917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Deshpande et al</w:t>
                      </w:r>
                    </w:p>
                  </w:txbxContent>
                </v:textbox>
              </v:rect>
              <v:line id="_x0000_s39177" style="position:absolute" from="2730,3280" to="2734,3285" strokeweight=".2pt"/>
              <v:line id="_x0000_s39178" style="position:absolute" from="2768,3280" to="2773,3285" strokeweight=".2pt"/>
              <v:line id="_x0000_s39179" style="position:absolute" from="2811,3280" to="2816,3285" strokeweight=".2pt"/>
              <v:line id="_x0000_s39180" style="position:absolute" from="2850,3280" to="2854,3285" strokeweight=".2pt"/>
              <v:line id="_x0000_s39181" style="position:absolute" from="2888,3280" to="2893,3285" strokeweight=".2pt"/>
              <v:line id="_x0000_s39182" style="position:absolute" from="2926,3280" to="2931,3285" strokeweight=".2pt"/>
              <v:line id="_x0000_s39183" style="position:absolute" from="2969,3280" to="2974,3285" strokeweight=".2pt"/>
              <v:line id="_x0000_s39184" style="position:absolute" from="3008,3280" to="3013,3285" strokeweight=".2pt"/>
              <v:line id="_x0000_s39185" style="position:absolute" from="3046,3280" to="3051,3285" strokeweight=".2pt"/>
              <v:line id="_x0000_s39186" style="position:absolute" from="3085,3280" to="3089,3285" strokeweight=".2pt"/>
              <v:line id="_x0000_s39187" style="position:absolute" from="3128,3280" to="3133,3285" strokeweight=".2pt"/>
              <v:line id="_x0000_s39188" style="position:absolute" from="3166,3280" to="3171,3285" strokeweight=".2pt"/>
              <v:line id="_x0000_s39189" style="position:absolute" from="3205,3280" to="3209,3285" strokeweight=".2pt"/>
              <v:line id="_x0000_s39190" style="position:absolute" from="3248,3280" to="3253,3285" strokeweight=".2pt"/>
              <v:line id="_x0000_s39191" style="position:absolute" from="3286,3280" to="3291,3285" strokeweight=".2pt"/>
              <v:line id="_x0000_s39192" style="position:absolute" from="3324,3280" to="3329,3285" strokeweight=".2pt"/>
              <v:line id="_x0000_s39193" style="position:absolute" from="3363,3280" to="3368,3285" strokeweight=".2pt"/>
              <v:line id="_x0000_s39194" style="position:absolute" from="3406,3280" to="3411,3285" strokeweight=".2pt"/>
              <v:line id="_x0000_s39195" style="position:absolute" from="3444,3280" to="3449,3285" strokeweight=".2pt"/>
              <v:line id="_x0000_s39196" style="position:absolute" from="3483,3280" to="3488,3285" strokeweight=".2pt"/>
              <v:line id="_x0000_s39197" style="position:absolute" from="3521,3280" to="3526,3285" strokeweight=".2pt"/>
              <v:line id="_x0000_s39198" style="position:absolute" from="3564,3280" to="3569,3285" strokeweight=".2pt"/>
              <v:line id="_x0000_s39199" style="position:absolute" from="3603,3280" to="3608,3285" strokeweight=".2pt"/>
              <v:line id="_x0000_s39200" style="position:absolute" from="3641,3280" to="3646,3285" strokeweight=".2pt"/>
              <v:line id="_x0000_s39201" style="position:absolute" from="3680,3280" to="3684,3285" strokeweight=".2pt"/>
              <v:line id="_x0000_s39202" style="position:absolute" from="3723,3280" to="3727,3285" strokeweight=".2pt"/>
              <v:line id="_x0000_s39203" style="position:absolute" from="3761,3280" to="3766,3285" strokeweight=".2pt"/>
              <v:line id="_x0000_s39204" style="position:absolute" from="3799,3280" to="3804,3285" strokeweight=".2pt"/>
              <v:line id="_x0000_s39205" style="position:absolute" from="3843,3280" to="3847,3285" strokeweight=".2pt"/>
              <v:line id="_x0000_s39206" style="position:absolute" from="3881,3280" to="3886,3285" strokeweight=".2pt"/>
              <v:line id="_x0000_s39207" style="position:absolute" from="3919,3280" to="3924,3285" strokeweight=".2pt"/>
            </v:group>
            <v:group id="_x0000_s39409" style="position:absolute;left:1382;top:3175;width:6548;height:561" coordorigin="1382,3175" coordsize="6548,561">
              <v:line id="_x0000_s39209" style="position:absolute" from="3958,3280" to="3963,3285" strokeweight=".2pt"/>
              <v:line id="_x0000_s39210" style="position:absolute" from="4001,3280" to="4006,3285" strokeweight=".2pt"/>
              <v:line id="_x0000_s39211" style="position:absolute" from="4039,3280" to="4044,3285" strokeweight=".2pt"/>
              <v:line id="_x0000_s39212" style="position:absolute" from="4078,3280" to="4083,3285" strokeweight=".2pt"/>
              <v:line id="_x0000_s39213" style="position:absolute" from="4116,3280" to="4121,3285" strokeweight=".2pt"/>
              <v:line id="_x0000_s39214" style="position:absolute" from="4159,3280" to="4164,3285" strokeweight=".2pt"/>
              <v:line id="_x0000_s39215" style="position:absolute" from="4198,3280" to="4202,3285" strokeweight=".2pt"/>
              <v:line id="_x0000_s39216" style="position:absolute" from="4236,3280" to="4241,3285" strokeweight=".2pt"/>
              <v:line id="_x0000_s39217" style="position:absolute" from="4279,3280" to="4284,3285" strokeweight=".2pt"/>
              <v:line id="_x0000_s39218" style="position:absolute" from="4318,3280" to="4322,3285" strokeweight=".2pt"/>
              <v:line id="_x0000_s39219" style="position:absolute" from="4356,3280" to="4361,3285" strokeweight=".2pt"/>
              <v:line id="_x0000_s39220" style="position:absolute" from="4394,3280" to="4399,3285" strokeweight=".2pt"/>
              <v:line id="_x0000_s39221" style="position:absolute" from="4438,3280" to="4442,3285" strokeweight=".2pt"/>
              <v:line id="_x0000_s39222" style="position:absolute" from="4476,3280" to="4481,3285" strokeweight=".2pt"/>
              <v:line id="_x0000_s39223" style="position:absolute" from="4514,3280" to="4519,3285" strokeweight=".2pt"/>
              <v:line id="_x0000_s39224" style="position:absolute" from="4553,3280" to="4557,3285" strokeweight=".2pt"/>
              <v:line id="_x0000_s39225" style="position:absolute" from="4596,3280" to="4601,3285" strokeweight=".2pt"/>
              <v:line id="_x0000_s39226" style="position:absolute" from="4634,3280" to="4639,3285" strokeweight=".2pt"/>
              <v:line id="_x0000_s39227" style="position:absolute" from="4673,3280" to="4677,3285" strokeweight=".2pt"/>
              <v:line id="_x0000_s39228" style="position:absolute" from="4711,3280" to="4716,3285" strokeweight=".2pt"/>
              <v:line id="_x0000_s39229" style="position:absolute" from="4754,3280" to="4759,3285" strokeweight=".2pt"/>
              <v:line id="_x0000_s39230" style="position:absolute" from="4793,3280" to="4797,3285" strokeweight=".2pt"/>
              <v:line id="_x0000_s39231" style="position:absolute" from="4831,3280" to="4836,3285" strokeweight=".2pt"/>
              <v:line id="_x0000_s39232" style="position:absolute" from="4874,3280" to="4879,3285" strokeweight=".2pt"/>
              <v:line id="_x0000_s39233" style="position:absolute" from="4912,3280" to="4917,3285" strokeweight=".2pt"/>
              <v:line id="_x0000_s39234" style="position:absolute" from="4951,3280" to="4956,3285" strokeweight=".2pt"/>
              <v:line id="_x0000_s39235" style="position:absolute" from="4989,3280" to="4994,3285" strokeweight=".2pt"/>
              <v:line id="_x0000_s39236" style="position:absolute" from="5032,3280" to="5037,3285" strokeweight=".2pt"/>
              <v:line id="_x0000_s39237" style="position:absolute" from="5071,3280" to="5076,3285" strokeweight=".2pt"/>
              <v:line id="_x0000_s39238" style="position:absolute" from="5109,3280" to="5114,3285" strokeweight=".2pt"/>
              <v:line id="_x0000_s39239" style="position:absolute" from="5148,3280" to="5152,3285" strokeweight=".2pt"/>
              <v:line id="_x0000_s39240" style="position:absolute" from="5191,3280" to="5196,3285" strokeweight=".2pt"/>
              <v:line id="_x0000_s39241" style="position:absolute" from="5229,3280" to="5234,3285" strokeweight=".2pt"/>
              <v:line id="_x0000_s39242" style="position:absolute" from="5268,3280" to="5272,3285" strokeweight=".2pt"/>
              <v:line id="_x0000_s39243" style="position:absolute" from="5306,3280" to="5311,3285" strokeweight=".2pt"/>
              <v:line id="_x0000_s39244" style="position:absolute" from="5349,3280" to="5354,3285" strokeweight=".2pt"/>
              <v:line id="_x0000_s39245" style="position:absolute" from="5387,3280" to="5392,3285" strokeweight=".2pt"/>
              <v:line id="_x0000_s39246" style="position:absolute" from="5426,3280" to="5431,3285" strokeweight=".2pt"/>
              <v:line id="_x0000_s39247" style="position:absolute" from="5469,3280" to="5474,3285" strokeweight=".2pt"/>
              <v:line id="_x0000_s39248" style="position:absolute" from="5507,3280" to="5512,3285" strokeweight=".2pt"/>
              <v:line id="_x0000_s39249" style="position:absolute" from="5546,3280" to="5551,3285" strokeweight=".2pt"/>
              <v:line id="_x0000_s39250" style="position:absolute" from="5584,3280" to="5589,3285" strokeweight=".2pt"/>
              <v:line id="_x0000_s39251" style="position:absolute" from="5627,3280" to="5632,3285" strokeweight=".2pt"/>
              <v:line id="_x0000_s39252" style="position:absolute" from="5666,3280" to="5670,3285" strokeweight=".2pt"/>
              <v:line id="_x0000_s39253" style="position:absolute" from="5704,3280" to="5709,3285" strokeweight=".2pt"/>
              <v:line id="_x0000_s39254" style="position:absolute" from="5742,3280" to="5747,3285" strokeweight=".2pt"/>
              <v:line id="_x0000_s39255" style="position:absolute" from="5786,3280" to="5790,3285" strokeweight=".2pt"/>
              <v:line id="_x0000_s39256" style="position:absolute" from="5824,3280" to="5829,3285" strokeweight=".2pt"/>
              <v:line id="_x0000_s39257" style="position:absolute" from="5862,3280" to="5867,3285" strokeweight=".2pt"/>
              <v:line id="_x0000_s39258" style="position:absolute" from="5906,3280" to="5910,3285" strokeweight=".2pt"/>
              <v:line id="_x0000_s39259" style="position:absolute" from="5944,3280" to="5949,3285" strokeweight=".2pt"/>
              <v:line id="_x0000_s39260" style="position:absolute" from="5982,3280" to="5987,3285" strokeweight=".2pt"/>
              <v:line id="_x0000_s39261" style="position:absolute" from="6021,3280" to="6026,3285" strokeweight=".2pt"/>
              <v:line id="_x0000_s39262" style="position:absolute" from="6064,3280" to="6069,3285" strokeweight=".2pt"/>
              <v:line id="_x0000_s39263" style="position:absolute" from="6102,3280" to="6107,3285" strokeweight=".2pt"/>
              <v:line id="_x0000_s39264" style="position:absolute" from="6141,3280" to="6145,3285" strokeweight=".2pt"/>
              <v:line id="_x0000_s39265" style="position:absolute" from="6179,3280" to="6184,3285" strokeweight=".2pt"/>
              <v:line id="_x0000_s39266" style="position:absolute" from="6222,3280" to="6227,3285" strokeweight=".2pt"/>
              <v:line id="_x0000_s39267" style="position:absolute" from="6261,3280" to="6265,3285" strokeweight=".2pt"/>
              <v:line id="_x0000_s39268" style="position:absolute" from="6299,3280" to="6304,3285" strokeweight=".2pt"/>
              <v:line id="_x0000_s39269" style="position:absolute" from="6337,3280" to="6342,3285" strokeweight=".2pt"/>
              <v:line id="_x0000_s39270" style="position:absolute" from="6381,3280" to="6385,3285" strokeweight=".2pt"/>
              <v:line id="_x0000_s39271" style="position:absolute" from="6419,3280" to="6424,3285" strokeweight=".2pt"/>
              <v:line id="_x0000_s39272" style="position:absolute" from="2730,3218" to="2731,3343" strokeweight=".2pt"/>
              <v:rect id="_x0000_s39273" style="position:absolute;left:1555;top:3175;width:961;height:310;mso-wrap-style:none;v-text-anchor:top" filled="f" stroked="f">
                <v:textbox style="mso-next-textbox:#_x0000_s39273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EUROMAX</w:t>
                      </w:r>
                    </w:p>
                  </w:txbxContent>
                </v:textbox>
              </v:rect>
              <v:line id="_x0000_s39274" style="position:absolute" from="2931,3506" to="2936,3511" strokeweight=".2pt"/>
              <v:line id="_x0000_s39275" style="position:absolute" from="2969,3506" to="2974,3511" strokeweight=".2pt"/>
              <v:line id="_x0000_s39276" style="position:absolute" from="3008,3506" to="3013,3511" strokeweight=".2pt"/>
              <v:line id="_x0000_s39277" style="position:absolute" from="3051,3506" to="3056,3511" strokeweight=".2pt"/>
              <v:line id="_x0000_s39278" style="position:absolute" from="3089,3506" to="3094,3511" strokeweight=".2pt"/>
              <v:line id="_x0000_s39279" style="position:absolute" from="3128,3506" to="3133,3511" strokeweight=".2pt"/>
              <v:line id="_x0000_s39280" style="position:absolute" from="3166,3506" to="3171,3511" strokeweight=".2pt"/>
              <v:line id="_x0000_s39281" style="position:absolute" from="3209,3506" to="3214,3511" strokeweight=".2pt"/>
              <v:line id="_x0000_s39282" style="position:absolute" from="3248,3506" to="3253,3511" strokeweight=".2pt"/>
              <v:line id="_x0000_s39283" style="position:absolute" from="3286,3506" to="3291,3511" strokeweight=".2pt"/>
              <v:line id="_x0000_s39284" style="position:absolute" from="3324,3506" to="3329,3511" strokeweight=".2pt"/>
              <v:line id="_x0000_s39285" style="position:absolute" from="3368,3506" to="3372,3511" strokeweight=".2pt"/>
              <v:line id="_x0000_s39286" style="position:absolute" from="3406,3506" to="3411,3511" strokeweight=".2pt"/>
              <v:line id="_x0000_s39287" style="position:absolute" from="3444,3506" to="3449,3511" strokeweight=".2pt"/>
              <v:line id="_x0000_s39288" style="position:absolute" from="3488,3506" to="3492,3511" strokeweight=".2pt"/>
              <v:line id="_x0000_s39289" style="position:absolute" from="3526,3506" to="3531,3511" strokeweight=".2pt"/>
              <v:line id="_x0000_s39290" style="position:absolute" from="3564,3506" to="3569,3511" strokeweight=".2pt"/>
              <v:line id="_x0000_s39291" style="position:absolute" from="3603,3506" to="3608,3511" strokeweight=".2pt"/>
              <v:line id="_x0000_s39292" style="position:absolute" from="3646,3506" to="3651,3511" strokeweight=".2pt"/>
              <v:line id="_x0000_s39293" style="position:absolute" from="3684,3506" to="3689,3511" strokeweight=".2pt"/>
              <v:line id="_x0000_s39294" style="position:absolute" from="3723,3506" to="3727,3511" strokeweight=".2pt"/>
              <v:line id="_x0000_s39295" style="position:absolute" from="3761,3506" to="3766,3511" strokeweight=".2pt"/>
              <v:line id="_x0000_s39296" style="position:absolute" from="3804,3506" to="3809,3511" strokeweight=".2pt"/>
              <v:line id="_x0000_s39297" style="position:absolute" from="3843,3506" to="3847,3511" strokeweight=".2pt"/>
              <v:line id="_x0000_s39298" style="position:absolute" from="3881,3506" to="3886,3511" strokeweight=".2pt"/>
              <v:line id="_x0000_s39299" style="position:absolute" from="3919,3506" to="3924,3511" strokeweight=".2pt"/>
              <v:line id="_x0000_s39300" style="position:absolute" from="3963,3506" to="3967,3511" strokeweight=".2pt"/>
              <v:line id="_x0000_s39301" style="position:absolute" from="4001,3506" to="4006,3511" strokeweight=".2pt"/>
              <v:line id="_x0000_s39302" style="position:absolute" from="4039,3506" to="4044,3511" strokeweight=".2pt"/>
              <v:line id="_x0000_s39303" style="position:absolute" from="4083,3506" to="4087,3511" strokeweight=".2pt"/>
              <v:line id="_x0000_s39304" style="position:absolute" from="4121,3506" to="4126,3511" strokeweight=".2pt"/>
              <v:line id="_x0000_s39305" style="position:absolute" from="4159,3506" to="4164,3511" strokeweight=".2pt"/>
              <v:line id="_x0000_s39306" style="position:absolute" from="4198,3506" to="4202,3511" strokeweight=".2pt"/>
              <v:line id="_x0000_s39307" style="position:absolute" from="4241,3506" to="4246,3511" strokeweight=".2pt"/>
              <v:line id="_x0000_s39308" style="position:absolute" from="4279,3506" to="4284,3511" strokeweight=".2pt"/>
              <v:line id="_x0000_s39309" style="position:absolute" from="4318,3506" to="4322,3511" strokeweight=".2pt"/>
              <v:line id="_x0000_s39310" style="position:absolute" from="4356,3506" to="4361,3511" strokeweight=".2pt"/>
              <v:line id="_x0000_s39311" style="position:absolute" from="4399,3506" to="4404,3511" strokeweight=".2pt"/>
              <v:line id="_x0000_s39312" style="position:absolute" from="4438,3506" to="4442,3511" strokeweight=".2pt"/>
              <v:line id="_x0000_s39313" style="position:absolute" from="4476,3506" to="4481,3511" strokeweight=".2pt"/>
              <v:line id="_x0000_s39314" style="position:absolute" from="4514,3506" to="4519,3511" strokeweight=".2pt"/>
              <v:line id="_x0000_s39315" style="position:absolute" from="4557,3506" to="4562,3511" strokeweight=".2pt"/>
              <v:line id="_x0000_s39316" style="position:absolute" from="4596,3506" to="4601,3511" strokeweight=".2pt"/>
              <v:line id="_x0000_s39317" style="position:absolute" from="4634,3506" to="4639,3511" strokeweight=".2pt"/>
              <v:line id="_x0000_s39318" style="position:absolute" from="4677,3506" to="4682,3511" strokeweight=".2pt"/>
              <v:line id="_x0000_s39319" style="position:absolute" from="4716,3506" to="4721,3511" strokeweight=".2pt"/>
              <v:line id="_x0000_s39320" style="position:absolute" from="4754,3506" to="4759,3511" strokeweight=".2pt"/>
              <v:line id="_x0000_s39321" style="position:absolute" from="4793,3506" to="4797,3511" strokeweight=".2pt"/>
              <v:line id="_x0000_s39322" style="position:absolute" from="4836,3506" to="4841,3511" strokeweight=".2pt"/>
              <v:line id="_x0000_s39323" style="position:absolute" from="4874,3506" to="4879,3511" strokeweight=".2pt"/>
              <v:line id="_x0000_s39324" style="position:absolute" from="4912,3506" to="4917,3511" strokeweight=".2pt"/>
              <v:line id="_x0000_s39325" style="position:absolute" from="4951,3506" to="4956,3511" strokeweight=".2pt"/>
              <v:line id="_x0000_s39326" style="position:absolute" from="4994,3506" to="4999,3511" strokeweight=".2pt"/>
              <v:line id="_x0000_s39327" style="position:absolute" from="5032,3506" to="5037,3511" strokeweight=".2pt"/>
              <v:line id="_x0000_s39328" style="position:absolute" from="5071,3506" to="5076,3511" strokeweight=".2pt"/>
              <v:line id="_x0000_s39329" style="position:absolute" from="5109,3506" to="5114,3511" strokeweight=".2pt"/>
              <v:line id="_x0000_s39330" style="position:absolute" from="5152,3506" to="5157,3511" strokeweight=".2pt"/>
              <v:line id="_x0000_s39331" style="position:absolute" from="5191,3506" to="5196,3511" strokeweight=".2pt"/>
              <v:line id="_x0000_s39332" style="position:absolute" from="5229,3506" to="5234,3511" strokeweight=".2pt"/>
              <v:line id="_x0000_s39333" style="position:absolute" from="5272,3506" to="5277,3511" strokeweight=".2pt"/>
              <v:line id="_x0000_s39334" style="position:absolute" from="5311,3506" to="5315,3511" strokeweight=".2pt"/>
              <v:line id="_x0000_s39335" style="position:absolute" from="5349,3506" to="5354,3511" strokeweight=".2pt"/>
              <v:line id="_x0000_s39336" style="position:absolute" from="5387,3506" to="5392,3511" strokeweight=".2pt"/>
              <v:line id="_x0000_s39337" style="position:absolute" from="5431,3506" to="5435,3511" strokeweight=".2pt"/>
              <v:line id="_x0000_s39338" style="position:absolute" from="5469,3506" to="5474,3511" strokeweight=".2pt"/>
              <v:line id="_x0000_s39339" style="position:absolute" from="5507,3506" to="5512,3511" strokeweight=".2pt"/>
              <v:line id="_x0000_s39340" style="position:absolute" from="5546,3506" to="5551,3511" strokeweight=".2pt"/>
              <v:line id="_x0000_s39341" style="position:absolute" from="5589,3506" to="5594,3511" strokeweight=".2pt"/>
              <v:line id="_x0000_s39342" style="position:absolute" from="5627,3506" to="5632,3511" strokeweight=".2pt"/>
              <v:line id="_x0000_s39343" style="position:absolute" from="5666,3506" to="5670,3511" strokeweight=".2pt"/>
              <v:line id="_x0000_s39344" style="position:absolute" from="5704,3506" to="5709,3511" strokeweight=".2pt"/>
              <v:line id="_x0000_s39345" style="position:absolute" from="5747,3506" to="5752,3511" strokeweight=".2pt"/>
              <v:line id="_x0000_s39346" style="position:absolute" from="5786,3506" to="5790,3511" strokeweight=".2pt"/>
              <v:line id="_x0000_s39347" style="position:absolute" from="5824,3506" to="5829,3511" strokeweight=".2pt"/>
              <v:line id="_x0000_s39348" style="position:absolute" from="5867,3506" to="5872,3511" strokeweight=".2pt"/>
              <v:line id="_x0000_s39349" style="position:absolute" from="5906,3506" to="5910,3511" strokeweight=".2pt"/>
              <v:line id="_x0000_s39350" style="position:absolute" from="5944,3506" to="5949,3511" strokeweight=".2pt"/>
              <v:line id="_x0000_s39351" style="position:absolute" from="5982,3506" to="5987,3511" strokeweight=".2pt"/>
              <v:line id="_x0000_s39352" style="position:absolute" from="6026,3506" to="6030,3511" strokeweight=".2pt"/>
              <v:line id="_x0000_s39353" style="position:absolute" from="6064,3506" to="6069,3511" strokeweight=".2pt"/>
              <v:line id="_x0000_s39354" style="position:absolute" from="6102,3506" to="6107,3511" strokeweight=".2pt"/>
              <v:line id="_x0000_s39355" style="position:absolute" from="6141,3506" to="6145,3511" strokeweight=".2pt"/>
              <v:line id="_x0000_s39356" style="position:absolute" from="6184,3506" to="6189,3511" strokeweight=".2pt"/>
              <v:line id="_x0000_s39357" style="position:absolute" from="6222,3506" to="6227,3511" strokeweight=".2pt"/>
              <v:line id="_x0000_s39358" style="position:absolute" from="6261,3506" to="6265,3511" strokeweight=".2pt"/>
              <v:line id="_x0000_s39359" style="position:absolute" from="6299,3506" to="6304,3511" strokeweight=".2pt"/>
              <v:line id="_x0000_s39360" style="position:absolute" from="6342,3506" to="6347,3511" strokeweight=".2pt"/>
              <v:line id="_x0000_s39361" style="position:absolute" from="6381,3506" to="6385,3511" strokeweight=".2pt"/>
              <v:line id="_x0000_s39362" style="position:absolute" from="6419,3506" to="6424,3511" strokeweight=".2pt"/>
              <v:line id="_x0000_s39363" style="position:absolute" from="6462,3506" to="6467,3511" strokeweight=".2pt"/>
              <v:line id="_x0000_s39364" style="position:absolute" from="6500,3506" to="6505,3511" strokeweight=".2pt"/>
              <v:line id="_x0000_s39365" style="position:absolute" from="6539,3506" to="6544,3511" strokeweight=".2pt"/>
              <v:line id="_x0000_s39366" style="position:absolute" from="6577,3506" to="6582,3511" strokeweight=".2pt"/>
              <v:line id="_x0000_s39367" style="position:absolute" from="6620,3506" to="6625,3511" strokeweight=".2pt"/>
              <v:line id="_x0000_s39368" style="position:absolute" from="6659,3506" to="6664,3511" strokeweight=".2pt"/>
              <v:line id="_x0000_s39369" style="position:absolute" from="6697,3506" to="6702,3511" strokeweight=".2pt"/>
              <v:line id="_x0000_s39370" style="position:absolute" from="6736,3506" to="6740,3511" strokeweight=".2pt"/>
              <v:line id="_x0000_s39371" style="position:absolute" from="6779,3506" to="6784,3511" strokeweight=".2pt"/>
              <v:line id="_x0000_s39372" style="position:absolute" from="6817,3506" to="6822,3511" strokeweight=".2pt"/>
              <v:line id="_x0000_s39373" style="position:absolute" from="6855,3506" to="6860,3511" strokeweight=".2pt"/>
              <v:line id="_x0000_s39374" style="position:absolute" from="6899,3506" to="6903,3511" strokeweight=".2pt"/>
              <v:line id="_x0000_s39375" style="position:absolute" from="6937,3506" to="6942,3511" strokeweight=".2pt"/>
              <v:line id="_x0000_s39376" style="position:absolute" from="6975,3506" to="6980,3511" strokeweight=".2pt"/>
              <v:line id="_x0000_s39377" style="position:absolute" from="7014,3506" to="7019,3511" strokeweight=".2pt"/>
              <v:line id="_x0000_s39378" style="position:absolute" from="7057,3506" to="7062,3511" strokeweight=".2pt"/>
              <v:line id="_x0000_s39379" style="position:absolute" from="7095,3506" to="7100,3511" strokeweight=".2pt"/>
              <v:line id="_x0000_s39380" style="position:absolute" from="7134,3506" to="7139,3511" strokeweight=".2pt"/>
              <v:line id="_x0000_s39381" style="position:absolute" from="7172,3506" to="7177,3511" strokeweight=".2pt"/>
              <v:line id="_x0000_s39382" style="position:absolute" from="7215,3506" to="7220,3511" strokeweight=".2pt"/>
              <v:line id="_x0000_s39383" style="position:absolute" from="7254,3506" to="7258,3511" strokeweight=".2pt"/>
              <v:line id="_x0000_s39384" style="position:absolute" from="7292,3506" to="7297,3511" strokeweight=".2pt"/>
              <v:line id="_x0000_s39385" style="position:absolute" from="7330,3506" to="7335,3511" strokeweight=".2pt"/>
              <v:line id="_x0000_s39386" style="position:absolute" from="7374,3506" to="7378,3511" strokeweight=".2pt"/>
              <v:line id="_x0000_s39387" style="position:absolute" from="7412,3506" to="7417,3511" strokeweight=".2pt"/>
              <v:line id="_x0000_s39388" style="position:absolute" from="7450,3506" to="7455,3511" strokeweight=".2pt"/>
              <v:line id="_x0000_s39389" style="position:absolute" from="7494,3506" to="7498,3511" strokeweight=".2pt"/>
              <v:line id="_x0000_s39390" style="position:absolute" from="7532,3506" to="7537,3511" strokeweight=".2pt"/>
              <v:line id="_x0000_s39391" style="position:absolute" from="7570,3506" to="7575,3511" strokeweight=".2pt"/>
              <v:line id="_x0000_s39392" style="position:absolute" from="7609,3506" to="7614,3511" strokeweight=".2pt"/>
              <v:line id="_x0000_s39393" style="position:absolute" from="7652,3506" to="7657,3511" strokeweight=".2pt"/>
              <v:line id="_x0000_s39394" style="position:absolute" from="7690,3506" to="7695,3511" strokeweight=".2pt"/>
              <v:line id="_x0000_s39395" style="position:absolute" from="7729,3506" to="7733,3511" strokeweight=".2pt"/>
              <v:line id="_x0000_s39396" style="position:absolute" from="7767,3506" to="7772,3511" strokeweight=".2pt"/>
              <v:line id="_x0000_s39397" style="position:absolute" from="7810,3506" to="7815,3511" strokeweight=".2pt"/>
              <v:line id="_x0000_s39398" style="position:absolute" from="7849,3506" to="7853,3511" strokeweight=".2pt"/>
              <v:line id="_x0000_s39399" style="position:absolute" from="7887,3506" to="7892,3511" strokeweight=".2pt"/>
              <v:line id="_x0000_s39400" style="position:absolute" from="7925,3506" to="7930,3511" strokeweight=".2pt"/>
              <v:line id="_x0000_s39401" style="position:absolute" from="2931,3443" to="2932,3568" strokeweight=".2pt"/>
              <v:rect id="_x0000_s39402" style="position:absolute;left:1382;top:3401;width:1131;height:310;mso-wrap-style:none;v-text-anchor:top" filled="f" stroked="f">
                <v:textbox style="mso-next-textbox:#_x0000_s39402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Horizons AMI</w:t>
                      </w:r>
                    </w:p>
                  </w:txbxContent>
                </v:textbox>
              </v:rect>
              <v:line id="_x0000_s39403" style="position:absolute" from="3027,3731" to="3032,3736" strokeweight=".2pt"/>
              <v:line id="_x0000_s39404" style="position:absolute" from="3065,3731" to="3070,3736" strokeweight=".2pt"/>
              <v:line id="_x0000_s39405" style="position:absolute" from="3104,3731" to="3109,3736" strokeweight=".2pt"/>
              <v:line id="_x0000_s39406" style="position:absolute" from="3147,3731" to="3152,3736" strokeweight=".2pt"/>
              <v:line id="_x0000_s39407" style="position:absolute" from="3185,3731" to="3190,3736" strokeweight=".2pt"/>
              <v:line id="_x0000_s39408" style="position:absolute" from="3224,3731" to="3229,3736" strokeweight=".2pt"/>
            </v:group>
            <v:group id="_x0000_s39610" style="position:absolute;left:1219;top:3626;width:6174;height:335" coordorigin="1219,3626" coordsize="6174,335">
              <v:line id="_x0000_s39410" style="position:absolute" from="3267,3731" to="3272,3736" strokeweight=".2pt"/>
              <v:line id="_x0000_s39411" style="position:absolute" from="3305,3731" to="3310,3736" strokeweight=".2pt"/>
              <v:line id="_x0000_s39412" style="position:absolute" from="3344,3731" to="3348,3736" strokeweight=".2pt"/>
              <v:line id="_x0000_s39413" style="position:absolute" from="3382,3731" to="3387,3736" strokeweight=".2pt"/>
              <v:line id="_x0000_s39414" style="position:absolute" from="3425,3731" to="3430,3736" strokeweight=".2pt"/>
              <v:line id="_x0000_s39415" style="position:absolute" from="3464,3731" to="3468,3736" strokeweight=".2pt"/>
              <v:line id="_x0000_s39416" style="position:absolute" from="3502,3731" to="3507,3736" strokeweight=".2pt"/>
              <v:line id="_x0000_s39417" style="position:absolute" from="3540,3731" to="3545,3736" strokeweight=".2pt"/>
              <v:line id="_x0000_s39418" style="position:absolute" from="3584,3731" to="3588,3736" strokeweight=".2pt"/>
              <v:line id="_x0000_s39419" style="position:absolute" from="3622,3731" to="3627,3736" strokeweight=".2pt"/>
              <v:line id="_x0000_s39420" style="position:absolute" from="3660,3731" to="3665,3736" strokeweight=".2pt"/>
              <v:line id="_x0000_s39421" style="position:absolute" from="3699,3731" to="3703,3736" strokeweight=".2pt"/>
              <v:line id="_x0000_s39422" style="position:absolute" from="3742,3731" to="3747,3736" strokeweight=".2pt"/>
              <v:line id="_x0000_s39423" style="position:absolute" from="3780,3731" to="3785,3736" strokeweight=".2pt"/>
              <v:line id="_x0000_s39424" style="position:absolute" from="3819,3731" to="3823,3736" strokeweight=".2pt"/>
              <v:line id="_x0000_s39425" style="position:absolute" from="3862,3731" to="3867,3736" strokeweight=".2pt"/>
              <v:line id="_x0000_s39426" style="position:absolute" from="3900,3731" to="3905,3736" strokeweight=".2pt"/>
              <v:line id="_x0000_s39427" style="position:absolute" from="3939,3731" to="3943,3736" strokeweight=".2pt"/>
              <v:line id="_x0000_s39428" style="position:absolute" from="3977,3731" to="3982,3736" strokeweight=".2pt"/>
              <v:line id="_x0000_s39429" style="position:absolute" from="4020,3731" to="4025,3736" strokeweight=".2pt"/>
              <v:line id="_x0000_s39430" style="position:absolute" from="4059,3731" to="4063,3736" strokeweight=".2pt"/>
              <v:line id="_x0000_s39431" style="position:absolute" from="4097,3731" to="4102,3736" strokeweight=".2pt"/>
              <v:line id="_x0000_s39432" style="position:absolute" from="4135,3731" to="4140,3736" strokeweight=".2pt"/>
              <v:line id="_x0000_s39433" style="position:absolute" from="4178,3731" to="4183,3736" strokeweight=".2pt"/>
              <v:line id="_x0000_s39434" style="position:absolute" from="4217,3731" to="4222,3736" strokeweight=".2pt"/>
              <v:line id="_x0000_s39435" style="position:absolute" from="4255,3731" to="4260,3736" strokeweight=".2pt"/>
              <v:line id="_x0000_s39436" style="position:absolute" from="4294,3731" to="4298,3736" strokeweight=".2pt"/>
              <v:line id="_x0000_s39437" style="position:absolute" from="4337,3731" to="4342,3736" strokeweight=".2pt"/>
              <v:line id="_x0000_s39438" style="position:absolute" from="4375,3731" to="4380,3736" strokeweight=".2pt"/>
              <v:line id="_x0000_s39439" style="position:absolute" from="4414,3731" to="4418,3736" strokeweight=".2pt"/>
              <v:line id="_x0000_s39440" style="position:absolute" from="4457,3731" to="4462,3736" strokeweight=".2pt"/>
              <v:line id="_x0000_s39441" style="position:absolute" from="4495,3731" to="4500,3736" strokeweight=".2pt"/>
              <v:line id="_x0000_s39442" style="position:absolute" from="4533,3731" to="4538,3736" strokeweight=".2pt"/>
              <v:line id="_x0000_s39443" style="position:absolute" from="4572,3731" to="4577,3736" strokeweight=".2pt"/>
              <v:line id="_x0000_s39444" style="position:absolute" from="4615,3731" to="4620,3736" strokeweight=".2pt"/>
              <v:line id="_x0000_s39445" style="position:absolute" from="4653,3731" to="4658,3736" strokeweight=".2pt"/>
              <v:line id="_x0000_s39446" style="position:absolute" from="4692,3731" to="4697,3736" strokeweight=".2pt"/>
              <v:line id="_x0000_s39447" style="position:absolute" from="4730,3731" to="4735,3736" strokeweight=".2pt"/>
              <v:line id="_x0000_s39448" style="position:absolute" from="4773,3731" to="4778,3736" strokeweight=".2pt"/>
              <v:line id="_x0000_s39449" style="position:absolute" from="4812,3731" to="4817,3736" strokeweight=".2pt"/>
              <v:line id="_x0000_s39450" style="position:absolute" from="4850,3731" to="4855,3736" strokeweight=".2pt"/>
              <v:line id="_x0000_s39451" style="position:absolute" from="4893,3731" to="4898,3736" strokeweight=".2pt"/>
              <v:line id="_x0000_s39452" style="position:absolute" from="4932,3731" to="4936,3736" strokeweight=".2pt"/>
              <v:line id="_x0000_s39453" style="position:absolute" from="4970,3731" to="4975,3736" strokeweight=".2pt"/>
              <v:line id="_x0000_s39454" style="position:absolute" from="5008,3731" to="5013,3736" strokeweight=".2pt"/>
              <v:line id="_x0000_s39455" style="position:absolute" from="5052,3731" to="5056,3736" strokeweight=".2pt"/>
              <v:line id="_x0000_s39456" style="position:absolute" from="5090,3731" to="5095,3736" strokeweight=".2pt"/>
              <v:line id="_x0000_s39457" style="position:absolute" from="5128,3731" to="5133,3736" strokeweight=".2pt"/>
              <v:line id="_x0000_s39458" style="position:absolute" from="5167,3731" to="5172,3736" strokeweight=".2pt"/>
              <v:line id="_x0000_s39459" style="position:absolute" from="5210,3731" to="5215,3736" strokeweight=".2pt"/>
              <v:line id="_x0000_s39460" style="position:absolute" from="5248,3731" to="5253,3736" strokeweight=".2pt"/>
              <v:line id="_x0000_s39461" style="position:absolute" from="5287,3731" to="5291,3736" strokeweight=".2pt"/>
              <v:line id="_x0000_s39462" style="position:absolute" from="5325,3731" to="5330,3736" strokeweight=".2pt"/>
              <v:line id="_x0000_s39463" style="position:absolute" from="5368,3731" to="5373,3736" strokeweight=".2pt"/>
              <v:line id="_x0000_s39464" style="position:absolute" from="5407,3731" to="5411,3736" strokeweight=".2pt"/>
              <v:line id="_x0000_s39465" style="position:absolute" from="5445,3731" to="5450,3736" strokeweight=".2pt"/>
              <v:line id="_x0000_s39466" style="position:absolute" from="5488,3731" to="5493,3736" strokeweight=".2pt"/>
              <v:line id="_x0000_s39467" style="position:absolute" from="5527,3731" to="5531,3736" strokeweight=".2pt"/>
              <v:line id="_x0000_s39468" style="position:absolute" from="5565,3731" to="5570,3736" strokeweight=".2pt"/>
              <v:line id="_x0000_s39469" style="position:absolute" from="5603,3731" to="5608,3736" strokeweight=".2pt"/>
              <v:line id="_x0000_s39470" style="position:absolute" from="5647,3731" to="5651,3736" strokeweight=".2pt"/>
              <v:line id="_x0000_s39471" style="position:absolute" from="5685,3731" to="5690,3736" strokeweight=".2pt"/>
              <v:line id="_x0000_s39472" style="position:absolute" from="5723,3731" to="5728,3736" strokeweight=".2pt"/>
              <v:line id="_x0000_s39473" style="position:absolute" from="5762,3731" to="5766,3736" strokeweight=".2pt"/>
              <v:line id="_x0000_s39474" style="position:absolute" from="5805,3731" to="5810,3736" strokeweight=".2pt"/>
              <v:line id="_x0000_s39475" style="position:absolute" from="5843,3731" to="5848,3736" strokeweight=".2pt"/>
              <v:line id="_x0000_s39476" style="position:absolute" from="5882,3731" to="5886,3736" strokeweight=".2pt"/>
              <v:line id="_x0000_s39477" style="position:absolute" from="5920,3731" to="5925,3736" strokeweight=".2pt"/>
              <v:line id="_x0000_s39478" style="position:absolute" from="5963,3731" to="5968,3736" strokeweight=".2pt"/>
              <v:line id="_x0000_s39479" style="position:absolute" from="6002,3731" to="6006,3736" strokeweight=".2pt"/>
              <v:line id="_x0000_s39480" style="position:absolute" from="6040,3731" to="6045,3736" strokeweight=".2pt"/>
              <v:line id="_x0000_s39481" style="position:absolute" from="6078,3731" to="6083,3736" strokeweight=".2pt"/>
              <v:line id="_x0000_s39482" style="position:absolute" from="6121,3731" to="6126,3736" strokeweight=".2pt"/>
              <v:line id="_x0000_s39483" style="position:absolute" from="6160,3731" to="6165,3736" strokeweight=".2pt"/>
              <v:line id="_x0000_s39484" style="position:absolute" from="6198,3731" to="6203,3736" strokeweight=".2pt"/>
              <v:line id="_x0000_s39485" style="position:absolute" from="6241,3731" to="6246,3736" strokeweight=".2pt"/>
              <v:line id="_x0000_s39486" style="position:absolute" from="6280,3731" to="6285,3736" strokeweight=".2pt"/>
              <v:line id="_x0000_s39487" style="position:absolute" from="6318,3731" to="6323,3736" strokeweight=".2pt"/>
              <v:line id="_x0000_s39488" style="position:absolute" from="6357,3731" to="6361,3736" strokeweight=".2pt"/>
              <v:line id="_x0000_s39489" style="position:absolute" from="6400,3731" to="6405,3736" strokeweight=".2pt"/>
              <v:line id="_x0000_s39490" style="position:absolute" from="6438,3731" to="6443,3736" strokeweight=".2pt"/>
              <v:line id="_x0000_s39491" style="position:absolute" from="6476,3731" to="6481,3736" strokeweight=".2pt"/>
              <v:line id="_x0000_s39492" style="position:absolute" from="6515,3731" to="6520,3736" strokeweight=".2pt"/>
              <v:line id="_x0000_s39493" style="position:absolute" from="6558,3731" to="6563,3736" strokeweight=".2pt"/>
              <v:line id="_x0000_s39494" style="position:absolute" from="6596,3731" to="6601,3736" strokeweight=".2pt"/>
              <v:line id="_x0000_s39495" style="position:absolute" from="6635,3731" to="6640,3736" strokeweight=".2pt"/>
              <v:line id="_x0000_s39496" style="position:absolute" from="6678,3731" to="6683,3736" strokeweight=".2pt"/>
              <v:line id="_x0000_s39497" style="position:absolute" from="6716,3731" to="6721,3736" strokeweight=".2pt"/>
              <v:line id="_x0000_s39498" style="position:absolute" from="6755,3731" to="6760,3736" strokeweight=".2pt"/>
              <v:line id="_x0000_s39499" style="position:absolute" from="6793,3731" to="6798,3736" strokeweight=".2pt"/>
              <v:line id="_x0000_s39500" style="position:absolute" from="6836,3731" to="6841,3736" strokeweight=".2pt"/>
              <v:line id="_x0000_s39501" style="position:absolute" from="6875,3731" to="6879,3736" strokeweight=".2pt"/>
              <v:line id="_x0000_s39502" style="position:absolute" from="6913,3731" to="6918,3736" strokeweight=".2pt"/>
              <v:line id="_x0000_s39503" style="position:absolute" from="6951,3731" to="6956,3736" strokeweight=".2pt"/>
              <v:line id="_x0000_s39504" style="position:absolute" from="6995,3731" to="6999,3736" strokeweight=".2pt"/>
              <v:line id="_x0000_s39505" style="position:absolute" from="7033,3731" to="7038,3736" strokeweight=".2pt"/>
              <v:line id="_x0000_s39506" style="position:absolute" from="7071,3731" to="7076,3736" strokeweight=".2pt"/>
              <v:line id="_x0000_s39507" style="position:absolute" from="7110,3731" to="7115,3736" strokeweight=".2pt"/>
              <v:line id="_x0000_s39508" style="position:absolute" from="7153,3731" to="7158,3736" strokeweight=".2pt"/>
              <v:line id="_x0000_s39509" style="position:absolute" from="7191,3731" to="7196,3736" strokeweight=".2pt"/>
              <v:line id="_x0000_s39510" style="position:absolute" from="7230,3731" to="7235,3736" strokeweight=".2pt"/>
              <v:line id="_x0000_s39511" style="position:absolute" from="7273,3731" to="7278,3736" strokeweight=".2pt"/>
              <v:line id="_x0000_s39512" style="position:absolute" from="7311,3731" to="7316,3736" strokeweight=".2pt"/>
              <v:line id="_x0000_s39513" style="position:absolute" from="7350,3731" to="7354,3736" strokeweight=".2pt"/>
              <v:line id="_x0000_s39514" style="position:absolute" from="7388,3731" to="7393,3736" strokeweight=".2pt"/>
              <v:line id="_x0000_s39515" style="position:absolute" from="2989,3669" to="2990,3794" strokeweight=".2pt"/>
              <v:rect id="_x0000_s39516" style="position:absolute;left:1219;top:3626;width:1291;height:310;mso-wrap-style:none;v-text-anchor:top" filled="f" stroked="f">
                <v:textbox style="mso-next-textbox:#_x0000_s3951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ISAR-REACT 4</w:t>
                      </w:r>
                    </w:p>
                  </w:txbxContent>
                </v:textbox>
              </v:rect>
              <v:line id="_x0000_s39517" style="position:absolute" from="2998,3957" to="3003,3961" strokeweight=".2pt"/>
              <v:line id="_x0000_s39518" style="position:absolute" from="3041,3957" to="3046,3961" strokeweight=".2pt"/>
              <v:line id="_x0000_s39519" style="position:absolute" from="3080,3957" to="3085,3961" strokeweight=".2pt"/>
              <v:line id="_x0000_s39520" style="position:absolute" from="3118,3957" to="3123,3961" strokeweight=".2pt"/>
              <v:line id="_x0000_s39521" style="position:absolute" from="3157,3957" to="3161,3961" strokeweight=".2pt"/>
              <v:line id="_x0000_s39522" style="position:absolute" from="3200,3957" to="3205,3961" strokeweight=".2pt"/>
              <v:line id="_x0000_s39523" style="position:absolute" from="3238,3957" to="3243,3961" strokeweight=".2pt"/>
              <v:line id="_x0000_s39524" style="position:absolute" from="3277,3957" to="3281,3961" strokeweight=".2pt"/>
              <v:line id="_x0000_s39525" style="position:absolute" from="3315,3957" to="3320,3961" strokeweight=".2pt"/>
              <v:line id="_x0000_s39526" style="position:absolute" from="3358,3957" to="3363,3961" strokeweight=".2pt"/>
              <v:line id="_x0000_s39527" style="position:absolute" from="3396,3957" to="3401,3961" strokeweight=".2pt"/>
              <v:line id="_x0000_s39528" style="position:absolute" from="3435,3957" to="3440,3961" strokeweight=".2pt"/>
              <v:line id="_x0000_s39529" style="position:absolute" from="3478,3957" to="3483,3961" strokeweight=".2pt"/>
              <v:line id="_x0000_s39530" style="position:absolute" from="3516,3957" to="3521,3961" strokeweight=".2pt"/>
              <v:line id="_x0000_s39531" style="position:absolute" from="3555,3957" to="3560,3961" strokeweight=".2pt"/>
              <v:line id="_x0000_s39532" style="position:absolute" from="3593,3957" to="3598,3961" strokeweight=".2pt"/>
              <v:line id="_x0000_s39533" style="position:absolute" from="3636,3957" to="3641,3961" strokeweight=".2pt"/>
              <v:line id="_x0000_s39534" style="position:absolute" from="3675,3957" to="3680,3961" strokeweight=".2pt"/>
              <v:line id="_x0000_s39535" style="position:absolute" from="3713,3957" to="3718,3961" strokeweight=".2pt"/>
              <v:line id="_x0000_s39536" style="position:absolute" from="3751,3957" to="3756,3961" strokeweight=".2pt"/>
              <v:line id="_x0000_s39537" style="position:absolute" from="3795,3957" to="3799,3961" strokeweight=".2pt"/>
              <v:line id="_x0000_s39538" style="position:absolute" from="3833,3957" to="3838,3961" strokeweight=".2pt"/>
              <v:line id="_x0000_s39539" style="position:absolute" from="3871,3957" to="3876,3961" strokeweight=".2pt"/>
              <v:line id="_x0000_s39540" style="position:absolute" from="3910,3957" to="3915,3961" strokeweight=".2pt"/>
              <v:line id="_x0000_s39541" style="position:absolute" from="3953,3957" to="3958,3961" strokeweight=".2pt"/>
              <v:line id="_x0000_s39542" style="position:absolute" from="3991,3957" to="3996,3961" strokeweight=".2pt"/>
              <v:line id="_x0000_s39543" style="position:absolute" from="4030,3957" to="4035,3961" strokeweight=".2pt"/>
              <v:line id="_x0000_s39544" style="position:absolute" from="4068,3957" to="4073,3961" strokeweight=".2pt"/>
              <v:line id="_x0000_s39545" style="position:absolute" from="4111,3957" to="4116,3961" strokeweight=".2pt"/>
              <v:line id="_x0000_s39546" style="position:absolute" from="4150,3957" to="4154,3961" strokeweight=".2pt"/>
              <v:line id="_x0000_s39547" style="position:absolute" from="4188,3957" to="4193,3961" strokeweight=".2pt"/>
              <v:line id="_x0000_s39548" style="position:absolute" from="4231,3957" to="4236,3961" strokeweight=".2pt"/>
              <v:line id="_x0000_s39549" style="position:absolute" from="4270,3957" to="4274,3961" strokeweight=".2pt"/>
              <v:line id="_x0000_s39550" style="position:absolute" from="4308,3957" to="4313,3961" strokeweight=".2pt"/>
              <v:line id="_x0000_s39551" style="position:absolute" from="4346,3957" to="4351,3961" strokeweight=".2pt"/>
              <v:line id="_x0000_s39552" style="position:absolute" from="4390,3957" to="4394,3961" strokeweight=".2pt"/>
              <v:line id="_x0000_s39553" style="position:absolute" from="4428,3957" to="4433,3961" strokeweight=".2pt"/>
              <v:line id="_x0000_s39554" style="position:absolute" from="4466,3957" to="4471,3961" strokeweight=".2pt"/>
              <v:line id="_x0000_s39555" style="position:absolute" from="4505,3957" to="4509,3961" strokeweight=".2pt"/>
              <v:line id="_x0000_s39556" style="position:absolute" from="4548,3957" to="4553,3961" strokeweight=".2pt"/>
              <v:line id="_x0000_s39557" style="position:absolute" from="4586,3957" to="4591,3961" strokeweight=".2pt"/>
              <v:line id="_x0000_s39558" style="position:absolute" from="4625,3957" to="4629,3961" strokeweight=".2pt"/>
              <v:line id="_x0000_s39559" style="position:absolute" from="4668,3957" to="4673,3961" strokeweight=".2pt"/>
              <v:line id="_x0000_s39560" style="position:absolute" from="4706,3957" to="4711,3961" strokeweight=".2pt"/>
              <v:line id="_x0000_s39561" style="position:absolute" from="4745,3957" to="4749,3961" strokeweight=".2pt"/>
              <v:line id="_x0000_s39562" style="position:absolute" from="4783,3957" to="4788,3961" strokeweight=".2pt"/>
              <v:line id="_x0000_s39563" style="position:absolute" from="4826,3957" to="4831,3961" strokeweight=".2pt"/>
              <v:line id="_x0000_s39564" style="position:absolute" from="4865,3957" to="4869,3961" strokeweight=".2pt"/>
              <v:line id="_x0000_s39565" style="position:absolute" from="4903,3957" to="4908,3961" strokeweight=".2pt"/>
              <v:line id="_x0000_s39566" style="position:absolute" from="4941,3957" to="4946,3961" strokeweight=".2pt"/>
              <v:line id="_x0000_s39567" style="position:absolute" from="4984,3957" to="4989,3961" strokeweight=".2pt"/>
              <v:line id="_x0000_s39568" style="position:absolute" from="5023,3957" to="5028,3961" strokeweight=".2pt"/>
              <v:line id="_x0000_s39569" style="position:absolute" from="5061,3957" to="5066,3961" strokeweight=".2pt"/>
              <v:line id="_x0000_s39570" style="position:absolute" from="5100,3957" to="5104,3961" strokeweight=".2pt"/>
              <v:line id="_x0000_s39571" style="position:absolute" from="5143,3957" to="5148,3961" strokeweight=".2pt"/>
              <v:line id="_x0000_s39572" style="position:absolute" from="5181,3957" to="5186,3961" strokeweight=".2pt"/>
              <v:line id="_x0000_s39573" style="position:absolute" from="5220,3957" to="5224,3961" strokeweight=".2pt"/>
              <v:line id="_x0000_s39574" style="position:absolute" from="5263,3957" to="5268,3961" strokeweight=".2pt"/>
              <v:line id="_x0000_s39575" style="position:absolute" from="5301,3957" to="5306,3961" strokeweight=".2pt"/>
              <v:line id="_x0000_s39576" style="position:absolute" from="5339,3957" to="5344,3961" strokeweight=".2pt"/>
              <v:line id="_x0000_s39577" style="position:absolute" from="5378,3957" to="5383,3961" strokeweight=".2pt"/>
              <v:line id="_x0000_s39578" style="position:absolute" from="5421,3957" to="5426,3961" strokeweight=".2pt"/>
              <v:line id="_x0000_s39579" style="position:absolute" from="5459,3957" to="5464,3961" strokeweight=".2pt"/>
              <v:line id="_x0000_s39580" style="position:absolute" from="5498,3957" to="5503,3961" strokeweight=".2pt"/>
              <v:line id="_x0000_s39581" style="position:absolute" from="5536,3957" to="5541,3961" strokeweight=".2pt"/>
              <v:line id="_x0000_s39582" style="position:absolute" from="5579,3957" to="5584,3961" strokeweight=".2pt"/>
              <v:line id="_x0000_s39583" style="position:absolute" from="5618,3957" to="5623,3961" strokeweight=".2pt"/>
              <v:line id="_x0000_s39584" style="position:absolute" from="5656,3957" to="5661,3961" strokeweight=".2pt"/>
              <v:line id="_x0000_s39585" style="position:absolute" from="5694,3957" to="5699,3961" strokeweight=".2pt"/>
              <v:line id="_x0000_s39586" style="position:absolute" from="5738,3957" to="5742,3961" strokeweight=".2pt"/>
              <v:line id="_x0000_s39587" style="position:absolute" from="5776,3957" to="5781,3961" strokeweight=".2pt"/>
              <v:line id="_x0000_s39588" style="position:absolute" from="5814,3957" to="5819,3961" strokeweight=".2pt"/>
              <v:line id="_x0000_s39589" style="position:absolute" from="5858,3957" to="5862,3961" strokeweight=".2pt"/>
              <v:line id="_x0000_s39590" style="position:absolute" from="5896,3957" to="5901,3961" strokeweight=".2pt"/>
              <v:line id="_x0000_s39591" style="position:absolute" from="5934,3957" to="5939,3961" strokeweight=".2pt"/>
              <v:line id="_x0000_s39592" style="position:absolute" from="5973,3957" to="5978,3961" strokeweight=".2pt"/>
              <v:line id="_x0000_s39593" style="position:absolute" from="6016,3957" to="6021,3961" strokeweight=".2pt"/>
              <v:line id="_x0000_s39594" style="position:absolute" from="6054,3957" to="6059,3961" strokeweight=".2pt"/>
              <v:line id="_x0000_s39595" style="position:absolute" from="6093,3957" to="6097,3961" strokeweight=".2pt"/>
              <v:line id="_x0000_s39596" style="position:absolute" from="6131,3957" to="6136,3961" strokeweight=".2pt"/>
              <v:line id="_x0000_s39597" style="position:absolute" from="6174,3957" to="6179,3961" strokeweight=".2pt"/>
              <v:line id="_x0000_s39598" style="position:absolute" from="6213,3957" to="6217,3961" strokeweight=".2pt"/>
              <v:line id="_x0000_s39599" style="position:absolute" from="6251,3957" to="6256,3961" strokeweight=".2pt"/>
              <v:line id="_x0000_s39600" style="position:absolute" from="6294,3957" to="6299,3961" strokeweight=".2pt"/>
              <v:line id="_x0000_s39601" style="position:absolute" from="6333,3957" to="6337,3961" strokeweight=".2pt"/>
              <v:line id="_x0000_s39602" style="position:absolute" from="6371,3957" to="6376,3961" strokeweight=".2pt"/>
              <v:line id="_x0000_s39603" style="position:absolute" from="6409,3957" to="6414,3961" strokeweight=".2pt"/>
              <v:line id="_x0000_s39604" style="position:absolute" from="6453,3957" to="6457,3961" strokeweight=".2pt"/>
              <v:line id="_x0000_s39605" style="position:absolute" from="6491,3957" to="6496,3961" strokeweight=".2pt"/>
              <v:line id="_x0000_s39606" style="position:absolute" from="6529,3957" to="6534,3961" strokeweight=".2pt"/>
              <v:line id="_x0000_s39607" style="position:absolute" from="6568,3957" to="6572,3961" strokeweight=".2pt"/>
              <v:line id="_x0000_s39608" style="position:absolute" from="6611,3957" to="6616,3961" strokeweight=".2pt"/>
              <v:line id="_x0000_s39609" style="position:absolute" from="6649,3957" to="6654,3961" strokeweight=".2pt"/>
            </v:group>
            <v:group id="_x0000_s39811" style="position:absolute;left:926;top:3852;width:6045;height:560" coordorigin="926,3852" coordsize="6045,560">
              <v:line id="_x0000_s39611" style="position:absolute" from="6688,3957" to="6692,3961" strokeweight=".2pt"/>
              <v:line id="_x0000_s39612" style="position:absolute" from="6726,3957" to="6731,3961" strokeweight=".2pt"/>
              <v:line id="_x0000_s39613" style="position:absolute" from="6769,3957" to="6774,3961" strokeweight=".2pt"/>
              <v:line id="_x0000_s39614" style="position:absolute" from="6808,3957" to="6812,3961" strokeweight=".2pt"/>
              <v:line id="_x0000_s39615" style="position:absolute" from="6846,3957" to="6851,3961" strokeweight=".2pt"/>
              <v:line id="_x0000_s39616" style="position:absolute" from="6889,3957" to="6894,3961" strokeweight=".2pt"/>
              <v:line id="_x0000_s39617" style="position:absolute" from="6927,3957" to="6932,3961" strokeweight=".2pt"/>
              <v:line id="_x0000_s39618" style="position:absolute" from="6966,3957" to="6971,3961" strokeweight=".2pt"/>
              <v:line id="_x0000_s39619" style="position:absolute" from="2998,3894" to="2999,4019" strokeweight=".2pt"/>
              <v:rect id="_x0000_s39620" style="position:absolute;left:1756;top:3852;width:761;height:310;mso-wrap-style:none;v-text-anchor:top" filled="f" stroked="f">
                <v:textbox style="mso-next-textbox:#_x0000_s39620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NAPLES</w:t>
                      </w:r>
                    </w:p>
                  </w:txbxContent>
                </v:textbox>
              </v:rect>
              <v:line id="_x0000_s39621" style="position:absolute" from="2998,4182" to="3003,4187" strokeweight=".2pt"/>
              <v:line id="_x0000_s39622" style="position:absolute" from="3041,4182" to="3046,4187" strokeweight=".2pt"/>
              <v:line id="_x0000_s39623" style="position:absolute" from="3080,4182" to="3085,4187" strokeweight=".2pt"/>
              <v:line id="_x0000_s39624" style="position:absolute" from="3118,4182" to="3123,4187" strokeweight=".2pt"/>
              <v:line id="_x0000_s39625" style="position:absolute" from="3157,4182" to="3161,4187" strokeweight=".2pt"/>
              <v:line id="_x0000_s39626" style="position:absolute" from="3200,4182" to="3205,4187" strokeweight=".2pt"/>
              <v:line id="_x0000_s39627" style="position:absolute" from="3238,4182" to="3243,4187" strokeweight=".2pt"/>
              <v:line id="_x0000_s39628" style="position:absolute" from="3277,4182" to="3281,4187" strokeweight=".2pt"/>
              <v:line id="_x0000_s39629" style="position:absolute" from="3315,4182" to="3320,4187" strokeweight=".2pt"/>
              <v:line id="_x0000_s39630" style="position:absolute" from="3358,4182" to="3363,4187" strokeweight=".2pt"/>
              <v:line id="_x0000_s39631" style="position:absolute" from="3396,4182" to="3401,4187" strokeweight=".2pt"/>
              <v:line id="_x0000_s39632" style="position:absolute" from="3435,4182" to="3440,4187" strokeweight=".2pt"/>
              <v:line id="_x0000_s39633" style="position:absolute" from="3478,4182" to="3483,4187" strokeweight=".2pt"/>
              <v:line id="_x0000_s39634" style="position:absolute" from="3516,4182" to="3521,4187" strokeweight=".2pt"/>
              <v:line id="_x0000_s39635" style="position:absolute" from="3555,4182" to="3560,4187" strokeweight=".2pt"/>
              <v:line id="_x0000_s39636" style="position:absolute" from="3593,4182" to="3598,4187" strokeweight=".2pt"/>
              <v:line id="_x0000_s39637" style="position:absolute" from="3636,4182" to="3641,4187" strokeweight=".2pt"/>
              <v:line id="_x0000_s39638" style="position:absolute" from="3675,4182" to="3680,4187" strokeweight=".2pt"/>
              <v:line id="_x0000_s39639" style="position:absolute" from="3713,4182" to="3718,4187" strokeweight=".2pt"/>
              <v:line id="_x0000_s39640" style="position:absolute" from="3751,4182" to="3756,4187" strokeweight=".2pt"/>
              <v:line id="_x0000_s39641" style="position:absolute" from="3795,4182" to="3799,4187" strokeweight=".2pt"/>
              <v:line id="_x0000_s39642" style="position:absolute" from="3833,4182" to="3838,4187" strokeweight=".2pt"/>
              <v:line id="_x0000_s39643" style="position:absolute" from="3871,4182" to="3876,4187" strokeweight=".2pt"/>
              <v:line id="_x0000_s39644" style="position:absolute" from="3910,4182" to="3915,4187" strokeweight=".2pt"/>
              <v:line id="_x0000_s39645" style="position:absolute" from="3953,4182" to="3958,4187" strokeweight=".2pt"/>
              <v:line id="_x0000_s39646" style="position:absolute" from="3991,4182" to="3996,4187" strokeweight=".2pt"/>
              <v:line id="_x0000_s39647" style="position:absolute" from="4030,4182" to="4035,4187" strokeweight=".2pt"/>
              <v:line id="_x0000_s39648" style="position:absolute" from="4068,4182" to="4073,4187" strokeweight=".2pt"/>
              <v:line id="_x0000_s39649" style="position:absolute" from="4111,4182" to="4116,4187" strokeweight=".2pt"/>
              <v:line id="_x0000_s39650" style="position:absolute" from="4150,4182" to="4154,4187" strokeweight=".2pt"/>
              <v:line id="_x0000_s39651" style="position:absolute" from="4188,4182" to="4193,4187" strokeweight=".2pt"/>
              <v:line id="_x0000_s39652" style="position:absolute" from="4231,4182" to="4236,4187" strokeweight=".2pt"/>
              <v:line id="_x0000_s39653" style="position:absolute" from="4270,4182" to="4274,4187" strokeweight=".2pt"/>
              <v:line id="_x0000_s39654" style="position:absolute" from="4308,4182" to="4313,4187" strokeweight=".2pt"/>
              <v:line id="_x0000_s39655" style="position:absolute" from="4346,4182" to="4351,4187" strokeweight=".2pt"/>
              <v:line id="_x0000_s39656" style="position:absolute" from="4390,4182" to="4394,4187" strokeweight=".2pt"/>
              <v:line id="_x0000_s39657" style="position:absolute" from="4428,4182" to="4433,4187" strokeweight=".2pt"/>
              <v:line id="_x0000_s39658" style="position:absolute" from="4466,4182" to="4471,4187" strokeweight=".2pt"/>
              <v:line id="_x0000_s39659" style="position:absolute" from="4505,4182" to="4509,4187" strokeweight=".2pt"/>
              <v:line id="_x0000_s39660" style="position:absolute" from="4548,4182" to="4553,4187" strokeweight=".2pt"/>
              <v:line id="_x0000_s39661" style="position:absolute" from="4586,4182" to="4591,4187" strokeweight=".2pt"/>
              <v:line id="_x0000_s39662" style="position:absolute" from="4625,4182" to="4629,4187" strokeweight=".2pt"/>
              <v:line id="_x0000_s39663" style="position:absolute" from="4668,4182" to="4673,4187" strokeweight=".2pt"/>
              <v:line id="_x0000_s39664" style="position:absolute" from="4706,4182" to="4711,4187" strokeweight=".2pt"/>
              <v:line id="_x0000_s39665" style="position:absolute" from="4745,4182" to="4749,4187" strokeweight=".2pt"/>
              <v:line id="_x0000_s39666" style="position:absolute" from="4783,4182" to="4788,4187" strokeweight=".2pt"/>
              <v:line id="_x0000_s39667" style="position:absolute" from="4826,4182" to="4831,4187" strokeweight=".2pt"/>
              <v:line id="_x0000_s39668" style="position:absolute" from="4865,4182" to="4869,4187" strokeweight=".2pt"/>
              <v:line id="_x0000_s39669" style="position:absolute" from="4903,4182" to="4908,4187" strokeweight=".2pt"/>
              <v:line id="_x0000_s39670" style="position:absolute" from="4941,4182" to="4946,4187" strokeweight=".2pt"/>
              <v:line id="_x0000_s39671" style="position:absolute" from="4984,4182" to="4989,4187" strokeweight=".2pt"/>
              <v:line id="_x0000_s39672" style="position:absolute" from="5023,4182" to="5028,4187" strokeweight=".2pt"/>
              <v:line id="_x0000_s39673" style="position:absolute" from="5061,4182" to="5066,4187" strokeweight=".2pt"/>
              <v:line id="_x0000_s39674" style="position:absolute" from="5100,4182" to="5104,4187" strokeweight=".2pt"/>
              <v:line id="_x0000_s39675" style="position:absolute" from="5143,4182" to="5148,4187" strokeweight=".2pt"/>
              <v:line id="_x0000_s39676" style="position:absolute" from="5181,4182" to="5186,4187" strokeweight=".2pt"/>
              <v:line id="_x0000_s39677" style="position:absolute" from="5220,4182" to="5224,4187" strokeweight=".2pt"/>
              <v:line id="_x0000_s39678" style="position:absolute" from="5263,4182" to="5268,4187" strokeweight=".2pt"/>
              <v:line id="_x0000_s39679" style="position:absolute" from="5301,4182" to="5306,4187" strokeweight=".2pt"/>
              <v:line id="_x0000_s39680" style="position:absolute" from="5339,4182" to="5344,4187" strokeweight=".2pt"/>
              <v:line id="_x0000_s39681" style="position:absolute" from="5378,4182" to="5383,4187" strokeweight=".2pt"/>
              <v:line id="_x0000_s39682" style="position:absolute" from="5421,4182" to="5426,4187" strokeweight=".2pt"/>
              <v:line id="_x0000_s39683" style="position:absolute" from="5459,4182" to="5464,4187" strokeweight=".2pt"/>
              <v:line id="_x0000_s39684" style="position:absolute" from="5498,4182" to="5503,4187" strokeweight=".2pt"/>
              <v:line id="_x0000_s39685" style="position:absolute" from="5536,4182" to="5541,4187" strokeweight=".2pt"/>
              <v:line id="_x0000_s39686" style="position:absolute" from="5579,4182" to="5584,4187" strokeweight=".2pt"/>
              <v:line id="_x0000_s39687" style="position:absolute" from="5618,4182" to="5623,4187" strokeweight=".2pt"/>
              <v:line id="_x0000_s39688" style="position:absolute" from="5656,4182" to="5661,4187" strokeweight=".2pt"/>
              <v:line id="_x0000_s39689" style="position:absolute" from="5694,4182" to="5699,4187" strokeweight=".2pt"/>
              <v:line id="_x0000_s39690" style="position:absolute" from="5738,4182" to="5742,4187" strokeweight=".2pt"/>
              <v:line id="_x0000_s39691" style="position:absolute" from="5776,4182" to="5781,4187" strokeweight=".2pt"/>
              <v:line id="_x0000_s39692" style="position:absolute" from="5814,4182" to="5819,4187" strokeweight=".2pt"/>
              <v:line id="_x0000_s39693" style="position:absolute" from="5858,4182" to="5862,4187" strokeweight=".2pt"/>
              <v:line id="_x0000_s39694" style="position:absolute" from="5896,4182" to="5901,4187" strokeweight=".2pt"/>
              <v:line id="_x0000_s39695" style="position:absolute" from="5934,4182" to="5939,4187" strokeweight=".2pt"/>
              <v:line id="_x0000_s39696" style="position:absolute" from="5973,4182" to="5978,4187" strokeweight=".2pt"/>
              <v:line id="_x0000_s39697" style="position:absolute" from="6016,4182" to="6021,4187" strokeweight=".2pt"/>
              <v:line id="_x0000_s39698" style="position:absolute" from="6054,4182" to="6059,4187" strokeweight=".2pt"/>
              <v:line id="_x0000_s39699" style="position:absolute" from="6093,4182" to="6097,4187" strokeweight=".2pt"/>
              <v:line id="_x0000_s39700" style="position:absolute" from="6131,4182" to="6136,4187" strokeweight=".2pt"/>
              <v:line id="_x0000_s39701" style="position:absolute" from="6174,4182" to="6179,4187" strokeweight=".2pt"/>
              <v:line id="_x0000_s39702" style="position:absolute" from="6213,4182" to="6217,4187" strokeweight=".2pt"/>
              <v:line id="_x0000_s39703" style="position:absolute" from="6251,4182" to="6256,4187" strokeweight=".2pt"/>
              <v:line id="_x0000_s39704" style="position:absolute" from="6294,4182" to="6299,4187" strokeweight=".2pt"/>
              <v:line id="_x0000_s39705" style="position:absolute" from="6333,4182" to="6337,4187" strokeweight=".2pt"/>
              <v:line id="_x0000_s39706" style="position:absolute" from="6371,4182" to="6376,4187" strokeweight=".2pt"/>
              <v:line id="_x0000_s39707" style="position:absolute" from="6409,4182" to="6414,4187" strokeweight=".2pt"/>
              <v:line id="_x0000_s39708" style="position:absolute" from="6453,4182" to="6457,4187" strokeweight=".2pt"/>
              <v:line id="_x0000_s39709" style="position:absolute" from="6491,4182" to="6496,4187" strokeweight=".2pt"/>
              <v:line id="_x0000_s39710" style="position:absolute" from="6529,4182" to="6534,4187" strokeweight=".2pt"/>
              <v:line id="_x0000_s39711" style="position:absolute" from="6568,4182" to="6572,4187" strokeweight=".2pt"/>
              <v:line id="_x0000_s39712" style="position:absolute" from="6611,4182" to="6616,4187" strokeweight=".2pt"/>
              <v:line id="_x0000_s39713" style="position:absolute" from="6649,4182" to="6654,4187" strokeweight=".2pt"/>
              <v:line id="_x0000_s39714" style="position:absolute" from="6688,4182" to="6692,4187" strokeweight=".2pt"/>
              <v:line id="_x0000_s39715" style="position:absolute" from="6726,4182" to="6731,4187" strokeweight=".2pt"/>
              <v:line id="_x0000_s39716" style="position:absolute" from="6769,4182" to="6774,4187" strokeweight=".2pt"/>
              <v:line id="_x0000_s39717" style="position:absolute" from="6808,4182" to="6812,4187" strokeweight=".2pt"/>
              <v:line id="_x0000_s39718" style="position:absolute" from="6846,4182" to="6851,4187" strokeweight=".2pt"/>
              <v:line id="_x0000_s39719" style="position:absolute" from="6889,4182" to="6894,4187" strokeweight=".2pt"/>
              <v:line id="_x0000_s39720" style="position:absolute" from="6927,4182" to="6932,4187" strokeweight=".2pt"/>
              <v:line id="_x0000_s39721" style="position:absolute" from="6966,4182" to="6971,4187" strokeweight=".2pt"/>
              <v:line id="_x0000_s39722" style="position:absolute" from="2998,4120" to="2999,4244" strokeweight=".2pt"/>
              <v:rect id="_x0000_s39723" style="position:absolute;left:926;top:4077;width:1581;height:310;mso-wrap-style:none;v-text-anchor:top" filled="f" stroked="f">
                <v:textbox style="mso-next-textbox:#_x0000_s39723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PROTECT-TIMI 30</w:t>
                      </w:r>
                    </w:p>
                  </w:txbxContent>
                </v:textbox>
              </v:rect>
              <v:line id="_x0000_s39724" style="position:absolute" from="2998,4408" to="3003,4412" strokeweight=".2pt"/>
              <v:line id="_x0000_s39725" style="position:absolute" from="3041,4408" to="3046,4412" strokeweight=".2pt"/>
              <v:line id="_x0000_s39726" style="position:absolute" from="3080,4408" to="3085,4412" strokeweight=".2pt"/>
              <v:line id="_x0000_s39727" style="position:absolute" from="3118,4408" to="3123,4412" strokeweight=".2pt"/>
              <v:line id="_x0000_s39728" style="position:absolute" from="3157,4408" to="3161,4412" strokeweight=".2pt"/>
              <v:line id="_x0000_s39729" style="position:absolute" from="3200,4408" to="3205,4412" strokeweight=".2pt"/>
              <v:line id="_x0000_s39730" style="position:absolute" from="3238,4408" to="3243,4412" strokeweight=".2pt"/>
              <v:line id="_x0000_s39731" style="position:absolute" from="3277,4408" to="3281,4412" strokeweight=".2pt"/>
              <v:line id="_x0000_s39732" style="position:absolute" from="3315,4408" to="3320,4412" strokeweight=".2pt"/>
              <v:line id="_x0000_s39733" style="position:absolute" from="3358,4408" to="3363,4412" strokeweight=".2pt"/>
              <v:line id="_x0000_s39734" style="position:absolute" from="3396,4408" to="3401,4412" strokeweight=".2pt"/>
              <v:line id="_x0000_s39735" style="position:absolute" from="3435,4408" to="3440,4412" strokeweight=".2pt"/>
              <v:line id="_x0000_s39736" style="position:absolute" from="3478,4408" to="3483,4412" strokeweight=".2pt"/>
              <v:line id="_x0000_s39737" style="position:absolute" from="3516,4408" to="3521,4412" strokeweight=".2pt"/>
              <v:line id="_x0000_s39738" style="position:absolute" from="3555,4408" to="3560,4412" strokeweight=".2pt"/>
              <v:line id="_x0000_s39739" style="position:absolute" from="3593,4408" to="3598,4412" strokeweight=".2pt"/>
              <v:line id="_x0000_s39740" style="position:absolute" from="3636,4408" to="3641,4412" strokeweight=".2pt"/>
              <v:line id="_x0000_s39741" style="position:absolute" from="3675,4408" to="3680,4412" strokeweight=".2pt"/>
              <v:line id="_x0000_s39742" style="position:absolute" from="3713,4408" to="3718,4412" strokeweight=".2pt"/>
              <v:line id="_x0000_s39743" style="position:absolute" from="3751,4408" to="3756,4412" strokeweight=".2pt"/>
              <v:line id="_x0000_s39744" style="position:absolute" from="3795,4408" to="3799,4412" strokeweight=".2pt"/>
              <v:line id="_x0000_s39745" style="position:absolute" from="3833,4408" to="3838,4412" strokeweight=".2pt"/>
              <v:line id="_x0000_s39746" style="position:absolute" from="3871,4408" to="3876,4412" strokeweight=".2pt"/>
              <v:line id="_x0000_s39747" style="position:absolute" from="3910,4408" to="3915,4412" strokeweight=".2pt"/>
              <v:line id="_x0000_s39748" style="position:absolute" from="3953,4408" to="3958,4412" strokeweight=".2pt"/>
              <v:line id="_x0000_s39749" style="position:absolute" from="3991,4408" to="3996,4412" strokeweight=".2pt"/>
              <v:line id="_x0000_s39750" style="position:absolute" from="4030,4408" to="4035,4412" strokeweight=".2pt"/>
              <v:line id="_x0000_s39751" style="position:absolute" from="4068,4408" to="4073,4412" strokeweight=".2pt"/>
              <v:line id="_x0000_s39752" style="position:absolute" from="4111,4408" to="4116,4412" strokeweight=".2pt"/>
              <v:line id="_x0000_s39753" style="position:absolute" from="4150,4408" to="4154,4412" strokeweight=".2pt"/>
              <v:line id="_x0000_s39754" style="position:absolute" from="4188,4408" to="4193,4412" strokeweight=".2pt"/>
              <v:line id="_x0000_s39755" style="position:absolute" from="4231,4408" to="4236,4412" strokeweight=".2pt"/>
              <v:line id="_x0000_s39756" style="position:absolute" from="4270,4408" to="4274,4412" strokeweight=".2pt"/>
              <v:line id="_x0000_s39757" style="position:absolute" from="4308,4408" to="4313,4412" strokeweight=".2pt"/>
              <v:line id="_x0000_s39758" style="position:absolute" from="4346,4408" to="4351,4412" strokeweight=".2pt"/>
              <v:line id="_x0000_s39759" style="position:absolute" from="4390,4408" to="4394,4412" strokeweight=".2pt"/>
              <v:line id="_x0000_s39760" style="position:absolute" from="4428,4408" to="4433,4412" strokeweight=".2pt"/>
              <v:line id="_x0000_s39761" style="position:absolute" from="4466,4408" to="4471,4412" strokeweight=".2pt"/>
              <v:line id="_x0000_s39762" style="position:absolute" from="4505,4408" to="4509,4412" strokeweight=".2pt"/>
              <v:line id="_x0000_s39763" style="position:absolute" from="4548,4408" to="4553,4412" strokeweight=".2pt"/>
              <v:line id="_x0000_s39764" style="position:absolute" from="4586,4408" to="4591,4412" strokeweight=".2pt"/>
              <v:line id="_x0000_s39765" style="position:absolute" from="4625,4408" to="4629,4412" strokeweight=".2pt"/>
              <v:line id="_x0000_s39766" style="position:absolute" from="4668,4408" to="4673,4412" strokeweight=".2pt"/>
              <v:line id="_x0000_s39767" style="position:absolute" from="4706,4408" to="4711,4412" strokeweight=".2pt"/>
              <v:line id="_x0000_s39768" style="position:absolute" from="4745,4408" to="4749,4412" strokeweight=".2pt"/>
              <v:line id="_x0000_s39769" style="position:absolute" from="4783,4408" to="4788,4412" strokeweight=".2pt"/>
              <v:line id="_x0000_s39770" style="position:absolute" from="4826,4408" to="4831,4412" strokeweight=".2pt"/>
              <v:line id="_x0000_s39771" style="position:absolute" from="4865,4408" to="4869,4412" strokeweight=".2pt"/>
              <v:line id="_x0000_s39772" style="position:absolute" from="4903,4408" to="4908,4412" strokeweight=".2pt"/>
              <v:line id="_x0000_s39773" style="position:absolute" from="4941,4408" to="4946,4412" strokeweight=".2pt"/>
              <v:line id="_x0000_s39774" style="position:absolute" from="4984,4408" to="4989,4412" strokeweight=".2pt"/>
              <v:line id="_x0000_s39775" style="position:absolute" from="5023,4408" to="5028,4412" strokeweight=".2pt"/>
              <v:line id="_x0000_s39776" style="position:absolute" from="5061,4408" to="5066,4412" strokeweight=".2pt"/>
              <v:line id="_x0000_s39777" style="position:absolute" from="5100,4408" to="5104,4412" strokeweight=".2pt"/>
              <v:line id="_x0000_s39778" style="position:absolute" from="5143,4408" to="5148,4412" strokeweight=".2pt"/>
              <v:line id="_x0000_s39779" style="position:absolute" from="5181,4408" to="5186,4412" strokeweight=".2pt"/>
              <v:line id="_x0000_s39780" style="position:absolute" from="5220,4408" to="5224,4412" strokeweight=".2pt"/>
              <v:line id="_x0000_s39781" style="position:absolute" from="5263,4408" to="5268,4412" strokeweight=".2pt"/>
              <v:line id="_x0000_s39782" style="position:absolute" from="5301,4408" to="5306,4412" strokeweight=".2pt"/>
              <v:line id="_x0000_s39783" style="position:absolute" from="5339,4408" to="5344,4412" strokeweight=".2pt"/>
              <v:line id="_x0000_s39784" style="position:absolute" from="5378,4408" to="5383,4412" strokeweight=".2pt"/>
              <v:line id="_x0000_s39785" style="position:absolute" from="5421,4408" to="5426,4412" strokeweight=".2pt"/>
              <v:line id="_x0000_s39786" style="position:absolute" from="5459,4408" to="5464,4412" strokeweight=".2pt"/>
              <v:line id="_x0000_s39787" style="position:absolute" from="5498,4408" to="5503,4412" strokeweight=".2pt"/>
              <v:line id="_x0000_s39788" style="position:absolute" from="5536,4408" to="5541,4412" strokeweight=".2pt"/>
              <v:line id="_x0000_s39789" style="position:absolute" from="5579,4408" to="5584,4412" strokeweight=".2pt"/>
              <v:line id="_x0000_s39790" style="position:absolute" from="5618,4408" to="5623,4412" strokeweight=".2pt"/>
              <v:line id="_x0000_s39791" style="position:absolute" from="5656,4408" to="5661,4412" strokeweight=".2pt"/>
              <v:line id="_x0000_s39792" style="position:absolute" from="5694,4408" to="5699,4412" strokeweight=".2pt"/>
              <v:line id="_x0000_s39793" style="position:absolute" from="5738,4408" to="5742,4412" strokeweight=".2pt"/>
              <v:line id="_x0000_s39794" style="position:absolute" from="5776,4408" to="5781,4412" strokeweight=".2pt"/>
              <v:line id="_x0000_s39795" style="position:absolute" from="5814,4408" to="5819,4412" strokeweight=".2pt"/>
              <v:line id="_x0000_s39796" style="position:absolute" from="5858,4408" to="5862,4412" strokeweight=".2pt"/>
              <v:line id="_x0000_s39797" style="position:absolute" from="5896,4408" to="5901,4412" strokeweight=".2pt"/>
              <v:line id="_x0000_s39798" style="position:absolute" from="5934,4408" to="5939,4412" strokeweight=".2pt"/>
              <v:line id="_x0000_s39799" style="position:absolute" from="5973,4408" to="5978,4412" strokeweight=".2pt"/>
              <v:line id="_x0000_s39800" style="position:absolute" from="6016,4408" to="6021,4412" strokeweight=".2pt"/>
              <v:line id="_x0000_s39801" style="position:absolute" from="6054,4408" to="6059,4412" strokeweight=".2pt"/>
              <v:line id="_x0000_s39802" style="position:absolute" from="6093,4408" to="6097,4412" strokeweight=".2pt"/>
              <v:line id="_x0000_s39803" style="position:absolute" from="6131,4408" to="6136,4412" strokeweight=".2pt"/>
              <v:line id="_x0000_s39804" style="position:absolute" from="6174,4408" to="6179,4412" strokeweight=".2pt"/>
              <v:line id="_x0000_s39805" style="position:absolute" from="6213,4408" to="6217,4412" strokeweight=".2pt"/>
              <v:line id="_x0000_s39806" style="position:absolute" from="6251,4408" to="6256,4412" strokeweight=".2pt"/>
              <v:line id="_x0000_s39807" style="position:absolute" from="6294,4408" to="6299,4412" strokeweight=".2pt"/>
              <v:line id="_x0000_s39808" style="position:absolute" from="6333,4408" to="6337,4412" strokeweight=".2pt"/>
              <v:line id="_x0000_s39809" style="position:absolute" from="6371,4408" to="6376,4412" strokeweight=".2pt"/>
              <v:line id="_x0000_s39810" style="position:absolute" from="6409,4408" to="6414,4412" strokeweight=".2pt"/>
            </v:group>
            <v:group id="_x0000_s40012" style="position:absolute;left:1464;top:4302;width:5507;height:556" coordorigin="1464,4302" coordsize="5507,556">
              <v:line id="_x0000_s39812" style="position:absolute" from="6453,4408" to="6457,4412" strokeweight=".2pt"/>
              <v:line id="_x0000_s39813" style="position:absolute" from="6491,4408" to="6496,4412" strokeweight=".2pt"/>
              <v:line id="_x0000_s39814" style="position:absolute" from="6529,4408" to="6534,4412" strokeweight=".2pt"/>
              <v:line id="_x0000_s39815" style="position:absolute" from="6568,4408" to="6572,4412" strokeweight=".2pt"/>
              <v:line id="_x0000_s39816" style="position:absolute" from="6611,4408" to="6616,4412" strokeweight=".2pt"/>
              <v:line id="_x0000_s39817" style="position:absolute" from="6649,4408" to="6654,4412" strokeweight=".2pt"/>
              <v:line id="_x0000_s39818" style="position:absolute" from="6688,4408" to="6692,4412" strokeweight=".2pt"/>
              <v:line id="_x0000_s39819" style="position:absolute" from="6726,4408" to="6731,4412" strokeweight=".2pt"/>
              <v:line id="_x0000_s39820" style="position:absolute" from="6769,4408" to="6774,4412" strokeweight=".2pt"/>
              <v:line id="_x0000_s39821" style="position:absolute" from="6808,4408" to="6812,4412" strokeweight=".2pt"/>
              <v:line id="_x0000_s39822" style="position:absolute" from="6846,4408" to="6851,4412" strokeweight=".2pt"/>
              <v:line id="_x0000_s39823" style="position:absolute" from="6889,4408" to="6894,4412" strokeweight=".2pt"/>
              <v:line id="_x0000_s39824" style="position:absolute" from="6927,4408" to="6932,4412" strokeweight=".2pt"/>
              <v:line id="_x0000_s39825" style="position:absolute" from="6966,4408" to="6971,4412" strokeweight=".2pt"/>
              <v:line id="_x0000_s39826" style="position:absolute" from="2998,4345" to="2999,4470" strokeweight=".2pt"/>
              <v:rect id="_x0000_s39827" style="position:absolute;left:1464;top:4302;width:1051;height:310;mso-wrap-style:none;v-text-anchor:top" filled="f" stroked="f">
                <v:textbox style="mso-next-textbox:#_x0000_s39827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REPLACE-1</w:t>
                      </w:r>
                    </w:p>
                  </w:txbxContent>
                </v:textbox>
              </v:rect>
              <v:line id="_x0000_s39828" style="position:absolute" from="2998,4633" to="3003,4638" strokeweight=".2pt"/>
              <v:line id="_x0000_s39829" style="position:absolute" from="3041,4633" to="3046,4638" strokeweight=".2pt"/>
              <v:line id="_x0000_s39830" style="position:absolute" from="3080,4633" to="3085,4638" strokeweight=".2pt"/>
              <v:line id="_x0000_s39831" style="position:absolute" from="3118,4633" to="3123,4638" strokeweight=".2pt"/>
              <v:line id="_x0000_s39832" style="position:absolute" from="3157,4633" to="3161,4638" strokeweight=".2pt"/>
              <v:line id="_x0000_s39833" style="position:absolute" from="3200,4633" to="3205,4638" strokeweight=".2pt"/>
              <v:line id="_x0000_s39834" style="position:absolute" from="3238,4633" to="3243,4638" strokeweight=".2pt"/>
              <v:line id="_x0000_s39835" style="position:absolute" from="3277,4633" to="3281,4638" strokeweight=".2pt"/>
              <v:line id="_x0000_s39836" style="position:absolute" from="3315,4633" to="3320,4638" strokeweight=".2pt"/>
              <v:line id="_x0000_s39837" style="position:absolute" from="3358,4633" to="3363,4638" strokeweight=".2pt"/>
              <v:line id="_x0000_s39838" style="position:absolute" from="3396,4633" to="3401,4638" strokeweight=".2pt"/>
              <v:line id="_x0000_s39839" style="position:absolute" from="3435,4633" to="3440,4638" strokeweight=".2pt"/>
              <v:line id="_x0000_s39840" style="position:absolute" from="3478,4633" to="3483,4638" strokeweight=".2pt"/>
              <v:line id="_x0000_s39841" style="position:absolute" from="3516,4633" to="3521,4638" strokeweight=".2pt"/>
              <v:line id="_x0000_s39842" style="position:absolute" from="3555,4633" to="3560,4638" strokeweight=".2pt"/>
              <v:line id="_x0000_s39843" style="position:absolute" from="3593,4633" to="3598,4638" strokeweight=".2pt"/>
              <v:line id="_x0000_s39844" style="position:absolute" from="3636,4633" to="3641,4638" strokeweight=".2pt"/>
              <v:line id="_x0000_s39845" style="position:absolute" from="3675,4633" to="3680,4638" strokeweight=".2pt"/>
              <v:line id="_x0000_s39846" style="position:absolute" from="3713,4633" to="3718,4638" strokeweight=".2pt"/>
              <v:line id="_x0000_s39847" style="position:absolute" from="3751,4633" to="3756,4638" strokeweight=".2pt"/>
              <v:line id="_x0000_s39848" style="position:absolute" from="3795,4633" to="3799,4638" strokeweight=".2pt"/>
              <v:line id="_x0000_s39849" style="position:absolute" from="3833,4633" to="3838,4638" strokeweight=".2pt"/>
              <v:line id="_x0000_s39850" style="position:absolute" from="3871,4633" to="3876,4638" strokeweight=".2pt"/>
              <v:line id="_x0000_s39851" style="position:absolute" from="3910,4633" to="3915,4638" strokeweight=".2pt"/>
              <v:line id="_x0000_s39852" style="position:absolute" from="3953,4633" to="3958,4638" strokeweight=".2pt"/>
              <v:line id="_x0000_s39853" style="position:absolute" from="3991,4633" to="3996,4638" strokeweight=".2pt"/>
              <v:line id="_x0000_s39854" style="position:absolute" from="4030,4633" to="4035,4638" strokeweight=".2pt"/>
              <v:line id="_x0000_s39855" style="position:absolute" from="4068,4633" to="4073,4638" strokeweight=".2pt"/>
              <v:line id="_x0000_s39856" style="position:absolute" from="4111,4633" to="4116,4638" strokeweight=".2pt"/>
              <v:line id="_x0000_s39857" style="position:absolute" from="4150,4633" to="4154,4638" strokeweight=".2pt"/>
              <v:line id="_x0000_s39858" style="position:absolute" from="4188,4633" to="4193,4638" strokeweight=".2pt"/>
              <v:line id="_x0000_s39859" style="position:absolute" from="4231,4633" to="4236,4638" strokeweight=".2pt"/>
              <v:line id="_x0000_s39860" style="position:absolute" from="4270,4633" to="4274,4638" strokeweight=".2pt"/>
              <v:line id="_x0000_s39861" style="position:absolute" from="4308,4633" to="4313,4638" strokeweight=".2pt"/>
              <v:line id="_x0000_s39862" style="position:absolute" from="4346,4633" to="4351,4638" strokeweight=".2pt"/>
              <v:line id="_x0000_s39863" style="position:absolute" from="4390,4633" to="4394,4638" strokeweight=".2pt"/>
              <v:line id="_x0000_s39864" style="position:absolute" from="4428,4633" to="4433,4638" strokeweight=".2pt"/>
              <v:line id="_x0000_s39865" style="position:absolute" from="4466,4633" to="4471,4638" strokeweight=".2pt"/>
              <v:line id="_x0000_s39866" style="position:absolute" from="4505,4633" to="4509,4638" strokeweight=".2pt"/>
              <v:line id="_x0000_s39867" style="position:absolute" from="4548,4633" to="4553,4638" strokeweight=".2pt"/>
              <v:line id="_x0000_s39868" style="position:absolute" from="4586,4633" to="4591,4638" strokeweight=".2pt"/>
              <v:line id="_x0000_s39869" style="position:absolute" from="4625,4633" to="4629,4638" strokeweight=".2pt"/>
              <v:line id="_x0000_s39870" style="position:absolute" from="4668,4633" to="4673,4638" strokeweight=".2pt"/>
              <v:line id="_x0000_s39871" style="position:absolute" from="4706,4633" to="4711,4638" strokeweight=".2pt"/>
              <v:line id="_x0000_s39872" style="position:absolute" from="4745,4633" to="4749,4638" strokeweight=".2pt"/>
              <v:line id="_x0000_s39873" style="position:absolute" from="4783,4633" to="4788,4638" strokeweight=".2pt"/>
              <v:line id="_x0000_s39874" style="position:absolute" from="4826,4633" to="4831,4638" strokeweight=".2pt"/>
              <v:line id="_x0000_s39875" style="position:absolute" from="4865,4633" to="4869,4638" strokeweight=".2pt"/>
              <v:line id="_x0000_s39876" style="position:absolute" from="4903,4633" to="4908,4638" strokeweight=".2pt"/>
              <v:line id="_x0000_s39877" style="position:absolute" from="4941,4633" to="4946,4638" strokeweight=".2pt"/>
              <v:line id="_x0000_s39878" style="position:absolute" from="4984,4633" to="4989,4638" strokeweight=".2pt"/>
              <v:line id="_x0000_s39879" style="position:absolute" from="5023,4633" to="5028,4638" strokeweight=".2pt"/>
              <v:line id="_x0000_s39880" style="position:absolute" from="5061,4633" to="5066,4638" strokeweight=".2pt"/>
              <v:line id="_x0000_s39881" style="position:absolute" from="5100,4633" to="5104,4638" strokeweight=".2pt"/>
              <v:line id="_x0000_s39882" style="position:absolute" from="5143,4633" to="5148,4638" strokeweight=".2pt"/>
              <v:line id="_x0000_s39883" style="position:absolute" from="5181,4633" to="5186,4638" strokeweight=".2pt"/>
              <v:line id="_x0000_s39884" style="position:absolute" from="5220,4633" to="5224,4638" strokeweight=".2pt"/>
              <v:line id="_x0000_s39885" style="position:absolute" from="5263,4633" to="5268,4638" strokeweight=".2pt"/>
              <v:line id="_x0000_s39886" style="position:absolute" from="5301,4633" to="5306,4638" strokeweight=".2pt"/>
              <v:line id="_x0000_s39887" style="position:absolute" from="5339,4633" to="5344,4638" strokeweight=".2pt"/>
              <v:line id="_x0000_s39888" style="position:absolute" from="5378,4633" to="5383,4638" strokeweight=".2pt"/>
              <v:line id="_x0000_s39889" style="position:absolute" from="5421,4633" to="5426,4638" strokeweight=".2pt"/>
              <v:line id="_x0000_s39890" style="position:absolute" from="5459,4633" to="5464,4638" strokeweight=".2pt"/>
              <v:line id="_x0000_s39891" style="position:absolute" from="5498,4633" to="5503,4638" strokeweight=".2pt"/>
              <v:line id="_x0000_s39892" style="position:absolute" from="5536,4633" to="5541,4638" strokeweight=".2pt"/>
              <v:line id="_x0000_s39893" style="position:absolute" from="5579,4633" to="5584,4638" strokeweight=".2pt"/>
              <v:line id="_x0000_s39894" style="position:absolute" from="5618,4633" to="5623,4638" strokeweight=".2pt"/>
              <v:line id="_x0000_s39895" style="position:absolute" from="5656,4633" to="5661,4638" strokeweight=".2pt"/>
              <v:line id="_x0000_s39896" style="position:absolute" from="5694,4633" to="5699,4638" strokeweight=".2pt"/>
              <v:line id="_x0000_s39897" style="position:absolute" from="5738,4633" to="5742,4638" strokeweight=".2pt"/>
              <v:line id="_x0000_s39898" style="position:absolute" from="5776,4633" to="5781,4638" strokeweight=".2pt"/>
              <v:line id="_x0000_s39899" style="position:absolute" from="5814,4633" to="5819,4638" strokeweight=".2pt"/>
              <v:line id="_x0000_s39900" style="position:absolute" from="5858,4633" to="5862,4638" strokeweight=".2pt"/>
              <v:line id="_x0000_s39901" style="position:absolute" from="5896,4633" to="5901,4638" strokeweight=".2pt"/>
              <v:line id="_x0000_s39902" style="position:absolute" from="5934,4633" to="5939,4638" strokeweight=".2pt"/>
              <v:line id="_x0000_s39903" style="position:absolute" from="5973,4633" to="5978,4638" strokeweight=".2pt"/>
              <v:line id="_x0000_s39904" style="position:absolute" from="6016,4633" to="6021,4638" strokeweight=".2pt"/>
              <v:line id="_x0000_s39905" style="position:absolute" from="6054,4633" to="6059,4638" strokeweight=".2pt"/>
              <v:line id="_x0000_s39906" style="position:absolute" from="6093,4633" to="6097,4638" strokeweight=".2pt"/>
              <v:line id="_x0000_s39907" style="position:absolute" from="6131,4633" to="6136,4638" strokeweight=".2pt"/>
              <v:line id="_x0000_s39908" style="position:absolute" from="6174,4633" to="6179,4638" strokeweight=".2pt"/>
              <v:line id="_x0000_s39909" style="position:absolute" from="6213,4633" to="6217,4638" strokeweight=".2pt"/>
              <v:line id="_x0000_s39910" style="position:absolute" from="6251,4633" to="6256,4638" strokeweight=".2pt"/>
              <v:line id="_x0000_s39911" style="position:absolute" from="6294,4633" to="6299,4638" strokeweight=".2pt"/>
              <v:line id="_x0000_s39912" style="position:absolute" from="6333,4633" to="6337,4638" strokeweight=".2pt"/>
              <v:line id="_x0000_s39913" style="position:absolute" from="6371,4633" to="6376,4638" strokeweight=".2pt"/>
              <v:line id="_x0000_s39914" style="position:absolute" from="6409,4633" to="6414,4638" strokeweight=".2pt"/>
              <v:line id="_x0000_s39915" style="position:absolute" from="6453,4633" to="6457,4638" strokeweight=".2pt"/>
              <v:line id="_x0000_s39916" style="position:absolute" from="6491,4633" to="6496,4638" strokeweight=".2pt"/>
              <v:line id="_x0000_s39917" style="position:absolute" from="6529,4633" to="6534,4638" strokeweight=".2pt"/>
              <v:line id="_x0000_s39918" style="position:absolute" from="6568,4633" to="6572,4638" strokeweight=".2pt"/>
              <v:line id="_x0000_s39919" style="position:absolute" from="6611,4633" to="6616,4638" strokeweight=".2pt"/>
              <v:line id="_x0000_s39920" style="position:absolute" from="6649,4633" to="6654,4638" strokeweight=".2pt"/>
              <v:line id="_x0000_s39921" style="position:absolute" from="6688,4633" to="6692,4638" strokeweight=".2pt"/>
              <v:line id="_x0000_s39922" style="position:absolute" from="6726,4633" to="6731,4638" strokeweight=".2pt"/>
              <v:line id="_x0000_s39923" style="position:absolute" from="6769,4633" to="6774,4638" strokeweight=".2pt"/>
              <v:line id="_x0000_s39924" style="position:absolute" from="6808,4633" to="6812,4638" strokeweight=".2pt"/>
              <v:line id="_x0000_s39925" style="position:absolute" from="6846,4633" to="6851,4638" strokeweight=".2pt"/>
              <v:line id="_x0000_s39926" style="position:absolute" from="6889,4633" to="6894,4638" strokeweight=".2pt"/>
              <v:line id="_x0000_s39927" style="position:absolute" from="6927,4633" to="6932,4638" strokeweight=".2pt"/>
              <v:line id="_x0000_s39928" style="position:absolute" from="6966,4633" to="6971,4638" strokeweight=".2pt"/>
              <v:line id="_x0000_s39929" style="position:absolute" from="2998,4571" to="2999,4691" strokeweight=".2pt"/>
              <v:rect id="_x0000_s39930" style="position:absolute;left:1464;top:4528;width:1051;height:310;mso-wrap-style:none;v-text-anchor:top" filled="f" stroked="f">
                <v:textbox style="mso-next-textbox:#_x0000_s39930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REPLACE-2</w:t>
                      </w:r>
                    </w:p>
                  </w:txbxContent>
                </v:textbox>
              </v:rect>
              <v:line id="_x0000_s39931" style="position:absolute" from="2754,4854" to="2758,4858" strokeweight=".2pt"/>
              <v:line id="_x0000_s39932" style="position:absolute" from="2792,4854" to="2797,4858" strokeweight=".2pt"/>
              <v:line id="_x0000_s39933" style="position:absolute" from="2830,4854" to="2835,4858" strokeweight=".2pt"/>
              <v:line id="_x0000_s39934" style="position:absolute" from="2869,4854" to="2874,4858" strokeweight=".2pt"/>
              <v:line id="_x0000_s39935" style="position:absolute" from="2912,4854" to="2917,4858" strokeweight=".2pt"/>
              <v:line id="_x0000_s39936" style="position:absolute" from="2950,4854" to="2955,4858" strokeweight=".2pt"/>
              <v:line id="_x0000_s39937" style="position:absolute" from="2989,4854" to="2993,4858" strokeweight=".2pt"/>
              <v:line id="_x0000_s39938" style="position:absolute" from="3032,4854" to="3037,4858" strokeweight=".2pt"/>
              <v:line id="_x0000_s39939" style="position:absolute" from="3070,4854" to="3075,4858" strokeweight=".2pt"/>
              <v:line id="_x0000_s39940" style="position:absolute" from="3109,4854" to="3113,4858" strokeweight=".2pt"/>
              <v:line id="_x0000_s39941" style="position:absolute" from="3147,4854" to="3152,4858" strokeweight=".2pt"/>
              <v:line id="_x0000_s39942" style="position:absolute" from="3190,4854" to="3195,4858" strokeweight=".2pt"/>
              <v:line id="_x0000_s39943" style="position:absolute" from="3229,4854" to="3233,4858" strokeweight=".2pt"/>
              <v:line id="_x0000_s39944" style="position:absolute" from="3267,4854" to="3272,4858" strokeweight=".2pt"/>
              <v:line id="_x0000_s39945" style="position:absolute" from="3305,4854" to="3310,4858" strokeweight=".2pt"/>
              <v:line id="_x0000_s39946" style="position:absolute" from="3348,4854" to="3353,4858" strokeweight=".2pt"/>
              <v:line id="_x0000_s39947" style="position:absolute" from="3387,4854" to="3392,4858" strokeweight=".2pt"/>
              <v:line id="_x0000_s39948" style="position:absolute" from="3425,4854" to="3430,4858" strokeweight=".2pt"/>
              <v:line id="_x0000_s39949" style="position:absolute" from="3464,4854" to="3468,4858" strokeweight=".2pt"/>
              <v:line id="_x0000_s39950" style="position:absolute" from="3507,4854" to="3512,4858" strokeweight=".2pt"/>
              <v:line id="_x0000_s39951" style="position:absolute" from="3545,4854" to="3550,4858" strokeweight=".2pt"/>
              <v:line id="_x0000_s39952" style="position:absolute" from="3584,4854" to="3588,4858" strokeweight=".2pt"/>
              <v:line id="_x0000_s39953" style="position:absolute" from="3627,4854" to="3632,4858" strokeweight=".2pt"/>
              <v:line id="_x0000_s39954" style="position:absolute" from="3665,4854" to="3670,4858" strokeweight=".2pt"/>
              <v:line id="_x0000_s39955" style="position:absolute" from="3703,4854" to="3708,4858" strokeweight=".2pt"/>
              <v:line id="_x0000_s39956" style="position:absolute" from="3742,4854" to="3747,4858" strokeweight=".2pt"/>
              <v:line id="_x0000_s39957" style="position:absolute" from="3785,4854" to="3790,4858" strokeweight=".2pt"/>
              <v:line id="_x0000_s39958" style="position:absolute" from="3823,4854" to="3828,4858" strokeweight=".2pt"/>
              <v:line id="_x0000_s39959" style="position:absolute" from="3862,4854" to="3867,4858" strokeweight=".2pt"/>
              <v:line id="_x0000_s39960" style="position:absolute" from="3900,4854" to="3905,4858" strokeweight=".2pt"/>
              <v:line id="_x0000_s39961" style="position:absolute" from="3943,4854" to="3948,4858" strokeweight=".2pt"/>
              <v:line id="_x0000_s39962" style="position:absolute" from="3982,4854" to="3987,4858" strokeweight=".2pt"/>
              <v:line id="_x0000_s39963" style="position:absolute" from="4020,4854" to="4025,4858" strokeweight=".2pt"/>
              <v:line id="_x0000_s39964" style="position:absolute" from="4059,4854" to="4063,4858" strokeweight=".2pt"/>
              <v:line id="_x0000_s39965" style="position:absolute" from="4102,4854" to="4106,4858" strokeweight=".2pt"/>
              <v:line id="_x0000_s39966" style="position:absolute" from="4140,4854" to="4145,4858" strokeweight=".2pt"/>
              <v:line id="_x0000_s39967" style="position:absolute" from="4178,4854" to="4183,4858" strokeweight=".2pt"/>
              <v:line id="_x0000_s39968" style="position:absolute" from="4222,4854" to="4226,4858" strokeweight=".2pt"/>
              <v:line id="_x0000_s39969" style="position:absolute" from="4260,4854" to="4265,4858" strokeweight=".2pt"/>
              <v:line id="_x0000_s39970" style="position:absolute" from="4298,4854" to="4303,4858" strokeweight=".2pt"/>
              <v:line id="_x0000_s39971" style="position:absolute" from="4337,4854" to="4342,4858" strokeweight=".2pt"/>
              <v:line id="_x0000_s39972" style="position:absolute" from="4380,4854" to="4385,4858" strokeweight=".2pt"/>
              <v:line id="_x0000_s39973" style="position:absolute" from="4418,4854" to="4423,4858" strokeweight=".2pt"/>
              <v:line id="_x0000_s39974" style="position:absolute" from="4457,4854" to="4462,4858" strokeweight=".2pt"/>
              <v:line id="_x0000_s39975" style="position:absolute" from="4495,4854" to="4500,4858" strokeweight=".2pt"/>
              <v:line id="_x0000_s39976" style="position:absolute" from="4538,4854" to="4543,4858" strokeweight=".2pt"/>
              <v:line id="_x0000_s39977" style="position:absolute" from="4577,4854" to="4581,4858" strokeweight=".2pt"/>
              <v:line id="_x0000_s39978" style="position:absolute" from="4615,4854" to="4620,4858" strokeweight=".2pt"/>
              <v:line id="_x0000_s39979" style="position:absolute" from="4653,4854" to="4658,4858" strokeweight=".2pt"/>
              <v:line id="_x0000_s39980" style="position:absolute" from="4697,4854" to="4701,4858" strokeweight=".2pt"/>
              <v:line id="_x0000_s39981" style="position:absolute" from="4735,4854" to="4740,4858" strokeweight=".2pt"/>
              <v:line id="_x0000_s39982" style="position:absolute" from="4773,4854" to="4778,4858" strokeweight=".2pt"/>
              <v:line id="_x0000_s39983" style="position:absolute" from="4817,4854" to="4821,4858" strokeweight=".2pt"/>
              <v:line id="_x0000_s39984" style="position:absolute" from="4855,4854" to="4860,4858" strokeweight=".2pt"/>
              <v:line id="_x0000_s39985" style="position:absolute" from="4893,4854" to="4898,4858" strokeweight=".2pt"/>
              <v:line id="_x0000_s39986" style="position:absolute" from="4932,4854" to="4936,4858" strokeweight=".2pt"/>
              <v:line id="_x0000_s39987" style="position:absolute" from="4975,4854" to="4980,4858" strokeweight=".2pt"/>
              <v:line id="_x0000_s39988" style="position:absolute" from="5013,4854" to="5018,4858" strokeweight=".2pt"/>
              <v:line id="_x0000_s39989" style="position:absolute" from="5052,4854" to="5056,4858" strokeweight=".2pt"/>
              <v:line id="_x0000_s39990" style="position:absolute" from="5090,4854" to="5095,4858" strokeweight=".2pt"/>
              <v:line id="_x0000_s39991" style="position:absolute" from="5133,4854" to="5138,4858" strokeweight=".2pt"/>
              <v:line id="_x0000_s39992" style="position:absolute" from="5172,4854" to="5176,4858" strokeweight=".2pt"/>
              <v:line id="_x0000_s39993" style="position:absolute" from="5210,4854" to="5215,4858" strokeweight=".2pt"/>
              <v:line id="_x0000_s39994" style="position:absolute" from="5253,4854" to="5258,4858" strokeweight=".2pt"/>
              <v:line id="_x0000_s39995" style="position:absolute" from="5291,4854" to="5296,4858" strokeweight=".2pt"/>
              <v:line id="_x0000_s39996" style="position:absolute" from="5330,4854" to="5335,4858" strokeweight=".2pt"/>
              <v:line id="_x0000_s39997" style="position:absolute" from="5368,4854" to="5373,4858" strokeweight=".2pt"/>
              <v:line id="_x0000_s39998" style="position:absolute" from="5411,4854" to="5416,4858" strokeweight=".2pt"/>
              <v:line id="_x0000_s39999" style="position:absolute" from="5450,4854" to="5455,4858" strokeweight=".2pt"/>
              <v:line id="_x0000_s40000" style="position:absolute" from="5488,4854" to="5493,4858" strokeweight=".2pt"/>
              <v:line id="_x0000_s40001" style="position:absolute" from="5527,4854" to="5531,4858" strokeweight=".2pt"/>
              <v:line id="_x0000_s40002" style="position:absolute" from="5570,4854" to="5575,4858" strokeweight=".2pt"/>
              <v:line id="_x0000_s40003" style="position:absolute" from="5608,4854" to="5613,4858" strokeweight=".2pt"/>
              <v:line id="_x0000_s40004" style="position:absolute" from="5647,4854" to="5651,4858" strokeweight=".2pt"/>
              <v:line id="_x0000_s40005" style="position:absolute" from="5685,4854" to="5690,4858" strokeweight=".2pt"/>
              <v:line id="_x0000_s40006" style="position:absolute" from="5728,4854" to="5733,4858" strokeweight=".2pt"/>
              <v:line id="_x0000_s40007" style="position:absolute" from="5766,4854" to="5771,4858" strokeweight=".2pt"/>
              <v:line id="_x0000_s40008" style="position:absolute" from="5805,4854" to="5810,4858" strokeweight=".2pt"/>
              <v:line id="_x0000_s40009" style="position:absolute" from="5848,4854" to="5853,4858" strokeweight=".2pt"/>
              <v:line id="_x0000_s40010" style="position:absolute" from="5886,4854" to="5891,4858" strokeweight=".2pt"/>
              <v:line id="_x0000_s40011" style="position:absolute" from="5925,4854" to="5930,4858" strokeweight=".2pt"/>
            </v:group>
            <v:line id="_x0000_s40013" style="position:absolute" from="5963,4854" to="5968,4858" strokeweight=".2pt"/>
            <v:line id="_x0000_s40014" style="position:absolute" from="6006,4854" to="6011,4858" strokeweight=".2pt"/>
            <v:line id="_x0000_s40015" style="position:absolute" from="6045,4854" to="6050,4858" strokeweight=".2pt"/>
            <v:line id="_x0000_s40016" style="position:absolute" from="6083,4854" to="6088,4858" strokeweight=".2pt"/>
            <v:line id="_x0000_s40017" style="position:absolute" from="6121,4854" to="6126,4858" strokeweight=".2pt"/>
            <v:line id="_x0000_s40018" style="position:absolute" from="6165,4854" to="6169,4858" strokeweight=".2pt"/>
            <v:line id="_x0000_s40019" style="position:absolute" from="6203,4854" to="6208,4858" strokeweight=".2pt"/>
            <v:line id="_x0000_s40020" style="position:absolute" from="6241,4854" to="6246,4858" strokeweight=".2pt"/>
            <v:line id="_x0000_s40021" style="position:absolute" from="6280,4854" to="6285,4858" strokeweight=".2pt"/>
            <v:line id="_x0000_s40022" style="position:absolute" from="6323,4854" to="6328,4858" strokeweight=".2pt"/>
            <v:line id="_x0000_s40023" style="position:absolute" from="6361,4854" to="6366,4858" strokeweight=".2pt"/>
            <v:line id="_x0000_s40024" style="position:absolute" from="6400,4854" to="6405,4858" strokeweight=".2pt"/>
            <v:line id="_x0000_s40025" style="position:absolute" from="6443,4854" to="6448,4858" strokeweight=".2pt"/>
            <v:line id="_x0000_s40026" style="position:absolute" from="6481,4854" to="6486,4858" strokeweight=".2pt"/>
            <v:line id="_x0000_s40027" style="position:absolute" from="6520,4854" to="6524,4858" strokeweight=".2pt"/>
            <v:line id="_x0000_s40028" style="position:absolute" from="6558,4854" to="6563,4858" strokeweight=".2pt"/>
            <v:line id="_x0000_s40029" style="position:absolute" from="6601,4854" to="6606,4858" strokeweight=".2pt"/>
            <v:line id="_x0000_s40030" style="position:absolute" from="6640,4854" to="6644,4858" strokeweight=".2pt"/>
            <v:line id="_x0000_s40031" style="position:absolute" from="6678,4854" to="6683,4858" strokeweight=".2pt"/>
            <v:line id="_x0000_s40032" style="position:absolute" from="6716,4854" to="6721,4858" strokeweight=".2pt"/>
            <v:line id="_x0000_s40033" style="position:absolute" from="6760,4854" to="6764,4858" strokeweight=".2pt"/>
            <v:line id="_x0000_s40034" style="position:absolute" from="6798,4854" to="6803,4858" strokeweight=".2pt"/>
            <v:line id="_x0000_s40035" style="position:absolute" from="6836,4854" to="6841,4858" strokeweight=".2pt"/>
            <v:line id="_x0000_s40036" style="position:absolute" from="6875,4854" to="6879,4858" strokeweight=".2pt"/>
            <v:line id="_x0000_s40037" style="position:absolute" from="6918,4854" to="6923,4858" strokeweight=".2pt"/>
            <v:line id="_x0000_s40038" style="position:absolute" from="6956,4854" to="6961,4858" strokeweight=".2pt"/>
            <v:line id="_x0000_s40039" style="position:absolute" from="6995,4854" to="6999,4858" strokeweight=".2pt"/>
            <v:line id="_x0000_s40040" style="position:absolute" from="7038,4854" to="7043,4858" strokeweight=".2pt"/>
            <v:line id="_x0000_s40041" style="position:absolute" from="7076,4854" to="7081,4858" strokeweight=".2pt"/>
            <v:line id="_x0000_s40042" style="position:absolute" from="7115,4854" to="7119,4858" strokeweight=".2pt"/>
            <v:line id="_x0000_s40043" style="position:absolute" from="7153,4854" to="7158,4858" strokeweight=".2pt"/>
            <v:line id="_x0000_s40044" style="position:absolute" from="7196,4854" to="7201,4858" strokeweight=".2pt"/>
            <v:line id="_x0000_s40045" style="position:absolute" from="7235,4854" to="7239,4858" strokeweight=".2pt"/>
            <v:line id="_x0000_s40046" style="position:absolute" from="7273,4854" to="7278,4858" strokeweight=".2pt"/>
            <v:line id="_x0000_s40047" style="position:absolute" from="7311,4854" to="7316,4858" strokeweight=".2pt"/>
            <v:line id="_x0000_s40048" style="position:absolute" from="2710,4796" to="2711,4916" strokeweight=".2pt"/>
            <v:rect id="_x0000_s40049" style="position:absolute;left:1785;top:4753;width:731;height:310;mso-wrap-style:none;v-text-anchor:top" filled="f" stroked="f">
              <v:textbox style="mso-next-textbox:#_x0000_s40049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MATRIX</w:t>
                    </w:r>
                  </w:p>
                </w:txbxContent>
              </v:textbox>
            </v:rect>
            <v:oval id="_x0000_s40050" style="position:absolute;left:4385;top:758;width:91;height:96" filled="f" strokeweight=".2pt"/>
            <v:oval id="_x0000_s40051" style="position:absolute;left:4855;top:983;width:96;height:91" filled="f" strokeweight=".2pt"/>
            <v:oval id="_x0000_s40052" style="position:absolute;left:4673;top:1208;width:96;height:96" filled="f" strokeweight=".2pt"/>
            <v:oval id="_x0000_s40053" style="position:absolute;left:3963;top:1434;width:91;height:91" filled="f" strokeweight=".2pt"/>
            <v:oval id="_x0000_s40054" style="position:absolute;left:4817;top:1659;width:95;height:96" filled="f" strokeweight=".2pt"/>
            <v:oval id="_x0000_s40055" style="position:absolute;left:4773;top:1885;width:96;height:91" filled="f" strokeweight=".2pt"/>
            <v:oval id="_x0000_s40056" style="position:absolute;left:5191;top:2110;width:96;height:96" filled="f" strokeweight=".2pt"/>
            <v:oval id="_x0000_s40057" style="position:absolute;left:5042;top:2336;width:91;height:91" filled="f" strokeweight=".2pt"/>
            <v:oval id="_x0000_s40058" style="position:absolute;left:4673;top:2556;width:96;height:96" filled="f" strokeweight=".2pt"/>
            <v:oval id="_x0000_s40059" style="position:absolute;left:4673;top:2782;width:96;height:91" filled="f" strokeweight=".2pt"/>
            <v:oval id="_x0000_s40060" style="position:absolute;left:4673;top:3007;width:96;height:96" filled="f" strokeweight=".2pt"/>
            <v:oval id="_x0000_s40061" style="position:absolute;left:4289;top:3232;width:96;height:92" filled="f" strokeweight=".2pt"/>
            <v:oval id="_x0000_s40062" style="position:absolute;left:4980;top:3458;width:96;height:96" filled="f" strokeweight=".2pt"/>
            <v:oval id="_x0000_s40063" style="position:absolute;left:4807;top:3683;width:96;height:91" filled="f" strokeweight=".2pt"/>
            <v:oval id="_x0000_s40064" style="position:absolute;left:4673;top:3909;width:96;height:96" filled="f" strokeweight=".2pt"/>
            <v:oval id="_x0000_s40065" style="position:absolute;left:4673;top:4134;width:96;height:91" filled="f" strokeweight=".2pt"/>
            <v:oval id="_x0000_s40066" style="position:absolute;left:4673;top:4360;width:96;height:95" filled="f" strokeweight=".2pt"/>
            <v:oval id="_x0000_s40067" style="position:absolute;left:4673;top:4585;width:96;height:91" filled="f" strokeweight=".2pt"/>
            <v:oval id="_x0000_s40068" style="position:absolute;left:4596;top:4806;width:96;height:96" filled="f" strokeweight=".2pt"/>
            <v:line id="_x0000_s40069" style="position:absolute" from="6304,743" to="6305,868" strokeweight=".2pt"/>
            <v:line id="_x0000_s40070" style="position:absolute" from="7350,969" to="7351,1093" strokeweight=".2pt"/>
            <v:line id="_x0000_s40071" style="position:absolute" from="7004,1194" to="7005,1319" strokeweight=".2pt"/>
            <v:line id="_x0000_s40072" style="position:absolute" from="5560,1419" to="5561,1544" strokeweight=".2pt"/>
            <v:line id="_x0000_s40073" style="position:absolute" from="7489,1645" to="7490,1770" strokeweight=".2pt"/>
            <v:line id="_x0000_s40074" style="position:absolute" from="7278,1870" to="7279,1995" strokeweight=".2pt"/>
            <v:line id="_x0000_s40075" style="position:absolute" from="7959,2096" to="7960,2220" strokeweight=".2pt"/>
            <v:line id="_x0000_s40076" style="position:absolute" from="8021,2321" to="8022,2441" strokeweight=".2pt"/>
            <v:line id="_x0000_s40077" style="position:absolute" from="7004,2547" to="7005,2666" strokeweight=".2pt"/>
            <v:line id="_x0000_s40078" style="position:absolute" from="7004,2772" to="7005,2892" strokeweight=".2pt"/>
            <v:line id="_x0000_s40079" style="position:absolute" from="7004,2993" to="7005,3117" strokeweight=".2pt"/>
            <v:line id="_x0000_s40080" style="position:absolute" from="6457,3218" to="6458,3343" strokeweight=".2pt"/>
            <v:line id="_x0000_s40081" style="position:absolute" from="7973,3443" to="7974,3568" strokeweight=".2pt"/>
            <v:line id="_x0000_s40082" style="position:absolute" from="7393,3669" to="7394,3794" strokeweight=".2pt"/>
            <v:line id="_x0000_s40083" style="position:absolute" from="7004,3894" to="7005,4019" strokeweight=".2pt"/>
            <v:line id="_x0000_s40084" style="position:absolute" from="7004,4120" to="7005,4244" strokeweight=".2pt"/>
            <v:line id="_x0000_s40085" style="position:absolute" from="7004,4345" to="7005,4470" strokeweight=".2pt"/>
            <v:line id="_x0000_s40086" style="position:absolute" from="7004,4571" to="7005,4691" strokeweight=".2pt"/>
            <v:line id="_x0000_s40087" style="position:absolute" from="7330,4796" to="7331,4916" strokeweight=".2pt"/>
            <v:line id="_x0000_s40088" style="position:absolute" from="2749,422" to="2750,547" strokeweight=".2pt"/>
            <v:rect id="_x0000_s40089" style="position:absolute;left:2782;top:384;width:1201;height:310;mso-wrap-style:none;v-text-anchor:top" filled="f" stroked="f">
              <v:textbox style="mso-next-textbox:#_x0000_s40089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Lower CI Limit</w:t>
                    </w:r>
                  </w:p>
                </w:txbxContent>
              </v:textbox>
            </v:rect>
            <v:oval id="_x0000_s40090" style="position:absolute;left:4471;top:436;width:96;height:91" filled="f" strokeweight=".2pt"/>
            <v:rect id="_x0000_s40091" style="position:absolute;left:4553;top:384;width:751;height:310;mso-wrap-style:none;v-text-anchor:top" filled="f" stroked="f">
              <v:textbox style="mso-next-textbox:#_x0000_s40091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Estimate</w:t>
                    </w:r>
                  </w:p>
                </w:txbxContent>
              </v:textbox>
            </v:rect>
            <v:line id="_x0000_s40092" style="position:absolute" from="6289,422" to="6290,547" strokeweight=".2pt"/>
            <v:rect id="_x0000_s40093" style="position:absolute;left:6323;top:384;width:1201;height:310;mso-wrap-style:none;v-text-anchor:top" filled="f" stroked="f">
              <v:textbox style="mso-next-textbox:#_x0000_s40093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Upper CI Limit</w:t>
                    </w:r>
                  </w:p>
                </w:txbxContent>
              </v:textbox>
            </v:rect>
            <v:rect id="_x0000_s40094" style="position:absolute;left:2710;top:159;width:4412;height:310;mso-wrap-style:none;v-text-anchor:top" filled="f" stroked="f">
              <v:textbox style="mso-next-textbox:#_x0000_s40094;mso-fit-shape-to-text:t" inset="0,0,0,0">
                <w:txbxContent>
                  <w:p w:rsidR="00825D3B" w:rsidRPr="000367BB" w:rsidRDefault="00825D3B">
                    <w:pPr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Meta-analysis estimates, given named study is omitted</w:t>
                    </w:r>
                  </w:p>
                </w:txbxContent>
              </v:textbox>
            </v:rect>
            <v:rect id="_x0000_s40095" style="position:absolute;left:5268;top:5343;width:78;height:414;mso-wrap-style:none;v-text-anchor:top" filled="f" stroked="f">
              <v:textbox style="mso-next-textbox:#_x0000_s40095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DC0C5D">
        <w:rPr>
          <w:lang w:val="en-US"/>
        </w:rPr>
        <w:br w:type="page"/>
      </w:r>
    </w:p>
    <w:p w:rsidR="0075370F" w:rsidRPr="00D619B8" w:rsidRDefault="0075370F" w:rsidP="005851CA">
      <w:pPr>
        <w:pStyle w:val="Nagwek1"/>
        <w:ind w:left="-284"/>
        <w:rPr>
          <w:lang w:val="en-US"/>
        </w:rPr>
      </w:pPr>
      <w:bookmarkStart w:id="69" w:name="_Toc497650945"/>
      <w:r w:rsidRPr="00D619B8">
        <w:rPr>
          <w:lang w:val="en-US"/>
        </w:rPr>
        <w:lastRenderedPageBreak/>
        <w:t>Table 3</w:t>
      </w:r>
      <w:r w:rsidR="00850CC8">
        <w:rPr>
          <w:lang w:val="en-US"/>
        </w:rPr>
        <w:t>9</w:t>
      </w:r>
      <w:r w:rsidRPr="00D619B8">
        <w:rPr>
          <w:lang w:val="en-US"/>
        </w:rPr>
        <w:t xml:space="preserve"> . Stent thrombosis</w:t>
      </w:r>
      <w:r w:rsidR="003F0ED5">
        <w:rPr>
          <w:lang w:val="en-US"/>
        </w:rPr>
        <w:t xml:space="preserve"> </w:t>
      </w:r>
      <w:r w:rsidRPr="00D619B8">
        <w:rPr>
          <w:lang w:val="en-US"/>
        </w:rPr>
        <w:t>– Egger’s test for provisional GPI use in heparin arm.</w:t>
      </w:r>
      <w:bookmarkEnd w:id="69"/>
    </w:p>
    <w:p w:rsidR="0075370F" w:rsidRPr="00D619B8" w:rsidRDefault="0075370F" w:rsidP="005851CA">
      <w:pPr>
        <w:ind w:left="-284"/>
        <w:rPr>
          <w:lang w:val="en-US"/>
        </w:rPr>
      </w:pPr>
    </w:p>
    <w:p w:rsidR="00974D6B" w:rsidRPr="00974D6B" w:rsidRDefault="00974D6B" w:rsidP="00974D6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>Egger's test for small-study effects:</w:t>
      </w:r>
    </w:p>
    <w:p w:rsidR="00974D6B" w:rsidRPr="00974D6B" w:rsidRDefault="00974D6B" w:rsidP="00974D6B">
      <w:pPr>
        <w:spacing w:line="259" w:lineRule="auto"/>
        <w:ind w:left="211" w:right="849" w:hanging="10"/>
        <w:jc w:val="both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gress standard normal deviate of intervention effect estimate against its standard error Number of studies =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6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Root </w:t>
      </w:r>
      <w:proofErr w:type="spellStart"/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>MSE</w:t>
      </w:r>
      <w:proofErr w:type="spellEnd"/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=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406</w:t>
      </w:r>
    </w:p>
    <w:tbl>
      <w:tblPr>
        <w:tblStyle w:val="TableGrid"/>
        <w:tblW w:w="9140" w:type="dxa"/>
        <w:tblInd w:w="216" w:type="dxa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458"/>
        <w:gridCol w:w="7682"/>
      </w:tblGrid>
      <w:tr w:rsidR="00974D6B" w:rsidRPr="00974D6B" w:rsidTr="00D95BBD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4D6B" w:rsidRPr="00974D6B" w:rsidRDefault="00974D6B" w:rsidP="00974D6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974D6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</w:t>
            </w:r>
            <w:proofErr w:type="spellStart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>Std_Eff</w:t>
            </w:r>
            <w:proofErr w:type="spellEnd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D6B" w:rsidRPr="00974D6B" w:rsidRDefault="00974D6B" w:rsidP="00974D6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974D6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 </w:t>
            </w:r>
            <w:proofErr w:type="spellStart"/>
            <w:r w:rsidRPr="00974D6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>Coef</w:t>
            </w:r>
            <w:proofErr w:type="spellEnd"/>
            <w:r w:rsidRPr="00974D6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.   Std. Err.      t    P&gt;|t|     [95% Conf. </w:t>
            </w:r>
            <w:proofErr w:type="spellStart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>Interval</w:t>
            </w:r>
            <w:proofErr w:type="spellEnd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>]</w:t>
            </w:r>
          </w:p>
        </w:tc>
      </w:tr>
      <w:tr w:rsidR="00974D6B" w:rsidRPr="00974D6B" w:rsidTr="00D95BBD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974D6B" w:rsidRPr="00974D6B" w:rsidRDefault="00974D6B" w:rsidP="00974D6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     </w:t>
            </w:r>
            <w:proofErr w:type="spellStart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>slope</w:t>
            </w:r>
            <w:proofErr w:type="spellEnd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974D6B" w:rsidRPr="00974D6B" w:rsidRDefault="00974D6B" w:rsidP="00974D6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974D6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.4346029   .5787841     0.75   0.494    -1.172359    2.041565</w:t>
            </w:r>
          </w:p>
        </w:tc>
      </w:tr>
      <w:tr w:rsidR="00974D6B" w:rsidRPr="00974D6B" w:rsidTr="00D95BBD">
        <w:trPr>
          <w:trHeight w:val="246"/>
        </w:trPr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4D6B" w:rsidRPr="00974D6B" w:rsidRDefault="00974D6B" w:rsidP="00974D6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974D6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       </w:t>
            </w:r>
            <w:proofErr w:type="spellStart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>bias</w:t>
            </w:r>
            <w:proofErr w:type="spellEnd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4D6B" w:rsidRPr="00974D6B" w:rsidRDefault="00974D6B" w:rsidP="00974D6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974D6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.4337149   1.218646     0.36   0.740    -2.949788    3.817218</w:t>
            </w:r>
          </w:p>
        </w:tc>
      </w:tr>
    </w:tbl>
    <w:p w:rsidR="00974D6B" w:rsidRPr="00974D6B" w:rsidRDefault="00974D6B" w:rsidP="00974D6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Test of H0: no small-study effects          P =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740</w:t>
      </w:r>
    </w:p>
    <w:p w:rsidR="0075370F" w:rsidRPr="00D619B8" w:rsidRDefault="0075370F" w:rsidP="005851CA">
      <w:pPr>
        <w:ind w:left="-284"/>
        <w:rPr>
          <w:lang w:val="en-US"/>
        </w:rPr>
      </w:pPr>
    </w:p>
    <w:p w:rsidR="0075370F" w:rsidRPr="00D619B8" w:rsidRDefault="0075370F" w:rsidP="005851CA">
      <w:pPr>
        <w:ind w:left="-284"/>
        <w:rPr>
          <w:lang w:val="en-US"/>
        </w:rPr>
      </w:pPr>
    </w:p>
    <w:p w:rsidR="0075370F" w:rsidRPr="00D619B8" w:rsidRDefault="0075370F" w:rsidP="005851CA">
      <w:pPr>
        <w:pStyle w:val="Nagwek1"/>
        <w:ind w:left="-284"/>
        <w:rPr>
          <w:lang w:val="en-US"/>
        </w:rPr>
      </w:pPr>
      <w:bookmarkStart w:id="70" w:name="_Toc497650946"/>
      <w:r w:rsidRPr="00D619B8">
        <w:rPr>
          <w:lang w:val="en-US"/>
        </w:rPr>
        <w:t>Figure 31. Funnel plot of stent thrombosis for provisional GPI use in heparin arm.</w:t>
      </w:r>
      <w:bookmarkEnd w:id="70"/>
    </w:p>
    <w:p w:rsidR="0075370F" w:rsidRPr="00D619B8" w:rsidRDefault="00974D6B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01ADBA06" wp14:editId="00C6236B">
            <wp:extent cx="5111867" cy="3752698"/>
            <wp:effectExtent l="0" t="0" r="0" b="0"/>
            <wp:docPr id="3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78" cy="375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5D" w:rsidRDefault="00DC0C5D">
      <w:pPr>
        <w:rPr>
          <w:rFonts w:ascii="Calibri" w:eastAsiaTheme="majorEastAsia" w:hAnsi="Calibri" w:cstheme="majorBidi"/>
          <w:b/>
          <w:bCs/>
          <w:szCs w:val="28"/>
          <w:lang w:val="en-US"/>
        </w:rPr>
      </w:pPr>
      <w:r>
        <w:rPr>
          <w:lang w:val="en-US"/>
        </w:rPr>
        <w:br w:type="page"/>
      </w:r>
    </w:p>
    <w:p w:rsidR="0075370F" w:rsidRPr="00D619B8" w:rsidRDefault="0075370F" w:rsidP="005851CA">
      <w:pPr>
        <w:pStyle w:val="Nagwek1"/>
        <w:ind w:left="-284"/>
        <w:rPr>
          <w:lang w:val="en-US"/>
        </w:rPr>
      </w:pPr>
      <w:bookmarkStart w:id="71" w:name="_Toc497650947"/>
      <w:r w:rsidRPr="00D619B8">
        <w:rPr>
          <w:lang w:val="en-US"/>
        </w:rPr>
        <w:lastRenderedPageBreak/>
        <w:t xml:space="preserve">Table </w:t>
      </w:r>
      <w:r w:rsidR="00850CC8">
        <w:rPr>
          <w:lang w:val="en-US"/>
        </w:rPr>
        <w:t>40</w:t>
      </w:r>
      <w:r w:rsidRPr="00D619B8">
        <w:rPr>
          <w:lang w:val="en-US"/>
        </w:rPr>
        <w:t xml:space="preserve"> . Stent thrombosis – Egger’s test for planned GPI use in heparin arm.</w:t>
      </w:r>
      <w:bookmarkEnd w:id="71"/>
    </w:p>
    <w:p w:rsidR="0075370F" w:rsidRPr="00D619B8" w:rsidRDefault="0075370F" w:rsidP="005851CA">
      <w:pPr>
        <w:ind w:left="-284"/>
        <w:rPr>
          <w:lang w:val="en-US"/>
        </w:rPr>
      </w:pPr>
    </w:p>
    <w:p w:rsidR="00974D6B" w:rsidRPr="00974D6B" w:rsidRDefault="00974D6B" w:rsidP="00974D6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>Egger's test for small-study effects:</w:t>
      </w:r>
    </w:p>
    <w:p w:rsidR="00974D6B" w:rsidRPr="00974D6B" w:rsidRDefault="00974D6B" w:rsidP="00974D6B">
      <w:pPr>
        <w:spacing w:line="259" w:lineRule="auto"/>
        <w:ind w:left="211" w:right="849" w:hanging="10"/>
        <w:jc w:val="both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gress standard normal deviate of intervention effect estimate against its standard error Number of studies =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5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Root </w:t>
      </w:r>
      <w:proofErr w:type="spellStart"/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>MSE</w:t>
      </w:r>
      <w:proofErr w:type="spellEnd"/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=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784</w:t>
      </w:r>
    </w:p>
    <w:tbl>
      <w:tblPr>
        <w:tblStyle w:val="TableGrid"/>
        <w:tblW w:w="9282" w:type="dxa"/>
        <w:tblInd w:w="216" w:type="dxa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458"/>
        <w:gridCol w:w="7824"/>
      </w:tblGrid>
      <w:tr w:rsidR="00974D6B" w:rsidRPr="00974D6B" w:rsidTr="00D95BBD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4D6B" w:rsidRPr="00974D6B" w:rsidRDefault="00974D6B" w:rsidP="00974D6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974D6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</w:t>
            </w:r>
            <w:proofErr w:type="spellStart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>Std_Eff</w:t>
            </w:r>
            <w:proofErr w:type="spellEnd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D6B" w:rsidRPr="00974D6B" w:rsidRDefault="00974D6B" w:rsidP="00974D6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974D6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 </w:t>
            </w:r>
            <w:proofErr w:type="spellStart"/>
            <w:r w:rsidRPr="00974D6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>Coef</w:t>
            </w:r>
            <w:proofErr w:type="spellEnd"/>
            <w:r w:rsidRPr="00974D6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.   Std. Err.      t    P&gt;|t|     [95% Conf. </w:t>
            </w:r>
            <w:proofErr w:type="spellStart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>Interval</w:t>
            </w:r>
            <w:proofErr w:type="spellEnd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>]</w:t>
            </w:r>
          </w:p>
        </w:tc>
      </w:tr>
      <w:tr w:rsidR="00974D6B" w:rsidRPr="00974D6B" w:rsidTr="00D95BBD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974D6B" w:rsidRPr="00974D6B" w:rsidRDefault="00974D6B" w:rsidP="00974D6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     </w:t>
            </w:r>
            <w:proofErr w:type="spellStart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>slope</w:t>
            </w:r>
            <w:proofErr w:type="spellEnd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974D6B" w:rsidRPr="00974D6B" w:rsidRDefault="00974D6B" w:rsidP="00974D6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974D6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.7601033   .5740376     1.32   0.277     -1.06674    2.586947</w:t>
            </w:r>
          </w:p>
        </w:tc>
      </w:tr>
      <w:tr w:rsidR="00974D6B" w:rsidRPr="00974D6B" w:rsidTr="00D95BBD">
        <w:trPr>
          <w:trHeight w:val="246"/>
        </w:trPr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74D6B" w:rsidRPr="00974D6B" w:rsidRDefault="00974D6B" w:rsidP="00974D6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974D6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       </w:t>
            </w:r>
            <w:proofErr w:type="spellStart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>bias</w:t>
            </w:r>
            <w:proofErr w:type="spellEnd"/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4D6B" w:rsidRPr="00974D6B" w:rsidRDefault="00974D6B" w:rsidP="00974D6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974D6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974D6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>-1.628443   1.673515    -0.97   0.402    -6.954314    3.697428</w:t>
            </w:r>
          </w:p>
        </w:tc>
      </w:tr>
    </w:tbl>
    <w:p w:rsidR="00974D6B" w:rsidRPr="00974D6B" w:rsidRDefault="00974D6B" w:rsidP="00974D6B">
      <w:pPr>
        <w:spacing w:after="142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Test of H0: no small-study effects          P =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402</w:t>
      </w:r>
    </w:p>
    <w:p w:rsidR="00CC6485" w:rsidRPr="00D619B8" w:rsidRDefault="00CC6485" w:rsidP="005851CA">
      <w:pPr>
        <w:ind w:left="-284"/>
        <w:rPr>
          <w:lang w:val="en-US"/>
        </w:rPr>
      </w:pPr>
    </w:p>
    <w:p w:rsidR="0075370F" w:rsidRPr="00D619B8" w:rsidRDefault="0075370F" w:rsidP="005851CA">
      <w:pPr>
        <w:pStyle w:val="Nagwek1"/>
        <w:ind w:left="-284"/>
        <w:rPr>
          <w:lang w:val="en-US"/>
        </w:rPr>
      </w:pPr>
      <w:bookmarkStart w:id="72" w:name="_Toc497650948"/>
      <w:r w:rsidRPr="00D619B8">
        <w:rPr>
          <w:lang w:val="en-US"/>
        </w:rPr>
        <w:t xml:space="preserve">Figure </w:t>
      </w:r>
      <w:r w:rsidR="00CC6485" w:rsidRPr="00D619B8">
        <w:rPr>
          <w:lang w:val="en-US"/>
        </w:rPr>
        <w:t>32</w:t>
      </w:r>
      <w:r w:rsidRPr="00D619B8">
        <w:rPr>
          <w:lang w:val="en-US"/>
        </w:rPr>
        <w:t xml:space="preserve">. Funnel plot of </w:t>
      </w:r>
      <w:r w:rsidR="00CC6485" w:rsidRPr="00D619B8">
        <w:rPr>
          <w:lang w:val="en-US"/>
        </w:rPr>
        <w:t>stent thrombosis</w:t>
      </w:r>
      <w:r w:rsidRPr="00D619B8">
        <w:rPr>
          <w:lang w:val="en-US"/>
        </w:rPr>
        <w:t xml:space="preserve"> for p</w:t>
      </w:r>
      <w:r w:rsidR="00CC6485" w:rsidRPr="00D619B8">
        <w:rPr>
          <w:lang w:val="en-US"/>
        </w:rPr>
        <w:t>lanned</w:t>
      </w:r>
      <w:r w:rsidRPr="00D619B8">
        <w:rPr>
          <w:lang w:val="en-US"/>
        </w:rPr>
        <w:t xml:space="preserve"> GPI use in heparin arm.</w:t>
      </w:r>
      <w:bookmarkEnd w:id="72"/>
    </w:p>
    <w:p w:rsidR="0075370F" w:rsidRPr="00D619B8" w:rsidRDefault="00974D6B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4C496BEE" wp14:editId="37BE72CE">
            <wp:extent cx="4476902" cy="3286560"/>
            <wp:effectExtent l="0" t="0" r="0" b="0"/>
            <wp:docPr id="4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174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5" w:rsidRPr="00D619B8" w:rsidRDefault="00C75815" w:rsidP="005851CA">
      <w:pPr>
        <w:ind w:left="-284"/>
        <w:rPr>
          <w:lang w:val="en-US"/>
        </w:rPr>
      </w:pPr>
    </w:p>
    <w:p w:rsidR="00C75815" w:rsidRPr="00D619B8" w:rsidRDefault="00C75815" w:rsidP="005851CA">
      <w:pPr>
        <w:ind w:left="-284"/>
        <w:rPr>
          <w:lang w:val="en-US"/>
        </w:rPr>
      </w:pPr>
    </w:p>
    <w:p w:rsidR="00C75815" w:rsidRPr="00D619B8" w:rsidRDefault="00C75815" w:rsidP="005851CA">
      <w:pPr>
        <w:ind w:left="-284"/>
        <w:rPr>
          <w:lang w:val="en-US"/>
        </w:rPr>
      </w:pPr>
    </w:p>
    <w:p w:rsidR="00C75815" w:rsidRPr="00D619B8" w:rsidRDefault="00C75815" w:rsidP="005851CA">
      <w:pPr>
        <w:ind w:left="-284"/>
        <w:rPr>
          <w:lang w:val="en-US"/>
        </w:rPr>
      </w:pPr>
    </w:p>
    <w:p w:rsidR="00F73D57" w:rsidRPr="00D619B8" w:rsidRDefault="00F73D57" w:rsidP="005851CA">
      <w:pPr>
        <w:ind w:left="-284"/>
        <w:rPr>
          <w:lang w:val="en-US"/>
        </w:rPr>
      </w:pPr>
    </w:p>
    <w:p w:rsidR="00F73D57" w:rsidRPr="00D619B8" w:rsidRDefault="00F73D57" w:rsidP="005851CA">
      <w:pPr>
        <w:ind w:left="-284"/>
        <w:rPr>
          <w:lang w:val="en-US"/>
        </w:rPr>
      </w:pPr>
      <w:r w:rsidRPr="00D619B8">
        <w:rPr>
          <w:lang w:val="en-US"/>
        </w:rPr>
        <w:br w:type="page"/>
      </w:r>
    </w:p>
    <w:p w:rsidR="00F73D57" w:rsidRPr="00D619B8" w:rsidRDefault="00F73D57" w:rsidP="005851CA">
      <w:pPr>
        <w:pStyle w:val="Nagwek1"/>
        <w:ind w:left="-284"/>
        <w:rPr>
          <w:lang w:val="en-US"/>
        </w:rPr>
      </w:pPr>
      <w:bookmarkStart w:id="73" w:name="_Toc497650949"/>
      <w:r w:rsidRPr="00D619B8">
        <w:rPr>
          <w:lang w:val="en-US"/>
        </w:rPr>
        <w:lastRenderedPageBreak/>
        <w:t xml:space="preserve">Table </w:t>
      </w:r>
      <w:r w:rsidR="00850CC8">
        <w:rPr>
          <w:lang w:val="en-US"/>
        </w:rPr>
        <w:t>41</w:t>
      </w:r>
      <w:r w:rsidRPr="00D619B8">
        <w:rPr>
          <w:lang w:val="en-US"/>
        </w:rPr>
        <w:t xml:space="preserve">. </w:t>
      </w:r>
      <w:proofErr w:type="spellStart"/>
      <w:r w:rsidRPr="00D619B8">
        <w:rPr>
          <w:lang w:val="en-US"/>
        </w:rPr>
        <w:t>Meta analysis</w:t>
      </w:r>
      <w:proofErr w:type="spellEnd"/>
      <w:r w:rsidRPr="00D619B8">
        <w:rPr>
          <w:lang w:val="en-US"/>
        </w:rPr>
        <w:t xml:space="preserve"> of acute stent thrombosis– overall and stratified analysis</w:t>
      </w:r>
      <w:r w:rsidR="00D619B8">
        <w:rPr>
          <w:lang w:val="en-US"/>
        </w:rPr>
        <w:t>.</w:t>
      </w:r>
      <w:bookmarkEnd w:id="73"/>
    </w:p>
    <w:p w:rsidR="00F73D57" w:rsidRDefault="00F73D57" w:rsidP="005851CA">
      <w:pPr>
        <w:ind w:left="-284"/>
        <w:rPr>
          <w:lang w:val="en-US"/>
        </w:rPr>
      </w:pP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Study     |     RR    [95% Conf. Interval]     % Weight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Provisional GPI use 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HEAT-</w:t>
      </w:r>
      <w:proofErr w:type="spellStart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PPCI</w:t>
      </w:r>
      <w:proofErr w:type="spellEnd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|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3.341     1.348     8.280         27.51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MATRIX               |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535     0.765     3.082         34.85</w:t>
      </w:r>
    </w:p>
    <w:p w:rsidR="000367BB" w:rsidRPr="000367BB" w:rsidRDefault="000367BB" w:rsidP="000367BB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ub-total           |   </w:t>
      </w:r>
    </w:p>
    <w:p w:rsidR="000367BB" w:rsidRPr="000367BB" w:rsidRDefault="000367BB" w:rsidP="000367BB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2.141     1.005     4.558         62.35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2.105     1.222     3.627 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Planned GPI use in h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proofErr w:type="spellStart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EUROMAX</w:t>
      </w:r>
      <w:proofErr w:type="spellEnd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|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6.110     1.371    27.237         14.65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Horizons AMI         |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5.256     1.808    15.281         23.00</w:t>
      </w:r>
    </w:p>
    <w:p w:rsidR="000367BB" w:rsidRPr="000367BB" w:rsidRDefault="000367BB" w:rsidP="000367BB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ub-total           |   </w:t>
      </w:r>
    </w:p>
    <w:p w:rsidR="000367BB" w:rsidRPr="000367BB" w:rsidRDefault="000367BB" w:rsidP="000367BB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5.530     2.320    13.181         37.65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5.539     2.325    13.197 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0367BB" w:rsidRPr="000367BB" w:rsidRDefault="000367BB" w:rsidP="000367BB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Overall              |             </w:t>
      </w:r>
    </w:p>
    <w:p w:rsidR="000367BB" w:rsidRPr="000367BB" w:rsidRDefault="000367BB" w:rsidP="000367BB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3.089     1.589     6.006        100.00</w:t>
      </w:r>
    </w:p>
    <w:p w:rsidR="000367BB" w:rsidRPr="000367BB" w:rsidRDefault="000367BB" w:rsidP="000367BB">
      <w:pPr>
        <w:spacing w:after="144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2.927     1.861     4.602 </w:t>
      </w:r>
    </w:p>
    <w:p w:rsidR="000367BB" w:rsidRPr="000367BB" w:rsidRDefault="000367BB" w:rsidP="000367BB">
      <w:pPr>
        <w:spacing w:after="144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Test(s) of heterogeneity:</w:t>
      </w:r>
    </w:p>
    <w:p w:rsidR="000367BB" w:rsidRPr="000367BB" w:rsidRDefault="000367BB" w:rsidP="000367BB">
      <w:pPr>
        <w:spacing w:after="145" w:line="259" w:lineRule="auto"/>
        <w:ind w:left="211" w:right="1296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 Heterogeneity  degrees of                  statistic     freedom      P    I-squared**   Tau-squared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rovisional GPI use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78         1      0.182     43.9%       0.1333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Planned GPI use in h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03         1      0.872      0.0%       0.0000</w:t>
      </w:r>
    </w:p>
    <w:p w:rsidR="000367BB" w:rsidRPr="000367BB" w:rsidRDefault="000367BB" w:rsidP="000367BB">
      <w:pPr>
        <w:spacing w:after="144" w:line="259" w:lineRule="auto"/>
        <w:ind w:left="211" w:right="1512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Overall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     5.46          3      0.141     45.1%       0.2037 </w:t>
      </w: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** I-squared: the variation in RR attributable to heterogeneity)</w:t>
      </w:r>
    </w:p>
    <w:p w:rsidR="000367BB" w:rsidRPr="000367BB" w:rsidRDefault="000367BB" w:rsidP="000367BB">
      <w:pPr>
        <w:spacing w:after="136" w:line="259" w:lineRule="auto"/>
        <w:ind w:left="211" w:right="3780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Note: between group heterogeneity not calculated; only valid with inverse variance method Significance test(s) of RR=1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rovisional GPI use   z=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97    </w:t>
      </w: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048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lanned GPI use in h  z=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3.86    </w:t>
      </w: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000</w:t>
      </w: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Overall               z=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3.33    </w:t>
      </w: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001</w:t>
      </w:r>
    </w:p>
    <w:p w:rsidR="000367BB" w:rsidRPr="000367BB" w:rsidRDefault="000367BB" w:rsidP="000367BB">
      <w:pPr>
        <w:spacing w:after="142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----------------------------------------------------</w:t>
      </w:r>
    </w:p>
    <w:p w:rsidR="008F121A" w:rsidRPr="00D619B8" w:rsidRDefault="008F121A" w:rsidP="005851CA">
      <w:pPr>
        <w:ind w:left="-284"/>
        <w:rPr>
          <w:lang w:val="en-US"/>
        </w:rPr>
      </w:pPr>
    </w:p>
    <w:p w:rsidR="00F73D57" w:rsidRPr="00D619B8" w:rsidRDefault="00F73D57" w:rsidP="005851CA">
      <w:pPr>
        <w:ind w:left="-284"/>
        <w:rPr>
          <w:lang w:val="en-US"/>
        </w:rPr>
      </w:pPr>
    </w:p>
    <w:p w:rsidR="00F73D57" w:rsidRPr="00D619B8" w:rsidRDefault="00F73D57" w:rsidP="005851CA">
      <w:pPr>
        <w:ind w:left="-284"/>
        <w:rPr>
          <w:lang w:val="en-US"/>
        </w:rPr>
      </w:pPr>
      <w:r w:rsidRPr="00D619B8">
        <w:rPr>
          <w:lang w:val="en-US"/>
        </w:rPr>
        <w:br w:type="page"/>
      </w:r>
    </w:p>
    <w:p w:rsidR="00A31AC6" w:rsidRPr="00D619B8" w:rsidRDefault="00F73D57" w:rsidP="005851CA">
      <w:pPr>
        <w:pStyle w:val="Nagwek1"/>
        <w:ind w:left="-284"/>
        <w:rPr>
          <w:lang w:val="en-US"/>
        </w:rPr>
      </w:pPr>
      <w:r w:rsidRPr="00D619B8">
        <w:rPr>
          <w:lang w:val="en-US"/>
        </w:rPr>
        <w:lastRenderedPageBreak/>
        <w:t xml:space="preserve"> </w:t>
      </w:r>
      <w:bookmarkStart w:id="74" w:name="_Toc497650950"/>
      <w:r w:rsidRPr="00D619B8">
        <w:rPr>
          <w:lang w:val="en-US"/>
        </w:rPr>
        <w:t xml:space="preserve">Figure </w:t>
      </w:r>
      <w:r w:rsidR="00CC6485" w:rsidRPr="00D619B8">
        <w:rPr>
          <w:lang w:val="en-US"/>
        </w:rPr>
        <w:t>33</w:t>
      </w:r>
      <w:r w:rsidRPr="00D619B8">
        <w:rPr>
          <w:lang w:val="en-US"/>
        </w:rPr>
        <w:t>. Forrest plot for acute stent thrombosis of overall and stratified analysis.</w:t>
      </w:r>
      <w:bookmarkEnd w:id="74"/>
    </w:p>
    <w:p w:rsidR="00A31AC6" w:rsidRPr="00D619B8" w:rsidRDefault="000367BB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20471E68" wp14:editId="63663FE4">
            <wp:extent cx="5760720" cy="4162199"/>
            <wp:effectExtent l="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5D" w:rsidRDefault="00DC0C5D">
      <w:pPr>
        <w:rPr>
          <w:rFonts w:ascii="Calibri" w:eastAsiaTheme="majorEastAsia" w:hAnsi="Calibri" w:cstheme="majorBidi"/>
          <w:b/>
          <w:bCs/>
          <w:szCs w:val="28"/>
          <w:lang w:val="en-US"/>
        </w:rPr>
      </w:pPr>
      <w:r>
        <w:rPr>
          <w:lang w:val="en-US"/>
        </w:rPr>
        <w:br w:type="page"/>
      </w:r>
    </w:p>
    <w:p w:rsidR="00CC6485" w:rsidRPr="00D619B8" w:rsidRDefault="00CC6485" w:rsidP="005851CA">
      <w:pPr>
        <w:pStyle w:val="Nagwek1"/>
        <w:ind w:left="-284"/>
        <w:rPr>
          <w:lang w:val="en-US"/>
        </w:rPr>
      </w:pPr>
      <w:bookmarkStart w:id="75" w:name="_Toc497650951"/>
      <w:r w:rsidRPr="00D619B8">
        <w:rPr>
          <w:lang w:val="en-US"/>
        </w:rPr>
        <w:lastRenderedPageBreak/>
        <w:t xml:space="preserve">Table </w:t>
      </w:r>
      <w:r w:rsidR="00850CC8">
        <w:rPr>
          <w:lang w:val="en-US"/>
        </w:rPr>
        <w:t>42</w:t>
      </w:r>
      <w:r w:rsidRPr="00D619B8">
        <w:rPr>
          <w:lang w:val="en-US"/>
        </w:rPr>
        <w:t xml:space="preserve"> . Acute stent thrombosis – Egger’s test – overall analysis.</w:t>
      </w:r>
      <w:bookmarkEnd w:id="75"/>
    </w:p>
    <w:p w:rsidR="00CC6485" w:rsidRPr="00D619B8" w:rsidRDefault="00CC6485" w:rsidP="005851CA">
      <w:pPr>
        <w:ind w:left="-284"/>
        <w:rPr>
          <w:lang w:val="en-US"/>
        </w:rPr>
      </w:pPr>
    </w:p>
    <w:p w:rsidR="000367BB" w:rsidRPr="000367BB" w:rsidRDefault="000367BB" w:rsidP="000367BB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Egger's test for small-study effects:</w:t>
      </w:r>
    </w:p>
    <w:p w:rsidR="000367BB" w:rsidRPr="000367BB" w:rsidRDefault="000367BB" w:rsidP="000367BB">
      <w:pPr>
        <w:spacing w:line="259" w:lineRule="auto"/>
        <w:ind w:left="211" w:right="849" w:hanging="10"/>
        <w:jc w:val="both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gress standard normal deviate of intervention effect estimate against its standard error Number of studies =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4</w:t>
      </w: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   Root </w:t>
      </w:r>
      <w:proofErr w:type="spellStart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>MSE</w:t>
      </w:r>
      <w:proofErr w:type="spellEnd"/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= 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.7011</w:t>
      </w:r>
    </w:p>
    <w:tbl>
      <w:tblPr>
        <w:tblStyle w:val="TableGrid"/>
        <w:tblW w:w="9282" w:type="dxa"/>
        <w:tblInd w:w="216" w:type="dxa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458"/>
        <w:gridCol w:w="7824"/>
      </w:tblGrid>
      <w:tr w:rsidR="000367BB" w:rsidRPr="000367BB" w:rsidTr="00825D3B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7BB" w:rsidRPr="000367BB" w:rsidRDefault="000367BB" w:rsidP="000367B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0367B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</w:t>
            </w:r>
            <w:proofErr w:type="spellStart"/>
            <w:r w:rsidRPr="000367BB">
              <w:rPr>
                <w:rFonts w:ascii="Courier New" w:eastAsia="Courier New" w:hAnsi="Courier New" w:cs="Courier New"/>
                <w:color w:val="000000"/>
                <w:sz w:val="18"/>
              </w:rPr>
              <w:t>Std_Eff</w:t>
            </w:r>
            <w:proofErr w:type="spellEnd"/>
            <w:r w:rsidRPr="000367B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7BB" w:rsidRPr="000367BB" w:rsidRDefault="000367BB" w:rsidP="000367B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0367B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 </w:t>
            </w:r>
            <w:proofErr w:type="spellStart"/>
            <w:r w:rsidRPr="000367B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>Coef</w:t>
            </w:r>
            <w:proofErr w:type="spellEnd"/>
            <w:r w:rsidRPr="000367BB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.   Std. Err.      t    P&gt;|t|     [95% Conf. </w:t>
            </w:r>
            <w:proofErr w:type="spellStart"/>
            <w:r w:rsidRPr="000367BB">
              <w:rPr>
                <w:rFonts w:ascii="Courier New" w:eastAsia="Courier New" w:hAnsi="Courier New" w:cs="Courier New"/>
                <w:color w:val="000000"/>
                <w:sz w:val="18"/>
              </w:rPr>
              <w:t>Interval</w:t>
            </w:r>
            <w:proofErr w:type="spellEnd"/>
            <w:r w:rsidRPr="000367BB">
              <w:rPr>
                <w:rFonts w:ascii="Courier New" w:eastAsia="Courier New" w:hAnsi="Courier New" w:cs="Courier New"/>
                <w:color w:val="000000"/>
                <w:sz w:val="18"/>
              </w:rPr>
              <w:t>]</w:t>
            </w:r>
          </w:p>
        </w:tc>
      </w:tr>
      <w:tr w:rsidR="000367BB" w:rsidRPr="000367BB" w:rsidTr="00825D3B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0367BB" w:rsidRPr="000367BB" w:rsidRDefault="000367BB" w:rsidP="000367B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0367B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     </w:t>
            </w:r>
            <w:proofErr w:type="spellStart"/>
            <w:r w:rsidRPr="000367BB">
              <w:rPr>
                <w:rFonts w:ascii="Courier New" w:eastAsia="Courier New" w:hAnsi="Courier New" w:cs="Courier New"/>
                <w:color w:val="000000"/>
                <w:sz w:val="18"/>
              </w:rPr>
              <w:t>slope</w:t>
            </w:r>
            <w:proofErr w:type="spellEnd"/>
            <w:r w:rsidRPr="000367B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0367BB" w:rsidRPr="000367BB" w:rsidRDefault="000367BB" w:rsidP="000367B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0367B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0367B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>-.8569056   .6443904    -1.33   0.315    -3.629494    1.915683</w:t>
            </w:r>
          </w:p>
        </w:tc>
      </w:tr>
      <w:tr w:rsidR="000367BB" w:rsidRPr="000367BB" w:rsidTr="00825D3B">
        <w:trPr>
          <w:trHeight w:val="246"/>
        </w:trPr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67BB" w:rsidRPr="000367BB" w:rsidRDefault="000367BB" w:rsidP="000367BB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0367B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       </w:t>
            </w:r>
            <w:proofErr w:type="spellStart"/>
            <w:r w:rsidRPr="000367BB">
              <w:rPr>
                <w:rFonts w:ascii="Courier New" w:eastAsia="Courier New" w:hAnsi="Courier New" w:cs="Courier New"/>
                <w:color w:val="000000"/>
                <w:sz w:val="18"/>
              </w:rPr>
              <w:t>bias</w:t>
            </w:r>
            <w:proofErr w:type="spellEnd"/>
            <w:r w:rsidRPr="000367B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67BB" w:rsidRPr="000367BB" w:rsidRDefault="000367BB" w:rsidP="000367BB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0367BB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0367BB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4.047514   1.354312     2.99   0.096    -1.779621    9.874649</w:t>
            </w:r>
          </w:p>
        </w:tc>
      </w:tr>
    </w:tbl>
    <w:p w:rsidR="000367BB" w:rsidRPr="000367BB" w:rsidRDefault="000367BB" w:rsidP="000367BB">
      <w:pPr>
        <w:spacing w:after="142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0367B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Test of H0: no small-study effects          P = </w:t>
      </w:r>
      <w:r w:rsidRPr="000367B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096</w:t>
      </w:r>
    </w:p>
    <w:p w:rsidR="00CC6485" w:rsidRPr="00D619B8" w:rsidRDefault="00CC6485" w:rsidP="005851CA">
      <w:pPr>
        <w:ind w:left="-284"/>
        <w:rPr>
          <w:lang w:val="en-US"/>
        </w:rPr>
      </w:pPr>
    </w:p>
    <w:p w:rsidR="00CC6485" w:rsidRPr="00D619B8" w:rsidRDefault="00CC6485" w:rsidP="00850CC8">
      <w:pPr>
        <w:pStyle w:val="Nagwek1"/>
        <w:rPr>
          <w:lang w:val="en-US"/>
        </w:rPr>
      </w:pPr>
      <w:bookmarkStart w:id="76" w:name="_Toc497650952"/>
      <w:r w:rsidRPr="00D619B8">
        <w:rPr>
          <w:lang w:val="en-US"/>
        </w:rPr>
        <w:t>Figure 34. Funnel plot of acute stent thrombosis – overall analysis.</w:t>
      </w:r>
      <w:bookmarkEnd w:id="76"/>
    </w:p>
    <w:p w:rsidR="00CC6485" w:rsidRDefault="000367BB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64ADEBF0" wp14:editId="7F41356B">
            <wp:extent cx="5113020" cy="3745230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D6B" w:rsidRDefault="00974D6B">
      <w:pPr>
        <w:rPr>
          <w:rFonts w:ascii="Calibri" w:eastAsiaTheme="majorEastAsia" w:hAnsi="Calibri" w:cstheme="majorBidi"/>
          <w:b/>
          <w:bCs/>
          <w:szCs w:val="28"/>
          <w:lang w:val="en-US"/>
        </w:rPr>
      </w:pPr>
      <w:r>
        <w:rPr>
          <w:lang w:val="en-US"/>
        </w:rPr>
        <w:br w:type="page"/>
      </w:r>
    </w:p>
    <w:p w:rsidR="008F121A" w:rsidRDefault="00850CC8" w:rsidP="008F121A">
      <w:pPr>
        <w:pStyle w:val="Nagwek1"/>
        <w:rPr>
          <w:lang w:val="en-US"/>
        </w:rPr>
      </w:pPr>
      <w:bookmarkStart w:id="77" w:name="_Toc497650953"/>
      <w:r>
        <w:rPr>
          <w:lang w:val="en-US"/>
        </w:rPr>
        <w:lastRenderedPageBreak/>
        <w:t xml:space="preserve">Table 43.  </w:t>
      </w:r>
      <w:r w:rsidR="008F121A" w:rsidRPr="00D619B8">
        <w:rPr>
          <w:lang w:val="en-US"/>
        </w:rPr>
        <w:t>Acute stent thrombosis</w:t>
      </w:r>
      <w:r w:rsidR="008F121A">
        <w:rPr>
          <w:lang w:val="en-US"/>
        </w:rPr>
        <w:t xml:space="preserve"> – sensitivity analysis</w:t>
      </w:r>
      <w:bookmarkEnd w:id="77"/>
    </w:p>
    <w:p w:rsidR="00974D6B" w:rsidRPr="00974D6B" w:rsidRDefault="00974D6B" w:rsidP="00974D6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---------------------------------------------------------</w:t>
      </w:r>
    </w:p>
    <w:p w:rsidR="00974D6B" w:rsidRPr="00974D6B" w:rsidRDefault="00974D6B" w:rsidP="00974D6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tudy omitted     |   Estimate       [95%  Conf.  Interval]</w:t>
      </w:r>
    </w:p>
    <w:p w:rsidR="00974D6B" w:rsidRPr="00974D6B" w:rsidRDefault="00974D6B" w:rsidP="00974D6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+----------------------------------------------------------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AMYDA-7 BIVALVE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3.0893335      1.5891356    6.005769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AVE 4     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3.0893335      1.5891356    6.005769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IGHT (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hep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lone)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3.0893335      1.5891356    6.005769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HEAT-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PPCI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3.2178967      1.2086517    8.5672817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ISAR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-REACT 3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3.0893335      1.5891356    6.005769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NAPLES III  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3.0893335      1.5891356    6.005769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CUITY-PCI (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Biv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lone)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>|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3.0893335     1.5891356    6.005769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CUITY-PCI (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Biv+GPI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)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3.0893335      1.5891356    6.005769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IGHT (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hep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+GPI)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3.0893335      1.5891356    6.005769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CACHET      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3.0893335      1.5891356    6.005769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Deshpande et al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3.0893335      1.5891356    6.005769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EUROMAX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2.7576222      1.3230337    5.747760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Horizons AMI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2.6321776      1.2390066    5.591866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ISAR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-REACT 4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3.0893335      1.5891356    6.005769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NAPLES      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3.0893335      1.5891356    6.005769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PROTECT-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TIMI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30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3.0893335      1.5891356    6.005769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REPLACE-1   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3.0893335      1.5891356    6.005769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REPLACE-2   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3.0893335      1.5891356    6.005769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TENACITY    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3.0893335      1.5891356    6.0057693</w:t>
      </w:r>
    </w:p>
    <w:p w:rsidR="00974D6B" w:rsidRPr="00974D6B" w:rsidRDefault="00974D6B" w:rsidP="00974D6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eastAsia="pl-PL"/>
        </w:rPr>
        <w:t xml:space="preserve">MATRIX            </w:t>
      </w:r>
      <w:r w:rsidRPr="00974D6B">
        <w:rPr>
          <w:rFonts w:ascii="Courier New" w:eastAsia="Courier New" w:hAnsi="Courier New" w:cs="Courier New"/>
          <w:color w:val="000000"/>
          <w:sz w:val="18"/>
          <w:lang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eastAsia="pl-PL"/>
        </w:rPr>
        <w:t xml:space="preserve">4.3461185      2.3204412    8.1401529 </w:t>
      </w:r>
    </w:p>
    <w:p w:rsidR="00974D6B" w:rsidRPr="00974D6B" w:rsidRDefault="00974D6B" w:rsidP="00974D6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eastAsia="pl-PL"/>
        </w:rPr>
        <w:t>-------------------+----------------------------------------------------------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eastAsia="pl-PL"/>
        </w:rPr>
        <w:t xml:space="preserve"> 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eastAsia="pl-PL"/>
        </w:rPr>
        <w:t>Combined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eastAsia="pl-PL"/>
        </w:rPr>
        <w:t xml:space="preserve">          </w:t>
      </w:r>
      <w:r w:rsidRPr="00974D6B">
        <w:rPr>
          <w:rFonts w:ascii="Courier New" w:eastAsia="Courier New" w:hAnsi="Courier New" w:cs="Courier New"/>
          <w:color w:val="000000"/>
          <w:sz w:val="18"/>
          <w:lang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eastAsia="pl-PL"/>
        </w:rPr>
        <w:t>3.0893336      1.5891356    6.0057693</w:t>
      </w:r>
    </w:p>
    <w:p w:rsidR="00974D6B" w:rsidRPr="00974D6B" w:rsidRDefault="00974D6B" w:rsidP="00974D6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eastAsia="pl-PL"/>
        </w:rPr>
        <w:t>------------------------------------------------------------------------------</w:t>
      </w:r>
    </w:p>
    <w:p w:rsidR="008F121A" w:rsidRPr="008F121A" w:rsidRDefault="008F121A" w:rsidP="008F121A">
      <w:pPr>
        <w:rPr>
          <w:lang w:val="en-US"/>
        </w:rPr>
      </w:pPr>
    </w:p>
    <w:p w:rsidR="00CC6485" w:rsidRPr="00D619B8" w:rsidRDefault="003D1CAF" w:rsidP="005851CA">
      <w:pPr>
        <w:ind w:left="-284"/>
        <w:rPr>
          <w:lang w:val="en-US"/>
        </w:rPr>
      </w:pPr>
      <w:r>
        <w:rPr>
          <w:lang w:val="en-US"/>
        </w:rPr>
      </w:r>
      <w:r w:rsidR="00906F9B">
        <w:rPr>
          <w:lang w:val="en-US"/>
        </w:rPr>
        <w:pict>
          <v:group id="_x0000_s40098" editas="canvas" style="width:432.25pt;height:291.15pt;mso-position-horizontal-relative:char;mso-position-vertical-relative:line" coordsize="8645,5823">
            <o:lock v:ext="edit" aspectratio="t"/>
            <v:shape id="_x0000_s40097" type="#_x0000_t75" style="position:absolute;width:8645;height:5823" o:preferrelative="f">
              <v:fill o:detectmouseclick="t"/>
              <v:path o:extrusionok="t" o:connecttype="none"/>
              <o:lock v:ext="edit" text="t"/>
            </v:shape>
            <v:group id="_x0000_s40299" style="position:absolute;width:8645;height:5765" coordsize="8645,5765">
              <v:rect id="_x0000_s40099" style="position:absolute;width:8645;height:5765" stroked="f"/>
              <v:line id="_x0000_s40100" style="position:absolute" from="2710,657" to="2711,5002" strokeweight=".2pt"/>
              <v:line id="_x0000_s40101" style="position:absolute" from="2710,5002" to="8021,5003" strokeweight=".2pt"/>
              <v:line id="_x0000_s40102" style="position:absolute" from="2710,5002" to="2711,5103" strokeweight=".2pt"/>
              <v:rect id="_x0000_s40103" style="position:absolute;left:2442;top:5099;width:451;height:310;mso-wrap-style:none;v-text-anchor:top" filled="f" stroked="f">
                <v:textbox style="mso-next-textbox:#_x0000_s40103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1.21</w:t>
                      </w:r>
                    </w:p>
                  </w:txbxContent>
                </v:textbox>
              </v:rect>
              <v:line id="_x0000_s40104" style="position:absolute" from="4068,5002" to="4069,5103" strokeweight=".2pt"/>
              <v:rect id="_x0000_s40105" style="position:absolute;left:3800;top:5099;width:451;height:310;mso-wrap-style:none;v-text-anchor:top" filled="f" stroked="f">
                <v:textbox style="mso-next-textbox:#_x0000_s40105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3.09</w:t>
                      </w:r>
                    </w:p>
                  </w:txbxContent>
                </v:textbox>
              </v:rect>
              <v:line id="_x0000_s40106" style="position:absolute" from="2989,5002" to="2990,5103" strokeweight=".2pt"/>
              <v:rect id="_x0000_s40107" style="position:absolute;left:2721;top:5099;width:451;height:310;mso-wrap-style:none;v-text-anchor:top" filled="f" stroked="f">
                <v:textbox style="mso-next-textbox:#_x0000_s40107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1.59</w:t>
                      </w:r>
                    </w:p>
                  </w:txbxContent>
                </v:textbox>
              </v:rect>
              <v:line id="_x0000_s40108" style="position:absolute" from="6174,5002" to="6175,5103" strokeweight=".2pt"/>
              <v:rect id="_x0000_s40109" style="position:absolute;left:5906;top:5099;width:451;height:310;mso-wrap-style:none;v-text-anchor:top" filled="f" stroked="f">
                <v:textbox style="mso-next-textbox:#_x0000_s40109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6.01</w:t>
                      </w:r>
                    </w:p>
                  </w:txbxContent>
                </v:textbox>
              </v:rect>
              <v:line id="_x0000_s40110" style="position:absolute" from="8021,5002" to="8022,5103" strokeweight=".2pt"/>
              <v:rect id="_x0000_s40111" style="position:absolute;left:7753;top:5099;width:451;height:310;mso-wrap-style:none;v-text-anchor:top" filled="f" stroked="f">
                <v:textbox style="mso-next-textbox:#_x0000_s40111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8.57</w:t>
                      </w:r>
                    </w:p>
                  </w:txbxContent>
                </v:textbox>
              </v:rect>
              <v:line id="_x0000_s40112" style="position:absolute" from="4068,5002" to="4069,5103" strokeweight=".2pt"/>
              <v:line id="_x0000_s40113" style="position:absolute" from="2989,5002" to="2990,5103" strokeweight=".2pt"/>
              <v:line id="_x0000_s40114" style="position:absolute" from="6174,5002" to="6175,5103" strokeweight=".2pt"/>
              <v:line id="_x0000_s40115" style="position:absolute;flip:y" from="4068,657" to="4069,5002" strokeweight=".2pt"/>
              <v:line id="_x0000_s40116" style="position:absolute;flip:y" from="2989,657" to="2990,5002" strokeweight=".2pt"/>
              <v:line id="_x0000_s40117" style="position:absolute;flip:y" from="6174,657" to="6175,5002" strokeweight=".2pt"/>
              <v:line id="_x0000_s40118" style="position:absolute" from="2989,806" to="2993,810" strokeweight=".2pt"/>
              <v:line id="_x0000_s40119" style="position:absolute" from="3027,806" to="3032,810" strokeweight=".2pt"/>
              <v:line id="_x0000_s40120" style="position:absolute" from="3065,806" to="3070,810" strokeweight=".2pt"/>
              <v:line id="_x0000_s40121" style="position:absolute" from="3104,806" to="3109,810" strokeweight=".2pt"/>
              <v:line id="_x0000_s40122" style="position:absolute" from="3147,806" to="3152,810" strokeweight=".2pt"/>
              <v:line id="_x0000_s40123" style="position:absolute" from="3185,806" to="3190,810" strokeweight=".2pt"/>
              <v:line id="_x0000_s40124" style="position:absolute" from="3224,806" to="3229,810" strokeweight=".2pt"/>
              <v:line id="_x0000_s40125" style="position:absolute" from="3262,806" to="3267,810" strokeweight=".2pt"/>
              <v:line id="_x0000_s40126" style="position:absolute" from="3305,806" to="3310,810" strokeweight=".2pt"/>
              <v:line id="_x0000_s40127" style="position:absolute" from="3344,806" to="3348,810" strokeweight=".2pt"/>
              <v:line id="_x0000_s40128" style="position:absolute" from="3382,806" to="3387,810" strokeweight=".2pt"/>
              <v:line id="_x0000_s40129" style="position:absolute" from="3425,806" to="3430,810" strokeweight=".2pt"/>
              <v:line id="_x0000_s40130" style="position:absolute" from="3464,806" to="3468,810" strokeweight=".2pt"/>
              <v:line id="_x0000_s40131" style="position:absolute" from="3502,806" to="3507,810" strokeweight=".2pt"/>
              <v:line id="_x0000_s40132" style="position:absolute" from="3540,806" to="3545,810" strokeweight=".2pt"/>
              <v:line id="_x0000_s40133" style="position:absolute" from="3584,806" to="3588,810" strokeweight=".2pt"/>
              <v:line id="_x0000_s40134" style="position:absolute" from="3622,806" to="3627,810" strokeweight=".2pt"/>
              <v:line id="_x0000_s40135" style="position:absolute" from="3660,806" to="3665,810" strokeweight=".2pt"/>
              <v:line id="_x0000_s40136" style="position:absolute" from="3699,806" to="3703,810" strokeweight=".2pt"/>
              <v:line id="_x0000_s40137" style="position:absolute" from="3742,806" to="3747,810" strokeweight=".2pt"/>
              <v:line id="_x0000_s40138" style="position:absolute" from="3780,806" to="3785,810" strokeweight=".2pt"/>
              <v:line id="_x0000_s40139" style="position:absolute" from="3819,806" to="3823,810" strokeweight=".2pt"/>
              <v:line id="_x0000_s40140" style="position:absolute" from="3857,806" to="3862,810" strokeweight=".2pt"/>
              <v:line id="_x0000_s40141" style="position:absolute" from="3900,806" to="3905,810" strokeweight=".2pt"/>
              <v:line id="_x0000_s40142" style="position:absolute" from="3939,806" to="3943,810" strokeweight=".2pt"/>
              <v:line id="_x0000_s40143" style="position:absolute" from="3977,806" to="3982,810" strokeweight=".2pt"/>
              <v:line id="_x0000_s40144" style="position:absolute" from="4020,806" to="4025,810" strokeweight=".2pt"/>
              <v:line id="_x0000_s40145" style="position:absolute" from="4059,806" to="4063,810" strokeweight=".2pt"/>
              <v:line id="_x0000_s40146" style="position:absolute" from="4097,806" to="4102,810" strokeweight=".2pt"/>
              <v:line id="_x0000_s40147" style="position:absolute" from="4135,806" to="4140,810" strokeweight=".2pt"/>
              <v:line id="_x0000_s40148" style="position:absolute" from="4178,806" to="4183,810" strokeweight=".2pt"/>
              <v:line id="_x0000_s40149" style="position:absolute" from="4217,806" to="4222,810" strokeweight=".2pt"/>
              <v:line id="_x0000_s40150" style="position:absolute" from="4255,806" to="4260,810" strokeweight=".2pt"/>
              <v:line id="_x0000_s40151" style="position:absolute" from="4294,806" to="4298,810" strokeweight=".2pt"/>
              <v:line id="_x0000_s40152" style="position:absolute" from="4337,806" to="4342,810" strokeweight=".2pt"/>
              <v:line id="_x0000_s40153" style="position:absolute" from="4375,806" to="4380,810" strokeweight=".2pt"/>
              <v:line id="_x0000_s40154" style="position:absolute" from="4414,806" to="4418,810" strokeweight=".2pt"/>
              <v:line id="_x0000_s40155" style="position:absolute" from="4452,806" to="4457,810" strokeweight=".2pt"/>
              <v:line id="_x0000_s40156" style="position:absolute" from="4495,806" to="4500,810" strokeweight=".2pt"/>
              <v:line id="_x0000_s40157" style="position:absolute" from="4533,806" to="4538,810" strokeweight=".2pt"/>
              <v:line id="_x0000_s40158" style="position:absolute" from="4572,806" to="4577,810" strokeweight=".2pt"/>
              <v:line id="_x0000_s40159" style="position:absolute" from="4615,806" to="4620,810" strokeweight=".2pt"/>
              <v:line id="_x0000_s40160" style="position:absolute" from="4653,806" to="4658,810" strokeweight=".2pt"/>
              <v:line id="_x0000_s40161" style="position:absolute" from="4692,806" to="4697,810" strokeweight=".2pt"/>
              <v:line id="_x0000_s40162" style="position:absolute" from="4730,806" to="4735,810" strokeweight=".2pt"/>
              <v:line id="_x0000_s40163" style="position:absolute" from="4773,806" to="4778,810" strokeweight=".2pt"/>
              <v:line id="_x0000_s40164" style="position:absolute" from="4812,806" to="4817,810" strokeweight=".2pt"/>
              <v:line id="_x0000_s40165" style="position:absolute" from="4850,806" to="4855,810" strokeweight=".2pt"/>
              <v:line id="_x0000_s40166" style="position:absolute" from="4888,806" to="4893,810" strokeweight=".2pt"/>
              <v:line id="_x0000_s40167" style="position:absolute" from="4932,806" to="4936,810" strokeweight=".2pt"/>
              <v:line id="_x0000_s40168" style="position:absolute" from="4970,806" to="4975,810" strokeweight=".2pt"/>
              <v:line id="_x0000_s40169" style="position:absolute" from="5008,806" to="5013,810" strokeweight=".2pt"/>
              <v:line id="_x0000_s40170" style="position:absolute" from="5052,806" to="5056,810" strokeweight=".2pt"/>
              <v:line id="_x0000_s40171" style="position:absolute" from="5090,806" to="5095,810" strokeweight=".2pt"/>
              <v:line id="_x0000_s40172" style="position:absolute" from="5128,806" to="5133,810" strokeweight=".2pt"/>
              <v:line id="_x0000_s40173" style="position:absolute" from="5167,806" to="5172,810" strokeweight=".2pt"/>
              <v:line id="_x0000_s40174" style="position:absolute" from="5210,806" to="5215,810" strokeweight=".2pt"/>
              <v:line id="_x0000_s40175" style="position:absolute" from="5248,806" to="5253,810" strokeweight=".2pt"/>
              <v:line id="_x0000_s40176" style="position:absolute" from="5287,806" to="5291,810" strokeweight=".2pt"/>
              <v:line id="_x0000_s40177" style="position:absolute" from="5325,806" to="5330,810" strokeweight=".2pt"/>
              <v:line id="_x0000_s40178" style="position:absolute" from="5368,806" to="5373,810" strokeweight=".2pt"/>
              <v:line id="_x0000_s40179" style="position:absolute" from="5407,806" to="5411,810" strokeweight=".2pt"/>
              <v:line id="_x0000_s40180" style="position:absolute" from="5445,806" to="5450,810" strokeweight=".2pt"/>
              <v:line id="_x0000_s40181" style="position:absolute" from="5483,806" to="5488,810" strokeweight=".2pt"/>
              <v:line id="_x0000_s40182" style="position:absolute" from="5527,806" to="5531,810" strokeweight=".2pt"/>
              <v:line id="_x0000_s40183" style="position:absolute" from="5565,806" to="5570,810" strokeweight=".2pt"/>
              <v:line id="_x0000_s40184" style="position:absolute" from="5603,806" to="5608,810" strokeweight=".2pt"/>
              <v:line id="_x0000_s40185" style="position:absolute" from="5647,806" to="5651,810" strokeweight=".2pt"/>
              <v:line id="_x0000_s40186" style="position:absolute" from="5685,806" to="5690,810" strokeweight=".2pt"/>
              <v:line id="_x0000_s40187" style="position:absolute" from="5723,806" to="5728,810" strokeweight=".2pt"/>
              <v:line id="_x0000_s40188" style="position:absolute" from="5762,806" to="5766,810" strokeweight=".2pt"/>
              <v:line id="_x0000_s40189" style="position:absolute" from="5805,806" to="5810,810" strokeweight=".2pt"/>
              <v:line id="_x0000_s40190" style="position:absolute" from="5843,806" to="5848,810" strokeweight=".2pt"/>
              <v:line id="_x0000_s40191" style="position:absolute" from="5882,806" to="5886,810" strokeweight=".2pt"/>
              <v:line id="_x0000_s40192" style="position:absolute" from="5920,806" to="5925,810" strokeweight=".2pt"/>
              <v:line id="_x0000_s40193" style="position:absolute" from="5963,806" to="5968,810" strokeweight=".2pt"/>
              <v:line id="_x0000_s40194" style="position:absolute" from="6002,806" to="6006,810" strokeweight=".2pt"/>
              <v:line id="_x0000_s40195" style="position:absolute" from="6040,806" to="6045,810" strokeweight=".2pt"/>
              <v:line id="_x0000_s40196" style="position:absolute" from="6078,806" to="6083,810" strokeweight=".2pt"/>
              <v:line id="_x0000_s40197" style="position:absolute" from="6121,806" to="6126,810" strokeweight=".2pt"/>
              <v:line id="_x0000_s40198" style="position:absolute" from="2989,743" to="2990,868" strokeweight=".2pt"/>
              <v:rect id="_x0000_s40199" style="position:absolute;left:859;top:705;width:1651;height:310;mso-wrap-style:none;v-text-anchor:top" filled="f" stroked="f">
                <v:textbox style="mso-next-textbox:#_x0000_s40199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MYDA-7 BIVALVE</w:t>
                      </w:r>
                    </w:p>
                  </w:txbxContent>
                </v:textbox>
              </v:rect>
              <v:line id="_x0000_s40200" style="position:absolute" from="2989,1021" to="2993,1026" strokeweight=".2pt"/>
              <v:line id="_x0000_s40201" style="position:absolute" from="3027,1021" to="3032,1026" strokeweight=".2pt"/>
              <v:line id="_x0000_s40202" style="position:absolute" from="3065,1021" to="3070,1026" strokeweight=".2pt"/>
              <v:line id="_x0000_s40203" style="position:absolute" from="3104,1021" to="3109,1026" strokeweight=".2pt"/>
              <v:line id="_x0000_s40204" style="position:absolute" from="3147,1021" to="3152,1026" strokeweight=".2pt"/>
              <v:line id="_x0000_s40205" style="position:absolute" from="3185,1021" to="3190,1026" strokeweight=".2pt"/>
              <v:line id="_x0000_s40206" style="position:absolute" from="3224,1021" to="3229,1026" strokeweight=".2pt"/>
              <v:line id="_x0000_s40207" style="position:absolute" from="3262,1021" to="3267,1026" strokeweight=".2pt"/>
              <v:line id="_x0000_s40208" style="position:absolute" from="3305,1021" to="3310,1026" strokeweight=".2pt"/>
              <v:line id="_x0000_s40209" style="position:absolute" from="3344,1021" to="3348,1026" strokeweight=".2pt"/>
              <v:line id="_x0000_s40210" style="position:absolute" from="3382,1021" to="3387,1026" strokeweight=".2pt"/>
              <v:line id="_x0000_s40211" style="position:absolute" from="3425,1021" to="3430,1026" strokeweight=".2pt"/>
              <v:line id="_x0000_s40212" style="position:absolute" from="3464,1021" to="3468,1026" strokeweight=".2pt"/>
              <v:line id="_x0000_s40213" style="position:absolute" from="3502,1021" to="3507,1026" strokeweight=".2pt"/>
              <v:line id="_x0000_s40214" style="position:absolute" from="3540,1021" to="3545,1026" strokeweight=".2pt"/>
              <v:line id="_x0000_s40215" style="position:absolute" from="3584,1021" to="3588,1026" strokeweight=".2pt"/>
              <v:line id="_x0000_s40216" style="position:absolute" from="3622,1021" to="3627,1026" strokeweight=".2pt"/>
              <v:line id="_x0000_s40217" style="position:absolute" from="3660,1021" to="3665,1026" strokeweight=".2pt"/>
              <v:line id="_x0000_s40218" style="position:absolute" from="3699,1021" to="3703,1026" strokeweight=".2pt"/>
              <v:line id="_x0000_s40219" style="position:absolute" from="3742,1021" to="3747,1026" strokeweight=".2pt"/>
              <v:line id="_x0000_s40220" style="position:absolute" from="3780,1021" to="3785,1026" strokeweight=".2pt"/>
              <v:line id="_x0000_s40221" style="position:absolute" from="3819,1021" to="3823,1026" strokeweight=".2pt"/>
              <v:line id="_x0000_s40222" style="position:absolute" from="3857,1021" to="3862,1026" strokeweight=".2pt"/>
              <v:line id="_x0000_s40223" style="position:absolute" from="3900,1021" to="3905,1026" strokeweight=".2pt"/>
              <v:line id="_x0000_s40224" style="position:absolute" from="3939,1021" to="3943,1026" strokeweight=".2pt"/>
              <v:line id="_x0000_s40225" style="position:absolute" from="3977,1021" to="3982,1026" strokeweight=".2pt"/>
              <v:line id="_x0000_s40226" style="position:absolute" from="4020,1021" to="4025,1026" strokeweight=".2pt"/>
              <v:line id="_x0000_s40227" style="position:absolute" from="4059,1021" to="4063,1026" strokeweight=".2pt"/>
              <v:line id="_x0000_s40228" style="position:absolute" from="4097,1021" to="4102,1026" strokeweight=".2pt"/>
              <v:line id="_x0000_s40229" style="position:absolute" from="4135,1021" to="4140,1026" strokeweight=".2pt"/>
              <v:line id="_x0000_s40230" style="position:absolute" from="4178,1021" to="4183,1026" strokeweight=".2pt"/>
              <v:line id="_x0000_s40231" style="position:absolute" from="4217,1021" to="4222,1026" strokeweight=".2pt"/>
              <v:line id="_x0000_s40232" style="position:absolute" from="4255,1021" to="4260,1026" strokeweight=".2pt"/>
              <v:line id="_x0000_s40233" style="position:absolute" from="4294,1021" to="4298,1026" strokeweight=".2pt"/>
              <v:line id="_x0000_s40234" style="position:absolute" from="4337,1021" to="4342,1026" strokeweight=".2pt"/>
              <v:line id="_x0000_s40235" style="position:absolute" from="4375,1021" to="4380,1026" strokeweight=".2pt"/>
              <v:line id="_x0000_s40236" style="position:absolute" from="4414,1021" to="4418,1026" strokeweight=".2pt"/>
              <v:line id="_x0000_s40237" style="position:absolute" from="4452,1021" to="4457,1026" strokeweight=".2pt"/>
              <v:line id="_x0000_s40238" style="position:absolute" from="4495,1021" to="4500,1026" strokeweight=".2pt"/>
              <v:line id="_x0000_s40239" style="position:absolute" from="4533,1021" to="4538,1026" strokeweight=".2pt"/>
              <v:line id="_x0000_s40240" style="position:absolute" from="4572,1021" to="4577,1026" strokeweight=".2pt"/>
              <v:line id="_x0000_s40241" style="position:absolute" from="4615,1021" to="4620,1026" strokeweight=".2pt"/>
              <v:line id="_x0000_s40242" style="position:absolute" from="4653,1021" to="4658,1026" strokeweight=".2pt"/>
              <v:line id="_x0000_s40243" style="position:absolute" from="4692,1021" to="4697,1026" strokeweight=".2pt"/>
              <v:line id="_x0000_s40244" style="position:absolute" from="4730,1021" to="4735,1026" strokeweight=".2pt"/>
              <v:line id="_x0000_s40245" style="position:absolute" from="4773,1021" to="4778,1026" strokeweight=".2pt"/>
              <v:line id="_x0000_s40246" style="position:absolute" from="4812,1021" to="4817,1026" strokeweight=".2pt"/>
              <v:line id="_x0000_s40247" style="position:absolute" from="4850,1021" to="4855,1026" strokeweight=".2pt"/>
              <v:line id="_x0000_s40248" style="position:absolute" from="4888,1021" to="4893,1026" strokeweight=".2pt"/>
              <v:line id="_x0000_s40249" style="position:absolute" from="4932,1021" to="4936,1026" strokeweight=".2pt"/>
              <v:line id="_x0000_s40250" style="position:absolute" from="4970,1021" to="4975,1026" strokeweight=".2pt"/>
              <v:line id="_x0000_s40251" style="position:absolute" from="5008,1021" to="5013,1026" strokeweight=".2pt"/>
              <v:line id="_x0000_s40252" style="position:absolute" from="5052,1021" to="5056,1026" strokeweight=".2pt"/>
              <v:line id="_x0000_s40253" style="position:absolute" from="5090,1021" to="5095,1026" strokeweight=".2pt"/>
              <v:line id="_x0000_s40254" style="position:absolute" from="5128,1021" to="5133,1026" strokeweight=".2pt"/>
              <v:line id="_x0000_s40255" style="position:absolute" from="5167,1021" to="5172,1026" strokeweight=".2pt"/>
              <v:line id="_x0000_s40256" style="position:absolute" from="5210,1021" to="5215,1026" strokeweight=".2pt"/>
              <v:line id="_x0000_s40257" style="position:absolute" from="5248,1021" to="5253,1026" strokeweight=".2pt"/>
              <v:line id="_x0000_s40258" style="position:absolute" from="5287,1021" to="5291,1026" strokeweight=".2pt"/>
              <v:line id="_x0000_s40259" style="position:absolute" from="5325,1021" to="5330,1026" strokeweight=".2pt"/>
              <v:line id="_x0000_s40260" style="position:absolute" from="5368,1021" to="5373,1026" strokeweight=".2pt"/>
              <v:line id="_x0000_s40261" style="position:absolute" from="5407,1021" to="5411,1026" strokeweight=".2pt"/>
              <v:line id="_x0000_s40262" style="position:absolute" from="5445,1021" to="5450,1026" strokeweight=".2pt"/>
              <v:line id="_x0000_s40263" style="position:absolute" from="5483,1021" to="5488,1026" strokeweight=".2pt"/>
              <v:line id="_x0000_s40264" style="position:absolute" from="5527,1021" to="5531,1026" strokeweight=".2pt"/>
              <v:line id="_x0000_s40265" style="position:absolute" from="5565,1021" to="5570,1026" strokeweight=".2pt"/>
              <v:line id="_x0000_s40266" style="position:absolute" from="5603,1021" to="5608,1026" strokeweight=".2pt"/>
              <v:line id="_x0000_s40267" style="position:absolute" from="5647,1021" to="5651,1026" strokeweight=".2pt"/>
              <v:line id="_x0000_s40268" style="position:absolute" from="5685,1021" to="5690,1026" strokeweight=".2pt"/>
              <v:line id="_x0000_s40269" style="position:absolute" from="5723,1021" to="5728,1026" strokeweight=".2pt"/>
              <v:line id="_x0000_s40270" style="position:absolute" from="5762,1021" to="5766,1026" strokeweight=".2pt"/>
              <v:line id="_x0000_s40271" style="position:absolute" from="5805,1021" to="5810,1026" strokeweight=".2pt"/>
              <v:line id="_x0000_s40272" style="position:absolute" from="5843,1021" to="5848,1026" strokeweight=".2pt"/>
              <v:line id="_x0000_s40273" style="position:absolute" from="5882,1021" to="5886,1026" strokeweight=".2pt"/>
              <v:line id="_x0000_s40274" style="position:absolute" from="5920,1021" to="5925,1026" strokeweight=".2pt"/>
              <v:line id="_x0000_s40275" style="position:absolute" from="5963,1021" to="5968,1026" strokeweight=".2pt"/>
              <v:line id="_x0000_s40276" style="position:absolute" from="6002,1021" to="6006,1026" strokeweight=".2pt"/>
              <v:line id="_x0000_s40277" style="position:absolute" from="6040,1021" to="6045,1026" strokeweight=".2pt"/>
              <v:line id="_x0000_s40278" style="position:absolute" from="6078,1021" to="6083,1026" strokeweight=".2pt"/>
              <v:line id="_x0000_s40279" style="position:absolute" from="6121,1021" to="6126,1026" strokeweight=".2pt"/>
              <v:line id="_x0000_s40280" style="position:absolute" from="2989,959" to="2990,1084" strokeweight=".2pt"/>
              <v:rect id="_x0000_s40281" style="position:absolute;left:1703;top:916;width:811;height:310;mso-wrap-style:none;v-text-anchor:top" filled="f" stroked="f">
                <v:textbox style="mso-next-textbox:#_x0000_s40281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RAVE 4</w:t>
                      </w:r>
                    </w:p>
                  </w:txbxContent>
                </v:textbox>
              </v:rect>
              <v:line id="_x0000_s40282" style="position:absolute" from="2989,1232" to="2993,1237" strokeweight=".2pt"/>
              <v:line id="_x0000_s40283" style="position:absolute" from="3027,1232" to="3032,1237" strokeweight=".2pt"/>
              <v:line id="_x0000_s40284" style="position:absolute" from="3065,1232" to="3070,1237" strokeweight=".2pt"/>
              <v:line id="_x0000_s40285" style="position:absolute" from="3104,1232" to="3109,1237" strokeweight=".2pt"/>
              <v:line id="_x0000_s40286" style="position:absolute" from="3147,1232" to="3152,1237" strokeweight=".2pt"/>
              <v:line id="_x0000_s40287" style="position:absolute" from="3185,1232" to="3190,1237" strokeweight=".2pt"/>
              <v:line id="_x0000_s40288" style="position:absolute" from="3224,1232" to="3229,1237" strokeweight=".2pt"/>
              <v:line id="_x0000_s40289" style="position:absolute" from="3262,1232" to="3267,1237" strokeweight=".2pt"/>
              <v:line id="_x0000_s40290" style="position:absolute" from="3305,1232" to="3310,1237" strokeweight=".2pt"/>
              <v:line id="_x0000_s40291" style="position:absolute" from="3344,1232" to="3348,1237" strokeweight=".2pt"/>
              <v:line id="_x0000_s40292" style="position:absolute" from="3382,1232" to="3387,1237" strokeweight=".2pt"/>
              <v:line id="_x0000_s40293" style="position:absolute" from="3425,1232" to="3430,1237" strokeweight=".2pt"/>
              <v:line id="_x0000_s40294" style="position:absolute" from="3464,1232" to="3468,1237" strokeweight=".2pt"/>
              <v:line id="_x0000_s40295" style="position:absolute" from="3502,1232" to="3507,1237" strokeweight=".2pt"/>
              <v:line id="_x0000_s40296" style="position:absolute" from="3540,1232" to="3545,1237" strokeweight=".2pt"/>
              <v:line id="_x0000_s40297" style="position:absolute" from="3584,1232" to="3588,1237" strokeweight=".2pt"/>
              <v:line id="_x0000_s40298" style="position:absolute" from="3622,1232" to="3627,1237" strokeweight=".2pt"/>
            </v:group>
            <v:group id="_x0000_s40500" style="position:absolute;left:816;top:1127;width:7138;height:526" coordorigin="816,1127" coordsize="7138,526">
              <v:line id="_x0000_s40300" style="position:absolute" from="3660,1232" to="3665,1237" strokeweight=".2pt"/>
              <v:line id="_x0000_s40301" style="position:absolute" from="3699,1232" to="3703,1237" strokeweight=".2pt"/>
              <v:line id="_x0000_s40302" style="position:absolute" from="3742,1232" to="3747,1237" strokeweight=".2pt"/>
              <v:line id="_x0000_s40303" style="position:absolute" from="3780,1232" to="3785,1237" strokeweight=".2pt"/>
              <v:line id="_x0000_s40304" style="position:absolute" from="3819,1232" to="3823,1237" strokeweight=".2pt"/>
              <v:line id="_x0000_s40305" style="position:absolute" from="3857,1232" to="3862,1237" strokeweight=".2pt"/>
              <v:line id="_x0000_s40306" style="position:absolute" from="3900,1232" to="3905,1237" strokeweight=".2pt"/>
              <v:line id="_x0000_s40307" style="position:absolute" from="3939,1232" to="3943,1237" strokeweight=".2pt"/>
              <v:line id="_x0000_s40308" style="position:absolute" from="3977,1232" to="3982,1237" strokeweight=".2pt"/>
              <v:line id="_x0000_s40309" style="position:absolute" from="4020,1232" to="4025,1237" strokeweight=".2pt"/>
              <v:line id="_x0000_s40310" style="position:absolute" from="4059,1232" to="4063,1237" strokeweight=".2pt"/>
              <v:line id="_x0000_s40311" style="position:absolute" from="4097,1232" to="4102,1237" strokeweight=".2pt"/>
              <v:line id="_x0000_s40312" style="position:absolute" from="4135,1232" to="4140,1237" strokeweight=".2pt"/>
              <v:line id="_x0000_s40313" style="position:absolute" from="4178,1232" to="4183,1237" strokeweight=".2pt"/>
              <v:line id="_x0000_s40314" style="position:absolute" from="4217,1232" to="4222,1237" strokeweight=".2pt"/>
              <v:line id="_x0000_s40315" style="position:absolute" from="4255,1232" to="4260,1237" strokeweight=".2pt"/>
              <v:line id="_x0000_s40316" style="position:absolute" from="4294,1232" to="4298,1237" strokeweight=".2pt"/>
              <v:line id="_x0000_s40317" style="position:absolute" from="4337,1232" to="4342,1237" strokeweight=".2pt"/>
              <v:line id="_x0000_s40318" style="position:absolute" from="4375,1232" to="4380,1237" strokeweight=".2pt"/>
              <v:line id="_x0000_s40319" style="position:absolute" from="4414,1232" to="4418,1237" strokeweight=".2pt"/>
              <v:line id="_x0000_s40320" style="position:absolute" from="4452,1232" to="4457,1237" strokeweight=".2pt"/>
              <v:line id="_x0000_s40321" style="position:absolute" from="4495,1232" to="4500,1237" strokeweight=".2pt"/>
              <v:line id="_x0000_s40322" style="position:absolute" from="4533,1232" to="4538,1237" strokeweight=".2pt"/>
              <v:line id="_x0000_s40323" style="position:absolute" from="4572,1232" to="4577,1237" strokeweight=".2pt"/>
              <v:line id="_x0000_s40324" style="position:absolute" from="4615,1232" to="4620,1237" strokeweight=".2pt"/>
              <v:line id="_x0000_s40325" style="position:absolute" from="4653,1232" to="4658,1237" strokeweight=".2pt"/>
              <v:line id="_x0000_s40326" style="position:absolute" from="4692,1232" to="4697,1237" strokeweight=".2pt"/>
              <v:line id="_x0000_s40327" style="position:absolute" from="4730,1232" to="4735,1237" strokeweight=".2pt"/>
              <v:line id="_x0000_s40328" style="position:absolute" from="4773,1232" to="4778,1237" strokeweight=".2pt"/>
              <v:line id="_x0000_s40329" style="position:absolute" from="4812,1232" to="4817,1237" strokeweight=".2pt"/>
              <v:line id="_x0000_s40330" style="position:absolute" from="4850,1232" to="4855,1237" strokeweight=".2pt"/>
              <v:line id="_x0000_s40331" style="position:absolute" from="4888,1232" to="4893,1237" strokeweight=".2pt"/>
              <v:line id="_x0000_s40332" style="position:absolute" from="4932,1232" to="4936,1237" strokeweight=".2pt"/>
              <v:line id="_x0000_s40333" style="position:absolute" from="4970,1232" to="4975,1237" strokeweight=".2pt"/>
              <v:line id="_x0000_s40334" style="position:absolute" from="5008,1232" to="5013,1237" strokeweight=".2pt"/>
              <v:line id="_x0000_s40335" style="position:absolute" from="5052,1232" to="5056,1237" strokeweight=".2pt"/>
              <v:line id="_x0000_s40336" style="position:absolute" from="5090,1232" to="5095,1237" strokeweight=".2pt"/>
              <v:line id="_x0000_s40337" style="position:absolute" from="5128,1232" to="5133,1237" strokeweight=".2pt"/>
              <v:line id="_x0000_s40338" style="position:absolute" from="5167,1232" to="5172,1237" strokeweight=".2pt"/>
              <v:line id="_x0000_s40339" style="position:absolute" from="5210,1232" to="5215,1237" strokeweight=".2pt"/>
              <v:line id="_x0000_s40340" style="position:absolute" from="5248,1232" to="5253,1237" strokeweight=".2pt"/>
              <v:line id="_x0000_s40341" style="position:absolute" from="5287,1232" to="5291,1237" strokeweight=".2pt"/>
              <v:line id="_x0000_s40342" style="position:absolute" from="5325,1232" to="5330,1237" strokeweight=".2pt"/>
              <v:line id="_x0000_s40343" style="position:absolute" from="5368,1232" to="5373,1237" strokeweight=".2pt"/>
              <v:line id="_x0000_s40344" style="position:absolute" from="5407,1232" to="5411,1237" strokeweight=".2pt"/>
              <v:line id="_x0000_s40345" style="position:absolute" from="5445,1232" to="5450,1237" strokeweight=".2pt"/>
              <v:line id="_x0000_s40346" style="position:absolute" from="5483,1232" to="5488,1237" strokeweight=".2pt"/>
              <v:line id="_x0000_s40347" style="position:absolute" from="5527,1232" to="5531,1237" strokeweight=".2pt"/>
              <v:line id="_x0000_s40348" style="position:absolute" from="5565,1232" to="5570,1237" strokeweight=".2pt"/>
              <v:line id="_x0000_s40349" style="position:absolute" from="5603,1232" to="5608,1237" strokeweight=".2pt"/>
              <v:line id="_x0000_s40350" style="position:absolute" from="5647,1232" to="5651,1237" strokeweight=".2pt"/>
              <v:line id="_x0000_s40351" style="position:absolute" from="5685,1232" to="5690,1237" strokeweight=".2pt"/>
              <v:line id="_x0000_s40352" style="position:absolute" from="5723,1232" to="5728,1237" strokeweight=".2pt"/>
              <v:line id="_x0000_s40353" style="position:absolute" from="5762,1232" to="5766,1237" strokeweight=".2pt"/>
              <v:line id="_x0000_s40354" style="position:absolute" from="5805,1232" to="5810,1237" strokeweight=".2pt"/>
              <v:line id="_x0000_s40355" style="position:absolute" from="5843,1232" to="5848,1237" strokeweight=".2pt"/>
              <v:line id="_x0000_s40356" style="position:absolute" from="5882,1232" to="5886,1237" strokeweight=".2pt"/>
              <v:line id="_x0000_s40357" style="position:absolute" from="5920,1232" to="5925,1237" strokeweight=".2pt"/>
              <v:line id="_x0000_s40358" style="position:absolute" from="5963,1232" to="5968,1237" strokeweight=".2pt"/>
              <v:line id="_x0000_s40359" style="position:absolute" from="6002,1232" to="6006,1237" strokeweight=".2pt"/>
              <v:line id="_x0000_s40360" style="position:absolute" from="6040,1232" to="6045,1237" strokeweight=".2pt"/>
              <v:line id="_x0000_s40361" style="position:absolute" from="6078,1232" to="6083,1237" strokeweight=".2pt"/>
              <v:line id="_x0000_s40362" style="position:absolute" from="6121,1232" to="6126,1237" strokeweight=".2pt"/>
              <v:line id="_x0000_s40363" style="position:absolute" from="2989,1170" to="2990,1295" strokeweight=".2pt"/>
              <v:rect id="_x0000_s40364" style="position:absolute;left:816;top:1127;width:1691;height:310;mso-wrap-style:none;v-text-anchor:top" filled="f" stroked="f">
                <v:textbox style="mso-next-textbox:#_x0000_s40364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RIGHT (hep alone)</w:t>
                      </w:r>
                    </w:p>
                  </w:txbxContent>
                </v:textbox>
              </v:rect>
              <v:line id="_x0000_s40365" style="position:absolute" from="2710,1448" to="2715,1453" strokeweight=".2pt"/>
              <v:line id="_x0000_s40366" style="position:absolute" from="2754,1448" to="2758,1453" strokeweight=".2pt"/>
              <v:line id="_x0000_s40367" style="position:absolute" from="2792,1448" to="2797,1453" strokeweight=".2pt"/>
              <v:line id="_x0000_s40368" style="position:absolute" from="2830,1448" to="2835,1453" strokeweight=".2pt"/>
              <v:line id="_x0000_s40369" style="position:absolute" from="2869,1448" to="2874,1453" strokeweight=".2pt"/>
              <v:line id="_x0000_s40370" style="position:absolute" from="2912,1448" to="2917,1453" strokeweight=".2pt"/>
              <v:line id="_x0000_s40371" style="position:absolute" from="2950,1448" to="2955,1453" strokeweight=".2pt"/>
              <v:line id="_x0000_s40372" style="position:absolute" from="2989,1448" to="2993,1453" strokeweight=".2pt"/>
              <v:line id="_x0000_s40373" style="position:absolute" from="3032,1448" to="3037,1453" strokeweight=".2pt"/>
              <v:line id="_x0000_s40374" style="position:absolute" from="3070,1448" to="3075,1453" strokeweight=".2pt"/>
              <v:line id="_x0000_s40375" style="position:absolute" from="3109,1448" to="3113,1453" strokeweight=".2pt"/>
              <v:line id="_x0000_s40376" style="position:absolute" from="3147,1448" to="3152,1453" strokeweight=".2pt"/>
              <v:line id="_x0000_s40377" style="position:absolute" from="3190,1448" to="3195,1453" strokeweight=".2pt"/>
              <v:line id="_x0000_s40378" style="position:absolute" from="3229,1448" to="3233,1453" strokeweight=".2pt"/>
              <v:line id="_x0000_s40379" style="position:absolute" from="3267,1448" to="3272,1453" strokeweight=".2pt"/>
              <v:line id="_x0000_s40380" style="position:absolute" from="3305,1448" to="3310,1453" strokeweight=".2pt"/>
              <v:line id="_x0000_s40381" style="position:absolute" from="3348,1448" to="3353,1453" strokeweight=".2pt"/>
              <v:line id="_x0000_s40382" style="position:absolute" from="3387,1448" to="3392,1453" strokeweight=".2pt"/>
              <v:line id="_x0000_s40383" style="position:absolute" from="3425,1448" to="3430,1453" strokeweight=".2pt"/>
              <v:line id="_x0000_s40384" style="position:absolute" from="3464,1448" to="3468,1453" strokeweight=".2pt"/>
              <v:line id="_x0000_s40385" style="position:absolute" from="3507,1448" to="3512,1453" strokeweight=".2pt"/>
              <v:line id="_x0000_s40386" style="position:absolute" from="3545,1448" to="3550,1453" strokeweight=".2pt"/>
              <v:line id="_x0000_s40387" style="position:absolute" from="3584,1448" to="3588,1453" strokeweight=".2pt"/>
              <v:line id="_x0000_s40388" style="position:absolute" from="3627,1448" to="3632,1453" strokeweight=".2pt"/>
              <v:line id="_x0000_s40389" style="position:absolute" from="3665,1448" to="3670,1453" strokeweight=".2pt"/>
              <v:line id="_x0000_s40390" style="position:absolute" from="3703,1448" to="3708,1453" strokeweight=".2pt"/>
              <v:line id="_x0000_s40391" style="position:absolute" from="3742,1448" to="3747,1453" strokeweight=".2pt"/>
              <v:line id="_x0000_s40392" style="position:absolute" from="3785,1448" to="3790,1453" strokeweight=".2pt"/>
              <v:line id="_x0000_s40393" style="position:absolute" from="3823,1448" to="3828,1453" strokeweight=".2pt"/>
              <v:line id="_x0000_s40394" style="position:absolute" from="3862,1448" to="3867,1453" strokeweight=".2pt"/>
              <v:line id="_x0000_s40395" style="position:absolute" from="3900,1448" to="3905,1453" strokeweight=".2pt"/>
              <v:line id="_x0000_s40396" style="position:absolute" from="3943,1448" to="3948,1453" strokeweight=".2pt"/>
              <v:line id="_x0000_s40397" style="position:absolute" from="3982,1448" to="3987,1453" strokeweight=".2pt"/>
              <v:line id="_x0000_s40398" style="position:absolute" from="4020,1448" to="4025,1453" strokeweight=".2pt"/>
              <v:line id="_x0000_s40399" style="position:absolute" from="4059,1448" to="4063,1453" strokeweight=".2pt"/>
              <v:line id="_x0000_s40400" style="position:absolute" from="4102,1448" to="4106,1453" strokeweight=".2pt"/>
              <v:line id="_x0000_s40401" style="position:absolute" from="4140,1448" to="4145,1453" strokeweight=".2pt"/>
              <v:line id="_x0000_s40402" style="position:absolute" from="4178,1448" to="4183,1453" strokeweight=".2pt"/>
              <v:line id="_x0000_s40403" style="position:absolute" from="4222,1448" to="4226,1453" strokeweight=".2pt"/>
              <v:line id="_x0000_s40404" style="position:absolute" from="4260,1448" to="4265,1453" strokeweight=".2pt"/>
              <v:line id="_x0000_s40405" style="position:absolute" from="4298,1448" to="4303,1453" strokeweight=".2pt"/>
              <v:line id="_x0000_s40406" style="position:absolute" from="4337,1448" to="4342,1453" strokeweight=".2pt"/>
              <v:line id="_x0000_s40407" style="position:absolute" from="4380,1448" to="4385,1453" strokeweight=".2pt"/>
              <v:line id="_x0000_s40408" style="position:absolute" from="4418,1448" to="4423,1453" strokeweight=".2pt"/>
              <v:line id="_x0000_s40409" style="position:absolute" from="4457,1448" to="4462,1453" strokeweight=".2pt"/>
              <v:line id="_x0000_s40410" style="position:absolute" from="4495,1448" to="4500,1453" strokeweight=".2pt"/>
              <v:line id="_x0000_s40411" style="position:absolute" from="4538,1448" to="4543,1453" strokeweight=".2pt"/>
              <v:line id="_x0000_s40412" style="position:absolute" from="4577,1448" to="4581,1453" strokeweight=".2pt"/>
              <v:line id="_x0000_s40413" style="position:absolute" from="4615,1448" to="4620,1453" strokeweight=".2pt"/>
              <v:line id="_x0000_s40414" style="position:absolute" from="4653,1448" to="4658,1453" strokeweight=".2pt"/>
              <v:line id="_x0000_s40415" style="position:absolute" from="4697,1448" to="4701,1453" strokeweight=".2pt"/>
              <v:line id="_x0000_s40416" style="position:absolute" from="4735,1448" to="4740,1453" strokeweight=".2pt"/>
              <v:line id="_x0000_s40417" style="position:absolute" from="4773,1448" to="4778,1453" strokeweight=".2pt"/>
              <v:line id="_x0000_s40418" style="position:absolute" from="4817,1448" to="4821,1453" strokeweight=".2pt"/>
              <v:line id="_x0000_s40419" style="position:absolute" from="4855,1448" to="4860,1453" strokeweight=".2pt"/>
              <v:line id="_x0000_s40420" style="position:absolute" from="4893,1448" to="4898,1453" strokeweight=".2pt"/>
              <v:line id="_x0000_s40421" style="position:absolute" from="4932,1448" to="4936,1453" strokeweight=".2pt"/>
              <v:line id="_x0000_s40422" style="position:absolute" from="4975,1448" to="4980,1453" strokeweight=".2pt"/>
              <v:line id="_x0000_s40423" style="position:absolute" from="5013,1448" to="5018,1453" strokeweight=".2pt"/>
              <v:line id="_x0000_s40424" style="position:absolute" from="5052,1448" to="5056,1453" strokeweight=".2pt"/>
              <v:line id="_x0000_s40425" style="position:absolute" from="5090,1448" to="5095,1453" strokeweight=".2pt"/>
              <v:line id="_x0000_s40426" style="position:absolute" from="5133,1448" to="5138,1453" strokeweight=".2pt"/>
              <v:line id="_x0000_s40427" style="position:absolute" from="5172,1448" to="5176,1453" strokeweight=".2pt"/>
              <v:line id="_x0000_s40428" style="position:absolute" from="5210,1448" to="5215,1453" strokeweight=".2pt"/>
              <v:line id="_x0000_s40429" style="position:absolute" from="5253,1448" to="5258,1453" strokeweight=".2pt"/>
              <v:line id="_x0000_s40430" style="position:absolute" from="5291,1448" to="5296,1453" strokeweight=".2pt"/>
              <v:line id="_x0000_s40431" style="position:absolute" from="5330,1448" to="5335,1453" strokeweight=".2pt"/>
              <v:line id="_x0000_s40432" style="position:absolute" from="5368,1448" to="5373,1453" strokeweight=".2pt"/>
              <v:line id="_x0000_s40433" style="position:absolute" from="5411,1448" to="5416,1453" strokeweight=".2pt"/>
              <v:line id="_x0000_s40434" style="position:absolute" from="5450,1448" to="5455,1453" strokeweight=".2pt"/>
              <v:line id="_x0000_s40435" style="position:absolute" from="5488,1448" to="5493,1453" strokeweight=".2pt"/>
              <v:line id="_x0000_s40436" style="position:absolute" from="5527,1448" to="5531,1453" strokeweight=".2pt"/>
              <v:line id="_x0000_s40437" style="position:absolute" from="5570,1448" to="5575,1453" strokeweight=".2pt"/>
              <v:line id="_x0000_s40438" style="position:absolute" from="5608,1448" to="5613,1453" strokeweight=".2pt"/>
              <v:line id="_x0000_s40439" style="position:absolute" from="5647,1448" to="5651,1453" strokeweight=".2pt"/>
              <v:line id="_x0000_s40440" style="position:absolute" from="5685,1448" to="5690,1453" strokeweight=".2pt"/>
              <v:line id="_x0000_s40441" style="position:absolute" from="5728,1448" to="5733,1453" strokeweight=".2pt"/>
              <v:line id="_x0000_s40442" style="position:absolute" from="5766,1448" to="5771,1453" strokeweight=".2pt"/>
              <v:line id="_x0000_s40443" style="position:absolute" from="5805,1448" to="5810,1453" strokeweight=".2pt"/>
              <v:line id="_x0000_s40444" style="position:absolute" from="5848,1448" to="5853,1453" strokeweight=".2pt"/>
              <v:line id="_x0000_s40445" style="position:absolute" from="5886,1448" to="5891,1453" strokeweight=".2pt"/>
              <v:line id="_x0000_s40446" style="position:absolute" from="5925,1448" to="5930,1453" strokeweight=".2pt"/>
              <v:line id="_x0000_s40447" style="position:absolute" from="5963,1448" to="5968,1453" strokeweight=".2pt"/>
              <v:line id="_x0000_s40448" style="position:absolute" from="6006,1448" to="6011,1453" strokeweight=".2pt"/>
              <v:line id="_x0000_s40449" style="position:absolute" from="6045,1448" to="6050,1453" strokeweight=".2pt"/>
              <v:line id="_x0000_s40450" style="position:absolute" from="6083,1448" to="6088,1453" strokeweight=".2pt"/>
              <v:line id="_x0000_s40451" style="position:absolute" from="6121,1448" to="6126,1453" strokeweight=".2pt"/>
              <v:line id="_x0000_s40452" style="position:absolute" from="6165,1448" to="6169,1453" strokeweight=".2pt"/>
              <v:line id="_x0000_s40453" style="position:absolute" from="6203,1448" to="6208,1453" strokeweight=".2pt"/>
              <v:line id="_x0000_s40454" style="position:absolute" from="6241,1448" to="6246,1453" strokeweight=".2pt"/>
              <v:line id="_x0000_s40455" style="position:absolute" from="6280,1448" to="6285,1453" strokeweight=".2pt"/>
              <v:line id="_x0000_s40456" style="position:absolute" from="6323,1448" to="6328,1453" strokeweight=".2pt"/>
              <v:line id="_x0000_s40457" style="position:absolute" from="6361,1448" to="6366,1453" strokeweight=".2pt"/>
              <v:line id="_x0000_s40458" style="position:absolute" from="6400,1448" to="6405,1453" strokeweight=".2pt"/>
              <v:line id="_x0000_s40459" style="position:absolute" from="6443,1448" to="6448,1453" strokeweight=".2pt"/>
              <v:line id="_x0000_s40460" style="position:absolute" from="6481,1448" to="6486,1453" strokeweight=".2pt"/>
              <v:line id="_x0000_s40461" style="position:absolute" from="6520,1448" to="6524,1453" strokeweight=".2pt"/>
              <v:line id="_x0000_s40462" style="position:absolute" from="6558,1448" to="6563,1453" strokeweight=".2pt"/>
              <v:line id="_x0000_s40463" style="position:absolute" from="6601,1448" to="6606,1453" strokeweight=".2pt"/>
              <v:line id="_x0000_s40464" style="position:absolute" from="6640,1448" to="6644,1453" strokeweight=".2pt"/>
              <v:line id="_x0000_s40465" style="position:absolute" from="6678,1448" to="6683,1453" strokeweight=".2pt"/>
              <v:line id="_x0000_s40466" style="position:absolute" from="6716,1448" to="6721,1453" strokeweight=".2pt"/>
              <v:line id="_x0000_s40467" style="position:absolute" from="6760,1448" to="6764,1453" strokeweight=".2pt"/>
              <v:line id="_x0000_s40468" style="position:absolute" from="6798,1448" to="6803,1453" strokeweight=".2pt"/>
              <v:line id="_x0000_s40469" style="position:absolute" from="6836,1448" to="6841,1453" strokeweight=".2pt"/>
              <v:line id="_x0000_s40470" style="position:absolute" from="6875,1448" to="6879,1453" strokeweight=".2pt"/>
              <v:line id="_x0000_s40471" style="position:absolute" from="6918,1448" to="6923,1453" strokeweight=".2pt"/>
              <v:line id="_x0000_s40472" style="position:absolute" from="6956,1448" to="6961,1453" strokeweight=".2pt"/>
              <v:line id="_x0000_s40473" style="position:absolute" from="6995,1448" to="6999,1453" strokeweight=".2pt"/>
              <v:line id="_x0000_s40474" style="position:absolute" from="7038,1448" to="7043,1453" strokeweight=".2pt"/>
              <v:line id="_x0000_s40475" style="position:absolute" from="7076,1448" to="7081,1453" strokeweight=".2pt"/>
              <v:line id="_x0000_s40476" style="position:absolute" from="7115,1448" to="7119,1453" strokeweight=".2pt"/>
              <v:line id="_x0000_s40477" style="position:absolute" from="7153,1448" to="7158,1453" strokeweight=".2pt"/>
              <v:line id="_x0000_s40478" style="position:absolute" from="7196,1448" to="7201,1453" strokeweight=".2pt"/>
              <v:line id="_x0000_s40479" style="position:absolute" from="7235,1448" to="7239,1453" strokeweight=".2pt"/>
              <v:line id="_x0000_s40480" style="position:absolute" from="7273,1448" to="7278,1453" strokeweight=".2pt"/>
              <v:line id="_x0000_s40481" style="position:absolute" from="7311,1448" to="7316,1453" strokeweight=".2pt"/>
              <v:line id="_x0000_s40482" style="position:absolute" from="7354,1448" to="7359,1453" strokeweight=".2pt"/>
              <v:line id="_x0000_s40483" style="position:absolute" from="7393,1448" to="7398,1453" strokeweight=".2pt"/>
              <v:line id="_x0000_s40484" style="position:absolute" from="7431,1448" to="7436,1453" strokeweight=".2pt"/>
              <v:line id="_x0000_s40485" style="position:absolute" from="7470,1448" to="7474,1453" strokeweight=".2pt"/>
              <v:line id="_x0000_s40486" style="position:absolute" from="7513,1448" to="7518,1453" strokeweight=".2pt"/>
              <v:line id="_x0000_s40487" style="position:absolute" from="7551,1448" to="7556,1453" strokeweight=".2pt"/>
              <v:line id="_x0000_s40488" style="position:absolute" from="7590,1448" to="7594,1453" strokeweight=".2pt"/>
              <v:line id="_x0000_s40489" style="position:absolute" from="7633,1448" to="7638,1453" strokeweight=".2pt"/>
              <v:line id="_x0000_s40490" style="position:absolute" from="7671,1448" to="7676,1453" strokeweight=".2pt"/>
              <v:line id="_x0000_s40491" style="position:absolute" from="7709,1448" to="7714,1453" strokeweight=".2pt"/>
              <v:line id="_x0000_s40492" style="position:absolute" from="7748,1448" to="7753,1453" strokeweight=".2pt"/>
              <v:line id="_x0000_s40493" style="position:absolute" from="7791,1448" to="7796,1453" strokeweight=".2pt"/>
              <v:line id="_x0000_s40494" style="position:absolute" from="7829,1448" to="7834,1453" strokeweight=".2pt"/>
              <v:line id="_x0000_s40495" style="position:absolute" from="7868,1448" to="7873,1453" strokeweight=".2pt"/>
              <v:line id="_x0000_s40496" style="position:absolute" from="7906,1448" to="7911,1453" strokeweight=".2pt"/>
              <v:line id="_x0000_s40497" style="position:absolute" from="7949,1448" to="7954,1453" strokeweight=".2pt"/>
              <v:line id="_x0000_s40498" style="position:absolute" from="2710,1386" to="2711,1506" strokeweight=".2pt"/>
              <v:rect id="_x0000_s40499" style="position:absolute;left:1502;top:1343;width:1011;height:310;mso-wrap-style:none;v-text-anchor:top" filled="f" stroked="f">
                <v:textbox style="mso-next-textbox:#_x0000_s40499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HEAT-PPCI</w:t>
                      </w:r>
                    </w:p>
                  </w:txbxContent>
                </v:textbox>
              </v:rect>
            </v:group>
            <v:group id="_x0000_s40701" style="position:absolute;left:1219;top:1554;width:4946;height:537" coordorigin="1219,1554" coordsize="4946,537">
              <v:line id="_x0000_s40501" style="position:absolute" from="2989,1659" to="2993,1664" strokeweight=".2pt"/>
              <v:line id="_x0000_s40502" style="position:absolute" from="3027,1659" to="3032,1664" strokeweight=".2pt"/>
              <v:line id="_x0000_s40503" style="position:absolute" from="3065,1659" to="3070,1664" strokeweight=".2pt"/>
              <v:line id="_x0000_s40504" style="position:absolute" from="3104,1659" to="3109,1664" strokeweight=".2pt"/>
              <v:line id="_x0000_s40505" style="position:absolute" from="3147,1659" to="3152,1664" strokeweight=".2pt"/>
              <v:line id="_x0000_s40506" style="position:absolute" from="3185,1659" to="3190,1664" strokeweight=".2pt"/>
              <v:line id="_x0000_s40507" style="position:absolute" from="3224,1659" to="3229,1664" strokeweight=".2pt"/>
              <v:line id="_x0000_s40508" style="position:absolute" from="3262,1659" to="3267,1664" strokeweight=".2pt"/>
              <v:line id="_x0000_s40509" style="position:absolute" from="3305,1659" to="3310,1664" strokeweight=".2pt"/>
              <v:line id="_x0000_s40510" style="position:absolute" from="3344,1659" to="3348,1664" strokeweight=".2pt"/>
              <v:line id="_x0000_s40511" style="position:absolute" from="3382,1659" to="3387,1664" strokeweight=".2pt"/>
              <v:line id="_x0000_s40512" style="position:absolute" from="3425,1659" to="3430,1664" strokeweight=".2pt"/>
              <v:line id="_x0000_s40513" style="position:absolute" from="3464,1659" to="3468,1664" strokeweight=".2pt"/>
              <v:line id="_x0000_s40514" style="position:absolute" from="3502,1659" to="3507,1664" strokeweight=".2pt"/>
              <v:line id="_x0000_s40515" style="position:absolute" from="3540,1659" to="3545,1664" strokeweight=".2pt"/>
              <v:line id="_x0000_s40516" style="position:absolute" from="3584,1659" to="3588,1664" strokeweight=".2pt"/>
              <v:line id="_x0000_s40517" style="position:absolute" from="3622,1659" to="3627,1664" strokeweight=".2pt"/>
              <v:line id="_x0000_s40518" style="position:absolute" from="3660,1659" to="3665,1664" strokeweight=".2pt"/>
              <v:line id="_x0000_s40519" style="position:absolute" from="3699,1659" to="3703,1664" strokeweight=".2pt"/>
              <v:line id="_x0000_s40520" style="position:absolute" from="3742,1659" to="3747,1664" strokeweight=".2pt"/>
              <v:line id="_x0000_s40521" style="position:absolute" from="3780,1659" to="3785,1664" strokeweight=".2pt"/>
              <v:line id="_x0000_s40522" style="position:absolute" from="3819,1659" to="3823,1664" strokeweight=".2pt"/>
              <v:line id="_x0000_s40523" style="position:absolute" from="3857,1659" to="3862,1664" strokeweight=".2pt"/>
              <v:line id="_x0000_s40524" style="position:absolute" from="3900,1659" to="3905,1664" strokeweight=".2pt"/>
              <v:line id="_x0000_s40525" style="position:absolute" from="3939,1659" to="3943,1664" strokeweight=".2pt"/>
              <v:line id="_x0000_s40526" style="position:absolute" from="3977,1659" to="3982,1664" strokeweight=".2pt"/>
              <v:line id="_x0000_s40527" style="position:absolute" from="4020,1659" to="4025,1664" strokeweight=".2pt"/>
              <v:line id="_x0000_s40528" style="position:absolute" from="4059,1659" to="4063,1664" strokeweight=".2pt"/>
              <v:line id="_x0000_s40529" style="position:absolute" from="4097,1659" to="4102,1664" strokeweight=".2pt"/>
              <v:line id="_x0000_s40530" style="position:absolute" from="4135,1659" to="4140,1664" strokeweight=".2pt"/>
              <v:line id="_x0000_s40531" style="position:absolute" from="4178,1659" to="4183,1664" strokeweight=".2pt"/>
              <v:line id="_x0000_s40532" style="position:absolute" from="4217,1659" to="4222,1664" strokeweight=".2pt"/>
              <v:line id="_x0000_s40533" style="position:absolute" from="4255,1659" to="4260,1664" strokeweight=".2pt"/>
              <v:line id="_x0000_s40534" style="position:absolute" from="4294,1659" to="4298,1664" strokeweight=".2pt"/>
              <v:line id="_x0000_s40535" style="position:absolute" from="4337,1659" to="4342,1664" strokeweight=".2pt"/>
              <v:line id="_x0000_s40536" style="position:absolute" from="4375,1659" to="4380,1664" strokeweight=".2pt"/>
              <v:line id="_x0000_s40537" style="position:absolute" from="4414,1659" to="4418,1664" strokeweight=".2pt"/>
              <v:line id="_x0000_s40538" style="position:absolute" from="4452,1659" to="4457,1664" strokeweight=".2pt"/>
              <v:line id="_x0000_s40539" style="position:absolute" from="4495,1659" to="4500,1664" strokeweight=".2pt"/>
              <v:line id="_x0000_s40540" style="position:absolute" from="4533,1659" to="4538,1664" strokeweight=".2pt"/>
              <v:line id="_x0000_s40541" style="position:absolute" from="4572,1659" to="4577,1664" strokeweight=".2pt"/>
              <v:line id="_x0000_s40542" style="position:absolute" from="4615,1659" to="4620,1664" strokeweight=".2pt"/>
              <v:line id="_x0000_s40543" style="position:absolute" from="4653,1659" to="4658,1664" strokeweight=".2pt"/>
              <v:line id="_x0000_s40544" style="position:absolute" from="4692,1659" to="4697,1664" strokeweight=".2pt"/>
              <v:line id="_x0000_s40545" style="position:absolute" from="4730,1659" to="4735,1664" strokeweight=".2pt"/>
              <v:line id="_x0000_s40546" style="position:absolute" from="4773,1659" to="4778,1664" strokeweight=".2pt"/>
              <v:line id="_x0000_s40547" style="position:absolute" from="4812,1659" to="4817,1664" strokeweight=".2pt"/>
              <v:line id="_x0000_s40548" style="position:absolute" from="4850,1659" to="4855,1664" strokeweight=".2pt"/>
              <v:line id="_x0000_s40549" style="position:absolute" from="4888,1659" to="4893,1664" strokeweight=".2pt"/>
              <v:line id="_x0000_s40550" style="position:absolute" from="4932,1659" to="4936,1664" strokeweight=".2pt"/>
              <v:line id="_x0000_s40551" style="position:absolute" from="4970,1659" to="4975,1664" strokeweight=".2pt"/>
              <v:line id="_x0000_s40552" style="position:absolute" from="5008,1659" to="5013,1664" strokeweight=".2pt"/>
              <v:line id="_x0000_s40553" style="position:absolute" from="5052,1659" to="5056,1664" strokeweight=".2pt"/>
              <v:line id="_x0000_s40554" style="position:absolute" from="5090,1659" to="5095,1664" strokeweight=".2pt"/>
              <v:line id="_x0000_s40555" style="position:absolute" from="5128,1659" to="5133,1664" strokeweight=".2pt"/>
              <v:line id="_x0000_s40556" style="position:absolute" from="5167,1659" to="5172,1664" strokeweight=".2pt"/>
              <v:line id="_x0000_s40557" style="position:absolute" from="5210,1659" to="5215,1664" strokeweight=".2pt"/>
              <v:line id="_x0000_s40558" style="position:absolute" from="5248,1659" to="5253,1664" strokeweight=".2pt"/>
              <v:line id="_x0000_s40559" style="position:absolute" from="5287,1659" to="5291,1664" strokeweight=".2pt"/>
              <v:line id="_x0000_s40560" style="position:absolute" from="5325,1659" to="5330,1664" strokeweight=".2pt"/>
              <v:line id="_x0000_s40561" style="position:absolute" from="5368,1659" to="5373,1664" strokeweight=".2pt"/>
              <v:line id="_x0000_s40562" style="position:absolute" from="5407,1659" to="5411,1664" strokeweight=".2pt"/>
              <v:line id="_x0000_s40563" style="position:absolute" from="5445,1659" to="5450,1664" strokeweight=".2pt"/>
              <v:line id="_x0000_s40564" style="position:absolute" from="5483,1659" to="5488,1664" strokeweight=".2pt"/>
              <v:line id="_x0000_s40565" style="position:absolute" from="5527,1659" to="5531,1664" strokeweight=".2pt"/>
              <v:line id="_x0000_s40566" style="position:absolute" from="5565,1659" to="5570,1664" strokeweight=".2pt"/>
              <v:line id="_x0000_s40567" style="position:absolute" from="5603,1659" to="5608,1664" strokeweight=".2pt"/>
              <v:line id="_x0000_s40568" style="position:absolute" from="5647,1659" to="5651,1664" strokeweight=".2pt"/>
              <v:line id="_x0000_s40569" style="position:absolute" from="5685,1659" to="5690,1664" strokeweight=".2pt"/>
              <v:line id="_x0000_s40570" style="position:absolute" from="5723,1659" to="5728,1664" strokeweight=".2pt"/>
              <v:line id="_x0000_s40571" style="position:absolute" from="5762,1659" to="5766,1664" strokeweight=".2pt"/>
              <v:line id="_x0000_s40572" style="position:absolute" from="5805,1659" to="5810,1664" strokeweight=".2pt"/>
              <v:line id="_x0000_s40573" style="position:absolute" from="5843,1659" to="5848,1664" strokeweight=".2pt"/>
              <v:line id="_x0000_s40574" style="position:absolute" from="5882,1659" to="5886,1664" strokeweight=".2pt"/>
              <v:line id="_x0000_s40575" style="position:absolute" from="5920,1659" to="5925,1664" strokeweight=".2pt"/>
              <v:line id="_x0000_s40576" style="position:absolute" from="5963,1659" to="5968,1664" strokeweight=".2pt"/>
              <v:line id="_x0000_s40577" style="position:absolute" from="6002,1659" to="6006,1664" strokeweight=".2pt"/>
              <v:line id="_x0000_s40578" style="position:absolute" from="6040,1659" to="6045,1664" strokeweight=".2pt"/>
              <v:line id="_x0000_s40579" style="position:absolute" from="6078,1659" to="6083,1664" strokeweight=".2pt"/>
              <v:line id="_x0000_s40580" style="position:absolute" from="6121,1659" to="6126,1664" strokeweight=".2pt"/>
              <v:line id="_x0000_s40581" style="position:absolute" from="6160,1659" to="6165,1664" strokeweight=".2pt"/>
              <v:line id="_x0000_s40582" style="position:absolute" from="2989,1597" to="2990,1722" strokeweight=".2pt"/>
              <v:rect id="_x0000_s40583" style="position:absolute;left:1219;top:1554;width:1291;height:310;mso-wrap-style:none;v-text-anchor:top" filled="f" stroked="f">
                <v:textbox style="mso-next-textbox:#_x0000_s40583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ISAR-REACT 3</w:t>
                      </w:r>
                    </w:p>
                  </w:txbxContent>
                </v:textbox>
              </v:rect>
              <v:line id="_x0000_s40584" style="position:absolute" from="2989,1870" to="2993,1875" strokeweight=".2pt"/>
              <v:line id="_x0000_s40585" style="position:absolute" from="3027,1870" to="3032,1875" strokeweight=".2pt"/>
              <v:line id="_x0000_s40586" style="position:absolute" from="3065,1870" to="3070,1875" strokeweight=".2pt"/>
              <v:line id="_x0000_s40587" style="position:absolute" from="3104,1870" to="3109,1875" strokeweight=".2pt"/>
              <v:line id="_x0000_s40588" style="position:absolute" from="3147,1870" to="3152,1875" strokeweight=".2pt"/>
              <v:line id="_x0000_s40589" style="position:absolute" from="3185,1870" to="3190,1875" strokeweight=".2pt"/>
              <v:line id="_x0000_s40590" style="position:absolute" from="3224,1870" to="3229,1875" strokeweight=".2pt"/>
              <v:line id="_x0000_s40591" style="position:absolute" from="3262,1870" to="3267,1875" strokeweight=".2pt"/>
              <v:line id="_x0000_s40592" style="position:absolute" from="3305,1870" to="3310,1875" strokeweight=".2pt"/>
              <v:line id="_x0000_s40593" style="position:absolute" from="3344,1870" to="3348,1875" strokeweight=".2pt"/>
              <v:line id="_x0000_s40594" style="position:absolute" from="3382,1870" to="3387,1875" strokeweight=".2pt"/>
              <v:line id="_x0000_s40595" style="position:absolute" from="3425,1870" to="3430,1875" strokeweight=".2pt"/>
              <v:line id="_x0000_s40596" style="position:absolute" from="3464,1870" to="3468,1875" strokeweight=".2pt"/>
              <v:line id="_x0000_s40597" style="position:absolute" from="3502,1870" to="3507,1875" strokeweight=".2pt"/>
              <v:line id="_x0000_s40598" style="position:absolute" from="3540,1870" to="3545,1875" strokeweight=".2pt"/>
              <v:line id="_x0000_s40599" style="position:absolute" from="3584,1870" to="3588,1875" strokeweight=".2pt"/>
              <v:line id="_x0000_s40600" style="position:absolute" from="3622,1870" to="3627,1875" strokeweight=".2pt"/>
              <v:line id="_x0000_s40601" style="position:absolute" from="3660,1870" to="3665,1875" strokeweight=".2pt"/>
              <v:line id="_x0000_s40602" style="position:absolute" from="3699,1870" to="3703,1875" strokeweight=".2pt"/>
              <v:line id="_x0000_s40603" style="position:absolute" from="3742,1870" to="3747,1875" strokeweight=".2pt"/>
              <v:line id="_x0000_s40604" style="position:absolute" from="3780,1870" to="3785,1875" strokeweight=".2pt"/>
              <v:line id="_x0000_s40605" style="position:absolute" from="3819,1870" to="3823,1875" strokeweight=".2pt"/>
              <v:line id="_x0000_s40606" style="position:absolute" from="3857,1870" to="3862,1875" strokeweight=".2pt"/>
              <v:line id="_x0000_s40607" style="position:absolute" from="3900,1870" to="3905,1875" strokeweight=".2pt"/>
              <v:line id="_x0000_s40608" style="position:absolute" from="3939,1870" to="3943,1875" strokeweight=".2pt"/>
              <v:line id="_x0000_s40609" style="position:absolute" from="3977,1870" to="3982,1875" strokeweight=".2pt"/>
              <v:line id="_x0000_s40610" style="position:absolute" from="4020,1870" to="4025,1875" strokeweight=".2pt"/>
              <v:line id="_x0000_s40611" style="position:absolute" from="4059,1870" to="4063,1875" strokeweight=".2pt"/>
              <v:line id="_x0000_s40612" style="position:absolute" from="4097,1870" to="4102,1875" strokeweight=".2pt"/>
              <v:line id="_x0000_s40613" style="position:absolute" from="4135,1870" to="4140,1875" strokeweight=".2pt"/>
              <v:line id="_x0000_s40614" style="position:absolute" from="4178,1870" to="4183,1875" strokeweight=".2pt"/>
              <v:line id="_x0000_s40615" style="position:absolute" from="4217,1870" to="4222,1875" strokeweight=".2pt"/>
              <v:line id="_x0000_s40616" style="position:absolute" from="4255,1870" to="4260,1875" strokeweight=".2pt"/>
              <v:line id="_x0000_s40617" style="position:absolute" from="4294,1870" to="4298,1875" strokeweight=".2pt"/>
              <v:line id="_x0000_s40618" style="position:absolute" from="4337,1870" to="4342,1875" strokeweight=".2pt"/>
              <v:line id="_x0000_s40619" style="position:absolute" from="4375,1870" to="4380,1875" strokeweight=".2pt"/>
              <v:line id="_x0000_s40620" style="position:absolute" from="4414,1870" to="4418,1875" strokeweight=".2pt"/>
              <v:line id="_x0000_s40621" style="position:absolute" from="4452,1870" to="4457,1875" strokeweight=".2pt"/>
              <v:line id="_x0000_s40622" style="position:absolute" from="4495,1870" to="4500,1875" strokeweight=".2pt"/>
              <v:line id="_x0000_s40623" style="position:absolute" from="4533,1870" to="4538,1875" strokeweight=".2pt"/>
              <v:line id="_x0000_s40624" style="position:absolute" from="4572,1870" to="4577,1875" strokeweight=".2pt"/>
              <v:line id="_x0000_s40625" style="position:absolute" from="4615,1870" to="4620,1875" strokeweight=".2pt"/>
              <v:line id="_x0000_s40626" style="position:absolute" from="4653,1870" to="4658,1875" strokeweight=".2pt"/>
              <v:line id="_x0000_s40627" style="position:absolute" from="4692,1870" to="4697,1875" strokeweight=".2pt"/>
              <v:line id="_x0000_s40628" style="position:absolute" from="4730,1870" to="4735,1875" strokeweight=".2pt"/>
              <v:line id="_x0000_s40629" style="position:absolute" from="4773,1870" to="4778,1875" strokeweight=".2pt"/>
              <v:line id="_x0000_s40630" style="position:absolute" from="4812,1870" to="4817,1875" strokeweight=".2pt"/>
              <v:line id="_x0000_s40631" style="position:absolute" from="4850,1870" to="4855,1875" strokeweight=".2pt"/>
              <v:line id="_x0000_s40632" style="position:absolute" from="4888,1870" to="4893,1875" strokeweight=".2pt"/>
              <v:line id="_x0000_s40633" style="position:absolute" from="4932,1870" to="4936,1875" strokeweight=".2pt"/>
              <v:line id="_x0000_s40634" style="position:absolute" from="4970,1870" to="4975,1875" strokeweight=".2pt"/>
              <v:line id="_x0000_s40635" style="position:absolute" from="5008,1870" to="5013,1875" strokeweight=".2pt"/>
              <v:line id="_x0000_s40636" style="position:absolute" from="5052,1870" to="5056,1875" strokeweight=".2pt"/>
              <v:line id="_x0000_s40637" style="position:absolute" from="5090,1870" to="5095,1875" strokeweight=".2pt"/>
              <v:line id="_x0000_s40638" style="position:absolute" from="5128,1870" to="5133,1875" strokeweight=".2pt"/>
              <v:line id="_x0000_s40639" style="position:absolute" from="5167,1870" to="5172,1875" strokeweight=".2pt"/>
              <v:line id="_x0000_s40640" style="position:absolute" from="5210,1870" to="5215,1875" strokeweight=".2pt"/>
              <v:line id="_x0000_s40641" style="position:absolute" from="5248,1870" to="5253,1875" strokeweight=".2pt"/>
              <v:line id="_x0000_s40642" style="position:absolute" from="5287,1870" to="5291,1875" strokeweight=".2pt"/>
              <v:line id="_x0000_s40643" style="position:absolute" from="5325,1870" to="5330,1875" strokeweight=".2pt"/>
              <v:line id="_x0000_s40644" style="position:absolute" from="5368,1870" to="5373,1875" strokeweight=".2pt"/>
              <v:line id="_x0000_s40645" style="position:absolute" from="5407,1870" to="5411,1875" strokeweight=".2pt"/>
              <v:line id="_x0000_s40646" style="position:absolute" from="5445,1870" to="5450,1875" strokeweight=".2pt"/>
              <v:line id="_x0000_s40647" style="position:absolute" from="5483,1870" to="5488,1875" strokeweight=".2pt"/>
              <v:line id="_x0000_s40648" style="position:absolute" from="5527,1870" to="5531,1875" strokeweight=".2pt"/>
              <v:line id="_x0000_s40649" style="position:absolute" from="5565,1870" to="5570,1875" strokeweight=".2pt"/>
              <v:line id="_x0000_s40650" style="position:absolute" from="5603,1870" to="5608,1875" strokeweight=".2pt"/>
              <v:line id="_x0000_s40651" style="position:absolute" from="5647,1870" to="5651,1875" strokeweight=".2pt"/>
              <v:line id="_x0000_s40652" style="position:absolute" from="5685,1870" to="5690,1875" strokeweight=".2pt"/>
              <v:line id="_x0000_s40653" style="position:absolute" from="5723,1870" to="5728,1875" strokeweight=".2pt"/>
              <v:line id="_x0000_s40654" style="position:absolute" from="5762,1870" to="5766,1875" strokeweight=".2pt"/>
              <v:line id="_x0000_s40655" style="position:absolute" from="5805,1870" to="5810,1875" strokeweight=".2pt"/>
              <v:line id="_x0000_s40656" style="position:absolute" from="5843,1870" to="5848,1875" strokeweight=".2pt"/>
              <v:line id="_x0000_s40657" style="position:absolute" from="5882,1870" to="5886,1875" strokeweight=".2pt"/>
              <v:line id="_x0000_s40658" style="position:absolute" from="5920,1870" to="5925,1875" strokeweight=".2pt"/>
              <v:line id="_x0000_s40659" style="position:absolute" from="5963,1870" to="5968,1875" strokeweight=".2pt"/>
              <v:line id="_x0000_s40660" style="position:absolute" from="6002,1870" to="6006,1875" strokeweight=".2pt"/>
              <v:line id="_x0000_s40661" style="position:absolute" from="6040,1870" to="6045,1875" strokeweight=".2pt"/>
              <v:line id="_x0000_s40662" style="position:absolute" from="6078,1870" to="6083,1875" strokeweight=".2pt"/>
              <v:line id="_x0000_s40663" style="position:absolute" from="6121,1870" to="6126,1875" strokeweight=".2pt"/>
              <v:line id="_x0000_s40664" style="position:absolute" from="6160,1870" to="6165,1875" strokeweight=".2pt"/>
              <v:line id="_x0000_s40665" style="position:absolute" from="2989,1813" to="2990,1933" strokeweight=".2pt"/>
              <v:rect id="_x0000_s40666" style="position:absolute;left:1555;top:1770;width:961;height:310;mso-wrap-style:none;v-text-anchor:top" filled="f" stroked="f">
                <v:textbox style="mso-next-textbox:#_x0000_s4066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NAPLES III</w:t>
                      </w:r>
                    </w:p>
                  </w:txbxContent>
                </v:textbox>
              </v:rect>
              <v:line id="_x0000_s40667" style="position:absolute" from="2989,2086" to="2993,2091" strokeweight=".2pt"/>
              <v:line id="_x0000_s40668" style="position:absolute" from="3027,2086" to="3032,2091" strokeweight=".2pt"/>
              <v:line id="_x0000_s40669" style="position:absolute" from="3065,2086" to="3070,2091" strokeweight=".2pt"/>
              <v:line id="_x0000_s40670" style="position:absolute" from="3104,2086" to="3109,2091" strokeweight=".2pt"/>
              <v:line id="_x0000_s40671" style="position:absolute" from="3147,2086" to="3152,2091" strokeweight=".2pt"/>
              <v:line id="_x0000_s40672" style="position:absolute" from="3185,2086" to="3190,2091" strokeweight=".2pt"/>
              <v:line id="_x0000_s40673" style="position:absolute" from="3224,2086" to="3229,2091" strokeweight=".2pt"/>
              <v:line id="_x0000_s40674" style="position:absolute" from="3262,2086" to="3267,2091" strokeweight=".2pt"/>
              <v:line id="_x0000_s40675" style="position:absolute" from="3305,2086" to="3310,2091" strokeweight=".2pt"/>
              <v:line id="_x0000_s40676" style="position:absolute" from="3344,2086" to="3348,2091" strokeweight=".2pt"/>
              <v:line id="_x0000_s40677" style="position:absolute" from="3382,2086" to="3387,2091" strokeweight=".2pt"/>
              <v:line id="_x0000_s40678" style="position:absolute" from="3425,2086" to="3430,2091" strokeweight=".2pt"/>
              <v:line id="_x0000_s40679" style="position:absolute" from="3464,2086" to="3468,2091" strokeweight=".2pt"/>
              <v:line id="_x0000_s40680" style="position:absolute" from="3502,2086" to="3507,2091" strokeweight=".2pt"/>
              <v:line id="_x0000_s40681" style="position:absolute" from="3540,2086" to="3545,2091" strokeweight=".2pt"/>
              <v:line id="_x0000_s40682" style="position:absolute" from="3584,2086" to="3588,2091" strokeweight=".2pt"/>
              <v:line id="_x0000_s40683" style="position:absolute" from="3622,2086" to="3627,2091" strokeweight=".2pt"/>
              <v:line id="_x0000_s40684" style="position:absolute" from="3660,2086" to="3665,2091" strokeweight=".2pt"/>
              <v:line id="_x0000_s40685" style="position:absolute" from="3699,2086" to="3703,2091" strokeweight=".2pt"/>
              <v:line id="_x0000_s40686" style="position:absolute" from="3742,2086" to="3747,2091" strokeweight=".2pt"/>
              <v:line id="_x0000_s40687" style="position:absolute" from="3780,2086" to="3785,2091" strokeweight=".2pt"/>
              <v:line id="_x0000_s40688" style="position:absolute" from="3819,2086" to="3823,2091" strokeweight=".2pt"/>
              <v:line id="_x0000_s40689" style="position:absolute" from="3857,2086" to="3862,2091" strokeweight=".2pt"/>
              <v:line id="_x0000_s40690" style="position:absolute" from="3900,2086" to="3905,2091" strokeweight=".2pt"/>
              <v:line id="_x0000_s40691" style="position:absolute" from="3939,2086" to="3943,2091" strokeweight=".2pt"/>
              <v:line id="_x0000_s40692" style="position:absolute" from="3977,2086" to="3982,2091" strokeweight=".2pt"/>
              <v:line id="_x0000_s40693" style="position:absolute" from="4020,2086" to="4025,2091" strokeweight=".2pt"/>
              <v:line id="_x0000_s40694" style="position:absolute" from="4059,2086" to="4063,2091" strokeweight=".2pt"/>
              <v:line id="_x0000_s40695" style="position:absolute" from="4097,2086" to="4102,2091" strokeweight=".2pt"/>
              <v:line id="_x0000_s40696" style="position:absolute" from="4135,2086" to="4140,2091" strokeweight=".2pt"/>
              <v:line id="_x0000_s40697" style="position:absolute" from="4178,2086" to="4183,2091" strokeweight=".2pt"/>
              <v:line id="_x0000_s40698" style="position:absolute" from="4217,2086" to="4222,2091" strokeweight=".2pt"/>
              <v:line id="_x0000_s40699" style="position:absolute" from="4255,2086" to="4260,2091" strokeweight=".2pt"/>
              <v:line id="_x0000_s40700" style="position:absolute" from="4294,2086" to="4298,2091" strokeweight=".2pt"/>
            </v:group>
            <v:group id="_x0000_s40902" style="position:absolute;left:523;top:1981;width:5642;height:537" coordorigin="523,1981" coordsize="5642,537">
              <v:line id="_x0000_s40702" style="position:absolute" from="4337,2086" to="4342,2091" strokeweight=".2pt"/>
              <v:line id="_x0000_s40703" style="position:absolute" from="4375,2086" to="4380,2091" strokeweight=".2pt"/>
              <v:line id="_x0000_s40704" style="position:absolute" from="4414,2086" to="4418,2091" strokeweight=".2pt"/>
              <v:line id="_x0000_s40705" style="position:absolute" from="4452,2086" to="4457,2091" strokeweight=".2pt"/>
              <v:line id="_x0000_s40706" style="position:absolute" from="4495,2086" to="4500,2091" strokeweight=".2pt"/>
              <v:line id="_x0000_s40707" style="position:absolute" from="4533,2086" to="4538,2091" strokeweight=".2pt"/>
              <v:line id="_x0000_s40708" style="position:absolute" from="4572,2086" to="4577,2091" strokeweight=".2pt"/>
              <v:line id="_x0000_s40709" style="position:absolute" from="4615,2086" to="4620,2091" strokeweight=".2pt"/>
              <v:line id="_x0000_s40710" style="position:absolute" from="4653,2086" to="4658,2091" strokeweight=".2pt"/>
              <v:line id="_x0000_s40711" style="position:absolute" from="4692,2086" to="4697,2091" strokeweight=".2pt"/>
              <v:line id="_x0000_s40712" style="position:absolute" from="4730,2086" to="4735,2091" strokeweight=".2pt"/>
              <v:line id="_x0000_s40713" style="position:absolute" from="4773,2086" to="4778,2091" strokeweight=".2pt"/>
              <v:line id="_x0000_s40714" style="position:absolute" from="4812,2086" to="4817,2091" strokeweight=".2pt"/>
              <v:line id="_x0000_s40715" style="position:absolute" from="4850,2086" to="4855,2091" strokeweight=".2pt"/>
              <v:line id="_x0000_s40716" style="position:absolute" from="4888,2086" to="4893,2091" strokeweight=".2pt"/>
              <v:line id="_x0000_s40717" style="position:absolute" from="4932,2086" to="4936,2091" strokeweight=".2pt"/>
              <v:line id="_x0000_s40718" style="position:absolute" from="4970,2086" to="4975,2091" strokeweight=".2pt"/>
              <v:line id="_x0000_s40719" style="position:absolute" from="5008,2086" to="5013,2091" strokeweight=".2pt"/>
              <v:line id="_x0000_s40720" style="position:absolute" from="5052,2086" to="5056,2091" strokeweight=".2pt"/>
              <v:line id="_x0000_s40721" style="position:absolute" from="5090,2086" to="5095,2091" strokeweight=".2pt"/>
              <v:line id="_x0000_s40722" style="position:absolute" from="5128,2086" to="5133,2091" strokeweight=".2pt"/>
              <v:line id="_x0000_s40723" style="position:absolute" from="5167,2086" to="5172,2091" strokeweight=".2pt"/>
              <v:line id="_x0000_s40724" style="position:absolute" from="5210,2086" to="5215,2091" strokeweight=".2pt"/>
              <v:line id="_x0000_s40725" style="position:absolute" from="5248,2086" to="5253,2091" strokeweight=".2pt"/>
              <v:line id="_x0000_s40726" style="position:absolute" from="5287,2086" to="5291,2091" strokeweight=".2pt"/>
              <v:line id="_x0000_s40727" style="position:absolute" from="5325,2086" to="5330,2091" strokeweight=".2pt"/>
              <v:line id="_x0000_s40728" style="position:absolute" from="5368,2086" to="5373,2091" strokeweight=".2pt"/>
              <v:line id="_x0000_s40729" style="position:absolute" from="5407,2086" to="5411,2091" strokeweight=".2pt"/>
              <v:line id="_x0000_s40730" style="position:absolute" from="5445,2086" to="5450,2091" strokeweight=".2pt"/>
              <v:line id="_x0000_s40731" style="position:absolute" from="5483,2086" to="5488,2091" strokeweight=".2pt"/>
              <v:line id="_x0000_s40732" style="position:absolute" from="5527,2086" to="5531,2091" strokeweight=".2pt"/>
              <v:line id="_x0000_s40733" style="position:absolute" from="5565,2086" to="5570,2091" strokeweight=".2pt"/>
              <v:line id="_x0000_s40734" style="position:absolute" from="5603,2086" to="5608,2091" strokeweight=".2pt"/>
              <v:line id="_x0000_s40735" style="position:absolute" from="5647,2086" to="5651,2091" strokeweight=".2pt"/>
              <v:line id="_x0000_s40736" style="position:absolute" from="5685,2086" to="5690,2091" strokeweight=".2pt"/>
              <v:line id="_x0000_s40737" style="position:absolute" from="5723,2086" to="5728,2091" strokeweight=".2pt"/>
              <v:line id="_x0000_s40738" style="position:absolute" from="5762,2086" to="5766,2091" strokeweight=".2pt"/>
              <v:line id="_x0000_s40739" style="position:absolute" from="5805,2086" to="5810,2091" strokeweight=".2pt"/>
              <v:line id="_x0000_s40740" style="position:absolute" from="5843,2086" to="5848,2091" strokeweight=".2pt"/>
              <v:line id="_x0000_s40741" style="position:absolute" from="5882,2086" to="5886,2091" strokeweight=".2pt"/>
              <v:line id="_x0000_s40742" style="position:absolute" from="5920,2086" to="5925,2091" strokeweight=".2pt"/>
              <v:line id="_x0000_s40743" style="position:absolute" from="5963,2086" to="5968,2091" strokeweight=".2pt"/>
              <v:line id="_x0000_s40744" style="position:absolute" from="6002,2086" to="6006,2091" strokeweight=".2pt"/>
              <v:line id="_x0000_s40745" style="position:absolute" from="6040,2086" to="6045,2091" strokeweight=".2pt"/>
              <v:line id="_x0000_s40746" style="position:absolute" from="6078,2086" to="6083,2091" strokeweight=".2pt"/>
              <v:line id="_x0000_s40747" style="position:absolute" from="6121,2086" to="6126,2091" strokeweight=".2pt"/>
              <v:line id="_x0000_s40748" style="position:absolute" from="6160,2086" to="6165,2091" strokeweight=".2pt"/>
              <v:line id="_x0000_s40749" style="position:absolute" from="2989,2024" to="2990,2148" strokeweight=".2pt"/>
              <v:rect id="_x0000_s40750" style="position:absolute;left:523;top:1981;width:1981;height:310;mso-wrap-style:none;v-text-anchor:top" filled="f" stroked="f">
                <v:textbox style="mso-next-textbox:#_x0000_s40750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CUITY-PCI 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Biv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lone)</w:t>
                      </w:r>
                    </w:p>
                  </w:txbxContent>
                </v:textbox>
              </v:rect>
              <v:line id="_x0000_s40751" style="position:absolute" from="2989,2297" to="2993,2302" strokeweight=".2pt"/>
              <v:line id="_x0000_s40752" style="position:absolute" from="3027,2297" to="3032,2302" strokeweight=".2pt"/>
              <v:line id="_x0000_s40753" style="position:absolute" from="3065,2297" to="3070,2302" strokeweight=".2pt"/>
              <v:line id="_x0000_s40754" style="position:absolute" from="3104,2297" to="3109,2302" strokeweight=".2pt"/>
              <v:line id="_x0000_s40755" style="position:absolute" from="3147,2297" to="3152,2302" strokeweight=".2pt"/>
              <v:line id="_x0000_s40756" style="position:absolute" from="3185,2297" to="3190,2302" strokeweight=".2pt"/>
              <v:line id="_x0000_s40757" style="position:absolute" from="3224,2297" to="3229,2302" strokeweight=".2pt"/>
              <v:line id="_x0000_s40758" style="position:absolute" from="3262,2297" to="3267,2302" strokeweight=".2pt"/>
              <v:line id="_x0000_s40759" style="position:absolute" from="3305,2297" to="3310,2302" strokeweight=".2pt"/>
              <v:line id="_x0000_s40760" style="position:absolute" from="3344,2297" to="3348,2302" strokeweight=".2pt"/>
              <v:line id="_x0000_s40761" style="position:absolute" from="3382,2297" to="3387,2302" strokeweight=".2pt"/>
              <v:line id="_x0000_s40762" style="position:absolute" from="3425,2297" to="3430,2302" strokeweight=".2pt"/>
              <v:line id="_x0000_s40763" style="position:absolute" from="3464,2297" to="3468,2302" strokeweight=".2pt"/>
              <v:line id="_x0000_s40764" style="position:absolute" from="3502,2297" to="3507,2302" strokeweight=".2pt"/>
              <v:line id="_x0000_s40765" style="position:absolute" from="3540,2297" to="3545,2302" strokeweight=".2pt"/>
              <v:line id="_x0000_s40766" style="position:absolute" from="3584,2297" to="3588,2302" strokeweight=".2pt"/>
              <v:line id="_x0000_s40767" style="position:absolute" from="3622,2297" to="3627,2302" strokeweight=".2pt"/>
              <v:line id="_x0000_s40768" style="position:absolute" from="3660,2297" to="3665,2302" strokeweight=".2pt"/>
              <v:line id="_x0000_s40769" style="position:absolute" from="3699,2297" to="3703,2302" strokeweight=".2pt"/>
              <v:line id="_x0000_s40770" style="position:absolute" from="3742,2297" to="3747,2302" strokeweight=".2pt"/>
              <v:line id="_x0000_s40771" style="position:absolute" from="3780,2297" to="3785,2302" strokeweight=".2pt"/>
              <v:line id="_x0000_s40772" style="position:absolute" from="3819,2297" to="3823,2302" strokeweight=".2pt"/>
              <v:line id="_x0000_s40773" style="position:absolute" from="3857,2297" to="3862,2302" strokeweight=".2pt"/>
              <v:line id="_x0000_s40774" style="position:absolute" from="3900,2297" to="3905,2302" strokeweight=".2pt"/>
              <v:line id="_x0000_s40775" style="position:absolute" from="3939,2297" to="3943,2302" strokeweight=".2pt"/>
              <v:line id="_x0000_s40776" style="position:absolute" from="3977,2297" to="3982,2302" strokeweight=".2pt"/>
              <v:line id="_x0000_s40777" style="position:absolute" from="4020,2297" to="4025,2302" strokeweight=".2pt"/>
              <v:line id="_x0000_s40778" style="position:absolute" from="4059,2297" to="4063,2302" strokeweight=".2pt"/>
              <v:line id="_x0000_s40779" style="position:absolute" from="4097,2297" to="4102,2302" strokeweight=".2pt"/>
              <v:line id="_x0000_s40780" style="position:absolute" from="4135,2297" to="4140,2302" strokeweight=".2pt"/>
              <v:line id="_x0000_s40781" style="position:absolute" from="4178,2297" to="4183,2302" strokeweight=".2pt"/>
              <v:line id="_x0000_s40782" style="position:absolute" from="4217,2297" to="4222,2302" strokeweight=".2pt"/>
              <v:line id="_x0000_s40783" style="position:absolute" from="4255,2297" to="4260,2302" strokeweight=".2pt"/>
              <v:line id="_x0000_s40784" style="position:absolute" from="4294,2297" to="4298,2302" strokeweight=".2pt"/>
              <v:line id="_x0000_s40785" style="position:absolute" from="4337,2297" to="4342,2302" strokeweight=".2pt"/>
              <v:line id="_x0000_s40786" style="position:absolute" from="4375,2297" to="4380,2302" strokeweight=".2pt"/>
              <v:line id="_x0000_s40787" style="position:absolute" from="4414,2297" to="4418,2302" strokeweight=".2pt"/>
              <v:line id="_x0000_s40788" style="position:absolute" from="4452,2297" to="4457,2302" strokeweight=".2pt"/>
              <v:line id="_x0000_s40789" style="position:absolute" from="4495,2297" to="4500,2302" strokeweight=".2pt"/>
              <v:line id="_x0000_s40790" style="position:absolute" from="4533,2297" to="4538,2302" strokeweight=".2pt"/>
              <v:line id="_x0000_s40791" style="position:absolute" from="4572,2297" to="4577,2302" strokeweight=".2pt"/>
              <v:line id="_x0000_s40792" style="position:absolute" from="4615,2297" to="4620,2302" strokeweight=".2pt"/>
              <v:line id="_x0000_s40793" style="position:absolute" from="4653,2297" to="4658,2302" strokeweight=".2pt"/>
              <v:line id="_x0000_s40794" style="position:absolute" from="4692,2297" to="4697,2302" strokeweight=".2pt"/>
              <v:line id="_x0000_s40795" style="position:absolute" from="4730,2297" to="4735,2302" strokeweight=".2pt"/>
              <v:line id="_x0000_s40796" style="position:absolute" from="4773,2297" to="4778,2302" strokeweight=".2pt"/>
              <v:line id="_x0000_s40797" style="position:absolute" from="4812,2297" to="4817,2302" strokeweight=".2pt"/>
              <v:line id="_x0000_s40798" style="position:absolute" from="4850,2297" to="4855,2302" strokeweight=".2pt"/>
              <v:line id="_x0000_s40799" style="position:absolute" from="4888,2297" to="4893,2302" strokeweight=".2pt"/>
              <v:line id="_x0000_s40800" style="position:absolute" from="4932,2297" to="4936,2302" strokeweight=".2pt"/>
              <v:line id="_x0000_s40801" style="position:absolute" from="4970,2297" to="4975,2302" strokeweight=".2pt"/>
              <v:line id="_x0000_s40802" style="position:absolute" from="5008,2297" to="5013,2302" strokeweight=".2pt"/>
              <v:line id="_x0000_s40803" style="position:absolute" from="5052,2297" to="5056,2302" strokeweight=".2pt"/>
              <v:line id="_x0000_s40804" style="position:absolute" from="5090,2297" to="5095,2302" strokeweight=".2pt"/>
              <v:line id="_x0000_s40805" style="position:absolute" from="5128,2297" to="5133,2302" strokeweight=".2pt"/>
              <v:line id="_x0000_s40806" style="position:absolute" from="5167,2297" to="5172,2302" strokeweight=".2pt"/>
              <v:line id="_x0000_s40807" style="position:absolute" from="5210,2297" to="5215,2302" strokeweight=".2pt"/>
              <v:line id="_x0000_s40808" style="position:absolute" from="5248,2297" to="5253,2302" strokeweight=".2pt"/>
              <v:line id="_x0000_s40809" style="position:absolute" from="5287,2297" to="5291,2302" strokeweight=".2pt"/>
              <v:line id="_x0000_s40810" style="position:absolute" from="5325,2297" to="5330,2302" strokeweight=".2pt"/>
              <v:line id="_x0000_s40811" style="position:absolute" from="5368,2297" to="5373,2302" strokeweight=".2pt"/>
              <v:line id="_x0000_s40812" style="position:absolute" from="5407,2297" to="5411,2302" strokeweight=".2pt"/>
              <v:line id="_x0000_s40813" style="position:absolute" from="5445,2297" to="5450,2302" strokeweight=".2pt"/>
              <v:line id="_x0000_s40814" style="position:absolute" from="5483,2297" to="5488,2302" strokeweight=".2pt"/>
              <v:line id="_x0000_s40815" style="position:absolute" from="5527,2297" to="5531,2302" strokeweight=".2pt"/>
              <v:line id="_x0000_s40816" style="position:absolute" from="5565,2297" to="5570,2302" strokeweight=".2pt"/>
              <v:line id="_x0000_s40817" style="position:absolute" from="5603,2297" to="5608,2302" strokeweight=".2pt"/>
              <v:line id="_x0000_s40818" style="position:absolute" from="5647,2297" to="5651,2302" strokeweight=".2pt"/>
              <v:line id="_x0000_s40819" style="position:absolute" from="5685,2297" to="5690,2302" strokeweight=".2pt"/>
              <v:line id="_x0000_s40820" style="position:absolute" from="5723,2297" to="5728,2302" strokeweight=".2pt"/>
              <v:line id="_x0000_s40821" style="position:absolute" from="5762,2297" to="5766,2302" strokeweight=".2pt"/>
              <v:line id="_x0000_s40822" style="position:absolute" from="5805,2297" to="5810,2302" strokeweight=".2pt"/>
              <v:line id="_x0000_s40823" style="position:absolute" from="5843,2297" to="5848,2302" strokeweight=".2pt"/>
              <v:line id="_x0000_s40824" style="position:absolute" from="5882,2297" to="5886,2302" strokeweight=".2pt"/>
              <v:line id="_x0000_s40825" style="position:absolute" from="5920,2297" to="5925,2302" strokeweight=".2pt"/>
              <v:line id="_x0000_s40826" style="position:absolute" from="5963,2297" to="5968,2302" strokeweight=".2pt"/>
              <v:line id="_x0000_s40827" style="position:absolute" from="6002,2297" to="6006,2302" strokeweight=".2pt"/>
              <v:line id="_x0000_s40828" style="position:absolute" from="6040,2297" to="6045,2302" strokeweight=".2pt"/>
              <v:line id="_x0000_s40829" style="position:absolute" from="6078,2297" to="6083,2302" strokeweight=".2pt"/>
              <v:line id="_x0000_s40830" style="position:absolute" from="6121,2297" to="6126,2302" strokeweight=".2pt"/>
              <v:line id="_x0000_s40831" style="position:absolute" from="6160,2297" to="6165,2302" strokeweight=".2pt"/>
              <v:line id="_x0000_s40832" style="position:absolute" from="2989,2235" to="2990,2360" strokeweight=".2pt"/>
              <v:rect id="_x0000_s40833" style="position:absolute;left:600;top:2197;width:1906;height:310;mso-wrap-style:none;v-text-anchor:top" filled="f" stroked="f">
                <v:textbox style="mso-next-textbox:#_x0000_s40833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CUITY-PCI (Biv+GPI)</w:t>
                      </w:r>
                    </w:p>
                  </w:txbxContent>
                </v:textbox>
              </v:rect>
              <v:line id="_x0000_s40834" style="position:absolute" from="2989,2513" to="2993,2518" strokeweight=".2pt"/>
              <v:line id="_x0000_s40835" style="position:absolute" from="3027,2513" to="3032,2518" strokeweight=".2pt"/>
              <v:line id="_x0000_s40836" style="position:absolute" from="3065,2513" to="3070,2518" strokeweight=".2pt"/>
              <v:line id="_x0000_s40837" style="position:absolute" from="3104,2513" to="3109,2518" strokeweight=".2pt"/>
              <v:line id="_x0000_s40838" style="position:absolute" from="3147,2513" to="3152,2518" strokeweight=".2pt"/>
              <v:line id="_x0000_s40839" style="position:absolute" from="3185,2513" to="3190,2518" strokeweight=".2pt"/>
              <v:line id="_x0000_s40840" style="position:absolute" from="3224,2513" to="3229,2518" strokeweight=".2pt"/>
              <v:line id="_x0000_s40841" style="position:absolute" from="3262,2513" to="3267,2518" strokeweight=".2pt"/>
              <v:line id="_x0000_s40842" style="position:absolute" from="3305,2513" to="3310,2518" strokeweight=".2pt"/>
              <v:line id="_x0000_s40843" style="position:absolute" from="3344,2513" to="3348,2518" strokeweight=".2pt"/>
              <v:line id="_x0000_s40844" style="position:absolute" from="3382,2513" to="3387,2518" strokeweight=".2pt"/>
              <v:line id="_x0000_s40845" style="position:absolute" from="3425,2513" to="3430,2518" strokeweight=".2pt"/>
              <v:line id="_x0000_s40846" style="position:absolute" from="3464,2513" to="3468,2518" strokeweight=".2pt"/>
              <v:line id="_x0000_s40847" style="position:absolute" from="3502,2513" to="3507,2518" strokeweight=".2pt"/>
              <v:line id="_x0000_s40848" style="position:absolute" from="3540,2513" to="3545,2518" strokeweight=".2pt"/>
              <v:line id="_x0000_s40849" style="position:absolute" from="3584,2513" to="3588,2518" strokeweight=".2pt"/>
              <v:line id="_x0000_s40850" style="position:absolute" from="3622,2513" to="3627,2518" strokeweight=".2pt"/>
              <v:line id="_x0000_s40851" style="position:absolute" from="3660,2513" to="3665,2518" strokeweight=".2pt"/>
              <v:line id="_x0000_s40852" style="position:absolute" from="3699,2513" to="3703,2518" strokeweight=".2pt"/>
              <v:line id="_x0000_s40853" style="position:absolute" from="3742,2513" to="3747,2518" strokeweight=".2pt"/>
              <v:line id="_x0000_s40854" style="position:absolute" from="3780,2513" to="3785,2518" strokeweight=".2pt"/>
              <v:line id="_x0000_s40855" style="position:absolute" from="3819,2513" to="3823,2518" strokeweight=".2pt"/>
              <v:line id="_x0000_s40856" style="position:absolute" from="3857,2513" to="3862,2518" strokeweight=".2pt"/>
              <v:line id="_x0000_s40857" style="position:absolute" from="3900,2513" to="3905,2518" strokeweight=".2pt"/>
              <v:line id="_x0000_s40858" style="position:absolute" from="3939,2513" to="3943,2518" strokeweight=".2pt"/>
              <v:line id="_x0000_s40859" style="position:absolute" from="3977,2513" to="3982,2518" strokeweight=".2pt"/>
              <v:line id="_x0000_s40860" style="position:absolute" from="4020,2513" to="4025,2518" strokeweight=".2pt"/>
              <v:line id="_x0000_s40861" style="position:absolute" from="4059,2513" to="4063,2518" strokeweight=".2pt"/>
              <v:line id="_x0000_s40862" style="position:absolute" from="4097,2513" to="4102,2518" strokeweight=".2pt"/>
              <v:line id="_x0000_s40863" style="position:absolute" from="4135,2513" to="4140,2518" strokeweight=".2pt"/>
              <v:line id="_x0000_s40864" style="position:absolute" from="4178,2513" to="4183,2518" strokeweight=".2pt"/>
              <v:line id="_x0000_s40865" style="position:absolute" from="4217,2513" to="4222,2518" strokeweight=".2pt"/>
              <v:line id="_x0000_s40866" style="position:absolute" from="4255,2513" to="4260,2518" strokeweight=".2pt"/>
              <v:line id="_x0000_s40867" style="position:absolute" from="4294,2513" to="4298,2518" strokeweight=".2pt"/>
              <v:line id="_x0000_s40868" style="position:absolute" from="4337,2513" to="4342,2518" strokeweight=".2pt"/>
              <v:line id="_x0000_s40869" style="position:absolute" from="4375,2513" to="4380,2518" strokeweight=".2pt"/>
              <v:line id="_x0000_s40870" style="position:absolute" from="4414,2513" to="4418,2518" strokeweight=".2pt"/>
              <v:line id="_x0000_s40871" style="position:absolute" from="4452,2513" to="4457,2518" strokeweight=".2pt"/>
              <v:line id="_x0000_s40872" style="position:absolute" from="4495,2513" to="4500,2518" strokeweight=".2pt"/>
              <v:line id="_x0000_s40873" style="position:absolute" from="4533,2513" to="4538,2518" strokeweight=".2pt"/>
              <v:line id="_x0000_s40874" style="position:absolute" from="4572,2513" to="4577,2518" strokeweight=".2pt"/>
              <v:line id="_x0000_s40875" style="position:absolute" from="4615,2513" to="4620,2518" strokeweight=".2pt"/>
              <v:line id="_x0000_s40876" style="position:absolute" from="4653,2513" to="4658,2518" strokeweight=".2pt"/>
              <v:line id="_x0000_s40877" style="position:absolute" from="4692,2513" to="4697,2518" strokeweight=".2pt"/>
              <v:line id="_x0000_s40878" style="position:absolute" from="4730,2513" to="4735,2518" strokeweight=".2pt"/>
              <v:line id="_x0000_s40879" style="position:absolute" from="4773,2513" to="4778,2518" strokeweight=".2pt"/>
              <v:line id="_x0000_s40880" style="position:absolute" from="4812,2513" to="4817,2518" strokeweight=".2pt"/>
              <v:line id="_x0000_s40881" style="position:absolute" from="4850,2513" to="4855,2518" strokeweight=".2pt"/>
              <v:line id="_x0000_s40882" style="position:absolute" from="4888,2513" to="4893,2518" strokeweight=".2pt"/>
              <v:line id="_x0000_s40883" style="position:absolute" from="4932,2513" to="4936,2518" strokeweight=".2pt"/>
              <v:line id="_x0000_s40884" style="position:absolute" from="4970,2513" to="4975,2518" strokeweight=".2pt"/>
              <v:line id="_x0000_s40885" style="position:absolute" from="5008,2513" to="5013,2518" strokeweight=".2pt"/>
              <v:line id="_x0000_s40886" style="position:absolute" from="5052,2513" to="5056,2518" strokeweight=".2pt"/>
              <v:line id="_x0000_s40887" style="position:absolute" from="5090,2513" to="5095,2518" strokeweight=".2pt"/>
              <v:line id="_x0000_s40888" style="position:absolute" from="5128,2513" to="5133,2518" strokeweight=".2pt"/>
              <v:line id="_x0000_s40889" style="position:absolute" from="5167,2513" to="5172,2518" strokeweight=".2pt"/>
              <v:line id="_x0000_s40890" style="position:absolute" from="5210,2513" to="5215,2518" strokeweight=".2pt"/>
              <v:line id="_x0000_s40891" style="position:absolute" from="5248,2513" to="5253,2518" strokeweight=".2pt"/>
              <v:line id="_x0000_s40892" style="position:absolute" from="5287,2513" to="5291,2518" strokeweight=".2pt"/>
              <v:line id="_x0000_s40893" style="position:absolute" from="5325,2513" to="5330,2518" strokeweight=".2pt"/>
              <v:line id="_x0000_s40894" style="position:absolute" from="5368,2513" to="5373,2518" strokeweight=".2pt"/>
              <v:line id="_x0000_s40895" style="position:absolute" from="5407,2513" to="5411,2518" strokeweight=".2pt"/>
              <v:line id="_x0000_s40896" style="position:absolute" from="5445,2513" to="5450,2518" strokeweight=".2pt"/>
              <v:line id="_x0000_s40897" style="position:absolute" from="5483,2513" to="5488,2518" strokeweight=".2pt"/>
              <v:line id="_x0000_s40898" style="position:absolute" from="5527,2513" to="5531,2518" strokeweight=".2pt"/>
              <v:line id="_x0000_s40899" style="position:absolute" from="5565,2513" to="5570,2518" strokeweight=".2pt"/>
              <v:line id="_x0000_s40900" style="position:absolute" from="5603,2513" to="5608,2518" strokeweight=".2pt"/>
              <v:line id="_x0000_s40901" style="position:absolute" from="5647,2513" to="5651,2518" strokeweight=".2pt"/>
            </v:group>
            <v:group id="_x0000_s41103" style="position:absolute;left:840;top:2408;width:5325;height:748" coordorigin="840,2408" coordsize="5325,748">
              <v:line id="_x0000_s40903" style="position:absolute" from="5685,2513" to="5690,2518" strokeweight=".2pt"/>
              <v:line id="_x0000_s40904" style="position:absolute" from="5723,2513" to="5728,2518" strokeweight=".2pt"/>
              <v:line id="_x0000_s40905" style="position:absolute" from="5762,2513" to="5766,2518" strokeweight=".2pt"/>
              <v:line id="_x0000_s40906" style="position:absolute" from="5805,2513" to="5810,2518" strokeweight=".2pt"/>
              <v:line id="_x0000_s40907" style="position:absolute" from="5843,2513" to="5848,2518" strokeweight=".2pt"/>
              <v:line id="_x0000_s40908" style="position:absolute" from="5882,2513" to="5886,2518" strokeweight=".2pt"/>
              <v:line id="_x0000_s40909" style="position:absolute" from="5920,2513" to="5925,2518" strokeweight=".2pt"/>
              <v:line id="_x0000_s40910" style="position:absolute" from="5963,2513" to="5968,2518" strokeweight=".2pt"/>
              <v:line id="_x0000_s40911" style="position:absolute" from="6002,2513" to="6006,2518" strokeweight=".2pt"/>
              <v:line id="_x0000_s40912" style="position:absolute" from="6040,2513" to="6045,2518" strokeweight=".2pt"/>
              <v:line id="_x0000_s40913" style="position:absolute" from="6078,2513" to="6083,2518" strokeweight=".2pt"/>
              <v:line id="_x0000_s40914" style="position:absolute" from="6121,2513" to="6126,2518" strokeweight=".2pt"/>
              <v:line id="_x0000_s40915" style="position:absolute" from="6160,2513" to="6165,2518" strokeweight=".2pt"/>
              <v:line id="_x0000_s40916" style="position:absolute" from="2989,2451" to="2990,2575" strokeweight=".2pt"/>
              <v:rect id="_x0000_s40917" style="position:absolute;left:840;top:2408;width:1666;height:310;mso-wrap-style:none;v-text-anchor:top" filled="f" stroked="f">
                <v:textbox style="mso-next-textbox:#_x0000_s40917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RIGHT (hep +GPI)</w:t>
                      </w:r>
                    </w:p>
                  </w:txbxContent>
                </v:textbox>
              </v:rect>
              <v:line id="_x0000_s40918" style="position:absolute" from="2989,2724" to="2993,2729" strokeweight=".2pt"/>
              <v:line id="_x0000_s40919" style="position:absolute" from="3027,2724" to="3032,2729" strokeweight=".2pt"/>
              <v:line id="_x0000_s40920" style="position:absolute" from="3065,2724" to="3070,2729" strokeweight=".2pt"/>
              <v:line id="_x0000_s40921" style="position:absolute" from="3104,2724" to="3109,2729" strokeweight=".2pt"/>
              <v:line id="_x0000_s40922" style="position:absolute" from="3147,2724" to="3152,2729" strokeweight=".2pt"/>
              <v:line id="_x0000_s40923" style="position:absolute" from="3185,2724" to="3190,2729" strokeweight=".2pt"/>
              <v:line id="_x0000_s40924" style="position:absolute" from="3224,2724" to="3229,2729" strokeweight=".2pt"/>
              <v:line id="_x0000_s40925" style="position:absolute" from="3262,2724" to="3267,2729" strokeweight=".2pt"/>
              <v:line id="_x0000_s40926" style="position:absolute" from="3305,2724" to="3310,2729" strokeweight=".2pt"/>
              <v:line id="_x0000_s40927" style="position:absolute" from="3344,2724" to="3348,2729" strokeweight=".2pt"/>
              <v:line id="_x0000_s40928" style="position:absolute" from="3382,2724" to="3387,2729" strokeweight=".2pt"/>
              <v:line id="_x0000_s40929" style="position:absolute" from="3425,2724" to="3430,2729" strokeweight=".2pt"/>
              <v:line id="_x0000_s40930" style="position:absolute" from="3464,2724" to="3468,2729" strokeweight=".2pt"/>
              <v:line id="_x0000_s40931" style="position:absolute" from="3502,2724" to="3507,2729" strokeweight=".2pt"/>
              <v:line id="_x0000_s40932" style="position:absolute" from="3540,2724" to="3545,2729" strokeweight=".2pt"/>
              <v:line id="_x0000_s40933" style="position:absolute" from="3584,2724" to="3588,2729" strokeweight=".2pt"/>
              <v:line id="_x0000_s40934" style="position:absolute" from="3622,2724" to="3627,2729" strokeweight=".2pt"/>
              <v:line id="_x0000_s40935" style="position:absolute" from="3660,2724" to="3665,2729" strokeweight=".2pt"/>
              <v:line id="_x0000_s40936" style="position:absolute" from="3699,2724" to="3703,2729" strokeweight=".2pt"/>
              <v:line id="_x0000_s40937" style="position:absolute" from="3742,2724" to="3747,2729" strokeweight=".2pt"/>
              <v:line id="_x0000_s40938" style="position:absolute" from="3780,2724" to="3785,2729" strokeweight=".2pt"/>
              <v:line id="_x0000_s40939" style="position:absolute" from="3819,2724" to="3823,2729" strokeweight=".2pt"/>
              <v:line id="_x0000_s40940" style="position:absolute" from="3857,2724" to="3862,2729" strokeweight=".2pt"/>
              <v:line id="_x0000_s40941" style="position:absolute" from="3900,2724" to="3905,2729" strokeweight=".2pt"/>
              <v:line id="_x0000_s40942" style="position:absolute" from="3939,2724" to="3943,2729" strokeweight=".2pt"/>
              <v:line id="_x0000_s40943" style="position:absolute" from="3977,2724" to="3982,2729" strokeweight=".2pt"/>
              <v:line id="_x0000_s40944" style="position:absolute" from="4020,2724" to="4025,2729" strokeweight=".2pt"/>
              <v:line id="_x0000_s40945" style="position:absolute" from="4059,2724" to="4063,2729" strokeweight=".2pt"/>
              <v:line id="_x0000_s40946" style="position:absolute" from="4097,2724" to="4102,2729" strokeweight=".2pt"/>
              <v:line id="_x0000_s40947" style="position:absolute" from="4135,2724" to="4140,2729" strokeweight=".2pt"/>
              <v:line id="_x0000_s40948" style="position:absolute" from="4178,2724" to="4183,2729" strokeweight=".2pt"/>
              <v:line id="_x0000_s40949" style="position:absolute" from="4217,2724" to="4222,2729" strokeweight=".2pt"/>
              <v:line id="_x0000_s40950" style="position:absolute" from="4255,2724" to="4260,2729" strokeweight=".2pt"/>
              <v:line id="_x0000_s40951" style="position:absolute" from="4294,2724" to="4298,2729" strokeweight=".2pt"/>
              <v:line id="_x0000_s40952" style="position:absolute" from="4337,2724" to="4342,2729" strokeweight=".2pt"/>
              <v:line id="_x0000_s40953" style="position:absolute" from="4375,2724" to="4380,2729" strokeweight=".2pt"/>
              <v:line id="_x0000_s40954" style="position:absolute" from="4414,2724" to="4418,2729" strokeweight=".2pt"/>
              <v:line id="_x0000_s40955" style="position:absolute" from="4452,2724" to="4457,2729" strokeweight=".2pt"/>
              <v:line id="_x0000_s40956" style="position:absolute" from="4495,2724" to="4500,2729" strokeweight=".2pt"/>
              <v:line id="_x0000_s40957" style="position:absolute" from="4533,2724" to="4538,2729" strokeweight=".2pt"/>
              <v:line id="_x0000_s40958" style="position:absolute" from="4572,2724" to="4577,2729" strokeweight=".2pt"/>
              <v:line id="_x0000_s40959" style="position:absolute" from="4615,2724" to="4620,2729" strokeweight=".2pt"/>
              <v:line id="_x0000_s40960" style="position:absolute" from="4653,2724" to="4658,2729" strokeweight=".2pt"/>
              <v:line id="_x0000_s40961" style="position:absolute" from="4692,2724" to="4697,2729" strokeweight=".2pt"/>
              <v:line id="_x0000_s40962" style="position:absolute" from="4730,2724" to="4735,2729" strokeweight=".2pt"/>
              <v:line id="_x0000_s40963" style="position:absolute" from="4773,2724" to="4778,2729" strokeweight=".2pt"/>
              <v:line id="_x0000_s40964" style="position:absolute" from="4812,2724" to="4817,2729" strokeweight=".2pt"/>
              <v:line id="_x0000_s40965" style="position:absolute" from="4850,2724" to="4855,2729" strokeweight=".2pt"/>
              <v:line id="_x0000_s40966" style="position:absolute" from="4888,2724" to="4893,2729" strokeweight=".2pt"/>
              <v:line id="_x0000_s40967" style="position:absolute" from="4932,2724" to="4936,2729" strokeweight=".2pt"/>
              <v:line id="_x0000_s40968" style="position:absolute" from="4970,2724" to="4975,2729" strokeweight=".2pt"/>
              <v:line id="_x0000_s40969" style="position:absolute" from="5008,2724" to="5013,2729" strokeweight=".2pt"/>
              <v:line id="_x0000_s40970" style="position:absolute" from="5052,2724" to="5056,2729" strokeweight=".2pt"/>
              <v:line id="_x0000_s40971" style="position:absolute" from="5090,2724" to="5095,2729" strokeweight=".2pt"/>
              <v:line id="_x0000_s40972" style="position:absolute" from="5128,2724" to="5133,2729" strokeweight=".2pt"/>
              <v:line id="_x0000_s40973" style="position:absolute" from="5167,2724" to="5172,2729" strokeweight=".2pt"/>
              <v:line id="_x0000_s40974" style="position:absolute" from="5210,2724" to="5215,2729" strokeweight=".2pt"/>
              <v:line id="_x0000_s40975" style="position:absolute" from="5248,2724" to="5253,2729" strokeweight=".2pt"/>
              <v:line id="_x0000_s40976" style="position:absolute" from="5287,2724" to="5291,2729" strokeweight=".2pt"/>
              <v:line id="_x0000_s40977" style="position:absolute" from="5325,2724" to="5330,2729" strokeweight=".2pt"/>
              <v:line id="_x0000_s40978" style="position:absolute" from="5368,2724" to="5373,2729" strokeweight=".2pt"/>
              <v:line id="_x0000_s40979" style="position:absolute" from="5407,2724" to="5411,2729" strokeweight=".2pt"/>
              <v:line id="_x0000_s40980" style="position:absolute" from="5445,2724" to="5450,2729" strokeweight=".2pt"/>
              <v:line id="_x0000_s40981" style="position:absolute" from="5483,2724" to="5488,2729" strokeweight=".2pt"/>
              <v:line id="_x0000_s40982" style="position:absolute" from="5527,2724" to="5531,2729" strokeweight=".2pt"/>
              <v:line id="_x0000_s40983" style="position:absolute" from="5565,2724" to="5570,2729" strokeweight=".2pt"/>
              <v:line id="_x0000_s40984" style="position:absolute" from="5603,2724" to="5608,2729" strokeweight=".2pt"/>
              <v:line id="_x0000_s40985" style="position:absolute" from="5647,2724" to="5651,2729" strokeweight=".2pt"/>
              <v:line id="_x0000_s40986" style="position:absolute" from="5685,2724" to="5690,2729" strokeweight=".2pt"/>
              <v:line id="_x0000_s40987" style="position:absolute" from="5723,2724" to="5728,2729" strokeweight=".2pt"/>
              <v:line id="_x0000_s40988" style="position:absolute" from="5762,2724" to="5766,2729" strokeweight=".2pt"/>
              <v:line id="_x0000_s40989" style="position:absolute" from="5805,2724" to="5810,2729" strokeweight=".2pt"/>
              <v:line id="_x0000_s40990" style="position:absolute" from="5843,2724" to="5848,2729" strokeweight=".2pt"/>
              <v:line id="_x0000_s40991" style="position:absolute" from="5882,2724" to="5886,2729" strokeweight=".2pt"/>
              <v:line id="_x0000_s40992" style="position:absolute" from="5920,2724" to="5925,2729" strokeweight=".2pt"/>
              <v:line id="_x0000_s40993" style="position:absolute" from="5963,2724" to="5968,2729" strokeweight=".2pt"/>
              <v:line id="_x0000_s40994" style="position:absolute" from="6002,2724" to="6006,2729" strokeweight=".2pt"/>
              <v:line id="_x0000_s40995" style="position:absolute" from="6040,2724" to="6045,2729" strokeweight=".2pt"/>
              <v:line id="_x0000_s40996" style="position:absolute" from="6078,2724" to="6083,2729" strokeweight=".2pt"/>
              <v:line id="_x0000_s40997" style="position:absolute" from="6121,2724" to="6126,2729" strokeweight=".2pt"/>
              <v:line id="_x0000_s40998" style="position:absolute" from="6160,2724" to="6165,2729" strokeweight=".2pt"/>
              <v:line id="_x0000_s40999" style="position:absolute" from="2989,2662" to="2990,2786" strokeweight=".2pt"/>
              <v:rect id="_x0000_s41000" style="position:absolute;left:1727;top:2619;width:791;height:310;mso-wrap-style:none;v-text-anchor:top" filled="f" stroked="f">
                <v:textbox style="mso-next-textbox:#_x0000_s41000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CACHET</w:t>
                      </w:r>
                    </w:p>
                  </w:txbxContent>
                </v:textbox>
              </v:rect>
              <v:line id="_x0000_s41001" style="position:absolute" from="2989,2940" to="2993,2945" strokeweight=".2pt"/>
              <v:line id="_x0000_s41002" style="position:absolute" from="3027,2940" to="3032,2945" strokeweight=".2pt"/>
              <v:line id="_x0000_s41003" style="position:absolute" from="3065,2940" to="3070,2945" strokeweight=".2pt"/>
              <v:line id="_x0000_s41004" style="position:absolute" from="3104,2940" to="3109,2945" strokeweight=".2pt"/>
              <v:line id="_x0000_s41005" style="position:absolute" from="3147,2940" to="3152,2945" strokeweight=".2pt"/>
              <v:line id="_x0000_s41006" style="position:absolute" from="3185,2940" to="3190,2945" strokeweight=".2pt"/>
              <v:line id="_x0000_s41007" style="position:absolute" from="3224,2940" to="3229,2945" strokeweight=".2pt"/>
              <v:line id="_x0000_s41008" style="position:absolute" from="3262,2940" to="3267,2945" strokeweight=".2pt"/>
              <v:line id="_x0000_s41009" style="position:absolute" from="3305,2940" to="3310,2945" strokeweight=".2pt"/>
              <v:line id="_x0000_s41010" style="position:absolute" from="3344,2940" to="3348,2945" strokeweight=".2pt"/>
              <v:line id="_x0000_s41011" style="position:absolute" from="3382,2940" to="3387,2945" strokeweight=".2pt"/>
              <v:line id="_x0000_s41012" style="position:absolute" from="3425,2940" to="3430,2945" strokeweight=".2pt"/>
              <v:line id="_x0000_s41013" style="position:absolute" from="3464,2940" to="3468,2945" strokeweight=".2pt"/>
              <v:line id="_x0000_s41014" style="position:absolute" from="3502,2940" to="3507,2945" strokeweight=".2pt"/>
              <v:line id="_x0000_s41015" style="position:absolute" from="3540,2940" to="3545,2945" strokeweight=".2pt"/>
              <v:line id="_x0000_s41016" style="position:absolute" from="3584,2940" to="3588,2945" strokeweight=".2pt"/>
              <v:line id="_x0000_s41017" style="position:absolute" from="3622,2940" to="3627,2945" strokeweight=".2pt"/>
              <v:line id="_x0000_s41018" style="position:absolute" from="3660,2940" to="3665,2945" strokeweight=".2pt"/>
              <v:line id="_x0000_s41019" style="position:absolute" from="3699,2940" to="3703,2945" strokeweight=".2pt"/>
              <v:line id="_x0000_s41020" style="position:absolute" from="3742,2940" to="3747,2945" strokeweight=".2pt"/>
              <v:line id="_x0000_s41021" style="position:absolute" from="3780,2940" to="3785,2945" strokeweight=".2pt"/>
              <v:line id="_x0000_s41022" style="position:absolute" from="3819,2940" to="3823,2945" strokeweight=".2pt"/>
              <v:line id="_x0000_s41023" style="position:absolute" from="3857,2940" to="3862,2945" strokeweight=".2pt"/>
              <v:line id="_x0000_s41024" style="position:absolute" from="3900,2940" to="3905,2945" strokeweight=".2pt"/>
              <v:line id="_x0000_s41025" style="position:absolute" from="3939,2940" to="3943,2945" strokeweight=".2pt"/>
              <v:line id="_x0000_s41026" style="position:absolute" from="3977,2940" to="3982,2945" strokeweight=".2pt"/>
              <v:line id="_x0000_s41027" style="position:absolute" from="4020,2940" to="4025,2945" strokeweight=".2pt"/>
              <v:line id="_x0000_s41028" style="position:absolute" from="4059,2940" to="4063,2945" strokeweight=".2pt"/>
              <v:line id="_x0000_s41029" style="position:absolute" from="4097,2940" to="4102,2945" strokeweight=".2pt"/>
              <v:line id="_x0000_s41030" style="position:absolute" from="4135,2940" to="4140,2945" strokeweight=".2pt"/>
              <v:line id="_x0000_s41031" style="position:absolute" from="4178,2940" to="4183,2945" strokeweight=".2pt"/>
              <v:line id="_x0000_s41032" style="position:absolute" from="4217,2940" to="4222,2945" strokeweight=".2pt"/>
              <v:line id="_x0000_s41033" style="position:absolute" from="4255,2940" to="4260,2945" strokeweight=".2pt"/>
              <v:line id="_x0000_s41034" style="position:absolute" from="4294,2940" to="4298,2945" strokeweight=".2pt"/>
              <v:line id="_x0000_s41035" style="position:absolute" from="4337,2940" to="4342,2945" strokeweight=".2pt"/>
              <v:line id="_x0000_s41036" style="position:absolute" from="4375,2940" to="4380,2945" strokeweight=".2pt"/>
              <v:line id="_x0000_s41037" style="position:absolute" from="4414,2940" to="4418,2945" strokeweight=".2pt"/>
              <v:line id="_x0000_s41038" style="position:absolute" from="4452,2940" to="4457,2945" strokeweight=".2pt"/>
              <v:line id="_x0000_s41039" style="position:absolute" from="4495,2940" to="4500,2945" strokeweight=".2pt"/>
              <v:line id="_x0000_s41040" style="position:absolute" from="4533,2940" to="4538,2945" strokeweight=".2pt"/>
              <v:line id="_x0000_s41041" style="position:absolute" from="4572,2940" to="4577,2945" strokeweight=".2pt"/>
              <v:line id="_x0000_s41042" style="position:absolute" from="4615,2940" to="4620,2945" strokeweight=".2pt"/>
              <v:line id="_x0000_s41043" style="position:absolute" from="4653,2940" to="4658,2945" strokeweight=".2pt"/>
              <v:line id="_x0000_s41044" style="position:absolute" from="4692,2940" to="4697,2945" strokeweight=".2pt"/>
              <v:line id="_x0000_s41045" style="position:absolute" from="4730,2940" to="4735,2945" strokeweight=".2pt"/>
              <v:line id="_x0000_s41046" style="position:absolute" from="4773,2940" to="4778,2945" strokeweight=".2pt"/>
              <v:line id="_x0000_s41047" style="position:absolute" from="4812,2940" to="4817,2945" strokeweight=".2pt"/>
              <v:line id="_x0000_s41048" style="position:absolute" from="4850,2940" to="4855,2945" strokeweight=".2pt"/>
              <v:line id="_x0000_s41049" style="position:absolute" from="4888,2940" to="4893,2945" strokeweight=".2pt"/>
              <v:line id="_x0000_s41050" style="position:absolute" from="4932,2940" to="4936,2945" strokeweight=".2pt"/>
              <v:line id="_x0000_s41051" style="position:absolute" from="4970,2940" to="4975,2945" strokeweight=".2pt"/>
              <v:line id="_x0000_s41052" style="position:absolute" from="5008,2940" to="5013,2945" strokeweight=".2pt"/>
              <v:line id="_x0000_s41053" style="position:absolute" from="5052,2940" to="5056,2945" strokeweight=".2pt"/>
              <v:line id="_x0000_s41054" style="position:absolute" from="5090,2940" to="5095,2945" strokeweight=".2pt"/>
              <v:line id="_x0000_s41055" style="position:absolute" from="5128,2940" to="5133,2945" strokeweight=".2pt"/>
              <v:line id="_x0000_s41056" style="position:absolute" from="5167,2940" to="5172,2945" strokeweight=".2pt"/>
              <v:line id="_x0000_s41057" style="position:absolute" from="5210,2940" to="5215,2945" strokeweight=".2pt"/>
              <v:line id="_x0000_s41058" style="position:absolute" from="5248,2940" to="5253,2945" strokeweight=".2pt"/>
              <v:line id="_x0000_s41059" style="position:absolute" from="5287,2940" to="5291,2945" strokeweight=".2pt"/>
              <v:line id="_x0000_s41060" style="position:absolute" from="5325,2940" to="5330,2945" strokeweight=".2pt"/>
              <v:line id="_x0000_s41061" style="position:absolute" from="5368,2940" to="5373,2945" strokeweight=".2pt"/>
              <v:line id="_x0000_s41062" style="position:absolute" from="5407,2940" to="5411,2945" strokeweight=".2pt"/>
              <v:line id="_x0000_s41063" style="position:absolute" from="5445,2940" to="5450,2945" strokeweight=".2pt"/>
              <v:line id="_x0000_s41064" style="position:absolute" from="5483,2940" to="5488,2945" strokeweight=".2pt"/>
              <v:line id="_x0000_s41065" style="position:absolute" from="5527,2940" to="5531,2945" strokeweight=".2pt"/>
              <v:line id="_x0000_s41066" style="position:absolute" from="5565,2940" to="5570,2945" strokeweight=".2pt"/>
              <v:line id="_x0000_s41067" style="position:absolute" from="5603,2940" to="5608,2945" strokeweight=".2pt"/>
              <v:line id="_x0000_s41068" style="position:absolute" from="5647,2940" to="5651,2945" strokeweight=".2pt"/>
              <v:line id="_x0000_s41069" style="position:absolute" from="5685,2940" to="5690,2945" strokeweight=".2pt"/>
              <v:line id="_x0000_s41070" style="position:absolute" from="5723,2940" to="5728,2945" strokeweight=".2pt"/>
              <v:line id="_x0000_s41071" style="position:absolute" from="5762,2940" to="5766,2945" strokeweight=".2pt"/>
              <v:line id="_x0000_s41072" style="position:absolute" from="5805,2940" to="5810,2945" strokeweight=".2pt"/>
              <v:line id="_x0000_s41073" style="position:absolute" from="5843,2940" to="5848,2945" strokeweight=".2pt"/>
              <v:line id="_x0000_s41074" style="position:absolute" from="5882,2940" to="5886,2945" strokeweight=".2pt"/>
              <v:line id="_x0000_s41075" style="position:absolute" from="5920,2940" to="5925,2945" strokeweight=".2pt"/>
              <v:line id="_x0000_s41076" style="position:absolute" from="5963,2940" to="5968,2945" strokeweight=".2pt"/>
              <v:line id="_x0000_s41077" style="position:absolute" from="6002,2940" to="6006,2945" strokeweight=".2pt"/>
              <v:line id="_x0000_s41078" style="position:absolute" from="6040,2940" to="6045,2945" strokeweight=".2pt"/>
              <v:line id="_x0000_s41079" style="position:absolute" from="6078,2940" to="6083,2945" strokeweight=".2pt"/>
              <v:line id="_x0000_s41080" style="position:absolute" from="6121,2940" to="6126,2945" strokeweight=".2pt"/>
              <v:line id="_x0000_s41081" style="position:absolute" from="6160,2940" to="6165,2945" strokeweight=".2pt"/>
              <v:line id="_x0000_s41082" style="position:absolute" from="2989,2878" to="2990,2997" strokeweight=".2pt"/>
              <v:rect id="_x0000_s41083" style="position:absolute;left:1147;top:2835;width:1361;height:310;mso-wrap-style:none;v-text-anchor:top" filled="f" stroked="f">
                <v:textbox style="mso-next-textbox:#_x0000_s41083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Deshpande et al</w:t>
                      </w:r>
                    </w:p>
                  </w:txbxContent>
                </v:textbox>
              </v:rect>
              <v:line id="_x0000_s41084" style="position:absolute" from="2835,3151" to="2840,3156" strokeweight=".2pt"/>
              <v:line id="_x0000_s41085" style="position:absolute" from="2874,3151" to="2878,3156" strokeweight=".2pt"/>
              <v:line id="_x0000_s41086" style="position:absolute" from="2912,3151" to="2917,3156" strokeweight=".2pt"/>
              <v:line id="_x0000_s41087" style="position:absolute" from="2955,3151" to="2960,3156" strokeweight=".2pt"/>
              <v:line id="_x0000_s41088" style="position:absolute" from="2993,3151" to="2998,3156" strokeweight=".2pt"/>
              <v:line id="_x0000_s41089" style="position:absolute" from="3032,3151" to="3037,3156" strokeweight=".2pt"/>
              <v:line id="_x0000_s41090" style="position:absolute" from="3070,3151" to="3075,3156" strokeweight=".2pt"/>
              <v:line id="_x0000_s41091" style="position:absolute" from="3113,3151" to="3118,3156" strokeweight=".2pt"/>
              <v:line id="_x0000_s41092" style="position:absolute" from="3152,3151" to="3157,3156" strokeweight=".2pt"/>
              <v:line id="_x0000_s41093" style="position:absolute" from="3190,3151" to="3195,3156" strokeweight=".2pt"/>
              <v:line id="_x0000_s41094" style="position:absolute" from="3233,3151" to="3238,3156" strokeweight=".2pt"/>
              <v:line id="_x0000_s41095" style="position:absolute" from="3272,3151" to="3277,3156" strokeweight=".2pt"/>
              <v:line id="_x0000_s41096" style="position:absolute" from="3310,3151" to="3315,3156" strokeweight=".2pt"/>
              <v:line id="_x0000_s41097" style="position:absolute" from="3348,3151" to="3353,3156" strokeweight=".2pt"/>
              <v:line id="_x0000_s41098" style="position:absolute" from="3392,3151" to="3396,3156" strokeweight=".2pt"/>
              <v:line id="_x0000_s41099" style="position:absolute" from="3430,3151" to="3435,3156" strokeweight=".2pt"/>
              <v:line id="_x0000_s41100" style="position:absolute" from="3468,3151" to="3473,3156" strokeweight=".2pt"/>
              <v:line id="_x0000_s41101" style="position:absolute" from="3507,3151" to="3512,3156" strokeweight=".2pt"/>
              <v:line id="_x0000_s41102" style="position:absolute" from="3550,3151" to="3555,3156" strokeweight=".2pt"/>
            </v:group>
            <v:group id="_x0000_s41304" style="position:absolute;left:1382;top:3046;width:4591;height:537" coordorigin="1382,3046" coordsize="4591,537">
              <v:line id="_x0000_s41104" style="position:absolute" from="3588,3151" to="3593,3156" strokeweight=".2pt"/>
              <v:line id="_x0000_s41105" style="position:absolute" from="3627,3151" to="3632,3156" strokeweight=".2pt"/>
              <v:line id="_x0000_s41106" style="position:absolute" from="3665,3151" to="3670,3156" strokeweight=".2pt"/>
              <v:line id="_x0000_s41107" style="position:absolute" from="3708,3151" to="3713,3156" strokeweight=".2pt"/>
              <v:line id="_x0000_s41108" style="position:absolute" from="3747,3151" to="3751,3156" strokeweight=".2pt"/>
              <v:line id="_x0000_s41109" style="position:absolute" from="3785,3151" to="3790,3156" strokeweight=".2pt"/>
              <v:line id="_x0000_s41110" style="position:absolute" from="3828,3151" to="3833,3156" strokeweight=".2pt"/>
              <v:line id="_x0000_s41111" style="position:absolute" from="3867,3151" to="3871,3156" strokeweight=".2pt"/>
              <v:line id="_x0000_s41112" style="position:absolute" from="3905,3151" to="3910,3156" strokeweight=".2pt"/>
              <v:line id="_x0000_s41113" style="position:absolute" from="3943,3151" to="3948,3156" strokeweight=".2pt"/>
              <v:line id="_x0000_s41114" style="position:absolute" from="3987,3151" to="3991,3156" strokeweight=".2pt"/>
              <v:line id="_x0000_s41115" style="position:absolute" from="4025,3151" to="4030,3156" strokeweight=".2pt"/>
              <v:line id="_x0000_s41116" style="position:absolute" from="4063,3151" to="4068,3156" strokeweight=".2pt"/>
              <v:line id="_x0000_s41117" style="position:absolute" from="4102,3151" to="4106,3156" strokeweight=".2pt"/>
              <v:line id="_x0000_s41118" style="position:absolute" from="4145,3151" to="4150,3156" strokeweight=".2pt"/>
              <v:line id="_x0000_s41119" style="position:absolute" from="4183,3151" to="4188,3156" strokeweight=".2pt"/>
              <v:line id="_x0000_s41120" style="position:absolute" from="4222,3151" to="4226,3156" strokeweight=".2pt"/>
              <v:line id="_x0000_s41121" style="position:absolute" from="4260,3151" to="4265,3156" strokeweight=".2pt"/>
              <v:line id="_x0000_s41122" style="position:absolute" from="4303,3151" to="4308,3156" strokeweight=".2pt"/>
              <v:line id="_x0000_s41123" style="position:absolute" from="4342,3151" to="4346,3156" strokeweight=".2pt"/>
              <v:line id="_x0000_s41124" style="position:absolute" from="4380,3151" to="4385,3156" strokeweight=".2pt"/>
              <v:line id="_x0000_s41125" style="position:absolute" from="4423,3151" to="4428,3156" strokeweight=".2pt"/>
              <v:line id="_x0000_s41126" style="position:absolute" from="4462,3151" to="4466,3156" strokeweight=".2pt"/>
              <v:line id="_x0000_s41127" style="position:absolute" from="4500,3151" to="4505,3156" strokeweight=".2pt"/>
              <v:line id="_x0000_s41128" style="position:absolute" from="4538,3151" to="4543,3156" strokeweight=".2pt"/>
              <v:line id="_x0000_s41129" style="position:absolute" from="4581,3151" to="4586,3156" strokeweight=".2pt"/>
              <v:line id="_x0000_s41130" style="position:absolute" from="4620,3151" to="4625,3156" strokeweight=".2pt"/>
              <v:line id="_x0000_s41131" style="position:absolute" from="4658,3151" to="4663,3156" strokeweight=".2pt"/>
              <v:line id="_x0000_s41132" style="position:absolute" from="4697,3151" to="4701,3156" strokeweight=".2pt"/>
              <v:line id="_x0000_s41133" style="position:absolute" from="4740,3151" to="4745,3156" strokeweight=".2pt"/>
              <v:line id="_x0000_s41134" style="position:absolute" from="4778,3151" to="4783,3156" strokeweight=".2pt"/>
              <v:line id="_x0000_s41135" style="position:absolute" from="4817,3151" to="4821,3156" strokeweight=".2pt"/>
              <v:line id="_x0000_s41136" style="position:absolute" from="4855,3151" to="4860,3156" strokeweight=".2pt"/>
              <v:line id="_x0000_s41137" style="position:absolute" from="4898,3151" to="4903,3156" strokeweight=".2pt"/>
              <v:line id="_x0000_s41138" style="position:absolute" from="4936,3151" to="4941,3156" strokeweight=".2pt"/>
              <v:line id="_x0000_s41139" style="position:absolute" from="4975,3151" to="4980,3156" strokeweight=".2pt"/>
              <v:line id="_x0000_s41140" style="position:absolute" from="5018,3151" to="5023,3156" strokeweight=".2pt"/>
              <v:line id="_x0000_s41141" style="position:absolute" from="5056,3151" to="5061,3156" strokeweight=".2pt"/>
              <v:line id="_x0000_s41142" style="position:absolute" from="5095,3151" to="5100,3156" strokeweight=".2pt"/>
              <v:line id="_x0000_s41143" style="position:absolute" from="5133,3151" to="5138,3156" strokeweight=".2pt"/>
              <v:line id="_x0000_s41144" style="position:absolute" from="5176,3151" to="5181,3156" strokeweight=".2pt"/>
              <v:line id="_x0000_s41145" style="position:absolute" from="5215,3151" to="5220,3156" strokeweight=".2pt"/>
              <v:line id="_x0000_s41146" style="position:absolute" from="5253,3151" to="5258,3156" strokeweight=".2pt"/>
              <v:line id="_x0000_s41147" style="position:absolute" from="5291,3151" to="5296,3156" strokeweight=".2pt"/>
              <v:line id="_x0000_s41148" style="position:absolute" from="5335,3151" to="5339,3156" strokeweight=".2pt"/>
              <v:line id="_x0000_s41149" style="position:absolute" from="5373,3151" to="5378,3156" strokeweight=".2pt"/>
              <v:line id="_x0000_s41150" style="position:absolute" from="5411,3151" to="5416,3156" strokeweight=".2pt"/>
              <v:line id="_x0000_s41151" style="position:absolute" from="5455,3151" to="5459,3156" strokeweight=".2pt"/>
              <v:line id="_x0000_s41152" style="position:absolute" from="5493,3151" to="5498,3156" strokeweight=".2pt"/>
              <v:line id="_x0000_s41153" style="position:absolute" from="5531,3151" to="5536,3156" strokeweight=".2pt"/>
              <v:line id="_x0000_s41154" style="position:absolute" from="5570,3151" to="5575,3156" strokeweight=".2pt"/>
              <v:line id="_x0000_s41155" style="position:absolute" from="5613,3151" to="5618,3156" strokeweight=".2pt"/>
              <v:line id="_x0000_s41156" style="position:absolute" from="5651,3151" to="5656,3156" strokeweight=".2pt"/>
              <v:line id="_x0000_s41157" style="position:absolute" from="5690,3151" to="5694,3156" strokeweight=".2pt"/>
              <v:line id="_x0000_s41158" style="position:absolute" from="5728,3151" to="5733,3156" strokeweight=".2pt"/>
              <v:line id="_x0000_s41159" style="position:absolute" from="5771,3151" to="5776,3156" strokeweight=".2pt"/>
              <v:line id="_x0000_s41160" style="position:absolute" from="5810,3151" to="5814,3156" strokeweight=".2pt"/>
              <v:line id="_x0000_s41161" style="position:absolute" from="5848,3151" to="5853,3156" strokeweight=".2pt"/>
              <v:line id="_x0000_s41162" style="position:absolute" from="5886,3151" to="5891,3156" strokeweight=".2pt"/>
              <v:line id="_x0000_s41163" style="position:absolute" from="5930,3151" to="5934,3156" strokeweight=".2pt"/>
              <v:line id="_x0000_s41164" style="position:absolute" from="5968,3151" to="5973,3156" strokeweight=".2pt"/>
              <v:line id="_x0000_s41165" style="position:absolute" from="2797,3089" to="2798,3213" strokeweight=".2pt"/>
              <v:rect id="_x0000_s41166" style="position:absolute;left:1555;top:3046;width:961;height:310;mso-wrap-style:none;v-text-anchor:top" filled="f" stroked="f">
                <v:textbox style="mso-next-textbox:#_x0000_s4116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EUROMAX</w:t>
                      </w:r>
                    </w:p>
                  </w:txbxContent>
                </v:textbox>
              </v:rect>
              <v:line id="_x0000_s41167" style="position:absolute" from="2734,3362" to="2739,3367" strokeweight=".2pt"/>
              <v:line id="_x0000_s41168" style="position:absolute" from="2773,3362" to="2778,3367" strokeweight=".2pt"/>
              <v:line id="_x0000_s41169" style="position:absolute" from="2816,3362" to="2821,3367" strokeweight=".2pt"/>
              <v:line id="_x0000_s41170" style="position:absolute" from="2854,3362" to="2859,3367" strokeweight=".2pt"/>
              <v:line id="_x0000_s41171" style="position:absolute" from="2893,3362" to="2898,3367" strokeweight=".2pt"/>
              <v:line id="_x0000_s41172" style="position:absolute" from="2931,3362" to="2936,3367" strokeweight=".2pt"/>
              <v:line id="_x0000_s41173" style="position:absolute" from="2974,3362" to="2979,3367" strokeweight=".2pt"/>
              <v:line id="_x0000_s41174" style="position:absolute" from="3013,3362" to="3017,3367" strokeweight=".2pt"/>
              <v:line id="_x0000_s41175" style="position:absolute" from="3051,3362" to="3056,3367" strokeweight=".2pt"/>
              <v:line id="_x0000_s41176" style="position:absolute" from="3089,3362" to="3094,3367" strokeweight=".2pt"/>
              <v:line id="_x0000_s41177" style="position:absolute" from="3133,3362" to="3137,3367" strokeweight=".2pt"/>
              <v:line id="_x0000_s41178" style="position:absolute" from="3171,3362" to="3176,3367" strokeweight=".2pt"/>
              <v:line id="_x0000_s41179" style="position:absolute" from="3209,3362" to="3214,3367" strokeweight=".2pt"/>
              <v:line id="_x0000_s41180" style="position:absolute" from="3248,3362" to="3253,3367" strokeweight=".2pt"/>
              <v:line id="_x0000_s41181" style="position:absolute" from="3291,3362" to="3296,3367" strokeweight=".2pt"/>
              <v:line id="_x0000_s41182" style="position:absolute" from="3329,3362" to="3334,3367" strokeweight=".2pt"/>
              <v:line id="_x0000_s41183" style="position:absolute" from="3368,3362" to="3372,3367" strokeweight=".2pt"/>
              <v:line id="_x0000_s41184" style="position:absolute" from="3411,3362" to="3416,3367" strokeweight=".2pt"/>
              <v:line id="_x0000_s41185" style="position:absolute" from="3449,3362" to="3454,3367" strokeweight=".2pt"/>
              <v:line id="_x0000_s41186" style="position:absolute" from="3488,3362" to="3492,3367" strokeweight=".2pt"/>
              <v:line id="_x0000_s41187" style="position:absolute" from="3526,3362" to="3531,3367" strokeweight=".2pt"/>
              <v:line id="_x0000_s41188" style="position:absolute" from="3569,3362" to="3574,3367" strokeweight=".2pt"/>
              <v:line id="_x0000_s41189" style="position:absolute" from="3608,3362" to="3612,3367" strokeweight=".2pt"/>
              <v:line id="_x0000_s41190" style="position:absolute" from="3646,3362" to="3651,3367" strokeweight=".2pt"/>
              <v:line id="_x0000_s41191" style="position:absolute" from="3684,3362" to="3689,3367" strokeweight=".2pt"/>
              <v:line id="_x0000_s41192" style="position:absolute" from="3727,3362" to="3732,3367" strokeweight=".2pt"/>
              <v:line id="_x0000_s41193" style="position:absolute" from="3766,3362" to="3771,3367" strokeweight=".2pt"/>
              <v:line id="_x0000_s41194" style="position:absolute" from="3804,3362" to="3809,3367" strokeweight=".2pt"/>
              <v:line id="_x0000_s41195" style="position:absolute" from="3843,3362" to="3847,3367" strokeweight=".2pt"/>
              <v:line id="_x0000_s41196" style="position:absolute" from="3886,3362" to="3891,3367" strokeweight=".2pt"/>
              <v:line id="_x0000_s41197" style="position:absolute" from="3924,3362" to="3929,3367" strokeweight=".2pt"/>
              <v:line id="_x0000_s41198" style="position:absolute" from="3963,3362" to="3967,3367" strokeweight=".2pt"/>
              <v:line id="_x0000_s41199" style="position:absolute" from="4001,3362" to="4006,3367" strokeweight=".2pt"/>
              <v:line id="_x0000_s41200" style="position:absolute" from="4044,3362" to="4049,3367" strokeweight=".2pt"/>
              <v:line id="_x0000_s41201" style="position:absolute" from="4083,3362" to="4087,3367" strokeweight=".2pt"/>
              <v:line id="_x0000_s41202" style="position:absolute" from="4121,3362" to="4126,3367" strokeweight=".2pt"/>
              <v:line id="_x0000_s41203" style="position:absolute" from="4164,3362" to="4169,3367" strokeweight=".2pt"/>
              <v:line id="_x0000_s41204" style="position:absolute" from="4202,3362" to="4207,3367" strokeweight=".2pt"/>
              <v:line id="_x0000_s41205" style="position:absolute" from="4241,3362" to="4246,3367" strokeweight=".2pt"/>
              <v:line id="_x0000_s41206" style="position:absolute" from="4279,3362" to="4284,3367" strokeweight=".2pt"/>
              <v:line id="_x0000_s41207" style="position:absolute" from="4322,3362" to="4327,3367" strokeweight=".2pt"/>
              <v:line id="_x0000_s41208" style="position:absolute" from="4361,3362" to="4366,3367" strokeweight=".2pt"/>
              <v:line id="_x0000_s41209" style="position:absolute" from="4399,3362" to="4404,3367" strokeweight=".2pt"/>
              <v:line id="_x0000_s41210" style="position:absolute" from="4438,3362" to="4442,3367" strokeweight=".2pt"/>
              <v:line id="_x0000_s41211" style="position:absolute" from="4481,3362" to="4485,3367" strokeweight=".2pt"/>
              <v:line id="_x0000_s41212" style="position:absolute" from="4519,3362" to="4524,3367" strokeweight=".2pt"/>
              <v:line id="_x0000_s41213" style="position:absolute" from="4557,3362" to="4562,3367" strokeweight=".2pt"/>
              <v:line id="_x0000_s41214" style="position:absolute" from="4601,3362" to="4605,3367" strokeweight=".2pt"/>
              <v:line id="_x0000_s41215" style="position:absolute" from="4639,3362" to="4644,3367" strokeweight=".2pt"/>
              <v:line id="_x0000_s41216" style="position:absolute" from="4677,3362" to="4682,3367" strokeweight=".2pt"/>
              <v:line id="_x0000_s41217" style="position:absolute" from="4716,3362" to="4721,3367" strokeweight=".2pt"/>
              <v:line id="_x0000_s41218" style="position:absolute" from="4759,3362" to="4764,3367" strokeweight=".2pt"/>
              <v:line id="_x0000_s41219" style="position:absolute" from="4797,3362" to="4802,3367" strokeweight=".2pt"/>
              <v:line id="_x0000_s41220" style="position:absolute" from="4836,3362" to="4841,3367" strokeweight=".2pt"/>
              <v:line id="_x0000_s41221" style="position:absolute" from="4874,3362" to="4879,3367" strokeweight=".2pt"/>
              <v:line id="_x0000_s41222" style="position:absolute" from="4917,3362" to="4922,3367" strokeweight=".2pt"/>
              <v:line id="_x0000_s41223" style="position:absolute" from="4956,3362" to="4960,3367" strokeweight=".2pt"/>
              <v:line id="_x0000_s41224" style="position:absolute" from="4994,3362" to="4999,3367" strokeweight=".2pt"/>
              <v:line id="_x0000_s41225" style="position:absolute" from="5032,3362" to="5037,3367" strokeweight=".2pt"/>
              <v:line id="_x0000_s41226" style="position:absolute" from="5076,3362" to="5080,3367" strokeweight=".2pt"/>
              <v:line id="_x0000_s41227" style="position:absolute" from="5114,3362" to="5119,3367" strokeweight=".2pt"/>
              <v:line id="_x0000_s41228" style="position:absolute" from="5152,3362" to="5157,3367" strokeweight=".2pt"/>
              <v:line id="_x0000_s41229" style="position:absolute" from="5196,3362" to="5200,3367" strokeweight=".2pt"/>
              <v:line id="_x0000_s41230" style="position:absolute" from="5234,3362" to="5239,3367" strokeweight=".2pt"/>
              <v:line id="_x0000_s41231" style="position:absolute" from="5272,3362" to="5277,3367" strokeweight=".2pt"/>
              <v:line id="_x0000_s41232" style="position:absolute" from="5311,3362" to="5315,3367" strokeweight=".2pt"/>
              <v:line id="_x0000_s41233" style="position:absolute" from="5354,3362" to="5359,3367" strokeweight=".2pt"/>
              <v:line id="_x0000_s41234" style="position:absolute" from="5392,3362" to="5397,3367" strokeweight=".2pt"/>
              <v:line id="_x0000_s41235" style="position:absolute" from="5431,3362" to="5435,3367" strokeweight=".2pt"/>
              <v:line id="_x0000_s41236" style="position:absolute" from="5469,3362" to="5474,3367" strokeweight=".2pt"/>
              <v:line id="_x0000_s41237" style="position:absolute" from="5512,3362" to="5517,3367" strokeweight=".2pt"/>
              <v:line id="_x0000_s41238" style="position:absolute" from="5551,3362" to="5555,3367" strokeweight=".2pt"/>
              <v:line id="_x0000_s41239" style="position:absolute" from="5589,3362" to="5594,3367" strokeweight=".2pt"/>
              <v:line id="_x0000_s41240" style="position:absolute" from="5627,3362" to="5632,3367" strokeweight=".2pt"/>
              <v:line id="_x0000_s41241" style="position:absolute" from="5670,3362" to="5675,3367" strokeweight=".2pt"/>
              <v:line id="_x0000_s41242" style="position:absolute" from="5709,3362" to="5714,3367" strokeweight=".2pt"/>
              <v:line id="_x0000_s41243" style="position:absolute" from="5747,3362" to="5752,3367" strokeweight=".2pt"/>
              <v:line id="_x0000_s41244" style="position:absolute" from="5790,3362" to="5795,3367" strokeweight=".2pt"/>
              <v:line id="_x0000_s41245" style="position:absolute" from="5829,3362" to="5834,3367" strokeweight=".2pt"/>
              <v:line id="_x0000_s41246" style="position:absolute" from="5867,3362" to="5872,3367" strokeweight=".2pt"/>
              <v:line id="_x0000_s41247" style="position:absolute" from="2734,3304" to="2735,3424" strokeweight=".2pt"/>
              <v:rect id="_x0000_s41248" style="position:absolute;left:1382;top:3262;width:1131;height:310;mso-wrap-style:none;v-text-anchor:top" filled="f" stroked="f">
                <v:textbox style="mso-next-textbox:#_x0000_s41248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Horizons AMI</w:t>
                      </w:r>
                    </w:p>
                  </w:txbxContent>
                </v:textbox>
              </v:rect>
              <v:line id="_x0000_s41249" style="position:absolute" from="2989,3578" to="2993,3583" strokeweight=".2pt"/>
              <v:line id="_x0000_s41250" style="position:absolute" from="3027,3578" to="3032,3583" strokeweight=".2pt"/>
              <v:line id="_x0000_s41251" style="position:absolute" from="3065,3578" to="3070,3583" strokeweight=".2pt"/>
              <v:line id="_x0000_s41252" style="position:absolute" from="3104,3578" to="3109,3583" strokeweight=".2pt"/>
              <v:line id="_x0000_s41253" style="position:absolute" from="3147,3578" to="3152,3583" strokeweight=".2pt"/>
              <v:line id="_x0000_s41254" style="position:absolute" from="3185,3578" to="3190,3583" strokeweight=".2pt"/>
              <v:line id="_x0000_s41255" style="position:absolute" from="3224,3578" to="3229,3583" strokeweight=".2pt"/>
              <v:line id="_x0000_s41256" style="position:absolute" from="3262,3578" to="3267,3583" strokeweight=".2pt"/>
              <v:line id="_x0000_s41257" style="position:absolute" from="3305,3578" to="3310,3583" strokeweight=".2pt"/>
              <v:line id="_x0000_s41258" style="position:absolute" from="3344,3578" to="3348,3583" strokeweight=".2pt"/>
              <v:line id="_x0000_s41259" style="position:absolute" from="3382,3578" to="3387,3583" strokeweight=".2pt"/>
              <v:line id="_x0000_s41260" style="position:absolute" from="3425,3578" to="3430,3583" strokeweight=".2pt"/>
              <v:line id="_x0000_s41261" style="position:absolute" from="3464,3578" to="3468,3583" strokeweight=".2pt"/>
              <v:line id="_x0000_s41262" style="position:absolute" from="3502,3578" to="3507,3583" strokeweight=".2pt"/>
              <v:line id="_x0000_s41263" style="position:absolute" from="3540,3578" to="3545,3583" strokeweight=".2pt"/>
              <v:line id="_x0000_s41264" style="position:absolute" from="3584,3578" to="3588,3583" strokeweight=".2pt"/>
              <v:line id="_x0000_s41265" style="position:absolute" from="3622,3578" to="3627,3583" strokeweight=".2pt"/>
              <v:line id="_x0000_s41266" style="position:absolute" from="3660,3578" to="3665,3583" strokeweight=".2pt"/>
              <v:line id="_x0000_s41267" style="position:absolute" from="3699,3578" to="3703,3583" strokeweight=".2pt"/>
              <v:line id="_x0000_s41268" style="position:absolute" from="3742,3578" to="3747,3583" strokeweight=".2pt"/>
              <v:line id="_x0000_s41269" style="position:absolute" from="3780,3578" to="3785,3583" strokeweight=".2pt"/>
              <v:line id="_x0000_s41270" style="position:absolute" from="3819,3578" to="3823,3583" strokeweight=".2pt"/>
              <v:line id="_x0000_s41271" style="position:absolute" from="3857,3578" to="3862,3583" strokeweight=".2pt"/>
              <v:line id="_x0000_s41272" style="position:absolute" from="3900,3578" to="3905,3583" strokeweight=".2pt"/>
              <v:line id="_x0000_s41273" style="position:absolute" from="3939,3578" to="3943,3583" strokeweight=".2pt"/>
              <v:line id="_x0000_s41274" style="position:absolute" from="3977,3578" to="3982,3583" strokeweight=".2pt"/>
              <v:line id="_x0000_s41275" style="position:absolute" from="4020,3578" to="4025,3583" strokeweight=".2pt"/>
              <v:line id="_x0000_s41276" style="position:absolute" from="4059,3578" to="4063,3583" strokeweight=".2pt"/>
              <v:line id="_x0000_s41277" style="position:absolute" from="4097,3578" to="4102,3583" strokeweight=".2pt"/>
              <v:line id="_x0000_s41278" style="position:absolute" from="4135,3578" to="4140,3583" strokeweight=".2pt"/>
              <v:line id="_x0000_s41279" style="position:absolute" from="4178,3578" to="4183,3583" strokeweight=".2pt"/>
              <v:line id="_x0000_s41280" style="position:absolute" from="4217,3578" to="4222,3583" strokeweight=".2pt"/>
              <v:line id="_x0000_s41281" style="position:absolute" from="4255,3578" to="4260,3583" strokeweight=".2pt"/>
              <v:line id="_x0000_s41282" style="position:absolute" from="4294,3578" to="4298,3583" strokeweight=".2pt"/>
              <v:line id="_x0000_s41283" style="position:absolute" from="4337,3578" to="4342,3583" strokeweight=".2pt"/>
              <v:line id="_x0000_s41284" style="position:absolute" from="4375,3578" to="4380,3583" strokeweight=".2pt"/>
              <v:line id="_x0000_s41285" style="position:absolute" from="4414,3578" to="4418,3583" strokeweight=".2pt"/>
              <v:line id="_x0000_s41286" style="position:absolute" from="4452,3578" to="4457,3583" strokeweight=".2pt"/>
              <v:line id="_x0000_s41287" style="position:absolute" from="4495,3578" to="4500,3583" strokeweight=".2pt"/>
              <v:line id="_x0000_s41288" style="position:absolute" from="4533,3578" to="4538,3583" strokeweight=".2pt"/>
              <v:line id="_x0000_s41289" style="position:absolute" from="4572,3578" to="4577,3583" strokeweight=".2pt"/>
              <v:line id="_x0000_s41290" style="position:absolute" from="4615,3578" to="4620,3583" strokeweight=".2pt"/>
              <v:line id="_x0000_s41291" style="position:absolute" from="4653,3578" to="4658,3583" strokeweight=".2pt"/>
              <v:line id="_x0000_s41292" style="position:absolute" from="4692,3578" to="4697,3583" strokeweight=".2pt"/>
              <v:line id="_x0000_s41293" style="position:absolute" from="4730,3578" to="4735,3583" strokeweight=".2pt"/>
              <v:line id="_x0000_s41294" style="position:absolute" from="4773,3578" to="4778,3583" strokeweight=".2pt"/>
              <v:line id="_x0000_s41295" style="position:absolute" from="4812,3578" to="4817,3583" strokeweight=".2pt"/>
              <v:line id="_x0000_s41296" style="position:absolute" from="4850,3578" to="4855,3583" strokeweight=".2pt"/>
              <v:line id="_x0000_s41297" style="position:absolute" from="4888,3578" to="4893,3583" strokeweight=".2pt"/>
              <v:line id="_x0000_s41298" style="position:absolute" from="4932,3578" to="4936,3583" strokeweight=".2pt"/>
              <v:line id="_x0000_s41299" style="position:absolute" from="4970,3578" to="4975,3583" strokeweight=".2pt"/>
              <v:line id="_x0000_s41300" style="position:absolute" from="5008,3578" to="5013,3583" strokeweight=".2pt"/>
              <v:line id="_x0000_s41301" style="position:absolute" from="5052,3578" to="5056,3583" strokeweight=".2pt"/>
              <v:line id="_x0000_s41302" style="position:absolute" from="5090,3578" to="5095,3583" strokeweight=".2pt"/>
              <v:line id="_x0000_s41303" style="position:absolute" from="5128,3578" to="5133,3583" strokeweight=".2pt"/>
            </v:group>
            <v:group id="_x0000_s41505" style="position:absolute;left:926;top:3473;width:5239;height:747" coordorigin="926,3473" coordsize="5239,747">
              <v:line id="_x0000_s41305" style="position:absolute" from="5167,3578" to="5172,3583" strokeweight=".2pt"/>
              <v:line id="_x0000_s41306" style="position:absolute" from="5210,3578" to="5215,3583" strokeweight=".2pt"/>
              <v:line id="_x0000_s41307" style="position:absolute" from="5248,3578" to="5253,3583" strokeweight=".2pt"/>
              <v:line id="_x0000_s41308" style="position:absolute" from="5287,3578" to="5291,3583" strokeweight=".2pt"/>
              <v:line id="_x0000_s41309" style="position:absolute" from="5325,3578" to="5330,3583" strokeweight=".2pt"/>
              <v:line id="_x0000_s41310" style="position:absolute" from="5368,3578" to="5373,3583" strokeweight=".2pt"/>
              <v:line id="_x0000_s41311" style="position:absolute" from="5407,3578" to="5411,3583" strokeweight=".2pt"/>
              <v:line id="_x0000_s41312" style="position:absolute" from="5445,3578" to="5450,3583" strokeweight=".2pt"/>
              <v:line id="_x0000_s41313" style="position:absolute" from="5483,3578" to="5488,3583" strokeweight=".2pt"/>
              <v:line id="_x0000_s41314" style="position:absolute" from="5527,3578" to="5531,3583" strokeweight=".2pt"/>
              <v:line id="_x0000_s41315" style="position:absolute" from="5565,3578" to="5570,3583" strokeweight=".2pt"/>
              <v:line id="_x0000_s41316" style="position:absolute" from="5603,3578" to="5608,3583" strokeweight=".2pt"/>
              <v:line id="_x0000_s41317" style="position:absolute" from="5647,3578" to="5651,3583" strokeweight=".2pt"/>
              <v:line id="_x0000_s41318" style="position:absolute" from="5685,3578" to="5690,3583" strokeweight=".2pt"/>
              <v:line id="_x0000_s41319" style="position:absolute" from="5723,3578" to="5728,3583" strokeweight=".2pt"/>
              <v:line id="_x0000_s41320" style="position:absolute" from="5762,3578" to="5766,3583" strokeweight=".2pt"/>
              <v:line id="_x0000_s41321" style="position:absolute" from="5805,3578" to="5810,3583" strokeweight=".2pt"/>
              <v:line id="_x0000_s41322" style="position:absolute" from="5843,3578" to="5848,3583" strokeweight=".2pt"/>
              <v:line id="_x0000_s41323" style="position:absolute" from="5882,3578" to="5886,3583" strokeweight=".2pt"/>
              <v:line id="_x0000_s41324" style="position:absolute" from="5920,3578" to="5925,3583" strokeweight=".2pt"/>
              <v:line id="_x0000_s41325" style="position:absolute" from="5963,3578" to="5968,3583" strokeweight=".2pt"/>
              <v:line id="_x0000_s41326" style="position:absolute" from="6002,3578" to="6006,3583" strokeweight=".2pt"/>
              <v:line id="_x0000_s41327" style="position:absolute" from="6040,3578" to="6045,3583" strokeweight=".2pt"/>
              <v:line id="_x0000_s41328" style="position:absolute" from="6078,3578" to="6083,3583" strokeweight=".2pt"/>
              <v:line id="_x0000_s41329" style="position:absolute" from="6121,3578" to="6126,3583" strokeweight=".2pt"/>
              <v:line id="_x0000_s41330" style="position:absolute" from="6160,3578" to="6165,3583" strokeweight=".2pt"/>
              <v:line id="_x0000_s41331" style="position:absolute" from="2989,3515" to="2990,3640" strokeweight=".2pt"/>
              <v:rect id="_x0000_s41332" style="position:absolute;left:1219;top:3473;width:1291;height:310;mso-wrap-style:none;v-text-anchor:top" filled="f" stroked="f">
                <v:textbox style="mso-next-textbox:#_x0000_s41332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ISAR-REACT 4</w:t>
                      </w:r>
                    </w:p>
                  </w:txbxContent>
                </v:textbox>
              </v:rect>
              <v:line id="_x0000_s41333" style="position:absolute" from="2989,3789" to="2993,3794" strokeweight=".2pt"/>
              <v:line id="_x0000_s41334" style="position:absolute" from="3027,3789" to="3032,3794" strokeweight=".2pt"/>
              <v:line id="_x0000_s41335" style="position:absolute" from="3065,3789" to="3070,3794" strokeweight=".2pt"/>
              <v:line id="_x0000_s41336" style="position:absolute" from="3104,3789" to="3109,3794" strokeweight=".2pt"/>
              <v:line id="_x0000_s41337" style="position:absolute" from="3147,3789" to="3152,3794" strokeweight=".2pt"/>
              <v:line id="_x0000_s41338" style="position:absolute" from="3185,3789" to="3190,3794" strokeweight=".2pt"/>
              <v:line id="_x0000_s41339" style="position:absolute" from="3224,3789" to="3229,3794" strokeweight=".2pt"/>
              <v:line id="_x0000_s41340" style="position:absolute" from="3262,3789" to="3267,3794" strokeweight=".2pt"/>
              <v:line id="_x0000_s41341" style="position:absolute" from="3305,3789" to="3310,3794" strokeweight=".2pt"/>
              <v:line id="_x0000_s41342" style="position:absolute" from="3344,3789" to="3348,3794" strokeweight=".2pt"/>
              <v:line id="_x0000_s41343" style="position:absolute" from="3382,3789" to="3387,3794" strokeweight=".2pt"/>
              <v:line id="_x0000_s41344" style="position:absolute" from="3425,3789" to="3430,3794" strokeweight=".2pt"/>
              <v:line id="_x0000_s41345" style="position:absolute" from="3464,3789" to="3468,3794" strokeweight=".2pt"/>
              <v:line id="_x0000_s41346" style="position:absolute" from="3502,3789" to="3507,3794" strokeweight=".2pt"/>
              <v:line id="_x0000_s41347" style="position:absolute" from="3540,3789" to="3545,3794" strokeweight=".2pt"/>
              <v:line id="_x0000_s41348" style="position:absolute" from="3584,3789" to="3588,3794" strokeweight=".2pt"/>
              <v:line id="_x0000_s41349" style="position:absolute" from="3622,3789" to="3627,3794" strokeweight=".2pt"/>
              <v:line id="_x0000_s41350" style="position:absolute" from="3660,3789" to="3665,3794" strokeweight=".2pt"/>
              <v:line id="_x0000_s41351" style="position:absolute" from="3699,3789" to="3703,3794" strokeweight=".2pt"/>
              <v:line id="_x0000_s41352" style="position:absolute" from="3742,3789" to="3747,3794" strokeweight=".2pt"/>
              <v:line id="_x0000_s41353" style="position:absolute" from="3780,3789" to="3785,3794" strokeweight=".2pt"/>
              <v:line id="_x0000_s41354" style="position:absolute" from="3819,3789" to="3823,3794" strokeweight=".2pt"/>
              <v:line id="_x0000_s41355" style="position:absolute" from="3857,3789" to="3862,3794" strokeweight=".2pt"/>
              <v:line id="_x0000_s41356" style="position:absolute" from="3900,3789" to="3905,3794" strokeweight=".2pt"/>
              <v:line id="_x0000_s41357" style="position:absolute" from="3939,3789" to="3943,3794" strokeweight=".2pt"/>
              <v:line id="_x0000_s41358" style="position:absolute" from="3977,3789" to="3982,3794" strokeweight=".2pt"/>
              <v:line id="_x0000_s41359" style="position:absolute" from="4020,3789" to="4025,3794" strokeweight=".2pt"/>
              <v:line id="_x0000_s41360" style="position:absolute" from="4059,3789" to="4063,3794" strokeweight=".2pt"/>
              <v:line id="_x0000_s41361" style="position:absolute" from="4097,3789" to="4102,3794" strokeweight=".2pt"/>
              <v:line id="_x0000_s41362" style="position:absolute" from="4135,3789" to="4140,3794" strokeweight=".2pt"/>
              <v:line id="_x0000_s41363" style="position:absolute" from="4178,3789" to="4183,3794" strokeweight=".2pt"/>
              <v:line id="_x0000_s41364" style="position:absolute" from="4217,3789" to="4222,3794" strokeweight=".2pt"/>
              <v:line id="_x0000_s41365" style="position:absolute" from="4255,3789" to="4260,3794" strokeweight=".2pt"/>
              <v:line id="_x0000_s41366" style="position:absolute" from="4294,3789" to="4298,3794" strokeweight=".2pt"/>
              <v:line id="_x0000_s41367" style="position:absolute" from="4337,3789" to="4342,3794" strokeweight=".2pt"/>
              <v:line id="_x0000_s41368" style="position:absolute" from="4375,3789" to="4380,3794" strokeweight=".2pt"/>
              <v:line id="_x0000_s41369" style="position:absolute" from="4414,3789" to="4418,3794" strokeweight=".2pt"/>
              <v:line id="_x0000_s41370" style="position:absolute" from="4452,3789" to="4457,3794" strokeweight=".2pt"/>
              <v:line id="_x0000_s41371" style="position:absolute" from="4495,3789" to="4500,3794" strokeweight=".2pt"/>
              <v:line id="_x0000_s41372" style="position:absolute" from="4533,3789" to="4538,3794" strokeweight=".2pt"/>
              <v:line id="_x0000_s41373" style="position:absolute" from="4572,3789" to="4577,3794" strokeweight=".2pt"/>
              <v:line id="_x0000_s41374" style="position:absolute" from="4615,3789" to="4620,3794" strokeweight=".2pt"/>
              <v:line id="_x0000_s41375" style="position:absolute" from="4653,3789" to="4658,3794" strokeweight=".2pt"/>
              <v:line id="_x0000_s41376" style="position:absolute" from="4692,3789" to="4697,3794" strokeweight=".2pt"/>
              <v:line id="_x0000_s41377" style="position:absolute" from="4730,3789" to="4735,3794" strokeweight=".2pt"/>
              <v:line id="_x0000_s41378" style="position:absolute" from="4773,3789" to="4778,3794" strokeweight=".2pt"/>
              <v:line id="_x0000_s41379" style="position:absolute" from="4812,3789" to="4817,3794" strokeweight=".2pt"/>
              <v:line id="_x0000_s41380" style="position:absolute" from="4850,3789" to="4855,3794" strokeweight=".2pt"/>
              <v:line id="_x0000_s41381" style="position:absolute" from="4888,3789" to="4893,3794" strokeweight=".2pt"/>
              <v:line id="_x0000_s41382" style="position:absolute" from="4932,3789" to="4936,3794" strokeweight=".2pt"/>
              <v:line id="_x0000_s41383" style="position:absolute" from="4970,3789" to="4975,3794" strokeweight=".2pt"/>
              <v:line id="_x0000_s41384" style="position:absolute" from="5008,3789" to="5013,3794" strokeweight=".2pt"/>
              <v:line id="_x0000_s41385" style="position:absolute" from="5052,3789" to="5056,3794" strokeweight=".2pt"/>
              <v:line id="_x0000_s41386" style="position:absolute" from="5090,3789" to="5095,3794" strokeweight=".2pt"/>
              <v:line id="_x0000_s41387" style="position:absolute" from="5128,3789" to="5133,3794" strokeweight=".2pt"/>
              <v:line id="_x0000_s41388" style="position:absolute" from="5167,3789" to="5172,3794" strokeweight=".2pt"/>
              <v:line id="_x0000_s41389" style="position:absolute" from="5210,3789" to="5215,3794" strokeweight=".2pt"/>
              <v:line id="_x0000_s41390" style="position:absolute" from="5248,3789" to="5253,3794" strokeweight=".2pt"/>
              <v:line id="_x0000_s41391" style="position:absolute" from="5287,3789" to="5291,3794" strokeweight=".2pt"/>
              <v:line id="_x0000_s41392" style="position:absolute" from="5325,3789" to="5330,3794" strokeweight=".2pt"/>
              <v:line id="_x0000_s41393" style="position:absolute" from="5368,3789" to="5373,3794" strokeweight=".2pt"/>
              <v:line id="_x0000_s41394" style="position:absolute" from="5407,3789" to="5411,3794" strokeweight=".2pt"/>
              <v:line id="_x0000_s41395" style="position:absolute" from="5445,3789" to="5450,3794" strokeweight=".2pt"/>
              <v:line id="_x0000_s41396" style="position:absolute" from="5483,3789" to="5488,3794" strokeweight=".2pt"/>
              <v:line id="_x0000_s41397" style="position:absolute" from="5527,3789" to="5531,3794" strokeweight=".2pt"/>
              <v:line id="_x0000_s41398" style="position:absolute" from="5565,3789" to="5570,3794" strokeweight=".2pt"/>
              <v:line id="_x0000_s41399" style="position:absolute" from="5603,3789" to="5608,3794" strokeweight=".2pt"/>
              <v:line id="_x0000_s41400" style="position:absolute" from="5647,3789" to="5651,3794" strokeweight=".2pt"/>
              <v:line id="_x0000_s41401" style="position:absolute" from="5685,3789" to="5690,3794" strokeweight=".2pt"/>
              <v:line id="_x0000_s41402" style="position:absolute" from="5723,3789" to="5728,3794" strokeweight=".2pt"/>
              <v:line id="_x0000_s41403" style="position:absolute" from="5762,3789" to="5766,3794" strokeweight=".2pt"/>
              <v:line id="_x0000_s41404" style="position:absolute" from="5805,3789" to="5810,3794" strokeweight=".2pt"/>
              <v:line id="_x0000_s41405" style="position:absolute" from="5843,3789" to="5848,3794" strokeweight=".2pt"/>
              <v:line id="_x0000_s41406" style="position:absolute" from="5882,3789" to="5886,3794" strokeweight=".2pt"/>
              <v:line id="_x0000_s41407" style="position:absolute" from="5920,3789" to="5925,3794" strokeweight=".2pt"/>
              <v:line id="_x0000_s41408" style="position:absolute" from="5963,3789" to="5968,3794" strokeweight=".2pt"/>
              <v:line id="_x0000_s41409" style="position:absolute" from="6002,3789" to="6006,3794" strokeweight=".2pt"/>
              <v:line id="_x0000_s41410" style="position:absolute" from="6040,3789" to="6045,3794" strokeweight=".2pt"/>
              <v:line id="_x0000_s41411" style="position:absolute" from="6078,3789" to="6083,3794" strokeweight=".2pt"/>
              <v:line id="_x0000_s41412" style="position:absolute" from="6121,3789" to="6126,3794" strokeweight=".2pt"/>
              <v:line id="_x0000_s41413" style="position:absolute" from="6160,3789" to="6165,3794" strokeweight=".2pt"/>
              <v:line id="_x0000_s41414" style="position:absolute" from="2989,3726" to="2990,3851" strokeweight=".2pt"/>
              <v:rect id="_x0000_s41415" style="position:absolute;left:1756;top:3689;width:761;height:310;mso-wrap-style:none;v-text-anchor:top" filled="f" stroked="f">
                <v:textbox style="mso-next-textbox:#_x0000_s41415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NAPLES</w:t>
                      </w:r>
                    </w:p>
                  </w:txbxContent>
                </v:textbox>
              </v:rect>
              <v:line id="_x0000_s41416" style="position:absolute" from="2989,4005" to="2993,4009" strokeweight=".2pt"/>
              <v:line id="_x0000_s41417" style="position:absolute" from="3027,4005" to="3032,4009" strokeweight=".2pt"/>
              <v:line id="_x0000_s41418" style="position:absolute" from="3065,4005" to="3070,4009" strokeweight=".2pt"/>
              <v:line id="_x0000_s41419" style="position:absolute" from="3104,4005" to="3109,4009" strokeweight=".2pt"/>
              <v:line id="_x0000_s41420" style="position:absolute" from="3147,4005" to="3152,4009" strokeweight=".2pt"/>
              <v:line id="_x0000_s41421" style="position:absolute" from="3185,4005" to="3190,4009" strokeweight=".2pt"/>
              <v:line id="_x0000_s41422" style="position:absolute" from="3224,4005" to="3229,4009" strokeweight=".2pt"/>
              <v:line id="_x0000_s41423" style="position:absolute" from="3262,4005" to="3267,4009" strokeweight=".2pt"/>
              <v:line id="_x0000_s41424" style="position:absolute" from="3305,4005" to="3310,4009" strokeweight=".2pt"/>
              <v:line id="_x0000_s41425" style="position:absolute" from="3344,4005" to="3348,4009" strokeweight=".2pt"/>
              <v:line id="_x0000_s41426" style="position:absolute" from="3382,4005" to="3387,4009" strokeweight=".2pt"/>
              <v:line id="_x0000_s41427" style="position:absolute" from="3425,4005" to="3430,4009" strokeweight=".2pt"/>
              <v:line id="_x0000_s41428" style="position:absolute" from="3464,4005" to="3468,4009" strokeweight=".2pt"/>
              <v:line id="_x0000_s41429" style="position:absolute" from="3502,4005" to="3507,4009" strokeweight=".2pt"/>
              <v:line id="_x0000_s41430" style="position:absolute" from="3540,4005" to="3545,4009" strokeweight=".2pt"/>
              <v:line id="_x0000_s41431" style="position:absolute" from="3584,4005" to="3588,4009" strokeweight=".2pt"/>
              <v:line id="_x0000_s41432" style="position:absolute" from="3622,4005" to="3627,4009" strokeweight=".2pt"/>
              <v:line id="_x0000_s41433" style="position:absolute" from="3660,4005" to="3665,4009" strokeweight=".2pt"/>
              <v:line id="_x0000_s41434" style="position:absolute" from="3699,4005" to="3703,4009" strokeweight=".2pt"/>
              <v:line id="_x0000_s41435" style="position:absolute" from="3742,4005" to="3747,4009" strokeweight=".2pt"/>
              <v:line id="_x0000_s41436" style="position:absolute" from="3780,4005" to="3785,4009" strokeweight=".2pt"/>
              <v:line id="_x0000_s41437" style="position:absolute" from="3819,4005" to="3823,4009" strokeweight=".2pt"/>
              <v:line id="_x0000_s41438" style="position:absolute" from="3857,4005" to="3862,4009" strokeweight=".2pt"/>
              <v:line id="_x0000_s41439" style="position:absolute" from="3900,4005" to="3905,4009" strokeweight=".2pt"/>
              <v:line id="_x0000_s41440" style="position:absolute" from="3939,4005" to="3943,4009" strokeweight=".2pt"/>
              <v:line id="_x0000_s41441" style="position:absolute" from="3977,4005" to="3982,4009" strokeweight=".2pt"/>
              <v:line id="_x0000_s41442" style="position:absolute" from="4020,4005" to="4025,4009" strokeweight=".2pt"/>
              <v:line id="_x0000_s41443" style="position:absolute" from="4059,4005" to="4063,4009" strokeweight=".2pt"/>
              <v:line id="_x0000_s41444" style="position:absolute" from="4097,4005" to="4102,4009" strokeweight=".2pt"/>
              <v:line id="_x0000_s41445" style="position:absolute" from="4135,4005" to="4140,4009" strokeweight=".2pt"/>
              <v:line id="_x0000_s41446" style="position:absolute" from="4178,4005" to="4183,4009" strokeweight=".2pt"/>
              <v:line id="_x0000_s41447" style="position:absolute" from="4217,4005" to="4222,4009" strokeweight=".2pt"/>
              <v:line id="_x0000_s41448" style="position:absolute" from="4255,4005" to="4260,4009" strokeweight=".2pt"/>
              <v:line id="_x0000_s41449" style="position:absolute" from="4294,4005" to="4298,4009" strokeweight=".2pt"/>
              <v:line id="_x0000_s41450" style="position:absolute" from="4337,4005" to="4342,4009" strokeweight=".2pt"/>
              <v:line id="_x0000_s41451" style="position:absolute" from="4375,4005" to="4380,4009" strokeweight=".2pt"/>
              <v:line id="_x0000_s41452" style="position:absolute" from="4414,4005" to="4418,4009" strokeweight=".2pt"/>
              <v:line id="_x0000_s41453" style="position:absolute" from="4452,4005" to="4457,4009" strokeweight=".2pt"/>
              <v:line id="_x0000_s41454" style="position:absolute" from="4495,4005" to="4500,4009" strokeweight=".2pt"/>
              <v:line id="_x0000_s41455" style="position:absolute" from="4533,4005" to="4538,4009" strokeweight=".2pt"/>
              <v:line id="_x0000_s41456" style="position:absolute" from="4572,4005" to="4577,4009" strokeweight=".2pt"/>
              <v:line id="_x0000_s41457" style="position:absolute" from="4615,4005" to="4620,4009" strokeweight=".2pt"/>
              <v:line id="_x0000_s41458" style="position:absolute" from="4653,4005" to="4658,4009" strokeweight=".2pt"/>
              <v:line id="_x0000_s41459" style="position:absolute" from="4692,4005" to="4697,4009" strokeweight=".2pt"/>
              <v:line id="_x0000_s41460" style="position:absolute" from="4730,4005" to="4735,4009" strokeweight=".2pt"/>
              <v:line id="_x0000_s41461" style="position:absolute" from="4773,4005" to="4778,4009" strokeweight=".2pt"/>
              <v:line id="_x0000_s41462" style="position:absolute" from="4812,4005" to="4817,4009" strokeweight=".2pt"/>
              <v:line id="_x0000_s41463" style="position:absolute" from="4850,4005" to="4855,4009" strokeweight=".2pt"/>
              <v:line id="_x0000_s41464" style="position:absolute" from="4888,4005" to="4893,4009" strokeweight=".2pt"/>
              <v:line id="_x0000_s41465" style="position:absolute" from="4932,4005" to="4936,4009" strokeweight=".2pt"/>
              <v:line id="_x0000_s41466" style="position:absolute" from="4970,4005" to="4975,4009" strokeweight=".2pt"/>
              <v:line id="_x0000_s41467" style="position:absolute" from="5008,4005" to="5013,4009" strokeweight=".2pt"/>
              <v:line id="_x0000_s41468" style="position:absolute" from="5052,4005" to="5056,4009" strokeweight=".2pt"/>
              <v:line id="_x0000_s41469" style="position:absolute" from="5090,4005" to="5095,4009" strokeweight=".2pt"/>
              <v:line id="_x0000_s41470" style="position:absolute" from="5128,4005" to="5133,4009" strokeweight=".2pt"/>
              <v:line id="_x0000_s41471" style="position:absolute" from="5167,4005" to="5172,4009" strokeweight=".2pt"/>
              <v:line id="_x0000_s41472" style="position:absolute" from="5210,4005" to="5215,4009" strokeweight=".2pt"/>
              <v:line id="_x0000_s41473" style="position:absolute" from="5248,4005" to="5253,4009" strokeweight=".2pt"/>
              <v:line id="_x0000_s41474" style="position:absolute" from="5287,4005" to="5291,4009" strokeweight=".2pt"/>
              <v:line id="_x0000_s41475" style="position:absolute" from="5325,4005" to="5330,4009" strokeweight=".2pt"/>
              <v:line id="_x0000_s41476" style="position:absolute" from="5368,4005" to="5373,4009" strokeweight=".2pt"/>
              <v:line id="_x0000_s41477" style="position:absolute" from="5407,4005" to="5411,4009" strokeweight=".2pt"/>
              <v:line id="_x0000_s41478" style="position:absolute" from="5445,4005" to="5450,4009" strokeweight=".2pt"/>
              <v:line id="_x0000_s41479" style="position:absolute" from="5483,4005" to="5488,4009" strokeweight=".2pt"/>
              <v:line id="_x0000_s41480" style="position:absolute" from="5527,4005" to="5531,4009" strokeweight=".2pt"/>
              <v:line id="_x0000_s41481" style="position:absolute" from="5565,4005" to="5570,4009" strokeweight=".2pt"/>
              <v:line id="_x0000_s41482" style="position:absolute" from="5603,4005" to="5608,4009" strokeweight=".2pt"/>
              <v:line id="_x0000_s41483" style="position:absolute" from="5647,4005" to="5651,4009" strokeweight=".2pt"/>
              <v:line id="_x0000_s41484" style="position:absolute" from="5685,4005" to="5690,4009" strokeweight=".2pt"/>
              <v:line id="_x0000_s41485" style="position:absolute" from="5723,4005" to="5728,4009" strokeweight=".2pt"/>
              <v:line id="_x0000_s41486" style="position:absolute" from="5762,4005" to="5766,4009" strokeweight=".2pt"/>
              <v:line id="_x0000_s41487" style="position:absolute" from="5805,4005" to="5810,4009" strokeweight=".2pt"/>
              <v:line id="_x0000_s41488" style="position:absolute" from="5843,4005" to="5848,4009" strokeweight=".2pt"/>
              <v:line id="_x0000_s41489" style="position:absolute" from="5882,4005" to="5886,4009" strokeweight=".2pt"/>
              <v:line id="_x0000_s41490" style="position:absolute" from="5920,4005" to="5925,4009" strokeweight=".2pt"/>
              <v:line id="_x0000_s41491" style="position:absolute" from="5963,4005" to="5968,4009" strokeweight=".2pt"/>
              <v:line id="_x0000_s41492" style="position:absolute" from="6002,4005" to="6006,4009" strokeweight=".2pt"/>
              <v:line id="_x0000_s41493" style="position:absolute" from="6040,4005" to="6045,4009" strokeweight=".2pt"/>
              <v:line id="_x0000_s41494" style="position:absolute" from="6078,4005" to="6083,4009" strokeweight=".2pt"/>
              <v:line id="_x0000_s41495" style="position:absolute" from="6121,4005" to="6126,4009" strokeweight=".2pt"/>
              <v:line id="_x0000_s41496" style="position:absolute" from="6160,4005" to="6165,4009" strokeweight=".2pt"/>
              <v:line id="_x0000_s41497" style="position:absolute" from="2989,3942" to="2990,4067" strokeweight=".2pt"/>
              <v:rect id="_x0000_s41498" style="position:absolute;left:926;top:3900;width:1581;height:310;mso-wrap-style:none;v-text-anchor:top" filled="f" stroked="f">
                <v:textbox style="mso-next-textbox:#_x0000_s41498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PROTECT-TIMI 30</w:t>
                      </w:r>
                    </w:p>
                  </w:txbxContent>
                </v:textbox>
              </v:rect>
              <v:line id="_x0000_s41499" style="position:absolute" from="2989,4216" to="2993,4220" strokeweight=".2pt"/>
              <v:line id="_x0000_s41500" style="position:absolute" from="3027,4216" to="3032,4220" strokeweight=".2pt"/>
              <v:line id="_x0000_s41501" style="position:absolute" from="3065,4216" to="3070,4220" strokeweight=".2pt"/>
              <v:line id="_x0000_s41502" style="position:absolute" from="3104,4216" to="3109,4220" strokeweight=".2pt"/>
              <v:line id="_x0000_s41503" style="position:absolute" from="3147,4216" to="3152,4220" strokeweight=".2pt"/>
              <v:line id="_x0000_s41504" style="position:absolute" from="3185,4216" to="3190,4220" strokeweight=".2pt"/>
            </v:group>
            <v:group id="_x0000_s41706" style="position:absolute;left:1464;top:4111;width:4701;height:536" coordorigin="1464,4111" coordsize="4701,536">
              <v:line id="_x0000_s41506" style="position:absolute" from="3224,4216" to="3229,4220" strokeweight=".2pt"/>
              <v:line id="_x0000_s41507" style="position:absolute" from="3262,4216" to="3267,4220" strokeweight=".2pt"/>
              <v:line id="_x0000_s41508" style="position:absolute" from="3305,4216" to="3310,4220" strokeweight=".2pt"/>
              <v:line id="_x0000_s41509" style="position:absolute" from="3344,4216" to="3348,4220" strokeweight=".2pt"/>
              <v:line id="_x0000_s41510" style="position:absolute" from="3382,4216" to="3387,4220" strokeweight=".2pt"/>
              <v:line id="_x0000_s41511" style="position:absolute" from="3425,4216" to="3430,4220" strokeweight=".2pt"/>
              <v:line id="_x0000_s41512" style="position:absolute" from="3464,4216" to="3468,4220" strokeweight=".2pt"/>
              <v:line id="_x0000_s41513" style="position:absolute" from="3502,4216" to="3507,4220" strokeweight=".2pt"/>
              <v:line id="_x0000_s41514" style="position:absolute" from="3540,4216" to="3545,4220" strokeweight=".2pt"/>
              <v:line id="_x0000_s41515" style="position:absolute" from="3584,4216" to="3588,4220" strokeweight=".2pt"/>
              <v:line id="_x0000_s41516" style="position:absolute" from="3622,4216" to="3627,4220" strokeweight=".2pt"/>
              <v:line id="_x0000_s41517" style="position:absolute" from="3660,4216" to="3665,4220" strokeweight=".2pt"/>
              <v:line id="_x0000_s41518" style="position:absolute" from="3699,4216" to="3703,4220" strokeweight=".2pt"/>
              <v:line id="_x0000_s41519" style="position:absolute" from="3742,4216" to="3747,4220" strokeweight=".2pt"/>
              <v:line id="_x0000_s41520" style="position:absolute" from="3780,4216" to="3785,4220" strokeweight=".2pt"/>
              <v:line id="_x0000_s41521" style="position:absolute" from="3819,4216" to="3823,4220" strokeweight=".2pt"/>
              <v:line id="_x0000_s41522" style="position:absolute" from="3857,4216" to="3862,4220" strokeweight=".2pt"/>
              <v:line id="_x0000_s41523" style="position:absolute" from="3900,4216" to="3905,4220" strokeweight=".2pt"/>
              <v:line id="_x0000_s41524" style="position:absolute" from="3939,4216" to="3943,4220" strokeweight=".2pt"/>
              <v:line id="_x0000_s41525" style="position:absolute" from="3977,4216" to="3982,4220" strokeweight=".2pt"/>
              <v:line id="_x0000_s41526" style="position:absolute" from="4020,4216" to="4025,4220" strokeweight=".2pt"/>
              <v:line id="_x0000_s41527" style="position:absolute" from="4059,4216" to="4063,4220" strokeweight=".2pt"/>
              <v:line id="_x0000_s41528" style="position:absolute" from="4097,4216" to="4102,4220" strokeweight=".2pt"/>
              <v:line id="_x0000_s41529" style="position:absolute" from="4135,4216" to="4140,4220" strokeweight=".2pt"/>
              <v:line id="_x0000_s41530" style="position:absolute" from="4178,4216" to="4183,4220" strokeweight=".2pt"/>
              <v:line id="_x0000_s41531" style="position:absolute" from="4217,4216" to="4222,4220" strokeweight=".2pt"/>
              <v:line id="_x0000_s41532" style="position:absolute" from="4255,4216" to="4260,4220" strokeweight=".2pt"/>
              <v:line id="_x0000_s41533" style="position:absolute" from="4294,4216" to="4298,4220" strokeweight=".2pt"/>
              <v:line id="_x0000_s41534" style="position:absolute" from="4337,4216" to="4342,4220" strokeweight=".2pt"/>
              <v:line id="_x0000_s41535" style="position:absolute" from="4375,4216" to="4380,4220" strokeweight=".2pt"/>
              <v:line id="_x0000_s41536" style="position:absolute" from="4414,4216" to="4418,4220" strokeweight=".2pt"/>
              <v:line id="_x0000_s41537" style="position:absolute" from="4452,4216" to="4457,4220" strokeweight=".2pt"/>
              <v:line id="_x0000_s41538" style="position:absolute" from="4495,4216" to="4500,4220" strokeweight=".2pt"/>
              <v:line id="_x0000_s41539" style="position:absolute" from="4533,4216" to="4538,4220" strokeweight=".2pt"/>
              <v:line id="_x0000_s41540" style="position:absolute" from="4572,4216" to="4577,4220" strokeweight=".2pt"/>
              <v:line id="_x0000_s41541" style="position:absolute" from="4615,4216" to="4620,4220" strokeweight=".2pt"/>
              <v:line id="_x0000_s41542" style="position:absolute" from="4653,4216" to="4658,4220" strokeweight=".2pt"/>
              <v:line id="_x0000_s41543" style="position:absolute" from="4692,4216" to="4697,4220" strokeweight=".2pt"/>
              <v:line id="_x0000_s41544" style="position:absolute" from="4730,4216" to="4735,4220" strokeweight=".2pt"/>
              <v:line id="_x0000_s41545" style="position:absolute" from="4773,4216" to="4778,4220" strokeweight=".2pt"/>
              <v:line id="_x0000_s41546" style="position:absolute" from="4812,4216" to="4817,4220" strokeweight=".2pt"/>
              <v:line id="_x0000_s41547" style="position:absolute" from="4850,4216" to="4855,4220" strokeweight=".2pt"/>
              <v:line id="_x0000_s41548" style="position:absolute" from="4888,4216" to="4893,4220" strokeweight=".2pt"/>
              <v:line id="_x0000_s41549" style="position:absolute" from="4932,4216" to="4936,4220" strokeweight=".2pt"/>
              <v:line id="_x0000_s41550" style="position:absolute" from="4970,4216" to="4975,4220" strokeweight=".2pt"/>
              <v:line id="_x0000_s41551" style="position:absolute" from="5008,4216" to="5013,4220" strokeweight=".2pt"/>
              <v:line id="_x0000_s41552" style="position:absolute" from="5052,4216" to="5056,4220" strokeweight=".2pt"/>
              <v:line id="_x0000_s41553" style="position:absolute" from="5090,4216" to="5095,4220" strokeweight=".2pt"/>
              <v:line id="_x0000_s41554" style="position:absolute" from="5128,4216" to="5133,4220" strokeweight=".2pt"/>
              <v:line id="_x0000_s41555" style="position:absolute" from="5167,4216" to="5172,4220" strokeweight=".2pt"/>
              <v:line id="_x0000_s41556" style="position:absolute" from="5210,4216" to="5215,4220" strokeweight=".2pt"/>
              <v:line id="_x0000_s41557" style="position:absolute" from="5248,4216" to="5253,4220" strokeweight=".2pt"/>
              <v:line id="_x0000_s41558" style="position:absolute" from="5287,4216" to="5291,4220" strokeweight=".2pt"/>
              <v:line id="_x0000_s41559" style="position:absolute" from="5325,4216" to="5330,4220" strokeweight=".2pt"/>
              <v:line id="_x0000_s41560" style="position:absolute" from="5368,4216" to="5373,4220" strokeweight=".2pt"/>
              <v:line id="_x0000_s41561" style="position:absolute" from="5407,4216" to="5411,4220" strokeweight=".2pt"/>
              <v:line id="_x0000_s41562" style="position:absolute" from="5445,4216" to="5450,4220" strokeweight=".2pt"/>
              <v:line id="_x0000_s41563" style="position:absolute" from="5483,4216" to="5488,4220" strokeweight=".2pt"/>
              <v:line id="_x0000_s41564" style="position:absolute" from="5527,4216" to="5531,4220" strokeweight=".2pt"/>
              <v:line id="_x0000_s41565" style="position:absolute" from="5565,4216" to="5570,4220" strokeweight=".2pt"/>
              <v:line id="_x0000_s41566" style="position:absolute" from="5603,4216" to="5608,4220" strokeweight=".2pt"/>
              <v:line id="_x0000_s41567" style="position:absolute" from="5647,4216" to="5651,4220" strokeweight=".2pt"/>
              <v:line id="_x0000_s41568" style="position:absolute" from="5685,4216" to="5690,4220" strokeweight=".2pt"/>
              <v:line id="_x0000_s41569" style="position:absolute" from="5723,4216" to="5728,4220" strokeweight=".2pt"/>
              <v:line id="_x0000_s41570" style="position:absolute" from="5762,4216" to="5766,4220" strokeweight=".2pt"/>
              <v:line id="_x0000_s41571" style="position:absolute" from="5805,4216" to="5810,4220" strokeweight=".2pt"/>
              <v:line id="_x0000_s41572" style="position:absolute" from="5843,4216" to="5848,4220" strokeweight=".2pt"/>
              <v:line id="_x0000_s41573" style="position:absolute" from="5882,4216" to="5886,4220" strokeweight=".2pt"/>
              <v:line id="_x0000_s41574" style="position:absolute" from="5920,4216" to="5925,4220" strokeweight=".2pt"/>
              <v:line id="_x0000_s41575" style="position:absolute" from="5963,4216" to="5968,4220" strokeweight=".2pt"/>
              <v:line id="_x0000_s41576" style="position:absolute" from="6002,4216" to="6006,4220" strokeweight=".2pt"/>
              <v:line id="_x0000_s41577" style="position:absolute" from="6040,4216" to="6045,4220" strokeweight=".2pt"/>
              <v:line id="_x0000_s41578" style="position:absolute" from="6078,4216" to="6083,4220" strokeweight=".2pt"/>
              <v:line id="_x0000_s41579" style="position:absolute" from="6121,4216" to="6126,4220" strokeweight=".2pt"/>
              <v:line id="_x0000_s41580" style="position:absolute" from="6160,4216" to="6165,4220" strokeweight=".2pt"/>
              <v:line id="_x0000_s41581" style="position:absolute" from="2989,4153" to="2990,4278" strokeweight=".2pt"/>
              <v:rect id="_x0000_s41582" style="position:absolute;left:1464;top:4111;width:1051;height:310;mso-wrap-style:none;v-text-anchor:top" filled="f" stroked="f">
                <v:textbox style="mso-next-textbox:#_x0000_s41582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REPLACE-1</w:t>
                      </w:r>
                    </w:p>
                  </w:txbxContent>
                </v:textbox>
              </v:rect>
              <v:line id="_x0000_s41583" style="position:absolute" from="2989,4432" to="2993,4436" strokeweight=".2pt"/>
              <v:line id="_x0000_s41584" style="position:absolute" from="3027,4432" to="3032,4436" strokeweight=".2pt"/>
              <v:line id="_x0000_s41585" style="position:absolute" from="3065,4432" to="3070,4436" strokeweight=".2pt"/>
              <v:line id="_x0000_s41586" style="position:absolute" from="3104,4432" to="3109,4436" strokeweight=".2pt"/>
              <v:line id="_x0000_s41587" style="position:absolute" from="3147,4432" to="3152,4436" strokeweight=".2pt"/>
              <v:line id="_x0000_s41588" style="position:absolute" from="3185,4432" to="3190,4436" strokeweight=".2pt"/>
              <v:line id="_x0000_s41589" style="position:absolute" from="3224,4432" to="3229,4436" strokeweight=".2pt"/>
              <v:line id="_x0000_s41590" style="position:absolute" from="3262,4432" to="3267,4436" strokeweight=".2pt"/>
              <v:line id="_x0000_s41591" style="position:absolute" from="3305,4432" to="3310,4436" strokeweight=".2pt"/>
              <v:line id="_x0000_s41592" style="position:absolute" from="3344,4432" to="3348,4436" strokeweight=".2pt"/>
              <v:line id="_x0000_s41593" style="position:absolute" from="3382,4432" to="3387,4436" strokeweight=".2pt"/>
              <v:line id="_x0000_s41594" style="position:absolute" from="3425,4432" to="3430,4436" strokeweight=".2pt"/>
              <v:line id="_x0000_s41595" style="position:absolute" from="3464,4432" to="3468,4436" strokeweight=".2pt"/>
              <v:line id="_x0000_s41596" style="position:absolute" from="3502,4432" to="3507,4436" strokeweight=".2pt"/>
              <v:line id="_x0000_s41597" style="position:absolute" from="3540,4432" to="3545,4436" strokeweight=".2pt"/>
              <v:line id="_x0000_s41598" style="position:absolute" from="3584,4432" to="3588,4436" strokeweight=".2pt"/>
              <v:line id="_x0000_s41599" style="position:absolute" from="3622,4432" to="3627,4436" strokeweight=".2pt"/>
              <v:line id="_x0000_s41600" style="position:absolute" from="3660,4432" to="3665,4436" strokeweight=".2pt"/>
              <v:line id="_x0000_s41601" style="position:absolute" from="3699,4432" to="3703,4436" strokeweight=".2pt"/>
              <v:line id="_x0000_s41602" style="position:absolute" from="3742,4432" to="3747,4436" strokeweight=".2pt"/>
              <v:line id="_x0000_s41603" style="position:absolute" from="3780,4432" to="3785,4436" strokeweight=".2pt"/>
              <v:line id="_x0000_s41604" style="position:absolute" from="3819,4432" to="3823,4436" strokeweight=".2pt"/>
              <v:line id="_x0000_s41605" style="position:absolute" from="3857,4432" to="3862,4436" strokeweight=".2pt"/>
              <v:line id="_x0000_s41606" style="position:absolute" from="3900,4432" to="3905,4436" strokeweight=".2pt"/>
              <v:line id="_x0000_s41607" style="position:absolute" from="3939,4432" to="3943,4436" strokeweight=".2pt"/>
              <v:line id="_x0000_s41608" style="position:absolute" from="3977,4432" to="3982,4436" strokeweight=".2pt"/>
              <v:line id="_x0000_s41609" style="position:absolute" from="4020,4432" to="4025,4436" strokeweight=".2pt"/>
              <v:line id="_x0000_s41610" style="position:absolute" from="4059,4432" to="4063,4436" strokeweight=".2pt"/>
              <v:line id="_x0000_s41611" style="position:absolute" from="4097,4432" to="4102,4436" strokeweight=".2pt"/>
              <v:line id="_x0000_s41612" style="position:absolute" from="4135,4432" to="4140,4436" strokeweight=".2pt"/>
              <v:line id="_x0000_s41613" style="position:absolute" from="4178,4432" to="4183,4436" strokeweight=".2pt"/>
              <v:line id="_x0000_s41614" style="position:absolute" from="4217,4432" to="4222,4436" strokeweight=".2pt"/>
              <v:line id="_x0000_s41615" style="position:absolute" from="4255,4432" to="4260,4436" strokeweight=".2pt"/>
              <v:line id="_x0000_s41616" style="position:absolute" from="4294,4432" to="4298,4436" strokeweight=".2pt"/>
              <v:line id="_x0000_s41617" style="position:absolute" from="4337,4432" to="4342,4436" strokeweight=".2pt"/>
              <v:line id="_x0000_s41618" style="position:absolute" from="4375,4432" to="4380,4436" strokeweight=".2pt"/>
              <v:line id="_x0000_s41619" style="position:absolute" from="4414,4432" to="4418,4436" strokeweight=".2pt"/>
              <v:line id="_x0000_s41620" style="position:absolute" from="4452,4432" to="4457,4436" strokeweight=".2pt"/>
              <v:line id="_x0000_s41621" style="position:absolute" from="4495,4432" to="4500,4436" strokeweight=".2pt"/>
              <v:line id="_x0000_s41622" style="position:absolute" from="4533,4432" to="4538,4436" strokeweight=".2pt"/>
              <v:line id="_x0000_s41623" style="position:absolute" from="4572,4432" to="4577,4436" strokeweight=".2pt"/>
              <v:line id="_x0000_s41624" style="position:absolute" from="4615,4432" to="4620,4436" strokeweight=".2pt"/>
              <v:line id="_x0000_s41625" style="position:absolute" from="4653,4432" to="4658,4436" strokeweight=".2pt"/>
              <v:line id="_x0000_s41626" style="position:absolute" from="4692,4432" to="4697,4436" strokeweight=".2pt"/>
              <v:line id="_x0000_s41627" style="position:absolute" from="4730,4432" to="4735,4436" strokeweight=".2pt"/>
              <v:line id="_x0000_s41628" style="position:absolute" from="4773,4432" to="4778,4436" strokeweight=".2pt"/>
              <v:line id="_x0000_s41629" style="position:absolute" from="4812,4432" to="4817,4436" strokeweight=".2pt"/>
              <v:line id="_x0000_s41630" style="position:absolute" from="4850,4432" to="4855,4436" strokeweight=".2pt"/>
              <v:line id="_x0000_s41631" style="position:absolute" from="4888,4432" to="4893,4436" strokeweight=".2pt"/>
              <v:line id="_x0000_s41632" style="position:absolute" from="4932,4432" to="4936,4436" strokeweight=".2pt"/>
              <v:line id="_x0000_s41633" style="position:absolute" from="4970,4432" to="4975,4436" strokeweight=".2pt"/>
              <v:line id="_x0000_s41634" style="position:absolute" from="5008,4432" to="5013,4436" strokeweight=".2pt"/>
              <v:line id="_x0000_s41635" style="position:absolute" from="5052,4432" to="5056,4436" strokeweight=".2pt"/>
              <v:line id="_x0000_s41636" style="position:absolute" from="5090,4432" to="5095,4436" strokeweight=".2pt"/>
              <v:line id="_x0000_s41637" style="position:absolute" from="5128,4432" to="5133,4436" strokeweight=".2pt"/>
              <v:line id="_x0000_s41638" style="position:absolute" from="5167,4432" to="5172,4436" strokeweight=".2pt"/>
              <v:line id="_x0000_s41639" style="position:absolute" from="5210,4432" to="5215,4436" strokeweight=".2pt"/>
              <v:line id="_x0000_s41640" style="position:absolute" from="5248,4432" to="5253,4436" strokeweight=".2pt"/>
              <v:line id="_x0000_s41641" style="position:absolute" from="5287,4432" to="5291,4436" strokeweight=".2pt"/>
              <v:line id="_x0000_s41642" style="position:absolute" from="5325,4432" to="5330,4436" strokeweight=".2pt"/>
              <v:line id="_x0000_s41643" style="position:absolute" from="5368,4432" to="5373,4436" strokeweight=".2pt"/>
              <v:line id="_x0000_s41644" style="position:absolute" from="5407,4432" to="5411,4436" strokeweight=".2pt"/>
              <v:line id="_x0000_s41645" style="position:absolute" from="5445,4432" to="5450,4436" strokeweight=".2pt"/>
              <v:line id="_x0000_s41646" style="position:absolute" from="5483,4432" to="5488,4436" strokeweight=".2pt"/>
              <v:line id="_x0000_s41647" style="position:absolute" from="5527,4432" to="5531,4436" strokeweight=".2pt"/>
              <v:line id="_x0000_s41648" style="position:absolute" from="5565,4432" to="5570,4436" strokeweight=".2pt"/>
              <v:line id="_x0000_s41649" style="position:absolute" from="5603,4432" to="5608,4436" strokeweight=".2pt"/>
              <v:line id="_x0000_s41650" style="position:absolute" from="5647,4432" to="5651,4436" strokeweight=".2pt"/>
              <v:line id="_x0000_s41651" style="position:absolute" from="5685,4432" to="5690,4436" strokeweight=".2pt"/>
              <v:line id="_x0000_s41652" style="position:absolute" from="5723,4432" to="5728,4436" strokeweight=".2pt"/>
              <v:line id="_x0000_s41653" style="position:absolute" from="5762,4432" to="5766,4436" strokeweight=".2pt"/>
              <v:line id="_x0000_s41654" style="position:absolute" from="5805,4432" to="5810,4436" strokeweight=".2pt"/>
              <v:line id="_x0000_s41655" style="position:absolute" from="5843,4432" to="5848,4436" strokeweight=".2pt"/>
              <v:line id="_x0000_s41656" style="position:absolute" from="5882,4432" to="5886,4436" strokeweight=".2pt"/>
              <v:line id="_x0000_s41657" style="position:absolute" from="5920,4432" to="5925,4436" strokeweight=".2pt"/>
              <v:line id="_x0000_s41658" style="position:absolute" from="5963,4432" to="5968,4436" strokeweight=".2pt"/>
              <v:line id="_x0000_s41659" style="position:absolute" from="6002,4432" to="6006,4436" strokeweight=".2pt"/>
              <v:line id="_x0000_s41660" style="position:absolute" from="6040,4432" to="6045,4436" strokeweight=".2pt"/>
              <v:line id="_x0000_s41661" style="position:absolute" from="6078,4432" to="6083,4436" strokeweight=".2pt"/>
              <v:line id="_x0000_s41662" style="position:absolute" from="6121,4432" to="6126,4436" strokeweight=".2pt"/>
              <v:line id="_x0000_s41663" style="position:absolute" from="6160,4432" to="6165,4436" strokeweight=".2pt"/>
              <v:line id="_x0000_s41664" style="position:absolute" from="2989,4369" to="2990,4489" strokeweight=".2pt"/>
              <v:rect id="_x0000_s41665" style="position:absolute;left:1464;top:4326;width:1051;height:310;mso-wrap-style:none;v-text-anchor:top" filled="f" stroked="f">
                <v:textbox style="mso-next-textbox:#_x0000_s41665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REPLACE-2</w:t>
                      </w:r>
                    </w:p>
                  </w:txbxContent>
                </v:textbox>
              </v:rect>
              <v:line id="_x0000_s41666" style="position:absolute" from="2989,4643" to="2993,4647" strokeweight=".2pt"/>
              <v:line id="_x0000_s41667" style="position:absolute" from="3027,4643" to="3032,4647" strokeweight=".2pt"/>
              <v:line id="_x0000_s41668" style="position:absolute" from="3065,4643" to="3070,4647" strokeweight=".2pt"/>
              <v:line id="_x0000_s41669" style="position:absolute" from="3104,4643" to="3109,4647" strokeweight=".2pt"/>
              <v:line id="_x0000_s41670" style="position:absolute" from="3147,4643" to="3152,4647" strokeweight=".2pt"/>
              <v:line id="_x0000_s41671" style="position:absolute" from="3185,4643" to="3190,4647" strokeweight=".2pt"/>
              <v:line id="_x0000_s41672" style="position:absolute" from="3224,4643" to="3229,4647" strokeweight=".2pt"/>
              <v:line id="_x0000_s41673" style="position:absolute" from="3262,4643" to="3267,4647" strokeweight=".2pt"/>
              <v:line id="_x0000_s41674" style="position:absolute" from="3305,4643" to="3310,4647" strokeweight=".2pt"/>
              <v:line id="_x0000_s41675" style="position:absolute" from="3344,4643" to="3348,4647" strokeweight=".2pt"/>
              <v:line id="_x0000_s41676" style="position:absolute" from="3382,4643" to="3387,4647" strokeweight=".2pt"/>
              <v:line id="_x0000_s41677" style="position:absolute" from="3425,4643" to="3430,4647" strokeweight=".2pt"/>
              <v:line id="_x0000_s41678" style="position:absolute" from="3464,4643" to="3468,4647" strokeweight=".2pt"/>
              <v:line id="_x0000_s41679" style="position:absolute" from="3502,4643" to="3507,4647" strokeweight=".2pt"/>
              <v:line id="_x0000_s41680" style="position:absolute" from="3540,4643" to="3545,4647" strokeweight=".2pt"/>
              <v:line id="_x0000_s41681" style="position:absolute" from="3584,4643" to="3588,4647" strokeweight=".2pt"/>
              <v:line id="_x0000_s41682" style="position:absolute" from="3622,4643" to="3627,4647" strokeweight=".2pt"/>
              <v:line id="_x0000_s41683" style="position:absolute" from="3660,4643" to="3665,4647" strokeweight=".2pt"/>
              <v:line id="_x0000_s41684" style="position:absolute" from="3699,4643" to="3703,4647" strokeweight=".2pt"/>
              <v:line id="_x0000_s41685" style="position:absolute" from="3742,4643" to="3747,4647" strokeweight=".2pt"/>
              <v:line id="_x0000_s41686" style="position:absolute" from="3780,4643" to="3785,4647" strokeweight=".2pt"/>
              <v:line id="_x0000_s41687" style="position:absolute" from="3819,4643" to="3823,4647" strokeweight=".2pt"/>
              <v:line id="_x0000_s41688" style="position:absolute" from="3857,4643" to="3862,4647" strokeweight=".2pt"/>
              <v:line id="_x0000_s41689" style="position:absolute" from="3900,4643" to="3905,4647" strokeweight=".2pt"/>
              <v:line id="_x0000_s41690" style="position:absolute" from="3939,4643" to="3943,4647" strokeweight=".2pt"/>
              <v:line id="_x0000_s41691" style="position:absolute" from="3977,4643" to="3982,4647" strokeweight=".2pt"/>
              <v:line id="_x0000_s41692" style="position:absolute" from="4020,4643" to="4025,4647" strokeweight=".2pt"/>
              <v:line id="_x0000_s41693" style="position:absolute" from="4059,4643" to="4063,4647" strokeweight=".2pt"/>
              <v:line id="_x0000_s41694" style="position:absolute" from="4097,4643" to="4102,4647" strokeweight=".2pt"/>
              <v:line id="_x0000_s41695" style="position:absolute" from="4135,4643" to="4140,4647" strokeweight=".2pt"/>
              <v:line id="_x0000_s41696" style="position:absolute" from="4178,4643" to="4183,4647" strokeweight=".2pt"/>
              <v:line id="_x0000_s41697" style="position:absolute" from="4217,4643" to="4222,4647" strokeweight=".2pt"/>
              <v:line id="_x0000_s41698" style="position:absolute" from="4255,4643" to="4260,4647" strokeweight=".2pt"/>
              <v:line id="_x0000_s41699" style="position:absolute" from="4294,4643" to="4298,4647" strokeweight=".2pt"/>
              <v:line id="_x0000_s41700" style="position:absolute" from="4337,4643" to="4342,4647" strokeweight=".2pt"/>
              <v:line id="_x0000_s41701" style="position:absolute" from="4375,4643" to="4380,4647" strokeweight=".2pt"/>
              <v:line id="_x0000_s41702" style="position:absolute" from="4414,4643" to="4418,4647" strokeweight=".2pt"/>
              <v:line id="_x0000_s41703" style="position:absolute" from="4452,4643" to="4457,4647" strokeweight=".2pt"/>
              <v:line id="_x0000_s41704" style="position:absolute" from="4495,4643" to="4500,4647" strokeweight=".2pt"/>
              <v:line id="_x0000_s41705" style="position:absolute" from="4533,4643" to="4538,4647" strokeweight=".2pt"/>
            </v:group>
            <v:line id="_x0000_s41707" style="position:absolute" from="4572,4643" to="4577,4647" strokeweight=".2pt"/>
            <v:line id="_x0000_s41708" style="position:absolute" from="4615,4643" to="4620,4647" strokeweight=".2pt"/>
            <v:line id="_x0000_s41709" style="position:absolute" from="4653,4643" to="4658,4647" strokeweight=".2pt"/>
            <v:line id="_x0000_s41710" style="position:absolute" from="4692,4643" to="4697,4647" strokeweight=".2pt"/>
            <v:line id="_x0000_s41711" style="position:absolute" from="4730,4643" to="4735,4647" strokeweight=".2pt"/>
            <v:line id="_x0000_s41712" style="position:absolute" from="4773,4643" to="4778,4647" strokeweight=".2pt"/>
            <v:line id="_x0000_s41713" style="position:absolute" from="4812,4643" to="4817,4647" strokeweight=".2pt"/>
            <v:line id="_x0000_s41714" style="position:absolute" from="4850,4643" to="4855,4647" strokeweight=".2pt"/>
            <v:line id="_x0000_s41715" style="position:absolute" from="4888,4643" to="4893,4647" strokeweight=".2pt"/>
            <v:line id="_x0000_s41716" style="position:absolute" from="4932,4643" to="4936,4647" strokeweight=".2pt"/>
            <v:line id="_x0000_s41717" style="position:absolute" from="4970,4643" to="4975,4647" strokeweight=".2pt"/>
            <v:line id="_x0000_s41718" style="position:absolute" from="5008,4643" to="5013,4647" strokeweight=".2pt"/>
            <v:line id="_x0000_s41719" style="position:absolute" from="5052,4643" to="5056,4647" strokeweight=".2pt"/>
            <v:line id="_x0000_s41720" style="position:absolute" from="5090,4643" to="5095,4647" strokeweight=".2pt"/>
            <v:line id="_x0000_s41721" style="position:absolute" from="5128,4643" to="5133,4647" strokeweight=".2pt"/>
            <v:line id="_x0000_s41722" style="position:absolute" from="5167,4643" to="5172,4647" strokeweight=".2pt"/>
            <v:line id="_x0000_s41723" style="position:absolute" from="5210,4643" to="5215,4647" strokeweight=".2pt"/>
            <v:line id="_x0000_s41724" style="position:absolute" from="5248,4643" to="5253,4647" strokeweight=".2pt"/>
            <v:line id="_x0000_s41725" style="position:absolute" from="5287,4643" to="5291,4647" strokeweight=".2pt"/>
            <v:line id="_x0000_s41726" style="position:absolute" from="5325,4643" to="5330,4647" strokeweight=".2pt"/>
            <v:line id="_x0000_s41727" style="position:absolute" from="5368,4643" to="5373,4647" strokeweight=".2pt"/>
            <v:line id="_x0000_s41728" style="position:absolute" from="5407,4643" to="5411,4647" strokeweight=".2pt"/>
            <v:line id="_x0000_s41729" style="position:absolute" from="5445,4643" to="5450,4647" strokeweight=".2pt"/>
            <v:line id="_x0000_s41730" style="position:absolute" from="5483,4643" to="5488,4647" strokeweight=".2pt"/>
            <v:line id="_x0000_s41731" style="position:absolute" from="5527,4643" to="5531,4647" strokeweight=".2pt"/>
            <v:line id="_x0000_s41732" style="position:absolute" from="5565,4643" to="5570,4647" strokeweight=".2pt"/>
            <v:line id="_x0000_s41733" style="position:absolute" from="5603,4643" to="5608,4647" strokeweight=".2pt"/>
            <v:line id="_x0000_s41734" style="position:absolute" from="5647,4643" to="5651,4647" strokeweight=".2pt"/>
            <v:line id="_x0000_s41735" style="position:absolute" from="5685,4643" to="5690,4647" strokeweight=".2pt"/>
            <v:line id="_x0000_s41736" style="position:absolute" from="5723,4643" to="5728,4647" strokeweight=".2pt"/>
            <v:line id="_x0000_s41737" style="position:absolute" from="5762,4643" to="5766,4647" strokeweight=".2pt"/>
            <v:line id="_x0000_s41738" style="position:absolute" from="5805,4643" to="5810,4647" strokeweight=".2pt"/>
            <v:line id="_x0000_s41739" style="position:absolute" from="5843,4643" to="5848,4647" strokeweight=".2pt"/>
            <v:line id="_x0000_s41740" style="position:absolute" from="5882,4643" to="5886,4647" strokeweight=".2pt"/>
            <v:line id="_x0000_s41741" style="position:absolute" from="5920,4643" to="5925,4647" strokeweight=".2pt"/>
            <v:line id="_x0000_s41742" style="position:absolute" from="5963,4643" to="5968,4647" strokeweight=".2pt"/>
            <v:line id="_x0000_s41743" style="position:absolute" from="6002,4643" to="6006,4647" strokeweight=".2pt"/>
            <v:line id="_x0000_s41744" style="position:absolute" from="6040,4643" to="6045,4647" strokeweight=".2pt"/>
            <v:line id="_x0000_s41745" style="position:absolute" from="6078,4643" to="6083,4647" strokeweight=".2pt"/>
            <v:line id="_x0000_s41746" style="position:absolute" from="6121,4643" to="6126,4647" strokeweight=".2pt"/>
            <v:line id="_x0000_s41747" style="position:absolute" from="6160,4643" to="6165,4647" strokeweight=".2pt"/>
            <v:line id="_x0000_s41748" style="position:absolute" from="2989,4580" to="2990,4705" strokeweight=".2pt"/>
            <v:rect id="_x0000_s41749" style="position:absolute;left:1574;top:4538;width:941;height:310;mso-wrap-style:none;v-text-anchor:top" filled="f" stroked="f">
              <v:textbox style="mso-next-textbox:#_x0000_s41749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TENACITY</w:t>
                    </w:r>
                  </w:p>
                </w:txbxContent>
              </v:textbox>
            </v:rect>
            <v:line id="_x0000_s41750" style="position:absolute" from="3555,4854" to="3560,4858" strokeweight=".2pt"/>
            <v:line id="_x0000_s41751" style="position:absolute" from="3593,4854" to="3598,4858" strokeweight=".2pt"/>
            <v:line id="_x0000_s41752" style="position:absolute" from="3632,4854" to="3636,4858" strokeweight=".2pt"/>
            <v:line id="_x0000_s41753" style="position:absolute" from="3675,4854" to="3680,4858" strokeweight=".2pt"/>
            <v:line id="_x0000_s41754" style="position:absolute" from="3713,4854" to="3718,4858" strokeweight=".2pt"/>
            <v:line id="_x0000_s41755" style="position:absolute" from="3751,4854" to="3756,4858" strokeweight=".2pt"/>
            <v:line id="_x0000_s41756" style="position:absolute" from="3790,4854" to="3795,4858" strokeweight=".2pt"/>
            <v:line id="_x0000_s41757" style="position:absolute" from="3833,4854" to="3838,4858" strokeweight=".2pt"/>
            <v:line id="_x0000_s41758" style="position:absolute" from="3871,4854" to="3876,4858" strokeweight=".2pt"/>
            <v:line id="_x0000_s41759" style="position:absolute" from="3910,4854" to="3915,4858" strokeweight=".2pt"/>
            <v:line id="_x0000_s41760" style="position:absolute" from="3953,4854" to="3958,4858" strokeweight=".2pt"/>
            <v:line id="_x0000_s41761" style="position:absolute" from="3991,4854" to="3996,4858" strokeweight=".2pt"/>
            <v:line id="_x0000_s41762" style="position:absolute" from="4030,4854" to="4035,4858" strokeweight=".2pt"/>
            <v:line id="_x0000_s41763" style="position:absolute" from="4068,4854" to="4073,4858" strokeweight=".2pt"/>
            <v:line id="_x0000_s41764" style="position:absolute" from="4111,4854" to="4116,4858" strokeweight=".2pt"/>
            <v:line id="_x0000_s41765" style="position:absolute" from="4150,4854" to="4154,4858" strokeweight=".2pt"/>
            <v:line id="_x0000_s41766" style="position:absolute" from="4188,4854" to="4193,4858" strokeweight=".2pt"/>
            <v:line id="_x0000_s41767" style="position:absolute" from="4226,4854" to="4231,4858" strokeweight=".2pt"/>
            <v:line id="_x0000_s41768" style="position:absolute" from="4270,4854" to="4274,4858" strokeweight=".2pt"/>
            <v:line id="_x0000_s41769" style="position:absolute" from="4308,4854" to="4313,4858" strokeweight=".2pt"/>
            <v:line id="_x0000_s41770" style="position:absolute" from="4346,4854" to="4351,4858" strokeweight=".2pt"/>
            <v:line id="_x0000_s41771" style="position:absolute" from="4385,4854" to="4390,4858" strokeweight=".2pt"/>
            <v:line id="_x0000_s41772" style="position:absolute" from="4428,4854" to="4433,4858" strokeweight=".2pt"/>
            <v:line id="_x0000_s41773" style="position:absolute" from="4466,4854" to="4471,4858" strokeweight=".2pt"/>
            <v:line id="_x0000_s41774" style="position:absolute" from="4505,4854" to="4509,4858" strokeweight=".2pt"/>
            <v:line id="_x0000_s41775" style="position:absolute" from="4548,4854" to="4553,4858" strokeweight=".2pt"/>
            <v:line id="_x0000_s41776" style="position:absolute" from="4586,4854" to="4591,4858" strokeweight=".2pt"/>
            <v:line id="_x0000_s41777" style="position:absolute" from="4625,4854" to="4629,4858" strokeweight=".2pt"/>
            <v:line id="_x0000_s41778" style="position:absolute" from="4663,4854" to="4668,4858" strokeweight=".2pt"/>
            <v:line id="_x0000_s41779" style="position:absolute" from="4706,4854" to="4711,4858" strokeweight=".2pt"/>
            <v:line id="_x0000_s41780" style="position:absolute" from="4745,4854" to="4749,4858" strokeweight=".2pt"/>
            <v:line id="_x0000_s41781" style="position:absolute" from="4783,4854" to="4788,4858" strokeweight=".2pt"/>
            <v:line id="_x0000_s41782" style="position:absolute" from="4821,4854" to="4826,4858" strokeweight=".2pt"/>
            <v:line id="_x0000_s41783" style="position:absolute" from="4865,4854" to="4869,4858" strokeweight=".2pt"/>
            <v:line id="_x0000_s41784" style="position:absolute" from="4903,4854" to="4908,4858" strokeweight=".2pt"/>
            <v:line id="_x0000_s41785" style="position:absolute" from="4941,4854" to="4946,4858" strokeweight=".2pt"/>
            <v:line id="_x0000_s41786" style="position:absolute" from="4984,4854" to="4989,4858" strokeweight=".2pt"/>
            <v:line id="_x0000_s41787" style="position:absolute" from="5023,4854" to="5028,4858" strokeweight=".2pt"/>
            <v:line id="_x0000_s41788" style="position:absolute" from="5061,4854" to="5066,4858" strokeweight=".2pt"/>
            <v:line id="_x0000_s41789" style="position:absolute" from="5100,4854" to="5104,4858" strokeweight=".2pt"/>
            <v:line id="_x0000_s41790" style="position:absolute" from="5143,4854" to="5148,4858" strokeweight=".2pt"/>
            <v:line id="_x0000_s41791" style="position:absolute" from="5181,4854" to="5186,4858" strokeweight=".2pt"/>
            <v:line id="_x0000_s41792" style="position:absolute" from="5220,4854" to="5224,4858" strokeweight=".2pt"/>
            <v:line id="_x0000_s41793" style="position:absolute" from="5258,4854" to="5263,4858" strokeweight=".2pt"/>
            <v:line id="_x0000_s41794" style="position:absolute" from="5301,4854" to="5306,4858" strokeweight=".2pt"/>
            <v:line id="_x0000_s41795" style="position:absolute" from="5339,4854" to="5344,4858" strokeweight=".2pt"/>
            <v:line id="_x0000_s41796" style="position:absolute" from="5378,4854" to="5383,4858" strokeweight=".2pt"/>
            <v:line id="_x0000_s41797" style="position:absolute" from="5416,4854" to="5421,4858" strokeweight=".2pt"/>
            <v:line id="_x0000_s41798" style="position:absolute" from="5459,4854" to="5464,4858" strokeweight=".2pt"/>
            <v:line id="_x0000_s41799" style="position:absolute" from="5498,4854" to="5503,4858" strokeweight=".2pt"/>
            <v:line id="_x0000_s41800" style="position:absolute" from="5536,4854" to="5541,4858" strokeweight=".2pt"/>
            <v:line id="_x0000_s41801" style="position:absolute" from="5579,4854" to="5584,4858" strokeweight=".2pt"/>
            <v:line id="_x0000_s41802" style="position:absolute" from="5618,4854" to="5623,4858" strokeweight=".2pt"/>
            <v:line id="_x0000_s41803" style="position:absolute" from="5656,4854" to="5661,4858" strokeweight=".2pt"/>
            <v:line id="_x0000_s41804" style="position:absolute" from="5694,4854" to="5699,4858" strokeweight=".2pt"/>
            <v:line id="_x0000_s41805" style="position:absolute" from="5738,4854" to="5742,4858" strokeweight=".2pt"/>
            <v:line id="_x0000_s41806" style="position:absolute" from="5776,4854" to="5781,4858" strokeweight=".2pt"/>
            <v:line id="_x0000_s41807" style="position:absolute" from="5814,4854" to="5819,4858" strokeweight=".2pt"/>
            <v:line id="_x0000_s41808" style="position:absolute" from="5853,4854" to="5858,4858" strokeweight=".2pt"/>
            <v:line id="_x0000_s41809" style="position:absolute" from="5896,4854" to="5901,4858" strokeweight=".2pt"/>
            <v:line id="_x0000_s41810" style="position:absolute" from="5934,4854" to="5939,4858" strokeweight=".2pt"/>
            <v:line id="_x0000_s41811" style="position:absolute" from="5973,4854" to="5978,4858" strokeweight=".2pt"/>
            <v:line id="_x0000_s41812" style="position:absolute" from="6011,4854" to="6016,4858" strokeweight=".2pt"/>
            <v:line id="_x0000_s41813" style="position:absolute" from="6054,4854" to="6059,4858" strokeweight=".2pt"/>
            <v:line id="_x0000_s41814" style="position:absolute" from="6093,4854" to="6097,4858" strokeweight=".2pt"/>
            <v:line id="_x0000_s41815" style="position:absolute" from="6131,4854" to="6136,4858" strokeweight=".2pt"/>
            <v:line id="_x0000_s41816" style="position:absolute" from="6174,4854" to="6179,4858" strokeweight=".2pt"/>
            <v:line id="_x0000_s41817" style="position:absolute" from="6213,4854" to="6217,4858" strokeweight=".2pt"/>
            <v:line id="_x0000_s41818" style="position:absolute" from="6251,4854" to="6256,4858" strokeweight=".2pt"/>
            <v:line id="_x0000_s41819" style="position:absolute" from="6289,4854" to="6294,4858" strokeweight=".2pt"/>
            <v:line id="_x0000_s41820" style="position:absolute" from="6333,4854" to="6337,4858" strokeweight=".2pt"/>
            <v:line id="_x0000_s41821" style="position:absolute" from="6371,4854" to="6376,4858" strokeweight=".2pt"/>
            <v:line id="_x0000_s41822" style="position:absolute" from="6409,4854" to="6414,4858" strokeweight=".2pt"/>
            <v:line id="_x0000_s41823" style="position:absolute" from="6448,4854" to="6453,4858" strokeweight=".2pt"/>
            <v:line id="_x0000_s41824" style="position:absolute" from="6491,4854" to="6496,4858" strokeweight=".2pt"/>
            <v:line id="_x0000_s41825" style="position:absolute" from="6529,4854" to="6534,4858" strokeweight=".2pt"/>
            <v:line id="_x0000_s41826" style="position:absolute" from="6568,4854" to="6572,4858" strokeweight=".2pt"/>
            <v:line id="_x0000_s41827" style="position:absolute" from="6606,4854" to="6611,4858" strokeweight=".2pt"/>
            <v:line id="_x0000_s41828" style="position:absolute" from="6649,4854" to="6654,4858" strokeweight=".2pt"/>
            <v:line id="_x0000_s41829" style="position:absolute" from="6688,4854" to="6692,4858" strokeweight=".2pt"/>
            <v:line id="_x0000_s41830" style="position:absolute" from="6726,4854" to="6731,4858" strokeweight=".2pt"/>
            <v:line id="_x0000_s41831" style="position:absolute" from="6769,4854" to="6774,4858" strokeweight=".2pt"/>
            <v:line id="_x0000_s41832" style="position:absolute" from="6808,4854" to="6812,4858" strokeweight=".2pt"/>
            <v:line id="_x0000_s41833" style="position:absolute" from="6846,4854" to="6851,4858" strokeweight=".2pt"/>
            <v:line id="_x0000_s41834" style="position:absolute" from="6884,4854" to="6889,4858" strokeweight=".2pt"/>
            <v:line id="_x0000_s41835" style="position:absolute" from="6927,4854" to="6932,4858" strokeweight=".2pt"/>
            <v:line id="_x0000_s41836" style="position:absolute" from="6966,4854" to="6971,4858" strokeweight=".2pt"/>
            <v:line id="_x0000_s41837" style="position:absolute" from="7004,4854" to="7009,4858" strokeweight=".2pt"/>
            <v:line id="_x0000_s41838" style="position:absolute" from="7043,4854" to="7047,4858" strokeweight=".2pt"/>
            <v:line id="_x0000_s41839" style="position:absolute" from="7086,4854" to="7091,4858" strokeweight=".2pt"/>
            <v:line id="_x0000_s41840" style="position:absolute" from="7124,4854" to="7129,4858" strokeweight=".2pt"/>
            <v:line id="_x0000_s41841" style="position:absolute" from="7163,4854" to="7167,4858" strokeweight=".2pt"/>
            <v:line id="_x0000_s41842" style="position:absolute" from="7201,4854" to="7206,4858" strokeweight=".2pt"/>
            <v:line id="_x0000_s41843" style="position:absolute" from="7244,4854" to="7249,4858" strokeweight=".2pt"/>
            <v:line id="_x0000_s41844" style="position:absolute" from="7282,4854" to="7287,4858" strokeweight=".2pt"/>
            <v:line id="_x0000_s41845" style="position:absolute" from="7321,4854" to="7326,4858" strokeweight=".2pt"/>
            <v:line id="_x0000_s41846" style="position:absolute" from="7364,4854" to="7369,4858" strokeweight=".2pt"/>
            <v:line id="_x0000_s41847" style="position:absolute" from="7402,4854" to="7407,4858" strokeweight=".2pt"/>
            <v:line id="_x0000_s41848" style="position:absolute" from="7441,4854" to="7446,4858" strokeweight=".2pt"/>
            <v:line id="_x0000_s41849" style="position:absolute" from="7479,4854" to="7484,4858" strokeweight=".2pt"/>
            <v:line id="_x0000_s41850" style="position:absolute" from="7522,4854" to="7527,4858" strokeweight=".2pt"/>
            <v:line id="_x0000_s41851" style="position:absolute" from="7561,4854" to="7566,4858" strokeweight=".2pt"/>
            <v:line id="_x0000_s41852" style="position:absolute" from="7599,4854" to="7604,4858" strokeweight=".2pt"/>
            <v:line id="_x0000_s41853" style="position:absolute" from="7638,4854" to="7642,4858" strokeweight=".2pt"/>
            <v:line id="_x0000_s41854" style="position:absolute" from="7681,4854" to="7685,4858" strokeweight=".2pt"/>
            <v:line id="_x0000_s41855" style="position:absolute" from="3516,4796" to="3517,4916" strokeweight=".2pt"/>
            <v:rect id="_x0000_s41856" style="position:absolute;left:1785;top:4753;width:731;height:310;mso-wrap-style:none;v-text-anchor:top" filled="f" stroked="f">
              <v:textbox style="mso-next-textbox:#_x0000_s41856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MATRIX</w:t>
                    </w:r>
                  </w:p>
                </w:txbxContent>
              </v:textbox>
            </v:rect>
            <v:oval id="_x0000_s41857" style="position:absolute;left:4020;top:758;width:91;height:96" filled="f" strokeweight=".2pt"/>
            <v:oval id="_x0000_s41858" style="position:absolute;left:4020;top:973;width:91;height:92" filled="f" strokeweight=".2pt"/>
            <v:oval id="_x0000_s41859" style="position:absolute;left:4020;top:1184;width:91;height:96" filled="f" strokeweight=".2pt"/>
            <v:oval id="_x0000_s41860" style="position:absolute;left:4116;top:1400;width:96;height:91" filled="f" strokeweight=".2pt"/>
            <v:oval id="_x0000_s41861" style="position:absolute;left:4020;top:1611;width:91;height:91" filled="f" strokeweight=".2pt"/>
            <v:oval id="_x0000_s41862" style="position:absolute;left:4020;top:1822;width:91;height:96" filled="f" strokeweight=".2pt"/>
            <v:oval id="_x0000_s41863" style="position:absolute;left:4020;top:2038;width:91;height:91" filled="f" strokeweight=".2pt"/>
            <v:oval id="_x0000_s41864" style="position:absolute;left:4020;top:2249;width:91;height:91" filled="f" strokeweight=".2pt"/>
            <v:oval id="_x0000_s41865" style="position:absolute;left:4020;top:2465;width:91;height:96" filled="f" strokeweight=".2pt"/>
            <v:oval id="_x0000_s41866" style="position:absolute;left:4020;top:2676;width:91;height:91" filled="f" strokeweight=".2pt"/>
            <v:oval id="_x0000_s41867" style="position:absolute;left:4020;top:2892;width:91;height:96" filled="f" strokeweight=".2pt"/>
            <v:oval id="_x0000_s41868" style="position:absolute;left:3780;top:3103;width:91;height:91" filled="f" strokeweight=".2pt"/>
            <v:oval id="_x0000_s41869" style="position:absolute;left:3689;top:3314;width:91;height:91" filled="f" strokeweight=".2pt"/>
            <v:oval id="_x0000_s41870" style="position:absolute;left:4020;top:3530;width:91;height:96" filled="f" strokeweight=".2pt"/>
            <v:oval id="_x0000_s41871" style="position:absolute;left:4020;top:3741;width:91;height:91" filled="f" strokeweight=".2pt"/>
            <v:oval id="_x0000_s41872" style="position:absolute;left:4020;top:3957;width:91;height:91" filled="f" strokeweight=".2pt"/>
            <v:oval id="_x0000_s41873" style="position:absolute;left:4020;top:4168;width:91;height:96" filled="f" strokeweight=".2pt"/>
            <v:oval id="_x0000_s41874" style="position:absolute;left:4020;top:4384;width:91;height:91" filled="f" strokeweight=".2pt"/>
            <v:oval id="_x0000_s41875" style="position:absolute;left:4020;top:4595;width:91;height:96" filled="f" strokeweight=".2pt"/>
            <v:oval id="_x0000_s41876" style="position:absolute;left:4927;top:4806;width:91;height:96" filled="f" strokeweight=".2pt"/>
            <v:line id="_x0000_s41877" style="position:absolute" from="6174,743" to="6175,868" strokeweight=".2pt"/>
            <v:line id="_x0000_s41878" style="position:absolute" from="6174,959" to="6175,1084" strokeweight=".2pt"/>
            <v:line id="_x0000_s41879" style="position:absolute" from="6174,1170" to="6175,1295" strokeweight=".2pt"/>
            <v:line id="_x0000_s41880" style="position:absolute" from="8021,1386" to="8022,1506" strokeweight=".2pt"/>
            <v:line id="_x0000_s41881" style="position:absolute" from="6174,1597" to="6175,1722" strokeweight=".2pt"/>
            <v:line id="_x0000_s41882" style="position:absolute" from="6174,1813" to="6175,1933" strokeweight=".2pt"/>
            <v:line id="_x0000_s41883" style="position:absolute" from="6174,2024" to="6175,2148" strokeweight=".2pt"/>
            <v:line id="_x0000_s41884" style="position:absolute" from="6174,2235" to="6175,2360" strokeweight=".2pt"/>
            <v:line id="_x0000_s41885" style="position:absolute" from="6174,2451" to="6175,2575" strokeweight=".2pt"/>
            <v:line id="_x0000_s41886" style="position:absolute" from="6174,2662" to="6175,2786" strokeweight=".2pt"/>
            <v:line id="_x0000_s41887" style="position:absolute" from="6174,2878" to="6175,2997" strokeweight=".2pt"/>
            <v:line id="_x0000_s41888" style="position:absolute" from="5987,3089" to="5988,3213" strokeweight=".2pt"/>
            <v:line id="_x0000_s41889" style="position:absolute" from="5877,3304" to="5878,3424" strokeweight=".2pt"/>
            <v:line id="_x0000_s41890" style="position:absolute" from="6174,3515" to="6175,3640" strokeweight=".2pt"/>
            <v:line id="_x0000_s41891" style="position:absolute" from="6174,3726" to="6175,3851" strokeweight=".2pt"/>
            <v:line id="_x0000_s41892" style="position:absolute" from="6174,3942" to="6175,4067" strokeweight=".2pt"/>
            <v:line id="_x0000_s41893" style="position:absolute" from="6174,4153" to="6175,4278" strokeweight=".2pt"/>
            <v:line id="_x0000_s41894" style="position:absolute" from="6174,4369" to="6175,4489" strokeweight=".2pt"/>
            <v:line id="_x0000_s41895" style="position:absolute" from="6174,4580" to="6175,4705" strokeweight=".2pt"/>
            <v:line id="_x0000_s41896" style="position:absolute" from="7714,4796" to="7715,4916" strokeweight=".2pt"/>
            <v:line id="_x0000_s41897" style="position:absolute" from="2749,422" to="2750,547" strokeweight=".2pt"/>
            <v:rect id="_x0000_s41898" style="position:absolute;left:2782;top:384;width:1201;height:310;mso-wrap-style:none;v-text-anchor:top" filled="f" stroked="f">
              <v:textbox style="mso-next-textbox:#_x0000_s41898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Lower CI Limit</w:t>
                    </w:r>
                  </w:p>
                </w:txbxContent>
              </v:textbox>
            </v:rect>
            <v:oval id="_x0000_s41899" style="position:absolute;left:4471;top:436;width:96;height:91" filled="f" strokeweight=".2pt"/>
            <v:rect id="_x0000_s41900" style="position:absolute;left:4553;top:384;width:751;height:310;mso-wrap-style:none;v-text-anchor:top" filled="f" stroked="f">
              <v:textbox style="mso-next-textbox:#_x0000_s41900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Estimate</w:t>
                    </w:r>
                  </w:p>
                </w:txbxContent>
              </v:textbox>
            </v:rect>
            <v:line id="_x0000_s41901" style="position:absolute" from="6289,422" to="6290,547" strokeweight=".2pt"/>
            <v:rect id="_x0000_s41902" style="position:absolute;left:6323;top:384;width:1201;height:310;mso-wrap-style:none;v-text-anchor:top" filled="f" stroked="f">
              <v:textbox style="mso-next-textbox:#_x0000_s41902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Upper CI Limit</w:t>
                    </w:r>
                  </w:p>
                </w:txbxContent>
              </v:textbox>
            </v:rect>
            <v:rect id="_x0000_s41903" style="position:absolute;left:2710;top:159;width:4412;height:310;mso-wrap-style:none;v-text-anchor:top" filled="f" stroked="f">
              <v:textbox style="mso-next-textbox:#_x0000_s41903;mso-fit-shape-to-text:t" inset="0,0,0,0">
                <w:txbxContent>
                  <w:p w:rsidR="00825D3B" w:rsidRPr="000367BB" w:rsidRDefault="00825D3B">
                    <w:pPr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Meta-analysis estimates, given named study is omitted</w:t>
                    </w:r>
                  </w:p>
                </w:txbxContent>
              </v:textbox>
            </v:rect>
            <v:rect id="_x0000_s41904" style="position:absolute;left:5268;top:5343;width:78;height:414;mso-wrap-style:none;v-text-anchor:top" filled="f" stroked="f">
              <v:textbox style="mso-next-textbox:#_x0000_s41904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C6485" w:rsidRPr="00D619B8" w:rsidRDefault="00CC6485" w:rsidP="005851CA">
      <w:pPr>
        <w:ind w:left="-284"/>
        <w:rPr>
          <w:lang w:val="en-US"/>
        </w:rPr>
      </w:pPr>
      <w:r w:rsidRPr="00D619B8">
        <w:rPr>
          <w:lang w:val="en-US"/>
        </w:rPr>
        <w:t>The number of studies is too small to perform Egger’s test analysis separately for provisional and planned use of GPI in heparin arm.</w:t>
      </w:r>
    </w:p>
    <w:p w:rsidR="00A31AC6" w:rsidRPr="00D619B8" w:rsidRDefault="00A31AC6" w:rsidP="005851CA">
      <w:pPr>
        <w:ind w:left="-284"/>
        <w:rPr>
          <w:lang w:val="en-US"/>
        </w:rPr>
      </w:pPr>
    </w:p>
    <w:p w:rsidR="00F73D57" w:rsidRPr="00D619B8" w:rsidRDefault="00F73D57" w:rsidP="005851CA">
      <w:pPr>
        <w:pStyle w:val="Nagwek1"/>
        <w:ind w:left="-284"/>
        <w:rPr>
          <w:lang w:val="en-US"/>
        </w:rPr>
      </w:pPr>
      <w:bookmarkStart w:id="78" w:name="_Toc497650954"/>
      <w:r w:rsidRPr="00D619B8">
        <w:rPr>
          <w:lang w:val="en-US"/>
        </w:rPr>
        <w:lastRenderedPageBreak/>
        <w:t xml:space="preserve">Table </w:t>
      </w:r>
      <w:r w:rsidR="00850CC8">
        <w:rPr>
          <w:lang w:val="en-US"/>
        </w:rPr>
        <w:t>44</w:t>
      </w:r>
      <w:r w:rsidRPr="00D619B8">
        <w:rPr>
          <w:lang w:val="en-US"/>
        </w:rPr>
        <w:t xml:space="preserve">. </w:t>
      </w:r>
      <w:proofErr w:type="spellStart"/>
      <w:r w:rsidRPr="00D619B8">
        <w:rPr>
          <w:lang w:val="en-US"/>
        </w:rPr>
        <w:t>Meta analysis</w:t>
      </w:r>
      <w:proofErr w:type="spellEnd"/>
      <w:r w:rsidRPr="00D619B8">
        <w:rPr>
          <w:lang w:val="en-US"/>
        </w:rPr>
        <w:t xml:space="preserve"> of subacute stent thrombosis– overall and stratified analysis</w:t>
      </w:r>
      <w:r w:rsidR="00D619B8">
        <w:rPr>
          <w:lang w:val="en-US"/>
        </w:rPr>
        <w:t>.</w:t>
      </w:r>
      <w:bookmarkEnd w:id="78"/>
    </w:p>
    <w:p w:rsidR="00F73D57" w:rsidRPr="00D619B8" w:rsidRDefault="00F73D57" w:rsidP="005851CA">
      <w:pPr>
        <w:ind w:left="-284"/>
        <w:rPr>
          <w:lang w:val="en-US"/>
        </w:rPr>
      </w:pPr>
    </w:p>
    <w:p w:rsidR="00B61635" w:rsidRPr="00B61635" w:rsidRDefault="00B61635" w:rsidP="00B61635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Study     |     RR    [95% Conf. Interval]     % Weight</w:t>
      </w:r>
    </w:p>
    <w:p w:rsidR="00B61635" w:rsidRPr="00B61635" w:rsidRDefault="00B61635" w:rsidP="00B61635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B61635" w:rsidRPr="00B61635" w:rsidRDefault="00B61635" w:rsidP="00B61635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Provisional GPI use </w:t>
      </w:r>
    </w:p>
    <w:p w:rsidR="00B61635" w:rsidRPr="00B61635" w:rsidRDefault="00B61635" w:rsidP="00B61635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>HEAT-</w:t>
      </w:r>
      <w:proofErr w:type="spellStart"/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>PPCI</w:t>
      </w:r>
      <w:proofErr w:type="spellEnd"/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|  </w:t>
      </w:r>
      <w:r w:rsidRPr="00B61635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9.020     0.486   167.289          5.84</w:t>
      </w:r>
    </w:p>
    <w:p w:rsidR="00B61635" w:rsidRPr="00B61635" w:rsidRDefault="00B61635" w:rsidP="00B61635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MATRIX               |  </w:t>
      </w:r>
      <w:r w:rsidRPr="00B61635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996     0.855     4.658         32.38</w:t>
      </w:r>
    </w:p>
    <w:p w:rsidR="00B61635" w:rsidRPr="00B61635" w:rsidRDefault="00B61635" w:rsidP="00B61635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ub-total           |   </w:t>
      </w:r>
    </w:p>
    <w:p w:rsidR="00B61635" w:rsidRPr="00B61635" w:rsidRDefault="00B61635" w:rsidP="00B61635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B61635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2.244     0.995     5.064         38.22</w:t>
      </w:r>
    </w:p>
    <w:p w:rsidR="00B61635" w:rsidRPr="00B61635" w:rsidRDefault="00B61635" w:rsidP="00B61635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B61635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2.408     1.084     5.352 </w:t>
      </w:r>
    </w:p>
    <w:p w:rsidR="00B61635" w:rsidRPr="00B61635" w:rsidRDefault="00B61635" w:rsidP="00B61635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B61635" w:rsidRPr="00B61635" w:rsidRDefault="00B61635" w:rsidP="00B61635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Planned GPI use in h</w:t>
      </w:r>
    </w:p>
    <w:p w:rsidR="00B61635" w:rsidRPr="00B61635" w:rsidRDefault="00B61635" w:rsidP="00B61635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proofErr w:type="spellStart"/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>EUROMAX</w:t>
      </w:r>
      <w:proofErr w:type="spellEnd"/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|  </w:t>
      </w:r>
      <w:r w:rsidRPr="00B61635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273     0.343     4.728         20.45</w:t>
      </w:r>
    </w:p>
    <w:p w:rsidR="00B61635" w:rsidRPr="00B61635" w:rsidRDefault="00B61635" w:rsidP="00B61635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Horizons AMI         |  </w:t>
      </w:r>
      <w:r w:rsidRPr="00B61635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732     0.406     1.317         41.33</w:t>
      </w:r>
    </w:p>
    <w:p w:rsidR="00B61635" w:rsidRPr="00B61635" w:rsidRDefault="00B61635" w:rsidP="00B61635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ub-total           |   </w:t>
      </w:r>
    </w:p>
    <w:p w:rsidR="00B61635" w:rsidRPr="00B61635" w:rsidRDefault="00B61635" w:rsidP="00B61635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B61635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803     0.469     1.372         61.78</w:t>
      </w:r>
    </w:p>
    <w:p w:rsidR="00B61635" w:rsidRPr="00B61635" w:rsidRDefault="00B61635" w:rsidP="00B61635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B61635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803     0.471     1.370 </w:t>
      </w:r>
    </w:p>
    <w:p w:rsidR="00B61635" w:rsidRPr="00B61635" w:rsidRDefault="00B61635" w:rsidP="00B61635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B61635" w:rsidRPr="00B61635" w:rsidRDefault="00B61635" w:rsidP="00B61635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Overall              |             </w:t>
      </w:r>
    </w:p>
    <w:p w:rsidR="00B61635" w:rsidRPr="00B61635" w:rsidRDefault="00B61635" w:rsidP="00B61635">
      <w:pPr>
        <w:spacing w:after="3" w:line="259" w:lineRule="auto"/>
        <w:ind w:left="211" w:right="2268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</w:t>
      </w:r>
      <w:proofErr w:type="spellStart"/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>D+L</w:t>
      </w:r>
      <w:proofErr w:type="spellEnd"/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ooled RR      |  </w:t>
      </w:r>
      <w:r w:rsidRPr="00B61635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313     0.623     2.769        100.00</w:t>
      </w:r>
    </w:p>
    <w:p w:rsidR="00B61635" w:rsidRPr="00B61635" w:rsidRDefault="00B61635" w:rsidP="00B61635">
      <w:pPr>
        <w:spacing w:after="144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M-H pooled RR      |  </w:t>
      </w:r>
      <w:r w:rsidRPr="00B61635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1.158     0.754     1.780 </w:t>
      </w:r>
    </w:p>
    <w:p w:rsidR="00B61635" w:rsidRPr="00B61635" w:rsidRDefault="00B61635" w:rsidP="00B61635">
      <w:pPr>
        <w:spacing w:after="144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+---------------------------------------------------</w:t>
      </w:r>
    </w:p>
    <w:p w:rsidR="00B61635" w:rsidRPr="00B61635" w:rsidRDefault="00B61635" w:rsidP="00B61635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>Test(s) of heterogeneity:</w:t>
      </w:r>
    </w:p>
    <w:p w:rsidR="00B61635" w:rsidRPr="00B61635" w:rsidRDefault="00B61635" w:rsidP="00B61635">
      <w:pPr>
        <w:spacing w:after="145" w:line="259" w:lineRule="auto"/>
        <w:ind w:left="211" w:right="1296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 Heterogeneity  degrees of                  statistic     freedom      P    I-squared**   Tau-squared</w:t>
      </w:r>
    </w:p>
    <w:p w:rsidR="00B61635" w:rsidRPr="00B61635" w:rsidRDefault="00B61635" w:rsidP="00B61635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rovisional GPI use </w:t>
      </w:r>
      <w:r w:rsidRPr="00B61635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97         1      0.324      0.0%       0.0000</w:t>
      </w:r>
    </w:p>
    <w:p w:rsidR="00B61635" w:rsidRPr="00B61635" w:rsidRDefault="00B61635" w:rsidP="00B61635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>Planned GPI use in h</w:t>
      </w:r>
      <w:r w:rsidRPr="00B61635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0.57         1      0.450      0.0%       0.0000</w:t>
      </w:r>
    </w:p>
    <w:p w:rsidR="00B61635" w:rsidRPr="00B61635" w:rsidRDefault="00B61635" w:rsidP="00B61635">
      <w:pPr>
        <w:spacing w:after="144" w:line="259" w:lineRule="auto"/>
        <w:ind w:left="211" w:right="1512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>Overall</w:t>
      </w:r>
      <w:r w:rsidRPr="00B61635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     5.85          3      0.119     48.7%       0.2607 </w:t>
      </w: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>** I-squared: the variation in RR attributable to heterogeneity)</w:t>
      </w:r>
    </w:p>
    <w:p w:rsidR="00B61635" w:rsidRPr="00B61635" w:rsidRDefault="00B61635" w:rsidP="00B61635">
      <w:pPr>
        <w:spacing w:after="136" w:line="259" w:lineRule="auto"/>
        <w:ind w:left="211" w:right="3780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>Note: between group heterogeneity not calculated; only valid with inverse variance method Significance test(s) of RR=1</w:t>
      </w:r>
    </w:p>
    <w:p w:rsidR="00B61635" w:rsidRPr="00B61635" w:rsidRDefault="00B61635" w:rsidP="00B61635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rovisional GPI use   z= </w:t>
      </w:r>
      <w:r w:rsidRPr="00B61635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95    </w:t>
      </w: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B61635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052</w:t>
      </w:r>
    </w:p>
    <w:p w:rsidR="00B61635" w:rsidRPr="00B61635" w:rsidRDefault="00B61635" w:rsidP="00B61635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Planned GPI use in h  z= </w:t>
      </w:r>
      <w:r w:rsidRPr="00B61635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0.80    </w:t>
      </w: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B61635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422</w:t>
      </w:r>
    </w:p>
    <w:p w:rsidR="00B61635" w:rsidRPr="00B61635" w:rsidRDefault="00B61635" w:rsidP="00B61635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Overall               z= </w:t>
      </w:r>
      <w:r w:rsidRPr="00B61635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0.72    </w:t>
      </w: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p = </w:t>
      </w:r>
      <w:r w:rsidRPr="00B61635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474</w:t>
      </w:r>
    </w:p>
    <w:p w:rsidR="00B61635" w:rsidRPr="00B61635" w:rsidRDefault="00B61635" w:rsidP="00B61635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----------------------------------------------------</w:t>
      </w:r>
    </w:p>
    <w:p w:rsidR="00F73D57" w:rsidRPr="00D619B8" w:rsidRDefault="00F73D57" w:rsidP="005851CA">
      <w:pPr>
        <w:ind w:left="-284"/>
        <w:rPr>
          <w:lang w:val="en-US"/>
        </w:rPr>
      </w:pPr>
    </w:p>
    <w:p w:rsidR="00F73D57" w:rsidRPr="00D619B8" w:rsidRDefault="00F73D57" w:rsidP="005851CA">
      <w:pPr>
        <w:ind w:left="-284"/>
        <w:rPr>
          <w:lang w:val="en-US"/>
        </w:rPr>
      </w:pPr>
      <w:r w:rsidRPr="00D619B8">
        <w:rPr>
          <w:lang w:val="en-US"/>
        </w:rPr>
        <w:br w:type="page"/>
      </w:r>
    </w:p>
    <w:p w:rsidR="00F73D57" w:rsidRPr="00D619B8" w:rsidRDefault="00F73D57" w:rsidP="005851CA">
      <w:pPr>
        <w:pStyle w:val="Nagwek1"/>
        <w:ind w:left="-284"/>
        <w:rPr>
          <w:lang w:val="en-US"/>
        </w:rPr>
      </w:pPr>
      <w:r w:rsidRPr="00D619B8">
        <w:rPr>
          <w:lang w:val="en-US"/>
        </w:rPr>
        <w:lastRenderedPageBreak/>
        <w:t xml:space="preserve"> </w:t>
      </w:r>
      <w:bookmarkStart w:id="79" w:name="_Toc497650955"/>
      <w:r w:rsidRPr="00D619B8">
        <w:rPr>
          <w:lang w:val="en-US"/>
        </w:rPr>
        <w:t xml:space="preserve">Figure </w:t>
      </w:r>
      <w:r w:rsidR="00CC6485" w:rsidRPr="00D619B8">
        <w:rPr>
          <w:lang w:val="en-US"/>
        </w:rPr>
        <w:t>35</w:t>
      </w:r>
      <w:r w:rsidRPr="00D619B8">
        <w:rPr>
          <w:lang w:val="en-US"/>
        </w:rPr>
        <w:t>. Forrest plot for subacute stent thrombosis of overall and stratified analysis.</w:t>
      </w:r>
      <w:bookmarkEnd w:id="79"/>
    </w:p>
    <w:p w:rsidR="00A31AC6" w:rsidRPr="00D619B8" w:rsidRDefault="00A31AC6" w:rsidP="005851CA">
      <w:pPr>
        <w:ind w:left="-284"/>
        <w:rPr>
          <w:lang w:val="en-US"/>
        </w:rPr>
      </w:pPr>
    </w:p>
    <w:p w:rsidR="00A31AC6" w:rsidRPr="00D619B8" w:rsidRDefault="00B61635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03AB44E8" wp14:editId="5C7F35A5">
            <wp:extent cx="5760720" cy="4149452"/>
            <wp:effectExtent l="0" t="0" r="0" b="0"/>
            <wp:docPr id="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485" w:rsidRPr="00D619B8" w:rsidRDefault="00CC6485" w:rsidP="005851CA">
      <w:pPr>
        <w:ind w:left="-284"/>
        <w:rPr>
          <w:lang w:val="en-US"/>
        </w:rPr>
      </w:pPr>
    </w:p>
    <w:p w:rsidR="00CC6485" w:rsidRPr="00D619B8" w:rsidRDefault="00CC6485" w:rsidP="005851CA">
      <w:pPr>
        <w:ind w:left="-284"/>
        <w:rPr>
          <w:lang w:val="en-US"/>
        </w:rPr>
      </w:pPr>
    </w:p>
    <w:p w:rsidR="00DC0C5D" w:rsidRDefault="00DC0C5D">
      <w:pPr>
        <w:rPr>
          <w:rFonts w:ascii="Calibri" w:eastAsiaTheme="majorEastAsia" w:hAnsi="Calibri" w:cstheme="majorBidi"/>
          <w:b/>
          <w:bCs/>
          <w:szCs w:val="28"/>
          <w:lang w:val="en-US"/>
        </w:rPr>
      </w:pPr>
      <w:r>
        <w:rPr>
          <w:lang w:val="en-US"/>
        </w:rPr>
        <w:br w:type="page"/>
      </w:r>
    </w:p>
    <w:p w:rsidR="00CC6485" w:rsidRPr="00D619B8" w:rsidRDefault="00CC6485" w:rsidP="005851CA">
      <w:pPr>
        <w:pStyle w:val="Nagwek1"/>
        <w:ind w:left="-284"/>
        <w:rPr>
          <w:lang w:val="en-US"/>
        </w:rPr>
      </w:pPr>
      <w:bookmarkStart w:id="80" w:name="_Toc497650956"/>
      <w:r w:rsidRPr="00D619B8">
        <w:rPr>
          <w:lang w:val="en-US"/>
        </w:rPr>
        <w:lastRenderedPageBreak/>
        <w:t xml:space="preserve">Table </w:t>
      </w:r>
      <w:r w:rsidR="00850CC8">
        <w:rPr>
          <w:lang w:val="en-US"/>
        </w:rPr>
        <w:t>45</w:t>
      </w:r>
      <w:r w:rsidRPr="00D619B8">
        <w:rPr>
          <w:lang w:val="en-US"/>
        </w:rPr>
        <w:t xml:space="preserve"> . Subacute stent thrombosis – Egger’s test – overall analysis.</w:t>
      </w:r>
      <w:bookmarkEnd w:id="80"/>
    </w:p>
    <w:p w:rsidR="00B61635" w:rsidRPr="00B61635" w:rsidRDefault="00B61635" w:rsidP="00B61635">
      <w:pPr>
        <w:spacing w:after="3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>Egger's test for small-study effects:</w:t>
      </w:r>
    </w:p>
    <w:p w:rsidR="00B61635" w:rsidRPr="00B61635" w:rsidRDefault="00B61635" w:rsidP="00B61635">
      <w:pPr>
        <w:spacing w:line="259" w:lineRule="auto"/>
        <w:ind w:left="211" w:right="849" w:hanging="10"/>
        <w:jc w:val="both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Regress standard normal deviate of intervention effect estimate against its standard error Number of studies =  </w:t>
      </w:r>
      <w:r w:rsidRPr="00B61635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4</w:t>
      </w: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            Root </w:t>
      </w:r>
      <w:proofErr w:type="spellStart"/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>MSE</w:t>
      </w:r>
      <w:proofErr w:type="spellEnd"/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     =  </w:t>
      </w:r>
      <w:r w:rsidRPr="00B61635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1.078</w:t>
      </w:r>
    </w:p>
    <w:tbl>
      <w:tblPr>
        <w:tblStyle w:val="TableGrid"/>
        <w:tblW w:w="9140" w:type="dxa"/>
        <w:tblInd w:w="216" w:type="dxa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458"/>
        <w:gridCol w:w="7682"/>
      </w:tblGrid>
      <w:tr w:rsidR="00B61635" w:rsidRPr="00B61635" w:rsidTr="00825D3B">
        <w:trPr>
          <w:trHeight w:val="360"/>
        </w:trPr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635" w:rsidRPr="00B61635" w:rsidRDefault="00B61635" w:rsidP="00B61635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B61635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</w:t>
            </w:r>
            <w:proofErr w:type="spellStart"/>
            <w:r w:rsidRPr="00B61635">
              <w:rPr>
                <w:rFonts w:ascii="Courier New" w:eastAsia="Courier New" w:hAnsi="Courier New" w:cs="Courier New"/>
                <w:color w:val="000000"/>
                <w:sz w:val="18"/>
              </w:rPr>
              <w:t>Std_Eff</w:t>
            </w:r>
            <w:proofErr w:type="spellEnd"/>
            <w:r w:rsidRPr="00B61635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635" w:rsidRPr="00B61635" w:rsidRDefault="00B61635" w:rsidP="00B61635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B61635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      </w:t>
            </w:r>
            <w:proofErr w:type="spellStart"/>
            <w:r w:rsidRPr="00B61635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>Coef</w:t>
            </w:r>
            <w:proofErr w:type="spellEnd"/>
            <w:r w:rsidRPr="00B61635">
              <w:rPr>
                <w:rFonts w:ascii="Courier New" w:eastAsia="Courier New" w:hAnsi="Courier New" w:cs="Courier New"/>
                <w:color w:val="000000"/>
                <w:sz w:val="18"/>
                <w:lang w:val="en-US"/>
              </w:rPr>
              <w:t xml:space="preserve">.   Std. Err.      t    P&gt;|t|     [95% Conf. </w:t>
            </w:r>
            <w:proofErr w:type="spellStart"/>
            <w:r w:rsidRPr="00B61635">
              <w:rPr>
                <w:rFonts w:ascii="Courier New" w:eastAsia="Courier New" w:hAnsi="Courier New" w:cs="Courier New"/>
                <w:color w:val="000000"/>
                <w:sz w:val="18"/>
              </w:rPr>
              <w:t>Interval</w:t>
            </w:r>
            <w:proofErr w:type="spellEnd"/>
            <w:r w:rsidRPr="00B61635">
              <w:rPr>
                <w:rFonts w:ascii="Courier New" w:eastAsia="Courier New" w:hAnsi="Courier New" w:cs="Courier New"/>
                <w:color w:val="000000"/>
                <w:sz w:val="18"/>
              </w:rPr>
              <w:t>]</w:t>
            </w:r>
          </w:p>
        </w:tc>
      </w:tr>
      <w:tr w:rsidR="00B61635" w:rsidRPr="00B61635" w:rsidTr="00825D3B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B61635" w:rsidRPr="00B61635" w:rsidRDefault="00B61635" w:rsidP="00B61635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B61635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     </w:t>
            </w:r>
            <w:proofErr w:type="spellStart"/>
            <w:r w:rsidRPr="00B61635">
              <w:rPr>
                <w:rFonts w:ascii="Courier New" w:eastAsia="Courier New" w:hAnsi="Courier New" w:cs="Courier New"/>
                <w:color w:val="000000"/>
                <w:sz w:val="18"/>
              </w:rPr>
              <w:t>slope</w:t>
            </w:r>
            <w:proofErr w:type="spellEnd"/>
            <w:r w:rsidRPr="00B61635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B61635" w:rsidRPr="00B61635" w:rsidRDefault="00B61635" w:rsidP="00B61635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B61635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B61635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>-.7508739    .546697    -1.37   0.303    -3.103121    1.601374</w:t>
            </w:r>
          </w:p>
        </w:tc>
      </w:tr>
      <w:tr w:rsidR="00B61635" w:rsidRPr="00B61635" w:rsidTr="00825D3B">
        <w:trPr>
          <w:trHeight w:val="246"/>
        </w:trPr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1635" w:rsidRPr="00B61635" w:rsidRDefault="00B61635" w:rsidP="00B61635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B61635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       </w:t>
            </w:r>
            <w:proofErr w:type="spellStart"/>
            <w:r w:rsidRPr="00B61635">
              <w:rPr>
                <w:rFonts w:ascii="Courier New" w:eastAsia="Courier New" w:hAnsi="Courier New" w:cs="Courier New"/>
                <w:color w:val="000000"/>
                <w:sz w:val="18"/>
              </w:rPr>
              <w:t>bias</w:t>
            </w:r>
            <w:proofErr w:type="spellEnd"/>
            <w:r w:rsidRPr="00B61635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  <w:tc>
          <w:tcPr>
            <w:tcW w:w="7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1635" w:rsidRPr="00B61635" w:rsidRDefault="00B61635" w:rsidP="00B61635">
            <w:pPr>
              <w:ind w:left="54"/>
              <w:jc w:val="both"/>
              <w:rPr>
                <w:rFonts w:ascii="Courier New" w:eastAsia="Courier New" w:hAnsi="Courier New" w:cs="Courier New"/>
                <w:color w:val="000000"/>
                <w:sz w:val="18"/>
              </w:rPr>
            </w:pPr>
            <w:r w:rsidRPr="00B61635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 </w:t>
            </w:r>
            <w:r w:rsidRPr="00B61635">
              <w:rPr>
                <w:rFonts w:ascii="Courier New" w:eastAsia="Courier New" w:hAnsi="Courier New" w:cs="Courier New"/>
                <w:b/>
                <w:color w:val="000000"/>
                <w:sz w:val="18"/>
              </w:rPr>
              <w:t xml:space="preserve"> 2.064681   1.196008     1.73   0.226    -3.081328     7.21069</w:t>
            </w:r>
          </w:p>
        </w:tc>
      </w:tr>
    </w:tbl>
    <w:p w:rsidR="00B61635" w:rsidRPr="00B61635" w:rsidRDefault="00B61635" w:rsidP="00B61635">
      <w:pPr>
        <w:spacing w:after="142" w:line="259" w:lineRule="auto"/>
        <w:ind w:left="211" w:hanging="10"/>
        <w:rPr>
          <w:rFonts w:ascii="Courier New" w:eastAsia="Courier New" w:hAnsi="Courier New" w:cs="Courier New"/>
          <w:color w:val="000000"/>
          <w:sz w:val="18"/>
          <w:lang w:val="en-US" w:eastAsia="pl-PL"/>
        </w:rPr>
      </w:pPr>
      <w:r w:rsidRPr="00B61635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Test of H0: no small-study effects          P = </w:t>
      </w:r>
      <w:r w:rsidRPr="00B61635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0.226</w:t>
      </w:r>
    </w:p>
    <w:p w:rsidR="00CC6485" w:rsidRPr="00D619B8" w:rsidRDefault="00CC6485" w:rsidP="005851CA">
      <w:pPr>
        <w:ind w:left="-284"/>
        <w:rPr>
          <w:lang w:val="en-US"/>
        </w:rPr>
      </w:pPr>
    </w:p>
    <w:p w:rsidR="00CC6485" w:rsidRPr="00D619B8" w:rsidRDefault="00CC6485" w:rsidP="005851CA">
      <w:pPr>
        <w:pStyle w:val="Nagwek1"/>
        <w:ind w:left="-284"/>
        <w:rPr>
          <w:lang w:val="en-US"/>
        </w:rPr>
      </w:pPr>
      <w:bookmarkStart w:id="81" w:name="_Toc497650957"/>
      <w:r w:rsidRPr="00D619B8">
        <w:rPr>
          <w:lang w:val="en-US"/>
        </w:rPr>
        <w:t>Figure 36. Funnel plot of subacute stent thrombosis – overall analysis.</w:t>
      </w:r>
      <w:bookmarkEnd w:id="81"/>
    </w:p>
    <w:p w:rsidR="00CC6485" w:rsidRPr="00D619B8" w:rsidRDefault="00CC6485" w:rsidP="005851CA">
      <w:pPr>
        <w:ind w:left="-284"/>
        <w:rPr>
          <w:lang w:val="en-US"/>
        </w:rPr>
      </w:pPr>
    </w:p>
    <w:p w:rsidR="00CC6485" w:rsidRDefault="00B61635" w:rsidP="005851CA">
      <w:pPr>
        <w:ind w:left="-284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1739F215" wp14:editId="2508BBC3">
            <wp:extent cx="5113020" cy="3745230"/>
            <wp:effectExtent l="0" t="0" r="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5D" w:rsidRDefault="00DC0C5D">
      <w:pPr>
        <w:rPr>
          <w:rFonts w:ascii="Calibri" w:eastAsiaTheme="majorEastAsia" w:hAnsi="Calibri" w:cstheme="majorBidi"/>
          <w:b/>
          <w:bCs/>
          <w:szCs w:val="28"/>
          <w:lang w:val="en-US"/>
        </w:rPr>
      </w:pPr>
      <w:r>
        <w:rPr>
          <w:lang w:val="en-US"/>
        </w:rPr>
        <w:br w:type="page"/>
      </w:r>
    </w:p>
    <w:p w:rsidR="00850CC8" w:rsidRDefault="00850CC8" w:rsidP="00850CC8">
      <w:pPr>
        <w:pStyle w:val="Nagwek1"/>
        <w:rPr>
          <w:lang w:val="en-US"/>
        </w:rPr>
      </w:pPr>
      <w:bookmarkStart w:id="82" w:name="_Toc497650958"/>
      <w:r>
        <w:rPr>
          <w:lang w:val="en-US"/>
        </w:rPr>
        <w:lastRenderedPageBreak/>
        <w:t>Table 46. Suba</w:t>
      </w:r>
      <w:r w:rsidRPr="00D619B8">
        <w:rPr>
          <w:lang w:val="en-US"/>
        </w:rPr>
        <w:t>cute stent thrombosis</w:t>
      </w:r>
      <w:r>
        <w:rPr>
          <w:lang w:val="en-US"/>
        </w:rPr>
        <w:t xml:space="preserve"> – sensitivity analysis</w:t>
      </w:r>
      <w:bookmarkEnd w:id="82"/>
    </w:p>
    <w:p w:rsidR="00DC0C5D" w:rsidRDefault="00DC0C5D" w:rsidP="00DC0C5D">
      <w:pPr>
        <w:rPr>
          <w:lang w:val="en-US"/>
        </w:rPr>
      </w:pPr>
    </w:p>
    <w:p w:rsidR="00974D6B" w:rsidRPr="00974D6B" w:rsidRDefault="00974D6B" w:rsidP="00974D6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---------------------------------------------------------</w:t>
      </w:r>
    </w:p>
    <w:p w:rsidR="00974D6B" w:rsidRPr="00974D6B" w:rsidRDefault="00974D6B" w:rsidP="00974D6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Study omitted     |   Estimate       [95%  Conf.  Interval]</w:t>
      </w:r>
    </w:p>
    <w:p w:rsidR="00974D6B" w:rsidRPr="00974D6B" w:rsidRDefault="00974D6B" w:rsidP="00974D6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+----------------------------------------------------------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AMYDA-7 BIVALVE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3132013      .62269944    2.769390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AVE 4     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3132013      .62269944    2.769390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IGHT (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hep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lone)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3132013      .62269944    2.769390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HEAT-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PPCI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1455907      .57973701    2.263747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ISAR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-REACT 3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3132013      .62269944    2.769390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NAPLES III  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3132013      .62269944    2.769390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CUITY-PCI (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Biv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lone)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>|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3132013     .62269944    2.769390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ACUITY-PCI (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Biv+GPI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)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3132013      .62269944    2.769390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BRIGHT (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hep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+GPI)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3132013      .62269944    2.769390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CACHET      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3132013      .62269944    2.769390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Deshpande et al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3132013      .62269944    2.769390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EUROMAX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    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4328589      .51144731    4.0142646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Horizons AMI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9171011      .96001577    3.828350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ISAR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-REACT 4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3132013      .62269944    2.769390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NAPLES      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3132013      .62269944    2.769390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PROTECT-</w:t>
      </w:r>
      <w:proofErr w:type="spellStart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TIMI</w:t>
      </w:r>
      <w:proofErr w:type="spellEnd"/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30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3132013      .62269944    2.769390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REPLACE-1   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3132013      .62269944    2.769390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REPLACE-2   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3132013      .62269944    2.7693903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TENACITY    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3132013      .62269944    2.7693903</w:t>
      </w:r>
    </w:p>
    <w:p w:rsidR="00974D6B" w:rsidRPr="00974D6B" w:rsidRDefault="00974D6B" w:rsidP="00974D6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 MATRIX      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1.0793663      .43194792    2.6971581 </w:t>
      </w:r>
    </w:p>
    <w:p w:rsidR="00974D6B" w:rsidRPr="00974D6B" w:rsidRDefault="00974D6B" w:rsidP="00974D6B">
      <w:pPr>
        <w:spacing w:after="3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+----------------------------------------------------------</w:t>
      </w:r>
    </w:p>
    <w:p w:rsidR="00974D6B" w:rsidRPr="00974D6B" w:rsidRDefault="00974D6B" w:rsidP="00974D6B">
      <w:pPr>
        <w:spacing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 xml:space="preserve">Combined          </w:t>
      </w: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 xml:space="preserve">|   </w:t>
      </w:r>
      <w:r w:rsidRPr="00974D6B"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  <w:t>1.3132014      .62269945    2.7693903</w:t>
      </w:r>
    </w:p>
    <w:p w:rsidR="00974D6B" w:rsidRPr="00974D6B" w:rsidRDefault="00974D6B" w:rsidP="00974D6B">
      <w:pPr>
        <w:spacing w:after="142" w:line="259" w:lineRule="auto"/>
        <w:ind w:left="211" w:hanging="10"/>
        <w:rPr>
          <w:rFonts w:ascii="Courier New" w:eastAsia="Courier New" w:hAnsi="Courier New" w:cs="Courier New"/>
          <w:b/>
          <w:color w:val="000000"/>
          <w:sz w:val="18"/>
          <w:lang w:val="en-US" w:eastAsia="pl-PL"/>
        </w:rPr>
      </w:pPr>
      <w:r w:rsidRPr="00974D6B">
        <w:rPr>
          <w:rFonts w:ascii="Courier New" w:eastAsia="Courier New" w:hAnsi="Courier New" w:cs="Courier New"/>
          <w:color w:val="000000"/>
          <w:sz w:val="18"/>
          <w:lang w:val="en-US" w:eastAsia="pl-PL"/>
        </w:rPr>
        <w:t>------------------------------------------------------------------------------</w:t>
      </w:r>
    </w:p>
    <w:p w:rsidR="00974D6B" w:rsidRDefault="00974D6B" w:rsidP="00DC0C5D">
      <w:pPr>
        <w:rPr>
          <w:lang w:val="en-US"/>
        </w:rPr>
      </w:pPr>
    </w:p>
    <w:p w:rsidR="00DC0C5D" w:rsidRPr="00DC0C5D" w:rsidRDefault="003D1CAF" w:rsidP="00DC0C5D">
      <w:pPr>
        <w:rPr>
          <w:lang w:val="en-US"/>
        </w:rPr>
      </w:pPr>
      <w:r>
        <w:rPr>
          <w:lang w:val="en-US"/>
        </w:rPr>
      </w:r>
      <w:r w:rsidR="00906F9B">
        <w:rPr>
          <w:lang w:val="en-US"/>
        </w:rPr>
        <w:pict>
          <v:group id="_x0000_s41907" editas="canvas" style="width:432.25pt;height:291.15pt;mso-position-horizontal-relative:char;mso-position-vertical-relative:line" coordsize="8645,5823">
            <o:lock v:ext="edit" aspectratio="t"/>
            <v:shape id="_x0000_s41906" type="#_x0000_t75" style="position:absolute;width:8645;height:5823" o:preferrelative="f">
              <v:fill o:detectmouseclick="t"/>
              <v:path o:extrusionok="t" o:connecttype="none"/>
              <o:lock v:ext="edit" text="t"/>
            </v:shape>
            <v:group id="_x0000_s42108" style="position:absolute;width:8645;height:5765" coordsize="8645,5765">
              <v:rect id="_x0000_s41908" style="position:absolute;width:8645;height:5765" stroked="f"/>
              <v:line id="_x0000_s41909" style="position:absolute" from="2710,657" to="2711,5002" strokeweight=".2pt"/>
              <v:line id="_x0000_s41910" style="position:absolute" from="2710,5002" to="8021,5003" strokeweight=".2pt"/>
              <v:line id="_x0000_s41911" style="position:absolute" from="2710,5002" to="2711,5103" strokeweight=".2pt"/>
              <v:rect id="_x0000_s41912" style="position:absolute;left:2442;top:5099;width:451;height:310;mso-wrap-style:none;v-text-anchor:top" filled="f" stroked="f">
                <v:textbox style="mso-next-textbox:#_x0000_s41912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0.43</w:t>
                      </w:r>
                    </w:p>
                  </w:txbxContent>
                </v:textbox>
              </v:rect>
              <v:line id="_x0000_s41913" style="position:absolute" from="4020,5002" to="4021,5103" strokeweight=".2pt"/>
              <v:rect id="_x0000_s41914" style="position:absolute;left:3752;top:5099;width:451;height:310;mso-wrap-style:none;v-text-anchor:top" filled="f" stroked="f">
                <v:textbox style="mso-next-textbox:#_x0000_s41914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1.31</w:t>
                      </w:r>
                    </w:p>
                  </w:txbxContent>
                </v:textbox>
              </v:rect>
              <v:line id="_x0000_s41915" style="position:absolute" from="2993,5002" to="2994,5103" strokeweight=".2pt"/>
              <v:rect id="_x0000_s41916" style="position:absolute;left:2725;top:5099;width:451;height:310;mso-wrap-style:none;v-text-anchor:top" filled="f" stroked="f">
                <v:textbox style="mso-next-textbox:#_x0000_s41916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0.62</w:t>
                      </w:r>
                    </w:p>
                  </w:txbxContent>
                </v:textbox>
              </v:rect>
              <v:line id="_x0000_s41917" style="position:absolute" from="6179,5002" to="6180,5103" strokeweight=".2pt"/>
              <v:rect id="_x0000_s41918" style="position:absolute;left:5911;top:5099;width:451;height:310;mso-wrap-style:none;v-text-anchor:top" filled="f" stroked="f">
                <v:textbox style="mso-next-textbox:#_x0000_s41918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2.77</w:t>
                      </w:r>
                    </w:p>
                  </w:txbxContent>
                </v:textbox>
              </v:rect>
              <v:line id="_x0000_s41919" style="position:absolute" from="8021,5002" to="8022,5103" strokeweight=".2pt"/>
              <v:rect id="_x0000_s41920" style="position:absolute;left:7753;top:5099;width:451;height:310;mso-wrap-style:none;v-text-anchor:top" filled="f" stroked="f">
                <v:textbox style="mso-next-textbox:#_x0000_s41920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4.01</w:t>
                      </w:r>
                    </w:p>
                  </w:txbxContent>
                </v:textbox>
              </v:rect>
              <v:line id="_x0000_s41921" style="position:absolute" from="4020,5002" to="4021,5103" strokeweight=".2pt"/>
              <v:line id="_x0000_s41922" style="position:absolute" from="2993,5002" to="2994,5103" strokeweight=".2pt"/>
              <v:line id="_x0000_s41923" style="position:absolute" from="6179,5002" to="6180,5103" strokeweight=".2pt"/>
              <v:line id="_x0000_s41924" style="position:absolute;flip:y" from="4020,657" to="4021,5002" strokeweight=".2pt"/>
              <v:line id="_x0000_s41925" style="position:absolute;flip:y" from="2993,657" to="2994,5002" strokeweight=".2pt"/>
              <v:line id="_x0000_s41926" style="position:absolute;flip:y" from="6179,657" to="6180,5002" strokeweight=".2pt"/>
              <v:line id="_x0000_s41927" style="position:absolute" from="2993,806" to="2998,810" strokeweight=".2pt"/>
              <v:line id="_x0000_s41928" style="position:absolute" from="3037,806" to="3041,810" strokeweight=".2pt"/>
              <v:line id="_x0000_s41929" style="position:absolute" from="3075,806" to="3080,810" strokeweight=".2pt"/>
              <v:line id="_x0000_s41930" style="position:absolute" from="3113,806" to="3118,810" strokeweight=".2pt"/>
              <v:line id="_x0000_s41931" style="position:absolute" from="3152,806" to="3157,810" strokeweight=".2pt"/>
              <v:line id="_x0000_s41932" style="position:absolute" from="3195,806" to="3200,810" strokeweight=".2pt"/>
              <v:line id="_x0000_s41933" style="position:absolute" from="3233,806" to="3238,810" strokeweight=".2pt"/>
              <v:line id="_x0000_s41934" style="position:absolute" from="3272,806" to="3277,810" strokeweight=".2pt"/>
              <v:line id="_x0000_s41935" style="position:absolute" from="3310,806" to="3315,810" strokeweight=".2pt"/>
              <v:line id="_x0000_s41936" style="position:absolute" from="3353,806" to="3358,810" strokeweight=".2pt"/>
              <v:line id="_x0000_s41937" style="position:absolute" from="3392,806" to="3396,810" strokeweight=".2pt"/>
              <v:line id="_x0000_s41938" style="position:absolute" from="3430,806" to="3435,810" strokeweight=".2pt"/>
              <v:line id="_x0000_s41939" style="position:absolute" from="3473,806" to="3478,810" strokeweight=".2pt"/>
              <v:line id="_x0000_s41940" style="position:absolute" from="3512,806" to="3516,810" strokeweight=".2pt"/>
              <v:line id="_x0000_s41941" style="position:absolute" from="3550,806" to="3555,810" strokeweight=".2pt"/>
              <v:line id="_x0000_s41942" style="position:absolute" from="3588,806" to="3593,810" strokeweight=".2pt"/>
              <v:line id="_x0000_s41943" style="position:absolute" from="3632,806" to="3636,810" strokeweight=".2pt"/>
              <v:line id="_x0000_s41944" style="position:absolute" from="3670,806" to="3675,810" strokeweight=".2pt"/>
              <v:line id="_x0000_s41945" style="position:absolute" from="3708,806" to="3713,810" strokeweight=".2pt"/>
              <v:line id="_x0000_s41946" style="position:absolute" from="3747,806" to="3751,810" strokeweight=".2pt"/>
              <v:line id="_x0000_s41947" style="position:absolute" from="3790,806" to="3795,810" strokeweight=".2pt"/>
              <v:line id="_x0000_s41948" style="position:absolute" from="3828,806" to="3833,810" strokeweight=".2pt"/>
              <v:line id="_x0000_s41949" style="position:absolute" from="3867,806" to="3871,810" strokeweight=".2pt"/>
              <v:line id="_x0000_s41950" style="position:absolute" from="3905,806" to="3910,810" strokeweight=".2pt"/>
              <v:line id="_x0000_s41951" style="position:absolute" from="3948,806" to="3953,810" strokeweight=".2pt"/>
              <v:line id="_x0000_s41952" style="position:absolute" from="3987,806" to="3991,810" strokeweight=".2pt"/>
              <v:line id="_x0000_s41953" style="position:absolute" from="4025,806" to="4030,810" strokeweight=".2pt"/>
              <v:line id="_x0000_s41954" style="position:absolute" from="4068,806" to="4073,810" strokeweight=".2pt"/>
              <v:line id="_x0000_s41955" style="position:absolute" from="4106,806" to="4111,810" strokeweight=".2pt"/>
              <v:line id="_x0000_s41956" style="position:absolute" from="4145,806" to="4150,810" strokeweight=".2pt"/>
              <v:line id="_x0000_s41957" style="position:absolute" from="4183,806" to="4188,810" strokeweight=".2pt"/>
              <v:line id="_x0000_s41958" style="position:absolute" from="4226,806" to="4231,810" strokeweight=".2pt"/>
              <v:line id="_x0000_s41959" style="position:absolute" from="4265,806" to="4270,810" strokeweight=".2pt"/>
              <v:line id="_x0000_s41960" style="position:absolute" from="4303,806" to="4308,810" strokeweight=".2pt"/>
              <v:line id="_x0000_s41961" style="position:absolute" from="4342,806" to="4346,810" strokeweight=".2pt"/>
              <v:line id="_x0000_s41962" style="position:absolute" from="4385,806" to="4390,810" strokeweight=".2pt"/>
              <v:line id="_x0000_s41963" style="position:absolute" from="4423,806" to="4428,810" strokeweight=".2pt"/>
              <v:line id="_x0000_s41964" style="position:absolute" from="4462,806" to="4466,810" strokeweight=".2pt"/>
              <v:line id="_x0000_s41965" style="position:absolute" from="4500,806" to="4505,810" strokeweight=".2pt"/>
              <v:line id="_x0000_s41966" style="position:absolute" from="4543,806" to="4548,810" strokeweight=".2pt"/>
              <v:line id="_x0000_s41967" style="position:absolute" from="4581,806" to="4586,810" strokeweight=".2pt"/>
              <v:line id="_x0000_s41968" style="position:absolute" from="4620,806" to="4625,810" strokeweight=".2pt"/>
              <v:line id="_x0000_s41969" style="position:absolute" from="4663,806" to="4668,810" strokeweight=".2pt"/>
              <v:line id="_x0000_s41970" style="position:absolute" from="4701,806" to="4706,810" strokeweight=".2pt"/>
              <v:line id="_x0000_s41971" style="position:absolute" from="4740,806" to="4745,810" strokeweight=".2pt"/>
              <v:line id="_x0000_s41972" style="position:absolute" from="4778,806" to="4783,810" strokeweight=".2pt"/>
              <v:line id="_x0000_s41973" style="position:absolute" from="4821,806" to="4826,810" strokeweight=".2pt"/>
              <v:line id="_x0000_s41974" style="position:absolute" from="4860,806" to="4865,810" strokeweight=".2pt"/>
              <v:line id="_x0000_s41975" style="position:absolute" from="4898,806" to="4903,810" strokeweight=".2pt"/>
              <v:line id="_x0000_s41976" style="position:absolute" from="4936,806" to="4941,810" strokeweight=".2pt"/>
              <v:line id="_x0000_s41977" style="position:absolute" from="4980,806" to="4984,810" strokeweight=".2pt"/>
              <v:line id="_x0000_s41978" style="position:absolute" from="5018,806" to="5023,810" strokeweight=".2pt"/>
              <v:line id="_x0000_s41979" style="position:absolute" from="5056,806" to="5061,810" strokeweight=".2pt"/>
              <v:line id="_x0000_s41980" style="position:absolute" from="5095,806" to="5100,810" strokeweight=".2pt"/>
              <v:line id="_x0000_s41981" style="position:absolute" from="5138,806" to="5143,810" strokeweight=".2pt"/>
              <v:line id="_x0000_s41982" style="position:absolute" from="5176,806" to="5181,810" strokeweight=".2pt"/>
              <v:line id="_x0000_s41983" style="position:absolute" from="5215,806" to="5220,810" strokeweight=".2pt"/>
              <v:line id="_x0000_s41984" style="position:absolute" from="5258,806" to="5263,810" strokeweight=".2pt"/>
              <v:line id="_x0000_s41985" style="position:absolute" from="5296,806" to="5301,810" strokeweight=".2pt"/>
              <v:line id="_x0000_s41986" style="position:absolute" from="5335,806" to="5339,810" strokeweight=".2pt"/>
              <v:line id="_x0000_s41987" style="position:absolute" from="5373,806" to="5378,810" strokeweight=".2pt"/>
              <v:line id="_x0000_s41988" style="position:absolute" from="5416,806" to="5421,810" strokeweight=".2pt"/>
              <v:line id="_x0000_s41989" style="position:absolute" from="5455,806" to="5459,810" strokeweight=".2pt"/>
              <v:line id="_x0000_s41990" style="position:absolute" from="5493,806" to="5498,810" strokeweight=".2pt"/>
              <v:line id="_x0000_s41991" style="position:absolute" from="5531,806" to="5536,810" strokeweight=".2pt"/>
              <v:line id="_x0000_s41992" style="position:absolute" from="5575,806" to="5579,810" strokeweight=".2pt"/>
              <v:line id="_x0000_s41993" style="position:absolute" from="5613,806" to="5618,810" strokeweight=".2pt"/>
              <v:line id="_x0000_s41994" style="position:absolute" from="5651,806" to="5656,810" strokeweight=".2pt"/>
              <v:line id="_x0000_s41995" style="position:absolute" from="5690,806" to="5694,810" strokeweight=".2pt"/>
              <v:line id="_x0000_s41996" style="position:absolute" from="5733,806" to="5738,810" strokeweight=".2pt"/>
              <v:line id="_x0000_s41997" style="position:absolute" from="5771,806" to="5776,810" strokeweight=".2pt"/>
              <v:line id="_x0000_s41998" style="position:absolute" from="5810,806" to="5814,810" strokeweight=".2pt"/>
              <v:line id="_x0000_s41999" style="position:absolute" from="5853,806" to="5858,810" strokeweight=".2pt"/>
              <v:line id="_x0000_s42000" style="position:absolute" from="5891,806" to="5896,810" strokeweight=".2pt"/>
              <v:line id="_x0000_s42001" style="position:absolute" from="5930,806" to="5934,810" strokeweight=".2pt"/>
              <v:line id="_x0000_s42002" style="position:absolute" from="5968,806" to="5973,810" strokeweight=".2pt"/>
              <v:line id="_x0000_s42003" style="position:absolute" from="6011,806" to="6016,810" strokeweight=".2pt"/>
              <v:line id="_x0000_s42004" style="position:absolute" from="6050,806" to="6054,810" strokeweight=".2pt"/>
              <v:line id="_x0000_s42005" style="position:absolute" from="6088,806" to="6093,810" strokeweight=".2pt"/>
              <v:line id="_x0000_s42006" style="position:absolute" from="6126,806" to="6131,810" strokeweight=".2pt"/>
              <v:line id="_x0000_s42007" style="position:absolute" from="2993,743" to="2994,868" strokeweight=".2pt"/>
              <v:rect id="_x0000_s42008" style="position:absolute;left:859;top:705;width:1651;height:310;mso-wrap-style:none;v-text-anchor:top" filled="f" stroked="f">
                <v:textbox style="mso-next-textbox:#_x0000_s42008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MYDA-7 BIVALVE</w:t>
                      </w:r>
                    </w:p>
                  </w:txbxContent>
                </v:textbox>
              </v:rect>
              <v:line id="_x0000_s42009" style="position:absolute" from="2993,1021" to="2998,1026" strokeweight=".2pt"/>
              <v:line id="_x0000_s42010" style="position:absolute" from="3037,1021" to="3041,1026" strokeweight=".2pt"/>
              <v:line id="_x0000_s42011" style="position:absolute" from="3075,1021" to="3080,1026" strokeweight=".2pt"/>
              <v:line id="_x0000_s42012" style="position:absolute" from="3113,1021" to="3118,1026" strokeweight=".2pt"/>
              <v:line id="_x0000_s42013" style="position:absolute" from="3152,1021" to="3157,1026" strokeweight=".2pt"/>
              <v:line id="_x0000_s42014" style="position:absolute" from="3195,1021" to="3200,1026" strokeweight=".2pt"/>
              <v:line id="_x0000_s42015" style="position:absolute" from="3233,1021" to="3238,1026" strokeweight=".2pt"/>
              <v:line id="_x0000_s42016" style="position:absolute" from="3272,1021" to="3277,1026" strokeweight=".2pt"/>
              <v:line id="_x0000_s42017" style="position:absolute" from="3310,1021" to="3315,1026" strokeweight=".2pt"/>
              <v:line id="_x0000_s42018" style="position:absolute" from="3353,1021" to="3358,1026" strokeweight=".2pt"/>
              <v:line id="_x0000_s42019" style="position:absolute" from="3392,1021" to="3396,1026" strokeweight=".2pt"/>
              <v:line id="_x0000_s42020" style="position:absolute" from="3430,1021" to="3435,1026" strokeweight=".2pt"/>
              <v:line id="_x0000_s42021" style="position:absolute" from="3473,1021" to="3478,1026" strokeweight=".2pt"/>
              <v:line id="_x0000_s42022" style="position:absolute" from="3512,1021" to="3516,1026" strokeweight=".2pt"/>
              <v:line id="_x0000_s42023" style="position:absolute" from="3550,1021" to="3555,1026" strokeweight=".2pt"/>
              <v:line id="_x0000_s42024" style="position:absolute" from="3588,1021" to="3593,1026" strokeweight=".2pt"/>
              <v:line id="_x0000_s42025" style="position:absolute" from="3632,1021" to="3636,1026" strokeweight=".2pt"/>
              <v:line id="_x0000_s42026" style="position:absolute" from="3670,1021" to="3675,1026" strokeweight=".2pt"/>
              <v:line id="_x0000_s42027" style="position:absolute" from="3708,1021" to="3713,1026" strokeweight=".2pt"/>
              <v:line id="_x0000_s42028" style="position:absolute" from="3747,1021" to="3751,1026" strokeweight=".2pt"/>
              <v:line id="_x0000_s42029" style="position:absolute" from="3790,1021" to="3795,1026" strokeweight=".2pt"/>
              <v:line id="_x0000_s42030" style="position:absolute" from="3828,1021" to="3833,1026" strokeweight=".2pt"/>
              <v:line id="_x0000_s42031" style="position:absolute" from="3867,1021" to="3871,1026" strokeweight=".2pt"/>
              <v:line id="_x0000_s42032" style="position:absolute" from="3905,1021" to="3910,1026" strokeweight=".2pt"/>
              <v:line id="_x0000_s42033" style="position:absolute" from="3948,1021" to="3953,1026" strokeweight=".2pt"/>
              <v:line id="_x0000_s42034" style="position:absolute" from="3987,1021" to="3991,1026" strokeweight=".2pt"/>
              <v:line id="_x0000_s42035" style="position:absolute" from="4025,1021" to="4030,1026" strokeweight=".2pt"/>
              <v:line id="_x0000_s42036" style="position:absolute" from="4068,1021" to="4073,1026" strokeweight=".2pt"/>
              <v:line id="_x0000_s42037" style="position:absolute" from="4106,1021" to="4111,1026" strokeweight=".2pt"/>
              <v:line id="_x0000_s42038" style="position:absolute" from="4145,1021" to="4150,1026" strokeweight=".2pt"/>
              <v:line id="_x0000_s42039" style="position:absolute" from="4183,1021" to="4188,1026" strokeweight=".2pt"/>
              <v:line id="_x0000_s42040" style="position:absolute" from="4226,1021" to="4231,1026" strokeweight=".2pt"/>
              <v:line id="_x0000_s42041" style="position:absolute" from="4265,1021" to="4270,1026" strokeweight=".2pt"/>
              <v:line id="_x0000_s42042" style="position:absolute" from="4303,1021" to="4308,1026" strokeweight=".2pt"/>
              <v:line id="_x0000_s42043" style="position:absolute" from="4342,1021" to="4346,1026" strokeweight=".2pt"/>
              <v:line id="_x0000_s42044" style="position:absolute" from="4385,1021" to="4390,1026" strokeweight=".2pt"/>
              <v:line id="_x0000_s42045" style="position:absolute" from="4423,1021" to="4428,1026" strokeweight=".2pt"/>
              <v:line id="_x0000_s42046" style="position:absolute" from="4462,1021" to="4466,1026" strokeweight=".2pt"/>
              <v:line id="_x0000_s42047" style="position:absolute" from="4500,1021" to="4505,1026" strokeweight=".2pt"/>
              <v:line id="_x0000_s42048" style="position:absolute" from="4543,1021" to="4548,1026" strokeweight=".2pt"/>
              <v:line id="_x0000_s42049" style="position:absolute" from="4581,1021" to="4586,1026" strokeweight=".2pt"/>
              <v:line id="_x0000_s42050" style="position:absolute" from="4620,1021" to="4625,1026" strokeweight=".2pt"/>
              <v:line id="_x0000_s42051" style="position:absolute" from="4663,1021" to="4668,1026" strokeweight=".2pt"/>
              <v:line id="_x0000_s42052" style="position:absolute" from="4701,1021" to="4706,1026" strokeweight=".2pt"/>
              <v:line id="_x0000_s42053" style="position:absolute" from="4740,1021" to="4745,1026" strokeweight=".2pt"/>
              <v:line id="_x0000_s42054" style="position:absolute" from="4778,1021" to="4783,1026" strokeweight=".2pt"/>
              <v:line id="_x0000_s42055" style="position:absolute" from="4821,1021" to="4826,1026" strokeweight=".2pt"/>
              <v:line id="_x0000_s42056" style="position:absolute" from="4860,1021" to="4865,1026" strokeweight=".2pt"/>
              <v:line id="_x0000_s42057" style="position:absolute" from="4898,1021" to="4903,1026" strokeweight=".2pt"/>
              <v:line id="_x0000_s42058" style="position:absolute" from="4936,1021" to="4941,1026" strokeweight=".2pt"/>
              <v:line id="_x0000_s42059" style="position:absolute" from="4980,1021" to="4984,1026" strokeweight=".2pt"/>
              <v:line id="_x0000_s42060" style="position:absolute" from="5018,1021" to="5023,1026" strokeweight=".2pt"/>
              <v:line id="_x0000_s42061" style="position:absolute" from="5056,1021" to="5061,1026" strokeweight=".2pt"/>
              <v:line id="_x0000_s42062" style="position:absolute" from="5095,1021" to="5100,1026" strokeweight=".2pt"/>
              <v:line id="_x0000_s42063" style="position:absolute" from="5138,1021" to="5143,1026" strokeweight=".2pt"/>
              <v:line id="_x0000_s42064" style="position:absolute" from="5176,1021" to="5181,1026" strokeweight=".2pt"/>
              <v:line id="_x0000_s42065" style="position:absolute" from="5215,1021" to="5220,1026" strokeweight=".2pt"/>
              <v:line id="_x0000_s42066" style="position:absolute" from="5258,1021" to="5263,1026" strokeweight=".2pt"/>
              <v:line id="_x0000_s42067" style="position:absolute" from="5296,1021" to="5301,1026" strokeweight=".2pt"/>
              <v:line id="_x0000_s42068" style="position:absolute" from="5335,1021" to="5339,1026" strokeweight=".2pt"/>
              <v:line id="_x0000_s42069" style="position:absolute" from="5373,1021" to="5378,1026" strokeweight=".2pt"/>
              <v:line id="_x0000_s42070" style="position:absolute" from="5416,1021" to="5421,1026" strokeweight=".2pt"/>
              <v:line id="_x0000_s42071" style="position:absolute" from="5455,1021" to="5459,1026" strokeweight=".2pt"/>
              <v:line id="_x0000_s42072" style="position:absolute" from="5493,1021" to="5498,1026" strokeweight=".2pt"/>
              <v:line id="_x0000_s42073" style="position:absolute" from="5531,1021" to="5536,1026" strokeweight=".2pt"/>
              <v:line id="_x0000_s42074" style="position:absolute" from="5575,1021" to="5579,1026" strokeweight=".2pt"/>
              <v:line id="_x0000_s42075" style="position:absolute" from="5613,1021" to="5618,1026" strokeweight=".2pt"/>
              <v:line id="_x0000_s42076" style="position:absolute" from="5651,1021" to="5656,1026" strokeweight=".2pt"/>
              <v:line id="_x0000_s42077" style="position:absolute" from="5690,1021" to="5694,1026" strokeweight=".2pt"/>
              <v:line id="_x0000_s42078" style="position:absolute" from="5733,1021" to="5738,1026" strokeweight=".2pt"/>
              <v:line id="_x0000_s42079" style="position:absolute" from="5771,1021" to="5776,1026" strokeweight=".2pt"/>
              <v:line id="_x0000_s42080" style="position:absolute" from="5810,1021" to="5814,1026" strokeweight=".2pt"/>
              <v:line id="_x0000_s42081" style="position:absolute" from="5853,1021" to="5858,1026" strokeweight=".2pt"/>
              <v:line id="_x0000_s42082" style="position:absolute" from="5891,1021" to="5896,1026" strokeweight=".2pt"/>
              <v:line id="_x0000_s42083" style="position:absolute" from="5930,1021" to="5934,1026" strokeweight=".2pt"/>
              <v:line id="_x0000_s42084" style="position:absolute" from="5968,1021" to="5973,1026" strokeweight=".2pt"/>
              <v:line id="_x0000_s42085" style="position:absolute" from="6011,1021" to="6016,1026" strokeweight=".2pt"/>
              <v:line id="_x0000_s42086" style="position:absolute" from="6050,1021" to="6054,1026" strokeweight=".2pt"/>
              <v:line id="_x0000_s42087" style="position:absolute" from="6088,1021" to="6093,1026" strokeweight=".2pt"/>
              <v:line id="_x0000_s42088" style="position:absolute" from="6126,1021" to="6131,1026" strokeweight=".2pt"/>
              <v:line id="_x0000_s42089" style="position:absolute" from="2993,959" to="2994,1084" strokeweight=".2pt"/>
              <v:rect id="_x0000_s42090" style="position:absolute;left:1703;top:916;width:811;height:310;mso-wrap-style:none;v-text-anchor:top" filled="f" stroked="f">
                <v:textbox style="mso-next-textbox:#_x0000_s42090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RAVE 4</w:t>
                      </w:r>
                    </w:p>
                  </w:txbxContent>
                </v:textbox>
              </v:rect>
              <v:line id="_x0000_s42091" style="position:absolute" from="2993,1232" to="2998,1237" strokeweight=".2pt"/>
              <v:line id="_x0000_s42092" style="position:absolute" from="3037,1232" to="3041,1237" strokeweight=".2pt"/>
              <v:line id="_x0000_s42093" style="position:absolute" from="3075,1232" to="3080,1237" strokeweight=".2pt"/>
              <v:line id="_x0000_s42094" style="position:absolute" from="3113,1232" to="3118,1237" strokeweight=".2pt"/>
              <v:line id="_x0000_s42095" style="position:absolute" from="3152,1232" to="3157,1237" strokeweight=".2pt"/>
              <v:line id="_x0000_s42096" style="position:absolute" from="3195,1232" to="3200,1237" strokeweight=".2pt"/>
              <v:line id="_x0000_s42097" style="position:absolute" from="3233,1232" to="3238,1237" strokeweight=".2pt"/>
              <v:line id="_x0000_s42098" style="position:absolute" from="3272,1232" to="3277,1237" strokeweight=".2pt"/>
              <v:line id="_x0000_s42099" style="position:absolute" from="3310,1232" to="3315,1237" strokeweight=".2pt"/>
              <v:line id="_x0000_s42100" style="position:absolute" from="3353,1232" to="3358,1237" strokeweight=".2pt"/>
              <v:line id="_x0000_s42101" style="position:absolute" from="3392,1232" to="3396,1237" strokeweight=".2pt"/>
              <v:line id="_x0000_s42102" style="position:absolute" from="3430,1232" to="3435,1237" strokeweight=".2pt"/>
              <v:line id="_x0000_s42103" style="position:absolute" from="3473,1232" to="3478,1237" strokeweight=".2pt"/>
              <v:line id="_x0000_s42104" style="position:absolute" from="3512,1232" to="3516,1237" strokeweight=".2pt"/>
              <v:line id="_x0000_s42105" style="position:absolute" from="3550,1232" to="3555,1237" strokeweight=".2pt"/>
              <v:line id="_x0000_s42106" style="position:absolute" from="3588,1232" to="3593,1237" strokeweight=".2pt"/>
              <v:line id="_x0000_s42107" style="position:absolute" from="3632,1232" to="3636,1237" strokeweight=".2pt"/>
            </v:group>
            <v:group id="_x0000_s42309" style="position:absolute;left:816;top:1127;width:5315;height:537" coordorigin="816,1127" coordsize="5315,537">
              <v:line id="_x0000_s42109" style="position:absolute" from="3670,1232" to="3675,1237" strokeweight=".2pt"/>
              <v:line id="_x0000_s42110" style="position:absolute" from="3708,1232" to="3713,1237" strokeweight=".2pt"/>
              <v:line id="_x0000_s42111" style="position:absolute" from="3747,1232" to="3751,1237" strokeweight=".2pt"/>
              <v:line id="_x0000_s42112" style="position:absolute" from="3790,1232" to="3795,1237" strokeweight=".2pt"/>
              <v:line id="_x0000_s42113" style="position:absolute" from="3828,1232" to="3833,1237" strokeweight=".2pt"/>
              <v:line id="_x0000_s42114" style="position:absolute" from="3867,1232" to="3871,1237" strokeweight=".2pt"/>
              <v:line id="_x0000_s42115" style="position:absolute" from="3905,1232" to="3910,1237" strokeweight=".2pt"/>
              <v:line id="_x0000_s42116" style="position:absolute" from="3948,1232" to="3953,1237" strokeweight=".2pt"/>
              <v:line id="_x0000_s42117" style="position:absolute" from="3987,1232" to="3991,1237" strokeweight=".2pt"/>
              <v:line id="_x0000_s42118" style="position:absolute" from="4025,1232" to="4030,1237" strokeweight=".2pt"/>
              <v:line id="_x0000_s42119" style="position:absolute" from="4068,1232" to="4073,1237" strokeweight=".2pt"/>
              <v:line id="_x0000_s42120" style="position:absolute" from="4106,1232" to="4111,1237" strokeweight=".2pt"/>
              <v:line id="_x0000_s42121" style="position:absolute" from="4145,1232" to="4150,1237" strokeweight=".2pt"/>
              <v:line id="_x0000_s42122" style="position:absolute" from="4183,1232" to="4188,1237" strokeweight=".2pt"/>
              <v:line id="_x0000_s42123" style="position:absolute" from="4226,1232" to="4231,1237" strokeweight=".2pt"/>
              <v:line id="_x0000_s42124" style="position:absolute" from="4265,1232" to="4270,1237" strokeweight=".2pt"/>
              <v:line id="_x0000_s42125" style="position:absolute" from="4303,1232" to="4308,1237" strokeweight=".2pt"/>
              <v:line id="_x0000_s42126" style="position:absolute" from="4342,1232" to="4346,1237" strokeweight=".2pt"/>
              <v:line id="_x0000_s42127" style="position:absolute" from="4385,1232" to="4390,1237" strokeweight=".2pt"/>
              <v:line id="_x0000_s42128" style="position:absolute" from="4423,1232" to="4428,1237" strokeweight=".2pt"/>
              <v:line id="_x0000_s42129" style="position:absolute" from="4462,1232" to="4466,1237" strokeweight=".2pt"/>
              <v:line id="_x0000_s42130" style="position:absolute" from="4500,1232" to="4505,1237" strokeweight=".2pt"/>
              <v:line id="_x0000_s42131" style="position:absolute" from="4543,1232" to="4548,1237" strokeweight=".2pt"/>
              <v:line id="_x0000_s42132" style="position:absolute" from="4581,1232" to="4586,1237" strokeweight=".2pt"/>
              <v:line id="_x0000_s42133" style="position:absolute" from="4620,1232" to="4625,1237" strokeweight=".2pt"/>
              <v:line id="_x0000_s42134" style="position:absolute" from="4663,1232" to="4668,1237" strokeweight=".2pt"/>
              <v:line id="_x0000_s42135" style="position:absolute" from="4701,1232" to="4706,1237" strokeweight=".2pt"/>
              <v:line id="_x0000_s42136" style="position:absolute" from="4740,1232" to="4745,1237" strokeweight=".2pt"/>
              <v:line id="_x0000_s42137" style="position:absolute" from="4778,1232" to="4783,1237" strokeweight=".2pt"/>
              <v:line id="_x0000_s42138" style="position:absolute" from="4821,1232" to="4826,1237" strokeweight=".2pt"/>
              <v:line id="_x0000_s42139" style="position:absolute" from="4860,1232" to="4865,1237" strokeweight=".2pt"/>
              <v:line id="_x0000_s42140" style="position:absolute" from="4898,1232" to="4903,1237" strokeweight=".2pt"/>
              <v:line id="_x0000_s42141" style="position:absolute" from="4936,1232" to="4941,1237" strokeweight=".2pt"/>
              <v:line id="_x0000_s42142" style="position:absolute" from="4980,1232" to="4984,1237" strokeweight=".2pt"/>
              <v:line id="_x0000_s42143" style="position:absolute" from="5018,1232" to="5023,1237" strokeweight=".2pt"/>
              <v:line id="_x0000_s42144" style="position:absolute" from="5056,1232" to="5061,1237" strokeweight=".2pt"/>
              <v:line id="_x0000_s42145" style="position:absolute" from="5095,1232" to="5100,1237" strokeweight=".2pt"/>
              <v:line id="_x0000_s42146" style="position:absolute" from="5138,1232" to="5143,1237" strokeweight=".2pt"/>
              <v:line id="_x0000_s42147" style="position:absolute" from="5176,1232" to="5181,1237" strokeweight=".2pt"/>
              <v:line id="_x0000_s42148" style="position:absolute" from="5215,1232" to="5220,1237" strokeweight=".2pt"/>
              <v:line id="_x0000_s42149" style="position:absolute" from="5258,1232" to="5263,1237" strokeweight=".2pt"/>
              <v:line id="_x0000_s42150" style="position:absolute" from="5296,1232" to="5301,1237" strokeweight=".2pt"/>
              <v:line id="_x0000_s42151" style="position:absolute" from="5335,1232" to="5339,1237" strokeweight=".2pt"/>
              <v:line id="_x0000_s42152" style="position:absolute" from="5373,1232" to="5378,1237" strokeweight=".2pt"/>
              <v:line id="_x0000_s42153" style="position:absolute" from="5416,1232" to="5421,1237" strokeweight=".2pt"/>
              <v:line id="_x0000_s42154" style="position:absolute" from="5455,1232" to="5459,1237" strokeweight=".2pt"/>
              <v:line id="_x0000_s42155" style="position:absolute" from="5493,1232" to="5498,1237" strokeweight=".2pt"/>
              <v:line id="_x0000_s42156" style="position:absolute" from="5531,1232" to="5536,1237" strokeweight=".2pt"/>
              <v:line id="_x0000_s42157" style="position:absolute" from="5575,1232" to="5579,1237" strokeweight=".2pt"/>
              <v:line id="_x0000_s42158" style="position:absolute" from="5613,1232" to="5618,1237" strokeweight=".2pt"/>
              <v:line id="_x0000_s42159" style="position:absolute" from="5651,1232" to="5656,1237" strokeweight=".2pt"/>
              <v:line id="_x0000_s42160" style="position:absolute" from="5690,1232" to="5694,1237" strokeweight=".2pt"/>
              <v:line id="_x0000_s42161" style="position:absolute" from="5733,1232" to="5738,1237" strokeweight=".2pt"/>
              <v:line id="_x0000_s42162" style="position:absolute" from="5771,1232" to="5776,1237" strokeweight=".2pt"/>
              <v:line id="_x0000_s42163" style="position:absolute" from="5810,1232" to="5814,1237" strokeweight=".2pt"/>
              <v:line id="_x0000_s42164" style="position:absolute" from="5853,1232" to="5858,1237" strokeweight=".2pt"/>
              <v:line id="_x0000_s42165" style="position:absolute" from="5891,1232" to="5896,1237" strokeweight=".2pt"/>
              <v:line id="_x0000_s42166" style="position:absolute" from="5930,1232" to="5934,1237" strokeweight=".2pt"/>
              <v:line id="_x0000_s42167" style="position:absolute" from="5968,1232" to="5973,1237" strokeweight=".2pt"/>
              <v:line id="_x0000_s42168" style="position:absolute" from="6011,1232" to="6016,1237" strokeweight=".2pt"/>
              <v:line id="_x0000_s42169" style="position:absolute" from="6050,1232" to="6054,1237" strokeweight=".2pt"/>
              <v:line id="_x0000_s42170" style="position:absolute" from="6088,1232" to="6093,1237" strokeweight=".2pt"/>
              <v:line id="_x0000_s42171" style="position:absolute" from="6126,1232" to="6131,1237" strokeweight=".2pt"/>
              <v:line id="_x0000_s42172" style="position:absolute" from="2993,1170" to="2994,1295" strokeweight=".2pt"/>
              <v:rect id="_x0000_s42173" style="position:absolute;left:816;top:1127;width:1691;height:310;mso-wrap-style:none;v-text-anchor:top" filled="f" stroked="f">
                <v:textbox style="mso-next-textbox:#_x0000_s42173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RIGHT (hep alone)</w:t>
                      </w:r>
                    </w:p>
                  </w:txbxContent>
                </v:textbox>
              </v:rect>
              <v:line id="_x0000_s42174" style="position:absolute" from="2931,1448" to="2936,1453" strokeweight=".2pt"/>
              <v:line id="_x0000_s42175" style="position:absolute" from="2969,1448" to="2974,1453" strokeweight=".2pt"/>
              <v:line id="_x0000_s42176" style="position:absolute" from="3013,1448" to="3017,1453" strokeweight=".2pt"/>
              <v:line id="_x0000_s42177" style="position:absolute" from="3051,1448" to="3056,1453" strokeweight=".2pt"/>
              <v:line id="_x0000_s42178" style="position:absolute" from="3089,1448" to="3094,1453" strokeweight=".2pt"/>
              <v:line id="_x0000_s42179" style="position:absolute" from="3128,1448" to="3133,1453" strokeweight=".2pt"/>
              <v:line id="_x0000_s42180" style="position:absolute" from="3171,1448" to="3176,1453" strokeweight=".2pt"/>
              <v:line id="_x0000_s42181" style="position:absolute" from="3209,1448" to="3214,1453" strokeweight=".2pt"/>
              <v:line id="_x0000_s42182" style="position:absolute" from="3248,1448" to="3253,1453" strokeweight=".2pt"/>
              <v:line id="_x0000_s42183" style="position:absolute" from="3286,1448" to="3291,1453" strokeweight=".2pt"/>
              <v:line id="_x0000_s42184" style="position:absolute" from="3329,1448" to="3334,1453" strokeweight=".2pt"/>
              <v:line id="_x0000_s42185" style="position:absolute" from="3368,1448" to="3372,1453" strokeweight=".2pt"/>
              <v:line id="_x0000_s42186" style="position:absolute" from="3406,1448" to="3411,1453" strokeweight=".2pt"/>
              <v:line id="_x0000_s42187" style="position:absolute" from="3449,1448" to="3454,1453" strokeweight=".2pt"/>
              <v:line id="_x0000_s42188" style="position:absolute" from="3488,1448" to="3492,1453" strokeweight=".2pt"/>
              <v:line id="_x0000_s42189" style="position:absolute" from="3526,1448" to="3531,1453" strokeweight=".2pt"/>
              <v:line id="_x0000_s42190" style="position:absolute" from="3564,1448" to="3569,1453" strokeweight=".2pt"/>
              <v:line id="_x0000_s42191" style="position:absolute" from="3608,1448" to="3612,1453" strokeweight=".2pt"/>
              <v:line id="_x0000_s42192" style="position:absolute" from="3646,1448" to="3651,1453" strokeweight=".2pt"/>
              <v:line id="_x0000_s42193" style="position:absolute" from="3684,1448" to="3689,1453" strokeweight=".2pt"/>
              <v:line id="_x0000_s42194" style="position:absolute" from="3723,1448" to="3727,1453" strokeweight=".2pt"/>
              <v:line id="_x0000_s42195" style="position:absolute" from="3766,1448" to="3771,1453" strokeweight=".2pt"/>
              <v:line id="_x0000_s42196" style="position:absolute" from="3804,1448" to="3809,1453" strokeweight=".2pt"/>
              <v:line id="_x0000_s42197" style="position:absolute" from="3843,1448" to="3847,1453" strokeweight=".2pt"/>
              <v:line id="_x0000_s42198" style="position:absolute" from="3881,1448" to="3886,1453" strokeweight=".2pt"/>
              <v:line id="_x0000_s42199" style="position:absolute" from="3924,1448" to="3929,1453" strokeweight=".2pt"/>
              <v:line id="_x0000_s42200" style="position:absolute" from="3963,1448" to="3967,1453" strokeweight=".2pt"/>
              <v:line id="_x0000_s42201" style="position:absolute" from="4001,1448" to="4006,1453" strokeweight=".2pt"/>
              <v:line id="_x0000_s42202" style="position:absolute" from="4044,1448" to="4049,1453" strokeweight=".2pt"/>
              <v:line id="_x0000_s42203" style="position:absolute" from="4083,1448" to="4087,1453" strokeweight=".2pt"/>
              <v:line id="_x0000_s42204" style="position:absolute" from="4121,1448" to="4126,1453" strokeweight=".2pt"/>
              <v:line id="_x0000_s42205" style="position:absolute" from="4159,1448" to="4164,1453" strokeweight=".2pt"/>
              <v:line id="_x0000_s42206" style="position:absolute" from="4202,1448" to="4207,1453" strokeweight=".2pt"/>
              <v:line id="_x0000_s42207" style="position:absolute" from="4241,1448" to="4246,1453" strokeweight=".2pt"/>
              <v:line id="_x0000_s42208" style="position:absolute" from="4279,1448" to="4284,1453" strokeweight=".2pt"/>
              <v:line id="_x0000_s42209" style="position:absolute" from="4318,1448" to="4322,1453" strokeweight=".2pt"/>
              <v:line id="_x0000_s42210" style="position:absolute" from="4361,1448" to="4366,1453" strokeweight=".2pt"/>
              <v:line id="_x0000_s42211" style="position:absolute" from="4399,1448" to="4404,1453" strokeweight=".2pt"/>
              <v:line id="_x0000_s42212" style="position:absolute" from="4438,1448" to="4442,1453" strokeweight=".2pt"/>
              <v:line id="_x0000_s42213" style="position:absolute" from="4476,1448" to="4481,1453" strokeweight=".2pt"/>
              <v:line id="_x0000_s42214" style="position:absolute" from="4519,1448" to="4524,1453" strokeweight=".2pt"/>
              <v:line id="_x0000_s42215" style="position:absolute" from="4557,1448" to="4562,1453" strokeweight=".2pt"/>
              <v:line id="_x0000_s42216" style="position:absolute" from="4596,1448" to="4601,1453" strokeweight=".2pt"/>
              <v:line id="_x0000_s42217" style="position:absolute" from="4639,1448" to="4644,1453" strokeweight=".2pt"/>
              <v:line id="_x0000_s42218" style="position:absolute" from="4677,1448" to="4682,1453" strokeweight=".2pt"/>
              <v:line id="_x0000_s42219" style="position:absolute" from="4716,1448" to="4721,1453" strokeweight=".2pt"/>
              <v:line id="_x0000_s42220" style="position:absolute" from="4754,1448" to="4759,1453" strokeweight=".2pt"/>
              <v:line id="_x0000_s42221" style="position:absolute" from="4797,1448" to="4802,1453" strokeweight=".2pt"/>
              <v:line id="_x0000_s42222" style="position:absolute" from="4836,1448" to="4841,1453" strokeweight=".2pt"/>
              <v:line id="_x0000_s42223" style="position:absolute" from="4874,1448" to="4879,1453" strokeweight=".2pt"/>
              <v:line id="_x0000_s42224" style="position:absolute" from="4912,1448" to="4917,1453" strokeweight=".2pt"/>
              <v:line id="_x0000_s42225" style="position:absolute" from="4956,1448" to="4960,1453" strokeweight=".2pt"/>
              <v:line id="_x0000_s42226" style="position:absolute" from="4994,1448" to="4999,1453" strokeweight=".2pt"/>
              <v:line id="_x0000_s42227" style="position:absolute" from="5032,1448" to="5037,1453" strokeweight=".2pt"/>
              <v:line id="_x0000_s42228" style="position:absolute" from="5071,1448" to="5076,1453" strokeweight=".2pt"/>
              <v:line id="_x0000_s42229" style="position:absolute" from="5114,1448" to="5119,1453" strokeweight=".2pt"/>
              <v:line id="_x0000_s42230" style="position:absolute" from="5152,1448" to="5157,1453" strokeweight=".2pt"/>
              <v:line id="_x0000_s42231" style="position:absolute" from="5191,1448" to="5196,1453" strokeweight=".2pt"/>
              <v:line id="_x0000_s42232" style="position:absolute" from="5234,1448" to="5239,1453" strokeweight=".2pt"/>
              <v:line id="_x0000_s42233" style="position:absolute" from="5272,1448" to="5277,1453" strokeweight=".2pt"/>
              <v:line id="_x0000_s42234" style="position:absolute" from="5311,1448" to="5315,1453" strokeweight=".2pt"/>
              <v:line id="_x0000_s42235" style="position:absolute" from="5349,1448" to="5354,1453" strokeweight=".2pt"/>
              <v:line id="_x0000_s42236" style="position:absolute" from="5392,1448" to="5397,1453" strokeweight=".2pt"/>
              <v:line id="_x0000_s42237" style="position:absolute" from="2931,1386" to="2932,1506" strokeweight=".2pt"/>
              <v:rect id="_x0000_s42238" style="position:absolute;left:1502;top:1343;width:1011;height:310;mso-wrap-style:none;v-text-anchor:top" filled="f" stroked="f">
                <v:textbox style="mso-next-textbox:#_x0000_s42238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HEAT-PPCI</w:t>
                      </w:r>
                    </w:p>
                  </w:txbxContent>
                </v:textbox>
              </v:rect>
              <v:line id="_x0000_s42239" style="position:absolute" from="2993,1659" to="2998,1664" strokeweight=".2pt"/>
              <v:line id="_x0000_s42240" style="position:absolute" from="3037,1659" to="3041,1664" strokeweight=".2pt"/>
              <v:line id="_x0000_s42241" style="position:absolute" from="3075,1659" to="3080,1664" strokeweight=".2pt"/>
              <v:line id="_x0000_s42242" style="position:absolute" from="3113,1659" to="3118,1664" strokeweight=".2pt"/>
              <v:line id="_x0000_s42243" style="position:absolute" from="3152,1659" to="3157,1664" strokeweight=".2pt"/>
              <v:line id="_x0000_s42244" style="position:absolute" from="3195,1659" to="3200,1664" strokeweight=".2pt"/>
              <v:line id="_x0000_s42245" style="position:absolute" from="3233,1659" to="3238,1664" strokeweight=".2pt"/>
              <v:line id="_x0000_s42246" style="position:absolute" from="3272,1659" to="3277,1664" strokeweight=".2pt"/>
              <v:line id="_x0000_s42247" style="position:absolute" from="3310,1659" to="3315,1664" strokeweight=".2pt"/>
              <v:line id="_x0000_s42248" style="position:absolute" from="3353,1659" to="3358,1664" strokeweight=".2pt"/>
              <v:line id="_x0000_s42249" style="position:absolute" from="3392,1659" to="3396,1664" strokeweight=".2pt"/>
              <v:line id="_x0000_s42250" style="position:absolute" from="3430,1659" to="3435,1664" strokeweight=".2pt"/>
              <v:line id="_x0000_s42251" style="position:absolute" from="3473,1659" to="3478,1664" strokeweight=".2pt"/>
              <v:line id="_x0000_s42252" style="position:absolute" from="3512,1659" to="3516,1664" strokeweight=".2pt"/>
              <v:line id="_x0000_s42253" style="position:absolute" from="3550,1659" to="3555,1664" strokeweight=".2pt"/>
              <v:line id="_x0000_s42254" style="position:absolute" from="3588,1659" to="3593,1664" strokeweight=".2pt"/>
              <v:line id="_x0000_s42255" style="position:absolute" from="3632,1659" to="3636,1664" strokeweight=".2pt"/>
              <v:line id="_x0000_s42256" style="position:absolute" from="3670,1659" to="3675,1664" strokeweight=".2pt"/>
              <v:line id="_x0000_s42257" style="position:absolute" from="3708,1659" to="3713,1664" strokeweight=".2pt"/>
              <v:line id="_x0000_s42258" style="position:absolute" from="3747,1659" to="3751,1664" strokeweight=".2pt"/>
              <v:line id="_x0000_s42259" style="position:absolute" from="3790,1659" to="3795,1664" strokeweight=".2pt"/>
              <v:line id="_x0000_s42260" style="position:absolute" from="3828,1659" to="3833,1664" strokeweight=".2pt"/>
              <v:line id="_x0000_s42261" style="position:absolute" from="3867,1659" to="3871,1664" strokeweight=".2pt"/>
              <v:line id="_x0000_s42262" style="position:absolute" from="3905,1659" to="3910,1664" strokeweight=".2pt"/>
              <v:line id="_x0000_s42263" style="position:absolute" from="3948,1659" to="3953,1664" strokeweight=".2pt"/>
              <v:line id="_x0000_s42264" style="position:absolute" from="3987,1659" to="3991,1664" strokeweight=".2pt"/>
              <v:line id="_x0000_s42265" style="position:absolute" from="4025,1659" to="4030,1664" strokeweight=".2pt"/>
              <v:line id="_x0000_s42266" style="position:absolute" from="4068,1659" to="4073,1664" strokeweight=".2pt"/>
              <v:line id="_x0000_s42267" style="position:absolute" from="4106,1659" to="4111,1664" strokeweight=".2pt"/>
              <v:line id="_x0000_s42268" style="position:absolute" from="4145,1659" to="4150,1664" strokeweight=".2pt"/>
              <v:line id="_x0000_s42269" style="position:absolute" from="4183,1659" to="4188,1664" strokeweight=".2pt"/>
              <v:line id="_x0000_s42270" style="position:absolute" from="4226,1659" to="4231,1664" strokeweight=".2pt"/>
              <v:line id="_x0000_s42271" style="position:absolute" from="4265,1659" to="4270,1664" strokeweight=".2pt"/>
              <v:line id="_x0000_s42272" style="position:absolute" from="4303,1659" to="4308,1664" strokeweight=".2pt"/>
              <v:line id="_x0000_s42273" style="position:absolute" from="4342,1659" to="4346,1664" strokeweight=".2pt"/>
              <v:line id="_x0000_s42274" style="position:absolute" from="4385,1659" to="4390,1664" strokeweight=".2pt"/>
              <v:line id="_x0000_s42275" style="position:absolute" from="4423,1659" to="4428,1664" strokeweight=".2pt"/>
              <v:line id="_x0000_s42276" style="position:absolute" from="4462,1659" to="4466,1664" strokeweight=".2pt"/>
              <v:line id="_x0000_s42277" style="position:absolute" from="4500,1659" to="4505,1664" strokeweight=".2pt"/>
              <v:line id="_x0000_s42278" style="position:absolute" from="4543,1659" to="4548,1664" strokeweight=".2pt"/>
              <v:line id="_x0000_s42279" style="position:absolute" from="4581,1659" to="4586,1664" strokeweight=".2pt"/>
              <v:line id="_x0000_s42280" style="position:absolute" from="4620,1659" to="4625,1664" strokeweight=".2pt"/>
              <v:line id="_x0000_s42281" style="position:absolute" from="4663,1659" to="4668,1664" strokeweight=".2pt"/>
              <v:line id="_x0000_s42282" style="position:absolute" from="4701,1659" to="4706,1664" strokeweight=".2pt"/>
              <v:line id="_x0000_s42283" style="position:absolute" from="4740,1659" to="4745,1664" strokeweight=".2pt"/>
              <v:line id="_x0000_s42284" style="position:absolute" from="4778,1659" to="4783,1664" strokeweight=".2pt"/>
              <v:line id="_x0000_s42285" style="position:absolute" from="4821,1659" to="4826,1664" strokeweight=".2pt"/>
              <v:line id="_x0000_s42286" style="position:absolute" from="4860,1659" to="4865,1664" strokeweight=".2pt"/>
              <v:line id="_x0000_s42287" style="position:absolute" from="4898,1659" to="4903,1664" strokeweight=".2pt"/>
              <v:line id="_x0000_s42288" style="position:absolute" from="4936,1659" to="4941,1664" strokeweight=".2pt"/>
              <v:line id="_x0000_s42289" style="position:absolute" from="4980,1659" to="4984,1664" strokeweight=".2pt"/>
              <v:line id="_x0000_s42290" style="position:absolute" from="5018,1659" to="5023,1664" strokeweight=".2pt"/>
              <v:line id="_x0000_s42291" style="position:absolute" from="5056,1659" to="5061,1664" strokeweight=".2pt"/>
              <v:line id="_x0000_s42292" style="position:absolute" from="5095,1659" to="5100,1664" strokeweight=".2pt"/>
              <v:line id="_x0000_s42293" style="position:absolute" from="5138,1659" to="5143,1664" strokeweight=".2pt"/>
              <v:line id="_x0000_s42294" style="position:absolute" from="5176,1659" to="5181,1664" strokeweight=".2pt"/>
              <v:line id="_x0000_s42295" style="position:absolute" from="5215,1659" to="5220,1664" strokeweight=".2pt"/>
              <v:line id="_x0000_s42296" style="position:absolute" from="5258,1659" to="5263,1664" strokeweight=".2pt"/>
              <v:line id="_x0000_s42297" style="position:absolute" from="5296,1659" to="5301,1664" strokeweight=".2pt"/>
              <v:line id="_x0000_s42298" style="position:absolute" from="5335,1659" to="5339,1664" strokeweight=".2pt"/>
              <v:line id="_x0000_s42299" style="position:absolute" from="5373,1659" to="5378,1664" strokeweight=".2pt"/>
              <v:line id="_x0000_s42300" style="position:absolute" from="5416,1659" to="5421,1664" strokeweight=".2pt"/>
              <v:line id="_x0000_s42301" style="position:absolute" from="5455,1659" to="5459,1664" strokeweight=".2pt"/>
              <v:line id="_x0000_s42302" style="position:absolute" from="5493,1659" to="5498,1664" strokeweight=".2pt"/>
              <v:line id="_x0000_s42303" style="position:absolute" from="5531,1659" to="5536,1664" strokeweight=".2pt"/>
              <v:line id="_x0000_s42304" style="position:absolute" from="5575,1659" to="5579,1664" strokeweight=".2pt"/>
              <v:line id="_x0000_s42305" style="position:absolute" from="5613,1659" to="5618,1664" strokeweight=".2pt"/>
              <v:line id="_x0000_s42306" style="position:absolute" from="5651,1659" to="5656,1664" strokeweight=".2pt"/>
              <v:line id="_x0000_s42307" style="position:absolute" from="5690,1659" to="5694,1664" strokeweight=".2pt"/>
              <v:line id="_x0000_s42308" style="position:absolute" from="5733,1659" to="5738,1664" strokeweight=".2pt"/>
            </v:group>
            <v:group id="_x0000_s42510" style="position:absolute;left:523;top:1554;width:5608;height:748" coordorigin="523,1554" coordsize="5608,748">
              <v:line id="_x0000_s42310" style="position:absolute" from="5771,1659" to="5776,1664" strokeweight=".2pt"/>
              <v:line id="_x0000_s42311" style="position:absolute" from="5810,1659" to="5814,1664" strokeweight=".2pt"/>
              <v:line id="_x0000_s42312" style="position:absolute" from="5853,1659" to="5858,1664" strokeweight=".2pt"/>
              <v:line id="_x0000_s42313" style="position:absolute" from="5891,1659" to="5896,1664" strokeweight=".2pt"/>
              <v:line id="_x0000_s42314" style="position:absolute" from="5930,1659" to="5934,1664" strokeweight=".2pt"/>
              <v:line id="_x0000_s42315" style="position:absolute" from="5968,1659" to="5973,1664" strokeweight=".2pt"/>
              <v:line id="_x0000_s42316" style="position:absolute" from="6011,1659" to="6016,1664" strokeweight=".2pt"/>
              <v:line id="_x0000_s42317" style="position:absolute" from="6050,1659" to="6054,1664" strokeweight=".2pt"/>
              <v:line id="_x0000_s42318" style="position:absolute" from="6088,1659" to="6093,1664" strokeweight=".2pt"/>
              <v:line id="_x0000_s42319" style="position:absolute" from="6126,1659" to="6131,1664" strokeweight=".2pt"/>
              <v:line id="_x0000_s42320" style="position:absolute" from="2993,1597" to="2994,1722" strokeweight=".2pt"/>
              <v:rect id="_x0000_s42321" style="position:absolute;left:1219;top:1554;width:1291;height:310;mso-wrap-style:none;v-text-anchor:top" filled="f" stroked="f">
                <v:textbox style="mso-next-textbox:#_x0000_s42321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ISAR-REACT 3</w:t>
                      </w:r>
                    </w:p>
                  </w:txbxContent>
                </v:textbox>
              </v:rect>
              <v:line id="_x0000_s42322" style="position:absolute" from="2993,1870" to="2998,1875" strokeweight=".2pt"/>
              <v:line id="_x0000_s42323" style="position:absolute" from="3037,1870" to="3041,1875" strokeweight=".2pt"/>
              <v:line id="_x0000_s42324" style="position:absolute" from="3075,1870" to="3080,1875" strokeweight=".2pt"/>
              <v:line id="_x0000_s42325" style="position:absolute" from="3113,1870" to="3118,1875" strokeweight=".2pt"/>
              <v:line id="_x0000_s42326" style="position:absolute" from="3152,1870" to="3157,1875" strokeweight=".2pt"/>
              <v:line id="_x0000_s42327" style="position:absolute" from="3195,1870" to="3200,1875" strokeweight=".2pt"/>
              <v:line id="_x0000_s42328" style="position:absolute" from="3233,1870" to="3238,1875" strokeweight=".2pt"/>
              <v:line id="_x0000_s42329" style="position:absolute" from="3272,1870" to="3277,1875" strokeweight=".2pt"/>
              <v:line id="_x0000_s42330" style="position:absolute" from="3310,1870" to="3315,1875" strokeweight=".2pt"/>
              <v:line id="_x0000_s42331" style="position:absolute" from="3353,1870" to="3358,1875" strokeweight=".2pt"/>
              <v:line id="_x0000_s42332" style="position:absolute" from="3392,1870" to="3396,1875" strokeweight=".2pt"/>
              <v:line id="_x0000_s42333" style="position:absolute" from="3430,1870" to="3435,1875" strokeweight=".2pt"/>
              <v:line id="_x0000_s42334" style="position:absolute" from="3473,1870" to="3478,1875" strokeweight=".2pt"/>
              <v:line id="_x0000_s42335" style="position:absolute" from="3512,1870" to="3516,1875" strokeweight=".2pt"/>
              <v:line id="_x0000_s42336" style="position:absolute" from="3550,1870" to="3555,1875" strokeweight=".2pt"/>
              <v:line id="_x0000_s42337" style="position:absolute" from="3588,1870" to="3593,1875" strokeweight=".2pt"/>
              <v:line id="_x0000_s42338" style="position:absolute" from="3632,1870" to="3636,1875" strokeweight=".2pt"/>
              <v:line id="_x0000_s42339" style="position:absolute" from="3670,1870" to="3675,1875" strokeweight=".2pt"/>
              <v:line id="_x0000_s42340" style="position:absolute" from="3708,1870" to="3713,1875" strokeweight=".2pt"/>
              <v:line id="_x0000_s42341" style="position:absolute" from="3747,1870" to="3751,1875" strokeweight=".2pt"/>
              <v:line id="_x0000_s42342" style="position:absolute" from="3790,1870" to="3795,1875" strokeweight=".2pt"/>
              <v:line id="_x0000_s42343" style="position:absolute" from="3828,1870" to="3833,1875" strokeweight=".2pt"/>
              <v:line id="_x0000_s42344" style="position:absolute" from="3867,1870" to="3871,1875" strokeweight=".2pt"/>
              <v:line id="_x0000_s42345" style="position:absolute" from="3905,1870" to="3910,1875" strokeweight=".2pt"/>
              <v:line id="_x0000_s42346" style="position:absolute" from="3948,1870" to="3953,1875" strokeweight=".2pt"/>
              <v:line id="_x0000_s42347" style="position:absolute" from="3987,1870" to="3991,1875" strokeweight=".2pt"/>
              <v:line id="_x0000_s42348" style="position:absolute" from="4025,1870" to="4030,1875" strokeweight=".2pt"/>
              <v:line id="_x0000_s42349" style="position:absolute" from="4068,1870" to="4073,1875" strokeweight=".2pt"/>
              <v:line id="_x0000_s42350" style="position:absolute" from="4106,1870" to="4111,1875" strokeweight=".2pt"/>
              <v:line id="_x0000_s42351" style="position:absolute" from="4145,1870" to="4150,1875" strokeweight=".2pt"/>
              <v:line id="_x0000_s42352" style="position:absolute" from="4183,1870" to="4188,1875" strokeweight=".2pt"/>
              <v:line id="_x0000_s42353" style="position:absolute" from="4226,1870" to="4231,1875" strokeweight=".2pt"/>
              <v:line id="_x0000_s42354" style="position:absolute" from="4265,1870" to="4270,1875" strokeweight=".2pt"/>
              <v:line id="_x0000_s42355" style="position:absolute" from="4303,1870" to="4308,1875" strokeweight=".2pt"/>
              <v:line id="_x0000_s42356" style="position:absolute" from="4342,1870" to="4346,1875" strokeweight=".2pt"/>
              <v:line id="_x0000_s42357" style="position:absolute" from="4385,1870" to="4390,1875" strokeweight=".2pt"/>
              <v:line id="_x0000_s42358" style="position:absolute" from="4423,1870" to="4428,1875" strokeweight=".2pt"/>
              <v:line id="_x0000_s42359" style="position:absolute" from="4462,1870" to="4466,1875" strokeweight=".2pt"/>
              <v:line id="_x0000_s42360" style="position:absolute" from="4500,1870" to="4505,1875" strokeweight=".2pt"/>
              <v:line id="_x0000_s42361" style="position:absolute" from="4543,1870" to="4548,1875" strokeweight=".2pt"/>
              <v:line id="_x0000_s42362" style="position:absolute" from="4581,1870" to="4586,1875" strokeweight=".2pt"/>
              <v:line id="_x0000_s42363" style="position:absolute" from="4620,1870" to="4625,1875" strokeweight=".2pt"/>
              <v:line id="_x0000_s42364" style="position:absolute" from="4663,1870" to="4668,1875" strokeweight=".2pt"/>
              <v:line id="_x0000_s42365" style="position:absolute" from="4701,1870" to="4706,1875" strokeweight=".2pt"/>
              <v:line id="_x0000_s42366" style="position:absolute" from="4740,1870" to="4745,1875" strokeweight=".2pt"/>
              <v:line id="_x0000_s42367" style="position:absolute" from="4778,1870" to="4783,1875" strokeweight=".2pt"/>
              <v:line id="_x0000_s42368" style="position:absolute" from="4821,1870" to="4826,1875" strokeweight=".2pt"/>
              <v:line id="_x0000_s42369" style="position:absolute" from="4860,1870" to="4865,1875" strokeweight=".2pt"/>
              <v:line id="_x0000_s42370" style="position:absolute" from="4898,1870" to="4903,1875" strokeweight=".2pt"/>
              <v:line id="_x0000_s42371" style="position:absolute" from="4936,1870" to="4941,1875" strokeweight=".2pt"/>
              <v:line id="_x0000_s42372" style="position:absolute" from="4980,1870" to="4984,1875" strokeweight=".2pt"/>
              <v:line id="_x0000_s42373" style="position:absolute" from="5018,1870" to="5023,1875" strokeweight=".2pt"/>
              <v:line id="_x0000_s42374" style="position:absolute" from="5056,1870" to="5061,1875" strokeweight=".2pt"/>
              <v:line id="_x0000_s42375" style="position:absolute" from="5095,1870" to="5100,1875" strokeweight=".2pt"/>
              <v:line id="_x0000_s42376" style="position:absolute" from="5138,1870" to="5143,1875" strokeweight=".2pt"/>
              <v:line id="_x0000_s42377" style="position:absolute" from="5176,1870" to="5181,1875" strokeweight=".2pt"/>
              <v:line id="_x0000_s42378" style="position:absolute" from="5215,1870" to="5220,1875" strokeweight=".2pt"/>
              <v:line id="_x0000_s42379" style="position:absolute" from="5258,1870" to="5263,1875" strokeweight=".2pt"/>
              <v:line id="_x0000_s42380" style="position:absolute" from="5296,1870" to="5301,1875" strokeweight=".2pt"/>
              <v:line id="_x0000_s42381" style="position:absolute" from="5335,1870" to="5339,1875" strokeweight=".2pt"/>
              <v:line id="_x0000_s42382" style="position:absolute" from="5373,1870" to="5378,1875" strokeweight=".2pt"/>
              <v:line id="_x0000_s42383" style="position:absolute" from="5416,1870" to="5421,1875" strokeweight=".2pt"/>
              <v:line id="_x0000_s42384" style="position:absolute" from="5455,1870" to="5459,1875" strokeweight=".2pt"/>
              <v:line id="_x0000_s42385" style="position:absolute" from="5493,1870" to="5498,1875" strokeweight=".2pt"/>
              <v:line id="_x0000_s42386" style="position:absolute" from="5531,1870" to="5536,1875" strokeweight=".2pt"/>
              <v:line id="_x0000_s42387" style="position:absolute" from="5575,1870" to="5579,1875" strokeweight=".2pt"/>
              <v:line id="_x0000_s42388" style="position:absolute" from="5613,1870" to="5618,1875" strokeweight=".2pt"/>
              <v:line id="_x0000_s42389" style="position:absolute" from="5651,1870" to="5656,1875" strokeweight=".2pt"/>
              <v:line id="_x0000_s42390" style="position:absolute" from="5690,1870" to="5694,1875" strokeweight=".2pt"/>
              <v:line id="_x0000_s42391" style="position:absolute" from="5733,1870" to="5738,1875" strokeweight=".2pt"/>
              <v:line id="_x0000_s42392" style="position:absolute" from="5771,1870" to="5776,1875" strokeweight=".2pt"/>
              <v:line id="_x0000_s42393" style="position:absolute" from="5810,1870" to="5814,1875" strokeweight=".2pt"/>
              <v:line id="_x0000_s42394" style="position:absolute" from="5853,1870" to="5858,1875" strokeweight=".2pt"/>
              <v:line id="_x0000_s42395" style="position:absolute" from="5891,1870" to="5896,1875" strokeweight=".2pt"/>
              <v:line id="_x0000_s42396" style="position:absolute" from="5930,1870" to="5934,1875" strokeweight=".2pt"/>
              <v:line id="_x0000_s42397" style="position:absolute" from="5968,1870" to="5973,1875" strokeweight=".2pt"/>
              <v:line id="_x0000_s42398" style="position:absolute" from="6011,1870" to="6016,1875" strokeweight=".2pt"/>
              <v:line id="_x0000_s42399" style="position:absolute" from="6050,1870" to="6054,1875" strokeweight=".2pt"/>
              <v:line id="_x0000_s42400" style="position:absolute" from="6088,1870" to="6093,1875" strokeweight=".2pt"/>
              <v:line id="_x0000_s42401" style="position:absolute" from="6126,1870" to="6131,1875" strokeweight=".2pt"/>
              <v:line id="_x0000_s42402" style="position:absolute" from="2993,1813" to="2994,1933" strokeweight=".2pt"/>
              <v:rect id="_x0000_s42403" style="position:absolute;left:1555;top:1770;width:961;height:310;mso-wrap-style:none;v-text-anchor:top" filled="f" stroked="f">
                <v:textbox style="mso-next-textbox:#_x0000_s42403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NAPLES III</w:t>
                      </w:r>
                    </w:p>
                  </w:txbxContent>
                </v:textbox>
              </v:rect>
              <v:line id="_x0000_s42404" style="position:absolute" from="2993,2086" to="2998,2091" strokeweight=".2pt"/>
              <v:line id="_x0000_s42405" style="position:absolute" from="3037,2086" to="3041,2091" strokeweight=".2pt"/>
              <v:line id="_x0000_s42406" style="position:absolute" from="3075,2086" to="3080,2091" strokeweight=".2pt"/>
              <v:line id="_x0000_s42407" style="position:absolute" from="3113,2086" to="3118,2091" strokeweight=".2pt"/>
              <v:line id="_x0000_s42408" style="position:absolute" from="3152,2086" to="3157,2091" strokeweight=".2pt"/>
              <v:line id="_x0000_s42409" style="position:absolute" from="3195,2086" to="3200,2091" strokeweight=".2pt"/>
              <v:line id="_x0000_s42410" style="position:absolute" from="3233,2086" to="3238,2091" strokeweight=".2pt"/>
              <v:line id="_x0000_s42411" style="position:absolute" from="3272,2086" to="3277,2091" strokeweight=".2pt"/>
              <v:line id="_x0000_s42412" style="position:absolute" from="3310,2086" to="3315,2091" strokeweight=".2pt"/>
              <v:line id="_x0000_s42413" style="position:absolute" from="3353,2086" to="3358,2091" strokeweight=".2pt"/>
              <v:line id="_x0000_s42414" style="position:absolute" from="3392,2086" to="3396,2091" strokeweight=".2pt"/>
              <v:line id="_x0000_s42415" style="position:absolute" from="3430,2086" to="3435,2091" strokeweight=".2pt"/>
              <v:line id="_x0000_s42416" style="position:absolute" from="3473,2086" to="3478,2091" strokeweight=".2pt"/>
              <v:line id="_x0000_s42417" style="position:absolute" from="3512,2086" to="3516,2091" strokeweight=".2pt"/>
              <v:line id="_x0000_s42418" style="position:absolute" from="3550,2086" to="3555,2091" strokeweight=".2pt"/>
              <v:line id="_x0000_s42419" style="position:absolute" from="3588,2086" to="3593,2091" strokeweight=".2pt"/>
              <v:line id="_x0000_s42420" style="position:absolute" from="3632,2086" to="3636,2091" strokeweight=".2pt"/>
              <v:line id="_x0000_s42421" style="position:absolute" from="3670,2086" to="3675,2091" strokeweight=".2pt"/>
              <v:line id="_x0000_s42422" style="position:absolute" from="3708,2086" to="3713,2091" strokeweight=".2pt"/>
              <v:line id="_x0000_s42423" style="position:absolute" from="3747,2086" to="3751,2091" strokeweight=".2pt"/>
              <v:line id="_x0000_s42424" style="position:absolute" from="3790,2086" to="3795,2091" strokeweight=".2pt"/>
              <v:line id="_x0000_s42425" style="position:absolute" from="3828,2086" to="3833,2091" strokeweight=".2pt"/>
              <v:line id="_x0000_s42426" style="position:absolute" from="3867,2086" to="3871,2091" strokeweight=".2pt"/>
              <v:line id="_x0000_s42427" style="position:absolute" from="3905,2086" to="3910,2091" strokeweight=".2pt"/>
              <v:line id="_x0000_s42428" style="position:absolute" from="3948,2086" to="3953,2091" strokeweight=".2pt"/>
              <v:line id="_x0000_s42429" style="position:absolute" from="3987,2086" to="3991,2091" strokeweight=".2pt"/>
              <v:line id="_x0000_s42430" style="position:absolute" from="4025,2086" to="4030,2091" strokeweight=".2pt"/>
              <v:line id="_x0000_s42431" style="position:absolute" from="4068,2086" to="4073,2091" strokeweight=".2pt"/>
              <v:line id="_x0000_s42432" style="position:absolute" from="4106,2086" to="4111,2091" strokeweight=".2pt"/>
              <v:line id="_x0000_s42433" style="position:absolute" from="4145,2086" to="4150,2091" strokeweight=".2pt"/>
              <v:line id="_x0000_s42434" style="position:absolute" from="4183,2086" to="4188,2091" strokeweight=".2pt"/>
              <v:line id="_x0000_s42435" style="position:absolute" from="4226,2086" to="4231,2091" strokeweight=".2pt"/>
              <v:line id="_x0000_s42436" style="position:absolute" from="4265,2086" to="4270,2091" strokeweight=".2pt"/>
              <v:line id="_x0000_s42437" style="position:absolute" from="4303,2086" to="4308,2091" strokeweight=".2pt"/>
              <v:line id="_x0000_s42438" style="position:absolute" from="4342,2086" to="4346,2091" strokeweight=".2pt"/>
              <v:line id="_x0000_s42439" style="position:absolute" from="4385,2086" to="4390,2091" strokeweight=".2pt"/>
              <v:line id="_x0000_s42440" style="position:absolute" from="4423,2086" to="4428,2091" strokeweight=".2pt"/>
              <v:line id="_x0000_s42441" style="position:absolute" from="4462,2086" to="4466,2091" strokeweight=".2pt"/>
              <v:line id="_x0000_s42442" style="position:absolute" from="4500,2086" to="4505,2091" strokeweight=".2pt"/>
              <v:line id="_x0000_s42443" style="position:absolute" from="4543,2086" to="4548,2091" strokeweight=".2pt"/>
              <v:line id="_x0000_s42444" style="position:absolute" from="4581,2086" to="4586,2091" strokeweight=".2pt"/>
              <v:line id="_x0000_s42445" style="position:absolute" from="4620,2086" to="4625,2091" strokeweight=".2pt"/>
              <v:line id="_x0000_s42446" style="position:absolute" from="4663,2086" to="4668,2091" strokeweight=".2pt"/>
              <v:line id="_x0000_s42447" style="position:absolute" from="4701,2086" to="4706,2091" strokeweight=".2pt"/>
              <v:line id="_x0000_s42448" style="position:absolute" from="4740,2086" to="4745,2091" strokeweight=".2pt"/>
              <v:line id="_x0000_s42449" style="position:absolute" from="4778,2086" to="4783,2091" strokeweight=".2pt"/>
              <v:line id="_x0000_s42450" style="position:absolute" from="4821,2086" to="4826,2091" strokeweight=".2pt"/>
              <v:line id="_x0000_s42451" style="position:absolute" from="4860,2086" to="4865,2091" strokeweight=".2pt"/>
              <v:line id="_x0000_s42452" style="position:absolute" from="4898,2086" to="4903,2091" strokeweight=".2pt"/>
              <v:line id="_x0000_s42453" style="position:absolute" from="4936,2086" to="4941,2091" strokeweight=".2pt"/>
              <v:line id="_x0000_s42454" style="position:absolute" from="4980,2086" to="4984,2091" strokeweight=".2pt"/>
              <v:line id="_x0000_s42455" style="position:absolute" from="5018,2086" to="5023,2091" strokeweight=".2pt"/>
              <v:line id="_x0000_s42456" style="position:absolute" from="5056,2086" to="5061,2091" strokeweight=".2pt"/>
              <v:line id="_x0000_s42457" style="position:absolute" from="5095,2086" to="5100,2091" strokeweight=".2pt"/>
              <v:line id="_x0000_s42458" style="position:absolute" from="5138,2086" to="5143,2091" strokeweight=".2pt"/>
              <v:line id="_x0000_s42459" style="position:absolute" from="5176,2086" to="5181,2091" strokeweight=".2pt"/>
              <v:line id="_x0000_s42460" style="position:absolute" from="5215,2086" to="5220,2091" strokeweight=".2pt"/>
              <v:line id="_x0000_s42461" style="position:absolute" from="5258,2086" to="5263,2091" strokeweight=".2pt"/>
              <v:line id="_x0000_s42462" style="position:absolute" from="5296,2086" to="5301,2091" strokeweight=".2pt"/>
              <v:line id="_x0000_s42463" style="position:absolute" from="5335,2086" to="5339,2091" strokeweight=".2pt"/>
              <v:line id="_x0000_s42464" style="position:absolute" from="5373,2086" to="5378,2091" strokeweight=".2pt"/>
              <v:line id="_x0000_s42465" style="position:absolute" from="5416,2086" to="5421,2091" strokeweight=".2pt"/>
              <v:line id="_x0000_s42466" style="position:absolute" from="5455,2086" to="5459,2091" strokeweight=".2pt"/>
              <v:line id="_x0000_s42467" style="position:absolute" from="5493,2086" to="5498,2091" strokeweight=".2pt"/>
              <v:line id="_x0000_s42468" style="position:absolute" from="5531,2086" to="5536,2091" strokeweight=".2pt"/>
              <v:line id="_x0000_s42469" style="position:absolute" from="5575,2086" to="5579,2091" strokeweight=".2pt"/>
              <v:line id="_x0000_s42470" style="position:absolute" from="5613,2086" to="5618,2091" strokeweight=".2pt"/>
              <v:line id="_x0000_s42471" style="position:absolute" from="5651,2086" to="5656,2091" strokeweight=".2pt"/>
              <v:line id="_x0000_s42472" style="position:absolute" from="5690,2086" to="5694,2091" strokeweight=".2pt"/>
              <v:line id="_x0000_s42473" style="position:absolute" from="5733,2086" to="5738,2091" strokeweight=".2pt"/>
              <v:line id="_x0000_s42474" style="position:absolute" from="5771,2086" to="5776,2091" strokeweight=".2pt"/>
              <v:line id="_x0000_s42475" style="position:absolute" from="5810,2086" to="5814,2091" strokeweight=".2pt"/>
              <v:line id="_x0000_s42476" style="position:absolute" from="5853,2086" to="5858,2091" strokeweight=".2pt"/>
              <v:line id="_x0000_s42477" style="position:absolute" from="5891,2086" to="5896,2091" strokeweight=".2pt"/>
              <v:line id="_x0000_s42478" style="position:absolute" from="5930,2086" to="5934,2091" strokeweight=".2pt"/>
              <v:line id="_x0000_s42479" style="position:absolute" from="5968,2086" to="5973,2091" strokeweight=".2pt"/>
              <v:line id="_x0000_s42480" style="position:absolute" from="6011,2086" to="6016,2091" strokeweight=".2pt"/>
              <v:line id="_x0000_s42481" style="position:absolute" from="6050,2086" to="6054,2091" strokeweight=".2pt"/>
              <v:line id="_x0000_s42482" style="position:absolute" from="6088,2086" to="6093,2091" strokeweight=".2pt"/>
              <v:line id="_x0000_s42483" style="position:absolute" from="6126,2086" to="6131,2091" strokeweight=".2pt"/>
              <v:line id="_x0000_s42484" style="position:absolute" from="2993,2024" to="2994,2148" strokeweight=".2pt"/>
              <v:rect id="_x0000_s42485" style="position:absolute;left:523;top:1981;width:1981;height:310;mso-wrap-style:none;v-text-anchor:top" filled="f" stroked="f">
                <v:textbox style="mso-next-textbox:#_x0000_s42485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CUITY-PCI 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Biv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lone)</w:t>
                      </w:r>
                    </w:p>
                  </w:txbxContent>
                </v:textbox>
              </v:rect>
              <v:line id="_x0000_s42486" style="position:absolute" from="2993,2297" to="2998,2302" strokeweight=".2pt"/>
              <v:line id="_x0000_s42487" style="position:absolute" from="3037,2297" to="3041,2302" strokeweight=".2pt"/>
              <v:line id="_x0000_s42488" style="position:absolute" from="3075,2297" to="3080,2302" strokeweight=".2pt"/>
              <v:line id="_x0000_s42489" style="position:absolute" from="3113,2297" to="3118,2302" strokeweight=".2pt"/>
              <v:line id="_x0000_s42490" style="position:absolute" from="3152,2297" to="3157,2302" strokeweight=".2pt"/>
              <v:line id="_x0000_s42491" style="position:absolute" from="3195,2297" to="3200,2302" strokeweight=".2pt"/>
              <v:line id="_x0000_s42492" style="position:absolute" from="3233,2297" to="3238,2302" strokeweight=".2pt"/>
              <v:line id="_x0000_s42493" style="position:absolute" from="3272,2297" to="3277,2302" strokeweight=".2pt"/>
              <v:line id="_x0000_s42494" style="position:absolute" from="3310,2297" to="3315,2302" strokeweight=".2pt"/>
              <v:line id="_x0000_s42495" style="position:absolute" from="3353,2297" to="3358,2302" strokeweight=".2pt"/>
              <v:line id="_x0000_s42496" style="position:absolute" from="3392,2297" to="3396,2302" strokeweight=".2pt"/>
              <v:line id="_x0000_s42497" style="position:absolute" from="3430,2297" to="3435,2302" strokeweight=".2pt"/>
              <v:line id="_x0000_s42498" style="position:absolute" from="3473,2297" to="3478,2302" strokeweight=".2pt"/>
              <v:line id="_x0000_s42499" style="position:absolute" from="3512,2297" to="3516,2302" strokeweight=".2pt"/>
              <v:line id="_x0000_s42500" style="position:absolute" from="3550,2297" to="3555,2302" strokeweight=".2pt"/>
              <v:line id="_x0000_s42501" style="position:absolute" from="3588,2297" to="3593,2302" strokeweight=".2pt"/>
              <v:line id="_x0000_s42502" style="position:absolute" from="3632,2297" to="3636,2302" strokeweight=".2pt"/>
              <v:line id="_x0000_s42503" style="position:absolute" from="3670,2297" to="3675,2302" strokeweight=".2pt"/>
              <v:line id="_x0000_s42504" style="position:absolute" from="3708,2297" to="3713,2302" strokeweight=".2pt"/>
              <v:line id="_x0000_s42505" style="position:absolute" from="3747,2297" to="3751,2302" strokeweight=".2pt"/>
              <v:line id="_x0000_s42506" style="position:absolute" from="3790,2297" to="3795,2302" strokeweight=".2pt"/>
              <v:line id="_x0000_s42507" style="position:absolute" from="3828,2297" to="3833,2302" strokeweight=".2pt"/>
              <v:line id="_x0000_s42508" style="position:absolute" from="3867,2297" to="3871,2302" strokeweight=".2pt"/>
              <v:line id="_x0000_s42509" style="position:absolute" from="3905,2297" to="3910,2302" strokeweight=".2pt"/>
            </v:group>
            <v:group id="_x0000_s42711" style="position:absolute;left:600;top:2197;width:5531;height:532" coordorigin="600,2197" coordsize="5531,532">
              <v:line id="_x0000_s42511" style="position:absolute" from="3948,2297" to="3953,2302" strokeweight=".2pt"/>
              <v:line id="_x0000_s42512" style="position:absolute" from="3987,2297" to="3991,2302" strokeweight=".2pt"/>
              <v:line id="_x0000_s42513" style="position:absolute" from="4025,2297" to="4030,2302" strokeweight=".2pt"/>
              <v:line id="_x0000_s42514" style="position:absolute" from="4068,2297" to="4073,2302" strokeweight=".2pt"/>
              <v:line id="_x0000_s42515" style="position:absolute" from="4106,2297" to="4111,2302" strokeweight=".2pt"/>
              <v:line id="_x0000_s42516" style="position:absolute" from="4145,2297" to="4150,2302" strokeweight=".2pt"/>
              <v:line id="_x0000_s42517" style="position:absolute" from="4183,2297" to="4188,2302" strokeweight=".2pt"/>
              <v:line id="_x0000_s42518" style="position:absolute" from="4226,2297" to="4231,2302" strokeweight=".2pt"/>
              <v:line id="_x0000_s42519" style="position:absolute" from="4265,2297" to="4270,2302" strokeweight=".2pt"/>
              <v:line id="_x0000_s42520" style="position:absolute" from="4303,2297" to="4308,2302" strokeweight=".2pt"/>
              <v:line id="_x0000_s42521" style="position:absolute" from="4342,2297" to="4346,2302" strokeweight=".2pt"/>
              <v:line id="_x0000_s42522" style="position:absolute" from="4385,2297" to="4390,2302" strokeweight=".2pt"/>
              <v:line id="_x0000_s42523" style="position:absolute" from="4423,2297" to="4428,2302" strokeweight=".2pt"/>
              <v:line id="_x0000_s42524" style="position:absolute" from="4462,2297" to="4466,2302" strokeweight=".2pt"/>
              <v:line id="_x0000_s42525" style="position:absolute" from="4500,2297" to="4505,2302" strokeweight=".2pt"/>
              <v:line id="_x0000_s42526" style="position:absolute" from="4543,2297" to="4548,2302" strokeweight=".2pt"/>
              <v:line id="_x0000_s42527" style="position:absolute" from="4581,2297" to="4586,2302" strokeweight=".2pt"/>
              <v:line id="_x0000_s42528" style="position:absolute" from="4620,2297" to="4625,2302" strokeweight=".2pt"/>
              <v:line id="_x0000_s42529" style="position:absolute" from="4663,2297" to="4668,2302" strokeweight=".2pt"/>
              <v:line id="_x0000_s42530" style="position:absolute" from="4701,2297" to="4706,2302" strokeweight=".2pt"/>
              <v:line id="_x0000_s42531" style="position:absolute" from="4740,2297" to="4745,2302" strokeweight=".2pt"/>
              <v:line id="_x0000_s42532" style="position:absolute" from="4778,2297" to="4783,2302" strokeweight=".2pt"/>
              <v:line id="_x0000_s42533" style="position:absolute" from="4821,2297" to="4826,2302" strokeweight=".2pt"/>
              <v:line id="_x0000_s42534" style="position:absolute" from="4860,2297" to="4865,2302" strokeweight=".2pt"/>
              <v:line id="_x0000_s42535" style="position:absolute" from="4898,2297" to="4903,2302" strokeweight=".2pt"/>
              <v:line id="_x0000_s42536" style="position:absolute" from="4936,2297" to="4941,2302" strokeweight=".2pt"/>
              <v:line id="_x0000_s42537" style="position:absolute" from="4980,2297" to="4984,2302" strokeweight=".2pt"/>
              <v:line id="_x0000_s42538" style="position:absolute" from="5018,2297" to="5023,2302" strokeweight=".2pt"/>
              <v:line id="_x0000_s42539" style="position:absolute" from="5056,2297" to="5061,2302" strokeweight=".2pt"/>
              <v:line id="_x0000_s42540" style="position:absolute" from="5095,2297" to="5100,2302" strokeweight=".2pt"/>
              <v:line id="_x0000_s42541" style="position:absolute" from="5138,2297" to="5143,2302" strokeweight=".2pt"/>
              <v:line id="_x0000_s42542" style="position:absolute" from="5176,2297" to="5181,2302" strokeweight=".2pt"/>
              <v:line id="_x0000_s42543" style="position:absolute" from="5215,2297" to="5220,2302" strokeweight=".2pt"/>
              <v:line id="_x0000_s42544" style="position:absolute" from="5258,2297" to="5263,2302" strokeweight=".2pt"/>
              <v:line id="_x0000_s42545" style="position:absolute" from="5296,2297" to="5301,2302" strokeweight=".2pt"/>
              <v:line id="_x0000_s42546" style="position:absolute" from="5335,2297" to="5339,2302" strokeweight=".2pt"/>
              <v:line id="_x0000_s42547" style="position:absolute" from="5373,2297" to="5378,2302" strokeweight=".2pt"/>
              <v:line id="_x0000_s42548" style="position:absolute" from="5416,2297" to="5421,2302" strokeweight=".2pt"/>
              <v:line id="_x0000_s42549" style="position:absolute" from="5455,2297" to="5459,2302" strokeweight=".2pt"/>
              <v:line id="_x0000_s42550" style="position:absolute" from="5493,2297" to="5498,2302" strokeweight=".2pt"/>
              <v:line id="_x0000_s42551" style="position:absolute" from="5531,2297" to="5536,2302" strokeweight=".2pt"/>
              <v:line id="_x0000_s42552" style="position:absolute" from="5575,2297" to="5579,2302" strokeweight=".2pt"/>
              <v:line id="_x0000_s42553" style="position:absolute" from="5613,2297" to="5618,2302" strokeweight=".2pt"/>
              <v:line id="_x0000_s42554" style="position:absolute" from="5651,2297" to="5656,2302" strokeweight=".2pt"/>
              <v:line id="_x0000_s42555" style="position:absolute" from="5690,2297" to="5694,2302" strokeweight=".2pt"/>
              <v:line id="_x0000_s42556" style="position:absolute" from="5733,2297" to="5738,2302" strokeweight=".2pt"/>
              <v:line id="_x0000_s42557" style="position:absolute" from="5771,2297" to="5776,2302" strokeweight=".2pt"/>
              <v:line id="_x0000_s42558" style="position:absolute" from="5810,2297" to="5814,2302" strokeweight=".2pt"/>
              <v:line id="_x0000_s42559" style="position:absolute" from="5853,2297" to="5858,2302" strokeweight=".2pt"/>
              <v:line id="_x0000_s42560" style="position:absolute" from="5891,2297" to="5896,2302" strokeweight=".2pt"/>
              <v:line id="_x0000_s42561" style="position:absolute" from="5930,2297" to="5934,2302" strokeweight=".2pt"/>
              <v:line id="_x0000_s42562" style="position:absolute" from="5968,2297" to="5973,2302" strokeweight=".2pt"/>
              <v:line id="_x0000_s42563" style="position:absolute" from="6011,2297" to="6016,2302" strokeweight=".2pt"/>
              <v:line id="_x0000_s42564" style="position:absolute" from="6050,2297" to="6054,2302" strokeweight=".2pt"/>
              <v:line id="_x0000_s42565" style="position:absolute" from="6088,2297" to="6093,2302" strokeweight=".2pt"/>
              <v:line id="_x0000_s42566" style="position:absolute" from="6126,2297" to="6131,2302" strokeweight=".2pt"/>
              <v:line id="_x0000_s42567" style="position:absolute" from="2993,2235" to="2994,2360" strokeweight=".2pt"/>
              <v:rect id="_x0000_s42568" style="position:absolute;left:600;top:2197;width:1906;height:310;mso-wrap-style:none;v-text-anchor:top" filled="f" stroked="f">
                <v:textbox style="mso-next-textbox:#_x0000_s42568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CUITY-PCI (Biv+GPI)</w:t>
                      </w:r>
                    </w:p>
                  </w:txbxContent>
                </v:textbox>
              </v:rect>
              <v:line id="_x0000_s42569" style="position:absolute" from="2993,2513" to="2998,2518" strokeweight=".2pt"/>
              <v:line id="_x0000_s42570" style="position:absolute" from="3037,2513" to="3041,2518" strokeweight=".2pt"/>
              <v:line id="_x0000_s42571" style="position:absolute" from="3075,2513" to="3080,2518" strokeweight=".2pt"/>
              <v:line id="_x0000_s42572" style="position:absolute" from="3113,2513" to="3118,2518" strokeweight=".2pt"/>
              <v:line id="_x0000_s42573" style="position:absolute" from="3152,2513" to="3157,2518" strokeweight=".2pt"/>
              <v:line id="_x0000_s42574" style="position:absolute" from="3195,2513" to="3200,2518" strokeweight=".2pt"/>
              <v:line id="_x0000_s42575" style="position:absolute" from="3233,2513" to="3238,2518" strokeweight=".2pt"/>
              <v:line id="_x0000_s42576" style="position:absolute" from="3272,2513" to="3277,2518" strokeweight=".2pt"/>
              <v:line id="_x0000_s42577" style="position:absolute" from="3310,2513" to="3315,2518" strokeweight=".2pt"/>
              <v:line id="_x0000_s42578" style="position:absolute" from="3353,2513" to="3358,2518" strokeweight=".2pt"/>
              <v:line id="_x0000_s42579" style="position:absolute" from="3392,2513" to="3396,2518" strokeweight=".2pt"/>
              <v:line id="_x0000_s42580" style="position:absolute" from="3430,2513" to="3435,2518" strokeweight=".2pt"/>
              <v:line id="_x0000_s42581" style="position:absolute" from="3473,2513" to="3478,2518" strokeweight=".2pt"/>
              <v:line id="_x0000_s42582" style="position:absolute" from="3512,2513" to="3516,2518" strokeweight=".2pt"/>
              <v:line id="_x0000_s42583" style="position:absolute" from="3550,2513" to="3555,2518" strokeweight=".2pt"/>
              <v:line id="_x0000_s42584" style="position:absolute" from="3588,2513" to="3593,2518" strokeweight=".2pt"/>
              <v:line id="_x0000_s42585" style="position:absolute" from="3632,2513" to="3636,2518" strokeweight=".2pt"/>
              <v:line id="_x0000_s42586" style="position:absolute" from="3670,2513" to="3675,2518" strokeweight=".2pt"/>
              <v:line id="_x0000_s42587" style="position:absolute" from="3708,2513" to="3713,2518" strokeweight=".2pt"/>
              <v:line id="_x0000_s42588" style="position:absolute" from="3747,2513" to="3751,2518" strokeweight=".2pt"/>
              <v:line id="_x0000_s42589" style="position:absolute" from="3790,2513" to="3795,2518" strokeweight=".2pt"/>
              <v:line id="_x0000_s42590" style="position:absolute" from="3828,2513" to="3833,2518" strokeweight=".2pt"/>
              <v:line id="_x0000_s42591" style="position:absolute" from="3867,2513" to="3871,2518" strokeweight=".2pt"/>
              <v:line id="_x0000_s42592" style="position:absolute" from="3905,2513" to="3910,2518" strokeweight=".2pt"/>
              <v:line id="_x0000_s42593" style="position:absolute" from="3948,2513" to="3953,2518" strokeweight=".2pt"/>
              <v:line id="_x0000_s42594" style="position:absolute" from="3987,2513" to="3991,2518" strokeweight=".2pt"/>
              <v:line id="_x0000_s42595" style="position:absolute" from="4025,2513" to="4030,2518" strokeweight=".2pt"/>
              <v:line id="_x0000_s42596" style="position:absolute" from="4068,2513" to="4073,2518" strokeweight=".2pt"/>
              <v:line id="_x0000_s42597" style="position:absolute" from="4106,2513" to="4111,2518" strokeweight=".2pt"/>
              <v:line id="_x0000_s42598" style="position:absolute" from="4145,2513" to="4150,2518" strokeweight=".2pt"/>
              <v:line id="_x0000_s42599" style="position:absolute" from="4183,2513" to="4188,2518" strokeweight=".2pt"/>
              <v:line id="_x0000_s42600" style="position:absolute" from="4226,2513" to="4231,2518" strokeweight=".2pt"/>
              <v:line id="_x0000_s42601" style="position:absolute" from="4265,2513" to="4270,2518" strokeweight=".2pt"/>
              <v:line id="_x0000_s42602" style="position:absolute" from="4303,2513" to="4308,2518" strokeweight=".2pt"/>
              <v:line id="_x0000_s42603" style="position:absolute" from="4342,2513" to="4346,2518" strokeweight=".2pt"/>
              <v:line id="_x0000_s42604" style="position:absolute" from="4385,2513" to="4390,2518" strokeweight=".2pt"/>
              <v:line id="_x0000_s42605" style="position:absolute" from="4423,2513" to="4428,2518" strokeweight=".2pt"/>
              <v:line id="_x0000_s42606" style="position:absolute" from="4462,2513" to="4466,2518" strokeweight=".2pt"/>
              <v:line id="_x0000_s42607" style="position:absolute" from="4500,2513" to="4505,2518" strokeweight=".2pt"/>
              <v:line id="_x0000_s42608" style="position:absolute" from="4543,2513" to="4548,2518" strokeweight=".2pt"/>
              <v:line id="_x0000_s42609" style="position:absolute" from="4581,2513" to="4586,2518" strokeweight=".2pt"/>
              <v:line id="_x0000_s42610" style="position:absolute" from="4620,2513" to="4625,2518" strokeweight=".2pt"/>
              <v:line id="_x0000_s42611" style="position:absolute" from="4663,2513" to="4668,2518" strokeweight=".2pt"/>
              <v:line id="_x0000_s42612" style="position:absolute" from="4701,2513" to="4706,2518" strokeweight=".2pt"/>
              <v:line id="_x0000_s42613" style="position:absolute" from="4740,2513" to="4745,2518" strokeweight=".2pt"/>
              <v:line id="_x0000_s42614" style="position:absolute" from="4778,2513" to="4783,2518" strokeweight=".2pt"/>
              <v:line id="_x0000_s42615" style="position:absolute" from="4821,2513" to="4826,2518" strokeweight=".2pt"/>
              <v:line id="_x0000_s42616" style="position:absolute" from="4860,2513" to="4865,2518" strokeweight=".2pt"/>
              <v:line id="_x0000_s42617" style="position:absolute" from="4898,2513" to="4903,2518" strokeweight=".2pt"/>
              <v:line id="_x0000_s42618" style="position:absolute" from="4936,2513" to="4941,2518" strokeweight=".2pt"/>
              <v:line id="_x0000_s42619" style="position:absolute" from="4980,2513" to="4984,2518" strokeweight=".2pt"/>
              <v:line id="_x0000_s42620" style="position:absolute" from="5018,2513" to="5023,2518" strokeweight=".2pt"/>
              <v:line id="_x0000_s42621" style="position:absolute" from="5056,2513" to="5061,2518" strokeweight=".2pt"/>
              <v:line id="_x0000_s42622" style="position:absolute" from="5095,2513" to="5100,2518" strokeweight=".2pt"/>
              <v:line id="_x0000_s42623" style="position:absolute" from="5138,2513" to="5143,2518" strokeweight=".2pt"/>
              <v:line id="_x0000_s42624" style="position:absolute" from="5176,2513" to="5181,2518" strokeweight=".2pt"/>
              <v:line id="_x0000_s42625" style="position:absolute" from="5215,2513" to="5220,2518" strokeweight=".2pt"/>
              <v:line id="_x0000_s42626" style="position:absolute" from="5258,2513" to="5263,2518" strokeweight=".2pt"/>
              <v:line id="_x0000_s42627" style="position:absolute" from="5296,2513" to="5301,2518" strokeweight=".2pt"/>
              <v:line id="_x0000_s42628" style="position:absolute" from="5335,2513" to="5339,2518" strokeweight=".2pt"/>
              <v:line id="_x0000_s42629" style="position:absolute" from="5373,2513" to="5378,2518" strokeweight=".2pt"/>
              <v:line id="_x0000_s42630" style="position:absolute" from="5416,2513" to="5421,2518" strokeweight=".2pt"/>
              <v:line id="_x0000_s42631" style="position:absolute" from="5455,2513" to="5459,2518" strokeweight=".2pt"/>
              <v:line id="_x0000_s42632" style="position:absolute" from="5493,2513" to="5498,2518" strokeweight=".2pt"/>
              <v:line id="_x0000_s42633" style="position:absolute" from="5531,2513" to="5536,2518" strokeweight=".2pt"/>
              <v:line id="_x0000_s42634" style="position:absolute" from="5575,2513" to="5579,2518" strokeweight=".2pt"/>
              <v:line id="_x0000_s42635" style="position:absolute" from="5613,2513" to="5618,2518" strokeweight=".2pt"/>
              <v:line id="_x0000_s42636" style="position:absolute" from="5651,2513" to="5656,2518" strokeweight=".2pt"/>
              <v:line id="_x0000_s42637" style="position:absolute" from="5690,2513" to="5694,2518" strokeweight=".2pt"/>
              <v:line id="_x0000_s42638" style="position:absolute" from="5733,2513" to="5738,2518" strokeweight=".2pt"/>
              <v:line id="_x0000_s42639" style="position:absolute" from="5771,2513" to="5776,2518" strokeweight=".2pt"/>
              <v:line id="_x0000_s42640" style="position:absolute" from="5810,2513" to="5814,2518" strokeweight=".2pt"/>
              <v:line id="_x0000_s42641" style="position:absolute" from="5853,2513" to="5858,2518" strokeweight=".2pt"/>
              <v:line id="_x0000_s42642" style="position:absolute" from="5891,2513" to="5896,2518" strokeweight=".2pt"/>
              <v:line id="_x0000_s42643" style="position:absolute" from="5930,2513" to="5934,2518" strokeweight=".2pt"/>
              <v:line id="_x0000_s42644" style="position:absolute" from="5968,2513" to="5973,2518" strokeweight=".2pt"/>
              <v:line id="_x0000_s42645" style="position:absolute" from="6011,2513" to="6016,2518" strokeweight=".2pt"/>
              <v:line id="_x0000_s42646" style="position:absolute" from="6050,2513" to="6054,2518" strokeweight=".2pt"/>
              <v:line id="_x0000_s42647" style="position:absolute" from="6088,2513" to="6093,2518" strokeweight=".2pt"/>
              <v:line id="_x0000_s42648" style="position:absolute" from="6126,2513" to="6131,2518" strokeweight=".2pt"/>
              <v:line id="_x0000_s42649" style="position:absolute" from="2993,2451" to="2994,2575" strokeweight=".2pt"/>
              <v:rect id="_x0000_s42650" style="position:absolute;left:840;top:2408;width:1666;height:310;mso-wrap-style:none;v-text-anchor:top" filled="f" stroked="f">
                <v:textbox style="mso-next-textbox:#_x0000_s42650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BRIGHT (hep +GPI)</w:t>
                      </w:r>
                    </w:p>
                  </w:txbxContent>
                </v:textbox>
              </v:rect>
              <v:line id="_x0000_s42651" style="position:absolute" from="2993,2724" to="2998,2729" strokeweight=".2pt"/>
              <v:line id="_x0000_s42652" style="position:absolute" from="3037,2724" to="3041,2729" strokeweight=".2pt"/>
              <v:line id="_x0000_s42653" style="position:absolute" from="3075,2724" to="3080,2729" strokeweight=".2pt"/>
              <v:line id="_x0000_s42654" style="position:absolute" from="3113,2724" to="3118,2729" strokeweight=".2pt"/>
              <v:line id="_x0000_s42655" style="position:absolute" from="3152,2724" to="3157,2729" strokeweight=".2pt"/>
              <v:line id="_x0000_s42656" style="position:absolute" from="3195,2724" to="3200,2729" strokeweight=".2pt"/>
              <v:line id="_x0000_s42657" style="position:absolute" from="3233,2724" to="3238,2729" strokeweight=".2pt"/>
              <v:line id="_x0000_s42658" style="position:absolute" from="3272,2724" to="3277,2729" strokeweight=".2pt"/>
              <v:line id="_x0000_s42659" style="position:absolute" from="3310,2724" to="3315,2729" strokeweight=".2pt"/>
              <v:line id="_x0000_s42660" style="position:absolute" from="3353,2724" to="3358,2729" strokeweight=".2pt"/>
              <v:line id="_x0000_s42661" style="position:absolute" from="3392,2724" to="3396,2729" strokeweight=".2pt"/>
              <v:line id="_x0000_s42662" style="position:absolute" from="3430,2724" to="3435,2729" strokeweight=".2pt"/>
              <v:line id="_x0000_s42663" style="position:absolute" from="3473,2724" to="3478,2729" strokeweight=".2pt"/>
              <v:line id="_x0000_s42664" style="position:absolute" from="3512,2724" to="3516,2729" strokeweight=".2pt"/>
              <v:line id="_x0000_s42665" style="position:absolute" from="3550,2724" to="3555,2729" strokeweight=".2pt"/>
              <v:line id="_x0000_s42666" style="position:absolute" from="3588,2724" to="3593,2729" strokeweight=".2pt"/>
              <v:line id="_x0000_s42667" style="position:absolute" from="3632,2724" to="3636,2729" strokeweight=".2pt"/>
              <v:line id="_x0000_s42668" style="position:absolute" from="3670,2724" to="3675,2729" strokeweight=".2pt"/>
              <v:line id="_x0000_s42669" style="position:absolute" from="3708,2724" to="3713,2729" strokeweight=".2pt"/>
              <v:line id="_x0000_s42670" style="position:absolute" from="3747,2724" to="3751,2729" strokeweight=".2pt"/>
              <v:line id="_x0000_s42671" style="position:absolute" from="3790,2724" to="3795,2729" strokeweight=".2pt"/>
              <v:line id="_x0000_s42672" style="position:absolute" from="3828,2724" to="3833,2729" strokeweight=".2pt"/>
              <v:line id="_x0000_s42673" style="position:absolute" from="3867,2724" to="3871,2729" strokeweight=".2pt"/>
              <v:line id="_x0000_s42674" style="position:absolute" from="3905,2724" to="3910,2729" strokeweight=".2pt"/>
              <v:line id="_x0000_s42675" style="position:absolute" from="3948,2724" to="3953,2729" strokeweight=".2pt"/>
              <v:line id="_x0000_s42676" style="position:absolute" from="3987,2724" to="3991,2729" strokeweight=".2pt"/>
              <v:line id="_x0000_s42677" style="position:absolute" from="4025,2724" to="4030,2729" strokeweight=".2pt"/>
              <v:line id="_x0000_s42678" style="position:absolute" from="4068,2724" to="4073,2729" strokeweight=".2pt"/>
              <v:line id="_x0000_s42679" style="position:absolute" from="4106,2724" to="4111,2729" strokeweight=".2pt"/>
              <v:line id="_x0000_s42680" style="position:absolute" from="4145,2724" to="4150,2729" strokeweight=".2pt"/>
              <v:line id="_x0000_s42681" style="position:absolute" from="4183,2724" to="4188,2729" strokeweight=".2pt"/>
              <v:line id="_x0000_s42682" style="position:absolute" from="4226,2724" to="4231,2729" strokeweight=".2pt"/>
              <v:line id="_x0000_s42683" style="position:absolute" from="4265,2724" to="4270,2729" strokeweight=".2pt"/>
              <v:line id="_x0000_s42684" style="position:absolute" from="4303,2724" to="4308,2729" strokeweight=".2pt"/>
              <v:line id="_x0000_s42685" style="position:absolute" from="4342,2724" to="4346,2729" strokeweight=".2pt"/>
              <v:line id="_x0000_s42686" style="position:absolute" from="4385,2724" to="4390,2729" strokeweight=".2pt"/>
              <v:line id="_x0000_s42687" style="position:absolute" from="4423,2724" to="4428,2729" strokeweight=".2pt"/>
              <v:line id="_x0000_s42688" style="position:absolute" from="4462,2724" to="4466,2729" strokeweight=".2pt"/>
              <v:line id="_x0000_s42689" style="position:absolute" from="4500,2724" to="4505,2729" strokeweight=".2pt"/>
              <v:line id="_x0000_s42690" style="position:absolute" from="4543,2724" to="4548,2729" strokeweight=".2pt"/>
              <v:line id="_x0000_s42691" style="position:absolute" from="4581,2724" to="4586,2729" strokeweight=".2pt"/>
              <v:line id="_x0000_s42692" style="position:absolute" from="4620,2724" to="4625,2729" strokeweight=".2pt"/>
              <v:line id="_x0000_s42693" style="position:absolute" from="4663,2724" to="4668,2729" strokeweight=".2pt"/>
              <v:line id="_x0000_s42694" style="position:absolute" from="4701,2724" to="4706,2729" strokeweight=".2pt"/>
              <v:line id="_x0000_s42695" style="position:absolute" from="4740,2724" to="4745,2729" strokeweight=".2pt"/>
              <v:line id="_x0000_s42696" style="position:absolute" from="4778,2724" to="4783,2729" strokeweight=".2pt"/>
              <v:line id="_x0000_s42697" style="position:absolute" from="4821,2724" to="4826,2729" strokeweight=".2pt"/>
              <v:line id="_x0000_s42698" style="position:absolute" from="4860,2724" to="4865,2729" strokeweight=".2pt"/>
              <v:line id="_x0000_s42699" style="position:absolute" from="4898,2724" to="4903,2729" strokeweight=".2pt"/>
              <v:line id="_x0000_s42700" style="position:absolute" from="4936,2724" to="4941,2729" strokeweight=".2pt"/>
              <v:line id="_x0000_s42701" style="position:absolute" from="4980,2724" to="4984,2729" strokeweight=".2pt"/>
              <v:line id="_x0000_s42702" style="position:absolute" from="5018,2724" to="5023,2729" strokeweight=".2pt"/>
              <v:line id="_x0000_s42703" style="position:absolute" from="5056,2724" to="5061,2729" strokeweight=".2pt"/>
              <v:line id="_x0000_s42704" style="position:absolute" from="5095,2724" to="5100,2729" strokeweight=".2pt"/>
              <v:line id="_x0000_s42705" style="position:absolute" from="5138,2724" to="5143,2729" strokeweight=".2pt"/>
              <v:line id="_x0000_s42706" style="position:absolute" from="5176,2724" to="5181,2729" strokeweight=".2pt"/>
              <v:line id="_x0000_s42707" style="position:absolute" from="5215,2724" to="5220,2729" strokeweight=".2pt"/>
              <v:line id="_x0000_s42708" style="position:absolute" from="5258,2724" to="5263,2729" strokeweight=".2pt"/>
              <v:line id="_x0000_s42709" style="position:absolute" from="5296,2724" to="5301,2729" strokeweight=".2pt"/>
              <v:line id="_x0000_s42710" style="position:absolute" from="5335,2724" to="5339,2729" strokeweight=".2pt"/>
            </v:group>
            <v:group id="_x0000_s42912" style="position:absolute;left:1147;top:2619;width:5454;height:537" coordorigin="1147,2619" coordsize="5454,537">
              <v:line id="_x0000_s42712" style="position:absolute" from="5373,2724" to="5378,2729" strokeweight=".2pt"/>
              <v:line id="_x0000_s42713" style="position:absolute" from="5416,2724" to="5421,2729" strokeweight=".2pt"/>
              <v:line id="_x0000_s42714" style="position:absolute" from="5455,2724" to="5459,2729" strokeweight=".2pt"/>
              <v:line id="_x0000_s42715" style="position:absolute" from="5493,2724" to="5498,2729" strokeweight=".2pt"/>
              <v:line id="_x0000_s42716" style="position:absolute" from="5531,2724" to="5536,2729" strokeweight=".2pt"/>
              <v:line id="_x0000_s42717" style="position:absolute" from="5575,2724" to="5579,2729" strokeweight=".2pt"/>
              <v:line id="_x0000_s42718" style="position:absolute" from="5613,2724" to="5618,2729" strokeweight=".2pt"/>
              <v:line id="_x0000_s42719" style="position:absolute" from="5651,2724" to="5656,2729" strokeweight=".2pt"/>
              <v:line id="_x0000_s42720" style="position:absolute" from="5690,2724" to="5694,2729" strokeweight=".2pt"/>
              <v:line id="_x0000_s42721" style="position:absolute" from="5733,2724" to="5738,2729" strokeweight=".2pt"/>
              <v:line id="_x0000_s42722" style="position:absolute" from="5771,2724" to="5776,2729" strokeweight=".2pt"/>
              <v:line id="_x0000_s42723" style="position:absolute" from="5810,2724" to="5814,2729" strokeweight=".2pt"/>
              <v:line id="_x0000_s42724" style="position:absolute" from="5853,2724" to="5858,2729" strokeweight=".2pt"/>
              <v:line id="_x0000_s42725" style="position:absolute" from="5891,2724" to="5896,2729" strokeweight=".2pt"/>
              <v:line id="_x0000_s42726" style="position:absolute" from="5930,2724" to="5934,2729" strokeweight=".2pt"/>
              <v:line id="_x0000_s42727" style="position:absolute" from="5968,2724" to="5973,2729" strokeweight=".2pt"/>
              <v:line id="_x0000_s42728" style="position:absolute" from="6011,2724" to="6016,2729" strokeweight=".2pt"/>
              <v:line id="_x0000_s42729" style="position:absolute" from="6050,2724" to="6054,2729" strokeweight=".2pt"/>
              <v:line id="_x0000_s42730" style="position:absolute" from="6088,2724" to="6093,2729" strokeweight=".2pt"/>
              <v:line id="_x0000_s42731" style="position:absolute" from="6126,2724" to="6131,2729" strokeweight=".2pt"/>
              <v:line id="_x0000_s42732" style="position:absolute" from="2993,2662" to="2994,2786" strokeweight=".2pt"/>
              <v:rect id="_x0000_s42733" style="position:absolute;left:1727;top:2619;width:791;height:310;mso-wrap-style:none;v-text-anchor:top" filled="f" stroked="f">
                <v:textbox style="mso-next-textbox:#_x0000_s42733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CACHET</w:t>
                      </w:r>
                    </w:p>
                  </w:txbxContent>
                </v:textbox>
              </v:rect>
              <v:line id="_x0000_s42734" style="position:absolute" from="2993,2940" to="2998,2945" strokeweight=".2pt"/>
              <v:line id="_x0000_s42735" style="position:absolute" from="3037,2940" to="3041,2945" strokeweight=".2pt"/>
              <v:line id="_x0000_s42736" style="position:absolute" from="3075,2940" to="3080,2945" strokeweight=".2pt"/>
              <v:line id="_x0000_s42737" style="position:absolute" from="3113,2940" to="3118,2945" strokeweight=".2pt"/>
              <v:line id="_x0000_s42738" style="position:absolute" from="3152,2940" to="3157,2945" strokeweight=".2pt"/>
              <v:line id="_x0000_s42739" style="position:absolute" from="3195,2940" to="3200,2945" strokeweight=".2pt"/>
              <v:line id="_x0000_s42740" style="position:absolute" from="3233,2940" to="3238,2945" strokeweight=".2pt"/>
              <v:line id="_x0000_s42741" style="position:absolute" from="3272,2940" to="3277,2945" strokeweight=".2pt"/>
              <v:line id="_x0000_s42742" style="position:absolute" from="3310,2940" to="3315,2945" strokeweight=".2pt"/>
              <v:line id="_x0000_s42743" style="position:absolute" from="3353,2940" to="3358,2945" strokeweight=".2pt"/>
              <v:line id="_x0000_s42744" style="position:absolute" from="3392,2940" to="3396,2945" strokeweight=".2pt"/>
              <v:line id="_x0000_s42745" style="position:absolute" from="3430,2940" to="3435,2945" strokeweight=".2pt"/>
              <v:line id="_x0000_s42746" style="position:absolute" from="3473,2940" to="3478,2945" strokeweight=".2pt"/>
              <v:line id="_x0000_s42747" style="position:absolute" from="3512,2940" to="3516,2945" strokeweight=".2pt"/>
              <v:line id="_x0000_s42748" style="position:absolute" from="3550,2940" to="3555,2945" strokeweight=".2pt"/>
              <v:line id="_x0000_s42749" style="position:absolute" from="3588,2940" to="3593,2945" strokeweight=".2pt"/>
              <v:line id="_x0000_s42750" style="position:absolute" from="3632,2940" to="3636,2945" strokeweight=".2pt"/>
              <v:line id="_x0000_s42751" style="position:absolute" from="3670,2940" to="3675,2945" strokeweight=".2pt"/>
              <v:line id="_x0000_s42752" style="position:absolute" from="3708,2940" to="3713,2945" strokeweight=".2pt"/>
              <v:line id="_x0000_s42753" style="position:absolute" from="3747,2940" to="3751,2945" strokeweight=".2pt"/>
              <v:line id="_x0000_s42754" style="position:absolute" from="3790,2940" to="3795,2945" strokeweight=".2pt"/>
              <v:line id="_x0000_s42755" style="position:absolute" from="3828,2940" to="3833,2945" strokeweight=".2pt"/>
              <v:line id="_x0000_s42756" style="position:absolute" from="3867,2940" to="3871,2945" strokeweight=".2pt"/>
              <v:line id="_x0000_s42757" style="position:absolute" from="3905,2940" to="3910,2945" strokeweight=".2pt"/>
              <v:line id="_x0000_s42758" style="position:absolute" from="3948,2940" to="3953,2945" strokeweight=".2pt"/>
              <v:line id="_x0000_s42759" style="position:absolute" from="3987,2940" to="3991,2945" strokeweight=".2pt"/>
              <v:line id="_x0000_s42760" style="position:absolute" from="4025,2940" to="4030,2945" strokeweight=".2pt"/>
              <v:line id="_x0000_s42761" style="position:absolute" from="4068,2940" to="4073,2945" strokeweight=".2pt"/>
              <v:line id="_x0000_s42762" style="position:absolute" from="4106,2940" to="4111,2945" strokeweight=".2pt"/>
              <v:line id="_x0000_s42763" style="position:absolute" from="4145,2940" to="4150,2945" strokeweight=".2pt"/>
              <v:line id="_x0000_s42764" style="position:absolute" from="4183,2940" to="4188,2945" strokeweight=".2pt"/>
              <v:line id="_x0000_s42765" style="position:absolute" from="4226,2940" to="4231,2945" strokeweight=".2pt"/>
              <v:line id="_x0000_s42766" style="position:absolute" from="4265,2940" to="4270,2945" strokeweight=".2pt"/>
              <v:line id="_x0000_s42767" style="position:absolute" from="4303,2940" to="4308,2945" strokeweight=".2pt"/>
              <v:line id="_x0000_s42768" style="position:absolute" from="4342,2940" to="4346,2945" strokeweight=".2pt"/>
              <v:line id="_x0000_s42769" style="position:absolute" from="4385,2940" to="4390,2945" strokeweight=".2pt"/>
              <v:line id="_x0000_s42770" style="position:absolute" from="4423,2940" to="4428,2945" strokeweight=".2pt"/>
              <v:line id="_x0000_s42771" style="position:absolute" from="4462,2940" to="4466,2945" strokeweight=".2pt"/>
              <v:line id="_x0000_s42772" style="position:absolute" from="4500,2940" to="4505,2945" strokeweight=".2pt"/>
              <v:line id="_x0000_s42773" style="position:absolute" from="4543,2940" to="4548,2945" strokeweight=".2pt"/>
              <v:line id="_x0000_s42774" style="position:absolute" from="4581,2940" to="4586,2945" strokeweight=".2pt"/>
              <v:line id="_x0000_s42775" style="position:absolute" from="4620,2940" to="4625,2945" strokeweight=".2pt"/>
              <v:line id="_x0000_s42776" style="position:absolute" from="4663,2940" to="4668,2945" strokeweight=".2pt"/>
              <v:line id="_x0000_s42777" style="position:absolute" from="4701,2940" to="4706,2945" strokeweight=".2pt"/>
              <v:line id="_x0000_s42778" style="position:absolute" from="4740,2940" to="4745,2945" strokeweight=".2pt"/>
              <v:line id="_x0000_s42779" style="position:absolute" from="4778,2940" to="4783,2945" strokeweight=".2pt"/>
              <v:line id="_x0000_s42780" style="position:absolute" from="4821,2940" to="4826,2945" strokeweight=".2pt"/>
              <v:line id="_x0000_s42781" style="position:absolute" from="4860,2940" to="4865,2945" strokeweight=".2pt"/>
              <v:line id="_x0000_s42782" style="position:absolute" from="4898,2940" to="4903,2945" strokeweight=".2pt"/>
              <v:line id="_x0000_s42783" style="position:absolute" from="4936,2940" to="4941,2945" strokeweight=".2pt"/>
              <v:line id="_x0000_s42784" style="position:absolute" from="4980,2940" to="4984,2945" strokeweight=".2pt"/>
              <v:line id="_x0000_s42785" style="position:absolute" from="5018,2940" to="5023,2945" strokeweight=".2pt"/>
              <v:line id="_x0000_s42786" style="position:absolute" from="5056,2940" to="5061,2945" strokeweight=".2pt"/>
              <v:line id="_x0000_s42787" style="position:absolute" from="5095,2940" to="5100,2945" strokeweight=".2pt"/>
              <v:line id="_x0000_s42788" style="position:absolute" from="5138,2940" to="5143,2945" strokeweight=".2pt"/>
              <v:line id="_x0000_s42789" style="position:absolute" from="5176,2940" to="5181,2945" strokeweight=".2pt"/>
              <v:line id="_x0000_s42790" style="position:absolute" from="5215,2940" to="5220,2945" strokeweight=".2pt"/>
              <v:line id="_x0000_s42791" style="position:absolute" from="5258,2940" to="5263,2945" strokeweight=".2pt"/>
              <v:line id="_x0000_s42792" style="position:absolute" from="5296,2940" to="5301,2945" strokeweight=".2pt"/>
              <v:line id="_x0000_s42793" style="position:absolute" from="5335,2940" to="5339,2945" strokeweight=".2pt"/>
              <v:line id="_x0000_s42794" style="position:absolute" from="5373,2940" to="5378,2945" strokeweight=".2pt"/>
              <v:line id="_x0000_s42795" style="position:absolute" from="5416,2940" to="5421,2945" strokeweight=".2pt"/>
              <v:line id="_x0000_s42796" style="position:absolute" from="5455,2940" to="5459,2945" strokeweight=".2pt"/>
              <v:line id="_x0000_s42797" style="position:absolute" from="5493,2940" to="5498,2945" strokeweight=".2pt"/>
              <v:line id="_x0000_s42798" style="position:absolute" from="5531,2940" to="5536,2945" strokeweight=".2pt"/>
              <v:line id="_x0000_s42799" style="position:absolute" from="5575,2940" to="5579,2945" strokeweight=".2pt"/>
              <v:line id="_x0000_s42800" style="position:absolute" from="5613,2940" to="5618,2945" strokeweight=".2pt"/>
              <v:line id="_x0000_s42801" style="position:absolute" from="5651,2940" to="5656,2945" strokeweight=".2pt"/>
              <v:line id="_x0000_s42802" style="position:absolute" from="5690,2940" to="5694,2945" strokeweight=".2pt"/>
              <v:line id="_x0000_s42803" style="position:absolute" from="5733,2940" to="5738,2945" strokeweight=".2pt"/>
              <v:line id="_x0000_s42804" style="position:absolute" from="5771,2940" to="5776,2945" strokeweight=".2pt"/>
              <v:line id="_x0000_s42805" style="position:absolute" from="5810,2940" to="5814,2945" strokeweight=".2pt"/>
              <v:line id="_x0000_s42806" style="position:absolute" from="5853,2940" to="5858,2945" strokeweight=".2pt"/>
              <v:line id="_x0000_s42807" style="position:absolute" from="5891,2940" to="5896,2945" strokeweight=".2pt"/>
              <v:line id="_x0000_s42808" style="position:absolute" from="5930,2940" to="5934,2945" strokeweight=".2pt"/>
              <v:line id="_x0000_s42809" style="position:absolute" from="5968,2940" to="5973,2945" strokeweight=".2pt"/>
              <v:line id="_x0000_s42810" style="position:absolute" from="6011,2940" to="6016,2945" strokeweight=".2pt"/>
              <v:line id="_x0000_s42811" style="position:absolute" from="6050,2940" to="6054,2945" strokeweight=".2pt"/>
              <v:line id="_x0000_s42812" style="position:absolute" from="6088,2940" to="6093,2945" strokeweight=".2pt"/>
              <v:line id="_x0000_s42813" style="position:absolute" from="6126,2940" to="6131,2945" strokeweight=".2pt"/>
              <v:line id="_x0000_s42814" style="position:absolute" from="2993,2878" to="2994,2997" strokeweight=".2pt"/>
              <v:rect id="_x0000_s42815" style="position:absolute;left:1147;top:2835;width:1361;height:310;mso-wrap-style:none;v-text-anchor:top" filled="f" stroked="f">
                <v:textbox style="mso-next-textbox:#_x0000_s42815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Deshpande et al</w:t>
                      </w:r>
                    </w:p>
                  </w:txbxContent>
                </v:textbox>
              </v:rect>
              <v:line id="_x0000_s42816" style="position:absolute" from="2830,3151" to="2835,3156" strokeweight=".2pt"/>
              <v:line id="_x0000_s42817" style="position:absolute" from="2869,3151" to="2874,3156" strokeweight=".2pt"/>
              <v:line id="_x0000_s42818" style="position:absolute" from="2912,3151" to="2917,3156" strokeweight=".2pt"/>
              <v:line id="_x0000_s42819" style="position:absolute" from="2950,3151" to="2955,3156" strokeweight=".2pt"/>
              <v:line id="_x0000_s42820" style="position:absolute" from="2989,3151" to="2993,3156" strokeweight=".2pt"/>
              <v:line id="_x0000_s42821" style="position:absolute" from="3027,3151" to="3032,3156" strokeweight=".2pt"/>
              <v:line id="_x0000_s42822" style="position:absolute" from="3070,3151" to="3075,3156" strokeweight=".2pt"/>
              <v:line id="_x0000_s42823" style="position:absolute" from="3109,3151" to="3113,3156" strokeweight=".2pt"/>
              <v:line id="_x0000_s42824" style="position:absolute" from="3147,3151" to="3152,3156" strokeweight=".2pt"/>
              <v:line id="_x0000_s42825" style="position:absolute" from="3185,3151" to="3190,3156" strokeweight=".2pt"/>
              <v:line id="_x0000_s42826" style="position:absolute" from="3229,3151" to="3233,3156" strokeweight=".2pt"/>
              <v:line id="_x0000_s42827" style="position:absolute" from="3267,3151" to="3272,3156" strokeweight=".2pt"/>
              <v:line id="_x0000_s42828" style="position:absolute" from="3305,3151" to="3310,3156" strokeweight=".2pt"/>
              <v:line id="_x0000_s42829" style="position:absolute" from="3344,3151" to="3348,3156" strokeweight=".2pt"/>
              <v:line id="_x0000_s42830" style="position:absolute" from="3387,3151" to="3392,3156" strokeweight=".2pt"/>
              <v:line id="_x0000_s42831" style="position:absolute" from="3425,3151" to="3430,3156" strokeweight=".2pt"/>
              <v:line id="_x0000_s42832" style="position:absolute" from="3464,3151" to="3468,3156" strokeweight=".2pt"/>
              <v:line id="_x0000_s42833" style="position:absolute" from="3502,3151" to="3507,3156" strokeweight=".2pt"/>
              <v:line id="_x0000_s42834" style="position:absolute" from="3545,3151" to="3550,3156" strokeweight=".2pt"/>
              <v:line id="_x0000_s42835" style="position:absolute" from="3584,3151" to="3588,3156" strokeweight=".2pt"/>
              <v:line id="_x0000_s42836" style="position:absolute" from="3622,3151" to="3627,3156" strokeweight=".2pt"/>
              <v:line id="_x0000_s42837" style="position:absolute" from="3665,3151" to="3670,3156" strokeweight=".2pt"/>
              <v:line id="_x0000_s42838" style="position:absolute" from="3703,3151" to="3708,3156" strokeweight=".2pt"/>
              <v:line id="_x0000_s42839" style="position:absolute" from="3742,3151" to="3747,3156" strokeweight=".2pt"/>
              <v:line id="_x0000_s42840" style="position:absolute" from="3780,3151" to="3785,3156" strokeweight=".2pt"/>
              <v:line id="_x0000_s42841" style="position:absolute" from="3823,3151" to="3828,3156" strokeweight=".2pt"/>
              <v:line id="_x0000_s42842" style="position:absolute" from="3862,3151" to="3867,3156" strokeweight=".2pt"/>
              <v:line id="_x0000_s42843" style="position:absolute" from="3900,3151" to="3905,3156" strokeweight=".2pt"/>
              <v:line id="_x0000_s42844" style="position:absolute" from="3939,3151" to="3943,3156" strokeweight=".2pt"/>
              <v:line id="_x0000_s42845" style="position:absolute" from="3982,3151" to="3987,3156" strokeweight=".2pt"/>
              <v:line id="_x0000_s42846" style="position:absolute" from="4020,3151" to="4025,3156" strokeweight=".2pt"/>
              <v:line id="_x0000_s42847" style="position:absolute" from="4059,3151" to="4063,3156" strokeweight=".2pt"/>
              <v:line id="_x0000_s42848" style="position:absolute" from="4102,3151" to="4106,3156" strokeweight=".2pt"/>
              <v:line id="_x0000_s42849" style="position:absolute" from="4140,3151" to="4145,3156" strokeweight=".2pt"/>
              <v:line id="_x0000_s42850" style="position:absolute" from="4178,3151" to="4183,3156" strokeweight=".2pt"/>
              <v:line id="_x0000_s42851" style="position:absolute" from="4217,3151" to="4222,3156" strokeweight=".2pt"/>
              <v:line id="_x0000_s42852" style="position:absolute" from="4260,3151" to="4265,3156" strokeweight=".2pt"/>
              <v:line id="_x0000_s42853" style="position:absolute" from="4298,3151" to="4303,3156" strokeweight=".2pt"/>
              <v:line id="_x0000_s42854" style="position:absolute" from="4337,3151" to="4342,3156" strokeweight=".2pt"/>
              <v:line id="_x0000_s42855" style="position:absolute" from="4375,3151" to="4380,3156" strokeweight=".2pt"/>
              <v:line id="_x0000_s42856" style="position:absolute" from="4418,3151" to="4423,3156" strokeweight=".2pt"/>
              <v:line id="_x0000_s42857" style="position:absolute" from="4457,3151" to="4462,3156" strokeweight=".2pt"/>
              <v:line id="_x0000_s42858" style="position:absolute" from="4495,3151" to="4500,3156" strokeweight=".2pt"/>
              <v:line id="_x0000_s42859" style="position:absolute" from="4533,3151" to="4538,3156" strokeweight=".2pt"/>
              <v:line id="_x0000_s42860" style="position:absolute" from="4577,3151" to="4581,3156" strokeweight=".2pt"/>
              <v:line id="_x0000_s42861" style="position:absolute" from="4615,3151" to="4620,3156" strokeweight=".2pt"/>
              <v:line id="_x0000_s42862" style="position:absolute" from="4653,3151" to="4658,3156" strokeweight=".2pt"/>
              <v:line id="_x0000_s42863" style="position:absolute" from="4697,3151" to="4701,3156" strokeweight=".2pt"/>
              <v:line id="_x0000_s42864" style="position:absolute" from="4735,3151" to="4740,3156" strokeweight=".2pt"/>
              <v:line id="_x0000_s42865" style="position:absolute" from="4773,3151" to="4778,3156" strokeweight=".2pt"/>
              <v:line id="_x0000_s42866" style="position:absolute" from="4812,3151" to="4817,3156" strokeweight=".2pt"/>
              <v:line id="_x0000_s42867" style="position:absolute" from="4855,3151" to="4860,3156" strokeweight=".2pt"/>
              <v:line id="_x0000_s42868" style="position:absolute" from="4893,3151" to="4898,3156" strokeweight=".2pt"/>
              <v:line id="_x0000_s42869" style="position:absolute" from="4932,3151" to="4936,3156" strokeweight=".2pt"/>
              <v:line id="_x0000_s42870" style="position:absolute" from="4970,3151" to="4975,3156" strokeweight=".2pt"/>
              <v:line id="_x0000_s42871" style="position:absolute" from="5013,3151" to="5018,3156" strokeweight=".2pt"/>
              <v:line id="_x0000_s42872" style="position:absolute" from="5052,3151" to="5056,3156" strokeweight=".2pt"/>
              <v:line id="_x0000_s42873" style="position:absolute" from="5090,3151" to="5095,3156" strokeweight=".2pt"/>
              <v:line id="_x0000_s42874" style="position:absolute" from="5128,3151" to="5133,3156" strokeweight=".2pt"/>
              <v:line id="_x0000_s42875" style="position:absolute" from="5172,3151" to="5176,3156" strokeweight=".2pt"/>
              <v:line id="_x0000_s42876" style="position:absolute" from="5210,3151" to="5215,3156" strokeweight=".2pt"/>
              <v:line id="_x0000_s42877" style="position:absolute" from="5248,3151" to="5253,3156" strokeweight=".2pt"/>
              <v:line id="_x0000_s42878" style="position:absolute" from="5291,3151" to="5296,3156" strokeweight=".2pt"/>
              <v:line id="_x0000_s42879" style="position:absolute" from="5330,3151" to="5335,3156" strokeweight=".2pt"/>
              <v:line id="_x0000_s42880" style="position:absolute" from="5368,3151" to="5373,3156" strokeweight=".2pt"/>
              <v:line id="_x0000_s42881" style="position:absolute" from="5407,3151" to="5411,3156" strokeweight=".2pt"/>
              <v:line id="_x0000_s42882" style="position:absolute" from="5450,3151" to="5455,3156" strokeweight=".2pt"/>
              <v:line id="_x0000_s42883" style="position:absolute" from="5488,3151" to="5493,3156" strokeweight=".2pt"/>
              <v:line id="_x0000_s42884" style="position:absolute" from="5527,3151" to="5531,3156" strokeweight=".2pt"/>
              <v:line id="_x0000_s42885" style="position:absolute" from="5565,3151" to="5570,3156" strokeweight=".2pt"/>
              <v:line id="_x0000_s42886" style="position:absolute" from="5608,3151" to="5613,3156" strokeweight=".2pt"/>
              <v:line id="_x0000_s42887" style="position:absolute" from="5647,3151" to="5651,3156" strokeweight=".2pt"/>
              <v:line id="_x0000_s42888" style="position:absolute" from="5685,3151" to="5690,3156" strokeweight=".2pt"/>
              <v:line id="_x0000_s42889" style="position:absolute" from="5728,3151" to="5733,3156" strokeweight=".2pt"/>
              <v:line id="_x0000_s42890" style="position:absolute" from="5766,3151" to="5771,3156" strokeweight=".2pt"/>
              <v:line id="_x0000_s42891" style="position:absolute" from="5805,3151" to="5810,3156" strokeweight=".2pt"/>
              <v:line id="_x0000_s42892" style="position:absolute" from="5843,3151" to="5848,3156" strokeweight=".2pt"/>
              <v:line id="_x0000_s42893" style="position:absolute" from="5886,3151" to="5891,3156" strokeweight=".2pt"/>
              <v:line id="_x0000_s42894" style="position:absolute" from="5925,3151" to="5930,3156" strokeweight=".2pt"/>
              <v:line id="_x0000_s42895" style="position:absolute" from="5963,3151" to="5968,3156" strokeweight=".2pt"/>
              <v:line id="_x0000_s42896" style="position:absolute" from="6002,3151" to="6006,3156" strokeweight=".2pt"/>
              <v:line id="_x0000_s42897" style="position:absolute" from="6045,3151" to="6050,3156" strokeweight=".2pt"/>
              <v:line id="_x0000_s42898" style="position:absolute" from="6083,3151" to="6088,3156" strokeweight=".2pt"/>
              <v:line id="_x0000_s42899" style="position:absolute" from="6121,3151" to="6126,3156" strokeweight=".2pt"/>
              <v:line id="_x0000_s42900" style="position:absolute" from="6160,3151" to="6165,3156" strokeweight=".2pt"/>
              <v:line id="_x0000_s42901" style="position:absolute" from="6203,3151" to="6208,3156" strokeweight=".2pt"/>
              <v:line id="_x0000_s42902" style="position:absolute" from="6241,3151" to="6246,3156" strokeweight=".2pt"/>
              <v:line id="_x0000_s42903" style="position:absolute" from="6280,3151" to="6285,3156" strokeweight=".2pt"/>
              <v:line id="_x0000_s42904" style="position:absolute" from="6323,3151" to="6328,3156" strokeweight=".2pt"/>
              <v:line id="_x0000_s42905" style="position:absolute" from="6361,3151" to="6366,3156" strokeweight=".2pt"/>
              <v:line id="_x0000_s42906" style="position:absolute" from="6400,3151" to="6405,3156" strokeweight=".2pt"/>
              <v:line id="_x0000_s42907" style="position:absolute" from="6438,3151" to="6443,3156" strokeweight=".2pt"/>
              <v:line id="_x0000_s42908" style="position:absolute" from="6481,3151" to="6486,3156" strokeweight=".2pt"/>
              <v:line id="_x0000_s42909" style="position:absolute" from="6520,3151" to="6524,3156" strokeweight=".2pt"/>
              <v:line id="_x0000_s42910" style="position:absolute" from="6558,3151" to="6563,3156" strokeweight=".2pt"/>
              <v:line id="_x0000_s42911" style="position:absolute" from="6596,3151" to="6601,3156" strokeweight=".2pt"/>
            </v:group>
            <v:group id="_x0000_s43113" style="position:absolute;left:1382;top:3046;width:6567;height:537" coordorigin="1382,3046" coordsize="6567,537">
              <v:line id="_x0000_s42913" style="position:absolute" from="6640,3151" to="6644,3156" strokeweight=".2pt"/>
              <v:line id="_x0000_s42914" style="position:absolute" from="6678,3151" to="6683,3156" strokeweight=".2pt"/>
              <v:line id="_x0000_s42915" style="position:absolute" from="6716,3151" to="6721,3156" strokeweight=".2pt"/>
              <v:line id="_x0000_s42916" style="position:absolute" from="6755,3151" to="6760,3156" strokeweight=".2pt"/>
              <v:line id="_x0000_s42917" style="position:absolute" from="6798,3151" to="6803,3156" strokeweight=".2pt"/>
              <v:line id="_x0000_s42918" style="position:absolute" from="6836,3151" to="6841,3156" strokeweight=".2pt"/>
              <v:line id="_x0000_s42919" style="position:absolute" from="6875,3151" to="6879,3156" strokeweight=".2pt"/>
              <v:line id="_x0000_s42920" style="position:absolute" from="6918,3151" to="6923,3156" strokeweight=".2pt"/>
              <v:line id="_x0000_s42921" style="position:absolute" from="6956,3151" to="6961,3156" strokeweight=".2pt"/>
              <v:line id="_x0000_s42922" style="position:absolute" from="6995,3151" to="6999,3156" strokeweight=".2pt"/>
              <v:line id="_x0000_s42923" style="position:absolute" from="7033,3151" to="7038,3156" strokeweight=".2pt"/>
              <v:line id="_x0000_s42924" style="position:absolute" from="7076,3151" to="7081,3156" strokeweight=".2pt"/>
              <v:line id="_x0000_s42925" style="position:absolute" from="7115,3151" to="7119,3156" strokeweight=".2pt"/>
              <v:line id="_x0000_s42926" style="position:absolute" from="7153,3151" to="7158,3156" strokeweight=".2pt"/>
              <v:line id="_x0000_s42927" style="position:absolute" from="7191,3151" to="7196,3156" strokeweight=".2pt"/>
              <v:line id="_x0000_s42928" style="position:absolute" from="7235,3151" to="7239,3156" strokeweight=".2pt"/>
              <v:line id="_x0000_s42929" style="position:absolute" from="7273,3151" to="7278,3156" strokeweight=".2pt"/>
              <v:line id="_x0000_s42930" style="position:absolute" from="7311,3151" to="7316,3156" strokeweight=".2pt"/>
              <v:line id="_x0000_s42931" style="position:absolute" from="7350,3151" to="7354,3156" strokeweight=".2pt"/>
              <v:line id="_x0000_s42932" style="position:absolute" from="7393,3151" to="7398,3156" strokeweight=".2pt"/>
              <v:line id="_x0000_s42933" style="position:absolute" from="7431,3151" to="7436,3156" strokeweight=".2pt"/>
              <v:line id="_x0000_s42934" style="position:absolute" from="7470,3151" to="7474,3156" strokeweight=".2pt"/>
              <v:line id="_x0000_s42935" style="position:absolute" from="7513,3151" to="7518,3156" strokeweight=".2pt"/>
              <v:line id="_x0000_s42936" style="position:absolute" from="7551,3151" to="7556,3156" strokeweight=".2pt"/>
              <v:line id="_x0000_s42937" style="position:absolute" from="7590,3151" to="7594,3156" strokeweight=".2pt"/>
              <v:line id="_x0000_s42938" style="position:absolute" from="7628,3151" to="7633,3156" strokeweight=".2pt"/>
              <v:line id="_x0000_s42939" style="position:absolute" from="7671,3151" to="7676,3156" strokeweight=".2pt"/>
              <v:line id="_x0000_s42940" style="position:absolute" from="7709,3151" to="7714,3156" strokeweight=".2pt"/>
              <v:line id="_x0000_s42941" style="position:absolute" from="7748,3151" to="7753,3156" strokeweight=".2pt"/>
              <v:line id="_x0000_s42942" style="position:absolute" from="7786,3151" to="7791,3156" strokeweight=".2pt"/>
              <v:line id="_x0000_s42943" style="position:absolute" from="7829,3151" to="7834,3156" strokeweight=".2pt"/>
              <v:line id="_x0000_s42944" style="position:absolute" from="7868,3151" to="7873,3156" strokeweight=".2pt"/>
              <v:line id="_x0000_s42945" style="position:absolute" from="7906,3151" to="7911,3156" strokeweight=".2pt"/>
              <v:line id="_x0000_s42946" style="position:absolute" from="7945,3151" to="7949,3156" strokeweight=".2pt"/>
              <v:line id="_x0000_s42947" style="position:absolute" from="2830,3089" to="2831,3213" strokeweight=".2pt"/>
              <v:rect id="_x0000_s42948" style="position:absolute;left:1555;top:3046;width:961;height:310;mso-wrap-style:none;v-text-anchor:top" filled="f" stroked="f">
                <v:textbox style="mso-next-textbox:#_x0000_s42948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EUROMAX</w:t>
                      </w:r>
                    </w:p>
                  </w:txbxContent>
                </v:textbox>
              </v:rect>
              <v:line id="_x0000_s42949" style="position:absolute" from="3536,3362" to="3540,3367" strokeweight=".2pt"/>
              <v:line id="_x0000_s42950" style="position:absolute" from="3574,3362" to="3579,3367" strokeweight=".2pt"/>
              <v:line id="_x0000_s42951" style="position:absolute" from="3612,3362" to="3617,3367" strokeweight=".2pt"/>
              <v:line id="_x0000_s42952" style="position:absolute" from="3656,3362" to="3660,3367" strokeweight=".2pt"/>
              <v:line id="_x0000_s42953" style="position:absolute" from="3694,3362" to="3699,3367" strokeweight=".2pt"/>
              <v:line id="_x0000_s42954" style="position:absolute" from="3732,3362" to="3737,3367" strokeweight=".2pt"/>
              <v:line id="_x0000_s42955" style="position:absolute" from="3771,3362" to="3775,3367" strokeweight=".2pt"/>
              <v:line id="_x0000_s42956" style="position:absolute" from="3814,3362" to="3819,3367" strokeweight=".2pt"/>
              <v:line id="_x0000_s42957" style="position:absolute" from="3852,3362" to="3857,3367" strokeweight=".2pt"/>
              <v:line id="_x0000_s42958" style="position:absolute" from="3891,3362" to="3895,3367" strokeweight=".2pt"/>
              <v:line id="_x0000_s42959" style="position:absolute" from="3929,3362" to="3934,3367" strokeweight=".2pt"/>
              <v:line id="_x0000_s42960" style="position:absolute" from="3972,3362" to="3977,3367" strokeweight=".2pt"/>
              <v:line id="_x0000_s42961" style="position:absolute" from="4011,3362" to="4015,3367" strokeweight=".2pt"/>
              <v:line id="_x0000_s42962" style="position:absolute" from="4049,3362" to="4054,3367" strokeweight=".2pt"/>
              <v:line id="_x0000_s42963" style="position:absolute" from="4092,3362" to="4097,3367" strokeweight=".2pt"/>
              <v:line id="_x0000_s42964" style="position:absolute" from="4130,3362" to="4135,3367" strokeweight=".2pt"/>
              <v:line id="_x0000_s42965" style="position:absolute" from="4169,3362" to="4174,3367" strokeweight=".2pt"/>
              <v:line id="_x0000_s42966" style="position:absolute" from="4207,3362" to="4212,3367" strokeweight=".2pt"/>
              <v:line id="_x0000_s42967" style="position:absolute" from="4250,3362" to="4255,3367" strokeweight=".2pt"/>
              <v:line id="_x0000_s42968" style="position:absolute" from="4289,3362" to="4294,3367" strokeweight=".2pt"/>
              <v:line id="_x0000_s42969" style="position:absolute" from="4327,3362" to="4332,3367" strokeweight=".2pt"/>
              <v:line id="_x0000_s42970" style="position:absolute" from="4366,3362" to="4370,3367" strokeweight=".2pt"/>
              <v:line id="_x0000_s42971" style="position:absolute" from="4409,3362" to="4414,3367" strokeweight=".2pt"/>
              <v:line id="_x0000_s42972" style="position:absolute" from="4447,3362" to="4452,3367" strokeweight=".2pt"/>
              <v:line id="_x0000_s42973" style="position:absolute" from="4485,3362" to="4490,3367" strokeweight=".2pt"/>
              <v:line id="_x0000_s42974" style="position:absolute" from="4529,3362" to="4533,3367" strokeweight=".2pt"/>
              <v:line id="_x0000_s42975" style="position:absolute" from="4567,3362" to="4572,3367" strokeweight=".2pt"/>
              <v:line id="_x0000_s42976" style="position:absolute" from="4605,3362" to="4610,3367" strokeweight=".2pt"/>
              <v:line id="_x0000_s42977" style="position:absolute" from="4644,3362" to="4649,3367" strokeweight=".2pt"/>
              <v:line id="_x0000_s42978" style="position:absolute" from="4687,3362" to="4692,3367" strokeweight=".2pt"/>
              <v:line id="_x0000_s42979" style="position:absolute" from="4725,3362" to="4730,3367" strokeweight=".2pt"/>
              <v:line id="_x0000_s42980" style="position:absolute" from="4764,3362" to="4769,3367" strokeweight=".2pt"/>
              <v:line id="_x0000_s42981" style="position:absolute" from="4802,3362" to="4807,3367" strokeweight=".2pt"/>
              <v:line id="_x0000_s42982" style="position:absolute" from="4845,3362" to="4850,3367" strokeweight=".2pt"/>
              <v:line id="_x0000_s42983" style="position:absolute" from="4884,3362" to="4888,3367" strokeweight=".2pt"/>
              <v:line id="_x0000_s42984" style="position:absolute" from="4922,3362" to="4927,3367" strokeweight=".2pt"/>
              <v:line id="_x0000_s42985" style="position:absolute" from="4960,3362" to="4965,3367" strokeweight=".2pt"/>
              <v:line id="_x0000_s42986" style="position:absolute" from="5004,3362" to="5008,3367" strokeweight=".2pt"/>
              <v:line id="_x0000_s42987" style="position:absolute" from="5042,3362" to="5047,3367" strokeweight=".2pt"/>
              <v:line id="_x0000_s42988" style="position:absolute" from="5080,3362" to="5085,3367" strokeweight=".2pt"/>
              <v:line id="_x0000_s42989" style="position:absolute" from="5124,3362" to="5128,3367" strokeweight=".2pt"/>
              <v:line id="_x0000_s42990" style="position:absolute" from="5162,3362" to="5167,3367" strokeweight=".2pt"/>
              <v:line id="_x0000_s42991" style="position:absolute" from="5200,3362" to="5205,3367" strokeweight=".2pt"/>
              <v:line id="_x0000_s42992" style="position:absolute" from="5239,3362" to="5244,3367" strokeweight=".2pt"/>
              <v:line id="_x0000_s42993" style="position:absolute" from="5282,3362" to="5287,3367" strokeweight=".2pt"/>
              <v:line id="_x0000_s42994" style="position:absolute" from="5320,3362" to="5325,3367" strokeweight=".2pt"/>
              <v:line id="_x0000_s42995" style="position:absolute" from="5359,3362" to="5363,3367" strokeweight=".2pt"/>
              <v:line id="_x0000_s42996" style="position:absolute" from="5397,3362" to="5402,3367" strokeweight=".2pt"/>
              <v:line id="_x0000_s42997" style="position:absolute" from="5440,3362" to="5445,3367" strokeweight=".2pt"/>
              <v:line id="_x0000_s42998" style="position:absolute" from="5479,3362" to="5483,3367" strokeweight=".2pt"/>
              <v:line id="_x0000_s42999" style="position:absolute" from="5517,3362" to="5522,3367" strokeweight=".2pt"/>
              <v:line id="_x0000_s43000" style="position:absolute" from="5555,3362" to="5560,3367" strokeweight=".2pt"/>
              <v:line id="_x0000_s43001" style="position:absolute" from="5599,3362" to="5603,3367" strokeweight=".2pt"/>
              <v:line id="_x0000_s43002" style="position:absolute" from="5637,3362" to="5642,3367" strokeweight=".2pt"/>
              <v:line id="_x0000_s43003" style="position:absolute" from="5675,3362" to="5680,3367" strokeweight=".2pt"/>
              <v:line id="_x0000_s43004" style="position:absolute" from="5714,3362" to="5718,3367" strokeweight=".2pt"/>
              <v:line id="_x0000_s43005" style="position:absolute" from="5757,3362" to="5762,3367" strokeweight=".2pt"/>
              <v:line id="_x0000_s43006" style="position:absolute" from="5795,3362" to="5800,3367" strokeweight=".2pt"/>
              <v:line id="_x0000_s43007" style="position:absolute" from="5834,3362" to="5838,3367" strokeweight=".2pt"/>
              <v:line id="_x0000_s43008" style="position:absolute" from="5877,3362" to="5882,3367" strokeweight=".2pt"/>
              <v:line id="_x0000_s43009" style="position:absolute" from="5915,3362" to="5920,3367" strokeweight=".2pt"/>
              <v:line id="_x0000_s43010" style="position:absolute" from="5954,3362" to="5958,3367" strokeweight=".2pt"/>
              <v:line id="_x0000_s43011" style="position:absolute" from="5992,3362" to="5997,3367" strokeweight=".2pt"/>
              <v:line id="_x0000_s43012" style="position:absolute" from="6035,3362" to="6040,3367" strokeweight=".2pt"/>
              <v:line id="_x0000_s43013" style="position:absolute" from="6073,3362" to="6078,3367" strokeweight=".2pt"/>
              <v:line id="_x0000_s43014" style="position:absolute" from="6112,3362" to="6117,3367" strokeweight=".2pt"/>
              <v:line id="_x0000_s43015" style="position:absolute" from="6150,3362" to="6155,3367" strokeweight=".2pt"/>
              <v:line id="_x0000_s43016" style="position:absolute" from="6193,3362" to="6198,3367" strokeweight=".2pt"/>
              <v:line id="_x0000_s43017" style="position:absolute" from="6232,3362" to="6237,3367" strokeweight=".2pt"/>
              <v:line id="_x0000_s43018" style="position:absolute" from="6270,3362" to="6275,3367" strokeweight=".2pt"/>
              <v:line id="_x0000_s43019" style="position:absolute" from="6313,3362" to="6318,3367" strokeweight=".2pt"/>
              <v:line id="_x0000_s43020" style="position:absolute" from="6352,3362" to="6357,3367" strokeweight=".2pt"/>
              <v:line id="_x0000_s43021" style="position:absolute" from="6390,3362" to="6395,3367" strokeweight=".2pt"/>
              <v:line id="_x0000_s43022" style="position:absolute" from="6429,3362" to="6433,3367" strokeweight=".2pt"/>
              <v:line id="_x0000_s43023" style="position:absolute" from="6472,3362" to="6476,3367" strokeweight=".2pt"/>
              <v:line id="_x0000_s43024" style="position:absolute" from="6510,3362" to="6515,3367" strokeweight=".2pt"/>
              <v:line id="_x0000_s43025" style="position:absolute" from="6548,3362" to="6553,3367" strokeweight=".2pt"/>
              <v:line id="_x0000_s43026" style="position:absolute" from="6587,3362" to="6592,3367" strokeweight=".2pt"/>
              <v:line id="_x0000_s43027" style="position:absolute" from="6630,3362" to="6635,3367" strokeweight=".2pt"/>
              <v:line id="_x0000_s43028" style="position:absolute" from="6668,3362" to="6673,3367" strokeweight=".2pt"/>
              <v:line id="_x0000_s43029" style="position:absolute" from="6707,3362" to="6712,3367" strokeweight=".2pt"/>
              <v:line id="_x0000_s43030" style="position:absolute" from="6745,3362" to="6750,3367" strokeweight=".2pt"/>
              <v:line id="_x0000_s43031" style="position:absolute" from="6788,3362" to="6793,3367" strokeweight=".2pt"/>
              <v:line id="_x0000_s43032" style="position:absolute" from="6827,3362" to="6832,3367" strokeweight=".2pt"/>
              <v:line id="_x0000_s43033" style="position:absolute" from="6865,3362" to="6870,3367" strokeweight=".2pt"/>
              <v:line id="_x0000_s43034" style="position:absolute" from="6908,3362" to="6913,3367" strokeweight=".2pt"/>
              <v:line id="_x0000_s43035" style="position:absolute" from="6947,3362" to="6951,3367" strokeweight=".2pt"/>
              <v:line id="_x0000_s43036" style="position:absolute" from="6985,3362" to="6990,3367" strokeweight=".2pt"/>
              <v:line id="_x0000_s43037" style="position:absolute" from="7023,3362" to="7028,3367" strokeweight=".2pt"/>
              <v:line id="_x0000_s43038" style="position:absolute" from="7067,3362" to="7071,3367" strokeweight=".2pt"/>
              <v:line id="_x0000_s43039" style="position:absolute" from="7105,3362" to="7110,3367" strokeweight=".2pt"/>
              <v:line id="_x0000_s43040" style="position:absolute" from="7143,3362" to="7148,3367" strokeweight=".2pt"/>
              <v:line id="_x0000_s43041" style="position:absolute" from="7182,3362" to="7187,3367" strokeweight=".2pt"/>
              <v:line id="_x0000_s43042" style="position:absolute" from="7225,3362" to="7230,3367" strokeweight=".2pt"/>
              <v:line id="_x0000_s43043" style="position:absolute" from="7263,3362" to="7268,3367" strokeweight=".2pt"/>
              <v:line id="_x0000_s43044" style="position:absolute" from="7302,3362" to="7306,3367" strokeweight=".2pt"/>
              <v:line id="_x0000_s43045" style="position:absolute" from="7340,3362" to="7345,3367" strokeweight=".2pt"/>
              <v:line id="_x0000_s43046" style="position:absolute" from="7383,3362" to="7388,3367" strokeweight=".2pt"/>
              <v:line id="_x0000_s43047" style="position:absolute" from="7422,3362" to="7426,3367" strokeweight=".2pt"/>
              <v:line id="_x0000_s43048" style="position:absolute" from="7460,3362" to="7465,3367" strokeweight=".2pt"/>
              <v:line id="_x0000_s43049" style="position:absolute" from="7503,3362" to="7508,3367" strokeweight=".2pt"/>
              <v:line id="_x0000_s43050" style="position:absolute" from="7542,3362" to="7546,3367" strokeweight=".2pt"/>
              <v:line id="_x0000_s43051" style="position:absolute" from="7580,3362" to="7585,3367" strokeweight=".2pt"/>
              <v:line id="_x0000_s43052" style="position:absolute" from="7618,3362" to="7623,3367" strokeweight=".2pt"/>
              <v:line id="_x0000_s43053" style="position:absolute" from="7661,3362" to="7666,3367" strokeweight=".2pt"/>
              <v:line id="_x0000_s43054" style="position:absolute" from="7700,3362" to="7705,3367" strokeweight=".2pt"/>
              <v:line id="_x0000_s43055" style="position:absolute" from="7738,3362" to="7743,3367" strokeweight=".2pt"/>
              <v:line id="_x0000_s43056" style="position:absolute" from="3492,3304" to="3493,3424" strokeweight=".2pt"/>
              <v:rect id="_x0000_s43057" style="position:absolute;left:1382;top:3262;width:1131;height:310;mso-wrap-style:none;v-text-anchor:top" filled="f" stroked="f">
                <v:textbox style="mso-next-textbox:#_x0000_s43057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Horizons AMI</w:t>
                      </w:r>
                    </w:p>
                  </w:txbxContent>
                </v:textbox>
              </v:rect>
              <v:line id="_x0000_s43058" style="position:absolute" from="2993,3578" to="2998,3583" strokeweight=".2pt"/>
              <v:line id="_x0000_s43059" style="position:absolute" from="3037,3578" to="3041,3583" strokeweight=".2pt"/>
              <v:line id="_x0000_s43060" style="position:absolute" from="3075,3578" to="3080,3583" strokeweight=".2pt"/>
              <v:line id="_x0000_s43061" style="position:absolute" from="3113,3578" to="3118,3583" strokeweight=".2pt"/>
              <v:line id="_x0000_s43062" style="position:absolute" from="3152,3578" to="3157,3583" strokeweight=".2pt"/>
              <v:line id="_x0000_s43063" style="position:absolute" from="3195,3578" to="3200,3583" strokeweight=".2pt"/>
              <v:line id="_x0000_s43064" style="position:absolute" from="3233,3578" to="3238,3583" strokeweight=".2pt"/>
              <v:line id="_x0000_s43065" style="position:absolute" from="3272,3578" to="3277,3583" strokeweight=".2pt"/>
              <v:line id="_x0000_s43066" style="position:absolute" from="3310,3578" to="3315,3583" strokeweight=".2pt"/>
              <v:line id="_x0000_s43067" style="position:absolute" from="3353,3578" to="3358,3583" strokeweight=".2pt"/>
              <v:line id="_x0000_s43068" style="position:absolute" from="3392,3578" to="3396,3583" strokeweight=".2pt"/>
              <v:line id="_x0000_s43069" style="position:absolute" from="3430,3578" to="3435,3583" strokeweight=".2pt"/>
              <v:line id="_x0000_s43070" style="position:absolute" from="3473,3578" to="3478,3583" strokeweight=".2pt"/>
              <v:line id="_x0000_s43071" style="position:absolute" from="3512,3578" to="3516,3583" strokeweight=".2pt"/>
              <v:line id="_x0000_s43072" style="position:absolute" from="3550,3578" to="3555,3583" strokeweight=".2pt"/>
              <v:line id="_x0000_s43073" style="position:absolute" from="3588,3578" to="3593,3583" strokeweight=".2pt"/>
              <v:line id="_x0000_s43074" style="position:absolute" from="3632,3578" to="3636,3583" strokeweight=".2pt"/>
              <v:line id="_x0000_s43075" style="position:absolute" from="3670,3578" to="3675,3583" strokeweight=".2pt"/>
              <v:line id="_x0000_s43076" style="position:absolute" from="3708,3578" to="3713,3583" strokeweight=".2pt"/>
              <v:line id="_x0000_s43077" style="position:absolute" from="3747,3578" to="3751,3583" strokeweight=".2pt"/>
              <v:line id="_x0000_s43078" style="position:absolute" from="3790,3578" to="3795,3583" strokeweight=".2pt"/>
              <v:line id="_x0000_s43079" style="position:absolute" from="3828,3578" to="3833,3583" strokeweight=".2pt"/>
              <v:line id="_x0000_s43080" style="position:absolute" from="3867,3578" to="3871,3583" strokeweight=".2pt"/>
              <v:line id="_x0000_s43081" style="position:absolute" from="3905,3578" to="3910,3583" strokeweight=".2pt"/>
              <v:line id="_x0000_s43082" style="position:absolute" from="3948,3578" to="3953,3583" strokeweight=".2pt"/>
              <v:line id="_x0000_s43083" style="position:absolute" from="3987,3578" to="3991,3583" strokeweight=".2pt"/>
              <v:line id="_x0000_s43084" style="position:absolute" from="4025,3578" to="4030,3583" strokeweight=".2pt"/>
              <v:line id="_x0000_s43085" style="position:absolute" from="4068,3578" to="4073,3583" strokeweight=".2pt"/>
              <v:line id="_x0000_s43086" style="position:absolute" from="4106,3578" to="4111,3583" strokeweight=".2pt"/>
              <v:line id="_x0000_s43087" style="position:absolute" from="4145,3578" to="4150,3583" strokeweight=".2pt"/>
              <v:line id="_x0000_s43088" style="position:absolute" from="4183,3578" to="4188,3583" strokeweight=".2pt"/>
              <v:line id="_x0000_s43089" style="position:absolute" from="4226,3578" to="4231,3583" strokeweight=".2pt"/>
              <v:line id="_x0000_s43090" style="position:absolute" from="4265,3578" to="4270,3583" strokeweight=".2pt"/>
              <v:line id="_x0000_s43091" style="position:absolute" from="4303,3578" to="4308,3583" strokeweight=".2pt"/>
              <v:line id="_x0000_s43092" style="position:absolute" from="4342,3578" to="4346,3583" strokeweight=".2pt"/>
              <v:line id="_x0000_s43093" style="position:absolute" from="4385,3578" to="4390,3583" strokeweight=".2pt"/>
              <v:line id="_x0000_s43094" style="position:absolute" from="4423,3578" to="4428,3583" strokeweight=".2pt"/>
              <v:line id="_x0000_s43095" style="position:absolute" from="4462,3578" to="4466,3583" strokeweight=".2pt"/>
              <v:line id="_x0000_s43096" style="position:absolute" from="4500,3578" to="4505,3583" strokeweight=".2pt"/>
              <v:line id="_x0000_s43097" style="position:absolute" from="4543,3578" to="4548,3583" strokeweight=".2pt"/>
              <v:line id="_x0000_s43098" style="position:absolute" from="4581,3578" to="4586,3583" strokeweight=".2pt"/>
              <v:line id="_x0000_s43099" style="position:absolute" from="4620,3578" to="4625,3583" strokeweight=".2pt"/>
              <v:line id="_x0000_s43100" style="position:absolute" from="4663,3578" to="4668,3583" strokeweight=".2pt"/>
              <v:line id="_x0000_s43101" style="position:absolute" from="4701,3578" to="4706,3583" strokeweight=".2pt"/>
              <v:line id="_x0000_s43102" style="position:absolute" from="4740,3578" to="4745,3583" strokeweight=".2pt"/>
              <v:line id="_x0000_s43103" style="position:absolute" from="4778,3578" to="4783,3583" strokeweight=".2pt"/>
              <v:line id="_x0000_s43104" style="position:absolute" from="4821,3578" to="4826,3583" strokeweight=".2pt"/>
              <v:line id="_x0000_s43105" style="position:absolute" from="4860,3578" to="4865,3583" strokeweight=".2pt"/>
              <v:line id="_x0000_s43106" style="position:absolute" from="4898,3578" to="4903,3583" strokeweight=".2pt"/>
              <v:line id="_x0000_s43107" style="position:absolute" from="4936,3578" to="4941,3583" strokeweight=".2pt"/>
              <v:line id="_x0000_s43108" style="position:absolute" from="4980,3578" to="4984,3583" strokeweight=".2pt"/>
              <v:line id="_x0000_s43109" style="position:absolute" from="5018,3578" to="5023,3583" strokeweight=".2pt"/>
              <v:line id="_x0000_s43110" style="position:absolute" from="5056,3578" to="5061,3583" strokeweight=".2pt"/>
              <v:line id="_x0000_s43111" style="position:absolute" from="5095,3578" to="5100,3583" strokeweight=".2pt"/>
              <v:line id="_x0000_s43112" style="position:absolute" from="5138,3578" to="5143,3583" strokeweight=".2pt"/>
            </v:group>
            <v:group id="_x0000_s43314" style="position:absolute;left:926;top:3473;width:5248;height:747" coordorigin="926,3473" coordsize="5248,747">
              <v:line id="_x0000_s43114" style="position:absolute" from="5176,3578" to="5181,3583" strokeweight=".2pt"/>
              <v:line id="_x0000_s43115" style="position:absolute" from="5215,3578" to="5220,3583" strokeweight=".2pt"/>
              <v:line id="_x0000_s43116" style="position:absolute" from="5258,3578" to="5263,3583" strokeweight=".2pt"/>
              <v:line id="_x0000_s43117" style="position:absolute" from="5296,3578" to="5301,3583" strokeweight=".2pt"/>
              <v:line id="_x0000_s43118" style="position:absolute" from="5335,3578" to="5339,3583" strokeweight=".2pt"/>
              <v:line id="_x0000_s43119" style="position:absolute" from="5373,3578" to="5378,3583" strokeweight=".2pt"/>
              <v:line id="_x0000_s43120" style="position:absolute" from="5416,3578" to="5421,3583" strokeweight=".2pt"/>
              <v:line id="_x0000_s43121" style="position:absolute" from="5455,3578" to="5459,3583" strokeweight=".2pt"/>
              <v:line id="_x0000_s43122" style="position:absolute" from="5493,3578" to="5498,3583" strokeweight=".2pt"/>
              <v:line id="_x0000_s43123" style="position:absolute" from="5531,3578" to="5536,3583" strokeweight=".2pt"/>
              <v:line id="_x0000_s43124" style="position:absolute" from="5575,3578" to="5579,3583" strokeweight=".2pt"/>
              <v:line id="_x0000_s43125" style="position:absolute" from="5613,3578" to="5618,3583" strokeweight=".2pt"/>
              <v:line id="_x0000_s43126" style="position:absolute" from="5651,3578" to="5656,3583" strokeweight=".2pt"/>
              <v:line id="_x0000_s43127" style="position:absolute" from="5690,3578" to="5694,3583" strokeweight=".2pt"/>
              <v:line id="_x0000_s43128" style="position:absolute" from="5733,3578" to="5738,3583" strokeweight=".2pt"/>
              <v:line id="_x0000_s43129" style="position:absolute" from="5771,3578" to="5776,3583" strokeweight=".2pt"/>
              <v:line id="_x0000_s43130" style="position:absolute" from="5810,3578" to="5814,3583" strokeweight=".2pt"/>
              <v:line id="_x0000_s43131" style="position:absolute" from="5853,3578" to="5858,3583" strokeweight=".2pt"/>
              <v:line id="_x0000_s43132" style="position:absolute" from="5891,3578" to="5896,3583" strokeweight=".2pt"/>
              <v:line id="_x0000_s43133" style="position:absolute" from="5930,3578" to="5934,3583" strokeweight=".2pt"/>
              <v:line id="_x0000_s43134" style="position:absolute" from="5968,3578" to="5973,3583" strokeweight=".2pt"/>
              <v:line id="_x0000_s43135" style="position:absolute" from="6011,3578" to="6016,3583" strokeweight=".2pt"/>
              <v:line id="_x0000_s43136" style="position:absolute" from="6050,3578" to="6054,3583" strokeweight=".2pt"/>
              <v:line id="_x0000_s43137" style="position:absolute" from="6088,3578" to="6093,3583" strokeweight=".2pt"/>
              <v:line id="_x0000_s43138" style="position:absolute" from="6126,3578" to="6131,3583" strokeweight=".2pt"/>
              <v:line id="_x0000_s43139" style="position:absolute" from="6169,3578" to="6174,3583" strokeweight=".2pt"/>
              <v:line id="_x0000_s43140" style="position:absolute" from="2993,3515" to="2994,3640" strokeweight=".2pt"/>
              <v:rect id="_x0000_s43141" style="position:absolute;left:1219;top:3473;width:1291;height:310;mso-wrap-style:none;v-text-anchor:top" filled="f" stroked="f">
                <v:textbox style="mso-next-textbox:#_x0000_s43141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ISAR-REACT 4</w:t>
                      </w:r>
                    </w:p>
                  </w:txbxContent>
                </v:textbox>
              </v:rect>
              <v:line id="_x0000_s43142" style="position:absolute" from="2993,3789" to="2998,3794" strokeweight=".2pt"/>
              <v:line id="_x0000_s43143" style="position:absolute" from="3037,3789" to="3041,3794" strokeweight=".2pt"/>
              <v:line id="_x0000_s43144" style="position:absolute" from="3075,3789" to="3080,3794" strokeweight=".2pt"/>
              <v:line id="_x0000_s43145" style="position:absolute" from="3113,3789" to="3118,3794" strokeweight=".2pt"/>
              <v:line id="_x0000_s43146" style="position:absolute" from="3152,3789" to="3157,3794" strokeweight=".2pt"/>
              <v:line id="_x0000_s43147" style="position:absolute" from="3195,3789" to="3200,3794" strokeweight=".2pt"/>
              <v:line id="_x0000_s43148" style="position:absolute" from="3233,3789" to="3238,3794" strokeweight=".2pt"/>
              <v:line id="_x0000_s43149" style="position:absolute" from="3272,3789" to="3277,3794" strokeweight=".2pt"/>
              <v:line id="_x0000_s43150" style="position:absolute" from="3310,3789" to="3315,3794" strokeweight=".2pt"/>
              <v:line id="_x0000_s43151" style="position:absolute" from="3353,3789" to="3358,3794" strokeweight=".2pt"/>
              <v:line id="_x0000_s43152" style="position:absolute" from="3392,3789" to="3396,3794" strokeweight=".2pt"/>
              <v:line id="_x0000_s43153" style="position:absolute" from="3430,3789" to="3435,3794" strokeweight=".2pt"/>
              <v:line id="_x0000_s43154" style="position:absolute" from="3473,3789" to="3478,3794" strokeweight=".2pt"/>
              <v:line id="_x0000_s43155" style="position:absolute" from="3512,3789" to="3516,3794" strokeweight=".2pt"/>
              <v:line id="_x0000_s43156" style="position:absolute" from="3550,3789" to="3555,3794" strokeweight=".2pt"/>
              <v:line id="_x0000_s43157" style="position:absolute" from="3588,3789" to="3593,3794" strokeweight=".2pt"/>
              <v:line id="_x0000_s43158" style="position:absolute" from="3632,3789" to="3636,3794" strokeweight=".2pt"/>
              <v:line id="_x0000_s43159" style="position:absolute" from="3670,3789" to="3675,3794" strokeweight=".2pt"/>
              <v:line id="_x0000_s43160" style="position:absolute" from="3708,3789" to="3713,3794" strokeweight=".2pt"/>
              <v:line id="_x0000_s43161" style="position:absolute" from="3747,3789" to="3751,3794" strokeweight=".2pt"/>
              <v:line id="_x0000_s43162" style="position:absolute" from="3790,3789" to="3795,3794" strokeweight=".2pt"/>
              <v:line id="_x0000_s43163" style="position:absolute" from="3828,3789" to="3833,3794" strokeweight=".2pt"/>
              <v:line id="_x0000_s43164" style="position:absolute" from="3867,3789" to="3871,3794" strokeweight=".2pt"/>
              <v:line id="_x0000_s43165" style="position:absolute" from="3905,3789" to="3910,3794" strokeweight=".2pt"/>
              <v:line id="_x0000_s43166" style="position:absolute" from="3948,3789" to="3953,3794" strokeweight=".2pt"/>
              <v:line id="_x0000_s43167" style="position:absolute" from="3987,3789" to="3991,3794" strokeweight=".2pt"/>
              <v:line id="_x0000_s43168" style="position:absolute" from="4025,3789" to="4030,3794" strokeweight=".2pt"/>
              <v:line id="_x0000_s43169" style="position:absolute" from="4068,3789" to="4073,3794" strokeweight=".2pt"/>
              <v:line id="_x0000_s43170" style="position:absolute" from="4106,3789" to="4111,3794" strokeweight=".2pt"/>
              <v:line id="_x0000_s43171" style="position:absolute" from="4145,3789" to="4150,3794" strokeweight=".2pt"/>
              <v:line id="_x0000_s43172" style="position:absolute" from="4183,3789" to="4188,3794" strokeweight=".2pt"/>
              <v:line id="_x0000_s43173" style="position:absolute" from="4226,3789" to="4231,3794" strokeweight=".2pt"/>
              <v:line id="_x0000_s43174" style="position:absolute" from="4265,3789" to="4270,3794" strokeweight=".2pt"/>
              <v:line id="_x0000_s43175" style="position:absolute" from="4303,3789" to="4308,3794" strokeweight=".2pt"/>
              <v:line id="_x0000_s43176" style="position:absolute" from="4342,3789" to="4346,3794" strokeweight=".2pt"/>
              <v:line id="_x0000_s43177" style="position:absolute" from="4385,3789" to="4390,3794" strokeweight=".2pt"/>
              <v:line id="_x0000_s43178" style="position:absolute" from="4423,3789" to="4428,3794" strokeweight=".2pt"/>
              <v:line id="_x0000_s43179" style="position:absolute" from="4462,3789" to="4466,3794" strokeweight=".2pt"/>
              <v:line id="_x0000_s43180" style="position:absolute" from="4500,3789" to="4505,3794" strokeweight=".2pt"/>
              <v:line id="_x0000_s43181" style="position:absolute" from="4543,3789" to="4548,3794" strokeweight=".2pt"/>
              <v:line id="_x0000_s43182" style="position:absolute" from="4581,3789" to="4586,3794" strokeweight=".2pt"/>
              <v:line id="_x0000_s43183" style="position:absolute" from="4620,3789" to="4625,3794" strokeweight=".2pt"/>
              <v:line id="_x0000_s43184" style="position:absolute" from="4663,3789" to="4668,3794" strokeweight=".2pt"/>
              <v:line id="_x0000_s43185" style="position:absolute" from="4701,3789" to="4706,3794" strokeweight=".2pt"/>
              <v:line id="_x0000_s43186" style="position:absolute" from="4740,3789" to="4745,3794" strokeweight=".2pt"/>
              <v:line id="_x0000_s43187" style="position:absolute" from="4778,3789" to="4783,3794" strokeweight=".2pt"/>
              <v:line id="_x0000_s43188" style="position:absolute" from="4821,3789" to="4826,3794" strokeweight=".2pt"/>
              <v:line id="_x0000_s43189" style="position:absolute" from="4860,3789" to="4865,3794" strokeweight=".2pt"/>
              <v:line id="_x0000_s43190" style="position:absolute" from="4898,3789" to="4903,3794" strokeweight=".2pt"/>
              <v:line id="_x0000_s43191" style="position:absolute" from="4936,3789" to="4941,3794" strokeweight=".2pt"/>
              <v:line id="_x0000_s43192" style="position:absolute" from="4980,3789" to="4984,3794" strokeweight=".2pt"/>
              <v:line id="_x0000_s43193" style="position:absolute" from="5018,3789" to="5023,3794" strokeweight=".2pt"/>
              <v:line id="_x0000_s43194" style="position:absolute" from="5056,3789" to="5061,3794" strokeweight=".2pt"/>
              <v:line id="_x0000_s43195" style="position:absolute" from="5095,3789" to="5100,3794" strokeweight=".2pt"/>
              <v:line id="_x0000_s43196" style="position:absolute" from="5138,3789" to="5143,3794" strokeweight=".2pt"/>
              <v:line id="_x0000_s43197" style="position:absolute" from="5176,3789" to="5181,3794" strokeweight=".2pt"/>
              <v:line id="_x0000_s43198" style="position:absolute" from="5215,3789" to="5220,3794" strokeweight=".2pt"/>
              <v:line id="_x0000_s43199" style="position:absolute" from="5258,3789" to="5263,3794" strokeweight=".2pt"/>
              <v:line id="_x0000_s43200" style="position:absolute" from="5296,3789" to="5301,3794" strokeweight=".2pt"/>
              <v:line id="_x0000_s43201" style="position:absolute" from="5335,3789" to="5339,3794" strokeweight=".2pt"/>
              <v:line id="_x0000_s43202" style="position:absolute" from="5373,3789" to="5378,3794" strokeweight=".2pt"/>
              <v:line id="_x0000_s43203" style="position:absolute" from="5416,3789" to="5421,3794" strokeweight=".2pt"/>
              <v:line id="_x0000_s43204" style="position:absolute" from="5455,3789" to="5459,3794" strokeweight=".2pt"/>
              <v:line id="_x0000_s43205" style="position:absolute" from="5493,3789" to="5498,3794" strokeweight=".2pt"/>
              <v:line id="_x0000_s43206" style="position:absolute" from="5531,3789" to="5536,3794" strokeweight=".2pt"/>
              <v:line id="_x0000_s43207" style="position:absolute" from="5575,3789" to="5579,3794" strokeweight=".2pt"/>
              <v:line id="_x0000_s43208" style="position:absolute" from="5613,3789" to="5618,3794" strokeweight=".2pt"/>
              <v:line id="_x0000_s43209" style="position:absolute" from="5651,3789" to="5656,3794" strokeweight=".2pt"/>
              <v:line id="_x0000_s43210" style="position:absolute" from="5690,3789" to="5694,3794" strokeweight=".2pt"/>
              <v:line id="_x0000_s43211" style="position:absolute" from="5733,3789" to="5738,3794" strokeweight=".2pt"/>
              <v:line id="_x0000_s43212" style="position:absolute" from="5771,3789" to="5776,3794" strokeweight=".2pt"/>
              <v:line id="_x0000_s43213" style="position:absolute" from="5810,3789" to="5814,3794" strokeweight=".2pt"/>
              <v:line id="_x0000_s43214" style="position:absolute" from="5853,3789" to="5858,3794" strokeweight=".2pt"/>
              <v:line id="_x0000_s43215" style="position:absolute" from="5891,3789" to="5896,3794" strokeweight=".2pt"/>
              <v:line id="_x0000_s43216" style="position:absolute" from="5930,3789" to="5934,3794" strokeweight=".2pt"/>
              <v:line id="_x0000_s43217" style="position:absolute" from="5968,3789" to="5973,3794" strokeweight=".2pt"/>
              <v:line id="_x0000_s43218" style="position:absolute" from="6011,3789" to="6016,3794" strokeweight=".2pt"/>
              <v:line id="_x0000_s43219" style="position:absolute" from="6050,3789" to="6054,3794" strokeweight=".2pt"/>
              <v:line id="_x0000_s43220" style="position:absolute" from="6088,3789" to="6093,3794" strokeweight=".2pt"/>
              <v:line id="_x0000_s43221" style="position:absolute" from="6126,3789" to="6131,3794" strokeweight=".2pt"/>
              <v:line id="_x0000_s43222" style="position:absolute" from="6169,3789" to="6174,3794" strokeweight=".2pt"/>
              <v:line id="_x0000_s43223" style="position:absolute" from="2993,3726" to="2994,3851" strokeweight=".2pt"/>
              <v:rect id="_x0000_s43224" style="position:absolute;left:1756;top:3689;width:761;height:310;mso-wrap-style:none;v-text-anchor:top" filled="f" stroked="f">
                <v:textbox style="mso-next-textbox:#_x0000_s43224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NAPLES</w:t>
                      </w:r>
                    </w:p>
                  </w:txbxContent>
                </v:textbox>
              </v:rect>
              <v:line id="_x0000_s43225" style="position:absolute" from="2993,4005" to="2998,4009" strokeweight=".2pt"/>
              <v:line id="_x0000_s43226" style="position:absolute" from="3037,4005" to="3041,4009" strokeweight=".2pt"/>
              <v:line id="_x0000_s43227" style="position:absolute" from="3075,4005" to="3080,4009" strokeweight=".2pt"/>
              <v:line id="_x0000_s43228" style="position:absolute" from="3113,4005" to="3118,4009" strokeweight=".2pt"/>
              <v:line id="_x0000_s43229" style="position:absolute" from="3152,4005" to="3157,4009" strokeweight=".2pt"/>
              <v:line id="_x0000_s43230" style="position:absolute" from="3195,4005" to="3200,4009" strokeweight=".2pt"/>
              <v:line id="_x0000_s43231" style="position:absolute" from="3233,4005" to="3238,4009" strokeweight=".2pt"/>
              <v:line id="_x0000_s43232" style="position:absolute" from="3272,4005" to="3277,4009" strokeweight=".2pt"/>
              <v:line id="_x0000_s43233" style="position:absolute" from="3310,4005" to="3315,4009" strokeweight=".2pt"/>
              <v:line id="_x0000_s43234" style="position:absolute" from="3353,4005" to="3358,4009" strokeweight=".2pt"/>
              <v:line id="_x0000_s43235" style="position:absolute" from="3392,4005" to="3396,4009" strokeweight=".2pt"/>
              <v:line id="_x0000_s43236" style="position:absolute" from="3430,4005" to="3435,4009" strokeweight=".2pt"/>
              <v:line id="_x0000_s43237" style="position:absolute" from="3473,4005" to="3478,4009" strokeweight=".2pt"/>
              <v:line id="_x0000_s43238" style="position:absolute" from="3512,4005" to="3516,4009" strokeweight=".2pt"/>
              <v:line id="_x0000_s43239" style="position:absolute" from="3550,4005" to="3555,4009" strokeweight=".2pt"/>
              <v:line id="_x0000_s43240" style="position:absolute" from="3588,4005" to="3593,4009" strokeweight=".2pt"/>
              <v:line id="_x0000_s43241" style="position:absolute" from="3632,4005" to="3636,4009" strokeweight=".2pt"/>
              <v:line id="_x0000_s43242" style="position:absolute" from="3670,4005" to="3675,4009" strokeweight=".2pt"/>
              <v:line id="_x0000_s43243" style="position:absolute" from="3708,4005" to="3713,4009" strokeweight=".2pt"/>
              <v:line id="_x0000_s43244" style="position:absolute" from="3747,4005" to="3751,4009" strokeweight=".2pt"/>
              <v:line id="_x0000_s43245" style="position:absolute" from="3790,4005" to="3795,4009" strokeweight=".2pt"/>
              <v:line id="_x0000_s43246" style="position:absolute" from="3828,4005" to="3833,4009" strokeweight=".2pt"/>
              <v:line id="_x0000_s43247" style="position:absolute" from="3867,4005" to="3871,4009" strokeweight=".2pt"/>
              <v:line id="_x0000_s43248" style="position:absolute" from="3905,4005" to="3910,4009" strokeweight=".2pt"/>
              <v:line id="_x0000_s43249" style="position:absolute" from="3948,4005" to="3953,4009" strokeweight=".2pt"/>
              <v:line id="_x0000_s43250" style="position:absolute" from="3987,4005" to="3991,4009" strokeweight=".2pt"/>
              <v:line id="_x0000_s43251" style="position:absolute" from="4025,4005" to="4030,4009" strokeweight=".2pt"/>
              <v:line id="_x0000_s43252" style="position:absolute" from="4068,4005" to="4073,4009" strokeweight=".2pt"/>
              <v:line id="_x0000_s43253" style="position:absolute" from="4106,4005" to="4111,4009" strokeweight=".2pt"/>
              <v:line id="_x0000_s43254" style="position:absolute" from="4145,4005" to="4150,4009" strokeweight=".2pt"/>
              <v:line id="_x0000_s43255" style="position:absolute" from="4183,4005" to="4188,4009" strokeweight=".2pt"/>
              <v:line id="_x0000_s43256" style="position:absolute" from="4226,4005" to="4231,4009" strokeweight=".2pt"/>
              <v:line id="_x0000_s43257" style="position:absolute" from="4265,4005" to="4270,4009" strokeweight=".2pt"/>
              <v:line id="_x0000_s43258" style="position:absolute" from="4303,4005" to="4308,4009" strokeweight=".2pt"/>
              <v:line id="_x0000_s43259" style="position:absolute" from="4342,4005" to="4346,4009" strokeweight=".2pt"/>
              <v:line id="_x0000_s43260" style="position:absolute" from="4385,4005" to="4390,4009" strokeweight=".2pt"/>
              <v:line id="_x0000_s43261" style="position:absolute" from="4423,4005" to="4428,4009" strokeweight=".2pt"/>
              <v:line id="_x0000_s43262" style="position:absolute" from="4462,4005" to="4466,4009" strokeweight=".2pt"/>
              <v:line id="_x0000_s43263" style="position:absolute" from="4500,4005" to="4505,4009" strokeweight=".2pt"/>
              <v:line id="_x0000_s43264" style="position:absolute" from="4543,4005" to="4548,4009" strokeweight=".2pt"/>
              <v:line id="_x0000_s43265" style="position:absolute" from="4581,4005" to="4586,4009" strokeweight=".2pt"/>
              <v:line id="_x0000_s43266" style="position:absolute" from="4620,4005" to="4625,4009" strokeweight=".2pt"/>
              <v:line id="_x0000_s43267" style="position:absolute" from="4663,4005" to="4668,4009" strokeweight=".2pt"/>
              <v:line id="_x0000_s43268" style="position:absolute" from="4701,4005" to="4706,4009" strokeweight=".2pt"/>
              <v:line id="_x0000_s43269" style="position:absolute" from="4740,4005" to="4745,4009" strokeweight=".2pt"/>
              <v:line id="_x0000_s43270" style="position:absolute" from="4778,4005" to="4783,4009" strokeweight=".2pt"/>
              <v:line id="_x0000_s43271" style="position:absolute" from="4821,4005" to="4826,4009" strokeweight=".2pt"/>
              <v:line id="_x0000_s43272" style="position:absolute" from="4860,4005" to="4865,4009" strokeweight=".2pt"/>
              <v:line id="_x0000_s43273" style="position:absolute" from="4898,4005" to="4903,4009" strokeweight=".2pt"/>
              <v:line id="_x0000_s43274" style="position:absolute" from="4936,4005" to="4941,4009" strokeweight=".2pt"/>
              <v:line id="_x0000_s43275" style="position:absolute" from="4980,4005" to="4984,4009" strokeweight=".2pt"/>
              <v:line id="_x0000_s43276" style="position:absolute" from="5018,4005" to="5023,4009" strokeweight=".2pt"/>
              <v:line id="_x0000_s43277" style="position:absolute" from="5056,4005" to="5061,4009" strokeweight=".2pt"/>
              <v:line id="_x0000_s43278" style="position:absolute" from="5095,4005" to="5100,4009" strokeweight=".2pt"/>
              <v:line id="_x0000_s43279" style="position:absolute" from="5138,4005" to="5143,4009" strokeweight=".2pt"/>
              <v:line id="_x0000_s43280" style="position:absolute" from="5176,4005" to="5181,4009" strokeweight=".2pt"/>
              <v:line id="_x0000_s43281" style="position:absolute" from="5215,4005" to="5220,4009" strokeweight=".2pt"/>
              <v:line id="_x0000_s43282" style="position:absolute" from="5258,4005" to="5263,4009" strokeweight=".2pt"/>
              <v:line id="_x0000_s43283" style="position:absolute" from="5296,4005" to="5301,4009" strokeweight=".2pt"/>
              <v:line id="_x0000_s43284" style="position:absolute" from="5335,4005" to="5339,4009" strokeweight=".2pt"/>
              <v:line id="_x0000_s43285" style="position:absolute" from="5373,4005" to="5378,4009" strokeweight=".2pt"/>
              <v:line id="_x0000_s43286" style="position:absolute" from="5416,4005" to="5421,4009" strokeweight=".2pt"/>
              <v:line id="_x0000_s43287" style="position:absolute" from="5455,4005" to="5459,4009" strokeweight=".2pt"/>
              <v:line id="_x0000_s43288" style="position:absolute" from="5493,4005" to="5498,4009" strokeweight=".2pt"/>
              <v:line id="_x0000_s43289" style="position:absolute" from="5531,4005" to="5536,4009" strokeweight=".2pt"/>
              <v:line id="_x0000_s43290" style="position:absolute" from="5575,4005" to="5579,4009" strokeweight=".2pt"/>
              <v:line id="_x0000_s43291" style="position:absolute" from="5613,4005" to="5618,4009" strokeweight=".2pt"/>
              <v:line id="_x0000_s43292" style="position:absolute" from="5651,4005" to="5656,4009" strokeweight=".2pt"/>
              <v:line id="_x0000_s43293" style="position:absolute" from="5690,4005" to="5694,4009" strokeweight=".2pt"/>
              <v:line id="_x0000_s43294" style="position:absolute" from="5733,4005" to="5738,4009" strokeweight=".2pt"/>
              <v:line id="_x0000_s43295" style="position:absolute" from="5771,4005" to="5776,4009" strokeweight=".2pt"/>
              <v:line id="_x0000_s43296" style="position:absolute" from="5810,4005" to="5814,4009" strokeweight=".2pt"/>
              <v:line id="_x0000_s43297" style="position:absolute" from="5853,4005" to="5858,4009" strokeweight=".2pt"/>
              <v:line id="_x0000_s43298" style="position:absolute" from="5891,4005" to="5896,4009" strokeweight=".2pt"/>
              <v:line id="_x0000_s43299" style="position:absolute" from="5930,4005" to="5934,4009" strokeweight=".2pt"/>
              <v:line id="_x0000_s43300" style="position:absolute" from="5968,4005" to="5973,4009" strokeweight=".2pt"/>
              <v:line id="_x0000_s43301" style="position:absolute" from="6011,4005" to="6016,4009" strokeweight=".2pt"/>
              <v:line id="_x0000_s43302" style="position:absolute" from="6050,4005" to="6054,4009" strokeweight=".2pt"/>
              <v:line id="_x0000_s43303" style="position:absolute" from="6088,4005" to="6093,4009" strokeweight=".2pt"/>
              <v:line id="_x0000_s43304" style="position:absolute" from="6126,4005" to="6131,4009" strokeweight=".2pt"/>
              <v:line id="_x0000_s43305" style="position:absolute" from="6169,4005" to="6174,4009" strokeweight=".2pt"/>
              <v:line id="_x0000_s43306" style="position:absolute" from="2993,3942" to="2994,4067" strokeweight=".2pt"/>
              <v:rect id="_x0000_s43307" style="position:absolute;left:926;top:3900;width:1581;height:310;mso-wrap-style:none;v-text-anchor:top" filled="f" stroked="f">
                <v:textbox style="mso-next-textbox:#_x0000_s43307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PROTECT-TIMI 30</w:t>
                      </w:r>
                    </w:p>
                  </w:txbxContent>
                </v:textbox>
              </v:rect>
              <v:line id="_x0000_s43308" style="position:absolute" from="2993,4216" to="2998,4220" strokeweight=".2pt"/>
              <v:line id="_x0000_s43309" style="position:absolute" from="3037,4216" to="3041,4220" strokeweight=".2pt"/>
              <v:line id="_x0000_s43310" style="position:absolute" from="3075,4216" to="3080,4220" strokeweight=".2pt"/>
              <v:line id="_x0000_s43311" style="position:absolute" from="3113,4216" to="3118,4220" strokeweight=".2pt"/>
              <v:line id="_x0000_s43312" style="position:absolute" from="3152,4216" to="3157,4220" strokeweight=".2pt"/>
              <v:line id="_x0000_s43313" style="position:absolute" from="3195,4216" to="3200,4220" strokeweight=".2pt"/>
            </v:group>
            <v:group id="_x0000_s43515" style="position:absolute;left:1464;top:4111;width:4710;height:536" coordorigin="1464,4111" coordsize="4710,536">
              <v:line id="_x0000_s43315" style="position:absolute" from="3233,4216" to="3238,4220" strokeweight=".2pt"/>
              <v:line id="_x0000_s43316" style="position:absolute" from="3272,4216" to="3277,4220" strokeweight=".2pt"/>
              <v:line id="_x0000_s43317" style="position:absolute" from="3310,4216" to="3315,4220" strokeweight=".2pt"/>
              <v:line id="_x0000_s43318" style="position:absolute" from="3353,4216" to="3358,4220" strokeweight=".2pt"/>
              <v:line id="_x0000_s43319" style="position:absolute" from="3392,4216" to="3396,4220" strokeweight=".2pt"/>
              <v:line id="_x0000_s43320" style="position:absolute" from="3430,4216" to="3435,4220" strokeweight=".2pt"/>
              <v:line id="_x0000_s43321" style="position:absolute" from="3473,4216" to="3478,4220" strokeweight=".2pt"/>
              <v:line id="_x0000_s43322" style="position:absolute" from="3512,4216" to="3516,4220" strokeweight=".2pt"/>
              <v:line id="_x0000_s43323" style="position:absolute" from="3550,4216" to="3555,4220" strokeweight=".2pt"/>
              <v:line id="_x0000_s43324" style="position:absolute" from="3588,4216" to="3593,4220" strokeweight=".2pt"/>
              <v:line id="_x0000_s43325" style="position:absolute" from="3632,4216" to="3636,4220" strokeweight=".2pt"/>
              <v:line id="_x0000_s43326" style="position:absolute" from="3670,4216" to="3675,4220" strokeweight=".2pt"/>
              <v:line id="_x0000_s43327" style="position:absolute" from="3708,4216" to="3713,4220" strokeweight=".2pt"/>
              <v:line id="_x0000_s43328" style="position:absolute" from="3747,4216" to="3751,4220" strokeweight=".2pt"/>
              <v:line id="_x0000_s43329" style="position:absolute" from="3790,4216" to="3795,4220" strokeweight=".2pt"/>
              <v:line id="_x0000_s43330" style="position:absolute" from="3828,4216" to="3833,4220" strokeweight=".2pt"/>
              <v:line id="_x0000_s43331" style="position:absolute" from="3867,4216" to="3871,4220" strokeweight=".2pt"/>
              <v:line id="_x0000_s43332" style="position:absolute" from="3905,4216" to="3910,4220" strokeweight=".2pt"/>
              <v:line id="_x0000_s43333" style="position:absolute" from="3948,4216" to="3953,4220" strokeweight=".2pt"/>
              <v:line id="_x0000_s43334" style="position:absolute" from="3987,4216" to="3991,4220" strokeweight=".2pt"/>
              <v:line id="_x0000_s43335" style="position:absolute" from="4025,4216" to="4030,4220" strokeweight=".2pt"/>
              <v:line id="_x0000_s43336" style="position:absolute" from="4068,4216" to="4073,4220" strokeweight=".2pt"/>
              <v:line id="_x0000_s43337" style="position:absolute" from="4106,4216" to="4111,4220" strokeweight=".2pt"/>
              <v:line id="_x0000_s43338" style="position:absolute" from="4145,4216" to="4150,4220" strokeweight=".2pt"/>
              <v:line id="_x0000_s43339" style="position:absolute" from="4183,4216" to="4188,4220" strokeweight=".2pt"/>
              <v:line id="_x0000_s43340" style="position:absolute" from="4226,4216" to="4231,4220" strokeweight=".2pt"/>
              <v:line id="_x0000_s43341" style="position:absolute" from="4265,4216" to="4270,4220" strokeweight=".2pt"/>
              <v:line id="_x0000_s43342" style="position:absolute" from="4303,4216" to="4308,4220" strokeweight=".2pt"/>
              <v:line id="_x0000_s43343" style="position:absolute" from="4342,4216" to="4346,4220" strokeweight=".2pt"/>
              <v:line id="_x0000_s43344" style="position:absolute" from="4385,4216" to="4390,4220" strokeweight=".2pt"/>
              <v:line id="_x0000_s43345" style="position:absolute" from="4423,4216" to="4428,4220" strokeweight=".2pt"/>
              <v:line id="_x0000_s43346" style="position:absolute" from="4462,4216" to="4466,4220" strokeweight=".2pt"/>
              <v:line id="_x0000_s43347" style="position:absolute" from="4500,4216" to="4505,4220" strokeweight=".2pt"/>
              <v:line id="_x0000_s43348" style="position:absolute" from="4543,4216" to="4548,4220" strokeweight=".2pt"/>
              <v:line id="_x0000_s43349" style="position:absolute" from="4581,4216" to="4586,4220" strokeweight=".2pt"/>
              <v:line id="_x0000_s43350" style="position:absolute" from="4620,4216" to="4625,4220" strokeweight=".2pt"/>
              <v:line id="_x0000_s43351" style="position:absolute" from="4663,4216" to="4668,4220" strokeweight=".2pt"/>
              <v:line id="_x0000_s43352" style="position:absolute" from="4701,4216" to="4706,4220" strokeweight=".2pt"/>
              <v:line id="_x0000_s43353" style="position:absolute" from="4740,4216" to="4745,4220" strokeweight=".2pt"/>
              <v:line id="_x0000_s43354" style="position:absolute" from="4778,4216" to="4783,4220" strokeweight=".2pt"/>
              <v:line id="_x0000_s43355" style="position:absolute" from="4821,4216" to="4826,4220" strokeweight=".2pt"/>
              <v:line id="_x0000_s43356" style="position:absolute" from="4860,4216" to="4865,4220" strokeweight=".2pt"/>
              <v:line id="_x0000_s43357" style="position:absolute" from="4898,4216" to="4903,4220" strokeweight=".2pt"/>
              <v:line id="_x0000_s43358" style="position:absolute" from="4936,4216" to="4941,4220" strokeweight=".2pt"/>
              <v:line id="_x0000_s43359" style="position:absolute" from="4980,4216" to="4984,4220" strokeweight=".2pt"/>
              <v:line id="_x0000_s43360" style="position:absolute" from="5018,4216" to="5023,4220" strokeweight=".2pt"/>
              <v:line id="_x0000_s43361" style="position:absolute" from="5056,4216" to="5061,4220" strokeweight=".2pt"/>
              <v:line id="_x0000_s43362" style="position:absolute" from="5095,4216" to="5100,4220" strokeweight=".2pt"/>
              <v:line id="_x0000_s43363" style="position:absolute" from="5138,4216" to="5143,4220" strokeweight=".2pt"/>
              <v:line id="_x0000_s43364" style="position:absolute" from="5176,4216" to="5181,4220" strokeweight=".2pt"/>
              <v:line id="_x0000_s43365" style="position:absolute" from="5215,4216" to="5220,4220" strokeweight=".2pt"/>
              <v:line id="_x0000_s43366" style="position:absolute" from="5258,4216" to="5263,4220" strokeweight=".2pt"/>
              <v:line id="_x0000_s43367" style="position:absolute" from="5296,4216" to="5301,4220" strokeweight=".2pt"/>
              <v:line id="_x0000_s43368" style="position:absolute" from="5335,4216" to="5339,4220" strokeweight=".2pt"/>
              <v:line id="_x0000_s43369" style="position:absolute" from="5373,4216" to="5378,4220" strokeweight=".2pt"/>
              <v:line id="_x0000_s43370" style="position:absolute" from="5416,4216" to="5421,4220" strokeweight=".2pt"/>
              <v:line id="_x0000_s43371" style="position:absolute" from="5455,4216" to="5459,4220" strokeweight=".2pt"/>
              <v:line id="_x0000_s43372" style="position:absolute" from="5493,4216" to="5498,4220" strokeweight=".2pt"/>
              <v:line id="_x0000_s43373" style="position:absolute" from="5531,4216" to="5536,4220" strokeweight=".2pt"/>
              <v:line id="_x0000_s43374" style="position:absolute" from="5575,4216" to="5579,4220" strokeweight=".2pt"/>
              <v:line id="_x0000_s43375" style="position:absolute" from="5613,4216" to="5618,4220" strokeweight=".2pt"/>
              <v:line id="_x0000_s43376" style="position:absolute" from="5651,4216" to="5656,4220" strokeweight=".2pt"/>
              <v:line id="_x0000_s43377" style="position:absolute" from="5690,4216" to="5694,4220" strokeweight=".2pt"/>
              <v:line id="_x0000_s43378" style="position:absolute" from="5733,4216" to="5738,4220" strokeweight=".2pt"/>
              <v:line id="_x0000_s43379" style="position:absolute" from="5771,4216" to="5776,4220" strokeweight=".2pt"/>
              <v:line id="_x0000_s43380" style="position:absolute" from="5810,4216" to="5814,4220" strokeweight=".2pt"/>
              <v:line id="_x0000_s43381" style="position:absolute" from="5853,4216" to="5858,4220" strokeweight=".2pt"/>
              <v:line id="_x0000_s43382" style="position:absolute" from="5891,4216" to="5896,4220" strokeweight=".2pt"/>
              <v:line id="_x0000_s43383" style="position:absolute" from="5930,4216" to="5934,4220" strokeweight=".2pt"/>
              <v:line id="_x0000_s43384" style="position:absolute" from="5968,4216" to="5973,4220" strokeweight=".2pt"/>
              <v:line id="_x0000_s43385" style="position:absolute" from="6011,4216" to="6016,4220" strokeweight=".2pt"/>
              <v:line id="_x0000_s43386" style="position:absolute" from="6050,4216" to="6054,4220" strokeweight=".2pt"/>
              <v:line id="_x0000_s43387" style="position:absolute" from="6088,4216" to="6093,4220" strokeweight=".2pt"/>
              <v:line id="_x0000_s43388" style="position:absolute" from="6126,4216" to="6131,4220" strokeweight=".2pt"/>
              <v:line id="_x0000_s43389" style="position:absolute" from="6169,4216" to="6174,4220" strokeweight=".2pt"/>
              <v:line id="_x0000_s43390" style="position:absolute" from="2993,4153" to="2994,4278" strokeweight=".2pt"/>
              <v:rect id="_x0000_s43391" style="position:absolute;left:1464;top:4111;width:1051;height:310;mso-wrap-style:none;v-text-anchor:top" filled="f" stroked="f">
                <v:textbox style="mso-next-textbox:#_x0000_s43391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REPLACE-1</w:t>
                      </w:r>
                    </w:p>
                  </w:txbxContent>
                </v:textbox>
              </v:rect>
              <v:line id="_x0000_s43392" style="position:absolute" from="2993,4432" to="2998,4436" strokeweight=".2pt"/>
              <v:line id="_x0000_s43393" style="position:absolute" from="3037,4432" to="3041,4436" strokeweight=".2pt"/>
              <v:line id="_x0000_s43394" style="position:absolute" from="3075,4432" to="3080,4436" strokeweight=".2pt"/>
              <v:line id="_x0000_s43395" style="position:absolute" from="3113,4432" to="3118,4436" strokeweight=".2pt"/>
              <v:line id="_x0000_s43396" style="position:absolute" from="3152,4432" to="3157,4436" strokeweight=".2pt"/>
              <v:line id="_x0000_s43397" style="position:absolute" from="3195,4432" to="3200,4436" strokeweight=".2pt"/>
              <v:line id="_x0000_s43398" style="position:absolute" from="3233,4432" to="3238,4436" strokeweight=".2pt"/>
              <v:line id="_x0000_s43399" style="position:absolute" from="3272,4432" to="3277,4436" strokeweight=".2pt"/>
              <v:line id="_x0000_s43400" style="position:absolute" from="3310,4432" to="3315,4436" strokeweight=".2pt"/>
              <v:line id="_x0000_s43401" style="position:absolute" from="3353,4432" to="3358,4436" strokeweight=".2pt"/>
              <v:line id="_x0000_s43402" style="position:absolute" from="3392,4432" to="3396,4436" strokeweight=".2pt"/>
              <v:line id="_x0000_s43403" style="position:absolute" from="3430,4432" to="3435,4436" strokeweight=".2pt"/>
              <v:line id="_x0000_s43404" style="position:absolute" from="3473,4432" to="3478,4436" strokeweight=".2pt"/>
              <v:line id="_x0000_s43405" style="position:absolute" from="3512,4432" to="3516,4436" strokeweight=".2pt"/>
              <v:line id="_x0000_s43406" style="position:absolute" from="3550,4432" to="3555,4436" strokeweight=".2pt"/>
              <v:line id="_x0000_s43407" style="position:absolute" from="3588,4432" to="3593,4436" strokeweight=".2pt"/>
              <v:line id="_x0000_s43408" style="position:absolute" from="3632,4432" to="3636,4436" strokeweight=".2pt"/>
              <v:line id="_x0000_s43409" style="position:absolute" from="3670,4432" to="3675,4436" strokeweight=".2pt"/>
              <v:line id="_x0000_s43410" style="position:absolute" from="3708,4432" to="3713,4436" strokeweight=".2pt"/>
              <v:line id="_x0000_s43411" style="position:absolute" from="3747,4432" to="3751,4436" strokeweight=".2pt"/>
              <v:line id="_x0000_s43412" style="position:absolute" from="3790,4432" to="3795,4436" strokeweight=".2pt"/>
              <v:line id="_x0000_s43413" style="position:absolute" from="3828,4432" to="3833,4436" strokeweight=".2pt"/>
              <v:line id="_x0000_s43414" style="position:absolute" from="3867,4432" to="3871,4436" strokeweight=".2pt"/>
              <v:line id="_x0000_s43415" style="position:absolute" from="3905,4432" to="3910,4436" strokeweight=".2pt"/>
              <v:line id="_x0000_s43416" style="position:absolute" from="3948,4432" to="3953,4436" strokeweight=".2pt"/>
              <v:line id="_x0000_s43417" style="position:absolute" from="3987,4432" to="3991,4436" strokeweight=".2pt"/>
              <v:line id="_x0000_s43418" style="position:absolute" from="4025,4432" to="4030,4436" strokeweight=".2pt"/>
              <v:line id="_x0000_s43419" style="position:absolute" from="4068,4432" to="4073,4436" strokeweight=".2pt"/>
              <v:line id="_x0000_s43420" style="position:absolute" from="4106,4432" to="4111,4436" strokeweight=".2pt"/>
              <v:line id="_x0000_s43421" style="position:absolute" from="4145,4432" to="4150,4436" strokeweight=".2pt"/>
              <v:line id="_x0000_s43422" style="position:absolute" from="4183,4432" to="4188,4436" strokeweight=".2pt"/>
              <v:line id="_x0000_s43423" style="position:absolute" from="4226,4432" to="4231,4436" strokeweight=".2pt"/>
              <v:line id="_x0000_s43424" style="position:absolute" from="4265,4432" to="4270,4436" strokeweight=".2pt"/>
              <v:line id="_x0000_s43425" style="position:absolute" from="4303,4432" to="4308,4436" strokeweight=".2pt"/>
              <v:line id="_x0000_s43426" style="position:absolute" from="4342,4432" to="4346,4436" strokeweight=".2pt"/>
              <v:line id="_x0000_s43427" style="position:absolute" from="4385,4432" to="4390,4436" strokeweight=".2pt"/>
              <v:line id="_x0000_s43428" style="position:absolute" from="4423,4432" to="4428,4436" strokeweight=".2pt"/>
              <v:line id="_x0000_s43429" style="position:absolute" from="4462,4432" to="4466,4436" strokeweight=".2pt"/>
              <v:line id="_x0000_s43430" style="position:absolute" from="4500,4432" to="4505,4436" strokeweight=".2pt"/>
              <v:line id="_x0000_s43431" style="position:absolute" from="4543,4432" to="4548,4436" strokeweight=".2pt"/>
              <v:line id="_x0000_s43432" style="position:absolute" from="4581,4432" to="4586,4436" strokeweight=".2pt"/>
              <v:line id="_x0000_s43433" style="position:absolute" from="4620,4432" to="4625,4436" strokeweight=".2pt"/>
              <v:line id="_x0000_s43434" style="position:absolute" from="4663,4432" to="4668,4436" strokeweight=".2pt"/>
              <v:line id="_x0000_s43435" style="position:absolute" from="4701,4432" to="4706,4436" strokeweight=".2pt"/>
              <v:line id="_x0000_s43436" style="position:absolute" from="4740,4432" to="4745,4436" strokeweight=".2pt"/>
              <v:line id="_x0000_s43437" style="position:absolute" from="4778,4432" to="4783,4436" strokeweight=".2pt"/>
              <v:line id="_x0000_s43438" style="position:absolute" from="4821,4432" to="4826,4436" strokeweight=".2pt"/>
              <v:line id="_x0000_s43439" style="position:absolute" from="4860,4432" to="4865,4436" strokeweight=".2pt"/>
              <v:line id="_x0000_s43440" style="position:absolute" from="4898,4432" to="4903,4436" strokeweight=".2pt"/>
              <v:line id="_x0000_s43441" style="position:absolute" from="4936,4432" to="4941,4436" strokeweight=".2pt"/>
              <v:line id="_x0000_s43442" style="position:absolute" from="4980,4432" to="4984,4436" strokeweight=".2pt"/>
              <v:line id="_x0000_s43443" style="position:absolute" from="5018,4432" to="5023,4436" strokeweight=".2pt"/>
              <v:line id="_x0000_s43444" style="position:absolute" from="5056,4432" to="5061,4436" strokeweight=".2pt"/>
              <v:line id="_x0000_s43445" style="position:absolute" from="5095,4432" to="5100,4436" strokeweight=".2pt"/>
              <v:line id="_x0000_s43446" style="position:absolute" from="5138,4432" to="5143,4436" strokeweight=".2pt"/>
              <v:line id="_x0000_s43447" style="position:absolute" from="5176,4432" to="5181,4436" strokeweight=".2pt"/>
              <v:line id="_x0000_s43448" style="position:absolute" from="5215,4432" to="5220,4436" strokeweight=".2pt"/>
              <v:line id="_x0000_s43449" style="position:absolute" from="5258,4432" to="5263,4436" strokeweight=".2pt"/>
              <v:line id="_x0000_s43450" style="position:absolute" from="5296,4432" to="5301,4436" strokeweight=".2pt"/>
              <v:line id="_x0000_s43451" style="position:absolute" from="5335,4432" to="5339,4436" strokeweight=".2pt"/>
              <v:line id="_x0000_s43452" style="position:absolute" from="5373,4432" to="5378,4436" strokeweight=".2pt"/>
              <v:line id="_x0000_s43453" style="position:absolute" from="5416,4432" to="5421,4436" strokeweight=".2pt"/>
              <v:line id="_x0000_s43454" style="position:absolute" from="5455,4432" to="5459,4436" strokeweight=".2pt"/>
              <v:line id="_x0000_s43455" style="position:absolute" from="5493,4432" to="5498,4436" strokeweight=".2pt"/>
              <v:line id="_x0000_s43456" style="position:absolute" from="5531,4432" to="5536,4436" strokeweight=".2pt"/>
              <v:line id="_x0000_s43457" style="position:absolute" from="5575,4432" to="5579,4436" strokeweight=".2pt"/>
              <v:line id="_x0000_s43458" style="position:absolute" from="5613,4432" to="5618,4436" strokeweight=".2pt"/>
              <v:line id="_x0000_s43459" style="position:absolute" from="5651,4432" to="5656,4436" strokeweight=".2pt"/>
              <v:line id="_x0000_s43460" style="position:absolute" from="5690,4432" to="5694,4436" strokeweight=".2pt"/>
              <v:line id="_x0000_s43461" style="position:absolute" from="5733,4432" to="5738,4436" strokeweight=".2pt"/>
              <v:line id="_x0000_s43462" style="position:absolute" from="5771,4432" to="5776,4436" strokeweight=".2pt"/>
              <v:line id="_x0000_s43463" style="position:absolute" from="5810,4432" to="5814,4436" strokeweight=".2pt"/>
              <v:line id="_x0000_s43464" style="position:absolute" from="5853,4432" to="5858,4436" strokeweight=".2pt"/>
              <v:line id="_x0000_s43465" style="position:absolute" from="5891,4432" to="5896,4436" strokeweight=".2pt"/>
              <v:line id="_x0000_s43466" style="position:absolute" from="5930,4432" to="5934,4436" strokeweight=".2pt"/>
              <v:line id="_x0000_s43467" style="position:absolute" from="5968,4432" to="5973,4436" strokeweight=".2pt"/>
              <v:line id="_x0000_s43468" style="position:absolute" from="6011,4432" to="6016,4436" strokeweight=".2pt"/>
              <v:line id="_x0000_s43469" style="position:absolute" from="6050,4432" to="6054,4436" strokeweight=".2pt"/>
              <v:line id="_x0000_s43470" style="position:absolute" from="6088,4432" to="6093,4436" strokeweight=".2pt"/>
              <v:line id="_x0000_s43471" style="position:absolute" from="6126,4432" to="6131,4436" strokeweight=".2pt"/>
              <v:line id="_x0000_s43472" style="position:absolute" from="6169,4432" to="6174,4436" strokeweight=".2pt"/>
              <v:line id="_x0000_s43473" style="position:absolute" from="2993,4369" to="2994,4489" strokeweight=".2pt"/>
              <v:rect id="_x0000_s43474" style="position:absolute;left:1464;top:4326;width:1051;height:310;mso-wrap-style:none;v-text-anchor:top" filled="f" stroked="f">
                <v:textbox style="mso-next-textbox:#_x0000_s43474;mso-fit-shape-to-text:t" inset="0,0,0,0">
                  <w:txbxContent>
                    <w:p w:rsidR="00825D3B" w:rsidRDefault="00825D3B"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REPLACE-2</w:t>
                      </w:r>
                    </w:p>
                  </w:txbxContent>
                </v:textbox>
              </v:rect>
              <v:line id="_x0000_s43475" style="position:absolute" from="2993,4643" to="2998,4647" strokeweight=".2pt"/>
              <v:line id="_x0000_s43476" style="position:absolute" from="3037,4643" to="3041,4647" strokeweight=".2pt"/>
              <v:line id="_x0000_s43477" style="position:absolute" from="3075,4643" to="3080,4647" strokeweight=".2pt"/>
              <v:line id="_x0000_s43478" style="position:absolute" from="3113,4643" to="3118,4647" strokeweight=".2pt"/>
              <v:line id="_x0000_s43479" style="position:absolute" from="3152,4643" to="3157,4647" strokeweight=".2pt"/>
              <v:line id="_x0000_s43480" style="position:absolute" from="3195,4643" to="3200,4647" strokeweight=".2pt"/>
              <v:line id="_x0000_s43481" style="position:absolute" from="3233,4643" to="3238,4647" strokeweight=".2pt"/>
              <v:line id="_x0000_s43482" style="position:absolute" from="3272,4643" to="3277,4647" strokeweight=".2pt"/>
              <v:line id="_x0000_s43483" style="position:absolute" from="3310,4643" to="3315,4647" strokeweight=".2pt"/>
              <v:line id="_x0000_s43484" style="position:absolute" from="3353,4643" to="3358,4647" strokeweight=".2pt"/>
              <v:line id="_x0000_s43485" style="position:absolute" from="3392,4643" to="3396,4647" strokeweight=".2pt"/>
              <v:line id="_x0000_s43486" style="position:absolute" from="3430,4643" to="3435,4647" strokeweight=".2pt"/>
              <v:line id="_x0000_s43487" style="position:absolute" from="3473,4643" to="3478,4647" strokeweight=".2pt"/>
              <v:line id="_x0000_s43488" style="position:absolute" from="3512,4643" to="3516,4647" strokeweight=".2pt"/>
              <v:line id="_x0000_s43489" style="position:absolute" from="3550,4643" to="3555,4647" strokeweight=".2pt"/>
              <v:line id="_x0000_s43490" style="position:absolute" from="3588,4643" to="3593,4647" strokeweight=".2pt"/>
              <v:line id="_x0000_s43491" style="position:absolute" from="3632,4643" to="3636,4647" strokeweight=".2pt"/>
              <v:line id="_x0000_s43492" style="position:absolute" from="3670,4643" to="3675,4647" strokeweight=".2pt"/>
              <v:line id="_x0000_s43493" style="position:absolute" from="3708,4643" to="3713,4647" strokeweight=".2pt"/>
              <v:line id="_x0000_s43494" style="position:absolute" from="3747,4643" to="3751,4647" strokeweight=".2pt"/>
              <v:line id="_x0000_s43495" style="position:absolute" from="3790,4643" to="3795,4647" strokeweight=".2pt"/>
              <v:line id="_x0000_s43496" style="position:absolute" from="3828,4643" to="3833,4647" strokeweight=".2pt"/>
              <v:line id="_x0000_s43497" style="position:absolute" from="3867,4643" to="3871,4647" strokeweight=".2pt"/>
              <v:line id="_x0000_s43498" style="position:absolute" from="3905,4643" to="3910,4647" strokeweight=".2pt"/>
              <v:line id="_x0000_s43499" style="position:absolute" from="3948,4643" to="3953,4647" strokeweight=".2pt"/>
              <v:line id="_x0000_s43500" style="position:absolute" from="3987,4643" to="3991,4647" strokeweight=".2pt"/>
              <v:line id="_x0000_s43501" style="position:absolute" from="4025,4643" to="4030,4647" strokeweight=".2pt"/>
              <v:line id="_x0000_s43502" style="position:absolute" from="4068,4643" to="4073,4647" strokeweight=".2pt"/>
              <v:line id="_x0000_s43503" style="position:absolute" from="4106,4643" to="4111,4647" strokeweight=".2pt"/>
              <v:line id="_x0000_s43504" style="position:absolute" from="4145,4643" to="4150,4647" strokeweight=".2pt"/>
              <v:line id="_x0000_s43505" style="position:absolute" from="4183,4643" to="4188,4647" strokeweight=".2pt"/>
              <v:line id="_x0000_s43506" style="position:absolute" from="4226,4643" to="4231,4647" strokeweight=".2pt"/>
              <v:line id="_x0000_s43507" style="position:absolute" from="4265,4643" to="4270,4647" strokeweight=".2pt"/>
              <v:line id="_x0000_s43508" style="position:absolute" from="4303,4643" to="4308,4647" strokeweight=".2pt"/>
              <v:line id="_x0000_s43509" style="position:absolute" from="4342,4643" to="4346,4647" strokeweight=".2pt"/>
              <v:line id="_x0000_s43510" style="position:absolute" from="4385,4643" to="4390,4647" strokeweight=".2pt"/>
              <v:line id="_x0000_s43511" style="position:absolute" from="4423,4643" to="4428,4647" strokeweight=".2pt"/>
              <v:line id="_x0000_s43512" style="position:absolute" from="4462,4643" to="4466,4647" strokeweight=".2pt"/>
              <v:line id="_x0000_s43513" style="position:absolute" from="4500,4643" to="4505,4647" strokeweight=".2pt"/>
              <v:line id="_x0000_s43514" style="position:absolute" from="4543,4643" to="4548,4647" strokeweight=".2pt"/>
            </v:group>
            <v:line id="_x0000_s43516" style="position:absolute" from="4581,4643" to="4586,4647" strokeweight=".2pt"/>
            <v:line id="_x0000_s43517" style="position:absolute" from="4620,4643" to="4625,4647" strokeweight=".2pt"/>
            <v:line id="_x0000_s43518" style="position:absolute" from="4663,4643" to="4668,4647" strokeweight=".2pt"/>
            <v:line id="_x0000_s43519" style="position:absolute" from="4701,4643" to="4706,4647" strokeweight=".2pt"/>
            <v:line id="_x0000_s43520" style="position:absolute" from="4740,4643" to="4745,4647" strokeweight=".2pt"/>
            <v:line id="_x0000_s43521" style="position:absolute" from="4778,4643" to="4783,4647" strokeweight=".2pt"/>
            <v:line id="_x0000_s43522" style="position:absolute" from="4821,4643" to="4826,4647" strokeweight=".2pt"/>
            <v:line id="_x0000_s43523" style="position:absolute" from="4860,4643" to="4865,4647" strokeweight=".2pt"/>
            <v:line id="_x0000_s43524" style="position:absolute" from="4898,4643" to="4903,4647" strokeweight=".2pt"/>
            <v:line id="_x0000_s43525" style="position:absolute" from="4936,4643" to="4941,4647" strokeweight=".2pt"/>
            <v:line id="_x0000_s43526" style="position:absolute" from="4980,4643" to="4984,4647" strokeweight=".2pt"/>
            <v:line id="_x0000_s43527" style="position:absolute" from="5018,4643" to="5023,4647" strokeweight=".2pt"/>
            <v:line id="_x0000_s43528" style="position:absolute" from="5056,4643" to="5061,4647" strokeweight=".2pt"/>
            <v:line id="_x0000_s43529" style="position:absolute" from="5095,4643" to="5100,4647" strokeweight=".2pt"/>
            <v:line id="_x0000_s43530" style="position:absolute" from="5138,4643" to="5143,4647" strokeweight=".2pt"/>
            <v:line id="_x0000_s43531" style="position:absolute" from="5176,4643" to="5181,4647" strokeweight=".2pt"/>
            <v:line id="_x0000_s43532" style="position:absolute" from="5215,4643" to="5220,4647" strokeweight=".2pt"/>
            <v:line id="_x0000_s43533" style="position:absolute" from="5258,4643" to="5263,4647" strokeweight=".2pt"/>
            <v:line id="_x0000_s43534" style="position:absolute" from="5296,4643" to="5301,4647" strokeweight=".2pt"/>
            <v:line id="_x0000_s43535" style="position:absolute" from="5335,4643" to="5339,4647" strokeweight=".2pt"/>
            <v:line id="_x0000_s43536" style="position:absolute" from="5373,4643" to="5378,4647" strokeweight=".2pt"/>
            <v:line id="_x0000_s43537" style="position:absolute" from="5416,4643" to="5421,4647" strokeweight=".2pt"/>
            <v:line id="_x0000_s43538" style="position:absolute" from="5455,4643" to="5459,4647" strokeweight=".2pt"/>
            <v:line id="_x0000_s43539" style="position:absolute" from="5493,4643" to="5498,4647" strokeweight=".2pt"/>
            <v:line id="_x0000_s43540" style="position:absolute" from="5531,4643" to="5536,4647" strokeweight=".2pt"/>
            <v:line id="_x0000_s43541" style="position:absolute" from="5575,4643" to="5579,4647" strokeweight=".2pt"/>
            <v:line id="_x0000_s43542" style="position:absolute" from="5613,4643" to="5618,4647" strokeweight=".2pt"/>
            <v:line id="_x0000_s43543" style="position:absolute" from="5651,4643" to="5656,4647" strokeweight=".2pt"/>
            <v:line id="_x0000_s43544" style="position:absolute" from="5690,4643" to="5694,4647" strokeweight=".2pt"/>
            <v:line id="_x0000_s43545" style="position:absolute" from="5733,4643" to="5738,4647" strokeweight=".2pt"/>
            <v:line id="_x0000_s43546" style="position:absolute" from="5771,4643" to="5776,4647" strokeweight=".2pt"/>
            <v:line id="_x0000_s43547" style="position:absolute" from="5810,4643" to="5814,4647" strokeweight=".2pt"/>
            <v:line id="_x0000_s43548" style="position:absolute" from="5853,4643" to="5858,4647" strokeweight=".2pt"/>
            <v:line id="_x0000_s43549" style="position:absolute" from="5891,4643" to="5896,4647" strokeweight=".2pt"/>
            <v:line id="_x0000_s43550" style="position:absolute" from="5930,4643" to="5934,4647" strokeweight=".2pt"/>
            <v:line id="_x0000_s43551" style="position:absolute" from="5968,4643" to="5973,4647" strokeweight=".2pt"/>
            <v:line id="_x0000_s43552" style="position:absolute" from="6011,4643" to="6016,4647" strokeweight=".2pt"/>
            <v:line id="_x0000_s43553" style="position:absolute" from="6050,4643" to="6054,4647" strokeweight=".2pt"/>
            <v:line id="_x0000_s43554" style="position:absolute" from="6088,4643" to="6093,4647" strokeweight=".2pt"/>
            <v:line id="_x0000_s43555" style="position:absolute" from="6126,4643" to="6131,4647" strokeweight=".2pt"/>
            <v:line id="_x0000_s43556" style="position:absolute" from="6169,4643" to="6174,4647" strokeweight=".2pt"/>
            <v:line id="_x0000_s43557" style="position:absolute" from="2993,4580" to="2994,4705" strokeweight=".2pt"/>
            <v:rect id="_x0000_s43558" style="position:absolute;left:1574;top:4538;width:941;height:310;mso-wrap-style:none;v-text-anchor:top" filled="f" stroked="f">
              <v:textbox style="mso-next-textbox:#_x0000_s43558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TENACITY</w:t>
                    </w:r>
                  </w:p>
                </w:txbxContent>
              </v:textbox>
            </v:rect>
            <v:line id="_x0000_s43559" style="position:absolute" from="2754,4854" to="2758,4858" strokeweight=".2pt"/>
            <v:line id="_x0000_s43560" style="position:absolute" from="2792,4854" to="2797,4858" strokeweight=".2pt"/>
            <v:line id="_x0000_s43561" style="position:absolute" from="2830,4854" to="2835,4858" strokeweight=".2pt"/>
            <v:line id="_x0000_s43562" style="position:absolute" from="2869,4854" to="2874,4858" strokeweight=".2pt"/>
            <v:line id="_x0000_s43563" style="position:absolute" from="2912,4854" to="2917,4858" strokeweight=".2pt"/>
            <v:line id="_x0000_s43564" style="position:absolute" from="2950,4854" to="2955,4858" strokeweight=".2pt"/>
            <v:line id="_x0000_s43565" style="position:absolute" from="2989,4854" to="2993,4858" strokeweight=".2pt"/>
            <v:line id="_x0000_s43566" style="position:absolute" from="3032,4854" to="3037,4858" strokeweight=".2pt"/>
            <v:line id="_x0000_s43567" style="position:absolute" from="3070,4854" to="3075,4858" strokeweight=".2pt"/>
            <v:line id="_x0000_s43568" style="position:absolute" from="3109,4854" to="3113,4858" strokeweight=".2pt"/>
            <v:line id="_x0000_s43569" style="position:absolute" from="3147,4854" to="3152,4858" strokeweight=".2pt"/>
            <v:line id="_x0000_s43570" style="position:absolute" from="3190,4854" to="3195,4858" strokeweight=".2pt"/>
            <v:line id="_x0000_s43571" style="position:absolute" from="3229,4854" to="3233,4858" strokeweight=".2pt"/>
            <v:line id="_x0000_s43572" style="position:absolute" from="3267,4854" to="3272,4858" strokeweight=".2pt"/>
            <v:line id="_x0000_s43573" style="position:absolute" from="3305,4854" to="3310,4858" strokeweight=".2pt"/>
            <v:line id="_x0000_s43574" style="position:absolute" from="3348,4854" to="3353,4858" strokeweight=".2pt"/>
            <v:line id="_x0000_s43575" style="position:absolute" from="3387,4854" to="3392,4858" strokeweight=".2pt"/>
            <v:line id="_x0000_s43576" style="position:absolute" from="3425,4854" to="3430,4858" strokeweight=".2pt"/>
            <v:line id="_x0000_s43577" style="position:absolute" from="3464,4854" to="3468,4858" strokeweight=".2pt"/>
            <v:line id="_x0000_s43578" style="position:absolute" from="3507,4854" to="3512,4858" strokeweight=".2pt"/>
            <v:line id="_x0000_s43579" style="position:absolute" from="3545,4854" to="3550,4858" strokeweight=".2pt"/>
            <v:line id="_x0000_s43580" style="position:absolute" from="3584,4854" to="3588,4858" strokeweight=".2pt"/>
            <v:line id="_x0000_s43581" style="position:absolute" from="3627,4854" to="3632,4858" strokeweight=".2pt"/>
            <v:line id="_x0000_s43582" style="position:absolute" from="3665,4854" to="3670,4858" strokeweight=".2pt"/>
            <v:line id="_x0000_s43583" style="position:absolute" from="3703,4854" to="3708,4858" strokeweight=".2pt"/>
            <v:line id="_x0000_s43584" style="position:absolute" from="3742,4854" to="3747,4858" strokeweight=".2pt"/>
            <v:line id="_x0000_s43585" style="position:absolute" from="3785,4854" to="3790,4858" strokeweight=".2pt"/>
            <v:line id="_x0000_s43586" style="position:absolute" from="3823,4854" to="3828,4858" strokeweight=".2pt"/>
            <v:line id="_x0000_s43587" style="position:absolute" from="3862,4854" to="3867,4858" strokeweight=".2pt"/>
            <v:line id="_x0000_s43588" style="position:absolute" from="3900,4854" to="3905,4858" strokeweight=".2pt"/>
            <v:line id="_x0000_s43589" style="position:absolute" from="3943,4854" to="3948,4858" strokeweight=".2pt"/>
            <v:line id="_x0000_s43590" style="position:absolute" from="3982,4854" to="3987,4858" strokeweight=".2pt"/>
            <v:line id="_x0000_s43591" style="position:absolute" from="4020,4854" to="4025,4858" strokeweight=".2pt"/>
            <v:line id="_x0000_s43592" style="position:absolute" from="4059,4854" to="4063,4858" strokeweight=".2pt"/>
            <v:line id="_x0000_s43593" style="position:absolute" from="4102,4854" to="4106,4858" strokeweight=".2pt"/>
            <v:line id="_x0000_s43594" style="position:absolute" from="4140,4854" to="4145,4858" strokeweight=".2pt"/>
            <v:line id="_x0000_s43595" style="position:absolute" from="4178,4854" to="4183,4858" strokeweight=".2pt"/>
            <v:line id="_x0000_s43596" style="position:absolute" from="4222,4854" to="4226,4858" strokeweight=".2pt"/>
            <v:line id="_x0000_s43597" style="position:absolute" from="4260,4854" to="4265,4858" strokeweight=".2pt"/>
            <v:line id="_x0000_s43598" style="position:absolute" from="4298,4854" to="4303,4858" strokeweight=".2pt"/>
            <v:line id="_x0000_s43599" style="position:absolute" from="4337,4854" to="4342,4858" strokeweight=".2pt"/>
            <v:line id="_x0000_s43600" style="position:absolute" from="4380,4854" to="4385,4858" strokeweight=".2pt"/>
            <v:line id="_x0000_s43601" style="position:absolute" from="4418,4854" to="4423,4858" strokeweight=".2pt"/>
            <v:line id="_x0000_s43602" style="position:absolute" from="4457,4854" to="4462,4858" strokeweight=".2pt"/>
            <v:line id="_x0000_s43603" style="position:absolute" from="4495,4854" to="4500,4858" strokeweight=".2pt"/>
            <v:line id="_x0000_s43604" style="position:absolute" from="4538,4854" to="4543,4858" strokeweight=".2pt"/>
            <v:line id="_x0000_s43605" style="position:absolute" from="4577,4854" to="4581,4858" strokeweight=".2pt"/>
            <v:line id="_x0000_s43606" style="position:absolute" from="4615,4854" to="4620,4858" strokeweight=".2pt"/>
            <v:line id="_x0000_s43607" style="position:absolute" from="4653,4854" to="4658,4858" strokeweight=".2pt"/>
            <v:line id="_x0000_s43608" style="position:absolute" from="4697,4854" to="4701,4858" strokeweight=".2pt"/>
            <v:line id="_x0000_s43609" style="position:absolute" from="4735,4854" to="4740,4858" strokeweight=".2pt"/>
            <v:line id="_x0000_s43610" style="position:absolute" from="4773,4854" to="4778,4858" strokeweight=".2pt"/>
            <v:line id="_x0000_s43611" style="position:absolute" from="4817,4854" to="4821,4858" strokeweight=".2pt"/>
            <v:line id="_x0000_s43612" style="position:absolute" from="4855,4854" to="4860,4858" strokeweight=".2pt"/>
            <v:line id="_x0000_s43613" style="position:absolute" from="4893,4854" to="4898,4858" strokeweight=".2pt"/>
            <v:line id="_x0000_s43614" style="position:absolute" from="4932,4854" to="4936,4858" strokeweight=".2pt"/>
            <v:line id="_x0000_s43615" style="position:absolute" from="4975,4854" to="4980,4858" strokeweight=".2pt"/>
            <v:line id="_x0000_s43616" style="position:absolute" from="5013,4854" to="5018,4858" strokeweight=".2pt"/>
            <v:line id="_x0000_s43617" style="position:absolute" from="5052,4854" to="5056,4858" strokeweight=".2pt"/>
            <v:line id="_x0000_s43618" style="position:absolute" from="5090,4854" to="5095,4858" strokeweight=".2pt"/>
            <v:line id="_x0000_s43619" style="position:absolute" from="5133,4854" to="5138,4858" strokeweight=".2pt"/>
            <v:line id="_x0000_s43620" style="position:absolute" from="5172,4854" to="5176,4858" strokeweight=".2pt"/>
            <v:line id="_x0000_s43621" style="position:absolute" from="5210,4854" to="5215,4858" strokeweight=".2pt"/>
            <v:line id="_x0000_s43622" style="position:absolute" from="5253,4854" to="5258,4858" strokeweight=".2pt"/>
            <v:line id="_x0000_s43623" style="position:absolute" from="5291,4854" to="5296,4858" strokeweight=".2pt"/>
            <v:line id="_x0000_s43624" style="position:absolute" from="5330,4854" to="5335,4858" strokeweight=".2pt"/>
            <v:line id="_x0000_s43625" style="position:absolute" from="5368,4854" to="5373,4858" strokeweight=".2pt"/>
            <v:line id="_x0000_s43626" style="position:absolute" from="5411,4854" to="5416,4858" strokeweight=".2pt"/>
            <v:line id="_x0000_s43627" style="position:absolute" from="5450,4854" to="5455,4858" strokeweight=".2pt"/>
            <v:line id="_x0000_s43628" style="position:absolute" from="5488,4854" to="5493,4858" strokeweight=".2pt"/>
            <v:line id="_x0000_s43629" style="position:absolute" from="5527,4854" to="5531,4858" strokeweight=".2pt"/>
            <v:line id="_x0000_s43630" style="position:absolute" from="5570,4854" to="5575,4858" strokeweight=".2pt"/>
            <v:line id="_x0000_s43631" style="position:absolute" from="5608,4854" to="5613,4858" strokeweight=".2pt"/>
            <v:line id="_x0000_s43632" style="position:absolute" from="5647,4854" to="5651,4858" strokeweight=".2pt"/>
            <v:line id="_x0000_s43633" style="position:absolute" from="5685,4854" to="5690,4858" strokeweight=".2pt"/>
            <v:line id="_x0000_s43634" style="position:absolute" from="5728,4854" to="5733,4858" strokeweight=".2pt"/>
            <v:line id="_x0000_s43635" style="position:absolute" from="5766,4854" to="5771,4858" strokeweight=".2pt"/>
            <v:line id="_x0000_s43636" style="position:absolute" from="5805,4854" to="5810,4858" strokeweight=".2pt"/>
            <v:line id="_x0000_s43637" style="position:absolute" from="5848,4854" to="5853,4858" strokeweight=".2pt"/>
            <v:line id="_x0000_s43638" style="position:absolute" from="5886,4854" to="5891,4858" strokeweight=".2pt"/>
            <v:line id="_x0000_s43639" style="position:absolute" from="5925,4854" to="5930,4858" strokeweight=".2pt"/>
            <v:line id="_x0000_s43640" style="position:absolute" from="5963,4854" to="5968,4858" strokeweight=".2pt"/>
            <v:line id="_x0000_s43641" style="position:absolute" from="6006,4854" to="6011,4858" strokeweight=".2pt"/>
            <v:line id="_x0000_s43642" style="position:absolute" from="6045,4854" to="6050,4858" strokeweight=".2pt"/>
            <v:line id="_x0000_s43643" style="position:absolute" from="2710,4796" to="2711,4916" strokeweight=".2pt"/>
            <v:rect id="_x0000_s43644" style="position:absolute;left:1785;top:4753;width:731;height:310;mso-wrap-style:none;v-text-anchor:top" filled="f" stroked="f">
              <v:textbox style="mso-next-textbox:#_x0000_s43644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MATRIX</w:t>
                    </w:r>
                  </w:p>
                </w:txbxContent>
              </v:textbox>
            </v:rect>
            <v:oval id="_x0000_s43645" style="position:absolute;left:3972;top:758;width:91;height:96" filled="f" strokeweight=".2pt"/>
            <v:oval id="_x0000_s43646" style="position:absolute;left:3972;top:973;width:91;height:92" filled="f" strokeweight=".2pt"/>
            <v:oval id="_x0000_s43647" style="position:absolute;left:3972;top:1184;width:91;height:96" filled="f" strokeweight=".2pt"/>
            <v:oval id="_x0000_s43648" style="position:absolute;left:3723;top:1400;width:96;height:91" filled="f" strokeweight=".2pt"/>
            <v:oval id="_x0000_s43649" style="position:absolute;left:3972;top:1611;width:91;height:91" filled="f" strokeweight=".2pt"/>
            <v:oval id="_x0000_s43650" style="position:absolute;left:3972;top:1822;width:91;height:96" filled="f" strokeweight=".2pt"/>
            <v:oval id="_x0000_s43651" style="position:absolute;left:3972;top:2038;width:91;height:91" filled="f" strokeweight=".2pt"/>
            <v:oval id="_x0000_s43652" style="position:absolute;left:3972;top:2249;width:91;height:91" filled="f" strokeweight=".2pt"/>
            <v:oval id="_x0000_s43653" style="position:absolute;left:3972;top:2465;width:91;height:96" filled="f" strokeweight=".2pt"/>
            <v:oval id="_x0000_s43654" style="position:absolute;left:3972;top:2676;width:91;height:91" filled="f" strokeweight=".2pt"/>
            <v:oval id="_x0000_s43655" style="position:absolute;left:3972;top:2892;width:91;height:96" filled="f" strokeweight=".2pt"/>
            <v:oval id="_x0000_s43656" style="position:absolute;left:4150;top:3103;width:91;height:91" filled="f" strokeweight=".2pt"/>
            <v:oval id="_x0000_s43657" style="position:absolute;left:4865;top:3314;width:91;height:91" filled="f" strokeweight=".2pt"/>
            <v:oval id="_x0000_s43658" style="position:absolute;left:3972;top:3530;width:91;height:96" filled="f" strokeweight=".2pt"/>
            <v:oval id="_x0000_s43659" style="position:absolute;left:3972;top:3741;width:91;height:91" filled="f" strokeweight=".2pt"/>
            <v:oval id="_x0000_s43660" style="position:absolute;left:3972;top:3957;width:91;height:91" filled="f" strokeweight=".2pt"/>
            <v:oval id="_x0000_s43661" style="position:absolute;left:3972;top:4168;width:91;height:96" filled="f" strokeweight=".2pt"/>
            <v:oval id="_x0000_s43662" style="position:absolute;left:3972;top:4384;width:91;height:91" filled="f" strokeweight=".2pt"/>
            <v:oval id="_x0000_s43663" style="position:absolute;left:3972;top:4595;width:91;height:96" filled="f" strokeweight=".2pt"/>
            <v:oval id="_x0000_s43664" style="position:absolute;left:3622;top:4806;width:91;height:96" filled="f" strokeweight=".2pt"/>
            <v:line id="_x0000_s43665" style="position:absolute" from="6179,743" to="6180,868" strokeweight=".2pt"/>
            <v:line id="_x0000_s43666" style="position:absolute" from="6179,959" to="6180,1084" strokeweight=".2pt"/>
            <v:line id="_x0000_s43667" style="position:absolute" from="6179,1170" to="6180,1295" strokeweight=".2pt"/>
            <v:line id="_x0000_s43668" style="position:absolute" from="5426,1386" to="5427,1506" strokeweight=".2pt"/>
            <v:line id="_x0000_s43669" style="position:absolute" from="6179,1597" to="6180,1722" strokeweight=".2pt"/>
            <v:line id="_x0000_s43670" style="position:absolute" from="6179,1813" to="6180,1933" strokeweight=".2pt"/>
            <v:line id="_x0000_s43671" style="position:absolute" from="6179,2024" to="6180,2148" strokeweight=".2pt"/>
            <v:line id="_x0000_s43672" style="position:absolute" from="6179,2235" to="6180,2360" strokeweight=".2pt"/>
            <v:line id="_x0000_s43673" style="position:absolute" from="6179,2451" to="6180,2575" strokeweight=".2pt"/>
            <v:line id="_x0000_s43674" style="position:absolute" from="6179,2662" to="6180,2786" strokeweight=".2pt"/>
            <v:line id="_x0000_s43675" style="position:absolute" from="6179,2878" to="6180,2997" strokeweight=".2pt"/>
            <v:line id="_x0000_s43676" style="position:absolute" from="8021,3089" to="8022,3213" strokeweight=".2pt"/>
            <v:line id="_x0000_s43677" style="position:absolute" from="7748,3304" to="7749,3424" strokeweight=".2pt"/>
            <v:line id="_x0000_s43678" style="position:absolute" from="6179,3515" to="6180,3640" strokeweight=".2pt"/>
            <v:line id="_x0000_s43679" style="position:absolute" from="6179,3726" to="6180,3851" strokeweight=".2pt"/>
            <v:line id="_x0000_s43680" style="position:absolute" from="6179,3942" to="6180,4067" strokeweight=".2pt"/>
            <v:line id="_x0000_s43681" style="position:absolute" from="6179,4153" to="6180,4278" strokeweight=".2pt"/>
            <v:line id="_x0000_s43682" style="position:absolute" from="6179,4369" to="6180,4489" strokeweight=".2pt"/>
            <v:line id="_x0000_s43683" style="position:absolute" from="6179,4580" to="6180,4705" strokeweight=".2pt"/>
            <v:line id="_x0000_s43684" style="position:absolute" from="6069,4796" to="6070,4916" strokeweight=".2pt"/>
            <v:line id="_x0000_s43685" style="position:absolute" from="2749,422" to="2750,547" strokeweight=".2pt"/>
            <v:rect id="_x0000_s43686" style="position:absolute;left:2782;top:384;width:1201;height:310;mso-wrap-style:none;v-text-anchor:top" filled="f" stroked="f">
              <v:textbox style="mso-next-textbox:#_x0000_s43686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Lower CI Limit</w:t>
                    </w:r>
                  </w:p>
                </w:txbxContent>
              </v:textbox>
            </v:rect>
            <v:oval id="_x0000_s43687" style="position:absolute;left:4471;top:436;width:96;height:91" filled="f" strokeweight=".2pt"/>
            <v:rect id="_x0000_s43688" style="position:absolute;left:4553;top:384;width:751;height:310;mso-wrap-style:none;v-text-anchor:top" filled="f" stroked="f">
              <v:textbox style="mso-next-textbox:#_x0000_s43688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Estimate</w:t>
                    </w:r>
                  </w:p>
                </w:txbxContent>
              </v:textbox>
            </v:rect>
            <v:line id="_x0000_s43689" style="position:absolute" from="6289,422" to="6290,547" strokeweight=".2pt"/>
            <v:rect id="_x0000_s43690" style="position:absolute;left:6323;top:384;width:1201;height:310;mso-wrap-style:none;v-text-anchor:top" filled="f" stroked="f">
              <v:textbox style="mso-next-textbox:#_x0000_s43690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Upper CI Limit</w:t>
                    </w:r>
                  </w:p>
                </w:txbxContent>
              </v:textbox>
            </v:rect>
            <v:rect id="_x0000_s43691" style="position:absolute;left:2710;top:159;width:4412;height:310;mso-wrap-style:none;v-text-anchor:top" filled="f" stroked="f">
              <v:textbox style="mso-next-textbox:#_x0000_s43691;mso-fit-shape-to-text:t" inset="0,0,0,0">
                <w:txbxContent>
                  <w:p w:rsidR="00825D3B" w:rsidRPr="00B61635" w:rsidRDefault="00825D3B">
                    <w:pPr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 xml:space="preserve"> Meta-analysis estimates, given named study is omitted</w:t>
                    </w:r>
                  </w:p>
                </w:txbxContent>
              </v:textbox>
            </v:rect>
            <v:rect id="_x0000_s43692" style="position:absolute;left:5268;top:5343;width:78;height:414;mso-wrap-style:none;v-text-anchor:top" filled="f" stroked="f">
              <v:textbox style="mso-next-textbox:#_x0000_s43692;mso-fit-shape-to-text:t" inset="0,0,0,0">
                <w:txbxContent>
                  <w:p w:rsidR="00825D3B" w:rsidRDefault="00825D3B">
                    <w:r>
                      <w:rPr>
                        <w:rFonts w:ascii="Arial" w:hAnsi="Arial" w:cs="Arial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C6485" w:rsidRPr="00D619B8" w:rsidRDefault="00CC6485" w:rsidP="005851CA">
      <w:pPr>
        <w:ind w:left="-284"/>
        <w:rPr>
          <w:lang w:val="en-US"/>
        </w:rPr>
      </w:pPr>
    </w:p>
    <w:p w:rsidR="00CC6485" w:rsidRPr="00D619B8" w:rsidRDefault="00CC6485" w:rsidP="005851CA">
      <w:pPr>
        <w:ind w:left="-284"/>
        <w:rPr>
          <w:lang w:val="en-US"/>
        </w:rPr>
      </w:pPr>
      <w:r w:rsidRPr="00D619B8">
        <w:rPr>
          <w:lang w:val="en-US"/>
        </w:rPr>
        <w:lastRenderedPageBreak/>
        <w:t>The number of studies is too small to perform Egger’s test analysis separately for provisional and planned use of GPI in heparin arm.</w:t>
      </w:r>
    </w:p>
    <w:p w:rsidR="00906F9B" w:rsidRDefault="00906F9B">
      <w:pPr>
        <w:rPr>
          <w:lang w:val="en-US"/>
        </w:rPr>
      </w:pPr>
      <w:r>
        <w:rPr>
          <w:lang w:val="en-US"/>
        </w:rPr>
        <w:br w:type="page"/>
      </w:r>
    </w:p>
    <w:p w:rsidR="00906F9B" w:rsidRPr="00186DD3" w:rsidRDefault="00906F9B" w:rsidP="00186DD3">
      <w:pPr>
        <w:pStyle w:val="Nagwek1"/>
      </w:pPr>
      <w:bookmarkStart w:id="83" w:name="_Toc497650959"/>
      <w:proofErr w:type="spellStart"/>
      <w:r w:rsidRPr="00186DD3">
        <w:lastRenderedPageBreak/>
        <w:t>Table</w:t>
      </w:r>
      <w:proofErr w:type="spellEnd"/>
      <w:r w:rsidRPr="00186DD3">
        <w:t xml:space="preserve"> 47. </w:t>
      </w:r>
      <w:proofErr w:type="spellStart"/>
      <w:r w:rsidRPr="00186DD3">
        <w:t>Risk</w:t>
      </w:r>
      <w:proofErr w:type="spellEnd"/>
      <w:r w:rsidRPr="00186DD3">
        <w:t xml:space="preserve"> of </w:t>
      </w:r>
      <w:proofErr w:type="spellStart"/>
      <w:r w:rsidRPr="00186DD3">
        <w:t>bias</w:t>
      </w:r>
      <w:bookmarkEnd w:id="83"/>
      <w:proofErr w:type="spellEnd"/>
    </w:p>
    <w:tbl>
      <w:tblPr>
        <w:tblW w:w="9388" w:type="dxa"/>
        <w:tblLook w:val="04A0" w:firstRow="1" w:lastRow="0" w:firstColumn="1" w:lastColumn="0" w:noHBand="0" w:noVBand="1"/>
      </w:tblPr>
      <w:tblGrid>
        <w:gridCol w:w="2120"/>
        <w:gridCol w:w="1491"/>
        <w:gridCol w:w="1804"/>
        <w:gridCol w:w="1523"/>
        <w:gridCol w:w="1225"/>
        <w:gridCol w:w="1225"/>
      </w:tblGrid>
      <w:tr w:rsidR="00906F9B" w:rsidRPr="00906F9B" w:rsidTr="00906F9B">
        <w:trPr>
          <w:trHeight w:val="969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9B" w:rsidRPr="00906F9B" w:rsidRDefault="00906F9B" w:rsidP="00906F9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>Study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9B" w:rsidRPr="00906F9B" w:rsidRDefault="00906F9B" w:rsidP="00906F9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Random sequence generation (selection bias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9B" w:rsidRPr="00906F9B" w:rsidRDefault="00906F9B" w:rsidP="00906F9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Blinding of participants and </w:t>
            </w:r>
            <w:proofErr w:type="spellStart"/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ersonel</w:t>
            </w:r>
            <w:proofErr w:type="spellEnd"/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(performance bias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9B" w:rsidRPr="00906F9B" w:rsidRDefault="00906F9B" w:rsidP="00906F9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linding of outcome assessment (detection bias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9B" w:rsidRPr="00906F9B" w:rsidRDefault="00906F9B" w:rsidP="00906F9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Incomplete outcome data (attrition bias)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9B" w:rsidRPr="00906F9B" w:rsidRDefault="00906F9B" w:rsidP="00906F9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elective reporting (reporting bias)</w:t>
            </w:r>
          </w:p>
        </w:tc>
      </w:tr>
      <w:tr w:rsidR="00906F9B" w:rsidRPr="00906F9B" w:rsidTr="00906F9B">
        <w:trPr>
          <w:trHeight w:val="30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9B" w:rsidRPr="00906F9B" w:rsidRDefault="00906F9B" w:rsidP="00906F9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CACHET (2002)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06F9B" w:rsidRPr="00906F9B" w:rsidTr="00906F9B">
        <w:trPr>
          <w:trHeight w:val="30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9B" w:rsidRPr="00906F9B" w:rsidRDefault="00906F9B" w:rsidP="00906F9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REPLACE-2 (2003)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06F9B" w:rsidRPr="00906F9B" w:rsidTr="00906F9B">
        <w:trPr>
          <w:trHeight w:val="30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9B" w:rsidRPr="00906F9B" w:rsidRDefault="00906F9B" w:rsidP="00906F9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REPLACE-1 (2004)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06F9B" w:rsidRPr="00906F9B" w:rsidTr="00906F9B">
        <w:trPr>
          <w:trHeight w:val="30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9B" w:rsidRPr="00906F9B" w:rsidRDefault="00906F9B" w:rsidP="00906F9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>PROTECT-</w:t>
            </w:r>
            <w:proofErr w:type="spellStart"/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>TIMI</w:t>
            </w:r>
            <w:proofErr w:type="spellEnd"/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30 (2006)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06F9B" w:rsidRPr="00906F9B" w:rsidTr="00906F9B">
        <w:trPr>
          <w:trHeight w:val="30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9B" w:rsidRPr="00906F9B" w:rsidRDefault="00906F9B" w:rsidP="00906F9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>ACUITY-PCI (</w:t>
            </w:r>
            <w:proofErr w:type="spellStart"/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>Biv</w:t>
            </w:r>
            <w:proofErr w:type="spellEnd"/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alone, 2007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</w:tr>
      <w:tr w:rsidR="00906F9B" w:rsidRPr="00906F9B" w:rsidTr="00906F9B">
        <w:trPr>
          <w:trHeight w:val="30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9B" w:rsidRPr="00906F9B" w:rsidRDefault="00906F9B" w:rsidP="00906F9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>ACUITY-PCI (</w:t>
            </w:r>
            <w:proofErr w:type="spellStart"/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>Biv+GPI</w:t>
            </w:r>
            <w:proofErr w:type="spellEnd"/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, 2007)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</w:tr>
      <w:tr w:rsidR="00906F9B" w:rsidRPr="00906F9B" w:rsidTr="00906F9B">
        <w:trPr>
          <w:trHeight w:val="30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9B" w:rsidRPr="00906F9B" w:rsidRDefault="00906F9B" w:rsidP="00906F9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Horizons AMI (2008)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06F9B" w:rsidRPr="00906F9B" w:rsidTr="00906F9B">
        <w:trPr>
          <w:trHeight w:val="30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9B" w:rsidRPr="00906F9B" w:rsidRDefault="00906F9B" w:rsidP="00906F9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>ISAR</w:t>
            </w:r>
            <w:proofErr w:type="spellEnd"/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-REACT 3 (2008)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</w:tr>
      <w:tr w:rsidR="00906F9B" w:rsidRPr="00906F9B" w:rsidTr="00906F9B">
        <w:trPr>
          <w:trHeight w:val="30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9B" w:rsidRPr="00906F9B" w:rsidRDefault="00906F9B" w:rsidP="00906F9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NAPLES (2009)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06F9B" w:rsidRPr="00906F9B" w:rsidTr="00906F9B">
        <w:trPr>
          <w:trHeight w:val="30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9B" w:rsidRPr="00906F9B" w:rsidRDefault="00906F9B" w:rsidP="00906F9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TENACITY (2011)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06F9B" w:rsidRPr="00906F9B" w:rsidTr="00906F9B">
        <w:trPr>
          <w:trHeight w:val="30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9B" w:rsidRPr="00906F9B" w:rsidRDefault="00906F9B" w:rsidP="00906F9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>ISAR</w:t>
            </w:r>
            <w:proofErr w:type="spellEnd"/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-REACT 4 (2011)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</w:tr>
      <w:tr w:rsidR="00906F9B" w:rsidRPr="00906F9B" w:rsidTr="00906F9B">
        <w:trPr>
          <w:trHeight w:val="30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9B" w:rsidRPr="00906F9B" w:rsidRDefault="00906F9B" w:rsidP="00906F9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ARMYDA-7 BIVALVE (2012)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06F9B" w:rsidRPr="00906F9B" w:rsidTr="00906F9B">
        <w:trPr>
          <w:trHeight w:val="30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9B" w:rsidRPr="00906F9B" w:rsidRDefault="00906F9B" w:rsidP="00906F9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Deshpande et al. (2012)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06F9B" w:rsidRPr="00906F9B" w:rsidTr="00906F9B">
        <w:trPr>
          <w:trHeight w:val="30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9B" w:rsidRPr="00906F9B" w:rsidRDefault="00906F9B" w:rsidP="00906F9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>EUROMAX</w:t>
            </w:r>
            <w:proofErr w:type="spellEnd"/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(2013)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06F9B" w:rsidRPr="00906F9B" w:rsidTr="00906F9B">
        <w:trPr>
          <w:trHeight w:val="30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9B" w:rsidRPr="00906F9B" w:rsidRDefault="00906F9B" w:rsidP="00906F9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>BRIGHT (</w:t>
            </w:r>
            <w:proofErr w:type="spellStart"/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>hep</w:t>
            </w:r>
            <w:proofErr w:type="spellEnd"/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+GPI, 2014)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06F9B" w:rsidRPr="00906F9B" w:rsidTr="00906F9B">
        <w:trPr>
          <w:trHeight w:val="30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9B" w:rsidRPr="00906F9B" w:rsidRDefault="00906F9B" w:rsidP="00906F9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>BRIGHT (</w:t>
            </w:r>
            <w:proofErr w:type="spellStart"/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>hep</w:t>
            </w:r>
            <w:proofErr w:type="spellEnd"/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alone, 2014)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06F9B" w:rsidRPr="00906F9B" w:rsidTr="00906F9B">
        <w:trPr>
          <w:trHeight w:val="30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9B" w:rsidRPr="00906F9B" w:rsidRDefault="00906F9B" w:rsidP="00906F9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>HEAT-</w:t>
            </w:r>
            <w:proofErr w:type="spellStart"/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>PPCI</w:t>
            </w:r>
            <w:proofErr w:type="spellEnd"/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(2014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</w:tr>
      <w:tr w:rsidR="00906F9B" w:rsidRPr="00906F9B" w:rsidTr="00906F9B">
        <w:trPr>
          <w:trHeight w:val="30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9B" w:rsidRPr="00906F9B" w:rsidRDefault="00906F9B" w:rsidP="00906F9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NAPLES III (2014)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06F9B" w:rsidRPr="00906F9B" w:rsidTr="00906F9B">
        <w:trPr>
          <w:trHeight w:val="30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9B" w:rsidRPr="00906F9B" w:rsidRDefault="00906F9B" w:rsidP="00906F9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>BRAVE 4 (2014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</w:tr>
      <w:tr w:rsidR="00906F9B" w:rsidRPr="00906F9B" w:rsidTr="00906F9B">
        <w:trPr>
          <w:trHeight w:val="30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F9B" w:rsidRPr="00906F9B" w:rsidRDefault="00906F9B" w:rsidP="00906F9B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eastAsia="Times New Roman"/>
                <w:color w:val="000000"/>
                <w:sz w:val="18"/>
                <w:szCs w:val="18"/>
                <w:lang w:val="en-US"/>
              </w:rPr>
              <w:t>MATRIX (2015)</w:t>
            </w: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70AD47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06F9B" w:rsidRPr="00906F9B" w:rsidTr="00906F9B">
        <w:trPr>
          <w:trHeight w:val="303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ow risk of bias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06F9B" w:rsidRPr="00906F9B" w:rsidTr="00906F9B">
        <w:trPr>
          <w:trHeight w:val="303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nclear risk of bias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06F9B" w:rsidRPr="00906F9B" w:rsidTr="00906F9B">
        <w:trPr>
          <w:trHeight w:val="303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06F9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igh risk of bias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F9B" w:rsidRPr="00906F9B" w:rsidRDefault="00906F9B" w:rsidP="00906F9B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:rsidR="00906F9B" w:rsidRPr="00906F9B" w:rsidRDefault="00906F9B" w:rsidP="00906F9B">
      <w:pPr>
        <w:spacing w:after="160" w:line="259" w:lineRule="auto"/>
        <w:rPr>
          <w:rFonts w:ascii="Calibri" w:eastAsia="Calibri" w:hAnsi="Calibri"/>
          <w:sz w:val="22"/>
        </w:rPr>
      </w:pPr>
    </w:p>
    <w:p w:rsidR="00CC6485" w:rsidRPr="00D619B8" w:rsidRDefault="00CC6485" w:rsidP="005851CA">
      <w:pPr>
        <w:ind w:left="-284"/>
        <w:rPr>
          <w:lang w:val="en-US"/>
        </w:rPr>
      </w:pPr>
    </w:p>
    <w:sectPr w:rsidR="00CC6485" w:rsidRPr="00D619B8" w:rsidSect="00D619B8">
      <w:footerReference w:type="default" r:id="rId4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CAF" w:rsidRDefault="003D1CAF" w:rsidP="00EE317D">
      <w:pPr>
        <w:spacing w:line="240" w:lineRule="auto"/>
      </w:pPr>
      <w:r>
        <w:separator/>
      </w:r>
    </w:p>
  </w:endnote>
  <w:endnote w:type="continuationSeparator" w:id="0">
    <w:p w:rsidR="003D1CAF" w:rsidRDefault="003D1CAF" w:rsidP="00EE3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67834"/>
      <w:docPartObj>
        <w:docPartGallery w:val="Page Numbers (Bottom of Page)"/>
        <w:docPartUnique/>
      </w:docPartObj>
    </w:sdtPr>
    <w:sdtEndPr/>
    <w:sdtContent>
      <w:p w:rsidR="00825D3B" w:rsidRDefault="003D1CA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9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5D3B" w:rsidRDefault="00825D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CAF" w:rsidRDefault="003D1CAF" w:rsidP="00EE317D">
      <w:pPr>
        <w:spacing w:line="240" w:lineRule="auto"/>
      </w:pPr>
      <w:r>
        <w:separator/>
      </w:r>
    </w:p>
  </w:footnote>
  <w:footnote w:type="continuationSeparator" w:id="0">
    <w:p w:rsidR="003D1CAF" w:rsidRDefault="003D1CAF" w:rsidP="00EE31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AF0"/>
    <w:rsid w:val="000021FF"/>
    <w:rsid w:val="00003C43"/>
    <w:rsid w:val="00012167"/>
    <w:rsid w:val="000147A5"/>
    <w:rsid w:val="000150EB"/>
    <w:rsid w:val="00015179"/>
    <w:rsid w:val="00015A87"/>
    <w:rsid w:val="00015D48"/>
    <w:rsid w:val="00016435"/>
    <w:rsid w:val="000176DF"/>
    <w:rsid w:val="00017B1A"/>
    <w:rsid w:val="0002466B"/>
    <w:rsid w:val="000263E5"/>
    <w:rsid w:val="00030F07"/>
    <w:rsid w:val="0003118C"/>
    <w:rsid w:val="00033C46"/>
    <w:rsid w:val="000352B4"/>
    <w:rsid w:val="00035CBE"/>
    <w:rsid w:val="00035E8D"/>
    <w:rsid w:val="000367BB"/>
    <w:rsid w:val="00036E6B"/>
    <w:rsid w:val="00040550"/>
    <w:rsid w:val="00047224"/>
    <w:rsid w:val="000474CF"/>
    <w:rsid w:val="000474D2"/>
    <w:rsid w:val="0004766F"/>
    <w:rsid w:val="0004780E"/>
    <w:rsid w:val="00047D8C"/>
    <w:rsid w:val="00051CBB"/>
    <w:rsid w:val="000520A3"/>
    <w:rsid w:val="00052AB0"/>
    <w:rsid w:val="00053FE7"/>
    <w:rsid w:val="0006036E"/>
    <w:rsid w:val="00064377"/>
    <w:rsid w:val="0006487E"/>
    <w:rsid w:val="00065227"/>
    <w:rsid w:val="00067758"/>
    <w:rsid w:val="0007119B"/>
    <w:rsid w:val="00073D0F"/>
    <w:rsid w:val="000753E0"/>
    <w:rsid w:val="0007590B"/>
    <w:rsid w:val="0007632F"/>
    <w:rsid w:val="00077C71"/>
    <w:rsid w:val="00077E20"/>
    <w:rsid w:val="0008514E"/>
    <w:rsid w:val="0009086B"/>
    <w:rsid w:val="00091BCB"/>
    <w:rsid w:val="00091F41"/>
    <w:rsid w:val="00093476"/>
    <w:rsid w:val="00095756"/>
    <w:rsid w:val="000A0504"/>
    <w:rsid w:val="000A0689"/>
    <w:rsid w:val="000A0E08"/>
    <w:rsid w:val="000A2522"/>
    <w:rsid w:val="000A584D"/>
    <w:rsid w:val="000A67A9"/>
    <w:rsid w:val="000B0690"/>
    <w:rsid w:val="000B1B0C"/>
    <w:rsid w:val="000B3D3D"/>
    <w:rsid w:val="000B5DF0"/>
    <w:rsid w:val="000B5E98"/>
    <w:rsid w:val="000B625B"/>
    <w:rsid w:val="000B79E3"/>
    <w:rsid w:val="000C1828"/>
    <w:rsid w:val="000C1F8E"/>
    <w:rsid w:val="000C2223"/>
    <w:rsid w:val="000C22D8"/>
    <w:rsid w:val="000C29A7"/>
    <w:rsid w:val="000C5E1F"/>
    <w:rsid w:val="000C6093"/>
    <w:rsid w:val="000C6B27"/>
    <w:rsid w:val="000D022E"/>
    <w:rsid w:val="000D1138"/>
    <w:rsid w:val="000D3484"/>
    <w:rsid w:val="000D372A"/>
    <w:rsid w:val="000D4013"/>
    <w:rsid w:val="000D6140"/>
    <w:rsid w:val="000E1A9A"/>
    <w:rsid w:val="000E2FDC"/>
    <w:rsid w:val="000E703B"/>
    <w:rsid w:val="000F06B3"/>
    <w:rsid w:val="000F7547"/>
    <w:rsid w:val="000F7DC1"/>
    <w:rsid w:val="00100859"/>
    <w:rsid w:val="00100A06"/>
    <w:rsid w:val="0010254A"/>
    <w:rsid w:val="001038C1"/>
    <w:rsid w:val="00105270"/>
    <w:rsid w:val="00111A0D"/>
    <w:rsid w:val="001121E3"/>
    <w:rsid w:val="00115A8F"/>
    <w:rsid w:val="00123FF9"/>
    <w:rsid w:val="00124F2F"/>
    <w:rsid w:val="00127148"/>
    <w:rsid w:val="0012773A"/>
    <w:rsid w:val="00130149"/>
    <w:rsid w:val="00132250"/>
    <w:rsid w:val="00133D27"/>
    <w:rsid w:val="001353F4"/>
    <w:rsid w:val="0013785A"/>
    <w:rsid w:val="0014038C"/>
    <w:rsid w:val="00146A47"/>
    <w:rsid w:val="0014715B"/>
    <w:rsid w:val="00152480"/>
    <w:rsid w:val="0015384C"/>
    <w:rsid w:val="001554B1"/>
    <w:rsid w:val="001568D3"/>
    <w:rsid w:val="00157613"/>
    <w:rsid w:val="0016212A"/>
    <w:rsid w:val="001621AE"/>
    <w:rsid w:val="00162F6F"/>
    <w:rsid w:val="00163B05"/>
    <w:rsid w:val="001656FC"/>
    <w:rsid w:val="00170968"/>
    <w:rsid w:val="00170BF7"/>
    <w:rsid w:val="00171AFD"/>
    <w:rsid w:val="001724B4"/>
    <w:rsid w:val="00173739"/>
    <w:rsid w:val="00173DA3"/>
    <w:rsid w:val="001759FA"/>
    <w:rsid w:val="00176022"/>
    <w:rsid w:val="00176FCA"/>
    <w:rsid w:val="001822DF"/>
    <w:rsid w:val="00184DC2"/>
    <w:rsid w:val="001858CE"/>
    <w:rsid w:val="00186DD3"/>
    <w:rsid w:val="00187D69"/>
    <w:rsid w:val="00190217"/>
    <w:rsid w:val="00195F7B"/>
    <w:rsid w:val="001A0088"/>
    <w:rsid w:val="001A2645"/>
    <w:rsid w:val="001A2E1B"/>
    <w:rsid w:val="001A374D"/>
    <w:rsid w:val="001A49E1"/>
    <w:rsid w:val="001B0F09"/>
    <w:rsid w:val="001B12F4"/>
    <w:rsid w:val="001B3E8B"/>
    <w:rsid w:val="001B4A6B"/>
    <w:rsid w:val="001B7235"/>
    <w:rsid w:val="001C1F78"/>
    <w:rsid w:val="001C35EE"/>
    <w:rsid w:val="001C471D"/>
    <w:rsid w:val="001C47F5"/>
    <w:rsid w:val="001C65DD"/>
    <w:rsid w:val="001C6E60"/>
    <w:rsid w:val="001D0910"/>
    <w:rsid w:val="001D7072"/>
    <w:rsid w:val="001D76E0"/>
    <w:rsid w:val="001E2488"/>
    <w:rsid w:val="001E24F3"/>
    <w:rsid w:val="001E2917"/>
    <w:rsid w:val="001E34CA"/>
    <w:rsid w:val="001E6DE5"/>
    <w:rsid w:val="001E6FD0"/>
    <w:rsid w:val="001F0219"/>
    <w:rsid w:val="001F05E1"/>
    <w:rsid w:val="001F0A64"/>
    <w:rsid w:val="001F0D5F"/>
    <w:rsid w:val="001F16A4"/>
    <w:rsid w:val="001F2FA1"/>
    <w:rsid w:val="001F31D5"/>
    <w:rsid w:val="001F3C93"/>
    <w:rsid w:val="001F612F"/>
    <w:rsid w:val="001F68E9"/>
    <w:rsid w:val="0020147F"/>
    <w:rsid w:val="00205B73"/>
    <w:rsid w:val="00205D77"/>
    <w:rsid w:val="002124FB"/>
    <w:rsid w:val="00213DED"/>
    <w:rsid w:val="0021596F"/>
    <w:rsid w:val="00216918"/>
    <w:rsid w:val="0021712A"/>
    <w:rsid w:val="00220E60"/>
    <w:rsid w:val="00221B87"/>
    <w:rsid w:val="00227C03"/>
    <w:rsid w:val="00230B2F"/>
    <w:rsid w:val="00230E04"/>
    <w:rsid w:val="00231D79"/>
    <w:rsid w:val="00232A52"/>
    <w:rsid w:val="002343CB"/>
    <w:rsid w:val="002367D6"/>
    <w:rsid w:val="00244DF9"/>
    <w:rsid w:val="00244F5B"/>
    <w:rsid w:val="00245C27"/>
    <w:rsid w:val="002474B0"/>
    <w:rsid w:val="00250C25"/>
    <w:rsid w:val="00251CE9"/>
    <w:rsid w:val="00252013"/>
    <w:rsid w:val="00252207"/>
    <w:rsid w:val="00252937"/>
    <w:rsid w:val="00253FA2"/>
    <w:rsid w:val="00256A67"/>
    <w:rsid w:val="002613A8"/>
    <w:rsid w:val="00262A5E"/>
    <w:rsid w:val="002639A3"/>
    <w:rsid w:val="00264ADC"/>
    <w:rsid w:val="002661B3"/>
    <w:rsid w:val="00266921"/>
    <w:rsid w:val="002669D9"/>
    <w:rsid w:val="002672CA"/>
    <w:rsid w:val="0027222F"/>
    <w:rsid w:val="00272CFF"/>
    <w:rsid w:val="002733FE"/>
    <w:rsid w:val="0027382E"/>
    <w:rsid w:val="00274BEC"/>
    <w:rsid w:val="00276B95"/>
    <w:rsid w:val="00277717"/>
    <w:rsid w:val="002818D7"/>
    <w:rsid w:val="00281F1B"/>
    <w:rsid w:val="002838B7"/>
    <w:rsid w:val="00284FBC"/>
    <w:rsid w:val="00286F64"/>
    <w:rsid w:val="002877B8"/>
    <w:rsid w:val="00290770"/>
    <w:rsid w:val="00290C43"/>
    <w:rsid w:val="00291A43"/>
    <w:rsid w:val="00292BBB"/>
    <w:rsid w:val="002947CD"/>
    <w:rsid w:val="00296B3A"/>
    <w:rsid w:val="00297E5B"/>
    <w:rsid w:val="002A105B"/>
    <w:rsid w:val="002A5A4B"/>
    <w:rsid w:val="002A5BC9"/>
    <w:rsid w:val="002B187C"/>
    <w:rsid w:val="002B2637"/>
    <w:rsid w:val="002B317E"/>
    <w:rsid w:val="002B67AE"/>
    <w:rsid w:val="002C3779"/>
    <w:rsid w:val="002C4D4C"/>
    <w:rsid w:val="002C68FE"/>
    <w:rsid w:val="002C71A1"/>
    <w:rsid w:val="002C7460"/>
    <w:rsid w:val="002D06BE"/>
    <w:rsid w:val="002D475A"/>
    <w:rsid w:val="002D4914"/>
    <w:rsid w:val="002E150D"/>
    <w:rsid w:val="002E1649"/>
    <w:rsid w:val="002E1DA6"/>
    <w:rsid w:val="002E43AD"/>
    <w:rsid w:val="002E4BB0"/>
    <w:rsid w:val="002E4C2F"/>
    <w:rsid w:val="002E5940"/>
    <w:rsid w:val="002F0090"/>
    <w:rsid w:val="002F0C87"/>
    <w:rsid w:val="002F1FEB"/>
    <w:rsid w:val="002F2FD5"/>
    <w:rsid w:val="002F62E5"/>
    <w:rsid w:val="002F68DA"/>
    <w:rsid w:val="002F68EA"/>
    <w:rsid w:val="002F6B83"/>
    <w:rsid w:val="00300E83"/>
    <w:rsid w:val="00301052"/>
    <w:rsid w:val="00301830"/>
    <w:rsid w:val="00301F7A"/>
    <w:rsid w:val="00304B73"/>
    <w:rsid w:val="00312B4E"/>
    <w:rsid w:val="00314603"/>
    <w:rsid w:val="0032372E"/>
    <w:rsid w:val="00324E9F"/>
    <w:rsid w:val="00326595"/>
    <w:rsid w:val="00326720"/>
    <w:rsid w:val="00326786"/>
    <w:rsid w:val="00332AC0"/>
    <w:rsid w:val="00332F7A"/>
    <w:rsid w:val="003332E4"/>
    <w:rsid w:val="0033371F"/>
    <w:rsid w:val="00334346"/>
    <w:rsid w:val="00334D54"/>
    <w:rsid w:val="003357F9"/>
    <w:rsid w:val="0034343F"/>
    <w:rsid w:val="00343480"/>
    <w:rsid w:val="0034351D"/>
    <w:rsid w:val="0034571F"/>
    <w:rsid w:val="0034597D"/>
    <w:rsid w:val="00345C9D"/>
    <w:rsid w:val="003472C6"/>
    <w:rsid w:val="00347F51"/>
    <w:rsid w:val="003520FB"/>
    <w:rsid w:val="003525BF"/>
    <w:rsid w:val="00353D47"/>
    <w:rsid w:val="00360F94"/>
    <w:rsid w:val="00361C3A"/>
    <w:rsid w:val="00361CA9"/>
    <w:rsid w:val="00363209"/>
    <w:rsid w:val="003636D4"/>
    <w:rsid w:val="0036549A"/>
    <w:rsid w:val="003741CD"/>
    <w:rsid w:val="003744E7"/>
    <w:rsid w:val="00374AFF"/>
    <w:rsid w:val="00376D49"/>
    <w:rsid w:val="003775FE"/>
    <w:rsid w:val="00380343"/>
    <w:rsid w:val="00380668"/>
    <w:rsid w:val="00380AF4"/>
    <w:rsid w:val="003820A1"/>
    <w:rsid w:val="003820BE"/>
    <w:rsid w:val="00382B41"/>
    <w:rsid w:val="00383391"/>
    <w:rsid w:val="003849B8"/>
    <w:rsid w:val="00385957"/>
    <w:rsid w:val="00386836"/>
    <w:rsid w:val="00391951"/>
    <w:rsid w:val="00392D73"/>
    <w:rsid w:val="003A1A47"/>
    <w:rsid w:val="003A302A"/>
    <w:rsid w:val="003A761E"/>
    <w:rsid w:val="003A7D00"/>
    <w:rsid w:val="003B0260"/>
    <w:rsid w:val="003B04F4"/>
    <w:rsid w:val="003B241F"/>
    <w:rsid w:val="003B334B"/>
    <w:rsid w:val="003B3DA5"/>
    <w:rsid w:val="003B4846"/>
    <w:rsid w:val="003B75BD"/>
    <w:rsid w:val="003B76E2"/>
    <w:rsid w:val="003C06A8"/>
    <w:rsid w:val="003C1733"/>
    <w:rsid w:val="003C1929"/>
    <w:rsid w:val="003C3479"/>
    <w:rsid w:val="003C375D"/>
    <w:rsid w:val="003D17F2"/>
    <w:rsid w:val="003D1CAF"/>
    <w:rsid w:val="003D249B"/>
    <w:rsid w:val="003D2B05"/>
    <w:rsid w:val="003D7408"/>
    <w:rsid w:val="003E0389"/>
    <w:rsid w:val="003E0CC1"/>
    <w:rsid w:val="003E1025"/>
    <w:rsid w:val="003E206A"/>
    <w:rsid w:val="003E59BB"/>
    <w:rsid w:val="003F0ED5"/>
    <w:rsid w:val="003F170A"/>
    <w:rsid w:val="003F1ABB"/>
    <w:rsid w:val="003F3297"/>
    <w:rsid w:val="003F3B28"/>
    <w:rsid w:val="003F7416"/>
    <w:rsid w:val="004007D6"/>
    <w:rsid w:val="004010C8"/>
    <w:rsid w:val="004022DB"/>
    <w:rsid w:val="004026E7"/>
    <w:rsid w:val="00402724"/>
    <w:rsid w:val="00402A00"/>
    <w:rsid w:val="0040392F"/>
    <w:rsid w:val="00405997"/>
    <w:rsid w:val="0040729F"/>
    <w:rsid w:val="00407498"/>
    <w:rsid w:val="00410DA9"/>
    <w:rsid w:val="00412556"/>
    <w:rsid w:val="00412B93"/>
    <w:rsid w:val="004171ED"/>
    <w:rsid w:val="00417E08"/>
    <w:rsid w:val="00423BD8"/>
    <w:rsid w:val="00423CD7"/>
    <w:rsid w:val="0042453D"/>
    <w:rsid w:val="004254E9"/>
    <w:rsid w:val="0043191D"/>
    <w:rsid w:val="004326BF"/>
    <w:rsid w:val="00432BE3"/>
    <w:rsid w:val="0043384B"/>
    <w:rsid w:val="00436D0E"/>
    <w:rsid w:val="00437A53"/>
    <w:rsid w:val="00440467"/>
    <w:rsid w:val="00442162"/>
    <w:rsid w:val="00442961"/>
    <w:rsid w:val="004440D9"/>
    <w:rsid w:val="00444909"/>
    <w:rsid w:val="00450DE2"/>
    <w:rsid w:val="0045203B"/>
    <w:rsid w:val="0045210E"/>
    <w:rsid w:val="0045350B"/>
    <w:rsid w:val="00454AE3"/>
    <w:rsid w:val="00454D4B"/>
    <w:rsid w:val="004550B7"/>
    <w:rsid w:val="0045578A"/>
    <w:rsid w:val="00455A6D"/>
    <w:rsid w:val="00456E37"/>
    <w:rsid w:val="0046013E"/>
    <w:rsid w:val="004611C0"/>
    <w:rsid w:val="0046150C"/>
    <w:rsid w:val="004631B7"/>
    <w:rsid w:val="004639E6"/>
    <w:rsid w:val="00463B66"/>
    <w:rsid w:val="0046528B"/>
    <w:rsid w:val="00467314"/>
    <w:rsid w:val="00470D0F"/>
    <w:rsid w:val="004726E6"/>
    <w:rsid w:val="00473777"/>
    <w:rsid w:val="00473798"/>
    <w:rsid w:val="00475C1A"/>
    <w:rsid w:val="004803A5"/>
    <w:rsid w:val="0048701A"/>
    <w:rsid w:val="0049200B"/>
    <w:rsid w:val="0049261F"/>
    <w:rsid w:val="00495328"/>
    <w:rsid w:val="00497979"/>
    <w:rsid w:val="004A1AD1"/>
    <w:rsid w:val="004A2373"/>
    <w:rsid w:val="004A26E4"/>
    <w:rsid w:val="004A2727"/>
    <w:rsid w:val="004A3CEC"/>
    <w:rsid w:val="004A508F"/>
    <w:rsid w:val="004B1BA2"/>
    <w:rsid w:val="004B4D22"/>
    <w:rsid w:val="004B6055"/>
    <w:rsid w:val="004B6634"/>
    <w:rsid w:val="004C4ACB"/>
    <w:rsid w:val="004C4DD9"/>
    <w:rsid w:val="004C6110"/>
    <w:rsid w:val="004C68F0"/>
    <w:rsid w:val="004C6A21"/>
    <w:rsid w:val="004C7237"/>
    <w:rsid w:val="004C7C73"/>
    <w:rsid w:val="004E1583"/>
    <w:rsid w:val="004E16D2"/>
    <w:rsid w:val="004E269E"/>
    <w:rsid w:val="004E34FE"/>
    <w:rsid w:val="004E5F17"/>
    <w:rsid w:val="004F1918"/>
    <w:rsid w:val="004F3D92"/>
    <w:rsid w:val="004F3E31"/>
    <w:rsid w:val="004F4037"/>
    <w:rsid w:val="004F646F"/>
    <w:rsid w:val="00500083"/>
    <w:rsid w:val="00501F27"/>
    <w:rsid w:val="0050358A"/>
    <w:rsid w:val="00505217"/>
    <w:rsid w:val="00512573"/>
    <w:rsid w:val="00512FA7"/>
    <w:rsid w:val="00517BD9"/>
    <w:rsid w:val="00522611"/>
    <w:rsid w:val="0052311B"/>
    <w:rsid w:val="005253E8"/>
    <w:rsid w:val="005266B3"/>
    <w:rsid w:val="0052721F"/>
    <w:rsid w:val="005316AF"/>
    <w:rsid w:val="00531BE9"/>
    <w:rsid w:val="005352DD"/>
    <w:rsid w:val="0053725D"/>
    <w:rsid w:val="00540DCF"/>
    <w:rsid w:val="00541F89"/>
    <w:rsid w:val="00543CFD"/>
    <w:rsid w:val="0054668A"/>
    <w:rsid w:val="0055189A"/>
    <w:rsid w:val="00552824"/>
    <w:rsid w:val="00552BAB"/>
    <w:rsid w:val="005535C7"/>
    <w:rsid w:val="00560076"/>
    <w:rsid w:val="005608EC"/>
    <w:rsid w:val="00560AED"/>
    <w:rsid w:val="005619C5"/>
    <w:rsid w:val="005627DB"/>
    <w:rsid w:val="00564452"/>
    <w:rsid w:val="00566F65"/>
    <w:rsid w:val="00567226"/>
    <w:rsid w:val="005677E8"/>
    <w:rsid w:val="00567A21"/>
    <w:rsid w:val="00567BE1"/>
    <w:rsid w:val="00570995"/>
    <w:rsid w:val="00570CC3"/>
    <w:rsid w:val="00572873"/>
    <w:rsid w:val="005754B0"/>
    <w:rsid w:val="00575B5D"/>
    <w:rsid w:val="00576076"/>
    <w:rsid w:val="00576BB7"/>
    <w:rsid w:val="005824D2"/>
    <w:rsid w:val="00582FF6"/>
    <w:rsid w:val="00584BE6"/>
    <w:rsid w:val="005851CA"/>
    <w:rsid w:val="00586C70"/>
    <w:rsid w:val="005874EB"/>
    <w:rsid w:val="00587DE4"/>
    <w:rsid w:val="005935C4"/>
    <w:rsid w:val="00595AEE"/>
    <w:rsid w:val="005961C1"/>
    <w:rsid w:val="005A203E"/>
    <w:rsid w:val="005A2169"/>
    <w:rsid w:val="005A3CA4"/>
    <w:rsid w:val="005A7B60"/>
    <w:rsid w:val="005B0CE2"/>
    <w:rsid w:val="005B4169"/>
    <w:rsid w:val="005B4F95"/>
    <w:rsid w:val="005B5B9A"/>
    <w:rsid w:val="005B73D9"/>
    <w:rsid w:val="005B7E48"/>
    <w:rsid w:val="005C1976"/>
    <w:rsid w:val="005C6C02"/>
    <w:rsid w:val="005C7107"/>
    <w:rsid w:val="005C7ACF"/>
    <w:rsid w:val="005D1F1A"/>
    <w:rsid w:val="005D40CD"/>
    <w:rsid w:val="005D594B"/>
    <w:rsid w:val="005D65A1"/>
    <w:rsid w:val="005E00BA"/>
    <w:rsid w:val="005E343A"/>
    <w:rsid w:val="005E347F"/>
    <w:rsid w:val="005E3AF3"/>
    <w:rsid w:val="005E67B7"/>
    <w:rsid w:val="005F2B90"/>
    <w:rsid w:val="005F2DB0"/>
    <w:rsid w:val="005F33B3"/>
    <w:rsid w:val="005F41CA"/>
    <w:rsid w:val="005F4D3E"/>
    <w:rsid w:val="00600A9F"/>
    <w:rsid w:val="00604380"/>
    <w:rsid w:val="00604DAB"/>
    <w:rsid w:val="00605F31"/>
    <w:rsid w:val="00606543"/>
    <w:rsid w:val="00607AA2"/>
    <w:rsid w:val="00607C73"/>
    <w:rsid w:val="0061119E"/>
    <w:rsid w:val="00613235"/>
    <w:rsid w:val="00616750"/>
    <w:rsid w:val="00621471"/>
    <w:rsid w:val="006221F2"/>
    <w:rsid w:val="00622DE3"/>
    <w:rsid w:val="00622ED8"/>
    <w:rsid w:val="006244F0"/>
    <w:rsid w:val="00625834"/>
    <w:rsid w:val="006260D9"/>
    <w:rsid w:val="006273F2"/>
    <w:rsid w:val="0062753C"/>
    <w:rsid w:val="00631610"/>
    <w:rsid w:val="006323FD"/>
    <w:rsid w:val="00632549"/>
    <w:rsid w:val="00632A95"/>
    <w:rsid w:val="00637D1E"/>
    <w:rsid w:val="0064079F"/>
    <w:rsid w:val="00640B9A"/>
    <w:rsid w:val="00640BCA"/>
    <w:rsid w:val="0064297E"/>
    <w:rsid w:val="00642EA7"/>
    <w:rsid w:val="006442F3"/>
    <w:rsid w:val="0064525D"/>
    <w:rsid w:val="006454AB"/>
    <w:rsid w:val="00650446"/>
    <w:rsid w:val="00650988"/>
    <w:rsid w:val="00651E7D"/>
    <w:rsid w:val="006544CF"/>
    <w:rsid w:val="00657E47"/>
    <w:rsid w:val="006643A8"/>
    <w:rsid w:val="00664C28"/>
    <w:rsid w:val="00666464"/>
    <w:rsid w:val="00667FA9"/>
    <w:rsid w:val="00672437"/>
    <w:rsid w:val="00673FB3"/>
    <w:rsid w:val="00674115"/>
    <w:rsid w:val="00674463"/>
    <w:rsid w:val="00675E99"/>
    <w:rsid w:val="00677BF9"/>
    <w:rsid w:val="00685FBF"/>
    <w:rsid w:val="00692D3B"/>
    <w:rsid w:val="006957C4"/>
    <w:rsid w:val="006961C3"/>
    <w:rsid w:val="006971EC"/>
    <w:rsid w:val="006A4B4F"/>
    <w:rsid w:val="006A4D83"/>
    <w:rsid w:val="006A4FEB"/>
    <w:rsid w:val="006A5660"/>
    <w:rsid w:val="006A5751"/>
    <w:rsid w:val="006A65DD"/>
    <w:rsid w:val="006B094E"/>
    <w:rsid w:val="006B2194"/>
    <w:rsid w:val="006B2AA3"/>
    <w:rsid w:val="006B34F1"/>
    <w:rsid w:val="006B6E61"/>
    <w:rsid w:val="006C0B39"/>
    <w:rsid w:val="006C2A04"/>
    <w:rsid w:val="006C39FE"/>
    <w:rsid w:val="006C4A09"/>
    <w:rsid w:val="006C5D90"/>
    <w:rsid w:val="006C6B98"/>
    <w:rsid w:val="006C7ACF"/>
    <w:rsid w:val="006D0FC9"/>
    <w:rsid w:val="006D7F15"/>
    <w:rsid w:val="006E27DE"/>
    <w:rsid w:val="006E43AC"/>
    <w:rsid w:val="006E47C4"/>
    <w:rsid w:val="006E560A"/>
    <w:rsid w:val="006E5C99"/>
    <w:rsid w:val="006E6B3C"/>
    <w:rsid w:val="006F5686"/>
    <w:rsid w:val="006F5FD4"/>
    <w:rsid w:val="006F712E"/>
    <w:rsid w:val="007007BF"/>
    <w:rsid w:val="00700FE5"/>
    <w:rsid w:val="007105D4"/>
    <w:rsid w:val="007107CF"/>
    <w:rsid w:val="0071320D"/>
    <w:rsid w:val="00714F03"/>
    <w:rsid w:val="00715D71"/>
    <w:rsid w:val="00723F5E"/>
    <w:rsid w:val="00725D1E"/>
    <w:rsid w:val="007278C8"/>
    <w:rsid w:val="00732B9D"/>
    <w:rsid w:val="00732D1D"/>
    <w:rsid w:val="007333F5"/>
    <w:rsid w:val="00740904"/>
    <w:rsid w:val="00741234"/>
    <w:rsid w:val="007422B5"/>
    <w:rsid w:val="00743FF2"/>
    <w:rsid w:val="0074793C"/>
    <w:rsid w:val="00747FCC"/>
    <w:rsid w:val="00750A11"/>
    <w:rsid w:val="00753387"/>
    <w:rsid w:val="0075355F"/>
    <w:rsid w:val="0075370F"/>
    <w:rsid w:val="00753AA9"/>
    <w:rsid w:val="0075436B"/>
    <w:rsid w:val="007556FB"/>
    <w:rsid w:val="00760A0E"/>
    <w:rsid w:val="00763C2E"/>
    <w:rsid w:val="00765B6E"/>
    <w:rsid w:val="00767951"/>
    <w:rsid w:val="00771442"/>
    <w:rsid w:val="007755D6"/>
    <w:rsid w:val="007818F7"/>
    <w:rsid w:val="007858F3"/>
    <w:rsid w:val="00787731"/>
    <w:rsid w:val="0078774C"/>
    <w:rsid w:val="00793738"/>
    <w:rsid w:val="007A0533"/>
    <w:rsid w:val="007A0E36"/>
    <w:rsid w:val="007A18A7"/>
    <w:rsid w:val="007A3099"/>
    <w:rsid w:val="007A3285"/>
    <w:rsid w:val="007A35DB"/>
    <w:rsid w:val="007A463D"/>
    <w:rsid w:val="007A472E"/>
    <w:rsid w:val="007B3986"/>
    <w:rsid w:val="007B3B0C"/>
    <w:rsid w:val="007B3F21"/>
    <w:rsid w:val="007B6292"/>
    <w:rsid w:val="007B7A52"/>
    <w:rsid w:val="007C1591"/>
    <w:rsid w:val="007C3E68"/>
    <w:rsid w:val="007C453D"/>
    <w:rsid w:val="007D1398"/>
    <w:rsid w:val="007D77B4"/>
    <w:rsid w:val="007D7D77"/>
    <w:rsid w:val="007D7E3E"/>
    <w:rsid w:val="007E00B5"/>
    <w:rsid w:val="007E4776"/>
    <w:rsid w:val="007E5AF9"/>
    <w:rsid w:val="007E7630"/>
    <w:rsid w:val="007F025D"/>
    <w:rsid w:val="007F0489"/>
    <w:rsid w:val="007F04FF"/>
    <w:rsid w:val="007F2358"/>
    <w:rsid w:val="007F4662"/>
    <w:rsid w:val="00804844"/>
    <w:rsid w:val="00804FE2"/>
    <w:rsid w:val="00810A4D"/>
    <w:rsid w:val="00812472"/>
    <w:rsid w:val="00812759"/>
    <w:rsid w:val="0081459F"/>
    <w:rsid w:val="00815314"/>
    <w:rsid w:val="00815A82"/>
    <w:rsid w:val="008205B4"/>
    <w:rsid w:val="00821BDC"/>
    <w:rsid w:val="00823FA8"/>
    <w:rsid w:val="00825D3B"/>
    <w:rsid w:val="00826E3B"/>
    <w:rsid w:val="00827625"/>
    <w:rsid w:val="008309A2"/>
    <w:rsid w:val="008309CA"/>
    <w:rsid w:val="0083110C"/>
    <w:rsid w:val="00831DA5"/>
    <w:rsid w:val="0083442D"/>
    <w:rsid w:val="00837D99"/>
    <w:rsid w:val="00843C0F"/>
    <w:rsid w:val="008442A5"/>
    <w:rsid w:val="00844D99"/>
    <w:rsid w:val="008461F7"/>
    <w:rsid w:val="00846B79"/>
    <w:rsid w:val="008474C6"/>
    <w:rsid w:val="008506CB"/>
    <w:rsid w:val="00850CC8"/>
    <w:rsid w:val="008518BF"/>
    <w:rsid w:val="00857388"/>
    <w:rsid w:val="00860F20"/>
    <w:rsid w:val="008612CD"/>
    <w:rsid w:val="008622D3"/>
    <w:rsid w:val="00863D92"/>
    <w:rsid w:val="00864284"/>
    <w:rsid w:val="00865771"/>
    <w:rsid w:val="0086725B"/>
    <w:rsid w:val="008676D1"/>
    <w:rsid w:val="00870AC8"/>
    <w:rsid w:val="008711C9"/>
    <w:rsid w:val="00874E4E"/>
    <w:rsid w:val="00876806"/>
    <w:rsid w:val="0087680D"/>
    <w:rsid w:val="008823B1"/>
    <w:rsid w:val="00883172"/>
    <w:rsid w:val="00883B22"/>
    <w:rsid w:val="00885008"/>
    <w:rsid w:val="00885BC4"/>
    <w:rsid w:val="00890C29"/>
    <w:rsid w:val="0089217D"/>
    <w:rsid w:val="0089648E"/>
    <w:rsid w:val="008965C5"/>
    <w:rsid w:val="00896B89"/>
    <w:rsid w:val="008A05F6"/>
    <w:rsid w:val="008A0790"/>
    <w:rsid w:val="008A3D45"/>
    <w:rsid w:val="008A42C2"/>
    <w:rsid w:val="008A4823"/>
    <w:rsid w:val="008A64DB"/>
    <w:rsid w:val="008A7112"/>
    <w:rsid w:val="008A72BF"/>
    <w:rsid w:val="008A7FD8"/>
    <w:rsid w:val="008B2DFF"/>
    <w:rsid w:val="008B326E"/>
    <w:rsid w:val="008B4E51"/>
    <w:rsid w:val="008B7E17"/>
    <w:rsid w:val="008C0A8F"/>
    <w:rsid w:val="008C0CDE"/>
    <w:rsid w:val="008C0FAC"/>
    <w:rsid w:val="008C275A"/>
    <w:rsid w:val="008C3867"/>
    <w:rsid w:val="008C575F"/>
    <w:rsid w:val="008C5A81"/>
    <w:rsid w:val="008C71F2"/>
    <w:rsid w:val="008C7C74"/>
    <w:rsid w:val="008D2CFC"/>
    <w:rsid w:val="008D3DDA"/>
    <w:rsid w:val="008E1475"/>
    <w:rsid w:val="008E4696"/>
    <w:rsid w:val="008E475C"/>
    <w:rsid w:val="008E7E38"/>
    <w:rsid w:val="008F121A"/>
    <w:rsid w:val="008F68C9"/>
    <w:rsid w:val="008F7A4D"/>
    <w:rsid w:val="008F7CF9"/>
    <w:rsid w:val="00904018"/>
    <w:rsid w:val="00906F9B"/>
    <w:rsid w:val="0091047B"/>
    <w:rsid w:val="00910C2F"/>
    <w:rsid w:val="009115A3"/>
    <w:rsid w:val="0091283F"/>
    <w:rsid w:val="009133D3"/>
    <w:rsid w:val="00914E81"/>
    <w:rsid w:val="009156BB"/>
    <w:rsid w:val="00916E0E"/>
    <w:rsid w:val="00917119"/>
    <w:rsid w:val="00921992"/>
    <w:rsid w:val="00922BE8"/>
    <w:rsid w:val="00922C51"/>
    <w:rsid w:val="009241D3"/>
    <w:rsid w:val="009264FB"/>
    <w:rsid w:val="0092794A"/>
    <w:rsid w:val="0093761A"/>
    <w:rsid w:val="00942810"/>
    <w:rsid w:val="0094475F"/>
    <w:rsid w:val="00950408"/>
    <w:rsid w:val="00951027"/>
    <w:rsid w:val="00951951"/>
    <w:rsid w:val="00951B28"/>
    <w:rsid w:val="0095227A"/>
    <w:rsid w:val="00953615"/>
    <w:rsid w:val="00954FA6"/>
    <w:rsid w:val="00961D86"/>
    <w:rsid w:val="009635D6"/>
    <w:rsid w:val="00965E2C"/>
    <w:rsid w:val="00966A69"/>
    <w:rsid w:val="00967BAF"/>
    <w:rsid w:val="00967F01"/>
    <w:rsid w:val="009714D9"/>
    <w:rsid w:val="009722F5"/>
    <w:rsid w:val="00973EF6"/>
    <w:rsid w:val="00974D6B"/>
    <w:rsid w:val="009773B2"/>
    <w:rsid w:val="00980065"/>
    <w:rsid w:val="009832D4"/>
    <w:rsid w:val="00986A20"/>
    <w:rsid w:val="0099285C"/>
    <w:rsid w:val="0099447E"/>
    <w:rsid w:val="009949AA"/>
    <w:rsid w:val="00994CD6"/>
    <w:rsid w:val="0099542E"/>
    <w:rsid w:val="009A1E27"/>
    <w:rsid w:val="009A1E88"/>
    <w:rsid w:val="009A1F3C"/>
    <w:rsid w:val="009A48C7"/>
    <w:rsid w:val="009A4D1D"/>
    <w:rsid w:val="009A4E01"/>
    <w:rsid w:val="009A5C14"/>
    <w:rsid w:val="009B143B"/>
    <w:rsid w:val="009B1DA8"/>
    <w:rsid w:val="009B20F4"/>
    <w:rsid w:val="009B4BEA"/>
    <w:rsid w:val="009B6316"/>
    <w:rsid w:val="009C030F"/>
    <w:rsid w:val="009C0B6D"/>
    <w:rsid w:val="009C1FBF"/>
    <w:rsid w:val="009C2035"/>
    <w:rsid w:val="009C2376"/>
    <w:rsid w:val="009C3760"/>
    <w:rsid w:val="009C3E33"/>
    <w:rsid w:val="009C5618"/>
    <w:rsid w:val="009C5D51"/>
    <w:rsid w:val="009C6441"/>
    <w:rsid w:val="009C7BA4"/>
    <w:rsid w:val="009D0619"/>
    <w:rsid w:val="009D1AA8"/>
    <w:rsid w:val="009D1E14"/>
    <w:rsid w:val="009D3A16"/>
    <w:rsid w:val="009D49A0"/>
    <w:rsid w:val="009D4C10"/>
    <w:rsid w:val="009D587D"/>
    <w:rsid w:val="009D6BED"/>
    <w:rsid w:val="009E5537"/>
    <w:rsid w:val="009E677E"/>
    <w:rsid w:val="009E681A"/>
    <w:rsid w:val="009E75C6"/>
    <w:rsid w:val="009F159F"/>
    <w:rsid w:val="009F336C"/>
    <w:rsid w:val="009F3390"/>
    <w:rsid w:val="009F3FAC"/>
    <w:rsid w:val="009F69DD"/>
    <w:rsid w:val="00A019BE"/>
    <w:rsid w:val="00A028B0"/>
    <w:rsid w:val="00A02BE5"/>
    <w:rsid w:val="00A038FF"/>
    <w:rsid w:val="00A1152B"/>
    <w:rsid w:val="00A130A1"/>
    <w:rsid w:val="00A15FB0"/>
    <w:rsid w:val="00A17DE8"/>
    <w:rsid w:val="00A2076F"/>
    <w:rsid w:val="00A20927"/>
    <w:rsid w:val="00A20B57"/>
    <w:rsid w:val="00A2584E"/>
    <w:rsid w:val="00A26186"/>
    <w:rsid w:val="00A26299"/>
    <w:rsid w:val="00A31AC6"/>
    <w:rsid w:val="00A359FD"/>
    <w:rsid w:val="00A375CB"/>
    <w:rsid w:val="00A40822"/>
    <w:rsid w:val="00A415DC"/>
    <w:rsid w:val="00A47D5B"/>
    <w:rsid w:val="00A52AF5"/>
    <w:rsid w:val="00A531AD"/>
    <w:rsid w:val="00A572DD"/>
    <w:rsid w:val="00A65C80"/>
    <w:rsid w:val="00A71FE0"/>
    <w:rsid w:val="00A75383"/>
    <w:rsid w:val="00A771D1"/>
    <w:rsid w:val="00A80B8E"/>
    <w:rsid w:val="00A80C8F"/>
    <w:rsid w:val="00A81445"/>
    <w:rsid w:val="00A948E4"/>
    <w:rsid w:val="00A9600E"/>
    <w:rsid w:val="00A97C89"/>
    <w:rsid w:val="00A97DD1"/>
    <w:rsid w:val="00AA01D7"/>
    <w:rsid w:val="00AA145D"/>
    <w:rsid w:val="00AA1909"/>
    <w:rsid w:val="00AA2E62"/>
    <w:rsid w:val="00AA49FF"/>
    <w:rsid w:val="00AA6ECE"/>
    <w:rsid w:val="00AB0C9A"/>
    <w:rsid w:val="00AB1024"/>
    <w:rsid w:val="00AB426D"/>
    <w:rsid w:val="00AB5B94"/>
    <w:rsid w:val="00AB779C"/>
    <w:rsid w:val="00AB7A61"/>
    <w:rsid w:val="00AC01CF"/>
    <w:rsid w:val="00AC0D89"/>
    <w:rsid w:val="00AC1028"/>
    <w:rsid w:val="00AC3C01"/>
    <w:rsid w:val="00AC5023"/>
    <w:rsid w:val="00AC5FDC"/>
    <w:rsid w:val="00AD0680"/>
    <w:rsid w:val="00AD083E"/>
    <w:rsid w:val="00AD37FA"/>
    <w:rsid w:val="00AD3B4C"/>
    <w:rsid w:val="00AD48B5"/>
    <w:rsid w:val="00AD4CA5"/>
    <w:rsid w:val="00AD5481"/>
    <w:rsid w:val="00AD5580"/>
    <w:rsid w:val="00AD65A0"/>
    <w:rsid w:val="00AD7C30"/>
    <w:rsid w:val="00AE44EF"/>
    <w:rsid w:val="00AE5598"/>
    <w:rsid w:val="00AE6EB4"/>
    <w:rsid w:val="00AF116D"/>
    <w:rsid w:val="00AF7B03"/>
    <w:rsid w:val="00AF7F50"/>
    <w:rsid w:val="00B001F7"/>
    <w:rsid w:val="00B0082A"/>
    <w:rsid w:val="00B00AE3"/>
    <w:rsid w:val="00B02DE3"/>
    <w:rsid w:val="00B04799"/>
    <w:rsid w:val="00B04AED"/>
    <w:rsid w:val="00B05628"/>
    <w:rsid w:val="00B11692"/>
    <w:rsid w:val="00B13A44"/>
    <w:rsid w:val="00B15D8C"/>
    <w:rsid w:val="00B16103"/>
    <w:rsid w:val="00B17063"/>
    <w:rsid w:val="00B20867"/>
    <w:rsid w:val="00B22269"/>
    <w:rsid w:val="00B23053"/>
    <w:rsid w:val="00B2390A"/>
    <w:rsid w:val="00B2489D"/>
    <w:rsid w:val="00B2513D"/>
    <w:rsid w:val="00B257EA"/>
    <w:rsid w:val="00B26A98"/>
    <w:rsid w:val="00B341B5"/>
    <w:rsid w:val="00B345F0"/>
    <w:rsid w:val="00B35DFE"/>
    <w:rsid w:val="00B3668B"/>
    <w:rsid w:val="00B37B0A"/>
    <w:rsid w:val="00B40692"/>
    <w:rsid w:val="00B41FA6"/>
    <w:rsid w:val="00B4489B"/>
    <w:rsid w:val="00B44927"/>
    <w:rsid w:val="00B4662A"/>
    <w:rsid w:val="00B47EFA"/>
    <w:rsid w:val="00B50758"/>
    <w:rsid w:val="00B511CB"/>
    <w:rsid w:val="00B529D8"/>
    <w:rsid w:val="00B5345E"/>
    <w:rsid w:val="00B53D77"/>
    <w:rsid w:val="00B54626"/>
    <w:rsid w:val="00B546BB"/>
    <w:rsid w:val="00B552C6"/>
    <w:rsid w:val="00B61635"/>
    <w:rsid w:val="00B61A04"/>
    <w:rsid w:val="00B62F2B"/>
    <w:rsid w:val="00B64C3F"/>
    <w:rsid w:val="00B65778"/>
    <w:rsid w:val="00B657C5"/>
    <w:rsid w:val="00B666EC"/>
    <w:rsid w:val="00B73969"/>
    <w:rsid w:val="00B74C99"/>
    <w:rsid w:val="00B76C7E"/>
    <w:rsid w:val="00B80213"/>
    <w:rsid w:val="00B80A83"/>
    <w:rsid w:val="00B80DE3"/>
    <w:rsid w:val="00B81484"/>
    <w:rsid w:val="00B82D88"/>
    <w:rsid w:val="00B83CB6"/>
    <w:rsid w:val="00B83E10"/>
    <w:rsid w:val="00B86E5F"/>
    <w:rsid w:val="00B87598"/>
    <w:rsid w:val="00B87E7A"/>
    <w:rsid w:val="00B91649"/>
    <w:rsid w:val="00B9263B"/>
    <w:rsid w:val="00B94028"/>
    <w:rsid w:val="00B9712D"/>
    <w:rsid w:val="00B976D2"/>
    <w:rsid w:val="00BA241B"/>
    <w:rsid w:val="00BA34DF"/>
    <w:rsid w:val="00BA581A"/>
    <w:rsid w:val="00BA6272"/>
    <w:rsid w:val="00BA752B"/>
    <w:rsid w:val="00BA7961"/>
    <w:rsid w:val="00BB085C"/>
    <w:rsid w:val="00BB0F2E"/>
    <w:rsid w:val="00BB57CA"/>
    <w:rsid w:val="00BB7E77"/>
    <w:rsid w:val="00BC041C"/>
    <w:rsid w:val="00BC1632"/>
    <w:rsid w:val="00BC3229"/>
    <w:rsid w:val="00BC6103"/>
    <w:rsid w:val="00BC7860"/>
    <w:rsid w:val="00BD00F1"/>
    <w:rsid w:val="00BD2C57"/>
    <w:rsid w:val="00BD3D56"/>
    <w:rsid w:val="00BD4549"/>
    <w:rsid w:val="00BE0640"/>
    <w:rsid w:val="00BE24C0"/>
    <w:rsid w:val="00BE4764"/>
    <w:rsid w:val="00BE6E24"/>
    <w:rsid w:val="00BE7D14"/>
    <w:rsid w:val="00BF1CE0"/>
    <w:rsid w:val="00BF1DF6"/>
    <w:rsid w:val="00BF5B22"/>
    <w:rsid w:val="00BF727C"/>
    <w:rsid w:val="00C024CC"/>
    <w:rsid w:val="00C04550"/>
    <w:rsid w:val="00C05F03"/>
    <w:rsid w:val="00C07C81"/>
    <w:rsid w:val="00C11A8B"/>
    <w:rsid w:val="00C11FA7"/>
    <w:rsid w:val="00C11FDB"/>
    <w:rsid w:val="00C13836"/>
    <w:rsid w:val="00C15779"/>
    <w:rsid w:val="00C178DF"/>
    <w:rsid w:val="00C272C5"/>
    <w:rsid w:val="00C318CC"/>
    <w:rsid w:val="00C329AC"/>
    <w:rsid w:val="00C34464"/>
    <w:rsid w:val="00C34813"/>
    <w:rsid w:val="00C34DC7"/>
    <w:rsid w:val="00C3655A"/>
    <w:rsid w:val="00C40C2D"/>
    <w:rsid w:val="00C41462"/>
    <w:rsid w:val="00C45A19"/>
    <w:rsid w:val="00C465DF"/>
    <w:rsid w:val="00C475A4"/>
    <w:rsid w:val="00C50472"/>
    <w:rsid w:val="00C53263"/>
    <w:rsid w:val="00C5371B"/>
    <w:rsid w:val="00C576A1"/>
    <w:rsid w:val="00C60F22"/>
    <w:rsid w:val="00C62805"/>
    <w:rsid w:val="00C6348E"/>
    <w:rsid w:val="00C6404E"/>
    <w:rsid w:val="00C6446C"/>
    <w:rsid w:val="00C662D1"/>
    <w:rsid w:val="00C6722D"/>
    <w:rsid w:val="00C67B24"/>
    <w:rsid w:val="00C70A47"/>
    <w:rsid w:val="00C714C7"/>
    <w:rsid w:val="00C72403"/>
    <w:rsid w:val="00C74B88"/>
    <w:rsid w:val="00C75815"/>
    <w:rsid w:val="00C774F1"/>
    <w:rsid w:val="00C80A95"/>
    <w:rsid w:val="00C81362"/>
    <w:rsid w:val="00C82CCB"/>
    <w:rsid w:val="00C86E74"/>
    <w:rsid w:val="00C96D79"/>
    <w:rsid w:val="00CA0884"/>
    <w:rsid w:val="00CA4C8A"/>
    <w:rsid w:val="00CA6C12"/>
    <w:rsid w:val="00CA6F3F"/>
    <w:rsid w:val="00CB16F0"/>
    <w:rsid w:val="00CB20B1"/>
    <w:rsid w:val="00CB63F3"/>
    <w:rsid w:val="00CC0C47"/>
    <w:rsid w:val="00CC19EB"/>
    <w:rsid w:val="00CC1FD4"/>
    <w:rsid w:val="00CC292A"/>
    <w:rsid w:val="00CC500A"/>
    <w:rsid w:val="00CC5DD0"/>
    <w:rsid w:val="00CC6485"/>
    <w:rsid w:val="00CC67F2"/>
    <w:rsid w:val="00CC6EC8"/>
    <w:rsid w:val="00CD2284"/>
    <w:rsid w:val="00CD3005"/>
    <w:rsid w:val="00CD49DB"/>
    <w:rsid w:val="00CD55E2"/>
    <w:rsid w:val="00CD7695"/>
    <w:rsid w:val="00CE255A"/>
    <w:rsid w:val="00CE27F5"/>
    <w:rsid w:val="00CE45AA"/>
    <w:rsid w:val="00CF0609"/>
    <w:rsid w:val="00CF1867"/>
    <w:rsid w:val="00CF2E1C"/>
    <w:rsid w:val="00CF3433"/>
    <w:rsid w:val="00CF4313"/>
    <w:rsid w:val="00CF53B0"/>
    <w:rsid w:val="00D019C8"/>
    <w:rsid w:val="00D01B63"/>
    <w:rsid w:val="00D03D12"/>
    <w:rsid w:val="00D044BE"/>
    <w:rsid w:val="00D049B7"/>
    <w:rsid w:val="00D06DDF"/>
    <w:rsid w:val="00D10D45"/>
    <w:rsid w:val="00D11237"/>
    <w:rsid w:val="00D11F3A"/>
    <w:rsid w:val="00D12B8C"/>
    <w:rsid w:val="00D148A0"/>
    <w:rsid w:val="00D15AD7"/>
    <w:rsid w:val="00D15DB0"/>
    <w:rsid w:val="00D162CB"/>
    <w:rsid w:val="00D1642A"/>
    <w:rsid w:val="00D16DE8"/>
    <w:rsid w:val="00D22520"/>
    <w:rsid w:val="00D24CB7"/>
    <w:rsid w:val="00D30050"/>
    <w:rsid w:val="00D31BF0"/>
    <w:rsid w:val="00D32DA5"/>
    <w:rsid w:val="00D35EB0"/>
    <w:rsid w:val="00D368A3"/>
    <w:rsid w:val="00D3766E"/>
    <w:rsid w:val="00D40CB9"/>
    <w:rsid w:val="00D45055"/>
    <w:rsid w:val="00D45488"/>
    <w:rsid w:val="00D46D7D"/>
    <w:rsid w:val="00D50B0D"/>
    <w:rsid w:val="00D52089"/>
    <w:rsid w:val="00D52674"/>
    <w:rsid w:val="00D53FEE"/>
    <w:rsid w:val="00D54C53"/>
    <w:rsid w:val="00D567DA"/>
    <w:rsid w:val="00D619B8"/>
    <w:rsid w:val="00D630B4"/>
    <w:rsid w:val="00D631EC"/>
    <w:rsid w:val="00D64513"/>
    <w:rsid w:val="00D64768"/>
    <w:rsid w:val="00D6486E"/>
    <w:rsid w:val="00D653BC"/>
    <w:rsid w:val="00D65760"/>
    <w:rsid w:val="00D6608A"/>
    <w:rsid w:val="00D72DBD"/>
    <w:rsid w:val="00D7378E"/>
    <w:rsid w:val="00D73AFF"/>
    <w:rsid w:val="00D76213"/>
    <w:rsid w:val="00D80678"/>
    <w:rsid w:val="00D80AF0"/>
    <w:rsid w:val="00D82648"/>
    <w:rsid w:val="00D844B8"/>
    <w:rsid w:val="00D850A0"/>
    <w:rsid w:val="00D85DA8"/>
    <w:rsid w:val="00D907C5"/>
    <w:rsid w:val="00D90C90"/>
    <w:rsid w:val="00D90F6B"/>
    <w:rsid w:val="00D911B7"/>
    <w:rsid w:val="00D913C2"/>
    <w:rsid w:val="00D91DBF"/>
    <w:rsid w:val="00D93238"/>
    <w:rsid w:val="00D937C1"/>
    <w:rsid w:val="00DA2E83"/>
    <w:rsid w:val="00DA4BF3"/>
    <w:rsid w:val="00DA4FD7"/>
    <w:rsid w:val="00DA5ACB"/>
    <w:rsid w:val="00DB00E3"/>
    <w:rsid w:val="00DB06AE"/>
    <w:rsid w:val="00DB12CB"/>
    <w:rsid w:val="00DB436D"/>
    <w:rsid w:val="00DC0C5D"/>
    <w:rsid w:val="00DC0DBD"/>
    <w:rsid w:val="00DC1137"/>
    <w:rsid w:val="00DC15B5"/>
    <w:rsid w:val="00DC1F70"/>
    <w:rsid w:val="00DC2748"/>
    <w:rsid w:val="00DC4107"/>
    <w:rsid w:val="00DC714F"/>
    <w:rsid w:val="00DC7B70"/>
    <w:rsid w:val="00DD2098"/>
    <w:rsid w:val="00DD25A0"/>
    <w:rsid w:val="00DD32DF"/>
    <w:rsid w:val="00DD4E70"/>
    <w:rsid w:val="00DD54BD"/>
    <w:rsid w:val="00DD6DBB"/>
    <w:rsid w:val="00DE17FF"/>
    <w:rsid w:val="00DE3F38"/>
    <w:rsid w:val="00DE558B"/>
    <w:rsid w:val="00DF290B"/>
    <w:rsid w:val="00DF3833"/>
    <w:rsid w:val="00DF38DC"/>
    <w:rsid w:val="00DF7669"/>
    <w:rsid w:val="00DF7D4C"/>
    <w:rsid w:val="00E008B8"/>
    <w:rsid w:val="00E023A5"/>
    <w:rsid w:val="00E03344"/>
    <w:rsid w:val="00E03A00"/>
    <w:rsid w:val="00E0460C"/>
    <w:rsid w:val="00E04CD2"/>
    <w:rsid w:val="00E0607A"/>
    <w:rsid w:val="00E068CC"/>
    <w:rsid w:val="00E06908"/>
    <w:rsid w:val="00E06E2E"/>
    <w:rsid w:val="00E0749C"/>
    <w:rsid w:val="00E079EF"/>
    <w:rsid w:val="00E07BDF"/>
    <w:rsid w:val="00E10AA0"/>
    <w:rsid w:val="00E115AD"/>
    <w:rsid w:val="00E11B9F"/>
    <w:rsid w:val="00E13C19"/>
    <w:rsid w:val="00E20590"/>
    <w:rsid w:val="00E22819"/>
    <w:rsid w:val="00E22E4C"/>
    <w:rsid w:val="00E23B38"/>
    <w:rsid w:val="00E311C5"/>
    <w:rsid w:val="00E342D6"/>
    <w:rsid w:val="00E37A25"/>
    <w:rsid w:val="00E40F68"/>
    <w:rsid w:val="00E431E9"/>
    <w:rsid w:val="00E44745"/>
    <w:rsid w:val="00E45969"/>
    <w:rsid w:val="00E50170"/>
    <w:rsid w:val="00E544A2"/>
    <w:rsid w:val="00E56287"/>
    <w:rsid w:val="00E57D76"/>
    <w:rsid w:val="00E63F17"/>
    <w:rsid w:val="00E642A9"/>
    <w:rsid w:val="00E65023"/>
    <w:rsid w:val="00E702C3"/>
    <w:rsid w:val="00E70432"/>
    <w:rsid w:val="00E7173C"/>
    <w:rsid w:val="00E72BF6"/>
    <w:rsid w:val="00E7520C"/>
    <w:rsid w:val="00E76911"/>
    <w:rsid w:val="00E810E2"/>
    <w:rsid w:val="00E82758"/>
    <w:rsid w:val="00E82CB6"/>
    <w:rsid w:val="00E8427D"/>
    <w:rsid w:val="00E8459E"/>
    <w:rsid w:val="00E85767"/>
    <w:rsid w:val="00E9040E"/>
    <w:rsid w:val="00E92034"/>
    <w:rsid w:val="00E92DD6"/>
    <w:rsid w:val="00E93C77"/>
    <w:rsid w:val="00E96E83"/>
    <w:rsid w:val="00E97F7F"/>
    <w:rsid w:val="00EA2DEE"/>
    <w:rsid w:val="00EA4453"/>
    <w:rsid w:val="00EA61C4"/>
    <w:rsid w:val="00EA6614"/>
    <w:rsid w:val="00EA71FD"/>
    <w:rsid w:val="00EB20F8"/>
    <w:rsid w:val="00EB30F3"/>
    <w:rsid w:val="00EB3732"/>
    <w:rsid w:val="00EB381A"/>
    <w:rsid w:val="00EB41CA"/>
    <w:rsid w:val="00EB4F22"/>
    <w:rsid w:val="00EB53FE"/>
    <w:rsid w:val="00EB5BAB"/>
    <w:rsid w:val="00EB77CD"/>
    <w:rsid w:val="00EB7C48"/>
    <w:rsid w:val="00EC0C7D"/>
    <w:rsid w:val="00EC390C"/>
    <w:rsid w:val="00EC3D75"/>
    <w:rsid w:val="00EC4C82"/>
    <w:rsid w:val="00EC6956"/>
    <w:rsid w:val="00EC695B"/>
    <w:rsid w:val="00EC6F26"/>
    <w:rsid w:val="00EC7C34"/>
    <w:rsid w:val="00ED0153"/>
    <w:rsid w:val="00ED0A36"/>
    <w:rsid w:val="00ED222A"/>
    <w:rsid w:val="00ED2B6D"/>
    <w:rsid w:val="00ED3EBD"/>
    <w:rsid w:val="00ED5922"/>
    <w:rsid w:val="00ED59F1"/>
    <w:rsid w:val="00ED7FF7"/>
    <w:rsid w:val="00EE23D9"/>
    <w:rsid w:val="00EE317D"/>
    <w:rsid w:val="00EE600D"/>
    <w:rsid w:val="00EE7118"/>
    <w:rsid w:val="00EF0A53"/>
    <w:rsid w:val="00EF0F2A"/>
    <w:rsid w:val="00EF4FAA"/>
    <w:rsid w:val="00EF4FDC"/>
    <w:rsid w:val="00EF5DAA"/>
    <w:rsid w:val="00EF6389"/>
    <w:rsid w:val="00F008FD"/>
    <w:rsid w:val="00F01BFA"/>
    <w:rsid w:val="00F0349D"/>
    <w:rsid w:val="00F132B4"/>
    <w:rsid w:val="00F13343"/>
    <w:rsid w:val="00F15026"/>
    <w:rsid w:val="00F171AC"/>
    <w:rsid w:val="00F2392F"/>
    <w:rsid w:val="00F23D2E"/>
    <w:rsid w:val="00F2472A"/>
    <w:rsid w:val="00F30497"/>
    <w:rsid w:val="00F34B45"/>
    <w:rsid w:val="00F368DA"/>
    <w:rsid w:val="00F4267B"/>
    <w:rsid w:val="00F42F99"/>
    <w:rsid w:val="00F4428B"/>
    <w:rsid w:val="00F443A9"/>
    <w:rsid w:val="00F44547"/>
    <w:rsid w:val="00F458EC"/>
    <w:rsid w:val="00F45B6F"/>
    <w:rsid w:val="00F529A0"/>
    <w:rsid w:val="00F529EA"/>
    <w:rsid w:val="00F609FA"/>
    <w:rsid w:val="00F61D3D"/>
    <w:rsid w:val="00F62117"/>
    <w:rsid w:val="00F642BA"/>
    <w:rsid w:val="00F651F9"/>
    <w:rsid w:val="00F67053"/>
    <w:rsid w:val="00F67237"/>
    <w:rsid w:val="00F7038A"/>
    <w:rsid w:val="00F703D0"/>
    <w:rsid w:val="00F70998"/>
    <w:rsid w:val="00F73D57"/>
    <w:rsid w:val="00F73D98"/>
    <w:rsid w:val="00F7435A"/>
    <w:rsid w:val="00F75922"/>
    <w:rsid w:val="00F76ABF"/>
    <w:rsid w:val="00F7775F"/>
    <w:rsid w:val="00F806DF"/>
    <w:rsid w:val="00F81D77"/>
    <w:rsid w:val="00F82176"/>
    <w:rsid w:val="00F82287"/>
    <w:rsid w:val="00F83989"/>
    <w:rsid w:val="00F867B1"/>
    <w:rsid w:val="00F912E5"/>
    <w:rsid w:val="00F92B55"/>
    <w:rsid w:val="00F95DFC"/>
    <w:rsid w:val="00F95FA3"/>
    <w:rsid w:val="00F962D8"/>
    <w:rsid w:val="00F9678F"/>
    <w:rsid w:val="00F96BAF"/>
    <w:rsid w:val="00FA1C7C"/>
    <w:rsid w:val="00FA38E4"/>
    <w:rsid w:val="00FA64AB"/>
    <w:rsid w:val="00FB23B4"/>
    <w:rsid w:val="00FB6806"/>
    <w:rsid w:val="00FB70B1"/>
    <w:rsid w:val="00FB7E43"/>
    <w:rsid w:val="00FC0283"/>
    <w:rsid w:val="00FC3F4E"/>
    <w:rsid w:val="00FC4277"/>
    <w:rsid w:val="00FC4652"/>
    <w:rsid w:val="00FC5EBD"/>
    <w:rsid w:val="00FC6C92"/>
    <w:rsid w:val="00FC752C"/>
    <w:rsid w:val="00FC7E36"/>
    <w:rsid w:val="00FD10CA"/>
    <w:rsid w:val="00FD178C"/>
    <w:rsid w:val="00FD23EA"/>
    <w:rsid w:val="00FD5AF1"/>
    <w:rsid w:val="00FD6260"/>
    <w:rsid w:val="00FD642F"/>
    <w:rsid w:val="00FE143F"/>
    <w:rsid w:val="00FE1737"/>
    <w:rsid w:val="00FE35A2"/>
    <w:rsid w:val="00FE7BE7"/>
    <w:rsid w:val="00FF0347"/>
    <w:rsid w:val="00FF186F"/>
    <w:rsid w:val="00FF198B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93"/>
    <o:shapelayout v:ext="edit">
      <o:idmap v:ext="edit" data="1,2,3,4,5,6,7,8,9,10,11,12,13,14,15,16,17,18,19,20,21,22,23,24,25,26,27,28,29,30,31,32,33,34,35,36,37,38,39,40,41,4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927"/>
  </w:style>
  <w:style w:type="paragraph" w:styleId="Nagwek1">
    <w:name w:val="heading 1"/>
    <w:basedOn w:val="Normalny"/>
    <w:next w:val="Normalny"/>
    <w:link w:val="Nagwek1Znak"/>
    <w:uiPriority w:val="9"/>
    <w:qFormat/>
    <w:rsid w:val="00CC6485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0A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A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E31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17D"/>
  </w:style>
  <w:style w:type="paragraph" w:styleId="Stopka">
    <w:name w:val="footer"/>
    <w:basedOn w:val="Normalny"/>
    <w:link w:val="StopkaZnak"/>
    <w:uiPriority w:val="99"/>
    <w:unhideWhenUsed/>
    <w:rsid w:val="00EE31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17D"/>
  </w:style>
  <w:style w:type="character" w:customStyle="1" w:styleId="Nagwek1Znak">
    <w:name w:val="Nagłówek 1 Znak"/>
    <w:basedOn w:val="Domylnaczcionkaakapitu"/>
    <w:link w:val="Nagwek1"/>
    <w:uiPriority w:val="9"/>
    <w:rsid w:val="00CC6485"/>
    <w:rPr>
      <w:rFonts w:ascii="Calibri" w:eastAsiaTheme="majorEastAsia" w:hAnsi="Calibri" w:cstheme="majorBidi"/>
      <w:b/>
      <w:bCs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74D6B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D619B8"/>
    <w:rPr>
      <w:color w:val="0000FF" w:themeColor="hyperlink"/>
      <w:u w:val="single"/>
    </w:rPr>
  </w:style>
  <w:style w:type="table" w:customStyle="1" w:styleId="TableGrid">
    <w:name w:val="TableGrid"/>
    <w:rsid w:val="001B12F4"/>
    <w:pPr>
      <w:spacing w:line="240" w:lineRule="auto"/>
    </w:pPr>
    <w:rPr>
      <w:rFonts w:asciiTheme="minorHAnsi" w:eastAsiaTheme="minorEastAsia" w:hAnsiTheme="minorHAnsi" w:cstheme="minorBidi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25340-BB21-442A-ABAD-7F29707B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2</Pages>
  <Words>10520</Words>
  <Characters>63122</Characters>
  <Application>Microsoft Office Word</Application>
  <DocSecurity>0</DocSecurity>
  <Lines>526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</cp:lastModifiedBy>
  <cp:revision>15</cp:revision>
  <cp:lastPrinted>2014-10-19T18:08:00Z</cp:lastPrinted>
  <dcterms:created xsi:type="dcterms:W3CDTF">2015-02-03T19:44:00Z</dcterms:created>
  <dcterms:modified xsi:type="dcterms:W3CDTF">2017-11-05T12:12:00Z</dcterms:modified>
</cp:coreProperties>
</file>